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EA4" w:rsidRPr="001233F1" w:rsidRDefault="007D4EA4" w:rsidP="000B5403">
      <w:pPr>
        <w:pStyle w:val="Title"/>
        <w:rPr>
          <w:b/>
          <w:sz w:val="40"/>
          <w:szCs w:val="40"/>
        </w:rPr>
      </w:pPr>
      <w:r w:rsidRPr="001233F1">
        <w:rPr>
          <w:b/>
          <w:sz w:val="40"/>
          <w:szCs w:val="40"/>
        </w:rPr>
        <w:t>Index and Commentary PMN and RKN Family History Media</w:t>
      </w:r>
    </w:p>
    <w:p w:rsidR="007D4EA4" w:rsidRDefault="00164EFC" w:rsidP="007D4EA4">
      <w:pPr>
        <w:jc w:val="center"/>
        <w:rPr>
          <w:b/>
          <w:sz w:val="28"/>
          <w:szCs w:val="28"/>
        </w:rPr>
      </w:pPr>
      <w:r>
        <w:rPr>
          <w:b/>
          <w:sz w:val="28"/>
          <w:szCs w:val="28"/>
        </w:rPr>
        <w:t>Rev.</w:t>
      </w:r>
      <w:r w:rsidR="007D4EA4">
        <w:rPr>
          <w:b/>
          <w:sz w:val="28"/>
          <w:szCs w:val="28"/>
        </w:rPr>
        <w:t xml:space="preserve"> </w:t>
      </w:r>
      <w:r w:rsidR="00456104">
        <w:rPr>
          <w:b/>
          <w:sz w:val="28"/>
          <w:szCs w:val="28"/>
        </w:rPr>
        <w:t>0</w:t>
      </w:r>
      <w:r w:rsidR="003560E0">
        <w:rPr>
          <w:b/>
          <w:sz w:val="28"/>
          <w:szCs w:val="28"/>
        </w:rPr>
        <w:t>7</w:t>
      </w:r>
      <w:r w:rsidR="00456104">
        <w:rPr>
          <w:b/>
          <w:sz w:val="28"/>
          <w:szCs w:val="28"/>
        </w:rPr>
        <w:t>-</w:t>
      </w:r>
      <w:r w:rsidR="00653BE0">
        <w:rPr>
          <w:b/>
          <w:sz w:val="28"/>
          <w:szCs w:val="28"/>
        </w:rPr>
        <w:t>22</w:t>
      </w:r>
      <w:r>
        <w:rPr>
          <w:b/>
          <w:sz w:val="28"/>
          <w:szCs w:val="28"/>
        </w:rPr>
        <w:t>-201</w:t>
      </w:r>
      <w:r w:rsidR="00305E20">
        <w:rPr>
          <w:b/>
          <w:sz w:val="28"/>
          <w:szCs w:val="28"/>
        </w:rPr>
        <w:t>8</w:t>
      </w:r>
      <w:r w:rsidR="007D5C37">
        <w:rPr>
          <w:b/>
          <w:sz w:val="28"/>
          <w:szCs w:val="28"/>
        </w:rPr>
        <w:t xml:space="preserve"> </w:t>
      </w:r>
    </w:p>
    <w:p w:rsidR="007D4EA4" w:rsidRDefault="007D4EA4" w:rsidP="00D57E95">
      <w:pPr>
        <w:rPr>
          <w:b/>
          <w:sz w:val="28"/>
          <w:szCs w:val="28"/>
        </w:rPr>
      </w:pPr>
    </w:p>
    <w:sdt>
      <w:sdtPr>
        <w:rPr>
          <w:rFonts w:asciiTheme="minorHAnsi" w:eastAsiaTheme="minorHAnsi" w:hAnsiTheme="minorHAnsi" w:cstheme="minorBidi"/>
          <w:color w:val="auto"/>
          <w:sz w:val="22"/>
          <w:szCs w:val="22"/>
        </w:rPr>
        <w:id w:val="1244615229"/>
        <w:docPartObj>
          <w:docPartGallery w:val="Table of Contents"/>
          <w:docPartUnique/>
        </w:docPartObj>
      </w:sdtPr>
      <w:sdtEndPr>
        <w:rPr>
          <w:b/>
          <w:bCs/>
          <w:noProof/>
        </w:rPr>
      </w:sdtEndPr>
      <w:sdtContent>
        <w:p w:rsidR="000B5403" w:rsidRDefault="000B5403">
          <w:pPr>
            <w:pStyle w:val="TOCHeading"/>
          </w:pPr>
          <w:r>
            <w:t>Table of Contents</w:t>
          </w:r>
        </w:p>
        <w:p w:rsidR="00D9795B" w:rsidRDefault="000B5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018675" w:history="1">
            <w:r w:rsidR="00D9795B" w:rsidRPr="00914245">
              <w:rPr>
                <w:rStyle w:val="Hyperlink"/>
                <w:noProof/>
              </w:rPr>
              <w:t>Read Me First!</w:t>
            </w:r>
            <w:r w:rsidR="00D9795B">
              <w:rPr>
                <w:noProof/>
                <w:webHidden/>
              </w:rPr>
              <w:tab/>
            </w:r>
            <w:r w:rsidR="00D9795B">
              <w:rPr>
                <w:noProof/>
                <w:webHidden/>
              </w:rPr>
              <w:fldChar w:fldCharType="begin"/>
            </w:r>
            <w:r w:rsidR="00D9795B">
              <w:rPr>
                <w:noProof/>
                <w:webHidden/>
              </w:rPr>
              <w:instrText xml:space="preserve"> PAGEREF _Toc520018675 \h </w:instrText>
            </w:r>
            <w:r w:rsidR="00D9795B">
              <w:rPr>
                <w:noProof/>
                <w:webHidden/>
              </w:rPr>
            </w:r>
            <w:r w:rsidR="00D9795B">
              <w:rPr>
                <w:noProof/>
                <w:webHidden/>
              </w:rPr>
              <w:fldChar w:fldCharType="separate"/>
            </w:r>
            <w:r w:rsidR="00D9795B">
              <w:rPr>
                <w:noProof/>
                <w:webHidden/>
              </w:rPr>
              <w:t>4</w:t>
            </w:r>
            <w:r w:rsidR="00D9795B">
              <w:rPr>
                <w:noProof/>
                <w:webHidden/>
              </w:rPr>
              <w:fldChar w:fldCharType="end"/>
            </w:r>
          </w:hyperlink>
        </w:p>
        <w:p w:rsidR="00D9795B" w:rsidRDefault="0065331D">
          <w:pPr>
            <w:pStyle w:val="TOC1"/>
            <w:tabs>
              <w:tab w:val="right" w:leader="dot" w:pos="9350"/>
            </w:tabs>
            <w:rPr>
              <w:rFonts w:eastAsiaTheme="minorEastAsia"/>
              <w:noProof/>
            </w:rPr>
          </w:pPr>
          <w:hyperlink w:anchor="_Toc520018676" w:history="1">
            <w:r w:rsidR="00D9795B" w:rsidRPr="00914245">
              <w:rPr>
                <w:rStyle w:val="Hyperlink"/>
                <w:b/>
                <w:noProof/>
              </w:rPr>
              <w:t>Audio (C:\PMN and RKN Family History Media\Larsen Digital Audio Transfer)</w:t>
            </w:r>
            <w:r w:rsidR="00D9795B">
              <w:rPr>
                <w:noProof/>
                <w:webHidden/>
              </w:rPr>
              <w:tab/>
            </w:r>
            <w:r w:rsidR="00D9795B">
              <w:rPr>
                <w:noProof/>
                <w:webHidden/>
              </w:rPr>
              <w:fldChar w:fldCharType="begin"/>
            </w:r>
            <w:r w:rsidR="00D9795B">
              <w:rPr>
                <w:noProof/>
                <w:webHidden/>
              </w:rPr>
              <w:instrText xml:space="preserve"> PAGEREF _Toc520018676 \h </w:instrText>
            </w:r>
            <w:r w:rsidR="00D9795B">
              <w:rPr>
                <w:noProof/>
                <w:webHidden/>
              </w:rPr>
            </w:r>
            <w:r w:rsidR="00D9795B">
              <w:rPr>
                <w:noProof/>
                <w:webHidden/>
              </w:rPr>
              <w:fldChar w:fldCharType="separate"/>
            </w:r>
            <w:r w:rsidR="00D9795B">
              <w:rPr>
                <w:noProof/>
                <w:webHidden/>
              </w:rPr>
              <w:t>7</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77" w:history="1">
            <w:r w:rsidR="00D9795B" w:rsidRPr="00914245">
              <w:rPr>
                <w:rStyle w:val="Hyperlink"/>
                <w:noProof/>
              </w:rPr>
              <w:t>1A.mp3</w:t>
            </w:r>
            <w:r w:rsidR="00D9795B">
              <w:rPr>
                <w:noProof/>
                <w:webHidden/>
              </w:rPr>
              <w:tab/>
            </w:r>
            <w:r w:rsidR="00D9795B">
              <w:rPr>
                <w:noProof/>
                <w:webHidden/>
              </w:rPr>
              <w:fldChar w:fldCharType="begin"/>
            </w:r>
            <w:r w:rsidR="00D9795B">
              <w:rPr>
                <w:noProof/>
                <w:webHidden/>
              </w:rPr>
              <w:instrText xml:space="preserve"> PAGEREF _Toc520018677 \h </w:instrText>
            </w:r>
            <w:r w:rsidR="00D9795B">
              <w:rPr>
                <w:noProof/>
                <w:webHidden/>
              </w:rPr>
            </w:r>
            <w:r w:rsidR="00D9795B">
              <w:rPr>
                <w:noProof/>
                <w:webHidden/>
              </w:rPr>
              <w:fldChar w:fldCharType="separate"/>
            </w:r>
            <w:r w:rsidR="00D9795B">
              <w:rPr>
                <w:noProof/>
                <w:webHidden/>
              </w:rPr>
              <w:t>7</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78" w:history="1">
            <w:r w:rsidR="00D9795B" w:rsidRPr="00914245">
              <w:rPr>
                <w:rStyle w:val="Hyperlink"/>
                <w:noProof/>
              </w:rPr>
              <w:t>1B.mp3</w:t>
            </w:r>
            <w:r w:rsidR="00D9795B">
              <w:rPr>
                <w:noProof/>
                <w:webHidden/>
              </w:rPr>
              <w:tab/>
            </w:r>
            <w:r w:rsidR="00D9795B">
              <w:rPr>
                <w:noProof/>
                <w:webHidden/>
              </w:rPr>
              <w:fldChar w:fldCharType="begin"/>
            </w:r>
            <w:r w:rsidR="00D9795B">
              <w:rPr>
                <w:noProof/>
                <w:webHidden/>
              </w:rPr>
              <w:instrText xml:space="preserve"> PAGEREF _Toc520018678 \h </w:instrText>
            </w:r>
            <w:r w:rsidR="00D9795B">
              <w:rPr>
                <w:noProof/>
                <w:webHidden/>
              </w:rPr>
            </w:r>
            <w:r w:rsidR="00D9795B">
              <w:rPr>
                <w:noProof/>
                <w:webHidden/>
              </w:rPr>
              <w:fldChar w:fldCharType="separate"/>
            </w:r>
            <w:r w:rsidR="00D9795B">
              <w:rPr>
                <w:noProof/>
                <w:webHidden/>
              </w:rPr>
              <w:t>1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79" w:history="1">
            <w:r w:rsidR="00D9795B" w:rsidRPr="00914245">
              <w:rPr>
                <w:rStyle w:val="Hyperlink"/>
                <w:noProof/>
              </w:rPr>
              <w:t>2A.mp3</w:t>
            </w:r>
            <w:r w:rsidR="00D9795B">
              <w:rPr>
                <w:noProof/>
                <w:webHidden/>
              </w:rPr>
              <w:tab/>
            </w:r>
            <w:r w:rsidR="00D9795B">
              <w:rPr>
                <w:noProof/>
                <w:webHidden/>
              </w:rPr>
              <w:fldChar w:fldCharType="begin"/>
            </w:r>
            <w:r w:rsidR="00D9795B">
              <w:rPr>
                <w:noProof/>
                <w:webHidden/>
              </w:rPr>
              <w:instrText xml:space="preserve"> PAGEREF _Toc520018679 \h </w:instrText>
            </w:r>
            <w:r w:rsidR="00D9795B">
              <w:rPr>
                <w:noProof/>
                <w:webHidden/>
              </w:rPr>
            </w:r>
            <w:r w:rsidR="00D9795B">
              <w:rPr>
                <w:noProof/>
                <w:webHidden/>
              </w:rPr>
              <w:fldChar w:fldCharType="separate"/>
            </w:r>
            <w:r w:rsidR="00D9795B">
              <w:rPr>
                <w:noProof/>
                <w:webHidden/>
              </w:rPr>
              <w:t>1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0" w:history="1">
            <w:r w:rsidR="00D9795B" w:rsidRPr="00914245">
              <w:rPr>
                <w:rStyle w:val="Hyperlink"/>
                <w:noProof/>
              </w:rPr>
              <w:t>2B.mp3</w:t>
            </w:r>
            <w:r w:rsidR="00D9795B">
              <w:rPr>
                <w:noProof/>
                <w:webHidden/>
              </w:rPr>
              <w:tab/>
            </w:r>
            <w:r w:rsidR="00D9795B">
              <w:rPr>
                <w:noProof/>
                <w:webHidden/>
              </w:rPr>
              <w:fldChar w:fldCharType="begin"/>
            </w:r>
            <w:r w:rsidR="00D9795B">
              <w:rPr>
                <w:noProof/>
                <w:webHidden/>
              </w:rPr>
              <w:instrText xml:space="preserve"> PAGEREF _Toc520018680 \h </w:instrText>
            </w:r>
            <w:r w:rsidR="00D9795B">
              <w:rPr>
                <w:noProof/>
                <w:webHidden/>
              </w:rPr>
            </w:r>
            <w:r w:rsidR="00D9795B">
              <w:rPr>
                <w:noProof/>
                <w:webHidden/>
              </w:rPr>
              <w:fldChar w:fldCharType="separate"/>
            </w:r>
            <w:r w:rsidR="00D9795B">
              <w:rPr>
                <w:noProof/>
                <w:webHidden/>
              </w:rPr>
              <w:t>1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1" w:history="1">
            <w:r w:rsidR="00D9795B" w:rsidRPr="00914245">
              <w:rPr>
                <w:rStyle w:val="Hyperlink"/>
                <w:noProof/>
              </w:rPr>
              <w:t>3A.mp3</w:t>
            </w:r>
            <w:r w:rsidR="00D9795B">
              <w:rPr>
                <w:noProof/>
                <w:webHidden/>
              </w:rPr>
              <w:tab/>
            </w:r>
            <w:r w:rsidR="00D9795B">
              <w:rPr>
                <w:noProof/>
                <w:webHidden/>
              </w:rPr>
              <w:fldChar w:fldCharType="begin"/>
            </w:r>
            <w:r w:rsidR="00D9795B">
              <w:rPr>
                <w:noProof/>
                <w:webHidden/>
              </w:rPr>
              <w:instrText xml:space="preserve"> PAGEREF _Toc520018681 \h </w:instrText>
            </w:r>
            <w:r w:rsidR="00D9795B">
              <w:rPr>
                <w:noProof/>
                <w:webHidden/>
              </w:rPr>
            </w:r>
            <w:r w:rsidR="00D9795B">
              <w:rPr>
                <w:noProof/>
                <w:webHidden/>
              </w:rPr>
              <w:fldChar w:fldCharType="separate"/>
            </w:r>
            <w:r w:rsidR="00D9795B">
              <w:rPr>
                <w:noProof/>
                <w:webHidden/>
              </w:rPr>
              <w:t>2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2" w:history="1">
            <w:r w:rsidR="00D9795B" w:rsidRPr="00914245">
              <w:rPr>
                <w:rStyle w:val="Hyperlink"/>
                <w:noProof/>
              </w:rPr>
              <w:t>3B.mp3</w:t>
            </w:r>
            <w:r w:rsidR="00D9795B">
              <w:rPr>
                <w:noProof/>
                <w:webHidden/>
              </w:rPr>
              <w:tab/>
            </w:r>
            <w:r w:rsidR="00D9795B">
              <w:rPr>
                <w:noProof/>
                <w:webHidden/>
              </w:rPr>
              <w:fldChar w:fldCharType="begin"/>
            </w:r>
            <w:r w:rsidR="00D9795B">
              <w:rPr>
                <w:noProof/>
                <w:webHidden/>
              </w:rPr>
              <w:instrText xml:space="preserve"> PAGEREF _Toc520018682 \h </w:instrText>
            </w:r>
            <w:r w:rsidR="00D9795B">
              <w:rPr>
                <w:noProof/>
                <w:webHidden/>
              </w:rPr>
            </w:r>
            <w:r w:rsidR="00D9795B">
              <w:rPr>
                <w:noProof/>
                <w:webHidden/>
              </w:rPr>
              <w:fldChar w:fldCharType="separate"/>
            </w:r>
            <w:r w:rsidR="00D9795B">
              <w:rPr>
                <w:noProof/>
                <w:webHidden/>
              </w:rPr>
              <w:t>24</w:t>
            </w:r>
            <w:r w:rsidR="00D9795B">
              <w:rPr>
                <w:noProof/>
                <w:webHidden/>
              </w:rPr>
              <w:fldChar w:fldCharType="end"/>
            </w:r>
          </w:hyperlink>
        </w:p>
        <w:p w:rsidR="00D9795B" w:rsidRDefault="0065331D">
          <w:pPr>
            <w:pStyle w:val="TOC1"/>
            <w:tabs>
              <w:tab w:val="right" w:leader="dot" w:pos="9350"/>
            </w:tabs>
            <w:rPr>
              <w:rFonts w:eastAsiaTheme="minorEastAsia"/>
              <w:noProof/>
            </w:rPr>
          </w:pPr>
          <w:hyperlink w:anchor="_Toc520018683" w:history="1">
            <w:r w:rsidR="00D9795B" w:rsidRPr="00914245">
              <w:rPr>
                <w:rStyle w:val="Hyperlink"/>
                <w:b/>
                <w:noProof/>
              </w:rPr>
              <w:t>Slides (C:\PMN and RKN Family History Media\Larsen Digital Images)</w:t>
            </w:r>
            <w:r w:rsidR="00D9795B">
              <w:rPr>
                <w:noProof/>
                <w:webHidden/>
              </w:rPr>
              <w:tab/>
            </w:r>
            <w:r w:rsidR="00D9795B">
              <w:rPr>
                <w:noProof/>
                <w:webHidden/>
              </w:rPr>
              <w:fldChar w:fldCharType="begin"/>
            </w:r>
            <w:r w:rsidR="00D9795B">
              <w:rPr>
                <w:noProof/>
                <w:webHidden/>
              </w:rPr>
              <w:instrText xml:space="preserve"> PAGEREF _Toc520018683 \h </w:instrText>
            </w:r>
            <w:r w:rsidR="00D9795B">
              <w:rPr>
                <w:noProof/>
                <w:webHidden/>
              </w:rPr>
            </w:r>
            <w:r w:rsidR="00D9795B">
              <w:rPr>
                <w:noProof/>
                <w:webHidden/>
              </w:rPr>
              <w:fldChar w:fldCharType="separate"/>
            </w:r>
            <w:r w:rsidR="00D9795B">
              <w:rPr>
                <w:noProof/>
                <w:webHidden/>
              </w:rPr>
              <w:t>2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4" w:history="1">
            <w:r w:rsidR="00D9795B" w:rsidRPr="00914245">
              <w:rPr>
                <w:rStyle w:val="Hyperlink"/>
                <w:b/>
                <w:noProof/>
              </w:rPr>
              <w:t>Image 0100.jpg</w:t>
            </w:r>
            <w:r w:rsidR="00D9795B">
              <w:rPr>
                <w:noProof/>
                <w:webHidden/>
              </w:rPr>
              <w:tab/>
            </w:r>
            <w:r w:rsidR="00D9795B">
              <w:rPr>
                <w:noProof/>
                <w:webHidden/>
              </w:rPr>
              <w:fldChar w:fldCharType="begin"/>
            </w:r>
            <w:r w:rsidR="00D9795B">
              <w:rPr>
                <w:noProof/>
                <w:webHidden/>
              </w:rPr>
              <w:instrText xml:space="preserve"> PAGEREF _Toc520018684 \h </w:instrText>
            </w:r>
            <w:r w:rsidR="00D9795B">
              <w:rPr>
                <w:noProof/>
                <w:webHidden/>
              </w:rPr>
            </w:r>
            <w:r w:rsidR="00D9795B">
              <w:rPr>
                <w:noProof/>
                <w:webHidden/>
              </w:rPr>
              <w:fldChar w:fldCharType="separate"/>
            </w:r>
            <w:r w:rsidR="00D9795B">
              <w:rPr>
                <w:noProof/>
                <w:webHidden/>
              </w:rPr>
              <w:t>32</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5" w:history="1">
            <w:r w:rsidR="00D9795B" w:rsidRPr="00914245">
              <w:rPr>
                <w:rStyle w:val="Hyperlink"/>
                <w:b/>
                <w:noProof/>
              </w:rPr>
              <w:t>Image 0200.jpg</w:t>
            </w:r>
            <w:r w:rsidR="00D9795B">
              <w:rPr>
                <w:noProof/>
                <w:webHidden/>
              </w:rPr>
              <w:tab/>
            </w:r>
            <w:r w:rsidR="00D9795B">
              <w:rPr>
                <w:noProof/>
                <w:webHidden/>
              </w:rPr>
              <w:fldChar w:fldCharType="begin"/>
            </w:r>
            <w:r w:rsidR="00D9795B">
              <w:rPr>
                <w:noProof/>
                <w:webHidden/>
              </w:rPr>
              <w:instrText xml:space="preserve"> PAGEREF _Toc520018685 \h </w:instrText>
            </w:r>
            <w:r w:rsidR="00D9795B">
              <w:rPr>
                <w:noProof/>
                <w:webHidden/>
              </w:rPr>
            </w:r>
            <w:r w:rsidR="00D9795B">
              <w:rPr>
                <w:noProof/>
                <w:webHidden/>
              </w:rPr>
              <w:fldChar w:fldCharType="separate"/>
            </w:r>
            <w:r w:rsidR="00D9795B">
              <w:rPr>
                <w:noProof/>
                <w:webHidden/>
              </w:rPr>
              <w:t>4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6" w:history="1">
            <w:r w:rsidR="00D9795B" w:rsidRPr="00914245">
              <w:rPr>
                <w:rStyle w:val="Hyperlink"/>
                <w:b/>
                <w:noProof/>
              </w:rPr>
              <w:t>Image 0300.jpg</w:t>
            </w:r>
            <w:r w:rsidR="00D9795B">
              <w:rPr>
                <w:noProof/>
                <w:webHidden/>
              </w:rPr>
              <w:tab/>
            </w:r>
            <w:r w:rsidR="00D9795B">
              <w:rPr>
                <w:noProof/>
                <w:webHidden/>
              </w:rPr>
              <w:fldChar w:fldCharType="begin"/>
            </w:r>
            <w:r w:rsidR="00D9795B">
              <w:rPr>
                <w:noProof/>
                <w:webHidden/>
              </w:rPr>
              <w:instrText xml:space="preserve"> PAGEREF _Toc520018686 \h </w:instrText>
            </w:r>
            <w:r w:rsidR="00D9795B">
              <w:rPr>
                <w:noProof/>
                <w:webHidden/>
              </w:rPr>
            </w:r>
            <w:r w:rsidR="00D9795B">
              <w:rPr>
                <w:noProof/>
                <w:webHidden/>
              </w:rPr>
              <w:fldChar w:fldCharType="separate"/>
            </w:r>
            <w:r w:rsidR="00D9795B">
              <w:rPr>
                <w:noProof/>
                <w:webHidden/>
              </w:rPr>
              <w:t>5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7" w:history="1">
            <w:r w:rsidR="00D9795B" w:rsidRPr="00914245">
              <w:rPr>
                <w:rStyle w:val="Hyperlink"/>
                <w:b/>
                <w:noProof/>
              </w:rPr>
              <w:t>Image 0400.jpg</w:t>
            </w:r>
            <w:r w:rsidR="00D9795B">
              <w:rPr>
                <w:noProof/>
                <w:webHidden/>
              </w:rPr>
              <w:tab/>
            </w:r>
            <w:r w:rsidR="00D9795B">
              <w:rPr>
                <w:noProof/>
                <w:webHidden/>
              </w:rPr>
              <w:fldChar w:fldCharType="begin"/>
            </w:r>
            <w:r w:rsidR="00D9795B">
              <w:rPr>
                <w:noProof/>
                <w:webHidden/>
              </w:rPr>
              <w:instrText xml:space="preserve"> PAGEREF _Toc520018687 \h </w:instrText>
            </w:r>
            <w:r w:rsidR="00D9795B">
              <w:rPr>
                <w:noProof/>
                <w:webHidden/>
              </w:rPr>
            </w:r>
            <w:r w:rsidR="00D9795B">
              <w:rPr>
                <w:noProof/>
                <w:webHidden/>
              </w:rPr>
              <w:fldChar w:fldCharType="separate"/>
            </w:r>
            <w:r w:rsidR="00D9795B">
              <w:rPr>
                <w:noProof/>
                <w:webHidden/>
              </w:rPr>
              <w:t>5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8" w:history="1">
            <w:r w:rsidR="00D9795B" w:rsidRPr="00914245">
              <w:rPr>
                <w:rStyle w:val="Hyperlink"/>
                <w:b/>
                <w:noProof/>
              </w:rPr>
              <w:t>Image 0500.jpg</w:t>
            </w:r>
            <w:r w:rsidR="00D9795B">
              <w:rPr>
                <w:noProof/>
                <w:webHidden/>
              </w:rPr>
              <w:tab/>
            </w:r>
            <w:r w:rsidR="00D9795B">
              <w:rPr>
                <w:noProof/>
                <w:webHidden/>
              </w:rPr>
              <w:fldChar w:fldCharType="begin"/>
            </w:r>
            <w:r w:rsidR="00D9795B">
              <w:rPr>
                <w:noProof/>
                <w:webHidden/>
              </w:rPr>
              <w:instrText xml:space="preserve"> PAGEREF _Toc520018688 \h </w:instrText>
            </w:r>
            <w:r w:rsidR="00D9795B">
              <w:rPr>
                <w:noProof/>
                <w:webHidden/>
              </w:rPr>
            </w:r>
            <w:r w:rsidR="00D9795B">
              <w:rPr>
                <w:noProof/>
                <w:webHidden/>
              </w:rPr>
              <w:fldChar w:fldCharType="separate"/>
            </w:r>
            <w:r w:rsidR="00D9795B">
              <w:rPr>
                <w:noProof/>
                <w:webHidden/>
              </w:rPr>
              <w:t>6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89" w:history="1">
            <w:r w:rsidR="00D9795B" w:rsidRPr="00914245">
              <w:rPr>
                <w:rStyle w:val="Hyperlink"/>
                <w:b/>
                <w:noProof/>
              </w:rPr>
              <w:t>Image 0600.jpg</w:t>
            </w:r>
            <w:r w:rsidR="00D9795B">
              <w:rPr>
                <w:noProof/>
                <w:webHidden/>
              </w:rPr>
              <w:tab/>
            </w:r>
            <w:r w:rsidR="00D9795B">
              <w:rPr>
                <w:noProof/>
                <w:webHidden/>
              </w:rPr>
              <w:fldChar w:fldCharType="begin"/>
            </w:r>
            <w:r w:rsidR="00D9795B">
              <w:rPr>
                <w:noProof/>
                <w:webHidden/>
              </w:rPr>
              <w:instrText xml:space="preserve"> PAGEREF _Toc520018689 \h </w:instrText>
            </w:r>
            <w:r w:rsidR="00D9795B">
              <w:rPr>
                <w:noProof/>
                <w:webHidden/>
              </w:rPr>
            </w:r>
            <w:r w:rsidR="00D9795B">
              <w:rPr>
                <w:noProof/>
                <w:webHidden/>
              </w:rPr>
              <w:fldChar w:fldCharType="separate"/>
            </w:r>
            <w:r w:rsidR="00D9795B">
              <w:rPr>
                <w:noProof/>
                <w:webHidden/>
              </w:rPr>
              <w:t>7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0" w:history="1">
            <w:r w:rsidR="00D9795B" w:rsidRPr="00914245">
              <w:rPr>
                <w:rStyle w:val="Hyperlink"/>
                <w:b/>
                <w:noProof/>
              </w:rPr>
              <w:t>Image 0700.jpg</w:t>
            </w:r>
            <w:r w:rsidR="00D9795B">
              <w:rPr>
                <w:noProof/>
                <w:webHidden/>
              </w:rPr>
              <w:tab/>
            </w:r>
            <w:r w:rsidR="00D9795B">
              <w:rPr>
                <w:noProof/>
                <w:webHidden/>
              </w:rPr>
              <w:fldChar w:fldCharType="begin"/>
            </w:r>
            <w:r w:rsidR="00D9795B">
              <w:rPr>
                <w:noProof/>
                <w:webHidden/>
              </w:rPr>
              <w:instrText xml:space="preserve"> PAGEREF _Toc520018690 \h </w:instrText>
            </w:r>
            <w:r w:rsidR="00D9795B">
              <w:rPr>
                <w:noProof/>
                <w:webHidden/>
              </w:rPr>
            </w:r>
            <w:r w:rsidR="00D9795B">
              <w:rPr>
                <w:noProof/>
                <w:webHidden/>
              </w:rPr>
              <w:fldChar w:fldCharType="separate"/>
            </w:r>
            <w:r w:rsidR="00D9795B">
              <w:rPr>
                <w:noProof/>
                <w:webHidden/>
              </w:rPr>
              <w:t>8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1" w:history="1">
            <w:r w:rsidR="00D9795B" w:rsidRPr="00914245">
              <w:rPr>
                <w:rStyle w:val="Hyperlink"/>
                <w:b/>
                <w:noProof/>
              </w:rPr>
              <w:t>Image 0800.jpg</w:t>
            </w:r>
            <w:r w:rsidR="00D9795B">
              <w:rPr>
                <w:noProof/>
                <w:webHidden/>
              </w:rPr>
              <w:tab/>
            </w:r>
            <w:r w:rsidR="00D9795B">
              <w:rPr>
                <w:noProof/>
                <w:webHidden/>
              </w:rPr>
              <w:fldChar w:fldCharType="begin"/>
            </w:r>
            <w:r w:rsidR="00D9795B">
              <w:rPr>
                <w:noProof/>
                <w:webHidden/>
              </w:rPr>
              <w:instrText xml:space="preserve"> PAGEREF _Toc520018691 \h </w:instrText>
            </w:r>
            <w:r w:rsidR="00D9795B">
              <w:rPr>
                <w:noProof/>
                <w:webHidden/>
              </w:rPr>
            </w:r>
            <w:r w:rsidR="00D9795B">
              <w:rPr>
                <w:noProof/>
                <w:webHidden/>
              </w:rPr>
              <w:fldChar w:fldCharType="separate"/>
            </w:r>
            <w:r w:rsidR="00D9795B">
              <w:rPr>
                <w:noProof/>
                <w:webHidden/>
              </w:rPr>
              <w:t>8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2" w:history="1">
            <w:r w:rsidR="00D9795B" w:rsidRPr="00914245">
              <w:rPr>
                <w:rStyle w:val="Hyperlink"/>
                <w:b/>
                <w:noProof/>
              </w:rPr>
              <w:t>Image 0900.jpg</w:t>
            </w:r>
            <w:r w:rsidR="00D9795B">
              <w:rPr>
                <w:noProof/>
                <w:webHidden/>
              </w:rPr>
              <w:tab/>
            </w:r>
            <w:r w:rsidR="00D9795B">
              <w:rPr>
                <w:noProof/>
                <w:webHidden/>
              </w:rPr>
              <w:fldChar w:fldCharType="begin"/>
            </w:r>
            <w:r w:rsidR="00D9795B">
              <w:rPr>
                <w:noProof/>
                <w:webHidden/>
              </w:rPr>
              <w:instrText xml:space="preserve"> PAGEREF _Toc520018692 \h </w:instrText>
            </w:r>
            <w:r w:rsidR="00D9795B">
              <w:rPr>
                <w:noProof/>
                <w:webHidden/>
              </w:rPr>
            </w:r>
            <w:r w:rsidR="00D9795B">
              <w:rPr>
                <w:noProof/>
                <w:webHidden/>
              </w:rPr>
              <w:fldChar w:fldCharType="separate"/>
            </w:r>
            <w:r w:rsidR="00D9795B">
              <w:rPr>
                <w:noProof/>
                <w:webHidden/>
              </w:rPr>
              <w:t>97</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3" w:history="1">
            <w:r w:rsidR="00D9795B" w:rsidRPr="00914245">
              <w:rPr>
                <w:rStyle w:val="Hyperlink"/>
                <w:b/>
                <w:noProof/>
              </w:rPr>
              <w:t>Image 1000.jpg</w:t>
            </w:r>
            <w:r w:rsidR="00D9795B">
              <w:rPr>
                <w:noProof/>
                <w:webHidden/>
              </w:rPr>
              <w:tab/>
            </w:r>
            <w:r w:rsidR="00D9795B">
              <w:rPr>
                <w:noProof/>
                <w:webHidden/>
              </w:rPr>
              <w:fldChar w:fldCharType="begin"/>
            </w:r>
            <w:r w:rsidR="00D9795B">
              <w:rPr>
                <w:noProof/>
                <w:webHidden/>
              </w:rPr>
              <w:instrText xml:space="preserve"> PAGEREF _Toc520018693 \h </w:instrText>
            </w:r>
            <w:r w:rsidR="00D9795B">
              <w:rPr>
                <w:noProof/>
                <w:webHidden/>
              </w:rPr>
            </w:r>
            <w:r w:rsidR="00D9795B">
              <w:rPr>
                <w:noProof/>
                <w:webHidden/>
              </w:rPr>
              <w:fldChar w:fldCharType="separate"/>
            </w:r>
            <w:r w:rsidR="00D9795B">
              <w:rPr>
                <w:noProof/>
                <w:webHidden/>
              </w:rPr>
              <w:t>10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4" w:history="1">
            <w:r w:rsidR="00D9795B" w:rsidRPr="00914245">
              <w:rPr>
                <w:rStyle w:val="Hyperlink"/>
                <w:b/>
                <w:noProof/>
              </w:rPr>
              <w:t>Image 1100.jpg</w:t>
            </w:r>
            <w:r w:rsidR="00D9795B">
              <w:rPr>
                <w:noProof/>
                <w:webHidden/>
              </w:rPr>
              <w:tab/>
            </w:r>
            <w:r w:rsidR="00D9795B">
              <w:rPr>
                <w:noProof/>
                <w:webHidden/>
              </w:rPr>
              <w:fldChar w:fldCharType="begin"/>
            </w:r>
            <w:r w:rsidR="00D9795B">
              <w:rPr>
                <w:noProof/>
                <w:webHidden/>
              </w:rPr>
              <w:instrText xml:space="preserve"> PAGEREF _Toc520018694 \h </w:instrText>
            </w:r>
            <w:r w:rsidR="00D9795B">
              <w:rPr>
                <w:noProof/>
                <w:webHidden/>
              </w:rPr>
            </w:r>
            <w:r w:rsidR="00D9795B">
              <w:rPr>
                <w:noProof/>
                <w:webHidden/>
              </w:rPr>
              <w:fldChar w:fldCharType="separate"/>
            </w:r>
            <w:r w:rsidR="00D9795B">
              <w:rPr>
                <w:noProof/>
                <w:webHidden/>
              </w:rPr>
              <w:t>112</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5" w:history="1">
            <w:r w:rsidR="00D9795B" w:rsidRPr="00914245">
              <w:rPr>
                <w:rStyle w:val="Hyperlink"/>
                <w:b/>
                <w:noProof/>
              </w:rPr>
              <w:t>Image 1200.jpg</w:t>
            </w:r>
            <w:r w:rsidR="00D9795B">
              <w:rPr>
                <w:noProof/>
                <w:webHidden/>
              </w:rPr>
              <w:tab/>
            </w:r>
            <w:r w:rsidR="00D9795B">
              <w:rPr>
                <w:noProof/>
                <w:webHidden/>
              </w:rPr>
              <w:fldChar w:fldCharType="begin"/>
            </w:r>
            <w:r w:rsidR="00D9795B">
              <w:rPr>
                <w:noProof/>
                <w:webHidden/>
              </w:rPr>
              <w:instrText xml:space="preserve"> PAGEREF _Toc520018695 \h </w:instrText>
            </w:r>
            <w:r w:rsidR="00D9795B">
              <w:rPr>
                <w:noProof/>
                <w:webHidden/>
              </w:rPr>
            </w:r>
            <w:r w:rsidR="00D9795B">
              <w:rPr>
                <w:noProof/>
                <w:webHidden/>
              </w:rPr>
              <w:fldChar w:fldCharType="separate"/>
            </w:r>
            <w:r w:rsidR="00D9795B">
              <w:rPr>
                <w:noProof/>
                <w:webHidden/>
              </w:rPr>
              <w:t>122</w:t>
            </w:r>
            <w:r w:rsidR="00D9795B">
              <w:rPr>
                <w:noProof/>
                <w:webHidden/>
              </w:rPr>
              <w:fldChar w:fldCharType="end"/>
            </w:r>
          </w:hyperlink>
        </w:p>
        <w:p w:rsidR="00D9795B" w:rsidRDefault="0065331D">
          <w:pPr>
            <w:pStyle w:val="TOC1"/>
            <w:tabs>
              <w:tab w:val="right" w:leader="dot" w:pos="9350"/>
            </w:tabs>
            <w:rPr>
              <w:rFonts w:eastAsiaTheme="minorEastAsia"/>
              <w:noProof/>
            </w:rPr>
          </w:pPr>
          <w:hyperlink w:anchor="_Toc520018696" w:history="1">
            <w:r w:rsidR="00D9795B" w:rsidRPr="00914245">
              <w:rPr>
                <w:rStyle w:val="Hyperlink"/>
                <w:b/>
                <w:noProof/>
              </w:rPr>
              <w:t>Film C:\PMN and RKN Family History Media\Larsen Digital Movie Film Transfer</w:t>
            </w:r>
            <w:r w:rsidR="00D9795B">
              <w:rPr>
                <w:noProof/>
                <w:webHidden/>
              </w:rPr>
              <w:tab/>
            </w:r>
            <w:r w:rsidR="00D9795B">
              <w:rPr>
                <w:noProof/>
                <w:webHidden/>
              </w:rPr>
              <w:fldChar w:fldCharType="begin"/>
            </w:r>
            <w:r w:rsidR="00D9795B">
              <w:rPr>
                <w:noProof/>
                <w:webHidden/>
              </w:rPr>
              <w:instrText xml:space="preserve"> PAGEREF _Toc520018696 \h </w:instrText>
            </w:r>
            <w:r w:rsidR="00D9795B">
              <w:rPr>
                <w:noProof/>
                <w:webHidden/>
              </w:rPr>
            </w:r>
            <w:r w:rsidR="00D9795B">
              <w:rPr>
                <w:noProof/>
                <w:webHidden/>
              </w:rPr>
              <w:fldChar w:fldCharType="separate"/>
            </w:r>
            <w:r w:rsidR="00D9795B">
              <w:rPr>
                <w:noProof/>
                <w:webHidden/>
              </w:rPr>
              <w:t>12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7" w:history="1">
            <w:r w:rsidR="00D9795B" w:rsidRPr="00914245">
              <w:rPr>
                <w:rStyle w:val="Hyperlink"/>
                <w:b/>
                <w:noProof/>
              </w:rPr>
              <w:t>01.mp4</w:t>
            </w:r>
            <w:r w:rsidR="00D9795B">
              <w:rPr>
                <w:noProof/>
                <w:webHidden/>
              </w:rPr>
              <w:tab/>
            </w:r>
            <w:r w:rsidR="00D9795B">
              <w:rPr>
                <w:noProof/>
                <w:webHidden/>
              </w:rPr>
              <w:fldChar w:fldCharType="begin"/>
            </w:r>
            <w:r w:rsidR="00D9795B">
              <w:rPr>
                <w:noProof/>
                <w:webHidden/>
              </w:rPr>
              <w:instrText xml:space="preserve"> PAGEREF _Toc520018697 \h </w:instrText>
            </w:r>
            <w:r w:rsidR="00D9795B">
              <w:rPr>
                <w:noProof/>
                <w:webHidden/>
              </w:rPr>
            </w:r>
            <w:r w:rsidR="00D9795B">
              <w:rPr>
                <w:noProof/>
                <w:webHidden/>
              </w:rPr>
              <w:fldChar w:fldCharType="separate"/>
            </w:r>
            <w:r w:rsidR="00D9795B">
              <w:rPr>
                <w:noProof/>
                <w:webHidden/>
              </w:rPr>
              <w:t>12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8" w:history="1">
            <w:r w:rsidR="00D9795B" w:rsidRPr="00914245">
              <w:rPr>
                <w:rStyle w:val="Hyperlink"/>
                <w:b/>
                <w:noProof/>
              </w:rPr>
              <w:t>02.mp4</w:t>
            </w:r>
            <w:r w:rsidR="00D9795B">
              <w:rPr>
                <w:noProof/>
                <w:webHidden/>
              </w:rPr>
              <w:tab/>
            </w:r>
            <w:r w:rsidR="00D9795B">
              <w:rPr>
                <w:noProof/>
                <w:webHidden/>
              </w:rPr>
              <w:fldChar w:fldCharType="begin"/>
            </w:r>
            <w:r w:rsidR="00D9795B">
              <w:rPr>
                <w:noProof/>
                <w:webHidden/>
              </w:rPr>
              <w:instrText xml:space="preserve"> PAGEREF _Toc520018698 \h </w:instrText>
            </w:r>
            <w:r w:rsidR="00D9795B">
              <w:rPr>
                <w:noProof/>
                <w:webHidden/>
              </w:rPr>
            </w:r>
            <w:r w:rsidR="00D9795B">
              <w:rPr>
                <w:noProof/>
                <w:webHidden/>
              </w:rPr>
              <w:fldChar w:fldCharType="separate"/>
            </w:r>
            <w:r w:rsidR="00D9795B">
              <w:rPr>
                <w:noProof/>
                <w:webHidden/>
              </w:rPr>
              <w:t>12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699" w:history="1">
            <w:r w:rsidR="00D9795B" w:rsidRPr="00914245">
              <w:rPr>
                <w:rStyle w:val="Hyperlink"/>
                <w:b/>
                <w:noProof/>
              </w:rPr>
              <w:t>03.mp4</w:t>
            </w:r>
            <w:r w:rsidR="00D9795B">
              <w:rPr>
                <w:noProof/>
                <w:webHidden/>
              </w:rPr>
              <w:tab/>
            </w:r>
            <w:r w:rsidR="00D9795B">
              <w:rPr>
                <w:noProof/>
                <w:webHidden/>
              </w:rPr>
              <w:fldChar w:fldCharType="begin"/>
            </w:r>
            <w:r w:rsidR="00D9795B">
              <w:rPr>
                <w:noProof/>
                <w:webHidden/>
              </w:rPr>
              <w:instrText xml:space="preserve"> PAGEREF _Toc520018699 \h </w:instrText>
            </w:r>
            <w:r w:rsidR="00D9795B">
              <w:rPr>
                <w:noProof/>
                <w:webHidden/>
              </w:rPr>
            </w:r>
            <w:r w:rsidR="00D9795B">
              <w:rPr>
                <w:noProof/>
                <w:webHidden/>
              </w:rPr>
              <w:fldChar w:fldCharType="separate"/>
            </w:r>
            <w:r w:rsidR="00D9795B">
              <w:rPr>
                <w:noProof/>
                <w:webHidden/>
              </w:rPr>
              <w:t>12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0" w:history="1">
            <w:r w:rsidR="00D9795B" w:rsidRPr="00914245">
              <w:rPr>
                <w:rStyle w:val="Hyperlink"/>
                <w:b/>
                <w:noProof/>
              </w:rPr>
              <w:t>04.mp4</w:t>
            </w:r>
            <w:r w:rsidR="00D9795B">
              <w:rPr>
                <w:noProof/>
                <w:webHidden/>
              </w:rPr>
              <w:tab/>
            </w:r>
            <w:r w:rsidR="00D9795B">
              <w:rPr>
                <w:noProof/>
                <w:webHidden/>
              </w:rPr>
              <w:fldChar w:fldCharType="begin"/>
            </w:r>
            <w:r w:rsidR="00D9795B">
              <w:rPr>
                <w:noProof/>
                <w:webHidden/>
              </w:rPr>
              <w:instrText xml:space="preserve"> PAGEREF _Toc520018700 \h </w:instrText>
            </w:r>
            <w:r w:rsidR="00D9795B">
              <w:rPr>
                <w:noProof/>
                <w:webHidden/>
              </w:rPr>
            </w:r>
            <w:r w:rsidR="00D9795B">
              <w:rPr>
                <w:noProof/>
                <w:webHidden/>
              </w:rPr>
              <w:fldChar w:fldCharType="separate"/>
            </w:r>
            <w:r w:rsidR="00D9795B">
              <w:rPr>
                <w:noProof/>
                <w:webHidden/>
              </w:rPr>
              <w:t>13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1" w:history="1">
            <w:r w:rsidR="00D9795B" w:rsidRPr="00914245">
              <w:rPr>
                <w:rStyle w:val="Hyperlink"/>
                <w:b/>
                <w:noProof/>
              </w:rPr>
              <w:t>05.mp4</w:t>
            </w:r>
            <w:r w:rsidR="00D9795B">
              <w:rPr>
                <w:noProof/>
                <w:webHidden/>
              </w:rPr>
              <w:tab/>
            </w:r>
            <w:r w:rsidR="00D9795B">
              <w:rPr>
                <w:noProof/>
                <w:webHidden/>
              </w:rPr>
              <w:fldChar w:fldCharType="begin"/>
            </w:r>
            <w:r w:rsidR="00D9795B">
              <w:rPr>
                <w:noProof/>
                <w:webHidden/>
              </w:rPr>
              <w:instrText xml:space="preserve"> PAGEREF _Toc520018701 \h </w:instrText>
            </w:r>
            <w:r w:rsidR="00D9795B">
              <w:rPr>
                <w:noProof/>
                <w:webHidden/>
              </w:rPr>
            </w:r>
            <w:r w:rsidR="00D9795B">
              <w:rPr>
                <w:noProof/>
                <w:webHidden/>
              </w:rPr>
              <w:fldChar w:fldCharType="separate"/>
            </w:r>
            <w:r w:rsidR="00D9795B">
              <w:rPr>
                <w:noProof/>
                <w:webHidden/>
              </w:rPr>
              <w:t>13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2" w:history="1">
            <w:r w:rsidR="00D9795B" w:rsidRPr="00914245">
              <w:rPr>
                <w:rStyle w:val="Hyperlink"/>
                <w:b/>
                <w:noProof/>
              </w:rPr>
              <w:t>06.mp4</w:t>
            </w:r>
            <w:r w:rsidR="00D9795B">
              <w:rPr>
                <w:noProof/>
                <w:webHidden/>
              </w:rPr>
              <w:tab/>
            </w:r>
            <w:r w:rsidR="00D9795B">
              <w:rPr>
                <w:noProof/>
                <w:webHidden/>
              </w:rPr>
              <w:fldChar w:fldCharType="begin"/>
            </w:r>
            <w:r w:rsidR="00D9795B">
              <w:rPr>
                <w:noProof/>
                <w:webHidden/>
              </w:rPr>
              <w:instrText xml:space="preserve"> PAGEREF _Toc520018702 \h </w:instrText>
            </w:r>
            <w:r w:rsidR="00D9795B">
              <w:rPr>
                <w:noProof/>
                <w:webHidden/>
              </w:rPr>
            </w:r>
            <w:r w:rsidR="00D9795B">
              <w:rPr>
                <w:noProof/>
                <w:webHidden/>
              </w:rPr>
              <w:fldChar w:fldCharType="separate"/>
            </w:r>
            <w:r w:rsidR="00D9795B">
              <w:rPr>
                <w:noProof/>
                <w:webHidden/>
              </w:rPr>
              <w:t>132</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3" w:history="1">
            <w:r w:rsidR="00D9795B" w:rsidRPr="00914245">
              <w:rPr>
                <w:rStyle w:val="Hyperlink"/>
                <w:b/>
                <w:noProof/>
              </w:rPr>
              <w:t>07.mp4</w:t>
            </w:r>
            <w:r w:rsidR="00D9795B">
              <w:rPr>
                <w:noProof/>
                <w:webHidden/>
              </w:rPr>
              <w:tab/>
            </w:r>
            <w:r w:rsidR="00D9795B">
              <w:rPr>
                <w:noProof/>
                <w:webHidden/>
              </w:rPr>
              <w:fldChar w:fldCharType="begin"/>
            </w:r>
            <w:r w:rsidR="00D9795B">
              <w:rPr>
                <w:noProof/>
                <w:webHidden/>
              </w:rPr>
              <w:instrText xml:space="preserve"> PAGEREF _Toc520018703 \h </w:instrText>
            </w:r>
            <w:r w:rsidR="00D9795B">
              <w:rPr>
                <w:noProof/>
                <w:webHidden/>
              </w:rPr>
            </w:r>
            <w:r w:rsidR="00D9795B">
              <w:rPr>
                <w:noProof/>
                <w:webHidden/>
              </w:rPr>
              <w:fldChar w:fldCharType="separate"/>
            </w:r>
            <w:r w:rsidR="00D9795B">
              <w:rPr>
                <w:noProof/>
                <w:webHidden/>
              </w:rPr>
              <w:t>13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4" w:history="1">
            <w:r w:rsidR="00D9795B" w:rsidRPr="00914245">
              <w:rPr>
                <w:rStyle w:val="Hyperlink"/>
                <w:b/>
                <w:noProof/>
              </w:rPr>
              <w:t>08.mp4</w:t>
            </w:r>
            <w:r w:rsidR="00D9795B">
              <w:rPr>
                <w:noProof/>
                <w:webHidden/>
              </w:rPr>
              <w:tab/>
            </w:r>
            <w:r w:rsidR="00D9795B">
              <w:rPr>
                <w:noProof/>
                <w:webHidden/>
              </w:rPr>
              <w:fldChar w:fldCharType="begin"/>
            </w:r>
            <w:r w:rsidR="00D9795B">
              <w:rPr>
                <w:noProof/>
                <w:webHidden/>
              </w:rPr>
              <w:instrText xml:space="preserve"> PAGEREF _Toc520018704 \h </w:instrText>
            </w:r>
            <w:r w:rsidR="00D9795B">
              <w:rPr>
                <w:noProof/>
                <w:webHidden/>
              </w:rPr>
            </w:r>
            <w:r w:rsidR="00D9795B">
              <w:rPr>
                <w:noProof/>
                <w:webHidden/>
              </w:rPr>
              <w:fldChar w:fldCharType="separate"/>
            </w:r>
            <w:r w:rsidR="00D9795B">
              <w:rPr>
                <w:noProof/>
                <w:webHidden/>
              </w:rPr>
              <w:t>13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5" w:history="1">
            <w:r w:rsidR="00D9795B" w:rsidRPr="00914245">
              <w:rPr>
                <w:rStyle w:val="Hyperlink"/>
                <w:b/>
                <w:noProof/>
              </w:rPr>
              <w:t>09.mp4</w:t>
            </w:r>
            <w:r w:rsidR="00D9795B">
              <w:rPr>
                <w:noProof/>
                <w:webHidden/>
              </w:rPr>
              <w:tab/>
            </w:r>
            <w:r w:rsidR="00D9795B">
              <w:rPr>
                <w:noProof/>
                <w:webHidden/>
              </w:rPr>
              <w:fldChar w:fldCharType="begin"/>
            </w:r>
            <w:r w:rsidR="00D9795B">
              <w:rPr>
                <w:noProof/>
                <w:webHidden/>
              </w:rPr>
              <w:instrText xml:space="preserve"> PAGEREF _Toc520018705 \h </w:instrText>
            </w:r>
            <w:r w:rsidR="00D9795B">
              <w:rPr>
                <w:noProof/>
                <w:webHidden/>
              </w:rPr>
            </w:r>
            <w:r w:rsidR="00D9795B">
              <w:rPr>
                <w:noProof/>
                <w:webHidden/>
              </w:rPr>
              <w:fldChar w:fldCharType="separate"/>
            </w:r>
            <w:r w:rsidR="00D9795B">
              <w:rPr>
                <w:noProof/>
                <w:webHidden/>
              </w:rPr>
              <w:t>13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6" w:history="1">
            <w:r w:rsidR="00D9795B" w:rsidRPr="00914245">
              <w:rPr>
                <w:rStyle w:val="Hyperlink"/>
                <w:b/>
                <w:noProof/>
              </w:rPr>
              <w:t>10.mp4</w:t>
            </w:r>
            <w:r w:rsidR="00D9795B">
              <w:rPr>
                <w:noProof/>
                <w:webHidden/>
              </w:rPr>
              <w:tab/>
            </w:r>
            <w:r w:rsidR="00D9795B">
              <w:rPr>
                <w:noProof/>
                <w:webHidden/>
              </w:rPr>
              <w:fldChar w:fldCharType="begin"/>
            </w:r>
            <w:r w:rsidR="00D9795B">
              <w:rPr>
                <w:noProof/>
                <w:webHidden/>
              </w:rPr>
              <w:instrText xml:space="preserve"> PAGEREF _Toc520018706 \h </w:instrText>
            </w:r>
            <w:r w:rsidR="00D9795B">
              <w:rPr>
                <w:noProof/>
                <w:webHidden/>
              </w:rPr>
            </w:r>
            <w:r w:rsidR="00D9795B">
              <w:rPr>
                <w:noProof/>
                <w:webHidden/>
              </w:rPr>
              <w:fldChar w:fldCharType="separate"/>
            </w:r>
            <w:r w:rsidR="00D9795B">
              <w:rPr>
                <w:noProof/>
                <w:webHidden/>
              </w:rPr>
              <w:t>13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7" w:history="1">
            <w:r w:rsidR="00D9795B" w:rsidRPr="00914245">
              <w:rPr>
                <w:rStyle w:val="Hyperlink"/>
                <w:b/>
                <w:noProof/>
              </w:rPr>
              <w:t>11.mp4</w:t>
            </w:r>
            <w:r w:rsidR="00D9795B">
              <w:rPr>
                <w:noProof/>
                <w:webHidden/>
              </w:rPr>
              <w:tab/>
            </w:r>
            <w:r w:rsidR="00D9795B">
              <w:rPr>
                <w:noProof/>
                <w:webHidden/>
              </w:rPr>
              <w:fldChar w:fldCharType="begin"/>
            </w:r>
            <w:r w:rsidR="00D9795B">
              <w:rPr>
                <w:noProof/>
                <w:webHidden/>
              </w:rPr>
              <w:instrText xml:space="preserve"> PAGEREF _Toc520018707 \h </w:instrText>
            </w:r>
            <w:r w:rsidR="00D9795B">
              <w:rPr>
                <w:noProof/>
                <w:webHidden/>
              </w:rPr>
            </w:r>
            <w:r w:rsidR="00D9795B">
              <w:rPr>
                <w:noProof/>
                <w:webHidden/>
              </w:rPr>
              <w:fldChar w:fldCharType="separate"/>
            </w:r>
            <w:r w:rsidR="00D9795B">
              <w:rPr>
                <w:noProof/>
                <w:webHidden/>
              </w:rPr>
              <w:t>13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8" w:history="1">
            <w:r w:rsidR="00D9795B" w:rsidRPr="00914245">
              <w:rPr>
                <w:rStyle w:val="Hyperlink"/>
                <w:b/>
                <w:noProof/>
              </w:rPr>
              <w:t>12.mp4</w:t>
            </w:r>
            <w:r w:rsidR="00D9795B">
              <w:rPr>
                <w:noProof/>
                <w:webHidden/>
              </w:rPr>
              <w:tab/>
            </w:r>
            <w:r w:rsidR="00D9795B">
              <w:rPr>
                <w:noProof/>
                <w:webHidden/>
              </w:rPr>
              <w:fldChar w:fldCharType="begin"/>
            </w:r>
            <w:r w:rsidR="00D9795B">
              <w:rPr>
                <w:noProof/>
                <w:webHidden/>
              </w:rPr>
              <w:instrText xml:space="preserve"> PAGEREF _Toc520018708 \h </w:instrText>
            </w:r>
            <w:r w:rsidR="00D9795B">
              <w:rPr>
                <w:noProof/>
                <w:webHidden/>
              </w:rPr>
            </w:r>
            <w:r w:rsidR="00D9795B">
              <w:rPr>
                <w:noProof/>
                <w:webHidden/>
              </w:rPr>
              <w:fldChar w:fldCharType="separate"/>
            </w:r>
            <w:r w:rsidR="00D9795B">
              <w:rPr>
                <w:noProof/>
                <w:webHidden/>
              </w:rPr>
              <w:t>13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09" w:history="1">
            <w:r w:rsidR="00D9795B" w:rsidRPr="00914245">
              <w:rPr>
                <w:rStyle w:val="Hyperlink"/>
                <w:b/>
                <w:noProof/>
              </w:rPr>
              <w:t>13.mp4</w:t>
            </w:r>
            <w:r w:rsidR="00D9795B">
              <w:rPr>
                <w:noProof/>
                <w:webHidden/>
              </w:rPr>
              <w:tab/>
            </w:r>
            <w:r w:rsidR="00D9795B">
              <w:rPr>
                <w:noProof/>
                <w:webHidden/>
              </w:rPr>
              <w:fldChar w:fldCharType="begin"/>
            </w:r>
            <w:r w:rsidR="00D9795B">
              <w:rPr>
                <w:noProof/>
                <w:webHidden/>
              </w:rPr>
              <w:instrText xml:space="preserve"> PAGEREF _Toc520018709 \h </w:instrText>
            </w:r>
            <w:r w:rsidR="00D9795B">
              <w:rPr>
                <w:noProof/>
                <w:webHidden/>
              </w:rPr>
            </w:r>
            <w:r w:rsidR="00D9795B">
              <w:rPr>
                <w:noProof/>
                <w:webHidden/>
              </w:rPr>
              <w:fldChar w:fldCharType="separate"/>
            </w:r>
            <w:r w:rsidR="00D9795B">
              <w:rPr>
                <w:noProof/>
                <w:webHidden/>
              </w:rPr>
              <w:t>14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0" w:history="1">
            <w:r w:rsidR="00D9795B" w:rsidRPr="00914245">
              <w:rPr>
                <w:rStyle w:val="Hyperlink"/>
                <w:b/>
                <w:noProof/>
              </w:rPr>
              <w:t>14.mp4</w:t>
            </w:r>
            <w:r w:rsidR="00D9795B">
              <w:rPr>
                <w:noProof/>
                <w:webHidden/>
              </w:rPr>
              <w:tab/>
            </w:r>
            <w:r w:rsidR="00D9795B">
              <w:rPr>
                <w:noProof/>
                <w:webHidden/>
              </w:rPr>
              <w:fldChar w:fldCharType="begin"/>
            </w:r>
            <w:r w:rsidR="00D9795B">
              <w:rPr>
                <w:noProof/>
                <w:webHidden/>
              </w:rPr>
              <w:instrText xml:space="preserve"> PAGEREF _Toc520018710 \h </w:instrText>
            </w:r>
            <w:r w:rsidR="00D9795B">
              <w:rPr>
                <w:noProof/>
                <w:webHidden/>
              </w:rPr>
            </w:r>
            <w:r w:rsidR="00D9795B">
              <w:rPr>
                <w:noProof/>
                <w:webHidden/>
              </w:rPr>
              <w:fldChar w:fldCharType="separate"/>
            </w:r>
            <w:r w:rsidR="00D9795B">
              <w:rPr>
                <w:noProof/>
                <w:webHidden/>
              </w:rPr>
              <w:t>14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1" w:history="1">
            <w:r w:rsidR="00D9795B" w:rsidRPr="00914245">
              <w:rPr>
                <w:rStyle w:val="Hyperlink"/>
                <w:b/>
                <w:noProof/>
              </w:rPr>
              <w:t>15.mp4</w:t>
            </w:r>
            <w:r w:rsidR="00D9795B">
              <w:rPr>
                <w:noProof/>
                <w:webHidden/>
              </w:rPr>
              <w:tab/>
            </w:r>
            <w:r w:rsidR="00D9795B">
              <w:rPr>
                <w:noProof/>
                <w:webHidden/>
              </w:rPr>
              <w:fldChar w:fldCharType="begin"/>
            </w:r>
            <w:r w:rsidR="00D9795B">
              <w:rPr>
                <w:noProof/>
                <w:webHidden/>
              </w:rPr>
              <w:instrText xml:space="preserve"> PAGEREF _Toc520018711 \h </w:instrText>
            </w:r>
            <w:r w:rsidR="00D9795B">
              <w:rPr>
                <w:noProof/>
                <w:webHidden/>
              </w:rPr>
            </w:r>
            <w:r w:rsidR="00D9795B">
              <w:rPr>
                <w:noProof/>
                <w:webHidden/>
              </w:rPr>
              <w:fldChar w:fldCharType="separate"/>
            </w:r>
            <w:r w:rsidR="00D9795B">
              <w:rPr>
                <w:noProof/>
                <w:webHidden/>
              </w:rPr>
              <w:t>147</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2" w:history="1">
            <w:r w:rsidR="00D9795B" w:rsidRPr="00914245">
              <w:rPr>
                <w:rStyle w:val="Hyperlink"/>
                <w:b/>
                <w:noProof/>
              </w:rPr>
              <w:t>16.mp4</w:t>
            </w:r>
            <w:r w:rsidR="00D9795B">
              <w:rPr>
                <w:noProof/>
                <w:webHidden/>
              </w:rPr>
              <w:tab/>
            </w:r>
            <w:r w:rsidR="00D9795B">
              <w:rPr>
                <w:noProof/>
                <w:webHidden/>
              </w:rPr>
              <w:fldChar w:fldCharType="begin"/>
            </w:r>
            <w:r w:rsidR="00D9795B">
              <w:rPr>
                <w:noProof/>
                <w:webHidden/>
              </w:rPr>
              <w:instrText xml:space="preserve"> PAGEREF _Toc520018712 \h </w:instrText>
            </w:r>
            <w:r w:rsidR="00D9795B">
              <w:rPr>
                <w:noProof/>
                <w:webHidden/>
              </w:rPr>
            </w:r>
            <w:r w:rsidR="00D9795B">
              <w:rPr>
                <w:noProof/>
                <w:webHidden/>
              </w:rPr>
              <w:fldChar w:fldCharType="separate"/>
            </w:r>
            <w:r w:rsidR="00D9795B">
              <w:rPr>
                <w:noProof/>
                <w:webHidden/>
              </w:rPr>
              <w:t>148</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3" w:history="1">
            <w:r w:rsidR="00D9795B" w:rsidRPr="00914245">
              <w:rPr>
                <w:rStyle w:val="Hyperlink"/>
                <w:b/>
                <w:noProof/>
              </w:rPr>
              <w:t>17.mp4</w:t>
            </w:r>
            <w:r w:rsidR="00D9795B">
              <w:rPr>
                <w:noProof/>
                <w:webHidden/>
              </w:rPr>
              <w:tab/>
            </w:r>
            <w:r w:rsidR="00D9795B">
              <w:rPr>
                <w:noProof/>
                <w:webHidden/>
              </w:rPr>
              <w:fldChar w:fldCharType="begin"/>
            </w:r>
            <w:r w:rsidR="00D9795B">
              <w:rPr>
                <w:noProof/>
                <w:webHidden/>
              </w:rPr>
              <w:instrText xml:space="preserve"> PAGEREF _Toc520018713 \h </w:instrText>
            </w:r>
            <w:r w:rsidR="00D9795B">
              <w:rPr>
                <w:noProof/>
                <w:webHidden/>
              </w:rPr>
            </w:r>
            <w:r w:rsidR="00D9795B">
              <w:rPr>
                <w:noProof/>
                <w:webHidden/>
              </w:rPr>
              <w:fldChar w:fldCharType="separate"/>
            </w:r>
            <w:r w:rsidR="00D9795B">
              <w:rPr>
                <w:noProof/>
                <w:webHidden/>
              </w:rPr>
              <w:t>15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4" w:history="1">
            <w:r w:rsidR="00D9795B" w:rsidRPr="00914245">
              <w:rPr>
                <w:rStyle w:val="Hyperlink"/>
                <w:b/>
                <w:noProof/>
              </w:rPr>
              <w:t>18.mp4</w:t>
            </w:r>
            <w:r w:rsidR="00D9795B">
              <w:rPr>
                <w:noProof/>
                <w:webHidden/>
              </w:rPr>
              <w:tab/>
            </w:r>
            <w:r w:rsidR="00D9795B">
              <w:rPr>
                <w:noProof/>
                <w:webHidden/>
              </w:rPr>
              <w:fldChar w:fldCharType="begin"/>
            </w:r>
            <w:r w:rsidR="00D9795B">
              <w:rPr>
                <w:noProof/>
                <w:webHidden/>
              </w:rPr>
              <w:instrText xml:space="preserve"> PAGEREF _Toc520018714 \h </w:instrText>
            </w:r>
            <w:r w:rsidR="00D9795B">
              <w:rPr>
                <w:noProof/>
                <w:webHidden/>
              </w:rPr>
            </w:r>
            <w:r w:rsidR="00D9795B">
              <w:rPr>
                <w:noProof/>
                <w:webHidden/>
              </w:rPr>
              <w:fldChar w:fldCharType="separate"/>
            </w:r>
            <w:r w:rsidR="00D9795B">
              <w:rPr>
                <w:noProof/>
                <w:webHidden/>
              </w:rPr>
              <w:t>15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5" w:history="1">
            <w:r w:rsidR="00D9795B" w:rsidRPr="00914245">
              <w:rPr>
                <w:rStyle w:val="Hyperlink"/>
                <w:b/>
                <w:noProof/>
              </w:rPr>
              <w:t>19.mp4</w:t>
            </w:r>
            <w:r w:rsidR="00D9795B">
              <w:rPr>
                <w:noProof/>
                <w:webHidden/>
              </w:rPr>
              <w:tab/>
            </w:r>
            <w:r w:rsidR="00D9795B">
              <w:rPr>
                <w:noProof/>
                <w:webHidden/>
              </w:rPr>
              <w:fldChar w:fldCharType="begin"/>
            </w:r>
            <w:r w:rsidR="00D9795B">
              <w:rPr>
                <w:noProof/>
                <w:webHidden/>
              </w:rPr>
              <w:instrText xml:space="preserve"> PAGEREF _Toc520018715 \h </w:instrText>
            </w:r>
            <w:r w:rsidR="00D9795B">
              <w:rPr>
                <w:noProof/>
                <w:webHidden/>
              </w:rPr>
            </w:r>
            <w:r w:rsidR="00D9795B">
              <w:rPr>
                <w:noProof/>
                <w:webHidden/>
              </w:rPr>
              <w:fldChar w:fldCharType="separate"/>
            </w:r>
            <w:r w:rsidR="00D9795B">
              <w:rPr>
                <w:noProof/>
                <w:webHidden/>
              </w:rPr>
              <w:t>15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6" w:history="1">
            <w:r w:rsidR="00D9795B" w:rsidRPr="00914245">
              <w:rPr>
                <w:rStyle w:val="Hyperlink"/>
                <w:b/>
                <w:noProof/>
              </w:rPr>
              <w:t>20.mp4</w:t>
            </w:r>
            <w:r w:rsidR="00D9795B">
              <w:rPr>
                <w:noProof/>
                <w:webHidden/>
              </w:rPr>
              <w:tab/>
            </w:r>
            <w:r w:rsidR="00D9795B">
              <w:rPr>
                <w:noProof/>
                <w:webHidden/>
              </w:rPr>
              <w:fldChar w:fldCharType="begin"/>
            </w:r>
            <w:r w:rsidR="00D9795B">
              <w:rPr>
                <w:noProof/>
                <w:webHidden/>
              </w:rPr>
              <w:instrText xml:space="preserve"> PAGEREF _Toc520018716 \h </w:instrText>
            </w:r>
            <w:r w:rsidR="00D9795B">
              <w:rPr>
                <w:noProof/>
                <w:webHidden/>
              </w:rPr>
            </w:r>
            <w:r w:rsidR="00D9795B">
              <w:rPr>
                <w:noProof/>
                <w:webHidden/>
              </w:rPr>
              <w:fldChar w:fldCharType="separate"/>
            </w:r>
            <w:r w:rsidR="00D9795B">
              <w:rPr>
                <w:noProof/>
                <w:webHidden/>
              </w:rPr>
              <w:t>15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7" w:history="1">
            <w:r w:rsidR="00D9795B" w:rsidRPr="00914245">
              <w:rPr>
                <w:rStyle w:val="Hyperlink"/>
                <w:b/>
                <w:noProof/>
              </w:rPr>
              <w:t>21.mp4</w:t>
            </w:r>
            <w:r w:rsidR="00D9795B">
              <w:rPr>
                <w:noProof/>
                <w:webHidden/>
              </w:rPr>
              <w:tab/>
            </w:r>
            <w:r w:rsidR="00D9795B">
              <w:rPr>
                <w:noProof/>
                <w:webHidden/>
              </w:rPr>
              <w:fldChar w:fldCharType="begin"/>
            </w:r>
            <w:r w:rsidR="00D9795B">
              <w:rPr>
                <w:noProof/>
                <w:webHidden/>
              </w:rPr>
              <w:instrText xml:space="preserve"> PAGEREF _Toc520018717 \h </w:instrText>
            </w:r>
            <w:r w:rsidR="00D9795B">
              <w:rPr>
                <w:noProof/>
                <w:webHidden/>
              </w:rPr>
            </w:r>
            <w:r w:rsidR="00D9795B">
              <w:rPr>
                <w:noProof/>
                <w:webHidden/>
              </w:rPr>
              <w:fldChar w:fldCharType="separate"/>
            </w:r>
            <w:r w:rsidR="00D9795B">
              <w:rPr>
                <w:noProof/>
                <w:webHidden/>
              </w:rPr>
              <w:t>158</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8" w:history="1">
            <w:r w:rsidR="00D9795B" w:rsidRPr="00914245">
              <w:rPr>
                <w:rStyle w:val="Hyperlink"/>
                <w:b/>
                <w:noProof/>
              </w:rPr>
              <w:t>22.mp4</w:t>
            </w:r>
            <w:r w:rsidR="00D9795B">
              <w:rPr>
                <w:noProof/>
                <w:webHidden/>
              </w:rPr>
              <w:tab/>
            </w:r>
            <w:r w:rsidR="00D9795B">
              <w:rPr>
                <w:noProof/>
                <w:webHidden/>
              </w:rPr>
              <w:fldChar w:fldCharType="begin"/>
            </w:r>
            <w:r w:rsidR="00D9795B">
              <w:rPr>
                <w:noProof/>
                <w:webHidden/>
              </w:rPr>
              <w:instrText xml:space="preserve"> PAGEREF _Toc520018718 \h </w:instrText>
            </w:r>
            <w:r w:rsidR="00D9795B">
              <w:rPr>
                <w:noProof/>
                <w:webHidden/>
              </w:rPr>
            </w:r>
            <w:r w:rsidR="00D9795B">
              <w:rPr>
                <w:noProof/>
                <w:webHidden/>
              </w:rPr>
              <w:fldChar w:fldCharType="separate"/>
            </w:r>
            <w:r w:rsidR="00D9795B">
              <w:rPr>
                <w:noProof/>
                <w:webHidden/>
              </w:rPr>
              <w:t>15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19" w:history="1">
            <w:r w:rsidR="00D9795B" w:rsidRPr="00914245">
              <w:rPr>
                <w:rStyle w:val="Hyperlink"/>
                <w:b/>
                <w:noProof/>
              </w:rPr>
              <w:t>23.mp4</w:t>
            </w:r>
            <w:r w:rsidR="00D9795B">
              <w:rPr>
                <w:noProof/>
                <w:webHidden/>
              </w:rPr>
              <w:tab/>
            </w:r>
            <w:r w:rsidR="00D9795B">
              <w:rPr>
                <w:noProof/>
                <w:webHidden/>
              </w:rPr>
              <w:fldChar w:fldCharType="begin"/>
            </w:r>
            <w:r w:rsidR="00D9795B">
              <w:rPr>
                <w:noProof/>
                <w:webHidden/>
              </w:rPr>
              <w:instrText xml:space="preserve"> PAGEREF _Toc520018719 \h </w:instrText>
            </w:r>
            <w:r w:rsidR="00D9795B">
              <w:rPr>
                <w:noProof/>
                <w:webHidden/>
              </w:rPr>
            </w:r>
            <w:r w:rsidR="00D9795B">
              <w:rPr>
                <w:noProof/>
                <w:webHidden/>
              </w:rPr>
              <w:fldChar w:fldCharType="separate"/>
            </w:r>
            <w:r w:rsidR="00D9795B">
              <w:rPr>
                <w:noProof/>
                <w:webHidden/>
              </w:rPr>
              <w:t>16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0" w:history="1">
            <w:r w:rsidR="00D9795B" w:rsidRPr="00914245">
              <w:rPr>
                <w:rStyle w:val="Hyperlink"/>
                <w:b/>
                <w:noProof/>
              </w:rPr>
              <w:t>24.mp4</w:t>
            </w:r>
            <w:r w:rsidR="00D9795B">
              <w:rPr>
                <w:noProof/>
                <w:webHidden/>
              </w:rPr>
              <w:tab/>
            </w:r>
            <w:r w:rsidR="00D9795B">
              <w:rPr>
                <w:noProof/>
                <w:webHidden/>
              </w:rPr>
              <w:fldChar w:fldCharType="begin"/>
            </w:r>
            <w:r w:rsidR="00D9795B">
              <w:rPr>
                <w:noProof/>
                <w:webHidden/>
              </w:rPr>
              <w:instrText xml:space="preserve"> PAGEREF _Toc520018720 \h </w:instrText>
            </w:r>
            <w:r w:rsidR="00D9795B">
              <w:rPr>
                <w:noProof/>
                <w:webHidden/>
              </w:rPr>
            </w:r>
            <w:r w:rsidR="00D9795B">
              <w:rPr>
                <w:noProof/>
                <w:webHidden/>
              </w:rPr>
              <w:fldChar w:fldCharType="separate"/>
            </w:r>
            <w:r w:rsidR="00D9795B">
              <w:rPr>
                <w:noProof/>
                <w:webHidden/>
              </w:rPr>
              <w:t>162</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1" w:history="1">
            <w:r w:rsidR="00D9795B" w:rsidRPr="00914245">
              <w:rPr>
                <w:rStyle w:val="Hyperlink"/>
                <w:b/>
                <w:noProof/>
              </w:rPr>
              <w:t>25.mp4</w:t>
            </w:r>
            <w:r w:rsidR="00D9795B">
              <w:rPr>
                <w:noProof/>
                <w:webHidden/>
              </w:rPr>
              <w:tab/>
            </w:r>
            <w:r w:rsidR="00D9795B">
              <w:rPr>
                <w:noProof/>
                <w:webHidden/>
              </w:rPr>
              <w:fldChar w:fldCharType="begin"/>
            </w:r>
            <w:r w:rsidR="00D9795B">
              <w:rPr>
                <w:noProof/>
                <w:webHidden/>
              </w:rPr>
              <w:instrText xml:space="preserve"> PAGEREF _Toc520018721 \h </w:instrText>
            </w:r>
            <w:r w:rsidR="00D9795B">
              <w:rPr>
                <w:noProof/>
                <w:webHidden/>
              </w:rPr>
            </w:r>
            <w:r w:rsidR="00D9795B">
              <w:rPr>
                <w:noProof/>
                <w:webHidden/>
              </w:rPr>
              <w:fldChar w:fldCharType="separate"/>
            </w:r>
            <w:r w:rsidR="00D9795B">
              <w:rPr>
                <w:noProof/>
                <w:webHidden/>
              </w:rPr>
              <w:t>16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2" w:history="1">
            <w:r w:rsidR="00D9795B" w:rsidRPr="00914245">
              <w:rPr>
                <w:rStyle w:val="Hyperlink"/>
                <w:b/>
                <w:noProof/>
              </w:rPr>
              <w:t>26.mp4</w:t>
            </w:r>
            <w:r w:rsidR="00D9795B">
              <w:rPr>
                <w:noProof/>
                <w:webHidden/>
              </w:rPr>
              <w:tab/>
            </w:r>
            <w:r w:rsidR="00D9795B">
              <w:rPr>
                <w:noProof/>
                <w:webHidden/>
              </w:rPr>
              <w:fldChar w:fldCharType="begin"/>
            </w:r>
            <w:r w:rsidR="00D9795B">
              <w:rPr>
                <w:noProof/>
                <w:webHidden/>
              </w:rPr>
              <w:instrText xml:space="preserve"> PAGEREF _Toc520018722 \h </w:instrText>
            </w:r>
            <w:r w:rsidR="00D9795B">
              <w:rPr>
                <w:noProof/>
                <w:webHidden/>
              </w:rPr>
            </w:r>
            <w:r w:rsidR="00D9795B">
              <w:rPr>
                <w:noProof/>
                <w:webHidden/>
              </w:rPr>
              <w:fldChar w:fldCharType="separate"/>
            </w:r>
            <w:r w:rsidR="00D9795B">
              <w:rPr>
                <w:noProof/>
                <w:webHidden/>
              </w:rPr>
              <w:t>16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3" w:history="1">
            <w:r w:rsidR="00D9795B" w:rsidRPr="00914245">
              <w:rPr>
                <w:rStyle w:val="Hyperlink"/>
                <w:b/>
                <w:noProof/>
              </w:rPr>
              <w:t>27.mp4</w:t>
            </w:r>
            <w:r w:rsidR="00D9795B">
              <w:rPr>
                <w:noProof/>
                <w:webHidden/>
              </w:rPr>
              <w:tab/>
            </w:r>
            <w:r w:rsidR="00D9795B">
              <w:rPr>
                <w:noProof/>
                <w:webHidden/>
              </w:rPr>
              <w:fldChar w:fldCharType="begin"/>
            </w:r>
            <w:r w:rsidR="00D9795B">
              <w:rPr>
                <w:noProof/>
                <w:webHidden/>
              </w:rPr>
              <w:instrText xml:space="preserve"> PAGEREF _Toc520018723 \h </w:instrText>
            </w:r>
            <w:r w:rsidR="00D9795B">
              <w:rPr>
                <w:noProof/>
                <w:webHidden/>
              </w:rPr>
            </w:r>
            <w:r w:rsidR="00D9795B">
              <w:rPr>
                <w:noProof/>
                <w:webHidden/>
              </w:rPr>
              <w:fldChar w:fldCharType="separate"/>
            </w:r>
            <w:r w:rsidR="00D9795B">
              <w:rPr>
                <w:noProof/>
                <w:webHidden/>
              </w:rPr>
              <w:t>16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4" w:history="1">
            <w:r w:rsidR="00D9795B" w:rsidRPr="00914245">
              <w:rPr>
                <w:rStyle w:val="Hyperlink"/>
                <w:b/>
                <w:noProof/>
              </w:rPr>
              <w:t>28.mp4</w:t>
            </w:r>
            <w:r w:rsidR="00D9795B">
              <w:rPr>
                <w:noProof/>
                <w:webHidden/>
              </w:rPr>
              <w:tab/>
            </w:r>
            <w:r w:rsidR="00D9795B">
              <w:rPr>
                <w:noProof/>
                <w:webHidden/>
              </w:rPr>
              <w:fldChar w:fldCharType="begin"/>
            </w:r>
            <w:r w:rsidR="00D9795B">
              <w:rPr>
                <w:noProof/>
                <w:webHidden/>
              </w:rPr>
              <w:instrText xml:space="preserve"> PAGEREF _Toc520018724 \h </w:instrText>
            </w:r>
            <w:r w:rsidR="00D9795B">
              <w:rPr>
                <w:noProof/>
                <w:webHidden/>
              </w:rPr>
            </w:r>
            <w:r w:rsidR="00D9795B">
              <w:rPr>
                <w:noProof/>
                <w:webHidden/>
              </w:rPr>
              <w:fldChar w:fldCharType="separate"/>
            </w:r>
            <w:r w:rsidR="00D9795B">
              <w:rPr>
                <w:noProof/>
                <w:webHidden/>
              </w:rPr>
              <w:t>168</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5" w:history="1">
            <w:r w:rsidR="00D9795B" w:rsidRPr="00914245">
              <w:rPr>
                <w:rStyle w:val="Hyperlink"/>
                <w:b/>
                <w:noProof/>
              </w:rPr>
              <w:t>29.mp4</w:t>
            </w:r>
            <w:r w:rsidR="00D9795B">
              <w:rPr>
                <w:noProof/>
                <w:webHidden/>
              </w:rPr>
              <w:tab/>
            </w:r>
            <w:r w:rsidR="00D9795B">
              <w:rPr>
                <w:noProof/>
                <w:webHidden/>
              </w:rPr>
              <w:fldChar w:fldCharType="begin"/>
            </w:r>
            <w:r w:rsidR="00D9795B">
              <w:rPr>
                <w:noProof/>
                <w:webHidden/>
              </w:rPr>
              <w:instrText xml:space="preserve"> PAGEREF _Toc520018725 \h </w:instrText>
            </w:r>
            <w:r w:rsidR="00D9795B">
              <w:rPr>
                <w:noProof/>
                <w:webHidden/>
              </w:rPr>
            </w:r>
            <w:r w:rsidR="00D9795B">
              <w:rPr>
                <w:noProof/>
                <w:webHidden/>
              </w:rPr>
              <w:fldChar w:fldCharType="separate"/>
            </w:r>
            <w:r w:rsidR="00D9795B">
              <w:rPr>
                <w:noProof/>
                <w:webHidden/>
              </w:rPr>
              <w:t>16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6" w:history="1">
            <w:r w:rsidR="00D9795B" w:rsidRPr="00914245">
              <w:rPr>
                <w:rStyle w:val="Hyperlink"/>
                <w:b/>
                <w:noProof/>
              </w:rPr>
              <w:t>30.mp4</w:t>
            </w:r>
            <w:r w:rsidR="00D9795B">
              <w:rPr>
                <w:noProof/>
                <w:webHidden/>
              </w:rPr>
              <w:tab/>
            </w:r>
            <w:r w:rsidR="00D9795B">
              <w:rPr>
                <w:noProof/>
                <w:webHidden/>
              </w:rPr>
              <w:fldChar w:fldCharType="begin"/>
            </w:r>
            <w:r w:rsidR="00D9795B">
              <w:rPr>
                <w:noProof/>
                <w:webHidden/>
              </w:rPr>
              <w:instrText xml:space="preserve"> PAGEREF _Toc520018726 \h </w:instrText>
            </w:r>
            <w:r w:rsidR="00D9795B">
              <w:rPr>
                <w:noProof/>
                <w:webHidden/>
              </w:rPr>
            </w:r>
            <w:r w:rsidR="00D9795B">
              <w:rPr>
                <w:noProof/>
                <w:webHidden/>
              </w:rPr>
              <w:fldChar w:fldCharType="separate"/>
            </w:r>
            <w:r w:rsidR="00D9795B">
              <w:rPr>
                <w:noProof/>
                <w:webHidden/>
              </w:rPr>
              <w:t>17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7" w:history="1">
            <w:r w:rsidR="00D9795B" w:rsidRPr="00914245">
              <w:rPr>
                <w:rStyle w:val="Hyperlink"/>
                <w:b/>
                <w:noProof/>
              </w:rPr>
              <w:t>31.mp4</w:t>
            </w:r>
            <w:r w:rsidR="00D9795B">
              <w:rPr>
                <w:noProof/>
                <w:webHidden/>
              </w:rPr>
              <w:tab/>
            </w:r>
            <w:r w:rsidR="00D9795B">
              <w:rPr>
                <w:noProof/>
                <w:webHidden/>
              </w:rPr>
              <w:fldChar w:fldCharType="begin"/>
            </w:r>
            <w:r w:rsidR="00D9795B">
              <w:rPr>
                <w:noProof/>
                <w:webHidden/>
              </w:rPr>
              <w:instrText xml:space="preserve"> PAGEREF _Toc520018727 \h </w:instrText>
            </w:r>
            <w:r w:rsidR="00D9795B">
              <w:rPr>
                <w:noProof/>
                <w:webHidden/>
              </w:rPr>
            </w:r>
            <w:r w:rsidR="00D9795B">
              <w:rPr>
                <w:noProof/>
                <w:webHidden/>
              </w:rPr>
              <w:fldChar w:fldCharType="separate"/>
            </w:r>
            <w:r w:rsidR="00D9795B">
              <w:rPr>
                <w:noProof/>
                <w:webHidden/>
              </w:rPr>
              <w:t>17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8" w:history="1">
            <w:r w:rsidR="00D9795B" w:rsidRPr="00914245">
              <w:rPr>
                <w:rStyle w:val="Hyperlink"/>
                <w:b/>
                <w:noProof/>
              </w:rPr>
              <w:t>32.mp4</w:t>
            </w:r>
            <w:r w:rsidR="00D9795B">
              <w:rPr>
                <w:noProof/>
                <w:webHidden/>
              </w:rPr>
              <w:tab/>
            </w:r>
            <w:r w:rsidR="00D9795B">
              <w:rPr>
                <w:noProof/>
                <w:webHidden/>
              </w:rPr>
              <w:fldChar w:fldCharType="begin"/>
            </w:r>
            <w:r w:rsidR="00D9795B">
              <w:rPr>
                <w:noProof/>
                <w:webHidden/>
              </w:rPr>
              <w:instrText xml:space="preserve"> PAGEREF _Toc520018728 \h </w:instrText>
            </w:r>
            <w:r w:rsidR="00D9795B">
              <w:rPr>
                <w:noProof/>
                <w:webHidden/>
              </w:rPr>
            </w:r>
            <w:r w:rsidR="00D9795B">
              <w:rPr>
                <w:noProof/>
                <w:webHidden/>
              </w:rPr>
              <w:fldChar w:fldCharType="separate"/>
            </w:r>
            <w:r w:rsidR="00D9795B">
              <w:rPr>
                <w:noProof/>
                <w:webHidden/>
              </w:rPr>
              <w:t>17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29" w:history="1">
            <w:r w:rsidR="00D9795B" w:rsidRPr="00914245">
              <w:rPr>
                <w:rStyle w:val="Hyperlink"/>
                <w:b/>
                <w:noProof/>
              </w:rPr>
              <w:t>33.mp4</w:t>
            </w:r>
            <w:r w:rsidR="00D9795B">
              <w:rPr>
                <w:noProof/>
                <w:webHidden/>
              </w:rPr>
              <w:tab/>
            </w:r>
            <w:r w:rsidR="00D9795B">
              <w:rPr>
                <w:noProof/>
                <w:webHidden/>
              </w:rPr>
              <w:fldChar w:fldCharType="begin"/>
            </w:r>
            <w:r w:rsidR="00D9795B">
              <w:rPr>
                <w:noProof/>
                <w:webHidden/>
              </w:rPr>
              <w:instrText xml:space="preserve"> PAGEREF _Toc520018729 \h </w:instrText>
            </w:r>
            <w:r w:rsidR="00D9795B">
              <w:rPr>
                <w:noProof/>
                <w:webHidden/>
              </w:rPr>
            </w:r>
            <w:r w:rsidR="00D9795B">
              <w:rPr>
                <w:noProof/>
                <w:webHidden/>
              </w:rPr>
              <w:fldChar w:fldCharType="separate"/>
            </w:r>
            <w:r w:rsidR="00D9795B">
              <w:rPr>
                <w:noProof/>
                <w:webHidden/>
              </w:rPr>
              <w:t>17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0" w:history="1">
            <w:r w:rsidR="00D9795B" w:rsidRPr="00914245">
              <w:rPr>
                <w:rStyle w:val="Hyperlink"/>
                <w:b/>
                <w:noProof/>
              </w:rPr>
              <w:t>34.mp4</w:t>
            </w:r>
            <w:r w:rsidR="00D9795B">
              <w:rPr>
                <w:noProof/>
                <w:webHidden/>
              </w:rPr>
              <w:tab/>
            </w:r>
            <w:r w:rsidR="00D9795B">
              <w:rPr>
                <w:noProof/>
                <w:webHidden/>
              </w:rPr>
              <w:fldChar w:fldCharType="begin"/>
            </w:r>
            <w:r w:rsidR="00D9795B">
              <w:rPr>
                <w:noProof/>
                <w:webHidden/>
              </w:rPr>
              <w:instrText xml:space="preserve"> PAGEREF _Toc520018730 \h </w:instrText>
            </w:r>
            <w:r w:rsidR="00D9795B">
              <w:rPr>
                <w:noProof/>
                <w:webHidden/>
              </w:rPr>
            </w:r>
            <w:r w:rsidR="00D9795B">
              <w:rPr>
                <w:noProof/>
                <w:webHidden/>
              </w:rPr>
              <w:fldChar w:fldCharType="separate"/>
            </w:r>
            <w:r w:rsidR="00D9795B">
              <w:rPr>
                <w:noProof/>
                <w:webHidden/>
              </w:rPr>
              <w:t>17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1" w:history="1">
            <w:r w:rsidR="00D9795B" w:rsidRPr="00914245">
              <w:rPr>
                <w:rStyle w:val="Hyperlink"/>
                <w:b/>
                <w:noProof/>
              </w:rPr>
              <w:t>35.mp4</w:t>
            </w:r>
            <w:r w:rsidR="00D9795B">
              <w:rPr>
                <w:noProof/>
                <w:webHidden/>
              </w:rPr>
              <w:tab/>
            </w:r>
            <w:r w:rsidR="00D9795B">
              <w:rPr>
                <w:noProof/>
                <w:webHidden/>
              </w:rPr>
              <w:fldChar w:fldCharType="begin"/>
            </w:r>
            <w:r w:rsidR="00D9795B">
              <w:rPr>
                <w:noProof/>
                <w:webHidden/>
              </w:rPr>
              <w:instrText xml:space="preserve"> PAGEREF _Toc520018731 \h </w:instrText>
            </w:r>
            <w:r w:rsidR="00D9795B">
              <w:rPr>
                <w:noProof/>
                <w:webHidden/>
              </w:rPr>
            </w:r>
            <w:r w:rsidR="00D9795B">
              <w:rPr>
                <w:noProof/>
                <w:webHidden/>
              </w:rPr>
              <w:fldChar w:fldCharType="separate"/>
            </w:r>
            <w:r w:rsidR="00D9795B">
              <w:rPr>
                <w:noProof/>
                <w:webHidden/>
              </w:rPr>
              <w:t>17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2" w:history="1">
            <w:r w:rsidR="00D9795B" w:rsidRPr="00914245">
              <w:rPr>
                <w:rStyle w:val="Hyperlink"/>
                <w:b/>
                <w:noProof/>
              </w:rPr>
              <w:t>36.mp4</w:t>
            </w:r>
            <w:r w:rsidR="00D9795B">
              <w:rPr>
                <w:noProof/>
                <w:webHidden/>
              </w:rPr>
              <w:tab/>
            </w:r>
            <w:r w:rsidR="00D9795B">
              <w:rPr>
                <w:noProof/>
                <w:webHidden/>
              </w:rPr>
              <w:fldChar w:fldCharType="begin"/>
            </w:r>
            <w:r w:rsidR="00D9795B">
              <w:rPr>
                <w:noProof/>
                <w:webHidden/>
              </w:rPr>
              <w:instrText xml:space="preserve"> PAGEREF _Toc520018732 \h </w:instrText>
            </w:r>
            <w:r w:rsidR="00D9795B">
              <w:rPr>
                <w:noProof/>
                <w:webHidden/>
              </w:rPr>
            </w:r>
            <w:r w:rsidR="00D9795B">
              <w:rPr>
                <w:noProof/>
                <w:webHidden/>
              </w:rPr>
              <w:fldChar w:fldCharType="separate"/>
            </w:r>
            <w:r w:rsidR="00D9795B">
              <w:rPr>
                <w:noProof/>
                <w:webHidden/>
              </w:rPr>
              <w:t>17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3" w:history="1">
            <w:r w:rsidR="00D9795B" w:rsidRPr="00914245">
              <w:rPr>
                <w:rStyle w:val="Hyperlink"/>
                <w:b/>
                <w:noProof/>
              </w:rPr>
              <w:t>37-45.mp4</w:t>
            </w:r>
            <w:r w:rsidR="00D9795B">
              <w:rPr>
                <w:noProof/>
                <w:webHidden/>
              </w:rPr>
              <w:tab/>
            </w:r>
            <w:r w:rsidR="00D9795B">
              <w:rPr>
                <w:noProof/>
                <w:webHidden/>
              </w:rPr>
              <w:fldChar w:fldCharType="begin"/>
            </w:r>
            <w:r w:rsidR="00D9795B">
              <w:rPr>
                <w:noProof/>
                <w:webHidden/>
              </w:rPr>
              <w:instrText xml:space="preserve"> PAGEREF _Toc520018733 \h </w:instrText>
            </w:r>
            <w:r w:rsidR="00D9795B">
              <w:rPr>
                <w:noProof/>
                <w:webHidden/>
              </w:rPr>
            </w:r>
            <w:r w:rsidR="00D9795B">
              <w:rPr>
                <w:noProof/>
                <w:webHidden/>
              </w:rPr>
              <w:fldChar w:fldCharType="separate"/>
            </w:r>
            <w:r w:rsidR="00D9795B">
              <w:rPr>
                <w:noProof/>
                <w:webHidden/>
              </w:rPr>
              <w:t>177</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4" w:history="1">
            <w:r w:rsidR="00D9795B" w:rsidRPr="00914245">
              <w:rPr>
                <w:rStyle w:val="Hyperlink"/>
                <w:b/>
                <w:noProof/>
              </w:rPr>
              <w:t>46.mp4</w:t>
            </w:r>
            <w:r w:rsidR="00D9795B">
              <w:rPr>
                <w:noProof/>
                <w:webHidden/>
              </w:rPr>
              <w:tab/>
            </w:r>
            <w:r w:rsidR="00D9795B">
              <w:rPr>
                <w:noProof/>
                <w:webHidden/>
              </w:rPr>
              <w:fldChar w:fldCharType="begin"/>
            </w:r>
            <w:r w:rsidR="00D9795B">
              <w:rPr>
                <w:noProof/>
                <w:webHidden/>
              </w:rPr>
              <w:instrText xml:space="preserve"> PAGEREF _Toc520018734 \h </w:instrText>
            </w:r>
            <w:r w:rsidR="00D9795B">
              <w:rPr>
                <w:noProof/>
                <w:webHidden/>
              </w:rPr>
            </w:r>
            <w:r w:rsidR="00D9795B">
              <w:rPr>
                <w:noProof/>
                <w:webHidden/>
              </w:rPr>
              <w:fldChar w:fldCharType="separate"/>
            </w:r>
            <w:r w:rsidR="00D9795B">
              <w:rPr>
                <w:noProof/>
                <w:webHidden/>
              </w:rPr>
              <w:t>17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5" w:history="1">
            <w:r w:rsidR="00D9795B" w:rsidRPr="00914245">
              <w:rPr>
                <w:rStyle w:val="Hyperlink"/>
                <w:b/>
                <w:noProof/>
              </w:rPr>
              <w:t>47-49.mp4</w:t>
            </w:r>
            <w:r w:rsidR="00D9795B">
              <w:rPr>
                <w:noProof/>
                <w:webHidden/>
              </w:rPr>
              <w:tab/>
            </w:r>
            <w:r w:rsidR="00D9795B">
              <w:rPr>
                <w:noProof/>
                <w:webHidden/>
              </w:rPr>
              <w:fldChar w:fldCharType="begin"/>
            </w:r>
            <w:r w:rsidR="00D9795B">
              <w:rPr>
                <w:noProof/>
                <w:webHidden/>
              </w:rPr>
              <w:instrText xml:space="preserve"> PAGEREF _Toc520018735 \h </w:instrText>
            </w:r>
            <w:r w:rsidR="00D9795B">
              <w:rPr>
                <w:noProof/>
                <w:webHidden/>
              </w:rPr>
            </w:r>
            <w:r w:rsidR="00D9795B">
              <w:rPr>
                <w:noProof/>
                <w:webHidden/>
              </w:rPr>
              <w:fldChar w:fldCharType="separate"/>
            </w:r>
            <w:r w:rsidR="00D9795B">
              <w:rPr>
                <w:noProof/>
                <w:webHidden/>
              </w:rPr>
              <w:t>17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6" w:history="1">
            <w:r w:rsidR="00D9795B" w:rsidRPr="00914245">
              <w:rPr>
                <w:rStyle w:val="Hyperlink"/>
                <w:b/>
                <w:noProof/>
              </w:rPr>
              <w:t>50.mp4</w:t>
            </w:r>
            <w:r w:rsidR="00D9795B">
              <w:rPr>
                <w:noProof/>
                <w:webHidden/>
              </w:rPr>
              <w:tab/>
            </w:r>
            <w:r w:rsidR="00D9795B">
              <w:rPr>
                <w:noProof/>
                <w:webHidden/>
              </w:rPr>
              <w:fldChar w:fldCharType="begin"/>
            </w:r>
            <w:r w:rsidR="00D9795B">
              <w:rPr>
                <w:noProof/>
                <w:webHidden/>
              </w:rPr>
              <w:instrText xml:space="preserve"> PAGEREF _Toc520018736 \h </w:instrText>
            </w:r>
            <w:r w:rsidR="00D9795B">
              <w:rPr>
                <w:noProof/>
                <w:webHidden/>
              </w:rPr>
            </w:r>
            <w:r w:rsidR="00D9795B">
              <w:rPr>
                <w:noProof/>
                <w:webHidden/>
              </w:rPr>
              <w:fldChar w:fldCharType="separate"/>
            </w:r>
            <w:r w:rsidR="00D9795B">
              <w:rPr>
                <w:noProof/>
                <w:webHidden/>
              </w:rPr>
              <w:t>18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7" w:history="1">
            <w:r w:rsidR="00D9795B" w:rsidRPr="00914245">
              <w:rPr>
                <w:rStyle w:val="Hyperlink"/>
                <w:b/>
                <w:noProof/>
              </w:rPr>
              <w:t>51-58.mp4</w:t>
            </w:r>
            <w:r w:rsidR="00D9795B">
              <w:rPr>
                <w:noProof/>
                <w:webHidden/>
              </w:rPr>
              <w:tab/>
            </w:r>
            <w:r w:rsidR="00D9795B">
              <w:rPr>
                <w:noProof/>
                <w:webHidden/>
              </w:rPr>
              <w:fldChar w:fldCharType="begin"/>
            </w:r>
            <w:r w:rsidR="00D9795B">
              <w:rPr>
                <w:noProof/>
                <w:webHidden/>
              </w:rPr>
              <w:instrText xml:space="preserve"> PAGEREF _Toc520018737 \h </w:instrText>
            </w:r>
            <w:r w:rsidR="00D9795B">
              <w:rPr>
                <w:noProof/>
                <w:webHidden/>
              </w:rPr>
            </w:r>
            <w:r w:rsidR="00D9795B">
              <w:rPr>
                <w:noProof/>
                <w:webHidden/>
              </w:rPr>
              <w:fldChar w:fldCharType="separate"/>
            </w:r>
            <w:r w:rsidR="00D9795B">
              <w:rPr>
                <w:noProof/>
                <w:webHidden/>
              </w:rPr>
              <w:t>18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8" w:history="1">
            <w:r w:rsidR="00D9795B" w:rsidRPr="00914245">
              <w:rPr>
                <w:rStyle w:val="Hyperlink"/>
                <w:b/>
                <w:noProof/>
              </w:rPr>
              <w:t>59-66.mp4</w:t>
            </w:r>
            <w:r w:rsidR="00D9795B">
              <w:rPr>
                <w:noProof/>
                <w:webHidden/>
              </w:rPr>
              <w:tab/>
            </w:r>
            <w:r w:rsidR="00D9795B">
              <w:rPr>
                <w:noProof/>
                <w:webHidden/>
              </w:rPr>
              <w:fldChar w:fldCharType="begin"/>
            </w:r>
            <w:r w:rsidR="00D9795B">
              <w:rPr>
                <w:noProof/>
                <w:webHidden/>
              </w:rPr>
              <w:instrText xml:space="preserve"> PAGEREF _Toc520018738 \h </w:instrText>
            </w:r>
            <w:r w:rsidR="00D9795B">
              <w:rPr>
                <w:noProof/>
                <w:webHidden/>
              </w:rPr>
            </w:r>
            <w:r w:rsidR="00D9795B">
              <w:rPr>
                <w:noProof/>
                <w:webHidden/>
              </w:rPr>
              <w:fldChar w:fldCharType="separate"/>
            </w:r>
            <w:r w:rsidR="00D9795B">
              <w:rPr>
                <w:noProof/>
                <w:webHidden/>
              </w:rPr>
              <w:t>182</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39" w:history="1">
            <w:r w:rsidR="00D9795B" w:rsidRPr="00914245">
              <w:rPr>
                <w:rStyle w:val="Hyperlink"/>
                <w:b/>
                <w:noProof/>
              </w:rPr>
              <w:t>67-74.mp4</w:t>
            </w:r>
            <w:r w:rsidR="00D9795B">
              <w:rPr>
                <w:noProof/>
                <w:webHidden/>
              </w:rPr>
              <w:tab/>
            </w:r>
            <w:r w:rsidR="00D9795B">
              <w:rPr>
                <w:noProof/>
                <w:webHidden/>
              </w:rPr>
              <w:fldChar w:fldCharType="begin"/>
            </w:r>
            <w:r w:rsidR="00D9795B">
              <w:rPr>
                <w:noProof/>
                <w:webHidden/>
              </w:rPr>
              <w:instrText xml:space="preserve"> PAGEREF _Toc520018739 \h </w:instrText>
            </w:r>
            <w:r w:rsidR="00D9795B">
              <w:rPr>
                <w:noProof/>
                <w:webHidden/>
              </w:rPr>
            </w:r>
            <w:r w:rsidR="00D9795B">
              <w:rPr>
                <w:noProof/>
                <w:webHidden/>
              </w:rPr>
              <w:fldChar w:fldCharType="separate"/>
            </w:r>
            <w:r w:rsidR="00D9795B">
              <w:rPr>
                <w:noProof/>
                <w:webHidden/>
              </w:rPr>
              <w:t>18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0" w:history="1">
            <w:r w:rsidR="00D9795B" w:rsidRPr="00914245">
              <w:rPr>
                <w:rStyle w:val="Hyperlink"/>
                <w:b/>
                <w:noProof/>
              </w:rPr>
              <w:t>75.mp4</w:t>
            </w:r>
            <w:r w:rsidR="00D9795B">
              <w:rPr>
                <w:noProof/>
                <w:webHidden/>
              </w:rPr>
              <w:tab/>
            </w:r>
            <w:r w:rsidR="00D9795B">
              <w:rPr>
                <w:noProof/>
                <w:webHidden/>
              </w:rPr>
              <w:fldChar w:fldCharType="begin"/>
            </w:r>
            <w:r w:rsidR="00D9795B">
              <w:rPr>
                <w:noProof/>
                <w:webHidden/>
              </w:rPr>
              <w:instrText xml:space="preserve"> PAGEREF _Toc520018740 \h </w:instrText>
            </w:r>
            <w:r w:rsidR="00D9795B">
              <w:rPr>
                <w:noProof/>
                <w:webHidden/>
              </w:rPr>
            </w:r>
            <w:r w:rsidR="00D9795B">
              <w:rPr>
                <w:noProof/>
                <w:webHidden/>
              </w:rPr>
              <w:fldChar w:fldCharType="separate"/>
            </w:r>
            <w:r w:rsidR="00D9795B">
              <w:rPr>
                <w:noProof/>
                <w:webHidden/>
              </w:rPr>
              <w:t>18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1" w:history="1">
            <w:r w:rsidR="00D9795B" w:rsidRPr="00914245">
              <w:rPr>
                <w:rStyle w:val="Hyperlink"/>
                <w:b/>
                <w:noProof/>
              </w:rPr>
              <w:t>76-78.mp4</w:t>
            </w:r>
            <w:r w:rsidR="00D9795B">
              <w:rPr>
                <w:noProof/>
                <w:webHidden/>
              </w:rPr>
              <w:tab/>
            </w:r>
            <w:r w:rsidR="00D9795B">
              <w:rPr>
                <w:noProof/>
                <w:webHidden/>
              </w:rPr>
              <w:fldChar w:fldCharType="begin"/>
            </w:r>
            <w:r w:rsidR="00D9795B">
              <w:rPr>
                <w:noProof/>
                <w:webHidden/>
              </w:rPr>
              <w:instrText xml:space="preserve"> PAGEREF _Toc520018741 \h </w:instrText>
            </w:r>
            <w:r w:rsidR="00D9795B">
              <w:rPr>
                <w:noProof/>
                <w:webHidden/>
              </w:rPr>
            </w:r>
            <w:r w:rsidR="00D9795B">
              <w:rPr>
                <w:noProof/>
                <w:webHidden/>
              </w:rPr>
              <w:fldChar w:fldCharType="separate"/>
            </w:r>
            <w:r w:rsidR="00D9795B">
              <w:rPr>
                <w:noProof/>
                <w:webHidden/>
              </w:rPr>
              <w:t>186</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2" w:history="1">
            <w:r w:rsidR="00D9795B" w:rsidRPr="00914245">
              <w:rPr>
                <w:rStyle w:val="Hyperlink"/>
                <w:b/>
                <w:noProof/>
              </w:rPr>
              <w:t>79.mp4</w:t>
            </w:r>
            <w:r w:rsidR="00D9795B">
              <w:rPr>
                <w:noProof/>
                <w:webHidden/>
              </w:rPr>
              <w:tab/>
            </w:r>
            <w:r w:rsidR="00D9795B">
              <w:rPr>
                <w:noProof/>
                <w:webHidden/>
              </w:rPr>
              <w:fldChar w:fldCharType="begin"/>
            </w:r>
            <w:r w:rsidR="00D9795B">
              <w:rPr>
                <w:noProof/>
                <w:webHidden/>
              </w:rPr>
              <w:instrText xml:space="preserve"> PAGEREF _Toc520018742 \h </w:instrText>
            </w:r>
            <w:r w:rsidR="00D9795B">
              <w:rPr>
                <w:noProof/>
                <w:webHidden/>
              </w:rPr>
            </w:r>
            <w:r w:rsidR="00D9795B">
              <w:rPr>
                <w:noProof/>
                <w:webHidden/>
              </w:rPr>
              <w:fldChar w:fldCharType="separate"/>
            </w:r>
            <w:r w:rsidR="00D9795B">
              <w:rPr>
                <w:noProof/>
                <w:webHidden/>
              </w:rPr>
              <w:t>188</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3" w:history="1">
            <w:r w:rsidR="00D9795B" w:rsidRPr="00914245">
              <w:rPr>
                <w:rStyle w:val="Hyperlink"/>
                <w:b/>
                <w:noProof/>
              </w:rPr>
              <w:t>80-82.mp4</w:t>
            </w:r>
            <w:r w:rsidR="00D9795B">
              <w:rPr>
                <w:noProof/>
                <w:webHidden/>
              </w:rPr>
              <w:tab/>
            </w:r>
            <w:r w:rsidR="00D9795B">
              <w:rPr>
                <w:noProof/>
                <w:webHidden/>
              </w:rPr>
              <w:fldChar w:fldCharType="begin"/>
            </w:r>
            <w:r w:rsidR="00D9795B">
              <w:rPr>
                <w:noProof/>
                <w:webHidden/>
              </w:rPr>
              <w:instrText xml:space="preserve"> PAGEREF _Toc520018743 \h </w:instrText>
            </w:r>
            <w:r w:rsidR="00D9795B">
              <w:rPr>
                <w:noProof/>
                <w:webHidden/>
              </w:rPr>
            </w:r>
            <w:r w:rsidR="00D9795B">
              <w:rPr>
                <w:noProof/>
                <w:webHidden/>
              </w:rPr>
              <w:fldChar w:fldCharType="separate"/>
            </w:r>
            <w:r w:rsidR="00D9795B">
              <w:rPr>
                <w:noProof/>
                <w:webHidden/>
              </w:rPr>
              <w:t>188</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4" w:history="1">
            <w:r w:rsidR="00D9795B" w:rsidRPr="00914245">
              <w:rPr>
                <w:rStyle w:val="Hyperlink"/>
                <w:b/>
                <w:noProof/>
              </w:rPr>
              <w:t>83.mp4</w:t>
            </w:r>
            <w:r w:rsidR="00D9795B">
              <w:rPr>
                <w:noProof/>
                <w:webHidden/>
              </w:rPr>
              <w:tab/>
            </w:r>
            <w:r w:rsidR="00D9795B">
              <w:rPr>
                <w:noProof/>
                <w:webHidden/>
              </w:rPr>
              <w:fldChar w:fldCharType="begin"/>
            </w:r>
            <w:r w:rsidR="00D9795B">
              <w:rPr>
                <w:noProof/>
                <w:webHidden/>
              </w:rPr>
              <w:instrText xml:space="preserve"> PAGEREF _Toc520018744 \h </w:instrText>
            </w:r>
            <w:r w:rsidR="00D9795B">
              <w:rPr>
                <w:noProof/>
                <w:webHidden/>
              </w:rPr>
            </w:r>
            <w:r w:rsidR="00D9795B">
              <w:rPr>
                <w:noProof/>
                <w:webHidden/>
              </w:rPr>
              <w:fldChar w:fldCharType="separate"/>
            </w:r>
            <w:r w:rsidR="00D9795B">
              <w:rPr>
                <w:noProof/>
                <w:webHidden/>
              </w:rPr>
              <w:t>18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5" w:history="1">
            <w:r w:rsidR="00D9795B" w:rsidRPr="00914245">
              <w:rPr>
                <w:rStyle w:val="Hyperlink"/>
                <w:b/>
                <w:noProof/>
              </w:rPr>
              <w:t>84.mp4</w:t>
            </w:r>
            <w:r w:rsidR="00D9795B">
              <w:rPr>
                <w:noProof/>
                <w:webHidden/>
              </w:rPr>
              <w:tab/>
            </w:r>
            <w:r w:rsidR="00D9795B">
              <w:rPr>
                <w:noProof/>
                <w:webHidden/>
              </w:rPr>
              <w:fldChar w:fldCharType="begin"/>
            </w:r>
            <w:r w:rsidR="00D9795B">
              <w:rPr>
                <w:noProof/>
                <w:webHidden/>
              </w:rPr>
              <w:instrText xml:space="preserve"> PAGEREF _Toc520018745 \h </w:instrText>
            </w:r>
            <w:r w:rsidR="00D9795B">
              <w:rPr>
                <w:noProof/>
                <w:webHidden/>
              </w:rPr>
            </w:r>
            <w:r w:rsidR="00D9795B">
              <w:rPr>
                <w:noProof/>
                <w:webHidden/>
              </w:rPr>
              <w:fldChar w:fldCharType="separate"/>
            </w:r>
            <w:r w:rsidR="00D9795B">
              <w:rPr>
                <w:noProof/>
                <w:webHidden/>
              </w:rPr>
              <w:t>189</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6" w:history="1">
            <w:r w:rsidR="00D9795B" w:rsidRPr="00914245">
              <w:rPr>
                <w:rStyle w:val="Hyperlink"/>
                <w:b/>
                <w:noProof/>
              </w:rPr>
              <w:t>85.mp4</w:t>
            </w:r>
            <w:r w:rsidR="00D9795B">
              <w:rPr>
                <w:noProof/>
                <w:webHidden/>
              </w:rPr>
              <w:tab/>
            </w:r>
            <w:r w:rsidR="00D9795B">
              <w:rPr>
                <w:noProof/>
                <w:webHidden/>
              </w:rPr>
              <w:fldChar w:fldCharType="begin"/>
            </w:r>
            <w:r w:rsidR="00D9795B">
              <w:rPr>
                <w:noProof/>
                <w:webHidden/>
              </w:rPr>
              <w:instrText xml:space="preserve"> PAGEREF _Toc520018746 \h </w:instrText>
            </w:r>
            <w:r w:rsidR="00D9795B">
              <w:rPr>
                <w:noProof/>
                <w:webHidden/>
              </w:rPr>
            </w:r>
            <w:r w:rsidR="00D9795B">
              <w:rPr>
                <w:noProof/>
                <w:webHidden/>
              </w:rPr>
              <w:fldChar w:fldCharType="separate"/>
            </w:r>
            <w:r w:rsidR="00D9795B">
              <w:rPr>
                <w:noProof/>
                <w:webHidden/>
              </w:rPr>
              <w:t>190</w:t>
            </w:r>
            <w:r w:rsidR="00D9795B">
              <w:rPr>
                <w:noProof/>
                <w:webHidden/>
              </w:rPr>
              <w:fldChar w:fldCharType="end"/>
            </w:r>
          </w:hyperlink>
        </w:p>
        <w:p w:rsidR="00D9795B" w:rsidRDefault="0065331D">
          <w:pPr>
            <w:pStyle w:val="TOC1"/>
            <w:tabs>
              <w:tab w:val="right" w:leader="dot" w:pos="9350"/>
            </w:tabs>
            <w:rPr>
              <w:rFonts w:eastAsiaTheme="minorEastAsia"/>
              <w:noProof/>
            </w:rPr>
          </w:pPr>
          <w:hyperlink w:anchor="_Toc520018747" w:history="1">
            <w:r w:rsidR="00D9795B" w:rsidRPr="00914245">
              <w:rPr>
                <w:rStyle w:val="Hyperlink"/>
                <w:b/>
                <w:noProof/>
              </w:rPr>
              <w:t>Video C:\PMN and RKN Family History Media\Larsen Digital Videos</w:t>
            </w:r>
            <w:r w:rsidR="00D9795B">
              <w:rPr>
                <w:noProof/>
                <w:webHidden/>
              </w:rPr>
              <w:tab/>
            </w:r>
            <w:r w:rsidR="00D9795B">
              <w:rPr>
                <w:noProof/>
                <w:webHidden/>
              </w:rPr>
              <w:fldChar w:fldCharType="begin"/>
            </w:r>
            <w:r w:rsidR="00D9795B">
              <w:rPr>
                <w:noProof/>
                <w:webHidden/>
              </w:rPr>
              <w:instrText xml:space="preserve"> PAGEREF _Toc520018747 \h </w:instrText>
            </w:r>
            <w:r w:rsidR="00D9795B">
              <w:rPr>
                <w:noProof/>
                <w:webHidden/>
              </w:rPr>
            </w:r>
            <w:r w:rsidR="00D9795B">
              <w:rPr>
                <w:noProof/>
                <w:webHidden/>
              </w:rPr>
              <w:fldChar w:fldCharType="separate"/>
            </w:r>
            <w:r w:rsidR="00D9795B">
              <w:rPr>
                <w:noProof/>
                <w:webHidden/>
              </w:rPr>
              <w:t>190</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8" w:history="1">
            <w:r w:rsidR="00D9795B" w:rsidRPr="00914245">
              <w:rPr>
                <w:rStyle w:val="Hyperlink"/>
                <w:noProof/>
              </w:rPr>
              <w:t>1160026876-040.mp4</w:t>
            </w:r>
            <w:r w:rsidR="00D9795B">
              <w:rPr>
                <w:noProof/>
                <w:webHidden/>
              </w:rPr>
              <w:tab/>
            </w:r>
            <w:r w:rsidR="00D9795B">
              <w:rPr>
                <w:noProof/>
                <w:webHidden/>
              </w:rPr>
              <w:fldChar w:fldCharType="begin"/>
            </w:r>
            <w:r w:rsidR="00D9795B">
              <w:rPr>
                <w:noProof/>
                <w:webHidden/>
              </w:rPr>
              <w:instrText xml:space="preserve"> PAGEREF _Toc520018748 \h </w:instrText>
            </w:r>
            <w:r w:rsidR="00D9795B">
              <w:rPr>
                <w:noProof/>
                <w:webHidden/>
              </w:rPr>
            </w:r>
            <w:r w:rsidR="00D9795B">
              <w:rPr>
                <w:noProof/>
                <w:webHidden/>
              </w:rPr>
              <w:fldChar w:fldCharType="separate"/>
            </w:r>
            <w:r w:rsidR="00D9795B">
              <w:rPr>
                <w:noProof/>
                <w:webHidden/>
              </w:rPr>
              <w:t>19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49" w:history="1">
            <w:r w:rsidR="00D9795B" w:rsidRPr="00914245">
              <w:rPr>
                <w:rStyle w:val="Hyperlink"/>
                <w:noProof/>
              </w:rPr>
              <w:t>1160026876-041.mp4</w:t>
            </w:r>
            <w:r w:rsidR="00D9795B">
              <w:rPr>
                <w:noProof/>
                <w:webHidden/>
              </w:rPr>
              <w:tab/>
            </w:r>
            <w:r w:rsidR="00D9795B">
              <w:rPr>
                <w:noProof/>
                <w:webHidden/>
              </w:rPr>
              <w:fldChar w:fldCharType="begin"/>
            </w:r>
            <w:r w:rsidR="00D9795B">
              <w:rPr>
                <w:noProof/>
                <w:webHidden/>
              </w:rPr>
              <w:instrText xml:space="preserve"> PAGEREF _Toc520018749 \h </w:instrText>
            </w:r>
            <w:r w:rsidR="00D9795B">
              <w:rPr>
                <w:noProof/>
                <w:webHidden/>
              </w:rPr>
            </w:r>
            <w:r w:rsidR="00D9795B">
              <w:rPr>
                <w:noProof/>
                <w:webHidden/>
              </w:rPr>
              <w:fldChar w:fldCharType="separate"/>
            </w:r>
            <w:r w:rsidR="00D9795B">
              <w:rPr>
                <w:noProof/>
                <w:webHidden/>
              </w:rPr>
              <w:t>191</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0" w:history="1">
            <w:r w:rsidR="00D9795B" w:rsidRPr="00914245">
              <w:rPr>
                <w:rStyle w:val="Hyperlink"/>
                <w:noProof/>
              </w:rPr>
              <w:t>1160026876-042.mp4</w:t>
            </w:r>
            <w:r w:rsidR="00D9795B">
              <w:rPr>
                <w:noProof/>
                <w:webHidden/>
              </w:rPr>
              <w:tab/>
            </w:r>
            <w:r w:rsidR="00D9795B">
              <w:rPr>
                <w:noProof/>
                <w:webHidden/>
              </w:rPr>
              <w:fldChar w:fldCharType="begin"/>
            </w:r>
            <w:r w:rsidR="00D9795B">
              <w:rPr>
                <w:noProof/>
                <w:webHidden/>
              </w:rPr>
              <w:instrText xml:space="preserve"> PAGEREF _Toc520018750 \h </w:instrText>
            </w:r>
            <w:r w:rsidR="00D9795B">
              <w:rPr>
                <w:noProof/>
                <w:webHidden/>
              </w:rPr>
            </w:r>
            <w:r w:rsidR="00D9795B">
              <w:rPr>
                <w:noProof/>
                <w:webHidden/>
              </w:rPr>
              <w:fldChar w:fldCharType="separate"/>
            </w:r>
            <w:r w:rsidR="00D9795B">
              <w:rPr>
                <w:noProof/>
                <w:webHidden/>
              </w:rPr>
              <w:t>19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1" w:history="1">
            <w:r w:rsidR="00D9795B" w:rsidRPr="00914245">
              <w:rPr>
                <w:rStyle w:val="Hyperlink"/>
                <w:noProof/>
              </w:rPr>
              <w:t>1160026876-043.mp4</w:t>
            </w:r>
            <w:r w:rsidR="00D9795B">
              <w:rPr>
                <w:noProof/>
                <w:webHidden/>
              </w:rPr>
              <w:tab/>
            </w:r>
            <w:r w:rsidR="00D9795B">
              <w:rPr>
                <w:noProof/>
                <w:webHidden/>
              </w:rPr>
              <w:fldChar w:fldCharType="begin"/>
            </w:r>
            <w:r w:rsidR="00D9795B">
              <w:rPr>
                <w:noProof/>
                <w:webHidden/>
              </w:rPr>
              <w:instrText xml:space="preserve"> PAGEREF _Toc520018751 \h </w:instrText>
            </w:r>
            <w:r w:rsidR="00D9795B">
              <w:rPr>
                <w:noProof/>
                <w:webHidden/>
              </w:rPr>
            </w:r>
            <w:r w:rsidR="00D9795B">
              <w:rPr>
                <w:noProof/>
                <w:webHidden/>
              </w:rPr>
              <w:fldChar w:fldCharType="separate"/>
            </w:r>
            <w:r w:rsidR="00D9795B">
              <w:rPr>
                <w:noProof/>
                <w:webHidden/>
              </w:rPr>
              <w:t>193</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2" w:history="1">
            <w:r w:rsidR="00D9795B" w:rsidRPr="00914245">
              <w:rPr>
                <w:rStyle w:val="Hyperlink"/>
                <w:noProof/>
              </w:rPr>
              <w:t>1160026876-044.mp4</w:t>
            </w:r>
            <w:r w:rsidR="00D9795B">
              <w:rPr>
                <w:noProof/>
                <w:webHidden/>
              </w:rPr>
              <w:tab/>
            </w:r>
            <w:r w:rsidR="00D9795B">
              <w:rPr>
                <w:noProof/>
                <w:webHidden/>
              </w:rPr>
              <w:fldChar w:fldCharType="begin"/>
            </w:r>
            <w:r w:rsidR="00D9795B">
              <w:rPr>
                <w:noProof/>
                <w:webHidden/>
              </w:rPr>
              <w:instrText xml:space="preserve"> PAGEREF _Toc520018752 \h </w:instrText>
            </w:r>
            <w:r w:rsidR="00D9795B">
              <w:rPr>
                <w:noProof/>
                <w:webHidden/>
              </w:rPr>
            </w:r>
            <w:r w:rsidR="00D9795B">
              <w:rPr>
                <w:noProof/>
                <w:webHidden/>
              </w:rPr>
              <w:fldChar w:fldCharType="separate"/>
            </w:r>
            <w:r w:rsidR="00D9795B">
              <w:rPr>
                <w:noProof/>
                <w:webHidden/>
              </w:rPr>
              <w:t>19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3" w:history="1">
            <w:r w:rsidR="00D9795B" w:rsidRPr="00914245">
              <w:rPr>
                <w:rStyle w:val="Hyperlink"/>
                <w:noProof/>
              </w:rPr>
              <w:t>1160026876-045.mp4</w:t>
            </w:r>
            <w:r w:rsidR="00D9795B">
              <w:rPr>
                <w:noProof/>
                <w:webHidden/>
              </w:rPr>
              <w:tab/>
            </w:r>
            <w:r w:rsidR="00D9795B">
              <w:rPr>
                <w:noProof/>
                <w:webHidden/>
              </w:rPr>
              <w:fldChar w:fldCharType="begin"/>
            </w:r>
            <w:r w:rsidR="00D9795B">
              <w:rPr>
                <w:noProof/>
                <w:webHidden/>
              </w:rPr>
              <w:instrText xml:space="preserve"> PAGEREF _Toc520018753 \h </w:instrText>
            </w:r>
            <w:r w:rsidR="00D9795B">
              <w:rPr>
                <w:noProof/>
                <w:webHidden/>
              </w:rPr>
            </w:r>
            <w:r w:rsidR="00D9795B">
              <w:rPr>
                <w:noProof/>
                <w:webHidden/>
              </w:rPr>
              <w:fldChar w:fldCharType="separate"/>
            </w:r>
            <w:r w:rsidR="00D9795B">
              <w:rPr>
                <w:noProof/>
                <w:webHidden/>
              </w:rPr>
              <w:t>194</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4" w:history="1">
            <w:r w:rsidR="00D9795B" w:rsidRPr="00914245">
              <w:rPr>
                <w:rStyle w:val="Hyperlink"/>
                <w:noProof/>
              </w:rPr>
              <w:t>1160026876-046.mp4</w:t>
            </w:r>
            <w:r w:rsidR="00D9795B">
              <w:rPr>
                <w:noProof/>
                <w:webHidden/>
              </w:rPr>
              <w:tab/>
            </w:r>
            <w:r w:rsidR="00D9795B">
              <w:rPr>
                <w:noProof/>
                <w:webHidden/>
              </w:rPr>
              <w:fldChar w:fldCharType="begin"/>
            </w:r>
            <w:r w:rsidR="00D9795B">
              <w:rPr>
                <w:noProof/>
                <w:webHidden/>
              </w:rPr>
              <w:instrText xml:space="preserve"> PAGEREF _Toc520018754 \h </w:instrText>
            </w:r>
            <w:r w:rsidR="00D9795B">
              <w:rPr>
                <w:noProof/>
                <w:webHidden/>
              </w:rPr>
            </w:r>
            <w:r w:rsidR="00D9795B">
              <w:rPr>
                <w:noProof/>
                <w:webHidden/>
              </w:rPr>
              <w:fldChar w:fldCharType="separate"/>
            </w:r>
            <w:r w:rsidR="00D9795B">
              <w:rPr>
                <w:noProof/>
                <w:webHidden/>
              </w:rPr>
              <w:t>19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5" w:history="1">
            <w:r w:rsidR="00D9795B" w:rsidRPr="00914245">
              <w:rPr>
                <w:rStyle w:val="Hyperlink"/>
                <w:noProof/>
              </w:rPr>
              <w:t>1160026876-047.mp4</w:t>
            </w:r>
            <w:r w:rsidR="00D9795B">
              <w:rPr>
                <w:noProof/>
                <w:webHidden/>
              </w:rPr>
              <w:tab/>
            </w:r>
            <w:r w:rsidR="00D9795B">
              <w:rPr>
                <w:noProof/>
                <w:webHidden/>
              </w:rPr>
              <w:fldChar w:fldCharType="begin"/>
            </w:r>
            <w:r w:rsidR="00D9795B">
              <w:rPr>
                <w:noProof/>
                <w:webHidden/>
              </w:rPr>
              <w:instrText xml:space="preserve"> PAGEREF _Toc520018755 \h </w:instrText>
            </w:r>
            <w:r w:rsidR="00D9795B">
              <w:rPr>
                <w:noProof/>
                <w:webHidden/>
              </w:rPr>
            </w:r>
            <w:r w:rsidR="00D9795B">
              <w:rPr>
                <w:noProof/>
                <w:webHidden/>
              </w:rPr>
              <w:fldChar w:fldCharType="separate"/>
            </w:r>
            <w:r w:rsidR="00D9795B">
              <w:rPr>
                <w:noProof/>
                <w:webHidden/>
              </w:rPr>
              <w:t>195</w:t>
            </w:r>
            <w:r w:rsidR="00D9795B">
              <w:rPr>
                <w:noProof/>
                <w:webHidden/>
              </w:rPr>
              <w:fldChar w:fldCharType="end"/>
            </w:r>
          </w:hyperlink>
        </w:p>
        <w:p w:rsidR="00D9795B" w:rsidRDefault="0065331D">
          <w:pPr>
            <w:pStyle w:val="TOC3"/>
            <w:tabs>
              <w:tab w:val="right" w:leader="dot" w:pos="9350"/>
            </w:tabs>
            <w:rPr>
              <w:rFonts w:eastAsiaTheme="minorEastAsia"/>
              <w:noProof/>
            </w:rPr>
          </w:pPr>
          <w:hyperlink w:anchor="_Toc520018756" w:history="1">
            <w:r w:rsidR="00D9795B" w:rsidRPr="00914245">
              <w:rPr>
                <w:rStyle w:val="Hyperlink"/>
                <w:noProof/>
              </w:rPr>
              <w:t>1160026876-048.mp4</w:t>
            </w:r>
            <w:r w:rsidR="00D9795B">
              <w:rPr>
                <w:noProof/>
                <w:webHidden/>
              </w:rPr>
              <w:tab/>
            </w:r>
            <w:r w:rsidR="00D9795B">
              <w:rPr>
                <w:noProof/>
                <w:webHidden/>
              </w:rPr>
              <w:fldChar w:fldCharType="begin"/>
            </w:r>
            <w:r w:rsidR="00D9795B">
              <w:rPr>
                <w:noProof/>
                <w:webHidden/>
              </w:rPr>
              <w:instrText xml:space="preserve"> PAGEREF _Toc520018756 \h </w:instrText>
            </w:r>
            <w:r w:rsidR="00D9795B">
              <w:rPr>
                <w:noProof/>
                <w:webHidden/>
              </w:rPr>
            </w:r>
            <w:r w:rsidR="00D9795B">
              <w:rPr>
                <w:noProof/>
                <w:webHidden/>
              </w:rPr>
              <w:fldChar w:fldCharType="separate"/>
            </w:r>
            <w:r w:rsidR="00D9795B">
              <w:rPr>
                <w:noProof/>
                <w:webHidden/>
              </w:rPr>
              <w:t>196</w:t>
            </w:r>
            <w:r w:rsidR="00D9795B">
              <w:rPr>
                <w:noProof/>
                <w:webHidden/>
              </w:rPr>
              <w:fldChar w:fldCharType="end"/>
            </w:r>
          </w:hyperlink>
        </w:p>
        <w:p w:rsidR="00D9795B" w:rsidRDefault="0065331D">
          <w:pPr>
            <w:pStyle w:val="TOC1"/>
            <w:tabs>
              <w:tab w:val="right" w:leader="dot" w:pos="9350"/>
            </w:tabs>
            <w:rPr>
              <w:rFonts w:eastAsiaTheme="minorEastAsia"/>
              <w:noProof/>
            </w:rPr>
          </w:pPr>
          <w:hyperlink w:anchor="_Toc520018757" w:history="1">
            <w:r w:rsidR="00D9795B" w:rsidRPr="00914245">
              <w:rPr>
                <w:rStyle w:val="Hyperlink"/>
                <w:b/>
                <w:noProof/>
              </w:rPr>
              <w:t>Photos C:\PMN and RKN Family History Media\RKN estate photo scans</w:t>
            </w:r>
            <w:r w:rsidR="00D9795B">
              <w:rPr>
                <w:noProof/>
                <w:webHidden/>
              </w:rPr>
              <w:tab/>
            </w:r>
            <w:r w:rsidR="00D9795B">
              <w:rPr>
                <w:noProof/>
                <w:webHidden/>
              </w:rPr>
              <w:fldChar w:fldCharType="begin"/>
            </w:r>
            <w:r w:rsidR="00D9795B">
              <w:rPr>
                <w:noProof/>
                <w:webHidden/>
              </w:rPr>
              <w:instrText xml:space="preserve"> PAGEREF _Toc520018757 \h </w:instrText>
            </w:r>
            <w:r w:rsidR="00D9795B">
              <w:rPr>
                <w:noProof/>
                <w:webHidden/>
              </w:rPr>
            </w:r>
            <w:r w:rsidR="00D9795B">
              <w:rPr>
                <w:noProof/>
                <w:webHidden/>
              </w:rPr>
              <w:fldChar w:fldCharType="separate"/>
            </w:r>
            <w:r w:rsidR="00D9795B">
              <w:rPr>
                <w:noProof/>
                <w:webHidden/>
              </w:rPr>
              <w:t>196</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58" w:history="1">
            <w:r w:rsidR="00D9795B" w:rsidRPr="00914245">
              <w:rPr>
                <w:rStyle w:val="Hyperlink"/>
                <w:b/>
                <w:noProof/>
              </w:rPr>
              <w:t>C:\PMN and RKN Family History Media\RKN estate photo scans\Uncle Jims Photo Albums</w:t>
            </w:r>
            <w:r w:rsidR="00D9795B">
              <w:rPr>
                <w:noProof/>
                <w:webHidden/>
              </w:rPr>
              <w:tab/>
            </w:r>
            <w:r w:rsidR="00D9795B">
              <w:rPr>
                <w:noProof/>
                <w:webHidden/>
              </w:rPr>
              <w:fldChar w:fldCharType="begin"/>
            </w:r>
            <w:r w:rsidR="00D9795B">
              <w:rPr>
                <w:noProof/>
                <w:webHidden/>
              </w:rPr>
              <w:instrText xml:space="preserve"> PAGEREF _Toc520018758 \h </w:instrText>
            </w:r>
            <w:r w:rsidR="00D9795B">
              <w:rPr>
                <w:noProof/>
                <w:webHidden/>
              </w:rPr>
            </w:r>
            <w:r w:rsidR="00D9795B">
              <w:rPr>
                <w:noProof/>
                <w:webHidden/>
              </w:rPr>
              <w:fldChar w:fldCharType="separate"/>
            </w:r>
            <w:r w:rsidR="00D9795B">
              <w:rPr>
                <w:noProof/>
                <w:webHidden/>
              </w:rPr>
              <w:t>196</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59" w:history="1">
            <w:r w:rsidR="00D9795B" w:rsidRPr="00914245">
              <w:rPr>
                <w:rStyle w:val="Hyperlink"/>
                <w:b/>
                <w:noProof/>
              </w:rPr>
              <w:t>C:\PMN and RKN Family History Media\RKN estate photo scans \Uncle Doug</w:t>
            </w:r>
            <w:r w:rsidR="00D9795B">
              <w:rPr>
                <w:noProof/>
                <w:webHidden/>
              </w:rPr>
              <w:tab/>
            </w:r>
            <w:r w:rsidR="00D9795B">
              <w:rPr>
                <w:noProof/>
                <w:webHidden/>
              </w:rPr>
              <w:fldChar w:fldCharType="begin"/>
            </w:r>
            <w:r w:rsidR="00D9795B">
              <w:rPr>
                <w:noProof/>
                <w:webHidden/>
              </w:rPr>
              <w:instrText xml:space="preserve"> PAGEREF _Toc520018759 \h </w:instrText>
            </w:r>
            <w:r w:rsidR="00D9795B">
              <w:rPr>
                <w:noProof/>
                <w:webHidden/>
              </w:rPr>
            </w:r>
            <w:r w:rsidR="00D9795B">
              <w:rPr>
                <w:noProof/>
                <w:webHidden/>
              </w:rPr>
              <w:fldChar w:fldCharType="separate"/>
            </w:r>
            <w:r w:rsidR="00D9795B">
              <w:rPr>
                <w:noProof/>
                <w:webHidden/>
              </w:rPr>
              <w:t>198</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0" w:history="1">
            <w:r w:rsidR="00D9795B" w:rsidRPr="00914245">
              <w:rPr>
                <w:rStyle w:val="Hyperlink"/>
                <w:b/>
                <w:noProof/>
              </w:rPr>
              <w:t>C:\PMN and RKN Family History Media\RKN estate photo scans\Suitcase</w:t>
            </w:r>
            <w:r w:rsidR="00D9795B">
              <w:rPr>
                <w:noProof/>
                <w:webHidden/>
              </w:rPr>
              <w:tab/>
            </w:r>
            <w:r w:rsidR="00D9795B">
              <w:rPr>
                <w:noProof/>
                <w:webHidden/>
              </w:rPr>
              <w:fldChar w:fldCharType="begin"/>
            </w:r>
            <w:r w:rsidR="00D9795B">
              <w:rPr>
                <w:noProof/>
                <w:webHidden/>
              </w:rPr>
              <w:instrText xml:space="preserve"> PAGEREF _Toc520018760 \h </w:instrText>
            </w:r>
            <w:r w:rsidR="00D9795B">
              <w:rPr>
                <w:noProof/>
                <w:webHidden/>
              </w:rPr>
            </w:r>
            <w:r w:rsidR="00D9795B">
              <w:rPr>
                <w:noProof/>
                <w:webHidden/>
              </w:rPr>
              <w:fldChar w:fldCharType="separate"/>
            </w:r>
            <w:r w:rsidR="00D9795B">
              <w:rPr>
                <w:noProof/>
                <w:webHidden/>
              </w:rPr>
              <w:t>199</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1" w:history="1">
            <w:r w:rsidR="00D9795B" w:rsidRPr="00914245">
              <w:rPr>
                <w:rStyle w:val="Hyperlink"/>
                <w:b/>
                <w:noProof/>
              </w:rPr>
              <w:t>C:\ Season Greeting stories by Josephine Neeley</w:t>
            </w:r>
            <w:r w:rsidR="00D9795B">
              <w:rPr>
                <w:noProof/>
                <w:webHidden/>
              </w:rPr>
              <w:tab/>
            </w:r>
            <w:r w:rsidR="00D9795B">
              <w:rPr>
                <w:noProof/>
                <w:webHidden/>
              </w:rPr>
              <w:fldChar w:fldCharType="begin"/>
            </w:r>
            <w:r w:rsidR="00D9795B">
              <w:rPr>
                <w:noProof/>
                <w:webHidden/>
              </w:rPr>
              <w:instrText xml:space="preserve"> PAGEREF _Toc520018761 \h </w:instrText>
            </w:r>
            <w:r w:rsidR="00D9795B">
              <w:rPr>
                <w:noProof/>
                <w:webHidden/>
              </w:rPr>
            </w:r>
            <w:r w:rsidR="00D9795B">
              <w:rPr>
                <w:noProof/>
                <w:webHidden/>
              </w:rPr>
              <w:fldChar w:fldCharType="separate"/>
            </w:r>
            <w:r w:rsidR="00D9795B">
              <w:rPr>
                <w:noProof/>
                <w:webHidden/>
              </w:rPr>
              <w:t>200</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2" w:history="1">
            <w:r w:rsidR="00D9795B" w:rsidRPr="00914245">
              <w:rPr>
                <w:rStyle w:val="Hyperlink"/>
                <w:b/>
                <w:noProof/>
              </w:rPr>
              <w:t>C:\PMN and RKN Family History Media\RKN estate photo scans\Red Topped Box\1947 – 1952</w:t>
            </w:r>
            <w:r w:rsidR="00D9795B">
              <w:rPr>
                <w:noProof/>
                <w:webHidden/>
              </w:rPr>
              <w:tab/>
            </w:r>
            <w:r w:rsidR="00D9795B">
              <w:rPr>
                <w:noProof/>
                <w:webHidden/>
              </w:rPr>
              <w:fldChar w:fldCharType="begin"/>
            </w:r>
            <w:r w:rsidR="00D9795B">
              <w:rPr>
                <w:noProof/>
                <w:webHidden/>
              </w:rPr>
              <w:instrText xml:space="preserve"> PAGEREF _Toc520018762 \h </w:instrText>
            </w:r>
            <w:r w:rsidR="00D9795B">
              <w:rPr>
                <w:noProof/>
                <w:webHidden/>
              </w:rPr>
            </w:r>
            <w:r w:rsidR="00D9795B">
              <w:rPr>
                <w:noProof/>
                <w:webHidden/>
              </w:rPr>
              <w:fldChar w:fldCharType="separate"/>
            </w:r>
            <w:r w:rsidR="00D9795B">
              <w:rPr>
                <w:noProof/>
                <w:webHidden/>
              </w:rPr>
              <w:t>200</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3" w:history="1">
            <w:r w:rsidR="00D9795B" w:rsidRPr="00914245">
              <w:rPr>
                <w:rStyle w:val="Hyperlink"/>
                <w:b/>
                <w:noProof/>
              </w:rPr>
              <w:t>C:\PMN and RKN Family History Media\RKN estate photo scans\Red Topped Box\Moms Photo Album</w:t>
            </w:r>
            <w:r w:rsidR="00D9795B">
              <w:rPr>
                <w:noProof/>
                <w:webHidden/>
              </w:rPr>
              <w:tab/>
            </w:r>
            <w:r w:rsidR="00D9795B">
              <w:rPr>
                <w:noProof/>
                <w:webHidden/>
              </w:rPr>
              <w:fldChar w:fldCharType="begin"/>
            </w:r>
            <w:r w:rsidR="00D9795B">
              <w:rPr>
                <w:noProof/>
                <w:webHidden/>
              </w:rPr>
              <w:instrText xml:space="preserve"> PAGEREF _Toc520018763 \h </w:instrText>
            </w:r>
            <w:r w:rsidR="00D9795B">
              <w:rPr>
                <w:noProof/>
                <w:webHidden/>
              </w:rPr>
            </w:r>
            <w:r w:rsidR="00D9795B">
              <w:rPr>
                <w:noProof/>
                <w:webHidden/>
              </w:rPr>
              <w:fldChar w:fldCharType="separate"/>
            </w:r>
            <w:r w:rsidR="00D9795B">
              <w:rPr>
                <w:noProof/>
                <w:webHidden/>
              </w:rPr>
              <w:t>201</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4" w:history="1">
            <w:r w:rsidR="00D9795B" w:rsidRPr="00914245">
              <w:rPr>
                <w:rStyle w:val="Hyperlink"/>
                <w:b/>
                <w:noProof/>
              </w:rPr>
              <w:t>C:\PMN and RKN Family History Media\RKN estate photo scans\Red Topped Box</w:t>
            </w:r>
            <w:r w:rsidR="00D9795B">
              <w:rPr>
                <w:noProof/>
                <w:webHidden/>
              </w:rPr>
              <w:tab/>
            </w:r>
            <w:r w:rsidR="00D9795B">
              <w:rPr>
                <w:noProof/>
                <w:webHidden/>
              </w:rPr>
              <w:fldChar w:fldCharType="begin"/>
            </w:r>
            <w:r w:rsidR="00D9795B">
              <w:rPr>
                <w:noProof/>
                <w:webHidden/>
              </w:rPr>
              <w:instrText xml:space="preserve"> PAGEREF _Toc520018764 \h </w:instrText>
            </w:r>
            <w:r w:rsidR="00D9795B">
              <w:rPr>
                <w:noProof/>
                <w:webHidden/>
              </w:rPr>
            </w:r>
            <w:r w:rsidR="00D9795B">
              <w:rPr>
                <w:noProof/>
                <w:webHidden/>
              </w:rPr>
              <w:fldChar w:fldCharType="separate"/>
            </w:r>
            <w:r w:rsidR="00D9795B">
              <w:rPr>
                <w:noProof/>
                <w:webHidden/>
              </w:rPr>
              <w:t>205</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5" w:history="1">
            <w:r w:rsidR="00D9795B" w:rsidRPr="00914245">
              <w:rPr>
                <w:rStyle w:val="Hyperlink"/>
                <w:b/>
                <w:noProof/>
              </w:rPr>
              <w:t>C:\ Parley R Neeley funeral</w:t>
            </w:r>
            <w:r w:rsidR="00D9795B">
              <w:rPr>
                <w:noProof/>
                <w:webHidden/>
              </w:rPr>
              <w:tab/>
            </w:r>
            <w:r w:rsidR="00D9795B">
              <w:rPr>
                <w:noProof/>
                <w:webHidden/>
              </w:rPr>
              <w:fldChar w:fldCharType="begin"/>
            </w:r>
            <w:r w:rsidR="00D9795B">
              <w:rPr>
                <w:noProof/>
                <w:webHidden/>
              </w:rPr>
              <w:instrText xml:space="preserve"> PAGEREF _Toc520018765 \h </w:instrText>
            </w:r>
            <w:r w:rsidR="00D9795B">
              <w:rPr>
                <w:noProof/>
                <w:webHidden/>
              </w:rPr>
            </w:r>
            <w:r w:rsidR="00D9795B">
              <w:rPr>
                <w:noProof/>
                <w:webHidden/>
              </w:rPr>
              <w:fldChar w:fldCharType="separate"/>
            </w:r>
            <w:r w:rsidR="00D9795B">
              <w:rPr>
                <w:noProof/>
                <w:webHidden/>
              </w:rPr>
              <w:t>206</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6" w:history="1">
            <w:r w:rsidR="00D9795B" w:rsidRPr="00914245">
              <w:rPr>
                <w:rStyle w:val="Hyperlink"/>
                <w:b/>
                <w:noProof/>
              </w:rPr>
              <w:t>C:\Old Old Elva Killian Photo Album</w:t>
            </w:r>
            <w:r w:rsidR="00D9795B">
              <w:rPr>
                <w:noProof/>
                <w:webHidden/>
              </w:rPr>
              <w:tab/>
            </w:r>
            <w:r w:rsidR="00D9795B">
              <w:rPr>
                <w:noProof/>
                <w:webHidden/>
              </w:rPr>
              <w:fldChar w:fldCharType="begin"/>
            </w:r>
            <w:r w:rsidR="00D9795B">
              <w:rPr>
                <w:noProof/>
                <w:webHidden/>
              </w:rPr>
              <w:instrText xml:space="preserve"> PAGEREF _Toc520018766 \h </w:instrText>
            </w:r>
            <w:r w:rsidR="00D9795B">
              <w:rPr>
                <w:noProof/>
                <w:webHidden/>
              </w:rPr>
            </w:r>
            <w:r w:rsidR="00D9795B">
              <w:rPr>
                <w:noProof/>
                <w:webHidden/>
              </w:rPr>
              <w:fldChar w:fldCharType="separate"/>
            </w:r>
            <w:r w:rsidR="00D9795B">
              <w:rPr>
                <w:noProof/>
                <w:webHidden/>
              </w:rPr>
              <w:t>206</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7" w:history="1">
            <w:r w:rsidR="00D9795B" w:rsidRPr="00914245">
              <w:rPr>
                <w:rStyle w:val="Hyperlink"/>
                <w:b/>
                <w:noProof/>
              </w:rPr>
              <w:t>C:\Myrna Killian Chapple - A Latter-Day Miracle</w:t>
            </w:r>
            <w:r w:rsidR="00D9795B">
              <w:rPr>
                <w:noProof/>
                <w:webHidden/>
              </w:rPr>
              <w:tab/>
            </w:r>
            <w:r w:rsidR="00D9795B">
              <w:rPr>
                <w:noProof/>
                <w:webHidden/>
              </w:rPr>
              <w:fldChar w:fldCharType="begin"/>
            </w:r>
            <w:r w:rsidR="00D9795B">
              <w:rPr>
                <w:noProof/>
                <w:webHidden/>
              </w:rPr>
              <w:instrText xml:space="preserve"> PAGEREF _Toc520018767 \h </w:instrText>
            </w:r>
            <w:r w:rsidR="00D9795B">
              <w:rPr>
                <w:noProof/>
                <w:webHidden/>
              </w:rPr>
            </w:r>
            <w:r w:rsidR="00D9795B">
              <w:rPr>
                <w:noProof/>
                <w:webHidden/>
              </w:rPr>
              <w:fldChar w:fldCharType="separate"/>
            </w:r>
            <w:r w:rsidR="00D9795B">
              <w:rPr>
                <w:noProof/>
                <w:webHidden/>
              </w:rPr>
              <w:t>207</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8" w:history="1">
            <w:r w:rsidR="00D9795B" w:rsidRPr="00914245">
              <w:rPr>
                <w:rStyle w:val="Hyperlink"/>
                <w:b/>
                <w:noProof/>
              </w:rPr>
              <w:t>C:\PMN and RKN Family History Media\RKN estate photo scans\Mom photo album</w:t>
            </w:r>
            <w:r w:rsidR="00D9795B">
              <w:rPr>
                <w:noProof/>
                <w:webHidden/>
              </w:rPr>
              <w:tab/>
            </w:r>
            <w:r w:rsidR="00D9795B">
              <w:rPr>
                <w:noProof/>
                <w:webHidden/>
              </w:rPr>
              <w:fldChar w:fldCharType="begin"/>
            </w:r>
            <w:r w:rsidR="00D9795B">
              <w:rPr>
                <w:noProof/>
                <w:webHidden/>
              </w:rPr>
              <w:instrText xml:space="preserve"> PAGEREF _Toc520018768 \h </w:instrText>
            </w:r>
            <w:r w:rsidR="00D9795B">
              <w:rPr>
                <w:noProof/>
                <w:webHidden/>
              </w:rPr>
            </w:r>
            <w:r w:rsidR="00D9795B">
              <w:rPr>
                <w:noProof/>
                <w:webHidden/>
              </w:rPr>
              <w:fldChar w:fldCharType="separate"/>
            </w:r>
            <w:r w:rsidR="00D9795B">
              <w:rPr>
                <w:noProof/>
                <w:webHidden/>
              </w:rPr>
              <w:t>207</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69" w:history="1">
            <w:r w:rsidR="00D9795B" w:rsidRPr="00914245">
              <w:rPr>
                <w:rStyle w:val="Hyperlink"/>
                <w:b/>
                <w:noProof/>
              </w:rPr>
              <w:t>C:\PMN and RKN Family History Media\RKN estate photo scans\Mission also Trip</w:t>
            </w:r>
            <w:r w:rsidR="00D9795B">
              <w:rPr>
                <w:noProof/>
                <w:webHidden/>
              </w:rPr>
              <w:tab/>
            </w:r>
            <w:r w:rsidR="00D9795B">
              <w:rPr>
                <w:noProof/>
                <w:webHidden/>
              </w:rPr>
              <w:fldChar w:fldCharType="begin"/>
            </w:r>
            <w:r w:rsidR="00D9795B">
              <w:rPr>
                <w:noProof/>
                <w:webHidden/>
              </w:rPr>
              <w:instrText xml:space="preserve"> PAGEREF _Toc520018769 \h </w:instrText>
            </w:r>
            <w:r w:rsidR="00D9795B">
              <w:rPr>
                <w:noProof/>
                <w:webHidden/>
              </w:rPr>
            </w:r>
            <w:r w:rsidR="00D9795B">
              <w:rPr>
                <w:noProof/>
                <w:webHidden/>
              </w:rPr>
              <w:fldChar w:fldCharType="separate"/>
            </w:r>
            <w:r w:rsidR="00D9795B">
              <w:rPr>
                <w:noProof/>
                <w:webHidden/>
              </w:rPr>
              <w:t>210</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0" w:history="1">
            <w:r w:rsidR="00D9795B" w:rsidRPr="00914245">
              <w:rPr>
                <w:rStyle w:val="Hyperlink"/>
                <w:b/>
                <w:noProof/>
              </w:rPr>
              <w:t>C:\PMN and RKN Family History Media\RKN estate photo scans\Misc loose items</w:t>
            </w:r>
            <w:r w:rsidR="00D9795B">
              <w:rPr>
                <w:noProof/>
                <w:webHidden/>
              </w:rPr>
              <w:tab/>
            </w:r>
            <w:r w:rsidR="00D9795B">
              <w:rPr>
                <w:noProof/>
                <w:webHidden/>
              </w:rPr>
              <w:fldChar w:fldCharType="begin"/>
            </w:r>
            <w:r w:rsidR="00D9795B">
              <w:rPr>
                <w:noProof/>
                <w:webHidden/>
              </w:rPr>
              <w:instrText xml:space="preserve"> PAGEREF _Toc520018770 \h </w:instrText>
            </w:r>
            <w:r w:rsidR="00D9795B">
              <w:rPr>
                <w:noProof/>
                <w:webHidden/>
              </w:rPr>
            </w:r>
            <w:r w:rsidR="00D9795B">
              <w:rPr>
                <w:noProof/>
                <w:webHidden/>
              </w:rPr>
              <w:fldChar w:fldCharType="separate"/>
            </w:r>
            <w:r w:rsidR="00D9795B">
              <w:rPr>
                <w:noProof/>
                <w:webHidden/>
              </w:rPr>
              <w:t>213</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1" w:history="1">
            <w:r w:rsidR="00D9795B" w:rsidRPr="00914245">
              <w:rPr>
                <w:rStyle w:val="Hyperlink"/>
                <w:b/>
                <w:noProof/>
              </w:rPr>
              <w:t>C:\PMN and RKN Family History Media\RKN estate photo scans\Loose pics in box</w:t>
            </w:r>
            <w:r w:rsidR="00D9795B">
              <w:rPr>
                <w:noProof/>
                <w:webHidden/>
              </w:rPr>
              <w:tab/>
            </w:r>
            <w:r w:rsidR="00D9795B">
              <w:rPr>
                <w:noProof/>
                <w:webHidden/>
              </w:rPr>
              <w:fldChar w:fldCharType="begin"/>
            </w:r>
            <w:r w:rsidR="00D9795B">
              <w:rPr>
                <w:noProof/>
                <w:webHidden/>
              </w:rPr>
              <w:instrText xml:space="preserve"> PAGEREF _Toc520018771 \h </w:instrText>
            </w:r>
            <w:r w:rsidR="00D9795B">
              <w:rPr>
                <w:noProof/>
                <w:webHidden/>
              </w:rPr>
            </w:r>
            <w:r w:rsidR="00D9795B">
              <w:rPr>
                <w:noProof/>
                <w:webHidden/>
              </w:rPr>
              <w:fldChar w:fldCharType="separate"/>
            </w:r>
            <w:r w:rsidR="00D9795B">
              <w:rPr>
                <w:noProof/>
                <w:webHidden/>
              </w:rPr>
              <w:t>218</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2" w:history="1">
            <w:r w:rsidR="00D9795B" w:rsidRPr="00914245">
              <w:rPr>
                <w:rStyle w:val="Hyperlink"/>
                <w:b/>
                <w:noProof/>
              </w:rPr>
              <w:t>C:\PMN and RKN Family History Media\RKN estate photo scans\Grandma Killian loose pics</w:t>
            </w:r>
            <w:r w:rsidR="00D9795B">
              <w:rPr>
                <w:noProof/>
                <w:webHidden/>
              </w:rPr>
              <w:tab/>
            </w:r>
            <w:r w:rsidR="00D9795B">
              <w:rPr>
                <w:noProof/>
                <w:webHidden/>
              </w:rPr>
              <w:fldChar w:fldCharType="begin"/>
            </w:r>
            <w:r w:rsidR="00D9795B">
              <w:rPr>
                <w:noProof/>
                <w:webHidden/>
              </w:rPr>
              <w:instrText xml:space="preserve"> PAGEREF _Toc520018772 \h </w:instrText>
            </w:r>
            <w:r w:rsidR="00D9795B">
              <w:rPr>
                <w:noProof/>
                <w:webHidden/>
              </w:rPr>
            </w:r>
            <w:r w:rsidR="00D9795B">
              <w:rPr>
                <w:noProof/>
                <w:webHidden/>
              </w:rPr>
              <w:fldChar w:fldCharType="separate"/>
            </w:r>
            <w:r w:rsidR="00D9795B">
              <w:rPr>
                <w:noProof/>
                <w:webHidden/>
              </w:rPr>
              <w:t>230</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3" w:history="1">
            <w:r w:rsidR="00D9795B" w:rsidRPr="00914245">
              <w:rPr>
                <w:rStyle w:val="Hyperlink"/>
                <w:b/>
                <w:noProof/>
              </w:rPr>
              <w:t>C:\PMN and RKN Family History Media\RKN estate photo scans\Grandma Killian envelope</w:t>
            </w:r>
            <w:r w:rsidR="00D9795B">
              <w:rPr>
                <w:noProof/>
                <w:webHidden/>
              </w:rPr>
              <w:tab/>
            </w:r>
            <w:r w:rsidR="00D9795B">
              <w:rPr>
                <w:noProof/>
                <w:webHidden/>
              </w:rPr>
              <w:fldChar w:fldCharType="begin"/>
            </w:r>
            <w:r w:rsidR="00D9795B">
              <w:rPr>
                <w:noProof/>
                <w:webHidden/>
              </w:rPr>
              <w:instrText xml:space="preserve"> PAGEREF _Toc520018773 \h </w:instrText>
            </w:r>
            <w:r w:rsidR="00D9795B">
              <w:rPr>
                <w:noProof/>
                <w:webHidden/>
              </w:rPr>
            </w:r>
            <w:r w:rsidR="00D9795B">
              <w:rPr>
                <w:noProof/>
                <w:webHidden/>
              </w:rPr>
              <w:fldChar w:fldCharType="separate"/>
            </w:r>
            <w:r w:rsidR="00D9795B">
              <w:rPr>
                <w:noProof/>
                <w:webHidden/>
              </w:rPr>
              <w:t>232</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4" w:history="1">
            <w:r w:rsidR="00D9795B" w:rsidRPr="00914245">
              <w:rPr>
                <w:rStyle w:val="Hyperlink"/>
                <w:b/>
                <w:noProof/>
              </w:rPr>
              <w:t>C:\PMN and RKN Family History Media\RKN estate photo scans\Folder marked for Parley R Neeley</w:t>
            </w:r>
            <w:r w:rsidR="00D9795B">
              <w:rPr>
                <w:noProof/>
                <w:webHidden/>
              </w:rPr>
              <w:tab/>
            </w:r>
            <w:r w:rsidR="00D9795B">
              <w:rPr>
                <w:noProof/>
                <w:webHidden/>
              </w:rPr>
              <w:fldChar w:fldCharType="begin"/>
            </w:r>
            <w:r w:rsidR="00D9795B">
              <w:rPr>
                <w:noProof/>
                <w:webHidden/>
              </w:rPr>
              <w:instrText xml:space="preserve"> PAGEREF _Toc520018774 \h </w:instrText>
            </w:r>
            <w:r w:rsidR="00D9795B">
              <w:rPr>
                <w:noProof/>
                <w:webHidden/>
              </w:rPr>
            </w:r>
            <w:r w:rsidR="00D9795B">
              <w:rPr>
                <w:noProof/>
                <w:webHidden/>
              </w:rPr>
              <w:fldChar w:fldCharType="separate"/>
            </w:r>
            <w:r w:rsidR="00D9795B">
              <w:rPr>
                <w:noProof/>
                <w:webHidden/>
              </w:rPr>
              <w:t>232</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5" w:history="1">
            <w:r w:rsidR="00D9795B" w:rsidRPr="00914245">
              <w:rPr>
                <w:rStyle w:val="Hyperlink"/>
                <w:b/>
                <w:noProof/>
              </w:rPr>
              <w:t>C:\PMN and RKN Family History Media\RKN estate photo scans\Folder Box</w:t>
            </w:r>
            <w:r w:rsidR="00D9795B">
              <w:rPr>
                <w:noProof/>
                <w:webHidden/>
              </w:rPr>
              <w:tab/>
            </w:r>
            <w:r w:rsidR="00D9795B">
              <w:rPr>
                <w:noProof/>
                <w:webHidden/>
              </w:rPr>
              <w:fldChar w:fldCharType="begin"/>
            </w:r>
            <w:r w:rsidR="00D9795B">
              <w:rPr>
                <w:noProof/>
                <w:webHidden/>
              </w:rPr>
              <w:instrText xml:space="preserve"> PAGEREF _Toc520018775 \h </w:instrText>
            </w:r>
            <w:r w:rsidR="00D9795B">
              <w:rPr>
                <w:noProof/>
                <w:webHidden/>
              </w:rPr>
            </w:r>
            <w:r w:rsidR="00D9795B">
              <w:rPr>
                <w:noProof/>
                <w:webHidden/>
              </w:rPr>
              <w:fldChar w:fldCharType="separate"/>
            </w:r>
            <w:r w:rsidR="00D9795B">
              <w:rPr>
                <w:noProof/>
                <w:webHidden/>
              </w:rPr>
              <w:t>233</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6" w:history="1">
            <w:r w:rsidR="00D9795B" w:rsidRPr="00914245">
              <w:rPr>
                <w:rStyle w:val="Hyperlink"/>
                <w:b/>
                <w:noProof/>
              </w:rPr>
              <w:t>C:\PMN and RKN Family History Media\RKN estate photo scans\Dad blue photo album</w:t>
            </w:r>
            <w:r w:rsidR="00D9795B">
              <w:rPr>
                <w:noProof/>
                <w:webHidden/>
              </w:rPr>
              <w:tab/>
            </w:r>
            <w:r w:rsidR="00D9795B">
              <w:rPr>
                <w:noProof/>
                <w:webHidden/>
              </w:rPr>
              <w:fldChar w:fldCharType="begin"/>
            </w:r>
            <w:r w:rsidR="00D9795B">
              <w:rPr>
                <w:noProof/>
                <w:webHidden/>
              </w:rPr>
              <w:instrText xml:space="preserve"> PAGEREF _Toc520018776 \h </w:instrText>
            </w:r>
            <w:r w:rsidR="00D9795B">
              <w:rPr>
                <w:noProof/>
                <w:webHidden/>
              </w:rPr>
            </w:r>
            <w:r w:rsidR="00D9795B">
              <w:rPr>
                <w:noProof/>
                <w:webHidden/>
              </w:rPr>
              <w:fldChar w:fldCharType="separate"/>
            </w:r>
            <w:r w:rsidR="00D9795B">
              <w:rPr>
                <w:noProof/>
                <w:webHidden/>
              </w:rPr>
              <w:t>238</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7" w:history="1">
            <w:r w:rsidR="00D9795B" w:rsidRPr="00914245">
              <w:rPr>
                <w:rStyle w:val="Hyperlink"/>
                <w:b/>
                <w:noProof/>
              </w:rPr>
              <w:t>C:\PMN and RKN Family History Media\RKN estate photo scans\Another Box</w:t>
            </w:r>
            <w:r w:rsidR="00D9795B">
              <w:rPr>
                <w:noProof/>
                <w:webHidden/>
              </w:rPr>
              <w:tab/>
            </w:r>
            <w:r w:rsidR="00D9795B">
              <w:rPr>
                <w:noProof/>
                <w:webHidden/>
              </w:rPr>
              <w:fldChar w:fldCharType="begin"/>
            </w:r>
            <w:r w:rsidR="00D9795B">
              <w:rPr>
                <w:noProof/>
                <w:webHidden/>
              </w:rPr>
              <w:instrText xml:space="preserve"> PAGEREF _Toc520018777 \h </w:instrText>
            </w:r>
            <w:r w:rsidR="00D9795B">
              <w:rPr>
                <w:noProof/>
                <w:webHidden/>
              </w:rPr>
            </w:r>
            <w:r w:rsidR="00D9795B">
              <w:rPr>
                <w:noProof/>
                <w:webHidden/>
              </w:rPr>
              <w:fldChar w:fldCharType="separate"/>
            </w:r>
            <w:r w:rsidR="00D9795B">
              <w:rPr>
                <w:noProof/>
                <w:webHidden/>
              </w:rPr>
              <w:t>240</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8" w:history="1">
            <w:r w:rsidR="00D9795B" w:rsidRPr="00914245">
              <w:rPr>
                <w:rStyle w:val="Hyperlink"/>
                <w:b/>
                <w:noProof/>
              </w:rPr>
              <w:t>C:\PMN and RKN Family History Media\RKN estate photo scans\Alaska Trip</w:t>
            </w:r>
            <w:r w:rsidR="00D9795B">
              <w:rPr>
                <w:noProof/>
                <w:webHidden/>
              </w:rPr>
              <w:tab/>
            </w:r>
            <w:r w:rsidR="00D9795B">
              <w:rPr>
                <w:noProof/>
                <w:webHidden/>
              </w:rPr>
              <w:fldChar w:fldCharType="begin"/>
            </w:r>
            <w:r w:rsidR="00D9795B">
              <w:rPr>
                <w:noProof/>
                <w:webHidden/>
              </w:rPr>
              <w:instrText xml:space="preserve"> PAGEREF _Toc520018778 \h </w:instrText>
            </w:r>
            <w:r w:rsidR="00D9795B">
              <w:rPr>
                <w:noProof/>
                <w:webHidden/>
              </w:rPr>
            </w:r>
            <w:r w:rsidR="00D9795B">
              <w:rPr>
                <w:noProof/>
                <w:webHidden/>
              </w:rPr>
              <w:fldChar w:fldCharType="separate"/>
            </w:r>
            <w:r w:rsidR="00D9795B">
              <w:rPr>
                <w:noProof/>
                <w:webHidden/>
              </w:rPr>
              <w:t>241</w:t>
            </w:r>
            <w:r w:rsidR="00D9795B">
              <w:rPr>
                <w:noProof/>
                <w:webHidden/>
              </w:rPr>
              <w:fldChar w:fldCharType="end"/>
            </w:r>
          </w:hyperlink>
        </w:p>
        <w:p w:rsidR="00D9795B" w:rsidRDefault="0065331D">
          <w:pPr>
            <w:pStyle w:val="TOC2"/>
            <w:tabs>
              <w:tab w:val="right" w:leader="dot" w:pos="9350"/>
            </w:tabs>
            <w:rPr>
              <w:rFonts w:eastAsiaTheme="minorEastAsia"/>
              <w:noProof/>
            </w:rPr>
          </w:pPr>
          <w:hyperlink w:anchor="_Toc520018779" w:history="1">
            <w:r w:rsidR="00D9795B" w:rsidRPr="00914245">
              <w:rPr>
                <w:rStyle w:val="Hyperlink"/>
                <w:b/>
                <w:noProof/>
              </w:rPr>
              <w:t>C:\PMN and RKN Family History Media\RKN estate photo scans\1970 Hawaii Trip</w:t>
            </w:r>
            <w:r w:rsidR="00D9795B">
              <w:rPr>
                <w:noProof/>
                <w:webHidden/>
              </w:rPr>
              <w:tab/>
            </w:r>
            <w:r w:rsidR="00D9795B">
              <w:rPr>
                <w:noProof/>
                <w:webHidden/>
              </w:rPr>
              <w:fldChar w:fldCharType="begin"/>
            </w:r>
            <w:r w:rsidR="00D9795B">
              <w:rPr>
                <w:noProof/>
                <w:webHidden/>
              </w:rPr>
              <w:instrText xml:space="preserve"> PAGEREF _Toc520018779 \h </w:instrText>
            </w:r>
            <w:r w:rsidR="00D9795B">
              <w:rPr>
                <w:noProof/>
                <w:webHidden/>
              </w:rPr>
            </w:r>
            <w:r w:rsidR="00D9795B">
              <w:rPr>
                <w:noProof/>
                <w:webHidden/>
              </w:rPr>
              <w:fldChar w:fldCharType="separate"/>
            </w:r>
            <w:r w:rsidR="00D9795B">
              <w:rPr>
                <w:noProof/>
                <w:webHidden/>
              </w:rPr>
              <w:t>242</w:t>
            </w:r>
            <w:r w:rsidR="00D9795B">
              <w:rPr>
                <w:noProof/>
                <w:webHidden/>
              </w:rPr>
              <w:fldChar w:fldCharType="end"/>
            </w:r>
          </w:hyperlink>
        </w:p>
        <w:p w:rsidR="000B5403" w:rsidRDefault="000B5403">
          <w:r>
            <w:rPr>
              <w:b/>
              <w:bCs/>
              <w:noProof/>
            </w:rPr>
            <w:fldChar w:fldCharType="end"/>
          </w:r>
        </w:p>
      </w:sdtContent>
    </w:sdt>
    <w:p w:rsidR="00822721" w:rsidRDefault="00822721" w:rsidP="000B5403">
      <w:pPr>
        <w:pStyle w:val="Heading1"/>
        <w:rPr>
          <w:b/>
          <w:sz w:val="28"/>
          <w:szCs w:val="28"/>
        </w:rPr>
      </w:pPr>
    </w:p>
    <w:p w:rsidR="00822721" w:rsidRDefault="00822721" w:rsidP="00822721">
      <w:pPr>
        <w:pStyle w:val="Heading1"/>
      </w:pPr>
      <w:bookmarkStart w:id="0" w:name="_Toc520018675"/>
      <w:r>
        <w:t>Read Me First!</w:t>
      </w:r>
      <w:bookmarkEnd w:id="0"/>
    </w:p>
    <w:p w:rsidR="00822721" w:rsidRPr="009E2BC7" w:rsidRDefault="00822721" w:rsidP="00822721">
      <w:pPr>
        <w:rPr>
          <w:b/>
        </w:rPr>
      </w:pPr>
      <w:r w:rsidRPr="009E2BC7">
        <w:rPr>
          <w:b/>
        </w:rPr>
        <w:t>Question: Where did all this stuff come from?</w:t>
      </w:r>
    </w:p>
    <w:p w:rsidR="00822721" w:rsidRDefault="00822721" w:rsidP="00822721">
      <w:r w:rsidRPr="009E2BC7">
        <w:rPr>
          <w:b/>
        </w:rPr>
        <w:t>Answer:</w:t>
      </w:r>
      <w:r>
        <w:t xml:space="preserve">  Grandma &amp; Grandpa’s house.  After Grandma Rowena passed away, we siblings cleaned out the house and found all this ‘stuff’ (and much more), a lot of it on shelves, or hidden in boxes behind other boxes, in the large ‘junk room’ downstairs.</w:t>
      </w:r>
    </w:p>
    <w:p w:rsidR="00822721" w:rsidRDefault="00822721" w:rsidP="00822721">
      <w:r>
        <w:t xml:space="preserve">Steve (i.e. </w:t>
      </w:r>
      <w:r w:rsidR="006116B7">
        <w:t xml:space="preserve">Yup, </w:t>
      </w:r>
      <w:r>
        <w:t xml:space="preserve">I did it :-|) took home all the photos, slides, and movies (much of it 8mm film, some on VHS-C tapes) to sort </w:t>
      </w:r>
      <w:r w:rsidR="007716FF">
        <w:t>then</w:t>
      </w:r>
      <w:r>
        <w:t xml:space="preserve"> out.  I went through all the photos and scanned what I felt I should (there were many duplicates, and many ‘too far faded and gone’ photos </w:t>
      </w:r>
      <w:r>
        <w:sym w:font="Wingdings" w:char="F04C"/>
      </w:r>
      <w:r>
        <w:t xml:space="preserve"> – these I skipped).  Those scans are found in the various and arcanely named sub-directories (e.g. ‘Red Topped Box’, ‘Josephine folder’, etc. – after the physical description of the box, or file, they were found in).</w:t>
      </w:r>
    </w:p>
    <w:p w:rsidR="00822721" w:rsidRDefault="00822721" w:rsidP="00822721">
      <w:r>
        <w:t xml:space="preserve">I then, subsequently, divided up all the photos into five piles and distributed them back to each of the siblings.  A few we sent to Aunt Barbara and Uncle David -- those that were obviously for them and their families.  Admittedly, many photos I simple ‘chucked’ – like all the photos of Uncle Jim’s wife’s (i.e. Irene) family -- since they were not relevant to us.   But in any case, you have the important scans right here.  You’ll find them in this directory:  </w:t>
      </w:r>
      <w:r>
        <w:rPr>
          <w:noProof/>
        </w:rPr>
        <w:drawing>
          <wp:inline distT="0" distB="0" distL="0" distR="0" wp14:anchorId="09A617D5" wp14:editId="43ED0159">
            <wp:extent cx="1514475" cy="209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14475" cy="209550"/>
                    </a:xfrm>
                    <a:prstGeom prst="rect">
                      <a:avLst/>
                    </a:prstGeom>
                    <a:ln>
                      <a:solidFill>
                        <a:schemeClr val="accent1"/>
                      </a:solidFill>
                    </a:ln>
                  </pic:spPr>
                </pic:pic>
              </a:graphicData>
            </a:graphic>
          </wp:inline>
        </w:drawing>
      </w:r>
    </w:p>
    <w:p w:rsidR="00822721" w:rsidRPr="009E2BC7" w:rsidRDefault="00822721" w:rsidP="00822721">
      <w:pPr>
        <w:rPr>
          <w:b/>
        </w:rPr>
      </w:pPr>
      <w:r w:rsidRPr="009E2BC7">
        <w:rPr>
          <w:b/>
        </w:rPr>
        <w:lastRenderedPageBreak/>
        <w:t>Question:  And the slides?</w:t>
      </w:r>
    </w:p>
    <w:p w:rsidR="00822721" w:rsidRDefault="00822721" w:rsidP="00822721">
      <w:r w:rsidRPr="009E2BC7">
        <w:rPr>
          <w:b/>
        </w:rPr>
        <w:t>Answer:</w:t>
      </w:r>
      <w:r>
        <w:t xml:space="preserve">  I personally went through each of the gazillion slides (Ok, I estimate there were 4000+ or so) using a light-table and/or a magnified-viewer and chucked most because they were of unremarkable scenery, or duplicates, or too far gone to salvage.  But, I came out with 1,244 slides which I placed in Larsen Scanning’s capable hands for professional scanning.  You have them in this directory:  </w:t>
      </w:r>
      <w:r>
        <w:rPr>
          <w:noProof/>
        </w:rPr>
        <w:drawing>
          <wp:inline distT="0" distB="0" distL="0" distR="0" wp14:anchorId="76598B4B" wp14:editId="6441C5E3">
            <wp:extent cx="1419225" cy="2095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19225" cy="209550"/>
                    </a:xfrm>
                    <a:prstGeom prst="rect">
                      <a:avLst/>
                    </a:prstGeom>
                    <a:ln>
                      <a:solidFill>
                        <a:schemeClr val="accent1"/>
                      </a:solidFill>
                    </a:ln>
                  </pic:spPr>
                </pic:pic>
              </a:graphicData>
            </a:graphic>
          </wp:inline>
        </w:drawing>
      </w:r>
    </w:p>
    <w:p w:rsidR="00822721" w:rsidRPr="00026898" w:rsidRDefault="00822721" w:rsidP="00822721">
      <w:pPr>
        <w:rPr>
          <w:i/>
        </w:rPr>
      </w:pPr>
      <w:r w:rsidRPr="00026898">
        <w:rPr>
          <w:i/>
        </w:rPr>
        <w:t>Note:  The folders and names mean nothing here</w:t>
      </w:r>
      <w:r>
        <w:rPr>
          <w:i/>
        </w:rPr>
        <w:t xml:space="preserve"> – they are just Larsen Digital batch-numbers</w:t>
      </w:r>
      <w:r w:rsidRPr="00026898">
        <w:rPr>
          <w:i/>
        </w:rPr>
        <w:t>.  Although Mom (</w:t>
      </w:r>
      <w:r>
        <w:rPr>
          <w:i/>
        </w:rPr>
        <w:t xml:space="preserve">i.e. </w:t>
      </w:r>
      <w:r w:rsidRPr="00026898">
        <w:rPr>
          <w:i/>
        </w:rPr>
        <w:t xml:space="preserve">Rowena) had started to </w:t>
      </w:r>
      <w:r w:rsidR="00253D50" w:rsidRPr="00026898">
        <w:rPr>
          <w:i/>
        </w:rPr>
        <w:t>try</w:t>
      </w:r>
      <w:r w:rsidRPr="00026898">
        <w:rPr>
          <w:i/>
        </w:rPr>
        <w:t xml:space="preserve"> to sort the slides</w:t>
      </w:r>
      <w:r>
        <w:rPr>
          <w:i/>
        </w:rPr>
        <w:t xml:space="preserve"> in broad categories</w:t>
      </w:r>
      <w:r w:rsidRPr="00026898">
        <w:rPr>
          <w:i/>
        </w:rPr>
        <w:t xml:space="preserve">, she had not gotten far, and since all the slides where </w:t>
      </w:r>
      <w:r>
        <w:rPr>
          <w:i/>
        </w:rPr>
        <w:t xml:space="preserve">mostly </w:t>
      </w:r>
      <w:r w:rsidRPr="00026898">
        <w:rPr>
          <w:i/>
        </w:rPr>
        <w:t>just a jumbled pile anyway</w:t>
      </w:r>
      <w:r>
        <w:rPr>
          <w:i/>
        </w:rPr>
        <w:t xml:space="preserve"> (in two, unsorted slide boxes)</w:t>
      </w:r>
      <w:r w:rsidRPr="00026898">
        <w:rPr>
          <w:i/>
        </w:rPr>
        <w:t>, there was no good, fast, sure way to order them or categorize them.  Perhaps a task for another day?  Or, you could sort them and file them how you please?</w:t>
      </w:r>
    </w:p>
    <w:p w:rsidR="00822721" w:rsidRPr="009E2BC7" w:rsidRDefault="00822721" w:rsidP="00822721">
      <w:pPr>
        <w:rPr>
          <w:b/>
        </w:rPr>
      </w:pPr>
      <w:r w:rsidRPr="009E2BC7">
        <w:rPr>
          <w:b/>
        </w:rPr>
        <w:t>Questio</w:t>
      </w:r>
      <w:r>
        <w:rPr>
          <w:b/>
        </w:rPr>
        <w:t>n:  And the movies, tapes, etc.?</w:t>
      </w:r>
    </w:p>
    <w:p w:rsidR="00822721" w:rsidRDefault="00822721" w:rsidP="00822721">
      <w:r w:rsidRPr="009E2BC7">
        <w:rPr>
          <w:b/>
        </w:rPr>
        <w:t>Answer:</w:t>
      </w:r>
      <w:r>
        <w:t xml:space="preserve">  We had no way to ‘vet’ them (no machinery to do so, or will power, for that matter ;-)) so all we could do is give them to Larsen Digital for conversion to MPEG4, or MP3 files as appropriate, and hope for the best.    Result:  You have all 10,000 feet+ of converted files here</w:t>
      </w:r>
      <w:r w:rsidR="00A36366">
        <w:t xml:space="preserve"> in</w:t>
      </w:r>
      <w:r>
        <w:t xml:space="preserve">:    </w:t>
      </w:r>
      <w:r>
        <w:rPr>
          <w:noProof/>
        </w:rPr>
        <w:drawing>
          <wp:inline distT="0" distB="0" distL="0" distR="0" wp14:anchorId="4A51893B" wp14:editId="350A6843">
            <wp:extent cx="1752600" cy="276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52600" cy="276225"/>
                    </a:xfrm>
                    <a:prstGeom prst="rect">
                      <a:avLst/>
                    </a:prstGeom>
                    <a:ln>
                      <a:solidFill>
                        <a:schemeClr val="accent1"/>
                      </a:solidFill>
                    </a:ln>
                  </pic:spPr>
                </pic:pic>
              </a:graphicData>
            </a:graphic>
          </wp:inline>
        </w:drawing>
      </w:r>
      <w:r>
        <w:t xml:space="preserve"> which is the content of three C90 audio tapes holding the verbal history of Parley R. Neeley (Yes, you hear his voice throughout!),  </w:t>
      </w:r>
      <w:r>
        <w:rPr>
          <w:noProof/>
        </w:rPr>
        <w:drawing>
          <wp:inline distT="0" distB="0" distL="0" distR="0" wp14:anchorId="6B4EA548" wp14:editId="4327BE48">
            <wp:extent cx="2000250" cy="2095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00250" cy="209550"/>
                    </a:xfrm>
                    <a:prstGeom prst="rect">
                      <a:avLst/>
                    </a:prstGeom>
                    <a:ln>
                      <a:solidFill>
                        <a:schemeClr val="accent1"/>
                      </a:solidFill>
                    </a:ln>
                  </pic:spPr>
                </pic:pic>
              </a:graphicData>
            </a:graphic>
          </wp:inline>
        </w:drawing>
      </w:r>
      <w:r>
        <w:t xml:space="preserve">, which contains the 8mm movie film captures, and finally, </w:t>
      </w:r>
      <w:r>
        <w:rPr>
          <w:noProof/>
        </w:rPr>
        <w:drawing>
          <wp:inline distT="0" distB="0" distL="0" distR="0" wp14:anchorId="66BBA533" wp14:editId="47BD7596">
            <wp:extent cx="1390650" cy="228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90650" cy="228600"/>
                    </a:xfrm>
                    <a:prstGeom prst="rect">
                      <a:avLst/>
                    </a:prstGeom>
                    <a:ln>
                      <a:solidFill>
                        <a:schemeClr val="accent1"/>
                      </a:solidFill>
                    </a:ln>
                  </pic:spPr>
                </pic:pic>
              </a:graphicData>
            </a:graphic>
          </wp:inline>
        </w:drawing>
      </w:r>
      <w:r>
        <w:t xml:space="preserve"> which houses the VHS-C files.</w:t>
      </w:r>
    </w:p>
    <w:p w:rsidR="00822721" w:rsidRDefault="00822721" w:rsidP="00822721">
      <w:r>
        <w:t xml:space="preserve">That is a lot of viewing!   </w:t>
      </w:r>
      <w:r>
        <w:sym w:font="Wingdings" w:char="F04A"/>
      </w:r>
    </w:p>
    <w:p w:rsidR="00822721" w:rsidRDefault="00822721" w:rsidP="00822721">
      <w:r w:rsidRPr="00A36366">
        <w:rPr>
          <w:strike/>
        </w:rPr>
        <w:t xml:space="preserve">Note:  There is an index to the movies and tapes; </w:t>
      </w:r>
      <w:proofErr w:type="gramStart"/>
      <w:r w:rsidRPr="00A36366">
        <w:rPr>
          <w:strike/>
        </w:rPr>
        <w:t>as yet</w:t>
      </w:r>
      <w:proofErr w:type="gramEnd"/>
      <w:r w:rsidRPr="00A36366">
        <w:rPr>
          <w:strike/>
        </w:rPr>
        <w:t xml:space="preserve"> incomplete, but we can complete it over time</w:t>
      </w:r>
      <w:r w:rsidRPr="00A36366">
        <w:rPr>
          <w:b/>
          <w:strike/>
        </w:rPr>
        <w:t>*</w:t>
      </w:r>
      <w:r w:rsidRPr="00A36366">
        <w:rPr>
          <w:strike/>
        </w:rPr>
        <w:t xml:space="preserve">.  The index is:  </w:t>
      </w:r>
      <w:r w:rsidRPr="00A36366">
        <w:rPr>
          <w:b/>
          <w:strike/>
          <w:color w:val="7030A0"/>
        </w:rPr>
        <w:t>File-Tape Index.xlsx</w:t>
      </w:r>
      <w:r w:rsidRPr="00A36366">
        <w:rPr>
          <w:strike/>
          <w:color w:val="7030A0"/>
        </w:rPr>
        <w:t xml:space="preserve"> </w:t>
      </w:r>
      <w:r w:rsidRPr="00A36366">
        <w:rPr>
          <w:strike/>
        </w:rPr>
        <w:t>and it is found in this directory:</w:t>
      </w:r>
      <w:r>
        <w:t xml:space="preserve">   </w:t>
      </w:r>
      <w:r>
        <w:rPr>
          <w:noProof/>
        </w:rPr>
        <w:drawing>
          <wp:inline distT="0" distB="0" distL="0" distR="0" wp14:anchorId="4A54D016" wp14:editId="32BFB89B">
            <wp:extent cx="5876925" cy="209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76925" cy="209550"/>
                    </a:xfrm>
                    <a:prstGeom prst="rect">
                      <a:avLst/>
                    </a:prstGeom>
                    <a:ln>
                      <a:solidFill>
                        <a:schemeClr val="accent1"/>
                      </a:solidFill>
                    </a:ln>
                  </pic:spPr>
                </pic:pic>
              </a:graphicData>
            </a:graphic>
          </wp:inline>
        </w:drawing>
      </w:r>
    </w:p>
    <w:p w:rsidR="00A36366" w:rsidRPr="00A36366" w:rsidRDefault="00A36366" w:rsidP="00822721">
      <w:pPr>
        <w:rPr>
          <w:color w:val="FF0000"/>
        </w:rPr>
      </w:pPr>
      <w:r w:rsidRPr="00A36366">
        <w:rPr>
          <w:color w:val="FF0000"/>
        </w:rPr>
        <w:t>Note:  File-Tape Index.xlsx is obsolete.  It is replaced by this very document.</w:t>
      </w:r>
    </w:p>
    <w:p w:rsidR="00822721" w:rsidRDefault="00822721" w:rsidP="00822721">
      <w:pPr>
        <w:rPr>
          <w:i/>
        </w:rPr>
      </w:pPr>
      <w:r w:rsidRPr="008767B4">
        <w:rPr>
          <w:i/>
        </w:rPr>
        <w:t xml:space="preserve">In this same </w:t>
      </w:r>
      <w:r w:rsidR="009C1F9B" w:rsidRPr="008767B4">
        <w:rPr>
          <w:i/>
        </w:rPr>
        <w:t>directory,</w:t>
      </w:r>
      <w:r w:rsidRPr="008767B4">
        <w:rPr>
          <w:i/>
        </w:rPr>
        <w:t xml:space="preserve"> you'll see that some of the largest canisters of film contained a round, hand-written (in Grandpa Parley R's pretty much illegible handwriting), table of contents.  These I scanned and housed here for your use.  File names match the corresponding mp4 file as far as the base number.</w:t>
      </w:r>
      <w:r>
        <w:rPr>
          <w:i/>
        </w:rPr>
        <w:t xml:space="preserve">  Here is an example:</w:t>
      </w:r>
    </w:p>
    <w:p w:rsidR="00822721" w:rsidRDefault="00822721" w:rsidP="00822721">
      <w:pPr>
        <w:rPr>
          <w:i/>
        </w:rPr>
      </w:pPr>
    </w:p>
    <w:p w:rsidR="00822721" w:rsidRPr="008767B4" w:rsidRDefault="00822721" w:rsidP="00822721">
      <w:pPr>
        <w:rPr>
          <w:i/>
        </w:rPr>
      </w:pPr>
      <w:r>
        <w:rPr>
          <w:i/>
          <w:noProof/>
        </w:rPr>
        <w:lastRenderedPageBreak/>
        <w:drawing>
          <wp:inline distT="0" distB="0" distL="0" distR="0" wp14:anchorId="0019D945" wp14:editId="7AB0E010">
            <wp:extent cx="3924935" cy="3002280"/>
            <wp:effectExtent l="19050" t="19050" r="18415" b="266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24935" cy="3002280"/>
                    </a:xfrm>
                    <a:prstGeom prst="rect">
                      <a:avLst/>
                    </a:prstGeom>
                    <a:noFill/>
                    <a:ln w="9525">
                      <a:solidFill>
                        <a:schemeClr val="accent1"/>
                      </a:solidFill>
                      <a:miter lim="800000"/>
                      <a:headEnd/>
                      <a:tailEnd/>
                    </a:ln>
                  </pic:spPr>
                </pic:pic>
              </a:graphicData>
            </a:graphic>
          </wp:inline>
        </w:drawing>
      </w:r>
    </w:p>
    <w:p w:rsidR="00822721" w:rsidRDefault="00822721" w:rsidP="00822721">
      <w:pPr>
        <w:rPr>
          <w:b/>
        </w:rPr>
      </w:pPr>
      <w:r>
        <w:rPr>
          <w:b/>
        </w:rPr>
        <w:t>Q</w:t>
      </w:r>
      <w:r w:rsidRPr="009E2BC7">
        <w:rPr>
          <w:b/>
        </w:rPr>
        <w:t>uestio</w:t>
      </w:r>
      <w:r>
        <w:rPr>
          <w:b/>
        </w:rPr>
        <w:t>n:  What did it take to do all of this?</w:t>
      </w:r>
    </w:p>
    <w:p w:rsidR="00822721" w:rsidRDefault="00822721" w:rsidP="00822721">
      <w:r>
        <w:rPr>
          <w:b/>
        </w:rPr>
        <w:t xml:space="preserve">Answer: </w:t>
      </w:r>
      <w:r>
        <w:t xml:space="preserve">The Larsen Digital invoice, in pdf format, is included here where you found this file, for your viewing pleasure.  </w:t>
      </w:r>
    </w:p>
    <w:p w:rsidR="00822721" w:rsidRDefault="00822721" w:rsidP="00822721">
      <w:r>
        <w:rPr>
          <w:noProof/>
        </w:rPr>
        <w:drawing>
          <wp:inline distT="0" distB="0" distL="0" distR="0" wp14:anchorId="6E90C843" wp14:editId="435FA2F5">
            <wp:extent cx="2105025" cy="2667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5025" cy="266700"/>
                    </a:xfrm>
                    <a:prstGeom prst="rect">
                      <a:avLst/>
                    </a:prstGeom>
                    <a:ln>
                      <a:solidFill>
                        <a:schemeClr val="accent1"/>
                      </a:solidFill>
                    </a:ln>
                  </pic:spPr>
                </pic:pic>
              </a:graphicData>
            </a:graphic>
          </wp:inline>
        </w:drawing>
      </w:r>
    </w:p>
    <w:p w:rsidR="00822721" w:rsidRDefault="00822721" w:rsidP="00822721">
      <w:r>
        <w:t xml:space="preserve">Other than $$$, and Larsen Digital’s good help, there was a lot of hand-scanning and sorting and vetting and hand-wringing . . . whew!  </w:t>
      </w:r>
      <w:r>
        <w:sym w:font="Wingdings" w:char="F04A"/>
      </w:r>
    </w:p>
    <w:p w:rsidR="00822721" w:rsidRDefault="00822721" w:rsidP="00822721">
      <w:pPr>
        <w:rPr>
          <w:i/>
        </w:rPr>
      </w:pPr>
      <w:r w:rsidRPr="00D23256">
        <w:rPr>
          <w:i/>
        </w:rPr>
        <w:t>Note:  Other than the actual photos and documents, which were parceled out between the five siblings</w:t>
      </w:r>
      <w:r>
        <w:rPr>
          <w:i/>
        </w:rPr>
        <w:t xml:space="preserve"> as noted above</w:t>
      </w:r>
      <w:r w:rsidRPr="00D23256">
        <w:rPr>
          <w:i/>
        </w:rPr>
        <w:t xml:space="preserve">, everything else was thrown in the garbage.  We just don't have the equipment to work with the original media.  But, hopefully, this electronic 'copy' will </w:t>
      </w:r>
      <w:r>
        <w:rPr>
          <w:i/>
        </w:rPr>
        <w:t>be shared with many, many others and l</w:t>
      </w:r>
      <w:r w:rsidRPr="00D23256">
        <w:rPr>
          <w:i/>
        </w:rPr>
        <w:t xml:space="preserve">ive FOREVER!  </w:t>
      </w:r>
    </w:p>
    <w:p w:rsidR="00822721" w:rsidRDefault="00822721" w:rsidP="00822721">
      <w:pPr>
        <w:rPr>
          <w:i/>
        </w:rPr>
      </w:pPr>
      <w:r>
        <w:rPr>
          <w:i/>
        </w:rPr>
        <w:t xml:space="preserve">F O R E V E </w:t>
      </w:r>
      <w:proofErr w:type="gramStart"/>
      <w:r>
        <w:rPr>
          <w:i/>
        </w:rPr>
        <w:t>R !</w:t>
      </w:r>
      <w:proofErr w:type="gramEnd"/>
      <w:r>
        <w:rPr>
          <w:i/>
        </w:rPr>
        <w:t xml:space="preserve"> ! !   :-) </w:t>
      </w:r>
    </w:p>
    <w:p w:rsidR="00822721" w:rsidRDefault="00822721" w:rsidP="00822721">
      <w:r>
        <w:t>P.S. Neeley   07/21/16</w:t>
      </w:r>
    </w:p>
    <w:p w:rsidR="00822721" w:rsidRDefault="00822721" w:rsidP="00822721"/>
    <w:p w:rsidR="00822721" w:rsidRDefault="00822721" w:rsidP="00822721">
      <w:r w:rsidRPr="00D23256">
        <w:rPr>
          <w:b/>
        </w:rPr>
        <w:t>*</w:t>
      </w:r>
      <w:r>
        <w:t xml:space="preserve"> Many of the smaller 8mm reels, housed in yellow boxes, with hand-written 'contents' noted on the side, had apparently been mixed up over the years and clearly did not match the box they should have been in.  No matter.  We have the box descriptions, our own historical knowledge, and scrolling through an mp4 file is so easy that we probably should really create our own indexes (can be a group project?) for these, and even for </w:t>
      </w:r>
      <w:proofErr w:type="spellStart"/>
      <w:r w:rsidR="009C1F9B">
        <w:t>‘the</w:t>
      </w:r>
      <w:proofErr w:type="spellEnd"/>
      <w:r>
        <w:t xml:space="preserve"> better documented' ones.  </w:t>
      </w:r>
    </w:p>
    <w:p w:rsidR="00822721" w:rsidRDefault="00822721" w:rsidP="00822721">
      <w:r w:rsidRPr="00BC28A1">
        <w:rPr>
          <w:b/>
          <w:color w:val="7030A0"/>
        </w:rPr>
        <w:t>And we did!   ‘Create our own indexes’ I mean.  And it starts right here.  See below!</w:t>
      </w:r>
      <w:r>
        <w:t xml:space="preserve">   </w:t>
      </w:r>
      <w:r>
        <w:rPr>
          <w:rFonts w:ascii="Segoe UI Emoji" w:eastAsia="Segoe UI Emoji" w:hAnsi="Segoe UI Emoji" w:cs="Segoe UI Emoji"/>
        </w:rPr>
        <w:t>😊</w:t>
      </w:r>
    </w:p>
    <w:p w:rsidR="00822721" w:rsidRDefault="00822721" w:rsidP="000B5403">
      <w:pPr>
        <w:pStyle w:val="Heading1"/>
        <w:rPr>
          <w:b/>
          <w:sz w:val="28"/>
          <w:szCs w:val="28"/>
        </w:rPr>
      </w:pPr>
    </w:p>
    <w:p w:rsidR="00C25D62" w:rsidRPr="001233F1" w:rsidRDefault="00C25D62" w:rsidP="000B5403">
      <w:pPr>
        <w:pStyle w:val="Heading1"/>
        <w:rPr>
          <w:b/>
          <w:sz w:val="28"/>
          <w:szCs w:val="28"/>
        </w:rPr>
      </w:pPr>
      <w:bookmarkStart w:id="1" w:name="_Toc520018676"/>
      <w:r w:rsidRPr="001233F1">
        <w:rPr>
          <w:b/>
          <w:sz w:val="28"/>
          <w:szCs w:val="28"/>
        </w:rPr>
        <w:t>Audio (C:\PMN and RKN Family History Media\Larsen Digital Audio Transfer)</w:t>
      </w:r>
      <w:bookmarkEnd w:id="1"/>
    </w:p>
    <w:p w:rsidR="000B5403" w:rsidRPr="000B5403" w:rsidRDefault="000B5403" w:rsidP="000B5403"/>
    <w:p w:rsidR="00C25D62" w:rsidRPr="00C25D62" w:rsidRDefault="00C25D62" w:rsidP="00D57E95">
      <w:pPr>
        <w:rPr>
          <w:b/>
        </w:rPr>
      </w:pPr>
      <w:r w:rsidRPr="00C25D62">
        <w:rPr>
          <w:b/>
        </w:rPr>
        <w:t>1A.mp3, 1B.mp3, 2A.mp3, 2B.mp3, 3A</w:t>
      </w:r>
      <w:r>
        <w:rPr>
          <w:b/>
        </w:rPr>
        <w:t>.</w:t>
      </w:r>
      <w:r w:rsidRPr="00C25D62">
        <w:rPr>
          <w:b/>
        </w:rPr>
        <w:t>mp3, 3B.mp3</w:t>
      </w:r>
    </w:p>
    <w:p w:rsidR="00C25D62" w:rsidRDefault="00C25D62" w:rsidP="00D57E95">
      <w:r w:rsidRPr="00C25D62">
        <w:t>PSN: There were three C90 (i.e. 90-minute capacity) audio cassettes</w:t>
      </w:r>
      <w:r>
        <w:t xml:space="preserve"> on which</w:t>
      </w:r>
      <w:r w:rsidRPr="00C25D62">
        <w:t xml:space="preserve"> Grandpa Parley R. recorded his </w:t>
      </w:r>
      <w:r>
        <w:t xml:space="preserve">personal </w:t>
      </w:r>
      <w:r w:rsidRPr="00C25D62">
        <w:t>history – early history</w:t>
      </w:r>
      <w:r>
        <w:t xml:space="preserve"> --</w:t>
      </w:r>
      <w:r w:rsidRPr="00C25D62">
        <w:t xml:space="preserve"> and back to his grandparents</w:t>
      </w:r>
      <w:r>
        <w:t xml:space="preserve">.  </w:t>
      </w:r>
      <w:r w:rsidRPr="00C25D62">
        <w:t xml:space="preserve">I believe this took several </w:t>
      </w:r>
      <w:r w:rsidR="003801B9">
        <w:t>months</w:t>
      </w:r>
      <w:r w:rsidRPr="00C25D62">
        <w:t xml:space="preserve"> </w:t>
      </w:r>
      <w:r>
        <w:t>during 198</w:t>
      </w:r>
      <w:r w:rsidR="00253D50">
        <w:t>0 - 1981</w:t>
      </w:r>
      <w:r>
        <w:t xml:space="preserve">.  Sharon transcribed the tapes into written form and I used that transcription to build this web page:  </w:t>
      </w:r>
    </w:p>
    <w:p w:rsidR="00C25D62" w:rsidRDefault="0065331D" w:rsidP="00D57E95">
      <w:hyperlink r:id="rId16" w:history="1">
        <w:r w:rsidR="00C25D62" w:rsidRPr="00123A44">
          <w:rPr>
            <w:rStyle w:val="Hyperlink"/>
          </w:rPr>
          <w:t>https://user.xmission.com/~psneeley/Personal/prneeley.htm</w:t>
        </w:r>
      </w:hyperlink>
    </w:p>
    <w:p w:rsidR="00C25D62" w:rsidRDefault="00C25D62" w:rsidP="00D57E95">
      <w:r>
        <w:t>But, here you have the originals.  AND you get to hear Grandpa’s voice and even some of his mannerisms.  Wonderful!</w:t>
      </w:r>
    </w:p>
    <w:p w:rsidR="00827808" w:rsidRDefault="00827808" w:rsidP="00B703E8">
      <w:pPr>
        <w:pStyle w:val="Heading3"/>
      </w:pPr>
      <w:bookmarkStart w:id="2" w:name="_Toc520018677"/>
      <w:r w:rsidRPr="00C25D62">
        <w:t>1A.mp3</w:t>
      </w:r>
      <w:bookmarkEnd w:id="2"/>
    </w:p>
    <w:p w:rsidR="00695BB7" w:rsidRDefault="00827808" w:rsidP="00D57E95">
      <w:r w:rsidRPr="009E0206">
        <w:t xml:space="preserve">PSN:  </w:t>
      </w:r>
    </w:p>
    <w:p w:rsidR="009E0206" w:rsidRDefault="00317F13" w:rsidP="00D57E95">
      <w:r>
        <w:t>0</w:t>
      </w:r>
      <w:r w:rsidR="009E0206">
        <w:t>1:43 Grandpa’s introduction to this audio history effort</w:t>
      </w:r>
    </w:p>
    <w:p w:rsidR="009E0206" w:rsidRDefault="009E0206" w:rsidP="00D57E95">
      <w:r>
        <w:t>02:35 Louis Neeley Sr.</w:t>
      </w:r>
    </w:p>
    <w:p w:rsidR="009E0206" w:rsidRDefault="009E0206" w:rsidP="00D57E95">
      <w:r>
        <w:t>02:44 John Neeley and Jane Kaiser</w:t>
      </w:r>
    </w:p>
    <w:p w:rsidR="009E0206" w:rsidRDefault="009E0206" w:rsidP="00D57E95">
      <w:r>
        <w:t xml:space="preserve">03:31 </w:t>
      </w:r>
      <w:r w:rsidRPr="009E0206">
        <w:rPr>
          <w:i/>
        </w:rPr>
        <w:t>back to</w:t>
      </w:r>
      <w:r>
        <w:t xml:space="preserve"> Louis Neeley Sr.</w:t>
      </w:r>
    </w:p>
    <w:p w:rsidR="009E0206" w:rsidRDefault="009E0206" w:rsidP="00D57E95">
      <w:r>
        <w:t>03:49 Elizabeth Miller, Louis Neeley Sr.’s first wife</w:t>
      </w:r>
    </w:p>
    <w:p w:rsidR="009E0206" w:rsidRDefault="009E0206" w:rsidP="00D57E95">
      <w:r>
        <w:t>04:28 Elizabeth Miller is NOT our ancestor</w:t>
      </w:r>
      <w:r w:rsidR="00392A21">
        <w:t>. . . d</w:t>
      </w:r>
      <w:r>
        <w:t>iscussion of the ‘Idaho Neeleys’</w:t>
      </w:r>
    </w:p>
    <w:p w:rsidR="009E0206" w:rsidRPr="00A744E4" w:rsidRDefault="009E0206" w:rsidP="00D57E95">
      <w:r>
        <w:t xml:space="preserve">05:15 Sophia Parsons IS our </w:t>
      </w:r>
      <w:r w:rsidR="00A744E4">
        <w:t>ancestor</w:t>
      </w:r>
      <w:r>
        <w:t xml:space="preserve"> and is Louis Neeley’s 2</w:t>
      </w:r>
      <w:r w:rsidRPr="009E0206">
        <w:rPr>
          <w:vertAlign w:val="superscript"/>
        </w:rPr>
        <w:t>nd</w:t>
      </w:r>
      <w:r>
        <w:t xml:space="preserve"> wife.  Interesting that Grandpa pronounces her name not </w:t>
      </w:r>
      <w:r w:rsidR="00A744E4" w:rsidRPr="001572BB">
        <w:rPr>
          <w:i/>
        </w:rPr>
        <w:t>so-fee-a</w:t>
      </w:r>
      <w:r w:rsidR="00A744E4" w:rsidRPr="00A744E4">
        <w:t xml:space="preserve"> but </w:t>
      </w:r>
      <w:r w:rsidR="00A744E4" w:rsidRPr="001572BB">
        <w:rPr>
          <w:i/>
        </w:rPr>
        <w:t xml:space="preserve">so-fi-a </w:t>
      </w:r>
      <w:r w:rsidR="00A744E4" w:rsidRPr="00A744E4">
        <w:t>(‘</w:t>
      </w:r>
      <w:r w:rsidR="00A744E4" w:rsidRPr="001572BB">
        <w:rPr>
          <w:i/>
        </w:rPr>
        <w:t>fi</w:t>
      </w:r>
      <w:r w:rsidR="00A744E4" w:rsidRPr="00A744E4">
        <w:t>’ rhymes with ‘</w:t>
      </w:r>
      <w:r w:rsidR="00A744E4" w:rsidRPr="001572BB">
        <w:rPr>
          <w:i/>
        </w:rPr>
        <w:t>eye</w:t>
      </w:r>
      <w:r w:rsidR="00A744E4" w:rsidRPr="00A744E4">
        <w:t xml:space="preserve">’ </w:t>
      </w:r>
      <w:r w:rsidR="00A744E4">
        <w:rPr>
          <w:noProof/>
        </w:rPr>
        <w:drawing>
          <wp:inline distT="0" distB="0" distL="0" distR="0" wp14:anchorId="05BE45D6" wp14:editId="0C558440">
            <wp:extent cx="342450" cy="2992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51" cy="359469"/>
                    </a:xfrm>
                    <a:prstGeom prst="rect">
                      <a:avLst/>
                    </a:prstGeom>
                  </pic:spPr>
                </pic:pic>
              </a:graphicData>
            </a:graphic>
          </wp:inline>
        </w:drawing>
      </w:r>
      <w:r w:rsidR="007B0626">
        <w:t>).  Just at 06:14 Grandpa mentions the Cherokee Indian connection.</w:t>
      </w:r>
    </w:p>
    <w:p w:rsidR="00A744E4" w:rsidRDefault="00A744E4" w:rsidP="00D57E95">
      <w:r w:rsidRPr="00A744E4">
        <w:t>05:39 James Parley Neeley</w:t>
      </w:r>
      <w:r w:rsidR="00B53455">
        <w:t xml:space="preserve">  </w:t>
      </w:r>
      <w:r w:rsidR="00B53455">
        <w:rPr>
          <w:noProof/>
        </w:rPr>
        <w:drawing>
          <wp:inline distT="0" distB="0" distL="0" distR="0" wp14:anchorId="644EEF84" wp14:editId="2CE46188">
            <wp:extent cx="1446883" cy="1775719"/>
            <wp:effectExtent l="19050" t="1905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5733" cy="1847944"/>
                    </a:xfrm>
                    <a:prstGeom prst="rect">
                      <a:avLst/>
                    </a:prstGeom>
                    <a:ln>
                      <a:solidFill>
                        <a:schemeClr val="accent1"/>
                      </a:solidFill>
                    </a:ln>
                  </pic:spPr>
                </pic:pic>
              </a:graphicData>
            </a:graphic>
          </wp:inline>
        </w:drawing>
      </w:r>
      <w:r w:rsidR="00B53455">
        <w:t xml:space="preserve"> </w:t>
      </w:r>
      <w:r w:rsidR="00B53455" w:rsidRPr="00B53455">
        <w:rPr>
          <w:i/>
          <w:sz w:val="20"/>
          <w:szCs w:val="20"/>
        </w:rPr>
        <w:t>(from familysearch.org)</w:t>
      </w:r>
    </w:p>
    <w:p w:rsidR="007B0626" w:rsidRDefault="007B0626" w:rsidP="00D57E95">
      <w:r>
        <w:t>06:16 Grandpa Parley R’s patriarchal line</w:t>
      </w:r>
    </w:p>
    <w:p w:rsidR="007B0626" w:rsidRDefault="00392A21" w:rsidP="00D57E95">
      <w:r>
        <w:lastRenderedPageBreak/>
        <w:t>09:46 . . . m</w:t>
      </w:r>
      <w:r w:rsidR="007B0626">
        <w:t>ore on Sophia</w:t>
      </w:r>
    </w:p>
    <w:p w:rsidR="00173402" w:rsidRDefault="00173402" w:rsidP="00D57E95">
      <w:r>
        <w:rPr>
          <w:noProof/>
        </w:rPr>
        <w:drawing>
          <wp:inline distT="0" distB="0" distL="0" distR="0">
            <wp:extent cx="5943600" cy="533908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Hunter 2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39080"/>
                    </a:xfrm>
                    <a:prstGeom prst="rect">
                      <a:avLst/>
                    </a:prstGeom>
                    <a:ln>
                      <a:solidFill>
                        <a:schemeClr val="accent1"/>
                      </a:solidFill>
                    </a:ln>
                  </pic:spPr>
                </pic:pic>
              </a:graphicData>
            </a:graphic>
          </wp:inline>
        </w:drawing>
      </w:r>
    </w:p>
    <w:p w:rsidR="00392A21" w:rsidRDefault="007B0626" w:rsidP="00D57E95">
      <w:r>
        <w:t>10:54 James Parley Neeley</w:t>
      </w:r>
      <w:r w:rsidR="00392A21">
        <w:t xml:space="preserve"> . . . lots of stories   </w:t>
      </w:r>
    </w:p>
    <w:p w:rsidR="007B0626" w:rsidRDefault="00392A21" w:rsidP="00392A21">
      <w:pPr>
        <w:ind w:firstLine="720"/>
      </w:pPr>
      <w:r>
        <w:t>@14:49 The lost children:  Lou and Laurette</w:t>
      </w:r>
      <w:r w:rsidR="00653A48">
        <w:t>; also listen @37:59</w:t>
      </w:r>
    </w:p>
    <w:p w:rsidR="00392A21" w:rsidRDefault="00392A21" w:rsidP="00D57E95">
      <w:r>
        <w:tab/>
        <w:t>@18:55 Grandpa Parley R. sings us some songs that James Parley Neeley used to sing</w:t>
      </w:r>
    </w:p>
    <w:p w:rsidR="00392A21" w:rsidRDefault="00392A21" w:rsidP="00392A21">
      <w:pPr>
        <w:ind w:left="720"/>
      </w:pPr>
      <w:r>
        <w:t xml:space="preserve">@21:50 Wagon trip to Yellowstone Park in 1909 (with Uncle ‘Jim’ – James Patton </w:t>
      </w:r>
      <w:r w:rsidR="00CE7BC1">
        <w:t>Neeley) and</w:t>
      </w:r>
      <w:r>
        <w:t xml:space="preserve"> the ‘Life of Christ’ picture show</w:t>
      </w:r>
    </w:p>
    <w:p w:rsidR="00392A21" w:rsidRDefault="00392A21" w:rsidP="00392A21">
      <w:pPr>
        <w:ind w:left="720"/>
      </w:pPr>
      <w:r>
        <w:tab/>
        <w:t>@23:41 ‘Three Nephites’ encounter</w:t>
      </w:r>
    </w:p>
    <w:p w:rsidR="000F7853" w:rsidRDefault="000F7853" w:rsidP="000F7853">
      <w:pPr>
        <w:ind w:left="720"/>
      </w:pPr>
      <w:r>
        <w:t>@24:38 2</w:t>
      </w:r>
      <w:r w:rsidRPr="000F7853">
        <w:rPr>
          <w:vertAlign w:val="superscript"/>
        </w:rPr>
        <w:t>nd</w:t>
      </w:r>
      <w:r>
        <w:t xml:space="preserve"> Wagon trip to Yellowstone Park with Parley H. and young Parley R. ‘in tow’</w:t>
      </w:r>
    </w:p>
    <w:p w:rsidR="000F7853" w:rsidRDefault="000F7853" w:rsidP="00F54F8D">
      <w:pPr>
        <w:ind w:left="1440"/>
      </w:pPr>
      <w:r>
        <w:lastRenderedPageBreak/>
        <w:t>Note: James Parley referred to Parley H. as ‘Hugh’ and to Parley R. as ‘</w:t>
      </w:r>
      <w:proofErr w:type="spellStart"/>
      <w:r>
        <w:t>Parl</w:t>
      </w:r>
      <w:proofErr w:type="spellEnd"/>
      <w:r>
        <w:t>’.  My father, Parley M. was known as ‘Pat</w:t>
      </w:r>
      <w:r w:rsidR="005D7005">
        <w:t xml:space="preserve">’ </w:t>
      </w:r>
      <w:r w:rsidR="00CE7BC1">
        <w:t>by Parley</w:t>
      </w:r>
      <w:r w:rsidR="00F54F8D">
        <w:t xml:space="preserve"> R., and everyone </w:t>
      </w:r>
      <w:r w:rsidR="00CE7BC1">
        <w:t>else, and</w:t>
      </w:r>
      <w:r w:rsidR="00F54F8D">
        <w:t xml:space="preserve"> </w:t>
      </w:r>
      <w:r>
        <w:t xml:space="preserve">I (i.e. Parley </w:t>
      </w:r>
      <w:proofErr w:type="gramStart"/>
      <w:r>
        <w:t>S. )</w:t>
      </w:r>
      <w:proofErr w:type="gramEnd"/>
      <w:r>
        <w:t xml:space="preserve"> was always called ‘Stephen’.   So</w:t>
      </w:r>
      <w:r w:rsidR="00F54F8D">
        <w:t>,</w:t>
      </w:r>
      <w:r>
        <w:t xml:space="preserve"> there you have it</w:t>
      </w:r>
      <w:r w:rsidR="00F54F8D">
        <w:t>.</w:t>
      </w:r>
      <w:r>
        <w:t xml:space="preserve"> </w:t>
      </w:r>
      <w:r w:rsidR="00F54F8D">
        <w:t xml:space="preserve">  That’s how you work with so ma</w:t>
      </w:r>
      <w:r w:rsidR="005D7005">
        <w:t>n</w:t>
      </w:r>
      <w:r w:rsidR="00F54F8D">
        <w:t>y</w:t>
      </w:r>
      <w:r w:rsidR="005D7005">
        <w:t xml:space="preserve"> </w:t>
      </w:r>
      <w:r w:rsidR="00F54F8D">
        <w:t>Parley’s.  LOL</w:t>
      </w:r>
      <w:r>
        <w:t xml:space="preserve"> </w:t>
      </w:r>
    </w:p>
    <w:p w:rsidR="005D7005" w:rsidRDefault="005D7005" w:rsidP="005D7005">
      <w:pPr>
        <w:ind w:left="720"/>
      </w:pPr>
      <w:r>
        <w:t>@26:52 3</w:t>
      </w:r>
      <w:r w:rsidRPr="005D7005">
        <w:rPr>
          <w:vertAlign w:val="superscript"/>
        </w:rPr>
        <w:t>rd</w:t>
      </w:r>
      <w:r>
        <w:t xml:space="preserve"> trip to Yellowstone by Studebaker (LOL!).  Stumps sticking up in the middle of the road</w:t>
      </w:r>
    </w:p>
    <w:p w:rsidR="00743724" w:rsidRDefault="005D7005" w:rsidP="005D7005">
      <w:pPr>
        <w:ind w:left="720"/>
      </w:pPr>
      <w:r>
        <w:t>@</w:t>
      </w:r>
      <w:r w:rsidR="00CE7BC1">
        <w:t>29:26 . . .</w:t>
      </w:r>
      <w:r w:rsidR="00743724">
        <w:t xml:space="preserve"> in later years . . . tough times.  </w:t>
      </w:r>
    </w:p>
    <w:p w:rsidR="00743724" w:rsidRDefault="00743724" w:rsidP="00743724">
      <w:pPr>
        <w:ind w:left="720" w:firstLine="720"/>
      </w:pPr>
      <w:r>
        <w:t>@30:00 The German officer, and old ‘Quail’</w:t>
      </w:r>
    </w:p>
    <w:p w:rsidR="00743724" w:rsidRDefault="00743724" w:rsidP="00743724">
      <w:pPr>
        <w:ind w:left="720" w:firstLine="720"/>
      </w:pPr>
      <w:r>
        <w:t>@</w:t>
      </w:r>
      <w:r w:rsidR="00CE7BC1">
        <w:t>31:21 The</w:t>
      </w:r>
      <w:r>
        <w:t xml:space="preserve"> ‘sad’ memory</w:t>
      </w:r>
    </w:p>
    <w:p w:rsidR="008A11CB" w:rsidRDefault="00743724" w:rsidP="00743724">
      <w:pPr>
        <w:ind w:left="720" w:firstLine="720"/>
      </w:pPr>
      <w:r>
        <w:tab/>
        <w:t>@32:30 Tune ‘Somewhere in Old Wyoming’</w:t>
      </w:r>
    </w:p>
    <w:p w:rsidR="008A11CB" w:rsidRDefault="008A11CB" w:rsidP="008A11CB">
      <w:pPr>
        <w:ind w:left="720"/>
      </w:pPr>
      <w:r>
        <w:t>@32:37 Grandpa James Parley Neeley passes away . . .  Parley R. enumerates James Parley’s siblings</w:t>
      </w:r>
    </w:p>
    <w:p w:rsidR="008A11CB" w:rsidRDefault="008A11CB" w:rsidP="004B7476">
      <w:r>
        <w:t>34:31 Grandma Mary Elizabeth Hughes</w:t>
      </w:r>
      <w:r w:rsidR="00780C57">
        <w:t xml:space="preserve">  </w:t>
      </w:r>
      <w:r w:rsidR="00780C57">
        <w:rPr>
          <w:noProof/>
        </w:rPr>
        <w:drawing>
          <wp:inline distT="0" distB="0" distL="0" distR="0" wp14:anchorId="57138138" wp14:editId="1E7555C3">
            <wp:extent cx="1320447" cy="2554778"/>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6272" cy="2585397"/>
                    </a:xfrm>
                    <a:prstGeom prst="rect">
                      <a:avLst/>
                    </a:prstGeom>
                    <a:ln>
                      <a:solidFill>
                        <a:schemeClr val="accent1"/>
                      </a:solidFill>
                    </a:ln>
                  </pic:spPr>
                </pic:pic>
              </a:graphicData>
            </a:graphic>
          </wp:inline>
        </w:drawing>
      </w:r>
      <w:r w:rsidR="00780C57">
        <w:t xml:space="preserve"> </w:t>
      </w:r>
      <w:r w:rsidR="00780C57" w:rsidRPr="00780C57">
        <w:rPr>
          <w:i/>
          <w:sz w:val="20"/>
          <w:szCs w:val="20"/>
        </w:rPr>
        <w:t>(from Familysearch.org)</w:t>
      </w:r>
    </w:p>
    <w:p w:rsidR="008A11CB" w:rsidRDefault="008A11CB" w:rsidP="004B7476">
      <w:r>
        <w:t>36:59 Barbara Elizabeth Neeley</w:t>
      </w:r>
      <w:r w:rsidR="00653A48">
        <w:t xml:space="preserve"> . . . became sick on Christmas, and died shortly after</w:t>
      </w:r>
    </w:p>
    <w:p w:rsidR="00173402" w:rsidRDefault="00173402" w:rsidP="004B7476">
      <w:r>
        <w:rPr>
          <w:noProof/>
        </w:rPr>
        <w:lastRenderedPageBreak/>
        <w:drawing>
          <wp:inline distT="0" distB="0" distL="0" distR="0">
            <wp:extent cx="5943600" cy="429006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Hunter 21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0060"/>
                    </a:xfrm>
                    <a:prstGeom prst="rect">
                      <a:avLst/>
                    </a:prstGeom>
                    <a:ln>
                      <a:solidFill>
                        <a:schemeClr val="accent1"/>
                      </a:solidFill>
                    </a:ln>
                  </pic:spPr>
                </pic:pic>
              </a:graphicData>
            </a:graphic>
          </wp:inline>
        </w:drawing>
      </w:r>
    </w:p>
    <w:p w:rsidR="004B7476" w:rsidRDefault="00CE7BC1" w:rsidP="004B7476">
      <w:r>
        <w:t>38:32 END</w:t>
      </w:r>
      <w:r w:rsidR="004B7476">
        <w:t xml:space="preserve"> OF SIDE </w:t>
      </w:r>
      <w:r w:rsidR="00D31854">
        <w:t>1</w:t>
      </w:r>
      <w:r w:rsidR="004B7476">
        <w:t xml:space="preserve"> OF TAPE</w:t>
      </w:r>
      <w:r w:rsidR="00D31854">
        <w:t xml:space="preserve"> 1</w:t>
      </w:r>
    </w:p>
    <w:p w:rsidR="00CE7BC1" w:rsidRDefault="00317F13" w:rsidP="00B703E8">
      <w:pPr>
        <w:pStyle w:val="Heading3"/>
      </w:pPr>
      <w:bookmarkStart w:id="3" w:name="_Toc520018678"/>
      <w:r w:rsidRPr="00C25D62">
        <w:t>1B.mp3</w:t>
      </w:r>
      <w:bookmarkEnd w:id="3"/>
    </w:p>
    <w:p w:rsidR="00317F13" w:rsidRDefault="00317F13" w:rsidP="00317F13">
      <w:r w:rsidRPr="009E0206">
        <w:t xml:space="preserve">PSN:  </w:t>
      </w:r>
    </w:p>
    <w:p w:rsidR="00317F13" w:rsidRDefault="00317F13" w:rsidP="00317F13">
      <w:r>
        <w:t>00:20 Grandpa continues with Mary Elizabeth Hughes</w:t>
      </w:r>
    </w:p>
    <w:p w:rsidR="00317F13" w:rsidRDefault="00317F13" w:rsidP="00317F13">
      <w:r>
        <w:t>01:03 Mary Elizabeth Hughes’ line</w:t>
      </w:r>
    </w:p>
    <w:p w:rsidR="00BF607D" w:rsidRDefault="00BF607D" w:rsidP="00317F13">
      <w:r>
        <w:t>01:20 Peter Hughes and Elizabeth Evans</w:t>
      </w:r>
      <w:r w:rsidR="00B53455">
        <w:t xml:space="preserve">  </w:t>
      </w:r>
      <w:r w:rsidR="00B53455">
        <w:rPr>
          <w:noProof/>
        </w:rPr>
        <w:drawing>
          <wp:inline distT="0" distB="0" distL="0" distR="0" wp14:anchorId="69A194E9" wp14:editId="2EA0560D">
            <wp:extent cx="2020033" cy="1824125"/>
            <wp:effectExtent l="19050" t="1905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283" cy="1844217"/>
                    </a:xfrm>
                    <a:prstGeom prst="rect">
                      <a:avLst/>
                    </a:prstGeom>
                    <a:ln>
                      <a:solidFill>
                        <a:schemeClr val="accent1"/>
                      </a:solidFill>
                    </a:ln>
                  </pic:spPr>
                </pic:pic>
              </a:graphicData>
            </a:graphic>
          </wp:inline>
        </w:drawing>
      </w:r>
      <w:r w:rsidR="00B53455">
        <w:t xml:space="preserve"> </w:t>
      </w:r>
      <w:r w:rsidR="00B53455" w:rsidRPr="00B53455">
        <w:rPr>
          <w:i/>
          <w:sz w:val="20"/>
          <w:szCs w:val="20"/>
        </w:rPr>
        <w:t>(from familysearch.org)</w:t>
      </w:r>
    </w:p>
    <w:p w:rsidR="00BF607D" w:rsidRDefault="00BF607D" w:rsidP="00317F13">
      <w:r>
        <w:tab/>
        <w:t>@05:42 Peter Hughes was really Peter Owens</w:t>
      </w:r>
    </w:p>
    <w:p w:rsidR="00BF607D" w:rsidRDefault="00BF607D" w:rsidP="00BF607D">
      <w:pPr>
        <w:ind w:left="720"/>
      </w:pPr>
      <w:r>
        <w:lastRenderedPageBreak/>
        <w:t>@06:34 After Peter’s death, Elizabeth marries James Paul (which is why she was always called Grandma Paul</w:t>
      </w:r>
    </w:p>
    <w:p w:rsidR="00BF607D" w:rsidRDefault="00BF607D" w:rsidP="00BF607D">
      <w:pPr>
        <w:ind w:left="720"/>
      </w:pPr>
      <w:r>
        <w:t>@07:18 The mulberry tree and the silkworms</w:t>
      </w:r>
    </w:p>
    <w:p w:rsidR="008713B2" w:rsidRDefault="00BF607D" w:rsidP="00BF607D">
      <w:pPr>
        <w:ind w:left="720" w:hanging="720"/>
      </w:pPr>
      <w:r>
        <w:t>08:54 Parley Hughes Neeley</w:t>
      </w:r>
    </w:p>
    <w:p w:rsidR="008713B2" w:rsidRDefault="008713B2" w:rsidP="00BF607D">
      <w:pPr>
        <w:ind w:left="720" w:hanging="720"/>
      </w:pPr>
      <w:r>
        <w:tab/>
        <w:t>@11:01 . . . the stories begin with his boyhood (sheep herding, farming, school, etc.)</w:t>
      </w:r>
    </w:p>
    <w:p w:rsidR="008713B2" w:rsidRDefault="008713B2" w:rsidP="00BF607D">
      <w:pPr>
        <w:ind w:left="720" w:hanging="720"/>
      </w:pPr>
      <w:r>
        <w:tab/>
        <w:t xml:space="preserve">@14:17 off to the </w:t>
      </w:r>
      <w:r w:rsidR="00C026A8">
        <w:t>a</w:t>
      </w:r>
      <w:r>
        <w:t xml:space="preserve">gricultural </w:t>
      </w:r>
      <w:r w:rsidR="00C026A8">
        <w:t>c</w:t>
      </w:r>
      <w:r>
        <w:t>ollege and to stay with Uncle Josh Paul (President of USU)</w:t>
      </w:r>
    </w:p>
    <w:p w:rsidR="00BF607D" w:rsidRDefault="008713B2" w:rsidP="00BF607D">
      <w:pPr>
        <w:ind w:left="720" w:hanging="720"/>
        <w:rPr>
          <w:b/>
        </w:rPr>
      </w:pPr>
      <w:r>
        <w:tab/>
      </w:r>
      <w:r w:rsidR="00BF607D">
        <w:tab/>
      </w:r>
      <w:r w:rsidR="00C026A8">
        <w:t xml:space="preserve">@15:12 USU football team.  See </w:t>
      </w:r>
      <w:r w:rsidR="00C026A8" w:rsidRPr="00C026A8">
        <w:t>Scan-sc-02.jpg.</w:t>
      </w:r>
      <w:r w:rsidR="00C026A8">
        <w:rPr>
          <w:b/>
        </w:rPr>
        <w:t xml:space="preserve">  </w:t>
      </w:r>
      <w:r w:rsidR="00C026A8">
        <w:rPr>
          <w:noProof/>
        </w:rPr>
        <w:drawing>
          <wp:inline distT="0" distB="0" distL="0" distR="0" wp14:anchorId="70B07E3F" wp14:editId="4599962E">
            <wp:extent cx="4771305" cy="379614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4918" cy="3814932"/>
                    </a:xfrm>
                    <a:prstGeom prst="rect">
                      <a:avLst/>
                    </a:prstGeom>
                    <a:ln>
                      <a:solidFill>
                        <a:schemeClr val="accent1"/>
                      </a:solidFill>
                    </a:ln>
                  </pic:spPr>
                </pic:pic>
              </a:graphicData>
            </a:graphic>
          </wp:inline>
        </w:drawing>
      </w:r>
    </w:p>
    <w:p w:rsidR="00C026A8" w:rsidRPr="00C026A8" w:rsidRDefault="00C026A8" w:rsidP="00BF607D">
      <w:pPr>
        <w:ind w:left="720" w:hanging="720"/>
        <w:rPr>
          <w:sz w:val="16"/>
          <w:szCs w:val="16"/>
        </w:rPr>
      </w:pPr>
      <w:r>
        <w:rPr>
          <w:b/>
        </w:rPr>
        <w:tab/>
      </w:r>
      <w:r w:rsidRPr="00C026A8">
        <w:rPr>
          <w:sz w:val="16"/>
          <w:szCs w:val="16"/>
        </w:rPr>
        <w:t>Note:  Grandpa Parley R</w:t>
      </w:r>
      <w:r w:rsidR="00C6095B">
        <w:rPr>
          <w:sz w:val="16"/>
          <w:szCs w:val="16"/>
        </w:rPr>
        <w:t>.</w:t>
      </w:r>
      <w:r w:rsidRPr="00C026A8">
        <w:rPr>
          <w:sz w:val="16"/>
          <w:szCs w:val="16"/>
        </w:rPr>
        <w:t xml:space="preserve"> dates the above picture to 1899 or 1900 in the tapes</w:t>
      </w:r>
    </w:p>
    <w:p w:rsidR="00C026A8" w:rsidRDefault="00C026A8" w:rsidP="00BF607D">
      <w:pPr>
        <w:ind w:left="720" w:hanging="720"/>
      </w:pPr>
      <w:r>
        <w:rPr>
          <w:b/>
        </w:rPr>
        <w:tab/>
      </w:r>
      <w:r w:rsidRPr="00C026A8">
        <w:t>@16:24 Becomes County Clerk</w:t>
      </w:r>
      <w:r>
        <w:t xml:space="preserve"> in 1901</w:t>
      </w:r>
      <w:r w:rsidR="00C6095B">
        <w:t xml:space="preserve"> (served until </w:t>
      </w:r>
      <w:r w:rsidR="00A36366">
        <w:t>January</w:t>
      </w:r>
      <w:r w:rsidR="00C6095B">
        <w:t xml:space="preserve"> 1905)</w:t>
      </w:r>
    </w:p>
    <w:p w:rsidR="00C026A8" w:rsidRDefault="00C6095B" w:rsidP="00BF607D">
      <w:pPr>
        <w:ind w:left="720" w:hanging="720"/>
      </w:pPr>
      <w:r>
        <w:tab/>
        <w:t>@16:46 trained as an engineer, but he saw the need for a Summit County Attorney</w:t>
      </w:r>
    </w:p>
    <w:p w:rsidR="00C6095B" w:rsidRDefault="00C6095B" w:rsidP="00BF607D">
      <w:pPr>
        <w:ind w:left="720" w:hanging="720"/>
      </w:pPr>
      <w:r>
        <w:tab/>
        <w:t>@17:55 to Ann Arbor Michigan for law school (Parley H. graduated from law school in 1908)</w:t>
      </w:r>
    </w:p>
    <w:p w:rsidR="00C6095B" w:rsidRDefault="00C6095B" w:rsidP="00BF607D">
      <w:pPr>
        <w:ind w:left="720" w:hanging="720"/>
      </w:pPr>
      <w:r>
        <w:tab/>
        <w:t>@18:05 Grandpa remembers catching the train at Echo to go to Michigan</w:t>
      </w:r>
    </w:p>
    <w:p w:rsidR="00C6095B" w:rsidRDefault="00C6095B" w:rsidP="00BF607D">
      <w:pPr>
        <w:ind w:left="720" w:hanging="720"/>
      </w:pPr>
      <w:r>
        <w:tab/>
        <w:t>@18:58 Return to Coalville and work with Johnny Salmon loading brick pug mills</w:t>
      </w:r>
    </w:p>
    <w:p w:rsidR="008B783B" w:rsidRDefault="008B783B" w:rsidP="00BF607D">
      <w:pPr>
        <w:ind w:left="720" w:hanging="720"/>
      </w:pPr>
      <w:r>
        <w:tab/>
        <w:t xml:space="preserve">@19:54 That trip to Yellowstone mentioned in </w:t>
      </w:r>
      <w:r w:rsidRPr="009C1F9B">
        <w:t>1A.mp3@24:38</w:t>
      </w:r>
    </w:p>
    <w:p w:rsidR="008B783B" w:rsidRDefault="008B783B" w:rsidP="00BF607D">
      <w:pPr>
        <w:ind w:left="720" w:hanging="720"/>
      </w:pPr>
      <w:r>
        <w:tab/>
        <w:t xml:space="preserve">@20:22 Public service: County Attorney, </w:t>
      </w:r>
      <w:r w:rsidR="00A36366">
        <w:t>and</w:t>
      </w:r>
      <w:r>
        <w:t xml:space="preserve"> Board of Education </w:t>
      </w:r>
    </w:p>
    <w:p w:rsidR="008B783B" w:rsidRDefault="008B783B" w:rsidP="008B783B">
      <w:pPr>
        <w:ind w:left="720"/>
      </w:pPr>
      <w:r>
        <w:lastRenderedPageBreak/>
        <w:t>@22:44</w:t>
      </w:r>
      <w:r>
        <w:tab/>
        <w:t>Boundary dispute between Rich and Summit Counties</w:t>
      </w:r>
    </w:p>
    <w:p w:rsidR="008B783B" w:rsidRDefault="008B783B" w:rsidP="008B783B">
      <w:pPr>
        <w:ind w:left="720"/>
      </w:pPr>
      <w:r>
        <w:t xml:space="preserve">@23:06 Theatre group </w:t>
      </w:r>
    </w:p>
    <w:p w:rsidR="008B783B" w:rsidRDefault="008B783B" w:rsidP="008B783B">
      <w:pPr>
        <w:ind w:left="720"/>
      </w:pPr>
      <w:r>
        <w:t>@23:24 Grandpa Parley H. as an attorney</w:t>
      </w:r>
    </w:p>
    <w:p w:rsidR="00950570" w:rsidRDefault="00950570" w:rsidP="008B783B">
      <w:pPr>
        <w:ind w:left="720"/>
      </w:pPr>
      <w:r>
        <w:tab/>
        <w:t>@24:22 Quote from Summit County Bee</w:t>
      </w:r>
    </w:p>
    <w:p w:rsidR="008B783B" w:rsidRDefault="00950570" w:rsidP="008B783B">
      <w:pPr>
        <w:ind w:left="720"/>
      </w:pPr>
      <w:r>
        <w:t>@</w:t>
      </w:r>
      <w:r w:rsidR="006378D0">
        <w:t>25:14 The</w:t>
      </w:r>
      <w:r>
        <w:t xml:space="preserve"> ‘long ride’ required to </w:t>
      </w:r>
      <w:r w:rsidR="00A36366">
        <w:t>shepherd</w:t>
      </w:r>
      <w:r>
        <w:t xml:space="preserve"> the Mutual Organization</w:t>
      </w:r>
    </w:p>
    <w:p w:rsidR="00950570" w:rsidRDefault="00950570" w:rsidP="008B783B">
      <w:pPr>
        <w:ind w:left="720"/>
      </w:pPr>
      <w:r>
        <w:t>@26:13 1916 trip to Yellowstone, and rescue by the army</w:t>
      </w:r>
    </w:p>
    <w:p w:rsidR="00950570" w:rsidRDefault="00950570" w:rsidP="008B783B">
      <w:pPr>
        <w:ind w:left="720"/>
      </w:pPr>
      <w:r>
        <w:t>@27:41 Draft Board (World War I)</w:t>
      </w:r>
    </w:p>
    <w:p w:rsidR="00406C7F" w:rsidRPr="00406C7F" w:rsidRDefault="00406C7F" w:rsidP="00406C7F">
      <w:pPr>
        <w:ind w:left="720" w:firstLine="720"/>
        <w:rPr>
          <w:i/>
        </w:rPr>
      </w:pPr>
      <w:r w:rsidRPr="00406C7F">
        <w:rPr>
          <w:i/>
        </w:rPr>
        <w:t>Parley H. Neeley Draft Card (from Familysearch.org):</w:t>
      </w:r>
    </w:p>
    <w:p w:rsidR="00406C7F" w:rsidRDefault="00406C7F" w:rsidP="008B783B">
      <w:pPr>
        <w:ind w:left="720"/>
      </w:pPr>
      <w:r>
        <w:rPr>
          <w:noProof/>
        </w:rPr>
        <w:drawing>
          <wp:inline distT="0" distB="0" distL="0" distR="0">
            <wp:extent cx="5913106" cy="3785061"/>
            <wp:effectExtent l="19050" t="1905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ley H Neeley Draft Card.jpg"/>
                    <pic:cNvPicPr/>
                  </pic:nvPicPr>
                  <pic:blipFill>
                    <a:blip r:embed="rId24">
                      <a:extLst>
                        <a:ext uri="{28A0092B-C50C-407E-A947-70E740481C1C}">
                          <a14:useLocalDpi xmlns:a14="http://schemas.microsoft.com/office/drawing/2010/main" val="0"/>
                        </a:ext>
                      </a:extLst>
                    </a:blip>
                    <a:stretch>
                      <a:fillRect/>
                    </a:stretch>
                  </pic:blipFill>
                  <pic:spPr>
                    <a:xfrm>
                      <a:off x="0" y="0"/>
                      <a:ext cx="5958799" cy="3814310"/>
                    </a:xfrm>
                    <a:prstGeom prst="rect">
                      <a:avLst/>
                    </a:prstGeom>
                    <a:ln>
                      <a:solidFill>
                        <a:schemeClr val="accent1"/>
                      </a:solidFill>
                    </a:ln>
                  </pic:spPr>
                </pic:pic>
              </a:graphicData>
            </a:graphic>
          </wp:inline>
        </w:drawing>
      </w:r>
    </w:p>
    <w:p w:rsidR="00950570" w:rsidRDefault="00950570" w:rsidP="008B783B">
      <w:pPr>
        <w:ind w:left="720"/>
      </w:pPr>
      <w:r>
        <w:t xml:space="preserve">@28:22 . . . passes away in 1959.  </w:t>
      </w:r>
    </w:p>
    <w:p w:rsidR="00950570" w:rsidRDefault="00950570" w:rsidP="00950570">
      <w:pPr>
        <w:ind w:left="720" w:firstLine="720"/>
      </w:pPr>
      <w:r>
        <w:t>@28:40 repeat of Summit County Bee quote above</w:t>
      </w:r>
    </w:p>
    <w:p w:rsidR="00950570" w:rsidRDefault="008A6079" w:rsidP="00950570">
      <w:pPr>
        <w:ind w:left="720" w:firstLine="720"/>
      </w:pPr>
      <w:r>
        <w:t xml:space="preserve"> . .  down to @30:53 with more accomplishments</w:t>
      </w:r>
    </w:p>
    <w:p w:rsidR="00173402" w:rsidRDefault="00173402" w:rsidP="00950570">
      <w:pPr>
        <w:ind w:left="720" w:firstLine="720"/>
      </w:pPr>
      <w:r>
        <w:rPr>
          <w:noProof/>
        </w:rPr>
        <w:lastRenderedPageBreak/>
        <w:drawing>
          <wp:inline distT="0" distB="0" distL="0" distR="0">
            <wp:extent cx="5943600" cy="429006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Hunter 21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0060"/>
                    </a:xfrm>
                    <a:prstGeom prst="rect">
                      <a:avLst/>
                    </a:prstGeom>
                    <a:ln>
                      <a:solidFill>
                        <a:schemeClr val="accent1"/>
                      </a:solidFill>
                    </a:ln>
                  </pic:spPr>
                </pic:pic>
              </a:graphicData>
            </a:graphic>
          </wp:inline>
        </w:drawing>
      </w:r>
    </w:p>
    <w:p w:rsidR="00D6063E" w:rsidRDefault="00D6063E" w:rsidP="00D6063E">
      <w:pPr>
        <w:ind w:left="720"/>
      </w:pPr>
      <w:r>
        <w:t>@30:54 things they did as a family</w:t>
      </w:r>
    </w:p>
    <w:p w:rsidR="00D6063E" w:rsidRDefault="00D6063E" w:rsidP="00D6063E">
      <w:pPr>
        <w:ind w:left="720"/>
      </w:pPr>
      <w:r>
        <w:tab/>
        <w:t>@31:41 Wild strawberry ice-cream at top of Wolf Creek Pass</w:t>
      </w:r>
    </w:p>
    <w:p w:rsidR="00D6063E" w:rsidRDefault="00D6063E" w:rsidP="00D6063E">
      <w:pPr>
        <w:ind w:left="720"/>
      </w:pPr>
      <w:r>
        <w:tab/>
        <w:t xml:space="preserve">. . .  lot of stories about the </w:t>
      </w:r>
      <w:r w:rsidR="00BD7444">
        <w:t>Uinta’s</w:t>
      </w:r>
      <w:r>
        <w:t xml:space="preserve"> etc.  Fishing and camping. </w:t>
      </w:r>
    </w:p>
    <w:p w:rsidR="00D6063E" w:rsidRDefault="00D6063E" w:rsidP="00D6063E">
      <w:pPr>
        <w:ind w:left="720"/>
      </w:pPr>
      <w:r>
        <w:tab/>
        <w:t>@35:24 the old EMF (</w:t>
      </w:r>
      <w:r w:rsidRPr="00A36366">
        <w:rPr>
          <w:u w:val="single"/>
        </w:rPr>
        <w:t>E</w:t>
      </w:r>
      <w:r>
        <w:t xml:space="preserve">very </w:t>
      </w:r>
      <w:r w:rsidRPr="00A36366">
        <w:rPr>
          <w:u w:val="single"/>
        </w:rPr>
        <w:t>M</w:t>
      </w:r>
      <w:r>
        <w:t xml:space="preserve">inute </w:t>
      </w:r>
      <w:proofErr w:type="spellStart"/>
      <w:r w:rsidRPr="00A36366">
        <w:rPr>
          <w:u w:val="single"/>
        </w:rPr>
        <w:t>F</w:t>
      </w:r>
      <w:r>
        <w:t>ix’em</w:t>
      </w:r>
      <w:proofErr w:type="spellEnd"/>
      <w:r>
        <w:t>) car</w:t>
      </w:r>
    </w:p>
    <w:p w:rsidR="00D6063E" w:rsidRDefault="00D6063E" w:rsidP="00D6063E">
      <w:pPr>
        <w:ind w:left="720"/>
      </w:pPr>
      <w:r>
        <w:tab/>
      </w:r>
      <w:r w:rsidR="00BD7444">
        <w:t>@36:00 the ‘Rickety Gin’ wagon</w:t>
      </w:r>
      <w:r>
        <w:tab/>
      </w:r>
    </w:p>
    <w:p w:rsidR="00BD7444" w:rsidRDefault="00BD7444" w:rsidP="00D6063E">
      <w:pPr>
        <w:ind w:left="720"/>
      </w:pPr>
      <w:r>
        <w:tab/>
        <w:t xml:space="preserve">@36:40 “I can tell when P. H. Neeley is a </w:t>
      </w:r>
      <w:proofErr w:type="spellStart"/>
      <w:r>
        <w:t>com’in</w:t>
      </w:r>
      <w:proofErr w:type="spellEnd"/>
      <w:r>
        <w:t>”</w:t>
      </w:r>
    </w:p>
    <w:p w:rsidR="00BD7444" w:rsidRDefault="00BD7444" w:rsidP="00D6063E">
      <w:pPr>
        <w:ind w:left="720"/>
      </w:pPr>
      <w:r>
        <w:tab/>
        <w:t>@37:27 a favorite hunting spot</w:t>
      </w:r>
    </w:p>
    <w:p w:rsidR="00DB4171" w:rsidRDefault="00697019" w:rsidP="00DB4171">
      <w:pPr>
        <w:spacing w:after="0" w:line="240" w:lineRule="auto"/>
        <w:ind w:left="2160"/>
        <w:rPr>
          <w:i/>
        </w:rPr>
      </w:pPr>
      <w:r>
        <w:rPr>
          <w:i/>
        </w:rPr>
        <w:t xml:space="preserve">Note: </w:t>
      </w:r>
      <w:r w:rsidR="00DB4171" w:rsidRPr="00DB4171">
        <w:rPr>
          <w:i/>
        </w:rPr>
        <w:t>“This corner is marked by a 5-foot-high sandstone pillar at 6,800 feet above sea level. The monument is in a level area full of sagebrush and grass. Aspen and pine trees are to the south in the Uinta’s. From Salt Lake City, take I-80 to Coalville. Go east on the Chalk Creek Road past Upton and Pineview. This road is paved and leads right to the corner.”</w:t>
      </w:r>
      <w:r w:rsidR="00A36366">
        <w:rPr>
          <w:i/>
        </w:rPr>
        <w:t xml:space="preserve">  . . . from a web search.  PSN</w:t>
      </w:r>
    </w:p>
    <w:p w:rsidR="00DB4171" w:rsidRDefault="00DB4171" w:rsidP="00DB4171">
      <w:pPr>
        <w:spacing w:after="0" w:line="240" w:lineRule="auto"/>
        <w:ind w:left="1440" w:firstLine="720"/>
        <w:rPr>
          <w:i/>
        </w:rPr>
      </w:pPr>
    </w:p>
    <w:p w:rsidR="00DB4171" w:rsidRDefault="00D423C1" w:rsidP="00DB4171">
      <w:pPr>
        <w:spacing w:after="0" w:line="240" w:lineRule="auto"/>
        <w:ind w:left="1440"/>
      </w:pPr>
      <w:r>
        <w:t xml:space="preserve">@37:56 Parley H’s old shotgun </w:t>
      </w:r>
    </w:p>
    <w:p w:rsidR="00D423C1" w:rsidRDefault="00D423C1" w:rsidP="00DB4171">
      <w:pPr>
        <w:spacing w:after="0" w:line="240" w:lineRule="auto"/>
        <w:ind w:left="1440"/>
      </w:pPr>
    </w:p>
    <w:p w:rsidR="00D423C1" w:rsidRDefault="00D423C1" w:rsidP="00DB4171">
      <w:pPr>
        <w:spacing w:after="0" w:line="240" w:lineRule="auto"/>
        <w:ind w:left="1440"/>
      </w:pPr>
      <w:r>
        <w:lastRenderedPageBreak/>
        <w:t>@38:31 about the car</w:t>
      </w:r>
      <w:r w:rsidR="00FA6017">
        <w:t>s</w:t>
      </w:r>
      <w:r>
        <w:t xml:space="preserve"> </w:t>
      </w:r>
      <w:r w:rsidR="00FA6017">
        <w:t>they owned</w:t>
      </w:r>
    </w:p>
    <w:p w:rsidR="00A36366" w:rsidRDefault="00A36366" w:rsidP="00DB4171">
      <w:pPr>
        <w:spacing w:after="0" w:line="240" w:lineRule="auto"/>
        <w:ind w:left="1440"/>
      </w:pPr>
    </w:p>
    <w:p w:rsidR="00FA6017" w:rsidRDefault="00FA6017" w:rsidP="00DB4171">
      <w:pPr>
        <w:spacing w:after="0" w:line="240" w:lineRule="auto"/>
        <w:ind w:left="1440"/>
      </w:pPr>
      <w:r>
        <w:t>@39:22 Camping on the Bear River with the Barber family, and others</w:t>
      </w:r>
    </w:p>
    <w:p w:rsidR="00FA6017" w:rsidRDefault="00FA6017" w:rsidP="00DB4171">
      <w:pPr>
        <w:spacing w:after="0" w:line="240" w:lineRule="auto"/>
        <w:ind w:left="1440"/>
      </w:pPr>
      <w:r>
        <w:tab/>
      </w:r>
    </w:p>
    <w:p w:rsidR="00D423C1" w:rsidRPr="00A36366" w:rsidRDefault="00D423C1" w:rsidP="00DB4171">
      <w:pPr>
        <w:spacing w:after="0" w:line="240" w:lineRule="auto"/>
        <w:ind w:left="1440"/>
        <w:rPr>
          <w:i/>
        </w:rPr>
      </w:pPr>
      <w:r w:rsidRPr="00A36366">
        <w:rPr>
          <w:i/>
        </w:rPr>
        <w:t xml:space="preserve">@41:14 </w:t>
      </w:r>
      <w:r w:rsidR="00FA6017" w:rsidRPr="00A36366">
        <w:rPr>
          <w:i/>
        </w:rPr>
        <w:t>END OF SIDE 2 OF TAPE 1</w:t>
      </w:r>
    </w:p>
    <w:p w:rsidR="00D423C1" w:rsidRPr="00DB4171" w:rsidRDefault="00D423C1" w:rsidP="00DB4171">
      <w:pPr>
        <w:spacing w:after="0" w:line="240" w:lineRule="auto"/>
        <w:ind w:left="1440"/>
      </w:pPr>
    </w:p>
    <w:p w:rsidR="003801B9" w:rsidRDefault="003801B9" w:rsidP="003801B9">
      <w:pPr>
        <w:pStyle w:val="Heading3"/>
      </w:pPr>
      <w:bookmarkStart w:id="4" w:name="_Toc520018679"/>
      <w:r>
        <w:t>2</w:t>
      </w:r>
      <w:r w:rsidRPr="00C25D62">
        <w:t>A.mp3</w:t>
      </w:r>
      <w:bookmarkEnd w:id="4"/>
    </w:p>
    <w:p w:rsidR="00E950C6" w:rsidRDefault="00E950C6" w:rsidP="00E950C6">
      <w:r w:rsidRPr="009E0206">
        <w:t xml:space="preserve">PSN:  </w:t>
      </w:r>
    </w:p>
    <w:p w:rsidR="003801B9" w:rsidRDefault="00E950C6" w:rsidP="00E950C6">
      <w:r>
        <w:t>00:16 The Huffman’s</w:t>
      </w:r>
    </w:p>
    <w:p w:rsidR="00E950C6" w:rsidRDefault="00E950C6" w:rsidP="00E950C6">
      <w:r>
        <w:t>01:16 Jacob Huffman</w:t>
      </w:r>
    </w:p>
    <w:p w:rsidR="00E950C6" w:rsidRDefault="00E950C6" w:rsidP="00E950C6">
      <w:pPr>
        <w:ind w:firstLine="720"/>
      </w:pPr>
      <w:r>
        <w:t xml:space="preserve">@02:33 Susan </w:t>
      </w:r>
      <w:proofErr w:type="spellStart"/>
      <w:r>
        <w:t>Alvira</w:t>
      </w:r>
      <w:proofErr w:type="spellEnd"/>
      <w:r>
        <w:t xml:space="preserve"> Huffman </w:t>
      </w:r>
      <w:proofErr w:type="spellStart"/>
      <w:r>
        <w:t>Rhead</w:t>
      </w:r>
      <w:proofErr w:type="spellEnd"/>
      <w:r w:rsidR="00D852DE">
        <w:t xml:space="preserve"> (i.e. </w:t>
      </w:r>
      <w:proofErr w:type="spellStart"/>
      <w:r w:rsidR="00D852DE">
        <w:t>Jamm</w:t>
      </w:r>
      <w:r w:rsidR="009D4C3D">
        <w:t>y</w:t>
      </w:r>
      <w:proofErr w:type="spellEnd"/>
      <w:r w:rsidR="00D852DE">
        <w:t>)</w:t>
      </w:r>
    </w:p>
    <w:p w:rsidR="00E950C6" w:rsidRDefault="00E950C6" w:rsidP="00E950C6">
      <w:pPr>
        <w:ind w:firstLine="720"/>
      </w:pPr>
      <w:r>
        <w:t>@03:04 ‘Forced’ to move west with the saints</w:t>
      </w:r>
    </w:p>
    <w:p w:rsidR="00E950C6" w:rsidRDefault="00E950C6" w:rsidP="00E950C6">
      <w:pPr>
        <w:ind w:firstLine="720"/>
      </w:pPr>
      <w:r>
        <w:tab/>
        <w:t>@03:52 The old coal stove</w:t>
      </w:r>
    </w:p>
    <w:p w:rsidR="00E950C6" w:rsidRDefault="00E950C6" w:rsidP="00E950C6">
      <w:pPr>
        <w:ind w:firstLine="720"/>
      </w:pPr>
      <w:r>
        <w:tab/>
        <w:t>@04:07 How the names ‘</w:t>
      </w:r>
      <w:proofErr w:type="spellStart"/>
      <w:r>
        <w:t>Jamm</w:t>
      </w:r>
      <w:r w:rsidR="009D4C3D">
        <w:t>y</w:t>
      </w:r>
      <w:proofErr w:type="spellEnd"/>
      <w:r w:rsidR="003D6568">
        <w:t xml:space="preserve"> &amp; </w:t>
      </w:r>
      <w:proofErr w:type="spellStart"/>
      <w:r w:rsidR="003D6568">
        <w:t>Jampa</w:t>
      </w:r>
      <w:proofErr w:type="spellEnd"/>
      <w:r>
        <w:t>’ came to be</w:t>
      </w:r>
    </w:p>
    <w:p w:rsidR="00E950C6" w:rsidRDefault="00E950C6" w:rsidP="00E950C6">
      <w:pPr>
        <w:ind w:firstLine="720"/>
      </w:pPr>
      <w:r>
        <w:tab/>
        <w:t>@04:29 The thrashing machine</w:t>
      </w:r>
    </w:p>
    <w:p w:rsidR="003D6568" w:rsidRDefault="003D6568" w:rsidP="003D6568">
      <w:r>
        <w:t xml:space="preserve">04:43 Josiah </w:t>
      </w:r>
      <w:proofErr w:type="spellStart"/>
      <w:r>
        <w:t>Rhead</w:t>
      </w:r>
      <w:proofErr w:type="spellEnd"/>
      <w:r>
        <w:t xml:space="preserve"> and </w:t>
      </w:r>
      <w:proofErr w:type="spellStart"/>
      <w:r>
        <w:t>Jampa</w:t>
      </w:r>
      <w:proofErr w:type="spellEnd"/>
      <w:r>
        <w:t xml:space="preserve"> (i.e. Edward Henry </w:t>
      </w:r>
      <w:proofErr w:type="spellStart"/>
      <w:r>
        <w:t>Rhead</w:t>
      </w:r>
      <w:proofErr w:type="spellEnd"/>
      <w:r>
        <w:t>) come west</w:t>
      </w:r>
    </w:p>
    <w:p w:rsidR="003D6568" w:rsidRDefault="003D6568" w:rsidP="003D6568">
      <w:r>
        <w:tab/>
        <w:t>@05:50 ‘The wolves circled round’</w:t>
      </w:r>
    </w:p>
    <w:p w:rsidR="003D6568" w:rsidRDefault="003D6568" w:rsidP="003D6568">
      <w:r>
        <w:tab/>
        <w:t>@07:17 The old wagon, and what was written on the side</w:t>
      </w:r>
    </w:p>
    <w:p w:rsidR="003D6568" w:rsidRPr="000F2D73" w:rsidRDefault="003D6568" w:rsidP="003D6568">
      <w:pPr>
        <w:rPr>
          <w:rFonts w:ascii="Segoe UI Emoji" w:eastAsia="Segoe UI Emoji" w:hAnsi="Segoe UI Emoji" w:cs="Segoe UI Emoji"/>
          <w:i/>
        </w:rPr>
      </w:pPr>
      <w:r>
        <w:t xml:space="preserve">08:44 </w:t>
      </w:r>
      <w:r w:rsidR="0080125D">
        <w:t xml:space="preserve">Edward Henry </w:t>
      </w:r>
      <w:proofErr w:type="spellStart"/>
      <w:r w:rsidR="00A36366">
        <w:t>Rhead</w:t>
      </w:r>
      <w:proofErr w:type="spellEnd"/>
      <w:r w:rsidR="00A36366">
        <w:t xml:space="preserve"> --</w:t>
      </w:r>
      <w:r w:rsidR="0080125D">
        <w:t xml:space="preserve"> </w:t>
      </w:r>
      <w:r w:rsidR="00CB3AC0">
        <w:t xml:space="preserve">dates and ‘vitals’ for </w:t>
      </w:r>
      <w:proofErr w:type="spellStart"/>
      <w:r>
        <w:t>Jampa</w:t>
      </w:r>
      <w:proofErr w:type="spellEnd"/>
      <w:r w:rsidR="00CB3AC0">
        <w:t xml:space="preserve"> . . . and lot of them </w:t>
      </w:r>
      <w:r w:rsidR="00CB3AC0">
        <w:rPr>
          <w:rFonts w:ascii="Segoe UI Emoji" w:eastAsia="Segoe UI Emoji" w:hAnsi="Segoe UI Emoji" w:cs="Segoe UI Emoji"/>
        </w:rPr>
        <w:t>😉</w:t>
      </w:r>
      <w:r w:rsidR="000F2D73">
        <w:rPr>
          <w:rFonts w:ascii="Segoe UI Emoji" w:eastAsia="Segoe UI Emoji" w:hAnsi="Segoe UI Emoji" w:cs="Segoe UI Emoji"/>
        </w:rPr>
        <w:t xml:space="preserve">   </w:t>
      </w:r>
      <w:r w:rsidR="000F2D73">
        <w:rPr>
          <w:rFonts w:ascii="Verdana" w:hAnsi="Verdana" w:cs="Helvetica"/>
          <w:noProof/>
          <w:color w:val="333331"/>
          <w:sz w:val="21"/>
          <w:szCs w:val="21"/>
          <w:lang w:val="en"/>
        </w:rPr>
        <w:drawing>
          <wp:inline distT="0" distB="0" distL="0" distR="0">
            <wp:extent cx="1853802" cy="2929625"/>
            <wp:effectExtent l="0" t="0" r="0" b="0"/>
            <wp:docPr id="21" name="Picture 21" descr="https://familysearch.org/dzpatron/v1/TH-300-39847-62-55/scale?width=800&amp;ctx=ArtCtxPublic&amp;ang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https://familysearch.org/dzpatron/v1/TH-300-39847-62-55/scale?width=800&amp;ctx=ArtCtxPublic&amp;angle=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506" cy="2949701"/>
                    </a:xfrm>
                    <a:prstGeom prst="rect">
                      <a:avLst/>
                    </a:prstGeom>
                    <a:noFill/>
                    <a:ln>
                      <a:noFill/>
                    </a:ln>
                  </pic:spPr>
                </pic:pic>
              </a:graphicData>
            </a:graphic>
          </wp:inline>
        </w:drawing>
      </w:r>
      <w:r w:rsidR="000F2D73">
        <w:rPr>
          <w:rFonts w:ascii="Segoe UI Emoji" w:eastAsia="Segoe UI Emoji" w:hAnsi="Segoe UI Emoji" w:cs="Segoe UI Emoji"/>
        </w:rPr>
        <w:t xml:space="preserve"> </w:t>
      </w:r>
      <w:r w:rsidR="000F2D73" w:rsidRPr="00B53455">
        <w:rPr>
          <w:rFonts w:ascii="Segoe UI Emoji" w:eastAsia="Segoe UI Emoji" w:hAnsi="Segoe UI Emoji" w:cs="Segoe UI Emoji"/>
          <w:i/>
          <w:sz w:val="20"/>
          <w:szCs w:val="20"/>
        </w:rPr>
        <w:t>(from familysearch.org –</w:t>
      </w:r>
      <w:proofErr w:type="spellStart"/>
      <w:r w:rsidR="000F2D73" w:rsidRPr="00B53455">
        <w:rPr>
          <w:rFonts w:ascii="Segoe UI Emoji" w:eastAsia="Segoe UI Emoji" w:hAnsi="Segoe UI Emoji" w:cs="Segoe UI Emoji"/>
          <w:i/>
          <w:sz w:val="20"/>
          <w:szCs w:val="20"/>
        </w:rPr>
        <w:t>Jampa</w:t>
      </w:r>
      <w:proofErr w:type="spellEnd"/>
      <w:r w:rsidR="000F2D73" w:rsidRPr="00B53455">
        <w:rPr>
          <w:rFonts w:ascii="Segoe UI Emoji" w:eastAsia="Segoe UI Emoji" w:hAnsi="Segoe UI Emoji" w:cs="Segoe UI Emoji"/>
          <w:i/>
          <w:sz w:val="20"/>
          <w:szCs w:val="20"/>
        </w:rPr>
        <w:t xml:space="preserve"> </w:t>
      </w:r>
      <w:r w:rsidR="00B53455" w:rsidRPr="00B53455">
        <w:rPr>
          <w:rFonts w:ascii="Segoe UI Emoji" w:eastAsia="Segoe UI Emoji" w:hAnsi="Segoe UI Emoji" w:cs="Segoe UI Emoji"/>
          <w:i/>
          <w:sz w:val="20"/>
          <w:szCs w:val="20"/>
        </w:rPr>
        <w:t>&amp;</w:t>
      </w:r>
      <w:r w:rsidR="000F2D73" w:rsidRPr="00B53455">
        <w:rPr>
          <w:rFonts w:ascii="Segoe UI Emoji" w:eastAsia="Segoe UI Emoji" w:hAnsi="Segoe UI Emoji" w:cs="Segoe UI Emoji"/>
          <w:i/>
          <w:sz w:val="20"/>
          <w:szCs w:val="20"/>
        </w:rPr>
        <w:t xml:space="preserve"> </w:t>
      </w:r>
      <w:proofErr w:type="spellStart"/>
      <w:r w:rsidR="000F2D73" w:rsidRPr="00B53455">
        <w:rPr>
          <w:rFonts w:ascii="Segoe UI Emoji" w:eastAsia="Segoe UI Emoji" w:hAnsi="Segoe UI Emoji" w:cs="Segoe UI Emoji"/>
          <w:i/>
          <w:sz w:val="20"/>
          <w:szCs w:val="20"/>
        </w:rPr>
        <w:t>Jamm</w:t>
      </w:r>
      <w:r w:rsidR="009D4C3D" w:rsidRPr="00B53455">
        <w:rPr>
          <w:rFonts w:ascii="Segoe UI Emoji" w:eastAsia="Segoe UI Emoji" w:hAnsi="Segoe UI Emoji" w:cs="Segoe UI Emoji"/>
          <w:i/>
          <w:sz w:val="20"/>
          <w:szCs w:val="20"/>
        </w:rPr>
        <w:t>y</w:t>
      </w:r>
      <w:proofErr w:type="spellEnd"/>
      <w:r w:rsidR="000F2D73" w:rsidRPr="00B53455">
        <w:rPr>
          <w:rFonts w:ascii="Segoe UI Emoji" w:eastAsia="Segoe UI Emoji" w:hAnsi="Segoe UI Emoji" w:cs="Segoe UI Emoji"/>
          <w:i/>
          <w:sz w:val="20"/>
          <w:szCs w:val="20"/>
        </w:rPr>
        <w:t>)</w:t>
      </w:r>
    </w:p>
    <w:p w:rsidR="00CB3AC0" w:rsidRDefault="00CB3AC0" w:rsidP="003D6568">
      <w:pPr>
        <w:rPr>
          <w:rFonts w:ascii="Segoe UI Emoji" w:eastAsia="Segoe UI Emoji" w:hAnsi="Segoe UI Emoji" w:cs="Segoe UI Emoji"/>
        </w:rPr>
      </w:pPr>
      <w:r>
        <w:rPr>
          <w:rFonts w:ascii="Segoe UI Emoji" w:eastAsia="Segoe UI Emoji" w:hAnsi="Segoe UI Emoji" w:cs="Segoe UI Emoji"/>
        </w:rPr>
        <w:tab/>
        <w:t xml:space="preserve">@10:43 </w:t>
      </w:r>
      <w:r w:rsidR="0080125D">
        <w:rPr>
          <w:rFonts w:ascii="Segoe UI Emoji" w:eastAsia="Segoe UI Emoji" w:hAnsi="Segoe UI Emoji" w:cs="Segoe UI Emoji"/>
        </w:rPr>
        <w:t xml:space="preserve">. . . </w:t>
      </w:r>
      <w:r>
        <w:rPr>
          <w:rFonts w:ascii="Segoe UI Emoji" w:eastAsia="Segoe UI Emoji" w:hAnsi="Segoe UI Emoji" w:cs="Segoe UI Emoji"/>
        </w:rPr>
        <w:t xml:space="preserve">sad that </w:t>
      </w:r>
      <w:proofErr w:type="spellStart"/>
      <w:r>
        <w:rPr>
          <w:rFonts w:ascii="Segoe UI Emoji" w:eastAsia="Segoe UI Emoji" w:hAnsi="Segoe UI Emoji" w:cs="Segoe UI Emoji"/>
        </w:rPr>
        <w:t>Jampa</w:t>
      </w:r>
      <w:proofErr w:type="spellEnd"/>
      <w:r>
        <w:rPr>
          <w:rFonts w:ascii="Segoe UI Emoji" w:eastAsia="Segoe UI Emoji" w:hAnsi="Segoe UI Emoji" w:cs="Segoe UI Emoji"/>
        </w:rPr>
        <w:t xml:space="preserve"> was killed by a drunk driver in 1930</w:t>
      </w:r>
    </w:p>
    <w:p w:rsidR="00CB3AC0" w:rsidRDefault="00CB3AC0" w:rsidP="003D6568">
      <w:pPr>
        <w:rPr>
          <w:rFonts w:ascii="Segoe UI Emoji" w:eastAsia="Segoe UI Emoji" w:hAnsi="Segoe UI Emoji" w:cs="Segoe UI Emoji"/>
        </w:rPr>
      </w:pPr>
      <w:r>
        <w:rPr>
          <w:rFonts w:ascii="Segoe UI Emoji" w:eastAsia="Segoe UI Emoji" w:hAnsi="Segoe UI Emoji" w:cs="Segoe UI Emoji"/>
        </w:rPr>
        <w:lastRenderedPageBreak/>
        <w:tab/>
        <w:t xml:space="preserve">@11:58 a ‘peculiar thing’.  Sealing to Julia </w:t>
      </w:r>
      <w:proofErr w:type="spellStart"/>
      <w:r>
        <w:rPr>
          <w:rFonts w:ascii="Segoe UI Emoji" w:eastAsia="Segoe UI Emoji" w:hAnsi="Segoe UI Emoji" w:cs="Segoe UI Emoji"/>
        </w:rPr>
        <w:t>Prieststone</w:t>
      </w:r>
      <w:proofErr w:type="spellEnd"/>
      <w:r>
        <w:rPr>
          <w:rFonts w:ascii="Segoe UI Emoji" w:eastAsia="Segoe UI Emoji" w:hAnsi="Segoe UI Emoji" w:cs="Segoe UI Emoji"/>
        </w:rPr>
        <w:t xml:space="preserve"> (who had died as a young girl)</w:t>
      </w:r>
    </w:p>
    <w:p w:rsidR="000F2D73" w:rsidRDefault="000F2D73" w:rsidP="003D6568">
      <w:pPr>
        <w:rPr>
          <w:rFonts w:ascii="Segoe UI Emoji" w:eastAsia="Segoe UI Emoji" w:hAnsi="Segoe UI Emoji" w:cs="Segoe UI Emoji"/>
          <w:i/>
        </w:rPr>
      </w:pPr>
      <w:r>
        <w:rPr>
          <w:rFonts w:ascii="Segoe UI Emoji" w:eastAsia="Segoe UI Emoji" w:hAnsi="Segoe UI Emoji" w:cs="Segoe UI Emoji"/>
        </w:rPr>
        <w:tab/>
        <w:t>@12:40 2</w:t>
      </w:r>
      <w:r w:rsidRPr="000F2D73">
        <w:rPr>
          <w:rFonts w:ascii="Segoe UI Emoji" w:eastAsia="Segoe UI Emoji" w:hAnsi="Segoe UI Emoji" w:cs="Segoe UI Emoji"/>
          <w:vertAlign w:val="superscript"/>
        </w:rPr>
        <w:t>nd</w:t>
      </w:r>
      <w:r>
        <w:rPr>
          <w:rFonts w:ascii="Segoe UI Emoji" w:eastAsia="Segoe UI Emoji" w:hAnsi="Segoe UI Emoji" w:cs="Segoe UI Emoji"/>
        </w:rPr>
        <w:t xml:space="preserve"> </w:t>
      </w:r>
      <w:r w:rsidR="00A36366">
        <w:rPr>
          <w:rFonts w:ascii="Segoe UI Emoji" w:eastAsia="Segoe UI Emoji" w:hAnsi="Segoe UI Emoji" w:cs="Segoe UI Emoji"/>
        </w:rPr>
        <w:t>anointing’s</w:t>
      </w:r>
      <w:r w:rsidRPr="000F2D73">
        <w:rPr>
          <w:rFonts w:ascii="Segoe UI Emoji" w:eastAsia="Segoe UI Emoji" w:hAnsi="Segoe UI Emoji" w:cs="Segoe UI Emoji"/>
          <w:i/>
        </w:rPr>
        <w:t xml:space="preserve">? </w:t>
      </w:r>
      <w:r w:rsidR="00A36366">
        <w:rPr>
          <w:rFonts w:ascii="Segoe UI Emoji" w:eastAsia="Segoe UI Emoji" w:hAnsi="Segoe UI Emoji" w:cs="Segoe UI Emoji"/>
          <w:i/>
        </w:rPr>
        <w:t xml:space="preserve">PSN: </w:t>
      </w:r>
      <w:r w:rsidRPr="000F2D73">
        <w:rPr>
          <w:rFonts w:ascii="Segoe UI Emoji" w:eastAsia="Segoe UI Emoji" w:hAnsi="Segoe UI Emoji" w:cs="Segoe UI Emoji"/>
          <w:i/>
        </w:rPr>
        <w:t>Never heard of it -- must investigate</w:t>
      </w:r>
    </w:p>
    <w:p w:rsidR="000F2D73" w:rsidRPr="00725938" w:rsidRDefault="000F2D73" w:rsidP="003D6568">
      <w:pPr>
        <w:rPr>
          <w:rFonts w:ascii="Segoe UI Emoji" w:eastAsia="Segoe UI Emoji" w:hAnsi="Segoe UI Emoji" w:cs="Segoe UI Emoji"/>
        </w:rPr>
      </w:pPr>
      <w:r>
        <w:rPr>
          <w:rFonts w:ascii="Segoe UI Emoji" w:eastAsia="Segoe UI Emoji" w:hAnsi="Segoe UI Emoji" w:cs="Segoe UI Emoji"/>
          <w:i/>
        </w:rPr>
        <w:tab/>
      </w:r>
      <w:r w:rsidRPr="00725938">
        <w:rPr>
          <w:rFonts w:ascii="Segoe UI Emoji" w:eastAsia="Segoe UI Emoji" w:hAnsi="Segoe UI Emoji" w:cs="Segoe UI Emoji"/>
        </w:rPr>
        <w:t>@</w:t>
      </w:r>
      <w:r w:rsidRPr="000F2D73">
        <w:rPr>
          <w:rFonts w:ascii="Segoe UI Emoji" w:eastAsia="Segoe UI Emoji" w:hAnsi="Segoe UI Emoji" w:cs="Segoe UI Emoji"/>
        </w:rPr>
        <w:t>13:07 Prayer circle</w:t>
      </w:r>
      <w:r w:rsidRPr="009D4C3D">
        <w:rPr>
          <w:rFonts w:ascii="Segoe UI Emoji" w:eastAsia="Segoe UI Emoji" w:hAnsi="Segoe UI Emoji" w:cs="Segoe UI Emoji"/>
          <w:i/>
        </w:rPr>
        <w:t xml:space="preserve">?  </w:t>
      </w:r>
      <w:r w:rsidR="00A36366">
        <w:rPr>
          <w:rFonts w:ascii="Segoe UI Emoji" w:eastAsia="Segoe UI Emoji" w:hAnsi="Segoe UI Emoji" w:cs="Segoe UI Emoji"/>
          <w:i/>
        </w:rPr>
        <w:t xml:space="preserve">PSN: </w:t>
      </w:r>
      <w:r w:rsidRPr="009D4C3D">
        <w:rPr>
          <w:rFonts w:ascii="Segoe UI Emoji" w:eastAsia="Segoe UI Emoji" w:hAnsi="Segoe UI Emoji" w:cs="Segoe UI Emoji"/>
          <w:i/>
        </w:rPr>
        <w:t>Never heard of it -- must investigate</w:t>
      </w:r>
      <w:r w:rsidRPr="00725938">
        <w:rPr>
          <w:rFonts w:ascii="Segoe UI Emoji" w:eastAsia="Segoe UI Emoji" w:hAnsi="Segoe UI Emoji" w:cs="Segoe UI Emoji"/>
        </w:rPr>
        <w:tab/>
        <w:t xml:space="preserve">  </w:t>
      </w:r>
    </w:p>
    <w:p w:rsidR="000F2D73" w:rsidRDefault="000F2D73" w:rsidP="003D6568">
      <w:pPr>
        <w:rPr>
          <w:rFonts w:ascii="Segoe UI Emoji" w:eastAsia="Segoe UI Emoji" w:hAnsi="Segoe UI Emoji" w:cs="Segoe UI Emoji"/>
        </w:rPr>
      </w:pPr>
      <w:r w:rsidRPr="00725938">
        <w:rPr>
          <w:rFonts w:ascii="Segoe UI Emoji" w:eastAsia="Segoe UI Emoji" w:hAnsi="Segoe UI Emoji" w:cs="Segoe UI Emoji"/>
        </w:rPr>
        <w:tab/>
      </w:r>
      <w:r w:rsidR="00725938" w:rsidRPr="00725938">
        <w:rPr>
          <w:rFonts w:ascii="Segoe UI Emoji" w:eastAsia="Segoe UI Emoji" w:hAnsi="Segoe UI Emoji" w:cs="Segoe UI Emoji"/>
        </w:rPr>
        <w:t xml:space="preserve">@13:38 Stake Clerk </w:t>
      </w:r>
      <w:r w:rsidR="00725938">
        <w:rPr>
          <w:rFonts w:ascii="Segoe UI Emoji" w:eastAsia="Segoe UI Emoji" w:hAnsi="Segoe UI Emoji" w:cs="Segoe UI Emoji"/>
        </w:rPr>
        <w:t>and</w:t>
      </w:r>
      <w:r w:rsidR="00725938" w:rsidRPr="00725938">
        <w:rPr>
          <w:rFonts w:ascii="Segoe UI Emoji" w:eastAsia="Segoe UI Emoji" w:hAnsi="Segoe UI Emoji" w:cs="Segoe UI Emoji"/>
        </w:rPr>
        <w:t xml:space="preserve"> the tithing office</w:t>
      </w:r>
    </w:p>
    <w:p w:rsidR="00725938" w:rsidRDefault="00725938" w:rsidP="003D6568">
      <w:pPr>
        <w:rPr>
          <w:rFonts w:ascii="Segoe UI Emoji" w:eastAsia="Segoe UI Emoji" w:hAnsi="Segoe UI Emoji" w:cs="Segoe UI Emoji"/>
        </w:rPr>
      </w:pPr>
      <w:r>
        <w:rPr>
          <w:rFonts w:ascii="Segoe UI Emoji" w:eastAsia="Segoe UI Emoji" w:hAnsi="Segoe UI Emoji" w:cs="Segoe UI Emoji"/>
        </w:rPr>
        <w:tab/>
        <w:t xml:space="preserve">@14:05 Served in the </w:t>
      </w:r>
      <w:r w:rsidR="00A36366">
        <w:rPr>
          <w:rFonts w:ascii="Segoe UI Emoji" w:eastAsia="Segoe UI Emoji" w:hAnsi="Segoe UI Emoji" w:cs="Segoe UI Emoji"/>
        </w:rPr>
        <w:t>Blackhawk</w:t>
      </w:r>
      <w:r>
        <w:rPr>
          <w:rFonts w:ascii="Segoe UI Emoji" w:eastAsia="Segoe UI Emoji" w:hAnsi="Segoe UI Emoji" w:cs="Segoe UI Emoji"/>
        </w:rPr>
        <w:t xml:space="preserve"> War</w:t>
      </w:r>
    </w:p>
    <w:p w:rsidR="00725938" w:rsidRDefault="00725938" w:rsidP="003D6568">
      <w:pPr>
        <w:rPr>
          <w:rFonts w:ascii="Segoe UI Emoji" w:eastAsia="Segoe UI Emoji" w:hAnsi="Segoe UI Emoji" w:cs="Segoe UI Emoji"/>
        </w:rPr>
      </w:pPr>
      <w:r>
        <w:rPr>
          <w:rFonts w:ascii="Segoe UI Emoji" w:eastAsia="Segoe UI Emoji" w:hAnsi="Segoe UI Emoji" w:cs="Segoe UI Emoji"/>
        </w:rPr>
        <w:tab/>
        <w:t>@14:22 Good carpenter, surveyor, and mediator . . . Parley R. helped on his farm</w:t>
      </w:r>
    </w:p>
    <w:p w:rsidR="00725938" w:rsidRDefault="00725938" w:rsidP="00725938">
      <w:pPr>
        <w:ind w:firstLine="720"/>
        <w:rPr>
          <w:rFonts w:ascii="Segoe UI Emoji" w:eastAsia="Segoe UI Emoji" w:hAnsi="Segoe UI Emoji" w:cs="Segoe UI Emoji"/>
        </w:rPr>
      </w:pPr>
      <w:r>
        <w:rPr>
          <w:rFonts w:ascii="Segoe UI Emoji" w:eastAsia="Segoe UI Emoji" w:hAnsi="Segoe UI Emoji" w:cs="Segoe UI Emoji"/>
        </w:rPr>
        <w:t>@14:54 World War I meat Parley R. became a farm-hand</w:t>
      </w:r>
      <w:r w:rsidR="00D852DE">
        <w:rPr>
          <w:rFonts w:ascii="Segoe UI Emoji" w:eastAsia="Segoe UI Emoji" w:hAnsi="Segoe UI Emoji" w:cs="Segoe UI Emoji"/>
        </w:rPr>
        <w:t>; the h</w:t>
      </w:r>
      <w:r>
        <w:rPr>
          <w:rFonts w:ascii="Segoe UI Emoji" w:eastAsia="Segoe UI Emoji" w:hAnsi="Segoe UI Emoji" w:cs="Segoe UI Emoji"/>
        </w:rPr>
        <w:t xml:space="preserve">auling </w:t>
      </w:r>
      <w:r w:rsidR="00D852DE">
        <w:rPr>
          <w:rFonts w:ascii="Segoe UI Emoji" w:eastAsia="Segoe UI Emoji" w:hAnsi="Segoe UI Emoji" w:cs="Segoe UI Emoji"/>
        </w:rPr>
        <w:t xml:space="preserve">of </w:t>
      </w:r>
      <w:r>
        <w:rPr>
          <w:rFonts w:ascii="Segoe UI Emoji" w:eastAsia="Segoe UI Emoji" w:hAnsi="Segoe UI Emoji" w:cs="Segoe UI Emoji"/>
        </w:rPr>
        <w:t>gravel</w:t>
      </w:r>
    </w:p>
    <w:p w:rsidR="00725938" w:rsidRDefault="00725938" w:rsidP="00725938">
      <w:pPr>
        <w:ind w:firstLine="720"/>
        <w:rPr>
          <w:rFonts w:ascii="Segoe UI Emoji" w:eastAsia="Segoe UI Emoji" w:hAnsi="Segoe UI Emoji" w:cs="Segoe UI Emoji"/>
        </w:rPr>
      </w:pPr>
      <w:r>
        <w:rPr>
          <w:rFonts w:ascii="Segoe UI Emoji" w:eastAsia="Segoe UI Emoji" w:hAnsi="Segoe UI Emoji" w:cs="Segoe UI Emoji"/>
        </w:rPr>
        <w:t>@15:22 “Hell Fire and Turkey Shit”</w:t>
      </w:r>
    </w:p>
    <w:p w:rsidR="00434B1B" w:rsidRDefault="0080125D" w:rsidP="0080125D">
      <w:pPr>
        <w:rPr>
          <w:rFonts w:ascii="Segoe UI Emoji" w:eastAsia="Segoe UI Emoji" w:hAnsi="Segoe UI Emoji" w:cs="Segoe UI Emoji"/>
        </w:rPr>
      </w:pPr>
      <w:r>
        <w:rPr>
          <w:rFonts w:ascii="Segoe UI Emoji" w:eastAsia="Segoe UI Emoji" w:hAnsi="Segoe UI Emoji" w:cs="Segoe UI Emoji"/>
        </w:rPr>
        <w:t>1</w:t>
      </w:r>
      <w:r w:rsidR="00434B1B">
        <w:rPr>
          <w:rFonts w:ascii="Segoe UI Emoji" w:eastAsia="Segoe UI Emoji" w:hAnsi="Segoe UI Emoji" w:cs="Segoe UI Emoji"/>
        </w:rPr>
        <w:t xml:space="preserve">5:48 </w:t>
      </w:r>
      <w:r>
        <w:rPr>
          <w:rFonts w:ascii="Segoe UI Emoji" w:eastAsia="Segoe UI Emoji" w:hAnsi="Segoe UI Emoji" w:cs="Segoe UI Emoji"/>
        </w:rPr>
        <w:t xml:space="preserve">Susan </w:t>
      </w:r>
      <w:proofErr w:type="spellStart"/>
      <w:r>
        <w:rPr>
          <w:rFonts w:ascii="Segoe UI Emoji" w:eastAsia="Segoe UI Emoji" w:hAnsi="Segoe UI Emoji" w:cs="Segoe UI Emoji"/>
        </w:rPr>
        <w:t>Alvira</w:t>
      </w:r>
      <w:proofErr w:type="spellEnd"/>
      <w:r>
        <w:rPr>
          <w:rFonts w:ascii="Segoe UI Emoji" w:eastAsia="Segoe UI Emoji" w:hAnsi="Segoe UI Emoji" w:cs="Segoe UI Emoji"/>
        </w:rPr>
        <w:t xml:space="preserve"> Huffman </w:t>
      </w:r>
      <w:proofErr w:type="spellStart"/>
      <w:r>
        <w:rPr>
          <w:rFonts w:ascii="Segoe UI Emoji" w:eastAsia="Segoe UI Emoji" w:hAnsi="Segoe UI Emoji" w:cs="Segoe UI Emoji"/>
        </w:rPr>
        <w:t>Rhead</w:t>
      </w:r>
      <w:proofErr w:type="spellEnd"/>
      <w:r>
        <w:rPr>
          <w:rFonts w:ascii="Segoe UI Emoji" w:eastAsia="Segoe UI Emoji" w:hAnsi="Segoe UI Emoji" w:cs="Segoe UI Emoji"/>
        </w:rPr>
        <w:t xml:space="preserve"> </w:t>
      </w:r>
      <w:r w:rsidR="00A36366">
        <w:rPr>
          <w:rFonts w:ascii="Segoe UI Emoji" w:eastAsia="Segoe UI Emoji" w:hAnsi="Segoe UI Emoji" w:cs="Segoe UI Emoji"/>
        </w:rPr>
        <w:t xml:space="preserve">-- </w:t>
      </w:r>
      <w:proofErr w:type="spellStart"/>
      <w:r w:rsidR="00A36366">
        <w:rPr>
          <w:rFonts w:ascii="Segoe UI Emoji" w:eastAsia="Segoe UI Emoji" w:hAnsi="Segoe UI Emoji" w:cs="Segoe UI Emoji"/>
        </w:rPr>
        <w:t>Jampa</w:t>
      </w:r>
      <w:proofErr w:type="spellEnd"/>
      <w:r w:rsidR="00434B1B">
        <w:rPr>
          <w:rFonts w:ascii="Segoe UI Emoji" w:eastAsia="Segoe UI Emoji" w:hAnsi="Segoe UI Emoji" w:cs="Segoe UI Emoji"/>
        </w:rPr>
        <w:t xml:space="preserve"> describes </w:t>
      </w:r>
      <w:proofErr w:type="spellStart"/>
      <w:r w:rsidR="00434B1B">
        <w:rPr>
          <w:rFonts w:ascii="Segoe UI Emoji" w:eastAsia="Segoe UI Emoji" w:hAnsi="Segoe UI Emoji" w:cs="Segoe UI Emoji"/>
        </w:rPr>
        <w:t>Jamm</w:t>
      </w:r>
      <w:r w:rsidR="009D4C3D">
        <w:rPr>
          <w:rFonts w:ascii="Segoe UI Emoji" w:eastAsia="Segoe UI Emoji" w:hAnsi="Segoe UI Emoji" w:cs="Segoe UI Emoji"/>
        </w:rPr>
        <w:t>y</w:t>
      </w:r>
      <w:proofErr w:type="spellEnd"/>
      <w:r w:rsidR="00D852DE">
        <w:rPr>
          <w:rFonts w:ascii="Segoe UI Emoji" w:eastAsia="Segoe UI Emoji" w:hAnsi="Segoe UI Emoji" w:cs="Segoe UI Emoji"/>
        </w:rPr>
        <w:t xml:space="preserve"> </w:t>
      </w:r>
    </w:p>
    <w:p w:rsidR="00D852DE" w:rsidRDefault="00D852DE" w:rsidP="00725938">
      <w:pPr>
        <w:ind w:firstLine="720"/>
        <w:rPr>
          <w:rFonts w:ascii="Segoe UI Emoji" w:eastAsia="Segoe UI Emoji" w:hAnsi="Segoe UI Emoji" w:cs="Segoe UI Emoji"/>
        </w:rPr>
      </w:pPr>
      <w:r>
        <w:rPr>
          <w:rFonts w:ascii="Segoe UI Emoji" w:eastAsia="Segoe UI Emoji" w:hAnsi="Segoe UI Emoji" w:cs="Segoe UI Emoji"/>
        </w:rPr>
        <w:t xml:space="preserve">@17:16 </w:t>
      </w:r>
      <w:proofErr w:type="spellStart"/>
      <w:r>
        <w:rPr>
          <w:rFonts w:ascii="Segoe UI Emoji" w:eastAsia="Segoe UI Emoji" w:hAnsi="Segoe UI Emoji" w:cs="Segoe UI Emoji"/>
        </w:rPr>
        <w:t>Jamm</w:t>
      </w:r>
      <w:r w:rsidR="009D4C3D">
        <w:rPr>
          <w:rFonts w:ascii="Segoe UI Emoji" w:eastAsia="Segoe UI Emoji" w:hAnsi="Segoe UI Emoji" w:cs="Segoe UI Emoji"/>
        </w:rPr>
        <w:t>y</w:t>
      </w:r>
      <w:proofErr w:type="spellEnd"/>
      <w:r>
        <w:rPr>
          <w:rFonts w:ascii="Segoe UI Emoji" w:eastAsia="Segoe UI Emoji" w:hAnsi="Segoe UI Emoji" w:cs="Segoe UI Emoji"/>
        </w:rPr>
        <w:t xml:space="preserve"> hated English sparrows</w:t>
      </w:r>
    </w:p>
    <w:p w:rsidR="00D852DE" w:rsidRDefault="00D852DE" w:rsidP="00725938">
      <w:pPr>
        <w:ind w:firstLine="720"/>
        <w:rPr>
          <w:rFonts w:ascii="Segoe UI Emoji" w:eastAsia="Segoe UI Emoji" w:hAnsi="Segoe UI Emoji" w:cs="Segoe UI Emoji"/>
        </w:rPr>
      </w:pPr>
      <w:r>
        <w:rPr>
          <w:rFonts w:ascii="Segoe UI Emoji" w:eastAsia="Segoe UI Emoji" w:hAnsi="Segoe UI Emoji" w:cs="Segoe UI Emoji"/>
        </w:rPr>
        <w:t>@17:57 “Indian all cheek”</w:t>
      </w:r>
    </w:p>
    <w:p w:rsidR="00D852DE" w:rsidRDefault="00D852DE" w:rsidP="00725938">
      <w:pPr>
        <w:ind w:firstLine="720"/>
        <w:rPr>
          <w:rFonts w:ascii="Segoe UI Emoji" w:eastAsia="Segoe UI Emoji" w:hAnsi="Segoe UI Emoji" w:cs="Segoe UI Emoji"/>
        </w:rPr>
      </w:pPr>
      <w:r>
        <w:rPr>
          <w:rFonts w:ascii="Segoe UI Emoji" w:eastAsia="Segoe UI Emoji" w:hAnsi="Segoe UI Emoji" w:cs="Segoe UI Emoji"/>
        </w:rPr>
        <w:t>@18:27 ‘Three Nephites’ story</w:t>
      </w:r>
    </w:p>
    <w:p w:rsidR="00D852DE" w:rsidRDefault="00D852DE" w:rsidP="00725938">
      <w:pPr>
        <w:ind w:firstLine="720"/>
        <w:rPr>
          <w:rFonts w:ascii="Segoe UI Emoji" w:eastAsia="Segoe UI Emoji" w:hAnsi="Segoe UI Emoji" w:cs="Segoe UI Emoji"/>
        </w:rPr>
      </w:pPr>
      <w:r>
        <w:rPr>
          <w:rFonts w:ascii="Segoe UI Emoji" w:eastAsia="Segoe UI Emoji" w:hAnsi="Segoe UI Emoji" w:cs="Segoe UI Emoji"/>
        </w:rPr>
        <w:t>@19:07 Sauerkraut</w:t>
      </w:r>
    </w:p>
    <w:p w:rsidR="00D852DE" w:rsidRDefault="00D852DE" w:rsidP="00D852DE">
      <w:pPr>
        <w:rPr>
          <w:rFonts w:ascii="Segoe UI Emoji" w:eastAsia="Segoe UI Emoji" w:hAnsi="Segoe UI Emoji" w:cs="Segoe UI Emoji"/>
        </w:rPr>
      </w:pPr>
      <w:r>
        <w:rPr>
          <w:rFonts w:ascii="Segoe UI Emoji" w:eastAsia="Segoe UI Emoji" w:hAnsi="Segoe UI Emoji" w:cs="Segoe UI Emoji"/>
        </w:rPr>
        <w:t xml:space="preserve">19:50 Mother – Harriet Elsie </w:t>
      </w:r>
      <w:proofErr w:type="spellStart"/>
      <w:r>
        <w:rPr>
          <w:rFonts w:ascii="Segoe UI Emoji" w:eastAsia="Segoe UI Emoji" w:hAnsi="Segoe UI Emoji" w:cs="Segoe UI Emoji"/>
        </w:rPr>
        <w:t>Rhead</w:t>
      </w:r>
      <w:proofErr w:type="spellEnd"/>
    </w:p>
    <w:p w:rsidR="0080125D" w:rsidRDefault="0080125D" w:rsidP="0080125D">
      <w:pPr>
        <w:ind w:left="720"/>
        <w:rPr>
          <w:rFonts w:ascii="Segoe UI Emoji" w:eastAsia="Segoe UI Emoji" w:hAnsi="Segoe UI Emoji" w:cs="Segoe UI Emoji"/>
        </w:rPr>
      </w:pPr>
      <w:r>
        <w:rPr>
          <w:rFonts w:ascii="Segoe UI Emoji" w:eastAsia="Segoe UI Emoji" w:hAnsi="Segoe UI Emoji" w:cs="Segoe UI Emoji"/>
        </w:rPr>
        <w:t xml:space="preserve">@20:24 Thomas </w:t>
      </w:r>
      <w:proofErr w:type="spellStart"/>
      <w:r>
        <w:rPr>
          <w:rFonts w:ascii="Segoe UI Emoji" w:eastAsia="Segoe UI Emoji" w:hAnsi="Segoe UI Emoji" w:cs="Segoe UI Emoji"/>
        </w:rPr>
        <w:t>Copely</w:t>
      </w:r>
      <w:proofErr w:type="spellEnd"/>
      <w:r>
        <w:rPr>
          <w:rFonts w:ascii="Segoe UI Emoji" w:eastAsia="Segoe UI Emoji" w:hAnsi="Segoe UI Emoji" w:cs="Segoe UI Emoji"/>
        </w:rPr>
        <w:t xml:space="preserve"> </w:t>
      </w:r>
      <w:r w:rsidRPr="00A36366">
        <w:rPr>
          <w:rFonts w:ascii="Segoe UI Emoji" w:eastAsia="Segoe UI Emoji" w:hAnsi="Segoe UI Emoji" w:cs="Segoe UI Emoji"/>
          <w:i/>
        </w:rPr>
        <w:t>(</w:t>
      </w:r>
      <w:r w:rsidR="00A36366" w:rsidRPr="00A36366">
        <w:rPr>
          <w:rFonts w:ascii="Segoe UI Emoji" w:eastAsia="Segoe UI Emoji" w:hAnsi="Segoe UI Emoji" w:cs="Segoe UI Emoji"/>
          <w:i/>
        </w:rPr>
        <w:t xml:space="preserve">PSN: </w:t>
      </w:r>
      <w:r w:rsidRPr="00A36366">
        <w:rPr>
          <w:rFonts w:ascii="Segoe UI Emoji" w:eastAsia="Segoe UI Emoji" w:hAnsi="Segoe UI Emoji" w:cs="Segoe UI Emoji"/>
          <w:i/>
        </w:rPr>
        <w:t xml:space="preserve">Grandpa says see D&amp;C section 49, but that is Leman </w:t>
      </w:r>
      <w:proofErr w:type="spellStart"/>
      <w:r w:rsidRPr="00A36366">
        <w:rPr>
          <w:rFonts w:ascii="Segoe UI Emoji" w:eastAsia="Segoe UI Emoji" w:hAnsi="Segoe UI Emoji" w:cs="Segoe UI Emoji"/>
          <w:i/>
        </w:rPr>
        <w:t>Copely</w:t>
      </w:r>
      <w:proofErr w:type="spellEnd"/>
      <w:r w:rsidRPr="00A36366">
        <w:rPr>
          <w:rFonts w:ascii="Segoe UI Emoji" w:eastAsia="Segoe UI Emoji" w:hAnsi="Segoe UI Emoji" w:cs="Segoe UI Emoji"/>
          <w:i/>
        </w:rPr>
        <w:t xml:space="preserve"> . . . hmm.  Leman </w:t>
      </w:r>
      <w:proofErr w:type="spellStart"/>
      <w:r w:rsidRPr="00A36366">
        <w:rPr>
          <w:rFonts w:ascii="Segoe UI Emoji" w:eastAsia="Segoe UI Emoji" w:hAnsi="Segoe UI Emoji" w:cs="Segoe UI Emoji"/>
          <w:i/>
        </w:rPr>
        <w:t>Copely</w:t>
      </w:r>
      <w:proofErr w:type="spellEnd"/>
      <w:r w:rsidRPr="00A36366">
        <w:rPr>
          <w:rFonts w:ascii="Segoe UI Emoji" w:eastAsia="Segoe UI Emoji" w:hAnsi="Segoe UI Emoji" w:cs="Segoe UI Emoji"/>
          <w:i/>
        </w:rPr>
        <w:t xml:space="preserve"> died in 1862 and couldn’t have confirmed her in 1891)</w:t>
      </w:r>
    </w:p>
    <w:p w:rsidR="0080125D" w:rsidRDefault="00162A63" w:rsidP="0080125D">
      <w:pPr>
        <w:ind w:left="720"/>
        <w:rPr>
          <w:rFonts w:ascii="Segoe UI Emoji" w:eastAsia="Segoe UI Emoji" w:hAnsi="Segoe UI Emoji" w:cs="Segoe UI Emoji"/>
        </w:rPr>
      </w:pPr>
      <w:r>
        <w:rPr>
          <w:rFonts w:ascii="Segoe UI Emoji" w:eastAsia="Segoe UI Emoji" w:hAnsi="Segoe UI Emoji" w:cs="Segoe UI Emoji"/>
        </w:rPr>
        <w:t xml:space="preserve">@21:11 </w:t>
      </w:r>
      <w:proofErr w:type="spellStart"/>
      <w:r>
        <w:rPr>
          <w:rFonts w:ascii="Segoe UI Emoji" w:eastAsia="Segoe UI Emoji" w:hAnsi="Segoe UI Emoji" w:cs="Segoe UI Emoji"/>
        </w:rPr>
        <w:t>Jampa</w:t>
      </w:r>
      <w:proofErr w:type="spellEnd"/>
      <w:r>
        <w:rPr>
          <w:rFonts w:ascii="Segoe UI Emoji" w:eastAsia="Segoe UI Emoji" w:hAnsi="Segoe UI Emoji" w:cs="Segoe UI Emoji"/>
        </w:rPr>
        <w:t xml:space="preserve"> describes her for us</w:t>
      </w:r>
    </w:p>
    <w:p w:rsidR="00162A63" w:rsidRDefault="00162A63" w:rsidP="0080125D">
      <w:pPr>
        <w:ind w:left="720"/>
        <w:rPr>
          <w:rFonts w:ascii="Segoe UI Emoji" w:eastAsia="Segoe UI Emoji" w:hAnsi="Segoe UI Emoji" w:cs="Segoe UI Emoji"/>
        </w:rPr>
      </w:pPr>
      <w:r>
        <w:rPr>
          <w:rFonts w:ascii="Segoe UI Emoji" w:eastAsia="Segoe UI Emoji" w:hAnsi="Segoe UI Emoji" w:cs="Segoe UI Emoji"/>
        </w:rPr>
        <w:t>@21:49 Parley R. remembers her as a kid</w:t>
      </w:r>
    </w:p>
    <w:p w:rsidR="00162A63" w:rsidRDefault="00162A63" w:rsidP="0080125D">
      <w:pPr>
        <w:ind w:left="720"/>
        <w:rPr>
          <w:rFonts w:ascii="Segoe UI Emoji" w:eastAsia="Segoe UI Emoji" w:hAnsi="Segoe UI Emoji" w:cs="Segoe UI Emoji"/>
        </w:rPr>
      </w:pPr>
      <w:r>
        <w:rPr>
          <w:rFonts w:ascii="Segoe UI Emoji" w:eastAsia="Segoe UI Emoji" w:hAnsi="Segoe UI Emoji" w:cs="Segoe UI Emoji"/>
        </w:rPr>
        <w:tab/>
        <w:t>@23:08 The ‘Red Devil’ water motor</w:t>
      </w:r>
    </w:p>
    <w:p w:rsidR="00162A63" w:rsidRDefault="00162A63" w:rsidP="0080125D">
      <w:pPr>
        <w:ind w:left="720"/>
        <w:rPr>
          <w:rFonts w:ascii="Segoe UI Emoji" w:eastAsia="Segoe UI Emoji" w:hAnsi="Segoe UI Emoji" w:cs="Segoe UI Emoji"/>
        </w:rPr>
      </w:pPr>
      <w:r>
        <w:rPr>
          <w:rFonts w:ascii="Segoe UI Emoji" w:eastAsia="Segoe UI Emoji" w:hAnsi="Segoe UI Emoji" w:cs="Segoe UI Emoji"/>
        </w:rPr>
        <w:tab/>
        <w:t>@23:44 Hot Chocolate</w:t>
      </w:r>
    </w:p>
    <w:p w:rsidR="00162A63" w:rsidRDefault="00162A63" w:rsidP="00162A63">
      <w:pPr>
        <w:rPr>
          <w:rFonts w:ascii="Segoe UI Emoji" w:eastAsia="Segoe UI Emoji" w:hAnsi="Segoe UI Emoji" w:cs="Segoe UI Emoji"/>
        </w:rPr>
      </w:pPr>
      <w:r>
        <w:rPr>
          <w:rFonts w:ascii="Segoe UI Emoji" w:eastAsia="Segoe UI Emoji" w:hAnsi="Segoe UI Emoji" w:cs="Segoe UI Emoji"/>
        </w:rPr>
        <w:t>24:03 Parley R. describes life as a kid in Coalville</w:t>
      </w:r>
    </w:p>
    <w:p w:rsidR="008A54E4" w:rsidRDefault="008A54E4" w:rsidP="00162A63">
      <w:pPr>
        <w:rPr>
          <w:rFonts w:ascii="Segoe UI Emoji" w:eastAsia="Segoe UI Emoji" w:hAnsi="Segoe UI Emoji" w:cs="Segoe UI Emoji"/>
        </w:rPr>
      </w:pPr>
      <w:r>
        <w:rPr>
          <w:rFonts w:ascii="Segoe UI Emoji" w:eastAsia="Segoe UI Emoji" w:hAnsi="Segoe UI Emoji" w:cs="Segoe UI Emoji"/>
        </w:rPr>
        <w:tab/>
        <w:t xml:space="preserve"> . . . no </w:t>
      </w:r>
      <w:r w:rsidR="006C58BB">
        <w:rPr>
          <w:rFonts w:ascii="Segoe UI Emoji" w:eastAsia="Segoe UI Emoji" w:hAnsi="Segoe UI Emoji" w:cs="Segoe UI Emoji"/>
        </w:rPr>
        <w:t>shoes, a pair of overalls, and</w:t>
      </w:r>
      <w:r>
        <w:rPr>
          <w:rFonts w:ascii="Segoe UI Emoji" w:eastAsia="Segoe UI Emoji" w:hAnsi="Segoe UI Emoji" w:cs="Segoe UI Emoji"/>
        </w:rPr>
        <w:t xml:space="preserve"> shirt – and that was it!</w:t>
      </w:r>
    </w:p>
    <w:p w:rsidR="008A54E4" w:rsidRDefault="008A54E4" w:rsidP="00162A63">
      <w:pPr>
        <w:rPr>
          <w:rFonts w:ascii="Segoe UI Emoji" w:eastAsia="Segoe UI Emoji" w:hAnsi="Segoe UI Emoji" w:cs="Segoe UI Emoji"/>
        </w:rPr>
      </w:pPr>
      <w:r>
        <w:rPr>
          <w:rFonts w:ascii="Segoe UI Emoji" w:eastAsia="Segoe UI Emoji" w:hAnsi="Segoe UI Emoji" w:cs="Segoe UI Emoji"/>
        </w:rPr>
        <w:tab/>
        <w:t>@24:40 The ‘500’ club</w:t>
      </w:r>
    </w:p>
    <w:p w:rsidR="008A54E4" w:rsidRDefault="008A54E4" w:rsidP="00162A63">
      <w:pPr>
        <w:rPr>
          <w:rFonts w:ascii="Segoe UI Emoji" w:eastAsia="Segoe UI Emoji" w:hAnsi="Segoe UI Emoji" w:cs="Segoe UI Emoji"/>
        </w:rPr>
      </w:pPr>
      <w:r>
        <w:rPr>
          <w:rFonts w:ascii="Segoe UI Emoji" w:eastAsia="Segoe UI Emoji" w:hAnsi="Segoe UI Emoji" w:cs="Segoe UI Emoji"/>
        </w:rPr>
        <w:tab/>
        <w:t>@</w:t>
      </w:r>
      <w:r w:rsidR="00B53455">
        <w:rPr>
          <w:rFonts w:ascii="Segoe UI Emoji" w:eastAsia="Segoe UI Emoji" w:hAnsi="Segoe UI Emoji" w:cs="Segoe UI Emoji"/>
        </w:rPr>
        <w:t>25:34 . . .</w:t>
      </w:r>
      <w:r>
        <w:rPr>
          <w:rFonts w:ascii="Segoe UI Emoji" w:eastAsia="Segoe UI Emoji" w:hAnsi="Segoe UI Emoji" w:cs="Segoe UI Emoji"/>
        </w:rPr>
        <w:t xml:space="preserve"> games in the </w:t>
      </w:r>
      <w:r w:rsidR="00A36366">
        <w:rPr>
          <w:rFonts w:ascii="Segoe UI Emoji" w:eastAsia="Segoe UI Emoji" w:hAnsi="Segoe UI Emoji" w:cs="Segoe UI Emoji"/>
        </w:rPr>
        <w:t>evenings (</w:t>
      </w:r>
      <w:r>
        <w:rPr>
          <w:rFonts w:ascii="Segoe UI Emoji" w:eastAsia="Segoe UI Emoji" w:hAnsi="Segoe UI Emoji" w:cs="Segoe UI Emoji"/>
        </w:rPr>
        <w:t>with one lightbulb in the house starting circa 1910)</w:t>
      </w:r>
    </w:p>
    <w:p w:rsidR="008A54E4" w:rsidRDefault="008A54E4" w:rsidP="00162A63">
      <w:pPr>
        <w:rPr>
          <w:rFonts w:ascii="Segoe UI Emoji" w:eastAsia="Segoe UI Emoji" w:hAnsi="Segoe UI Emoji" w:cs="Segoe UI Emoji"/>
        </w:rPr>
      </w:pPr>
      <w:r>
        <w:rPr>
          <w:rFonts w:ascii="Segoe UI Emoji" w:eastAsia="Segoe UI Emoji" w:hAnsi="Segoe UI Emoji" w:cs="Segoe UI Emoji"/>
        </w:rPr>
        <w:tab/>
        <w:t>@</w:t>
      </w:r>
      <w:r w:rsidR="00B53455">
        <w:rPr>
          <w:rFonts w:ascii="Segoe UI Emoji" w:eastAsia="Segoe UI Emoji" w:hAnsi="Segoe UI Emoji" w:cs="Segoe UI Emoji"/>
        </w:rPr>
        <w:t>26:50 . . .</w:t>
      </w:r>
      <w:r>
        <w:rPr>
          <w:rFonts w:ascii="Segoe UI Emoji" w:eastAsia="Segoe UI Emoji" w:hAnsi="Segoe UI Emoji" w:cs="Segoe UI Emoji"/>
        </w:rPr>
        <w:t xml:space="preserve"> still have burn marks from the coals </w:t>
      </w:r>
    </w:p>
    <w:p w:rsidR="008A54E4" w:rsidRDefault="008A54E4" w:rsidP="00162A63">
      <w:pPr>
        <w:rPr>
          <w:rFonts w:ascii="Segoe UI Emoji" w:eastAsia="Segoe UI Emoji" w:hAnsi="Segoe UI Emoji" w:cs="Segoe UI Emoji"/>
        </w:rPr>
      </w:pPr>
      <w:r>
        <w:rPr>
          <w:rFonts w:ascii="Segoe UI Emoji" w:eastAsia="Segoe UI Emoji" w:hAnsi="Segoe UI Emoji" w:cs="Segoe UI Emoji"/>
        </w:rPr>
        <w:tab/>
        <w:t>@27:25 the chimney fire!</w:t>
      </w:r>
      <w:r w:rsidR="00626B82">
        <w:rPr>
          <w:rFonts w:ascii="Segoe UI Emoji" w:eastAsia="Segoe UI Emoji" w:hAnsi="Segoe UI Emoji" w:cs="Segoe UI Emoji"/>
        </w:rPr>
        <w:t xml:space="preserve">  Yikes!</w:t>
      </w:r>
    </w:p>
    <w:p w:rsidR="008A54E4" w:rsidRDefault="008A54E4" w:rsidP="00162A63">
      <w:pPr>
        <w:rPr>
          <w:rFonts w:ascii="Segoe UI Emoji" w:eastAsia="Segoe UI Emoji" w:hAnsi="Segoe UI Emoji" w:cs="Segoe UI Emoji"/>
        </w:rPr>
      </w:pPr>
      <w:r>
        <w:rPr>
          <w:rFonts w:ascii="Segoe UI Emoji" w:eastAsia="Segoe UI Emoji" w:hAnsi="Segoe UI Emoji" w:cs="Segoe UI Emoji"/>
        </w:rPr>
        <w:tab/>
        <w:t>@28:01 ‘Quail’ was often our ‘heater’</w:t>
      </w:r>
    </w:p>
    <w:p w:rsidR="00626B82" w:rsidRDefault="00626B82" w:rsidP="00162A63">
      <w:pPr>
        <w:rPr>
          <w:rFonts w:ascii="Segoe UI Emoji" w:eastAsia="Segoe UI Emoji" w:hAnsi="Segoe UI Emoji" w:cs="Segoe UI Emoji"/>
        </w:rPr>
      </w:pPr>
      <w:r>
        <w:rPr>
          <w:rFonts w:ascii="Segoe UI Emoji" w:eastAsia="Segoe UI Emoji" w:hAnsi="Segoe UI Emoji" w:cs="Segoe UI Emoji"/>
        </w:rPr>
        <w:lastRenderedPageBreak/>
        <w:tab/>
        <w:t>@28:26 “Mother died of an operation . . . “</w:t>
      </w:r>
    </w:p>
    <w:p w:rsidR="00626B82" w:rsidRDefault="00626B82" w:rsidP="00162A63">
      <w:pPr>
        <w:rPr>
          <w:rFonts w:ascii="Segoe UI Emoji" w:eastAsia="Segoe UI Emoji" w:hAnsi="Segoe UI Emoji" w:cs="Segoe UI Emoji"/>
        </w:rPr>
      </w:pPr>
      <w:r>
        <w:rPr>
          <w:rFonts w:ascii="Segoe UI Emoji" w:eastAsia="Segoe UI Emoji" w:hAnsi="Segoe UI Emoji" w:cs="Segoe UI Emoji"/>
        </w:rPr>
        <w:t>29:20 Grandpa Parley R. gives us his history . . .</w:t>
      </w:r>
    </w:p>
    <w:p w:rsidR="00626B82" w:rsidRPr="00A36366" w:rsidRDefault="00626B82" w:rsidP="00626B82">
      <w:pPr>
        <w:ind w:left="720" w:firstLine="60"/>
        <w:rPr>
          <w:rFonts w:ascii="Segoe UI Emoji" w:eastAsia="Segoe UI Emoji" w:hAnsi="Segoe UI Emoji" w:cs="Segoe UI Emoji"/>
          <w:i/>
        </w:rPr>
      </w:pPr>
      <w:r>
        <w:rPr>
          <w:rFonts w:ascii="Segoe UI Emoji" w:eastAsia="Segoe UI Emoji" w:hAnsi="Segoe UI Emoji" w:cs="Segoe UI Emoji"/>
        </w:rPr>
        <w:t>. . . lots of dates, ordination history, church callings, etc</w:t>
      </w:r>
      <w:r w:rsidRPr="00A36366">
        <w:rPr>
          <w:rFonts w:ascii="Segoe UI Emoji" w:eastAsia="Segoe UI Emoji" w:hAnsi="Segoe UI Emoji" w:cs="Segoe UI Emoji"/>
          <w:i/>
        </w:rPr>
        <w:t>. (</w:t>
      </w:r>
      <w:r w:rsidR="00A36366" w:rsidRPr="00A36366">
        <w:rPr>
          <w:rFonts w:ascii="Segoe UI Emoji" w:eastAsia="Segoe UI Emoji" w:hAnsi="Segoe UI Emoji" w:cs="Segoe UI Emoji"/>
          <w:i/>
        </w:rPr>
        <w:t xml:space="preserve">PSN: </w:t>
      </w:r>
      <w:r w:rsidRPr="00A36366">
        <w:rPr>
          <w:rFonts w:ascii="Segoe UI Emoji" w:eastAsia="Segoe UI Emoji" w:hAnsi="Segoe UI Emoji" w:cs="Segoe UI Emoji"/>
          <w:i/>
        </w:rPr>
        <w:t>the latter part of which is important to us siblings I think)</w:t>
      </w:r>
    </w:p>
    <w:p w:rsidR="00626B82" w:rsidRDefault="00626B82" w:rsidP="00162A63">
      <w:pPr>
        <w:rPr>
          <w:rFonts w:ascii="Segoe UI Emoji" w:eastAsia="Segoe UI Emoji" w:hAnsi="Segoe UI Emoji" w:cs="Segoe UI Emoji"/>
        </w:rPr>
      </w:pPr>
      <w:r>
        <w:rPr>
          <w:rFonts w:ascii="Segoe UI Emoji" w:eastAsia="Segoe UI Emoji" w:hAnsi="Segoe UI Emoji" w:cs="Segoe UI Emoji"/>
        </w:rPr>
        <w:tab/>
        <w:t>@32:27 Priesthood genealogy</w:t>
      </w:r>
    </w:p>
    <w:p w:rsidR="00190A29" w:rsidRPr="00A36366" w:rsidRDefault="00626B82" w:rsidP="00162A63">
      <w:pPr>
        <w:rPr>
          <w:rFonts w:ascii="Segoe UI Emoji" w:eastAsia="Segoe UI Emoji" w:hAnsi="Segoe UI Emoji" w:cs="Segoe UI Emoji"/>
          <w:i/>
        </w:rPr>
      </w:pPr>
      <w:r>
        <w:rPr>
          <w:rFonts w:ascii="Segoe UI Emoji" w:eastAsia="Segoe UI Emoji" w:hAnsi="Segoe UI Emoji" w:cs="Segoe UI Emoji"/>
        </w:rPr>
        <w:tab/>
        <w:t>@</w:t>
      </w:r>
      <w:r w:rsidR="00190A29">
        <w:rPr>
          <w:rFonts w:ascii="Segoe UI Emoji" w:eastAsia="Segoe UI Emoji" w:hAnsi="Segoe UI Emoji" w:cs="Segoe UI Emoji"/>
        </w:rPr>
        <w:t xml:space="preserve">35:20 </w:t>
      </w:r>
      <w:r w:rsidR="00190A29" w:rsidRPr="00A36366">
        <w:rPr>
          <w:rFonts w:ascii="Segoe UI Emoji" w:eastAsia="Segoe UI Emoji" w:hAnsi="Segoe UI Emoji" w:cs="Segoe UI Emoji"/>
          <w:i/>
        </w:rPr>
        <w:t>Date synch!  “Today is April the 13</w:t>
      </w:r>
      <w:r w:rsidR="00190A29" w:rsidRPr="00A36366">
        <w:rPr>
          <w:rFonts w:ascii="Segoe UI Emoji" w:eastAsia="Segoe UI Emoji" w:hAnsi="Segoe UI Emoji" w:cs="Segoe UI Emoji"/>
          <w:i/>
          <w:vertAlign w:val="superscript"/>
        </w:rPr>
        <w:t>th</w:t>
      </w:r>
      <w:r w:rsidR="00190A29" w:rsidRPr="00A36366">
        <w:rPr>
          <w:rFonts w:ascii="Segoe UI Emoji" w:eastAsia="Segoe UI Emoji" w:hAnsi="Segoe UI Emoji" w:cs="Segoe UI Emoji"/>
          <w:i/>
        </w:rPr>
        <w:t>, Sunday, 1980”</w:t>
      </w:r>
    </w:p>
    <w:p w:rsidR="00190A29" w:rsidRDefault="00190A29" w:rsidP="00162A63">
      <w:pPr>
        <w:rPr>
          <w:rFonts w:ascii="Segoe UI Emoji" w:eastAsia="Segoe UI Emoji" w:hAnsi="Segoe UI Emoji" w:cs="Segoe UI Emoji"/>
        </w:rPr>
      </w:pPr>
      <w:r>
        <w:rPr>
          <w:rFonts w:ascii="Segoe UI Emoji" w:eastAsia="Segoe UI Emoji" w:hAnsi="Segoe UI Emoji" w:cs="Segoe UI Emoji"/>
        </w:rPr>
        <w:tab/>
        <w:t xml:space="preserve">@36:20 . . . recalls his childhood </w:t>
      </w:r>
      <w:r w:rsidR="00BE304B">
        <w:rPr>
          <w:rFonts w:ascii="Segoe UI Emoji" w:eastAsia="Segoe UI Emoji" w:hAnsi="Segoe UI Emoji" w:cs="Segoe UI Emoji"/>
        </w:rPr>
        <w:t>days (</w:t>
      </w:r>
      <w:r>
        <w:rPr>
          <w:rFonts w:ascii="Segoe UI Emoji" w:eastAsia="Segoe UI Emoji" w:hAnsi="Segoe UI Emoji" w:cs="Segoe UI Emoji"/>
        </w:rPr>
        <w:t xml:space="preserve">and mentions his squeaky chair . . .  </w:t>
      </w:r>
      <w:r w:rsidRPr="00190A29">
        <w:rPr>
          <w:rFonts w:ascii="Segoe UI Emoji" w:eastAsia="Segoe UI Emoji" w:hAnsi="Segoe UI Emoji" w:cs="Segoe UI Emoji"/>
        </w:rPr>
        <w:t>😉</w:t>
      </w:r>
      <w:r>
        <w:rPr>
          <w:rFonts w:ascii="Segoe UI Emoji" w:eastAsia="Segoe UI Emoji" w:hAnsi="Segoe UI Emoji" w:cs="Segoe UI Emoji"/>
        </w:rPr>
        <w:t>)</w:t>
      </w:r>
    </w:p>
    <w:p w:rsidR="006C58BB" w:rsidRDefault="006C58BB" w:rsidP="00162A63">
      <w:pPr>
        <w:rPr>
          <w:rFonts w:ascii="Segoe UI Emoji" w:eastAsia="Segoe UI Emoji" w:hAnsi="Segoe UI Emoji" w:cs="Segoe UI Emoji"/>
        </w:rPr>
      </w:pPr>
      <w:r>
        <w:rPr>
          <w:rFonts w:ascii="Segoe UI Emoji" w:eastAsia="Segoe UI Emoji" w:hAnsi="Segoe UI Emoji" w:cs="Segoe UI Emoji"/>
        </w:rPr>
        <w:tab/>
      </w:r>
      <w:r w:rsidR="00DD64FB">
        <w:rPr>
          <w:rFonts w:ascii="Segoe UI Emoji" w:eastAsia="Segoe UI Emoji" w:hAnsi="Segoe UI Emoji" w:cs="Segoe UI Emoji"/>
        </w:rPr>
        <w:tab/>
      </w:r>
      <w:r>
        <w:rPr>
          <w:rFonts w:ascii="Segoe UI Emoji" w:eastAsia="Segoe UI Emoji" w:hAnsi="Segoe UI Emoji" w:cs="Segoe UI Emoji"/>
        </w:rPr>
        <w:t>@36:29 trip as a toddler back to Ann Arbor, MI for law school</w:t>
      </w:r>
    </w:p>
    <w:p w:rsidR="006C58BB" w:rsidRDefault="006C58BB" w:rsidP="00162A63">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37:07 lost in the sewer trenches with Lou</w:t>
      </w:r>
    </w:p>
    <w:p w:rsidR="006C58BB" w:rsidRDefault="006C58BB" w:rsidP="00162A63">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37:28 Sis (i.e. Aunt Elsie) and Eagle-brand milk . . . almost died</w:t>
      </w:r>
    </w:p>
    <w:p w:rsidR="006C58BB" w:rsidRDefault="006C58BB" w:rsidP="00162A63">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38:14 Return in 1909 (Grandpa was 6 years old)</w:t>
      </w:r>
    </w:p>
    <w:p w:rsidR="006C58BB" w:rsidRDefault="006C58BB" w:rsidP="00162A63">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38:39 Grandpa’s birth, and the ‘Grim Reaper’</w:t>
      </w:r>
    </w:p>
    <w:p w:rsidR="006C58BB" w:rsidRDefault="006C58BB" w:rsidP="006C58BB">
      <w:pPr>
        <w:ind w:left="2160"/>
        <w:rPr>
          <w:rFonts w:ascii="Segoe UI Emoji" w:eastAsia="Segoe UI Emoji" w:hAnsi="Segoe UI Emoji" w:cs="Segoe UI Emoji"/>
        </w:rPr>
      </w:pPr>
      <w:r>
        <w:rPr>
          <w:rFonts w:ascii="Segoe UI Emoji" w:eastAsia="Segoe UI Emoji" w:hAnsi="Segoe UI Emoji" w:cs="Segoe UI Emoji"/>
        </w:rPr>
        <w:t>@39:53 at the time they lived in the hose of Aunt Vivian Shaw (his mother’s sister) and Uncle Ike Shaw.</w:t>
      </w:r>
    </w:p>
    <w:p w:rsidR="006C58BB" w:rsidRDefault="006C58BB" w:rsidP="006C58BB">
      <w:pPr>
        <w:ind w:left="1440"/>
        <w:rPr>
          <w:rFonts w:ascii="Segoe UI Emoji" w:eastAsia="Segoe UI Emoji" w:hAnsi="Segoe UI Emoji" w:cs="Segoe UI Emoji"/>
        </w:rPr>
      </w:pPr>
      <w:r>
        <w:rPr>
          <w:rFonts w:ascii="Segoe UI Emoji" w:eastAsia="Segoe UI Emoji" w:hAnsi="Segoe UI Emoji" w:cs="Segoe UI Emoji"/>
        </w:rPr>
        <w:t>@40:19 Later, for years, lived on the corner of Center Street and 1</w:t>
      </w:r>
      <w:r w:rsidRPr="006C58BB">
        <w:rPr>
          <w:rFonts w:ascii="Segoe UI Emoji" w:eastAsia="Segoe UI Emoji" w:hAnsi="Segoe UI Emoji" w:cs="Segoe UI Emoji"/>
          <w:vertAlign w:val="superscript"/>
        </w:rPr>
        <w:t>st</w:t>
      </w:r>
      <w:r>
        <w:rPr>
          <w:rFonts w:ascii="Segoe UI Emoji" w:eastAsia="Segoe UI Emoji" w:hAnsi="Segoe UI Emoji" w:cs="Segoe UI Emoji"/>
        </w:rPr>
        <w:t xml:space="preserve"> </w:t>
      </w:r>
      <w:r w:rsidR="00D111CE">
        <w:rPr>
          <w:rFonts w:ascii="Segoe UI Emoji" w:eastAsia="Segoe UI Emoji" w:hAnsi="Segoe UI Emoji" w:cs="Segoe UI Emoji"/>
        </w:rPr>
        <w:t>East (</w:t>
      </w:r>
      <w:r w:rsidR="000F55DC">
        <w:rPr>
          <w:rFonts w:ascii="Segoe UI Emoji" w:eastAsia="Segoe UI Emoji" w:hAnsi="Segoe UI Emoji" w:cs="Segoe UI Emoji"/>
        </w:rPr>
        <w:t xml:space="preserve">Uncle Edmond Eldredge lived with them, it was </w:t>
      </w:r>
      <w:proofErr w:type="gramStart"/>
      <w:r w:rsidR="000F55DC">
        <w:rPr>
          <w:rFonts w:ascii="Segoe UI Emoji" w:eastAsia="Segoe UI Emoji" w:hAnsi="Segoe UI Emoji" w:cs="Segoe UI Emoji"/>
        </w:rPr>
        <w:t>actually his</w:t>
      </w:r>
      <w:proofErr w:type="gramEnd"/>
      <w:r w:rsidR="000F55DC">
        <w:rPr>
          <w:rFonts w:ascii="Segoe UI Emoji" w:eastAsia="Segoe UI Emoji" w:hAnsi="Segoe UI Emoji" w:cs="Segoe UI Emoji"/>
        </w:rPr>
        <w:t xml:space="preserve"> house that he gave to Grandpa’s mother)</w:t>
      </w:r>
    </w:p>
    <w:p w:rsidR="000F55DC" w:rsidRDefault="000F55DC" w:rsidP="006C58BB">
      <w:pPr>
        <w:ind w:left="1440"/>
        <w:rPr>
          <w:rFonts w:ascii="Segoe UI Emoji" w:eastAsia="Segoe UI Emoji" w:hAnsi="Segoe UI Emoji" w:cs="Segoe UI Emoji"/>
        </w:rPr>
      </w:pPr>
      <w:r>
        <w:rPr>
          <w:rFonts w:ascii="Segoe UI Emoji" w:eastAsia="Segoe UI Emoji" w:hAnsi="Segoe UI Emoji" w:cs="Segoe UI Emoji"/>
        </w:rPr>
        <w:t xml:space="preserve">@40:48 Grandpa’s early youth (although more “realistic” in playing – example in playing Robin Hood) . . . </w:t>
      </w:r>
      <w:r w:rsidR="00D111CE" w:rsidRPr="00D111CE">
        <w:rPr>
          <w:rFonts w:ascii="Segoe UI Emoji" w:eastAsia="Segoe UI Emoji" w:hAnsi="Segoe UI Emoji" w:cs="Segoe UI Emoji"/>
          <w:i/>
        </w:rPr>
        <w:t xml:space="preserve">PSN: </w:t>
      </w:r>
      <w:r w:rsidRPr="00D111CE">
        <w:rPr>
          <w:rFonts w:ascii="Segoe UI Emoji" w:eastAsia="Segoe UI Emoji" w:hAnsi="Segoe UI Emoji" w:cs="Segoe UI Emoji"/>
          <w:i/>
        </w:rPr>
        <w:t>elaborate – worth a listen!  Wow!</w:t>
      </w:r>
    </w:p>
    <w:p w:rsidR="000F55DC" w:rsidRDefault="000F55DC" w:rsidP="006C58BB">
      <w:pPr>
        <w:ind w:left="1440"/>
        <w:rPr>
          <w:rFonts w:ascii="Segoe UI Emoji" w:eastAsia="Segoe UI Emoji" w:hAnsi="Segoe UI Emoji" w:cs="Segoe UI Emoji"/>
        </w:rPr>
      </w:pPr>
      <w:r>
        <w:rPr>
          <w:rFonts w:ascii="Segoe UI Emoji" w:eastAsia="Segoe UI Emoji" w:hAnsi="Segoe UI Emoji" w:cs="Segoe UI Emoji"/>
        </w:rPr>
        <w:t xml:space="preserve">@43:07 </w:t>
      </w:r>
      <w:r w:rsidR="00B02B5C">
        <w:rPr>
          <w:rFonts w:ascii="Segoe UI Emoji" w:eastAsia="Segoe UI Emoji" w:hAnsi="Segoe UI Emoji" w:cs="Segoe UI Emoji"/>
        </w:rPr>
        <w:t>‘</w:t>
      </w:r>
      <w:proofErr w:type="spellStart"/>
      <w:r>
        <w:rPr>
          <w:rFonts w:ascii="Segoe UI Emoji" w:eastAsia="Segoe UI Emoji" w:hAnsi="Segoe UI Emoji" w:cs="Segoe UI Emoji"/>
        </w:rPr>
        <w:t>Snickling</w:t>
      </w:r>
      <w:proofErr w:type="spellEnd"/>
      <w:r w:rsidR="00B02B5C">
        <w:rPr>
          <w:rFonts w:ascii="Segoe UI Emoji" w:eastAsia="Segoe UI Emoji" w:hAnsi="Segoe UI Emoji" w:cs="Segoe UI Emoji"/>
        </w:rPr>
        <w:t>’</w:t>
      </w:r>
      <w:r>
        <w:rPr>
          <w:rFonts w:ascii="Segoe UI Emoji" w:eastAsia="Segoe UI Emoji" w:hAnsi="Segoe UI Emoji" w:cs="Segoe UI Emoji"/>
        </w:rPr>
        <w:t xml:space="preserve"> for fish</w:t>
      </w:r>
    </w:p>
    <w:p w:rsidR="000F55DC" w:rsidRPr="00D111CE" w:rsidRDefault="000F55DC" w:rsidP="006C58BB">
      <w:pPr>
        <w:ind w:left="1440"/>
        <w:rPr>
          <w:rFonts w:ascii="Segoe UI Emoji" w:eastAsia="Segoe UI Emoji" w:hAnsi="Segoe UI Emoji" w:cs="Segoe UI Emoji"/>
          <w:i/>
        </w:rPr>
      </w:pPr>
      <w:r w:rsidRPr="00D111CE">
        <w:rPr>
          <w:rFonts w:ascii="Segoe UI Emoji" w:eastAsia="Segoe UI Emoji" w:hAnsi="Segoe UI Emoji" w:cs="Segoe UI Emoji"/>
          <w:i/>
        </w:rPr>
        <w:t xml:space="preserve">@43:34 – tape cuts out.  </w:t>
      </w:r>
      <w:r w:rsidRPr="00D111CE">
        <w:rPr>
          <w:i/>
        </w:rPr>
        <w:t>END OF SIDE 1 OF TAPE 2.</w:t>
      </w:r>
    </w:p>
    <w:p w:rsidR="003801B9" w:rsidRDefault="003801B9" w:rsidP="003801B9">
      <w:pPr>
        <w:pStyle w:val="Heading3"/>
      </w:pPr>
      <w:bookmarkStart w:id="5" w:name="_Toc520018680"/>
      <w:r>
        <w:t>2B</w:t>
      </w:r>
      <w:r w:rsidRPr="00C25D62">
        <w:t>.mp3</w:t>
      </w:r>
      <w:bookmarkEnd w:id="5"/>
    </w:p>
    <w:p w:rsidR="00482BB0" w:rsidRDefault="00482BB0" w:rsidP="00482BB0">
      <w:r>
        <w:t>PSN:</w:t>
      </w:r>
    </w:p>
    <w:p w:rsidR="009F167C" w:rsidRDefault="009F167C" w:rsidP="00482BB0">
      <w:r>
        <w:tab/>
      </w:r>
      <w:r>
        <w:tab/>
        <w:t>@00:06 ‘</w:t>
      </w:r>
      <w:proofErr w:type="spellStart"/>
      <w:r>
        <w:t>Snickling</w:t>
      </w:r>
      <w:proofErr w:type="spellEnd"/>
      <w:r>
        <w:t>’ continued . . .</w:t>
      </w:r>
    </w:p>
    <w:p w:rsidR="009F167C" w:rsidRDefault="009F167C" w:rsidP="00482BB0">
      <w:r>
        <w:tab/>
      </w:r>
      <w:r>
        <w:tab/>
      </w:r>
      <w:r w:rsidR="00DD64FB">
        <w:t>@00:24 Our old swimming holes (Chalk Creek and Weber River)</w:t>
      </w:r>
    </w:p>
    <w:p w:rsidR="00DD64FB" w:rsidRDefault="00DD64FB" w:rsidP="00482BB0">
      <w:r>
        <w:tab/>
      </w:r>
      <w:r>
        <w:tab/>
      </w:r>
      <w:r>
        <w:tab/>
        <w:t xml:space="preserve">@00:43 hiding in the bank undercuts – dangerous! </w:t>
      </w:r>
    </w:p>
    <w:p w:rsidR="00DD64FB" w:rsidRDefault="00DD64FB" w:rsidP="00482BB0">
      <w:r>
        <w:tab/>
      </w:r>
      <w:r>
        <w:tab/>
      </w:r>
      <w:r>
        <w:tab/>
        <w:t xml:space="preserve">@01:11 A guard for the clothes against rival ‘gangs’ </w:t>
      </w:r>
    </w:p>
    <w:p w:rsidR="00DD64FB" w:rsidRDefault="00DD64FB" w:rsidP="00482BB0">
      <w:r>
        <w:tab/>
      </w:r>
      <w:r>
        <w:tab/>
        <w:t>@01:33 Hunting rattlesnakes with 22’s (in early spring – May and June)</w:t>
      </w:r>
    </w:p>
    <w:p w:rsidR="00DD64FB" w:rsidRDefault="00DD64FB" w:rsidP="00482BB0">
      <w:r>
        <w:tab/>
      </w:r>
      <w:r>
        <w:tab/>
        <w:t>@01:54 Drowning out the squirrels from their holes</w:t>
      </w:r>
    </w:p>
    <w:p w:rsidR="00DD64FB" w:rsidRDefault="00DD64FB" w:rsidP="00482BB0">
      <w:r>
        <w:lastRenderedPageBreak/>
        <w:tab/>
      </w:r>
      <w:r>
        <w:tab/>
        <w:t>@02:15 We all raised pigeons and rabbits</w:t>
      </w:r>
    </w:p>
    <w:p w:rsidR="00DD64FB" w:rsidRDefault="00DD64FB" w:rsidP="00482BB0">
      <w:r>
        <w:tab/>
      </w:r>
      <w:r>
        <w:tab/>
        <w:t>@02:50 trapping muskrats in late fall and winter</w:t>
      </w:r>
    </w:p>
    <w:p w:rsidR="00DD64FB" w:rsidRDefault="00DD64FB" w:rsidP="00482BB0">
      <w:r>
        <w:tab/>
      </w:r>
      <w:r>
        <w:tab/>
      </w:r>
      <w:r w:rsidR="00AB034F">
        <w:t>@03:19 Candling eggs, hauling lumber</w:t>
      </w:r>
      <w:r w:rsidR="00864171">
        <w:t>, unload grain, delivery service, small chores, etc.</w:t>
      </w:r>
    </w:p>
    <w:p w:rsidR="00864171" w:rsidRDefault="00864171" w:rsidP="00864171">
      <w:pPr>
        <w:ind w:left="1440"/>
      </w:pPr>
      <w:r>
        <w:t>@03:34 Fresh strawberry ice-cream at Wolf Creek Pass with the family (stay 2 or three days)</w:t>
      </w:r>
    </w:p>
    <w:p w:rsidR="00864171" w:rsidRDefault="00864171" w:rsidP="00864171">
      <w:pPr>
        <w:ind w:left="1440"/>
      </w:pPr>
      <w:r>
        <w:t>@04:00 Had at least one good hunting or fishing trip each year in the summertime for at least one or two weeks</w:t>
      </w:r>
    </w:p>
    <w:p w:rsidR="00864171" w:rsidRDefault="00864171" w:rsidP="00864171">
      <w:pPr>
        <w:ind w:left="1440" w:firstLine="720"/>
      </w:pPr>
      <w:r>
        <w:t>@04:42 . . .  didn’t start hunting deer until around 1928</w:t>
      </w:r>
      <w:r>
        <w:tab/>
      </w:r>
    </w:p>
    <w:p w:rsidR="00864171" w:rsidRDefault="00864171" w:rsidP="00864171">
      <w:pPr>
        <w:ind w:left="2880"/>
      </w:pPr>
      <w:r>
        <w:t>. . .  got their first deer in 1929</w:t>
      </w:r>
      <w:r>
        <w:tab/>
      </w:r>
      <w:r w:rsidRPr="00D111CE">
        <w:rPr>
          <w:i/>
        </w:rPr>
        <w:t xml:space="preserve"> (</w:t>
      </w:r>
      <w:r w:rsidR="00D111CE" w:rsidRPr="00D111CE">
        <w:rPr>
          <w:i/>
        </w:rPr>
        <w:t xml:space="preserve">PSN: </w:t>
      </w:r>
      <w:r w:rsidRPr="00D111CE">
        <w:rPr>
          <w:i/>
        </w:rPr>
        <w:t>See uj-04.jpg, there is Uncle Jim, along with Grandpa and Parley H., but the picture is dated 1931)</w:t>
      </w:r>
    </w:p>
    <w:p w:rsidR="00661ED7" w:rsidRDefault="00661ED7" w:rsidP="00661ED7">
      <w:pPr>
        <w:ind w:left="1440"/>
      </w:pPr>
      <w:r>
        <w:tab/>
        <w:t>@05:52 Fishing for Utah Lake trout on the Provo River in the springtime</w:t>
      </w:r>
    </w:p>
    <w:p w:rsidR="00661ED7" w:rsidRDefault="00661ED7" w:rsidP="00661ED7">
      <w:pPr>
        <w:ind w:left="2880"/>
      </w:pPr>
      <w:r>
        <w:t>Grandpa Notes: droughts in the 1930’s killed off the Lake Trout in Utah Lake</w:t>
      </w:r>
    </w:p>
    <w:p w:rsidR="00661ED7" w:rsidRDefault="00661ED7" w:rsidP="00661ED7">
      <w:pPr>
        <w:ind w:left="2880"/>
      </w:pPr>
      <w:r>
        <w:t xml:space="preserve"> . . . used home-ma</w:t>
      </w:r>
      <w:r w:rsidR="00D111CE">
        <w:t>d</w:t>
      </w:r>
      <w:r>
        <w:t>e cane poles</w:t>
      </w:r>
      <w:r>
        <w:tab/>
      </w:r>
    </w:p>
    <w:p w:rsidR="00661ED7" w:rsidRDefault="00661ED7" w:rsidP="00037BD9">
      <w:pPr>
        <w:ind w:left="1440"/>
      </w:pPr>
      <w:r>
        <w:t>@07:11 ‘All-day’ task to get to Salt Lake City in the old EMF in 1911 / 1912</w:t>
      </w:r>
    </w:p>
    <w:p w:rsidR="00661ED7" w:rsidRDefault="00661ED7" w:rsidP="00661ED7">
      <w:pPr>
        <w:ind w:left="2160"/>
      </w:pPr>
      <w:r>
        <w:tab/>
        <w:t xml:space="preserve">. . . </w:t>
      </w:r>
      <w:r w:rsidR="00D111CE">
        <w:t>must</w:t>
      </w:r>
      <w:r>
        <w:t xml:space="preserve"> push the car at Parley’s Summit</w:t>
      </w:r>
    </w:p>
    <w:p w:rsidR="00661ED7" w:rsidRDefault="00661ED7" w:rsidP="00661ED7">
      <w:pPr>
        <w:ind w:left="2160"/>
      </w:pPr>
      <w:r>
        <w:tab/>
        <w:t xml:space="preserve">. . . all dirt roads, few bridges . . . had to ford the rivers and streams </w:t>
      </w:r>
    </w:p>
    <w:p w:rsidR="00661ED7" w:rsidRDefault="00661ED7" w:rsidP="00661ED7">
      <w:pPr>
        <w:ind w:left="2880"/>
      </w:pPr>
      <w:r>
        <w:t xml:space="preserve">. . . sometimes </w:t>
      </w:r>
      <w:r w:rsidR="00D111CE">
        <w:t>must</w:t>
      </w:r>
      <w:r>
        <w:t xml:space="preserve"> go by way of Ogden (get way up before daylight, and arrive way after dark</w:t>
      </w:r>
    </w:p>
    <w:p w:rsidR="00661ED7" w:rsidRDefault="00661ED7" w:rsidP="00037BD9">
      <w:pPr>
        <w:ind w:left="1440"/>
      </w:pPr>
      <w:r>
        <w:t xml:space="preserve">@07:54 Parley R.’s grandpa would take him to </w:t>
      </w:r>
      <w:proofErr w:type="spellStart"/>
      <w:r>
        <w:t>Saltair</w:t>
      </w:r>
      <w:proofErr w:type="spellEnd"/>
      <w:r>
        <w:t xml:space="preserve"> and </w:t>
      </w:r>
      <w:proofErr w:type="spellStart"/>
      <w:r>
        <w:t>Wand</w:t>
      </w:r>
      <w:r w:rsidR="00015B4A">
        <w:t>er</w:t>
      </w:r>
      <w:r>
        <w:t>mere</w:t>
      </w:r>
      <w:proofErr w:type="spellEnd"/>
    </w:p>
    <w:p w:rsidR="00015B4A" w:rsidRPr="00015B4A" w:rsidRDefault="00015B4A" w:rsidP="00015B4A">
      <w:pPr>
        <w:ind w:left="2880"/>
        <w:rPr>
          <w:i/>
        </w:rPr>
      </w:pPr>
      <w:r w:rsidRPr="00015B4A">
        <w:rPr>
          <w:i/>
        </w:rPr>
        <w:t xml:space="preserve">Note: “WANDERMERE* (Salt Lake County) was an early settlement adjacent to Lake </w:t>
      </w:r>
      <w:proofErr w:type="spellStart"/>
      <w:r w:rsidRPr="00015B4A">
        <w:rPr>
          <w:i/>
        </w:rPr>
        <w:t>Wandermere</w:t>
      </w:r>
      <w:proofErr w:type="spellEnd"/>
      <w:r w:rsidRPr="00015B4A">
        <w:rPr>
          <w:i/>
        </w:rPr>
        <w:t xml:space="preserve">, which later became Lake Nibley in Nibley Park. </w:t>
      </w:r>
      <w:proofErr w:type="spellStart"/>
      <w:r w:rsidRPr="00015B4A">
        <w:rPr>
          <w:i/>
        </w:rPr>
        <w:t>Wandermere</w:t>
      </w:r>
      <w:proofErr w:type="spellEnd"/>
      <w:r w:rsidRPr="00015B4A">
        <w:rPr>
          <w:i/>
        </w:rPr>
        <w:t xml:space="preserve"> was later absorbed into Salt Lake City. In 1895, E. McClelland purchased the property around Seventh East and Twenty-seventh South and offered a prize for the most appropriate name. The name chosen was a combination of "Wando," a Piute word for "a pleasant place," and the Anglo-Saxon word "mere," meaning "a small lake or pond."  From Utah Place Names. Salt Lake City, </w:t>
      </w:r>
      <w:r w:rsidR="00192C6A" w:rsidRPr="00015B4A">
        <w:rPr>
          <w:i/>
        </w:rPr>
        <w:t>Utah:</w:t>
      </w:r>
      <w:r w:rsidRPr="00015B4A">
        <w:rPr>
          <w:i/>
        </w:rPr>
        <w:t xml:space="preserve"> University of Utah. University of Utah Press, 1990</w:t>
      </w:r>
    </w:p>
    <w:p w:rsidR="00D66632" w:rsidRDefault="00661ED7" w:rsidP="00D66632">
      <w:pPr>
        <w:ind w:left="2880"/>
      </w:pPr>
      <w:r>
        <w:t>@08:32 Clanging, horse-drawn fire engines</w:t>
      </w:r>
      <w:r w:rsidR="00D66632">
        <w:t xml:space="preserve"> . . . smoke boiling out of the boiler</w:t>
      </w:r>
    </w:p>
    <w:p w:rsidR="00661ED7" w:rsidRDefault="00D66632" w:rsidP="00037BD9">
      <w:pPr>
        <w:ind w:left="1440"/>
      </w:pPr>
      <w:r>
        <w:t>@09:02 Parley R’s grandpa w</w:t>
      </w:r>
      <w:r w:rsidR="00D7326A">
        <w:t>ould take him to the Hippodrome (where they had motorcycle races)</w:t>
      </w:r>
    </w:p>
    <w:p w:rsidR="00D7326A" w:rsidRDefault="00D7326A" w:rsidP="00037BD9">
      <w:pPr>
        <w:ind w:left="1440"/>
      </w:pPr>
      <w:r>
        <w:lastRenderedPageBreak/>
        <w:t>@09:32 The Boy Scouts</w:t>
      </w:r>
    </w:p>
    <w:p w:rsidR="00D7326A" w:rsidRDefault="00D7326A" w:rsidP="00037BD9">
      <w:pPr>
        <w:ind w:left="2160"/>
      </w:pPr>
      <w:r>
        <w:t>@10:09 Signaling -- Morse code with flags</w:t>
      </w:r>
    </w:p>
    <w:p w:rsidR="00D7326A" w:rsidRDefault="00D7326A" w:rsidP="00037BD9">
      <w:pPr>
        <w:ind w:left="2160"/>
      </w:pPr>
      <w:r>
        <w:t>@10:25 Putting on a ‘Scout Play’ to earn money</w:t>
      </w:r>
      <w:r>
        <w:tab/>
      </w:r>
    </w:p>
    <w:p w:rsidR="00D7326A" w:rsidRDefault="00D7326A" w:rsidP="00037BD9">
      <w:pPr>
        <w:ind w:left="2160"/>
      </w:pPr>
      <w:r>
        <w:t>@11:01 Scout Cabin down in the river bottoms</w:t>
      </w:r>
    </w:p>
    <w:p w:rsidR="00D7326A" w:rsidRDefault="00D7326A" w:rsidP="00037BD9">
      <w:pPr>
        <w:ind w:left="1440"/>
      </w:pPr>
      <w:r>
        <w:t xml:space="preserve">@11:28 Surveying with </w:t>
      </w:r>
      <w:proofErr w:type="spellStart"/>
      <w:r>
        <w:t>Jampa</w:t>
      </w:r>
      <w:proofErr w:type="spellEnd"/>
      <w:r>
        <w:t xml:space="preserve"> </w:t>
      </w:r>
      <w:proofErr w:type="spellStart"/>
      <w:r>
        <w:t>Rhead</w:t>
      </w:r>
      <w:proofErr w:type="spellEnd"/>
      <w:r>
        <w:t xml:space="preserve"> when 12 years-old</w:t>
      </w:r>
    </w:p>
    <w:p w:rsidR="00D7326A" w:rsidRDefault="00D7326A" w:rsidP="00D7326A">
      <w:pPr>
        <w:ind w:left="2160"/>
      </w:pPr>
      <w:r>
        <w:t xml:space="preserve">@12:02 ‘Too much rice!’ with Uncle Jay </w:t>
      </w:r>
      <w:proofErr w:type="spellStart"/>
      <w:r>
        <w:t>Rhead</w:t>
      </w:r>
      <w:proofErr w:type="spellEnd"/>
      <w:r>
        <w:t xml:space="preserve"> up Chalk Creek</w:t>
      </w:r>
    </w:p>
    <w:p w:rsidR="00D7326A" w:rsidRDefault="004029DD" w:rsidP="00037BD9">
      <w:pPr>
        <w:ind w:left="1440"/>
      </w:pPr>
      <w:r>
        <w:t xml:space="preserve">@13:09 Helping </w:t>
      </w:r>
      <w:proofErr w:type="spellStart"/>
      <w:r>
        <w:t>Jampa</w:t>
      </w:r>
      <w:proofErr w:type="spellEnd"/>
      <w:r>
        <w:t xml:space="preserve">, Uncle Jay, and Uncle </w:t>
      </w:r>
      <w:proofErr w:type="spellStart"/>
      <w:r>
        <w:t>Parl</w:t>
      </w:r>
      <w:proofErr w:type="spellEnd"/>
      <w:r>
        <w:t xml:space="preserve"> around the farm . . . then later Parley R. became the only ‘farm-hand’</w:t>
      </w:r>
    </w:p>
    <w:p w:rsidR="004029DD" w:rsidRDefault="004029DD" w:rsidP="00037BD9">
      <w:pPr>
        <w:ind w:left="2160"/>
      </w:pPr>
      <w:r>
        <w:t>@13:55 Hauling gravel in a dump wagon to pay the poll tax (for building and maintaining the roads)</w:t>
      </w:r>
    </w:p>
    <w:p w:rsidR="004029DD" w:rsidRDefault="004029DD" w:rsidP="00037BD9">
      <w:pPr>
        <w:ind w:left="2160"/>
      </w:pPr>
      <w:r>
        <w:t>@14:45 Cutting hay (and grain) – binder and sheaves . . . stacks were round</w:t>
      </w:r>
    </w:p>
    <w:p w:rsidR="004029DD" w:rsidRDefault="004029DD" w:rsidP="00037BD9">
      <w:pPr>
        <w:ind w:left="2880"/>
      </w:pPr>
      <w:r>
        <w:t xml:space="preserve">@14:55 Two of </w:t>
      </w:r>
      <w:proofErr w:type="spellStart"/>
      <w:r>
        <w:t>Jampa’s</w:t>
      </w:r>
      <w:proofErr w:type="spellEnd"/>
      <w:r>
        <w:t xml:space="preserve"> lessons (he was a great one to teach you lessons)</w:t>
      </w:r>
    </w:p>
    <w:p w:rsidR="004029DD" w:rsidRDefault="004029DD" w:rsidP="00037BD9">
      <w:pPr>
        <w:ind w:left="2880"/>
      </w:pPr>
      <w:r>
        <w:t>@16:21 Then the thrashers would come . . .</w:t>
      </w:r>
    </w:p>
    <w:p w:rsidR="004029DD" w:rsidRDefault="00037BD9" w:rsidP="004029DD">
      <w:pPr>
        <w:ind w:left="2160"/>
      </w:pPr>
      <w:r>
        <w:t>@</w:t>
      </w:r>
      <w:r w:rsidR="004029DD">
        <w:t>16:54 “We had anywhere from one to five cows . . .”</w:t>
      </w:r>
    </w:p>
    <w:p w:rsidR="006731AE" w:rsidRDefault="006731AE" w:rsidP="004029DD">
      <w:pPr>
        <w:ind w:left="2160"/>
      </w:pPr>
      <w:r>
        <w:tab/>
        <w:t>@17:33 “Some of those old cows were pretty smart . . .”</w:t>
      </w:r>
    </w:p>
    <w:p w:rsidR="006731AE" w:rsidRDefault="00037BD9" w:rsidP="004029DD">
      <w:pPr>
        <w:ind w:left="2160"/>
      </w:pPr>
      <w:r>
        <w:tab/>
      </w:r>
      <w:r>
        <w:tab/>
        <w:t xml:space="preserve">@17:37 ‘Old </w:t>
      </w:r>
      <w:proofErr w:type="spellStart"/>
      <w:r>
        <w:t>Bossie</w:t>
      </w:r>
      <w:proofErr w:type="spellEnd"/>
      <w:r>
        <w:t>’</w:t>
      </w:r>
    </w:p>
    <w:p w:rsidR="00037BD9" w:rsidRDefault="00037BD9" w:rsidP="00037BD9">
      <w:pPr>
        <w:ind w:left="3600"/>
      </w:pPr>
      <w:r>
        <w:t>@17:45 ‘Tiny’ . . . and the city fountain.  Could open any gate . . .  she was a ‘trick cow’ . . .</w:t>
      </w:r>
    </w:p>
    <w:p w:rsidR="004029DD" w:rsidRDefault="00037BD9" w:rsidP="00037BD9">
      <w:pPr>
        <w:ind w:left="1440"/>
      </w:pPr>
      <w:r>
        <w:t>@18:17 Many old craftsman, for example:  Johnny Salmon</w:t>
      </w:r>
    </w:p>
    <w:p w:rsidR="00C9623C" w:rsidRDefault="00C9623C" w:rsidP="00037BD9">
      <w:pPr>
        <w:ind w:left="1440"/>
      </w:pPr>
      <w:r>
        <w:tab/>
        <w:t>@18:59 making concrete by hand</w:t>
      </w:r>
    </w:p>
    <w:p w:rsidR="00C9623C" w:rsidRDefault="00C9623C" w:rsidP="00C9623C">
      <w:pPr>
        <w:ind w:left="2160"/>
      </w:pPr>
      <w:r>
        <w:t>@19:50 Finally Johnny Salmon got a steam-driven concrete mixer . . . which you could hear all over town</w:t>
      </w:r>
      <w:r w:rsidR="009D4C3D">
        <w:t xml:space="preserve"> . . . still a lot of manual work</w:t>
      </w:r>
      <w:r w:rsidR="00D111CE">
        <w:t>!</w:t>
      </w:r>
    </w:p>
    <w:p w:rsidR="009D4C3D" w:rsidRDefault="009D4C3D" w:rsidP="00C9623C">
      <w:pPr>
        <w:ind w:left="2160"/>
        <w:rPr>
          <w:rFonts w:ascii="Segoe UI Emoji" w:eastAsia="Segoe UI Emoji" w:hAnsi="Segoe UI Emoji" w:cs="Segoe UI Emoji"/>
        </w:rPr>
      </w:pPr>
      <w:r>
        <w:t xml:space="preserve">@20:24 Johnny Salmon was a ‘sneezer’ . . . and was Grandpa’s ‘alarm clock’ </w:t>
      </w:r>
      <w:r>
        <w:rPr>
          <w:rFonts w:ascii="Segoe UI Emoji" w:eastAsia="Segoe UI Emoji" w:hAnsi="Segoe UI Emoji" w:cs="Segoe UI Emoji"/>
        </w:rPr>
        <w:t>😉</w:t>
      </w:r>
    </w:p>
    <w:p w:rsidR="009D4C3D" w:rsidRDefault="009D4C3D" w:rsidP="009D4C3D">
      <w:pPr>
        <w:ind w:left="1440"/>
        <w:rPr>
          <w:rFonts w:ascii="Segoe UI Emoji" w:eastAsia="Segoe UI Emoji" w:hAnsi="Segoe UI Emoji" w:cs="Segoe UI Emoji"/>
        </w:rPr>
      </w:pPr>
      <w:r>
        <w:rPr>
          <w:rFonts w:ascii="Segoe UI Emoji" w:eastAsia="Segoe UI Emoji" w:hAnsi="Segoe UI Emoji" w:cs="Segoe UI Emoji"/>
        </w:rPr>
        <w:t>@20:51 The old sacrament cups, trays, and pitcher</w:t>
      </w:r>
    </w:p>
    <w:p w:rsidR="009D4C3D" w:rsidRDefault="009D4C3D" w:rsidP="009D4C3D">
      <w:pPr>
        <w:ind w:left="1440"/>
        <w:rPr>
          <w:rFonts w:ascii="Segoe UI Emoji" w:eastAsia="Segoe UI Emoji" w:hAnsi="Segoe UI Emoji" w:cs="Segoe UI Emoji"/>
        </w:rPr>
      </w:pPr>
      <w:r>
        <w:rPr>
          <w:rFonts w:ascii="Segoe UI Emoji" w:eastAsia="Segoe UI Emoji" w:hAnsi="Segoe UI Emoji" w:cs="Segoe UI Emoji"/>
        </w:rPr>
        <w:t>@21:30 ‘Tic Tacking’ on Halloween . . . and other favorite tricks</w:t>
      </w:r>
    </w:p>
    <w:p w:rsidR="009D4C3D" w:rsidRDefault="009D4C3D" w:rsidP="009D4C3D">
      <w:pPr>
        <w:rPr>
          <w:rFonts w:ascii="Segoe UI Emoji" w:eastAsia="Segoe UI Emoji" w:hAnsi="Segoe UI Emoji" w:cs="Segoe UI Emoji"/>
          <w:i/>
        </w:rPr>
      </w:pPr>
      <w:r>
        <w:rPr>
          <w:rFonts w:ascii="Segoe UI Emoji" w:eastAsia="Segoe UI Emoji" w:hAnsi="Segoe UI Emoji" w:cs="Segoe UI Emoji"/>
        </w:rPr>
        <w:t xml:space="preserve">22:40 </w:t>
      </w:r>
      <w:r w:rsidRPr="009D4C3D">
        <w:rPr>
          <w:rFonts w:ascii="Segoe UI Emoji" w:eastAsia="Segoe UI Emoji" w:hAnsi="Segoe UI Emoji" w:cs="Segoe UI Emoji"/>
          <w:i/>
        </w:rPr>
        <w:t>Date Check:  May the 25</w:t>
      </w:r>
      <w:r w:rsidRPr="009D4C3D">
        <w:rPr>
          <w:rFonts w:ascii="Segoe UI Emoji" w:eastAsia="Segoe UI Emoji" w:hAnsi="Segoe UI Emoji" w:cs="Segoe UI Emoji"/>
          <w:i/>
          <w:vertAlign w:val="superscript"/>
        </w:rPr>
        <w:t>th</w:t>
      </w:r>
      <w:r w:rsidR="00C2677B" w:rsidRPr="00C2677B">
        <w:rPr>
          <w:rFonts w:ascii="Segoe UI Emoji" w:eastAsia="Segoe UI Emoji" w:hAnsi="Segoe UI Emoji" w:cs="Segoe UI Emoji"/>
          <w:i/>
        </w:rPr>
        <w:t>,</w:t>
      </w:r>
      <w:r w:rsidRPr="009D4C3D">
        <w:rPr>
          <w:rFonts w:ascii="Segoe UI Emoji" w:eastAsia="Segoe UI Emoji" w:hAnsi="Segoe UI Emoji" w:cs="Segoe UI Emoji"/>
          <w:i/>
        </w:rPr>
        <w:t>1980 . . . a very blustery day in Spanish Fork</w:t>
      </w:r>
    </w:p>
    <w:p w:rsidR="00C2677B" w:rsidRDefault="00C2677B" w:rsidP="009D4C3D">
      <w:pPr>
        <w:rPr>
          <w:rFonts w:ascii="Segoe UI Emoji" w:eastAsia="Segoe UI Emoji" w:hAnsi="Segoe UI Emoji" w:cs="Segoe UI Emoji"/>
        </w:rPr>
      </w:pPr>
      <w:r>
        <w:rPr>
          <w:rFonts w:ascii="Segoe UI Emoji" w:eastAsia="Segoe UI Emoji" w:hAnsi="Segoe UI Emoji" w:cs="Segoe UI Emoji"/>
          <w:i/>
        </w:rPr>
        <w:tab/>
      </w:r>
      <w:r>
        <w:rPr>
          <w:rFonts w:ascii="Segoe UI Emoji" w:eastAsia="Segoe UI Emoji" w:hAnsi="Segoe UI Emoji" w:cs="Segoe UI Emoji"/>
          <w:i/>
        </w:rPr>
        <w:tab/>
      </w:r>
      <w:r w:rsidRPr="00C2677B">
        <w:rPr>
          <w:rFonts w:ascii="Segoe UI Emoji" w:eastAsia="Segoe UI Emoji" w:hAnsi="Segoe UI Emoji" w:cs="Segoe UI Emoji"/>
        </w:rPr>
        <w:t>@22:56 More on the Yellowstone trips</w:t>
      </w:r>
    </w:p>
    <w:p w:rsidR="00C2677B" w:rsidRDefault="00C2677B" w:rsidP="009D4C3D">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t>@23:03 Stairs down to Yellowstone Falls and the carved names</w:t>
      </w:r>
    </w:p>
    <w:p w:rsidR="00C2677B" w:rsidRDefault="00C2677B" w:rsidP="009D4C3D">
      <w:pPr>
        <w:rPr>
          <w:rFonts w:ascii="Segoe UI Emoji" w:eastAsia="Segoe UI Emoji" w:hAnsi="Segoe UI Emoji" w:cs="Segoe UI Emoji"/>
        </w:rPr>
      </w:pPr>
      <w:r>
        <w:rPr>
          <w:rFonts w:ascii="Segoe UI Emoji" w:eastAsia="Segoe UI Emoji" w:hAnsi="Segoe UI Emoji" w:cs="Segoe UI Emoji"/>
        </w:rPr>
        <w:lastRenderedPageBreak/>
        <w:tab/>
      </w:r>
      <w:r>
        <w:rPr>
          <w:rFonts w:ascii="Segoe UI Emoji" w:eastAsia="Segoe UI Emoji" w:hAnsi="Segoe UI Emoji" w:cs="Segoe UI Emoji"/>
        </w:rPr>
        <w:tab/>
      </w:r>
      <w:r>
        <w:rPr>
          <w:rFonts w:ascii="Segoe UI Emoji" w:eastAsia="Segoe UI Emoji" w:hAnsi="Segoe UI Emoji" w:cs="Segoe UI Emoji"/>
        </w:rPr>
        <w:tab/>
        <w:t>@23:44 Experiences with bears</w:t>
      </w:r>
    </w:p>
    <w:p w:rsidR="00C2677B" w:rsidRDefault="00C2677B" w:rsidP="009D4C3D">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t>@23:50 the bear and the bb-gun</w:t>
      </w:r>
    </w:p>
    <w:p w:rsidR="00C2677B" w:rsidRDefault="00C2677B" w:rsidP="009D4C3D">
      <w:pPr>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t>@25:00 the bear with his head stuck in a honey pot</w:t>
      </w:r>
    </w:p>
    <w:p w:rsidR="00C2677B" w:rsidRDefault="00C2677B" w:rsidP="00C2677B">
      <w:pPr>
        <w:ind w:left="2880"/>
        <w:rPr>
          <w:rFonts w:ascii="Segoe UI Emoji" w:eastAsia="Segoe UI Emoji" w:hAnsi="Segoe UI Emoji" w:cs="Segoe UI Emoji"/>
          <w:i/>
        </w:rPr>
      </w:pPr>
      <w:r>
        <w:rPr>
          <w:rFonts w:ascii="Segoe UI Emoji" w:eastAsia="Segoe UI Emoji" w:hAnsi="Segoe UI Emoji" w:cs="Segoe UI Emoji"/>
        </w:rPr>
        <w:t xml:space="preserve">@25:45 the old lady with the frying pan </w:t>
      </w:r>
      <w:r>
        <w:rPr>
          <w:rFonts w:ascii="Segoe UI Emoji" w:eastAsia="Segoe UI Emoji" w:hAnsi="Segoe UI Emoji" w:cs="Segoe UI Emoji"/>
          <w:i/>
        </w:rPr>
        <w:t xml:space="preserve"> </w:t>
      </w:r>
    </w:p>
    <w:p w:rsidR="00C2677B" w:rsidRDefault="00C2677B" w:rsidP="00C2677B">
      <w:pPr>
        <w:ind w:left="1440" w:hanging="1440"/>
        <w:rPr>
          <w:rFonts w:ascii="Segoe UI Emoji" w:eastAsia="Segoe UI Emoji" w:hAnsi="Segoe UI Emoji" w:cs="Segoe UI Emoji"/>
        </w:rPr>
      </w:pPr>
      <w:r>
        <w:rPr>
          <w:rFonts w:ascii="Segoe UI Emoji" w:eastAsia="Segoe UI Emoji" w:hAnsi="Segoe UI Emoji" w:cs="Segoe UI Emoji"/>
          <w:i/>
        </w:rPr>
        <w:tab/>
      </w:r>
      <w:r w:rsidRPr="00C2677B">
        <w:rPr>
          <w:rFonts w:ascii="Segoe UI Emoji" w:eastAsia="Segoe UI Emoji" w:hAnsi="Segoe UI Emoji" w:cs="Segoe UI Emoji"/>
        </w:rPr>
        <w:t>@26:14 Taking care of cars . . .</w:t>
      </w:r>
      <w:r>
        <w:rPr>
          <w:rFonts w:ascii="Segoe UI Emoji" w:eastAsia="Segoe UI Emoji" w:hAnsi="Segoe UI Emoji" w:cs="Segoe UI Emoji"/>
        </w:rPr>
        <w:t xml:space="preserve"> greasing, </w:t>
      </w:r>
      <w:proofErr w:type="spellStart"/>
      <w:r>
        <w:rPr>
          <w:rFonts w:ascii="Segoe UI Emoji" w:eastAsia="Segoe UI Emoji" w:hAnsi="Segoe UI Emoji" w:cs="Segoe UI Emoji"/>
        </w:rPr>
        <w:t>babits</w:t>
      </w:r>
      <w:proofErr w:type="spellEnd"/>
      <w:r>
        <w:rPr>
          <w:rFonts w:ascii="Segoe UI Emoji" w:eastAsia="Segoe UI Emoji" w:hAnsi="Segoe UI Emoji" w:cs="Segoe UI Emoji"/>
        </w:rPr>
        <w:t>, broken axles, etc.</w:t>
      </w:r>
    </w:p>
    <w:p w:rsidR="00C2677B" w:rsidRDefault="001D27A7"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 xml:space="preserve">@27:54 Lou was always </w:t>
      </w:r>
      <w:proofErr w:type="spellStart"/>
      <w:r>
        <w:rPr>
          <w:rFonts w:ascii="Segoe UI Emoji" w:eastAsia="Segoe UI Emoji" w:hAnsi="Segoe UI Emoji" w:cs="Segoe UI Emoji"/>
        </w:rPr>
        <w:t>gett’in</w:t>
      </w:r>
      <w:proofErr w:type="spellEnd"/>
      <w:r>
        <w:rPr>
          <w:rFonts w:ascii="Segoe UI Emoji" w:eastAsia="Segoe UI Emoji" w:hAnsi="Segoe UI Emoji" w:cs="Segoe UI Emoji"/>
        </w:rPr>
        <w:t xml:space="preserve"> stung with bees</w:t>
      </w:r>
    </w:p>
    <w:p w:rsidR="001D27A7" w:rsidRDefault="001D27A7" w:rsidP="00C2677B">
      <w:pPr>
        <w:ind w:left="1440" w:hanging="1440"/>
        <w:rPr>
          <w:rFonts w:ascii="Segoe UI Emoji" w:eastAsia="Segoe UI Emoji" w:hAnsi="Segoe UI Emoji" w:cs="Segoe UI Emoji"/>
        </w:rPr>
      </w:pPr>
      <w:r>
        <w:rPr>
          <w:rFonts w:ascii="Segoe UI Emoji" w:eastAsia="Segoe UI Emoji" w:hAnsi="Segoe UI Emoji" w:cs="Segoe UI Emoji"/>
        </w:rPr>
        <w:tab/>
        <w:t xml:space="preserve">@28:28 Sleigh riding </w:t>
      </w:r>
      <w:r w:rsidR="00D111CE">
        <w:rPr>
          <w:rFonts w:ascii="Segoe UI Emoji" w:eastAsia="Segoe UI Emoji" w:hAnsi="Segoe UI Emoji" w:cs="Segoe UI Emoji"/>
        </w:rPr>
        <w:t>off</w:t>
      </w:r>
      <w:r>
        <w:rPr>
          <w:rFonts w:ascii="Segoe UI Emoji" w:eastAsia="Segoe UI Emoji" w:hAnsi="Segoe UI Emoji" w:cs="Segoe UI Emoji"/>
        </w:rPr>
        <w:t xml:space="preserve"> the old hill . . . and </w:t>
      </w:r>
      <w:r w:rsidR="00D111CE">
        <w:rPr>
          <w:rFonts w:ascii="Segoe UI Emoji" w:eastAsia="Segoe UI Emoji" w:hAnsi="Segoe UI Emoji" w:cs="Segoe UI Emoji"/>
        </w:rPr>
        <w:t xml:space="preserve">into the path of </w:t>
      </w:r>
      <w:r>
        <w:rPr>
          <w:rFonts w:ascii="Segoe UI Emoji" w:eastAsia="Segoe UI Emoji" w:hAnsi="Segoe UI Emoji" w:cs="Segoe UI Emoji"/>
        </w:rPr>
        <w:t>the Wasatch mine train</w:t>
      </w:r>
    </w:p>
    <w:p w:rsidR="001D27A7" w:rsidRDefault="001D27A7" w:rsidP="00C2677B">
      <w:pPr>
        <w:ind w:left="1440" w:hanging="1440"/>
        <w:rPr>
          <w:rFonts w:ascii="Segoe UI Emoji" w:eastAsia="Segoe UI Emoji" w:hAnsi="Segoe UI Emoji" w:cs="Segoe UI Emoji"/>
        </w:rPr>
      </w:pPr>
      <w:r>
        <w:rPr>
          <w:rFonts w:ascii="Segoe UI Emoji" w:eastAsia="Segoe UI Emoji" w:hAnsi="Segoe UI Emoji" w:cs="Segoe UI Emoji"/>
        </w:rPr>
        <w:tab/>
        <w:t>@29:48 Earning money tipping the old Opera House floor</w:t>
      </w:r>
    </w:p>
    <w:p w:rsidR="001D27A7" w:rsidRDefault="001D27A7" w:rsidP="00C2677B">
      <w:pPr>
        <w:ind w:left="1440" w:hanging="1440"/>
        <w:rPr>
          <w:rFonts w:ascii="Segoe UI Emoji" w:eastAsia="Segoe UI Emoji" w:hAnsi="Segoe UI Emoji" w:cs="Segoe UI Emoji"/>
        </w:rPr>
      </w:pPr>
      <w:r>
        <w:rPr>
          <w:rFonts w:ascii="Segoe UI Emoji" w:eastAsia="Segoe UI Emoji" w:hAnsi="Segoe UI Emoji" w:cs="Segoe UI Emoji"/>
        </w:rPr>
        <w:tab/>
        <w:t>@30:47 Taking Christmas to the widows . . . and in the summertime, chopping wood</w:t>
      </w:r>
      <w:r w:rsidR="00D111CE">
        <w:rPr>
          <w:rFonts w:ascii="Segoe UI Emoji" w:eastAsia="Segoe UI Emoji" w:hAnsi="Segoe UI Emoji" w:cs="Segoe UI Emoji"/>
        </w:rPr>
        <w:t xml:space="preserve"> for them too</w:t>
      </w:r>
    </w:p>
    <w:p w:rsidR="001D27A7" w:rsidRDefault="001D27A7" w:rsidP="00C2677B">
      <w:pPr>
        <w:ind w:left="1440" w:hanging="1440"/>
        <w:rPr>
          <w:rFonts w:ascii="Segoe UI Emoji" w:eastAsia="Segoe UI Emoji" w:hAnsi="Segoe UI Emoji" w:cs="Segoe UI Emoji"/>
        </w:rPr>
      </w:pPr>
      <w:r>
        <w:rPr>
          <w:rFonts w:ascii="Segoe UI Emoji" w:eastAsia="Segoe UI Emoji" w:hAnsi="Segoe UI Emoji" w:cs="Segoe UI Emoji"/>
        </w:rPr>
        <w:tab/>
        <w:t>@31:42 Playing in the band</w:t>
      </w:r>
    </w:p>
    <w:p w:rsidR="001D27A7" w:rsidRDefault="001D27A7" w:rsidP="001D27A7">
      <w:pPr>
        <w:ind w:left="2160" w:firstLine="60"/>
        <w:rPr>
          <w:rFonts w:ascii="Segoe UI Emoji" w:eastAsia="Segoe UI Emoji" w:hAnsi="Segoe UI Emoji" w:cs="Segoe UI Emoji"/>
        </w:rPr>
      </w:pPr>
      <w:r>
        <w:rPr>
          <w:rFonts w:ascii="Segoe UI Emoji" w:eastAsia="Segoe UI Emoji" w:hAnsi="Segoe UI Emoji" w:cs="Segoe UI Emoji"/>
        </w:rPr>
        <w:t>. . . surely sounded eerie to here Brig catching up to us with the music he hadn’t played</w:t>
      </w:r>
    </w:p>
    <w:p w:rsidR="001D27A7" w:rsidRDefault="001D27A7" w:rsidP="00C2677B">
      <w:pPr>
        <w:ind w:left="1440" w:hanging="1440"/>
        <w:rPr>
          <w:rFonts w:ascii="Segoe UI Emoji" w:eastAsia="Segoe UI Emoji" w:hAnsi="Segoe UI Emoji" w:cs="Segoe UI Emoji"/>
        </w:rPr>
      </w:pPr>
      <w:r>
        <w:rPr>
          <w:rFonts w:ascii="Segoe UI Emoji" w:eastAsia="Segoe UI Emoji" w:hAnsi="Segoe UI Emoji" w:cs="Segoe UI Emoji"/>
        </w:rPr>
        <w:tab/>
        <w:t xml:space="preserve">@32:54 </w:t>
      </w:r>
      <w:r w:rsidR="00C04733">
        <w:rPr>
          <w:rFonts w:ascii="Segoe UI Emoji" w:eastAsia="Segoe UI Emoji" w:hAnsi="Segoe UI Emoji" w:cs="Segoe UI Emoji"/>
        </w:rPr>
        <w:t>I remember when they put the waterline down the school-house hill . . .</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 xml:space="preserve"> . . . they had forgotten about the old grave-yard there</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t>@33:43 One luxury we -did- have was putting up ice</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 xml:space="preserve">@34:15 </w:t>
      </w:r>
      <w:r w:rsidR="00D111CE">
        <w:rPr>
          <w:rFonts w:ascii="Segoe UI Emoji" w:eastAsia="Segoe UI Emoji" w:hAnsi="Segoe UI Emoji" w:cs="Segoe UI Emoji"/>
        </w:rPr>
        <w:t>W</w:t>
      </w:r>
      <w:r>
        <w:rPr>
          <w:rFonts w:ascii="Segoe UI Emoji" w:eastAsia="Segoe UI Emoji" w:hAnsi="Segoe UI Emoji" w:cs="Segoe UI Emoji"/>
        </w:rPr>
        <w:t>e had ice-cream all summer long</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t>@34:31 The old powerplant . . . jumping through the belt</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35:15 We had to pay for our fun</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35:44 It didn’t run all day . . .</w:t>
      </w:r>
    </w:p>
    <w:p w:rsidR="00C04733" w:rsidRDefault="00C04733" w:rsidP="00C2677B">
      <w:pPr>
        <w:ind w:left="1440" w:hanging="1440"/>
        <w:rPr>
          <w:rFonts w:ascii="Segoe UI Emoji" w:eastAsia="Segoe UI Emoji" w:hAnsi="Segoe UI Emoji" w:cs="Segoe UI Emoji"/>
        </w:rPr>
      </w:pPr>
      <w:r>
        <w:rPr>
          <w:rFonts w:ascii="Segoe UI Emoji" w:eastAsia="Segoe UI Emoji" w:hAnsi="Segoe UI Emoji" w:cs="Segoe UI Emoji"/>
        </w:rPr>
        <w:tab/>
        <w:t xml:space="preserve">@36:24 </w:t>
      </w:r>
      <w:r w:rsidR="00D111CE">
        <w:rPr>
          <w:rFonts w:ascii="Segoe UI Emoji" w:eastAsia="Segoe UI Emoji" w:hAnsi="Segoe UI Emoji" w:cs="Segoe UI Emoji"/>
        </w:rPr>
        <w:t>T</w:t>
      </w:r>
      <w:r>
        <w:rPr>
          <w:rFonts w:ascii="Segoe UI Emoji" w:eastAsia="Segoe UI Emoji" w:hAnsi="Segoe UI Emoji" w:cs="Segoe UI Emoji"/>
        </w:rPr>
        <w:t xml:space="preserve">he water, I </w:t>
      </w:r>
      <w:r w:rsidR="00E664BE">
        <w:rPr>
          <w:rFonts w:ascii="Segoe UI Emoji" w:eastAsia="Segoe UI Emoji" w:hAnsi="Segoe UI Emoji" w:cs="Segoe UI Emoji"/>
        </w:rPr>
        <w:t>understand, still</w:t>
      </w:r>
      <w:r>
        <w:rPr>
          <w:rFonts w:ascii="Segoe UI Emoji" w:eastAsia="Segoe UI Emoji" w:hAnsi="Segoe UI Emoji" w:cs="Segoe UI Emoji"/>
        </w:rPr>
        <w:t xml:space="preserve"> comes from the old icy springs . . . swimming and picnicking</w:t>
      </w:r>
    </w:p>
    <w:p w:rsidR="00C04733" w:rsidRPr="00D111CE" w:rsidRDefault="00C04733" w:rsidP="00C2677B">
      <w:pPr>
        <w:ind w:left="1440" w:hanging="1440"/>
        <w:rPr>
          <w:rFonts w:ascii="Segoe UI Emoji" w:eastAsia="Segoe UI Emoji" w:hAnsi="Segoe UI Emoji" w:cs="Segoe UI Emoji"/>
          <w:i/>
        </w:rPr>
      </w:pPr>
      <w:r>
        <w:rPr>
          <w:rFonts w:ascii="Segoe UI Emoji" w:eastAsia="Segoe UI Emoji" w:hAnsi="Segoe UI Emoji" w:cs="Segoe UI Emoji"/>
        </w:rPr>
        <w:tab/>
        <w:t>@36:59 How we got old ‘Qua</w:t>
      </w:r>
      <w:r w:rsidR="006F7BAB">
        <w:rPr>
          <w:rFonts w:ascii="Segoe UI Emoji" w:eastAsia="Segoe UI Emoji" w:hAnsi="Segoe UI Emoji" w:cs="Segoe UI Emoji"/>
        </w:rPr>
        <w:t>i</w:t>
      </w:r>
      <w:r>
        <w:rPr>
          <w:rFonts w:ascii="Segoe UI Emoji" w:eastAsia="Segoe UI Emoji" w:hAnsi="Segoe UI Emoji" w:cs="Segoe UI Emoji"/>
        </w:rPr>
        <w:t>l</w:t>
      </w:r>
      <w:r w:rsidR="00E664BE">
        <w:rPr>
          <w:rFonts w:ascii="Segoe UI Emoji" w:eastAsia="Segoe UI Emoji" w:hAnsi="Segoe UI Emoji" w:cs="Segoe UI Emoji"/>
        </w:rPr>
        <w:t xml:space="preserve">’ </w:t>
      </w:r>
      <w:r w:rsidR="00E664BE" w:rsidRPr="00D111CE">
        <w:rPr>
          <w:rFonts w:ascii="Segoe UI Emoji" w:eastAsia="Segoe UI Emoji" w:hAnsi="Segoe UI Emoji" w:cs="Segoe UI Emoji"/>
          <w:i/>
        </w:rPr>
        <w:t>(</w:t>
      </w:r>
      <w:r w:rsidRPr="00D111CE">
        <w:rPr>
          <w:rFonts w:ascii="Segoe UI Emoji" w:eastAsia="Segoe UI Emoji" w:hAnsi="Segoe UI Emoji" w:cs="Segoe UI Emoji"/>
          <w:i/>
        </w:rPr>
        <w:t>see also</w:t>
      </w:r>
      <w:r w:rsidR="00E664BE" w:rsidRPr="00D111CE">
        <w:rPr>
          <w:rFonts w:ascii="Segoe UI Emoji" w:eastAsia="Segoe UI Emoji" w:hAnsi="Segoe UI Emoji" w:cs="Segoe UI Emoji"/>
          <w:i/>
        </w:rPr>
        <w:t xml:space="preserve"> 1</w:t>
      </w:r>
      <w:r w:rsidR="006F7BAB" w:rsidRPr="00D111CE">
        <w:rPr>
          <w:rFonts w:ascii="Segoe UI Emoji" w:eastAsia="Segoe UI Emoji" w:hAnsi="Segoe UI Emoji" w:cs="Segoe UI Emoji"/>
          <w:i/>
        </w:rPr>
        <w:t>A.mps @30:00)</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tab/>
        <w:t>@38:16 The old Rock School House . . . and then the brick school house . . . and then on top of the hill</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 . . played in the school band, in school operas, played basketball, etc.</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tab/>
        <w:t>@39:09 There was a picture show once a week in the old opera house</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lastRenderedPageBreak/>
        <w:tab/>
      </w:r>
      <w:r>
        <w:rPr>
          <w:rFonts w:ascii="Segoe UI Emoji" w:eastAsia="Segoe UI Emoji" w:hAnsi="Segoe UI Emoji" w:cs="Segoe UI Emoji"/>
        </w:rPr>
        <w:tab/>
        <w:t>@39:15 ‘Birth of a Nation’</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tab/>
        <w:t>@39:32 Two songs that Parley H. used to sing to them:</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The old women tossed up in a blanket</w:t>
      </w:r>
    </w:p>
    <w:p w:rsidR="00E664BE" w:rsidRDefault="00E664BE" w:rsidP="00C2677B">
      <w:pPr>
        <w:ind w:left="1440" w:hanging="1440"/>
        <w:rPr>
          <w:rFonts w:ascii="Segoe UI Emoji" w:eastAsia="Segoe UI Emoji" w:hAnsi="Segoe UI Emoji" w:cs="Segoe UI Emoji"/>
        </w:rPr>
      </w:pPr>
      <w:r>
        <w:rPr>
          <w:rFonts w:ascii="Segoe UI Emoji" w:eastAsia="Segoe UI Emoji" w:hAnsi="Segoe UI Emoji" w:cs="Segoe UI Emoji"/>
        </w:rPr>
        <w:tab/>
      </w:r>
      <w:r>
        <w:rPr>
          <w:rFonts w:ascii="Segoe UI Emoji" w:eastAsia="Segoe UI Emoji" w:hAnsi="Segoe UI Emoji" w:cs="Segoe UI Emoji"/>
        </w:rPr>
        <w:tab/>
        <w:t>Old Dan Tucker</w:t>
      </w:r>
    </w:p>
    <w:p w:rsidR="000A68B6" w:rsidRPr="00D111CE" w:rsidRDefault="000A68B6" w:rsidP="00C2677B">
      <w:pPr>
        <w:ind w:left="1440" w:hanging="1440"/>
        <w:rPr>
          <w:rFonts w:ascii="Segoe UI Emoji" w:eastAsia="Segoe UI Emoji" w:hAnsi="Segoe UI Emoji" w:cs="Segoe UI Emoji"/>
          <w:i/>
        </w:rPr>
      </w:pPr>
      <w:r>
        <w:rPr>
          <w:rFonts w:ascii="Segoe UI Emoji" w:eastAsia="Segoe UI Emoji" w:hAnsi="Segoe UI Emoji" w:cs="Segoe UI Emoji"/>
        </w:rPr>
        <w:tab/>
      </w:r>
      <w:r w:rsidRPr="00D111CE">
        <w:rPr>
          <w:rFonts w:ascii="Segoe UI Emoji" w:eastAsia="Segoe UI Emoji" w:hAnsi="Segoe UI Emoji" w:cs="Segoe UI Emoji"/>
          <w:i/>
        </w:rPr>
        <w:t xml:space="preserve">@40:30 </w:t>
      </w:r>
      <w:r w:rsidRPr="00D111CE">
        <w:rPr>
          <w:i/>
        </w:rPr>
        <w:t>END OF SIDE 2 OF TAPE 2</w:t>
      </w:r>
    </w:p>
    <w:p w:rsidR="003801B9" w:rsidRDefault="003801B9" w:rsidP="00733C5A">
      <w:pPr>
        <w:pStyle w:val="Heading3"/>
      </w:pPr>
      <w:bookmarkStart w:id="6" w:name="_Toc520018681"/>
      <w:r>
        <w:t>3</w:t>
      </w:r>
      <w:r w:rsidRPr="00C25D62">
        <w:t>A.mp3</w:t>
      </w:r>
      <w:bookmarkEnd w:id="6"/>
    </w:p>
    <w:p w:rsidR="00733C5A" w:rsidRDefault="00733C5A" w:rsidP="00733C5A">
      <w:r>
        <w:t>PSN:</w:t>
      </w:r>
    </w:p>
    <w:p w:rsidR="00733C5A" w:rsidRDefault="00733C5A" w:rsidP="00733C5A">
      <w:r>
        <w:t>00:50 How we lived</w:t>
      </w:r>
    </w:p>
    <w:p w:rsidR="00733C5A" w:rsidRDefault="00733C5A" w:rsidP="00733C5A">
      <w:pPr>
        <w:ind w:firstLine="720"/>
      </w:pPr>
      <w:r>
        <w:t xml:space="preserve">@00:59 The </w:t>
      </w:r>
      <w:r w:rsidR="00D111CE">
        <w:t>houses</w:t>
      </w:r>
      <w:r>
        <w:t xml:space="preserve"> they lived in Coalville– several!</w:t>
      </w:r>
    </w:p>
    <w:p w:rsidR="00733C5A" w:rsidRPr="00D111CE" w:rsidRDefault="00733C5A" w:rsidP="00733C5A">
      <w:pPr>
        <w:rPr>
          <w:i/>
        </w:rPr>
      </w:pPr>
      <w:r w:rsidRPr="00D111CE">
        <w:rPr>
          <w:i/>
        </w:rPr>
        <w:t>01:58 Date Check:  May 25th, 1980</w:t>
      </w:r>
    </w:p>
    <w:p w:rsidR="00733C5A" w:rsidRDefault="00733C5A" w:rsidP="00733C5A">
      <w:r>
        <w:tab/>
        <w:t>@02:45 The old board-walk</w:t>
      </w:r>
    </w:p>
    <w:p w:rsidR="00733C5A" w:rsidRDefault="00733C5A" w:rsidP="00733C5A">
      <w:r>
        <w:tab/>
        <w:t>@03:01 The garden</w:t>
      </w:r>
    </w:p>
    <w:p w:rsidR="00733C5A" w:rsidRDefault="00733C5A" w:rsidP="00733C5A">
      <w:r>
        <w:tab/>
      </w:r>
      <w:r w:rsidR="00A911C4">
        <w:t>@03:23 The chicken coop</w:t>
      </w:r>
    </w:p>
    <w:p w:rsidR="00A911C4" w:rsidRDefault="00A911C4" w:rsidP="00733C5A">
      <w:r>
        <w:tab/>
        <w:t>@03:39 The corral and old pasture (5 acres, for one to five cows)</w:t>
      </w:r>
    </w:p>
    <w:p w:rsidR="00A911C4" w:rsidRDefault="00A911C4" w:rsidP="00A911C4">
      <w:pPr>
        <w:ind w:left="1440"/>
      </w:pPr>
      <w:r>
        <w:t>. . . always raised a pig or two, and sometimes Parley H. would get a lamb or too for his legal services</w:t>
      </w:r>
    </w:p>
    <w:p w:rsidR="00A911C4" w:rsidRDefault="00A911C4" w:rsidP="00A911C4">
      <w:pPr>
        <w:ind w:left="1440" w:hanging="720"/>
      </w:pPr>
      <w:r>
        <w:t>@04:13 Sheep shearing season, Parley H. and Lou would work gathering, and tromping the wool.  They always got breakfast, and any doggy lambs</w:t>
      </w:r>
    </w:p>
    <w:p w:rsidR="00A911C4" w:rsidRDefault="00A911C4" w:rsidP="00A911C4">
      <w:pPr>
        <w:ind w:left="1440" w:hanging="720"/>
      </w:pPr>
      <w:r>
        <w:t>@04:52 The ice-house</w:t>
      </w:r>
    </w:p>
    <w:p w:rsidR="00A911C4" w:rsidRDefault="00A911C4" w:rsidP="00A911C4">
      <w:pPr>
        <w:ind w:left="1440" w:hanging="720"/>
      </w:pPr>
      <w:r>
        <w:t>@04:57 The old pump just outside the kitchen door (at the corner of the porch)</w:t>
      </w:r>
    </w:p>
    <w:p w:rsidR="00A911C4" w:rsidRDefault="00A911C4" w:rsidP="00A911C4">
      <w:pPr>
        <w:ind w:left="1440" w:hanging="720"/>
      </w:pPr>
      <w:r>
        <w:tab/>
        <w:t>Later, wooden pipelines brought water from the ‘icy springs’</w:t>
      </w:r>
    </w:p>
    <w:p w:rsidR="00A911C4" w:rsidRDefault="00A911C4" w:rsidP="00A911C4">
      <w:pPr>
        <w:ind w:left="1440" w:hanging="720"/>
      </w:pPr>
      <w:r>
        <w:t>@05:33 Chores!</w:t>
      </w:r>
    </w:p>
    <w:p w:rsidR="00A911C4" w:rsidRDefault="00A911C4" w:rsidP="00A911C4">
      <w:pPr>
        <w:ind w:left="1440" w:hanging="720"/>
      </w:pPr>
      <w:r>
        <w:t>@05:50 Hay in the loft (often for ‘in kind’ legal fees)</w:t>
      </w:r>
    </w:p>
    <w:p w:rsidR="00A911C4" w:rsidRDefault="00A911C4" w:rsidP="00A911C4">
      <w:pPr>
        <w:ind w:left="1440" w:hanging="720"/>
      </w:pPr>
      <w:r>
        <w:t>@06:04 Had pigeons, and rabbits . . .</w:t>
      </w:r>
    </w:p>
    <w:p w:rsidR="00A911C4" w:rsidRDefault="00A911C4" w:rsidP="00A911C4">
      <w:pPr>
        <w:ind w:left="1440" w:hanging="720"/>
      </w:pPr>
      <w:r>
        <w:t>@06:29 Wash day!</w:t>
      </w:r>
      <w:r w:rsidR="001B3D8E">
        <w:t xml:space="preserve">  (</w:t>
      </w:r>
      <w:r w:rsidR="00CB5A77">
        <w:t xml:space="preserve">Monday -- </w:t>
      </w:r>
      <w:r w:rsidR="001B3D8E">
        <w:t>helping Mother with the washing)</w:t>
      </w:r>
    </w:p>
    <w:p w:rsidR="00A911C4" w:rsidRDefault="004E1AE3" w:rsidP="001B3D8E">
      <w:pPr>
        <w:ind w:left="1440"/>
      </w:pPr>
      <w:r>
        <w:t>@</w:t>
      </w:r>
      <w:r w:rsidR="001B3D8E">
        <w:t>07:18 Ironing with a ‘sad irons’</w:t>
      </w:r>
    </w:p>
    <w:p w:rsidR="001B3D8E" w:rsidRDefault="001B3D8E" w:rsidP="001B3D8E">
      <w:pPr>
        <w:ind w:left="720"/>
      </w:pPr>
      <w:r>
        <w:t>@07:46 Once-a-week bath</w:t>
      </w:r>
      <w:r w:rsidR="00CB5A77">
        <w:t xml:space="preserve"> (Saturday)</w:t>
      </w:r>
    </w:p>
    <w:p w:rsidR="00CB5A77" w:rsidRDefault="00CB5A77" w:rsidP="001B3D8E">
      <w:pPr>
        <w:ind w:left="720"/>
      </w:pPr>
      <w:r>
        <w:t>@08:13 Fall cheeses, the cellar, and Mother’s canned fruit . . . and crackers in big boxes</w:t>
      </w:r>
    </w:p>
    <w:p w:rsidR="00CB5A77" w:rsidRDefault="00CB5A77" w:rsidP="00CB5A77">
      <w:pPr>
        <w:ind w:left="720" w:firstLine="720"/>
      </w:pPr>
      <w:r>
        <w:lastRenderedPageBreak/>
        <w:t>@08:56 The pans of milk</w:t>
      </w:r>
    </w:p>
    <w:p w:rsidR="00CB5A77" w:rsidRDefault="00CB5A77" w:rsidP="00CB5A77">
      <w:pPr>
        <w:ind w:left="720" w:firstLine="720"/>
      </w:pPr>
      <w:r>
        <w:t>@09:14 newly made bread slices, milk, and sugar!</w:t>
      </w:r>
    </w:p>
    <w:p w:rsidR="00CB5A77" w:rsidRDefault="00CB5A77" w:rsidP="00CB5A77">
      <w:pPr>
        <w:ind w:left="720"/>
      </w:pPr>
      <w:r>
        <w:t>@09:43 There was always something cooking on the stove</w:t>
      </w:r>
    </w:p>
    <w:p w:rsidR="00CB5A77" w:rsidRDefault="00CB5A77" w:rsidP="00CB5A77">
      <w:pPr>
        <w:ind w:left="720"/>
      </w:pPr>
      <w:r>
        <w:t>@10:07 Everything had to be starched . . .</w:t>
      </w:r>
    </w:p>
    <w:p w:rsidR="00CB5A77" w:rsidRDefault="00CB5A77" w:rsidP="00CB5A77">
      <w:pPr>
        <w:ind w:left="720"/>
      </w:pPr>
      <w:r>
        <w:t>@</w:t>
      </w:r>
      <w:r w:rsidR="00FA5E28">
        <w:t>10:22 When the water system was put in, we got the ‘Red Devil’ water machine</w:t>
      </w:r>
    </w:p>
    <w:p w:rsidR="00C16FA3" w:rsidRDefault="00C16FA3" w:rsidP="00CB5A77">
      <w:pPr>
        <w:ind w:left="720"/>
      </w:pPr>
      <w:r>
        <w:t>@10:47 We did</w:t>
      </w:r>
      <w:r w:rsidR="00D111CE">
        <w:t>n’t</w:t>
      </w:r>
      <w:r>
        <w:t xml:space="preserve"> have central heat . . .</w:t>
      </w:r>
    </w:p>
    <w:p w:rsidR="00C16FA3" w:rsidRDefault="00C16FA3" w:rsidP="00CB5A77">
      <w:pPr>
        <w:ind w:left="720"/>
      </w:pPr>
      <w:r>
        <w:tab/>
        <w:t xml:space="preserve">@11:51 Old ‘Quail’ was our only </w:t>
      </w:r>
      <w:r w:rsidR="00D111CE">
        <w:t>‘</w:t>
      </w:r>
      <w:r>
        <w:t>upstairs</w:t>
      </w:r>
      <w:r w:rsidR="00D111CE">
        <w:t>’</w:t>
      </w:r>
      <w:r>
        <w:t xml:space="preserve"> heater</w:t>
      </w:r>
    </w:p>
    <w:p w:rsidR="00C16FA3" w:rsidRDefault="00C16FA3" w:rsidP="00CB5A77">
      <w:pPr>
        <w:ind w:left="720"/>
      </w:pPr>
      <w:r>
        <w:tab/>
        <w:t>@12:28 Sleeping with ‘Quail’ in his kennel for solace</w:t>
      </w:r>
    </w:p>
    <w:p w:rsidR="00C16FA3" w:rsidRDefault="00C16FA3" w:rsidP="00CB5A77">
      <w:pPr>
        <w:ind w:left="720"/>
      </w:pPr>
      <w:r>
        <w:t>@12:45 Kerosene lighting and candles, and then electricity came</w:t>
      </w:r>
      <w:r w:rsidR="00D111CE">
        <w:t xml:space="preserve"> . . . one light bulb</w:t>
      </w:r>
    </w:p>
    <w:p w:rsidR="00C16FA3" w:rsidRDefault="00C16FA3" w:rsidP="00C16FA3">
      <w:pPr>
        <w:ind w:left="720" w:firstLine="720"/>
      </w:pPr>
      <w:r>
        <w:t>@13:28 We always studied around the dining table</w:t>
      </w:r>
    </w:p>
    <w:p w:rsidR="00C16FA3" w:rsidRDefault="00C16FA3" w:rsidP="00C16FA3">
      <w:pPr>
        <w:ind w:left="720" w:firstLine="720"/>
      </w:pPr>
      <w:r>
        <w:t>@13:33 One cold night the house caught fire!</w:t>
      </w:r>
    </w:p>
    <w:p w:rsidR="00C16FA3" w:rsidRDefault="00C16FA3" w:rsidP="00C16FA3">
      <w:pPr>
        <w:ind w:left="1440" w:firstLine="720"/>
      </w:pPr>
      <w:r>
        <w:t>@13:51 The old ring telephone system</w:t>
      </w:r>
    </w:p>
    <w:p w:rsidR="00C16FA3" w:rsidRDefault="00C16FA3" w:rsidP="00C16FA3">
      <w:pPr>
        <w:ind w:left="720"/>
      </w:pPr>
      <w:r>
        <w:t>@</w:t>
      </w:r>
      <w:r w:rsidR="003067D0">
        <w:t>14:43 I used to get the croup . . .</w:t>
      </w:r>
    </w:p>
    <w:p w:rsidR="003067D0" w:rsidRDefault="003067D0" w:rsidP="00C16FA3">
      <w:pPr>
        <w:ind w:left="720"/>
      </w:pPr>
      <w:r>
        <w:tab/>
        <w:t>. . . kerosene and mustard . . . and hot water to steam you out</w:t>
      </w:r>
    </w:p>
    <w:p w:rsidR="003067D0" w:rsidRDefault="003067D0" w:rsidP="00D111CE">
      <w:pPr>
        <w:ind w:left="720" w:firstLine="720"/>
      </w:pPr>
      <w:r>
        <w:t>@15:35 For earache . . . the cure:  cigar smoke</w:t>
      </w:r>
      <w:r>
        <w:tab/>
      </w:r>
    </w:p>
    <w:p w:rsidR="003067D0" w:rsidRDefault="003067D0" w:rsidP="00C16FA3">
      <w:pPr>
        <w:ind w:left="720"/>
      </w:pPr>
      <w:r>
        <w:t>@15:58 Mother was a good cook, and we always had plenty to eat</w:t>
      </w:r>
    </w:p>
    <w:p w:rsidR="003067D0" w:rsidRDefault="003067D0" w:rsidP="00C16FA3">
      <w:pPr>
        <w:ind w:left="720"/>
      </w:pPr>
      <w:r>
        <w:tab/>
        <w:t>. . .  she kept us clean and in good clothes</w:t>
      </w:r>
    </w:p>
    <w:p w:rsidR="003067D0" w:rsidRDefault="003067D0" w:rsidP="00C16FA3">
      <w:pPr>
        <w:ind w:left="720"/>
      </w:pPr>
      <w:r>
        <w:t xml:space="preserve">@16:35 She used to read to us, and sing to us, rock us in the rocking chair . . . the evenings were long </w:t>
      </w:r>
    </w:p>
    <w:p w:rsidR="003067D0" w:rsidRDefault="003067D0" w:rsidP="00C16FA3">
      <w:pPr>
        <w:ind w:left="720"/>
      </w:pPr>
      <w:r>
        <w:t xml:space="preserve">@16:56 She saw to it that we had good books to read, and a disk phonograph for right kind </w:t>
      </w:r>
      <w:r w:rsidR="002D487E">
        <w:t>of music</w:t>
      </w:r>
      <w:r>
        <w:t xml:space="preserve"> – operas, the best bands . . . spent many evenings listening to music and talking</w:t>
      </w:r>
    </w:p>
    <w:p w:rsidR="003067D0" w:rsidRDefault="003067D0" w:rsidP="00C16FA3">
      <w:pPr>
        <w:ind w:left="720"/>
      </w:pPr>
      <w:r>
        <w:t>@17:41 Dad &amp; Mother loved the outdoors, and we were always going on picnics</w:t>
      </w:r>
    </w:p>
    <w:p w:rsidR="003067D0" w:rsidRDefault="003067D0" w:rsidP="00C16FA3">
      <w:pPr>
        <w:ind w:left="720"/>
      </w:pPr>
      <w:r>
        <w:t>@18:40 She always had nice clothes for us for Sunday</w:t>
      </w:r>
    </w:p>
    <w:p w:rsidR="003067D0" w:rsidRDefault="003067D0" w:rsidP="00C16FA3">
      <w:pPr>
        <w:ind w:left="720"/>
      </w:pPr>
      <w:r>
        <w:tab/>
        <w:t>. . . never remember a time that she sent us off in dirty clothes</w:t>
      </w:r>
    </w:p>
    <w:p w:rsidR="003067D0" w:rsidRDefault="003067D0" w:rsidP="00C16FA3">
      <w:pPr>
        <w:ind w:left="720"/>
      </w:pPr>
      <w:r>
        <w:t>@19:06 Mother was always proud of our school activities and work, and Dad worked hard to get us to college</w:t>
      </w:r>
    </w:p>
    <w:p w:rsidR="000123E4" w:rsidRDefault="000123E4" w:rsidP="00C16FA3">
      <w:pPr>
        <w:ind w:left="720"/>
      </w:pPr>
      <w:r>
        <w:t>@20:06 Had there been antibiotics . . . she would have lived a long, long time</w:t>
      </w:r>
    </w:p>
    <w:p w:rsidR="000123E4" w:rsidRDefault="002D487E" w:rsidP="002D487E">
      <w:pPr>
        <w:ind w:left="720" w:hanging="720"/>
        <w:rPr>
          <w:i/>
        </w:rPr>
      </w:pPr>
      <w:r w:rsidRPr="002D487E">
        <w:rPr>
          <w:i/>
        </w:rPr>
        <w:t>21:28 Date Check:  April 24th, 1981</w:t>
      </w:r>
    </w:p>
    <w:p w:rsidR="00B65757" w:rsidRDefault="00B65757" w:rsidP="002D487E">
      <w:pPr>
        <w:ind w:left="720" w:hanging="720"/>
      </w:pPr>
      <w:r>
        <w:rPr>
          <w:i/>
        </w:rPr>
        <w:tab/>
      </w:r>
      <w:r w:rsidRPr="00B65757">
        <w:t>@</w:t>
      </w:r>
      <w:r>
        <w:t>22:54 How we made money when we were children</w:t>
      </w:r>
    </w:p>
    <w:p w:rsidR="00B65757" w:rsidRDefault="00B65757" w:rsidP="002D487E">
      <w:pPr>
        <w:ind w:left="720" w:hanging="720"/>
      </w:pPr>
      <w:r>
        <w:lastRenderedPageBreak/>
        <w:tab/>
      </w:r>
      <w:r>
        <w:tab/>
        <w:t>@23:12 You could get a nickel candy bar for an egg</w:t>
      </w:r>
    </w:p>
    <w:p w:rsidR="00B65757" w:rsidRDefault="00B65757" w:rsidP="002D487E">
      <w:pPr>
        <w:ind w:left="720" w:hanging="720"/>
      </w:pPr>
      <w:r>
        <w:tab/>
      </w:r>
      <w:r>
        <w:tab/>
        <w:t>@23:49 We weeded gardens, and tended children . . . until we got big enough to work</w:t>
      </w:r>
    </w:p>
    <w:p w:rsidR="00B65757" w:rsidRDefault="00B65757" w:rsidP="002D487E">
      <w:pPr>
        <w:ind w:left="720" w:hanging="720"/>
      </w:pPr>
      <w:r>
        <w:tab/>
      </w:r>
      <w:r>
        <w:tab/>
        <w:t>@23:58 Hauling hay</w:t>
      </w:r>
    </w:p>
    <w:p w:rsidR="00B65757" w:rsidRDefault="00B65757" w:rsidP="002D487E">
      <w:pPr>
        <w:ind w:left="720" w:hanging="720"/>
      </w:pPr>
      <w:r>
        <w:tab/>
      </w:r>
      <w:r>
        <w:tab/>
        <w:t>@24:28 Hauling grain</w:t>
      </w:r>
    </w:p>
    <w:p w:rsidR="00B65757" w:rsidRDefault="00B65757" w:rsidP="002D487E">
      <w:pPr>
        <w:ind w:left="720" w:hanging="720"/>
      </w:pPr>
      <w:r>
        <w:tab/>
      </w:r>
      <w:r>
        <w:tab/>
      </w:r>
      <w:r w:rsidR="00274D99">
        <w:t xml:space="preserve">@25:17 Wasn’t easy being in a hayrack . . . ‘Build up the corners!” </w:t>
      </w:r>
      <w:proofErr w:type="spellStart"/>
      <w:r w:rsidR="00274D99">
        <w:t>Jampa</w:t>
      </w:r>
      <w:proofErr w:type="spellEnd"/>
      <w:r w:rsidR="00274D99">
        <w:t xml:space="preserve"> would holler</w:t>
      </w:r>
    </w:p>
    <w:p w:rsidR="00274D99" w:rsidRDefault="00274D99" w:rsidP="00274D99">
      <w:pPr>
        <w:ind w:left="1440" w:hanging="720"/>
      </w:pPr>
      <w:r>
        <w:tab/>
        <w:t>@25:50 Hayracks were driven with the horses . . . first cut with the mower, then the rake</w:t>
      </w:r>
    </w:p>
    <w:p w:rsidR="00274D99" w:rsidRDefault="00274D99" w:rsidP="00274D99">
      <w:pPr>
        <w:ind w:left="1440" w:hanging="720"/>
      </w:pPr>
      <w:r>
        <w:tab/>
      </w:r>
      <w:r>
        <w:tab/>
        <w:t>@26:12 Rattlesnakes in the hay!</w:t>
      </w:r>
    </w:p>
    <w:p w:rsidR="00274D99" w:rsidRDefault="00274D99" w:rsidP="00274D99">
      <w:pPr>
        <w:ind w:left="1440" w:hanging="720"/>
      </w:pPr>
      <w:r>
        <w:tab/>
        <w:t>@26:23 Water carriers (before we were old enough to pitch hay) – 5 cents a day</w:t>
      </w:r>
    </w:p>
    <w:p w:rsidR="00274D99" w:rsidRDefault="00274D99" w:rsidP="00274D99">
      <w:pPr>
        <w:ind w:left="1440" w:hanging="720"/>
      </w:pPr>
      <w:r>
        <w:tab/>
      </w:r>
      <w:r>
        <w:tab/>
        <w:t>. . . 25 cents a day for staking and hauling</w:t>
      </w:r>
    </w:p>
    <w:p w:rsidR="00274D99" w:rsidRDefault="00274D99" w:rsidP="00274D99">
      <w:pPr>
        <w:ind w:left="1440" w:hanging="720"/>
      </w:pPr>
      <w:r>
        <w:tab/>
        <w:t>@26:53 When we grew older, we worked for the stores</w:t>
      </w:r>
    </w:p>
    <w:p w:rsidR="00274D99" w:rsidRDefault="00274D99" w:rsidP="00274D99">
      <w:pPr>
        <w:ind w:left="2160"/>
      </w:pPr>
      <w:r>
        <w:t xml:space="preserve">@27:18 Unloading lumber from boxcars onto wagons . . </w:t>
      </w:r>
      <w:r w:rsidR="007D75C2">
        <w:t>.</w:t>
      </w:r>
      <w:r w:rsidR="00E07711">
        <w:t xml:space="preserve"> and then stac</w:t>
      </w:r>
      <w:r w:rsidR="00D111CE">
        <w:t>k</w:t>
      </w:r>
      <w:r>
        <w:t>ing at the store sheds</w:t>
      </w:r>
    </w:p>
    <w:p w:rsidR="00274D99" w:rsidRDefault="00274D99" w:rsidP="00274D99">
      <w:pPr>
        <w:ind w:left="2160"/>
      </w:pPr>
      <w:r>
        <w:tab/>
        <w:t>. . . all things came by rail and boxcars</w:t>
      </w:r>
    </w:p>
    <w:p w:rsidR="00274D99" w:rsidRDefault="00274D99" w:rsidP="00274D99">
      <w:pPr>
        <w:ind w:left="2160"/>
      </w:pPr>
      <w:r>
        <w:t>@28:06 Unloading the farmers wagons of goods (wheat, oats, barley, etc.) into bins</w:t>
      </w:r>
    </w:p>
    <w:p w:rsidR="00274D99" w:rsidRDefault="00274D99" w:rsidP="00274D99">
      <w:pPr>
        <w:ind w:left="2160"/>
      </w:pPr>
      <w:r>
        <w:tab/>
        <w:t>@28:23 Later in the season, we would have to sack the grain . . .</w:t>
      </w:r>
    </w:p>
    <w:p w:rsidR="00E07711" w:rsidRDefault="00E07711" w:rsidP="00274D99">
      <w:pPr>
        <w:ind w:left="2160"/>
      </w:pPr>
      <w:r>
        <w:t>@28:38 Canned goods came in boxes, and had to be stacked on the shelves</w:t>
      </w:r>
    </w:p>
    <w:p w:rsidR="00E07711" w:rsidRDefault="00E07711" w:rsidP="00274D99">
      <w:pPr>
        <w:ind w:left="2160"/>
      </w:pPr>
      <w:r>
        <w:tab/>
        <w:t>. . . had to keep the shelves stalked, especially on Saturdays when the farmers came into town to purchase things</w:t>
      </w:r>
    </w:p>
    <w:p w:rsidR="00E07711" w:rsidRDefault="00E07711" w:rsidP="00274D99">
      <w:pPr>
        <w:ind w:left="2160"/>
      </w:pPr>
      <w:r>
        <w:t>@29:00 The farmers brought in big buckets of eggs that had to be candled, sorted, and crated.  The white eggs shipped to New York City</w:t>
      </w:r>
    </w:p>
    <w:p w:rsidR="00E07711" w:rsidRDefault="00E07711" w:rsidP="00274D99">
      <w:pPr>
        <w:ind w:left="2160"/>
      </w:pPr>
      <w:r>
        <w:t>@29:35 Had to sweep and clean the store every night</w:t>
      </w:r>
    </w:p>
    <w:p w:rsidR="00E07711" w:rsidRDefault="00E07711" w:rsidP="00274D99">
      <w:pPr>
        <w:ind w:left="2160"/>
      </w:pPr>
      <w:r>
        <w:t>@29:45 When we got older, we did deliveries for the store (i.e.  Coalville Co-op)</w:t>
      </w:r>
    </w:p>
    <w:p w:rsidR="00E07711" w:rsidRDefault="00E07711" w:rsidP="00D111CE">
      <w:pPr>
        <w:ind w:left="2880" w:firstLine="45"/>
      </w:pPr>
      <w:r>
        <w:t>. . . used be down by teams, but about 1913 the Co-op bought a station wagon for delivery.  Grandpa drove it at about 10 years old and on.</w:t>
      </w:r>
    </w:p>
    <w:p w:rsidR="00E07711" w:rsidRDefault="00E07711" w:rsidP="00274D99">
      <w:pPr>
        <w:ind w:left="2160"/>
      </w:pPr>
      <w:r>
        <w:t xml:space="preserve">@31:25 We felt lucky if we had earned a dollar a day . . . </w:t>
      </w:r>
    </w:p>
    <w:p w:rsidR="00E07711" w:rsidRDefault="00E07711" w:rsidP="00274D99">
      <w:pPr>
        <w:ind w:left="2160"/>
        <w:rPr>
          <w:rFonts w:ascii="Segoe UI Emoji" w:eastAsia="Segoe UI Emoji" w:hAnsi="Segoe UI Emoji" w:cs="Segoe UI Emoji"/>
        </w:rPr>
      </w:pPr>
      <w:r>
        <w:t xml:space="preserve">@31:48 We had the old Theatre.   We tipped for floor.  Kept the place clean and take tickets.  Also, ran a little candy stand (although we ate nearly all the profit </w:t>
      </w:r>
      <w:r>
        <w:rPr>
          <w:rFonts w:ascii="Segoe UI Emoji" w:eastAsia="Segoe UI Emoji" w:hAnsi="Segoe UI Emoji" w:cs="Segoe UI Emoji"/>
        </w:rPr>
        <w:t>😉)</w:t>
      </w:r>
    </w:p>
    <w:p w:rsidR="00E07711" w:rsidRDefault="00E07711" w:rsidP="00274D99">
      <w:pPr>
        <w:ind w:left="2160"/>
        <w:rPr>
          <w:rFonts w:ascii="Segoe UI Emoji" w:eastAsia="Segoe UI Emoji" w:hAnsi="Segoe UI Emoji" w:cs="Segoe UI Emoji"/>
        </w:rPr>
      </w:pPr>
      <w:r>
        <w:rPr>
          <w:rFonts w:ascii="Segoe UI Emoji" w:eastAsia="Segoe UI Emoji" w:hAnsi="Segoe UI Emoji" w:cs="Segoe UI Emoji"/>
        </w:rPr>
        <w:lastRenderedPageBreak/>
        <w:t>@32:43 In the springtime, we got jobs cleaning out the ditches</w:t>
      </w:r>
    </w:p>
    <w:p w:rsidR="00E07711" w:rsidRDefault="00E07711" w:rsidP="00274D99">
      <w:pPr>
        <w:ind w:left="2160"/>
        <w:rPr>
          <w:rFonts w:ascii="Segoe UI Emoji" w:eastAsia="Segoe UI Emoji" w:hAnsi="Segoe UI Emoji" w:cs="Segoe UI Emoji"/>
        </w:rPr>
      </w:pPr>
      <w:r>
        <w:rPr>
          <w:rFonts w:ascii="Segoe UI Emoji" w:eastAsia="Segoe UI Emoji" w:hAnsi="Segoe UI Emoji" w:cs="Segoe UI Emoji"/>
        </w:rPr>
        <w:t xml:space="preserve">@33:46 During World War I, helped </w:t>
      </w:r>
      <w:proofErr w:type="spellStart"/>
      <w:r>
        <w:rPr>
          <w:rFonts w:ascii="Segoe UI Emoji" w:eastAsia="Segoe UI Emoji" w:hAnsi="Segoe UI Emoji" w:cs="Segoe UI Emoji"/>
        </w:rPr>
        <w:t>Jampa</w:t>
      </w:r>
      <w:proofErr w:type="spellEnd"/>
      <w:r>
        <w:rPr>
          <w:rFonts w:ascii="Segoe UI Emoji" w:eastAsia="Segoe UI Emoji" w:hAnsi="Segoe UI Emoji" w:cs="Segoe UI Emoji"/>
        </w:rPr>
        <w:t xml:space="preserve"> on the farm</w:t>
      </w:r>
    </w:p>
    <w:p w:rsidR="00E07711" w:rsidRDefault="001C7EC2" w:rsidP="00274D99">
      <w:pPr>
        <w:ind w:left="2160"/>
        <w:rPr>
          <w:rFonts w:ascii="Segoe UI Emoji" w:eastAsia="Segoe UI Emoji" w:hAnsi="Segoe UI Emoji" w:cs="Segoe UI Emoji"/>
        </w:rPr>
      </w:pPr>
      <w:r>
        <w:rPr>
          <w:rFonts w:ascii="Segoe UI Emoji" w:eastAsia="Segoe UI Emoji" w:hAnsi="Segoe UI Emoji" w:cs="Segoe UI Emoji"/>
        </w:rPr>
        <w:t>@34:26 Made some money hauling gravel all day and then going home and doing chores at night (Grandpa was only 14 or 15 years-old)</w:t>
      </w:r>
    </w:p>
    <w:p w:rsidR="001C7EC2" w:rsidRDefault="001C7EC2" w:rsidP="00274D99">
      <w:pPr>
        <w:ind w:left="2160"/>
        <w:rPr>
          <w:rFonts w:ascii="Segoe UI Emoji" w:eastAsia="Segoe UI Emoji" w:hAnsi="Segoe UI Emoji" w:cs="Segoe UI Emoji"/>
        </w:rPr>
      </w:pPr>
      <w:r>
        <w:rPr>
          <w:rFonts w:ascii="Segoe UI Emoji" w:eastAsia="Segoe UI Emoji" w:hAnsi="Segoe UI Emoji" w:cs="Segoe UI Emoji"/>
        </w:rPr>
        <w:t xml:space="preserve">@35:05 </w:t>
      </w:r>
      <w:r w:rsidR="00583846">
        <w:rPr>
          <w:rFonts w:ascii="Segoe UI Emoji" w:eastAsia="Segoe UI Emoji" w:hAnsi="Segoe UI Emoji" w:cs="Segoe UI Emoji"/>
        </w:rPr>
        <w:t xml:space="preserve">Worked for </w:t>
      </w:r>
      <w:r>
        <w:rPr>
          <w:rFonts w:ascii="Segoe UI Emoji" w:eastAsia="Segoe UI Emoji" w:hAnsi="Segoe UI Emoji" w:cs="Segoe UI Emoji"/>
        </w:rPr>
        <w:t>Johnny Salmon</w:t>
      </w:r>
      <w:r w:rsidR="00583846">
        <w:rPr>
          <w:rFonts w:ascii="Segoe UI Emoji" w:eastAsia="Segoe UI Emoji" w:hAnsi="Segoe UI Emoji" w:cs="Segoe UI Emoji"/>
        </w:rPr>
        <w:t xml:space="preserve"> – building houses, sidewalks, bridges, etc.</w:t>
      </w:r>
    </w:p>
    <w:p w:rsidR="00583846" w:rsidRDefault="00583846" w:rsidP="00583846">
      <w:pPr>
        <w:ind w:left="2880"/>
        <w:rPr>
          <w:rFonts w:ascii="Segoe UI Emoji" w:eastAsia="Segoe UI Emoji" w:hAnsi="Segoe UI Emoji" w:cs="Segoe UI Emoji"/>
        </w:rPr>
      </w:pPr>
      <w:r>
        <w:rPr>
          <w:rFonts w:ascii="Segoe UI Emoji" w:eastAsia="Segoe UI Emoji" w:hAnsi="Segoe UI Emoji" w:cs="Segoe UI Emoji"/>
        </w:rPr>
        <w:t>@35:56 The gravel came from the Weber River . . . you took what the river deposited in gravel bars</w:t>
      </w:r>
    </w:p>
    <w:p w:rsidR="00583846" w:rsidRDefault="00583846" w:rsidP="00583846">
      <w:pPr>
        <w:ind w:left="2880"/>
        <w:rPr>
          <w:rFonts w:ascii="Segoe UI Emoji" w:eastAsia="Segoe UI Emoji" w:hAnsi="Segoe UI Emoji" w:cs="Segoe UI Emoji"/>
        </w:rPr>
      </w:pPr>
      <w:r>
        <w:rPr>
          <w:rFonts w:ascii="Segoe UI Emoji" w:eastAsia="Segoe UI Emoji" w:hAnsi="Segoe UI Emoji" w:cs="Segoe UI Emoji"/>
        </w:rPr>
        <w:t>@36:20 Johnny Salmon’s famous sneeze</w:t>
      </w:r>
    </w:p>
    <w:p w:rsidR="00583846" w:rsidRDefault="00583846" w:rsidP="00583846">
      <w:pPr>
        <w:ind w:left="2880"/>
        <w:rPr>
          <w:rFonts w:ascii="Segoe UI Emoji" w:eastAsia="Segoe UI Emoji" w:hAnsi="Segoe UI Emoji" w:cs="Segoe UI Emoji"/>
        </w:rPr>
      </w:pPr>
      <w:r>
        <w:rPr>
          <w:rFonts w:ascii="Segoe UI Emoji" w:eastAsia="Segoe UI Emoji" w:hAnsi="Segoe UI Emoji" w:cs="Segoe UI Emoji"/>
        </w:rPr>
        <w:t>@36:36. . . he was a peculiar old Scotsman</w:t>
      </w:r>
    </w:p>
    <w:p w:rsidR="00583846" w:rsidRDefault="00583846" w:rsidP="00583846">
      <w:pPr>
        <w:ind w:left="2880"/>
        <w:rPr>
          <w:rFonts w:ascii="Segoe UI Emoji" w:eastAsia="Segoe UI Emoji" w:hAnsi="Segoe UI Emoji" w:cs="Segoe UI Emoji"/>
        </w:rPr>
      </w:pPr>
      <w:r>
        <w:rPr>
          <w:rFonts w:ascii="Segoe UI Emoji" w:eastAsia="Segoe UI Emoji" w:hAnsi="Segoe UI Emoji" w:cs="Segoe UI Emoji"/>
        </w:rPr>
        <w:t>@37:00 You had to watch him . . . and keep good time records</w:t>
      </w:r>
    </w:p>
    <w:p w:rsidR="00583846" w:rsidRDefault="00583846" w:rsidP="00583846">
      <w:pPr>
        <w:ind w:left="2880"/>
        <w:rPr>
          <w:rFonts w:ascii="Segoe UI Emoji" w:eastAsia="Segoe UI Emoji" w:hAnsi="Segoe UI Emoji" w:cs="Segoe UI Emoji"/>
        </w:rPr>
      </w:pPr>
      <w:r>
        <w:rPr>
          <w:rFonts w:ascii="Segoe UI Emoji" w:eastAsia="Segoe UI Emoji" w:hAnsi="Segoe UI Emoji" w:cs="Segoe UI Emoji"/>
        </w:rPr>
        <w:t>@37:26 He and Hobson did a lot of the stonework in Coalville</w:t>
      </w:r>
    </w:p>
    <w:p w:rsidR="00583846" w:rsidRDefault="00583846" w:rsidP="00583846">
      <w:pPr>
        <w:ind w:left="2880"/>
        <w:rPr>
          <w:rFonts w:ascii="Segoe UI Emoji" w:eastAsia="Segoe UI Emoji" w:hAnsi="Segoe UI Emoji" w:cs="Segoe UI Emoji"/>
        </w:rPr>
      </w:pPr>
      <w:r>
        <w:rPr>
          <w:rFonts w:ascii="Segoe UI Emoji" w:eastAsia="Segoe UI Emoji" w:hAnsi="Segoe UI Emoji" w:cs="Segoe UI Emoji"/>
        </w:rPr>
        <w:t>@38:07 One time, Johnny was building a schoolhouse in Rockport . . .</w:t>
      </w:r>
      <w:r w:rsidR="00837CC1">
        <w:rPr>
          <w:rFonts w:ascii="Segoe UI Emoji" w:eastAsia="Segoe UI Emoji" w:hAnsi="Segoe UI Emoji" w:cs="Segoe UI Emoji"/>
        </w:rPr>
        <w:t xml:space="preserve">  a severe lightning </w:t>
      </w:r>
      <w:proofErr w:type="gramStart"/>
      <w:r w:rsidR="00837CC1">
        <w:rPr>
          <w:rFonts w:ascii="Segoe UI Emoji" w:eastAsia="Segoe UI Emoji" w:hAnsi="Segoe UI Emoji" w:cs="Segoe UI Emoji"/>
        </w:rPr>
        <w:t>storm</w:t>
      </w:r>
      <w:proofErr w:type="gramEnd"/>
    </w:p>
    <w:p w:rsidR="00837CC1" w:rsidRDefault="00837CC1" w:rsidP="00837CC1">
      <w:pPr>
        <w:ind w:left="2160"/>
        <w:rPr>
          <w:rFonts w:ascii="Segoe UI Emoji" w:eastAsia="Segoe UI Emoji" w:hAnsi="Segoe UI Emoji" w:cs="Segoe UI Emoji"/>
        </w:rPr>
      </w:pPr>
      <w:r>
        <w:rPr>
          <w:rFonts w:ascii="Segoe UI Emoji" w:eastAsia="Segoe UI Emoji" w:hAnsi="Segoe UI Emoji" w:cs="Segoe UI Emoji"/>
        </w:rPr>
        <w:t xml:space="preserve">@38:55 When I got a little older, I worked as a </w:t>
      </w:r>
      <w:r w:rsidR="009C22FF">
        <w:rPr>
          <w:rFonts w:ascii="Segoe UI Emoji" w:eastAsia="Segoe UI Emoji" w:hAnsi="Segoe UI Emoji" w:cs="Segoe UI Emoji"/>
        </w:rPr>
        <w:t>‘</w:t>
      </w:r>
      <w:r>
        <w:rPr>
          <w:rFonts w:ascii="Segoe UI Emoji" w:eastAsia="Segoe UI Emoji" w:hAnsi="Segoe UI Emoji" w:cs="Segoe UI Emoji"/>
        </w:rPr>
        <w:t>Section Jerry</w:t>
      </w:r>
      <w:r w:rsidR="009C22FF">
        <w:rPr>
          <w:rFonts w:ascii="Segoe UI Emoji" w:eastAsia="Segoe UI Emoji" w:hAnsi="Segoe UI Emoji" w:cs="Segoe UI Emoji"/>
        </w:rPr>
        <w:t>’</w:t>
      </w:r>
      <w:r>
        <w:rPr>
          <w:rFonts w:ascii="Segoe UI Emoji" w:eastAsia="Segoe UI Emoji" w:hAnsi="Segoe UI Emoji" w:cs="Segoe UI Emoji"/>
        </w:rPr>
        <w:t xml:space="preserve"> on the railroad</w:t>
      </w:r>
      <w:r w:rsidR="009C22FF">
        <w:rPr>
          <w:rFonts w:ascii="Segoe UI Emoji" w:eastAsia="Segoe UI Emoji" w:hAnsi="Segoe UI Emoji" w:cs="Segoe UI Emoji"/>
        </w:rPr>
        <w:t xml:space="preserve"> – changed ties, leveled the road, straightened the row, etc. (made 50 cents an hour)</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ab/>
        <w:t>. . . contest throwing rocks for banana splits</w:t>
      </w:r>
      <w:r w:rsidR="00D111CE">
        <w:rPr>
          <w:rFonts w:ascii="Segoe UI Emoji" w:eastAsia="Segoe UI Emoji" w:hAnsi="Segoe UI Emoji" w:cs="Segoe UI Emoji"/>
        </w:rPr>
        <w:t xml:space="preserve"> </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ab/>
        <w:t>. . . most of the money to go to college came from this railroad job</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39:58 Worked shearing sheep . . . up at midnight to walk to the camps</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ab/>
        <w:t>. . . made money raising the doggy lambs and selling them</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 xml:space="preserve">@40:47 Trapping muskrats in the fall . . . </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41:22 Weeding the garden . . . feeding the chicken, taking care of the cows, feeding the pigs . . .</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41:45 One summer Lou and Parley R. tore down an old house and stacked the boards neatly (They made $25 between them for this)</w:t>
      </w:r>
    </w:p>
    <w:p w:rsidR="009C22FF" w:rsidRDefault="009C22FF" w:rsidP="00837CC1">
      <w:pPr>
        <w:ind w:left="2160"/>
        <w:rPr>
          <w:rFonts w:ascii="Segoe UI Emoji" w:eastAsia="Segoe UI Emoji" w:hAnsi="Segoe UI Emoji" w:cs="Segoe UI Emoji"/>
        </w:rPr>
      </w:pPr>
      <w:r>
        <w:rPr>
          <w:rFonts w:ascii="Segoe UI Emoji" w:eastAsia="Segoe UI Emoji" w:hAnsi="Segoe UI Emoji" w:cs="Segoe UI Emoji"/>
        </w:rPr>
        <w:t xml:space="preserve">@41:57 Played baseball </w:t>
      </w:r>
      <w:r w:rsidR="00BA5D61">
        <w:rPr>
          <w:rFonts w:ascii="Segoe UI Emoji" w:eastAsia="Segoe UI Emoji" w:hAnsi="Segoe UI Emoji" w:cs="Segoe UI Emoji"/>
        </w:rPr>
        <w:t>for</w:t>
      </w:r>
      <w:r>
        <w:rPr>
          <w:rFonts w:ascii="Segoe UI Emoji" w:eastAsia="Segoe UI Emoji" w:hAnsi="Segoe UI Emoji" w:cs="Segoe UI Emoji"/>
        </w:rPr>
        <w:t xml:space="preserve"> the Coalville</w:t>
      </w:r>
      <w:r w:rsidR="00BA5D61">
        <w:rPr>
          <w:rFonts w:ascii="Segoe UI Emoji" w:eastAsia="Segoe UI Emoji" w:hAnsi="Segoe UI Emoji" w:cs="Segoe UI Emoji"/>
        </w:rPr>
        <w:t xml:space="preserve"> club</w:t>
      </w:r>
    </w:p>
    <w:p w:rsidR="00BA5D61" w:rsidRDefault="00BA5D61" w:rsidP="00837CC1">
      <w:pPr>
        <w:ind w:left="2160"/>
        <w:rPr>
          <w:rFonts w:ascii="Segoe UI Emoji" w:eastAsia="Segoe UI Emoji" w:hAnsi="Segoe UI Emoji" w:cs="Segoe UI Emoji"/>
        </w:rPr>
      </w:pPr>
      <w:r>
        <w:rPr>
          <w:rFonts w:ascii="Segoe UI Emoji" w:eastAsia="Segoe UI Emoji" w:hAnsi="Segoe UI Emoji" w:cs="Segoe UI Emoji"/>
        </w:rPr>
        <w:t xml:space="preserve">@42:13 Played in the local band.  Lou played the coronet, Parley R. played clarinet </w:t>
      </w:r>
    </w:p>
    <w:p w:rsidR="009C22FF" w:rsidRPr="00D111CE" w:rsidRDefault="00BA5D61" w:rsidP="00837CC1">
      <w:pPr>
        <w:ind w:left="2160"/>
        <w:rPr>
          <w:i/>
        </w:rPr>
      </w:pPr>
      <w:r w:rsidRPr="00D111CE">
        <w:rPr>
          <w:rFonts w:ascii="Segoe UI Emoji" w:eastAsia="Segoe UI Emoji" w:hAnsi="Segoe UI Emoji" w:cs="Segoe UI Emoji"/>
          <w:i/>
        </w:rPr>
        <w:lastRenderedPageBreak/>
        <w:t xml:space="preserve">@42:45 </w:t>
      </w:r>
      <w:r w:rsidRPr="00D111CE">
        <w:rPr>
          <w:i/>
        </w:rPr>
        <w:t>END OF SIDE 1 OF TAPE 3</w:t>
      </w:r>
    </w:p>
    <w:p w:rsidR="003801B9" w:rsidRDefault="003801B9" w:rsidP="003801B9">
      <w:pPr>
        <w:pStyle w:val="Heading3"/>
      </w:pPr>
      <w:bookmarkStart w:id="7" w:name="_Toc520018682"/>
      <w:r>
        <w:t>3B</w:t>
      </w:r>
      <w:r w:rsidRPr="00C25D62">
        <w:t>.mp3</w:t>
      </w:r>
      <w:bookmarkEnd w:id="7"/>
    </w:p>
    <w:p w:rsidR="00BA5D61" w:rsidRDefault="00BA5D61" w:rsidP="00BA5D61">
      <w:r>
        <w:t>PSN:</w:t>
      </w:r>
    </w:p>
    <w:p w:rsidR="00BA5D61" w:rsidRPr="00BA5D61" w:rsidRDefault="00BA5D61" w:rsidP="00BA5D61">
      <w:pPr>
        <w:rPr>
          <w:i/>
        </w:rPr>
      </w:pPr>
      <w:r w:rsidRPr="00BA5D61">
        <w:rPr>
          <w:i/>
        </w:rPr>
        <w:t>Date Check:  Continuing April 24th, 1981</w:t>
      </w:r>
    </w:p>
    <w:p w:rsidR="00BA5D61" w:rsidRPr="00BA5D61" w:rsidRDefault="00BA5D61" w:rsidP="00BA5D61">
      <w:pPr>
        <w:rPr>
          <w:i/>
        </w:rPr>
      </w:pPr>
      <w:r w:rsidRPr="00BA5D61">
        <w:rPr>
          <w:i/>
        </w:rPr>
        <w:t>The rest of the tape is just static . . . hmm.  Maybe Grandpa was finished?   This file is only 28 seconds long in total.</w:t>
      </w:r>
    </w:p>
    <w:p w:rsidR="000756E9" w:rsidRPr="001233F1" w:rsidRDefault="000756E9" w:rsidP="00BF4171">
      <w:pPr>
        <w:pStyle w:val="Heading1"/>
        <w:rPr>
          <w:b/>
          <w:sz w:val="28"/>
          <w:szCs w:val="28"/>
        </w:rPr>
      </w:pPr>
      <w:bookmarkStart w:id="8" w:name="_Toc520018683"/>
      <w:r w:rsidRPr="001233F1">
        <w:rPr>
          <w:b/>
          <w:sz w:val="28"/>
          <w:szCs w:val="28"/>
        </w:rPr>
        <w:t>Slides (C:\PMN and RKN Family History Media\Larsen Digital Images)</w:t>
      </w:r>
      <w:bookmarkEnd w:id="8"/>
    </w:p>
    <w:p w:rsidR="001233F1" w:rsidRPr="001233F1" w:rsidRDefault="001233F1" w:rsidP="001233F1"/>
    <w:p w:rsidR="00D57E95" w:rsidRPr="003C288C" w:rsidRDefault="00D57E95" w:rsidP="00D57E95">
      <w:pPr>
        <w:rPr>
          <w:b/>
        </w:rPr>
      </w:pPr>
      <w:r w:rsidRPr="003C288C">
        <w:rPr>
          <w:b/>
        </w:rPr>
        <w:t>Image 0001.jpg, Image 0002.jpg, Image 0003.jpg, Image 0004.jpg, Image 0005.jpg, Image 0006.jpg, Image 0007.jpg, Image 0008.jpg, Image 0011.jpg, Image 0013.jpg, Image 0014.jpg, Image 0015.jpg, Image 0016.jpg</w:t>
      </w:r>
    </w:p>
    <w:p w:rsidR="00D57E95" w:rsidRDefault="00D57E95" w:rsidP="00D57E95">
      <w:r>
        <w:t xml:space="preserve">PSN:  Soon after we moved into the house in Woodland Hills, Dad took pictures of all of us huddled at the top of the three-story spiral staircase he designed.  He was very proud of it – quite a design task.   When I went through the slides to vet them, I could not tell which of the slides were the best, nor whether they had different people in them (they do) and so I kept them all for scanning.  </w:t>
      </w:r>
    </w:p>
    <w:p w:rsidR="007377C2" w:rsidRPr="003C288C" w:rsidRDefault="007377C2" w:rsidP="00D57E95">
      <w:pPr>
        <w:rPr>
          <w:b/>
        </w:rPr>
      </w:pPr>
      <w:r w:rsidRPr="003C288C">
        <w:rPr>
          <w:b/>
        </w:rPr>
        <w:t>Image 0009.jpg</w:t>
      </w:r>
    </w:p>
    <w:p w:rsidR="007377C2" w:rsidRDefault="007377C2" w:rsidP="00D57E95">
      <w:r>
        <w:t xml:space="preserve">PSN:  All four women of the family – Mom, Sharon, Allyson, and Trish, ‘zonked’ out in the Woodland Hills home’s family room (downstairs).  Red bean bags, red carpet, red fire-place, red curtains – </w:t>
      </w:r>
      <w:r w:rsidR="0068540D">
        <w:t xml:space="preserve">that ‘style’ </w:t>
      </w:r>
      <w:r>
        <w:t>very late ‘60s and early ‘70s . . .  kind of ‘pokes your eye out’ when you look at it now (2016).   The curtains cover sliding doors to the back-yard . . . which had a nice, extended, multi-level deck, and eventually, a swimming pool.</w:t>
      </w:r>
    </w:p>
    <w:p w:rsidR="007377C2" w:rsidRPr="003C288C" w:rsidRDefault="007377C2" w:rsidP="007377C2">
      <w:pPr>
        <w:rPr>
          <w:b/>
        </w:rPr>
      </w:pPr>
      <w:r w:rsidRPr="003C288C">
        <w:rPr>
          <w:b/>
        </w:rPr>
        <w:t>Image 0010.jpg</w:t>
      </w:r>
    </w:p>
    <w:p w:rsidR="007377C2" w:rsidRDefault="007377C2" w:rsidP="007377C2">
      <w:r>
        <w:t xml:space="preserve">PSN:  Wintery view out the back deck of the living room in the top floor of the Woodland Hills home.  The top floor was made up of the living room, and the master bedroom.  </w:t>
      </w:r>
      <w:r w:rsidR="003C288C">
        <w:t xml:space="preserve">  Notice the snowmobiles parked there?</w:t>
      </w:r>
      <w:r w:rsidR="00CE49F5">
        <w:t xml:space="preserve">   Anyway, the driveway came from came from Woodland Hills Drive, to our house, and then looped around and up to the side road (</w:t>
      </w:r>
      <w:r w:rsidR="0068540D">
        <w:t>East Valley View Way – at least from google maps</w:t>
      </w:r>
      <w:r w:rsidR="00CE49F5">
        <w:t>).  What you see here is the loop to the side road.</w:t>
      </w:r>
    </w:p>
    <w:p w:rsidR="007377C2" w:rsidRPr="003C288C" w:rsidRDefault="007377C2" w:rsidP="007377C2">
      <w:pPr>
        <w:rPr>
          <w:b/>
        </w:rPr>
      </w:pPr>
      <w:r w:rsidRPr="003C288C">
        <w:rPr>
          <w:b/>
        </w:rPr>
        <w:t>Image 0012.jpg</w:t>
      </w:r>
    </w:p>
    <w:p w:rsidR="007377C2" w:rsidRDefault="007377C2" w:rsidP="007377C2">
      <w:r>
        <w:t xml:space="preserve">PSN:  Thanksgiving?  The dining room on the main floor of Woodland Hills.  All of us are there, </w:t>
      </w:r>
      <w:r w:rsidR="0054779A">
        <w:t xml:space="preserve">gathered </w:t>
      </w:r>
      <w:r w:rsidR="00785D23">
        <w:t>around</w:t>
      </w:r>
      <w:r>
        <w:t xml:space="preserve"> – Dad, Mom, Sharon, Phil, Stephen, Craig, Allyson, Patricia</w:t>
      </w:r>
    </w:p>
    <w:p w:rsidR="0054779A" w:rsidRPr="003C288C" w:rsidRDefault="0054779A" w:rsidP="0054779A">
      <w:pPr>
        <w:rPr>
          <w:b/>
        </w:rPr>
      </w:pPr>
      <w:r w:rsidRPr="003C288C">
        <w:rPr>
          <w:b/>
        </w:rPr>
        <w:t>Image 0017.jpg</w:t>
      </w:r>
    </w:p>
    <w:p w:rsidR="0054779A" w:rsidRDefault="0054779A" w:rsidP="0054779A">
      <w:r>
        <w:t>PSN:  Young Stephen.   Location:  Unknown</w:t>
      </w:r>
    </w:p>
    <w:p w:rsidR="0054779A" w:rsidRPr="003C288C" w:rsidRDefault="0054779A" w:rsidP="0054779A">
      <w:pPr>
        <w:rPr>
          <w:b/>
        </w:rPr>
      </w:pPr>
      <w:r w:rsidRPr="003C288C">
        <w:rPr>
          <w:b/>
        </w:rPr>
        <w:t>Image 0018.jpg, Image 0019.jpg, Image 0020.jpg, Image 0021.jpg, Image 0022.jpg, Image 0025.jpg</w:t>
      </w:r>
    </w:p>
    <w:p w:rsidR="0054779A" w:rsidRDefault="0054779A" w:rsidP="0054779A">
      <w:r>
        <w:lastRenderedPageBreak/>
        <w:t xml:space="preserve">PSN:  That day Mr. Weadon, </w:t>
      </w:r>
      <w:r w:rsidR="003C288C">
        <w:t xml:space="preserve">Dad’s friend, </w:t>
      </w:r>
      <w:r>
        <w:t xml:space="preserve">with his </w:t>
      </w:r>
      <w:r w:rsidR="003C288C">
        <w:t xml:space="preserve">two? </w:t>
      </w:r>
      <w:r>
        <w:t>son</w:t>
      </w:r>
      <w:r w:rsidR="003C288C">
        <w:t>s</w:t>
      </w:r>
      <w:r>
        <w:t>, took Dad, Craig, and Stephen to Flaming Gorge to fish and boat.  You can see his boat</w:t>
      </w:r>
      <w:r w:rsidR="00F62C39">
        <w:t xml:space="preserve"> (an ‘SK’ hull)</w:t>
      </w:r>
      <w:r>
        <w:t xml:space="preserve"> – small, flat bottomed, built for speed . . . but not for rough water.  And we </w:t>
      </w:r>
      <w:r w:rsidRPr="001C23F7">
        <w:rPr>
          <w:i/>
        </w:rPr>
        <w:t>had</w:t>
      </w:r>
      <w:r>
        <w:t xml:space="preserve"> rough water that day, later in the day, as a thunderstorm came.  We had to crawl out on the bow to stabilize it as we ‘made’ for the marina as quick as we could.  Lots of banging and jarring as we took those waves.</w:t>
      </w:r>
      <w:r w:rsidR="00F62C39">
        <w:t xml:space="preserve">  Cold too, very cold.</w:t>
      </w:r>
    </w:p>
    <w:p w:rsidR="0054779A" w:rsidRPr="003C288C" w:rsidRDefault="0054779A" w:rsidP="0054779A">
      <w:pPr>
        <w:rPr>
          <w:b/>
        </w:rPr>
      </w:pPr>
      <w:r w:rsidRPr="003C288C">
        <w:rPr>
          <w:b/>
        </w:rPr>
        <w:t>Image 0023.jpg</w:t>
      </w:r>
    </w:p>
    <w:p w:rsidR="0054779A" w:rsidRDefault="0054779A" w:rsidP="0054779A">
      <w:r>
        <w:t>PSN:  Mom and Caroline Ludlow at Lake Mead</w:t>
      </w:r>
    </w:p>
    <w:p w:rsidR="0054779A" w:rsidRPr="003C288C" w:rsidRDefault="0054779A" w:rsidP="0054779A">
      <w:pPr>
        <w:rPr>
          <w:b/>
        </w:rPr>
      </w:pPr>
      <w:r w:rsidRPr="003C288C">
        <w:rPr>
          <w:b/>
        </w:rPr>
        <w:t>Image 002</w:t>
      </w:r>
      <w:r w:rsidR="003C288C" w:rsidRPr="003C288C">
        <w:rPr>
          <w:b/>
        </w:rPr>
        <w:t>4</w:t>
      </w:r>
      <w:r w:rsidRPr="003C288C">
        <w:rPr>
          <w:b/>
        </w:rPr>
        <w:t>.jpg</w:t>
      </w:r>
    </w:p>
    <w:p w:rsidR="003C288C" w:rsidRDefault="003C288C" w:rsidP="0054779A">
      <w:r>
        <w:t xml:space="preserve">PSN:  Nick and Caroline Ludlow, with Mom (photo-bombing off to the side).  This may be related to </w:t>
      </w:r>
      <w:r w:rsidRPr="00D57E95">
        <w:t>Image 00</w:t>
      </w:r>
      <w:r>
        <w:t>23</w:t>
      </w:r>
      <w:r w:rsidRPr="00D57E95">
        <w:t>.jp</w:t>
      </w:r>
      <w:r>
        <w:t xml:space="preserve">g and was perhaps on a trip to Las Vegas?  Possibly a </w:t>
      </w:r>
      <w:r w:rsidR="0059344A">
        <w:t xml:space="preserve">‘flying club’ </w:t>
      </w:r>
      <w:r>
        <w:t>plane trip?  Unknown.</w:t>
      </w:r>
    </w:p>
    <w:p w:rsidR="000756E9" w:rsidRDefault="000756E9" w:rsidP="000756E9">
      <w:pPr>
        <w:rPr>
          <w:b/>
        </w:rPr>
      </w:pPr>
      <w:r w:rsidRPr="003C288C">
        <w:rPr>
          <w:b/>
        </w:rPr>
        <w:t>Image 002</w:t>
      </w:r>
      <w:r>
        <w:rPr>
          <w:b/>
        </w:rPr>
        <w:t>6</w:t>
      </w:r>
      <w:r w:rsidRPr="003C288C">
        <w:rPr>
          <w:b/>
        </w:rPr>
        <w:t>.jpg</w:t>
      </w:r>
      <w:r>
        <w:rPr>
          <w:b/>
        </w:rPr>
        <w:t xml:space="preserve">, </w:t>
      </w:r>
      <w:r w:rsidRPr="003C288C">
        <w:rPr>
          <w:b/>
        </w:rPr>
        <w:t>Image 00</w:t>
      </w:r>
      <w:r>
        <w:rPr>
          <w:b/>
        </w:rPr>
        <w:t>48</w:t>
      </w:r>
      <w:r w:rsidRPr="003C288C">
        <w:rPr>
          <w:b/>
        </w:rPr>
        <w:t>.jpg</w:t>
      </w:r>
      <w:r>
        <w:rPr>
          <w:b/>
        </w:rPr>
        <w:t xml:space="preserve">, </w:t>
      </w:r>
      <w:r w:rsidRPr="003C288C">
        <w:rPr>
          <w:b/>
        </w:rPr>
        <w:t>Image 00</w:t>
      </w:r>
      <w:r>
        <w:rPr>
          <w:b/>
        </w:rPr>
        <w:t>55</w:t>
      </w:r>
      <w:r w:rsidRPr="003C288C">
        <w:rPr>
          <w:b/>
        </w:rPr>
        <w:t>.jpg</w:t>
      </w:r>
    </w:p>
    <w:p w:rsidR="000756E9" w:rsidRDefault="000756E9" w:rsidP="000756E9">
      <w:r>
        <w:t xml:space="preserve">PSN:  Sharon, Stephen, Craig, Allyson, Patricia.  </w:t>
      </w:r>
      <w:r w:rsidR="00305E20">
        <w:t>I do believe that we are in Jackson Hole here – Yellowstone trip.  Wow, Jackson Hole is a lot more filled-out now.</w:t>
      </w:r>
    </w:p>
    <w:p w:rsidR="000756E9" w:rsidRPr="003C288C" w:rsidRDefault="000756E9" w:rsidP="000756E9">
      <w:pPr>
        <w:rPr>
          <w:b/>
        </w:rPr>
      </w:pPr>
      <w:r w:rsidRPr="003C288C">
        <w:rPr>
          <w:b/>
        </w:rPr>
        <w:t>Image 002</w:t>
      </w:r>
      <w:r>
        <w:rPr>
          <w:b/>
        </w:rPr>
        <w:t>7</w:t>
      </w:r>
      <w:r w:rsidRPr="003C288C">
        <w:rPr>
          <w:b/>
        </w:rPr>
        <w:t>.jpg</w:t>
      </w:r>
    </w:p>
    <w:p w:rsidR="000756E9" w:rsidRPr="003C288C" w:rsidRDefault="000756E9" w:rsidP="000756E9">
      <w:pPr>
        <w:rPr>
          <w:b/>
        </w:rPr>
      </w:pPr>
      <w:r>
        <w:t>PSN:  Zions?  Sharon and Lazy Daisy – our little trailer.</w:t>
      </w:r>
    </w:p>
    <w:p w:rsidR="000756E9" w:rsidRDefault="000756E9" w:rsidP="000756E9">
      <w:pPr>
        <w:rPr>
          <w:b/>
        </w:rPr>
      </w:pPr>
      <w:r w:rsidRPr="003C288C">
        <w:rPr>
          <w:b/>
        </w:rPr>
        <w:t>Image 002</w:t>
      </w:r>
      <w:r w:rsidR="00131D04">
        <w:rPr>
          <w:b/>
        </w:rPr>
        <w:t>8</w:t>
      </w:r>
      <w:r w:rsidRPr="003C288C">
        <w:rPr>
          <w:b/>
        </w:rPr>
        <w:t>.jpg</w:t>
      </w:r>
    </w:p>
    <w:p w:rsidR="00131D04" w:rsidRDefault="00131D04" w:rsidP="000756E9">
      <w:r>
        <w:t xml:space="preserve">PSN:  Mom, Patricia, and Kitsy Ludlow.  Location:  </w:t>
      </w:r>
      <w:r w:rsidR="00B31835">
        <w:t>Seems obviously a dam, but the greenery behind it could indicate Flaming Gorge dam?   It’s not Glen Canyon or Hoover given that backdrop.</w:t>
      </w:r>
    </w:p>
    <w:p w:rsidR="00131D04" w:rsidRDefault="00131D04" w:rsidP="00131D04">
      <w:pPr>
        <w:rPr>
          <w:b/>
        </w:rPr>
      </w:pPr>
      <w:r w:rsidRPr="003C288C">
        <w:rPr>
          <w:b/>
        </w:rPr>
        <w:t>Image 002</w:t>
      </w:r>
      <w:r>
        <w:rPr>
          <w:b/>
        </w:rPr>
        <w:t>9</w:t>
      </w:r>
      <w:r w:rsidRPr="003C288C">
        <w:rPr>
          <w:b/>
        </w:rPr>
        <w:t>.jpg</w:t>
      </w:r>
    </w:p>
    <w:p w:rsidR="00131D04" w:rsidRDefault="00131D04" w:rsidP="00131D04">
      <w:pPr>
        <w:rPr>
          <w:b/>
        </w:rPr>
      </w:pPr>
      <w:r>
        <w:t>PSN:  Art Linkletter doing some sort of commercial at Jenny Lake?  Art Linkletter was a huge</w:t>
      </w:r>
      <w:r w:rsidR="001C23F7">
        <w:t xml:space="preserve"> comedian and TV </w:t>
      </w:r>
      <w:r>
        <w:t>star at that time.  We just happened to be there on vacation.  Mom keep shushing us – well me – because Art (yes, we were on a first-name basis ;-)) was trying to do a commercial and all we (well, I) wanted to do was run around and play and make noise.   LOL.</w:t>
      </w:r>
    </w:p>
    <w:p w:rsidR="00131D04" w:rsidRDefault="00131D04" w:rsidP="00131D04">
      <w:pPr>
        <w:rPr>
          <w:b/>
        </w:rPr>
      </w:pPr>
      <w:r w:rsidRPr="003C288C">
        <w:rPr>
          <w:b/>
        </w:rPr>
        <w:t>Image 00</w:t>
      </w:r>
      <w:r w:rsidR="00CA30FB">
        <w:rPr>
          <w:b/>
        </w:rPr>
        <w:t>30</w:t>
      </w:r>
      <w:r w:rsidRPr="003C288C">
        <w:rPr>
          <w:b/>
        </w:rPr>
        <w:t>.jpg</w:t>
      </w:r>
    </w:p>
    <w:p w:rsidR="00131D04" w:rsidRDefault="00131D04" w:rsidP="000756E9">
      <w:r>
        <w:t>PSN:  Glen Canyon Dam site.  Stephen and Patricia.  If you could just peer through that fence and over the precipice you would see little ‘ant’ machines (HUGE diggers) working the dam site.  They looked tiny from where we stood though.   This is the same day, I believe, of my story (on my website)</w:t>
      </w:r>
      <w:bookmarkStart w:id="9" w:name="And_People_Came_Boiling_Out_._._."/>
      <w:r w:rsidR="00CA30FB">
        <w:t>: “</w:t>
      </w:r>
      <w:r w:rsidRPr="00CA30FB">
        <w:t>And People Came Boiling Out . . .</w:t>
      </w:r>
      <w:bookmarkEnd w:id="9"/>
      <w:r w:rsidR="00CA30FB" w:rsidRPr="00CA30FB">
        <w:t>”</w:t>
      </w:r>
    </w:p>
    <w:p w:rsidR="00FC03FC" w:rsidRDefault="00FC03FC" w:rsidP="00FC03FC">
      <w:pPr>
        <w:rPr>
          <w:b/>
        </w:rPr>
      </w:pPr>
      <w:r w:rsidRPr="003C288C">
        <w:rPr>
          <w:b/>
        </w:rPr>
        <w:t>Image 00</w:t>
      </w:r>
      <w:r>
        <w:rPr>
          <w:b/>
        </w:rPr>
        <w:t>3</w:t>
      </w:r>
      <w:r w:rsidR="00754061">
        <w:rPr>
          <w:b/>
        </w:rPr>
        <w:t>1</w:t>
      </w:r>
      <w:r w:rsidRPr="003C288C">
        <w:rPr>
          <w:b/>
        </w:rPr>
        <w:t>.jpg</w:t>
      </w:r>
    </w:p>
    <w:p w:rsidR="00CA30FB" w:rsidRDefault="00FC03FC" w:rsidP="000756E9">
      <w:r>
        <w:t xml:space="preserve">PSN:  Craig’s? hobo-themed birthday party.   Taken to the north, in our back yard, at 209 Villa Circle in Spanish Fork.  You can see the tin shed, the swings, the trees, the rough cedar fence, etc.  . . . </w:t>
      </w:r>
    </w:p>
    <w:p w:rsidR="00FC03FC" w:rsidRDefault="00FC03FC" w:rsidP="000756E9">
      <w:r>
        <w:t>Top Row, left to right:  Clifton Jex, Chewy (Douglas) Ludlow, Craig . . .  at the far right:  Jimmy Peterson</w:t>
      </w:r>
    </w:p>
    <w:p w:rsidR="00FC03FC" w:rsidRPr="00CA30FB" w:rsidRDefault="00FC03FC" w:rsidP="000756E9">
      <w:r>
        <w:t>Bottom Row:  I can only recognize Patricia, far left, and Allyson, 2</w:t>
      </w:r>
      <w:r w:rsidRPr="00FC03FC">
        <w:rPr>
          <w:vertAlign w:val="superscript"/>
        </w:rPr>
        <w:t>nd</w:t>
      </w:r>
      <w:r>
        <w:t xml:space="preserve"> from right</w:t>
      </w:r>
    </w:p>
    <w:p w:rsidR="00131D04" w:rsidRDefault="00754061" w:rsidP="000756E9">
      <w:pPr>
        <w:rPr>
          <w:b/>
        </w:rPr>
      </w:pPr>
      <w:r w:rsidRPr="003C288C">
        <w:rPr>
          <w:b/>
        </w:rPr>
        <w:lastRenderedPageBreak/>
        <w:t>Image 00</w:t>
      </w:r>
      <w:r>
        <w:rPr>
          <w:b/>
        </w:rPr>
        <w:t>32</w:t>
      </w:r>
      <w:r w:rsidRPr="003C288C">
        <w:rPr>
          <w:b/>
        </w:rPr>
        <w:t>.jpg</w:t>
      </w:r>
    </w:p>
    <w:p w:rsidR="00754061" w:rsidRPr="00754061" w:rsidRDefault="00754061" w:rsidP="000756E9">
      <w:r w:rsidRPr="00754061">
        <w:t>PSN: Yellowstone Lake</w:t>
      </w:r>
      <w:r w:rsidR="00014CC0">
        <w:t>.</w:t>
      </w:r>
      <w:r w:rsidRPr="00754061">
        <w:t xml:space="preserve">  It seems like we took a </w:t>
      </w:r>
      <w:r>
        <w:t xml:space="preserve">guided </w:t>
      </w:r>
      <w:r w:rsidRPr="00754061">
        <w:t xml:space="preserve">fishing </w:t>
      </w:r>
      <w:r>
        <w:t>boat</w:t>
      </w:r>
      <w:r w:rsidRPr="00754061">
        <w:t>.  Anyway, you have:  Allyson, Patricia, Stephen, a whole lot of fish, Craig, and Sharon.</w:t>
      </w:r>
    </w:p>
    <w:p w:rsidR="00754061" w:rsidRDefault="00754061" w:rsidP="00754061">
      <w:pPr>
        <w:rPr>
          <w:b/>
        </w:rPr>
      </w:pPr>
      <w:r w:rsidRPr="003C288C">
        <w:rPr>
          <w:b/>
        </w:rPr>
        <w:t>Image 00</w:t>
      </w:r>
      <w:r>
        <w:rPr>
          <w:b/>
        </w:rPr>
        <w:t>33</w:t>
      </w:r>
      <w:r w:rsidRPr="003C288C">
        <w:rPr>
          <w:b/>
        </w:rPr>
        <w:t>.jpg</w:t>
      </w:r>
    </w:p>
    <w:p w:rsidR="00754061" w:rsidRPr="00754061" w:rsidRDefault="00467FA8" w:rsidP="00754061">
      <w:r>
        <w:t xml:space="preserve">PSN:  </w:t>
      </w:r>
      <w:r w:rsidR="00754061" w:rsidRPr="00754061">
        <w:t>Black Canyo</w:t>
      </w:r>
      <w:r w:rsidR="00014CC0">
        <w:t>n of the Gunnison (in Colorado).</w:t>
      </w:r>
      <w:r w:rsidR="00754061" w:rsidRPr="00754061">
        <w:t xml:space="preserve">   Well, it’s us and the Ludlows.  Left to right:  Craig, Sharon, David Ludlow, Stephen, Andy Ludlow, Caroline Ludlow, and below her, Kitsy Ludlow, Dr. Nick Ludlow, and below him, Sue</w:t>
      </w:r>
      <w:r w:rsidR="007A1C23">
        <w:t xml:space="preserve"> </w:t>
      </w:r>
      <w:r w:rsidR="00754061" w:rsidRPr="00754061">
        <w:t>Ann Ludlow, Scott Ludlow, Cathy Ludlow (Wow, look how small she is – she is my age!), Allyson, Dad, Patricia</w:t>
      </w:r>
    </w:p>
    <w:p w:rsidR="00467FA8" w:rsidRDefault="00467FA8" w:rsidP="00467FA8">
      <w:pPr>
        <w:rPr>
          <w:b/>
        </w:rPr>
      </w:pPr>
      <w:r w:rsidRPr="003C288C">
        <w:rPr>
          <w:b/>
        </w:rPr>
        <w:t>Image 00</w:t>
      </w:r>
      <w:r>
        <w:rPr>
          <w:b/>
        </w:rPr>
        <w:t>34</w:t>
      </w:r>
      <w:r w:rsidRPr="003C288C">
        <w:rPr>
          <w:b/>
        </w:rPr>
        <w:t>.jpg</w:t>
      </w:r>
    </w:p>
    <w:p w:rsidR="00467FA8" w:rsidRPr="00467FA8" w:rsidRDefault="00467FA8" w:rsidP="00467FA8">
      <w:r>
        <w:t xml:space="preserve">PSN: </w:t>
      </w:r>
      <w:r w:rsidRPr="00467FA8">
        <w:t xml:space="preserve">Vernal, Utah Field House of Natural History (the old one).  </w:t>
      </w:r>
      <w:r>
        <w:t xml:space="preserve"> One of my favorite places on earth as a kid.  </w:t>
      </w:r>
      <w:r>
        <w:sym w:font="Wingdings" w:char="F04A"/>
      </w:r>
      <w:r>
        <w:t xml:space="preserve">    From left to right:  Stephen, Sharon, Dad, Craig, Patricia, Sue</w:t>
      </w:r>
      <w:r w:rsidR="007A1C23">
        <w:t xml:space="preserve"> </w:t>
      </w:r>
      <w:r>
        <w:t xml:space="preserve">Ann Ludlow, Cathy Ludlow, Kitsy Ludlow, Dr. Nick Ludlow, Allyson, Caroline Ludlow, Scott Ludlow, Andy Ludlow, David Ludlow.  </w:t>
      </w:r>
    </w:p>
    <w:p w:rsidR="0054779A" w:rsidRDefault="00467FA8" w:rsidP="0054779A">
      <w:pPr>
        <w:rPr>
          <w:b/>
        </w:rPr>
      </w:pPr>
      <w:r w:rsidRPr="003C288C">
        <w:rPr>
          <w:b/>
        </w:rPr>
        <w:t>Image 00</w:t>
      </w:r>
      <w:r>
        <w:rPr>
          <w:b/>
        </w:rPr>
        <w:t>35</w:t>
      </w:r>
      <w:r w:rsidRPr="003C288C">
        <w:rPr>
          <w:b/>
        </w:rPr>
        <w:t>.jpg</w:t>
      </w:r>
    </w:p>
    <w:p w:rsidR="00467FA8" w:rsidRDefault="00467FA8" w:rsidP="0054779A">
      <w:r>
        <w:t xml:space="preserve">PSN: Griffith Observatory, Los Angeles.   Craig, Sharon, Stephen, with Dad.   22 years before ‘The Terminator’ shows up at about the same </w:t>
      </w:r>
      <w:r w:rsidR="004172DF">
        <w:t>spot ;-)</w:t>
      </w:r>
    </w:p>
    <w:p w:rsidR="0054779A" w:rsidRDefault="004172DF" w:rsidP="0054779A">
      <w:r w:rsidRPr="003C288C">
        <w:rPr>
          <w:b/>
        </w:rPr>
        <w:t>Image 00</w:t>
      </w:r>
      <w:r>
        <w:rPr>
          <w:b/>
        </w:rPr>
        <w:t>36</w:t>
      </w:r>
      <w:r w:rsidRPr="003C288C">
        <w:rPr>
          <w:b/>
        </w:rPr>
        <w:t>.jpg</w:t>
      </w:r>
    </w:p>
    <w:p w:rsidR="0054779A" w:rsidRDefault="004172DF" w:rsidP="0054779A">
      <w:r>
        <w:t>PSN: California.  On the beach.  Dad and Sharon.</w:t>
      </w:r>
      <w:r w:rsidR="00DA0D5B">
        <w:t xml:space="preserve">   That looks like ‘our stuff’ there (Mom’s sun-hat for instance, and that </w:t>
      </w:r>
      <w:proofErr w:type="gramStart"/>
      <w:r w:rsidR="00DA0D5B">
        <w:t>really cool</w:t>
      </w:r>
      <w:proofErr w:type="gramEnd"/>
      <w:r w:rsidR="00DA0D5B">
        <w:t xml:space="preserve"> umbrella), but I can’t remember </w:t>
      </w:r>
      <w:r w:rsidR="00D85667">
        <w:t xml:space="preserve">them – </w:t>
      </w:r>
      <w:r w:rsidR="007F11F9">
        <w:t xml:space="preserve">but I </w:t>
      </w:r>
      <w:r w:rsidR="00D85667">
        <w:t>sort of remember the hat</w:t>
      </w:r>
      <w:r w:rsidR="00DA0D5B">
        <w:t>.</w:t>
      </w:r>
    </w:p>
    <w:p w:rsidR="00DA0D5B" w:rsidRDefault="00DA0D5B" w:rsidP="00DA0D5B">
      <w:r w:rsidRPr="003C288C">
        <w:rPr>
          <w:b/>
        </w:rPr>
        <w:t>Image 00</w:t>
      </w:r>
      <w:r>
        <w:rPr>
          <w:b/>
        </w:rPr>
        <w:t>37</w:t>
      </w:r>
      <w:r w:rsidRPr="003C288C">
        <w:rPr>
          <w:b/>
        </w:rPr>
        <w:t>.jpg</w:t>
      </w:r>
    </w:p>
    <w:p w:rsidR="0054779A" w:rsidRDefault="00DA0D5B" w:rsidP="0054779A">
      <w:r>
        <w:t>PSN: Couch location</w:t>
      </w:r>
      <w:r w:rsidR="007F11F9">
        <w:t xml:space="preserve"> = the living room couch at Villa Circle.  </w:t>
      </w:r>
      <w:r>
        <w:t xml:space="preserve"> </w:t>
      </w:r>
      <w:r w:rsidR="007F11F9">
        <w:t xml:space="preserve">As you can see, it has seen a lot of wear and tear from us kids.  LOL.  </w:t>
      </w:r>
      <w:r>
        <w:t>Anyway, Craig, Stephen, and Sharon, zonked out on the couch.</w:t>
      </w:r>
    </w:p>
    <w:p w:rsidR="007B23D1" w:rsidRDefault="007B23D1" w:rsidP="007B23D1">
      <w:r w:rsidRPr="003C288C">
        <w:rPr>
          <w:b/>
        </w:rPr>
        <w:t>Image 00</w:t>
      </w:r>
      <w:r>
        <w:rPr>
          <w:b/>
        </w:rPr>
        <w:t>38</w:t>
      </w:r>
      <w:r w:rsidRPr="003C288C">
        <w:rPr>
          <w:b/>
        </w:rPr>
        <w:t>.jpg</w:t>
      </w:r>
    </w:p>
    <w:p w:rsidR="007B23D1" w:rsidRDefault="007B23D1" w:rsidP="007B23D1">
      <w:r>
        <w:t xml:space="preserve">PSN: Lazy Daisy hooked to Grandpa’s truck.  The old blue station wagon with what appears to be a Surveying Associates logo?  This </w:t>
      </w:r>
      <w:r w:rsidR="007F11F9">
        <w:t>must</w:t>
      </w:r>
      <w:r>
        <w:t xml:space="preserve"> be either going to, or coming back from, the World’s Fair in Seattle.  The year:  1962.  The whole Neeley clan, and that included Uncle David, Uncle Doug . . . I can’t remember Aunt Barbara being on it.  But </w:t>
      </w:r>
      <w:r w:rsidR="00515352">
        <w:t>certainly,</w:t>
      </w:r>
      <w:r>
        <w:t xml:space="preserve"> all of us Pat &amp; Rowena Neeley</w:t>
      </w:r>
      <w:r w:rsidR="00D86D79">
        <w:t>s</w:t>
      </w:r>
      <w:r>
        <w:t xml:space="preserve"> were there, along with Grandpa Parley R and Grandma Josephine.   The place of the photo:  Guessing, but one of the dam</w:t>
      </w:r>
      <w:r w:rsidR="007A1C23">
        <w:t xml:space="preserve">s </w:t>
      </w:r>
      <w:r>
        <w:t>along the Columbia River</w:t>
      </w:r>
      <w:r w:rsidR="00014CC0">
        <w:t>.</w:t>
      </w:r>
    </w:p>
    <w:p w:rsidR="007B23D1" w:rsidRDefault="007B23D1" w:rsidP="007B23D1">
      <w:r w:rsidRPr="003C288C">
        <w:rPr>
          <w:b/>
        </w:rPr>
        <w:t>Image 00</w:t>
      </w:r>
      <w:r>
        <w:rPr>
          <w:b/>
        </w:rPr>
        <w:t>39</w:t>
      </w:r>
      <w:r w:rsidRPr="003C288C">
        <w:rPr>
          <w:b/>
        </w:rPr>
        <w:t>.jpg</w:t>
      </w:r>
    </w:p>
    <w:p w:rsidR="007B23D1" w:rsidRDefault="007B23D1" w:rsidP="007B23D1">
      <w:r>
        <w:t>PSN: Gathering for the annual Primary Children’s parade.  Out in front of the Ninth Ward (and 2</w:t>
      </w:r>
      <w:r w:rsidRPr="007B23D1">
        <w:rPr>
          <w:vertAlign w:val="superscript"/>
        </w:rPr>
        <w:t>nd</w:t>
      </w:r>
      <w:r>
        <w:t xml:space="preserve"> Ward) chapel there on Main Street.  We’re all in there somewhere but Mom stands out there in the pink dress.</w:t>
      </w:r>
    </w:p>
    <w:p w:rsidR="007B23D1" w:rsidRDefault="007B23D1" w:rsidP="007B23D1">
      <w:r w:rsidRPr="003C288C">
        <w:rPr>
          <w:b/>
        </w:rPr>
        <w:t>Image 00</w:t>
      </w:r>
      <w:r>
        <w:rPr>
          <w:b/>
        </w:rPr>
        <w:t>40</w:t>
      </w:r>
      <w:r w:rsidRPr="003C288C">
        <w:rPr>
          <w:b/>
        </w:rPr>
        <w:t>.jpg</w:t>
      </w:r>
    </w:p>
    <w:p w:rsidR="007B23D1" w:rsidRDefault="007B23D1" w:rsidP="007B23D1">
      <w:r>
        <w:lastRenderedPageBreak/>
        <w:t xml:space="preserve">PSN: See Image 0038.jpg.  </w:t>
      </w:r>
      <w:r w:rsidR="007F11F9">
        <w:t xml:space="preserve">This is </w:t>
      </w:r>
      <w:r>
        <w:t xml:space="preserve">at one of the dam sites along the Columbia on the way to the World’s Fair.  1962.  That is Grandpa Parley R. and </w:t>
      </w:r>
      <w:r w:rsidR="00C25D62">
        <w:t>Craig.</w:t>
      </w:r>
    </w:p>
    <w:p w:rsidR="007B23D1" w:rsidRPr="00785D23" w:rsidRDefault="002A2BA3" w:rsidP="007B23D1">
      <w:pPr>
        <w:rPr>
          <w:b/>
        </w:rPr>
      </w:pPr>
      <w:r w:rsidRPr="00785D23">
        <w:rPr>
          <w:b/>
        </w:rPr>
        <w:t>Image 0041.jpg</w:t>
      </w:r>
    </w:p>
    <w:p w:rsidR="002A2BA3" w:rsidRDefault="002A2BA3" w:rsidP="007B23D1">
      <w:r>
        <w:t xml:space="preserve">PSN:  </w:t>
      </w:r>
      <w:r w:rsidR="00785D23">
        <w:t>World’s</w:t>
      </w:r>
      <w:r>
        <w:t xml:space="preserve"> Fair</w:t>
      </w:r>
      <w:r w:rsidR="00014CC0">
        <w:t>,</w:t>
      </w:r>
      <w:r>
        <w:t xml:space="preserve"> 1962.  Stephen, Mom, Craig, Sharon.  The World’s Fair is where I got the pearl for Mom.  They had divers and a large tank of oysters.  You’d pay a fee and the divers would bring you one and a man would help you open it and appraise it.  I remember the man opened my oyster and </w:t>
      </w:r>
      <w:r w:rsidR="007F11F9">
        <w:t>examined the</w:t>
      </w:r>
      <w:r>
        <w:t xml:space="preserve"> pearl – yes there was one – </w:t>
      </w:r>
      <w:r w:rsidR="007F11F9">
        <w:t xml:space="preserve">with his eye loop, </w:t>
      </w:r>
      <w:r>
        <w:t>and said</w:t>
      </w:r>
      <w:r w:rsidR="007F11F9">
        <w:t>,</w:t>
      </w:r>
      <w:r>
        <w:t xml:space="preserve"> “It’s always the young ones that get </w:t>
      </w:r>
      <w:r w:rsidR="007F11F9">
        <w:t>the</w:t>
      </w:r>
      <w:r>
        <w:t xml:space="preserve"> good pearl</w:t>
      </w:r>
      <w:r w:rsidR="007F11F9">
        <w:t>s</w:t>
      </w:r>
      <w:r>
        <w:t xml:space="preserve">!”   Anyway, I gave the pearl to Mom – it </w:t>
      </w:r>
      <w:r w:rsidRPr="007F11F9">
        <w:rPr>
          <w:i/>
        </w:rPr>
        <w:t>was</w:t>
      </w:r>
      <w:r>
        <w:t xml:space="preserve"> ‘gem’ quality</w:t>
      </w:r>
      <w:r w:rsidR="007F11F9">
        <w:t>!</w:t>
      </w:r>
      <w:r>
        <w:t xml:space="preserve">  Dad told me most pearls, and many of the oysters brought up had tiny or even no pearl, were not.</w:t>
      </w:r>
    </w:p>
    <w:p w:rsidR="00785D23" w:rsidRPr="00785D23" w:rsidRDefault="00785D23" w:rsidP="00785D23">
      <w:pPr>
        <w:rPr>
          <w:b/>
        </w:rPr>
      </w:pPr>
      <w:r w:rsidRPr="00785D23">
        <w:rPr>
          <w:b/>
        </w:rPr>
        <w:t>Image 004</w:t>
      </w:r>
      <w:r>
        <w:rPr>
          <w:b/>
        </w:rPr>
        <w:t>2</w:t>
      </w:r>
      <w:r w:rsidRPr="00785D23">
        <w:rPr>
          <w:b/>
        </w:rPr>
        <w:t>.jpg</w:t>
      </w:r>
    </w:p>
    <w:p w:rsidR="00785D23" w:rsidRDefault="00785D23" w:rsidP="007B23D1">
      <w:r>
        <w:t xml:space="preserve">PSN:  </w:t>
      </w:r>
      <w:proofErr w:type="spellStart"/>
      <w:r>
        <w:t>Got</w:t>
      </w:r>
      <w:r w:rsidR="007F11F9">
        <w:t>’</w:t>
      </w:r>
      <w:r>
        <w:t>ta</w:t>
      </w:r>
      <w:proofErr w:type="spellEnd"/>
      <w:r>
        <w:t xml:space="preserve"> be Yellowstone.  </w:t>
      </w:r>
      <w:r w:rsidR="00242156">
        <w:t xml:space="preserve">A classic picture!  Left to right:  </w:t>
      </w:r>
      <w:r>
        <w:t xml:space="preserve">Dr. Nick Ludlow and Allyson, Andy Ludlow, Mom and Patricia, and in front of them, Cathy Ludlow.  Then Sharon, and in front of her, David Ludlow.  Then Sue Ann Ludlow, Kitsy Ludlow, Caroline Ludlow, and in front of her, Scott Ludlow, then finally, Craig.   Mom has a hairnet on – must have been a windy day.  I notice that in a lot of these </w:t>
      </w:r>
      <w:r w:rsidR="00242156">
        <w:t xml:space="preserve">‘with the Ludlow’s </w:t>
      </w:r>
      <w:r>
        <w:t>pictures</w:t>
      </w:r>
      <w:r w:rsidR="00242156">
        <w:t>’</w:t>
      </w:r>
      <w:r>
        <w:t xml:space="preserve">, Allyson favors Dr. Nick.  </w:t>
      </w:r>
    </w:p>
    <w:p w:rsidR="00242156" w:rsidRDefault="00242156" w:rsidP="007B23D1">
      <w:pPr>
        <w:rPr>
          <w:b/>
        </w:rPr>
      </w:pPr>
      <w:r w:rsidRPr="00785D23">
        <w:rPr>
          <w:b/>
        </w:rPr>
        <w:t>Image 004</w:t>
      </w:r>
      <w:r>
        <w:rPr>
          <w:b/>
        </w:rPr>
        <w:t>3</w:t>
      </w:r>
      <w:r w:rsidRPr="00785D23">
        <w:rPr>
          <w:b/>
        </w:rPr>
        <w:t>.jp</w:t>
      </w:r>
      <w:r>
        <w:rPr>
          <w:b/>
        </w:rPr>
        <w:t>g</w:t>
      </w:r>
    </w:p>
    <w:p w:rsidR="00242156" w:rsidRDefault="004B1532" w:rsidP="007B23D1">
      <w:r>
        <w:t xml:space="preserve">PSN: </w:t>
      </w:r>
      <w:r w:rsidR="00242156" w:rsidRPr="00242156">
        <w:t>World’s Fair again.  1962.  Left to right:  Craig, Mom, Sharon, Grandma Josephine, Grandpa Parley R., and Stephen.</w:t>
      </w:r>
    </w:p>
    <w:p w:rsidR="00242156" w:rsidRDefault="00242156" w:rsidP="00242156">
      <w:pPr>
        <w:rPr>
          <w:b/>
        </w:rPr>
      </w:pPr>
      <w:r w:rsidRPr="00785D23">
        <w:rPr>
          <w:b/>
        </w:rPr>
        <w:t>Image 004</w:t>
      </w:r>
      <w:r>
        <w:rPr>
          <w:b/>
        </w:rPr>
        <w:t>4</w:t>
      </w:r>
      <w:r w:rsidRPr="00785D23">
        <w:rPr>
          <w:b/>
        </w:rPr>
        <w:t>.jp</w:t>
      </w:r>
      <w:r>
        <w:rPr>
          <w:b/>
        </w:rPr>
        <w:t>g</w:t>
      </w:r>
    </w:p>
    <w:p w:rsidR="00242156" w:rsidRPr="00242156" w:rsidRDefault="004B1532" w:rsidP="00242156">
      <w:r>
        <w:t xml:space="preserve">PSN: </w:t>
      </w:r>
      <w:r w:rsidR="00242156" w:rsidRPr="00242156">
        <w:t>World’s Fair trip</w:t>
      </w:r>
      <w:r w:rsidR="00014CC0">
        <w:t>,</w:t>
      </w:r>
      <w:r w:rsidR="00242156" w:rsidRPr="00242156">
        <w:t xml:space="preserve"> 1962.  Left to right:  </w:t>
      </w:r>
      <w:r w:rsidR="00242156">
        <w:t>Grandpa Parley R., Mom, Craig, Sharon, Grandma Josephine, and Stephen.  I wonder if the couple behind us all isn’t Uncle David and Aunt Gloria?</w:t>
      </w:r>
    </w:p>
    <w:p w:rsidR="004B1532" w:rsidRDefault="004B1532" w:rsidP="004B1532">
      <w:pPr>
        <w:rPr>
          <w:b/>
        </w:rPr>
      </w:pPr>
      <w:r w:rsidRPr="00785D23">
        <w:rPr>
          <w:b/>
        </w:rPr>
        <w:t>Image 004</w:t>
      </w:r>
      <w:r>
        <w:rPr>
          <w:b/>
        </w:rPr>
        <w:t>5</w:t>
      </w:r>
      <w:r w:rsidRPr="00785D23">
        <w:rPr>
          <w:b/>
        </w:rPr>
        <w:t>.jp</w:t>
      </w:r>
      <w:r>
        <w:rPr>
          <w:b/>
        </w:rPr>
        <w:t>g</w:t>
      </w:r>
    </w:p>
    <w:p w:rsidR="00242156" w:rsidRDefault="004B1532" w:rsidP="007B23D1">
      <w:r>
        <w:t>PSN:  Villa Circle.  Patricia’s 3</w:t>
      </w:r>
      <w:r w:rsidRPr="004B1532">
        <w:rPr>
          <w:vertAlign w:val="superscript"/>
        </w:rPr>
        <w:t>rd</w:t>
      </w:r>
      <w:r>
        <w:t xml:space="preserve"> birthday.  I had forgotten about that orange, nose-cone shaped, pot and stand</w:t>
      </w:r>
      <w:r w:rsidR="00024B0D">
        <w:t xml:space="preserve">, and that rug in front of the orange couch.  </w:t>
      </w:r>
      <w:r>
        <w:t>Now I remember</w:t>
      </w:r>
      <w:r w:rsidR="007F11F9">
        <w:t>!</w:t>
      </w:r>
      <w:r w:rsidR="00024B0D">
        <w:t xml:space="preserve">   This is the living room</w:t>
      </w:r>
      <w:r w:rsidR="00014CC0">
        <w:t xml:space="preserve"> a</w:t>
      </w:r>
      <w:r w:rsidR="00024B0D">
        <w:t>nd that door is the front door (which was on the side of the house).  Yep, full length green drapes.</w:t>
      </w:r>
    </w:p>
    <w:p w:rsidR="00262321" w:rsidRDefault="00262321" w:rsidP="00262321">
      <w:pPr>
        <w:rPr>
          <w:b/>
        </w:rPr>
      </w:pPr>
      <w:r w:rsidRPr="00785D23">
        <w:rPr>
          <w:b/>
        </w:rPr>
        <w:t>Image 004</w:t>
      </w:r>
      <w:r>
        <w:rPr>
          <w:b/>
        </w:rPr>
        <w:t>6</w:t>
      </w:r>
      <w:r w:rsidRPr="00785D23">
        <w:rPr>
          <w:b/>
        </w:rPr>
        <w:t>.jp</w:t>
      </w:r>
      <w:r>
        <w:rPr>
          <w:b/>
        </w:rPr>
        <w:t xml:space="preserve">g, </w:t>
      </w:r>
      <w:r w:rsidRPr="00785D23">
        <w:rPr>
          <w:b/>
        </w:rPr>
        <w:t>Image 004</w:t>
      </w:r>
      <w:r>
        <w:rPr>
          <w:b/>
        </w:rPr>
        <w:t>7</w:t>
      </w:r>
      <w:r w:rsidRPr="00785D23">
        <w:rPr>
          <w:b/>
        </w:rPr>
        <w:t>.jp</w:t>
      </w:r>
      <w:r>
        <w:rPr>
          <w:b/>
        </w:rPr>
        <w:t>g</w:t>
      </w:r>
    </w:p>
    <w:p w:rsidR="00262321" w:rsidRDefault="00262321" w:rsidP="00262321">
      <w:r>
        <w:t xml:space="preserve">PSN:  </w:t>
      </w:r>
      <w:r w:rsidR="00C934F6">
        <w:t>Where is this!</w:t>
      </w:r>
      <w:r>
        <w:t xml:space="preserve">?  </w:t>
      </w:r>
      <w:r w:rsidR="005A70F1">
        <w:t xml:space="preserve">This may be still on the World’s Fair trip.  1962.  Why is Sharon, and then Alan, fishing?  My guess:  Henry’s Fork of the Snake River.  </w:t>
      </w:r>
      <w:r w:rsidR="00213EFA">
        <w:t>An</w:t>
      </w:r>
      <w:r w:rsidR="005A70F1">
        <w:t xml:space="preserve"> old converted railroad bridge or something or other.  </w:t>
      </w:r>
      <w:r>
        <w:t>Craig, Stephen, Sharon, Alan, holding Grandpa Parley R’s hand, and Uncle Doug.</w:t>
      </w:r>
    </w:p>
    <w:p w:rsidR="00C934F6" w:rsidRDefault="00C934F6" w:rsidP="00262321">
      <w:pPr>
        <w:rPr>
          <w:b/>
        </w:rPr>
      </w:pPr>
      <w:r w:rsidRPr="00785D23">
        <w:rPr>
          <w:b/>
        </w:rPr>
        <w:t>Image 004</w:t>
      </w:r>
      <w:r>
        <w:rPr>
          <w:b/>
        </w:rPr>
        <w:t>9.jp</w:t>
      </w:r>
      <w:r w:rsidR="00A5705F">
        <w:rPr>
          <w:b/>
        </w:rPr>
        <w:t>g</w:t>
      </w:r>
    </w:p>
    <w:p w:rsidR="00C934F6" w:rsidRDefault="00C934F6" w:rsidP="00262321">
      <w:r>
        <w:t>PSN:  Yellowstone.  With the Ludlows.  Front:  Patricia, Allyson, Sue Ann Ludlow.  Back:  Caroline Ludlow, Mom, Andy Ludlow, Dr. Nick Ludlow, David Ludlow, Craig, and Scott Ludlow.</w:t>
      </w:r>
    </w:p>
    <w:p w:rsidR="00A5705F" w:rsidRDefault="00A5705F" w:rsidP="00A5705F">
      <w:pPr>
        <w:rPr>
          <w:b/>
        </w:rPr>
      </w:pPr>
      <w:r w:rsidRPr="00785D23">
        <w:rPr>
          <w:b/>
        </w:rPr>
        <w:t>Image 00</w:t>
      </w:r>
      <w:r>
        <w:rPr>
          <w:b/>
        </w:rPr>
        <w:t>50.jpg</w:t>
      </w:r>
    </w:p>
    <w:p w:rsidR="00A5705F" w:rsidRDefault="00A5705F" w:rsidP="00A5705F">
      <w:r>
        <w:lastRenderedPageBreak/>
        <w:t xml:space="preserve">PSN:  Yellowstone </w:t>
      </w:r>
      <w:r w:rsidR="00014CC0">
        <w:t xml:space="preserve">Lake </w:t>
      </w:r>
      <w:r>
        <w:t>charter boat</w:t>
      </w:r>
      <w:r w:rsidR="00014CC0">
        <w:t>.</w:t>
      </w:r>
      <w:r>
        <w:t xml:space="preserve">  Patricia, Allyson, and Craig as he reels </w:t>
      </w:r>
      <w:r w:rsidR="00213EFA">
        <w:t xml:space="preserve">a big </w:t>
      </w:r>
      <w:r>
        <w:t>one in</w:t>
      </w:r>
      <w:r w:rsidR="00213EFA">
        <w:t xml:space="preserve"> . . . or not, we must be trolling.</w:t>
      </w:r>
    </w:p>
    <w:p w:rsidR="005A70F1" w:rsidRDefault="005A70F1" w:rsidP="005A70F1">
      <w:pPr>
        <w:rPr>
          <w:b/>
        </w:rPr>
      </w:pPr>
      <w:r w:rsidRPr="00785D23">
        <w:rPr>
          <w:b/>
        </w:rPr>
        <w:t>Image 00</w:t>
      </w:r>
      <w:r>
        <w:rPr>
          <w:b/>
        </w:rPr>
        <w:t>51.jpg</w:t>
      </w:r>
    </w:p>
    <w:p w:rsidR="005A70F1" w:rsidRDefault="005A70F1" w:rsidP="005A70F1">
      <w:r>
        <w:t xml:space="preserve">PSN:  Yellowstone with the Ludlows.   Kathy Ludlow, Scott Ludlow, David Ludlow, Stephen, Sharon, Mom, and Craig.    </w:t>
      </w:r>
    </w:p>
    <w:p w:rsidR="005A70F1" w:rsidRDefault="005A70F1" w:rsidP="005A70F1">
      <w:pPr>
        <w:rPr>
          <w:b/>
        </w:rPr>
      </w:pPr>
      <w:r w:rsidRPr="00785D23">
        <w:rPr>
          <w:b/>
        </w:rPr>
        <w:t>Image 00</w:t>
      </w:r>
      <w:r>
        <w:rPr>
          <w:b/>
        </w:rPr>
        <w:t>52.jpg</w:t>
      </w:r>
    </w:p>
    <w:p w:rsidR="00BB7E13" w:rsidRDefault="005A70F1" w:rsidP="00BB7E13">
      <w:r>
        <w:t xml:space="preserve">PSN:  </w:t>
      </w:r>
      <w:r w:rsidR="00BB7E13">
        <w:t xml:space="preserve">Same Primary Children’s parade as </w:t>
      </w:r>
      <w:r w:rsidR="00BB7E13" w:rsidRPr="00BB7E13">
        <w:t>Image 0039.jpg</w:t>
      </w:r>
      <w:r w:rsidR="00BB7E13">
        <w:t xml:space="preserve">.  See </w:t>
      </w:r>
      <w:r w:rsidR="004426AD">
        <w:t xml:space="preserve">the </w:t>
      </w:r>
      <w:r w:rsidR="00D86D79">
        <w:t>FoodLiner</w:t>
      </w:r>
      <w:r w:rsidR="00AE3978">
        <w:t>!</w:t>
      </w:r>
      <w:r w:rsidR="00BB7E13">
        <w:t>?  That was our grocery store when we were kids.  The Ideal Cafe.  Wow.  And I had forgotten about the Sinclair gas station that was on the corner.  All of this, across from the Ninth Ward (and 2</w:t>
      </w:r>
      <w:r w:rsidR="00BB7E13" w:rsidRPr="00BB7E13">
        <w:rPr>
          <w:vertAlign w:val="superscript"/>
        </w:rPr>
        <w:t>nd</w:t>
      </w:r>
      <w:r w:rsidR="00BB7E13">
        <w:t xml:space="preserve"> Ward) meeting house – which is now the Stake Center.</w:t>
      </w:r>
      <w:r w:rsidR="00213EFA">
        <w:t xml:space="preserve">   I see our group is well-armed:  Pith helmet, and rifle.  </w:t>
      </w:r>
      <w:r w:rsidR="00213EFA">
        <w:rPr>
          <w:rFonts w:ascii="Segoe UI Emoji" w:eastAsia="Segoe UI Emoji" w:hAnsi="Segoe UI Emoji" w:cs="Segoe UI Emoji"/>
        </w:rPr>
        <w:t>😊</w:t>
      </w:r>
    </w:p>
    <w:p w:rsidR="00BB7E13" w:rsidRDefault="00BB7E13" w:rsidP="00BB7E13">
      <w:pPr>
        <w:rPr>
          <w:b/>
        </w:rPr>
      </w:pPr>
      <w:r w:rsidRPr="00785D23">
        <w:rPr>
          <w:b/>
        </w:rPr>
        <w:t>Image 00</w:t>
      </w:r>
      <w:r>
        <w:rPr>
          <w:b/>
        </w:rPr>
        <w:t>53.jpg</w:t>
      </w:r>
    </w:p>
    <w:p w:rsidR="005A70F1" w:rsidRDefault="00BB7E13" w:rsidP="00BB7E13">
      <w:r>
        <w:t>PSN:  Birthday party in our back-yard at Villa Circle in Spanish Fork (209 Villa Circle, to be exact).   Sharon and Stephen have been charged with helping – Sharon is bending down, and is hidden by Stephen, doing the same.  Craig is running</w:t>
      </w:r>
      <w:r w:rsidR="00213EFA">
        <w:t xml:space="preserve"> around</w:t>
      </w:r>
      <w:r>
        <w:t xml:space="preserve"> like a banshee there on the right.  </w:t>
      </w:r>
    </w:p>
    <w:p w:rsidR="00BB7E13" w:rsidRDefault="00BB7E13" w:rsidP="00BB7E13">
      <w:pPr>
        <w:rPr>
          <w:b/>
        </w:rPr>
      </w:pPr>
      <w:r w:rsidRPr="00785D23">
        <w:rPr>
          <w:b/>
        </w:rPr>
        <w:t>Image 00</w:t>
      </w:r>
      <w:r>
        <w:rPr>
          <w:b/>
        </w:rPr>
        <w:t>54.jpg</w:t>
      </w:r>
    </w:p>
    <w:p w:rsidR="00BB7E13" w:rsidRDefault="00BB7E13" w:rsidP="00BB7E13">
      <w:r>
        <w:t>PSN:  Christmas tree, in the living room at Villa Circle.  Cloward’s Christmas Trees has done its usual bang-up job of flocking the tree.</w:t>
      </w:r>
      <w:r w:rsidR="00213EFA">
        <w:t xml:space="preserve">  Looking at this bring back a feeling of Christmas long ago when we were just a young family in our wonderful neighborhood there in Spanish Fork.  </w:t>
      </w:r>
      <w:r w:rsidR="00213EFA">
        <w:rPr>
          <w:rFonts w:ascii="Segoe UI Emoji" w:eastAsia="Segoe UI Emoji" w:hAnsi="Segoe UI Emoji" w:cs="Segoe UI Emoji"/>
        </w:rPr>
        <w:t>😊</w:t>
      </w:r>
    </w:p>
    <w:p w:rsidR="00BB7E13" w:rsidRDefault="00BB7E13" w:rsidP="00BB7E13">
      <w:pPr>
        <w:rPr>
          <w:b/>
        </w:rPr>
      </w:pPr>
      <w:r w:rsidRPr="00785D23">
        <w:rPr>
          <w:b/>
        </w:rPr>
        <w:t>Image 00</w:t>
      </w:r>
      <w:r>
        <w:rPr>
          <w:b/>
        </w:rPr>
        <w:t>56.jpg</w:t>
      </w:r>
    </w:p>
    <w:p w:rsidR="00BB7E13" w:rsidRDefault="00BB7E13" w:rsidP="00BB7E13">
      <w:r>
        <w:t xml:space="preserve">PSN:  </w:t>
      </w:r>
      <w:proofErr w:type="spellStart"/>
      <w:r>
        <w:t>Got</w:t>
      </w:r>
      <w:r w:rsidR="00213EFA">
        <w:t>’</w:t>
      </w:r>
      <w:r>
        <w:t>ta</w:t>
      </w:r>
      <w:proofErr w:type="spellEnd"/>
      <w:r>
        <w:t xml:space="preserve"> be Seattle World’s Fair Trip, 1962.   Mom, Stephen, Dad, Craig – a great picture in a beautiful setting.</w:t>
      </w:r>
      <w:r w:rsidR="00066A07">
        <w:t xml:space="preserve">  See Image 1119.jpg.</w:t>
      </w:r>
    </w:p>
    <w:p w:rsidR="00BB7E13" w:rsidRDefault="00BB7E13" w:rsidP="00BB7E13">
      <w:pPr>
        <w:rPr>
          <w:b/>
        </w:rPr>
      </w:pPr>
      <w:r w:rsidRPr="00785D23">
        <w:rPr>
          <w:b/>
        </w:rPr>
        <w:t>Image 00</w:t>
      </w:r>
      <w:r>
        <w:rPr>
          <w:b/>
        </w:rPr>
        <w:t>57.jpg</w:t>
      </w:r>
    </w:p>
    <w:p w:rsidR="00BB7E13" w:rsidRDefault="00BB7E13" w:rsidP="00BB7E13">
      <w:r>
        <w:t xml:space="preserve">PSN:  Yellowstone charter fishing boat.  Patricia, Mom, Allyson.  See </w:t>
      </w:r>
      <w:r w:rsidR="004426AD" w:rsidRPr="004426AD">
        <w:t>Image 0032.jpg and Image 0050.jpg</w:t>
      </w:r>
      <w:r w:rsidR="004426AD">
        <w:t>.  That’s the Lake Yellowstone Hotel in the background.</w:t>
      </w:r>
      <w:r w:rsidR="0083527A">
        <w:t xml:space="preserve">  Such a good picture of Mom!  And I love all those cats-eye sun glasses. LOL</w:t>
      </w:r>
    </w:p>
    <w:p w:rsidR="004426AD" w:rsidRDefault="004426AD" w:rsidP="004426AD">
      <w:pPr>
        <w:rPr>
          <w:b/>
        </w:rPr>
      </w:pPr>
      <w:r w:rsidRPr="00785D23">
        <w:rPr>
          <w:b/>
        </w:rPr>
        <w:t>Image 00</w:t>
      </w:r>
      <w:r>
        <w:rPr>
          <w:b/>
        </w:rPr>
        <w:t>58.jpg</w:t>
      </w:r>
    </w:p>
    <w:p w:rsidR="00BB7E13" w:rsidRDefault="004426AD" w:rsidP="004426AD">
      <w:r>
        <w:t xml:space="preserve">PSN:  Same day as </w:t>
      </w:r>
      <w:r w:rsidRPr="004426AD">
        <w:t>Image 00</w:t>
      </w:r>
      <w:r w:rsidR="00475362">
        <w:t>30</w:t>
      </w:r>
      <w:r w:rsidRPr="004426AD">
        <w:t>.jpg</w:t>
      </w:r>
      <w:r>
        <w:t xml:space="preserve">.  Back, left to right:  Allyson, Sharon, Kitsy Ludlow, Cathy Ludlow, David Ludlow, Craig, Scott Ludlow, Andy Ludlow, Stephen.  Way in front is Patricia.  Mystery!  Who is in the middle front!?  That can’t be Sue Ann Ludlow – hair is too blond?  It </w:t>
      </w:r>
      <w:r w:rsidR="0083527A">
        <w:t>must</w:t>
      </w:r>
      <w:r>
        <w:t xml:space="preserve"> be though, but the hair should be darker?</w:t>
      </w:r>
    </w:p>
    <w:p w:rsidR="00475362" w:rsidRDefault="00475362" w:rsidP="00475362">
      <w:pPr>
        <w:rPr>
          <w:b/>
        </w:rPr>
      </w:pPr>
      <w:r w:rsidRPr="00785D23">
        <w:rPr>
          <w:b/>
        </w:rPr>
        <w:t>Image 00</w:t>
      </w:r>
      <w:r>
        <w:rPr>
          <w:b/>
        </w:rPr>
        <w:t>59.jpg</w:t>
      </w:r>
    </w:p>
    <w:p w:rsidR="00BB7E13" w:rsidRDefault="00475362" w:rsidP="00475362">
      <w:r>
        <w:t xml:space="preserve">PSN:  Camping with the Ludlows.  We get to see the back of Elsie – the Ludlow’s ‘foster’ Navaho daughter (LDS Indian Placement Program?)  Sharon is hidden by Caroline Ludlow.  That is Andy Ludlow </w:t>
      </w:r>
      <w:r>
        <w:lastRenderedPageBreak/>
        <w:t>reading the book.   Patricia is next to Kitsy Ludlow on the far side of the table.  Craig is in red, sitting next to Cathy Ludlow (maybe?).</w:t>
      </w:r>
    </w:p>
    <w:p w:rsidR="00475362" w:rsidRDefault="00475362" w:rsidP="00475362">
      <w:pPr>
        <w:rPr>
          <w:b/>
        </w:rPr>
      </w:pPr>
      <w:r w:rsidRPr="00785D23">
        <w:rPr>
          <w:b/>
        </w:rPr>
        <w:t>Image 00</w:t>
      </w:r>
      <w:r>
        <w:rPr>
          <w:b/>
        </w:rPr>
        <w:t>60.jpg, Image 0061.jpg</w:t>
      </w:r>
    </w:p>
    <w:p w:rsidR="00475362" w:rsidRDefault="00475362" w:rsidP="00475362">
      <w:r>
        <w:t>PSN:  Camping with the Ludlows.  We found this pipe in the meadow that we goofed around with.  I can remember that day.  I think it was up on the Aquarius Plateau there between Cedar City and Panguitch.   In the front, Craig, then Stephen, Andy Ludlow, Sharon, Cathy Ludlow, David Ludlow, and on the back, Scott Ludlow.</w:t>
      </w:r>
    </w:p>
    <w:p w:rsidR="00B65EB9" w:rsidRDefault="00B65EB9" w:rsidP="00B65EB9">
      <w:pPr>
        <w:rPr>
          <w:b/>
        </w:rPr>
      </w:pPr>
      <w:r w:rsidRPr="00785D23">
        <w:rPr>
          <w:b/>
        </w:rPr>
        <w:t>Image 00</w:t>
      </w:r>
      <w:r>
        <w:rPr>
          <w:b/>
        </w:rPr>
        <w:t xml:space="preserve">62.jpg </w:t>
      </w:r>
    </w:p>
    <w:p w:rsidR="00B65EB9" w:rsidRDefault="00B65EB9" w:rsidP="00B65EB9">
      <w:r>
        <w:t xml:space="preserve">PSN:  Same </w:t>
      </w:r>
      <w:proofErr w:type="spellStart"/>
      <w:r>
        <w:t>dino</w:t>
      </w:r>
      <w:proofErr w:type="spellEnd"/>
      <w:r>
        <w:t xml:space="preserve">, same people, </w:t>
      </w:r>
      <w:r w:rsidR="00C27571">
        <w:t>earlier trip</w:t>
      </w:r>
      <w:r>
        <w:t>, than</w:t>
      </w:r>
      <w:r w:rsidR="00C27571">
        <w:t xml:space="preserve"> that of</w:t>
      </w:r>
      <w:r>
        <w:t xml:space="preserve"> </w:t>
      </w:r>
      <w:r w:rsidRPr="00B65EB9">
        <w:t>Image 0034.jpg</w:t>
      </w:r>
      <w:r>
        <w:t>.  Left to right:  Dr. Nick Ludlow, Caroline Ludlow, David Ludlow, Scott Ludlow, Craig, Stephen, Mom, Sharon, Andy Ludlow, and Cathy Ludlow.</w:t>
      </w:r>
    </w:p>
    <w:p w:rsidR="00C27571" w:rsidRDefault="00C27571" w:rsidP="00C27571">
      <w:pPr>
        <w:rPr>
          <w:b/>
        </w:rPr>
      </w:pPr>
      <w:r w:rsidRPr="00785D23">
        <w:rPr>
          <w:b/>
        </w:rPr>
        <w:t>Image 00</w:t>
      </w:r>
      <w:r>
        <w:rPr>
          <w:b/>
        </w:rPr>
        <w:t xml:space="preserve">63.jpg </w:t>
      </w:r>
    </w:p>
    <w:p w:rsidR="00C27571" w:rsidRDefault="00C27571" w:rsidP="00C27571">
      <w:pPr>
        <w:rPr>
          <w:b/>
        </w:rPr>
      </w:pPr>
      <w:r>
        <w:t>PSN:  Location unknown.</w:t>
      </w:r>
      <w:r w:rsidR="00245121">
        <w:t xml:space="preserve">  </w:t>
      </w:r>
      <w:r w:rsidR="00D024E0">
        <w:t>‘</w:t>
      </w:r>
      <w:r w:rsidR="00245121">
        <w:t>Trails End</w:t>
      </w:r>
      <w:r w:rsidR="00D024E0">
        <w:t>’</w:t>
      </w:r>
      <w:r w:rsidR="00245121">
        <w:t xml:space="preserve"> above Heber?  Just a guess</w:t>
      </w:r>
      <w:r w:rsidR="0083527A">
        <w:t xml:space="preserve"> – but probably accurate</w:t>
      </w:r>
      <w:r w:rsidR="00245121">
        <w:t>.</w:t>
      </w:r>
      <w:r>
        <w:t xml:space="preserve">   Sharon, Grandpa Parley R, Craig, and Stephen.</w:t>
      </w:r>
    </w:p>
    <w:p w:rsidR="00D83D76" w:rsidRDefault="00D83D76" w:rsidP="00D83D76">
      <w:pPr>
        <w:rPr>
          <w:b/>
        </w:rPr>
      </w:pPr>
      <w:r w:rsidRPr="00785D23">
        <w:rPr>
          <w:b/>
        </w:rPr>
        <w:t>Image 00</w:t>
      </w:r>
      <w:r>
        <w:rPr>
          <w:b/>
        </w:rPr>
        <w:t xml:space="preserve">64.jpg </w:t>
      </w:r>
    </w:p>
    <w:p w:rsidR="00C934F6" w:rsidRDefault="00D83D76" w:rsidP="00D83D76">
      <w:r>
        <w:t>PSN:  Location:  Visitor Viewing Center at Glen Canyon Dam?</w:t>
      </w:r>
      <w:r w:rsidR="00B65EB9">
        <w:t xml:space="preserve"> </w:t>
      </w:r>
      <w:r>
        <w:t xml:space="preserve">  Great picture of Mom.  In the middle, Scott Ludlow?  That is Dr. Nick Ludlow off to the left?</w:t>
      </w:r>
    </w:p>
    <w:p w:rsidR="00D83D76" w:rsidRDefault="00D83D76" w:rsidP="00D83D76">
      <w:pPr>
        <w:rPr>
          <w:b/>
        </w:rPr>
      </w:pPr>
      <w:r w:rsidRPr="00785D23">
        <w:rPr>
          <w:b/>
        </w:rPr>
        <w:t>Image 00</w:t>
      </w:r>
      <w:r>
        <w:rPr>
          <w:b/>
        </w:rPr>
        <w:t xml:space="preserve">65.jpg </w:t>
      </w:r>
    </w:p>
    <w:p w:rsidR="00D83D76" w:rsidRDefault="00D83D76" w:rsidP="00D83D76">
      <w:r>
        <w:t xml:space="preserve">PSN:  Location:  Seattle World’s Fair Trip 1962.    Left to right:  Aunt </w:t>
      </w:r>
      <w:r w:rsidR="00170861">
        <w:t>Gloria</w:t>
      </w:r>
      <w:r>
        <w:t>, Stephen, Craig, Sharon, Mom, and Uncle David.</w:t>
      </w:r>
    </w:p>
    <w:p w:rsidR="00D83D76" w:rsidRDefault="00D83D76" w:rsidP="00D83D76">
      <w:pPr>
        <w:rPr>
          <w:b/>
        </w:rPr>
      </w:pPr>
      <w:r w:rsidRPr="00785D23">
        <w:rPr>
          <w:b/>
        </w:rPr>
        <w:t>Image 00</w:t>
      </w:r>
      <w:r>
        <w:rPr>
          <w:b/>
        </w:rPr>
        <w:t xml:space="preserve">66.jpg </w:t>
      </w:r>
    </w:p>
    <w:p w:rsidR="00105A89" w:rsidRDefault="00D83D76" w:rsidP="00D83D76">
      <w:r>
        <w:t>PSN:  Camping with the Ludlows.  Just a great picture!  Left to right:  Mom, Patricia, Scott Ludlow (behind), Stephen, David Ludlow (behind), Dr. Nick Ludlow, holding Sue Ann Ludlow, and Allyson, Andy Ludlow, Craig, Sharon, Cathy Ludlow, Kitsy Ludlow.</w:t>
      </w:r>
    </w:p>
    <w:p w:rsidR="00D83D76" w:rsidRDefault="00D83D76" w:rsidP="00D83D76">
      <w:pPr>
        <w:rPr>
          <w:b/>
        </w:rPr>
      </w:pPr>
      <w:r w:rsidRPr="00785D23">
        <w:rPr>
          <w:b/>
        </w:rPr>
        <w:t>Image 00</w:t>
      </w:r>
      <w:r>
        <w:rPr>
          <w:b/>
        </w:rPr>
        <w:t xml:space="preserve">67.jpg </w:t>
      </w:r>
    </w:p>
    <w:p w:rsidR="00D83D76" w:rsidRDefault="00D83D76" w:rsidP="00D83D76">
      <w:r>
        <w:t>PSN:  Yellowstone in winter</w:t>
      </w:r>
      <w:r w:rsidR="00014CC0">
        <w:t xml:space="preserve">.  </w:t>
      </w:r>
      <w:r>
        <w:t>Get a load of that snow-cat</w:t>
      </w:r>
      <w:r w:rsidR="0083527A">
        <w:t>!</w:t>
      </w:r>
      <w:r>
        <w:t xml:space="preserve">   I can see Mom (on the left), then Caroline Ludlow, and then Dr. Nick Ludlow</w:t>
      </w:r>
      <w:r w:rsidR="0083527A">
        <w:t xml:space="preserve"> (blowing to see his breath in the cold, cold air?)</w:t>
      </w:r>
      <w:r>
        <w:t xml:space="preserve"> . . . but the rest I don’t know.   </w:t>
      </w:r>
    </w:p>
    <w:p w:rsidR="00D83D76" w:rsidRDefault="00D83D76" w:rsidP="00D83D76">
      <w:pPr>
        <w:rPr>
          <w:b/>
        </w:rPr>
      </w:pPr>
      <w:r w:rsidRPr="00785D23">
        <w:rPr>
          <w:b/>
        </w:rPr>
        <w:t>Image 00</w:t>
      </w:r>
      <w:r>
        <w:rPr>
          <w:b/>
        </w:rPr>
        <w:t xml:space="preserve">68.jpg </w:t>
      </w:r>
    </w:p>
    <w:p w:rsidR="00D83D76" w:rsidRDefault="00D83D76" w:rsidP="00D83D76">
      <w:r>
        <w:t xml:space="preserve">PSN:  </w:t>
      </w:r>
      <w:r w:rsidR="00CF68F2">
        <w:t>New Year’s Eve party?  Villa Circle for sure – that’s our living room.  Playing with the blow-up reindeer is Chewy (Doug) Ludlow.  I think that is me with my head jutting out of the bottom of the photo and covering up Chewy.  Allyson is in the red pajamas in the back there over by the front door.   The boy at the bottom right is</w:t>
      </w:r>
      <w:r w:rsidR="00DF45B5">
        <w:t xml:space="preserve"> my friend</w:t>
      </w:r>
      <w:r w:rsidR="00CF68F2">
        <w:t xml:space="preserve"> Craig Jones.</w:t>
      </w:r>
    </w:p>
    <w:p w:rsidR="00DE14D0" w:rsidRDefault="00DE14D0" w:rsidP="00DE14D0">
      <w:pPr>
        <w:rPr>
          <w:b/>
        </w:rPr>
      </w:pPr>
      <w:r w:rsidRPr="00785D23">
        <w:rPr>
          <w:b/>
        </w:rPr>
        <w:lastRenderedPageBreak/>
        <w:t>Image 00</w:t>
      </w:r>
      <w:r>
        <w:rPr>
          <w:b/>
        </w:rPr>
        <w:t xml:space="preserve">69.jpg </w:t>
      </w:r>
    </w:p>
    <w:p w:rsidR="00CF68F2" w:rsidRDefault="00DE14D0" w:rsidP="00DE14D0">
      <w:r>
        <w:t>PSN:  Where?  Left to right:  Stephen, Craig, Allyson, Mom, Patricia, Cathy Ludlow, Scott Ludlow, David Ludlow, Dr. Nick Ludlow, and Andy Ludlow.</w:t>
      </w:r>
    </w:p>
    <w:p w:rsidR="00DE14D0" w:rsidRDefault="00DE14D0" w:rsidP="00DE14D0">
      <w:pPr>
        <w:rPr>
          <w:b/>
        </w:rPr>
      </w:pPr>
      <w:r w:rsidRPr="00785D23">
        <w:rPr>
          <w:b/>
        </w:rPr>
        <w:t>Image 00</w:t>
      </w:r>
      <w:r>
        <w:rPr>
          <w:b/>
        </w:rPr>
        <w:t xml:space="preserve">70.jpg </w:t>
      </w:r>
    </w:p>
    <w:p w:rsidR="00CF68F2" w:rsidRDefault="00DE14D0" w:rsidP="00DE14D0">
      <w:r>
        <w:t xml:space="preserve">PSN:  Where?  </w:t>
      </w:r>
      <w:r w:rsidR="00014CC0">
        <w:t>(my guess is the Page, Arizona airport, on a trip to see Glen Canyon Dam) Don’t</w:t>
      </w:r>
      <w:r>
        <w:t xml:space="preserve"> know who that is with his back turned, but left to right:  Richard Taylor, Mom, Lucille Taylor, </w:t>
      </w:r>
      <w:r w:rsidR="0083527A">
        <w:t>Mrs. (</w:t>
      </w:r>
      <w:r>
        <w:t>????</w:t>
      </w:r>
      <w:r w:rsidR="0083527A">
        <w:t xml:space="preserve">) </w:t>
      </w:r>
      <w:r>
        <w:t>Menlove, and Ted Menlove.</w:t>
      </w:r>
      <w:r w:rsidR="00014CC0">
        <w:t xml:space="preserve">  See 67-74.mp4. </w:t>
      </w:r>
    </w:p>
    <w:p w:rsidR="00F45192" w:rsidRDefault="00F45192" w:rsidP="00F45192">
      <w:pPr>
        <w:rPr>
          <w:b/>
        </w:rPr>
      </w:pPr>
      <w:r w:rsidRPr="00785D23">
        <w:rPr>
          <w:b/>
        </w:rPr>
        <w:t>Image 00</w:t>
      </w:r>
      <w:r>
        <w:rPr>
          <w:b/>
        </w:rPr>
        <w:t xml:space="preserve">71.jpg </w:t>
      </w:r>
    </w:p>
    <w:p w:rsidR="00F45192" w:rsidRDefault="00F45192" w:rsidP="00F45192">
      <w:r>
        <w:t xml:space="preserve">PSN:  Villa Circle.  Caroline Ludlow holding Fred Ludlow?  Mom, sitting in the chair.  Kitsy Ludlow is in front of her.  Next to Kitsy on the couch </w:t>
      </w:r>
      <w:proofErr w:type="gramStart"/>
      <w:r>
        <w:t>is ???</w:t>
      </w:r>
      <w:proofErr w:type="gramEnd"/>
      <w:r>
        <w:t xml:space="preserve">  Can that be </w:t>
      </w:r>
      <w:r w:rsidR="00C24FDB">
        <w:t>Vicki Bills</w:t>
      </w:r>
      <w:r>
        <w:t xml:space="preserve">?  It looks an awfully lot like Vicki Bills, </w:t>
      </w:r>
      <w:r w:rsidR="0083527A">
        <w:t xml:space="preserve">who was my age, and lived across from Chewy Ludlow, and had the cool weeping willow tree in her yard, </w:t>
      </w:r>
      <w:r>
        <w:t>but why would she be there?   The girl at the lower left corner – unknown.</w:t>
      </w:r>
    </w:p>
    <w:p w:rsidR="00F45192" w:rsidRDefault="00F45192" w:rsidP="00F45192">
      <w:pPr>
        <w:rPr>
          <w:b/>
        </w:rPr>
      </w:pPr>
      <w:r w:rsidRPr="00785D23">
        <w:rPr>
          <w:b/>
        </w:rPr>
        <w:t>Image 00</w:t>
      </w:r>
      <w:r>
        <w:rPr>
          <w:b/>
        </w:rPr>
        <w:t xml:space="preserve">72.jpg </w:t>
      </w:r>
    </w:p>
    <w:p w:rsidR="00F45192" w:rsidRDefault="00F45192" w:rsidP="00F45192">
      <w:r>
        <w:t>PSN:  Sharon, definitely.</w:t>
      </w:r>
      <w:r w:rsidR="0083527A">
        <w:t xml:space="preserve">   But where!?</w:t>
      </w:r>
    </w:p>
    <w:p w:rsidR="00F45192" w:rsidRDefault="00F45192" w:rsidP="00F45192">
      <w:pPr>
        <w:rPr>
          <w:b/>
        </w:rPr>
      </w:pPr>
      <w:r w:rsidRPr="00785D23">
        <w:rPr>
          <w:b/>
        </w:rPr>
        <w:t>Image 00</w:t>
      </w:r>
      <w:r>
        <w:rPr>
          <w:b/>
        </w:rPr>
        <w:t xml:space="preserve">73.jpg </w:t>
      </w:r>
    </w:p>
    <w:p w:rsidR="00F45192" w:rsidRDefault="00F45192" w:rsidP="00F45192">
      <w:r>
        <w:t>PSN:  Hmm.  I don’t recognize anyone in this picture, nor do I know where it was taken.</w:t>
      </w:r>
      <w:r w:rsidR="0083527A">
        <w:t xml:space="preserve">  One of Dad’s Jackson</w:t>
      </w:r>
      <w:r w:rsidR="003A3484">
        <w:t xml:space="preserve"> H</w:t>
      </w:r>
      <w:r w:rsidR="0083527A">
        <w:t>ole ‘build a ski-lift’ trips?</w:t>
      </w:r>
    </w:p>
    <w:p w:rsidR="00F45192" w:rsidRDefault="00F45192" w:rsidP="00F45192">
      <w:pPr>
        <w:rPr>
          <w:b/>
        </w:rPr>
      </w:pPr>
      <w:r w:rsidRPr="00785D23">
        <w:rPr>
          <w:b/>
        </w:rPr>
        <w:t>Image 00</w:t>
      </w:r>
      <w:r>
        <w:rPr>
          <w:b/>
        </w:rPr>
        <w:t xml:space="preserve">74.jpg </w:t>
      </w:r>
    </w:p>
    <w:p w:rsidR="00F45192" w:rsidRPr="00F45192" w:rsidRDefault="00F45192" w:rsidP="00F45192">
      <w:r>
        <w:t xml:space="preserve">PSN:  Oh, this is the other ‘half’ of </w:t>
      </w:r>
      <w:r w:rsidRPr="00F45192">
        <w:t>Image 0071.jpg</w:t>
      </w:r>
      <w:r>
        <w:rPr>
          <w:b/>
        </w:rPr>
        <w:t xml:space="preserve">.  </w:t>
      </w:r>
      <w:r w:rsidRPr="00F45192">
        <w:t xml:space="preserve">Gee, now I think that might have really been Vicki Bills.  Because to the left of Caroline Ludlow (holding Fred?), in the pink coat, is Mary Ann Johnson (from across the cul-de-sac and street), and next to her is </w:t>
      </w:r>
      <w:r w:rsidR="005B75C1">
        <w:t>Marilyn</w:t>
      </w:r>
      <w:r w:rsidRPr="00F45192">
        <w:t xml:space="preserve"> Stone.  That </w:t>
      </w:r>
      <w:r>
        <w:t xml:space="preserve">almost looks like Sue Ann Ludlow there in the front, faced turned, wearing the green bath robe.  The lady looking directly at the camera is very familiar – </w:t>
      </w:r>
      <w:r w:rsidR="003A3484">
        <w:t xml:space="preserve">but </w:t>
      </w:r>
      <w:r>
        <w:t xml:space="preserve">what was her name!?   And what is this gathering?   Neighborhood </w:t>
      </w:r>
      <w:r w:rsidR="007A1C23">
        <w:t>girl’s</w:t>
      </w:r>
      <w:r w:rsidR="00C24FDB">
        <w:t xml:space="preserve"> </w:t>
      </w:r>
      <w:r>
        <w:t>pajama party?</w:t>
      </w:r>
      <w:r w:rsidRPr="00F45192">
        <w:t xml:space="preserve"> </w:t>
      </w:r>
    </w:p>
    <w:p w:rsidR="00960852" w:rsidRPr="00833E91" w:rsidRDefault="00960852" w:rsidP="00960852">
      <w:pPr>
        <w:rPr>
          <w:b/>
        </w:rPr>
      </w:pPr>
      <w:r w:rsidRPr="00833E91">
        <w:rPr>
          <w:b/>
        </w:rPr>
        <w:t xml:space="preserve">Image 0075.jpg </w:t>
      </w:r>
    </w:p>
    <w:p w:rsidR="00F45192" w:rsidRDefault="00960852" w:rsidP="00960852">
      <w:r>
        <w:t>PSN:  Lake Powell.  Weadon’s boat?</w:t>
      </w:r>
    </w:p>
    <w:p w:rsidR="00960852" w:rsidRDefault="00960852" w:rsidP="00960852">
      <w:pPr>
        <w:rPr>
          <w:b/>
        </w:rPr>
      </w:pPr>
      <w:r w:rsidRPr="00785D23">
        <w:rPr>
          <w:b/>
        </w:rPr>
        <w:t>Image 00</w:t>
      </w:r>
      <w:r>
        <w:rPr>
          <w:b/>
        </w:rPr>
        <w:t xml:space="preserve">76.jpg </w:t>
      </w:r>
    </w:p>
    <w:p w:rsidR="00960852" w:rsidRDefault="00960852" w:rsidP="00960852">
      <w:r>
        <w:t>PSN:  Lake Powell.  The Bell Boy in the background.  Left to right:  Keith Sperry, Craig, Jimmy Perky, Stephen, Sponge (Craig) Ainge, Paul Bliss.</w:t>
      </w:r>
    </w:p>
    <w:p w:rsidR="00960852" w:rsidRDefault="00960852" w:rsidP="00960852">
      <w:pPr>
        <w:rPr>
          <w:b/>
        </w:rPr>
      </w:pPr>
      <w:r w:rsidRPr="00785D23">
        <w:rPr>
          <w:b/>
        </w:rPr>
        <w:t>Image 00</w:t>
      </w:r>
      <w:r>
        <w:rPr>
          <w:b/>
        </w:rPr>
        <w:t xml:space="preserve">77.jpg </w:t>
      </w:r>
    </w:p>
    <w:p w:rsidR="00F45192" w:rsidRDefault="00960852" w:rsidP="00960852">
      <w:r>
        <w:t xml:space="preserve">PSN:  Our backyard fence, Villa Circle.  Looking towards Loafer </w:t>
      </w:r>
      <w:r w:rsidR="007A1C23">
        <w:t>Mountain</w:t>
      </w:r>
      <w:r>
        <w:t xml:space="preserve"> (and our future home in Woodland Hills).</w:t>
      </w:r>
    </w:p>
    <w:p w:rsidR="00960852" w:rsidRDefault="00960852" w:rsidP="00960852">
      <w:pPr>
        <w:rPr>
          <w:b/>
        </w:rPr>
      </w:pPr>
      <w:r w:rsidRPr="00785D23">
        <w:rPr>
          <w:b/>
        </w:rPr>
        <w:t>Image 00</w:t>
      </w:r>
      <w:r>
        <w:rPr>
          <w:b/>
        </w:rPr>
        <w:t xml:space="preserve">78.jpg </w:t>
      </w:r>
    </w:p>
    <w:p w:rsidR="00960852" w:rsidRDefault="00960852" w:rsidP="00960852">
      <w:r>
        <w:lastRenderedPageBreak/>
        <w:t>PSN:  I don’t know the people, but isn’t this taken above Provo, on the scary Squaw Peak Road?</w:t>
      </w:r>
    </w:p>
    <w:p w:rsidR="00960852" w:rsidRDefault="00960852" w:rsidP="00960852">
      <w:pPr>
        <w:rPr>
          <w:b/>
        </w:rPr>
      </w:pPr>
      <w:r w:rsidRPr="00785D23">
        <w:rPr>
          <w:b/>
        </w:rPr>
        <w:t>Image 00</w:t>
      </w:r>
      <w:r>
        <w:rPr>
          <w:b/>
        </w:rPr>
        <w:t xml:space="preserve">79.jpg </w:t>
      </w:r>
    </w:p>
    <w:p w:rsidR="00960852" w:rsidRDefault="00960852" w:rsidP="00960852">
      <w:r>
        <w:t xml:space="preserve">PSN:  I don’t know who that is.  Same day/place as Image 0078.jpg.  </w:t>
      </w:r>
      <w:r w:rsidR="00F54458">
        <w:t>Squaw</w:t>
      </w:r>
      <w:r>
        <w:t xml:space="preserve"> Peak Road above Provo</w:t>
      </w:r>
      <w:r w:rsidR="00364C86">
        <w:t>.</w:t>
      </w:r>
    </w:p>
    <w:p w:rsidR="00960852" w:rsidRDefault="00960852" w:rsidP="00960852">
      <w:pPr>
        <w:rPr>
          <w:b/>
        </w:rPr>
      </w:pPr>
      <w:r w:rsidRPr="00785D23">
        <w:rPr>
          <w:b/>
        </w:rPr>
        <w:t>Image 00</w:t>
      </w:r>
      <w:r>
        <w:rPr>
          <w:b/>
        </w:rPr>
        <w:t xml:space="preserve">80.jpg </w:t>
      </w:r>
    </w:p>
    <w:p w:rsidR="00960852" w:rsidRDefault="00960852" w:rsidP="00960852">
      <w:r>
        <w:t>PSN:  Lake Powell.  In the blue boat (Bell Boy?) are the Ludlows and the Neeleys.   Are the other boats in our party?   I can see Andy Ludlow in the captain’s chair, Caroline Ludlow on the bow, Dr. Nick Ludlow by the bow on the sand bar, and behind him Stephen in the blue shirt, and behind Stephen is Scott Ludlow.   That looks like Kitsy Ludlow riding the bow.  Is Caroline holding Fred Ludlow’s hand?</w:t>
      </w:r>
    </w:p>
    <w:p w:rsidR="00B96323" w:rsidRDefault="00B96323" w:rsidP="00B96323">
      <w:pPr>
        <w:rPr>
          <w:b/>
        </w:rPr>
      </w:pPr>
      <w:r w:rsidRPr="00785D23">
        <w:rPr>
          <w:b/>
        </w:rPr>
        <w:t>Image 00</w:t>
      </w:r>
      <w:r>
        <w:rPr>
          <w:b/>
        </w:rPr>
        <w:t xml:space="preserve">81.jpg </w:t>
      </w:r>
    </w:p>
    <w:p w:rsidR="00960852" w:rsidRDefault="00B96323" w:rsidP="00B96323">
      <w:r>
        <w:t>PSN:  Lake Powell.  Looks like Stephen fishing in the background.  Dr. Nick Ludlow, Caroline Ludlow, and Mom</w:t>
      </w:r>
      <w:r w:rsidR="00960852">
        <w:t xml:space="preserve"> </w:t>
      </w:r>
      <w:r>
        <w:t xml:space="preserve">in the orange and white outfit.  Someone is sitting on the rocks beyond </w:t>
      </w:r>
      <w:proofErr w:type="gramStart"/>
      <w:r>
        <w:t>Stephen</w:t>
      </w:r>
      <w:proofErr w:type="gramEnd"/>
      <w:r>
        <w:t xml:space="preserve"> but I can't see who it is.</w:t>
      </w:r>
    </w:p>
    <w:p w:rsidR="00B96323" w:rsidRDefault="00B96323" w:rsidP="00B96323">
      <w:pPr>
        <w:rPr>
          <w:b/>
        </w:rPr>
      </w:pPr>
      <w:r w:rsidRPr="00785D23">
        <w:rPr>
          <w:b/>
        </w:rPr>
        <w:t>Image 00</w:t>
      </w:r>
      <w:r>
        <w:rPr>
          <w:b/>
        </w:rPr>
        <w:t xml:space="preserve">82.jpg </w:t>
      </w:r>
    </w:p>
    <w:p w:rsidR="00B96323" w:rsidRDefault="00B96323" w:rsidP="00B96323">
      <w:r>
        <w:t xml:space="preserve">PSN:  Lake Powell.  Blurry picture.  Dad with </w:t>
      </w:r>
      <w:r w:rsidR="00F54458">
        <w:t>Patricia</w:t>
      </w:r>
      <w:r>
        <w:t xml:space="preserve">? and </w:t>
      </w:r>
      <w:r w:rsidR="00F54458">
        <w:t>Allyson?</w:t>
      </w:r>
      <w:r>
        <w:t xml:space="preserve"> on his lap.   </w:t>
      </w:r>
      <w:r w:rsidR="00F54458">
        <w:t xml:space="preserve"> </w:t>
      </w:r>
    </w:p>
    <w:p w:rsidR="00B96323" w:rsidRDefault="00B96323" w:rsidP="00B96323">
      <w:pPr>
        <w:rPr>
          <w:b/>
        </w:rPr>
      </w:pPr>
      <w:r w:rsidRPr="00785D23">
        <w:rPr>
          <w:b/>
        </w:rPr>
        <w:t>Image 00</w:t>
      </w:r>
      <w:r>
        <w:rPr>
          <w:b/>
        </w:rPr>
        <w:t xml:space="preserve">83.jpg </w:t>
      </w:r>
    </w:p>
    <w:p w:rsidR="00B96323" w:rsidRDefault="00B96323" w:rsidP="00B96323">
      <w:r>
        <w:t xml:space="preserve">PSN:  Airplanes in the desert.  Hanksville?  </w:t>
      </w:r>
      <w:r w:rsidR="00833E91">
        <w:t xml:space="preserve">Or is this the Lake Powell airport?  </w:t>
      </w:r>
      <w:r w:rsidR="00364C86">
        <w:t xml:space="preserve">That looks like the Henry Mountains there in the distance. </w:t>
      </w:r>
      <w:r w:rsidR="00093FCB">
        <w:t xml:space="preserve">Lake Powell airport?  </w:t>
      </w:r>
      <w:r>
        <w:t xml:space="preserve">People </w:t>
      </w:r>
      <w:r w:rsidR="00093FCB">
        <w:t>unknown</w:t>
      </w:r>
      <w:r>
        <w:t>.</w:t>
      </w:r>
      <w:r w:rsidR="00093FCB">
        <w:t xml:space="preserve">   There is a wind sock </w:t>
      </w:r>
      <w:proofErr w:type="gramStart"/>
      <w:r w:rsidR="00093FCB">
        <w:t>there</w:t>
      </w:r>
      <w:proofErr w:type="gramEnd"/>
      <w:r w:rsidR="00093FCB">
        <w:t xml:space="preserve"> so it is at an 'official' air strip.</w:t>
      </w:r>
    </w:p>
    <w:p w:rsidR="00093FCB" w:rsidRDefault="00093FCB" w:rsidP="00093FCB">
      <w:pPr>
        <w:rPr>
          <w:b/>
        </w:rPr>
      </w:pPr>
      <w:r w:rsidRPr="00785D23">
        <w:rPr>
          <w:b/>
        </w:rPr>
        <w:t>Image 00</w:t>
      </w:r>
      <w:r>
        <w:rPr>
          <w:b/>
        </w:rPr>
        <w:t xml:space="preserve">84.jpg </w:t>
      </w:r>
    </w:p>
    <w:p w:rsidR="00960852" w:rsidRDefault="00093FCB" w:rsidP="00093FCB">
      <w:r>
        <w:t>PSN:  Lake Powell.  Mr. Weadon (</w:t>
      </w:r>
      <w:r w:rsidR="00833E91">
        <w:t>His first</w:t>
      </w:r>
      <w:r w:rsidR="007A1C23">
        <w:t xml:space="preserve"> </w:t>
      </w:r>
      <w:r>
        <w:t xml:space="preserve">name </w:t>
      </w:r>
      <w:r w:rsidR="007A1C23">
        <w:t>was Dean</w:t>
      </w:r>
      <w:r>
        <w:t>) skiing?</w:t>
      </w:r>
      <w:r w:rsidR="00960852">
        <w:t xml:space="preserve"> </w:t>
      </w:r>
    </w:p>
    <w:p w:rsidR="00093FCB" w:rsidRDefault="00093FCB" w:rsidP="00093FCB">
      <w:pPr>
        <w:rPr>
          <w:b/>
        </w:rPr>
      </w:pPr>
      <w:r w:rsidRPr="00785D23">
        <w:rPr>
          <w:b/>
        </w:rPr>
        <w:t>Image 00</w:t>
      </w:r>
      <w:r>
        <w:rPr>
          <w:b/>
        </w:rPr>
        <w:t xml:space="preserve">85.jpg </w:t>
      </w:r>
    </w:p>
    <w:p w:rsidR="00F45192" w:rsidRDefault="00093FCB" w:rsidP="00093FCB">
      <w:r>
        <w:t>PSN:  Lake Powell.  Left to right:  Probably Allyson, unknown, Sharon</w:t>
      </w:r>
      <w:r w:rsidR="00D86D79">
        <w:t>(</w:t>
      </w:r>
      <w:r>
        <w:t>?</w:t>
      </w:r>
      <w:r w:rsidR="00D86D79">
        <w:t>)</w:t>
      </w:r>
      <w:r>
        <w:t>, Patricia, Mom, Stephen, and Fred Ludlow (over at the far right).</w:t>
      </w:r>
      <w:r w:rsidR="00F45192">
        <w:t xml:space="preserve"> </w:t>
      </w:r>
    </w:p>
    <w:p w:rsidR="00093FCB" w:rsidRDefault="00093FCB" w:rsidP="00093FCB">
      <w:pPr>
        <w:rPr>
          <w:b/>
        </w:rPr>
      </w:pPr>
      <w:r w:rsidRPr="00785D23">
        <w:rPr>
          <w:b/>
        </w:rPr>
        <w:t>Image 00</w:t>
      </w:r>
      <w:r>
        <w:rPr>
          <w:b/>
        </w:rPr>
        <w:t xml:space="preserve">86.jpg </w:t>
      </w:r>
    </w:p>
    <w:p w:rsidR="00093FCB" w:rsidRDefault="00093FCB" w:rsidP="00093FCB">
      <w:r>
        <w:t>PSN:  Lake Powell.  Stephen is easily recognized.  Looks like that is Fred Ludlow off in the distance above his shoulder</w:t>
      </w:r>
      <w:r w:rsidR="00CD1263">
        <w:t>, and maybe Allyson?</w:t>
      </w:r>
      <w:r>
        <w:t xml:space="preserve">  But I </w:t>
      </w:r>
      <w:r w:rsidR="00CD1263">
        <w:t xml:space="preserve">can't tell who everyone else is.  </w:t>
      </w:r>
      <w:r w:rsidR="00833E91">
        <w:t>Clearly,</w:t>
      </w:r>
      <w:r>
        <w:t xml:space="preserve"> we are with the Ludlows.</w:t>
      </w:r>
    </w:p>
    <w:p w:rsidR="00CD1263" w:rsidRDefault="00CD1263" w:rsidP="00CD1263">
      <w:pPr>
        <w:rPr>
          <w:b/>
        </w:rPr>
      </w:pPr>
      <w:r w:rsidRPr="00785D23">
        <w:rPr>
          <w:b/>
        </w:rPr>
        <w:t>Image 00</w:t>
      </w:r>
      <w:r>
        <w:rPr>
          <w:b/>
        </w:rPr>
        <w:t xml:space="preserve">87.jpg </w:t>
      </w:r>
    </w:p>
    <w:p w:rsidR="00CD1263" w:rsidRDefault="00CD1263" w:rsidP="00CD1263">
      <w:r>
        <w:t>PSN:  Lake Powell.  Gassing up at Rainbow Bridge Marina?   Can't tell who is in the boat, however.</w:t>
      </w:r>
    </w:p>
    <w:p w:rsidR="00CD1263" w:rsidRDefault="00CD1263" w:rsidP="00CD1263">
      <w:pPr>
        <w:rPr>
          <w:b/>
        </w:rPr>
      </w:pPr>
      <w:r w:rsidRPr="00785D23">
        <w:rPr>
          <w:b/>
        </w:rPr>
        <w:t>Image 00</w:t>
      </w:r>
      <w:r>
        <w:rPr>
          <w:b/>
        </w:rPr>
        <w:t xml:space="preserve">88.jpg </w:t>
      </w:r>
    </w:p>
    <w:p w:rsidR="00CD1263" w:rsidRDefault="00CD1263" w:rsidP="00CD1263">
      <w:r>
        <w:t>PSN:  Lake Powell.  That may be Allyson with her back turned.  But who is the other girl?</w:t>
      </w:r>
    </w:p>
    <w:p w:rsidR="00CD1263" w:rsidRDefault="00CD1263" w:rsidP="00CD1263">
      <w:pPr>
        <w:rPr>
          <w:b/>
        </w:rPr>
      </w:pPr>
      <w:r w:rsidRPr="00785D23">
        <w:rPr>
          <w:b/>
        </w:rPr>
        <w:t>Image 00</w:t>
      </w:r>
      <w:r>
        <w:rPr>
          <w:b/>
        </w:rPr>
        <w:t xml:space="preserve">89.jpg </w:t>
      </w:r>
    </w:p>
    <w:p w:rsidR="00CD1263" w:rsidRDefault="00CD1263" w:rsidP="00CD1263">
      <w:r>
        <w:lastRenderedPageBreak/>
        <w:t xml:space="preserve">PSN:  Lake Powell.  I see Caroline Ludlow in red, Fred Ludlow in the striped blue shirt, and Dr. Nick Ludlow sitting down with the </w:t>
      </w:r>
      <w:r w:rsidR="0022282F">
        <w:t>polka dot</w:t>
      </w:r>
      <w:r>
        <w:t xml:space="preserve"> hat, but who is everyone else?</w:t>
      </w:r>
    </w:p>
    <w:p w:rsidR="00CD1263" w:rsidRDefault="00CD1263" w:rsidP="00CD1263">
      <w:pPr>
        <w:rPr>
          <w:b/>
        </w:rPr>
      </w:pPr>
      <w:r w:rsidRPr="00785D23">
        <w:rPr>
          <w:b/>
        </w:rPr>
        <w:t>Image 00</w:t>
      </w:r>
      <w:r>
        <w:rPr>
          <w:b/>
        </w:rPr>
        <w:t xml:space="preserve">90.jpg </w:t>
      </w:r>
    </w:p>
    <w:p w:rsidR="00CD1263" w:rsidRDefault="00CD1263" w:rsidP="00CD1263">
      <w:r>
        <w:t>PSN:  Lake Powell.  Stephen</w:t>
      </w:r>
    </w:p>
    <w:p w:rsidR="00CD1263" w:rsidRDefault="00CD1263" w:rsidP="00CD1263">
      <w:pPr>
        <w:rPr>
          <w:b/>
        </w:rPr>
      </w:pPr>
      <w:r w:rsidRPr="00785D23">
        <w:rPr>
          <w:b/>
        </w:rPr>
        <w:t>Image 00</w:t>
      </w:r>
      <w:r>
        <w:rPr>
          <w:b/>
        </w:rPr>
        <w:t xml:space="preserve">91.jpg </w:t>
      </w:r>
    </w:p>
    <w:p w:rsidR="00CD1263" w:rsidRDefault="00CD1263" w:rsidP="00CD1263">
      <w:r>
        <w:t>PSN:  Lake Powell.  Left to right:  Mom, Allyson, Sharon, unknown, Phil, Stephen.</w:t>
      </w:r>
    </w:p>
    <w:p w:rsidR="00CD1263" w:rsidRDefault="00CD1263" w:rsidP="00CD1263">
      <w:pPr>
        <w:rPr>
          <w:b/>
        </w:rPr>
      </w:pPr>
      <w:r w:rsidRPr="00785D23">
        <w:rPr>
          <w:b/>
        </w:rPr>
        <w:t>Image 00</w:t>
      </w:r>
      <w:r>
        <w:rPr>
          <w:b/>
        </w:rPr>
        <w:t xml:space="preserve">92.jpg </w:t>
      </w:r>
    </w:p>
    <w:p w:rsidR="00CD1263" w:rsidRDefault="00CD1263" w:rsidP="00CD1263">
      <w:r>
        <w:t>PSN:  Lake Powell.  That is Caroline Ludlow with her back turned.  But I don't remember anyone else here.  I vaguely remember the boy on the left, shirt off, as Andy Ludlow's friend.</w:t>
      </w:r>
    </w:p>
    <w:p w:rsidR="00CD1263" w:rsidRDefault="00CD1263" w:rsidP="00CD1263">
      <w:pPr>
        <w:rPr>
          <w:b/>
        </w:rPr>
      </w:pPr>
      <w:r w:rsidRPr="00785D23">
        <w:rPr>
          <w:b/>
        </w:rPr>
        <w:t>Image 00</w:t>
      </w:r>
      <w:r>
        <w:rPr>
          <w:b/>
        </w:rPr>
        <w:t xml:space="preserve">93.jpg </w:t>
      </w:r>
    </w:p>
    <w:p w:rsidR="00CD1263" w:rsidRDefault="00CD1263" w:rsidP="00CD1263">
      <w:r>
        <w:t>PSN:  Lake Powell.  Fred Ludlow.</w:t>
      </w:r>
    </w:p>
    <w:p w:rsidR="00CD1263" w:rsidRDefault="00CD1263" w:rsidP="00CD1263">
      <w:pPr>
        <w:rPr>
          <w:b/>
        </w:rPr>
      </w:pPr>
      <w:r w:rsidRPr="00785D23">
        <w:rPr>
          <w:b/>
        </w:rPr>
        <w:t>Image 00</w:t>
      </w:r>
      <w:r>
        <w:rPr>
          <w:b/>
        </w:rPr>
        <w:t xml:space="preserve">94.jpg </w:t>
      </w:r>
    </w:p>
    <w:p w:rsidR="00CD1263" w:rsidRDefault="00CD1263" w:rsidP="00CD1263">
      <w:r>
        <w:t xml:space="preserve">PSN:   Lake Powell.  Clearly Andy Ludlow in the </w:t>
      </w:r>
      <w:r w:rsidR="00667F38">
        <w:t>foreground</w:t>
      </w:r>
      <w:r>
        <w:t>.  That is Phil walking on the right.</w:t>
      </w:r>
      <w:r w:rsidR="00667F38">
        <w:t xml:space="preserve">  Can't tell who everyone else is.</w:t>
      </w:r>
    </w:p>
    <w:p w:rsidR="00667F38" w:rsidRDefault="00667F38" w:rsidP="00667F38">
      <w:pPr>
        <w:rPr>
          <w:b/>
        </w:rPr>
      </w:pPr>
      <w:r w:rsidRPr="00785D23">
        <w:rPr>
          <w:b/>
        </w:rPr>
        <w:t>Image 00</w:t>
      </w:r>
      <w:r>
        <w:rPr>
          <w:b/>
        </w:rPr>
        <w:t xml:space="preserve">95.jpg </w:t>
      </w:r>
    </w:p>
    <w:p w:rsidR="00667F38" w:rsidRDefault="00667F38" w:rsidP="00667F38">
      <w:r>
        <w:t>PSN:  Dad.  Lake Powell? . . . looks like he might have taken this shot by mistake?</w:t>
      </w:r>
    </w:p>
    <w:p w:rsidR="00667F38" w:rsidRDefault="00667F38" w:rsidP="00667F38">
      <w:pPr>
        <w:rPr>
          <w:b/>
        </w:rPr>
      </w:pPr>
      <w:r w:rsidRPr="00785D23">
        <w:rPr>
          <w:b/>
        </w:rPr>
        <w:t>Image 00</w:t>
      </w:r>
      <w:r>
        <w:rPr>
          <w:b/>
        </w:rPr>
        <w:t xml:space="preserve">96.jpg </w:t>
      </w:r>
    </w:p>
    <w:p w:rsidR="00667F38" w:rsidRDefault="00667F38" w:rsidP="00667F38">
      <w:r>
        <w:t>PSN:  Lake Powell.  Sharon and Allyson.</w:t>
      </w:r>
    </w:p>
    <w:p w:rsidR="00667F38" w:rsidRDefault="00667F38" w:rsidP="00667F38">
      <w:pPr>
        <w:rPr>
          <w:b/>
        </w:rPr>
      </w:pPr>
      <w:r w:rsidRPr="00785D23">
        <w:rPr>
          <w:b/>
        </w:rPr>
        <w:t>Image 00</w:t>
      </w:r>
      <w:r>
        <w:rPr>
          <w:b/>
        </w:rPr>
        <w:t xml:space="preserve">97.jpg </w:t>
      </w:r>
    </w:p>
    <w:p w:rsidR="00667F38" w:rsidRDefault="00667F38" w:rsidP="00667F38">
      <w:r>
        <w:t>PSN:  Lake Powell.  Fred Ludlow with fish.</w:t>
      </w:r>
    </w:p>
    <w:p w:rsidR="00667F38" w:rsidRDefault="00667F38" w:rsidP="00667F38">
      <w:pPr>
        <w:rPr>
          <w:b/>
        </w:rPr>
      </w:pPr>
      <w:r w:rsidRPr="00785D23">
        <w:rPr>
          <w:b/>
        </w:rPr>
        <w:t>Image 00</w:t>
      </w:r>
      <w:r>
        <w:rPr>
          <w:b/>
        </w:rPr>
        <w:t xml:space="preserve">98.jpg </w:t>
      </w:r>
    </w:p>
    <w:p w:rsidR="00667F38" w:rsidRDefault="00667F38" w:rsidP="00667F38">
      <w:r>
        <w:t>PSN:  Lake Powell.  On the (then) long hike to Rainbow Bridge.  Faces are dark.  I think that is Patricia on the left, Allyson on the right, but who is in the middle?</w:t>
      </w:r>
    </w:p>
    <w:p w:rsidR="00667F38" w:rsidRPr="009554C9" w:rsidRDefault="00667F38" w:rsidP="00667F38">
      <w:pPr>
        <w:rPr>
          <w:b/>
        </w:rPr>
      </w:pPr>
      <w:r w:rsidRPr="009554C9">
        <w:rPr>
          <w:b/>
        </w:rPr>
        <w:t xml:space="preserve">Image 0099.jpg </w:t>
      </w:r>
    </w:p>
    <w:p w:rsidR="00667F38" w:rsidRDefault="00667F38" w:rsidP="00667F38">
      <w:r>
        <w:t>PSN:  Lake Powell.  Andy Ludlow is standing up on the right.  Then coming left, either Cathy or Sue Ann Ludlow?  Can't tell.  Then David Ludlow?  (might be Scott?).   In the middle is Andy's friend.  Then, I don't know.  With the glasses, sitting down, blond, curly hair, is Kitsy Ludlow.  Everyone else, can't tell.</w:t>
      </w:r>
    </w:p>
    <w:p w:rsidR="00667F38" w:rsidRPr="004F0D78" w:rsidRDefault="00667F38" w:rsidP="004F0D78">
      <w:pPr>
        <w:pStyle w:val="Heading3"/>
        <w:rPr>
          <w:b/>
        </w:rPr>
      </w:pPr>
      <w:bookmarkStart w:id="10" w:name="_Toc520018684"/>
      <w:r w:rsidRPr="004F0D78">
        <w:rPr>
          <w:b/>
        </w:rPr>
        <w:t>Image 0100.jpg</w:t>
      </w:r>
      <w:bookmarkEnd w:id="10"/>
      <w:r w:rsidRPr="004F0D78">
        <w:rPr>
          <w:b/>
        </w:rPr>
        <w:t xml:space="preserve"> </w:t>
      </w:r>
    </w:p>
    <w:p w:rsidR="00667F38" w:rsidRDefault="00667F38" w:rsidP="00667F38">
      <w:r>
        <w:t>PSN:  Dad.  Some exotic location</w:t>
      </w:r>
      <w:r w:rsidR="009554C9">
        <w:t xml:space="preserve"> (Puerto Rico?)</w:t>
      </w:r>
      <w:r>
        <w:t>, in front of a hotel with palm trees.</w:t>
      </w:r>
    </w:p>
    <w:p w:rsidR="00667F38" w:rsidRDefault="00667F38" w:rsidP="00667F38">
      <w:pPr>
        <w:rPr>
          <w:b/>
        </w:rPr>
      </w:pPr>
      <w:r w:rsidRPr="00785D23">
        <w:rPr>
          <w:b/>
        </w:rPr>
        <w:t>Image 0</w:t>
      </w:r>
      <w:r>
        <w:rPr>
          <w:b/>
        </w:rPr>
        <w:t xml:space="preserve">101.jpg </w:t>
      </w:r>
    </w:p>
    <w:p w:rsidR="00667F38" w:rsidRDefault="00667F38" w:rsidP="00667F38">
      <w:r>
        <w:lastRenderedPageBreak/>
        <w:t>PSN:  Mom.  On a deck overlooking a beach in some exotic location.</w:t>
      </w:r>
    </w:p>
    <w:p w:rsidR="00667F38" w:rsidRDefault="00667F38" w:rsidP="00667F38">
      <w:pPr>
        <w:rPr>
          <w:b/>
        </w:rPr>
      </w:pPr>
      <w:r w:rsidRPr="00785D23">
        <w:rPr>
          <w:b/>
        </w:rPr>
        <w:t>Image 0</w:t>
      </w:r>
      <w:r>
        <w:rPr>
          <w:b/>
        </w:rPr>
        <w:t xml:space="preserve">102.jpg </w:t>
      </w:r>
    </w:p>
    <w:p w:rsidR="00667F38" w:rsidRDefault="00667F38" w:rsidP="00667F38">
      <w:r>
        <w:t xml:space="preserve">PSN:  Mom.  Rail of a big boat.  Some exotic location.    </w:t>
      </w:r>
    </w:p>
    <w:p w:rsidR="00667F38" w:rsidRDefault="00667F38" w:rsidP="00667F38">
      <w:pPr>
        <w:rPr>
          <w:b/>
        </w:rPr>
      </w:pPr>
      <w:r w:rsidRPr="00785D23">
        <w:rPr>
          <w:b/>
        </w:rPr>
        <w:t>Image 0</w:t>
      </w:r>
      <w:r>
        <w:rPr>
          <w:b/>
        </w:rPr>
        <w:t xml:space="preserve">103.jpg </w:t>
      </w:r>
    </w:p>
    <w:p w:rsidR="00CD1263" w:rsidRDefault="00667F38" w:rsidP="00093FCB">
      <w:r>
        <w:t>PSN:  Mom.  Rail of a big boat.  Some exotic location.  Same place as above?</w:t>
      </w:r>
    </w:p>
    <w:p w:rsidR="00667F38" w:rsidRDefault="00667F38" w:rsidP="00667F38">
      <w:pPr>
        <w:rPr>
          <w:b/>
        </w:rPr>
      </w:pPr>
      <w:r w:rsidRPr="00785D23">
        <w:rPr>
          <w:b/>
        </w:rPr>
        <w:t>Image 0</w:t>
      </w:r>
      <w:r>
        <w:rPr>
          <w:b/>
        </w:rPr>
        <w:t xml:space="preserve">104.jpg </w:t>
      </w:r>
    </w:p>
    <w:p w:rsidR="00667F38" w:rsidRDefault="00667F38" w:rsidP="00667F38">
      <w:r>
        <w:t>PSN:  Location unknown.  Dad (left), and Darrell Bushnell (right) face the camera.  That may be Marge Bushnell in the middle with the striped shirt.</w:t>
      </w:r>
    </w:p>
    <w:p w:rsidR="00667F38" w:rsidRDefault="00667F38" w:rsidP="00667F38">
      <w:pPr>
        <w:rPr>
          <w:b/>
        </w:rPr>
      </w:pPr>
      <w:r w:rsidRPr="00785D23">
        <w:rPr>
          <w:b/>
        </w:rPr>
        <w:t>Image 0</w:t>
      </w:r>
      <w:r>
        <w:rPr>
          <w:b/>
        </w:rPr>
        <w:t xml:space="preserve">105.jpg </w:t>
      </w:r>
    </w:p>
    <w:p w:rsidR="00667F38" w:rsidRDefault="00667F38" w:rsidP="00667F38">
      <w:r>
        <w:t xml:space="preserve">PSN:  Well we know what the exotic location is here.  Manzanillo, Miramar, </w:t>
      </w:r>
      <w:r w:rsidR="00743189">
        <w:t>etc. (on the bus front) are in Guadalajara, Mexico.</w:t>
      </w:r>
      <w:r>
        <w:t xml:space="preserve"> </w:t>
      </w:r>
    </w:p>
    <w:p w:rsidR="00743189" w:rsidRDefault="00743189" w:rsidP="00743189">
      <w:pPr>
        <w:rPr>
          <w:b/>
        </w:rPr>
      </w:pPr>
      <w:r w:rsidRPr="00785D23">
        <w:rPr>
          <w:b/>
        </w:rPr>
        <w:t>Image 0</w:t>
      </w:r>
      <w:r>
        <w:rPr>
          <w:b/>
        </w:rPr>
        <w:t>10</w:t>
      </w:r>
      <w:r w:rsidR="003F26A9">
        <w:rPr>
          <w:b/>
        </w:rPr>
        <w:t>6</w:t>
      </w:r>
      <w:r>
        <w:rPr>
          <w:b/>
        </w:rPr>
        <w:t xml:space="preserve">.jpg </w:t>
      </w:r>
    </w:p>
    <w:p w:rsidR="00667F38" w:rsidRDefault="00743189" w:rsidP="00743189">
      <w:r>
        <w:t>PSN:  Location unknown.  That is Mom on the right, then Marge Bushnell.  I don't know the woman on left.</w:t>
      </w:r>
    </w:p>
    <w:p w:rsidR="00430DDB" w:rsidRDefault="00430DDB" w:rsidP="00430DDB">
      <w:pPr>
        <w:rPr>
          <w:b/>
        </w:rPr>
      </w:pPr>
      <w:r w:rsidRPr="00785D23">
        <w:rPr>
          <w:b/>
        </w:rPr>
        <w:t>Image 0</w:t>
      </w:r>
      <w:r>
        <w:rPr>
          <w:b/>
        </w:rPr>
        <w:t xml:space="preserve">107.jpg </w:t>
      </w:r>
    </w:p>
    <w:p w:rsidR="00743189" w:rsidRDefault="00430DDB" w:rsidP="00430DDB">
      <w:r>
        <w:t>PSN:  Location unknown.  I don't see anyone I know here.</w:t>
      </w:r>
    </w:p>
    <w:p w:rsidR="00430DDB" w:rsidRDefault="00430DDB" w:rsidP="00430DDB">
      <w:pPr>
        <w:rPr>
          <w:b/>
        </w:rPr>
      </w:pPr>
      <w:r w:rsidRPr="00785D23">
        <w:rPr>
          <w:b/>
        </w:rPr>
        <w:t>Image 0</w:t>
      </w:r>
      <w:r>
        <w:rPr>
          <w:b/>
        </w:rPr>
        <w:t xml:space="preserve">108.jpg </w:t>
      </w:r>
    </w:p>
    <w:p w:rsidR="00430DDB" w:rsidRDefault="00430DDB" w:rsidP="00430DDB">
      <w:r>
        <w:t>PSN:  Location unknown.  Mom.</w:t>
      </w:r>
    </w:p>
    <w:p w:rsidR="00430DDB" w:rsidRDefault="00430DDB" w:rsidP="00430DDB">
      <w:pPr>
        <w:rPr>
          <w:b/>
        </w:rPr>
      </w:pPr>
      <w:r w:rsidRPr="00785D23">
        <w:rPr>
          <w:b/>
        </w:rPr>
        <w:t>Image 0</w:t>
      </w:r>
      <w:r>
        <w:rPr>
          <w:b/>
        </w:rPr>
        <w:t xml:space="preserve">109.jpg </w:t>
      </w:r>
    </w:p>
    <w:p w:rsidR="00430DDB" w:rsidRDefault="00430DDB" w:rsidP="00430DDB">
      <w:r>
        <w:t xml:space="preserve">PSN:  Location unknown -- same place as in Image 0180.jpg.  Great picture </w:t>
      </w:r>
      <w:r w:rsidR="0022282F">
        <w:t>of Mom</w:t>
      </w:r>
      <w:r>
        <w:t>.</w:t>
      </w:r>
    </w:p>
    <w:p w:rsidR="00430DDB" w:rsidRDefault="00430DDB" w:rsidP="00430DDB">
      <w:pPr>
        <w:rPr>
          <w:b/>
        </w:rPr>
      </w:pPr>
      <w:r w:rsidRPr="00785D23">
        <w:rPr>
          <w:b/>
        </w:rPr>
        <w:t>Image 0</w:t>
      </w:r>
      <w:r>
        <w:rPr>
          <w:b/>
        </w:rPr>
        <w:t xml:space="preserve">110.jpg </w:t>
      </w:r>
    </w:p>
    <w:p w:rsidR="00430DDB" w:rsidRDefault="00430DDB" w:rsidP="00430DDB">
      <w:r>
        <w:t>PSN:  Mom again.  On a cruise ship.</w:t>
      </w:r>
    </w:p>
    <w:p w:rsidR="00430DDB" w:rsidRDefault="00430DDB" w:rsidP="00430DDB">
      <w:pPr>
        <w:rPr>
          <w:b/>
        </w:rPr>
      </w:pPr>
      <w:r w:rsidRPr="00785D23">
        <w:rPr>
          <w:b/>
        </w:rPr>
        <w:t>Image 0</w:t>
      </w:r>
      <w:r>
        <w:rPr>
          <w:b/>
        </w:rPr>
        <w:t xml:space="preserve">111.jpg </w:t>
      </w:r>
    </w:p>
    <w:p w:rsidR="00430DDB" w:rsidRDefault="00430DDB" w:rsidP="00430DDB">
      <w:r>
        <w:t xml:space="preserve">PSN:   Dad.  Location Unknown, </w:t>
      </w:r>
      <w:proofErr w:type="gramStart"/>
      <w:r>
        <w:t>some kind of marketplace</w:t>
      </w:r>
      <w:proofErr w:type="gramEnd"/>
      <w:r>
        <w:t>.  Great picture though.</w:t>
      </w:r>
    </w:p>
    <w:p w:rsidR="00430DDB" w:rsidRDefault="00430DDB" w:rsidP="00430DDB">
      <w:pPr>
        <w:rPr>
          <w:b/>
        </w:rPr>
      </w:pPr>
      <w:r w:rsidRPr="00785D23">
        <w:rPr>
          <w:b/>
        </w:rPr>
        <w:t>Image 0</w:t>
      </w:r>
      <w:r>
        <w:rPr>
          <w:b/>
        </w:rPr>
        <w:t xml:space="preserve">112.jpg </w:t>
      </w:r>
    </w:p>
    <w:p w:rsidR="00743189" w:rsidRDefault="00430DDB" w:rsidP="00430DDB">
      <w:r>
        <w:t>PSN:  An airport someplace.  I am thinking the man next to Darrell Bushnell is Dan S. Bushnell, Darrell's brother, and a lawyer</w:t>
      </w:r>
      <w:r w:rsidR="009554C9">
        <w:t xml:space="preserve"> and</w:t>
      </w:r>
      <w:r>
        <w:t xml:space="preserve"> sometimes business partner.  I guess that makes the blond lady Mrs. Bus</w:t>
      </w:r>
      <w:r w:rsidR="0022282F">
        <w:t>hn</w:t>
      </w:r>
      <w:r>
        <w:t>ell?  So</w:t>
      </w:r>
      <w:r w:rsidR="009554C9">
        <w:t>,</w:t>
      </w:r>
      <w:r>
        <w:t xml:space="preserve"> we have Mom on the right, then Mrs. Bushnell</w:t>
      </w:r>
      <w:r w:rsidR="00D86D79">
        <w:t>(</w:t>
      </w:r>
      <w:r>
        <w:t>?</w:t>
      </w:r>
      <w:r w:rsidR="00D86D79">
        <w:t>)</w:t>
      </w:r>
      <w:r>
        <w:t xml:space="preserve">, Marge Bushnell, Dan S. Bushnell, and then Darrell Bushnell. </w:t>
      </w:r>
    </w:p>
    <w:p w:rsidR="00430DDB" w:rsidRDefault="00430DDB" w:rsidP="00430DDB">
      <w:pPr>
        <w:rPr>
          <w:b/>
        </w:rPr>
      </w:pPr>
      <w:r w:rsidRPr="00785D23">
        <w:rPr>
          <w:b/>
        </w:rPr>
        <w:t>Image 0</w:t>
      </w:r>
      <w:r>
        <w:rPr>
          <w:b/>
        </w:rPr>
        <w:t xml:space="preserve">113.jpg </w:t>
      </w:r>
    </w:p>
    <w:p w:rsidR="00430DDB" w:rsidRDefault="00430DDB" w:rsidP="00430DDB">
      <w:r>
        <w:lastRenderedPageBreak/>
        <w:t>PSN:  I can make out Darrell Bushnell's there . . . picture is shadowing and dark.  On a Cruise ship though?</w:t>
      </w:r>
    </w:p>
    <w:p w:rsidR="00430DDB" w:rsidRDefault="00430DDB" w:rsidP="00430DDB">
      <w:pPr>
        <w:rPr>
          <w:b/>
        </w:rPr>
      </w:pPr>
      <w:r w:rsidRPr="00785D23">
        <w:rPr>
          <w:b/>
        </w:rPr>
        <w:t>Image 0</w:t>
      </w:r>
      <w:r>
        <w:rPr>
          <w:b/>
        </w:rPr>
        <w:t xml:space="preserve">114.jpg </w:t>
      </w:r>
    </w:p>
    <w:p w:rsidR="00430DDB" w:rsidRDefault="00430DDB" w:rsidP="00430DDB">
      <w:r>
        <w:t>PSN:  Mom.  On a cruise ship.  Another great picture.</w:t>
      </w:r>
      <w:r w:rsidR="009554C9">
        <w:t xml:space="preserve">  Wish she didn’t have those sunglasses on!</w:t>
      </w:r>
    </w:p>
    <w:p w:rsidR="00430DDB" w:rsidRDefault="00430DDB" w:rsidP="00430DDB">
      <w:pPr>
        <w:rPr>
          <w:b/>
        </w:rPr>
      </w:pPr>
      <w:r w:rsidRPr="00785D23">
        <w:rPr>
          <w:b/>
        </w:rPr>
        <w:t>Image 0</w:t>
      </w:r>
      <w:r>
        <w:rPr>
          <w:b/>
        </w:rPr>
        <w:t>11</w:t>
      </w:r>
      <w:r w:rsidR="00784087">
        <w:rPr>
          <w:b/>
        </w:rPr>
        <w:t>5</w:t>
      </w:r>
      <w:r>
        <w:rPr>
          <w:b/>
        </w:rPr>
        <w:t xml:space="preserve">.jpg </w:t>
      </w:r>
    </w:p>
    <w:p w:rsidR="00430DDB" w:rsidRDefault="00430DDB" w:rsidP="00430DDB">
      <w:r>
        <w:t xml:space="preserve">PSN:  </w:t>
      </w:r>
      <w:r w:rsidR="00784087">
        <w:t>Location unknown.  Marge Bushnell, Darrell Bushnell, and Mom.</w:t>
      </w:r>
    </w:p>
    <w:p w:rsidR="00784087" w:rsidRDefault="00784087" w:rsidP="00784087">
      <w:pPr>
        <w:rPr>
          <w:b/>
        </w:rPr>
      </w:pPr>
      <w:r w:rsidRPr="00785D23">
        <w:rPr>
          <w:b/>
        </w:rPr>
        <w:t>Image 0</w:t>
      </w:r>
      <w:r>
        <w:rPr>
          <w:b/>
        </w:rPr>
        <w:t xml:space="preserve">116.jpg </w:t>
      </w:r>
    </w:p>
    <w:p w:rsidR="00784087" w:rsidRDefault="00784087" w:rsidP="00784087">
      <w:r>
        <w:t>PSN:   Mom in front of a cruise ship.  Location unknown.  The cruise ship is Greek though.</w:t>
      </w:r>
    </w:p>
    <w:p w:rsidR="00784087" w:rsidRDefault="00784087" w:rsidP="00784087">
      <w:pPr>
        <w:rPr>
          <w:b/>
        </w:rPr>
      </w:pPr>
      <w:r w:rsidRPr="00785D23">
        <w:rPr>
          <w:b/>
        </w:rPr>
        <w:t>Image 0</w:t>
      </w:r>
      <w:r>
        <w:rPr>
          <w:b/>
        </w:rPr>
        <w:t xml:space="preserve">117.jpg </w:t>
      </w:r>
    </w:p>
    <w:p w:rsidR="00784087" w:rsidRDefault="00784087" w:rsidP="00784087">
      <w:r>
        <w:t>PSN:  Picnic with the Killian side of the family.  Location unknown.  Myrna is still in the car.  Can't tell who is behind that branch</w:t>
      </w:r>
      <w:r w:rsidR="009554C9">
        <w:t xml:space="preserve"> (must be Tricia, blond hair and all)</w:t>
      </w:r>
      <w:r>
        <w:t xml:space="preserve">.  Sitting is Uncle Keith Chapple.  Standing next to him is Grandma Killian.  Across the picnic table from Grandma is Mom, and next to her </w:t>
      </w:r>
      <w:r w:rsidR="009554C9">
        <w:t>is Allyson</w:t>
      </w:r>
      <w:r>
        <w:t>, and Grandpa Killian is trying to sit down.  Out to the right you have Stephen and then Craig.</w:t>
      </w:r>
      <w:r w:rsidR="009554C9">
        <w:t xml:space="preserve">   This looks like Price or vicinity.</w:t>
      </w:r>
    </w:p>
    <w:p w:rsidR="00784087" w:rsidRDefault="00784087" w:rsidP="00784087">
      <w:pPr>
        <w:rPr>
          <w:b/>
        </w:rPr>
      </w:pPr>
      <w:r w:rsidRPr="00785D23">
        <w:rPr>
          <w:b/>
        </w:rPr>
        <w:t>Image 0</w:t>
      </w:r>
      <w:r>
        <w:rPr>
          <w:b/>
        </w:rPr>
        <w:t xml:space="preserve">118.jpg </w:t>
      </w:r>
    </w:p>
    <w:p w:rsidR="00784087" w:rsidRDefault="00784087" w:rsidP="00784087">
      <w:r>
        <w:t>PSN:  Through a</w:t>
      </w:r>
      <w:r w:rsidR="009554C9">
        <w:t>n</w:t>
      </w:r>
      <w:r>
        <w:t xml:space="preserve"> Anasazi window -- Mesa Verde.  I can see Caroline Ludlow (hiding who I think is David Ludlow).  Below them is Sue Ann Ludlow, and maybe that is Patricia?</w:t>
      </w:r>
    </w:p>
    <w:p w:rsidR="00784087" w:rsidRDefault="00784087" w:rsidP="00784087">
      <w:pPr>
        <w:rPr>
          <w:b/>
        </w:rPr>
      </w:pPr>
      <w:r w:rsidRPr="00785D23">
        <w:rPr>
          <w:b/>
        </w:rPr>
        <w:t>Image 0</w:t>
      </w:r>
      <w:r>
        <w:rPr>
          <w:b/>
        </w:rPr>
        <w:t xml:space="preserve">119.jpg </w:t>
      </w:r>
    </w:p>
    <w:p w:rsidR="00784087" w:rsidRPr="00364C86" w:rsidRDefault="00784087" w:rsidP="00784087">
      <w:r>
        <w:t>PSN:  Mesa Verde.  Another Anasazi window.  Patricia, Sue Ann Ludlow, and</w:t>
      </w:r>
      <w:r w:rsidR="00364C86">
        <w:t xml:space="preserve"> Lisa Taylor.  See </w:t>
      </w:r>
      <w:r w:rsidR="00364C86" w:rsidRPr="00364C86">
        <w:t>Image 1054.jpg for info on Lisa Taylor.</w:t>
      </w:r>
    </w:p>
    <w:p w:rsidR="00784087" w:rsidRDefault="00784087" w:rsidP="00784087">
      <w:pPr>
        <w:rPr>
          <w:b/>
        </w:rPr>
      </w:pPr>
      <w:r w:rsidRPr="00785D23">
        <w:rPr>
          <w:b/>
        </w:rPr>
        <w:t>Image 0</w:t>
      </w:r>
      <w:r>
        <w:rPr>
          <w:b/>
        </w:rPr>
        <w:t xml:space="preserve">120.jpg </w:t>
      </w:r>
    </w:p>
    <w:p w:rsidR="00784087" w:rsidRDefault="00784087" w:rsidP="00784087">
      <w:r>
        <w:t>PSN:  California.  Vesting Mom &amp; Dad's friends, the Bernards?  Great picture!  The whole family.  Back row:  Sharon, Mom, Stephen, Dad.  Front row:  Patricia, Allyson, Craig.</w:t>
      </w:r>
    </w:p>
    <w:p w:rsidR="00303AEE" w:rsidRDefault="00303AEE" w:rsidP="00303AEE">
      <w:pPr>
        <w:rPr>
          <w:b/>
        </w:rPr>
      </w:pPr>
      <w:r w:rsidRPr="00785D23">
        <w:rPr>
          <w:b/>
        </w:rPr>
        <w:t>Image 0</w:t>
      </w:r>
      <w:r>
        <w:rPr>
          <w:b/>
        </w:rPr>
        <w:t xml:space="preserve">121.jpg </w:t>
      </w:r>
    </w:p>
    <w:p w:rsidR="00784087" w:rsidRDefault="00303AEE" w:rsidP="00303AEE">
      <w:r>
        <w:t>PSN:  Sharon and Phil.  Wedding day.  SLC Temple.</w:t>
      </w:r>
    </w:p>
    <w:p w:rsidR="00303AEE" w:rsidRDefault="00303AEE" w:rsidP="00303AEE">
      <w:pPr>
        <w:rPr>
          <w:b/>
        </w:rPr>
      </w:pPr>
      <w:r w:rsidRPr="00785D23">
        <w:rPr>
          <w:b/>
        </w:rPr>
        <w:t>Image 0</w:t>
      </w:r>
      <w:r>
        <w:rPr>
          <w:b/>
        </w:rPr>
        <w:t xml:space="preserve">122.jpg </w:t>
      </w:r>
    </w:p>
    <w:p w:rsidR="00303AEE" w:rsidRDefault="00303AEE" w:rsidP="00303AEE">
      <w:r>
        <w:t xml:space="preserve">PSN:  Mom (foreground), Marge Bushnell, and that looks like </w:t>
      </w:r>
      <w:r w:rsidR="002D1A7A">
        <w:t xml:space="preserve">Dan S. </w:t>
      </w:r>
      <w:r>
        <w:t>Bushnell in the blue shirt with his back turned</w:t>
      </w:r>
      <w:r w:rsidR="002D1A7A">
        <w:t xml:space="preserve"> (this based on the next picture – Image 0123.jpg)</w:t>
      </w:r>
      <w:r>
        <w:t>.   On one of their many trips.</w:t>
      </w:r>
    </w:p>
    <w:p w:rsidR="00303AEE" w:rsidRDefault="00303AEE" w:rsidP="00303AEE">
      <w:pPr>
        <w:rPr>
          <w:b/>
        </w:rPr>
      </w:pPr>
      <w:r w:rsidRPr="00785D23">
        <w:rPr>
          <w:b/>
        </w:rPr>
        <w:t>Image 0</w:t>
      </w:r>
      <w:r>
        <w:rPr>
          <w:b/>
        </w:rPr>
        <w:t xml:space="preserve">123.jpg </w:t>
      </w:r>
    </w:p>
    <w:p w:rsidR="00303AEE" w:rsidRDefault="00303AEE" w:rsidP="00303AEE">
      <w:r>
        <w:t>PSN:  Left to right:  Dan S. Bushnell (Darrell’s brother), his wife, Dad, Mom, Marge Bushnell, Darrell Bushnell.</w:t>
      </w:r>
    </w:p>
    <w:p w:rsidR="00303AEE" w:rsidRDefault="00303AEE" w:rsidP="00303AEE">
      <w:pPr>
        <w:rPr>
          <w:b/>
        </w:rPr>
      </w:pPr>
      <w:r w:rsidRPr="00785D23">
        <w:rPr>
          <w:b/>
        </w:rPr>
        <w:lastRenderedPageBreak/>
        <w:t>Image 0</w:t>
      </w:r>
      <w:r>
        <w:rPr>
          <w:b/>
        </w:rPr>
        <w:t xml:space="preserve">124.jpg </w:t>
      </w:r>
    </w:p>
    <w:p w:rsidR="00303AEE" w:rsidRDefault="00303AEE" w:rsidP="00303AEE">
      <w:r>
        <w:t>PSN:  Family portrait.  Myrna, Mom, Grandma Killian, Grandpa Killian.  Miss</w:t>
      </w:r>
      <w:r w:rsidR="002D1A7A">
        <w:t>ing</w:t>
      </w:r>
      <w:r>
        <w:t xml:space="preserve"> is Uncle Ken.</w:t>
      </w:r>
    </w:p>
    <w:p w:rsidR="00303AEE" w:rsidRDefault="00303AEE" w:rsidP="00303AEE">
      <w:pPr>
        <w:rPr>
          <w:b/>
        </w:rPr>
      </w:pPr>
      <w:r w:rsidRPr="00785D23">
        <w:rPr>
          <w:b/>
        </w:rPr>
        <w:t>Image 0</w:t>
      </w:r>
      <w:r>
        <w:rPr>
          <w:b/>
        </w:rPr>
        <w:t xml:space="preserve">125.jpg </w:t>
      </w:r>
    </w:p>
    <w:p w:rsidR="00303AEE" w:rsidRDefault="00303AEE" w:rsidP="00303AEE">
      <w:r>
        <w:t>PSN:  Dad at left holding snow shoes.  Are those his Swiss friends next to him</w:t>
      </w:r>
      <w:r w:rsidR="009067B1">
        <w:t>?</w:t>
      </w:r>
      <w:r>
        <w:t xml:space="preserve">  Anyway, this is near Jackson Hole, in winter, engineering/surveying the ski lift.   </w:t>
      </w:r>
    </w:p>
    <w:p w:rsidR="00303AEE" w:rsidRDefault="00303AEE" w:rsidP="00303AEE">
      <w:pPr>
        <w:rPr>
          <w:b/>
        </w:rPr>
      </w:pPr>
      <w:r w:rsidRPr="00785D23">
        <w:rPr>
          <w:b/>
        </w:rPr>
        <w:t>Image 0</w:t>
      </w:r>
      <w:r>
        <w:rPr>
          <w:b/>
        </w:rPr>
        <w:t xml:space="preserve">126.jpg </w:t>
      </w:r>
    </w:p>
    <w:p w:rsidR="00784087" w:rsidRDefault="00303AEE" w:rsidP="00303AEE">
      <w:r>
        <w:t>PSN:  Hmm.  Fly-in, or air race someplace.</w:t>
      </w:r>
      <w:r w:rsidR="00CF3E1C">
        <w:t xml:space="preserve">  Wendover?</w:t>
      </w:r>
    </w:p>
    <w:p w:rsidR="00303AEE" w:rsidRDefault="00303AEE" w:rsidP="00303AEE">
      <w:pPr>
        <w:rPr>
          <w:b/>
        </w:rPr>
      </w:pPr>
      <w:r w:rsidRPr="00785D23">
        <w:rPr>
          <w:b/>
        </w:rPr>
        <w:t>Image 0</w:t>
      </w:r>
      <w:r>
        <w:rPr>
          <w:b/>
        </w:rPr>
        <w:t xml:space="preserve">127.jpg </w:t>
      </w:r>
    </w:p>
    <w:p w:rsidR="00303AEE" w:rsidRDefault="00303AEE" w:rsidP="00303AEE">
      <w:r>
        <w:t>PSN:  ditto from Image 0126.jpg.  Can’t see anyone I know.</w:t>
      </w:r>
    </w:p>
    <w:p w:rsidR="00303AEE" w:rsidRDefault="00303AEE" w:rsidP="00303AEE">
      <w:pPr>
        <w:rPr>
          <w:b/>
        </w:rPr>
      </w:pPr>
      <w:r w:rsidRPr="00785D23">
        <w:rPr>
          <w:b/>
        </w:rPr>
        <w:t>Image 0</w:t>
      </w:r>
      <w:r>
        <w:rPr>
          <w:b/>
        </w:rPr>
        <w:t xml:space="preserve">128.jpg </w:t>
      </w:r>
    </w:p>
    <w:p w:rsidR="00303AEE" w:rsidRDefault="00303AEE" w:rsidP="00303AEE">
      <w:r>
        <w:t>PSN:  Well, here we go.  Out to the far left – Craig and Phil walking.  I know Craig does not have four legs . . . so somebody else is there too.</w:t>
      </w:r>
    </w:p>
    <w:p w:rsidR="00CF3E1C" w:rsidRDefault="00CF3E1C" w:rsidP="00CF3E1C">
      <w:pPr>
        <w:rPr>
          <w:b/>
        </w:rPr>
      </w:pPr>
      <w:r w:rsidRPr="00785D23">
        <w:rPr>
          <w:b/>
        </w:rPr>
        <w:t>Image 0</w:t>
      </w:r>
      <w:r>
        <w:rPr>
          <w:b/>
        </w:rPr>
        <w:t xml:space="preserve">129.jpg </w:t>
      </w:r>
    </w:p>
    <w:p w:rsidR="00303AEE" w:rsidRDefault="00CF3E1C" w:rsidP="00CF3E1C">
      <w:r>
        <w:t>PSN:  B-17.   This has got to be Wendover.</w:t>
      </w:r>
    </w:p>
    <w:p w:rsidR="00CF3E1C" w:rsidRDefault="00CF3E1C" w:rsidP="00CF3E1C">
      <w:pPr>
        <w:rPr>
          <w:b/>
        </w:rPr>
      </w:pPr>
      <w:r w:rsidRPr="00785D23">
        <w:rPr>
          <w:b/>
        </w:rPr>
        <w:t>Image 0</w:t>
      </w:r>
      <w:r>
        <w:rPr>
          <w:b/>
        </w:rPr>
        <w:t xml:space="preserve">130.jpg </w:t>
      </w:r>
    </w:p>
    <w:p w:rsidR="00CF3E1C" w:rsidRDefault="00CF3E1C" w:rsidP="00CF3E1C">
      <w:r>
        <w:t xml:space="preserve">PSN:  Helicopter.  This </w:t>
      </w:r>
      <w:r w:rsidR="009067B1">
        <w:t xml:space="preserve">must </w:t>
      </w:r>
      <w:r>
        <w:t>be the ski lift work in Jackson Hole.</w:t>
      </w:r>
    </w:p>
    <w:p w:rsidR="00CF3E1C" w:rsidRDefault="00CF3E1C" w:rsidP="00CF3E1C">
      <w:pPr>
        <w:rPr>
          <w:b/>
        </w:rPr>
      </w:pPr>
      <w:r w:rsidRPr="00785D23">
        <w:rPr>
          <w:b/>
        </w:rPr>
        <w:t>Image 0</w:t>
      </w:r>
      <w:r>
        <w:rPr>
          <w:b/>
        </w:rPr>
        <w:t xml:space="preserve">131.jpg </w:t>
      </w:r>
    </w:p>
    <w:p w:rsidR="00CF3E1C" w:rsidRDefault="00CF3E1C" w:rsidP="00CF3E1C">
      <w:r>
        <w:t xml:space="preserve">PSN:  Jackson Hole ski lift work again.  I can only remember one of the Swiss </w:t>
      </w:r>
      <w:r w:rsidR="00D86D79">
        <w:t>guy’s</w:t>
      </w:r>
      <w:r>
        <w:t xml:space="preserve"> names – Hans </w:t>
      </w:r>
      <w:r w:rsidR="00D86D79">
        <w:t>Wegmueller</w:t>
      </w:r>
      <w:r>
        <w:t>.</w:t>
      </w:r>
    </w:p>
    <w:p w:rsidR="00CF3E1C" w:rsidRDefault="00CF3E1C" w:rsidP="00CF3E1C">
      <w:pPr>
        <w:rPr>
          <w:b/>
        </w:rPr>
      </w:pPr>
      <w:r w:rsidRPr="00785D23">
        <w:rPr>
          <w:b/>
        </w:rPr>
        <w:t>Image 0</w:t>
      </w:r>
      <w:r>
        <w:rPr>
          <w:b/>
        </w:rPr>
        <w:t xml:space="preserve">132.jpg </w:t>
      </w:r>
    </w:p>
    <w:p w:rsidR="00CF3E1C" w:rsidRDefault="00CF3E1C" w:rsidP="00CF3E1C">
      <w:r>
        <w:t>PSN:  Dad.  Airport near Jackson Hole.</w:t>
      </w:r>
    </w:p>
    <w:p w:rsidR="00CF3E1C" w:rsidRDefault="00CF3E1C" w:rsidP="00CF3E1C">
      <w:pPr>
        <w:rPr>
          <w:b/>
        </w:rPr>
      </w:pPr>
      <w:r w:rsidRPr="00785D23">
        <w:rPr>
          <w:b/>
        </w:rPr>
        <w:t>Image 0</w:t>
      </w:r>
      <w:r>
        <w:rPr>
          <w:b/>
        </w:rPr>
        <w:t xml:space="preserve">133.jpg </w:t>
      </w:r>
    </w:p>
    <w:p w:rsidR="00CF3E1C" w:rsidRDefault="00CF3E1C" w:rsidP="00CF3E1C">
      <w:r>
        <w:t>PSN:  Same, but different shot as in Image 0130.jpg.</w:t>
      </w:r>
    </w:p>
    <w:p w:rsidR="00CF3E1C" w:rsidRDefault="00CF3E1C" w:rsidP="00CF3E1C">
      <w:pPr>
        <w:rPr>
          <w:b/>
        </w:rPr>
      </w:pPr>
      <w:r w:rsidRPr="00785D23">
        <w:rPr>
          <w:b/>
        </w:rPr>
        <w:t>Image 0</w:t>
      </w:r>
      <w:r>
        <w:rPr>
          <w:b/>
        </w:rPr>
        <w:t xml:space="preserve">134.jpg </w:t>
      </w:r>
    </w:p>
    <w:p w:rsidR="00CF3E1C" w:rsidRDefault="00CF3E1C" w:rsidP="00CF3E1C">
      <w:r>
        <w:t xml:space="preserve">PSN:  Stuck </w:t>
      </w:r>
      <w:r w:rsidR="00364C86">
        <w:t>snow cat</w:t>
      </w:r>
      <w:r>
        <w:t>.  Jackson Hole ski lift.</w:t>
      </w:r>
    </w:p>
    <w:p w:rsidR="00CF3E1C" w:rsidRDefault="00CF3E1C" w:rsidP="00CF3E1C">
      <w:pPr>
        <w:rPr>
          <w:b/>
        </w:rPr>
      </w:pPr>
      <w:r w:rsidRPr="00785D23">
        <w:rPr>
          <w:b/>
        </w:rPr>
        <w:t>Image 0</w:t>
      </w:r>
      <w:r>
        <w:rPr>
          <w:b/>
        </w:rPr>
        <w:t xml:space="preserve">135.jpg </w:t>
      </w:r>
    </w:p>
    <w:p w:rsidR="00CF3E1C" w:rsidRDefault="00CF3E1C" w:rsidP="00CF3E1C">
      <w:r>
        <w:t>PSN:  Helicopter take-off.  Jackson Hole ski lift work.</w:t>
      </w:r>
    </w:p>
    <w:p w:rsidR="00CF3E1C" w:rsidRDefault="00CF3E1C" w:rsidP="00CF3E1C">
      <w:pPr>
        <w:rPr>
          <w:b/>
        </w:rPr>
      </w:pPr>
      <w:r w:rsidRPr="00785D23">
        <w:rPr>
          <w:b/>
        </w:rPr>
        <w:t>Image 0</w:t>
      </w:r>
      <w:r>
        <w:rPr>
          <w:b/>
        </w:rPr>
        <w:t xml:space="preserve">136.jpg </w:t>
      </w:r>
    </w:p>
    <w:p w:rsidR="00CF3E1C" w:rsidRDefault="00CF3E1C" w:rsidP="00CF3E1C">
      <w:r>
        <w:t>PSN:  Helicopter take-off again.  Can’t see Dad in there so he must be taking the picture.</w:t>
      </w:r>
    </w:p>
    <w:p w:rsidR="00CF3E1C" w:rsidRDefault="00CF3E1C" w:rsidP="00CF3E1C">
      <w:pPr>
        <w:rPr>
          <w:b/>
        </w:rPr>
      </w:pPr>
      <w:r w:rsidRPr="00785D23">
        <w:rPr>
          <w:b/>
        </w:rPr>
        <w:lastRenderedPageBreak/>
        <w:t>Image 0</w:t>
      </w:r>
      <w:r>
        <w:rPr>
          <w:b/>
        </w:rPr>
        <w:t xml:space="preserve">137.jpg </w:t>
      </w:r>
    </w:p>
    <w:p w:rsidR="00784087" w:rsidRDefault="00CF3E1C" w:rsidP="00CF3E1C">
      <w:r>
        <w:t>PSN:  Helicopter.  I don’t recognize anyone here.</w:t>
      </w:r>
    </w:p>
    <w:p w:rsidR="00CF3E1C" w:rsidRDefault="00CF3E1C" w:rsidP="00CF3E1C">
      <w:pPr>
        <w:rPr>
          <w:b/>
        </w:rPr>
      </w:pPr>
      <w:r w:rsidRPr="00785D23">
        <w:rPr>
          <w:b/>
        </w:rPr>
        <w:t>Image 0</w:t>
      </w:r>
      <w:r>
        <w:rPr>
          <w:b/>
        </w:rPr>
        <w:t xml:space="preserve">138.jpg </w:t>
      </w:r>
    </w:p>
    <w:p w:rsidR="00CF3E1C" w:rsidRDefault="00CF3E1C" w:rsidP="00CF3E1C">
      <w:r>
        <w:t xml:space="preserve">PSN:  Dad and </w:t>
      </w:r>
      <w:r w:rsidR="00D86D79">
        <w:t>snow cat</w:t>
      </w:r>
      <w:r>
        <w:t xml:space="preserve"> – Jackson Hole ski lift job.</w:t>
      </w:r>
      <w:r w:rsidR="004D7E20">
        <w:t xml:space="preserve">   Great picture!</w:t>
      </w:r>
    </w:p>
    <w:p w:rsidR="00CF3E1C" w:rsidRDefault="00CF3E1C" w:rsidP="00CF3E1C">
      <w:pPr>
        <w:rPr>
          <w:b/>
        </w:rPr>
      </w:pPr>
      <w:r w:rsidRPr="00785D23">
        <w:rPr>
          <w:b/>
        </w:rPr>
        <w:t>Image 0</w:t>
      </w:r>
      <w:r>
        <w:rPr>
          <w:b/>
        </w:rPr>
        <w:t xml:space="preserve">139.jpg </w:t>
      </w:r>
    </w:p>
    <w:p w:rsidR="00CF3E1C" w:rsidRDefault="00CF3E1C" w:rsidP="00CF3E1C">
      <w:r>
        <w:t xml:space="preserve">PSN:  </w:t>
      </w:r>
      <w:r w:rsidR="00D86D79">
        <w:t>Snow cat</w:t>
      </w:r>
      <w:r>
        <w:t>.  I don’t recognize the man.</w:t>
      </w:r>
    </w:p>
    <w:p w:rsidR="00CF3E1C" w:rsidRDefault="00CF3E1C" w:rsidP="00CF3E1C">
      <w:pPr>
        <w:rPr>
          <w:b/>
        </w:rPr>
      </w:pPr>
      <w:r w:rsidRPr="00785D23">
        <w:rPr>
          <w:b/>
        </w:rPr>
        <w:t>Image 0</w:t>
      </w:r>
      <w:r>
        <w:rPr>
          <w:b/>
        </w:rPr>
        <w:t xml:space="preserve">140.jpg </w:t>
      </w:r>
    </w:p>
    <w:p w:rsidR="00CF3E1C" w:rsidRDefault="00CF3E1C" w:rsidP="00CF3E1C">
      <w:r>
        <w:t>PSN:  Richard Taylor.  Dad’s good friend and attorney.</w:t>
      </w:r>
    </w:p>
    <w:p w:rsidR="00CF3E1C" w:rsidRDefault="00CF3E1C" w:rsidP="00CF3E1C">
      <w:pPr>
        <w:rPr>
          <w:b/>
        </w:rPr>
      </w:pPr>
      <w:r w:rsidRPr="00785D23">
        <w:rPr>
          <w:b/>
        </w:rPr>
        <w:t>Image 0</w:t>
      </w:r>
      <w:r>
        <w:rPr>
          <w:b/>
        </w:rPr>
        <w:t xml:space="preserve">141.jpg </w:t>
      </w:r>
    </w:p>
    <w:p w:rsidR="00CF3E1C" w:rsidRDefault="00CF3E1C" w:rsidP="00CF3E1C">
      <w:r>
        <w:t>PSN:  Dad and a bunch of planes – Jackson Hole airport?</w:t>
      </w:r>
    </w:p>
    <w:p w:rsidR="00CF3E1C" w:rsidRDefault="00CF3E1C" w:rsidP="00CF3E1C">
      <w:pPr>
        <w:rPr>
          <w:b/>
        </w:rPr>
      </w:pPr>
      <w:r w:rsidRPr="00785D23">
        <w:rPr>
          <w:b/>
        </w:rPr>
        <w:t>Image 0</w:t>
      </w:r>
      <w:r>
        <w:rPr>
          <w:b/>
        </w:rPr>
        <w:t xml:space="preserve">142.jpg </w:t>
      </w:r>
    </w:p>
    <w:p w:rsidR="00CF3E1C" w:rsidRDefault="00CF3E1C" w:rsidP="00CF3E1C">
      <w:r>
        <w:t>PSN:  Richard Taylor.  Same place as Image 0141.jpg</w:t>
      </w:r>
    </w:p>
    <w:p w:rsidR="00CF3E1C" w:rsidRDefault="00CF3E1C" w:rsidP="00CF3E1C">
      <w:pPr>
        <w:rPr>
          <w:b/>
        </w:rPr>
      </w:pPr>
      <w:r w:rsidRPr="00785D23">
        <w:rPr>
          <w:b/>
        </w:rPr>
        <w:t>Image 0</w:t>
      </w:r>
      <w:r>
        <w:rPr>
          <w:b/>
        </w:rPr>
        <w:t xml:space="preserve">143.jpg </w:t>
      </w:r>
    </w:p>
    <w:p w:rsidR="00CF3E1C" w:rsidRDefault="00CF3E1C" w:rsidP="00CF3E1C">
      <w:r>
        <w:t>PSN:  Dad at the Jackson Hole airport – ski lift job.  Great picture!</w:t>
      </w:r>
    </w:p>
    <w:p w:rsidR="00CF3E1C" w:rsidRDefault="00CF3E1C" w:rsidP="00CF3E1C">
      <w:pPr>
        <w:rPr>
          <w:b/>
        </w:rPr>
      </w:pPr>
      <w:r w:rsidRPr="00785D23">
        <w:rPr>
          <w:b/>
        </w:rPr>
        <w:t>Image 0</w:t>
      </w:r>
      <w:r>
        <w:rPr>
          <w:b/>
        </w:rPr>
        <w:t xml:space="preserve">144.jpg </w:t>
      </w:r>
    </w:p>
    <w:p w:rsidR="00CF3E1C" w:rsidRDefault="00CF3E1C" w:rsidP="00CF3E1C">
      <w:r>
        <w:t xml:space="preserve">PSN:  </w:t>
      </w:r>
      <w:r w:rsidR="00364C86">
        <w:t>Snow cat</w:t>
      </w:r>
    </w:p>
    <w:p w:rsidR="00CF3E1C" w:rsidRDefault="00CF3E1C" w:rsidP="00CF3E1C">
      <w:pPr>
        <w:rPr>
          <w:b/>
        </w:rPr>
      </w:pPr>
      <w:r w:rsidRPr="00785D23">
        <w:rPr>
          <w:b/>
        </w:rPr>
        <w:t>Image 0</w:t>
      </w:r>
      <w:r>
        <w:rPr>
          <w:b/>
        </w:rPr>
        <w:t>14</w:t>
      </w:r>
      <w:r w:rsidR="003F26A9">
        <w:rPr>
          <w:b/>
        </w:rPr>
        <w:t>5</w:t>
      </w:r>
      <w:r>
        <w:rPr>
          <w:b/>
        </w:rPr>
        <w:t xml:space="preserve">.jpg </w:t>
      </w:r>
    </w:p>
    <w:p w:rsidR="004D7E20" w:rsidRPr="004D7E20" w:rsidRDefault="00CF3E1C" w:rsidP="004D7E20">
      <w:r>
        <w:t>PSN:</w:t>
      </w:r>
      <w:r w:rsidR="004D7E20">
        <w:t xml:space="preserve">  Same time/location as </w:t>
      </w:r>
      <w:r w:rsidR="004D7E20" w:rsidRPr="004D7E20">
        <w:t>Image 0125.jpg?</w:t>
      </w:r>
    </w:p>
    <w:p w:rsidR="004D7E20" w:rsidRDefault="004D7E20" w:rsidP="004D7E20">
      <w:pPr>
        <w:rPr>
          <w:b/>
        </w:rPr>
      </w:pPr>
      <w:r w:rsidRPr="00785D23">
        <w:rPr>
          <w:b/>
        </w:rPr>
        <w:t>Image 0</w:t>
      </w:r>
      <w:r>
        <w:rPr>
          <w:b/>
        </w:rPr>
        <w:t xml:space="preserve">146.jpg </w:t>
      </w:r>
    </w:p>
    <w:p w:rsidR="004D7E20" w:rsidRDefault="004D7E20" w:rsidP="004D7E20">
      <w:pPr>
        <w:rPr>
          <w:b/>
        </w:rPr>
      </w:pPr>
      <w:r>
        <w:t xml:space="preserve">PSN:  Dad, </w:t>
      </w:r>
      <w:r w:rsidR="00D86D79">
        <w:t>snow cat</w:t>
      </w:r>
      <w:r>
        <w:t xml:space="preserve">, snowshoes.   Same time/location as </w:t>
      </w:r>
      <w:r w:rsidRPr="004D7E20">
        <w:t>Image 0125.jpg</w:t>
      </w:r>
      <w:r>
        <w:rPr>
          <w:b/>
        </w:rPr>
        <w:t xml:space="preserve"> </w:t>
      </w:r>
    </w:p>
    <w:p w:rsidR="004D7E20" w:rsidRDefault="004D7E20" w:rsidP="004D7E20">
      <w:pPr>
        <w:rPr>
          <w:b/>
        </w:rPr>
      </w:pPr>
      <w:r w:rsidRPr="00785D23">
        <w:rPr>
          <w:b/>
        </w:rPr>
        <w:t>Image 0</w:t>
      </w:r>
      <w:r>
        <w:rPr>
          <w:b/>
        </w:rPr>
        <w:t xml:space="preserve">147.jpg </w:t>
      </w:r>
    </w:p>
    <w:p w:rsidR="00CF3E1C" w:rsidRDefault="004D7E20" w:rsidP="004D7E20">
      <w:r>
        <w:t>PSN:  Jackson Hole ski-lift site.  I don’t know the girl.</w:t>
      </w:r>
    </w:p>
    <w:p w:rsidR="004D7E20" w:rsidRDefault="004D7E20" w:rsidP="004D7E20">
      <w:pPr>
        <w:rPr>
          <w:b/>
        </w:rPr>
      </w:pPr>
      <w:r w:rsidRPr="00785D23">
        <w:rPr>
          <w:b/>
        </w:rPr>
        <w:t>Image 0</w:t>
      </w:r>
      <w:r>
        <w:rPr>
          <w:b/>
        </w:rPr>
        <w:t xml:space="preserve">148.jpg </w:t>
      </w:r>
    </w:p>
    <w:p w:rsidR="004D7E20" w:rsidRDefault="004D7E20" w:rsidP="004D7E20">
      <w:r>
        <w:t xml:space="preserve">PSN: </w:t>
      </w:r>
      <w:r w:rsidR="00D86D79">
        <w:t>(?)</w:t>
      </w:r>
      <w:r>
        <w:t xml:space="preserve">   I don’t know the people.  Clearly, again, the Jackson Hole bunch.</w:t>
      </w:r>
    </w:p>
    <w:p w:rsidR="004D7E20" w:rsidRDefault="004D7E20" w:rsidP="004D7E20">
      <w:pPr>
        <w:rPr>
          <w:b/>
        </w:rPr>
      </w:pPr>
      <w:r w:rsidRPr="00785D23">
        <w:rPr>
          <w:b/>
        </w:rPr>
        <w:t>Image 0</w:t>
      </w:r>
      <w:r>
        <w:rPr>
          <w:b/>
        </w:rPr>
        <w:t xml:space="preserve">149.jpg </w:t>
      </w:r>
    </w:p>
    <w:p w:rsidR="004D7E20" w:rsidRDefault="004D7E20" w:rsidP="004D7E20">
      <w:r>
        <w:t xml:space="preserve">PSN:  </w:t>
      </w:r>
      <w:r w:rsidR="00D86D79">
        <w:t>Snow cat</w:t>
      </w:r>
      <w:r>
        <w:t>.  Same little girl as in Image 0147.jpg</w:t>
      </w:r>
    </w:p>
    <w:p w:rsidR="004D7E20" w:rsidRDefault="004D7E20" w:rsidP="004D7E20">
      <w:pPr>
        <w:rPr>
          <w:b/>
        </w:rPr>
      </w:pPr>
      <w:r w:rsidRPr="00785D23">
        <w:rPr>
          <w:b/>
        </w:rPr>
        <w:t>Image 0</w:t>
      </w:r>
      <w:r>
        <w:rPr>
          <w:b/>
        </w:rPr>
        <w:t xml:space="preserve">150.jpg </w:t>
      </w:r>
    </w:p>
    <w:p w:rsidR="004D7E20" w:rsidRDefault="004D7E20" w:rsidP="004D7E20">
      <w:r>
        <w:t xml:space="preserve">PSN:  </w:t>
      </w:r>
      <w:r w:rsidR="00D86D79">
        <w:t>Snow cat</w:t>
      </w:r>
      <w:r>
        <w:t>.  Track removal, or replacement?</w:t>
      </w:r>
    </w:p>
    <w:p w:rsidR="00D171BF" w:rsidRDefault="00D171BF" w:rsidP="00D171BF">
      <w:pPr>
        <w:rPr>
          <w:b/>
        </w:rPr>
      </w:pPr>
      <w:r w:rsidRPr="00785D23">
        <w:rPr>
          <w:b/>
        </w:rPr>
        <w:lastRenderedPageBreak/>
        <w:t>Image 0</w:t>
      </w:r>
      <w:r>
        <w:rPr>
          <w:b/>
        </w:rPr>
        <w:t xml:space="preserve">151.jpg </w:t>
      </w:r>
    </w:p>
    <w:p w:rsidR="00D171BF" w:rsidRDefault="00D171BF" w:rsidP="00D171BF">
      <w:r>
        <w:t>PSN:  Caroline Ludlow (taking a picture), Dad (in blue) and Dr. Nick Ludlow.  This is on the California Zephyr I would think.</w:t>
      </w:r>
    </w:p>
    <w:p w:rsidR="00D171BF" w:rsidRDefault="00D171BF" w:rsidP="00D171BF">
      <w:pPr>
        <w:rPr>
          <w:b/>
        </w:rPr>
      </w:pPr>
      <w:r w:rsidRPr="00785D23">
        <w:rPr>
          <w:b/>
        </w:rPr>
        <w:t>Image 0</w:t>
      </w:r>
      <w:r>
        <w:rPr>
          <w:b/>
        </w:rPr>
        <w:t xml:space="preserve">152.jpg </w:t>
      </w:r>
    </w:p>
    <w:p w:rsidR="00D171BF" w:rsidRDefault="00D171BF" w:rsidP="00D171BF">
      <w:r>
        <w:t>PSN:  Fly-in at Spanish Fork Airport.  This is one of my favorite pictures of Dad.  In his element.</w:t>
      </w:r>
    </w:p>
    <w:p w:rsidR="00D171BF" w:rsidRDefault="00D171BF" w:rsidP="00D171BF">
      <w:pPr>
        <w:rPr>
          <w:b/>
        </w:rPr>
      </w:pPr>
      <w:r w:rsidRPr="00785D23">
        <w:rPr>
          <w:b/>
        </w:rPr>
        <w:t>Image 0</w:t>
      </w:r>
      <w:r>
        <w:rPr>
          <w:b/>
        </w:rPr>
        <w:t xml:space="preserve">153.jpg </w:t>
      </w:r>
    </w:p>
    <w:p w:rsidR="00D171BF" w:rsidRDefault="00D171BF" w:rsidP="00D171BF">
      <w:r>
        <w:t>PSN:  Fly-in at Spanish Fork Airport.  Craig and Chewy (Doug) Ludlow.</w:t>
      </w:r>
    </w:p>
    <w:p w:rsidR="00D171BF" w:rsidRDefault="00D171BF" w:rsidP="00D171BF">
      <w:pPr>
        <w:rPr>
          <w:b/>
        </w:rPr>
      </w:pPr>
      <w:r w:rsidRPr="00785D23">
        <w:rPr>
          <w:b/>
        </w:rPr>
        <w:t>Image 0</w:t>
      </w:r>
      <w:r>
        <w:rPr>
          <w:b/>
        </w:rPr>
        <w:t xml:space="preserve">154.jpg </w:t>
      </w:r>
    </w:p>
    <w:p w:rsidR="0035455E" w:rsidRDefault="00D171BF" w:rsidP="00D171BF">
      <w:pPr>
        <w:rPr>
          <w:b/>
        </w:rPr>
      </w:pPr>
      <w:r>
        <w:t>PSN:  Christmas at Woodland Hills.  Lynn is on Santa’s lap.  Craig is beckoning to Heather.</w:t>
      </w:r>
      <w:r w:rsidRPr="00D171BF">
        <w:rPr>
          <w:b/>
        </w:rPr>
        <w:t xml:space="preserve"> </w:t>
      </w:r>
    </w:p>
    <w:p w:rsidR="00D171BF" w:rsidRDefault="00D171BF" w:rsidP="00D171BF">
      <w:pPr>
        <w:rPr>
          <w:b/>
        </w:rPr>
      </w:pPr>
      <w:r w:rsidRPr="00785D23">
        <w:rPr>
          <w:b/>
        </w:rPr>
        <w:t>Image 0</w:t>
      </w:r>
      <w:r>
        <w:rPr>
          <w:b/>
        </w:rPr>
        <w:t>15</w:t>
      </w:r>
      <w:r w:rsidR="0035455E">
        <w:rPr>
          <w:b/>
        </w:rPr>
        <w:t>5</w:t>
      </w:r>
      <w:r>
        <w:rPr>
          <w:b/>
        </w:rPr>
        <w:t xml:space="preserve">.jpg </w:t>
      </w:r>
    </w:p>
    <w:p w:rsidR="00D171BF" w:rsidRDefault="00D171BF" w:rsidP="00D171BF">
      <w:r>
        <w:t>PSN:</w:t>
      </w:r>
      <w:r w:rsidR="0035455E">
        <w:t xml:space="preserve">  Sharon, Scott, Mom, Jon, and Santa.  Woodland Hills Christmas.</w:t>
      </w:r>
    </w:p>
    <w:p w:rsidR="00D171BF" w:rsidRDefault="00D171BF" w:rsidP="00D171BF">
      <w:pPr>
        <w:rPr>
          <w:b/>
        </w:rPr>
      </w:pPr>
      <w:r w:rsidRPr="00785D23">
        <w:rPr>
          <w:b/>
        </w:rPr>
        <w:t>Image 0</w:t>
      </w:r>
      <w:r>
        <w:rPr>
          <w:b/>
        </w:rPr>
        <w:t xml:space="preserve">156.jpg </w:t>
      </w:r>
    </w:p>
    <w:p w:rsidR="00D171BF" w:rsidRDefault="00D171BF" w:rsidP="00D171BF">
      <w:r>
        <w:t>PSN:  Barb holding Melissa.  Jon playing with his boat.  Lynn holding a screaming Heather.  All in a day’s work for Santa at Woodland Hills.</w:t>
      </w:r>
    </w:p>
    <w:p w:rsidR="00D171BF" w:rsidRDefault="00D171BF" w:rsidP="00D171BF">
      <w:pPr>
        <w:rPr>
          <w:b/>
        </w:rPr>
      </w:pPr>
      <w:r w:rsidRPr="00785D23">
        <w:rPr>
          <w:b/>
        </w:rPr>
        <w:t>Image 0</w:t>
      </w:r>
      <w:r>
        <w:rPr>
          <w:b/>
        </w:rPr>
        <w:t>15</w:t>
      </w:r>
      <w:r w:rsidR="0035455E">
        <w:rPr>
          <w:b/>
        </w:rPr>
        <w:t>7</w:t>
      </w:r>
      <w:r>
        <w:rPr>
          <w:b/>
        </w:rPr>
        <w:t xml:space="preserve">.jpg </w:t>
      </w:r>
    </w:p>
    <w:p w:rsidR="00D171BF" w:rsidRDefault="00D171BF" w:rsidP="00D171BF">
      <w:r>
        <w:t>PSN:  Same scene as above, just a few seconds later.  Now we have Sharon, Mom, Melissa in Barb’s arms, talking to Santa at Woodland Hills.</w:t>
      </w:r>
    </w:p>
    <w:p w:rsidR="00D171BF" w:rsidRDefault="00D171BF" w:rsidP="00D171BF">
      <w:pPr>
        <w:rPr>
          <w:b/>
        </w:rPr>
      </w:pPr>
      <w:r w:rsidRPr="00785D23">
        <w:rPr>
          <w:b/>
        </w:rPr>
        <w:t>Image 0</w:t>
      </w:r>
      <w:r>
        <w:rPr>
          <w:b/>
        </w:rPr>
        <w:t>15</w:t>
      </w:r>
      <w:r w:rsidR="0035455E">
        <w:rPr>
          <w:b/>
        </w:rPr>
        <w:t>8</w:t>
      </w:r>
      <w:r>
        <w:rPr>
          <w:b/>
        </w:rPr>
        <w:t xml:space="preserve">.jpg </w:t>
      </w:r>
    </w:p>
    <w:p w:rsidR="00D171BF" w:rsidRDefault="00D171BF" w:rsidP="00D171BF">
      <w:r>
        <w:t xml:space="preserve">PSN:  Elecia’s turn to talk to Santa?  In </w:t>
      </w:r>
      <w:r w:rsidR="0022282F">
        <w:t>Phil’s</w:t>
      </w:r>
      <w:r>
        <w:t xml:space="preserve"> arms, Scott on his back.  Mom, Sharon, Barb, and Melissa.  Woodland Hills Christmas.</w:t>
      </w:r>
    </w:p>
    <w:p w:rsidR="0035455E" w:rsidRDefault="0035455E" w:rsidP="0035455E">
      <w:pPr>
        <w:rPr>
          <w:b/>
        </w:rPr>
      </w:pPr>
      <w:r w:rsidRPr="00785D23">
        <w:rPr>
          <w:b/>
        </w:rPr>
        <w:t>Image 0</w:t>
      </w:r>
      <w:r>
        <w:rPr>
          <w:b/>
        </w:rPr>
        <w:t xml:space="preserve">159.jpg </w:t>
      </w:r>
    </w:p>
    <w:p w:rsidR="00D171BF" w:rsidRDefault="0035455E" w:rsidP="0035455E">
      <w:r>
        <w:t>PSN:  Same players as above . . . not as good a view</w:t>
      </w:r>
    </w:p>
    <w:p w:rsidR="0035455E" w:rsidRDefault="0035455E" w:rsidP="0035455E">
      <w:pPr>
        <w:rPr>
          <w:b/>
        </w:rPr>
      </w:pPr>
      <w:r w:rsidRPr="00785D23">
        <w:rPr>
          <w:b/>
        </w:rPr>
        <w:t>Image 0</w:t>
      </w:r>
      <w:r>
        <w:rPr>
          <w:b/>
        </w:rPr>
        <w:t xml:space="preserve">160.jpg </w:t>
      </w:r>
    </w:p>
    <w:p w:rsidR="0035455E" w:rsidRDefault="0035455E" w:rsidP="0035455E">
      <w:r>
        <w:t>PSN:  Woodland Hills Christmas and Santa.  A shot of a lot of us.  Lynn and Patricia off to the side.  Looks like Allyson has Amie on her lap.   I see Mom, Phil, Scott, just to top of Jon’s head, and Melissa.   Probably also Heather poking out just in front of Melissa (who is standing).</w:t>
      </w:r>
    </w:p>
    <w:p w:rsidR="0035455E" w:rsidRDefault="0035455E" w:rsidP="0035455E">
      <w:pPr>
        <w:rPr>
          <w:b/>
        </w:rPr>
      </w:pPr>
      <w:r w:rsidRPr="00785D23">
        <w:rPr>
          <w:b/>
        </w:rPr>
        <w:t>Image 0</w:t>
      </w:r>
      <w:r>
        <w:rPr>
          <w:b/>
        </w:rPr>
        <w:t xml:space="preserve">161.jpg </w:t>
      </w:r>
    </w:p>
    <w:p w:rsidR="0035455E" w:rsidRDefault="0035455E" w:rsidP="0035455E">
      <w:r>
        <w:t>PSN:  Inversion!  Great example from the living room window at Woodland Hills in winter.</w:t>
      </w:r>
      <w:r w:rsidR="009067B1">
        <w:t xml:space="preserve">   That is Stephen in silhouette out to the right.</w:t>
      </w:r>
    </w:p>
    <w:p w:rsidR="0035455E" w:rsidRDefault="0035455E" w:rsidP="0035455E">
      <w:pPr>
        <w:rPr>
          <w:b/>
        </w:rPr>
      </w:pPr>
      <w:r w:rsidRPr="00785D23">
        <w:rPr>
          <w:b/>
        </w:rPr>
        <w:t>Image 0</w:t>
      </w:r>
      <w:r>
        <w:rPr>
          <w:b/>
        </w:rPr>
        <w:t xml:space="preserve">162.jpg </w:t>
      </w:r>
    </w:p>
    <w:p w:rsidR="0035455E" w:rsidRDefault="0035455E" w:rsidP="0035455E">
      <w:r>
        <w:lastRenderedPageBreak/>
        <w:t xml:space="preserve">PSN:  Classic!  Classic Lake Powell view from the boat as we head up </w:t>
      </w:r>
      <w:proofErr w:type="spellStart"/>
      <w:r>
        <w:t>Moki</w:t>
      </w:r>
      <w:proofErr w:type="spellEnd"/>
      <w:r>
        <w:t xml:space="preserve">? Canyon.  Great picture even though I can’t identify anyone . . . just a great ambience.  </w:t>
      </w:r>
    </w:p>
    <w:p w:rsidR="0035455E" w:rsidRDefault="0035455E" w:rsidP="0035455E">
      <w:pPr>
        <w:rPr>
          <w:b/>
        </w:rPr>
      </w:pPr>
      <w:r w:rsidRPr="00785D23">
        <w:rPr>
          <w:b/>
        </w:rPr>
        <w:t>Image 0</w:t>
      </w:r>
      <w:r>
        <w:rPr>
          <w:b/>
        </w:rPr>
        <w:t xml:space="preserve">163.jpg </w:t>
      </w:r>
    </w:p>
    <w:p w:rsidR="00D171BF" w:rsidRDefault="0035455E" w:rsidP="0035455E">
      <w:r>
        <w:t xml:space="preserve">PSN:  Lake Powell.  No people.  </w:t>
      </w:r>
      <w:r>
        <w:sym w:font="Wingdings" w:char="F04C"/>
      </w:r>
    </w:p>
    <w:p w:rsidR="0035455E" w:rsidRDefault="0035455E" w:rsidP="0035455E">
      <w:pPr>
        <w:rPr>
          <w:b/>
        </w:rPr>
      </w:pPr>
      <w:r w:rsidRPr="00785D23">
        <w:rPr>
          <w:b/>
        </w:rPr>
        <w:t>Image 0</w:t>
      </w:r>
      <w:r>
        <w:rPr>
          <w:b/>
        </w:rPr>
        <w:t xml:space="preserve">164.jpg </w:t>
      </w:r>
    </w:p>
    <w:p w:rsidR="0035455E" w:rsidRDefault="0035455E" w:rsidP="0035455E">
      <w:r>
        <w:t>PSN:  Lake Powell.   Fun Picture.  Even though all I can identify are Mom (in scarf with green robe), Caroline Ludlow in the green shirt (who is behind her?).  And Kitsy Ludlow (far left) with that blindingly blond hair.  The man stepping out of the water looks like Dean Weadon.</w:t>
      </w:r>
    </w:p>
    <w:p w:rsidR="0035455E" w:rsidRDefault="0035455E" w:rsidP="0035455E">
      <w:pPr>
        <w:rPr>
          <w:b/>
        </w:rPr>
      </w:pPr>
      <w:r w:rsidRPr="00785D23">
        <w:rPr>
          <w:b/>
        </w:rPr>
        <w:t>Image 0</w:t>
      </w:r>
      <w:r>
        <w:rPr>
          <w:b/>
        </w:rPr>
        <w:t xml:space="preserve">165.jpg </w:t>
      </w:r>
    </w:p>
    <w:p w:rsidR="0035455E" w:rsidRDefault="0035455E" w:rsidP="0035455E">
      <w:r>
        <w:t>PSN:  Lake Powell.  Can’t identify anyone (why?!) but that is the Bell Boy and Ludlow’s boat.</w:t>
      </w:r>
      <w:r w:rsidR="009067B1">
        <w:t xml:space="preserve">   I guess that must be blond Kitsy stand in the water there.  So, see, I can identify someone at least.  </w:t>
      </w:r>
      <w:r w:rsidR="009067B1">
        <w:rPr>
          <w:rFonts w:ascii="Segoe UI Emoji" w:eastAsia="Segoe UI Emoji" w:hAnsi="Segoe UI Emoji" w:cs="Segoe UI Emoji"/>
        </w:rPr>
        <w:t>😉</w:t>
      </w:r>
    </w:p>
    <w:p w:rsidR="0035455E" w:rsidRDefault="0035455E" w:rsidP="0035455E">
      <w:pPr>
        <w:rPr>
          <w:b/>
        </w:rPr>
      </w:pPr>
      <w:r w:rsidRPr="00785D23">
        <w:rPr>
          <w:b/>
        </w:rPr>
        <w:t>Image 0</w:t>
      </w:r>
      <w:r>
        <w:rPr>
          <w:b/>
        </w:rPr>
        <w:t xml:space="preserve">166.jpg </w:t>
      </w:r>
    </w:p>
    <w:p w:rsidR="0035455E" w:rsidRDefault="0035455E" w:rsidP="0035455E">
      <w:r>
        <w:t>PSN:  Lake Powell.  Is that Ludlow’s boat?</w:t>
      </w:r>
    </w:p>
    <w:p w:rsidR="0035455E" w:rsidRDefault="0035455E" w:rsidP="0035455E">
      <w:pPr>
        <w:rPr>
          <w:b/>
        </w:rPr>
      </w:pPr>
      <w:r w:rsidRPr="00785D23">
        <w:rPr>
          <w:b/>
        </w:rPr>
        <w:t>Image 0</w:t>
      </w:r>
      <w:r>
        <w:rPr>
          <w:b/>
        </w:rPr>
        <w:t xml:space="preserve">167.jpg </w:t>
      </w:r>
    </w:p>
    <w:p w:rsidR="0035455E" w:rsidRDefault="0035455E" w:rsidP="0035455E">
      <w:r>
        <w:t>PSN:  Lake Powell.  Bell Boy in the back-ground.  Left to right:  Keith Sperry, Sponge (Craig) Ainge, Craig, Jimmy Perky, Stephen (sensibly with a shirt on to keep from getting sun-burned!), Paul Bliss over there at the right.</w:t>
      </w:r>
    </w:p>
    <w:p w:rsidR="0035455E" w:rsidRDefault="0035455E" w:rsidP="0035455E">
      <w:pPr>
        <w:rPr>
          <w:b/>
        </w:rPr>
      </w:pPr>
      <w:r w:rsidRPr="00785D23">
        <w:rPr>
          <w:b/>
        </w:rPr>
        <w:t>Image 0</w:t>
      </w:r>
      <w:r>
        <w:rPr>
          <w:b/>
        </w:rPr>
        <w:t xml:space="preserve">168.jpg </w:t>
      </w:r>
    </w:p>
    <w:p w:rsidR="004D7E20" w:rsidRDefault="0035455E" w:rsidP="0035455E">
      <w:r>
        <w:t xml:space="preserve">PSN:  Lake Powell.  Perfect picture of Grandpa Parley R. on the left, and Uncle Jim, on the right.  This was the trip that Dad took them on to see Rainbow bridge in the off season – I think it was early in the </w:t>
      </w:r>
      <w:proofErr w:type="gramStart"/>
      <w:r>
        <w:t>year, or</w:t>
      </w:r>
      <w:proofErr w:type="gramEnd"/>
      <w:r>
        <w:t xml:space="preserve"> may have been the end of year (in October).  The water was glass smooth though, they said.</w:t>
      </w:r>
    </w:p>
    <w:p w:rsidR="0035455E" w:rsidRDefault="0035455E" w:rsidP="0035455E">
      <w:pPr>
        <w:rPr>
          <w:b/>
        </w:rPr>
      </w:pPr>
      <w:r w:rsidRPr="00785D23">
        <w:rPr>
          <w:b/>
        </w:rPr>
        <w:t>Image 0</w:t>
      </w:r>
      <w:r>
        <w:rPr>
          <w:b/>
        </w:rPr>
        <w:t xml:space="preserve">169.jpg </w:t>
      </w:r>
    </w:p>
    <w:p w:rsidR="0035455E" w:rsidRDefault="0035455E" w:rsidP="0035455E">
      <w:r>
        <w:t>PSN:  Lake Powell.  Uncle Jim.  Crossing of the Fathers?</w:t>
      </w:r>
    </w:p>
    <w:p w:rsidR="0035455E" w:rsidRDefault="0035455E" w:rsidP="0035455E">
      <w:pPr>
        <w:rPr>
          <w:b/>
        </w:rPr>
      </w:pPr>
      <w:r w:rsidRPr="00785D23">
        <w:rPr>
          <w:b/>
        </w:rPr>
        <w:t>Image 0</w:t>
      </w:r>
      <w:r>
        <w:rPr>
          <w:b/>
        </w:rPr>
        <w:t xml:space="preserve">170.jpg </w:t>
      </w:r>
    </w:p>
    <w:p w:rsidR="0035455E" w:rsidRDefault="0035455E" w:rsidP="0035455E">
      <w:r>
        <w:t>PSN:  Yep!  Glass smooth.  Lake Powell at its quietest.  (see comment on Image 0168.jpg above).</w:t>
      </w:r>
    </w:p>
    <w:p w:rsidR="0035455E" w:rsidRDefault="0035455E" w:rsidP="0035455E">
      <w:pPr>
        <w:rPr>
          <w:b/>
        </w:rPr>
      </w:pPr>
      <w:r w:rsidRPr="00785D23">
        <w:rPr>
          <w:b/>
        </w:rPr>
        <w:t>Image 0</w:t>
      </w:r>
      <w:r>
        <w:rPr>
          <w:b/>
        </w:rPr>
        <w:t>17</w:t>
      </w:r>
      <w:r w:rsidR="0028592A">
        <w:rPr>
          <w:b/>
        </w:rPr>
        <w:t>1</w:t>
      </w:r>
      <w:r>
        <w:rPr>
          <w:b/>
        </w:rPr>
        <w:t xml:space="preserve">.jpg </w:t>
      </w:r>
    </w:p>
    <w:p w:rsidR="0035455E" w:rsidRDefault="0035455E" w:rsidP="0035455E">
      <w:r>
        <w:t>PSN:</w:t>
      </w:r>
      <w:r w:rsidR="0028592A">
        <w:t xml:space="preserve">  Rainbow Bridge.  Classic early picture before the water rose up almost underneath it.  Made for a long hike though.</w:t>
      </w:r>
    </w:p>
    <w:p w:rsidR="0028592A" w:rsidRDefault="0028592A" w:rsidP="0028592A">
      <w:pPr>
        <w:rPr>
          <w:b/>
        </w:rPr>
      </w:pPr>
      <w:r w:rsidRPr="00785D23">
        <w:rPr>
          <w:b/>
        </w:rPr>
        <w:t>Image 0</w:t>
      </w:r>
      <w:r>
        <w:rPr>
          <w:b/>
        </w:rPr>
        <w:t xml:space="preserve">172.jpg </w:t>
      </w:r>
    </w:p>
    <w:p w:rsidR="0028592A" w:rsidRDefault="0028592A" w:rsidP="0028592A">
      <w:r>
        <w:t>PSN:  Lake Powell.  Canvas kayak.  Bell Boy.  Who is in the Kayak?</w:t>
      </w:r>
      <w:r w:rsidR="00BA01CE">
        <w:t xml:space="preserve">  And who is swimming behind?</w:t>
      </w:r>
    </w:p>
    <w:p w:rsidR="00BA01CE" w:rsidRDefault="00BA01CE" w:rsidP="00BA01CE">
      <w:pPr>
        <w:rPr>
          <w:b/>
        </w:rPr>
      </w:pPr>
      <w:r w:rsidRPr="00785D23">
        <w:rPr>
          <w:b/>
        </w:rPr>
        <w:t>Image 0</w:t>
      </w:r>
      <w:r>
        <w:rPr>
          <w:b/>
        </w:rPr>
        <w:t xml:space="preserve">173.jpg </w:t>
      </w:r>
    </w:p>
    <w:p w:rsidR="00BA01CE" w:rsidRDefault="00BA01CE" w:rsidP="00BA01CE">
      <w:r>
        <w:lastRenderedPageBreak/>
        <w:t>PSN:  Lake Powell ferry.  But why is this picture here?  Did Grandpa Parley R. and Uncle Jim take it?  I don’t recognize anyone in the photo.</w:t>
      </w:r>
    </w:p>
    <w:p w:rsidR="00BA01CE" w:rsidRDefault="00BA01CE" w:rsidP="00BA01CE">
      <w:pPr>
        <w:rPr>
          <w:b/>
        </w:rPr>
      </w:pPr>
      <w:r w:rsidRPr="00785D23">
        <w:rPr>
          <w:b/>
        </w:rPr>
        <w:t>Image 0</w:t>
      </w:r>
      <w:r>
        <w:rPr>
          <w:b/>
        </w:rPr>
        <w:t xml:space="preserve">174.jpg </w:t>
      </w:r>
    </w:p>
    <w:p w:rsidR="00BA01CE" w:rsidRDefault="00BA01CE" w:rsidP="00BA01CE">
      <w:r>
        <w:t>PSN:  Spanish Fork Football.  Stephen is #68 (played Guard).  Must have been his Junior or Sophomore year because he was #77 (played Tackle) as a senior.</w:t>
      </w:r>
    </w:p>
    <w:p w:rsidR="00BA01CE" w:rsidRDefault="00BA01CE" w:rsidP="00BA01CE">
      <w:pPr>
        <w:rPr>
          <w:b/>
        </w:rPr>
      </w:pPr>
      <w:r w:rsidRPr="00785D23">
        <w:rPr>
          <w:b/>
        </w:rPr>
        <w:t>Image 0</w:t>
      </w:r>
      <w:r>
        <w:rPr>
          <w:b/>
        </w:rPr>
        <w:t xml:space="preserve">175.jpg </w:t>
      </w:r>
    </w:p>
    <w:p w:rsidR="00BA01CE" w:rsidRDefault="00BA01CE" w:rsidP="00BA01CE">
      <w:r>
        <w:t>PSN:  Spanish Fork Football.  Stephen is #68 (played Guard).  Must have been his Junior or Sophomore year because he was #77 (played Tackle) as a senior.</w:t>
      </w:r>
    </w:p>
    <w:p w:rsidR="00432A78" w:rsidRPr="009067B1" w:rsidRDefault="00432A78" w:rsidP="00432A78">
      <w:pPr>
        <w:rPr>
          <w:b/>
          <w:color w:val="FF0000"/>
        </w:rPr>
      </w:pPr>
      <w:r w:rsidRPr="00BB788C">
        <w:rPr>
          <w:b/>
        </w:rPr>
        <w:t>Image 0176.jpg</w:t>
      </w:r>
      <w:r w:rsidRPr="009067B1">
        <w:rPr>
          <w:b/>
          <w:color w:val="FF0000"/>
        </w:rPr>
        <w:t xml:space="preserve"> </w:t>
      </w:r>
    </w:p>
    <w:p w:rsidR="00BA01CE" w:rsidRDefault="00432A78" w:rsidP="00432A78">
      <w:r>
        <w:t xml:space="preserve">PSN:  Yellowstone.  Old Faithful in winter.  Everyone's </w:t>
      </w:r>
      <w:r w:rsidR="00374C18">
        <w:t>back is</w:t>
      </w:r>
      <w:r>
        <w:t xml:space="preserve"> turned :-(</w:t>
      </w:r>
    </w:p>
    <w:p w:rsidR="00432A78" w:rsidRDefault="00432A78" w:rsidP="00432A78">
      <w:pPr>
        <w:rPr>
          <w:b/>
        </w:rPr>
      </w:pPr>
      <w:r w:rsidRPr="00785D23">
        <w:rPr>
          <w:b/>
        </w:rPr>
        <w:t>Image 0</w:t>
      </w:r>
      <w:r>
        <w:rPr>
          <w:b/>
        </w:rPr>
        <w:t xml:space="preserve">177.jpg </w:t>
      </w:r>
    </w:p>
    <w:p w:rsidR="00432A78" w:rsidRDefault="00432A78" w:rsidP="00432A78">
      <w:r>
        <w:t xml:space="preserve">PSN:  Oh, great picture.  I remember this.  On </w:t>
      </w:r>
      <w:r w:rsidR="00374C18">
        <w:t xml:space="preserve">our </w:t>
      </w:r>
      <w:r>
        <w:t>way back from Yellowstone we stopped to eat at this Chuck Wagon place.   Sharon, Craig, Mom, Patricia, Stephen, Allyson.  I see</w:t>
      </w:r>
      <w:r w:rsidR="00374C18">
        <w:t>m</w:t>
      </w:r>
      <w:r>
        <w:t xml:space="preserve"> to remember this was also a day there </w:t>
      </w:r>
      <w:r w:rsidR="0022282F">
        <w:t>was a</w:t>
      </w:r>
      <w:r>
        <w:t xml:space="preserve"> partial eclipse too.  Anybody else remember that</w:t>
      </w:r>
      <w:r w:rsidR="00374C18">
        <w:t>?</w:t>
      </w:r>
      <w:r>
        <w:t xml:space="preserve"> I do remember the pink lemonade </w:t>
      </w:r>
      <w:r w:rsidR="0022282F">
        <w:t>also :-) Such</w:t>
      </w:r>
      <w:r>
        <w:t xml:space="preserve"> a rarity . . . pink lemonade.</w:t>
      </w:r>
    </w:p>
    <w:p w:rsidR="00432A78" w:rsidRDefault="00432A78" w:rsidP="00432A78">
      <w:pPr>
        <w:rPr>
          <w:b/>
        </w:rPr>
      </w:pPr>
      <w:r w:rsidRPr="00785D23">
        <w:rPr>
          <w:b/>
        </w:rPr>
        <w:t>Image 0</w:t>
      </w:r>
      <w:r>
        <w:rPr>
          <w:b/>
        </w:rPr>
        <w:t xml:space="preserve">178.jpg </w:t>
      </w:r>
    </w:p>
    <w:p w:rsidR="00432A78" w:rsidRDefault="00432A78" w:rsidP="00432A78">
      <w:r>
        <w:t>PSN:  Another great picture.  Allyson and Patricia.</w:t>
      </w:r>
    </w:p>
    <w:p w:rsidR="00432A78" w:rsidRDefault="00432A78" w:rsidP="00432A78">
      <w:pPr>
        <w:rPr>
          <w:b/>
        </w:rPr>
      </w:pPr>
      <w:r w:rsidRPr="00785D23">
        <w:rPr>
          <w:b/>
        </w:rPr>
        <w:t>Image 0</w:t>
      </w:r>
      <w:r>
        <w:rPr>
          <w:b/>
        </w:rPr>
        <w:t xml:space="preserve">179.jpg </w:t>
      </w:r>
    </w:p>
    <w:p w:rsidR="00432A78" w:rsidRDefault="00432A78" w:rsidP="00432A78">
      <w:r>
        <w:t xml:space="preserve">PSN:  Hey, Sharon is showing us the pink lemonade!  LOL.  We are with the Ludlows.  From left to right going inwards and then outwards:  Caroline Ludlow, Dr. Nick Ludlow with Allyson on his lap (see what </w:t>
      </w:r>
      <w:proofErr w:type="gramStart"/>
      <w:r>
        <w:t>did I say</w:t>
      </w:r>
      <w:proofErr w:type="gramEnd"/>
      <w:r>
        <w:t xml:space="preserve"> -- Allyson favored Dr. </w:t>
      </w:r>
      <w:r w:rsidR="0022282F">
        <w:t>Nick . . .</w:t>
      </w:r>
      <w:r>
        <w:t xml:space="preserve"> or maybe it was the other way around . . . or both!</w:t>
      </w:r>
      <w:r w:rsidR="0022282F">
        <w:t>), Scott</w:t>
      </w:r>
      <w:r>
        <w:t xml:space="preserve"> Ludlow, Sharon (in that triumphant pink-lemonade pose), Kitsy Ludlow (under Dad's arm), Cathy Ludlow (over Dad's arm), and Dad.  I can't see who is hidden there . . . could be David Ludlow or Andy Ludlow, or even Stephen?</w:t>
      </w:r>
    </w:p>
    <w:p w:rsidR="00432A78" w:rsidRDefault="00432A78" w:rsidP="00432A78">
      <w:pPr>
        <w:rPr>
          <w:b/>
        </w:rPr>
      </w:pPr>
      <w:r>
        <w:rPr>
          <w:b/>
        </w:rPr>
        <w:t>I</w:t>
      </w:r>
      <w:r w:rsidRPr="00785D23">
        <w:rPr>
          <w:b/>
        </w:rPr>
        <w:t>mage 0</w:t>
      </w:r>
      <w:r>
        <w:rPr>
          <w:b/>
        </w:rPr>
        <w:t xml:space="preserve">180.jpg </w:t>
      </w:r>
    </w:p>
    <w:p w:rsidR="00432A78" w:rsidRDefault="00432A78" w:rsidP="00432A78">
      <w:r>
        <w:t xml:space="preserve">PSN:  Allyson, Sue Ann Ludlow, Patricia.  But </w:t>
      </w:r>
      <w:r w:rsidR="0022282F">
        <w:t>where?</w:t>
      </w:r>
      <w:r>
        <w:t xml:space="preserve">  </w:t>
      </w:r>
      <w:r w:rsidR="00374C18">
        <w:t>Must</w:t>
      </w:r>
      <w:r>
        <w:t xml:space="preserve"> be on the way back from Yellowstone.</w:t>
      </w:r>
    </w:p>
    <w:p w:rsidR="00432A78" w:rsidRDefault="00432A78" w:rsidP="00432A78">
      <w:pPr>
        <w:rPr>
          <w:b/>
        </w:rPr>
      </w:pPr>
      <w:r>
        <w:rPr>
          <w:b/>
        </w:rPr>
        <w:t>I</w:t>
      </w:r>
      <w:r w:rsidRPr="00785D23">
        <w:rPr>
          <w:b/>
        </w:rPr>
        <w:t>mage 0</w:t>
      </w:r>
      <w:r>
        <w:rPr>
          <w:b/>
        </w:rPr>
        <w:t xml:space="preserve">181.jpg </w:t>
      </w:r>
    </w:p>
    <w:p w:rsidR="00432A78" w:rsidRDefault="00432A78" w:rsidP="00432A78">
      <w:r>
        <w:t>PSN:  Oh Man!  If a guy could live forever</w:t>
      </w:r>
      <w:r w:rsidR="00374C18">
        <w:t xml:space="preserve">! (This is a phrase Dad used to use </w:t>
      </w:r>
      <w:proofErr w:type="gramStart"/>
      <w:r w:rsidR="00374C18">
        <w:rPr>
          <w:rFonts w:ascii="Segoe UI Emoji" w:eastAsia="Segoe UI Emoji" w:hAnsi="Segoe UI Emoji" w:cs="Segoe UI Emoji"/>
        </w:rPr>
        <w:t>😊)</w:t>
      </w:r>
      <w:r>
        <w:t xml:space="preserve">   </w:t>
      </w:r>
      <w:proofErr w:type="gramEnd"/>
      <w:r>
        <w:t xml:space="preserve">The Natural History Museum and Field House in Vernal.  We've obviously been to the quarry too.  With the Ludlows!!!!  From left to right:  </w:t>
      </w:r>
      <w:r w:rsidR="008D18D5">
        <w:t>Sharon, Cathy Ludlow, Stephen, Kitsy Ludlow, Mom, Patricia, Craig, Sue Ann Ludlow, Dr. Nick Ludlow, Allyson, Caroline Ludlow, Scott Ludlow, David Ludlow, Andy Ludlow.</w:t>
      </w:r>
    </w:p>
    <w:p w:rsidR="008D18D5" w:rsidRDefault="008D18D5" w:rsidP="008D18D5">
      <w:pPr>
        <w:rPr>
          <w:b/>
        </w:rPr>
      </w:pPr>
      <w:r>
        <w:rPr>
          <w:b/>
        </w:rPr>
        <w:t>I</w:t>
      </w:r>
      <w:r w:rsidRPr="00785D23">
        <w:rPr>
          <w:b/>
        </w:rPr>
        <w:t>mage 0</w:t>
      </w:r>
      <w:r>
        <w:rPr>
          <w:b/>
        </w:rPr>
        <w:t xml:space="preserve">182.jpg </w:t>
      </w:r>
    </w:p>
    <w:p w:rsidR="008D18D5" w:rsidRDefault="008D18D5" w:rsidP="008D18D5">
      <w:r>
        <w:lastRenderedPageBreak/>
        <w:t xml:space="preserve">PSN:  One of our favorite place to hike with Mom and Grandma Killian -- The Grotto, up Payson Canyon.  Left to right:  Allyson, Stephen, Craig, Sharon's friend </w:t>
      </w:r>
      <w:r w:rsidR="005B75C1">
        <w:t>Marilyn</w:t>
      </w:r>
      <w:r>
        <w:t xml:space="preserve"> Stone, Patricia, Sharon.</w:t>
      </w:r>
    </w:p>
    <w:p w:rsidR="008D18D5" w:rsidRDefault="008D18D5" w:rsidP="008D18D5">
      <w:pPr>
        <w:rPr>
          <w:b/>
        </w:rPr>
      </w:pPr>
      <w:r>
        <w:rPr>
          <w:b/>
        </w:rPr>
        <w:t>I</w:t>
      </w:r>
      <w:r w:rsidRPr="00785D23">
        <w:rPr>
          <w:b/>
        </w:rPr>
        <w:t>mage 0</w:t>
      </w:r>
      <w:r>
        <w:rPr>
          <w:b/>
        </w:rPr>
        <w:t xml:space="preserve">183.jpg </w:t>
      </w:r>
    </w:p>
    <w:p w:rsidR="008D18D5" w:rsidRDefault="008D18D5" w:rsidP="008D18D5">
      <w:r>
        <w:t xml:space="preserve">PSN:  Camping with the Ludlows (I think that is Dr. Nick there on the way left?).  But that is Lazy </w:t>
      </w:r>
      <w:r w:rsidR="00D86D79">
        <w:t>Daisy</w:t>
      </w:r>
      <w:r>
        <w:t xml:space="preserve"> and our old blue station wagon.  Craig and Stephen are there in Red.  You can see Mom through, and over the car . . .  pink dress.</w:t>
      </w:r>
    </w:p>
    <w:p w:rsidR="008D18D5" w:rsidRDefault="008D18D5" w:rsidP="008D18D5">
      <w:pPr>
        <w:rPr>
          <w:b/>
        </w:rPr>
      </w:pPr>
      <w:r>
        <w:rPr>
          <w:b/>
        </w:rPr>
        <w:t>I</w:t>
      </w:r>
      <w:r w:rsidRPr="00785D23">
        <w:rPr>
          <w:b/>
        </w:rPr>
        <w:t>mage 0</w:t>
      </w:r>
      <w:r>
        <w:rPr>
          <w:b/>
        </w:rPr>
        <w:t xml:space="preserve">184.jpg </w:t>
      </w:r>
    </w:p>
    <w:p w:rsidR="008D18D5" w:rsidRDefault="008D18D5" w:rsidP="008D18D5">
      <w:r>
        <w:t xml:space="preserve">PSN:  Where is this.  Great picture!  Dad, Mom, </w:t>
      </w:r>
      <w:r w:rsidR="00D86D79">
        <w:t>Allyson</w:t>
      </w:r>
      <w:r>
        <w:t>.</w:t>
      </w:r>
    </w:p>
    <w:p w:rsidR="008D18D5" w:rsidRDefault="008D18D5" w:rsidP="008D18D5">
      <w:pPr>
        <w:rPr>
          <w:b/>
        </w:rPr>
      </w:pPr>
      <w:r>
        <w:rPr>
          <w:b/>
        </w:rPr>
        <w:t>I</w:t>
      </w:r>
      <w:r w:rsidRPr="00785D23">
        <w:rPr>
          <w:b/>
        </w:rPr>
        <w:t>mage 0</w:t>
      </w:r>
      <w:r>
        <w:rPr>
          <w:b/>
        </w:rPr>
        <w:t xml:space="preserve">185.jpg </w:t>
      </w:r>
    </w:p>
    <w:p w:rsidR="008D18D5" w:rsidRDefault="008D18D5" w:rsidP="008D18D5">
      <w:pPr>
        <w:rPr>
          <w:b/>
        </w:rPr>
      </w:pPr>
      <w:r>
        <w:t>PSN:</w:t>
      </w:r>
      <w:r w:rsidR="00FA38D4">
        <w:t xml:space="preserve">  Yellowstone?   Left to right:  Kitsy Ludlow, Sue Ann Ludlow, Stephen, Sharon, and all in a row, back to front, Andy Ludlow, David Ludlow, Scott Ludlow, then Allyson, and Cathy Ludlow.</w:t>
      </w:r>
    </w:p>
    <w:p w:rsidR="00FA38D4" w:rsidRDefault="00FA38D4" w:rsidP="00FA38D4">
      <w:pPr>
        <w:rPr>
          <w:b/>
        </w:rPr>
      </w:pPr>
      <w:r>
        <w:rPr>
          <w:b/>
        </w:rPr>
        <w:t>I</w:t>
      </w:r>
      <w:r w:rsidRPr="00785D23">
        <w:rPr>
          <w:b/>
        </w:rPr>
        <w:t>mage 0</w:t>
      </w:r>
      <w:r>
        <w:rPr>
          <w:b/>
        </w:rPr>
        <w:t xml:space="preserve">186.jpg </w:t>
      </w:r>
    </w:p>
    <w:p w:rsidR="00432A78" w:rsidRDefault="00FA38D4" w:rsidP="00FA38D4">
      <w:r>
        <w:t>PSN:  Can there be a better picture?  Yellowstone Falls.  Left to right:  Andy Ludlow, David Ludlow, Cathy Ludlow, Caroline Ludlow, Kitsy Ludlow, Dr. Nick Ludlow, Sue Ann Ludlow, Craig, Scott Ludlow, Mom, Allyson, Patricia, Sharon, Stephen.</w:t>
      </w:r>
    </w:p>
    <w:p w:rsidR="00F406DE" w:rsidRDefault="00F406DE" w:rsidP="00F406DE">
      <w:pPr>
        <w:rPr>
          <w:b/>
        </w:rPr>
      </w:pPr>
      <w:r>
        <w:rPr>
          <w:b/>
        </w:rPr>
        <w:t>I</w:t>
      </w:r>
      <w:r w:rsidRPr="00785D23">
        <w:rPr>
          <w:b/>
        </w:rPr>
        <w:t>mage 0</w:t>
      </w:r>
      <w:r>
        <w:rPr>
          <w:b/>
        </w:rPr>
        <w:t xml:space="preserve">187.jpg </w:t>
      </w:r>
    </w:p>
    <w:p w:rsidR="00F406DE" w:rsidRDefault="00F406DE" w:rsidP="00F406DE">
      <w:r>
        <w:t>PSN:  Craig, Stephen, Sharon in front of a ferry of some type.  Yellowstone trip again?</w:t>
      </w:r>
    </w:p>
    <w:p w:rsidR="00F406DE" w:rsidRDefault="00F406DE" w:rsidP="00F406DE">
      <w:pPr>
        <w:rPr>
          <w:b/>
        </w:rPr>
      </w:pPr>
      <w:r>
        <w:rPr>
          <w:b/>
        </w:rPr>
        <w:t>I</w:t>
      </w:r>
      <w:r w:rsidRPr="00785D23">
        <w:rPr>
          <w:b/>
        </w:rPr>
        <w:t>mage 0</w:t>
      </w:r>
      <w:r>
        <w:rPr>
          <w:b/>
        </w:rPr>
        <w:t xml:space="preserve">188.jpg </w:t>
      </w:r>
    </w:p>
    <w:p w:rsidR="00F406DE" w:rsidRDefault="00F406DE" w:rsidP="00F406DE">
      <w:r>
        <w:t xml:space="preserve">PSN:  Art Linkletter making a commercial at Jenny Lake.  We just happened to be </w:t>
      </w:r>
      <w:proofErr w:type="gramStart"/>
      <w:r>
        <w:t>there</w:t>
      </w:r>
      <w:proofErr w:type="gramEnd"/>
      <w:r>
        <w:t xml:space="preserve"> and I remember Mom shushing us (well, especially me!) because we were running around and making noise while Art, there, was doing his thing.  LOL.  Art was famous, famous, famous.  I think Mom was quite impressed.  Me, Craig, Sharon . . . not so much . . . </w:t>
      </w:r>
      <w:r>
        <w:sym w:font="Wingdings" w:char="F04A"/>
      </w:r>
      <w:r>
        <w:t xml:space="preserve">   We -had- seen him on TV though, so there was some recognition of him being famous.</w:t>
      </w:r>
      <w:r w:rsidR="00A24DB1">
        <w:t xml:space="preserve">  Looks like Art is extolling the virtues of STRIPE toothpaste.    </w:t>
      </w:r>
      <w:r w:rsidR="00A24DB1">
        <w:sym w:font="Wingdings" w:char="F04A"/>
      </w:r>
      <w:r w:rsidR="003E3BC5">
        <w:t xml:space="preserve">  See Image 029.jpg.</w:t>
      </w:r>
    </w:p>
    <w:p w:rsidR="00F406DE" w:rsidRDefault="00F406DE" w:rsidP="00F406DE">
      <w:pPr>
        <w:rPr>
          <w:b/>
        </w:rPr>
      </w:pPr>
      <w:r>
        <w:rPr>
          <w:b/>
        </w:rPr>
        <w:t>I</w:t>
      </w:r>
      <w:r w:rsidRPr="00785D23">
        <w:rPr>
          <w:b/>
        </w:rPr>
        <w:t>mage 0</w:t>
      </w:r>
      <w:r>
        <w:rPr>
          <w:b/>
        </w:rPr>
        <w:t xml:space="preserve">189.jpg </w:t>
      </w:r>
    </w:p>
    <w:p w:rsidR="00F406DE" w:rsidRDefault="00F406DE" w:rsidP="00F406DE">
      <w:r>
        <w:t>PSN:  Mom and Caroline Ludlow in the middle there.  Yellowstone in the winter.</w:t>
      </w:r>
    </w:p>
    <w:p w:rsidR="00F406DE" w:rsidRDefault="00F406DE" w:rsidP="00F406DE">
      <w:pPr>
        <w:rPr>
          <w:b/>
        </w:rPr>
      </w:pPr>
      <w:r>
        <w:rPr>
          <w:b/>
        </w:rPr>
        <w:t>I</w:t>
      </w:r>
      <w:r w:rsidRPr="00785D23">
        <w:rPr>
          <w:b/>
        </w:rPr>
        <w:t>mage 0</w:t>
      </w:r>
      <w:r>
        <w:rPr>
          <w:b/>
        </w:rPr>
        <w:t xml:space="preserve">190.jpg </w:t>
      </w:r>
    </w:p>
    <w:p w:rsidR="00F406DE" w:rsidRDefault="00F406DE" w:rsidP="00F406DE">
      <w:r>
        <w:t>PSN:  Charter fishing boat.  Stephen, trying to catch a big one (without looking), on Yellowstone Lake.</w:t>
      </w:r>
    </w:p>
    <w:p w:rsidR="00F406DE" w:rsidRDefault="00F406DE" w:rsidP="00F406DE">
      <w:pPr>
        <w:rPr>
          <w:b/>
        </w:rPr>
      </w:pPr>
      <w:r>
        <w:rPr>
          <w:b/>
        </w:rPr>
        <w:t>I</w:t>
      </w:r>
      <w:r w:rsidRPr="00785D23">
        <w:rPr>
          <w:b/>
        </w:rPr>
        <w:t>mage 0</w:t>
      </w:r>
      <w:r>
        <w:rPr>
          <w:b/>
        </w:rPr>
        <w:t xml:space="preserve">191.jpg </w:t>
      </w:r>
    </w:p>
    <w:p w:rsidR="00F406DE" w:rsidRPr="00F406DE" w:rsidRDefault="00F406DE" w:rsidP="00F406DE">
      <w:r>
        <w:t xml:space="preserve">PSN:  See explanation to </w:t>
      </w:r>
      <w:r w:rsidRPr="00F406DE">
        <w:t xml:space="preserve">Image 0177.jpg   Although not as clear, I like this one better because Dad is in it.  Allyson seems a little upset though.  </w:t>
      </w:r>
      <w:r w:rsidRPr="00F406DE">
        <w:sym w:font="Wingdings" w:char="F04A"/>
      </w:r>
    </w:p>
    <w:p w:rsidR="00F406DE" w:rsidRDefault="00F406DE" w:rsidP="00F406DE">
      <w:pPr>
        <w:rPr>
          <w:b/>
        </w:rPr>
      </w:pPr>
      <w:r>
        <w:rPr>
          <w:b/>
        </w:rPr>
        <w:t>I</w:t>
      </w:r>
      <w:r w:rsidRPr="00785D23">
        <w:rPr>
          <w:b/>
        </w:rPr>
        <w:t>mage 0</w:t>
      </w:r>
      <w:r>
        <w:rPr>
          <w:b/>
        </w:rPr>
        <w:t xml:space="preserve">192.jpg </w:t>
      </w:r>
    </w:p>
    <w:p w:rsidR="00F406DE" w:rsidRDefault="00F406DE" w:rsidP="00F406DE">
      <w:r>
        <w:lastRenderedPageBreak/>
        <w:t>PSN:  Falls at Yellowstone – don’t know which one.  With the Ludlows.  Picture is ‘far off’ but you can see Scott Ludlow’s ears sticking out a mile away there.  In the white is Stephen.  Sharon, Craig, and Mom are coming towards the camera.  I’ll bet that is David Ludlow in the blue, and Cathy Ludlow to the left.</w:t>
      </w:r>
    </w:p>
    <w:p w:rsidR="004B742A" w:rsidRDefault="004B742A" w:rsidP="004B742A">
      <w:pPr>
        <w:rPr>
          <w:b/>
        </w:rPr>
      </w:pPr>
      <w:r>
        <w:rPr>
          <w:b/>
        </w:rPr>
        <w:t>I</w:t>
      </w:r>
      <w:r w:rsidRPr="00785D23">
        <w:rPr>
          <w:b/>
        </w:rPr>
        <w:t>mage 0</w:t>
      </w:r>
      <w:r>
        <w:rPr>
          <w:b/>
        </w:rPr>
        <w:t xml:space="preserve">193.jpg </w:t>
      </w:r>
    </w:p>
    <w:p w:rsidR="00F406DE" w:rsidRDefault="004B742A" w:rsidP="004B742A">
      <w:r>
        <w:t xml:space="preserve">PSN:  Great picture!  Villa Circle living room.  Party!  Trying to blow up the balloons.  Mom is in the back.  Strange angle, but that is Mom.  Craig is right below her stuffing two popsicles halves in his mouth.   LOL.  Allyson and Patricia are font and center . . . well, in front of Mom, at least.  Who can name all these kids?  I can tell you that front, far left, is Wayne Sperry (Keith’s little brother).  </w:t>
      </w:r>
      <w:r w:rsidR="00D86D79">
        <w:t>Deedee</w:t>
      </w:r>
      <w:r>
        <w:t xml:space="preserve"> Barney, in red, is next to Patricia.  That looks like Kitsy Ludlow there, in blue, between them.  In the back, left, in Red is </w:t>
      </w:r>
      <w:r w:rsidR="00D86D79">
        <w:t xml:space="preserve">Kristie </w:t>
      </w:r>
      <w:r>
        <w:t>Losee? . . .  help me here!?</w:t>
      </w:r>
    </w:p>
    <w:p w:rsidR="00655AD3" w:rsidRDefault="00655AD3" w:rsidP="00655AD3">
      <w:pPr>
        <w:rPr>
          <w:b/>
        </w:rPr>
      </w:pPr>
      <w:r>
        <w:rPr>
          <w:b/>
        </w:rPr>
        <w:t>I</w:t>
      </w:r>
      <w:r w:rsidRPr="00785D23">
        <w:rPr>
          <w:b/>
        </w:rPr>
        <w:t>mage 0</w:t>
      </w:r>
      <w:r>
        <w:rPr>
          <w:b/>
        </w:rPr>
        <w:t xml:space="preserve">194.jpg </w:t>
      </w:r>
    </w:p>
    <w:p w:rsidR="00655AD3" w:rsidRDefault="00655AD3" w:rsidP="00655AD3">
      <w:r>
        <w:t>PSN:  Black Canyon of the Gunnison, in Colorado.  On the way back from Mesa Verde</w:t>
      </w:r>
      <w:r w:rsidR="00364C86">
        <w:t>.</w:t>
      </w:r>
      <w:r>
        <w:t xml:space="preserve">  That is Andy Ludlow in the striped shirt, against the rail, and </w:t>
      </w:r>
      <w:r w:rsidR="00374C18">
        <w:t>behind</w:t>
      </w:r>
      <w:r>
        <w:t xml:space="preserve"> Mom.  Mom is huddled with Patricia and Allyson and I don’t blame her . . . a truly frightening chasm.</w:t>
      </w:r>
    </w:p>
    <w:p w:rsidR="00655AD3" w:rsidRDefault="00655AD3" w:rsidP="00655AD3">
      <w:pPr>
        <w:rPr>
          <w:b/>
        </w:rPr>
      </w:pPr>
      <w:r>
        <w:rPr>
          <w:b/>
        </w:rPr>
        <w:t>I</w:t>
      </w:r>
      <w:r w:rsidRPr="00785D23">
        <w:rPr>
          <w:b/>
        </w:rPr>
        <w:t>mage 0</w:t>
      </w:r>
      <w:r>
        <w:rPr>
          <w:b/>
        </w:rPr>
        <w:t xml:space="preserve">195.jpg </w:t>
      </w:r>
    </w:p>
    <w:p w:rsidR="00655AD3" w:rsidRDefault="00655AD3" w:rsidP="00655AD3">
      <w:r>
        <w:t>PSN:  Yellowstone Lake.  The ‘catch’ from the charter fishing boat.  I can see Patricia’s blond head just over Allyson.  Behind, in the background, in the white sweat shirt, is Cathy Ludlow.  In the foreground are Allyson, Stephen, a string of fish, Sharon, and Craig.</w:t>
      </w:r>
    </w:p>
    <w:p w:rsidR="00655AD3" w:rsidRDefault="00655AD3" w:rsidP="00655AD3">
      <w:pPr>
        <w:rPr>
          <w:b/>
        </w:rPr>
      </w:pPr>
      <w:r>
        <w:rPr>
          <w:b/>
        </w:rPr>
        <w:t>I</w:t>
      </w:r>
      <w:r w:rsidRPr="00785D23">
        <w:rPr>
          <w:b/>
        </w:rPr>
        <w:t>mage 0</w:t>
      </w:r>
      <w:r>
        <w:rPr>
          <w:b/>
        </w:rPr>
        <w:t xml:space="preserve">196.jpg </w:t>
      </w:r>
    </w:p>
    <w:p w:rsidR="00655AD3" w:rsidRDefault="00655AD3" w:rsidP="00655AD3">
      <w:r>
        <w:t>PSN:  Yellowstone.  Our camp.  Breakfast – pancakes?  Front to back, left to right:  Sue Ann Ludlow, Kitsy Ludlow, Andy Ludlow, Cathy Ludlow, David Ludlow, Caroline Ludlow, Dr. Nick Ludlow cooking the pancakes, Mom, Stephen, Scott Ludlow, Sharon, Craig, Allyson, Patricia.</w:t>
      </w:r>
    </w:p>
    <w:p w:rsidR="00655AD3" w:rsidRDefault="00655AD3" w:rsidP="00655AD3">
      <w:pPr>
        <w:rPr>
          <w:b/>
        </w:rPr>
      </w:pPr>
      <w:r>
        <w:rPr>
          <w:b/>
        </w:rPr>
        <w:t>I</w:t>
      </w:r>
      <w:r w:rsidRPr="00785D23">
        <w:rPr>
          <w:b/>
        </w:rPr>
        <w:t>mage 0</w:t>
      </w:r>
      <w:r>
        <w:rPr>
          <w:b/>
        </w:rPr>
        <w:t xml:space="preserve">197.jpg </w:t>
      </w:r>
    </w:p>
    <w:p w:rsidR="00F406DE" w:rsidRDefault="00655AD3" w:rsidP="00655AD3">
      <w:r>
        <w:t>PSN:  Mirror Lake</w:t>
      </w:r>
      <w:r w:rsidR="00364C86">
        <w:t>.</w:t>
      </w:r>
      <w:r>
        <w:t xml:space="preserve">  Stephen, Craig, and Andy Ludlow</w:t>
      </w:r>
      <w:r w:rsidR="00374C18">
        <w:t xml:space="preserve"> (or is it David Ludlow</w:t>
      </w:r>
      <w:r>
        <w:t>?</w:t>
      </w:r>
      <w:r w:rsidR="00374C18">
        <w:t>).</w:t>
      </w:r>
    </w:p>
    <w:p w:rsidR="00655AD3" w:rsidRDefault="00655AD3" w:rsidP="00655AD3">
      <w:pPr>
        <w:rPr>
          <w:b/>
        </w:rPr>
      </w:pPr>
      <w:r>
        <w:rPr>
          <w:b/>
        </w:rPr>
        <w:t>I</w:t>
      </w:r>
      <w:r w:rsidRPr="00785D23">
        <w:rPr>
          <w:b/>
        </w:rPr>
        <w:t>mage 0</w:t>
      </w:r>
      <w:r>
        <w:rPr>
          <w:b/>
        </w:rPr>
        <w:t xml:space="preserve">198.jpg </w:t>
      </w:r>
    </w:p>
    <w:p w:rsidR="00655AD3" w:rsidRDefault="00655AD3" w:rsidP="00655AD3">
      <w:r>
        <w:t>PSN:  Swasey Peak.  Beyond Delta.  Trilobite hunting</w:t>
      </w:r>
      <w:r w:rsidR="0068653B">
        <w:t>.</w:t>
      </w:r>
      <w:r>
        <w:t xml:space="preserve">  Craig, up the hill.  A very young Sasha?  Patricia, Dad, Stephen.</w:t>
      </w:r>
    </w:p>
    <w:p w:rsidR="00655AD3" w:rsidRDefault="00655AD3" w:rsidP="00655AD3">
      <w:pPr>
        <w:rPr>
          <w:b/>
        </w:rPr>
      </w:pPr>
      <w:r>
        <w:rPr>
          <w:b/>
        </w:rPr>
        <w:t>I</w:t>
      </w:r>
      <w:r w:rsidRPr="00785D23">
        <w:rPr>
          <w:b/>
        </w:rPr>
        <w:t>mage 0</w:t>
      </w:r>
      <w:r>
        <w:rPr>
          <w:b/>
        </w:rPr>
        <w:t xml:space="preserve">199.jpg </w:t>
      </w:r>
    </w:p>
    <w:p w:rsidR="00655AD3" w:rsidRDefault="00655AD3" w:rsidP="00655AD3">
      <w:r>
        <w:t xml:space="preserve">PSN:  I don’t know these people or where this is.  That’s my story, and I’m sticking to it.  </w:t>
      </w:r>
      <w:r>
        <w:sym w:font="Wingdings" w:char="F04A"/>
      </w:r>
    </w:p>
    <w:p w:rsidR="00655AD3" w:rsidRPr="004F0D78" w:rsidRDefault="00655AD3" w:rsidP="004F0D78">
      <w:pPr>
        <w:pStyle w:val="Heading3"/>
        <w:rPr>
          <w:b/>
        </w:rPr>
      </w:pPr>
      <w:bookmarkStart w:id="11" w:name="_Toc520018685"/>
      <w:r w:rsidRPr="004F0D78">
        <w:rPr>
          <w:b/>
        </w:rPr>
        <w:t>Image 0200.jpg</w:t>
      </w:r>
      <w:bookmarkEnd w:id="11"/>
      <w:r w:rsidRPr="004F0D78">
        <w:rPr>
          <w:b/>
        </w:rPr>
        <w:t xml:space="preserve"> </w:t>
      </w:r>
    </w:p>
    <w:p w:rsidR="00655AD3" w:rsidRDefault="00655AD3" w:rsidP="00655AD3">
      <w:r>
        <w:t xml:space="preserve">PSN:  Backyard, Villa Circle.  Winter.  Making a </w:t>
      </w:r>
      <w:proofErr w:type="gramStart"/>
      <w:r>
        <w:t>really BIG</w:t>
      </w:r>
      <w:proofErr w:type="gramEnd"/>
      <w:r>
        <w:t xml:space="preserve"> snowman, or possibly a snow fort.  Sharon, Susan </w:t>
      </w:r>
      <w:r w:rsidR="0022282F">
        <w:t xml:space="preserve">Taylor, </w:t>
      </w:r>
      <w:r w:rsidR="0075742C">
        <w:t>Kent DeGraw</w:t>
      </w:r>
      <w:r>
        <w:t>, Craig, Jimmy Taylor, Stephen.  That trellis and gate goes to Grandpa Parley R. and Grandma Josephine’s house.</w:t>
      </w:r>
      <w:r w:rsidR="00D402F5">
        <w:t xml:space="preserve">   See Image 0230.jpg.  Snow fort/cave for sure.</w:t>
      </w:r>
    </w:p>
    <w:p w:rsidR="00655AD3" w:rsidRDefault="00655AD3" w:rsidP="00655AD3">
      <w:pPr>
        <w:rPr>
          <w:b/>
        </w:rPr>
      </w:pPr>
      <w:r>
        <w:rPr>
          <w:b/>
        </w:rPr>
        <w:t>I</w:t>
      </w:r>
      <w:r w:rsidRPr="00785D23">
        <w:rPr>
          <w:b/>
        </w:rPr>
        <w:t>mage 0</w:t>
      </w:r>
      <w:r>
        <w:rPr>
          <w:b/>
        </w:rPr>
        <w:t xml:space="preserve">201.jpg </w:t>
      </w:r>
    </w:p>
    <w:p w:rsidR="00655AD3" w:rsidRDefault="00655AD3" w:rsidP="00655AD3">
      <w:pPr>
        <w:rPr>
          <w:b/>
        </w:rPr>
      </w:pPr>
      <w:r>
        <w:lastRenderedPageBreak/>
        <w:t>PSN: Skiing?  Where?   There in the middle are Stephen, Sharon, and Patricia?</w:t>
      </w:r>
    </w:p>
    <w:p w:rsidR="00655AD3" w:rsidRDefault="00655AD3" w:rsidP="00655AD3">
      <w:pPr>
        <w:rPr>
          <w:b/>
        </w:rPr>
      </w:pPr>
      <w:r>
        <w:rPr>
          <w:b/>
        </w:rPr>
        <w:t>I</w:t>
      </w:r>
      <w:r w:rsidRPr="00785D23">
        <w:rPr>
          <w:b/>
        </w:rPr>
        <w:t>mage 0</w:t>
      </w:r>
      <w:r>
        <w:rPr>
          <w:b/>
        </w:rPr>
        <w:t xml:space="preserve">202.jpg </w:t>
      </w:r>
    </w:p>
    <w:p w:rsidR="00432A78" w:rsidRDefault="00655AD3" w:rsidP="00655AD3">
      <w:r>
        <w:t>PSN:  Villa Circle girl party?  OK, Sharon, who are these people?  I see Craig? there as the only boy in the fray.</w:t>
      </w:r>
    </w:p>
    <w:p w:rsidR="00655AD3" w:rsidRDefault="00655AD3" w:rsidP="00655AD3">
      <w:pPr>
        <w:rPr>
          <w:b/>
        </w:rPr>
      </w:pPr>
      <w:r>
        <w:rPr>
          <w:b/>
        </w:rPr>
        <w:t>I</w:t>
      </w:r>
      <w:r w:rsidRPr="00785D23">
        <w:rPr>
          <w:b/>
        </w:rPr>
        <w:t>mage 0</w:t>
      </w:r>
      <w:r>
        <w:rPr>
          <w:b/>
        </w:rPr>
        <w:t xml:space="preserve">203.jpg </w:t>
      </w:r>
    </w:p>
    <w:p w:rsidR="00655AD3" w:rsidRDefault="00655AD3" w:rsidP="00655AD3">
      <w:r>
        <w:t xml:space="preserve">PSN:  Children’s parade.  Spanish Fork Ninth Ward.  That is </w:t>
      </w:r>
      <w:r w:rsidR="0022282F">
        <w:t>Kent</w:t>
      </w:r>
      <w:r>
        <w:t xml:space="preserve"> </w:t>
      </w:r>
      <w:r w:rsidR="00317395">
        <w:t>De</w:t>
      </w:r>
      <w:r w:rsidR="0022282F">
        <w:t>G</w:t>
      </w:r>
      <w:r w:rsidR="00317395">
        <w:t>raw, Craig’s friend, there in the Indian headdress.</w:t>
      </w:r>
    </w:p>
    <w:p w:rsidR="00317395" w:rsidRDefault="00317395" w:rsidP="00317395">
      <w:pPr>
        <w:rPr>
          <w:b/>
        </w:rPr>
      </w:pPr>
      <w:r>
        <w:rPr>
          <w:b/>
        </w:rPr>
        <w:t>I</w:t>
      </w:r>
      <w:r w:rsidRPr="00785D23">
        <w:rPr>
          <w:b/>
        </w:rPr>
        <w:t>mage 0</w:t>
      </w:r>
      <w:r>
        <w:rPr>
          <w:b/>
        </w:rPr>
        <w:t xml:space="preserve">204.jpg </w:t>
      </w:r>
    </w:p>
    <w:p w:rsidR="00317395" w:rsidRDefault="00317395" w:rsidP="00317395">
      <w:r>
        <w:t>PSN:  Dad, in blue jacket, engineering on the job.  But where?  Spanish Fork Sewage Plant?</w:t>
      </w:r>
    </w:p>
    <w:p w:rsidR="00317395" w:rsidRDefault="00317395" w:rsidP="00317395">
      <w:pPr>
        <w:rPr>
          <w:b/>
        </w:rPr>
      </w:pPr>
      <w:r>
        <w:rPr>
          <w:b/>
        </w:rPr>
        <w:t>I</w:t>
      </w:r>
      <w:r w:rsidRPr="00785D23">
        <w:rPr>
          <w:b/>
        </w:rPr>
        <w:t>mage 0</w:t>
      </w:r>
      <w:r>
        <w:rPr>
          <w:b/>
        </w:rPr>
        <w:t xml:space="preserve">205.jpg </w:t>
      </w:r>
    </w:p>
    <w:p w:rsidR="00317395" w:rsidRDefault="00317395" w:rsidP="00317395">
      <w:r>
        <w:t>PSN:  Picnic, Payson Canyon.  Back:  Grandma Killian, Uncle Keith, Myrna, Mom, Uncle Ken in an embarrassing and uncouth position ;-), Diane Warner (Ken’s long-time girlfriend).  Front:    Sharon, Allyson, Patricia, Craig, Stephen.</w:t>
      </w:r>
    </w:p>
    <w:p w:rsidR="00317395" w:rsidRDefault="00317395" w:rsidP="00317395">
      <w:pPr>
        <w:rPr>
          <w:b/>
        </w:rPr>
      </w:pPr>
      <w:r>
        <w:rPr>
          <w:b/>
        </w:rPr>
        <w:t>I</w:t>
      </w:r>
      <w:r w:rsidRPr="00785D23">
        <w:rPr>
          <w:b/>
        </w:rPr>
        <w:t>mage 0</w:t>
      </w:r>
      <w:r>
        <w:rPr>
          <w:b/>
        </w:rPr>
        <w:t xml:space="preserve">206.jpg </w:t>
      </w:r>
    </w:p>
    <w:p w:rsidR="00317395" w:rsidRDefault="00317395" w:rsidP="00317395">
      <w:r>
        <w:t>PSN:  Uncle Ken and Diane Warner – just before he left on his mission.  She didn’t wait for him.  She should’ve</w:t>
      </w:r>
      <w:r w:rsidR="005A0970">
        <w:t>!</w:t>
      </w:r>
    </w:p>
    <w:p w:rsidR="00317395" w:rsidRDefault="00317395" w:rsidP="00317395">
      <w:pPr>
        <w:rPr>
          <w:b/>
        </w:rPr>
      </w:pPr>
      <w:r>
        <w:rPr>
          <w:b/>
        </w:rPr>
        <w:t>I</w:t>
      </w:r>
      <w:r w:rsidRPr="00785D23">
        <w:rPr>
          <w:b/>
        </w:rPr>
        <w:t>mage 0</w:t>
      </w:r>
      <w:r>
        <w:rPr>
          <w:b/>
        </w:rPr>
        <w:t xml:space="preserve">207.jpg </w:t>
      </w:r>
    </w:p>
    <w:p w:rsidR="00317395" w:rsidRDefault="00317395" w:rsidP="00317395">
      <w:r>
        <w:t xml:space="preserve">PSN:  Back porch, Villa Circle.  </w:t>
      </w:r>
      <w:proofErr w:type="gramStart"/>
      <w:r>
        <w:t>Some kind of party</w:t>
      </w:r>
      <w:proofErr w:type="gramEnd"/>
      <w:r>
        <w:t xml:space="preserve">.  I don’t recognize anyone.  </w:t>
      </w:r>
      <w:r>
        <w:sym w:font="Wingdings" w:char="F04C"/>
      </w:r>
      <w:r>
        <w:t xml:space="preserve">   Is that Sharon, with braces, 2</w:t>
      </w:r>
      <w:r w:rsidRPr="00317395">
        <w:rPr>
          <w:vertAlign w:val="superscript"/>
        </w:rPr>
        <w:t>nd</w:t>
      </w:r>
      <w:r>
        <w:t xml:space="preserve"> on the right?</w:t>
      </w:r>
    </w:p>
    <w:p w:rsidR="00317395" w:rsidRDefault="00317395" w:rsidP="00317395">
      <w:pPr>
        <w:rPr>
          <w:b/>
        </w:rPr>
      </w:pPr>
      <w:r>
        <w:rPr>
          <w:b/>
        </w:rPr>
        <w:t>I</w:t>
      </w:r>
      <w:r w:rsidRPr="00785D23">
        <w:rPr>
          <w:b/>
        </w:rPr>
        <w:t>mage 0</w:t>
      </w:r>
      <w:r>
        <w:rPr>
          <w:b/>
        </w:rPr>
        <w:t xml:space="preserve">208.jpg </w:t>
      </w:r>
    </w:p>
    <w:p w:rsidR="00317395" w:rsidRDefault="00317395" w:rsidP="00317395">
      <w:r>
        <w:t>PSN:  Ludlows (left) and Neeley’s (right) trailer outfits.  Caroline Ludlow is walking toward Mom (on the right).  I don’t know where this is.</w:t>
      </w:r>
    </w:p>
    <w:p w:rsidR="00317395" w:rsidRDefault="00317395" w:rsidP="00317395">
      <w:pPr>
        <w:rPr>
          <w:b/>
        </w:rPr>
      </w:pPr>
      <w:r>
        <w:rPr>
          <w:b/>
        </w:rPr>
        <w:t>I</w:t>
      </w:r>
      <w:r w:rsidRPr="00785D23">
        <w:rPr>
          <w:b/>
        </w:rPr>
        <w:t>mage 0</w:t>
      </w:r>
      <w:r>
        <w:rPr>
          <w:b/>
        </w:rPr>
        <w:t xml:space="preserve">209.jpg </w:t>
      </w:r>
    </w:p>
    <w:p w:rsidR="00317395" w:rsidRPr="00317395" w:rsidRDefault="00317395" w:rsidP="00317395">
      <w:pPr>
        <w:rPr>
          <w:b/>
        </w:rPr>
      </w:pPr>
      <w:r>
        <w:t xml:space="preserve">PSN:  Same party as in </w:t>
      </w:r>
      <w:r w:rsidRPr="00317395">
        <w:t>Image 0207.jpg.  I still don’t recognize anyone, really.</w:t>
      </w:r>
    </w:p>
    <w:p w:rsidR="00317395" w:rsidRDefault="00317395" w:rsidP="00317395">
      <w:pPr>
        <w:rPr>
          <w:b/>
        </w:rPr>
      </w:pPr>
      <w:r>
        <w:rPr>
          <w:b/>
        </w:rPr>
        <w:t>I</w:t>
      </w:r>
      <w:r w:rsidRPr="00785D23">
        <w:rPr>
          <w:b/>
        </w:rPr>
        <w:t>mage 0</w:t>
      </w:r>
      <w:r>
        <w:rPr>
          <w:b/>
        </w:rPr>
        <w:t xml:space="preserve">210.jpg </w:t>
      </w:r>
    </w:p>
    <w:p w:rsidR="005B1520" w:rsidRPr="005B1520" w:rsidRDefault="00317395" w:rsidP="005B1520">
      <w:r>
        <w:t xml:space="preserve">PSN:  </w:t>
      </w:r>
      <w:r w:rsidR="005B1520">
        <w:t xml:space="preserve">Probably the same time/place as in </w:t>
      </w:r>
      <w:r w:rsidR="005B1520" w:rsidRPr="005B1520">
        <w:t>Image 0205.jpg.  Uncle Ken and Diane Warner in the shadows on the right?   Center: Grandpa Killian and Patricia.</w:t>
      </w:r>
    </w:p>
    <w:p w:rsidR="00A61177" w:rsidRDefault="00A61177" w:rsidP="00A61177">
      <w:pPr>
        <w:rPr>
          <w:b/>
        </w:rPr>
      </w:pPr>
      <w:r>
        <w:rPr>
          <w:b/>
        </w:rPr>
        <w:t>I</w:t>
      </w:r>
      <w:r w:rsidRPr="00785D23">
        <w:rPr>
          <w:b/>
        </w:rPr>
        <w:t>mage 0</w:t>
      </w:r>
      <w:r>
        <w:rPr>
          <w:b/>
        </w:rPr>
        <w:t xml:space="preserve">211.jpg </w:t>
      </w:r>
    </w:p>
    <w:p w:rsidR="00317395" w:rsidRDefault="00A61177" w:rsidP="00A61177">
      <w:r>
        <w:t xml:space="preserve">PSN:  Charter boat.  Lake Yellowstone.  The famous Yellowstone Lake Lodge is in the background.  There we are (Boat guy, Patricia, Mom, Craig, Sharon, Allyson, Stephen) heading out into the lake for some trolling and ‘catching of the big ones!’   Other pictures here attest to our </w:t>
      </w:r>
      <w:r w:rsidR="0022282F">
        <w:t>prowess. ;-)</w:t>
      </w:r>
    </w:p>
    <w:p w:rsidR="00A61177" w:rsidRDefault="00A61177" w:rsidP="00A61177">
      <w:pPr>
        <w:rPr>
          <w:b/>
        </w:rPr>
      </w:pPr>
      <w:r>
        <w:rPr>
          <w:b/>
        </w:rPr>
        <w:lastRenderedPageBreak/>
        <w:t>I</w:t>
      </w:r>
      <w:r w:rsidRPr="00785D23">
        <w:rPr>
          <w:b/>
        </w:rPr>
        <w:t>mage 0</w:t>
      </w:r>
      <w:r>
        <w:rPr>
          <w:b/>
        </w:rPr>
        <w:t xml:space="preserve">212.jpg </w:t>
      </w:r>
    </w:p>
    <w:p w:rsidR="00A61177" w:rsidRDefault="00A61177" w:rsidP="00A61177">
      <w:r>
        <w:t>PSN:  Mom and Dad and the Piper Cub.</w:t>
      </w:r>
    </w:p>
    <w:p w:rsidR="00A61177" w:rsidRDefault="00A61177" w:rsidP="00A61177">
      <w:pPr>
        <w:rPr>
          <w:b/>
        </w:rPr>
      </w:pPr>
      <w:r>
        <w:rPr>
          <w:b/>
        </w:rPr>
        <w:t>I</w:t>
      </w:r>
      <w:r w:rsidRPr="00785D23">
        <w:rPr>
          <w:b/>
        </w:rPr>
        <w:t>mage 0</w:t>
      </w:r>
      <w:r>
        <w:rPr>
          <w:b/>
        </w:rPr>
        <w:t xml:space="preserve">213.jpg </w:t>
      </w:r>
    </w:p>
    <w:p w:rsidR="00A61177" w:rsidRDefault="00A61177" w:rsidP="00A61177">
      <w:r>
        <w:t>PSN:  Location unknown.  The leaves are beginning to turn.  Stephen, Allyson, Patricia, Sharon, Craig.  Wish it wasn’t so blurry.</w:t>
      </w:r>
    </w:p>
    <w:p w:rsidR="00A61177" w:rsidRDefault="00A61177" w:rsidP="00A61177">
      <w:pPr>
        <w:rPr>
          <w:b/>
        </w:rPr>
      </w:pPr>
      <w:r>
        <w:rPr>
          <w:b/>
        </w:rPr>
        <w:t>I</w:t>
      </w:r>
      <w:r w:rsidRPr="00785D23">
        <w:rPr>
          <w:b/>
        </w:rPr>
        <w:t>mage 0</w:t>
      </w:r>
      <w:r>
        <w:rPr>
          <w:b/>
        </w:rPr>
        <w:t xml:space="preserve">214.jpg </w:t>
      </w:r>
    </w:p>
    <w:p w:rsidR="00A61177" w:rsidRPr="00A61177" w:rsidRDefault="00A61177" w:rsidP="00A61177">
      <w:r>
        <w:t xml:space="preserve">PSN: ‘Twin’ to </w:t>
      </w:r>
      <w:r w:rsidRPr="00A61177">
        <w:t>Image 0196.jpg.  See there.</w:t>
      </w:r>
    </w:p>
    <w:p w:rsidR="00A61177" w:rsidRDefault="00A61177" w:rsidP="00A61177">
      <w:pPr>
        <w:rPr>
          <w:b/>
        </w:rPr>
      </w:pPr>
      <w:r>
        <w:rPr>
          <w:b/>
        </w:rPr>
        <w:t>I</w:t>
      </w:r>
      <w:r w:rsidRPr="00785D23">
        <w:rPr>
          <w:b/>
        </w:rPr>
        <w:t>mage 0</w:t>
      </w:r>
      <w:r>
        <w:rPr>
          <w:b/>
        </w:rPr>
        <w:t xml:space="preserve">215.jpg </w:t>
      </w:r>
    </w:p>
    <w:p w:rsidR="00A61177" w:rsidRDefault="00A61177" w:rsidP="00A61177">
      <w:r>
        <w:t>PSN:  Craig, Sharon, Stephen.  Villa Circle living room.  I remember those ‘fish’ plaques on the walls.  LOL</w:t>
      </w:r>
    </w:p>
    <w:p w:rsidR="00A61177" w:rsidRDefault="00A61177" w:rsidP="00A61177">
      <w:pPr>
        <w:rPr>
          <w:b/>
        </w:rPr>
      </w:pPr>
      <w:r>
        <w:rPr>
          <w:b/>
        </w:rPr>
        <w:t>I</w:t>
      </w:r>
      <w:r w:rsidRPr="00785D23">
        <w:rPr>
          <w:b/>
        </w:rPr>
        <w:t>mage 0</w:t>
      </w:r>
      <w:r>
        <w:rPr>
          <w:b/>
        </w:rPr>
        <w:t xml:space="preserve">216.jpg </w:t>
      </w:r>
    </w:p>
    <w:p w:rsidR="0068653B" w:rsidRPr="0068653B" w:rsidRDefault="00A61177" w:rsidP="0068653B">
      <w:r>
        <w:t>PSN:  Trilobite hunting.  Swasey Peak, past Delta.  Great day.  See</w:t>
      </w:r>
      <w:r w:rsidR="0068653B">
        <w:t xml:space="preserve"> </w:t>
      </w:r>
      <w:r w:rsidR="0068653B" w:rsidRPr="0068653B">
        <w:t xml:space="preserve">Image 0198.jpg.  You have, left to right, Stephen, Sharon, </w:t>
      </w:r>
      <w:r w:rsidR="005B75C1">
        <w:t>Marilyn</w:t>
      </w:r>
      <w:r w:rsidR="0068653B" w:rsidRPr="0068653B">
        <w:t xml:space="preserve"> Stone (Sharon’s friend), Mom, Patric</w:t>
      </w:r>
      <w:r w:rsidR="0068653B">
        <w:t>i</w:t>
      </w:r>
      <w:r w:rsidR="0068653B" w:rsidRPr="0068653B">
        <w:t>a, young Sasha, Allyson, Craig.</w:t>
      </w:r>
      <w:r w:rsidR="005A0970">
        <w:t xml:space="preserve">  Sharon is holding a package of Malted Milk Balls . . . LOL!</w:t>
      </w:r>
    </w:p>
    <w:p w:rsidR="0068653B" w:rsidRDefault="0068653B" w:rsidP="0068653B">
      <w:pPr>
        <w:rPr>
          <w:b/>
        </w:rPr>
      </w:pPr>
      <w:r>
        <w:rPr>
          <w:b/>
        </w:rPr>
        <w:t>I</w:t>
      </w:r>
      <w:r w:rsidRPr="00785D23">
        <w:rPr>
          <w:b/>
        </w:rPr>
        <w:t>mage 0</w:t>
      </w:r>
      <w:r>
        <w:rPr>
          <w:b/>
        </w:rPr>
        <w:t xml:space="preserve">217.jpg </w:t>
      </w:r>
    </w:p>
    <w:p w:rsidR="00317395" w:rsidRDefault="0068653B" w:rsidP="0068653B">
      <w:r>
        <w:t xml:space="preserve">PSN:  Stephen, Sharon, Mom.  Cedar Breaks I would say.   Wait, could it be </w:t>
      </w:r>
      <w:r w:rsidR="00D86D79">
        <w:t>Bryce Canyon NP?</w:t>
      </w:r>
    </w:p>
    <w:p w:rsidR="0068653B" w:rsidRDefault="0068653B" w:rsidP="0068653B">
      <w:pPr>
        <w:rPr>
          <w:b/>
        </w:rPr>
      </w:pPr>
      <w:r>
        <w:rPr>
          <w:b/>
        </w:rPr>
        <w:t>I</w:t>
      </w:r>
      <w:r w:rsidRPr="00785D23">
        <w:rPr>
          <w:b/>
        </w:rPr>
        <w:t>mage 0</w:t>
      </w:r>
      <w:r>
        <w:rPr>
          <w:b/>
        </w:rPr>
        <w:t xml:space="preserve">218.jpg </w:t>
      </w:r>
    </w:p>
    <w:p w:rsidR="0068653B" w:rsidRDefault="0068653B" w:rsidP="0068653B">
      <w:r>
        <w:t xml:space="preserve">PSN:  Great picture!  Yellowstone in winter.  But who cares? . . . if you have a </w:t>
      </w:r>
      <w:r w:rsidR="00D86D79">
        <w:t>snow cat</w:t>
      </w:r>
      <w:r>
        <w:t xml:space="preserve">.  </w:t>
      </w:r>
      <w:r>
        <w:sym w:font="Wingdings" w:char="F04A"/>
      </w:r>
      <w:r>
        <w:t xml:space="preserve">   Dr. Nick Ludlow, Caroline, Mom, and Dad.</w:t>
      </w:r>
    </w:p>
    <w:p w:rsidR="0068653B" w:rsidRDefault="0068653B" w:rsidP="0068653B">
      <w:pPr>
        <w:rPr>
          <w:b/>
        </w:rPr>
      </w:pPr>
      <w:r>
        <w:rPr>
          <w:b/>
        </w:rPr>
        <w:t>I</w:t>
      </w:r>
      <w:r w:rsidRPr="00785D23">
        <w:rPr>
          <w:b/>
        </w:rPr>
        <w:t>mage 0</w:t>
      </w:r>
      <w:r>
        <w:rPr>
          <w:b/>
        </w:rPr>
        <w:t>219.jpg, I</w:t>
      </w:r>
      <w:r w:rsidRPr="00785D23">
        <w:rPr>
          <w:b/>
        </w:rPr>
        <w:t>mage 0</w:t>
      </w:r>
      <w:r>
        <w:rPr>
          <w:b/>
        </w:rPr>
        <w:t>220.jpg, I</w:t>
      </w:r>
      <w:r w:rsidRPr="00785D23">
        <w:rPr>
          <w:b/>
        </w:rPr>
        <w:t>mage 0</w:t>
      </w:r>
      <w:r>
        <w:rPr>
          <w:b/>
        </w:rPr>
        <w:t>221.jpg, I</w:t>
      </w:r>
      <w:r w:rsidRPr="00785D23">
        <w:rPr>
          <w:b/>
        </w:rPr>
        <w:t>mage 0</w:t>
      </w:r>
      <w:r>
        <w:rPr>
          <w:b/>
        </w:rPr>
        <w:t>222.jpg, I</w:t>
      </w:r>
      <w:r w:rsidRPr="00785D23">
        <w:rPr>
          <w:b/>
        </w:rPr>
        <w:t>mage 0</w:t>
      </w:r>
      <w:r>
        <w:rPr>
          <w:b/>
        </w:rPr>
        <w:t>223.jpg, I</w:t>
      </w:r>
      <w:r w:rsidRPr="00785D23">
        <w:rPr>
          <w:b/>
        </w:rPr>
        <w:t>mage 0</w:t>
      </w:r>
      <w:r>
        <w:rPr>
          <w:b/>
        </w:rPr>
        <w:t>224.jpg, I</w:t>
      </w:r>
      <w:r w:rsidRPr="00785D23">
        <w:rPr>
          <w:b/>
        </w:rPr>
        <w:t>mage 0</w:t>
      </w:r>
      <w:r>
        <w:rPr>
          <w:b/>
        </w:rPr>
        <w:t>225.jpg</w:t>
      </w:r>
    </w:p>
    <w:p w:rsidR="00655AD3" w:rsidRDefault="0068653B" w:rsidP="0068653B">
      <w:r>
        <w:t xml:space="preserve">PSN: Some Stephen Japan Mission pictures.  </w:t>
      </w:r>
      <w:proofErr w:type="spellStart"/>
      <w:r>
        <w:t>Must’a</w:t>
      </w:r>
      <w:proofErr w:type="spellEnd"/>
      <w:r>
        <w:t xml:space="preserve"> been sent home for Mom and Dad?  Stephen is in the last three there.</w:t>
      </w:r>
    </w:p>
    <w:p w:rsidR="0068653B" w:rsidRDefault="0068653B" w:rsidP="0068653B">
      <w:pPr>
        <w:rPr>
          <w:b/>
        </w:rPr>
      </w:pPr>
      <w:r>
        <w:rPr>
          <w:b/>
        </w:rPr>
        <w:t>I</w:t>
      </w:r>
      <w:r w:rsidRPr="00785D23">
        <w:rPr>
          <w:b/>
        </w:rPr>
        <w:t>mage 0</w:t>
      </w:r>
      <w:r>
        <w:rPr>
          <w:b/>
        </w:rPr>
        <w:t xml:space="preserve">226.jpg </w:t>
      </w:r>
    </w:p>
    <w:p w:rsidR="0068653B" w:rsidRDefault="0068653B" w:rsidP="0068653B">
      <w:r>
        <w:t xml:space="preserve">PSN:  Patricia.  </w:t>
      </w:r>
      <w:proofErr w:type="spellStart"/>
      <w:r>
        <w:t>Gotta</w:t>
      </w:r>
      <w:proofErr w:type="spellEnd"/>
      <w:r>
        <w:t xml:space="preserve"> be Easter.  Outside our home in Villa Circle.</w:t>
      </w:r>
    </w:p>
    <w:p w:rsidR="00EE4638" w:rsidRDefault="00EE4638" w:rsidP="00EE4638">
      <w:pPr>
        <w:rPr>
          <w:b/>
        </w:rPr>
      </w:pPr>
      <w:r>
        <w:rPr>
          <w:b/>
        </w:rPr>
        <w:t>I</w:t>
      </w:r>
      <w:r w:rsidRPr="00785D23">
        <w:rPr>
          <w:b/>
        </w:rPr>
        <w:t>mage 0</w:t>
      </w:r>
      <w:r>
        <w:rPr>
          <w:b/>
        </w:rPr>
        <w:t xml:space="preserve">227.jpg </w:t>
      </w:r>
    </w:p>
    <w:p w:rsidR="0068653B" w:rsidRDefault="00EE4638" w:rsidP="00EE4638">
      <w:r>
        <w:t xml:space="preserve">PSN:  All of us kids – Easter?   Villa Circle.  Patricia, Allyson, Craig, Stephen, Sharon.   Our ‘get away’ vehicles are parked behind us in case of </w:t>
      </w:r>
      <w:r w:rsidR="0022282F">
        <w:t>trouble. ;-)</w:t>
      </w:r>
    </w:p>
    <w:p w:rsidR="00EE4638" w:rsidRDefault="00EE4638" w:rsidP="00EE4638">
      <w:pPr>
        <w:rPr>
          <w:b/>
        </w:rPr>
      </w:pPr>
      <w:r>
        <w:rPr>
          <w:b/>
        </w:rPr>
        <w:t>I</w:t>
      </w:r>
      <w:r w:rsidRPr="00785D23">
        <w:rPr>
          <w:b/>
        </w:rPr>
        <w:t>mage 0</w:t>
      </w:r>
      <w:r>
        <w:rPr>
          <w:b/>
        </w:rPr>
        <w:t xml:space="preserve">228.jpg </w:t>
      </w:r>
    </w:p>
    <w:p w:rsidR="00EE4638" w:rsidRDefault="00EE4638" w:rsidP="00EE4638">
      <w:r>
        <w:t>PSN:  Allyson.  Easter.  Villa Circle.</w:t>
      </w:r>
    </w:p>
    <w:p w:rsidR="00EE4638" w:rsidRDefault="00EE4638" w:rsidP="00EE4638">
      <w:pPr>
        <w:rPr>
          <w:b/>
        </w:rPr>
      </w:pPr>
      <w:r>
        <w:rPr>
          <w:b/>
        </w:rPr>
        <w:t>I</w:t>
      </w:r>
      <w:r w:rsidRPr="00785D23">
        <w:rPr>
          <w:b/>
        </w:rPr>
        <w:t>mage 0</w:t>
      </w:r>
      <w:r>
        <w:rPr>
          <w:b/>
        </w:rPr>
        <w:t xml:space="preserve">229.jpg </w:t>
      </w:r>
    </w:p>
    <w:p w:rsidR="00EE4638" w:rsidRDefault="00EE4638" w:rsidP="00EE4638">
      <w:r>
        <w:lastRenderedPageBreak/>
        <w:t>PSN:  Co</w:t>
      </w:r>
      <w:r w:rsidR="005A0970">
        <w:t xml:space="preserve">usins Alan and Kent.   Easter?  . . . given </w:t>
      </w:r>
      <w:r>
        <w:t xml:space="preserve">they are spiffed up and dressed ‘to the nines’ </w:t>
      </w:r>
      <w:r>
        <w:sym w:font="Wingdings" w:char="F04A"/>
      </w:r>
    </w:p>
    <w:p w:rsidR="00EE4638" w:rsidRDefault="00EE4638" w:rsidP="00EE4638">
      <w:pPr>
        <w:rPr>
          <w:b/>
        </w:rPr>
      </w:pPr>
      <w:r>
        <w:rPr>
          <w:b/>
        </w:rPr>
        <w:t>I</w:t>
      </w:r>
      <w:r w:rsidRPr="00785D23">
        <w:rPr>
          <w:b/>
        </w:rPr>
        <w:t>mage 0</w:t>
      </w:r>
      <w:r>
        <w:rPr>
          <w:b/>
        </w:rPr>
        <w:t xml:space="preserve">230.jpg </w:t>
      </w:r>
    </w:p>
    <w:p w:rsidR="00EE4638" w:rsidRDefault="00EE4638" w:rsidP="00EE4638">
      <w:r>
        <w:t>PSN:  Snow cave.  Villa Circle.  Stephen in back.  Jimmy Taylor in front.  Susan Taylor trying to shovel snow.  Patricia and Allyson in blue trying to inhabit said snow cave.  Craig has experienced equipment failure and Mom is attempting a fix.</w:t>
      </w:r>
    </w:p>
    <w:p w:rsidR="00EE4638" w:rsidRDefault="00EE4638" w:rsidP="00EE4638">
      <w:pPr>
        <w:rPr>
          <w:b/>
        </w:rPr>
      </w:pPr>
      <w:r>
        <w:rPr>
          <w:b/>
        </w:rPr>
        <w:t>I</w:t>
      </w:r>
      <w:r w:rsidRPr="00785D23">
        <w:rPr>
          <w:b/>
        </w:rPr>
        <w:t>mage 0</w:t>
      </w:r>
      <w:r>
        <w:rPr>
          <w:b/>
        </w:rPr>
        <w:t xml:space="preserve">231.jpg </w:t>
      </w:r>
    </w:p>
    <w:p w:rsidR="00EE4638" w:rsidRPr="00EE4638" w:rsidRDefault="00EE4638" w:rsidP="00EE4638">
      <w:r>
        <w:t xml:space="preserve">PSN:  Blurry version (Dang.  Patricia is looking at the camera in this one) </w:t>
      </w:r>
      <w:r w:rsidRPr="00EE4638">
        <w:t xml:space="preserve">Image 0226.jpg </w:t>
      </w:r>
    </w:p>
    <w:p w:rsidR="00EE4638" w:rsidRDefault="00EE4638" w:rsidP="00EE4638">
      <w:pPr>
        <w:rPr>
          <w:b/>
        </w:rPr>
      </w:pPr>
      <w:r>
        <w:rPr>
          <w:b/>
        </w:rPr>
        <w:t>I</w:t>
      </w:r>
      <w:r w:rsidRPr="00785D23">
        <w:rPr>
          <w:b/>
        </w:rPr>
        <w:t>mage 0</w:t>
      </w:r>
      <w:r>
        <w:rPr>
          <w:b/>
        </w:rPr>
        <w:t xml:space="preserve">232.jpg </w:t>
      </w:r>
    </w:p>
    <w:p w:rsidR="00EE4638" w:rsidRDefault="00EE4638" w:rsidP="00EE4638">
      <w:r>
        <w:t xml:space="preserve">PSN:  Patricia.  The Grotto up Payson Canyon.  She doesn’t look </w:t>
      </w:r>
      <w:r w:rsidR="005A0970">
        <w:t xml:space="preserve">like she feels </w:t>
      </w:r>
      <w:r>
        <w:t>especially secure there.</w:t>
      </w:r>
      <w:r w:rsidR="005A0970">
        <w:t xml:space="preserve"> </w:t>
      </w:r>
      <w:r w:rsidR="005A0970">
        <w:rPr>
          <w:rFonts w:ascii="Segoe UI Emoji" w:eastAsia="Segoe UI Emoji" w:hAnsi="Segoe UI Emoji" w:cs="Segoe UI Emoji"/>
        </w:rPr>
        <w:t>😊</w:t>
      </w:r>
    </w:p>
    <w:p w:rsidR="00D402F5" w:rsidRDefault="00D402F5" w:rsidP="00D402F5">
      <w:pPr>
        <w:rPr>
          <w:b/>
        </w:rPr>
      </w:pPr>
      <w:r>
        <w:rPr>
          <w:b/>
        </w:rPr>
        <w:t>I</w:t>
      </w:r>
      <w:r w:rsidRPr="00785D23">
        <w:rPr>
          <w:b/>
        </w:rPr>
        <w:t>mage 0</w:t>
      </w:r>
      <w:r>
        <w:rPr>
          <w:b/>
        </w:rPr>
        <w:t xml:space="preserve">233.jpg </w:t>
      </w:r>
    </w:p>
    <w:p w:rsidR="00EE4638" w:rsidRDefault="00D402F5" w:rsidP="00D402F5">
      <w:r>
        <w:t xml:space="preserve">PSN:  Stephen.  With Raft.  In that </w:t>
      </w:r>
      <w:r w:rsidR="005A0970">
        <w:t>pond,</w:t>
      </w:r>
      <w:r>
        <w:t xml:space="preserve"> up the highway from Wildwood in Provo Canyon.  Jimmy Taylor is around there someplace.  See </w:t>
      </w:r>
      <w:r w:rsidRPr="00D402F5">
        <w:t>s-01.jpg.</w:t>
      </w:r>
    </w:p>
    <w:p w:rsidR="00D402F5" w:rsidRDefault="00D402F5" w:rsidP="00D402F5">
      <w:pPr>
        <w:rPr>
          <w:b/>
        </w:rPr>
      </w:pPr>
      <w:r>
        <w:rPr>
          <w:b/>
        </w:rPr>
        <w:t>I</w:t>
      </w:r>
      <w:r w:rsidRPr="00785D23">
        <w:rPr>
          <w:b/>
        </w:rPr>
        <w:t>mage 0</w:t>
      </w:r>
      <w:r>
        <w:rPr>
          <w:b/>
        </w:rPr>
        <w:t xml:space="preserve">234.jpg </w:t>
      </w:r>
    </w:p>
    <w:p w:rsidR="0068653B" w:rsidRDefault="00D402F5" w:rsidP="00D402F5">
      <w:r>
        <w:t>PSN:  Myrna, Ken, Mom . . . just before Ken left for his mission to Japan.</w:t>
      </w:r>
    </w:p>
    <w:p w:rsidR="00D402F5" w:rsidRDefault="00D402F5" w:rsidP="00D402F5">
      <w:pPr>
        <w:rPr>
          <w:b/>
        </w:rPr>
      </w:pPr>
      <w:r>
        <w:rPr>
          <w:b/>
        </w:rPr>
        <w:t>I</w:t>
      </w:r>
      <w:r w:rsidRPr="00785D23">
        <w:rPr>
          <w:b/>
        </w:rPr>
        <w:t>mage 0</w:t>
      </w:r>
      <w:r>
        <w:rPr>
          <w:b/>
        </w:rPr>
        <w:t xml:space="preserve">235.jpg </w:t>
      </w:r>
    </w:p>
    <w:p w:rsidR="00D402F5" w:rsidRDefault="00D402F5" w:rsidP="00D402F5">
      <w:r>
        <w:t>PSN:  That’s NOT how you fly a plane.  Patricia and Allyson trying to do so anyway.</w:t>
      </w:r>
    </w:p>
    <w:p w:rsidR="00D402F5" w:rsidRDefault="00D402F5" w:rsidP="00D402F5">
      <w:pPr>
        <w:rPr>
          <w:b/>
        </w:rPr>
      </w:pPr>
      <w:r>
        <w:rPr>
          <w:b/>
        </w:rPr>
        <w:t>I</w:t>
      </w:r>
      <w:r w:rsidRPr="00785D23">
        <w:rPr>
          <w:b/>
        </w:rPr>
        <w:t>mage 0</w:t>
      </w:r>
      <w:r>
        <w:rPr>
          <w:b/>
        </w:rPr>
        <w:t xml:space="preserve">236.jpg </w:t>
      </w:r>
    </w:p>
    <w:p w:rsidR="00D402F5" w:rsidRDefault="00D402F5" w:rsidP="00D402F5">
      <w:r>
        <w:t>PSN:  Allyson, and Patricia.  Spanish Fork Airport.  Showing off the plane.</w:t>
      </w:r>
    </w:p>
    <w:p w:rsidR="00D402F5" w:rsidRDefault="00D402F5" w:rsidP="00D402F5">
      <w:pPr>
        <w:rPr>
          <w:b/>
        </w:rPr>
      </w:pPr>
      <w:r>
        <w:rPr>
          <w:b/>
        </w:rPr>
        <w:t>I</w:t>
      </w:r>
      <w:r w:rsidRPr="00785D23">
        <w:rPr>
          <w:b/>
        </w:rPr>
        <w:t>mage 0</w:t>
      </w:r>
      <w:r>
        <w:rPr>
          <w:b/>
        </w:rPr>
        <w:t xml:space="preserve">237.jpg </w:t>
      </w:r>
    </w:p>
    <w:p w:rsidR="00D402F5" w:rsidRDefault="00D402F5" w:rsidP="00D402F5">
      <w:r>
        <w:t>PSN:  Allyson.  Spanish Fork Airport.  On plane wheel cowling.</w:t>
      </w:r>
    </w:p>
    <w:p w:rsidR="00D402F5" w:rsidRDefault="00D402F5" w:rsidP="00D402F5">
      <w:pPr>
        <w:rPr>
          <w:b/>
        </w:rPr>
      </w:pPr>
      <w:r>
        <w:rPr>
          <w:b/>
        </w:rPr>
        <w:t>I</w:t>
      </w:r>
      <w:r w:rsidRPr="00785D23">
        <w:rPr>
          <w:b/>
        </w:rPr>
        <w:t>mage 0</w:t>
      </w:r>
      <w:r>
        <w:rPr>
          <w:b/>
        </w:rPr>
        <w:t xml:space="preserve">238.jpg </w:t>
      </w:r>
    </w:p>
    <w:p w:rsidR="00D402F5" w:rsidRDefault="00D402F5" w:rsidP="00D402F5">
      <w:r>
        <w:t>PSN:   Patricia and Allyson.  Spanish Fork Airport.</w:t>
      </w:r>
    </w:p>
    <w:p w:rsidR="00D402F5" w:rsidRDefault="00D402F5" w:rsidP="00D402F5">
      <w:pPr>
        <w:rPr>
          <w:b/>
        </w:rPr>
      </w:pPr>
      <w:r>
        <w:rPr>
          <w:b/>
        </w:rPr>
        <w:t>I</w:t>
      </w:r>
      <w:r w:rsidRPr="00785D23">
        <w:rPr>
          <w:b/>
        </w:rPr>
        <w:t>mage 0</w:t>
      </w:r>
      <w:r>
        <w:rPr>
          <w:b/>
        </w:rPr>
        <w:t xml:space="preserve">239.jpg </w:t>
      </w:r>
    </w:p>
    <w:p w:rsidR="00D402F5" w:rsidRDefault="00D402F5" w:rsidP="00D402F5">
      <w:r>
        <w:t>PSN:  Allyson and Patricia at the Spanish Fork Airport.</w:t>
      </w:r>
    </w:p>
    <w:p w:rsidR="00D402F5" w:rsidRDefault="00D402F5" w:rsidP="00D402F5">
      <w:pPr>
        <w:rPr>
          <w:b/>
        </w:rPr>
      </w:pPr>
      <w:r>
        <w:rPr>
          <w:b/>
        </w:rPr>
        <w:t>I</w:t>
      </w:r>
      <w:r w:rsidRPr="00785D23">
        <w:rPr>
          <w:b/>
        </w:rPr>
        <w:t>mage 0</w:t>
      </w:r>
      <w:r>
        <w:rPr>
          <w:b/>
        </w:rPr>
        <w:t xml:space="preserve">240.jpg </w:t>
      </w:r>
    </w:p>
    <w:p w:rsidR="00D402F5" w:rsidRDefault="00D402F5" w:rsidP="00D402F5">
      <w:r>
        <w:t>PSN:  Now Patricia is on the wheel cowling.  Spanish Fork Airport.</w:t>
      </w:r>
    </w:p>
    <w:p w:rsidR="00D402F5" w:rsidRDefault="00D402F5" w:rsidP="00D402F5">
      <w:pPr>
        <w:rPr>
          <w:b/>
        </w:rPr>
      </w:pPr>
      <w:r>
        <w:rPr>
          <w:b/>
        </w:rPr>
        <w:t>I</w:t>
      </w:r>
      <w:r w:rsidRPr="00785D23">
        <w:rPr>
          <w:b/>
        </w:rPr>
        <w:t>mage 0</w:t>
      </w:r>
      <w:r>
        <w:rPr>
          <w:b/>
        </w:rPr>
        <w:t xml:space="preserve">241.jpg </w:t>
      </w:r>
    </w:p>
    <w:p w:rsidR="00D402F5" w:rsidRDefault="00D402F5" w:rsidP="00D402F5">
      <w:r>
        <w:t>PSN:  Hogle Zoo?  Stephen, Sharon, Mom, Craig . . . and some giant Beavers</w:t>
      </w:r>
      <w:r w:rsidR="005A0970">
        <w:t xml:space="preserve"> (Okay, ground sloths)</w:t>
      </w:r>
      <w:r>
        <w:t>.</w:t>
      </w:r>
    </w:p>
    <w:p w:rsidR="00E10915" w:rsidRDefault="00E10915" w:rsidP="00E10915">
      <w:pPr>
        <w:rPr>
          <w:b/>
        </w:rPr>
      </w:pPr>
      <w:r>
        <w:rPr>
          <w:b/>
        </w:rPr>
        <w:t>I</w:t>
      </w:r>
      <w:r w:rsidRPr="00785D23">
        <w:rPr>
          <w:b/>
        </w:rPr>
        <w:t>mage 0</w:t>
      </w:r>
      <w:r>
        <w:rPr>
          <w:b/>
        </w:rPr>
        <w:t xml:space="preserve">242.jpg </w:t>
      </w:r>
    </w:p>
    <w:p w:rsidR="0068653B" w:rsidRDefault="00E10915" w:rsidP="00E10915">
      <w:r>
        <w:lastRenderedPageBreak/>
        <w:t>PSN:  Grandpa Cloward, Grandpa Killian, Grandma Cloward, Dad, Myrna, Grandma Killian.</w:t>
      </w:r>
    </w:p>
    <w:p w:rsidR="00E10915" w:rsidRDefault="00E10915" w:rsidP="00E10915">
      <w:pPr>
        <w:rPr>
          <w:b/>
        </w:rPr>
      </w:pPr>
      <w:r>
        <w:rPr>
          <w:b/>
        </w:rPr>
        <w:t>I</w:t>
      </w:r>
      <w:r w:rsidRPr="00785D23">
        <w:rPr>
          <w:b/>
        </w:rPr>
        <w:t>mage 0</w:t>
      </w:r>
      <w:r>
        <w:rPr>
          <w:b/>
        </w:rPr>
        <w:t xml:space="preserve">243.jpg </w:t>
      </w:r>
    </w:p>
    <w:p w:rsidR="0068653B" w:rsidRDefault="00E10915" w:rsidP="00E10915">
      <w:r>
        <w:t>PSN:  Grandpa and Grandma Cloward</w:t>
      </w:r>
    </w:p>
    <w:p w:rsidR="00E10915" w:rsidRDefault="00E10915" w:rsidP="00E10915">
      <w:pPr>
        <w:rPr>
          <w:b/>
        </w:rPr>
      </w:pPr>
      <w:r>
        <w:rPr>
          <w:b/>
        </w:rPr>
        <w:t>I</w:t>
      </w:r>
      <w:r w:rsidRPr="00785D23">
        <w:rPr>
          <w:b/>
        </w:rPr>
        <w:t>mage 0</w:t>
      </w:r>
      <w:r>
        <w:rPr>
          <w:b/>
        </w:rPr>
        <w:t xml:space="preserve">244.jpg </w:t>
      </w:r>
    </w:p>
    <w:p w:rsidR="00E10915" w:rsidRDefault="00E10915" w:rsidP="00E10915">
      <w:r>
        <w:t xml:space="preserve">PSN:  First snowman?  Sharon, Dad, Stephen.  Very early picture – </w:t>
      </w:r>
      <w:r w:rsidR="0075742C">
        <w:t>Grand Junction</w:t>
      </w:r>
      <w:r>
        <w:t>?</w:t>
      </w:r>
      <w:r w:rsidR="00AA50DB">
        <w:t xml:space="preserve">  See Image 1101.jpg</w:t>
      </w:r>
    </w:p>
    <w:p w:rsidR="00E10915" w:rsidRDefault="00E10915" w:rsidP="00E10915">
      <w:pPr>
        <w:rPr>
          <w:b/>
        </w:rPr>
      </w:pPr>
      <w:r>
        <w:rPr>
          <w:b/>
        </w:rPr>
        <w:t>I</w:t>
      </w:r>
      <w:r w:rsidRPr="00785D23">
        <w:rPr>
          <w:b/>
        </w:rPr>
        <w:t>mage 0</w:t>
      </w:r>
      <w:r>
        <w:rPr>
          <w:b/>
        </w:rPr>
        <w:t xml:space="preserve">245.jpg </w:t>
      </w:r>
    </w:p>
    <w:p w:rsidR="00E10915" w:rsidRDefault="00E10915" w:rsidP="00E10915">
      <w:r>
        <w:t>PSN:  Stephen (in the dirt), Sharon, and ????; Grandma and Grandpa Neeley’s house on Escalante Drive in Spanish Fork</w:t>
      </w:r>
    </w:p>
    <w:p w:rsidR="00E10915" w:rsidRDefault="00E10915" w:rsidP="00E10915">
      <w:pPr>
        <w:rPr>
          <w:b/>
        </w:rPr>
      </w:pPr>
      <w:r>
        <w:rPr>
          <w:b/>
        </w:rPr>
        <w:t>I</w:t>
      </w:r>
      <w:r w:rsidRPr="00785D23">
        <w:rPr>
          <w:b/>
        </w:rPr>
        <w:t>mage 0</w:t>
      </w:r>
      <w:r>
        <w:rPr>
          <w:b/>
        </w:rPr>
        <w:t xml:space="preserve">246.jpg </w:t>
      </w:r>
    </w:p>
    <w:p w:rsidR="00E10915" w:rsidRDefault="00E10915" w:rsidP="00E10915">
      <w:r>
        <w:t>PSN:   Le</w:t>
      </w:r>
      <w:r w:rsidR="002B0622">
        <w:t>h</w:t>
      </w:r>
      <w:r>
        <w:t xml:space="preserve">man’s Caves, Nevada.  Waiting along the walkway to the entrance to the cave for the ranger to take us through.  Ludlows, Taylors, and Neeleys.  Top Row:  Stephen, </w:t>
      </w:r>
      <w:r w:rsidR="00B579A8">
        <w:t>Mary</w:t>
      </w:r>
      <w:r>
        <w:t xml:space="preserve"> Taylor, Cathy Ludlow, Kitsy Ludlow, Allyson, Patricia, Andy Ludlow, Sue Ann Ludlow, David Ludlow, and Doug Taylor.  Front row:  Sharon, Elsie (Ludlow’s Indian Placement daughter . . . foster daughter?), Scott Ludlow Craig</w:t>
      </w:r>
      <w:r w:rsidR="00850D09">
        <w:t xml:space="preserve">, </w:t>
      </w:r>
      <w:r w:rsidR="00B579A8">
        <w:t>Martha Taylor</w:t>
      </w:r>
      <w:r w:rsidR="00850D09">
        <w:t xml:space="preserve">, Lucille Taylor, </w:t>
      </w:r>
      <w:r w:rsidR="00B579A8">
        <w:t>and can that be John Taylor? (red hair?)</w:t>
      </w:r>
      <w:r w:rsidR="00850D09">
        <w:t>, and Mom.</w:t>
      </w:r>
      <w:r w:rsidR="00B579A8">
        <w:t xml:space="preserve">  Susan Taylor is missing.   Allyson notes for the record that Martha Taylor had two hamsters:  Bonnie &amp; Clyde (who are not in the picture.  LOL).</w:t>
      </w:r>
    </w:p>
    <w:p w:rsidR="00850D09" w:rsidRDefault="00850D09" w:rsidP="00850D09">
      <w:pPr>
        <w:rPr>
          <w:b/>
        </w:rPr>
      </w:pPr>
      <w:r>
        <w:rPr>
          <w:b/>
        </w:rPr>
        <w:t>I</w:t>
      </w:r>
      <w:r w:rsidRPr="00785D23">
        <w:rPr>
          <w:b/>
        </w:rPr>
        <w:t>mage 0</w:t>
      </w:r>
      <w:r>
        <w:rPr>
          <w:b/>
        </w:rPr>
        <w:t xml:space="preserve">247.jpg </w:t>
      </w:r>
    </w:p>
    <w:p w:rsidR="00E10915" w:rsidRDefault="00850D09" w:rsidP="00850D09">
      <w:r>
        <w:t>PSN:  Dad</w:t>
      </w:r>
    </w:p>
    <w:p w:rsidR="00850D09" w:rsidRDefault="00850D09" w:rsidP="00850D09">
      <w:pPr>
        <w:rPr>
          <w:b/>
        </w:rPr>
      </w:pPr>
      <w:r>
        <w:rPr>
          <w:b/>
        </w:rPr>
        <w:t>I</w:t>
      </w:r>
      <w:r w:rsidRPr="00785D23">
        <w:rPr>
          <w:b/>
        </w:rPr>
        <w:t>mage 0</w:t>
      </w:r>
      <w:r>
        <w:rPr>
          <w:b/>
        </w:rPr>
        <w:t xml:space="preserve">248.jpg </w:t>
      </w:r>
    </w:p>
    <w:p w:rsidR="00850D09" w:rsidRPr="00850D09" w:rsidRDefault="00850D09" w:rsidP="00850D09">
      <w:r>
        <w:t xml:space="preserve">PSN:  Same bunch as in </w:t>
      </w:r>
      <w:r w:rsidRPr="00850D09">
        <w:t>Image 0242.jpg but now Mom is in the picture and Dad is taking it.</w:t>
      </w:r>
    </w:p>
    <w:p w:rsidR="00850D09" w:rsidRDefault="00850D09" w:rsidP="00850D09">
      <w:pPr>
        <w:rPr>
          <w:b/>
        </w:rPr>
      </w:pPr>
      <w:r>
        <w:rPr>
          <w:b/>
        </w:rPr>
        <w:t>I</w:t>
      </w:r>
      <w:r w:rsidRPr="00785D23">
        <w:rPr>
          <w:b/>
        </w:rPr>
        <w:t>mage 0</w:t>
      </w:r>
      <w:r>
        <w:rPr>
          <w:b/>
        </w:rPr>
        <w:t xml:space="preserve">249.jpg </w:t>
      </w:r>
    </w:p>
    <w:p w:rsidR="00850D09" w:rsidRDefault="00850D09" w:rsidP="00850D09">
      <w:r w:rsidRPr="00850D09">
        <w:t>PSN:  Patricia standing on the wing of a plane at the Spanish Fork Airport.</w:t>
      </w:r>
    </w:p>
    <w:p w:rsidR="00850D09" w:rsidRDefault="00850D09" w:rsidP="00850D09">
      <w:pPr>
        <w:rPr>
          <w:b/>
        </w:rPr>
      </w:pPr>
      <w:r>
        <w:rPr>
          <w:b/>
        </w:rPr>
        <w:t>I</w:t>
      </w:r>
      <w:r w:rsidRPr="00785D23">
        <w:rPr>
          <w:b/>
        </w:rPr>
        <w:t>mage 0</w:t>
      </w:r>
      <w:r>
        <w:rPr>
          <w:b/>
        </w:rPr>
        <w:t xml:space="preserve">250.jpg </w:t>
      </w:r>
    </w:p>
    <w:p w:rsidR="00850D09" w:rsidRDefault="00850D09" w:rsidP="00850D09">
      <w:r w:rsidRPr="00850D09">
        <w:t xml:space="preserve">PSN:  </w:t>
      </w:r>
      <w:r>
        <w:t>Stephen.  Center Street in Provo?</w:t>
      </w:r>
    </w:p>
    <w:p w:rsidR="00BB689A" w:rsidRPr="009733B1" w:rsidRDefault="00BB689A" w:rsidP="00BB689A">
      <w:pPr>
        <w:rPr>
          <w:b/>
        </w:rPr>
      </w:pPr>
      <w:r w:rsidRPr="009733B1">
        <w:rPr>
          <w:b/>
        </w:rPr>
        <w:t xml:space="preserve">Image 0251.jpg </w:t>
      </w:r>
    </w:p>
    <w:p w:rsidR="00BB689A" w:rsidRDefault="00BB689A" w:rsidP="00BB689A">
      <w:r w:rsidRPr="00850D09">
        <w:t>PSN:</w:t>
      </w:r>
      <w:r>
        <w:t xml:space="preserve">  Camping with the Ludlows.  The only people I can positively identify are Stephen, sitting on the picnic table bench, Caroline Ludlow (facing the camera and washing dishes?), and Dr. Nick Ludlow, back-turned, at the camp stove?   That is probably Andy Ludlow in the broad-striped shirt next to him.  But that </w:t>
      </w:r>
      <w:r w:rsidR="0022282F">
        <w:t>would make</w:t>
      </w:r>
      <w:r>
        <w:t xml:space="preserve"> the boy with the axe David Ludlow, and it looks more like Craig.  But what do I know?</w:t>
      </w:r>
    </w:p>
    <w:p w:rsidR="00BB689A" w:rsidRDefault="00BB689A" w:rsidP="00BB689A">
      <w:pPr>
        <w:rPr>
          <w:b/>
        </w:rPr>
      </w:pPr>
      <w:r>
        <w:rPr>
          <w:b/>
        </w:rPr>
        <w:t>I</w:t>
      </w:r>
      <w:r w:rsidRPr="00785D23">
        <w:rPr>
          <w:b/>
        </w:rPr>
        <w:t>mage 0</w:t>
      </w:r>
      <w:r>
        <w:rPr>
          <w:b/>
        </w:rPr>
        <w:t xml:space="preserve">252.jpg </w:t>
      </w:r>
    </w:p>
    <w:p w:rsidR="00BB689A" w:rsidRDefault="00BB689A" w:rsidP="00BB689A">
      <w:r w:rsidRPr="00850D09">
        <w:t>PSN:</w:t>
      </w:r>
      <w:r>
        <w:t xml:space="preserve">  Phil and </w:t>
      </w:r>
      <w:r w:rsidR="0075742C">
        <w:t>Scott</w:t>
      </w:r>
      <w:r>
        <w:t xml:space="preserve"> in the pool.  That looks like it might be </w:t>
      </w:r>
      <w:r w:rsidR="0045357C">
        <w:t>Patricia</w:t>
      </w:r>
      <w:r>
        <w:t xml:space="preserve"> sunning herself?</w:t>
      </w:r>
    </w:p>
    <w:p w:rsidR="00BB689A" w:rsidRDefault="00BB689A" w:rsidP="00BB689A">
      <w:pPr>
        <w:rPr>
          <w:b/>
        </w:rPr>
      </w:pPr>
      <w:r>
        <w:rPr>
          <w:b/>
        </w:rPr>
        <w:lastRenderedPageBreak/>
        <w:t>I</w:t>
      </w:r>
      <w:r w:rsidRPr="00785D23">
        <w:rPr>
          <w:b/>
        </w:rPr>
        <w:t>mage 0</w:t>
      </w:r>
      <w:r>
        <w:rPr>
          <w:b/>
        </w:rPr>
        <w:t xml:space="preserve">253.jpg </w:t>
      </w:r>
    </w:p>
    <w:p w:rsidR="00BB689A" w:rsidRDefault="00BB689A" w:rsidP="00BB689A">
      <w:r w:rsidRPr="00850D09">
        <w:t>PSN:</w:t>
      </w:r>
      <w:r>
        <w:t xml:space="preserve">  Stephen, leaving on his mission to Japan, at the top of the ramp (waving).  That is Elder Payne, right behind </w:t>
      </w:r>
      <w:r w:rsidR="00DF45B5">
        <w:t>him --</w:t>
      </w:r>
      <w:r w:rsidR="002E5E8D">
        <w:t xml:space="preserve"> he was Stephen’s companion in the SLC Missionary orientation </w:t>
      </w:r>
      <w:proofErr w:type="gramStart"/>
      <w:r w:rsidR="002E5E8D">
        <w:t>and also</w:t>
      </w:r>
      <w:proofErr w:type="gramEnd"/>
      <w:r w:rsidR="002E5E8D">
        <w:t xml:space="preserve"> in Hawaii at the LTM.</w:t>
      </w:r>
    </w:p>
    <w:p w:rsidR="00BB689A" w:rsidRDefault="00BB689A" w:rsidP="00BB689A">
      <w:pPr>
        <w:rPr>
          <w:b/>
        </w:rPr>
      </w:pPr>
      <w:r>
        <w:rPr>
          <w:b/>
        </w:rPr>
        <w:t>I</w:t>
      </w:r>
      <w:r w:rsidRPr="00785D23">
        <w:rPr>
          <w:b/>
        </w:rPr>
        <w:t>mage 0</w:t>
      </w:r>
      <w:r>
        <w:rPr>
          <w:b/>
        </w:rPr>
        <w:t xml:space="preserve">254.jpg </w:t>
      </w:r>
    </w:p>
    <w:p w:rsidR="00BB689A" w:rsidRDefault="00BB689A" w:rsidP="00BB689A">
      <w:r w:rsidRPr="00850D09">
        <w:t>PSN:</w:t>
      </w:r>
      <w:r>
        <w:t xml:space="preserve">  Camping, Stephen and Craig.  I think this might be at the Strawberry Point property?</w:t>
      </w:r>
      <w:r w:rsidR="002E5E8D">
        <w:t xml:space="preserve">  </w:t>
      </w:r>
      <w:proofErr w:type="gramStart"/>
      <w:r w:rsidR="002E5E8D">
        <w:t>Actually, I</w:t>
      </w:r>
      <w:proofErr w:type="gramEnd"/>
      <w:r w:rsidR="002E5E8D">
        <w:t xml:space="preserve"> know it is!  See that high-backed stump chair to the left.  Dad made that with the chain saw.</w:t>
      </w:r>
    </w:p>
    <w:p w:rsidR="00BB689A" w:rsidRDefault="00BB689A" w:rsidP="00BB689A">
      <w:pPr>
        <w:rPr>
          <w:b/>
        </w:rPr>
      </w:pPr>
      <w:r>
        <w:rPr>
          <w:b/>
        </w:rPr>
        <w:t>I</w:t>
      </w:r>
      <w:r w:rsidRPr="00785D23">
        <w:rPr>
          <w:b/>
        </w:rPr>
        <w:t>mage 0</w:t>
      </w:r>
      <w:r>
        <w:rPr>
          <w:b/>
        </w:rPr>
        <w:t xml:space="preserve">255.jpg </w:t>
      </w:r>
    </w:p>
    <w:p w:rsidR="00BB689A" w:rsidRDefault="00BB689A" w:rsidP="00BB689A">
      <w:r w:rsidRPr="00850D09">
        <w:t>PSN:</w:t>
      </w:r>
      <w:r>
        <w:t xml:space="preserve">  Lazy Daisy, and station wagon.  No people.  Strawberry Point property past the Movie Ranch up on the Aquarius Plateau.</w:t>
      </w:r>
    </w:p>
    <w:p w:rsidR="00BB689A" w:rsidRDefault="00BB689A" w:rsidP="00BB689A">
      <w:pPr>
        <w:rPr>
          <w:b/>
        </w:rPr>
      </w:pPr>
      <w:r>
        <w:rPr>
          <w:b/>
        </w:rPr>
        <w:t>I</w:t>
      </w:r>
      <w:r w:rsidRPr="00785D23">
        <w:rPr>
          <w:b/>
        </w:rPr>
        <w:t>mage 0</w:t>
      </w:r>
      <w:r>
        <w:rPr>
          <w:b/>
        </w:rPr>
        <w:t xml:space="preserve">256.jpg </w:t>
      </w:r>
    </w:p>
    <w:p w:rsidR="00BB689A" w:rsidRDefault="00BB689A" w:rsidP="00BB689A">
      <w:r w:rsidRPr="00850D09">
        <w:t>PSN:</w:t>
      </w:r>
      <w:r>
        <w:t xml:space="preserve">  School program.  Thurber School children but at the Ninth Ward Cultural Hall.  Could be Spring Festival?   Don't know.  I can't find any of us </w:t>
      </w:r>
      <w:r w:rsidR="0022282F">
        <w:t>though :-(</w:t>
      </w:r>
    </w:p>
    <w:p w:rsidR="00BB689A" w:rsidRDefault="00BB689A" w:rsidP="00BB689A">
      <w:pPr>
        <w:rPr>
          <w:b/>
        </w:rPr>
      </w:pPr>
      <w:r>
        <w:rPr>
          <w:b/>
        </w:rPr>
        <w:t>I</w:t>
      </w:r>
      <w:r w:rsidRPr="00785D23">
        <w:rPr>
          <w:b/>
        </w:rPr>
        <w:t>mage 0</w:t>
      </w:r>
      <w:r>
        <w:rPr>
          <w:b/>
        </w:rPr>
        <w:t xml:space="preserve">257.jpg </w:t>
      </w:r>
    </w:p>
    <w:p w:rsidR="00BB689A" w:rsidRPr="00142430" w:rsidRDefault="00BB689A" w:rsidP="00BB689A">
      <w:pPr>
        <w:rPr>
          <w:i/>
        </w:rPr>
      </w:pPr>
      <w:r w:rsidRPr="00850D09">
        <w:t>PSN:</w:t>
      </w:r>
      <w:r>
        <w:t xml:space="preserve">  That time I (Stephen) helped Dad survey the upgrades to the Snow Basin ski lift.  Those are the </w:t>
      </w:r>
      <w:r w:rsidR="00142430">
        <w:t>Swiss</w:t>
      </w:r>
      <w:r>
        <w:t xml:space="preserve"> guys Dad worked with.  I can only remember one name -- </w:t>
      </w:r>
      <w:r w:rsidR="0022282F">
        <w:t xml:space="preserve">Hans </w:t>
      </w:r>
      <w:r w:rsidR="004B5BF2">
        <w:t>Wegmueller</w:t>
      </w:r>
      <w:r w:rsidR="0075742C">
        <w:t>.</w:t>
      </w:r>
      <w:r>
        <w:t xml:space="preserve">   Lots of wood ticks on that job.  And I had to ride the ski lift in the summer to the top of the mountain (which gives you a lot more vertigo) . . . kind of scary.</w:t>
      </w:r>
      <w:r w:rsidR="00142430">
        <w:t xml:space="preserve">  I did find this great garnet specimen, though, and there were lots, and lots, of cool junk (e.g. glasses, poles, watches, keys, etc.) that had fallen from hapless skiers on the lift and had been preserved for me by the winter snows, and then revealed by summer's </w:t>
      </w:r>
      <w:r w:rsidR="0022282F">
        <w:t>heat :-)</w:t>
      </w:r>
    </w:p>
    <w:p w:rsidR="00142430" w:rsidRDefault="00142430" w:rsidP="00142430">
      <w:pPr>
        <w:rPr>
          <w:b/>
        </w:rPr>
      </w:pPr>
      <w:r>
        <w:rPr>
          <w:b/>
        </w:rPr>
        <w:t>I</w:t>
      </w:r>
      <w:r w:rsidRPr="00785D23">
        <w:rPr>
          <w:b/>
        </w:rPr>
        <w:t>mage 0</w:t>
      </w:r>
      <w:r>
        <w:rPr>
          <w:b/>
        </w:rPr>
        <w:t xml:space="preserve">258.jpg </w:t>
      </w:r>
    </w:p>
    <w:p w:rsidR="00142430" w:rsidRDefault="00142430" w:rsidP="00142430">
      <w:r w:rsidRPr="00850D09">
        <w:t>PSN:</w:t>
      </w:r>
      <w:r>
        <w:t xml:space="preserve">  Oh, there I (Stephen) am, on the ski lift.  Snow Basin ski lift survey job. Notice there are no belts or</w:t>
      </w:r>
      <w:r w:rsidR="002E5E8D">
        <w:t xml:space="preserve"> cross bars </w:t>
      </w:r>
      <w:r w:rsidR="00DF45B5">
        <w:t>or sides</w:t>
      </w:r>
      <w:r>
        <w:t xml:space="preserve"> or other protective devices on the lift?  There was this 100 ft drop right at the start of the lift as you started up the mountain -- it was vertigo-</w:t>
      </w:r>
      <w:proofErr w:type="spellStart"/>
      <w:r>
        <w:t>ville</w:t>
      </w:r>
      <w:proofErr w:type="spellEnd"/>
      <w:r>
        <w:t xml:space="preserve"> in the summertime as I remember.</w:t>
      </w:r>
      <w:r w:rsidR="0072302B">
        <w:t xml:space="preserve">   And I am way </w:t>
      </w:r>
      <w:proofErr w:type="spellStart"/>
      <w:r w:rsidR="0072302B">
        <w:t>sceeered</w:t>
      </w:r>
      <w:proofErr w:type="spellEnd"/>
      <w:r w:rsidR="0072302B">
        <w:t xml:space="preserve"> of heights!  </w:t>
      </w:r>
      <w:r w:rsidR="0072302B">
        <w:rPr>
          <w:rFonts w:ascii="Segoe UI Emoji" w:eastAsia="Segoe UI Emoji" w:hAnsi="Segoe UI Emoji" w:cs="Segoe UI Emoji"/>
        </w:rPr>
        <w:t>😊</w:t>
      </w:r>
    </w:p>
    <w:p w:rsidR="00142430" w:rsidRDefault="00142430" w:rsidP="00142430">
      <w:pPr>
        <w:rPr>
          <w:b/>
        </w:rPr>
      </w:pPr>
      <w:r>
        <w:rPr>
          <w:b/>
        </w:rPr>
        <w:t>I</w:t>
      </w:r>
      <w:r w:rsidRPr="00785D23">
        <w:rPr>
          <w:b/>
        </w:rPr>
        <w:t>mage 0</w:t>
      </w:r>
      <w:r>
        <w:rPr>
          <w:b/>
        </w:rPr>
        <w:t xml:space="preserve">259.jpg </w:t>
      </w:r>
    </w:p>
    <w:p w:rsidR="00142430" w:rsidRDefault="00142430" w:rsidP="00142430">
      <w:r w:rsidRPr="00850D09">
        <w:t>PSN:</w:t>
      </w:r>
      <w:r>
        <w:t xml:space="preserve">  Patricia and Allyson swinging</w:t>
      </w:r>
      <w:r w:rsidR="0072302B">
        <w:t xml:space="preserve"> . . . someplace</w:t>
      </w:r>
      <w:r>
        <w:t>.  Is that Jane Williams (one of our baby sitters) off to the side?</w:t>
      </w:r>
      <w:r w:rsidR="0072302B">
        <w:t xml:space="preserve">  Yes, that is Jane.   I am sorry, Jane (and Gale, our other regular baby sitter) that you had to put up with me.</w:t>
      </w:r>
    </w:p>
    <w:p w:rsidR="00142430" w:rsidRDefault="00142430" w:rsidP="00142430">
      <w:pPr>
        <w:rPr>
          <w:b/>
        </w:rPr>
      </w:pPr>
      <w:r>
        <w:rPr>
          <w:b/>
        </w:rPr>
        <w:t>I</w:t>
      </w:r>
      <w:r w:rsidRPr="00785D23">
        <w:rPr>
          <w:b/>
        </w:rPr>
        <w:t>mage 0</w:t>
      </w:r>
      <w:r>
        <w:rPr>
          <w:b/>
        </w:rPr>
        <w:t xml:space="preserve">260.jpg </w:t>
      </w:r>
    </w:p>
    <w:p w:rsidR="00142430" w:rsidRDefault="00142430" w:rsidP="00142430">
      <w:r w:rsidRPr="00850D09">
        <w:t>PSN:</w:t>
      </w:r>
      <w:r>
        <w:t xml:space="preserve">  </w:t>
      </w:r>
      <w:proofErr w:type="spellStart"/>
      <w:r>
        <w:t>Gotta</w:t>
      </w:r>
      <w:proofErr w:type="spellEnd"/>
      <w:r>
        <w:t xml:space="preserve"> be Wendover?  Dad, at the air show/air races, beside a </w:t>
      </w:r>
      <w:r w:rsidR="004B5BF2">
        <w:t>Hell Cat?</w:t>
      </w:r>
      <w:r>
        <w:t xml:space="preserve">   Anyway, he loved, loved, loved, radial engines.</w:t>
      </w:r>
    </w:p>
    <w:p w:rsidR="00142430" w:rsidRDefault="00142430" w:rsidP="00142430">
      <w:pPr>
        <w:rPr>
          <w:b/>
        </w:rPr>
      </w:pPr>
      <w:r>
        <w:rPr>
          <w:b/>
        </w:rPr>
        <w:t>I</w:t>
      </w:r>
      <w:r w:rsidRPr="00785D23">
        <w:rPr>
          <w:b/>
        </w:rPr>
        <w:t>mage 0</w:t>
      </w:r>
      <w:r>
        <w:rPr>
          <w:b/>
        </w:rPr>
        <w:t xml:space="preserve">261.jpg </w:t>
      </w:r>
    </w:p>
    <w:p w:rsidR="00142430" w:rsidRPr="00850D09" w:rsidRDefault="00142430" w:rsidP="00142430">
      <w:r w:rsidRPr="00850D09">
        <w:lastRenderedPageBreak/>
        <w:t>PSN:</w:t>
      </w:r>
      <w:r>
        <w:t xml:space="preserve">  Stephen (and Elder Payne at his side, almost hidden) as they wait in line to check-in before leaving for their missions to Japan.    The tall guy in front of Elder Payne is Elder Worden -- I am sure.  In front of me is Elder </w:t>
      </w:r>
      <w:r w:rsidR="0022282F">
        <w:t>Okazaki (</w:t>
      </w:r>
      <w:r>
        <w:t xml:space="preserve">Bobby was his first name).  Yup, Bobby Okazaki.   His mother was, </w:t>
      </w:r>
      <w:r w:rsidR="0072302B">
        <w:t>later</w:t>
      </w:r>
      <w:r>
        <w:t xml:space="preserve">, General </w:t>
      </w:r>
      <w:r w:rsidR="008A2A1D">
        <w:t>Relief</w:t>
      </w:r>
      <w:r>
        <w:t xml:space="preserve"> President</w:t>
      </w:r>
      <w:r w:rsidR="008A2A1D">
        <w:t xml:space="preserve"> and wrote </w:t>
      </w:r>
      <w:proofErr w:type="gramStart"/>
      <w:r w:rsidR="008A2A1D">
        <w:t>a number of</w:t>
      </w:r>
      <w:proofErr w:type="gramEnd"/>
      <w:r w:rsidR="008A2A1D">
        <w:t xml:space="preserve"> LDS oriented books</w:t>
      </w:r>
      <w:r>
        <w:t>.</w:t>
      </w:r>
    </w:p>
    <w:p w:rsidR="00AA5B90" w:rsidRDefault="00AA5B90" w:rsidP="00AA5B90">
      <w:pPr>
        <w:rPr>
          <w:b/>
        </w:rPr>
      </w:pPr>
      <w:r>
        <w:rPr>
          <w:b/>
        </w:rPr>
        <w:t>I</w:t>
      </w:r>
      <w:r w:rsidRPr="00785D23">
        <w:rPr>
          <w:b/>
        </w:rPr>
        <w:t>mage 0</w:t>
      </w:r>
      <w:r>
        <w:rPr>
          <w:b/>
        </w:rPr>
        <w:t xml:space="preserve">262.jpg </w:t>
      </w:r>
    </w:p>
    <w:p w:rsidR="00850D09" w:rsidRDefault="00AA5B90" w:rsidP="00AA5B90">
      <w:r w:rsidRPr="00850D09">
        <w:t>PSN:</w:t>
      </w:r>
      <w:r>
        <w:t xml:space="preserve">  Sasha.  Back patio of the Villa Circle house.  Master of all he surveys.</w:t>
      </w:r>
    </w:p>
    <w:p w:rsidR="00AA5B90" w:rsidRDefault="00AA5B90" w:rsidP="00AA5B90">
      <w:pPr>
        <w:rPr>
          <w:b/>
        </w:rPr>
      </w:pPr>
      <w:r>
        <w:rPr>
          <w:b/>
        </w:rPr>
        <w:t>I</w:t>
      </w:r>
      <w:r w:rsidRPr="00785D23">
        <w:rPr>
          <w:b/>
        </w:rPr>
        <w:t>mage 0</w:t>
      </w:r>
      <w:r>
        <w:rPr>
          <w:b/>
        </w:rPr>
        <w:t xml:space="preserve">263.jpg </w:t>
      </w:r>
    </w:p>
    <w:p w:rsidR="00AA5B90" w:rsidRDefault="00AA5B90" w:rsidP="00AA5B90">
      <w:r w:rsidRPr="00850D09">
        <w:t>PSN:</w:t>
      </w:r>
      <w:r>
        <w:t xml:space="preserve">  Moab?  </w:t>
      </w:r>
      <w:r w:rsidR="0072302B">
        <w:t xml:space="preserve"> Potash Road’s petroglyphs?  </w:t>
      </w:r>
      <w:r>
        <w:t>The Ludlows and the Neeleys.  Cathy Ludlow is peering over the rock.  David Ludlow is standing on the rock and armed with a big knife and hatchet.  Don't attack him! ;-)   Below him are Patricia, Sue Ann Ludlow, Kitsy Ludlow, Allyson, and Scott Ludlow (who is also armed with a knife, albeit, smaller than David's).  Stephen and Sharon are standing/leaning at the bottom of the rock.</w:t>
      </w:r>
    </w:p>
    <w:p w:rsidR="00AA5B90" w:rsidRDefault="00AA5B90" w:rsidP="00AA5B90">
      <w:pPr>
        <w:rPr>
          <w:b/>
        </w:rPr>
      </w:pPr>
      <w:r>
        <w:rPr>
          <w:b/>
        </w:rPr>
        <w:t>I</w:t>
      </w:r>
      <w:r w:rsidRPr="00785D23">
        <w:rPr>
          <w:b/>
        </w:rPr>
        <w:t>mage 0</w:t>
      </w:r>
      <w:r>
        <w:rPr>
          <w:b/>
        </w:rPr>
        <w:t xml:space="preserve">264.jpg </w:t>
      </w:r>
    </w:p>
    <w:p w:rsidR="00AA5B90" w:rsidRDefault="00AA5B90" w:rsidP="00AA5B90">
      <w:r w:rsidRPr="00850D09">
        <w:t>PSN:</w:t>
      </w:r>
      <w:r>
        <w:t xml:space="preserve">  Probably of Stephen leaving for his mission to Japan, BUT he has already boarded the plane?  See Image 0253.jpg</w:t>
      </w:r>
    </w:p>
    <w:p w:rsidR="00AA5B90" w:rsidRDefault="00AA5B90" w:rsidP="00AA5B90">
      <w:pPr>
        <w:rPr>
          <w:b/>
        </w:rPr>
      </w:pPr>
      <w:r>
        <w:rPr>
          <w:b/>
        </w:rPr>
        <w:t>I</w:t>
      </w:r>
      <w:r w:rsidRPr="00785D23">
        <w:rPr>
          <w:b/>
        </w:rPr>
        <w:t>mage 0</w:t>
      </w:r>
      <w:r>
        <w:rPr>
          <w:b/>
        </w:rPr>
        <w:t xml:space="preserve">265.jpg </w:t>
      </w:r>
    </w:p>
    <w:p w:rsidR="00AA5B90" w:rsidRDefault="00AA5B90" w:rsidP="00AA5B90">
      <w:pPr>
        <w:rPr>
          <w:b/>
        </w:rPr>
      </w:pPr>
      <w:r w:rsidRPr="00850D09">
        <w:t>PSN:</w:t>
      </w:r>
      <w:r>
        <w:t xml:space="preserve">  Craig.  Airshow at Wendover.  Leaning on a Hell</w:t>
      </w:r>
      <w:r w:rsidR="0075742C">
        <w:t>cat.</w:t>
      </w:r>
      <w:r>
        <w:t xml:space="preserve">  See </w:t>
      </w:r>
      <w:r w:rsidRPr="00AA5B90">
        <w:t>Image 0260.jpg</w:t>
      </w:r>
      <w:r>
        <w:rPr>
          <w:b/>
        </w:rPr>
        <w:t xml:space="preserve"> </w:t>
      </w:r>
    </w:p>
    <w:p w:rsidR="00AA5B90" w:rsidRDefault="00AA5B90" w:rsidP="00AA5B90">
      <w:pPr>
        <w:rPr>
          <w:b/>
        </w:rPr>
      </w:pPr>
      <w:r>
        <w:rPr>
          <w:b/>
        </w:rPr>
        <w:t>I</w:t>
      </w:r>
      <w:r w:rsidRPr="00785D23">
        <w:rPr>
          <w:b/>
        </w:rPr>
        <w:t>mage 0</w:t>
      </w:r>
      <w:r>
        <w:rPr>
          <w:b/>
        </w:rPr>
        <w:t xml:space="preserve">266.jpg </w:t>
      </w:r>
    </w:p>
    <w:p w:rsidR="00AA5B90" w:rsidRDefault="00AA5B90" w:rsidP="00AA5B90">
      <w:r w:rsidRPr="00850D09">
        <w:t>PSN:</w:t>
      </w:r>
      <w:r>
        <w:t xml:space="preserve">  Neeley</w:t>
      </w:r>
      <w:r w:rsidR="000A67F6">
        <w:t>'s</w:t>
      </w:r>
      <w:r>
        <w:t xml:space="preserve"> and Ludlow</w:t>
      </w:r>
      <w:r w:rsidR="000A67F6">
        <w:t>'</w:t>
      </w:r>
      <w:r>
        <w:t>s Camp.  Beyon</w:t>
      </w:r>
      <w:r w:rsidR="000A67F6">
        <w:t>d</w:t>
      </w:r>
      <w:r>
        <w:t xml:space="preserve"> (south) of Pri</w:t>
      </w:r>
      <w:r w:rsidR="000A67F6">
        <w:t>ce</w:t>
      </w:r>
      <w:r w:rsidR="0072302B">
        <w:t xml:space="preserve"> and even south (and east) of Castle Dale</w:t>
      </w:r>
      <w:r w:rsidR="000A67F6">
        <w:t xml:space="preserve"> . . . that forgotten stretch?</w:t>
      </w:r>
    </w:p>
    <w:p w:rsidR="000A67F6" w:rsidRDefault="000A67F6" w:rsidP="000A67F6">
      <w:pPr>
        <w:rPr>
          <w:b/>
        </w:rPr>
      </w:pPr>
      <w:r>
        <w:rPr>
          <w:b/>
        </w:rPr>
        <w:t>I</w:t>
      </w:r>
      <w:r w:rsidRPr="00785D23">
        <w:rPr>
          <w:b/>
        </w:rPr>
        <w:t>mage 0</w:t>
      </w:r>
      <w:r>
        <w:rPr>
          <w:b/>
        </w:rPr>
        <w:t xml:space="preserve">267.jpg </w:t>
      </w:r>
    </w:p>
    <w:p w:rsidR="000A67F6" w:rsidRDefault="000A67F6" w:rsidP="000A67F6">
      <w:r w:rsidRPr="00850D09">
        <w:t>PSN:</w:t>
      </w:r>
      <w:r>
        <w:t xml:space="preserve">  Same place as above?   I think this is where it is.  Great picture.  Sue Ann Ludlow, Patricia.  In back:  </w:t>
      </w:r>
      <w:r w:rsidR="004B5BF2">
        <w:t>Stephen, Kitsy</w:t>
      </w:r>
      <w:r>
        <w:t xml:space="preserve"> Ludlow, </w:t>
      </w:r>
      <w:r w:rsidR="0022282F">
        <w:t>Allyson</w:t>
      </w:r>
      <w:r>
        <w:t>, Scott Ludlow.</w:t>
      </w:r>
    </w:p>
    <w:p w:rsidR="000A67F6" w:rsidRDefault="000A67F6" w:rsidP="000A67F6">
      <w:pPr>
        <w:rPr>
          <w:b/>
        </w:rPr>
      </w:pPr>
      <w:r>
        <w:rPr>
          <w:b/>
        </w:rPr>
        <w:t>I</w:t>
      </w:r>
      <w:r w:rsidRPr="00785D23">
        <w:rPr>
          <w:b/>
        </w:rPr>
        <w:t>mage 0</w:t>
      </w:r>
      <w:r>
        <w:rPr>
          <w:b/>
        </w:rPr>
        <w:t xml:space="preserve">268.jpg </w:t>
      </w:r>
    </w:p>
    <w:p w:rsidR="00AA5B90" w:rsidRDefault="000A67F6" w:rsidP="000A67F6">
      <w:r w:rsidRPr="00850D09">
        <w:t>PSN:</w:t>
      </w:r>
      <w:r>
        <w:t xml:space="preserve">  Moab?  </w:t>
      </w:r>
      <w:r w:rsidR="0072302B">
        <w:t xml:space="preserve">Potash Road petroglyphs.  </w:t>
      </w:r>
      <w:r>
        <w:t>Craig on the left, Stephen on the right, and Kitsy Ludlow is dead center on the rock.  See Image</w:t>
      </w:r>
      <w:r w:rsidR="00C06213">
        <w:t xml:space="preserve"> 0263.jpg.</w:t>
      </w:r>
    </w:p>
    <w:p w:rsidR="00C06213" w:rsidRDefault="00C06213" w:rsidP="00C06213">
      <w:pPr>
        <w:rPr>
          <w:b/>
        </w:rPr>
      </w:pPr>
      <w:r>
        <w:rPr>
          <w:b/>
        </w:rPr>
        <w:t>I</w:t>
      </w:r>
      <w:r w:rsidRPr="00785D23">
        <w:rPr>
          <w:b/>
        </w:rPr>
        <w:t>mage 0</w:t>
      </w:r>
      <w:r>
        <w:rPr>
          <w:b/>
        </w:rPr>
        <w:t xml:space="preserve">269.jpg </w:t>
      </w:r>
    </w:p>
    <w:p w:rsidR="0072302B" w:rsidRDefault="00C06213" w:rsidP="00C06213">
      <w:r w:rsidRPr="00850D09">
        <w:t>PSN:</w:t>
      </w:r>
      <w:r>
        <w:t xml:space="preserve">  Spring Festival.  Thurber School at the Ninth Ward Gym.  That's Stephen there</w:t>
      </w:r>
      <w:r w:rsidR="0072302B">
        <w:t xml:space="preserve">, front and </w:t>
      </w:r>
      <w:proofErr w:type="gramStart"/>
      <w:r w:rsidR="0072302B">
        <w:t xml:space="preserve">center, </w:t>
      </w:r>
      <w:r>
        <w:t xml:space="preserve"> dancing</w:t>
      </w:r>
      <w:proofErr w:type="gramEnd"/>
      <w:r>
        <w:t xml:space="preserve"> </w:t>
      </w:r>
      <w:r w:rsidR="0022282F">
        <w:t>with . . .</w:t>
      </w:r>
      <w:r>
        <w:t xml:space="preserve"> Shireen Grotegut?   Maybe.</w:t>
      </w:r>
      <w:r w:rsidR="0072302B">
        <w:t xml:space="preserve">   </w:t>
      </w:r>
    </w:p>
    <w:p w:rsidR="00C06213" w:rsidRDefault="00C06213" w:rsidP="00C06213">
      <w:pPr>
        <w:rPr>
          <w:b/>
        </w:rPr>
      </w:pPr>
      <w:r>
        <w:rPr>
          <w:b/>
        </w:rPr>
        <w:t>I</w:t>
      </w:r>
      <w:r w:rsidRPr="00785D23">
        <w:rPr>
          <w:b/>
        </w:rPr>
        <w:t>mage 0</w:t>
      </w:r>
      <w:r>
        <w:rPr>
          <w:b/>
        </w:rPr>
        <w:t xml:space="preserve">270.jpg </w:t>
      </w:r>
    </w:p>
    <w:p w:rsidR="00C06213" w:rsidRDefault="00C06213" w:rsidP="00C06213">
      <w:r w:rsidRPr="00850D09">
        <w:t>PSN:</w:t>
      </w:r>
      <w:r>
        <w:t xml:space="preserve">  Back side of Woodland Hills house.  That is Phil to the left, Mom, then standing, looking at the camera, are Allyson and Patricia.</w:t>
      </w:r>
    </w:p>
    <w:p w:rsidR="00C06213" w:rsidRDefault="00C06213" w:rsidP="00C06213">
      <w:pPr>
        <w:rPr>
          <w:b/>
        </w:rPr>
      </w:pPr>
      <w:r>
        <w:rPr>
          <w:b/>
        </w:rPr>
        <w:lastRenderedPageBreak/>
        <w:t>I</w:t>
      </w:r>
      <w:r w:rsidRPr="00785D23">
        <w:rPr>
          <w:b/>
        </w:rPr>
        <w:t>mage 0</w:t>
      </w:r>
      <w:r>
        <w:rPr>
          <w:b/>
        </w:rPr>
        <w:t xml:space="preserve">271.jpg </w:t>
      </w:r>
    </w:p>
    <w:p w:rsidR="00C06213" w:rsidRDefault="00C06213" w:rsidP="00C06213">
      <w:r w:rsidRPr="00850D09">
        <w:t>PSN:</w:t>
      </w:r>
      <w:r>
        <w:t xml:space="preserve">  Christmas at Woodland Hills.  Mom, </w:t>
      </w:r>
      <w:r w:rsidR="0022282F">
        <w:t>Allyson</w:t>
      </w:r>
      <w:r>
        <w:t>, Stephen, Patricia, Sharon . . . and Phil and Craig in the shadows at the right.</w:t>
      </w:r>
    </w:p>
    <w:p w:rsidR="00C06213" w:rsidRDefault="00C06213" w:rsidP="00C06213">
      <w:pPr>
        <w:rPr>
          <w:b/>
        </w:rPr>
      </w:pPr>
      <w:r>
        <w:rPr>
          <w:b/>
        </w:rPr>
        <w:t>I</w:t>
      </w:r>
      <w:r w:rsidRPr="00785D23">
        <w:rPr>
          <w:b/>
        </w:rPr>
        <w:t>mage 0</w:t>
      </w:r>
      <w:r>
        <w:rPr>
          <w:b/>
        </w:rPr>
        <w:t xml:space="preserve">272.jpg </w:t>
      </w:r>
    </w:p>
    <w:p w:rsidR="00C06213" w:rsidRDefault="00C06213" w:rsidP="00C06213">
      <w:r w:rsidRPr="00850D09">
        <w:t>PSN:</w:t>
      </w:r>
      <w:r>
        <w:t xml:space="preserve">  Woodland Hills family room.  Playing some sort of board game.  No one is looking at the camera </w:t>
      </w:r>
      <w:r w:rsidR="0022282F">
        <w:t>;-) But</w:t>
      </w:r>
      <w:r>
        <w:t xml:space="preserve"> that is Craig, Sharon, and Phil in front.</w:t>
      </w:r>
    </w:p>
    <w:p w:rsidR="00C06213" w:rsidRDefault="00C06213" w:rsidP="00C06213">
      <w:pPr>
        <w:rPr>
          <w:b/>
        </w:rPr>
      </w:pPr>
      <w:r>
        <w:rPr>
          <w:b/>
        </w:rPr>
        <w:t>I</w:t>
      </w:r>
      <w:r w:rsidRPr="00785D23">
        <w:rPr>
          <w:b/>
        </w:rPr>
        <w:t>mage 0</w:t>
      </w:r>
      <w:r>
        <w:rPr>
          <w:b/>
        </w:rPr>
        <w:t xml:space="preserve">273.jpg </w:t>
      </w:r>
    </w:p>
    <w:p w:rsidR="00C06213" w:rsidRDefault="00C06213" w:rsidP="00C06213">
      <w:r w:rsidRPr="00850D09">
        <w:t>PSN:</w:t>
      </w:r>
      <w:r>
        <w:t xml:space="preserve">  Stephen, surveying.  This may be the same Snowbasin Ski Lift job talked about in previous photos.</w:t>
      </w:r>
      <w:r w:rsidR="00767090">
        <w:t xml:space="preserve">  In fact, I am sure it is.</w:t>
      </w:r>
    </w:p>
    <w:p w:rsidR="00C06213" w:rsidRDefault="00C06213" w:rsidP="00C06213">
      <w:pPr>
        <w:rPr>
          <w:b/>
        </w:rPr>
      </w:pPr>
      <w:r>
        <w:rPr>
          <w:b/>
        </w:rPr>
        <w:t>I</w:t>
      </w:r>
      <w:r w:rsidRPr="00785D23">
        <w:rPr>
          <w:b/>
        </w:rPr>
        <w:t>mage 0</w:t>
      </w:r>
      <w:r>
        <w:rPr>
          <w:b/>
        </w:rPr>
        <w:t xml:space="preserve">274.jpg </w:t>
      </w:r>
    </w:p>
    <w:p w:rsidR="00C06213" w:rsidRDefault="00C06213" w:rsidP="00C06213">
      <w:r w:rsidRPr="00850D09">
        <w:t>PSN:</w:t>
      </w:r>
      <w:r>
        <w:t xml:space="preserve">  Zions.  River trail, well the end, thereof.  Virgin River.  In front, Patricia, Craig, </w:t>
      </w:r>
      <w:r w:rsidR="0022282F">
        <w:t>Allyson</w:t>
      </w:r>
      <w:r>
        <w:t>.</w:t>
      </w:r>
    </w:p>
    <w:p w:rsidR="00C06213" w:rsidRDefault="00C06213" w:rsidP="00C06213">
      <w:pPr>
        <w:rPr>
          <w:b/>
        </w:rPr>
      </w:pPr>
      <w:r>
        <w:rPr>
          <w:b/>
        </w:rPr>
        <w:t>I</w:t>
      </w:r>
      <w:r w:rsidRPr="00785D23">
        <w:rPr>
          <w:b/>
        </w:rPr>
        <w:t>mage 0</w:t>
      </w:r>
      <w:r>
        <w:rPr>
          <w:b/>
        </w:rPr>
        <w:t xml:space="preserve">275.jpg </w:t>
      </w:r>
    </w:p>
    <w:p w:rsidR="00AA5B90" w:rsidRDefault="00C06213" w:rsidP="00C06213">
      <w:r w:rsidRPr="00850D09">
        <w:t>PSN:</w:t>
      </w:r>
      <w:r>
        <w:t xml:space="preserve">  Sharon.  In front of the side of the Villa Circle house.</w:t>
      </w:r>
    </w:p>
    <w:p w:rsidR="00C06213" w:rsidRDefault="00C06213" w:rsidP="00C06213">
      <w:pPr>
        <w:rPr>
          <w:b/>
        </w:rPr>
      </w:pPr>
      <w:r>
        <w:rPr>
          <w:b/>
        </w:rPr>
        <w:t>I</w:t>
      </w:r>
      <w:r w:rsidRPr="00785D23">
        <w:rPr>
          <w:b/>
        </w:rPr>
        <w:t>mage 0</w:t>
      </w:r>
      <w:r>
        <w:rPr>
          <w:b/>
        </w:rPr>
        <w:t xml:space="preserve">276.jpg </w:t>
      </w:r>
    </w:p>
    <w:p w:rsidR="00C06213" w:rsidRDefault="00C06213" w:rsidP="00C06213">
      <w:r w:rsidRPr="00850D09">
        <w:t>PSN:</w:t>
      </w:r>
      <w:r>
        <w:t xml:space="preserve">  </w:t>
      </w:r>
      <w:r w:rsidR="0022282F">
        <w:t>Unknown</w:t>
      </w:r>
      <w:r w:rsidR="00BB7CEC">
        <w:t xml:space="preserve">.  If you made me guess – and you ARE making me </w:t>
      </w:r>
      <w:r w:rsidR="00995408">
        <w:t>-- I</w:t>
      </w:r>
      <w:r w:rsidR="00BB7CEC">
        <w:t xml:space="preserve"> would say this is Lynn Harrison, Dad’s secretary at the Spanish Fork Surveying Associates of long </w:t>
      </w:r>
      <w:r w:rsidR="00CF102B">
        <w:t>ago . . .</w:t>
      </w:r>
      <w:r w:rsidR="00BB7CEC">
        <w:t xml:space="preserve">  holding her son.  But that is a guess.  Blurry picture – apparently identical to </w:t>
      </w:r>
      <w:r w:rsidR="00995408">
        <w:t>Image 0365.jpg.</w:t>
      </w:r>
    </w:p>
    <w:p w:rsidR="00C06213" w:rsidRDefault="00C06213" w:rsidP="00C06213">
      <w:pPr>
        <w:rPr>
          <w:b/>
        </w:rPr>
      </w:pPr>
      <w:r>
        <w:rPr>
          <w:b/>
        </w:rPr>
        <w:t>I</w:t>
      </w:r>
      <w:r w:rsidRPr="00785D23">
        <w:rPr>
          <w:b/>
        </w:rPr>
        <w:t>mage 0</w:t>
      </w:r>
      <w:r>
        <w:rPr>
          <w:b/>
        </w:rPr>
        <w:t xml:space="preserve">277.jpg </w:t>
      </w:r>
    </w:p>
    <w:p w:rsidR="00C06213" w:rsidRDefault="00C06213" w:rsidP="00C06213">
      <w:r w:rsidRPr="00850D09">
        <w:t>PSN:</w:t>
      </w:r>
      <w:r>
        <w:t xml:space="preserve">   Holding up the </w:t>
      </w:r>
      <w:r w:rsidR="00E72501">
        <w:t xml:space="preserve">hanging </w:t>
      </w:r>
      <w:r>
        <w:t>rock.  Zions River Trail.  Patricia (in the shadows), Allyson, Craig, Stephen, Sharon, Dad.</w:t>
      </w:r>
    </w:p>
    <w:p w:rsidR="00E72501" w:rsidRDefault="00E72501" w:rsidP="00E72501">
      <w:pPr>
        <w:rPr>
          <w:b/>
        </w:rPr>
      </w:pPr>
      <w:r>
        <w:rPr>
          <w:b/>
        </w:rPr>
        <w:t>I</w:t>
      </w:r>
      <w:r w:rsidRPr="00785D23">
        <w:rPr>
          <w:b/>
        </w:rPr>
        <w:t>mage 0</w:t>
      </w:r>
      <w:r>
        <w:rPr>
          <w:b/>
        </w:rPr>
        <w:t xml:space="preserve">278.jpg </w:t>
      </w:r>
    </w:p>
    <w:p w:rsidR="00E72501" w:rsidRDefault="00E72501" w:rsidP="00E72501">
      <w:r w:rsidRPr="00850D09">
        <w:t>PSN:</w:t>
      </w:r>
      <w:r>
        <w:t xml:space="preserve">  Craig, Stephen, Sharon, Mom.  Zions National Park.</w:t>
      </w:r>
    </w:p>
    <w:p w:rsidR="00E72501" w:rsidRDefault="00E72501" w:rsidP="00E72501">
      <w:pPr>
        <w:rPr>
          <w:b/>
        </w:rPr>
      </w:pPr>
      <w:r>
        <w:rPr>
          <w:b/>
        </w:rPr>
        <w:t>I</w:t>
      </w:r>
      <w:r w:rsidRPr="00785D23">
        <w:rPr>
          <w:b/>
        </w:rPr>
        <w:t>mage 0</w:t>
      </w:r>
      <w:r>
        <w:rPr>
          <w:b/>
        </w:rPr>
        <w:t xml:space="preserve">279.jpg </w:t>
      </w:r>
    </w:p>
    <w:p w:rsidR="00E72501" w:rsidRDefault="00E72501" w:rsidP="00E72501">
      <w:r w:rsidRPr="00850D09">
        <w:t>PSN:</w:t>
      </w:r>
      <w:r>
        <w:t xml:space="preserve">  Stephen.  Last face-on photo, before stepping on the plane for Japan, and his mission.</w:t>
      </w:r>
    </w:p>
    <w:p w:rsidR="00E72501" w:rsidRDefault="00E72501" w:rsidP="00E72501">
      <w:pPr>
        <w:rPr>
          <w:b/>
        </w:rPr>
      </w:pPr>
      <w:r>
        <w:rPr>
          <w:b/>
        </w:rPr>
        <w:t>I</w:t>
      </w:r>
      <w:r w:rsidRPr="00785D23">
        <w:rPr>
          <w:b/>
        </w:rPr>
        <w:t>mage 0</w:t>
      </w:r>
      <w:r>
        <w:rPr>
          <w:b/>
        </w:rPr>
        <w:t xml:space="preserve">280.jpg </w:t>
      </w:r>
    </w:p>
    <w:p w:rsidR="00E72501" w:rsidRDefault="00E72501" w:rsidP="00E72501">
      <w:r w:rsidRPr="00850D09">
        <w:t>PSN:</w:t>
      </w:r>
      <w:r>
        <w:t xml:space="preserve">  Craig.  Easter?  Backyard at Villa Circle.</w:t>
      </w:r>
    </w:p>
    <w:p w:rsidR="00E72501" w:rsidRDefault="00E72501" w:rsidP="00E72501">
      <w:pPr>
        <w:rPr>
          <w:b/>
        </w:rPr>
      </w:pPr>
      <w:r>
        <w:rPr>
          <w:b/>
        </w:rPr>
        <w:t>I</w:t>
      </w:r>
      <w:r w:rsidRPr="00785D23">
        <w:rPr>
          <w:b/>
        </w:rPr>
        <w:t>mage 0</w:t>
      </w:r>
      <w:r>
        <w:rPr>
          <w:b/>
        </w:rPr>
        <w:t xml:space="preserve">281.jpg </w:t>
      </w:r>
    </w:p>
    <w:p w:rsidR="00E72501" w:rsidRDefault="00E72501" w:rsidP="00E72501">
      <w:r w:rsidRPr="00850D09">
        <w:t>PSN:</w:t>
      </w:r>
      <w:r>
        <w:t xml:space="preserve">  Dad and Patricia.  Bryce Canyon</w:t>
      </w:r>
      <w:r w:rsidR="00767090">
        <w:t xml:space="preserve"> NP</w:t>
      </w:r>
      <w:r>
        <w:t>.</w:t>
      </w:r>
    </w:p>
    <w:p w:rsidR="00E72501" w:rsidRDefault="00E72501" w:rsidP="00E72501">
      <w:pPr>
        <w:rPr>
          <w:b/>
        </w:rPr>
      </w:pPr>
      <w:r>
        <w:rPr>
          <w:b/>
        </w:rPr>
        <w:t>I</w:t>
      </w:r>
      <w:r w:rsidRPr="00785D23">
        <w:rPr>
          <w:b/>
        </w:rPr>
        <w:t>mage 0</w:t>
      </w:r>
      <w:r>
        <w:rPr>
          <w:b/>
        </w:rPr>
        <w:t xml:space="preserve">282.jpg </w:t>
      </w:r>
    </w:p>
    <w:p w:rsidR="00E72501" w:rsidRDefault="00E72501" w:rsidP="00E72501">
      <w:r w:rsidRPr="00850D09">
        <w:lastRenderedPageBreak/>
        <w:t>PSN:</w:t>
      </w:r>
      <w:r>
        <w:t xml:space="preserve">  Camping, on that lonely road south of Price.  With the Ludlows?   That seems to be Patricia, and Allyson in the cowboy hat.</w:t>
      </w:r>
    </w:p>
    <w:p w:rsidR="00E72501" w:rsidRDefault="00E72501" w:rsidP="00E72501">
      <w:pPr>
        <w:rPr>
          <w:b/>
        </w:rPr>
      </w:pPr>
      <w:r>
        <w:rPr>
          <w:b/>
        </w:rPr>
        <w:t>I</w:t>
      </w:r>
      <w:r w:rsidRPr="00785D23">
        <w:rPr>
          <w:b/>
        </w:rPr>
        <w:t>mage 0</w:t>
      </w:r>
      <w:r>
        <w:rPr>
          <w:b/>
        </w:rPr>
        <w:t xml:space="preserve">283.jpg </w:t>
      </w:r>
    </w:p>
    <w:p w:rsidR="00E72501" w:rsidRDefault="00E72501" w:rsidP="00E72501">
      <w:r w:rsidRPr="00850D09">
        <w:t>PSN:</w:t>
      </w:r>
      <w:r>
        <w:t xml:space="preserve">  Stephen, Sharon, and Sasha.  Backyard.  Villa Circle.  Must be Easter?</w:t>
      </w:r>
    </w:p>
    <w:p w:rsidR="00E72501" w:rsidRDefault="00E72501" w:rsidP="00E72501">
      <w:pPr>
        <w:rPr>
          <w:b/>
        </w:rPr>
      </w:pPr>
      <w:r>
        <w:rPr>
          <w:b/>
        </w:rPr>
        <w:t>I</w:t>
      </w:r>
      <w:r w:rsidRPr="00785D23">
        <w:rPr>
          <w:b/>
        </w:rPr>
        <w:t>mage 0</w:t>
      </w:r>
      <w:r>
        <w:rPr>
          <w:b/>
        </w:rPr>
        <w:t xml:space="preserve">284.jpg </w:t>
      </w:r>
    </w:p>
    <w:p w:rsidR="00E72501" w:rsidRDefault="00E72501" w:rsidP="00E72501">
      <w:r w:rsidRPr="00850D09">
        <w:t>PSN:</w:t>
      </w:r>
      <w:r>
        <w:t xml:space="preserve">  Lynn and Allyson.  Just inside the Woodland Hills home’s front door.</w:t>
      </w:r>
    </w:p>
    <w:p w:rsidR="00E72501" w:rsidRDefault="00E72501" w:rsidP="00E72501">
      <w:pPr>
        <w:rPr>
          <w:b/>
        </w:rPr>
      </w:pPr>
      <w:r>
        <w:rPr>
          <w:b/>
        </w:rPr>
        <w:t>I</w:t>
      </w:r>
      <w:r w:rsidRPr="00785D23">
        <w:rPr>
          <w:b/>
        </w:rPr>
        <w:t>mage 0</w:t>
      </w:r>
      <w:r>
        <w:rPr>
          <w:b/>
        </w:rPr>
        <w:t xml:space="preserve">285.jpg </w:t>
      </w:r>
    </w:p>
    <w:p w:rsidR="00E72501" w:rsidRDefault="00E72501" w:rsidP="00E72501">
      <w:r w:rsidRPr="00850D09">
        <w:t>PSN:</w:t>
      </w:r>
      <w:r>
        <w:t xml:space="preserve">  Mom and Craig/or/Stephen at the scary overlook at Zions Canyon</w:t>
      </w:r>
      <w:r w:rsidR="00767090">
        <w:t xml:space="preserve"> just off the main road and after the tunnel(s).</w:t>
      </w:r>
    </w:p>
    <w:p w:rsidR="003611C3" w:rsidRDefault="003611C3" w:rsidP="003611C3">
      <w:pPr>
        <w:rPr>
          <w:b/>
        </w:rPr>
      </w:pPr>
      <w:r>
        <w:rPr>
          <w:b/>
        </w:rPr>
        <w:t>I</w:t>
      </w:r>
      <w:r w:rsidRPr="00785D23">
        <w:rPr>
          <w:b/>
        </w:rPr>
        <w:t>mage 0</w:t>
      </w:r>
      <w:r>
        <w:rPr>
          <w:b/>
        </w:rPr>
        <w:t xml:space="preserve">286.jpg </w:t>
      </w:r>
    </w:p>
    <w:p w:rsidR="00C06213" w:rsidRDefault="003611C3" w:rsidP="003611C3">
      <w:r w:rsidRPr="00850D09">
        <w:t>PSN:</w:t>
      </w:r>
      <w:r>
        <w:t xml:space="preserve">  Patricia.  Front Yard, Villa Circle.  Easter?</w:t>
      </w:r>
    </w:p>
    <w:p w:rsidR="003611C3" w:rsidRDefault="003611C3" w:rsidP="003611C3">
      <w:pPr>
        <w:rPr>
          <w:b/>
        </w:rPr>
      </w:pPr>
      <w:r>
        <w:rPr>
          <w:b/>
        </w:rPr>
        <w:t>I</w:t>
      </w:r>
      <w:r w:rsidRPr="00785D23">
        <w:rPr>
          <w:b/>
        </w:rPr>
        <w:t>mage 0</w:t>
      </w:r>
      <w:r>
        <w:rPr>
          <w:b/>
        </w:rPr>
        <w:t xml:space="preserve">287.jpg </w:t>
      </w:r>
    </w:p>
    <w:p w:rsidR="003611C3" w:rsidRDefault="003611C3" w:rsidP="003611C3">
      <w:r w:rsidRPr="00850D09">
        <w:t>PSN:</w:t>
      </w:r>
      <w:r>
        <w:t xml:space="preserve">  Craig, Lynn. Phil.  Wendover Air Races.</w:t>
      </w:r>
    </w:p>
    <w:p w:rsidR="003611C3" w:rsidRDefault="003611C3" w:rsidP="003611C3">
      <w:pPr>
        <w:rPr>
          <w:b/>
        </w:rPr>
      </w:pPr>
      <w:r>
        <w:rPr>
          <w:b/>
        </w:rPr>
        <w:t>I</w:t>
      </w:r>
      <w:r w:rsidRPr="00785D23">
        <w:rPr>
          <w:b/>
        </w:rPr>
        <w:t>mage 0</w:t>
      </w:r>
      <w:r>
        <w:rPr>
          <w:b/>
        </w:rPr>
        <w:t xml:space="preserve">288.jpg </w:t>
      </w:r>
    </w:p>
    <w:p w:rsidR="003611C3" w:rsidRDefault="003611C3" w:rsidP="003611C3">
      <w:r w:rsidRPr="00850D09">
        <w:t>PSN:</w:t>
      </w:r>
      <w:r>
        <w:t xml:space="preserve">  Stephen and Barbara’s wedding day.  Oakland Temple.  Everyone waiting outside.  Hard to make out who is who, but Grandma Josephine, Myrna, Grandpa Killian, and Grandma Killian are clearly seen.  Pretty sure that is Phil who is snapping the picture to the right.</w:t>
      </w:r>
    </w:p>
    <w:p w:rsidR="003611C3" w:rsidRDefault="003611C3" w:rsidP="003611C3">
      <w:pPr>
        <w:rPr>
          <w:b/>
        </w:rPr>
      </w:pPr>
      <w:r>
        <w:rPr>
          <w:b/>
        </w:rPr>
        <w:t>I</w:t>
      </w:r>
      <w:r w:rsidRPr="00785D23">
        <w:rPr>
          <w:b/>
        </w:rPr>
        <w:t>mage 0</w:t>
      </w:r>
      <w:r>
        <w:rPr>
          <w:b/>
        </w:rPr>
        <w:t xml:space="preserve">289.jpg </w:t>
      </w:r>
    </w:p>
    <w:p w:rsidR="003611C3" w:rsidRDefault="003611C3" w:rsidP="003611C3">
      <w:r w:rsidRPr="00850D09">
        <w:t>PSN:</w:t>
      </w:r>
      <w:r>
        <w:t xml:space="preserve">  Stephen and Barbara’s wedding day.  Oakland Temple.  Craig, kneeling.  Grandpa Killian, Lynn, Allyson, Mom, Stephen, </w:t>
      </w:r>
      <w:r w:rsidR="0075742C">
        <w:t>Sharon holding Scott</w:t>
      </w:r>
      <w:r>
        <w:t>, Myrna, Sharon, Phil.  Far right:  Grandma Josephine, Grandpa Parley R.</w:t>
      </w:r>
    </w:p>
    <w:p w:rsidR="003611C3" w:rsidRDefault="003611C3" w:rsidP="003611C3">
      <w:pPr>
        <w:rPr>
          <w:b/>
        </w:rPr>
      </w:pPr>
      <w:r>
        <w:rPr>
          <w:b/>
        </w:rPr>
        <w:t>I</w:t>
      </w:r>
      <w:r w:rsidRPr="00785D23">
        <w:rPr>
          <w:b/>
        </w:rPr>
        <w:t>mage 0</w:t>
      </w:r>
      <w:r>
        <w:rPr>
          <w:b/>
        </w:rPr>
        <w:t xml:space="preserve">290.jpg </w:t>
      </w:r>
    </w:p>
    <w:p w:rsidR="003611C3" w:rsidRDefault="003611C3" w:rsidP="003611C3">
      <w:r w:rsidRPr="00850D09">
        <w:t>PSN:</w:t>
      </w:r>
      <w:r>
        <w:t xml:space="preserve">  Stephen and Barbara’s wedding day.  Oakland Temple.   No people identifiable.</w:t>
      </w:r>
    </w:p>
    <w:p w:rsidR="003611C3" w:rsidRDefault="003611C3" w:rsidP="003611C3">
      <w:pPr>
        <w:rPr>
          <w:b/>
        </w:rPr>
      </w:pPr>
      <w:r>
        <w:rPr>
          <w:b/>
        </w:rPr>
        <w:t>I</w:t>
      </w:r>
      <w:r w:rsidRPr="00785D23">
        <w:rPr>
          <w:b/>
        </w:rPr>
        <w:t>mage 0</w:t>
      </w:r>
      <w:r>
        <w:rPr>
          <w:b/>
        </w:rPr>
        <w:t xml:space="preserve">291.jpg </w:t>
      </w:r>
    </w:p>
    <w:p w:rsidR="003611C3" w:rsidRDefault="003611C3" w:rsidP="003611C3">
      <w:r w:rsidRPr="00850D09">
        <w:t>PSN:</w:t>
      </w:r>
      <w:r>
        <w:t xml:space="preserve">  Phil and </w:t>
      </w:r>
      <w:r w:rsidR="0075742C">
        <w:t xml:space="preserve">Scott </w:t>
      </w:r>
      <w:r>
        <w:t>in the pool.</w:t>
      </w:r>
    </w:p>
    <w:p w:rsidR="003611C3" w:rsidRDefault="003611C3" w:rsidP="003611C3">
      <w:pPr>
        <w:rPr>
          <w:b/>
        </w:rPr>
      </w:pPr>
      <w:r>
        <w:rPr>
          <w:b/>
        </w:rPr>
        <w:t>I</w:t>
      </w:r>
      <w:r w:rsidRPr="00785D23">
        <w:rPr>
          <w:b/>
        </w:rPr>
        <w:t>mage 0</w:t>
      </w:r>
      <w:r>
        <w:rPr>
          <w:b/>
        </w:rPr>
        <w:t xml:space="preserve">292.jpg </w:t>
      </w:r>
    </w:p>
    <w:p w:rsidR="003611C3" w:rsidRDefault="003611C3" w:rsidP="003611C3">
      <w:r w:rsidRPr="00850D09">
        <w:t>PSN:</w:t>
      </w:r>
      <w:r>
        <w:t xml:space="preserve">  Patricia, sunning herself</w:t>
      </w:r>
      <w:r w:rsidR="00767090">
        <w:t xml:space="preserve"> – although apparently unhappy about it.  LOL</w:t>
      </w:r>
      <w:r>
        <w:t>.</w:t>
      </w:r>
      <w:r w:rsidR="0045357C">
        <w:t xml:space="preserve">  See </w:t>
      </w:r>
      <w:r w:rsidR="0045357C" w:rsidRPr="0045357C">
        <w:t>Image 0252.jpg</w:t>
      </w:r>
      <w:r w:rsidR="00767090">
        <w:t xml:space="preserve"> . . . and Image 0293.jpg.</w:t>
      </w:r>
    </w:p>
    <w:p w:rsidR="00A32B81" w:rsidRDefault="00A32B81" w:rsidP="00A32B81">
      <w:pPr>
        <w:rPr>
          <w:b/>
        </w:rPr>
      </w:pPr>
      <w:r>
        <w:rPr>
          <w:b/>
        </w:rPr>
        <w:t>I</w:t>
      </w:r>
      <w:r w:rsidRPr="00785D23">
        <w:rPr>
          <w:b/>
        </w:rPr>
        <w:t>mage 0</w:t>
      </w:r>
      <w:r>
        <w:rPr>
          <w:b/>
        </w:rPr>
        <w:t xml:space="preserve">293.jpg </w:t>
      </w:r>
    </w:p>
    <w:p w:rsidR="003611C3" w:rsidRDefault="00A32B81" w:rsidP="00A32B81">
      <w:r w:rsidRPr="00850D09">
        <w:t>PSN:</w:t>
      </w:r>
      <w:r>
        <w:t xml:space="preserve">   Phil and </w:t>
      </w:r>
      <w:r w:rsidR="0075742C">
        <w:t>Scott</w:t>
      </w:r>
      <w:r>
        <w:t xml:space="preserve"> in the pool</w:t>
      </w:r>
    </w:p>
    <w:p w:rsidR="00A32B81" w:rsidRDefault="00A32B81" w:rsidP="00A32B81">
      <w:pPr>
        <w:rPr>
          <w:b/>
        </w:rPr>
      </w:pPr>
      <w:r>
        <w:rPr>
          <w:b/>
        </w:rPr>
        <w:lastRenderedPageBreak/>
        <w:t>I</w:t>
      </w:r>
      <w:r w:rsidRPr="00785D23">
        <w:rPr>
          <w:b/>
        </w:rPr>
        <w:t>mage 0</w:t>
      </w:r>
      <w:r>
        <w:rPr>
          <w:b/>
        </w:rPr>
        <w:t xml:space="preserve">294.jpg </w:t>
      </w:r>
    </w:p>
    <w:p w:rsidR="00A32B81" w:rsidRDefault="00A32B81" w:rsidP="00A32B81">
      <w:r w:rsidRPr="00850D09">
        <w:t>PSN:</w:t>
      </w:r>
      <w:r>
        <w:t xml:space="preserve">  Patricia and Allyson, side-yard (towards Dr. Les’</w:t>
      </w:r>
      <w:r w:rsidR="004B5BF2">
        <w:t>s</w:t>
      </w:r>
      <w:r>
        <w:t xml:space="preserve"> old house), Villa Circle</w:t>
      </w:r>
    </w:p>
    <w:p w:rsidR="00A32B81" w:rsidRDefault="00A32B81" w:rsidP="00A32B81">
      <w:pPr>
        <w:rPr>
          <w:b/>
        </w:rPr>
      </w:pPr>
      <w:r>
        <w:rPr>
          <w:b/>
        </w:rPr>
        <w:t>I</w:t>
      </w:r>
      <w:r w:rsidRPr="00785D23">
        <w:rPr>
          <w:b/>
        </w:rPr>
        <w:t>mage 0</w:t>
      </w:r>
      <w:r>
        <w:rPr>
          <w:b/>
        </w:rPr>
        <w:t xml:space="preserve">295.jpg </w:t>
      </w:r>
    </w:p>
    <w:p w:rsidR="00A32B81" w:rsidRDefault="00A32B81" w:rsidP="00A32B81">
      <w:r w:rsidRPr="00850D09">
        <w:t>PSN:</w:t>
      </w:r>
      <w:r>
        <w:t xml:space="preserve">  Mom, side-yard, Villa Circle.</w:t>
      </w:r>
    </w:p>
    <w:p w:rsidR="00A32B81" w:rsidRDefault="00A32B81" w:rsidP="00A32B81">
      <w:pPr>
        <w:rPr>
          <w:b/>
        </w:rPr>
      </w:pPr>
      <w:r>
        <w:rPr>
          <w:b/>
        </w:rPr>
        <w:t>I</w:t>
      </w:r>
      <w:r w:rsidRPr="00785D23">
        <w:rPr>
          <w:b/>
        </w:rPr>
        <w:t>mage 0</w:t>
      </w:r>
      <w:r>
        <w:rPr>
          <w:b/>
        </w:rPr>
        <w:t xml:space="preserve">296.jpg </w:t>
      </w:r>
    </w:p>
    <w:p w:rsidR="003611C3" w:rsidRDefault="00A32B81" w:rsidP="00A32B81">
      <w:r w:rsidRPr="00850D09">
        <w:t>PSN:</w:t>
      </w:r>
      <w:r>
        <w:t xml:space="preserve">  ditto of above.  Two good pictures of our Mom.</w:t>
      </w:r>
    </w:p>
    <w:p w:rsidR="00A32B81" w:rsidRDefault="00A32B81" w:rsidP="00A32B81">
      <w:pPr>
        <w:rPr>
          <w:b/>
        </w:rPr>
      </w:pPr>
      <w:r>
        <w:rPr>
          <w:b/>
        </w:rPr>
        <w:t>I</w:t>
      </w:r>
      <w:r w:rsidRPr="00785D23">
        <w:rPr>
          <w:b/>
        </w:rPr>
        <w:t>mage 0</w:t>
      </w:r>
      <w:r>
        <w:rPr>
          <w:b/>
        </w:rPr>
        <w:t xml:space="preserve">297.jpg </w:t>
      </w:r>
    </w:p>
    <w:p w:rsidR="00A32B81" w:rsidRDefault="00A32B81" w:rsidP="00A32B81">
      <w:r w:rsidRPr="00850D09">
        <w:t>PSN:</w:t>
      </w:r>
      <w:r>
        <w:t xml:space="preserve">  Now Stephen and Craig’s turn.  Side-yard, Villa Circle.</w:t>
      </w:r>
    </w:p>
    <w:p w:rsidR="00A32B81" w:rsidRDefault="00A32B81" w:rsidP="00A32B81">
      <w:pPr>
        <w:rPr>
          <w:b/>
        </w:rPr>
      </w:pPr>
      <w:r>
        <w:rPr>
          <w:b/>
        </w:rPr>
        <w:t>I</w:t>
      </w:r>
      <w:r w:rsidRPr="00785D23">
        <w:rPr>
          <w:b/>
        </w:rPr>
        <w:t>mage 0</w:t>
      </w:r>
      <w:r>
        <w:rPr>
          <w:b/>
        </w:rPr>
        <w:t xml:space="preserve">298.jpg </w:t>
      </w:r>
    </w:p>
    <w:p w:rsidR="00A32B81" w:rsidRDefault="00A32B81" w:rsidP="00A32B81">
      <w:r w:rsidRPr="00850D09">
        <w:t>PSN:</w:t>
      </w:r>
      <w:r>
        <w:t xml:space="preserve">  Stephen (green jacket) and Craig (off to the right in the white shirt) at an Air Show. Where?  Provo Airport?</w:t>
      </w:r>
    </w:p>
    <w:p w:rsidR="00A32B81" w:rsidRDefault="00A32B81" w:rsidP="00A32B81">
      <w:pPr>
        <w:rPr>
          <w:b/>
        </w:rPr>
      </w:pPr>
      <w:r>
        <w:rPr>
          <w:b/>
        </w:rPr>
        <w:t>I</w:t>
      </w:r>
      <w:r w:rsidRPr="00785D23">
        <w:rPr>
          <w:b/>
        </w:rPr>
        <w:t>mage 0</w:t>
      </w:r>
      <w:r>
        <w:rPr>
          <w:b/>
        </w:rPr>
        <w:t xml:space="preserve">299.jpg </w:t>
      </w:r>
    </w:p>
    <w:p w:rsidR="00A32B81" w:rsidRDefault="00A32B81" w:rsidP="00A32B81">
      <w:r w:rsidRPr="00850D09">
        <w:t>PSN:</w:t>
      </w:r>
      <w:r>
        <w:t xml:space="preserve">   Patricia and Allyson.  Same setting as Image 0294.jpg.  This is a better picture though.</w:t>
      </w:r>
    </w:p>
    <w:p w:rsidR="00A32B81" w:rsidRDefault="00A32B81" w:rsidP="004F0D78">
      <w:pPr>
        <w:pStyle w:val="Heading3"/>
        <w:rPr>
          <w:b/>
        </w:rPr>
      </w:pPr>
      <w:bookmarkStart w:id="12" w:name="_Toc520018686"/>
      <w:r w:rsidRPr="004F0D78">
        <w:rPr>
          <w:b/>
        </w:rPr>
        <w:t>Image 0300.jpg</w:t>
      </w:r>
      <w:bookmarkEnd w:id="12"/>
      <w:r w:rsidRPr="004F0D78">
        <w:rPr>
          <w:b/>
        </w:rPr>
        <w:t xml:space="preserve"> </w:t>
      </w:r>
    </w:p>
    <w:p w:rsidR="00A32B81" w:rsidRDefault="00A32B81" w:rsidP="00A32B81">
      <w:r w:rsidRPr="00850D09">
        <w:t>PSN:</w:t>
      </w:r>
      <w:r>
        <w:t xml:space="preserve">  Airshow – same as in Image 0298.jpg.  Stephen on the right, Craig in the middle, Mom and Sharon off to the left. </w:t>
      </w:r>
    </w:p>
    <w:p w:rsidR="00442EEA" w:rsidRDefault="00A32B81" w:rsidP="00442EEA">
      <w:pPr>
        <w:rPr>
          <w:b/>
        </w:rPr>
      </w:pPr>
      <w:r>
        <w:rPr>
          <w:b/>
        </w:rPr>
        <w:t>I</w:t>
      </w:r>
      <w:r w:rsidRPr="00785D23">
        <w:rPr>
          <w:b/>
        </w:rPr>
        <w:t>mage 0</w:t>
      </w:r>
      <w:r>
        <w:rPr>
          <w:b/>
        </w:rPr>
        <w:t>301.jpg</w:t>
      </w:r>
      <w:r w:rsidR="00442EEA">
        <w:rPr>
          <w:b/>
        </w:rPr>
        <w:t>,</w:t>
      </w:r>
      <w:r>
        <w:rPr>
          <w:b/>
        </w:rPr>
        <w:t xml:space="preserve"> </w:t>
      </w:r>
      <w:r w:rsidR="00442EEA">
        <w:rPr>
          <w:b/>
        </w:rPr>
        <w:t>I</w:t>
      </w:r>
      <w:r w:rsidR="00442EEA" w:rsidRPr="00785D23">
        <w:rPr>
          <w:b/>
        </w:rPr>
        <w:t>mage 0</w:t>
      </w:r>
      <w:r w:rsidR="00442EEA">
        <w:rPr>
          <w:b/>
        </w:rPr>
        <w:t>302.jpg, I</w:t>
      </w:r>
      <w:r w:rsidR="00442EEA" w:rsidRPr="00785D23">
        <w:rPr>
          <w:b/>
        </w:rPr>
        <w:t>mage 0</w:t>
      </w:r>
      <w:r w:rsidR="00442EEA">
        <w:rPr>
          <w:b/>
        </w:rPr>
        <w:t>303.jpg, I</w:t>
      </w:r>
      <w:r w:rsidR="00442EEA" w:rsidRPr="00785D23">
        <w:rPr>
          <w:b/>
        </w:rPr>
        <w:t>mage 0</w:t>
      </w:r>
      <w:r w:rsidR="00442EEA">
        <w:rPr>
          <w:b/>
        </w:rPr>
        <w:t>304.jpg, I</w:t>
      </w:r>
      <w:r w:rsidR="00442EEA" w:rsidRPr="00785D23">
        <w:rPr>
          <w:b/>
        </w:rPr>
        <w:t>mage 0</w:t>
      </w:r>
      <w:r w:rsidR="00442EEA">
        <w:rPr>
          <w:b/>
        </w:rPr>
        <w:t>305.jpg,</w:t>
      </w:r>
      <w:r w:rsidR="00442EEA" w:rsidRPr="00442EEA">
        <w:rPr>
          <w:b/>
        </w:rPr>
        <w:t xml:space="preserve"> </w:t>
      </w:r>
      <w:r w:rsidR="00442EEA">
        <w:rPr>
          <w:b/>
        </w:rPr>
        <w:t>I</w:t>
      </w:r>
      <w:r w:rsidR="00442EEA" w:rsidRPr="00785D23">
        <w:rPr>
          <w:b/>
        </w:rPr>
        <w:t>mage 0</w:t>
      </w:r>
      <w:r w:rsidR="00442EEA">
        <w:rPr>
          <w:b/>
        </w:rPr>
        <w:t>306.jpg,</w:t>
      </w:r>
      <w:r w:rsidR="00442EEA" w:rsidRPr="00442EEA">
        <w:rPr>
          <w:b/>
        </w:rPr>
        <w:t xml:space="preserve"> </w:t>
      </w:r>
      <w:r w:rsidR="00442EEA">
        <w:rPr>
          <w:b/>
        </w:rPr>
        <w:t>I</w:t>
      </w:r>
      <w:r w:rsidR="00442EEA" w:rsidRPr="00785D23">
        <w:rPr>
          <w:b/>
        </w:rPr>
        <w:t>mage 0</w:t>
      </w:r>
      <w:r w:rsidR="00442EEA">
        <w:rPr>
          <w:b/>
        </w:rPr>
        <w:t>307.jpg</w:t>
      </w:r>
    </w:p>
    <w:p w:rsidR="00442EEA" w:rsidRDefault="00A32B81" w:rsidP="00442EEA">
      <w:r w:rsidRPr="00850D09">
        <w:t>PSN:</w:t>
      </w:r>
      <w:r>
        <w:t xml:space="preserve">  Unknown</w:t>
      </w:r>
      <w:r w:rsidR="00442EEA">
        <w:t>.  Are these pictures from Mom and Dad’s mission to Michigan?</w:t>
      </w:r>
    </w:p>
    <w:p w:rsidR="00A32B81" w:rsidRPr="00442EEA" w:rsidRDefault="00442EEA" w:rsidP="00A32B81">
      <w:pPr>
        <w:rPr>
          <w:b/>
        </w:rPr>
      </w:pPr>
      <w:r w:rsidRPr="00442EEA">
        <w:rPr>
          <w:b/>
        </w:rPr>
        <w:t>Image 0308.jpg</w:t>
      </w:r>
    </w:p>
    <w:p w:rsidR="00442EEA" w:rsidRDefault="00442EEA" w:rsidP="00A32B81">
      <w:r>
        <w:t>PSN:  Canada.  Other side of Glacier National Park.  That is Mom in the sunglasses.</w:t>
      </w:r>
    </w:p>
    <w:p w:rsidR="00442EEA" w:rsidRDefault="00442EEA" w:rsidP="00A32B81">
      <w:r>
        <w:rPr>
          <w:b/>
        </w:rPr>
        <w:t>I</w:t>
      </w:r>
      <w:r w:rsidRPr="00785D23">
        <w:rPr>
          <w:b/>
        </w:rPr>
        <w:t>mage 0</w:t>
      </w:r>
      <w:r>
        <w:rPr>
          <w:b/>
        </w:rPr>
        <w:t>309.jpg</w:t>
      </w:r>
    </w:p>
    <w:p w:rsidR="00A32B81" w:rsidRDefault="00442EEA" w:rsidP="00A32B81">
      <w:r>
        <w:t>PSN:  Same as above.  BUT, now we can see Grandma Josephine, Sharon, Grandpa Parley R., and Stephen.</w:t>
      </w:r>
    </w:p>
    <w:p w:rsidR="00442EEA" w:rsidRDefault="00442EEA" w:rsidP="00442EEA">
      <w:r>
        <w:rPr>
          <w:b/>
        </w:rPr>
        <w:t>I</w:t>
      </w:r>
      <w:r w:rsidRPr="00785D23">
        <w:rPr>
          <w:b/>
        </w:rPr>
        <w:t>mage 0</w:t>
      </w:r>
      <w:r>
        <w:rPr>
          <w:b/>
        </w:rPr>
        <w:t>310.jpg</w:t>
      </w:r>
    </w:p>
    <w:p w:rsidR="00442EEA" w:rsidRDefault="00442EEA" w:rsidP="00442EEA">
      <w:r>
        <w:t xml:space="preserve">PSN:  </w:t>
      </w:r>
      <w:r w:rsidR="00937B37">
        <w:t>The Pajama Game</w:t>
      </w:r>
      <w:r w:rsidR="00326A1E">
        <w:t xml:space="preserve"> -- a</w:t>
      </w:r>
      <w:r w:rsidR="00937B37">
        <w:t xml:space="preserve"> musical that Mom was in with Uncle Jerry as the star.</w:t>
      </w:r>
      <w:r w:rsidR="00215021">
        <w:t xml:space="preserve">  Do a search on ‘Pajama Game’ and you’ll see maybe eight or nine other images of this production.   Some of them have Mom in them. </w:t>
      </w:r>
      <w:r w:rsidR="00215021">
        <w:rPr>
          <w:rFonts w:ascii="Segoe UI Emoji" w:eastAsia="Segoe UI Emoji" w:hAnsi="Segoe UI Emoji" w:cs="Segoe UI Emoji"/>
        </w:rPr>
        <w:t>😊   Image 1228.jpg, for example.</w:t>
      </w:r>
    </w:p>
    <w:p w:rsidR="00442EEA" w:rsidRDefault="00442EEA" w:rsidP="00442EEA">
      <w:r>
        <w:rPr>
          <w:b/>
        </w:rPr>
        <w:t>I</w:t>
      </w:r>
      <w:r w:rsidRPr="00785D23">
        <w:rPr>
          <w:b/>
        </w:rPr>
        <w:t>mage 0</w:t>
      </w:r>
      <w:r>
        <w:rPr>
          <w:b/>
        </w:rPr>
        <w:t>311.jpg</w:t>
      </w:r>
    </w:p>
    <w:p w:rsidR="00442EEA" w:rsidRDefault="00442EEA" w:rsidP="00442EEA">
      <w:r>
        <w:t>PSN:  Fishing, Yellowstone Lake.  Mom, Sharon, and either Allyson/Patricia, and then Craig.</w:t>
      </w:r>
    </w:p>
    <w:p w:rsidR="00442EEA" w:rsidRDefault="00442EEA" w:rsidP="00442EEA">
      <w:r>
        <w:rPr>
          <w:b/>
        </w:rPr>
        <w:lastRenderedPageBreak/>
        <w:t>I</w:t>
      </w:r>
      <w:r w:rsidRPr="00785D23">
        <w:rPr>
          <w:b/>
        </w:rPr>
        <w:t>mage 0</w:t>
      </w:r>
      <w:r>
        <w:rPr>
          <w:b/>
        </w:rPr>
        <w:t>312.jpg</w:t>
      </w:r>
    </w:p>
    <w:p w:rsidR="00442EEA" w:rsidRDefault="00442EEA" w:rsidP="00442EEA">
      <w:r>
        <w:t>PSN:  San Diego Zoo?  Sharon, Dad, Craig, Stephen</w:t>
      </w:r>
    </w:p>
    <w:p w:rsidR="00442EEA" w:rsidRDefault="00442EEA" w:rsidP="00442EEA">
      <w:r>
        <w:rPr>
          <w:b/>
        </w:rPr>
        <w:t>I</w:t>
      </w:r>
      <w:r w:rsidRPr="00785D23">
        <w:rPr>
          <w:b/>
        </w:rPr>
        <w:t>mage 0</w:t>
      </w:r>
      <w:r>
        <w:rPr>
          <w:b/>
        </w:rPr>
        <w:t>313.jpg</w:t>
      </w:r>
    </w:p>
    <w:p w:rsidR="00442EEA" w:rsidRDefault="00442EEA" w:rsidP="00442EEA">
      <w:r>
        <w:t>PSN:  Dad’s friend, Mr. Macintyre</w:t>
      </w:r>
      <w:r w:rsidR="009733B1">
        <w:t xml:space="preserve"> (may also have been a client?)</w:t>
      </w:r>
      <w:r>
        <w:t>.   Had a ranch out in the western desert.</w:t>
      </w:r>
      <w:r w:rsidR="00767090">
        <w:t xml:space="preserve">  Sadly, I think he committed suicide . . . I know Dad was very sad.</w:t>
      </w:r>
    </w:p>
    <w:p w:rsidR="00442EEA" w:rsidRDefault="00442EEA" w:rsidP="00442EEA">
      <w:r>
        <w:rPr>
          <w:b/>
        </w:rPr>
        <w:t>I</w:t>
      </w:r>
      <w:r w:rsidRPr="00785D23">
        <w:rPr>
          <w:b/>
        </w:rPr>
        <w:t>mage 0</w:t>
      </w:r>
      <w:r>
        <w:rPr>
          <w:b/>
        </w:rPr>
        <w:t>314.jpg</w:t>
      </w:r>
    </w:p>
    <w:p w:rsidR="00442EEA" w:rsidRDefault="00442EEA" w:rsidP="00442EEA">
      <w:r>
        <w:t>PSN:</w:t>
      </w:r>
      <w:r w:rsidR="00360972">
        <w:t xml:space="preserve">  Camping or day trip with the Ludlows.  That looks like Craig on the left, then maybe Scott Ludlow, Caroline Ludlow (talking to maybe Scott Ludlow?).  Then Andy Ludlow in the blue and white striped shirt.  Then above, you have Mom, Sharon, and Stephen.</w:t>
      </w:r>
    </w:p>
    <w:p w:rsidR="00360972" w:rsidRDefault="00360972" w:rsidP="00360972">
      <w:r>
        <w:rPr>
          <w:b/>
        </w:rPr>
        <w:t>I</w:t>
      </w:r>
      <w:r w:rsidRPr="00785D23">
        <w:rPr>
          <w:b/>
        </w:rPr>
        <w:t>mage 0</w:t>
      </w:r>
      <w:r>
        <w:rPr>
          <w:b/>
        </w:rPr>
        <w:t>315.jpg</w:t>
      </w:r>
    </w:p>
    <w:p w:rsidR="00360972" w:rsidRDefault="00360972" w:rsidP="00360972">
      <w:r>
        <w:t>PSN:  Great picture.  Ludlows and the Neeleys.  Same location/time as the image above?  Left to right, lined up along Lazy Daisy are:  Sharon, David Ludlow, Craig, Andy Ludlow, Stephen, Scott Ludlow, Cathy Ludlow.</w:t>
      </w:r>
    </w:p>
    <w:p w:rsidR="00360972" w:rsidRDefault="00360972" w:rsidP="00360972">
      <w:r>
        <w:rPr>
          <w:b/>
        </w:rPr>
        <w:t>I</w:t>
      </w:r>
      <w:r w:rsidRPr="00785D23">
        <w:rPr>
          <w:b/>
        </w:rPr>
        <w:t>mage 0</w:t>
      </w:r>
      <w:r>
        <w:rPr>
          <w:b/>
        </w:rPr>
        <w:t>316.jpg</w:t>
      </w:r>
    </w:p>
    <w:p w:rsidR="00360972" w:rsidRDefault="00360972" w:rsidP="00360972">
      <w:r>
        <w:t>PSN:   Don’t know where this is.  But you have Stephen, Maybe Mom in the station wagon, then Sharon, and then Grandma Josephine and Grandpa Parley R.</w:t>
      </w:r>
    </w:p>
    <w:p w:rsidR="00360972" w:rsidRDefault="00360972" w:rsidP="00360972">
      <w:r>
        <w:rPr>
          <w:b/>
        </w:rPr>
        <w:t>I</w:t>
      </w:r>
      <w:r w:rsidRPr="00785D23">
        <w:rPr>
          <w:b/>
        </w:rPr>
        <w:t>mage 0</w:t>
      </w:r>
      <w:r>
        <w:rPr>
          <w:b/>
        </w:rPr>
        <w:t>317.jpg</w:t>
      </w:r>
    </w:p>
    <w:p w:rsidR="00360972" w:rsidRDefault="00360972" w:rsidP="00360972">
      <w:r>
        <w:t>PSN</w:t>
      </w:r>
      <w:r w:rsidR="00937B37">
        <w:t>: Pajama Game</w:t>
      </w:r>
      <w:r w:rsidR="00215021">
        <w:t xml:space="preserve"> – musical that Mom was in.</w:t>
      </w:r>
      <w:r w:rsidR="00937B37">
        <w:t xml:space="preserve">  Uncle Jerry was the lead.  This was put on by Utah Valley Opera I believe.  Quite a deal.  I can remember going to LOTs of practices with Mom.</w:t>
      </w:r>
    </w:p>
    <w:p w:rsidR="00360972" w:rsidRDefault="00360972" w:rsidP="00360972">
      <w:r>
        <w:rPr>
          <w:b/>
        </w:rPr>
        <w:t>I</w:t>
      </w:r>
      <w:r w:rsidRPr="00785D23">
        <w:rPr>
          <w:b/>
        </w:rPr>
        <w:t>mage 0</w:t>
      </w:r>
      <w:r>
        <w:rPr>
          <w:b/>
        </w:rPr>
        <w:t>318.jpg</w:t>
      </w:r>
    </w:p>
    <w:p w:rsidR="00360972" w:rsidRDefault="00360972" w:rsidP="00360972">
      <w:r>
        <w:t>PSN:  Skiing picture – can’t see any of us there.</w:t>
      </w:r>
    </w:p>
    <w:p w:rsidR="00360972" w:rsidRDefault="00360972" w:rsidP="00360972">
      <w:r>
        <w:rPr>
          <w:b/>
        </w:rPr>
        <w:t>I</w:t>
      </w:r>
      <w:r w:rsidRPr="00785D23">
        <w:rPr>
          <w:b/>
        </w:rPr>
        <w:t>mage 0</w:t>
      </w:r>
      <w:r>
        <w:rPr>
          <w:b/>
        </w:rPr>
        <w:t>319.jpg</w:t>
      </w:r>
    </w:p>
    <w:p w:rsidR="00360972" w:rsidRDefault="00360972" w:rsidP="00360972">
      <w:r>
        <w:t xml:space="preserve">PSN:  </w:t>
      </w:r>
      <w:r w:rsidR="000906E2">
        <w:t>Three fellow missionaries in Stephen</w:t>
      </w:r>
      <w:r w:rsidR="0022282F">
        <w:t>’</w:t>
      </w:r>
      <w:r w:rsidR="000906E2">
        <w:t>s branch in Kumamoto.  That is Elder Payne in the center.  Elder Kobayashi to the right.  I recognize, but can’t remember the name, of the sister missionary on the left.</w:t>
      </w:r>
      <w:r w:rsidR="009733B1">
        <w:t xml:space="preserve">  </w:t>
      </w:r>
    </w:p>
    <w:p w:rsidR="000906E2" w:rsidRDefault="000906E2" w:rsidP="000906E2">
      <w:r>
        <w:rPr>
          <w:b/>
        </w:rPr>
        <w:t>I</w:t>
      </w:r>
      <w:r w:rsidRPr="00785D23">
        <w:rPr>
          <w:b/>
        </w:rPr>
        <w:t>mage 0</w:t>
      </w:r>
      <w:r>
        <w:rPr>
          <w:b/>
        </w:rPr>
        <w:t>320.jpg</w:t>
      </w:r>
    </w:p>
    <w:p w:rsidR="000906E2" w:rsidRDefault="000906E2" w:rsidP="000906E2">
      <w:r>
        <w:t>PSN:  Elder Payne on the right.  Again, Stephen’s mission picture from Japan.  These must have been sent home to Mom and Dad at some point</w:t>
      </w:r>
    </w:p>
    <w:p w:rsidR="00265442" w:rsidRDefault="000906E2" w:rsidP="000906E2">
      <w:pPr>
        <w:rPr>
          <w:b/>
        </w:rPr>
      </w:pPr>
      <w:r>
        <w:rPr>
          <w:b/>
        </w:rPr>
        <w:t>I</w:t>
      </w:r>
      <w:r w:rsidRPr="00785D23">
        <w:rPr>
          <w:b/>
        </w:rPr>
        <w:t>mage 0</w:t>
      </w:r>
      <w:r>
        <w:rPr>
          <w:b/>
        </w:rPr>
        <w:t>321.jpg, I</w:t>
      </w:r>
      <w:r w:rsidRPr="00785D23">
        <w:rPr>
          <w:b/>
        </w:rPr>
        <w:t>mage 0</w:t>
      </w:r>
      <w:r>
        <w:rPr>
          <w:b/>
        </w:rPr>
        <w:t>322.jpg, I</w:t>
      </w:r>
      <w:r w:rsidRPr="00785D23">
        <w:rPr>
          <w:b/>
        </w:rPr>
        <w:t>mage 0</w:t>
      </w:r>
      <w:r>
        <w:rPr>
          <w:b/>
        </w:rPr>
        <w:t>323.jpg, I</w:t>
      </w:r>
      <w:r w:rsidRPr="00785D23">
        <w:rPr>
          <w:b/>
        </w:rPr>
        <w:t>mage 0</w:t>
      </w:r>
      <w:r>
        <w:rPr>
          <w:b/>
        </w:rPr>
        <w:t>324.jpg, I</w:t>
      </w:r>
      <w:r w:rsidRPr="00785D23">
        <w:rPr>
          <w:b/>
        </w:rPr>
        <w:t>mage 0</w:t>
      </w:r>
      <w:r>
        <w:rPr>
          <w:b/>
        </w:rPr>
        <w:t>325.jpg</w:t>
      </w:r>
    </w:p>
    <w:p w:rsidR="000906E2" w:rsidRDefault="00265442" w:rsidP="000906E2">
      <w:r>
        <w:rPr>
          <w:b/>
        </w:rPr>
        <w:t xml:space="preserve">PSN:  </w:t>
      </w:r>
      <w:r w:rsidRPr="00265442">
        <w:t>All images of Japan.  A couple of these are very late pictures from the LDS Japan-wide conference held in Tokyo just before Stephen came home</w:t>
      </w:r>
      <w:r w:rsidR="000906E2" w:rsidRPr="00265442">
        <w:t xml:space="preserve"> </w:t>
      </w:r>
    </w:p>
    <w:p w:rsidR="000906E2" w:rsidRDefault="00265442" w:rsidP="000906E2">
      <w:r>
        <w:rPr>
          <w:b/>
        </w:rPr>
        <w:t>I</w:t>
      </w:r>
      <w:r w:rsidRPr="00785D23">
        <w:rPr>
          <w:b/>
        </w:rPr>
        <w:t>mage 0</w:t>
      </w:r>
      <w:r>
        <w:rPr>
          <w:b/>
        </w:rPr>
        <w:t xml:space="preserve">326.jpg </w:t>
      </w:r>
    </w:p>
    <w:p w:rsidR="000906E2" w:rsidRDefault="00265442" w:rsidP="000906E2">
      <w:r>
        <w:lastRenderedPageBreak/>
        <w:t>P</w:t>
      </w:r>
      <w:r w:rsidR="000906E2">
        <w:t xml:space="preserve">SN:  </w:t>
      </w:r>
      <w:r>
        <w:t>Craig and Phil admiring a bi-plane at the Heber airport</w:t>
      </w:r>
    </w:p>
    <w:p w:rsidR="00265442" w:rsidRDefault="00265442" w:rsidP="00265442">
      <w:r>
        <w:rPr>
          <w:b/>
        </w:rPr>
        <w:t>I</w:t>
      </w:r>
      <w:r w:rsidRPr="00785D23">
        <w:rPr>
          <w:b/>
        </w:rPr>
        <w:t>mage 0</w:t>
      </w:r>
      <w:r>
        <w:rPr>
          <w:b/>
        </w:rPr>
        <w:t xml:space="preserve">327.jpg </w:t>
      </w:r>
    </w:p>
    <w:p w:rsidR="00265442" w:rsidRDefault="00265442" w:rsidP="00265442">
      <w:r>
        <w:t>PSN:  Craig and Phil admiring a glider at the Heber airport</w:t>
      </w:r>
    </w:p>
    <w:p w:rsidR="00265442" w:rsidRDefault="00265442" w:rsidP="00265442">
      <w:r>
        <w:rPr>
          <w:b/>
        </w:rPr>
        <w:t>I</w:t>
      </w:r>
      <w:r w:rsidRPr="00785D23">
        <w:rPr>
          <w:b/>
        </w:rPr>
        <w:t>mage 0</w:t>
      </w:r>
      <w:r>
        <w:rPr>
          <w:b/>
        </w:rPr>
        <w:t xml:space="preserve">328.jpg </w:t>
      </w:r>
    </w:p>
    <w:p w:rsidR="00A32B81" w:rsidRDefault="00265442" w:rsidP="00265442">
      <w:r>
        <w:t>PSN:  Heber again.   Airshow?  Can’t recognize anyone here.</w:t>
      </w:r>
    </w:p>
    <w:p w:rsidR="00581352" w:rsidRDefault="00581352" w:rsidP="00581352">
      <w:r>
        <w:rPr>
          <w:b/>
        </w:rPr>
        <w:t>I</w:t>
      </w:r>
      <w:r w:rsidRPr="00785D23">
        <w:rPr>
          <w:b/>
        </w:rPr>
        <w:t>mage 0</w:t>
      </w:r>
      <w:r>
        <w:rPr>
          <w:b/>
        </w:rPr>
        <w:t xml:space="preserve">329.jpg </w:t>
      </w:r>
    </w:p>
    <w:p w:rsidR="00265442" w:rsidRDefault="00581352" w:rsidP="00581352">
      <w:r>
        <w:t>PSN:  Grandpa Parley R.  and Richard Taylor at an airplane crash site</w:t>
      </w:r>
    </w:p>
    <w:p w:rsidR="00581352" w:rsidRDefault="00581352" w:rsidP="00581352">
      <w:r>
        <w:rPr>
          <w:b/>
        </w:rPr>
        <w:t>I</w:t>
      </w:r>
      <w:r w:rsidRPr="00785D23">
        <w:rPr>
          <w:b/>
        </w:rPr>
        <w:t>mage 0</w:t>
      </w:r>
      <w:r>
        <w:rPr>
          <w:b/>
        </w:rPr>
        <w:t xml:space="preserve">330.jpg </w:t>
      </w:r>
    </w:p>
    <w:p w:rsidR="00581352" w:rsidRDefault="00581352" w:rsidP="00581352">
      <w:r>
        <w:t>PSN:  Heber again.   Airshow?  Can’t recognize anyone here.</w:t>
      </w:r>
    </w:p>
    <w:p w:rsidR="00581352" w:rsidRDefault="00581352" w:rsidP="00581352">
      <w:pPr>
        <w:rPr>
          <w:b/>
        </w:rPr>
      </w:pPr>
      <w:r>
        <w:rPr>
          <w:b/>
        </w:rPr>
        <w:t>I</w:t>
      </w:r>
      <w:r w:rsidRPr="00785D23">
        <w:rPr>
          <w:b/>
        </w:rPr>
        <w:t>mage 0</w:t>
      </w:r>
      <w:r>
        <w:rPr>
          <w:b/>
        </w:rPr>
        <w:t>331.jpg, I</w:t>
      </w:r>
      <w:r w:rsidRPr="00785D23">
        <w:rPr>
          <w:b/>
        </w:rPr>
        <w:t>mage 0</w:t>
      </w:r>
      <w:r>
        <w:rPr>
          <w:b/>
        </w:rPr>
        <w:t>332.jpg, I</w:t>
      </w:r>
      <w:r w:rsidRPr="00785D23">
        <w:rPr>
          <w:b/>
        </w:rPr>
        <w:t>mage 0</w:t>
      </w:r>
      <w:r>
        <w:rPr>
          <w:b/>
        </w:rPr>
        <w:t>333.jpg,</w:t>
      </w:r>
      <w:r w:rsidRPr="00581352">
        <w:rPr>
          <w:b/>
        </w:rPr>
        <w:t xml:space="preserve"> </w:t>
      </w:r>
      <w:r>
        <w:rPr>
          <w:b/>
        </w:rPr>
        <w:t>I</w:t>
      </w:r>
      <w:r w:rsidRPr="00785D23">
        <w:rPr>
          <w:b/>
        </w:rPr>
        <w:t>mage 0</w:t>
      </w:r>
      <w:r>
        <w:rPr>
          <w:b/>
        </w:rPr>
        <w:t>334.jpg,</w:t>
      </w:r>
      <w:r w:rsidRPr="00581352">
        <w:rPr>
          <w:b/>
        </w:rPr>
        <w:t xml:space="preserve"> </w:t>
      </w:r>
      <w:r>
        <w:rPr>
          <w:b/>
        </w:rPr>
        <w:t>I</w:t>
      </w:r>
      <w:r w:rsidRPr="00785D23">
        <w:rPr>
          <w:b/>
        </w:rPr>
        <w:t>mage 0</w:t>
      </w:r>
      <w:r>
        <w:rPr>
          <w:b/>
        </w:rPr>
        <w:t>335.jpg, I</w:t>
      </w:r>
      <w:r w:rsidRPr="00785D23">
        <w:rPr>
          <w:b/>
        </w:rPr>
        <w:t>mage 0</w:t>
      </w:r>
      <w:r>
        <w:rPr>
          <w:b/>
        </w:rPr>
        <w:t>336.jpg,</w:t>
      </w:r>
      <w:r w:rsidRPr="00581352">
        <w:rPr>
          <w:b/>
        </w:rPr>
        <w:t xml:space="preserve"> </w:t>
      </w:r>
      <w:r>
        <w:rPr>
          <w:b/>
        </w:rPr>
        <w:t>I</w:t>
      </w:r>
      <w:r w:rsidRPr="00785D23">
        <w:rPr>
          <w:b/>
        </w:rPr>
        <w:t>mage 0</w:t>
      </w:r>
      <w:r>
        <w:rPr>
          <w:b/>
        </w:rPr>
        <w:t>337.jpg, I</w:t>
      </w:r>
      <w:r w:rsidRPr="00785D23">
        <w:rPr>
          <w:b/>
        </w:rPr>
        <w:t>mage 0</w:t>
      </w:r>
      <w:r>
        <w:rPr>
          <w:b/>
        </w:rPr>
        <w:t>338.jpg, I</w:t>
      </w:r>
      <w:r w:rsidRPr="00785D23">
        <w:rPr>
          <w:b/>
        </w:rPr>
        <w:t>mage 0</w:t>
      </w:r>
      <w:r>
        <w:rPr>
          <w:b/>
        </w:rPr>
        <w:t>339.jpg, I</w:t>
      </w:r>
      <w:r w:rsidRPr="00785D23">
        <w:rPr>
          <w:b/>
        </w:rPr>
        <w:t>mage 0</w:t>
      </w:r>
      <w:r>
        <w:rPr>
          <w:b/>
        </w:rPr>
        <w:t>340.jpg, I</w:t>
      </w:r>
      <w:r w:rsidRPr="00785D23">
        <w:rPr>
          <w:b/>
        </w:rPr>
        <w:t>mage 0</w:t>
      </w:r>
      <w:r>
        <w:rPr>
          <w:b/>
        </w:rPr>
        <w:t xml:space="preserve">341.jpg  </w:t>
      </w:r>
    </w:p>
    <w:p w:rsidR="00581352" w:rsidRDefault="00581352" w:rsidP="00581352">
      <w:r w:rsidRPr="00850D09">
        <w:t>PSN:</w:t>
      </w:r>
      <w:r>
        <w:t xml:space="preserve">  Unknown.  Are these pictures from Mom and Dad’s mission to Michigan?   See </w:t>
      </w:r>
      <w:r w:rsidRPr="00581352">
        <w:rPr>
          <w:b/>
        </w:rPr>
        <w:t>Images 301 - 307</w:t>
      </w:r>
      <w:r>
        <w:t>.</w:t>
      </w:r>
    </w:p>
    <w:p w:rsidR="00581352" w:rsidRDefault="00581352" w:rsidP="00581352">
      <w:r>
        <w:rPr>
          <w:b/>
        </w:rPr>
        <w:t>I</w:t>
      </w:r>
      <w:r w:rsidRPr="00785D23">
        <w:rPr>
          <w:b/>
        </w:rPr>
        <w:t>mage 0</w:t>
      </w:r>
      <w:r>
        <w:rPr>
          <w:b/>
        </w:rPr>
        <w:t xml:space="preserve">342.jpg </w:t>
      </w:r>
    </w:p>
    <w:p w:rsidR="00581352" w:rsidRDefault="00581352" w:rsidP="00581352">
      <w:r>
        <w:t>PSN:</w:t>
      </w:r>
      <w:r w:rsidRPr="00581352">
        <w:t xml:space="preserve">   Skiing.  On ski-lift.  Can’t recognize anyone</w:t>
      </w:r>
      <w:r w:rsidR="009733B1">
        <w:t xml:space="preserve">?  But, it must be Mom and Craig you realize </w:t>
      </w:r>
      <w:proofErr w:type="spellStart"/>
      <w:r w:rsidR="009733B1">
        <w:t>whtn</w:t>
      </w:r>
      <w:proofErr w:type="spellEnd"/>
      <w:r w:rsidR="009733B1">
        <w:t xml:space="preserve"> you look at Image 0343.jpg.</w:t>
      </w:r>
    </w:p>
    <w:p w:rsidR="00581352" w:rsidRDefault="00581352" w:rsidP="00581352">
      <w:r>
        <w:rPr>
          <w:b/>
        </w:rPr>
        <w:t>I</w:t>
      </w:r>
      <w:r w:rsidRPr="00785D23">
        <w:rPr>
          <w:b/>
        </w:rPr>
        <w:t>mage 0</w:t>
      </w:r>
      <w:r>
        <w:rPr>
          <w:b/>
        </w:rPr>
        <w:t xml:space="preserve">343.jpg </w:t>
      </w:r>
    </w:p>
    <w:p w:rsidR="00581352" w:rsidRDefault="00581352" w:rsidP="00581352">
      <w:r>
        <w:t>PSN:  Mom, Craig, Allyson, Patricia.  Skiing.</w:t>
      </w:r>
    </w:p>
    <w:p w:rsidR="00581352" w:rsidRDefault="00581352" w:rsidP="00581352">
      <w:r>
        <w:rPr>
          <w:b/>
        </w:rPr>
        <w:t>I</w:t>
      </w:r>
      <w:r w:rsidRPr="00785D23">
        <w:rPr>
          <w:b/>
        </w:rPr>
        <w:t>mage 0</w:t>
      </w:r>
      <w:r>
        <w:rPr>
          <w:b/>
        </w:rPr>
        <w:t>34</w:t>
      </w:r>
      <w:r w:rsidR="00613A18">
        <w:rPr>
          <w:b/>
        </w:rPr>
        <w:t>4</w:t>
      </w:r>
      <w:r>
        <w:rPr>
          <w:b/>
        </w:rPr>
        <w:t xml:space="preserve">.jpg </w:t>
      </w:r>
    </w:p>
    <w:p w:rsidR="00581352" w:rsidRDefault="00581352" w:rsidP="00581352">
      <w:r>
        <w:t>PSN:  Mrs. Weadon</w:t>
      </w:r>
      <w:r w:rsidR="009733B1">
        <w:t>.  With Dean Weadon with his back towards us.</w:t>
      </w:r>
    </w:p>
    <w:p w:rsidR="00581352" w:rsidRDefault="00581352" w:rsidP="00581352">
      <w:r>
        <w:rPr>
          <w:b/>
        </w:rPr>
        <w:t>I</w:t>
      </w:r>
      <w:r w:rsidRPr="00785D23">
        <w:rPr>
          <w:b/>
        </w:rPr>
        <w:t>mage 0</w:t>
      </w:r>
      <w:r>
        <w:rPr>
          <w:b/>
        </w:rPr>
        <w:t>34</w:t>
      </w:r>
      <w:r w:rsidR="00613A18">
        <w:rPr>
          <w:b/>
        </w:rPr>
        <w:t>5</w:t>
      </w:r>
      <w:r>
        <w:rPr>
          <w:b/>
        </w:rPr>
        <w:t xml:space="preserve">.jpg </w:t>
      </w:r>
    </w:p>
    <w:p w:rsidR="00581352" w:rsidRDefault="00581352" w:rsidP="00581352">
      <w:r>
        <w:t>PSN:  Mr. and Mrs. Weadon</w:t>
      </w:r>
    </w:p>
    <w:p w:rsidR="00581352" w:rsidRDefault="00581352" w:rsidP="00581352">
      <w:r>
        <w:rPr>
          <w:b/>
        </w:rPr>
        <w:t>I</w:t>
      </w:r>
      <w:r w:rsidRPr="00785D23">
        <w:rPr>
          <w:b/>
        </w:rPr>
        <w:t>mage 0</w:t>
      </w:r>
      <w:r>
        <w:rPr>
          <w:b/>
        </w:rPr>
        <w:t>34</w:t>
      </w:r>
      <w:r w:rsidR="00613A18">
        <w:rPr>
          <w:b/>
        </w:rPr>
        <w:t>6</w:t>
      </w:r>
      <w:r>
        <w:rPr>
          <w:b/>
        </w:rPr>
        <w:t xml:space="preserve">.jpg </w:t>
      </w:r>
    </w:p>
    <w:p w:rsidR="00581352" w:rsidRDefault="00581352" w:rsidP="00581352">
      <w:r>
        <w:t>PSN:</w:t>
      </w:r>
      <w:r w:rsidR="00613A18">
        <w:t xml:space="preserve">  Skiing.  </w:t>
      </w:r>
      <w:r w:rsidR="0022282F">
        <w:t>Mom, Darrell</w:t>
      </w:r>
      <w:r w:rsidR="00613A18">
        <w:t xml:space="preserve"> Bushnell, Marge Bushnell, Mr. and Mrs. Weadon, </w:t>
      </w:r>
      <w:proofErr w:type="gramStart"/>
      <w:r w:rsidR="00613A18">
        <w:t>and ???</w:t>
      </w:r>
      <w:proofErr w:type="gramEnd"/>
    </w:p>
    <w:p w:rsidR="00613A18" w:rsidRDefault="00613A18" w:rsidP="00613A18">
      <w:r>
        <w:rPr>
          <w:b/>
        </w:rPr>
        <w:t>I</w:t>
      </w:r>
      <w:r w:rsidRPr="00785D23">
        <w:rPr>
          <w:b/>
        </w:rPr>
        <w:t>mage 0</w:t>
      </w:r>
      <w:r>
        <w:rPr>
          <w:b/>
        </w:rPr>
        <w:t xml:space="preserve">347.jpg </w:t>
      </w:r>
    </w:p>
    <w:p w:rsidR="00613A18" w:rsidRDefault="00613A18" w:rsidP="00613A18">
      <w:r>
        <w:t xml:space="preserve">PSN:  Darrell Bushnell.  Standing on a </w:t>
      </w:r>
      <w:r w:rsidR="0079197E">
        <w:t>snow-covered</w:t>
      </w:r>
      <w:r>
        <w:t xml:space="preserve"> roof.</w:t>
      </w:r>
    </w:p>
    <w:p w:rsidR="00613A18" w:rsidRDefault="00613A18" w:rsidP="00613A18">
      <w:r>
        <w:rPr>
          <w:b/>
        </w:rPr>
        <w:t>I</w:t>
      </w:r>
      <w:r w:rsidRPr="00785D23">
        <w:rPr>
          <w:b/>
        </w:rPr>
        <w:t>mage 0</w:t>
      </w:r>
      <w:r>
        <w:rPr>
          <w:b/>
        </w:rPr>
        <w:t xml:space="preserve">348.jpg </w:t>
      </w:r>
    </w:p>
    <w:p w:rsidR="00613A18" w:rsidRDefault="00613A18" w:rsidP="00613A18">
      <w:r>
        <w:t>PSN:  Transporting luggage and supplies to a ski chalet?   Don’t especially recognize anyone.</w:t>
      </w:r>
    </w:p>
    <w:p w:rsidR="00613A18" w:rsidRDefault="00613A18" w:rsidP="00613A18">
      <w:r>
        <w:rPr>
          <w:b/>
        </w:rPr>
        <w:t>I</w:t>
      </w:r>
      <w:r w:rsidRPr="00785D23">
        <w:rPr>
          <w:b/>
        </w:rPr>
        <w:t>mage 0</w:t>
      </w:r>
      <w:r>
        <w:rPr>
          <w:b/>
        </w:rPr>
        <w:t xml:space="preserve">349.jpg </w:t>
      </w:r>
    </w:p>
    <w:p w:rsidR="00613A18" w:rsidRDefault="00613A18" w:rsidP="00613A18">
      <w:r>
        <w:lastRenderedPageBreak/>
        <w:t>PSN:  Transporting luggage and supplies to a ski chalet?   That looks like Mom in yellow?</w:t>
      </w:r>
    </w:p>
    <w:p w:rsidR="00613A18" w:rsidRDefault="00613A18" w:rsidP="00613A18">
      <w:r>
        <w:rPr>
          <w:b/>
        </w:rPr>
        <w:t>I</w:t>
      </w:r>
      <w:r w:rsidRPr="00785D23">
        <w:rPr>
          <w:b/>
        </w:rPr>
        <w:t>mage 0</w:t>
      </w:r>
      <w:r>
        <w:rPr>
          <w:b/>
        </w:rPr>
        <w:t xml:space="preserve">350.jpg </w:t>
      </w:r>
    </w:p>
    <w:p w:rsidR="00613A18" w:rsidRDefault="00613A18" w:rsidP="00613A18">
      <w:r>
        <w:t>PSN:   Patricia, Mom, Craig, Allyson.  Putting on the skis.</w:t>
      </w:r>
    </w:p>
    <w:p w:rsidR="00613A18" w:rsidRPr="004E45D1" w:rsidRDefault="00613A18" w:rsidP="00613A18">
      <w:pPr>
        <w:rPr>
          <w:b/>
        </w:rPr>
      </w:pPr>
      <w:r w:rsidRPr="004E45D1">
        <w:rPr>
          <w:b/>
        </w:rPr>
        <w:t xml:space="preserve">Image 0351.jpg </w:t>
      </w:r>
    </w:p>
    <w:p w:rsidR="00613A18" w:rsidRDefault="00613A18" w:rsidP="00613A18">
      <w:r>
        <w:t>PSN:  Patricia in front of the Villa Circle house.  Address:  209 Villa Circle, Spanish Fork.  Twin to Image 0286.jpg.</w:t>
      </w:r>
    </w:p>
    <w:p w:rsidR="00613A18" w:rsidRDefault="00613A18" w:rsidP="00613A18">
      <w:r>
        <w:rPr>
          <w:b/>
        </w:rPr>
        <w:t>I</w:t>
      </w:r>
      <w:r w:rsidRPr="00785D23">
        <w:rPr>
          <w:b/>
        </w:rPr>
        <w:t>mage 0</w:t>
      </w:r>
      <w:r>
        <w:rPr>
          <w:b/>
        </w:rPr>
        <w:t xml:space="preserve">352.jpg </w:t>
      </w:r>
    </w:p>
    <w:p w:rsidR="00613A18" w:rsidRDefault="00613A18" w:rsidP="00613A18">
      <w:r>
        <w:t>PSN:  Bryce Canyon.  Craig and Sharon.</w:t>
      </w:r>
    </w:p>
    <w:p w:rsidR="00613A18" w:rsidRDefault="00613A18" w:rsidP="00613A18">
      <w:r>
        <w:rPr>
          <w:b/>
        </w:rPr>
        <w:t>I</w:t>
      </w:r>
      <w:r w:rsidRPr="00785D23">
        <w:rPr>
          <w:b/>
        </w:rPr>
        <w:t>mage 0</w:t>
      </w:r>
      <w:r>
        <w:rPr>
          <w:b/>
        </w:rPr>
        <w:t xml:space="preserve">353.jpg </w:t>
      </w:r>
    </w:p>
    <w:p w:rsidR="00613A18" w:rsidRDefault="00613A18" w:rsidP="00613A18">
      <w:r>
        <w:t xml:space="preserve">PSN:  Phil and </w:t>
      </w:r>
      <w:r w:rsidR="003520DC">
        <w:t xml:space="preserve">little </w:t>
      </w:r>
      <w:r>
        <w:t>Scott</w:t>
      </w:r>
      <w:r w:rsidR="00C94F85">
        <w:t xml:space="preserve">. </w:t>
      </w:r>
      <w:r>
        <w:t>Swimming.</w:t>
      </w:r>
    </w:p>
    <w:p w:rsidR="00613A18" w:rsidRDefault="00613A18" w:rsidP="00613A18">
      <w:r>
        <w:rPr>
          <w:b/>
        </w:rPr>
        <w:t>I</w:t>
      </w:r>
      <w:r w:rsidRPr="00785D23">
        <w:rPr>
          <w:b/>
        </w:rPr>
        <w:t>mage 0</w:t>
      </w:r>
      <w:r>
        <w:rPr>
          <w:b/>
        </w:rPr>
        <w:t xml:space="preserve">354.jpg </w:t>
      </w:r>
    </w:p>
    <w:p w:rsidR="00613A18" w:rsidRDefault="00613A18" w:rsidP="00613A18">
      <w:r>
        <w:t>PSN:  Phil and Scott</w:t>
      </w:r>
      <w:r w:rsidR="00C94F85">
        <w:t>.</w:t>
      </w:r>
      <w:r>
        <w:t xml:space="preserve">  </w:t>
      </w:r>
      <w:r w:rsidR="003520DC">
        <w:t>Sitting in the shade by the pool?  Scott asleep on Phil</w:t>
      </w:r>
      <w:r>
        <w:t>.</w:t>
      </w:r>
    </w:p>
    <w:p w:rsidR="00613A18" w:rsidRDefault="00613A18" w:rsidP="00613A18">
      <w:r>
        <w:rPr>
          <w:b/>
        </w:rPr>
        <w:t>I</w:t>
      </w:r>
      <w:r w:rsidRPr="00785D23">
        <w:rPr>
          <w:b/>
        </w:rPr>
        <w:t>mage 0</w:t>
      </w:r>
      <w:r>
        <w:rPr>
          <w:b/>
        </w:rPr>
        <w:t xml:space="preserve">355.jpg </w:t>
      </w:r>
    </w:p>
    <w:p w:rsidR="00613A18" w:rsidRDefault="00613A18" w:rsidP="00613A18">
      <w:r>
        <w:t>PSN:  Lynn and Allyson sunning</w:t>
      </w:r>
    </w:p>
    <w:p w:rsidR="00613A18" w:rsidRDefault="00613A18" w:rsidP="00613A18">
      <w:r>
        <w:rPr>
          <w:b/>
        </w:rPr>
        <w:t>I</w:t>
      </w:r>
      <w:r w:rsidRPr="00785D23">
        <w:rPr>
          <w:b/>
        </w:rPr>
        <w:t>mage 0</w:t>
      </w:r>
      <w:r>
        <w:rPr>
          <w:b/>
        </w:rPr>
        <w:t xml:space="preserve">356.jpg </w:t>
      </w:r>
    </w:p>
    <w:p w:rsidR="00613A18" w:rsidRDefault="00613A18" w:rsidP="00613A18">
      <w:r>
        <w:t>PSN:  Patricia sunning.</w:t>
      </w:r>
    </w:p>
    <w:p w:rsidR="00613A18" w:rsidRDefault="00613A18" w:rsidP="00613A18">
      <w:r>
        <w:rPr>
          <w:b/>
        </w:rPr>
        <w:t>I</w:t>
      </w:r>
      <w:r w:rsidRPr="00785D23">
        <w:rPr>
          <w:b/>
        </w:rPr>
        <w:t>mage 0</w:t>
      </w:r>
      <w:r>
        <w:rPr>
          <w:b/>
        </w:rPr>
        <w:t xml:space="preserve">357.jpg </w:t>
      </w:r>
    </w:p>
    <w:p w:rsidR="00613A18" w:rsidRDefault="00613A18" w:rsidP="00613A18">
      <w:r>
        <w:t>PSN:  Wedding day for Stephen and Barbara</w:t>
      </w:r>
      <w:r w:rsidR="00C94F85">
        <w:t>.</w:t>
      </w:r>
      <w:r>
        <w:t xml:space="preserve">  Left to right:  Stephen, Myrna, Sharon, Phil, Patricia holding Scott, Allyson, Mom, Lynn, Grandma Killian, Grandpa Killian, Craig</w:t>
      </w:r>
    </w:p>
    <w:p w:rsidR="00613A18" w:rsidRDefault="00613A18" w:rsidP="00613A18">
      <w:r>
        <w:rPr>
          <w:b/>
        </w:rPr>
        <w:t>I</w:t>
      </w:r>
      <w:r w:rsidRPr="00785D23">
        <w:rPr>
          <w:b/>
        </w:rPr>
        <w:t>mage 0</w:t>
      </w:r>
      <w:r>
        <w:rPr>
          <w:b/>
        </w:rPr>
        <w:t>3</w:t>
      </w:r>
      <w:r w:rsidR="00C5069E">
        <w:rPr>
          <w:b/>
        </w:rPr>
        <w:t>58</w:t>
      </w:r>
      <w:r>
        <w:rPr>
          <w:b/>
        </w:rPr>
        <w:t xml:space="preserve">.jpg </w:t>
      </w:r>
    </w:p>
    <w:p w:rsidR="00613A18" w:rsidRDefault="00613A18" w:rsidP="00613A18">
      <w:r>
        <w:t>PSN</w:t>
      </w:r>
      <w:r w:rsidR="00C5069E">
        <w:t>:  Wedding day for Stephen and Barbara</w:t>
      </w:r>
      <w:r w:rsidR="00C94F85">
        <w:t>.</w:t>
      </w:r>
      <w:r w:rsidR="00C5069E">
        <w:t xml:space="preserve"> Left to right:  Sharon, Phil, Scott, Mom, Patricia, Craig</w:t>
      </w:r>
    </w:p>
    <w:p w:rsidR="00C5069E" w:rsidRDefault="00C5069E" w:rsidP="00C5069E">
      <w:r>
        <w:rPr>
          <w:b/>
        </w:rPr>
        <w:t>I</w:t>
      </w:r>
      <w:r w:rsidRPr="00785D23">
        <w:rPr>
          <w:b/>
        </w:rPr>
        <w:t>mage 0</w:t>
      </w:r>
      <w:r>
        <w:rPr>
          <w:b/>
        </w:rPr>
        <w:t xml:space="preserve">359.jpg </w:t>
      </w:r>
    </w:p>
    <w:p w:rsidR="00C5069E" w:rsidRDefault="00C5069E" w:rsidP="00C5069E">
      <w:r>
        <w:t xml:space="preserve">PSN:  Same as above but with an </w:t>
      </w:r>
      <w:r w:rsidR="003520DC">
        <w:t xml:space="preserve">annoying </w:t>
      </w:r>
      <w:r>
        <w:t>end-of-film overlay.  Hmm.</w:t>
      </w:r>
    </w:p>
    <w:p w:rsidR="00C5069E" w:rsidRDefault="00C5069E" w:rsidP="00C5069E">
      <w:r>
        <w:rPr>
          <w:b/>
        </w:rPr>
        <w:t>I</w:t>
      </w:r>
      <w:r w:rsidRPr="00785D23">
        <w:rPr>
          <w:b/>
        </w:rPr>
        <w:t>mage 0</w:t>
      </w:r>
      <w:r w:rsidR="002149B5">
        <w:rPr>
          <w:b/>
        </w:rPr>
        <w:t>360.jpg, I</w:t>
      </w:r>
      <w:r w:rsidR="002149B5" w:rsidRPr="00785D23">
        <w:rPr>
          <w:b/>
        </w:rPr>
        <w:t>mage 0</w:t>
      </w:r>
      <w:r w:rsidR="002149B5">
        <w:rPr>
          <w:b/>
        </w:rPr>
        <w:t>361.jpg, I</w:t>
      </w:r>
      <w:r w:rsidR="002149B5" w:rsidRPr="00785D23">
        <w:rPr>
          <w:b/>
        </w:rPr>
        <w:t>mage 0</w:t>
      </w:r>
      <w:r w:rsidR="002149B5">
        <w:rPr>
          <w:b/>
        </w:rPr>
        <w:t>362.jpg, I</w:t>
      </w:r>
      <w:r w:rsidR="002149B5" w:rsidRPr="00785D23">
        <w:rPr>
          <w:b/>
        </w:rPr>
        <w:t>mage 0</w:t>
      </w:r>
      <w:r w:rsidR="002149B5">
        <w:rPr>
          <w:b/>
        </w:rPr>
        <w:t>363.jpg,</w:t>
      </w:r>
      <w:r w:rsidR="002149B5" w:rsidRPr="002149B5">
        <w:rPr>
          <w:b/>
        </w:rPr>
        <w:t xml:space="preserve"> </w:t>
      </w:r>
      <w:r w:rsidR="002149B5">
        <w:rPr>
          <w:b/>
        </w:rPr>
        <w:t>I</w:t>
      </w:r>
      <w:r w:rsidR="002149B5" w:rsidRPr="00785D23">
        <w:rPr>
          <w:b/>
        </w:rPr>
        <w:t>mage 0</w:t>
      </w:r>
      <w:r w:rsidR="002149B5">
        <w:rPr>
          <w:b/>
        </w:rPr>
        <w:t>364.jpg</w:t>
      </w:r>
    </w:p>
    <w:p w:rsidR="00C5069E" w:rsidRDefault="00C5069E" w:rsidP="00C5069E">
      <w:r>
        <w:t>PSN:  Stephen and Barbara.  Wedding Day.  Oakland Temple</w:t>
      </w:r>
    </w:p>
    <w:p w:rsidR="002149B5" w:rsidRDefault="002149B5" w:rsidP="002149B5">
      <w:r>
        <w:rPr>
          <w:b/>
        </w:rPr>
        <w:t>I</w:t>
      </w:r>
      <w:r w:rsidRPr="00785D23">
        <w:rPr>
          <w:b/>
        </w:rPr>
        <w:t>mage 0</w:t>
      </w:r>
      <w:r>
        <w:rPr>
          <w:b/>
        </w:rPr>
        <w:t xml:space="preserve">365.jpg </w:t>
      </w:r>
    </w:p>
    <w:p w:rsidR="00C5069E" w:rsidRDefault="002149B5" w:rsidP="002149B5">
      <w:r>
        <w:t>PSN:  Unknown.  A dup of Image 0276.jpg.</w:t>
      </w:r>
      <w:r w:rsidR="00995408">
        <w:t xml:space="preserve">  See there.  My guess is Lynn Harrison and son.</w:t>
      </w:r>
    </w:p>
    <w:p w:rsidR="002149B5" w:rsidRDefault="002149B5" w:rsidP="002149B5">
      <w:r>
        <w:rPr>
          <w:b/>
        </w:rPr>
        <w:t>I</w:t>
      </w:r>
      <w:r w:rsidRPr="00785D23">
        <w:rPr>
          <w:b/>
        </w:rPr>
        <w:t>mage 0</w:t>
      </w:r>
      <w:r>
        <w:rPr>
          <w:b/>
        </w:rPr>
        <w:t xml:space="preserve">366.jpg </w:t>
      </w:r>
    </w:p>
    <w:p w:rsidR="002149B5" w:rsidRDefault="002149B5" w:rsidP="002149B5">
      <w:r>
        <w:lastRenderedPageBreak/>
        <w:t>PSN:  Rough and ready Zion’s Canyon hikers.  Stephen, Mom, Sharon, Craig, Patricia, Allyson.</w:t>
      </w:r>
    </w:p>
    <w:p w:rsidR="002149B5" w:rsidRDefault="002149B5" w:rsidP="002149B5">
      <w:r>
        <w:rPr>
          <w:b/>
        </w:rPr>
        <w:t>I</w:t>
      </w:r>
      <w:r w:rsidRPr="00785D23">
        <w:rPr>
          <w:b/>
        </w:rPr>
        <w:t>mage 0</w:t>
      </w:r>
      <w:r>
        <w:rPr>
          <w:b/>
        </w:rPr>
        <w:t xml:space="preserve">367.jpg </w:t>
      </w:r>
    </w:p>
    <w:p w:rsidR="00581352" w:rsidRDefault="002149B5" w:rsidP="002149B5">
      <w:r>
        <w:t>PSN:  Mom.  A wonderful picture.</w:t>
      </w:r>
    </w:p>
    <w:p w:rsidR="002149B5" w:rsidRDefault="002149B5" w:rsidP="002149B5">
      <w:r>
        <w:rPr>
          <w:b/>
        </w:rPr>
        <w:t>I</w:t>
      </w:r>
      <w:r w:rsidRPr="00785D23">
        <w:rPr>
          <w:b/>
        </w:rPr>
        <w:t>mage 0</w:t>
      </w:r>
      <w:r>
        <w:rPr>
          <w:b/>
        </w:rPr>
        <w:t xml:space="preserve">368.jpg </w:t>
      </w:r>
    </w:p>
    <w:p w:rsidR="002149B5" w:rsidRDefault="002149B5" w:rsidP="002149B5">
      <w:r>
        <w:t>PSN:  Air races, Wendover?  That is Phil, Lynn, and Craig (to the right).</w:t>
      </w:r>
    </w:p>
    <w:p w:rsidR="002149B5" w:rsidRDefault="002149B5" w:rsidP="002149B5">
      <w:r>
        <w:rPr>
          <w:b/>
        </w:rPr>
        <w:t>I</w:t>
      </w:r>
      <w:r w:rsidRPr="00785D23">
        <w:rPr>
          <w:b/>
        </w:rPr>
        <w:t>mage 0</w:t>
      </w:r>
      <w:r>
        <w:rPr>
          <w:b/>
        </w:rPr>
        <w:t>36</w:t>
      </w:r>
      <w:r w:rsidR="00900C84">
        <w:rPr>
          <w:b/>
        </w:rPr>
        <w:t>9</w:t>
      </w:r>
      <w:r>
        <w:rPr>
          <w:b/>
        </w:rPr>
        <w:t xml:space="preserve">.jpg </w:t>
      </w:r>
    </w:p>
    <w:p w:rsidR="002149B5" w:rsidRDefault="002149B5" w:rsidP="002149B5">
      <w:r>
        <w:t>PSN:</w:t>
      </w:r>
      <w:r w:rsidR="00900C84">
        <w:t xml:space="preserve">  Patricia.  This time you can see our carport and Mr. Huff’s house.</w:t>
      </w:r>
      <w:r w:rsidR="003520DC">
        <w:t xml:space="preserve">  Also, that funny bush-tree, the skinny hose, and the bikes in the background.</w:t>
      </w:r>
    </w:p>
    <w:p w:rsidR="00900C84" w:rsidRDefault="00900C84" w:rsidP="00900C84">
      <w:r>
        <w:rPr>
          <w:b/>
        </w:rPr>
        <w:t>I</w:t>
      </w:r>
      <w:r w:rsidRPr="00785D23">
        <w:rPr>
          <w:b/>
        </w:rPr>
        <w:t>mage 0</w:t>
      </w:r>
      <w:r>
        <w:rPr>
          <w:b/>
        </w:rPr>
        <w:t xml:space="preserve">370.jpg </w:t>
      </w:r>
    </w:p>
    <w:p w:rsidR="00900C84" w:rsidRDefault="00900C84" w:rsidP="00900C84">
      <w:r>
        <w:t>PSN:  The ‘crew’ hiking that long switch-back hike at Bryce Canyon.  Patricia, Mom, Stephen, Craig, Allyson</w:t>
      </w:r>
      <w:r w:rsidR="003520DC">
        <w:t xml:space="preserve"> (looking away)</w:t>
      </w:r>
      <w:r>
        <w:t>, Sharon.</w:t>
      </w:r>
    </w:p>
    <w:p w:rsidR="00900C84" w:rsidRDefault="00900C84" w:rsidP="00900C84">
      <w:r>
        <w:rPr>
          <w:b/>
        </w:rPr>
        <w:t>I</w:t>
      </w:r>
      <w:r w:rsidRPr="00785D23">
        <w:rPr>
          <w:b/>
        </w:rPr>
        <w:t>mage 0</w:t>
      </w:r>
      <w:r>
        <w:rPr>
          <w:b/>
        </w:rPr>
        <w:t xml:space="preserve">371.jpg </w:t>
      </w:r>
    </w:p>
    <w:p w:rsidR="00900C84" w:rsidRDefault="00900C84" w:rsidP="00900C84">
      <w:r>
        <w:t xml:space="preserve">PSN:  Patricia.  Back yard, Villa Circle . . . in a </w:t>
      </w:r>
      <w:proofErr w:type="gramStart"/>
      <w:r>
        <w:t>pretty blue</w:t>
      </w:r>
      <w:proofErr w:type="gramEnd"/>
      <w:r>
        <w:t xml:space="preserve"> dress.  Easter?</w:t>
      </w:r>
    </w:p>
    <w:p w:rsidR="00900C84" w:rsidRDefault="00900C84" w:rsidP="00900C84">
      <w:r>
        <w:rPr>
          <w:b/>
        </w:rPr>
        <w:t>I</w:t>
      </w:r>
      <w:r w:rsidRPr="00785D23">
        <w:rPr>
          <w:b/>
        </w:rPr>
        <w:t>mage 0</w:t>
      </w:r>
      <w:r>
        <w:rPr>
          <w:b/>
        </w:rPr>
        <w:t xml:space="preserve">372.jpg </w:t>
      </w:r>
    </w:p>
    <w:p w:rsidR="00900C84" w:rsidRDefault="00900C84" w:rsidP="00900C84">
      <w:r>
        <w:t>PSN:  Air Races, Wendover?  Craig, Lynn, Phil.</w:t>
      </w:r>
    </w:p>
    <w:p w:rsidR="00900C84" w:rsidRDefault="00900C84" w:rsidP="00900C84">
      <w:r>
        <w:rPr>
          <w:b/>
        </w:rPr>
        <w:t>I</w:t>
      </w:r>
      <w:r w:rsidRPr="00785D23">
        <w:rPr>
          <w:b/>
        </w:rPr>
        <w:t>mage 0</w:t>
      </w:r>
      <w:r>
        <w:rPr>
          <w:b/>
        </w:rPr>
        <w:t xml:space="preserve">373.jpg </w:t>
      </w:r>
    </w:p>
    <w:p w:rsidR="00900C84" w:rsidRDefault="00900C84" w:rsidP="00900C84">
      <w:r>
        <w:t>PSN:  Bryce Canyon.  Allyson, Sharon, Stephen, Craig, Dad, Patricia.</w:t>
      </w:r>
      <w:r w:rsidR="003520DC">
        <w:t xml:space="preserve">  Blurry. </w:t>
      </w:r>
      <w:r w:rsidR="003520DC">
        <w:rPr>
          <w:rFonts w:ascii="Segoe UI Emoji" w:eastAsia="Segoe UI Emoji" w:hAnsi="Segoe UI Emoji" w:cs="Segoe UI Emoji"/>
        </w:rPr>
        <w:t>☹</w:t>
      </w:r>
    </w:p>
    <w:p w:rsidR="00900C84" w:rsidRDefault="00900C84" w:rsidP="00900C84">
      <w:r>
        <w:rPr>
          <w:b/>
        </w:rPr>
        <w:t>I</w:t>
      </w:r>
      <w:r w:rsidRPr="00785D23">
        <w:rPr>
          <w:b/>
        </w:rPr>
        <w:t>mage 0</w:t>
      </w:r>
      <w:r>
        <w:rPr>
          <w:b/>
        </w:rPr>
        <w:t xml:space="preserve">374.jpg </w:t>
      </w:r>
    </w:p>
    <w:p w:rsidR="00900C84" w:rsidRDefault="00900C84" w:rsidP="00900C84">
      <w:r>
        <w:t>PSN:  Patricia and date (not Duane – sorry Duane).  Just inside the Woodland Hills house front door.</w:t>
      </w:r>
      <w:r w:rsidR="003520DC">
        <w:t xml:space="preserve">  Why does this picture bring a touch of sadness to me?  Did this boy pass away?</w:t>
      </w:r>
    </w:p>
    <w:p w:rsidR="00900C84" w:rsidRDefault="00900C84" w:rsidP="00900C84">
      <w:r>
        <w:rPr>
          <w:b/>
        </w:rPr>
        <w:t>I</w:t>
      </w:r>
      <w:r w:rsidRPr="00785D23">
        <w:rPr>
          <w:b/>
        </w:rPr>
        <w:t>mage 0</w:t>
      </w:r>
      <w:r>
        <w:rPr>
          <w:b/>
        </w:rPr>
        <w:t xml:space="preserve">375.jpg </w:t>
      </w:r>
    </w:p>
    <w:p w:rsidR="00900C84" w:rsidRDefault="00900C84" w:rsidP="00900C84">
      <w:r>
        <w:t>PSN:  Air Races, Wendover?  All I see is Phil there front and center.</w:t>
      </w:r>
    </w:p>
    <w:p w:rsidR="00900C84" w:rsidRDefault="00900C84" w:rsidP="00900C84">
      <w:r>
        <w:rPr>
          <w:b/>
        </w:rPr>
        <w:t>I</w:t>
      </w:r>
      <w:r w:rsidRPr="00785D23">
        <w:rPr>
          <w:b/>
        </w:rPr>
        <w:t>mage 0</w:t>
      </w:r>
      <w:r>
        <w:rPr>
          <w:b/>
        </w:rPr>
        <w:t xml:space="preserve">376.jpg </w:t>
      </w:r>
    </w:p>
    <w:p w:rsidR="00900C84" w:rsidRDefault="00900C84" w:rsidP="00900C84">
      <w:r>
        <w:t xml:space="preserve">PSN:  Allyson.  Back yard, Villa Circle . . . in a </w:t>
      </w:r>
      <w:proofErr w:type="gramStart"/>
      <w:r>
        <w:t>pretty blue</w:t>
      </w:r>
      <w:proofErr w:type="gramEnd"/>
      <w:r>
        <w:t xml:space="preserve"> dress.  Easter?  Same day as Image 0371.jpg.</w:t>
      </w:r>
    </w:p>
    <w:p w:rsidR="00900C84" w:rsidRDefault="00900C84" w:rsidP="00900C84">
      <w:r>
        <w:rPr>
          <w:b/>
        </w:rPr>
        <w:t>I</w:t>
      </w:r>
      <w:r w:rsidRPr="00785D23">
        <w:rPr>
          <w:b/>
        </w:rPr>
        <w:t>mage 0</w:t>
      </w:r>
      <w:r>
        <w:rPr>
          <w:b/>
        </w:rPr>
        <w:t xml:space="preserve">377.jpg </w:t>
      </w:r>
    </w:p>
    <w:p w:rsidR="00900C84" w:rsidRDefault="00900C84" w:rsidP="00900C84">
      <w:pPr>
        <w:rPr>
          <w:rFonts w:eastAsia="Times New Roman"/>
        </w:rPr>
      </w:pPr>
      <w:r>
        <w:t xml:space="preserve">PSN:  Neighborhood pajama party?  Mom, </w:t>
      </w:r>
      <w:r>
        <w:rPr>
          <w:rFonts w:eastAsia="Times New Roman"/>
        </w:rPr>
        <w:t>Susan Mc</w:t>
      </w:r>
      <w:r w:rsidR="004B5BF2">
        <w:rPr>
          <w:rFonts w:eastAsia="Times New Roman"/>
        </w:rPr>
        <w:t>C</w:t>
      </w:r>
      <w:r>
        <w:rPr>
          <w:rFonts w:eastAsia="Times New Roman"/>
        </w:rPr>
        <w:t xml:space="preserve">orkle (Trish’s friend), </w:t>
      </w:r>
      <w:r w:rsidR="004B5BF2">
        <w:rPr>
          <w:rFonts w:eastAsia="Times New Roman"/>
        </w:rPr>
        <w:t>Allyson</w:t>
      </w:r>
      <w:r>
        <w:rPr>
          <w:rFonts w:eastAsia="Times New Roman"/>
        </w:rPr>
        <w:t>, Dee</w:t>
      </w:r>
      <w:r w:rsidR="004B5BF2">
        <w:rPr>
          <w:rFonts w:eastAsia="Times New Roman"/>
        </w:rPr>
        <w:t xml:space="preserve"> A</w:t>
      </w:r>
      <w:r>
        <w:rPr>
          <w:rFonts w:eastAsia="Times New Roman"/>
        </w:rPr>
        <w:t>nn Barney, Brenda Petersen, Kristie Losee, Patricia.  (note, this list came from Allyson’s expert perusal).</w:t>
      </w:r>
    </w:p>
    <w:p w:rsidR="00900C84" w:rsidRDefault="00900C84" w:rsidP="00900C84">
      <w:r>
        <w:rPr>
          <w:b/>
        </w:rPr>
        <w:t>I</w:t>
      </w:r>
      <w:r w:rsidRPr="00785D23">
        <w:rPr>
          <w:b/>
        </w:rPr>
        <w:t>mage 0</w:t>
      </w:r>
      <w:r>
        <w:rPr>
          <w:b/>
        </w:rPr>
        <w:t xml:space="preserve">378.jpg </w:t>
      </w:r>
    </w:p>
    <w:p w:rsidR="00900C84" w:rsidRDefault="00900C84" w:rsidP="00900C84">
      <w:r>
        <w:t>PSN:  Twin to, but better picture, of Image 0377.jpg</w:t>
      </w:r>
    </w:p>
    <w:p w:rsidR="00900C84" w:rsidRDefault="00900C84" w:rsidP="00900C84">
      <w:r>
        <w:rPr>
          <w:b/>
        </w:rPr>
        <w:lastRenderedPageBreak/>
        <w:t>I</w:t>
      </w:r>
      <w:r w:rsidRPr="00785D23">
        <w:rPr>
          <w:b/>
        </w:rPr>
        <w:t>mage 0</w:t>
      </w:r>
      <w:r>
        <w:rPr>
          <w:b/>
        </w:rPr>
        <w:t>37</w:t>
      </w:r>
      <w:r w:rsidR="00CE68A2">
        <w:rPr>
          <w:b/>
        </w:rPr>
        <w:t>9</w:t>
      </w:r>
      <w:r>
        <w:rPr>
          <w:b/>
        </w:rPr>
        <w:t xml:space="preserve">.jpg </w:t>
      </w:r>
    </w:p>
    <w:p w:rsidR="00900C84" w:rsidRDefault="00900C84" w:rsidP="00900C84">
      <w:r>
        <w:t>PSN:</w:t>
      </w:r>
      <w:r w:rsidR="00CE68A2">
        <w:t xml:space="preserve">  Stephen.  Back yard, Villa Circle . . .  Easter?  Same day as Image 0371.jpg and Image 0376.jpg.</w:t>
      </w:r>
    </w:p>
    <w:p w:rsidR="00CE68A2" w:rsidRDefault="00CE68A2" w:rsidP="00CE68A2">
      <w:r>
        <w:rPr>
          <w:b/>
        </w:rPr>
        <w:t>I</w:t>
      </w:r>
      <w:r w:rsidRPr="00785D23">
        <w:rPr>
          <w:b/>
        </w:rPr>
        <w:t>mage 0</w:t>
      </w:r>
      <w:r>
        <w:rPr>
          <w:b/>
        </w:rPr>
        <w:t xml:space="preserve">380.jpg </w:t>
      </w:r>
    </w:p>
    <w:p w:rsidR="00CE68A2" w:rsidRDefault="00CE68A2" w:rsidP="00CE68A2">
      <w:r>
        <w:t>PSN:  Wonderful picture of us (Craig, Allyson, Patricia, Stephen, Sharon) in the back yard of the Villa Circle house.  I know you are tired of me writing “Easter?”, but I really think this was probably to occasion</w:t>
      </w:r>
    </w:p>
    <w:p w:rsidR="00CE68A2" w:rsidRDefault="00CE68A2" w:rsidP="00CE68A2">
      <w:r>
        <w:rPr>
          <w:b/>
        </w:rPr>
        <w:t>I</w:t>
      </w:r>
      <w:r w:rsidRPr="00785D23">
        <w:rPr>
          <w:b/>
        </w:rPr>
        <w:t>mage 0</w:t>
      </w:r>
      <w:r>
        <w:rPr>
          <w:b/>
        </w:rPr>
        <w:t xml:space="preserve">381.jpg </w:t>
      </w:r>
    </w:p>
    <w:p w:rsidR="00CE68A2" w:rsidRDefault="00CE68A2" w:rsidP="00CE68A2">
      <w:r>
        <w:t xml:space="preserve">PSN:  Hmm.  I wanted to say it was the same Easter day as Image 0380.jpg but Allyson and Patricia’s dresses are different.  Anyway, back yard at Villa Circle.  Patricia, Allyson, Craig, and Stephen.  </w:t>
      </w:r>
      <w:r w:rsidR="003520DC">
        <w:t>The</w:t>
      </w:r>
      <w:r>
        <w:t xml:space="preserve"> same day as Image 0379.jpg, Image 0371.jpg, and Image 0376.jpg.</w:t>
      </w:r>
    </w:p>
    <w:p w:rsidR="004B5710" w:rsidRDefault="004B5710" w:rsidP="004B5710">
      <w:r>
        <w:rPr>
          <w:b/>
        </w:rPr>
        <w:t>I</w:t>
      </w:r>
      <w:r w:rsidRPr="00785D23">
        <w:rPr>
          <w:b/>
        </w:rPr>
        <w:t>mage 0</w:t>
      </w:r>
      <w:r>
        <w:rPr>
          <w:b/>
        </w:rPr>
        <w:t xml:space="preserve">382.jpg </w:t>
      </w:r>
    </w:p>
    <w:p w:rsidR="004B5710" w:rsidRDefault="004B5710" w:rsidP="004B5710">
      <w:r>
        <w:t xml:space="preserve">PSN:  Breakfast in bed.  Allyson, Patricia, and Mom.  This was Mom and Dad’s bed and bedroom at Villa Circle.  It seems so plain and tiny (the bed, anyway).  I can remember that headboard with all the books – see the National </w:t>
      </w:r>
      <w:r w:rsidR="004B5BF2">
        <w:t>Geographics</w:t>
      </w:r>
      <w:r>
        <w:t xml:space="preserve"> (yellow) stacked at the left end?  </w:t>
      </w:r>
      <w:r w:rsidR="003520DC">
        <w:t xml:space="preserve">  See that radio on the head-board shelf.  That had the ability to receive short-wave, long-wave, wavy-wave, . . . LOL.   It had </w:t>
      </w:r>
      <w:r w:rsidR="004E45D1">
        <w:t xml:space="preserve">directional – LORAN? – capability.  Anyway, it was way cool to me and was </w:t>
      </w:r>
      <w:proofErr w:type="spellStart"/>
      <w:r w:rsidR="004E45D1">
        <w:t>soooooo</w:t>
      </w:r>
      <w:proofErr w:type="spellEnd"/>
      <w:r w:rsidR="004E45D1">
        <w:t xml:space="preserve"> ‘DAD’.</w:t>
      </w:r>
    </w:p>
    <w:p w:rsidR="004B5710" w:rsidRDefault="004B5710" w:rsidP="004B5710">
      <w:r>
        <w:rPr>
          <w:b/>
        </w:rPr>
        <w:t>I</w:t>
      </w:r>
      <w:r w:rsidRPr="00785D23">
        <w:rPr>
          <w:b/>
        </w:rPr>
        <w:t>mage 0</w:t>
      </w:r>
      <w:r>
        <w:rPr>
          <w:b/>
        </w:rPr>
        <w:t xml:space="preserve">383.jpg </w:t>
      </w:r>
    </w:p>
    <w:p w:rsidR="004B5710" w:rsidRDefault="004B5710" w:rsidP="004B5710">
      <w:r>
        <w:t>PSN:  The day Stephen entered the mission home in SLC.  We went to a park to have a last picnic together (well, ‘last’ for at least 2 years).  Patricia, Sharon, Phil, Allyson, Stephen, Mom, Craig.</w:t>
      </w:r>
      <w:r w:rsidR="00335A2E">
        <w:t xml:space="preserve">  See Image 1130.jpg.</w:t>
      </w:r>
    </w:p>
    <w:p w:rsidR="00BC4571" w:rsidRDefault="00BC4571" w:rsidP="00BC4571">
      <w:r>
        <w:rPr>
          <w:b/>
        </w:rPr>
        <w:t>I</w:t>
      </w:r>
      <w:r w:rsidRPr="00785D23">
        <w:rPr>
          <w:b/>
        </w:rPr>
        <w:t>mage 0</w:t>
      </w:r>
      <w:r>
        <w:rPr>
          <w:b/>
        </w:rPr>
        <w:t xml:space="preserve">384.jpg </w:t>
      </w:r>
    </w:p>
    <w:p w:rsidR="004B5710" w:rsidRDefault="00BC4571" w:rsidP="00BC4571">
      <w:r>
        <w:t>PSN:  Bryce Canyon.  Allyson, Sharon, Mom, Patricia, Stephen, Craig.</w:t>
      </w:r>
    </w:p>
    <w:p w:rsidR="00BC4571" w:rsidRDefault="00BC4571" w:rsidP="00BC4571">
      <w:r>
        <w:rPr>
          <w:b/>
        </w:rPr>
        <w:t>I</w:t>
      </w:r>
      <w:r w:rsidRPr="00785D23">
        <w:rPr>
          <w:b/>
        </w:rPr>
        <w:t>mage 0</w:t>
      </w:r>
      <w:r>
        <w:rPr>
          <w:b/>
        </w:rPr>
        <w:t xml:space="preserve">385.jpg </w:t>
      </w:r>
    </w:p>
    <w:p w:rsidR="00BC4571" w:rsidRDefault="00BC4571" w:rsidP="00BC4571">
      <w:r>
        <w:t>PSN:  Zions Canyon.  Sharon and Stephen on the foot bridge.  That may be Craig on the far side at the right.   That might be Mom, too, on the bridge in blue?</w:t>
      </w:r>
    </w:p>
    <w:p w:rsidR="00BC4571" w:rsidRDefault="00BC4571" w:rsidP="00BC4571">
      <w:r>
        <w:rPr>
          <w:b/>
        </w:rPr>
        <w:t>I</w:t>
      </w:r>
      <w:r w:rsidRPr="00785D23">
        <w:rPr>
          <w:b/>
        </w:rPr>
        <w:t>mage 0</w:t>
      </w:r>
      <w:r>
        <w:rPr>
          <w:b/>
        </w:rPr>
        <w:t xml:space="preserve">386.jpg </w:t>
      </w:r>
    </w:p>
    <w:p w:rsidR="00BC4571" w:rsidRDefault="00BC4571" w:rsidP="00BC4571">
      <w:r>
        <w:t>PSN:  Wendover Air Races?   Craig, Phil, and Lynn (looking away).</w:t>
      </w:r>
    </w:p>
    <w:p w:rsidR="00BC4571" w:rsidRDefault="00BC4571" w:rsidP="00BC4571">
      <w:r>
        <w:rPr>
          <w:b/>
        </w:rPr>
        <w:t>I</w:t>
      </w:r>
      <w:r w:rsidRPr="00785D23">
        <w:rPr>
          <w:b/>
        </w:rPr>
        <w:t>mage 0</w:t>
      </w:r>
      <w:r>
        <w:rPr>
          <w:b/>
        </w:rPr>
        <w:t xml:space="preserve">387.jpg </w:t>
      </w:r>
    </w:p>
    <w:p w:rsidR="00BC4571" w:rsidRDefault="00BC4571" w:rsidP="00BC4571">
      <w:r>
        <w:t>PSN:  Lazy Daisy.  Allyson, Sharon, Patricia, Mom, Craig, Stephen.  Allyson has a deck of cards.  Stephen hold the famous balscope – a great little telescope that Dad had.</w:t>
      </w:r>
      <w:r w:rsidR="004E45D1">
        <w:t xml:space="preserve">  I think this was at the Strawberry Point property, or at least on the Aquarius Plateau someplace?</w:t>
      </w:r>
    </w:p>
    <w:p w:rsidR="00BC4571" w:rsidRDefault="00BC4571" w:rsidP="00BC4571">
      <w:r>
        <w:rPr>
          <w:b/>
        </w:rPr>
        <w:t>I</w:t>
      </w:r>
      <w:r w:rsidRPr="00785D23">
        <w:rPr>
          <w:b/>
        </w:rPr>
        <w:t>mage 0</w:t>
      </w:r>
      <w:r>
        <w:rPr>
          <w:b/>
        </w:rPr>
        <w:t>38</w:t>
      </w:r>
      <w:r w:rsidR="00BB65DD">
        <w:rPr>
          <w:b/>
        </w:rPr>
        <w:t>8</w:t>
      </w:r>
      <w:r>
        <w:rPr>
          <w:b/>
        </w:rPr>
        <w:t xml:space="preserve">.jpg </w:t>
      </w:r>
    </w:p>
    <w:p w:rsidR="00BB65DD" w:rsidRDefault="00BC4571" w:rsidP="00BC4571">
      <w:r>
        <w:lastRenderedPageBreak/>
        <w:t>PSN:</w:t>
      </w:r>
      <w:r w:rsidR="00BB65DD">
        <w:t xml:space="preserve">  Christmas.  Woodland Hills family room (downstairs).  Allyson, Mom, Patricia, Craig, Sharon, Phil, Stephen.</w:t>
      </w:r>
    </w:p>
    <w:p w:rsidR="00BB65DD" w:rsidRDefault="00BB65DD" w:rsidP="00BB65DD">
      <w:r>
        <w:rPr>
          <w:b/>
        </w:rPr>
        <w:t>I</w:t>
      </w:r>
      <w:r w:rsidRPr="00785D23">
        <w:rPr>
          <w:b/>
        </w:rPr>
        <w:t>mage 0</w:t>
      </w:r>
      <w:r>
        <w:rPr>
          <w:b/>
        </w:rPr>
        <w:t xml:space="preserve">389.jpg </w:t>
      </w:r>
    </w:p>
    <w:p w:rsidR="00BB65DD" w:rsidRDefault="00BB65DD" w:rsidP="00BB65DD">
      <w:r>
        <w:t xml:space="preserve">PSN:  </w:t>
      </w:r>
      <w:r w:rsidR="00997C46">
        <w:t xml:space="preserve">Party?  On the side of our Villa Circle house.  </w:t>
      </w:r>
      <w:r>
        <w:t xml:space="preserve">Kent Neeley at the </w:t>
      </w:r>
      <w:r w:rsidR="004B5BF2">
        <w:t>far left</w:t>
      </w:r>
      <w:r>
        <w:t>.  Alan Neeley at the far right.  In front, close to Kent Neeley, are Kent De</w:t>
      </w:r>
      <w:r w:rsidR="004B5BF2">
        <w:t>G</w:t>
      </w:r>
      <w:r>
        <w:t>raw, and Ona</w:t>
      </w:r>
      <w:r w:rsidR="004B5BF2">
        <w:t xml:space="preserve"> </w:t>
      </w:r>
      <w:r>
        <w:t>Dee Losee.  The girl in the red on the right is Kristine Stephenson.  The boy in the back is Blake Barney.  His sister, Dee</w:t>
      </w:r>
      <w:r w:rsidR="004B5BF2">
        <w:t xml:space="preserve"> </w:t>
      </w:r>
      <w:r>
        <w:t>Ann, is the right of him (and a little in front), right in front of Allyson.  Patricia is to the left of him (and a little in front) with the blue head-band.  Allyson says Ona</w:t>
      </w:r>
      <w:r w:rsidR="004B5BF2">
        <w:t xml:space="preserve"> </w:t>
      </w:r>
      <w:r>
        <w:t xml:space="preserve">Dee’s sisters – Kristie and Sandy – are there, but which is which?  I think </w:t>
      </w:r>
      <w:r w:rsidR="00192352">
        <w:t>Kristie</w:t>
      </w:r>
      <w:r>
        <w:t xml:space="preserve"> is the 2</w:t>
      </w:r>
      <w:r w:rsidRPr="00BB65DD">
        <w:rPr>
          <w:vertAlign w:val="superscript"/>
        </w:rPr>
        <w:t>nd</w:t>
      </w:r>
      <w:r>
        <w:t xml:space="preserve"> from left, in the back?  Also, Allyson says that MaryAnn Hansen</w:t>
      </w:r>
      <w:r w:rsidR="00997C46">
        <w:t xml:space="preserve"> is there.  Which one?  Also, I think that leaves us a name short?</w:t>
      </w:r>
    </w:p>
    <w:p w:rsidR="00997C46" w:rsidRDefault="00997C46" w:rsidP="00997C46">
      <w:r>
        <w:rPr>
          <w:b/>
        </w:rPr>
        <w:t>I</w:t>
      </w:r>
      <w:r w:rsidRPr="00785D23">
        <w:rPr>
          <w:b/>
        </w:rPr>
        <w:t>mage 0</w:t>
      </w:r>
      <w:r>
        <w:rPr>
          <w:b/>
        </w:rPr>
        <w:t xml:space="preserve">390.jpg </w:t>
      </w:r>
    </w:p>
    <w:p w:rsidR="00997C46" w:rsidRDefault="00997C46" w:rsidP="00997C46">
      <w:r>
        <w:t>PSN:  Great picture of Sasha, guarding his domain, on the back patio of Villa Circle.</w:t>
      </w:r>
    </w:p>
    <w:p w:rsidR="00997C46" w:rsidRDefault="00997C46" w:rsidP="00997C46">
      <w:r>
        <w:rPr>
          <w:b/>
        </w:rPr>
        <w:t>I</w:t>
      </w:r>
      <w:r w:rsidRPr="00785D23">
        <w:rPr>
          <w:b/>
        </w:rPr>
        <w:t xml:space="preserve">mage </w:t>
      </w:r>
      <w:r w:rsidR="004B5BF2" w:rsidRPr="00785D23">
        <w:rPr>
          <w:b/>
        </w:rPr>
        <w:t>0</w:t>
      </w:r>
      <w:r w:rsidR="004B5BF2">
        <w:rPr>
          <w:b/>
        </w:rPr>
        <w:t>391.jpg, Image</w:t>
      </w:r>
      <w:r>
        <w:rPr>
          <w:b/>
        </w:rPr>
        <w:t xml:space="preserve"> </w:t>
      </w:r>
      <w:r w:rsidRPr="00785D23">
        <w:rPr>
          <w:b/>
        </w:rPr>
        <w:t>0</w:t>
      </w:r>
      <w:r>
        <w:rPr>
          <w:b/>
        </w:rPr>
        <w:t xml:space="preserve">392.jpg, Image </w:t>
      </w:r>
      <w:r w:rsidRPr="00785D23">
        <w:rPr>
          <w:b/>
        </w:rPr>
        <w:t>0</w:t>
      </w:r>
      <w:r>
        <w:rPr>
          <w:b/>
        </w:rPr>
        <w:t>393.jpg</w:t>
      </w:r>
    </w:p>
    <w:p w:rsidR="00997C46" w:rsidRDefault="00997C46" w:rsidP="00997C46">
      <w:r>
        <w:t>PSN:  Very same day, and crowd, as in Image 0389.jpg.  Only this time inside the living room in Villa Circle.</w:t>
      </w:r>
    </w:p>
    <w:p w:rsidR="00997C46" w:rsidRDefault="00997C46" w:rsidP="00997C46">
      <w:r>
        <w:rPr>
          <w:b/>
        </w:rPr>
        <w:t>I</w:t>
      </w:r>
      <w:r w:rsidRPr="00785D23">
        <w:rPr>
          <w:b/>
        </w:rPr>
        <w:t>mage 0</w:t>
      </w:r>
      <w:r>
        <w:rPr>
          <w:b/>
        </w:rPr>
        <w:t xml:space="preserve">394.jpg </w:t>
      </w:r>
    </w:p>
    <w:p w:rsidR="00CE68A2" w:rsidRDefault="00997C46" w:rsidP="00997C46">
      <w:r>
        <w:t xml:space="preserve">PSN:  Grandma Josephine and Mom, outside the </w:t>
      </w:r>
      <w:r w:rsidR="004E45D1">
        <w:t>Salt Lake</w:t>
      </w:r>
      <w:r>
        <w:t xml:space="preserve"> Temple on </w:t>
      </w:r>
      <w:r w:rsidR="004E45D1">
        <w:t>Sharon and Phil’s</w:t>
      </w:r>
      <w:r>
        <w:t xml:space="preserve"> wedding day.</w:t>
      </w:r>
    </w:p>
    <w:p w:rsidR="00997C46" w:rsidRDefault="00997C46" w:rsidP="00997C46">
      <w:r>
        <w:rPr>
          <w:b/>
        </w:rPr>
        <w:t>I</w:t>
      </w:r>
      <w:r w:rsidRPr="00785D23">
        <w:rPr>
          <w:b/>
        </w:rPr>
        <w:t>mage 0</w:t>
      </w:r>
      <w:r>
        <w:rPr>
          <w:b/>
        </w:rPr>
        <w:t xml:space="preserve">395.jpg </w:t>
      </w:r>
    </w:p>
    <w:p w:rsidR="00997C46" w:rsidRDefault="00997C46" w:rsidP="00997C46">
      <w:r>
        <w:t>PSN:  Sharon and Phil.  Outside the Salt Lake City temple, on their wedding day.</w:t>
      </w:r>
    </w:p>
    <w:p w:rsidR="00997C46" w:rsidRDefault="00997C46" w:rsidP="00997C46">
      <w:r>
        <w:rPr>
          <w:b/>
        </w:rPr>
        <w:t>I</w:t>
      </w:r>
      <w:r w:rsidRPr="00785D23">
        <w:rPr>
          <w:b/>
        </w:rPr>
        <w:t xml:space="preserve">mage </w:t>
      </w:r>
      <w:r w:rsidR="008B5F89" w:rsidRPr="00785D23">
        <w:rPr>
          <w:b/>
        </w:rPr>
        <w:t>0</w:t>
      </w:r>
      <w:r w:rsidR="008B5F89">
        <w:rPr>
          <w:b/>
        </w:rPr>
        <w:t>396.jpg,</w:t>
      </w:r>
      <w:r>
        <w:rPr>
          <w:b/>
        </w:rPr>
        <w:t xml:space="preserve"> </w:t>
      </w:r>
      <w:r w:rsidRPr="00785D23">
        <w:rPr>
          <w:b/>
        </w:rPr>
        <w:t>0</w:t>
      </w:r>
      <w:r>
        <w:rPr>
          <w:b/>
        </w:rPr>
        <w:t xml:space="preserve">397.jpg, </w:t>
      </w:r>
      <w:r w:rsidRPr="00785D23">
        <w:rPr>
          <w:b/>
        </w:rPr>
        <w:t>0</w:t>
      </w:r>
      <w:r>
        <w:rPr>
          <w:b/>
        </w:rPr>
        <w:t xml:space="preserve">398.jpg, </w:t>
      </w:r>
      <w:r w:rsidRPr="00785D23">
        <w:rPr>
          <w:b/>
        </w:rPr>
        <w:t>0</w:t>
      </w:r>
      <w:r>
        <w:rPr>
          <w:b/>
        </w:rPr>
        <w:t>399.jpg</w:t>
      </w:r>
    </w:p>
    <w:p w:rsidR="00997C46" w:rsidRDefault="00997C46" w:rsidP="00997C46">
      <w:r>
        <w:t>PSN:  Taken the same day on the side of our Villa Circle home.   1</w:t>
      </w:r>
      <w:r w:rsidRPr="00997C46">
        <w:rPr>
          <w:vertAlign w:val="superscript"/>
        </w:rPr>
        <w:t>st</w:t>
      </w:r>
      <w:r>
        <w:t>: Craig and Stephen.  2</w:t>
      </w:r>
      <w:r w:rsidRPr="00997C46">
        <w:rPr>
          <w:vertAlign w:val="superscript"/>
        </w:rPr>
        <w:t>nd</w:t>
      </w:r>
      <w:r>
        <w:rPr>
          <w:vertAlign w:val="superscript"/>
        </w:rPr>
        <w:t xml:space="preserve"> </w:t>
      </w:r>
      <w:r w:rsidRPr="00997C46">
        <w:t>and 3</w:t>
      </w:r>
      <w:r>
        <w:rPr>
          <w:vertAlign w:val="superscript"/>
        </w:rPr>
        <w:t>rd</w:t>
      </w:r>
      <w:r>
        <w:t xml:space="preserve">:  Sharon and her ‘steady’, David </w:t>
      </w:r>
      <w:r w:rsidR="004B5BF2">
        <w:t>Lundell 4</w:t>
      </w:r>
      <w:r w:rsidRPr="00997C46">
        <w:rPr>
          <w:vertAlign w:val="superscript"/>
        </w:rPr>
        <w:t>th</w:t>
      </w:r>
      <w:r>
        <w:t>:  Dad.</w:t>
      </w:r>
    </w:p>
    <w:p w:rsidR="00997C46" w:rsidRPr="004F0D78" w:rsidRDefault="00997C46" w:rsidP="004F0D78">
      <w:pPr>
        <w:pStyle w:val="Heading3"/>
        <w:rPr>
          <w:b/>
        </w:rPr>
      </w:pPr>
      <w:bookmarkStart w:id="13" w:name="_Toc520018687"/>
      <w:r w:rsidRPr="004F0D78">
        <w:rPr>
          <w:b/>
        </w:rPr>
        <w:t>Image 0400.jpg</w:t>
      </w:r>
      <w:bookmarkEnd w:id="13"/>
      <w:r w:rsidRPr="004F0D78">
        <w:rPr>
          <w:b/>
        </w:rPr>
        <w:t xml:space="preserve"> </w:t>
      </w:r>
    </w:p>
    <w:p w:rsidR="00997C46" w:rsidRDefault="00997C46" w:rsidP="00997C46">
      <w:r>
        <w:t xml:space="preserve">PSN:  Hmm.  The only person I can clearly identify is Darrell Bushnell standing (in blue).  </w:t>
      </w:r>
      <w:r w:rsidR="004E45D1">
        <w:t xml:space="preserve">  This has the look of Topaz Mountain country . . . Delta . . . someplace out there.</w:t>
      </w:r>
    </w:p>
    <w:p w:rsidR="00116294" w:rsidRDefault="00116294" w:rsidP="00116294">
      <w:r>
        <w:rPr>
          <w:b/>
        </w:rPr>
        <w:t>I</w:t>
      </w:r>
      <w:r w:rsidRPr="00785D23">
        <w:rPr>
          <w:b/>
        </w:rPr>
        <w:t>mage 0</w:t>
      </w:r>
      <w:r>
        <w:rPr>
          <w:b/>
        </w:rPr>
        <w:t xml:space="preserve">401.jpg </w:t>
      </w:r>
    </w:p>
    <w:p w:rsidR="00900C84" w:rsidRDefault="00116294" w:rsidP="00116294">
      <w:r>
        <w:t>PSN:  Dee</w:t>
      </w:r>
      <w:r w:rsidR="004B5BF2">
        <w:t xml:space="preserve"> </w:t>
      </w:r>
      <w:r>
        <w:t xml:space="preserve">Ann Barney, Martha Taylor and Mary </w:t>
      </w:r>
      <w:r w:rsidR="00CE7E52">
        <w:t>Stone . . .</w:t>
      </w:r>
      <w:r>
        <w:t xml:space="preserve"> all carrying Allyson.  My best bet is that this was a first day of school picture?</w:t>
      </w:r>
    </w:p>
    <w:p w:rsidR="006669FC" w:rsidRPr="00892EAD" w:rsidRDefault="006669FC" w:rsidP="006669FC">
      <w:pPr>
        <w:rPr>
          <w:b/>
        </w:rPr>
      </w:pPr>
      <w:r w:rsidRPr="00892EAD">
        <w:rPr>
          <w:b/>
        </w:rPr>
        <w:t xml:space="preserve">Image 0402.jpg </w:t>
      </w:r>
    </w:p>
    <w:p w:rsidR="00581352" w:rsidRDefault="006669FC" w:rsidP="006669FC">
      <w:r>
        <w:t xml:space="preserve">PSN:  Same picture as in </w:t>
      </w:r>
      <w:r w:rsidRPr="006669FC">
        <w:t>s-24.jpg.  Stephen and Craig on the lower part of Shockey’s road, Woodland Hills.</w:t>
      </w:r>
    </w:p>
    <w:p w:rsidR="006669FC" w:rsidRDefault="006669FC" w:rsidP="006669FC">
      <w:r>
        <w:rPr>
          <w:b/>
        </w:rPr>
        <w:t>I</w:t>
      </w:r>
      <w:r w:rsidRPr="00785D23">
        <w:rPr>
          <w:b/>
        </w:rPr>
        <w:t>mage 0</w:t>
      </w:r>
      <w:r>
        <w:rPr>
          <w:b/>
        </w:rPr>
        <w:t>403.jpg, I</w:t>
      </w:r>
      <w:r w:rsidRPr="00785D23">
        <w:rPr>
          <w:b/>
        </w:rPr>
        <w:t>mage 0</w:t>
      </w:r>
      <w:r>
        <w:rPr>
          <w:b/>
        </w:rPr>
        <w:t>40</w:t>
      </w:r>
      <w:r w:rsidR="00F82F0F">
        <w:rPr>
          <w:b/>
        </w:rPr>
        <w:t>4</w:t>
      </w:r>
      <w:r>
        <w:rPr>
          <w:b/>
        </w:rPr>
        <w:t>.jpg</w:t>
      </w:r>
    </w:p>
    <w:p w:rsidR="006669FC" w:rsidRDefault="006669FC" w:rsidP="006669FC">
      <w:r>
        <w:lastRenderedPageBreak/>
        <w:t xml:space="preserve">PSN:  Twin pictures – </w:t>
      </w:r>
      <w:proofErr w:type="spellStart"/>
      <w:r>
        <w:t>sorta</w:t>
      </w:r>
      <w:proofErr w:type="spellEnd"/>
      <w:r>
        <w:t>.  Family room (which was downstairs) in the Woodland Hills home.  A great picture (especially if you like that 70’s garish red look ;-)).  Anyway, Patricia, Stephen, Allyson, Craig, Phil, Sharon, Dad, Mom.</w:t>
      </w:r>
      <w:r w:rsidR="009F6B85">
        <w:t xml:space="preserve">  See Image 1059.jpg.</w:t>
      </w:r>
    </w:p>
    <w:p w:rsidR="006669FC" w:rsidRDefault="006669FC" w:rsidP="006669FC">
      <w:r>
        <w:rPr>
          <w:b/>
        </w:rPr>
        <w:t>I</w:t>
      </w:r>
      <w:r w:rsidRPr="00785D23">
        <w:rPr>
          <w:b/>
        </w:rPr>
        <w:t>mage 0</w:t>
      </w:r>
      <w:r>
        <w:rPr>
          <w:b/>
        </w:rPr>
        <w:t xml:space="preserve">405.jpg </w:t>
      </w:r>
    </w:p>
    <w:p w:rsidR="006669FC" w:rsidRDefault="006669FC" w:rsidP="006669FC">
      <w:r>
        <w:t>PSN:  Uncle Ken home from his mission to Japan.  Curb-side at the airport.   Craig, Ken, Patricia, Myrna holding Jeff.  Behind Myrna is Stephen and probably Grandpa Leslie (based on the hat).  Allyson is next, in front there.  Then Grandma Killian, behind here is probably Sharon.  Then Dora, then Mom, then Grandpa Killian.  Where is Stephanie and Uncle Keith?</w:t>
      </w:r>
    </w:p>
    <w:p w:rsidR="006669FC" w:rsidRDefault="006669FC" w:rsidP="006669FC">
      <w:r>
        <w:rPr>
          <w:b/>
        </w:rPr>
        <w:t>I</w:t>
      </w:r>
      <w:r w:rsidRPr="00785D23">
        <w:rPr>
          <w:b/>
        </w:rPr>
        <w:t>mage 0</w:t>
      </w:r>
      <w:r>
        <w:rPr>
          <w:b/>
        </w:rPr>
        <w:t xml:space="preserve">406.jpg </w:t>
      </w:r>
    </w:p>
    <w:p w:rsidR="006669FC" w:rsidRDefault="006669FC" w:rsidP="006669FC">
      <w:r>
        <w:t xml:space="preserve">PSN:  Ducks and rabbits.  Back-yard, Villa Circle.   </w:t>
      </w:r>
      <w:r w:rsidR="00192352">
        <w:t>Kristie</w:t>
      </w:r>
      <w:r>
        <w:t xml:space="preserve"> Losee, Allyson, Kristie Losee, Ona</w:t>
      </w:r>
      <w:r w:rsidR="004B5BF2">
        <w:t xml:space="preserve"> </w:t>
      </w:r>
      <w:r>
        <w:t>Dee Losee, and Patricia.</w:t>
      </w:r>
      <w:r w:rsidR="00887642">
        <w:t xml:space="preserve">  See Image 1011.jpg.</w:t>
      </w:r>
    </w:p>
    <w:p w:rsidR="006669FC" w:rsidRDefault="006669FC" w:rsidP="006669FC">
      <w:r>
        <w:rPr>
          <w:b/>
        </w:rPr>
        <w:t>I</w:t>
      </w:r>
      <w:r w:rsidRPr="00785D23">
        <w:rPr>
          <w:b/>
        </w:rPr>
        <w:t>mage 0</w:t>
      </w:r>
      <w:r>
        <w:rPr>
          <w:b/>
        </w:rPr>
        <w:t>407.jpg, Image 0408.jp</w:t>
      </w:r>
      <w:r w:rsidR="00A366E4">
        <w:rPr>
          <w:b/>
        </w:rPr>
        <w:t>g, Image 0411.jpg</w:t>
      </w:r>
    </w:p>
    <w:p w:rsidR="00BE5F79" w:rsidRPr="00BE5F79" w:rsidRDefault="006669FC" w:rsidP="006669FC">
      <w:r>
        <w:t xml:space="preserve">PSN:  </w:t>
      </w:r>
      <w:r w:rsidR="00BE5F79">
        <w:t xml:space="preserve">Camping.  </w:t>
      </w:r>
      <w:r>
        <w:t xml:space="preserve">This has a Mirror Lake feel to me.  I think that is where it is.  </w:t>
      </w:r>
      <w:r w:rsidR="00BE5F79">
        <w:t xml:space="preserve"> Everybody is there except for Dad (who is obviously taking the pictures).   Stephen and Barbara, Allyson and Lynn, Patricia, Sharon and Phil, Craig, and Mom.  Allyson and Craig are sporting Spanish Fork Don’s attire.</w:t>
      </w:r>
    </w:p>
    <w:p w:rsidR="00BE5F79" w:rsidRDefault="00BE5F79" w:rsidP="00BE5F79">
      <w:r>
        <w:rPr>
          <w:b/>
        </w:rPr>
        <w:t>I</w:t>
      </w:r>
      <w:r w:rsidRPr="00785D23">
        <w:rPr>
          <w:b/>
        </w:rPr>
        <w:t>mage 0</w:t>
      </w:r>
      <w:r>
        <w:rPr>
          <w:b/>
        </w:rPr>
        <w:t xml:space="preserve">409.jpg </w:t>
      </w:r>
    </w:p>
    <w:p w:rsidR="00581352" w:rsidRDefault="00BE5F79" w:rsidP="00BE5F79">
      <w:r>
        <w:t xml:space="preserve">PSN: </w:t>
      </w:r>
      <w:r>
        <w:rPr>
          <w:b/>
        </w:rPr>
        <w:t xml:space="preserve"> </w:t>
      </w:r>
      <w:r w:rsidRPr="005470D4">
        <w:t>Craig.  Woodland Hills front driveway and parking area.  Leaning against</w:t>
      </w:r>
      <w:r w:rsidR="005470D4" w:rsidRPr="005470D4">
        <w:t xml:space="preserve"> Jim Rockford’s car. ;-)  LOL.  </w:t>
      </w:r>
      <w:r w:rsidR="005470D4">
        <w:t xml:space="preserve">(look up ‘The Rockford Files’).  In the </w:t>
      </w:r>
      <w:r w:rsidR="00B61A1D">
        <w:t>background,</w:t>
      </w:r>
      <w:r w:rsidR="005470D4">
        <w:t xml:space="preserve"> you have the green Pinto the boat-tailed Riviera, The Cadillac,</w:t>
      </w:r>
      <w:r w:rsidR="0038776A">
        <w:t xml:space="preserve"> white Blazer, and one other car.  Great picture of Craig!</w:t>
      </w:r>
    </w:p>
    <w:p w:rsidR="00A366E4" w:rsidRDefault="00A366E4" w:rsidP="00A366E4">
      <w:r>
        <w:rPr>
          <w:b/>
        </w:rPr>
        <w:t>I</w:t>
      </w:r>
      <w:r w:rsidRPr="00785D23">
        <w:rPr>
          <w:b/>
        </w:rPr>
        <w:t>mage 0</w:t>
      </w:r>
      <w:r>
        <w:rPr>
          <w:b/>
        </w:rPr>
        <w:t xml:space="preserve">410.jpg </w:t>
      </w:r>
    </w:p>
    <w:p w:rsidR="00A366E4" w:rsidRDefault="00A366E4" w:rsidP="00581352">
      <w:r>
        <w:t>PSN:</w:t>
      </w:r>
      <w:r w:rsidR="00581352" w:rsidRPr="00A366E4">
        <w:t xml:space="preserve">  </w:t>
      </w:r>
      <w:r w:rsidRPr="00A366E4">
        <w:t xml:space="preserve">Dinner on the deck of the Woodland Hills house.   My guess is Craig, Lynn, Stephen, Barb, Mom, </w:t>
      </w:r>
    </w:p>
    <w:p w:rsidR="00A366E4" w:rsidRDefault="00A366E4" w:rsidP="00A366E4">
      <w:r>
        <w:rPr>
          <w:b/>
        </w:rPr>
        <w:t>I</w:t>
      </w:r>
      <w:r w:rsidRPr="00785D23">
        <w:rPr>
          <w:b/>
        </w:rPr>
        <w:t>mage 0</w:t>
      </w:r>
      <w:r>
        <w:rPr>
          <w:b/>
        </w:rPr>
        <w:t>412.jpg, Image 0413.jp</w:t>
      </w:r>
      <w:r w:rsidR="003A7E1E">
        <w:rPr>
          <w:b/>
        </w:rPr>
        <w:t>g</w:t>
      </w:r>
    </w:p>
    <w:p w:rsidR="00A366E4" w:rsidRDefault="00A366E4" w:rsidP="00A366E4">
      <w:r>
        <w:t>PSN:</w:t>
      </w:r>
      <w:r w:rsidRPr="00A366E4">
        <w:t xml:space="preserve">  </w:t>
      </w:r>
      <w:r>
        <w:t>Patricia.  High School Graduation.  In front of the entrance to the Woodland Hills house.</w:t>
      </w:r>
    </w:p>
    <w:p w:rsidR="00A366E4" w:rsidRDefault="00A366E4" w:rsidP="00A366E4">
      <w:r>
        <w:rPr>
          <w:b/>
        </w:rPr>
        <w:t>I</w:t>
      </w:r>
      <w:r w:rsidRPr="00785D23">
        <w:rPr>
          <w:b/>
        </w:rPr>
        <w:t>mage 0</w:t>
      </w:r>
      <w:r>
        <w:rPr>
          <w:b/>
        </w:rPr>
        <w:t xml:space="preserve">414.jpg </w:t>
      </w:r>
    </w:p>
    <w:p w:rsidR="00A366E4" w:rsidRDefault="00A366E4" w:rsidP="00A366E4">
      <w:r>
        <w:t>PSN:</w:t>
      </w:r>
      <w:r w:rsidRPr="00A366E4">
        <w:t xml:space="preserve"> </w:t>
      </w:r>
      <w:r>
        <w:t xml:space="preserve"> Eowyn and Big Red.  All hooked up and ready to rock.  In the driveway of the Woodland Hills home.</w:t>
      </w:r>
    </w:p>
    <w:p w:rsidR="00A366E4" w:rsidRDefault="00A366E4" w:rsidP="00A366E4">
      <w:r>
        <w:rPr>
          <w:b/>
        </w:rPr>
        <w:t>I</w:t>
      </w:r>
      <w:r w:rsidRPr="00785D23">
        <w:rPr>
          <w:b/>
        </w:rPr>
        <w:t>mage 0</w:t>
      </w:r>
      <w:r>
        <w:rPr>
          <w:b/>
        </w:rPr>
        <w:t>415.jpg</w:t>
      </w:r>
      <w:r w:rsidR="003557EE">
        <w:rPr>
          <w:b/>
        </w:rPr>
        <w:t>, Image 0418.jpg, Image 0419.jpg</w:t>
      </w:r>
    </w:p>
    <w:p w:rsidR="00581352" w:rsidRDefault="00A366E4" w:rsidP="00A366E4">
      <w:r>
        <w:t>PSN:</w:t>
      </w:r>
      <w:r w:rsidRPr="00A366E4">
        <w:t xml:space="preserve"> </w:t>
      </w:r>
      <w:r>
        <w:t xml:space="preserve"> </w:t>
      </w:r>
      <w:r w:rsidR="00581352" w:rsidRPr="00A366E4">
        <w:t xml:space="preserve"> </w:t>
      </w:r>
      <w:r w:rsidRPr="00A366E4">
        <w:t>Allyson, baton twirler.  Spanish Fork Parade.</w:t>
      </w:r>
      <w:r w:rsidR="00581352" w:rsidRPr="00A366E4">
        <w:t xml:space="preserve"> </w:t>
      </w:r>
      <w:r w:rsidR="003557EE">
        <w:t xml:space="preserve">  Where is she in the 2</w:t>
      </w:r>
      <w:r w:rsidR="003557EE" w:rsidRPr="003557EE">
        <w:rPr>
          <w:vertAlign w:val="superscript"/>
        </w:rPr>
        <w:t>nd</w:t>
      </w:r>
      <w:r w:rsidR="003557EE">
        <w:t xml:space="preserve"> picture!?</w:t>
      </w:r>
      <w:r w:rsidR="00B61A1D">
        <w:t xml:space="preserve">   Is that Patricia in the 3</w:t>
      </w:r>
      <w:r w:rsidR="00B61A1D" w:rsidRPr="00B61A1D">
        <w:rPr>
          <w:vertAlign w:val="superscript"/>
        </w:rPr>
        <w:t>rd</w:t>
      </w:r>
      <w:r w:rsidR="00B61A1D">
        <w:t xml:space="preserve"> image.  Where they both baton twirlers?</w:t>
      </w:r>
    </w:p>
    <w:p w:rsidR="00A366E4" w:rsidRDefault="00A366E4" w:rsidP="00A366E4">
      <w:r>
        <w:rPr>
          <w:b/>
        </w:rPr>
        <w:t>I</w:t>
      </w:r>
      <w:r w:rsidRPr="00785D23">
        <w:rPr>
          <w:b/>
        </w:rPr>
        <w:t>mage 0</w:t>
      </w:r>
      <w:r>
        <w:rPr>
          <w:b/>
        </w:rPr>
        <w:t xml:space="preserve">416.jpg </w:t>
      </w:r>
    </w:p>
    <w:p w:rsidR="00581352" w:rsidRDefault="00A366E4" w:rsidP="00A366E4">
      <w:r>
        <w:t>PSN:</w:t>
      </w:r>
      <w:r w:rsidRPr="00A366E4">
        <w:t xml:space="preserve"> </w:t>
      </w:r>
      <w:r>
        <w:t xml:space="preserve"> Picnic.  Where?  Craig is in the green hat.  Stephen is there with blue shirt and plate.  Phil is just over his shoulder.  And Barbara is leaning over the tailgate.  The brown Ford truck is the famous Teddy.  Yes, Teddy.</w:t>
      </w:r>
    </w:p>
    <w:p w:rsidR="00A366E4" w:rsidRDefault="00A366E4" w:rsidP="00A366E4">
      <w:r>
        <w:rPr>
          <w:b/>
        </w:rPr>
        <w:lastRenderedPageBreak/>
        <w:t>I</w:t>
      </w:r>
      <w:r w:rsidRPr="00785D23">
        <w:rPr>
          <w:b/>
        </w:rPr>
        <w:t>mage 0</w:t>
      </w:r>
      <w:r>
        <w:rPr>
          <w:b/>
        </w:rPr>
        <w:t xml:space="preserve">417.jpg </w:t>
      </w:r>
    </w:p>
    <w:p w:rsidR="00A366E4" w:rsidRDefault="00A366E4" w:rsidP="00A366E4">
      <w:r>
        <w:t>PSN:  Blurry.  Airport waiting area.  Allyson, Patricia, Craig, Mom, Sharon, and standing, Stephen.   Those are Korean characters over at the left.  Hmm.  Was this when we went to Hawaii?</w:t>
      </w:r>
    </w:p>
    <w:p w:rsidR="00A366E4" w:rsidRDefault="00A366E4" w:rsidP="00A366E4">
      <w:r>
        <w:rPr>
          <w:b/>
        </w:rPr>
        <w:t>I</w:t>
      </w:r>
      <w:r w:rsidRPr="00785D23">
        <w:rPr>
          <w:b/>
        </w:rPr>
        <w:t>mage 0</w:t>
      </w:r>
      <w:r>
        <w:rPr>
          <w:b/>
        </w:rPr>
        <w:t>4</w:t>
      </w:r>
      <w:r w:rsidR="003557EE">
        <w:rPr>
          <w:b/>
        </w:rPr>
        <w:t>20</w:t>
      </w:r>
      <w:r>
        <w:rPr>
          <w:b/>
        </w:rPr>
        <w:t xml:space="preserve">.jpg </w:t>
      </w:r>
    </w:p>
    <w:p w:rsidR="00A366E4" w:rsidRDefault="00A366E4" w:rsidP="00A366E4">
      <w:r>
        <w:t>PSN:</w:t>
      </w:r>
      <w:r w:rsidR="003557EE">
        <w:t xml:space="preserve">  Sharon and Allyson.  Skiing.</w:t>
      </w:r>
    </w:p>
    <w:p w:rsidR="003557EE" w:rsidRDefault="003557EE" w:rsidP="003557EE">
      <w:r>
        <w:rPr>
          <w:b/>
        </w:rPr>
        <w:t>I</w:t>
      </w:r>
      <w:r w:rsidRPr="00785D23">
        <w:rPr>
          <w:b/>
        </w:rPr>
        <w:t>mage 0</w:t>
      </w:r>
      <w:r>
        <w:rPr>
          <w:b/>
        </w:rPr>
        <w:t xml:space="preserve">421.jpg </w:t>
      </w:r>
    </w:p>
    <w:p w:rsidR="003557EE" w:rsidRDefault="003557EE" w:rsidP="003557EE">
      <w:r>
        <w:t>PSN:  Iconic picture.  All of us on the original snowmobile – the Ski-doo.  Remember that people used to stop and ask</w:t>
      </w:r>
      <w:r w:rsidR="00B34F4E">
        <w:t>,</w:t>
      </w:r>
      <w:r>
        <w:t xml:space="preserve"> ‘What is that!?’.  No one had ever seen one before, at least in pers</w:t>
      </w:r>
      <w:r w:rsidR="00A838E1">
        <w:t>on.  Anyway, we have Dad</w:t>
      </w:r>
      <w:r w:rsidR="004B5BF2">
        <w:t xml:space="preserve">, </w:t>
      </w:r>
      <w:r>
        <w:t>Craig, Patricia, Allyson, Sharon, Mom, Stephen.  Oh, this is at Woodland Hills.</w:t>
      </w:r>
      <w:r w:rsidR="00B61A1D">
        <w:t xml:space="preserve">  Stephen’s hand is all wrapped up because he broke it playing football.</w:t>
      </w:r>
    </w:p>
    <w:p w:rsidR="003557EE" w:rsidRDefault="003557EE" w:rsidP="003557EE">
      <w:r>
        <w:rPr>
          <w:b/>
        </w:rPr>
        <w:t>I</w:t>
      </w:r>
      <w:r w:rsidRPr="00785D23">
        <w:rPr>
          <w:b/>
        </w:rPr>
        <w:t>mage 0</w:t>
      </w:r>
      <w:r>
        <w:rPr>
          <w:b/>
        </w:rPr>
        <w:t xml:space="preserve">422.jpg </w:t>
      </w:r>
    </w:p>
    <w:p w:rsidR="003557EE" w:rsidRDefault="003557EE" w:rsidP="003557EE">
      <w:r>
        <w:t>PSN:  Stephen and Barbara.  Woodland Hills front parking area/driveway.  Boat-tailed Riviera in the background and covered Eowyn</w:t>
      </w:r>
      <w:r w:rsidR="004B5BF2">
        <w:t xml:space="preserve"> (</w:t>
      </w:r>
      <w:r w:rsidR="004B5BF2" w:rsidRPr="004B5BF2">
        <w:t>shieldmaiden of Rohan – Dad was a Tolkien fan)</w:t>
      </w:r>
      <w:r>
        <w:t>.</w:t>
      </w:r>
    </w:p>
    <w:p w:rsidR="003557EE" w:rsidRDefault="003557EE" w:rsidP="003557EE">
      <w:r>
        <w:rPr>
          <w:b/>
        </w:rPr>
        <w:t>I</w:t>
      </w:r>
      <w:r w:rsidRPr="00785D23">
        <w:rPr>
          <w:b/>
        </w:rPr>
        <w:t>mage 0</w:t>
      </w:r>
      <w:r>
        <w:rPr>
          <w:b/>
        </w:rPr>
        <w:t xml:space="preserve">423.jpg </w:t>
      </w:r>
    </w:p>
    <w:p w:rsidR="003557EE" w:rsidRDefault="003557EE" w:rsidP="003557EE">
      <w:r>
        <w:t>PSN:  Spanish Fork Football.  Stephen is in there someplace (at Tackle, or Guard).  BTW, #80 is Jimmy Taylor.  The Quarterback, #10 is Ray Newitt.  And I #74, Center, and hiking the ball, is Lynn’s brother Blake Hawkins.</w:t>
      </w:r>
    </w:p>
    <w:p w:rsidR="003557EE" w:rsidRDefault="003557EE" w:rsidP="003557EE">
      <w:r>
        <w:rPr>
          <w:b/>
        </w:rPr>
        <w:t>I</w:t>
      </w:r>
      <w:r w:rsidRPr="00785D23">
        <w:rPr>
          <w:b/>
        </w:rPr>
        <w:t>mage 0</w:t>
      </w:r>
      <w:r>
        <w:rPr>
          <w:b/>
        </w:rPr>
        <w:t xml:space="preserve">424.jpg </w:t>
      </w:r>
    </w:p>
    <w:p w:rsidR="003557EE" w:rsidRDefault="003557EE" w:rsidP="003557EE">
      <w:r>
        <w:t>PSN:  Stephen and Barbara</w:t>
      </w:r>
    </w:p>
    <w:p w:rsidR="003557EE" w:rsidRDefault="003557EE" w:rsidP="003557EE">
      <w:r>
        <w:rPr>
          <w:b/>
        </w:rPr>
        <w:t>I</w:t>
      </w:r>
      <w:r w:rsidRPr="00785D23">
        <w:rPr>
          <w:b/>
        </w:rPr>
        <w:t>mage 0</w:t>
      </w:r>
      <w:r>
        <w:rPr>
          <w:b/>
        </w:rPr>
        <w:t xml:space="preserve">425.jpg </w:t>
      </w:r>
    </w:p>
    <w:p w:rsidR="00A838E1" w:rsidRDefault="003557EE" w:rsidP="003557EE">
      <w:r>
        <w:t>PSN:  Oh, this was that day we all rode the California Zephyr to Price from Provo.  We are on our way to Mesa Verde and we had someone (Dad?</w:t>
      </w:r>
      <w:r w:rsidR="00A838E1">
        <w:t xml:space="preserve"> + ??</w:t>
      </w:r>
      <w:r>
        <w:t xml:space="preserve">) </w:t>
      </w:r>
      <w:r w:rsidR="00A838E1">
        <w:t xml:space="preserve">drive the vehicles while the rest of us rode the train.  Here we have Sharon, Craig, Mom, Caroline Ludlow, </w:t>
      </w:r>
      <w:r w:rsidR="004B5BF2">
        <w:t>Kitsy</w:t>
      </w:r>
      <w:r w:rsidR="00A838E1">
        <w:t xml:space="preserve"> Ludlow, Sue Ann Ludlow, and Dr. Nick Ludlow in the blue sweater and white pants.  My guess is that is Stephen in front of him.  And probably Andy Ludlow in front of Stephen?</w:t>
      </w:r>
    </w:p>
    <w:p w:rsidR="00A838E1" w:rsidRDefault="00A838E1" w:rsidP="00A838E1">
      <w:r>
        <w:rPr>
          <w:b/>
        </w:rPr>
        <w:t>I</w:t>
      </w:r>
      <w:r w:rsidRPr="00785D23">
        <w:rPr>
          <w:b/>
        </w:rPr>
        <w:t>mage 0</w:t>
      </w:r>
      <w:r>
        <w:rPr>
          <w:b/>
        </w:rPr>
        <w:t xml:space="preserve">426.jpg </w:t>
      </w:r>
    </w:p>
    <w:p w:rsidR="003557EE" w:rsidRDefault="00A838E1" w:rsidP="00A838E1">
      <w:r>
        <w:t>PSN:  Well there is Mom.  But where is this?</w:t>
      </w:r>
    </w:p>
    <w:p w:rsidR="00A838E1" w:rsidRDefault="00A838E1" w:rsidP="00A838E1">
      <w:r>
        <w:rPr>
          <w:b/>
        </w:rPr>
        <w:t>I</w:t>
      </w:r>
      <w:r w:rsidRPr="00785D23">
        <w:rPr>
          <w:b/>
        </w:rPr>
        <w:t>mage 0</w:t>
      </w:r>
      <w:r>
        <w:rPr>
          <w:b/>
        </w:rPr>
        <w:t xml:space="preserve">427.jpg </w:t>
      </w:r>
    </w:p>
    <w:p w:rsidR="00A838E1" w:rsidRDefault="00A838E1" w:rsidP="00A838E1">
      <w:r>
        <w:t>PSN:  NOT Japan.  Probably Hawaii with Mom or Dad taking the picture.</w:t>
      </w:r>
    </w:p>
    <w:p w:rsidR="00A838E1" w:rsidRDefault="00A838E1" w:rsidP="00A838E1">
      <w:r>
        <w:rPr>
          <w:b/>
        </w:rPr>
        <w:t>I</w:t>
      </w:r>
      <w:r w:rsidRPr="00785D23">
        <w:rPr>
          <w:b/>
        </w:rPr>
        <w:t>mage 0</w:t>
      </w:r>
      <w:r>
        <w:rPr>
          <w:b/>
        </w:rPr>
        <w:t xml:space="preserve">428.jpg </w:t>
      </w:r>
    </w:p>
    <w:p w:rsidR="00A838E1" w:rsidRDefault="00A838E1" w:rsidP="00A838E1">
      <w:r>
        <w:t>PSN:  Mom again.</w:t>
      </w:r>
    </w:p>
    <w:p w:rsidR="00A838E1" w:rsidRDefault="00A838E1" w:rsidP="00A838E1">
      <w:r>
        <w:rPr>
          <w:b/>
        </w:rPr>
        <w:t>I</w:t>
      </w:r>
      <w:r w:rsidRPr="00785D23">
        <w:rPr>
          <w:b/>
        </w:rPr>
        <w:t>mage 0</w:t>
      </w:r>
      <w:r>
        <w:rPr>
          <w:b/>
        </w:rPr>
        <w:t xml:space="preserve">429.jpg </w:t>
      </w:r>
    </w:p>
    <w:p w:rsidR="00A838E1" w:rsidRDefault="00A838E1" w:rsidP="00A838E1">
      <w:r>
        <w:lastRenderedPageBreak/>
        <w:t xml:space="preserve">PSN:  Mom.  </w:t>
      </w:r>
      <w:proofErr w:type="spellStart"/>
      <w:r>
        <w:t>Gotta</w:t>
      </w:r>
      <w:proofErr w:type="spellEnd"/>
      <w:r>
        <w:t xml:space="preserve"> be Hawaii?</w:t>
      </w:r>
    </w:p>
    <w:p w:rsidR="00A838E1" w:rsidRDefault="00A838E1" w:rsidP="00A838E1">
      <w:r>
        <w:rPr>
          <w:b/>
        </w:rPr>
        <w:t>I</w:t>
      </w:r>
      <w:r w:rsidRPr="00785D23">
        <w:rPr>
          <w:b/>
        </w:rPr>
        <w:t>mage 0</w:t>
      </w:r>
      <w:r>
        <w:rPr>
          <w:b/>
        </w:rPr>
        <w:t xml:space="preserve">430.jpg </w:t>
      </w:r>
    </w:p>
    <w:p w:rsidR="00A838E1" w:rsidRDefault="00A838E1" w:rsidP="00A838E1">
      <w:r>
        <w:t>PSN:  Unknown</w:t>
      </w:r>
    </w:p>
    <w:p w:rsidR="00A838E1" w:rsidRDefault="00A838E1" w:rsidP="00A838E1">
      <w:r>
        <w:rPr>
          <w:b/>
        </w:rPr>
        <w:t>I</w:t>
      </w:r>
      <w:r w:rsidRPr="00785D23">
        <w:rPr>
          <w:b/>
        </w:rPr>
        <w:t>mage 0</w:t>
      </w:r>
      <w:r>
        <w:rPr>
          <w:b/>
        </w:rPr>
        <w:t xml:space="preserve">431.jpg </w:t>
      </w:r>
    </w:p>
    <w:p w:rsidR="00A838E1" w:rsidRDefault="00A838E1" w:rsidP="00A838E1">
      <w:r>
        <w:t xml:space="preserve">PSN:  Unknown.  </w:t>
      </w:r>
      <w:r w:rsidR="00B61A1D">
        <w:t>Hawaii!</w:t>
      </w:r>
    </w:p>
    <w:p w:rsidR="00A838E1" w:rsidRDefault="00A838E1" w:rsidP="00A838E1">
      <w:r>
        <w:rPr>
          <w:b/>
        </w:rPr>
        <w:t>I</w:t>
      </w:r>
      <w:r w:rsidRPr="00785D23">
        <w:rPr>
          <w:b/>
        </w:rPr>
        <w:t>mage 0</w:t>
      </w:r>
      <w:r>
        <w:rPr>
          <w:b/>
        </w:rPr>
        <w:t xml:space="preserve">432.jpg </w:t>
      </w:r>
    </w:p>
    <w:p w:rsidR="00A838E1" w:rsidRDefault="00A838E1" w:rsidP="00A838E1">
      <w:r>
        <w:t>PSN:  Unknown,</w:t>
      </w:r>
    </w:p>
    <w:p w:rsidR="00A838E1" w:rsidRDefault="00A838E1" w:rsidP="00A838E1">
      <w:r>
        <w:rPr>
          <w:b/>
        </w:rPr>
        <w:t>I</w:t>
      </w:r>
      <w:r w:rsidRPr="00785D23">
        <w:rPr>
          <w:b/>
        </w:rPr>
        <w:t>mage 0</w:t>
      </w:r>
      <w:r>
        <w:rPr>
          <w:b/>
        </w:rPr>
        <w:t>433.jpg, Image 0436.jpg</w:t>
      </w:r>
    </w:p>
    <w:p w:rsidR="00A838E1" w:rsidRDefault="00A838E1" w:rsidP="00A838E1">
      <w:r>
        <w:t>PSN:  Much discussion over these two pictures.  I copy our exchanges below:</w:t>
      </w:r>
    </w:p>
    <w:p w:rsidR="00A838E1" w:rsidRDefault="00A838E1" w:rsidP="00A838E1">
      <w:r>
        <w:rPr>
          <w:rFonts w:ascii="Calibri" w:hAnsi="Calibri" w:cs="Calibri"/>
        </w:rPr>
        <w:t xml:space="preserve">&gt;&gt;Oh no.  We did.  As I stated, 100 </w:t>
      </w:r>
      <w:proofErr w:type="gramStart"/>
      <w:r>
        <w:rPr>
          <w:rFonts w:ascii="Calibri" w:hAnsi="Calibri" w:cs="Calibri"/>
        </w:rPr>
        <w:t>feet more or less</w:t>
      </w:r>
      <w:proofErr w:type="gramEnd"/>
      <w:r>
        <w:rPr>
          <w:rFonts w:ascii="Calibri" w:hAnsi="Calibri" w:cs="Calibri"/>
        </w:rPr>
        <w:t>.  You see we flew into the airport.  Maybe there were ‘barriers’, etc. to make it hard for people to actually go to the airport.  Then again, many just lined to route into SLC and especially around the tabernacle where he spoke and beforehand met with President David O. McKay.  But we flew directly into airport #2, so there were no barriers for us.  Sometimes having a plane is a real advantage.  LOL.   After the motorcade left, we hopped back into our planes and headed home.    I can remember him getting off and waving and then coming down the ramp</w:t>
      </w:r>
      <w:r w:rsidR="004B5BF2">
        <w:rPr>
          <w:rFonts w:ascii="Calibri" w:hAnsi="Calibri" w:cs="Calibri"/>
        </w:rPr>
        <w:t>.</w:t>
      </w:r>
      <w:r>
        <w:rPr>
          <w:rFonts w:ascii="Calibri" w:hAnsi="Calibri" w:cs="Calibri"/>
        </w:rPr>
        <w:t>  In those days all the ramps were outside and rolled up to the plane on the tarmac.  We stood as close as we could on the tarmac – none of those more recent security things in place then.  All very open.   I wish I could picture more in my mind – this is where a photo would do wonders.  I know Dad had to hold me up because even though we were close, lots of tall adults were blocking our view and there was no way to squirm our way to the front.  I am sure he did the same for you, but you were blessed with a few more inches at that time than me and probably could just barely see&gt;&gt;</w:t>
      </w:r>
    </w:p>
    <w:p w:rsidR="00A838E1" w:rsidRDefault="001A5E6C" w:rsidP="00A838E1">
      <w:r>
        <w:t xml:space="preserve">Sharon:  </w:t>
      </w:r>
      <w:r w:rsidR="00A838E1">
        <w:t xml:space="preserve">&gt;&gt;We may not have been able to get close enough to see the </w:t>
      </w:r>
      <w:r w:rsidR="004B5BF2">
        <w:t>President! &lt;</w:t>
      </w:r>
      <w:r w:rsidR="00A838E1">
        <w:t>&lt;</w:t>
      </w:r>
    </w:p>
    <w:p w:rsidR="00A838E1" w:rsidRDefault="00A838E1" w:rsidP="00A838E1">
      <w:r>
        <w:rPr>
          <w:rFonts w:ascii="Calibri" w:hAnsi="Calibri" w:cs="Calibri"/>
        </w:rPr>
        <w:t xml:space="preserve">Well, if it is of that event.  Though I can’t think of any other trip that would match.  But why no pictures of the President coming off the plane?  Bugs me.  I haven’t gone through all the videos yet . . . maybe there these something there?  Anyway, it is too bad we don’t have a photo of that actual deplaning . . . I’d feel bad if I missed it in the slides, but like I said, I didn’t discard any slides that had people, crowd or not, in them . . . </w:t>
      </w:r>
      <w:r>
        <w:rPr>
          <w:rFonts w:ascii="Wingdings" w:hAnsi="Wingdings"/>
        </w:rPr>
        <w:t></w:t>
      </w:r>
      <w:r>
        <w:rPr>
          <w:rFonts w:ascii="Calibri" w:hAnsi="Calibri" w:cs="Calibri"/>
        </w:rPr>
        <w:t xml:space="preserve">   It might be that those slides were considered special and were ‘lent’ out to people (family, friends, school projects, etc.) along the way . . . and somehow got lost?   Bugger! </w:t>
      </w:r>
    </w:p>
    <w:p w:rsidR="00A838E1" w:rsidRDefault="00A838E1" w:rsidP="00A838E1">
      <w:pPr>
        <w:spacing w:before="100" w:beforeAutospacing="1" w:after="100" w:afterAutospacing="1"/>
      </w:pPr>
      <w:r>
        <w:rPr>
          <w:rFonts w:ascii="Calibri" w:hAnsi="Calibri" w:cs="Calibri"/>
        </w:rPr>
        <w:t> </w:t>
      </w:r>
      <w:r w:rsidR="001A5E6C">
        <w:rPr>
          <w:rFonts w:ascii="Calibri" w:hAnsi="Calibri" w:cs="Calibri"/>
        </w:rPr>
        <w:t xml:space="preserve">Sharon:  </w:t>
      </w:r>
      <w:r>
        <w:t xml:space="preserve">&gt;&gt;I can remember making the trip to see the President, but to have a picture of the event is </w:t>
      </w:r>
      <w:r w:rsidR="004B5BF2">
        <w:t>fantastic! &lt;</w:t>
      </w:r>
      <w:r>
        <w:t>&lt;</w:t>
      </w:r>
      <w:r>
        <w:br/>
      </w:r>
      <w:r>
        <w:br/>
      </w:r>
      <w:r w:rsidR="001A5E6C">
        <w:t xml:space="preserve">Allyson:  </w:t>
      </w:r>
      <w:r>
        <w:t xml:space="preserve">&gt;&gt;Wow. What an amazing story. So glad you have a good </w:t>
      </w:r>
      <w:r w:rsidR="004B5BF2">
        <w:t>memory! &lt;</w:t>
      </w:r>
      <w:r>
        <w:t>&lt;</w:t>
      </w:r>
    </w:p>
    <w:p w:rsidR="00A838E1" w:rsidRDefault="00A838E1" w:rsidP="00A838E1">
      <w:pPr>
        <w:spacing w:before="100" w:beforeAutospacing="1" w:after="100" w:afterAutospacing="1"/>
      </w:pPr>
      <w:r>
        <w:t>I think this may have been Sept 26</w:t>
      </w:r>
      <w:r>
        <w:rPr>
          <w:vertAlign w:val="superscript"/>
        </w:rPr>
        <w:t>th</w:t>
      </w:r>
      <w:proofErr w:type="gramStart"/>
      <w:r>
        <w:t xml:space="preserve"> 1963</w:t>
      </w:r>
      <w:proofErr w:type="gramEnd"/>
      <w:r>
        <w:t xml:space="preserve">.  Notice how we are all dressed in Sunday best?  That’s how you greet POTUS – Sunday best.  (I notice other kids are not so well dressed, but the adults are pretty much that way) I think at the time that the Utah National Guard was based just adjacent to the SLC </w:t>
      </w:r>
      <w:r>
        <w:lastRenderedPageBreak/>
        <w:t xml:space="preserve">airport – probably still are.   My first thought was this is HAFB, but the Utah National Guard has never flown out of HAFB that I know of.  Also, why the Sunday best?  And why with the Taylors?  There are Susan, Jimmy, and Doug Taylor right there with Sharon, Dad, and me.  I would be 9+ years old.  Do I look it, or older?  Anyway, that day we flew to SLC in Dad’s (and Richard </w:t>
      </w:r>
      <w:r w:rsidR="004B5BF2">
        <w:t>Taylor’s)</w:t>
      </w:r>
      <w:r>
        <w:t xml:space="preserve"> flying club planes – to greet President Kennedy in his SLC stop – Sept. 26</w:t>
      </w:r>
      <w:r>
        <w:rPr>
          <w:vertAlign w:val="superscript"/>
        </w:rPr>
        <w:t>th</w:t>
      </w:r>
      <w:proofErr w:type="gramStart"/>
      <w:r>
        <w:t xml:space="preserve"> 1963</w:t>
      </w:r>
      <w:proofErr w:type="gramEnd"/>
      <w:r>
        <w:t xml:space="preserve">.  Why no pictures of President Kennedy coming of the plane?  I don’t know.  I wouldn’t have thrown away any such slide – I kept any slide that was still ‘usable’ and had people in it.  I distinctly remember Dad having to lift me up so that I could see over the crowd.  We were probably 100 feet </w:t>
      </w:r>
      <w:r w:rsidR="004B5BF2">
        <w:t>away (</w:t>
      </w:r>
      <w:r>
        <w:t>yes, we were that close!) from the President’s plane as he came off.  Waving, with the c</w:t>
      </w:r>
      <w:r w:rsidR="001A5E6C">
        <w:t xml:space="preserve">rowd cheering – especially the </w:t>
      </w:r>
      <w:r w:rsidR="004B5BF2">
        <w:t>T</w:t>
      </w:r>
      <w:r>
        <w:t>aylors, who were staunch Democrats -- he got in his motorcade and drove to downtown SLC, to the Tabernacle.  But we had flown into the airport and so had a prime spot to see him deplane.  I assume this is before he arrives as we are waiting, waiting, waiting and going through the displays there at Airport #2 – he didn’t land at the main airport but at #2, which is the same airport that we landed at (private planes always used the 2</w:t>
      </w:r>
      <w:r>
        <w:rPr>
          <w:vertAlign w:val="superscript"/>
        </w:rPr>
        <w:t>nd</w:t>
      </w:r>
      <w:r>
        <w:t xml:space="preserve"> airport, and one of my fondest memories was flying into there, or driving there, with Dad and having a hamburger at the pilots restaurant there – those were good! . </w:t>
      </w:r>
      <w:r w:rsidR="004B5BF2">
        <w:t>. .</w:t>
      </w:r>
      <w:r>
        <w:t xml:space="preserve"> and it was exciting for a young boy to be around all those pilots and </w:t>
      </w:r>
      <w:r w:rsidR="004B5BF2">
        <w:t>airplanes ;-))</w:t>
      </w:r>
      <w:r>
        <w:t xml:space="preserve">  </w:t>
      </w:r>
    </w:p>
    <w:p w:rsidR="00A838E1" w:rsidRDefault="00A838E1" w:rsidP="00A838E1">
      <w:pPr>
        <w:spacing w:before="100" w:beforeAutospacing="1" w:after="100" w:afterAutospacing="1"/>
      </w:pPr>
      <w:r>
        <w:t xml:space="preserve">Anyway, I may be way off, but </w:t>
      </w:r>
      <w:proofErr w:type="gramStart"/>
      <w:r>
        <w:t>this pictures</w:t>
      </w:r>
      <w:proofErr w:type="gramEnd"/>
      <w:r>
        <w:t xml:space="preserve"> feels like that day to me.</w:t>
      </w:r>
    </w:p>
    <w:p w:rsidR="00A838E1" w:rsidRDefault="00A838E1" w:rsidP="00A838E1">
      <w:pPr>
        <w:spacing w:before="100" w:beforeAutospacing="1" w:after="100" w:afterAutospacing="1"/>
      </w:pPr>
      <w:r>
        <w:t xml:space="preserve">2 months later, he was killed in Dallas.  I remember Mom crying uncontrollably in the kitchen when I came home and how helpless I felt as to how to comfort her.  There she was, standing at the kitchen sinking, looking out to the west, with big tears rolling down her face.  Oh my!  </w:t>
      </w:r>
      <w:r>
        <w:rPr>
          <w:rFonts w:ascii="Wingdings" w:hAnsi="Wingdings"/>
        </w:rPr>
        <w:t></w:t>
      </w:r>
      <w:r>
        <w:t xml:space="preserve">   What’s a boy to do, what to do, what to do </w:t>
      </w:r>
      <w:r w:rsidR="00DD7A8F">
        <w:t>. . .?</w:t>
      </w:r>
    </w:p>
    <w:p w:rsidR="001A5E6C" w:rsidRDefault="001A5E6C" w:rsidP="001A5E6C">
      <w:r>
        <w:rPr>
          <w:b/>
        </w:rPr>
        <w:t>I</w:t>
      </w:r>
      <w:r w:rsidRPr="00785D23">
        <w:rPr>
          <w:b/>
        </w:rPr>
        <w:t>mage 0</w:t>
      </w:r>
      <w:r>
        <w:rPr>
          <w:b/>
        </w:rPr>
        <w:t xml:space="preserve">434.jpg </w:t>
      </w:r>
    </w:p>
    <w:p w:rsidR="001A5E6C" w:rsidRDefault="001A5E6C" w:rsidP="001A5E6C">
      <w:pPr>
        <w:spacing w:before="100" w:beforeAutospacing="1" w:after="100" w:afterAutospacing="1"/>
      </w:pPr>
      <w:r>
        <w:t>PSN:  Where is this?  Patricia, Mom, Stephen, Sharon, Allyson, Craig.  Looks like we are at a rest stop someplace.</w:t>
      </w:r>
    </w:p>
    <w:p w:rsidR="001A5E6C" w:rsidRDefault="001A5E6C" w:rsidP="001A5E6C">
      <w:r>
        <w:rPr>
          <w:b/>
        </w:rPr>
        <w:t>I</w:t>
      </w:r>
      <w:r w:rsidRPr="00785D23">
        <w:rPr>
          <w:b/>
        </w:rPr>
        <w:t>mage 0</w:t>
      </w:r>
      <w:r>
        <w:rPr>
          <w:b/>
        </w:rPr>
        <w:t xml:space="preserve">435.jpg </w:t>
      </w:r>
    </w:p>
    <w:p w:rsidR="001A5E6C" w:rsidRDefault="001A5E6C" w:rsidP="001A5E6C">
      <w:pPr>
        <w:spacing w:before="100" w:beforeAutospacing="1" w:after="100" w:afterAutospacing="1"/>
      </w:pPr>
      <w:r>
        <w:t>PSN:  Mom and Caroline Ludlow.  Hoover Dam.</w:t>
      </w:r>
    </w:p>
    <w:p w:rsidR="001A5E6C" w:rsidRDefault="001A5E6C" w:rsidP="001A5E6C">
      <w:r>
        <w:rPr>
          <w:b/>
        </w:rPr>
        <w:t>I</w:t>
      </w:r>
      <w:r w:rsidRPr="00785D23">
        <w:rPr>
          <w:b/>
        </w:rPr>
        <w:t>mage 0</w:t>
      </w:r>
      <w:r>
        <w:rPr>
          <w:b/>
        </w:rPr>
        <w:t xml:space="preserve">437.jpg, Image 0439.jpg </w:t>
      </w:r>
    </w:p>
    <w:p w:rsidR="001A5E6C" w:rsidRDefault="001A5E6C" w:rsidP="001A5E6C">
      <w:pPr>
        <w:spacing w:before="100" w:beforeAutospacing="1" w:after="100" w:afterAutospacing="1"/>
      </w:pPr>
      <w:r>
        <w:t>PSN:  Stephen, when very little.</w:t>
      </w:r>
    </w:p>
    <w:p w:rsidR="001A5E6C" w:rsidRDefault="001A5E6C" w:rsidP="001A5E6C">
      <w:r>
        <w:rPr>
          <w:b/>
        </w:rPr>
        <w:t>I</w:t>
      </w:r>
      <w:r w:rsidRPr="00785D23">
        <w:rPr>
          <w:b/>
        </w:rPr>
        <w:t>mage 0</w:t>
      </w:r>
      <w:r>
        <w:rPr>
          <w:b/>
        </w:rPr>
        <w:t xml:space="preserve">438.jpg </w:t>
      </w:r>
    </w:p>
    <w:p w:rsidR="001A5E6C" w:rsidRDefault="001A5E6C" w:rsidP="001A5E6C">
      <w:pPr>
        <w:spacing w:before="100" w:beforeAutospacing="1" w:after="100" w:afterAutospacing="1"/>
      </w:pPr>
      <w:r>
        <w:t>PSN:  Stephen and Sharon, when very young.  Give me that balloon, Sharon!  Looks like Dad has had to replace a light bulb in his movie camera light-bar (Yes!  You needed lots of light – LOTS), and Mom has taken this opportunity to snap a regular camera slide picture?  Just guessing.</w:t>
      </w:r>
    </w:p>
    <w:p w:rsidR="001A5E6C" w:rsidRDefault="001A5E6C" w:rsidP="001A5E6C">
      <w:r>
        <w:rPr>
          <w:b/>
        </w:rPr>
        <w:lastRenderedPageBreak/>
        <w:t>I</w:t>
      </w:r>
      <w:r w:rsidRPr="00785D23">
        <w:rPr>
          <w:b/>
        </w:rPr>
        <w:t>mage 0</w:t>
      </w:r>
      <w:r>
        <w:rPr>
          <w:b/>
        </w:rPr>
        <w:t xml:space="preserve">440.jpg </w:t>
      </w:r>
    </w:p>
    <w:p w:rsidR="001A5E6C" w:rsidRDefault="001A5E6C" w:rsidP="001A5E6C">
      <w:pPr>
        <w:spacing w:before="100" w:beforeAutospacing="1" w:after="100" w:afterAutospacing="1"/>
      </w:pPr>
      <w:r>
        <w:t xml:space="preserve">PSN:  Griffith Observatory above Los Angeles.  Craig, Sharon, Stephen, and Dad.  One of my favorite places to visit in California.   A blurry twin to </w:t>
      </w:r>
      <w:r w:rsidR="0013019E">
        <w:t xml:space="preserve">an equally blurry </w:t>
      </w:r>
      <w:r w:rsidR="0013019E">
        <w:sym w:font="Wingdings" w:char="F04C"/>
      </w:r>
      <w:r w:rsidR="0013019E">
        <w:t xml:space="preserve"> </w:t>
      </w:r>
      <w:r w:rsidRPr="001A5E6C">
        <w:t>Image 0035.jpg.</w:t>
      </w:r>
    </w:p>
    <w:p w:rsidR="00A838E1" w:rsidRDefault="001A5E6C" w:rsidP="00A838E1">
      <w:pPr>
        <w:rPr>
          <w:b/>
        </w:rPr>
      </w:pPr>
      <w:r w:rsidRPr="003C288C">
        <w:rPr>
          <w:b/>
        </w:rPr>
        <w:t>Image 0</w:t>
      </w:r>
      <w:r>
        <w:rPr>
          <w:b/>
        </w:rPr>
        <w:t>441</w:t>
      </w:r>
      <w:r w:rsidRPr="003C288C">
        <w:rPr>
          <w:b/>
        </w:rPr>
        <w:t>.jpg</w:t>
      </w:r>
    </w:p>
    <w:p w:rsidR="001A5E6C" w:rsidRDefault="001A5E6C" w:rsidP="00A838E1">
      <w:r>
        <w:t xml:space="preserve">PSN:  Unknown.  I don’t recognize anyone here.  But I’ll bet it is related to Image 0450.jpg </w:t>
      </w:r>
      <w:r w:rsidR="0013019E">
        <w:t xml:space="preserve">and Image 0448.jpg </w:t>
      </w:r>
      <w:r>
        <w:t>and we are on our way to Catalina Island</w:t>
      </w:r>
      <w:r w:rsidR="000B151E">
        <w:t xml:space="preserve"> f</w:t>
      </w:r>
      <w:r w:rsidR="00920E10">
        <w:t>rom San Pedro, and THAT is the Vincent Thomas Bridge.  Don’t you just love the internet! ;-)</w:t>
      </w:r>
      <w:r>
        <w:t xml:space="preserve"> </w:t>
      </w:r>
    </w:p>
    <w:p w:rsidR="00801D4E" w:rsidRDefault="00801D4E" w:rsidP="00801D4E">
      <w:pPr>
        <w:rPr>
          <w:b/>
        </w:rPr>
      </w:pPr>
      <w:r w:rsidRPr="003C288C">
        <w:rPr>
          <w:b/>
        </w:rPr>
        <w:t>Image 0</w:t>
      </w:r>
      <w:r>
        <w:rPr>
          <w:b/>
        </w:rPr>
        <w:t>442</w:t>
      </w:r>
      <w:r w:rsidRPr="003C288C">
        <w:rPr>
          <w:b/>
        </w:rPr>
        <w:t>.jpg</w:t>
      </w:r>
      <w:r>
        <w:rPr>
          <w:b/>
        </w:rPr>
        <w:t xml:space="preserve">, </w:t>
      </w:r>
      <w:r w:rsidRPr="003C288C">
        <w:rPr>
          <w:b/>
        </w:rPr>
        <w:t>Image 0</w:t>
      </w:r>
      <w:r>
        <w:rPr>
          <w:b/>
        </w:rPr>
        <w:t>443</w:t>
      </w:r>
      <w:r w:rsidRPr="003C288C">
        <w:rPr>
          <w:b/>
        </w:rPr>
        <w:t>.jpg</w:t>
      </w:r>
      <w:r>
        <w:rPr>
          <w:b/>
        </w:rPr>
        <w:t xml:space="preserve">, </w:t>
      </w:r>
      <w:r w:rsidRPr="003C288C">
        <w:rPr>
          <w:b/>
        </w:rPr>
        <w:t>Image 0</w:t>
      </w:r>
      <w:r>
        <w:rPr>
          <w:b/>
        </w:rPr>
        <w:t>444</w:t>
      </w:r>
      <w:r w:rsidRPr="003C288C">
        <w:rPr>
          <w:b/>
        </w:rPr>
        <w:t>.jpg</w:t>
      </w:r>
      <w:r>
        <w:rPr>
          <w:b/>
        </w:rPr>
        <w:t xml:space="preserve">, </w:t>
      </w:r>
      <w:r w:rsidRPr="003C288C">
        <w:rPr>
          <w:b/>
        </w:rPr>
        <w:t>Image 0</w:t>
      </w:r>
      <w:r>
        <w:rPr>
          <w:b/>
        </w:rPr>
        <w:t>445</w:t>
      </w:r>
      <w:r w:rsidRPr="003C288C">
        <w:rPr>
          <w:b/>
        </w:rPr>
        <w:t>.jpg</w:t>
      </w:r>
    </w:p>
    <w:p w:rsidR="001A5E6C" w:rsidRDefault="00801D4E" w:rsidP="00801D4E">
      <w:r>
        <w:t xml:space="preserve">PSN:  I am sure these are the Bernard’s.   One of Dad’s friends and fellow engineers at Lockheed while he worked there.  Mom and Dad kept in touch with them on-and-off and we visited them once when we went to California.  </w:t>
      </w:r>
    </w:p>
    <w:p w:rsidR="00801D4E" w:rsidRDefault="00801D4E" w:rsidP="00801D4E">
      <w:pPr>
        <w:rPr>
          <w:b/>
        </w:rPr>
      </w:pPr>
      <w:r w:rsidRPr="003C288C">
        <w:rPr>
          <w:b/>
        </w:rPr>
        <w:t>Image 0</w:t>
      </w:r>
      <w:r>
        <w:rPr>
          <w:b/>
        </w:rPr>
        <w:t>446</w:t>
      </w:r>
      <w:r w:rsidRPr="003C288C">
        <w:rPr>
          <w:b/>
        </w:rPr>
        <w:t>.jpg</w:t>
      </w:r>
      <w:r>
        <w:rPr>
          <w:b/>
        </w:rPr>
        <w:t xml:space="preserve">, </w:t>
      </w:r>
      <w:r w:rsidRPr="003C288C">
        <w:rPr>
          <w:b/>
        </w:rPr>
        <w:t>Image 0</w:t>
      </w:r>
      <w:r>
        <w:rPr>
          <w:b/>
        </w:rPr>
        <w:t>447</w:t>
      </w:r>
      <w:r w:rsidRPr="003C288C">
        <w:rPr>
          <w:b/>
        </w:rPr>
        <w:t>.jpg</w:t>
      </w:r>
      <w:r>
        <w:rPr>
          <w:b/>
        </w:rPr>
        <w:t xml:space="preserve">, </w:t>
      </w:r>
      <w:r w:rsidRPr="003C288C">
        <w:rPr>
          <w:b/>
        </w:rPr>
        <w:t>Image 0</w:t>
      </w:r>
      <w:r>
        <w:rPr>
          <w:b/>
        </w:rPr>
        <w:t>449</w:t>
      </w:r>
      <w:r w:rsidRPr="003C288C">
        <w:rPr>
          <w:b/>
        </w:rPr>
        <w:t>.jpg</w:t>
      </w:r>
      <w:r>
        <w:rPr>
          <w:b/>
        </w:rPr>
        <w:t xml:space="preserve"> </w:t>
      </w:r>
    </w:p>
    <w:p w:rsidR="00801D4E" w:rsidRDefault="00801D4E" w:rsidP="00801D4E">
      <w:r>
        <w:t>PSN:  Dr. Les Ludlow and family.  His wife’s name was Kim (or at least she went by that name).  Dr. Les was ou</w:t>
      </w:r>
      <w:r w:rsidR="00892EAD">
        <w:t xml:space="preserve">r </w:t>
      </w:r>
      <w:r>
        <w:t xml:space="preserve">family doctor until he left Spanish Fork to </w:t>
      </w:r>
      <w:proofErr w:type="gramStart"/>
      <w:r>
        <w:t>open up</w:t>
      </w:r>
      <w:proofErr w:type="gramEnd"/>
      <w:r>
        <w:t xml:space="preserve"> a practice in Orange, California.  At which point we switched to Dr. Nick Ludlow . . . our beloved Dr. Nick!  We visited Dr. Les and his family once went we went to California and even stayed overnight at their house.  These pictures were taken then.  You can see Mom in that last picture (to the right).  Sadly, Dr. Les and his wife later divorced  </w:t>
      </w:r>
      <w:r>
        <w:sym w:font="Wingdings" w:char="F04C"/>
      </w:r>
    </w:p>
    <w:p w:rsidR="00801D4E" w:rsidRDefault="00801D4E" w:rsidP="00801D4E">
      <w:pPr>
        <w:rPr>
          <w:b/>
        </w:rPr>
      </w:pPr>
      <w:r w:rsidRPr="003C288C">
        <w:rPr>
          <w:b/>
        </w:rPr>
        <w:t>Image 0</w:t>
      </w:r>
      <w:r>
        <w:rPr>
          <w:b/>
        </w:rPr>
        <w:t>448</w:t>
      </w:r>
      <w:r w:rsidRPr="003C288C">
        <w:rPr>
          <w:b/>
        </w:rPr>
        <w:t>.jpg</w:t>
      </w:r>
      <w:r>
        <w:rPr>
          <w:b/>
        </w:rPr>
        <w:t xml:space="preserve">, </w:t>
      </w:r>
      <w:r w:rsidRPr="003C288C">
        <w:rPr>
          <w:b/>
        </w:rPr>
        <w:t xml:space="preserve">Image </w:t>
      </w:r>
      <w:r>
        <w:rPr>
          <w:b/>
        </w:rPr>
        <w:t>0450.jpg</w:t>
      </w:r>
    </w:p>
    <w:p w:rsidR="00801D4E" w:rsidRDefault="00801D4E" w:rsidP="00801D4E">
      <w:r>
        <w:t>PSN:  Going to Catalina Island.  I don’t recognize anyone in that first picture.  Cool Coast Guard ship though.  But, in that 2</w:t>
      </w:r>
      <w:r w:rsidRPr="00801D4E">
        <w:rPr>
          <w:vertAlign w:val="superscript"/>
        </w:rPr>
        <w:t>nd</w:t>
      </w:r>
      <w:r>
        <w:t xml:space="preserve"> picture, you can see:  Allyson (with the cheesy smile).  Craig and Sharon just to the left of her.  Then Jane Williams</w:t>
      </w:r>
      <w:r w:rsidR="00A95AF5">
        <w:t xml:space="preserve"> (in polka dots)</w:t>
      </w:r>
      <w:r>
        <w:t xml:space="preserve">, our babysitter, who came with us that trip.  </w:t>
      </w:r>
      <w:r w:rsidR="00A95AF5">
        <w:t>I don’t know who the boy is next to her, but then comes Mom (in the flower print blouse and orange pants).</w:t>
      </w:r>
    </w:p>
    <w:p w:rsidR="00A95AF5" w:rsidRPr="00DB55D0" w:rsidRDefault="00A95AF5" w:rsidP="00A95AF5">
      <w:pPr>
        <w:rPr>
          <w:b/>
        </w:rPr>
      </w:pPr>
      <w:r w:rsidRPr="00DB55D0">
        <w:rPr>
          <w:b/>
        </w:rPr>
        <w:t>Image 0451.jpg</w:t>
      </w:r>
    </w:p>
    <w:p w:rsidR="00A95AF5" w:rsidRDefault="00A95AF5" w:rsidP="00A95AF5">
      <w:r>
        <w:t>PSN:  Great picture of Mom.</w:t>
      </w:r>
      <w:r w:rsidR="00517A65">
        <w:t xml:space="preserve">  Wish the sunglasses weren’t there.</w:t>
      </w:r>
    </w:p>
    <w:p w:rsidR="00A95AF5" w:rsidRDefault="00A95AF5" w:rsidP="00A95AF5">
      <w:pPr>
        <w:rPr>
          <w:b/>
        </w:rPr>
      </w:pPr>
      <w:r w:rsidRPr="003C288C">
        <w:rPr>
          <w:b/>
        </w:rPr>
        <w:t>Image 0</w:t>
      </w:r>
      <w:r>
        <w:rPr>
          <w:b/>
        </w:rPr>
        <w:t>452</w:t>
      </w:r>
      <w:r w:rsidRPr="003C288C">
        <w:rPr>
          <w:b/>
        </w:rPr>
        <w:t>.jpg</w:t>
      </w:r>
      <w:r>
        <w:rPr>
          <w:b/>
        </w:rPr>
        <w:t xml:space="preserve">, </w:t>
      </w:r>
      <w:r w:rsidRPr="003C288C">
        <w:rPr>
          <w:b/>
        </w:rPr>
        <w:t>Image 0</w:t>
      </w:r>
      <w:r>
        <w:rPr>
          <w:b/>
        </w:rPr>
        <w:t>453</w:t>
      </w:r>
      <w:r w:rsidRPr="003C288C">
        <w:rPr>
          <w:b/>
        </w:rPr>
        <w:t>.jpg</w:t>
      </w:r>
      <w:r>
        <w:rPr>
          <w:b/>
        </w:rPr>
        <w:t xml:space="preserve">, </w:t>
      </w:r>
      <w:r w:rsidRPr="003C288C">
        <w:rPr>
          <w:b/>
        </w:rPr>
        <w:t>Image 0</w:t>
      </w:r>
      <w:r>
        <w:rPr>
          <w:b/>
        </w:rPr>
        <w:t>454</w:t>
      </w:r>
      <w:r w:rsidRPr="003C288C">
        <w:rPr>
          <w:b/>
        </w:rPr>
        <w:t>.jpg</w:t>
      </w:r>
      <w:r>
        <w:rPr>
          <w:b/>
        </w:rPr>
        <w:t xml:space="preserve">, </w:t>
      </w:r>
      <w:r w:rsidRPr="003C288C">
        <w:rPr>
          <w:b/>
        </w:rPr>
        <w:t>Image 0</w:t>
      </w:r>
      <w:r>
        <w:rPr>
          <w:b/>
        </w:rPr>
        <w:t>455</w:t>
      </w:r>
      <w:r w:rsidRPr="003C288C">
        <w:rPr>
          <w:b/>
        </w:rPr>
        <w:t>.jpg</w:t>
      </w:r>
      <w:r>
        <w:rPr>
          <w:b/>
        </w:rPr>
        <w:t xml:space="preserve">, </w:t>
      </w:r>
      <w:r w:rsidRPr="003C288C">
        <w:rPr>
          <w:b/>
        </w:rPr>
        <w:t>Image 0</w:t>
      </w:r>
      <w:r>
        <w:rPr>
          <w:b/>
        </w:rPr>
        <w:t>456</w:t>
      </w:r>
      <w:r w:rsidRPr="003C288C">
        <w:rPr>
          <w:b/>
        </w:rPr>
        <w:t>.jpg</w:t>
      </w:r>
      <w:r>
        <w:rPr>
          <w:b/>
        </w:rPr>
        <w:t xml:space="preserve">, </w:t>
      </w:r>
      <w:r w:rsidRPr="003C288C">
        <w:rPr>
          <w:b/>
        </w:rPr>
        <w:t>Image 0</w:t>
      </w:r>
      <w:r>
        <w:rPr>
          <w:b/>
        </w:rPr>
        <w:t>457</w:t>
      </w:r>
      <w:r w:rsidRPr="003C288C">
        <w:rPr>
          <w:b/>
        </w:rPr>
        <w:t>.jpg</w:t>
      </w:r>
      <w:r>
        <w:rPr>
          <w:b/>
        </w:rPr>
        <w:t xml:space="preserve">, </w:t>
      </w:r>
      <w:r w:rsidRPr="003C288C">
        <w:rPr>
          <w:b/>
        </w:rPr>
        <w:t>Image 0</w:t>
      </w:r>
      <w:r>
        <w:rPr>
          <w:b/>
        </w:rPr>
        <w:t>458</w:t>
      </w:r>
      <w:r w:rsidRPr="003C288C">
        <w:rPr>
          <w:b/>
        </w:rPr>
        <w:t>.jpg</w:t>
      </w:r>
    </w:p>
    <w:p w:rsidR="00A95AF5" w:rsidRDefault="00A95AF5" w:rsidP="00A95AF5">
      <w:r>
        <w:t>PSN:  We owned an oil well once!  Well, more than one.  On the ‘Big Flat’ up on top of the plateau on the way to Dead Horse point.  Dad and a group of investors (which included Dr. Nick Ludlow, and attorney Ron Stanger) went in together to finance the operation.  Came to naught, eventually.  The oil had too much paraffin in it Dad said.  I believe the wells are still there, capped perhaps.  Not sure.  Boy it was an exciting place to visit as a boy – lots of gooey oil patches (green, brown, black, you name it).  “Stephen, get away from that oil</w:t>
      </w:r>
      <w:r w:rsidR="004B5BF2">
        <w:t>!” ;-)</w:t>
      </w:r>
      <w:r>
        <w:t xml:space="preserve">  </w:t>
      </w:r>
    </w:p>
    <w:p w:rsidR="00A95AF5" w:rsidRDefault="00A95AF5" w:rsidP="00A95AF5">
      <w:r>
        <w:t>0452, 0454, and 0458 are kind of the same picture.  I’ve done my best below to identify everyone.</w:t>
      </w:r>
    </w:p>
    <w:p w:rsidR="0040170E" w:rsidRPr="0040170E" w:rsidRDefault="0040170E" w:rsidP="0040170E">
      <w:pPr>
        <w:autoSpaceDE w:val="0"/>
        <w:autoSpaceDN w:val="0"/>
        <w:adjustRightInd w:val="0"/>
        <w:spacing w:after="0" w:line="240" w:lineRule="auto"/>
        <w:rPr>
          <w:rFonts w:ascii="Calibri" w:hAnsi="Calibri" w:cs="Calibri"/>
          <w:b/>
          <w:bCs/>
          <w:color w:val="A349A4"/>
          <w:sz w:val="24"/>
          <w:szCs w:val="24"/>
        </w:rPr>
      </w:pPr>
      <w:r>
        <w:rPr>
          <w:rFonts w:ascii="Calibri" w:hAnsi="Calibri" w:cs="Calibri"/>
          <w:b/>
          <w:bCs/>
          <w:noProof/>
          <w:color w:val="A349A4"/>
          <w:sz w:val="24"/>
          <w:szCs w:val="24"/>
        </w:rPr>
        <w:lastRenderedPageBreak/>
        <w:drawing>
          <wp:inline distT="0" distB="0" distL="0" distR="0" wp14:anchorId="51F09B41" wp14:editId="1680E15C">
            <wp:extent cx="5928995" cy="291465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995" cy="2914650"/>
                    </a:xfrm>
                    <a:prstGeom prst="rect">
                      <a:avLst/>
                    </a:prstGeom>
                    <a:noFill/>
                    <a:ln>
                      <a:solidFill>
                        <a:schemeClr val="accent1"/>
                      </a:solidFill>
                    </a:ln>
                  </pic:spPr>
                </pic:pic>
              </a:graphicData>
            </a:graphic>
          </wp:inline>
        </w:drawing>
      </w:r>
    </w:p>
    <w:p w:rsidR="00CC0593" w:rsidRDefault="00CC0593" w:rsidP="00A95AF5"/>
    <w:p w:rsidR="00A95AF5" w:rsidRDefault="00A95AF5" w:rsidP="00A95AF5">
      <w:r>
        <w:t xml:space="preserve">That’s Dad and Dr. Nick Ludlow, off to the left, of 0453.  </w:t>
      </w:r>
    </w:p>
    <w:p w:rsidR="0040170E" w:rsidRDefault="0040170E" w:rsidP="00A95AF5">
      <w:r>
        <w:t>0455 is a great picture of Dad beside the oil-rig truck.  0456 is the same except with Stephen.</w:t>
      </w:r>
    </w:p>
    <w:p w:rsidR="0040170E" w:rsidRDefault="0040170E" w:rsidP="00A95AF5">
      <w:r>
        <w:t>0457 is Dad, Dr. Nick Ludlow, and Ron Stanger, beside the well-head.</w:t>
      </w:r>
    </w:p>
    <w:p w:rsidR="0040170E" w:rsidRDefault="0040170E" w:rsidP="0040170E">
      <w:pPr>
        <w:rPr>
          <w:b/>
        </w:rPr>
      </w:pPr>
      <w:r w:rsidRPr="003C288C">
        <w:rPr>
          <w:b/>
        </w:rPr>
        <w:t>Image 0</w:t>
      </w:r>
      <w:r>
        <w:rPr>
          <w:b/>
        </w:rPr>
        <w:t>459</w:t>
      </w:r>
      <w:r w:rsidRPr="003C288C">
        <w:rPr>
          <w:b/>
        </w:rPr>
        <w:t>.jpg</w:t>
      </w:r>
      <w:r>
        <w:rPr>
          <w:b/>
        </w:rPr>
        <w:t xml:space="preserve">, </w:t>
      </w:r>
      <w:r w:rsidRPr="003C288C">
        <w:rPr>
          <w:b/>
        </w:rPr>
        <w:t>Image 0</w:t>
      </w:r>
      <w:r>
        <w:rPr>
          <w:b/>
        </w:rPr>
        <w:t>460</w:t>
      </w:r>
      <w:r w:rsidRPr="003C288C">
        <w:rPr>
          <w:b/>
        </w:rPr>
        <w:t>.jpg</w:t>
      </w:r>
      <w:r>
        <w:rPr>
          <w:b/>
        </w:rPr>
        <w:t xml:space="preserve">, </w:t>
      </w:r>
      <w:r w:rsidRPr="003C288C">
        <w:rPr>
          <w:b/>
        </w:rPr>
        <w:t>Image 0</w:t>
      </w:r>
      <w:r>
        <w:rPr>
          <w:b/>
        </w:rPr>
        <w:t>461</w:t>
      </w:r>
      <w:r w:rsidRPr="003C288C">
        <w:rPr>
          <w:b/>
        </w:rPr>
        <w:t>.jpg</w:t>
      </w:r>
      <w:r>
        <w:rPr>
          <w:b/>
        </w:rPr>
        <w:t xml:space="preserve">, </w:t>
      </w:r>
      <w:r w:rsidRPr="003C288C">
        <w:rPr>
          <w:b/>
        </w:rPr>
        <w:t>Image 0</w:t>
      </w:r>
      <w:r>
        <w:rPr>
          <w:b/>
        </w:rPr>
        <w:t>462</w:t>
      </w:r>
      <w:r w:rsidRPr="003C288C">
        <w:rPr>
          <w:b/>
        </w:rPr>
        <w:t>.jpg</w:t>
      </w:r>
      <w:r>
        <w:rPr>
          <w:b/>
        </w:rPr>
        <w:t xml:space="preserve">, </w:t>
      </w:r>
      <w:r w:rsidRPr="003C288C">
        <w:rPr>
          <w:b/>
        </w:rPr>
        <w:t>Image 0</w:t>
      </w:r>
      <w:r>
        <w:rPr>
          <w:b/>
        </w:rPr>
        <w:t>463</w:t>
      </w:r>
      <w:r w:rsidRPr="003C288C">
        <w:rPr>
          <w:b/>
        </w:rPr>
        <w:t>.jpg</w:t>
      </w:r>
      <w:r>
        <w:rPr>
          <w:b/>
        </w:rPr>
        <w:t xml:space="preserve">, </w:t>
      </w:r>
      <w:r w:rsidRPr="003C288C">
        <w:rPr>
          <w:b/>
        </w:rPr>
        <w:t>Image 0</w:t>
      </w:r>
      <w:r>
        <w:rPr>
          <w:b/>
        </w:rPr>
        <w:t>464</w:t>
      </w:r>
      <w:r w:rsidRPr="003C288C">
        <w:rPr>
          <w:b/>
        </w:rPr>
        <w:t>.jpg</w:t>
      </w:r>
      <w:r>
        <w:rPr>
          <w:b/>
        </w:rPr>
        <w:t xml:space="preserve">, </w:t>
      </w:r>
      <w:r w:rsidRPr="003C288C">
        <w:rPr>
          <w:b/>
        </w:rPr>
        <w:t>Image 0</w:t>
      </w:r>
      <w:r>
        <w:rPr>
          <w:b/>
        </w:rPr>
        <w:t>465</w:t>
      </w:r>
      <w:r w:rsidRPr="003C288C">
        <w:rPr>
          <w:b/>
        </w:rPr>
        <w:t>.jpg</w:t>
      </w:r>
    </w:p>
    <w:p w:rsidR="00A95AF5" w:rsidRDefault="0040170E" w:rsidP="0040170E">
      <w:r>
        <w:t>PSN:  The annual ‘Friendship Cruise’ down the Green River.  Mom and Dad and friends went once.  They had a great time.  It was hard on the boat, though . . . luckily there are plenty of other boaters to help get one off a sand bars or swap out a prop, etc.  I guess that is why they call it a ‘Friendship Cruise’?</w:t>
      </w:r>
    </w:p>
    <w:p w:rsidR="00C45640" w:rsidRDefault="00C45640" w:rsidP="0040170E">
      <w:r>
        <w:t>0459:  David, Mom, Gloria, Lucille Taylor, Richard Taylor.  I can’t tell who is at the front of the boat</w:t>
      </w:r>
    </w:p>
    <w:p w:rsidR="00C45640" w:rsidRDefault="00C45640" w:rsidP="0040170E">
      <w:r>
        <w:t>0460, 0461:  Dad.  Great pictures!</w:t>
      </w:r>
    </w:p>
    <w:p w:rsidR="00C45640" w:rsidRDefault="004B5BF2" w:rsidP="0040170E">
      <w:r>
        <w:t>0462 Mom</w:t>
      </w:r>
      <w:r w:rsidR="00C45640">
        <w:t>, packing up from a night’s camp</w:t>
      </w:r>
    </w:p>
    <w:p w:rsidR="00C45640" w:rsidRDefault="004B5BF2" w:rsidP="0040170E">
      <w:r>
        <w:t>0463 Mom</w:t>
      </w:r>
      <w:r w:rsidR="00C45640">
        <w:t xml:space="preserve"> and Gloria</w:t>
      </w:r>
    </w:p>
    <w:p w:rsidR="00C45640" w:rsidRDefault="00C45640" w:rsidP="0040170E">
      <w:r>
        <w:t>0464 Mom.  Another great picture!</w:t>
      </w:r>
    </w:p>
    <w:p w:rsidR="00C45640" w:rsidRDefault="00C45640" w:rsidP="0040170E">
      <w:r>
        <w:t>0465 Gloria, Lucille Taylor, Dad, Mom, Richard Taylor.</w:t>
      </w:r>
    </w:p>
    <w:p w:rsidR="00C45640" w:rsidRPr="008E4608" w:rsidRDefault="00C45640" w:rsidP="0040170E">
      <w:pPr>
        <w:rPr>
          <w:b/>
        </w:rPr>
      </w:pPr>
      <w:r w:rsidRPr="008E4608">
        <w:rPr>
          <w:b/>
        </w:rPr>
        <w:t>Image 0466.jpg</w:t>
      </w:r>
    </w:p>
    <w:p w:rsidR="00C45640" w:rsidRDefault="00C45640" w:rsidP="0040170E">
      <w:r>
        <w:t xml:space="preserve">PSN:  Mom in in Salem.  Not sure which/who’s house this is (white wood siding), but I believe it is Dora and Grandpa’s Leslie’s house and it appears in number of pictures.  Grandma and Grandpa Killian’s house was yellow brick.  </w:t>
      </w:r>
    </w:p>
    <w:p w:rsidR="00C45640" w:rsidRPr="008E4608" w:rsidRDefault="00C45640" w:rsidP="00C45640">
      <w:pPr>
        <w:rPr>
          <w:b/>
        </w:rPr>
      </w:pPr>
      <w:r w:rsidRPr="008E4608">
        <w:rPr>
          <w:b/>
        </w:rPr>
        <w:lastRenderedPageBreak/>
        <w:t>Image 0467.jpg</w:t>
      </w:r>
    </w:p>
    <w:p w:rsidR="00C45640" w:rsidRDefault="00C45640" w:rsidP="00C45640">
      <w:r>
        <w:t>PSN:  Just the best picture. Trail’s End.  Way above Heber, until you drop into the Strawberry valley.  That is Strawberry Reservoir in the distance.  You can see the old ‘shanty towns’ dotting the shoreline in the distance</w:t>
      </w:r>
      <w:r w:rsidR="00517A65">
        <w:t xml:space="preserve"> – an historical photo, BTW.  Those ‘towns’ are long, long gone</w:t>
      </w:r>
      <w:r>
        <w:t>.</w:t>
      </w:r>
      <w:r w:rsidR="00DB4DD9">
        <w:t xml:space="preserve">   Dad, Craig, Sharon, Stephen.</w:t>
      </w:r>
    </w:p>
    <w:p w:rsidR="00C45640" w:rsidRPr="008E4608" w:rsidRDefault="00C45640" w:rsidP="00C45640">
      <w:pPr>
        <w:rPr>
          <w:b/>
        </w:rPr>
      </w:pPr>
      <w:r w:rsidRPr="008E4608">
        <w:rPr>
          <w:b/>
        </w:rPr>
        <w:t>Image 0468.jpg</w:t>
      </w:r>
    </w:p>
    <w:p w:rsidR="00C45640" w:rsidRDefault="00C45640" w:rsidP="00C45640">
      <w:r>
        <w:t>PSN:  Patricia, Sharon, Allyson, Mom in the front gardens of the Hawaii Temple</w:t>
      </w:r>
    </w:p>
    <w:p w:rsidR="00C45640" w:rsidRPr="008E4608" w:rsidRDefault="00C45640" w:rsidP="00C45640">
      <w:pPr>
        <w:rPr>
          <w:b/>
        </w:rPr>
      </w:pPr>
      <w:r w:rsidRPr="008E4608">
        <w:rPr>
          <w:b/>
        </w:rPr>
        <w:t>Image 0469.jpg</w:t>
      </w:r>
    </w:p>
    <w:p w:rsidR="00C45640" w:rsidRDefault="00C45640" w:rsidP="00C45640">
      <w:r>
        <w:t>PSN:  Polynesian Cultural Center, Hawaii.  We are not in the picture.</w:t>
      </w:r>
    </w:p>
    <w:p w:rsidR="00C45640" w:rsidRPr="008E4608" w:rsidRDefault="00C45640" w:rsidP="00C45640">
      <w:pPr>
        <w:rPr>
          <w:b/>
        </w:rPr>
      </w:pPr>
      <w:r w:rsidRPr="008E4608">
        <w:rPr>
          <w:b/>
        </w:rPr>
        <w:t>Image 0470.jpg</w:t>
      </w:r>
    </w:p>
    <w:p w:rsidR="00C45640" w:rsidRDefault="00C45640" w:rsidP="00C45640">
      <w:r>
        <w:t>PSN:  Patricia, Mom, Stephen, Craig.  Hawaii</w:t>
      </w:r>
    </w:p>
    <w:p w:rsidR="00C45640" w:rsidRPr="00DB5DC2" w:rsidRDefault="00C45640" w:rsidP="00C45640">
      <w:pPr>
        <w:rPr>
          <w:b/>
        </w:rPr>
      </w:pPr>
      <w:r w:rsidRPr="00DB5DC2">
        <w:rPr>
          <w:b/>
        </w:rPr>
        <w:t>Image 0471.jpg</w:t>
      </w:r>
    </w:p>
    <w:p w:rsidR="00C45640" w:rsidRDefault="00C45640" w:rsidP="00C45640">
      <w:r>
        <w:t>PSN:</w:t>
      </w:r>
      <w:r w:rsidR="009D48CF">
        <w:t xml:space="preserve">  Craig, Stephen, Patricia, Sharon, Allyson, Mom, on a cool Japanese bridge in Hawaii</w:t>
      </w:r>
    </w:p>
    <w:p w:rsidR="009D48CF" w:rsidRPr="00DB5DC2" w:rsidRDefault="009D48CF" w:rsidP="009D48CF">
      <w:pPr>
        <w:rPr>
          <w:b/>
        </w:rPr>
      </w:pPr>
      <w:r w:rsidRPr="00DB5DC2">
        <w:rPr>
          <w:b/>
        </w:rPr>
        <w:t>Image 0472.jpg</w:t>
      </w:r>
    </w:p>
    <w:p w:rsidR="009D48CF" w:rsidRDefault="009D48CF" w:rsidP="009D48CF">
      <w:r>
        <w:t>PSN: Great picture of Mom.  Hawaii</w:t>
      </w:r>
    </w:p>
    <w:p w:rsidR="009D48CF" w:rsidRPr="00DB5DC2" w:rsidRDefault="009D48CF" w:rsidP="009D48CF">
      <w:pPr>
        <w:rPr>
          <w:b/>
        </w:rPr>
      </w:pPr>
      <w:r w:rsidRPr="00DB5DC2">
        <w:rPr>
          <w:b/>
        </w:rPr>
        <w:t>Image 0473.jpg</w:t>
      </w:r>
    </w:p>
    <w:p w:rsidR="009D48CF" w:rsidRDefault="009D48CF" w:rsidP="009D48CF">
      <w:r>
        <w:t>PSN:  Hawaii.  None of us are in the picture.</w:t>
      </w:r>
    </w:p>
    <w:p w:rsidR="009D48CF" w:rsidRPr="00DB5DC2" w:rsidRDefault="009D48CF" w:rsidP="009D48CF">
      <w:pPr>
        <w:rPr>
          <w:b/>
        </w:rPr>
      </w:pPr>
      <w:r w:rsidRPr="00DB5DC2">
        <w:rPr>
          <w:b/>
        </w:rPr>
        <w:t>Image 0474.jpg</w:t>
      </w:r>
    </w:p>
    <w:p w:rsidR="009D48CF" w:rsidRDefault="009D48CF" w:rsidP="009D48CF">
      <w:r>
        <w:t>PSN:  Mom, Sharon, Craig, Patricia, Stephen.  Hawaii.</w:t>
      </w:r>
    </w:p>
    <w:p w:rsidR="009D48CF" w:rsidRPr="00DB5DC2" w:rsidRDefault="009D48CF" w:rsidP="009D48CF">
      <w:pPr>
        <w:rPr>
          <w:b/>
        </w:rPr>
      </w:pPr>
      <w:r w:rsidRPr="00DB5DC2">
        <w:rPr>
          <w:b/>
        </w:rPr>
        <w:t>Image 0475.jpg</w:t>
      </w:r>
    </w:p>
    <w:p w:rsidR="009D48CF" w:rsidRDefault="009D48CF" w:rsidP="009D48CF">
      <w:r>
        <w:t>PSN:  Just a great picture!  Mom and Patricia in Hawaii.</w:t>
      </w:r>
    </w:p>
    <w:p w:rsidR="009D48CF" w:rsidRPr="00DB5DC2" w:rsidRDefault="009D48CF" w:rsidP="009D48CF">
      <w:pPr>
        <w:rPr>
          <w:b/>
        </w:rPr>
      </w:pPr>
      <w:r w:rsidRPr="00DB5DC2">
        <w:rPr>
          <w:b/>
        </w:rPr>
        <w:t>Image 0476.jpg</w:t>
      </w:r>
    </w:p>
    <w:p w:rsidR="009D48CF" w:rsidRDefault="009D48CF" w:rsidP="009D48CF">
      <w:r>
        <w:t>PSN:  Unknown.</w:t>
      </w:r>
      <w:r w:rsidR="00517A65">
        <w:t xml:space="preserve">  See the luggage there?  Someone (me?) is coming or going.  Must have been a store I frequented – maybe the one near the Kagoshima chapel, maybe not.  Hmm . . . my ‘</w:t>
      </w:r>
      <w:proofErr w:type="spellStart"/>
      <w:r w:rsidR="00517A65">
        <w:t>rememberer</w:t>
      </w:r>
      <w:proofErr w:type="spellEnd"/>
      <w:r w:rsidR="00517A65">
        <w:t xml:space="preserve">’ </w:t>
      </w:r>
      <w:r w:rsidR="00CF102B">
        <w:t xml:space="preserve">is </w:t>
      </w:r>
      <w:r w:rsidR="00517A65">
        <w:t xml:space="preserve">failing me.  </w:t>
      </w:r>
      <w:r w:rsidR="00517A65">
        <w:rPr>
          <w:rFonts w:ascii="Segoe UI Emoji" w:eastAsia="Segoe UI Emoji" w:hAnsi="Segoe UI Emoji" w:cs="Segoe UI Emoji"/>
        </w:rPr>
        <w:t>😊</w:t>
      </w:r>
    </w:p>
    <w:p w:rsidR="009D48CF" w:rsidRPr="00DB5DC2" w:rsidRDefault="009D48CF" w:rsidP="009D48CF">
      <w:pPr>
        <w:rPr>
          <w:b/>
        </w:rPr>
      </w:pPr>
      <w:r w:rsidRPr="00DB5DC2">
        <w:rPr>
          <w:b/>
        </w:rPr>
        <w:t>Image 0477.jpg</w:t>
      </w:r>
    </w:p>
    <w:p w:rsidR="00F01AC9" w:rsidRDefault="009D48CF" w:rsidP="00F01AC9">
      <w:r>
        <w:t xml:space="preserve">PSN:  </w:t>
      </w:r>
      <w:r w:rsidR="00F01AC9">
        <w:t xml:space="preserve">Honolulu Airport.  Back to front:  Elder Payne, Elder Mason, Elder Worden.  The four of us traveled home together.  Elder Mason had a Hawaiian companion who contacted his Mom and Dad to pick us up at the airport (it was a Sunday) and bring us to their home (we had a </w:t>
      </w:r>
      <w:r w:rsidR="00DB5DC2">
        <w:t>12-hour</w:t>
      </w:r>
      <w:r w:rsidR="00F01AC9">
        <w:t xml:space="preserve"> layover . . . or something like that).  Can you believe that!?  Would you do that</w:t>
      </w:r>
      <w:r w:rsidR="00517A65">
        <w:t>!</w:t>
      </w:r>
      <w:r w:rsidR="00F01AC9">
        <w:t xml:space="preserve">?  So, they came and brought us to their home in Laie and to their home ward, where we all spoke in Sacrament meeting and then to a luau sort of dinner </w:t>
      </w:r>
      <w:r w:rsidR="00F01AC9">
        <w:lastRenderedPageBreak/>
        <w:t xml:space="preserve">(a real one – not a tourist thing) at their home (there was a LOT of food . . . I MEAN A LOT . . . and tons of their friends and relatives) . . . and then took us back to the airport.   How kind </w:t>
      </w:r>
      <w:r w:rsidR="00517A65">
        <w:t xml:space="preserve">of them </w:t>
      </w:r>
      <w:r w:rsidR="00F01AC9">
        <w:t>was that!?</w:t>
      </w:r>
      <w:r w:rsidR="00517A65">
        <w:t xml:space="preserve">  I remember he, the husband, was the fire chief for Laie . . . </w:t>
      </w:r>
      <w:r w:rsidR="00DB55D0">
        <w:t>told</w:t>
      </w:r>
      <w:r w:rsidR="00517A65">
        <w:t xml:space="preserve"> us of all the rescue’s he’d done from people </w:t>
      </w:r>
      <w:proofErr w:type="gramStart"/>
      <w:r w:rsidR="00517A65">
        <w:t>off of</w:t>
      </w:r>
      <w:proofErr w:type="gramEnd"/>
      <w:r w:rsidR="00517A65">
        <w:t xml:space="preserve"> the Pali</w:t>
      </w:r>
      <w:r w:rsidR="00DB55D0">
        <w:t xml:space="preserve"> (mainly hapless hang-gliders)</w:t>
      </w:r>
      <w:r w:rsidR="00517A65">
        <w:t>.</w:t>
      </w:r>
    </w:p>
    <w:p w:rsidR="00F01AC9" w:rsidRPr="00DB5DC2" w:rsidRDefault="00F01AC9" w:rsidP="00F01AC9">
      <w:pPr>
        <w:rPr>
          <w:b/>
        </w:rPr>
      </w:pPr>
      <w:r w:rsidRPr="00DB5DC2">
        <w:rPr>
          <w:b/>
        </w:rPr>
        <w:t>Image 0478.jpg</w:t>
      </w:r>
    </w:p>
    <w:p w:rsidR="009D48CF" w:rsidRDefault="00F01AC9" w:rsidP="00F01AC9">
      <w:r>
        <w:t>PSN:</w:t>
      </w:r>
      <w:r w:rsidR="009D48CF">
        <w:t xml:space="preserve"> </w:t>
      </w:r>
      <w:r>
        <w:t xml:space="preserve">Here they are.  The ‘rescuers’ from Laie (see above).  He was the fire chief in Laie and had quite a lot of stories to tell of </w:t>
      </w:r>
      <w:r w:rsidR="00DB5DC2">
        <w:t>crashed</w:t>
      </w:r>
      <w:r>
        <w:t xml:space="preserve"> han</w:t>
      </w:r>
      <w:r w:rsidR="00DB5DC2">
        <w:t>g</w:t>
      </w:r>
      <w:r>
        <w:t xml:space="preserve"> gliders off the Pali, etc.   </w:t>
      </w:r>
    </w:p>
    <w:p w:rsidR="00F01AC9" w:rsidRPr="00DB5DC2" w:rsidRDefault="00F01AC9" w:rsidP="00F01AC9">
      <w:pPr>
        <w:rPr>
          <w:b/>
        </w:rPr>
      </w:pPr>
      <w:r w:rsidRPr="00DB5DC2">
        <w:rPr>
          <w:b/>
        </w:rPr>
        <w:t>Image 0479.jpg</w:t>
      </w:r>
    </w:p>
    <w:p w:rsidR="00F01AC9" w:rsidRDefault="00F01AC9" w:rsidP="00F01AC9">
      <w:r>
        <w:t>PSN:  Stephen, Barbara, Jon, Melissa, and baby Christie. I can’t tell who is coming out of the door there.  This is in front of the ‘rented’ house on Escalante Drive (Uncle Doug’s old house, then owned by Grandma Josephine and Grandpa Parley R.)</w:t>
      </w:r>
    </w:p>
    <w:p w:rsidR="00DB5DC2" w:rsidRPr="00DB5DC2" w:rsidRDefault="00DB5DC2" w:rsidP="00DB5DC2">
      <w:pPr>
        <w:rPr>
          <w:b/>
        </w:rPr>
      </w:pPr>
      <w:r w:rsidRPr="00DB5DC2">
        <w:rPr>
          <w:b/>
        </w:rPr>
        <w:t>Image 04</w:t>
      </w:r>
      <w:r>
        <w:rPr>
          <w:b/>
        </w:rPr>
        <w:t>80</w:t>
      </w:r>
      <w:r w:rsidRPr="00DB5DC2">
        <w:rPr>
          <w:b/>
        </w:rPr>
        <w:t>.jpg</w:t>
      </w:r>
    </w:p>
    <w:p w:rsidR="008E4608" w:rsidRDefault="00DB5DC2" w:rsidP="00DB5DC2">
      <w:r>
        <w:t>PSN:  Dad in Egypt.</w:t>
      </w:r>
    </w:p>
    <w:p w:rsidR="00DB5DC2" w:rsidRPr="00DB5DC2" w:rsidRDefault="00DB5DC2" w:rsidP="00DB5DC2">
      <w:pPr>
        <w:rPr>
          <w:b/>
        </w:rPr>
      </w:pPr>
      <w:r w:rsidRPr="00DB5DC2">
        <w:rPr>
          <w:b/>
        </w:rPr>
        <w:t>Image 04</w:t>
      </w:r>
      <w:r>
        <w:rPr>
          <w:b/>
        </w:rPr>
        <w:t>81</w:t>
      </w:r>
      <w:r w:rsidRPr="00DB5DC2">
        <w:rPr>
          <w:b/>
        </w:rPr>
        <w:t>.jpg</w:t>
      </w:r>
    </w:p>
    <w:p w:rsidR="00DB5DC2" w:rsidRDefault="00DB5DC2" w:rsidP="00DB5DC2">
      <w:r>
        <w:t>PSN:  Mom and Dad in Egypt.  A great picture!</w:t>
      </w:r>
    </w:p>
    <w:p w:rsidR="00D242D7" w:rsidRPr="00DB5DC2" w:rsidRDefault="00D242D7" w:rsidP="00D242D7">
      <w:pPr>
        <w:rPr>
          <w:b/>
        </w:rPr>
      </w:pPr>
      <w:r w:rsidRPr="00DB5DC2">
        <w:rPr>
          <w:b/>
        </w:rPr>
        <w:t>Image 04</w:t>
      </w:r>
      <w:r>
        <w:rPr>
          <w:b/>
        </w:rPr>
        <w:t>82</w:t>
      </w:r>
      <w:r w:rsidRPr="00DB5DC2">
        <w:rPr>
          <w:b/>
        </w:rPr>
        <w:t>.jpg</w:t>
      </w:r>
      <w:r>
        <w:rPr>
          <w:b/>
        </w:rPr>
        <w:t>, Image 0486.jpg</w:t>
      </w:r>
    </w:p>
    <w:p w:rsidR="00C45640" w:rsidRDefault="00D242D7" w:rsidP="00D242D7">
      <w:r>
        <w:t xml:space="preserve">PSN: Egypt.  Mom, middle, in the striped blouse, getting on her camel.  It looks </w:t>
      </w:r>
      <w:proofErr w:type="spellStart"/>
      <w:r>
        <w:t>kinda</w:t>
      </w:r>
      <w:proofErr w:type="spellEnd"/>
      <w:r>
        <w:t xml:space="preserve"> precarious. ;-)</w:t>
      </w:r>
    </w:p>
    <w:p w:rsidR="00D242D7" w:rsidRPr="00DB5DC2" w:rsidRDefault="00D242D7" w:rsidP="00D242D7">
      <w:pPr>
        <w:rPr>
          <w:b/>
        </w:rPr>
      </w:pPr>
      <w:r w:rsidRPr="00DB5DC2">
        <w:rPr>
          <w:b/>
        </w:rPr>
        <w:t>Image 04</w:t>
      </w:r>
      <w:r>
        <w:rPr>
          <w:b/>
        </w:rPr>
        <w:t>83</w:t>
      </w:r>
      <w:r w:rsidRPr="00DB5DC2">
        <w:rPr>
          <w:b/>
        </w:rPr>
        <w:t>.jpg</w:t>
      </w:r>
    </w:p>
    <w:p w:rsidR="00D242D7" w:rsidRDefault="00D242D7" w:rsidP="00D242D7">
      <w:r>
        <w:t xml:space="preserve">PSN:  Dad.  Egypt.  </w:t>
      </w:r>
    </w:p>
    <w:p w:rsidR="00D242D7" w:rsidRPr="00DB5DC2" w:rsidRDefault="00D242D7" w:rsidP="00D242D7">
      <w:pPr>
        <w:rPr>
          <w:b/>
        </w:rPr>
      </w:pPr>
      <w:r w:rsidRPr="00DB5DC2">
        <w:rPr>
          <w:b/>
        </w:rPr>
        <w:t>Image 04</w:t>
      </w:r>
      <w:r>
        <w:rPr>
          <w:b/>
        </w:rPr>
        <w:t>84</w:t>
      </w:r>
      <w:r w:rsidRPr="00DB5DC2">
        <w:rPr>
          <w:b/>
        </w:rPr>
        <w:t>.jpg</w:t>
      </w:r>
    </w:p>
    <w:p w:rsidR="00D242D7" w:rsidRDefault="00D242D7" w:rsidP="00D242D7">
      <w:r>
        <w:t>PSN:  Dad and Sphinx.  Egypt.</w:t>
      </w:r>
    </w:p>
    <w:p w:rsidR="00D242D7" w:rsidRPr="00DB5DC2" w:rsidRDefault="00D242D7" w:rsidP="00D242D7">
      <w:pPr>
        <w:rPr>
          <w:b/>
        </w:rPr>
      </w:pPr>
      <w:r w:rsidRPr="00DB5DC2">
        <w:rPr>
          <w:b/>
        </w:rPr>
        <w:t>Image 04</w:t>
      </w:r>
      <w:r>
        <w:rPr>
          <w:b/>
        </w:rPr>
        <w:t>85</w:t>
      </w:r>
      <w:r w:rsidRPr="00DB5DC2">
        <w:rPr>
          <w:b/>
        </w:rPr>
        <w:t>.jpg</w:t>
      </w:r>
    </w:p>
    <w:p w:rsidR="00D242D7" w:rsidRDefault="00D242D7" w:rsidP="00D242D7">
      <w:r>
        <w:t>PSN:  Sphinx and Pyramids.  Egypt.  No one I know in the photo.</w:t>
      </w:r>
    </w:p>
    <w:p w:rsidR="00D242D7" w:rsidRPr="00DB5DC2" w:rsidRDefault="00D242D7" w:rsidP="00D242D7">
      <w:pPr>
        <w:rPr>
          <w:b/>
        </w:rPr>
      </w:pPr>
      <w:r w:rsidRPr="00DB5DC2">
        <w:rPr>
          <w:b/>
        </w:rPr>
        <w:t>Image 04</w:t>
      </w:r>
      <w:r>
        <w:rPr>
          <w:b/>
        </w:rPr>
        <w:t>87</w:t>
      </w:r>
      <w:r w:rsidRPr="00DB5DC2">
        <w:rPr>
          <w:b/>
        </w:rPr>
        <w:t>.jpg</w:t>
      </w:r>
    </w:p>
    <w:p w:rsidR="00D242D7" w:rsidRDefault="00D242D7" w:rsidP="00D242D7">
      <w:r>
        <w:t>PSN:  Barb holding Christie</w:t>
      </w:r>
    </w:p>
    <w:p w:rsidR="00D242D7" w:rsidRPr="00DB5DC2" w:rsidRDefault="00D242D7" w:rsidP="00D242D7">
      <w:pPr>
        <w:rPr>
          <w:b/>
        </w:rPr>
      </w:pPr>
      <w:r w:rsidRPr="00DB5DC2">
        <w:rPr>
          <w:b/>
        </w:rPr>
        <w:t>Image 04</w:t>
      </w:r>
      <w:r>
        <w:rPr>
          <w:b/>
        </w:rPr>
        <w:t>88</w:t>
      </w:r>
      <w:r w:rsidRPr="00DB5DC2">
        <w:rPr>
          <w:b/>
        </w:rPr>
        <w:t>.jpg</w:t>
      </w:r>
    </w:p>
    <w:p w:rsidR="00D242D7" w:rsidRPr="00D242D7" w:rsidRDefault="00D242D7" w:rsidP="00D242D7">
      <w:pPr>
        <w:rPr>
          <w:b/>
        </w:rPr>
      </w:pPr>
      <w:r>
        <w:t>PSN:  The day Stephen, Barbara, and family, headed to California for Ford Aerospace?   Barb in Red.  Jon running off to the left.</w:t>
      </w:r>
    </w:p>
    <w:p w:rsidR="00D15F6F" w:rsidRPr="00DB5DC2" w:rsidRDefault="00D15F6F" w:rsidP="00D15F6F">
      <w:pPr>
        <w:rPr>
          <w:b/>
        </w:rPr>
      </w:pPr>
      <w:r w:rsidRPr="00DB5DC2">
        <w:rPr>
          <w:b/>
        </w:rPr>
        <w:t>Image 04</w:t>
      </w:r>
      <w:r>
        <w:rPr>
          <w:b/>
        </w:rPr>
        <w:t>89</w:t>
      </w:r>
      <w:r w:rsidRPr="00DB5DC2">
        <w:rPr>
          <w:b/>
        </w:rPr>
        <w:t>.jpg</w:t>
      </w:r>
    </w:p>
    <w:p w:rsidR="00A95AF5" w:rsidRDefault="00D15F6F" w:rsidP="00D15F6F">
      <w:r>
        <w:t>PSN:  MBA graduation dinner for Stephen.  I think it was at 'The Oaks'</w:t>
      </w:r>
      <w:r w:rsidR="000B151E">
        <w:t xml:space="preserve">. </w:t>
      </w:r>
      <w:r>
        <w:t xml:space="preserve"> You can see </w:t>
      </w:r>
      <w:r w:rsidR="004B5BF2">
        <w:t>Allyson</w:t>
      </w:r>
      <w:r>
        <w:t>, Phil, Sharon, Craig, Grandma Josephine (just barley), Grandpa Parley R. (standing up), Patricia, Mom, and Lynn</w:t>
      </w:r>
    </w:p>
    <w:p w:rsidR="00D15F6F" w:rsidRPr="00DB5DC2" w:rsidRDefault="00D15F6F" w:rsidP="00D15F6F">
      <w:pPr>
        <w:rPr>
          <w:b/>
        </w:rPr>
      </w:pPr>
      <w:r w:rsidRPr="00DB5DC2">
        <w:rPr>
          <w:b/>
        </w:rPr>
        <w:lastRenderedPageBreak/>
        <w:t>Image 04</w:t>
      </w:r>
      <w:r>
        <w:rPr>
          <w:b/>
        </w:rPr>
        <w:t>90</w:t>
      </w:r>
      <w:r w:rsidRPr="00DB5DC2">
        <w:rPr>
          <w:b/>
        </w:rPr>
        <w:t>.jpg</w:t>
      </w:r>
    </w:p>
    <w:p w:rsidR="00D15F6F" w:rsidRDefault="00D15F6F" w:rsidP="00D15F6F">
      <w:r>
        <w:t>PSN:  Yup, same as above.  Mom, Lynn, Barbara, Stephen (at the head of the table), Allyson, Phil, Sharon.</w:t>
      </w:r>
    </w:p>
    <w:p w:rsidR="00D15F6F" w:rsidRPr="00DB5DC2" w:rsidRDefault="00D15F6F" w:rsidP="00D15F6F">
      <w:pPr>
        <w:rPr>
          <w:b/>
        </w:rPr>
      </w:pPr>
      <w:r w:rsidRPr="00DB5DC2">
        <w:rPr>
          <w:b/>
        </w:rPr>
        <w:t>Image 04</w:t>
      </w:r>
      <w:r>
        <w:rPr>
          <w:b/>
        </w:rPr>
        <w:t>91</w:t>
      </w:r>
      <w:r w:rsidRPr="00DB5DC2">
        <w:rPr>
          <w:b/>
        </w:rPr>
        <w:t>.jpg</w:t>
      </w:r>
    </w:p>
    <w:p w:rsidR="003557EE" w:rsidRDefault="00D15F6F" w:rsidP="00D15F6F">
      <w:r>
        <w:t>PSN:  Same place/time as above.  Stephen, newly minted BYU MBA.  LOL</w:t>
      </w:r>
    </w:p>
    <w:p w:rsidR="00D15F6F" w:rsidRPr="00DB5DC2" w:rsidRDefault="00D15F6F" w:rsidP="00D15F6F">
      <w:pPr>
        <w:rPr>
          <w:b/>
        </w:rPr>
      </w:pPr>
      <w:r w:rsidRPr="00DB5DC2">
        <w:rPr>
          <w:b/>
        </w:rPr>
        <w:t>Image 04</w:t>
      </w:r>
      <w:r>
        <w:rPr>
          <w:b/>
        </w:rPr>
        <w:t>92</w:t>
      </w:r>
      <w:r w:rsidRPr="00DB5DC2">
        <w:rPr>
          <w:b/>
        </w:rPr>
        <w:t>.jpg</w:t>
      </w:r>
    </w:p>
    <w:p w:rsidR="00D15F6F" w:rsidRDefault="00D15F6F" w:rsidP="00D15F6F">
      <w:r>
        <w:t>PSN:  Barbara, Stephen, Jon -- after graduation from BYU's MBA program</w:t>
      </w:r>
    </w:p>
    <w:p w:rsidR="00D15F6F" w:rsidRPr="00DB5DC2" w:rsidRDefault="00D15F6F" w:rsidP="00D15F6F">
      <w:pPr>
        <w:rPr>
          <w:b/>
        </w:rPr>
      </w:pPr>
      <w:r w:rsidRPr="00DB5DC2">
        <w:rPr>
          <w:b/>
        </w:rPr>
        <w:t>Image 04</w:t>
      </w:r>
      <w:r>
        <w:rPr>
          <w:b/>
        </w:rPr>
        <w:t>93</w:t>
      </w:r>
      <w:r w:rsidRPr="00DB5DC2">
        <w:rPr>
          <w:b/>
        </w:rPr>
        <w:t>.jpg</w:t>
      </w:r>
    </w:p>
    <w:p w:rsidR="00D15F6F" w:rsidRDefault="00D15F6F" w:rsidP="00D15F6F">
      <w:r>
        <w:t>PSN:  Same as above.  Jon is just out of the picture at right.  Cathy Hanley, Barb's sister, is right behind Barb in this one.</w:t>
      </w:r>
    </w:p>
    <w:p w:rsidR="00D15F6F" w:rsidRPr="00DB5DC2" w:rsidRDefault="00D15F6F" w:rsidP="00D15F6F">
      <w:pPr>
        <w:rPr>
          <w:b/>
        </w:rPr>
      </w:pPr>
      <w:r w:rsidRPr="00DB5DC2">
        <w:rPr>
          <w:b/>
        </w:rPr>
        <w:t>Image 04</w:t>
      </w:r>
      <w:r>
        <w:rPr>
          <w:b/>
        </w:rPr>
        <w:t>94</w:t>
      </w:r>
      <w:r w:rsidRPr="00DB5DC2">
        <w:rPr>
          <w:b/>
        </w:rPr>
        <w:t>.jpg</w:t>
      </w:r>
    </w:p>
    <w:p w:rsidR="00D15F6F" w:rsidRDefault="00D15F6F" w:rsidP="00D15F6F">
      <w:r>
        <w:t>PSN:  Same as above.  Stephen and Jon</w:t>
      </w:r>
    </w:p>
    <w:p w:rsidR="00D15F6F" w:rsidRPr="00DB5DC2" w:rsidRDefault="00D15F6F" w:rsidP="00D15F6F">
      <w:pPr>
        <w:rPr>
          <w:b/>
        </w:rPr>
      </w:pPr>
      <w:r w:rsidRPr="00DB5DC2">
        <w:rPr>
          <w:b/>
        </w:rPr>
        <w:t>Image 04</w:t>
      </w:r>
      <w:r>
        <w:rPr>
          <w:b/>
        </w:rPr>
        <w:t>95</w:t>
      </w:r>
      <w:r w:rsidRPr="00DB5DC2">
        <w:rPr>
          <w:b/>
        </w:rPr>
        <w:t>.jpg</w:t>
      </w:r>
    </w:p>
    <w:p w:rsidR="00D15F6F" w:rsidRDefault="00D15F6F" w:rsidP="00D15F6F">
      <w:r>
        <w:t>PSN:  Stephen, graduation ceremony, BYU's MBA program</w:t>
      </w:r>
    </w:p>
    <w:p w:rsidR="00D15F6F" w:rsidRPr="00DB5DC2" w:rsidRDefault="00D15F6F" w:rsidP="00D15F6F">
      <w:pPr>
        <w:rPr>
          <w:b/>
        </w:rPr>
      </w:pPr>
      <w:r w:rsidRPr="00DB5DC2">
        <w:rPr>
          <w:b/>
        </w:rPr>
        <w:t>Image 04</w:t>
      </w:r>
      <w:r>
        <w:rPr>
          <w:b/>
        </w:rPr>
        <w:t>96</w:t>
      </w:r>
      <w:r w:rsidRPr="00DB5DC2">
        <w:rPr>
          <w:b/>
        </w:rPr>
        <w:t>.jpg</w:t>
      </w:r>
    </w:p>
    <w:p w:rsidR="00D15F6F" w:rsidRDefault="00D15F6F" w:rsidP="00D15F6F">
      <w:r>
        <w:t xml:space="preserve">PSN:  </w:t>
      </w:r>
      <w:r w:rsidR="004B5BF2">
        <w:t>Hogle</w:t>
      </w:r>
      <w:r>
        <w:t xml:space="preserve"> Zoo.  Looks like Barbara (yellow pants) is holding Melissa.  Stephen is pushing Jon in the stroller.  Phil, Sharon, and Mom (in red).  I can't tell who the other two little ones are.</w:t>
      </w:r>
    </w:p>
    <w:p w:rsidR="00D15F6F" w:rsidRPr="00DB5DC2" w:rsidRDefault="00D15F6F" w:rsidP="00D15F6F">
      <w:pPr>
        <w:rPr>
          <w:b/>
        </w:rPr>
      </w:pPr>
      <w:r w:rsidRPr="00DB5DC2">
        <w:rPr>
          <w:b/>
        </w:rPr>
        <w:t>Image 04</w:t>
      </w:r>
      <w:r>
        <w:rPr>
          <w:b/>
        </w:rPr>
        <w:t>97</w:t>
      </w:r>
      <w:r w:rsidRPr="00DB5DC2">
        <w:rPr>
          <w:b/>
        </w:rPr>
        <w:t>.jpg</w:t>
      </w:r>
    </w:p>
    <w:p w:rsidR="00D15F6F" w:rsidRDefault="00D15F6F" w:rsidP="00D15F6F">
      <w:r>
        <w:t>PSN:</w:t>
      </w:r>
      <w:r w:rsidR="00870AEE">
        <w:t xml:space="preserve">  Little Heather, pulling a wagon at </w:t>
      </w:r>
      <w:r w:rsidR="004B5BF2">
        <w:t>Hogle</w:t>
      </w:r>
      <w:r w:rsidR="00870AEE">
        <w:t xml:space="preserve"> Zoo.</w:t>
      </w:r>
    </w:p>
    <w:p w:rsidR="00870AEE" w:rsidRPr="00DB5DC2" w:rsidRDefault="00870AEE" w:rsidP="00870AEE">
      <w:pPr>
        <w:rPr>
          <w:b/>
        </w:rPr>
      </w:pPr>
      <w:r w:rsidRPr="00DB5DC2">
        <w:rPr>
          <w:b/>
        </w:rPr>
        <w:t>Image 04</w:t>
      </w:r>
      <w:r>
        <w:rPr>
          <w:b/>
        </w:rPr>
        <w:t>98</w:t>
      </w:r>
      <w:r w:rsidRPr="00DB5DC2">
        <w:rPr>
          <w:b/>
        </w:rPr>
        <w:t>.jpg</w:t>
      </w:r>
    </w:p>
    <w:p w:rsidR="00870AEE" w:rsidRDefault="00870AEE" w:rsidP="00870AEE">
      <w:r>
        <w:t xml:space="preserve">PSN:  Phil, Sharon, and Scott (in red jacket).  </w:t>
      </w:r>
      <w:r w:rsidR="004B5BF2">
        <w:t>Hogle</w:t>
      </w:r>
      <w:r>
        <w:t xml:space="preserve"> Zoo.</w:t>
      </w:r>
    </w:p>
    <w:p w:rsidR="00870AEE" w:rsidRPr="00DB5DC2" w:rsidRDefault="00870AEE" w:rsidP="00870AEE">
      <w:pPr>
        <w:rPr>
          <w:b/>
        </w:rPr>
      </w:pPr>
      <w:r w:rsidRPr="00DB5DC2">
        <w:rPr>
          <w:b/>
        </w:rPr>
        <w:t>Image 04</w:t>
      </w:r>
      <w:r>
        <w:rPr>
          <w:b/>
        </w:rPr>
        <w:t>99</w:t>
      </w:r>
      <w:r w:rsidRPr="00DB5DC2">
        <w:rPr>
          <w:b/>
        </w:rPr>
        <w:t>.jpg</w:t>
      </w:r>
    </w:p>
    <w:p w:rsidR="00870AEE" w:rsidRDefault="00870AEE" w:rsidP="00870AEE">
      <w:r>
        <w:t xml:space="preserve">PSN:  </w:t>
      </w:r>
      <w:r w:rsidR="004B5BF2">
        <w:t>Hogle</w:t>
      </w:r>
      <w:r>
        <w:t xml:space="preserve"> Zoo.  I see Scott (in red jacket), Jon (with jacket pulled over his head), Allyson (behind them, with maybe Amie? pushing a stroller), and Lynn (back, off to the side of the tree).</w:t>
      </w:r>
    </w:p>
    <w:p w:rsidR="00870AEE" w:rsidRPr="004F0D78" w:rsidRDefault="00870AEE" w:rsidP="004F0D78">
      <w:pPr>
        <w:pStyle w:val="Heading3"/>
        <w:rPr>
          <w:b/>
        </w:rPr>
      </w:pPr>
      <w:bookmarkStart w:id="14" w:name="_Toc520018688"/>
      <w:r w:rsidRPr="004F0D78">
        <w:rPr>
          <w:b/>
        </w:rPr>
        <w:t>Image 0500.jpg</w:t>
      </w:r>
      <w:bookmarkEnd w:id="14"/>
    </w:p>
    <w:p w:rsidR="00870AEE" w:rsidRDefault="00870AEE" w:rsidP="00870AEE">
      <w:r>
        <w:t>PSN:  A GREAT picture.  Woodland Hills, Easter Egg hunt.  Mom holding Lindsay.  Phil holding Elecia.  Sharon, Lynn, Allyson holding Heather, Barb holding Christie, Dad, and Stephen holding Melissa.  In front:  Amie, Scott, Jon.</w:t>
      </w:r>
    </w:p>
    <w:p w:rsidR="00870AEE" w:rsidRPr="00C12798" w:rsidRDefault="00870AEE" w:rsidP="00870AEE">
      <w:pPr>
        <w:rPr>
          <w:b/>
        </w:rPr>
      </w:pPr>
      <w:r w:rsidRPr="00C12798">
        <w:rPr>
          <w:b/>
        </w:rPr>
        <w:t>Image 0501.jpg</w:t>
      </w:r>
      <w:r w:rsidR="00A768DE">
        <w:rPr>
          <w:b/>
        </w:rPr>
        <w:t xml:space="preserve"> </w:t>
      </w:r>
      <w:r w:rsidR="00A768DE" w:rsidRPr="00A768DE">
        <w:rPr>
          <w:b/>
          <w:i/>
        </w:rPr>
        <w:t>(and Image 0501.jpg – rotated)</w:t>
      </w:r>
    </w:p>
    <w:p w:rsidR="003557EE" w:rsidRDefault="00870AEE" w:rsidP="00870AEE">
      <w:r>
        <w:t xml:space="preserve">PSN: </w:t>
      </w:r>
      <w:r w:rsidR="003D618E">
        <w:t xml:space="preserve"> </w:t>
      </w:r>
      <w:r w:rsidR="00D86A96">
        <w:t>Upside down!  Rotate it and Sasha appears.</w:t>
      </w:r>
    </w:p>
    <w:p w:rsidR="003D618E" w:rsidRPr="00DB5DC2" w:rsidRDefault="003D618E" w:rsidP="003D618E">
      <w:pPr>
        <w:rPr>
          <w:b/>
        </w:rPr>
      </w:pPr>
      <w:r w:rsidRPr="00DB5DC2">
        <w:rPr>
          <w:b/>
        </w:rPr>
        <w:t>Image 0</w:t>
      </w:r>
      <w:r>
        <w:rPr>
          <w:b/>
        </w:rPr>
        <w:t>502</w:t>
      </w:r>
      <w:r w:rsidRPr="00DB5DC2">
        <w:rPr>
          <w:b/>
        </w:rPr>
        <w:t>.jpg</w:t>
      </w:r>
    </w:p>
    <w:p w:rsidR="003D618E" w:rsidRDefault="003D618E" w:rsidP="003D618E">
      <w:r>
        <w:lastRenderedPageBreak/>
        <w:t>PSN:  Woodland Hills</w:t>
      </w:r>
      <w:r w:rsidR="00F82F0F">
        <w:t>, Villa De Entrada's (the house at Woodland Hills)</w:t>
      </w:r>
      <w:r>
        <w:t xml:space="preserve"> entrance sign/gate.  Great picture!  Allyson, Mom, Patricia.</w:t>
      </w:r>
    </w:p>
    <w:p w:rsidR="003D618E" w:rsidRPr="00DB5DC2" w:rsidRDefault="003D618E" w:rsidP="003D618E">
      <w:pPr>
        <w:rPr>
          <w:b/>
        </w:rPr>
      </w:pPr>
      <w:r w:rsidRPr="00DB5DC2">
        <w:rPr>
          <w:b/>
        </w:rPr>
        <w:t>Image 0</w:t>
      </w:r>
      <w:r>
        <w:rPr>
          <w:b/>
        </w:rPr>
        <w:t>503</w:t>
      </w:r>
      <w:r w:rsidRPr="00DB5DC2">
        <w:rPr>
          <w:b/>
        </w:rPr>
        <w:t>.jpg</w:t>
      </w:r>
    </w:p>
    <w:p w:rsidR="003D618E" w:rsidRDefault="003D618E" w:rsidP="003D618E">
      <w:r>
        <w:t>PSN:  Zion</w:t>
      </w:r>
      <w:r w:rsidR="00713C13">
        <w:t xml:space="preserve"> NP</w:t>
      </w:r>
      <w:r>
        <w:t>'s River Trail.  Mom</w:t>
      </w:r>
    </w:p>
    <w:p w:rsidR="003D618E" w:rsidRPr="00DB5DC2" w:rsidRDefault="003D618E" w:rsidP="003D618E">
      <w:pPr>
        <w:rPr>
          <w:b/>
        </w:rPr>
      </w:pPr>
      <w:r w:rsidRPr="00DB5DC2">
        <w:rPr>
          <w:b/>
        </w:rPr>
        <w:t>Image 0</w:t>
      </w:r>
      <w:r>
        <w:rPr>
          <w:b/>
        </w:rPr>
        <w:t>504</w:t>
      </w:r>
      <w:r w:rsidRPr="00DB5DC2">
        <w:rPr>
          <w:b/>
        </w:rPr>
        <w:t>.jpg</w:t>
      </w:r>
    </w:p>
    <w:p w:rsidR="003D618E" w:rsidRDefault="003D618E" w:rsidP="003D618E">
      <w:r>
        <w:t>PSN:  Park City Condo.  The 'Big Five' reunion -- as many as could come, I guess.  Jimmy Lindlsey's wife, Mom, Bill</w:t>
      </w:r>
      <w:r w:rsidR="004B5BF2">
        <w:t>y</w:t>
      </w:r>
      <w:r>
        <w:t xml:space="preserve"> Gardner's wife, Bill</w:t>
      </w:r>
      <w:r w:rsidR="004B5BF2">
        <w:t>y</w:t>
      </w:r>
      <w:r>
        <w:t xml:space="preserve"> Gardner, Jimmy Lindsley, Mary (Clark's wife), Clark</w:t>
      </w:r>
      <w:r w:rsidR="00713C13">
        <w:t xml:space="preserve"> Mitchell</w:t>
      </w:r>
      <w:r>
        <w:t>.</w:t>
      </w:r>
      <w:r w:rsidR="00713C13">
        <w:t xml:space="preserve">  You know, I remember that Billy Gardner’s son was in my Linear Algebra class at BYU.  Funny how you remember such things.</w:t>
      </w:r>
    </w:p>
    <w:p w:rsidR="003D618E" w:rsidRPr="00DB5DC2" w:rsidRDefault="003D618E" w:rsidP="003D618E">
      <w:pPr>
        <w:rPr>
          <w:b/>
        </w:rPr>
      </w:pPr>
      <w:r w:rsidRPr="00DB5DC2">
        <w:rPr>
          <w:b/>
        </w:rPr>
        <w:t>Image 0</w:t>
      </w:r>
      <w:r w:rsidR="00F82F0F">
        <w:rPr>
          <w:b/>
        </w:rPr>
        <w:t>505</w:t>
      </w:r>
      <w:r w:rsidRPr="00DB5DC2">
        <w:rPr>
          <w:b/>
        </w:rPr>
        <w:t>.jpg</w:t>
      </w:r>
    </w:p>
    <w:p w:rsidR="003D618E" w:rsidRDefault="003D618E" w:rsidP="003D618E">
      <w:r>
        <w:t>PSN:</w:t>
      </w:r>
      <w:r w:rsidR="00F82F0F">
        <w:t xml:space="preserve">  </w:t>
      </w:r>
      <w:r w:rsidR="00B07A0A">
        <w:t>(?) Ok</w:t>
      </w:r>
      <w:r w:rsidR="00F82F0F">
        <w:t>, who is this?</w:t>
      </w:r>
    </w:p>
    <w:p w:rsidR="00F82F0F" w:rsidRPr="00DB5DC2" w:rsidRDefault="00F82F0F" w:rsidP="00F82F0F">
      <w:pPr>
        <w:rPr>
          <w:b/>
        </w:rPr>
      </w:pPr>
      <w:r w:rsidRPr="00DB5DC2">
        <w:rPr>
          <w:b/>
        </w:rPr>
        <w:t>Image 0</w:t>
      </w:r>
      <w:r>
        <w:rPr>
          <w:b/>
        </w:rPr>
        <w:t>506</w:t>
      </w:r>
      <w:r w:rsidRPr="00DB5DC2">
        <w:rPr>
          <w:b/>
        </w:rPr>
        <w:t>.jpg</w:t>
      </w:r>
    </w:p>
    <w:p w:rsidR="00F82F0F" w:rsidRDefault="00F82F0F" w:rsidP="00F82F0F">
      <w:r>
        <w:t xml:space="preserve">PSN:  Another, lesser, version of </w:t>
      </w:r>
      <w:r w:rsidRPr="00F82F0F">
        <w:t>Image 0421.jpg</w:t>
      </w:r>
      <w:r w:rsidR="00024E5A">
        <w:t>.  Ski-doo and the family, in winter. ;-)</w:t>
      </w:r>
    </w:p>
    <w:p w:rsidR="00F82F0F" w:rsidRPr="00DB5DC2" w:rsidRDefault="00F82F0F" w:rsidP="00F82F0F">
      <w:pPr>
        <w:rPr>
          <w:b/>
        </w:rPr>
      </w:pPr>
      <w:r w:rsidRPr="00DB5DC2">
        <w:rPr>
          <w:b/>
        </w:rPr>
        <w:t>Image 0</w:t>
      </w:r>
      <w:r>
        <w:rPr>
          <w:b/>
        </w:rPr>
        <w:t>507</w:t>
      </w:r>
      <w:r w:rsidRPr="00DB5DC2">
        <w:rPr>
          <w:b/>
        </w:rPr>
        <w:t>.jpg</w:t>
      </w:r>
    </w:p>
    <w:p w:rsidR="00F82F0F" w:rsidRPr="00DB5DC2" w:rsidRDefault="00F82F0F" w:rsidP="00F82F0F">
      <w:pPr>
        <w:rPr>
          <w:b/>
        </w:rPr>
      </w:pPr>
      <w:r>
        <w:t xml:space="preserve">PSN:  Same as </w:t>
      </w:r>
      <w:r w:rsidRPr="00F82F0F">
        <w:t>Image 0502.jpg above, only a close-up.  Great picture!</w:t>
      </w:r>
    </w:p>
    <w:p w:rsidR="00F82F0F" w:rsidRPr="00DB5DC2" w:rsidRDefault="00F82F0F" w:rsidP="00F82F0F">
      <w:pPr>
        <w:rPr>
          <w:b/>
        </w:rPr>
      </w:pPr>
      <w:r w:rsidRPr="00DB5DC2">
        <w:rPr>
          <w:b/>
        </w:rPr>
        <w:t>Image 0</w:t>
      </w:r>
      <w:r>
        <w:rPr>
          <w:b/>
        </w:rPr>
        <w:t>508</w:t>
      </w:r>
      <w:r w:rsidRPr="00DB5DC2">
        <w:rPr>
          <w:b/>
        </w:rPr>
        <w:t>.jpg</w:t>
      </w:r>
    </w:p>
    <w:p w:rsidR="00581352" w:rsidRDefault="00F82F0F" w:rsidP="00F82F0F">
      <w:r>
        <w:t>PSN:  Same setting as Image 0507.jpg and Image 0502.jpg, only this time with Craig, Sharon, and Phil.</w:t>
      </w:r>
    </w:p>
    <w:p w:rsidR="00F82F0F" w:rsidRPr="00DB5DC2" w:rsidRDefault="00F82F0F" w:rsidP="00F82F0F">
      <w:pPr>
        <w:rPr>
          <w:b/>
        </w:rPr>
      </w:pPr>
      <w:r w:rsidRPr="00DB5DC2">
        <w:rPr>
          <w:b/>
        </w:rPr>
        <w:t>Image 0</w:t>
      </w:r>
      <w:r>
        <w:rPr>
          <w:b/>
        </w:rPr>
        <w:t>509</w:t>
      </w:r>
      <w:r w:rsidRPr="00DB5DC2">
        <w:rPr>
          <w:b/>
        </w:rPr>
        <w:t>.jpg</w:t>
      </w:r>
    </w:p>
    <w:p w:rsidR="00F82F0F" w:rsidRDefault="00F82F0F" w:rsidP="00F82F0F">
      <w:r>
        <w:t xml:space="preserve">PSN:  Spring Festival.  The Maypole </w:t>
      </w:r>
      <w:proofErr w:type="gramStart"/>
      <w:r>
        <w:t>dance</w:t>
      </w:r>
      <w:proofErr w:type="gramEnd"/>
      <w:r>
        <w:t>.  I can't see any of us here, but we must be there.</w:t>
      </w:r>
    </w:p>
    <w:p w:rsidR="00F82F0F" w:rsidRPr="00DB5DC2" w:rsidRDefault="00F82F0F" w:rsidP="00F82F0F">
      <w:pPr>
        <w:rPr>
          <w:b/>
        </w:rPr>
      </w:pPr>
      <w:r w:rsidRPr="00DB5DC2">
        <w:rPr>
          <w:b/>
        </w:rPr>
        <w:t>Image 0</w:t>
      </w:r>
      <w:r>
        <w:rPr>
          <w:b/>
        </w:rPr>
        <w:t>510</w:t>
      </w:r>
      <w:r w:rsidRPr="00DB5DC2">
        <w:rPr>
          <w:b/>
        </w:rPr>
        <w:t>.jpg</w:t>
      </w:r>
    </w:p>
    <w:p w:rsidR="00F82F0F" w:rsidRDefault="00F82F0F" w:rsidP="00F82F0F">
      <w:r>
        <w:t xml:space="preserve">PSN:  See </w:t>
      </w:r>
      <w:r w:rsidRPr="00F82F0F">
        <w:t>Image 0403.jpg and Image 040</w:t>
      </w:r>
      <w:r>
        <w:t>4</w:t>
      </w:r>
      <w:r w:rsidRPr="00F82F0F">
        <w:t>.jpg</w:t>
      </w:r>
      <w:r>
        <w:t xml:space="preserve">.  Love that 'look into the eyes of Dr. </w:t>
      </w:r>
      <w:r w:rsidR="00B07A0A">
        <w:t>Diablo</w:t>
      </w:r>
      <w:r>
        <w:t xml:space="preserve">' look that Craig </w:t>
      </w:r>
      <w:r w:rsidR="00B07A0A">
        <w:t>has. ;-)</w:t>
      </w:r>
      <w:r w:rsidR="009F6B85">
        <w:t xml:space="preserve">   See Image 1059.jpg.</w:t>
      </w:r>
    </w:p>
    <w:p w:rsidR="001B4B7A" w:rsidRPr="00DB5DC2" w:rsidRDefault="001B4B7A" w:rsidP="001B4B7A">
      <w:pPr>
        <w:rPr>
          <w:b/>
        </w:rPr>
      </w:pPr>
      <w:r w:rsidRPr="00DB5DC2">
        <w:rPr>
          <w:b/>
        </w:rPr>
        <w:t>Image 0</w:t>
      </w:r>
      <w:r>
        <w:rPr>
          <w:b/>
        </w:rPr>
        <w:t>511</w:t>
      </w:r>
      <w:r w:rsidRPr="00DB5DC2">
        <w:rPr>
          <w:b/>
        </w:rPr>
        <w:t>.jpg</w:t>
      </w:r>
    </w:p>
    <w:p w:rsidR="00F82F0F" w:rsidRDefault="001B4B7A" w:rsidP="001B4B7A">
      <w:r>
        <w:t>PSN:  SLC Airport.  Uncle Ken, home from his mission to Japan, with Grandma and Grandpa Killian.</w:t>
      </w:r>
    </w:p>
    <w:p w:rsidR="001B4B7A" w:rsidRPr="00DB5DC2" w:rsidRDefault="001B4B7A" w:rsidP="001B4B7A">
      <w:pPr>
        <w:rPr>
          <w:b/>
        </w:rPr>
      </w:pPr>
      <w:r w:rsidRPr="00DB5DC2">
        <w:rPr>
          <w:b/>
        </w:rPr>
        <w:t>Image 0</w:t>
      </w:r>
      <w:r>
        <w:rPr>
          <w:b/>
        </w:rPr>
        <w:t>512</w:t>
      </w:r>
      <w:r w:rsidRPr="00DB5DC2">
        <w:rPr>
          <w:b/>
        </w:rPr>
        <w:t>.jpg</w:t>
      </w:r>
    </w:p>
    <w:p w:rsidR="00713C13" w:rsidRDefault="001B4B7A" w:rsidP="001B4B7A">
      <w:r>
        <w:t>PSN:  Great picture of Mom (slightly blurry, but still good).  Where/When was this taken?</w:t>
      </w:r>
      <w:r w:rsidR="00713C13">
        <w:t xml:space="preserve">  </w:t>
      </w:r>
      <w:r w:rsidR="005146C8">
        <w:t>There is an ashtray on the table – so must be a hotel room?</w:t>
      </w:r>
    </w:p>
    <w:p w:rsidR="001B4B7A" w:rsidRPr="00DB5DC2" w:rsidRDefault="001B4B7A" w:rsidP="001B4B7A">
      <w:pPr>
        <w:rPr>
          <w:b/>
        </w:rPr>
      </w:pPr>
      <w:r w:rsidRPr="00DB5DC2">
        <w:rPr>
          <w:b/>
        </w:rPr>
        <w:t>Image 0</w:t>
      </w:r>
      <w:r>
        <w:rPr>
          <w:b/>
        </w:rPr>
        <w:t>513</w:t>
      </w:r>
      <w:r w:rsidRPr="00DB5DC2">
        <w:rPr>
          <w:b/>
        </w:rPr>
        <w:t>.jpg</w:t>
      </w:r>
    </w:p>
    <w:p w:rsidR="001B4B7A" w:rsidRDefault="001B4B7A" w:rsidP="001B4B7A">
      <w:r>
        <w:t>PSN:  I see Darrell Bushnell on the left, and Mom, in red, on the right.  That might be Marge Bushell in blue.  Don't know where this was taken though.</w:t>
      </w:r>
    </w:p>
    <w:p w:rsidR="001B4B7A" w:rsidRPr="00DB5DC2" w:rsidRDefault="001B4B7A" w:rsidP="001B4B7A">
      <w:pPr>
        <w:rPr>
          <w:b/>
        </w:rPr>
      </w:pPr>
      <w:r w:rsidRPr="00DB5DC2">
        <w:rPr>
          <w:b/>
        </w:rPr>
        <w:lastRenderedPageBreak/>
        <w:t>Image 0</w:t>
      </w:r>
      <w:r>
        <w:rPr>
          <w:b/>
        </w:rPr>
        <w:t>514</w:t>
      </w:r>
      <w:r w:rsidRPr="00DB5DC2">
        <w:rPr>
          <w:b/>
        </w:rPr>
        <w:t>.jpg</w:t>
      </w:r>
    </w:p>
    <w:p w:rsidR="001B4B7A" w:rsidRDefault="001B4B7A" w:rsidP="001B4B7A">
      <w:r>
        <w:t>PSN:  Mom's outline, against the skyline of a major City.  Which?</w:t>
      </w:r>
    </w:p>
    <w:p w:rsidR="001B4B7A" w:rsidRPr="00DB5DC2" w:rsidRDefault="001B4B7A" w:rsidP="001B4B7A">
      <w:pPr>
        <w:rPr>
          <w:b/>
        </w:rPr>
      </w:pPr>
      <w:r w:rsidRPr="00DB5DC2">
        <w:rPr>
          <w:b/>
        </w:rPr>
        <w:t>Image 0</w:t>
      </w:r>
      <w:r>
        <w:rPr>
          <w:b/>
        </w:rPr>
        <w:t>515</w:t>
      </w:r>
      <w:r w:rsidRPr="00DB5DC2">
        <w:rPr>
          <w:b/>
        </w:rPr>
        <w:t>.jpg</w:t>
      </w:r>
    </w:p>
    <w:p w:rsidR="001B4B7A" w:rsidRDefault="001B4B7A" w:rsidP="001B4B7A">
      <w:r>
        <w:t xml:space="preserve">PSN:  Dad, on the ocean front of a big </w:t>
      </w:r>
      <w:r w:rsidR="00B07A0A">
        <w:t>city .</w:t>
      </w:r>
      <w:r>
        <w:t xml:space="preserve"> . . someplace.</w:t>
      </w:r>
      <w:r w:rsidR="005146C8">
        <w:t xml:space="preserve">  Zoom in.  ‘The Drake’ hotel is in Chicago.  Thank you </w:t>
      </w:r>
      <w:proofErr w:type="spellStart"/>
      <w:r w:rsidR="005146C8">
        <w:t>interwebs</w:t>
      </w:r>
      <w:proofErr w:type="spellEnd"/>
      <w:r w:rsidR="005146C8">
        <w:t>.  Also, so is a Playboy Club.  Yup.  C H I C A G O.</w:t>
      </w:r>
    </w:p>
    <w:p w:rsidR="001B4B7A" w:rsidRPr="00DB5DC2" w:rsidRDefault="001B4B7A" w:rsidP="001B4B7A">
      <w:pPr>
        <w:rPr>
          <w:b/>
        </w:rPr>
      </w:pPr>
      <w:r w:rsidRPr="00DB5DC2">
        <w:rPr>
          <w:b/>
        </w:rPr>
        <w:t>Image 0</w:t>
      </w:r>
      <w:r>
        <w:rPr>
          <w:b/>
        </w:rPr>
        <w:t>516</w:t>
      </w:r>
      <w:r w:rsidRPr="00DB5DC2">
        <w:rPr>
          <w:b/>
        </w:rPr>
        <w:t>.jpg</w:t>
      </w:r>
    </w:p>
    <w:p w:rsidR="001B4B7A" w:rsidRDefault="001B4B7A" w:rsidP="001B4B7A">
      <w:r>
        <w:t>PSN:  Mom, in front of a very ornate building . . . someplace</w:t>
      </w:r>
    </w:p>
    <w:p w:rsidR="001B4B7A" w:rsidRPr="00DB5DC2" w:rsidRDefault="001B4B7A" w:rsidP="001B4B7A">
      <w:pPr>
        <w:rPr>
          <w:b/>
        </w:rPr>
      </w:pPr>
      <w:r w:rsidRPr="00DB5DC2">
        <w:rPr>
          <w:b/>
        </w:rPr>
        <w:t>Image 0</w:t>
      </w:r>
      <w:r>
        <w:rPr>
          <w:b/>
        </w:rPr>
        <w:t>517</w:t>
      </w:r>
      <w:r w:rsidRPr="00DB5DC2">
        <w:rPr>
          <w:b/>
        </w:rPr>
        <w:t>.jpg</w:t>
      </w:r>
    </w:p>
    <w:p w:rsidR="001B4B7A" w:rsidRDefault="001B4B7A" w:rsidP="001B4B7A">
      <w:r>
        <w:t>PSN:  Mom, Darrell Bush</w:t>
      </w:r>
      <w:r w:rsidR="00B07A0A">
        <w:t>n</w:t>
      </w:r>
      <w:r>
        <w:t xml:space="preserve">ell, and Marge Bushnell.  Someplace that has some </w:t>
      </w:r>
      <w:proofErr w:type="gramStart"/>
      <w:r>
        <w:t>really long</w:t>
      </w:r>
      <w:proofErr w:type="gramEnd"/>
      <w:r>
        <w:t>, massive steps.</w:t>
      </w:r>
    </w:p>
    <w:p w:rsidR="001B4B7A" w:rsidRPr="00DB5DC2" w:rsidRDefault="001B4B7A" w:rsidP="001B4B7A">
      <w:pPr>
        <w:rPr>
          <w:b/>
        </w:rPr>
      </w:pPr>
      <w:r w:rsidRPr="00DB5DC2">
        <w:rPr>
          <w:b/>
        </w:rPr>
        <w:t>Image 0</w:t>
      </w:r>
      <w:r>
        <w:rPr>
          <w:b/>
        </w:rPr>
        <w:t>518</w:t>
      </w:r>
      <w:r w:rsidRPr="00DB5DC2">
        <w:rPr>
          <w:b/>
        </w:rPr>
        <w:t>.jpg</w:t>
      </w:r>
    </w:p>
    <w:p w:rsidR="001B4B7A" w:rsidRDefault="001B4B7A" w:rsidP="001B4B7A">
      <w:r>
        <w:t>PSN:  Marge Bushnell, Darrell Bushnell, and Mom, on a beachfront . . . someplace.</w:t>
      </w:r>
      <w:r w:rsidR="0072361F">
        <w:t xml:space="preserve">  I suppose all these </w:t>
      </w:r>
      <w:proofErr w:type="spellStart"/>
      <w:r w:rsidR="0072361F">
        <w:t>someplaces</w:t>
      </w:r>
      <w:proofErr w:type="spellEnd"/>
      <w:r w:rsidR="0072361F">
        <w:t xml:space="preserve"> are Chicago?</w:t>
      </w:r>
    </w:p>
    <w:p w:rsidR="001B4B7A" w:rsidRPr="00DB5DC2" w:rsidRDefault="001B4B7A" w:rsidP="001B4B7A">
      <w:pPr>
        <w:rPr>
          <w:b/>
        </w:rPr>
      </w:pPr>
      <w:r w:rsidRPr="00DB5DC2">
        <w:rPr>
          <w:b/>
        </w:rPr>
        <w:t>Image 0</w:t>
      </w:r>
      <w:r>
        <w:rPr>
          <w:b/>
        </w:rPr>
        <w:t>519</w:t>
      </w:r>
      <w:r w:rsidRPr="00DB5DC2">
        <w:rPr>
          <w:b/>
        </w:rPr>
        <w:t>.jpg</w:t>
      </w:r>
    </w:p>
    <w:p w:rsidR="001B4B7A" w:rsidRDefault="001B4B7A" w:rsidP="001B4B7A">
      <w:r>
        <w:t xml:space="preserve">PSN:  Spanish Fork High </w:t>
      </w:r>
      <w:r w:rsidR="00B07A0A">
        <w:t>School</w:t>
      </w:r>
      <w:r>
        <w:t xml:space="preserve"> Football.  #68 is Stephen.</w:t>
      </w:r>
    </w:p>
    <w:p w:rsidR="001B4B7A" w:rsidRPr="00DB5DC2" w:rsidRDefault="001B4B7A" w:rsidP="001B4B7A">
      <w:pPr>
        <w:rPr>
          <w:b/>
        </w:rPr>
      </w:pPr>
      <w:r w:rsidRPr="00DB5DC2">
        <w:rPr>
          <w:b/>
        </w:rPr>
        <w:t>Image 0</w:t>
      </w:r>
      <w:r>
        <w:rPr>
          <w:b/>
        </w:rPr>
        <w:t>520</w:t>
      </w:r>
      <w:r w:rsidRPr="00DB5DC2">
        <w:rPr>
          <w:b/>
        </w:rPr>
        <w:t>.jpg</w:t>
      </w:r>
    </w:p>
    <w:p w:rsidR="00F82F0F" w:rsidRDefault="001B4B7A" w:rsidP="001B4B7A">
      <w:r>
        <w:t xml:space="preserve">PSN:  Mom, on one of the </w:t>
      </w:r>
      <w:r w:rsidR="00B07A0A">
        <w:t>balconies</w:t>
      </w:r>
      <w:r>
        <w:t xml:space="preserve"> of the Woodland Hill's home.</w:t>
      </w:r>
    </w:p>
    <w:p w:rsidR="001B4B7A" w:rsidRPr="00DB5DC2" w:rsidRDefault="001B4B7A" w:rsidP="001B4B7A">
      <w:pPr>
        <w:rPr>
          <w:b/>
        </w:rPr>
      </w:pPr>
      <w:r w:rsidRPr="00DB5DC2">
        <w:rPr>
          <w:b/>
        </w:rPr>
        <w:t>Image 0</w:t>
      </w:r>
      <w:r>
        <w:rPr>
          <w:b/>
        </w:rPr>
        <w:t>521</w:t>
      </w:r>
      <w:r w:rsidRPr="00DB5DC2">
        <w:rPr>
          <w:b/>
        </w:rPr>
        <w:t>.jpg</w:t>
      </w:r>
    </w:p>
    <w:p w:rsidR="001B4B7A" w:rsidRDefault="001B4B7A" w:rsidP="001B4B7A">
      <w:r>
        <w:t>PSN:  Same as above.  Great picture!</w:t>
      </w:r>
    </w:p>
    <w:p w:rsidR="001B4B7A" w:rsidRPr="00DB5DC2" w:rsidRDefault="001B4B7A" w:rsidP="001B4B7A">
      <w:pPr>
        <w:rPr>
          <w:b/>
        </w:rPr>
      </w:pPr>
      <w:r w:rsidRPr="00DB5DC2">
        <w:rPr>
          <w:b/>
        </w:rPr>
        <w:t>Image 0</w:t>
      </w:r>
      <w:r>
        <w:rPr>
          <w:b/>
        </w:rPr>
        <w:t>522</w:t>
      </w:r>
      <w:r w:rsidRPr="00DB5DC2">
        <w:rPr>
          <w:b/>
        </w:rPr>
        <w:t>.jpg</w:t>
      </w:r>
    </w:p>
    <w:p w:rsidR="001B4B7A" w:rsidRDefault="001B4B7A" w:rsidP="001B4B7A">
      <w:r>
        <w:t>PSN:  Another</w:t>
      </w:r>
      <w:r w:rsidR="007B7672">
        <w:t>, better,</w:t>
      </w:r>
      <w:r>
        <w:t xml:space="preserve"> </w:t>
      </w:r>
      <w:r w:rsidR="007B7672">
        <w:t xml:space="preserve">if somewhat blurry, </w:t>
      </w:r>
      <w:r>
        <w:t xml:space="preserve">version of </w:t>
      </w:r>
      <w:r w:rsidR="007B7672">
        <w:t>Image 0410.jpg.  Craig, Lynn, Stephen, Barbara, Mom, Phil, Sharon, Patricia, Allyson.</w:t>
      </w:r>
    </w:p>
    <w:p w:rsidR="007B7672" w:rsidRPr="00DB5DC2" w:rsidRDefault="007B7672" w:rsidP="007B7672">
      <w:pPr>
        <w:rPr>
          <w:b/>
        </w:rPr>
      </w:pPr>
      <w:r w:rsidRPr="00DB5DC2">
        <w:rPr>
          <w:b/>
        </w:rPr>
        <w:t>Image 0</w:t>
      </w:r>
      <w:r>
        <w:rPr>
          <w:b/>
        </w:rPr>
        <w:t>523</w:t>
      </w:r>
      <w:r w:rsidRPr="00DB5DC2">
        <w:rPr>
          <w:b/>
        </w:rPr>
        <w:t>.jpg</w:t>
      </w:r>
    </w:p>
    <w:p w:rsidR="007B7672" w:rsidRDefault="007B7672" w:rsidP="007B7672">
      <w:r>
        <w:t>PSN:  Same as above -- different time-slice</w:t>
      </w:r>
    </w:p>
    <w:p w:rsidR="007B7672" w:rsidRPr="00DB5DC2" w:rsidRDefault="007B7672" w:rsidP="007B7672">
      <w:pPr>
        <w:rPr>
          <w:b/>
        </w:rPr>
      </w:pPr>
      <w:r w:rsidRPr="00DB5DC2">
        <w:rPr>
          <w:b/>
        </w:rPr>
        <w:t>Image 0</w:t>
      </w:r>
      <w:r>
        <w:rPr>
          <w:b/>
        </w:rPr>
        <w:t>524</w:t>
      </w:r>
      <w:r w:rsidRPr="00DB5DC2">
        <w:rPr>
          <w:b/>
        </w:rPr>
        <w:t>.jpg</w:t>
      </w:r>
    </w:p>
    <w:p w:rsidR="007B7672" w:rsidRDefault="007B7672" w:rsidP="007B7672">
      <w:r>
        <w:t xml:space="preserve">PSN:  Picnic, on the shore of a lake, someplace in the desert.  Could be Lake Powell, actually?  </w:t>
      </w:r>
      <w:r w:rsidR="0072361F">
        <w:t xml:space="preserve">Yuba dam? </w:t>
      </w:r>
      <w:r w:rsidR="0072361F" w:rsidRPr="0072361F">
        <w:rPr>
          <w:i/>
        </w:rPr>
        <w:t>Insert-your-guess-here</w:t>
      </w:r>
      <w:r w:rsidR="0072361F">
        <w:t xml:space="preserve">.  </w:t>
      </w:r>
      <w:r>
        <w:t>Mom, Darrell Bushnell, Marge Bushnell.</w:t>
      </w:r>
    </w:p>
    <w:p w:rsidR="007B7672" w:rsidRPr="00DB5DC2" w:rsidRDefault="007B7672" w:rsidP="007B7672">
      <w:pPr>
        <w:rPr>
          <w:b/>
        </w:rPr>
      </w:pPr>
      <w:r w:rsidRPr="00DB5DC2">
        <w:rPr>
          <w:b/>
        </w:rPr>
        <w:t>Image 0</w:t>
      </w:r>
      <w:r>
        <w:rPr>
          <w:b/>
        </w:rPr>
        <w:t>525</w:t>
      </w:r>
      <w:r w:rsidRPr="00DB5DC2">
        <w:rPr>
          <w:b/>
        </w:rPr>
        <w:t>.jpg</w:t>
      </w:r>
    </w:p>
    <w:p w:rsidR="007B7672" w:rsidRDefault="007B7672" w:rsidP="007B7672">
      <w:r>
        <w:t xml:space="preserve">PSN:  Iconic, Ludlow's and the Neeley's, photo at Mesa Verde.  Cathy Ludlow, Sharon, Scott Ludlow, Craig, </w:t>
      </w:r>
      <w:r w:rsidR="00D31B0B">
        <w:t xml:space="preserve">Patricia, Sue Ann Ludlow, Kitsy Ludlow, </w:t>
      </w:r>
      <w:r w:rsidR="000B151E">
        <w:t>Lisa Taylor,</w:t>
      </w:r>
      <w:r w:rsidR="00D31B0B">
        <w:t xml:space="preserve"> Allyson, Stephen, David Ludlow, ???, Andy Ludlow.</w:t>
      </w:r>
      <w:r>
        <w:t xml:space="preserve">  </w:t>
      </w:r>
    </w:p>
    <w:p w:rsidR="00D31B0B" w:rsidRPr="00DB5DC2" w:rsidRDefault="00D31B0B" w:rsidP="00D31B0B">
      <w:pPr>
        <w:rPr>
          <w:b/>
        </w:rPr>
      </w:pPr>
      <w:r w:rsidRPr="00DB5DC2">
        <w:rPr>
          <w:b/>
        </w:rPr>
        <w:lastRenderedPageBreak/>
        <w:t>Image 0</w:t>
      </w:r>
      <w:r>
        <w:rPr>
          <w:b/>
        </w:rPr>
        <w:t>526</w:t>
      </w:r>
      <w:r w:rsidRPr="00DB5DC2">
        <w:rPr>
          <w:b/>
        </w:rPr>
        <w:t>.jpg</w:t>
      </w:r>
    </w:p>
    <w:p w:rsidR="00D31B0B" w:rsidRDefault="00D31B0B" w:rsidP="00D31B0B">
      <w:r>
        <w:t>PSN:  Sharon.  Christmas.  Grand Junction Colo.</w:t>
      </w:r>
    </w:p>
    <w:p w:rsidR="00D31B0B" w:rsidRPr="00DB5DC2" w:rsidRDefault="00D31B0B" w:rsidP="00D31B0B">
      <w:pPr>
        <w:rPr>
          <w:b/>
        </w:rPr>
      </w:pPr>
      <w:r w:rsidRPr="00DB5DC2">
        <w:rPr>
          <w:b/>
        </w:rPr>
        <w:t>Image 0</w:t>
      </w:r>
      <w:r>
        <w:rPr>
          <w:b/>
        </w:rPr>
        <w:t>527</w:t>
      </w:r>
      <w:r w:rsidRPr="00DB5DC2">
        <w:rPr>
          <w:b/>
        </w:rPr>
        <w:t>.jpg</w:t>
      </w:r>
    </w:p>
    <w:p w:rsidR="00D31B0B" w:rsidRDefault="00D31B0B" w:rsidP="00D31B0B">
      <w:r>
        <w:t>PSN:  Grandma and Grandpa Cloward</w:t>
      </w:r>
    </w:p>
    <w:p w:rsidR="00D31B0B" w:rsidRPr="00DB5DC2" w:rsidRDefault="00D31B0B" w:rsidP="00D31B0B">
      <w:pPr>
        <w:rPr>
          <w:b/>
        </w:rPr>
      </w:pPr>
      <w:r w:rsidRPr="00DB5DC2">
        <w:rPr>
          <w:b/>
        </w:rPr>
        <w:t>Image 0</w:t>
      </w:r>
      <w:r>
        <w:rPr>
          <w:b/>
        </w:rPr>
        <w:t>528</w:t>
      </w:r>
      <w:r w:rsidRPr="00DB5DC2">
        <w:rPr>
          <w:b/>
        </w:rPr>
        <w:t>.jpg</w:t>
      </w:r>
    </w:p>
    <w:p w:rsidR="00D31B0B" w:rsidRDefault="00D31B0B" w:rsidP="00D31B0B">
      <w:r>
        <w:t>PSN:  Craig and Stephen, Villa Circle bathroom.  Shaving</w:t>
      </w:r>
      <w:r w:rsidR="000B151E">
        <w:t>.  They started so young in those days.  LOL</w:t>
      </w:r>
    </w:p>
    <w:p w:rsidR="00D31B0B" w:rsidRPr="00DB5DC2" w:rsidRDefault="00D31B0B" w:rsidP="00D31B0B">
      <w:pPr>
        <w:rPr>
          <w:b/>
        </w:rPr>
      </w:pPr>
      <w:r w:rsidRPr="00DB5DC2">
        <w:rPr>
          <w:b/>
        </w:rPr>
        <w:t>Image 0</w:t>
      </w:r>
      <w:r>
        <w:rPr>
          <w:b/>
        </w:rPr>
        <w:t>529</w:t>
      </w:r>
      <w:r w:rsidRPr="00DB5DC2">
        <w:rPr>
          <w:b/>
        </w:rPr>
        <w:t>.jpg</w:t>
      </w:r>
    </w:p>
    <w:p w:rsidR="00D31B0B" w:rsidRDefault="00D31B0B" w:rsidP="00D31B0B">
      <w:r>
        <w:t>PSN:  Two little dancers.  Unknown.</w:t>
      </w:r>
    </w:p>
    <w:p w:rsidR="00D31B0B" w:rsidRPr="00DB5DC2" w:rsidRDefault="00D31B0B" w:rsidP="00D31B0B">
      <w:pPr>
        <w:rPr>
          <w:b/>
        </w:rPr>
      </w:pPr>
      <w:r w:rsidRPr="00DB5DC2">
        <w:rPr>
          <w:b/>
        </w:rPr>
        <w:t>Image 0</w:t>
      </w:r>
      <w:r>
        <w:rPr>
          <w:b/>
        </w:rPr>
        <w:t>530</w:t>
      </w:r>
      <w:r w:rsidRPr="00DB5DC2">
        <w:rPr>
          <w:b/>
        </w:rPr>
        <w:t>.jpg</w:t>
      </w:r>
    </w:p>
    <w:p w:rsidR="00A560D7" w:rsidRPr="00A560D7" w:rsidRDefault="00D31B0B" w:rsidP="00A560D7">
      <w:r>
        <w:t xml:space="preserve">PSN:  </w:t>
      </w:r>
      <w:r w:rsidR="00B07A0A">
        <w:t>Ha-ha</w:t>
      </w:r>
      <w:r w:rsidR="00A560D7">
        <w:t>.  Stephen shaving Craig</w:t>
      </w:r>
      <w:r w:rsidR="00B07A0A">
        <w:t xml:space="preserve">.  Villa Circle bathroom.  See </w:t>
      </w:r>
      <w:r w:rsidR="00A560D7" w:rsidRPr="00A560D7">
        <w:t>Image 0528.jpg</w:t>
      </w:r>
    </w:p>
    <w:p w:rsidR="00A560D7" w:rsidRPr="00DB5DC2" w:rsidRDefault="00A560D7" w:rsidP="00A560D7">
      <w:pPr>
        <w:rPr>
          <w:b/>
        </w:rPr>
      </w:pPr>
      <w:r w:rsidRPr="00DB5DC2">
        <w:rPr>
          <w:b/>
        </w:rPr>
        <w:t>Image 0</w:t>
      </w:r>
      <w:r>
        <w:rPr>
          <w:b/>
        </w:rPr>
        <w:t>531</w:t>
      </w:r>
      <w:r w:rsidRPr="00DB5DC2">
        <w:rPr>
          <w:b/>
        </w:rPr>
        <w:t>.jpg</w:t>
      </w:r>
    </w:p>
    <w:p w:rsidR="00D31B0B" w:rsidRDefault="00A560D7" w:rsidP="00A560D7">
      <w:r>
        <w:t>PSN:  Christmas.  Stephen and Sharon, beside the Christmas tree, in the Villa Circle living room</w:t>
      </w:r>
    </w:p>
    <w:p w:rsidR="00A560D7" w:rsidRPr="00DB5DC2" w:rsidRDefault="00A560D7" w:rsidP="00A560D7">
      <w:pPr>
        <w:rPr>
          <w:b/>
        </w:rPr>
      </w:pPr>
      <w:r w:rsidRPr="00DB5DC2">
        <w:rPr>
          <w:b/>
        </w:rPr>
        <w:t>Image 0</w:t>
      </w:r>
      <w:r>
        <w:rPr>
          <w:b/>
        </w:rPr>
        <w:t>532</w:t>
      </w:r>
      <w:r w:rsidRPr="00DB5DC2">
        <w:rPr>
          <w:b/>
        </w:rPr>
        <w:t>.jpg</w:t>
      </w:r>
    </w:p>
    <w:p w:rsidR="00A560D7" w:rsidRDefault="00A560D7" w:rsidP="00A560D7">
      <w:r>
        <w:t>PSN:  Stephen and Craig reading in the Villa Circle living room</w:t>
      </w:r>
    </w:p>
    <w:p w:rsidR="00A560D7" w:rsidRPr="00DB5DC2" w:rsidRDefault="00A560D7" w:rsidP="00A560D7">
      <w:pPr>
        <w:rPr>
          <w:b/>
        </w:rPr>
      </w:pPr>
      <w:r w:rsidRPr="00DB5DC2">
        <w:rPr>
          <w:b/>
        </w:rPr>
        <w:t>Image 0</w:t>
      </w:r>
      <w:r>
        <w:rPr>
          <w:b/>
        </w:rPr>
        <w:t>533</w:t>
      </w:r>
      <w:r w:rsidRPr="00DB5DC2">
        <w:rPr>
          <w:b/>
        </w:rPr>
        <w:t>.jpg</w:t>
      </w:r>
    </w:p>
    <w:p w:rsidR="00A560D7" w:rsidRDefault="00A560D7" w:rsidP="00A560D7">
      <w:r>
        <w:t>PSN:  Sharon and Stephen taking a rest.  Might be on the hike to Timp Caves?</w:t>
      </w:r>
    </w:p>
    <w:p w:rsidR="00A560D7" w:rsidRPr="00DB5DC2" w:rsidRDefault="00A560D7" w:rsidP="00A560D7">
      <w:pPr>
        <w:rPr>
          <w:b/>
        </w:rPr>
      </w:pPr>
      <w:r w:rsidRPr="00DB5DC2">
        <w:rPr>
          <w:b/>
        </w:rPr>
        <w:t>Image 0</w:t>
      </w:r>
      <w:r>
        <w:rPr>
          <w:b/>
        </w:rPr>
        <w:t>534</w:t>
      </w:r>
      <w:r w:rsidRPr="00DB5DC2">
        <w:rPr>
          <w:b/>
        </w:rPr>
        <w:t>.jpg</w:t>
      </w:r>
    </w:p>
    <w:p w:rsidR="00581352" w:rsidRDefault="00A560D7" w:rsidP="00A560D7">
      <w:r>
        <w:t xml:space="preserve">PSN:  Sharon, holding her doll, and </w:t>
      </w:r>
      <w:proofErr w:type="spellStart"/>
      <w:r>
        <w:t>kinda</w:t>
      </w:r>
      <w:proofErr w:type="spellEnd"/>
      <w:r>
        <w:t xml:space="preserve"> dressed like Little Bo Peep ;-) . . . in the Villa Circle living room</w:t>
      </w:r>
    </w:p>
    <w:p w:rsidR="00A560D7" w:rsidRPr="00DB5DC2" w:rsidRDefault="00A560D7" w:rsidP="00A560D7">
      <w:pPr>
        <w:rPr>
          <w:b/>
        </w:rPr>
      </w:pPr>
      <w:r w:rsidRPr="00DB5DC2">
        <w:rPr>
          <w:b/>
        </w:rPr>
        <w:t>Image 0</w:t>
      </w:r>
      <w:r>
        <w:rPr>
          <w:b/>
        </w:rPr>
        <w:t>535</w:t>
      </w:r>
      <w:r w:rsidRPr="00DB5DC2">
        <w:rPr>
          <w:b/>
        </w:rPr>
        <w:t>.jpg</w:t>
      </w:r>
    </w:p>
    <w:p w:rsidR="00A560D7" w:rsidRDefault="00A560D7" w:rsidP="00A560D7">
      <w:r>
        <w:t>PSN:  Stephen, Craig, and Sharon doing the dishes in the Villa Circle kitchen</w:t>
      </w:r>
    </w:p>
    <w:p w:rsidR="00A560D7" w:rsidRPr="00DB5DC2" w:rsidRDefault="00A560D7" w:rsidP="00A560D7">
      <w:pPr>
        <w:rPr>
          <w:b/>
        </w:rPr>
      </w:pPr>
      <w:r w:rsidRPr="00DB5DC2">
        <w:rPr>
          <w:b/>
        </w:rPr>
        <w:t>Image 0</w:t>
      </w:r>
      <w:r>
        <w:rPr>
          <w:b/>
        </w:rPr>
        <w:t>536</w:t>
      </w:r>
      <w:r w:rsidRPr="00DB5DC2">
        <w:rPr>
          <w:b/>
        </w:rPr>
        <w:t>.jpg</w:t>
      </w:r>
    </w:p>
    <w:p w:rsidR="00A560D7" w:rsidRDefault="00A560D7" w:rsidP="00A560D7">
      <w:r>
        <w:t>PSN:  Mom, Sharon, Stephen, and Craig in California.  Where</w:t>
      </w:r>
      <w:r w:rsidR="000B151E">
        <w:t xml:space="preserve"> – California, someplace.</w:t>
      </w:r>
      <w:r w:rsidR="0072361F">
        <w:t xml:space="preserve">  I think that someplace is Forest Lawn Memorial Park where they ha</w:t>
      </w:r>
      <w:r w:rsidR="00B5142D">
        <w:t>ve</w:t>
      </w:r>
      <w:r w:rsidR="0072361F">
        <w:t xml:space="preserve"> the massive panorama ‘The </w:t>
      </w:r>
      <w:r w:rsidR="00B5142D">
        <w:t>Crucifixion</w:t>
      </w:r>
      <w:r w:rsidR="0072361F">
        <w:t xml:space="preserve"> </w:t>
      </w:r>
      <w:proofErr w:type="gramStart"/>
      <w:r w:rsidR="0072361F">
        <w:t>‘</w:t>
      </w:r>
      <w:r w:rsidR="00B5142D">
        <w:t xml:space="preserve"> . . .</w:t>
      </w:r>
      <w:proofErr w:type="gramEnd"/>
      <w:r w:rsidR="00B5142D">
        <w:t>“</w:t>
      </w:r>
      <w:r w:rsidR="00B5142D">
        <w:rPr>
          <w:lang w:val="en"/>
        </w:rPr>
        <w:t xml:space="preserve">It is on display in the Hall of the Crucifixion at </w:t>
      </w:r>
      <w:r w:rsidR="00B5142D" w:rsidRPr="00B5142D">
        <w:rPr>
          <w:lang w:val="en"/>
        </w:rPr>
        <w:t>Forest Lawn Memorial Park Cemetery</w:t>
      </w:r>
      <w:r w:rsidR="00B5142D">
        <w:rPr>
          <w:lang w:val="en"/>
        </w:rPr>
        <w:t xml:space="preserve"> in </w:t>
      </w:r>
      <w:r w:rsidR="00B5142D" w:rsidRPr="00B5142D">
        <w:rPr>
          <w:lang w:val="en"/>
        </w:rPr>
        <w:t>Glendale</w:t>
      </w:r>
      <w:r w:rsidR="00B5142D">
        <w:rPr>
          <w:lang w:val="en"/>
        </w:rPr>
        <w:t>, California.”</w:t>
      </w:r>
      <w:r>
        <w:t xml:space="preserve">  Great picture!</w:t>
      </w:r>
    </w:p>
    <w:p w:rsidR="00A560D7" w:rsidRPr="00DB5DC2" w:rsidRDefault="00A560D7" w:rsidP="00A560D7">
      <w:pPr>
        <w:rPr>
          <w:b/>
        </w:rPr>
      </w:pPr>
      <w:r w:rsidRPr="00DB5DC2">
        <w:rPr>
          <w:b/>
        </w:rPr>
        <w:t>Image 0</w:t>
      </w:r>
      <w:r>
        <w:rPr>
          <w:b/>
        </w:rPr>
        <w:t>537</w:t>
      </w:r>
      <w:r w:rsidRPr="00DB5DC2">
        <w:rPr>
          <w:b/>
        </w:rPr>
        <w:t>.jpg</w:t>
      </w:r>
    </w:p>
    <w:p w:rsidR="00A560D7" w:rsidRDefault="00A560D7" w:rsidP="00A560D7">
      <w:r>
        <w:t>PSN:  Sharon.  Trail's End, above Heber</w:t>
      </w:r>
      <w:r w:rsidR="000B151E">
        <w:t>.</w:t>
      </w:r>
    </w:p>
    <w:p w:rsidR="00A560D7" w:rsidRPr="00DB5DC2" w:rsidRDefault="00A560D7" w:rsidP="00A560D7">
      <w:pPr>
        <w:rPr>
          <w:b/>
        </w:rPr>
      </w:pPr>
      <w:r w:rsidRPr="00DB5DC2">
        <w:rPr>
          <w:b/>
        </w:rPr>
        <w:t>Image 0</w:t>
      </w:r>
      <w:r>
        <w:rPr>
          <w:b/>
        </w:rPr>
        <w:t>538</w:t>
      </w:r>
      <w:r w:rsidRPr="00DB5DC2">
        <w:rPr>
          <w:b/>
        </w:rPr>
        <w:t>.jpg</w:t>
      </w:r>
    </w:p>
    <w:p w:rsidR="00A560D7" w:rsidRDefault="00A560D7" w:rsidP="00A560D7">
      <w:r>
        <w:t>PSN:  Myrna.  Salem?</w:t>
      </w:r>
    </w:p>
    <w:p w:rsidR="00A560D7" w:rsidRPr="00DB5DC2" w:rsidRDefault="00A560D7" w:rsidP="00A560D7">
      <w:pPr>
        <w:rPr>
          <w:b/>
        </w:rPr>
      </w:pPr>
      <w:r w:rsidRPr="00DB5DC2">
        <w:rPr>
          <w:b/>
        </w:rPr>
        <w:lastRenderedPageBreak/>
        <w:t>Image 0</w:t>
      </w:r>
      <w:r>
        <w:rPr>
          <w:b/>
        </w:rPr>
        <w:t>539</w:t>
      </w:r>
      <w:r w:rsidRPr="00DB5DC2">
        <w:rPr>
          <w:b/>
        </w:rPr>
        <w:t>.jpg</w:t>
      </w:r>
    </w:p>
    <w:p w:rsidR="00A560D7" w:rsidRDefault="00A560D7" w:rsidP="00A560D7">
      <w:r>
        <w:t>PSN:  Stephen, Craig, Sharon taking a bath in the Villa Circle bathroom.</w:t>
      </w:r>
    </w:p>
    <w:p w:rsidR="00A560D7" w:rsidRPr="00DB5DC2" w:rsidRDefault="00A560D7" w:rsidP="00A560D7">
      <w:pPr>
        <w:rPr>
          <w:b/>
        </w:rPr>
      </w:pPr>
      <w:r w:rsidRPr="00DB5DC2">
        <w:rPr>
          <w:b/>
        </w:rPr>
        <w:t>Image 0</w:t>
      </w:r>
      <w:r>
        <w:rPr>
          <w:b/>
        </w:rPr>
        <w:t>540</w:t>
      </w:r>
      <w:r w:rsidRPr="00DB5DC2">
        <w:rPr>
          <w:b/>
        </w:rPr>
        <w:t>.jpg</w:t>
      </w:r>
    </w:p>
    <w:p w:rsidR="00A560D7" w:rsidRDefault="00A560D7" w:rsidP="00A560D7">
      <w:pPr>
        <w:rPr>
          <w:noProof/>
        </w:rPr>
      </w:pPr>
      <w:r>
        <w:t>PSN:  That wonderful aerial view of our Villa Circle neighborhood (our world).  Taken from one of Dad's flights.</w:t>
      </w:r>
      <w:r w:rsidR="00B5142D">
        <w:t xml:space="preserve">  Get a load of that sandlot ball diamond where, eventually, the Barney’s and </w:t>
      </w:r>
      <w:proofErr w:type="spellStart"/>
      <w:r w:rsidR="00B5142D">
        <w:t>Losee’s</w:t>
      </w:r>
      <w:proofErr w:type="spellEnd"/>
      <w:r w:rsidR="00B5142D">
        <w:t xml:space="preserve"> houses would be built.  </w:t>
      </w:r>
    </w:p>
    <w:p w:rsidR="00187806" w:rsidRDefault="00187806" w:rsidP="00A560D7">
      <w:r>
        <w:rPr>
          <w:noProof/>
        </w:rPr>
        <w:drawing>
          <wp:inline distT="0" distB="0" distL="0" distR="0">
            <wp:extent cx="5943600" cy="409765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r Neighborhoo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7655"/>
                    </a:xfrm>
                    <a:prstGeom prst="rect">
                      <a:avLst/>
                    </a:prstGeom>
                    <a:ln>
                      <a:solidFill>
                        <a:schemeClr val="accent1"/>
                      </a:solidFill>
                    </a:ln>
                  </pic:spPr>
                </pic:pic>
              </a:graphicData>
            </a:graphic>
          </wp:inline>
        </w:drawing>
      </w:r>
    </w:p>
    <w:p w:rsidR="00A560D7" w:rsidRPr="00DB5DC2" w:rsidRDefault="00A560D7" w:rsidP="00A560D7">
      <w:pPr>
        <w:rPr>
          <w:b/>
        </w:rPr>
      </w:pPr>
      <w:r w:rsidRPr="00DB5DC2">
        <w:rPr>
          <w:b/>
        </w:rPr>
        <w:t>Image 0</w:t>
      </w:r>
      <w:r>
        <w:rPr>
          <w:b/>
        </w:rPr>
        <w:t>541</w:t>
      </w:r>
      <w:r w:rsidRPr="00DB5DC2">
        <w:rPr>
          <w:b/>
        </w:rPr>
        <w:t>.jpg</w:t>
      </w:r>
    </w:p>
    <w:p w:rsidR="00A560D7" w:rsidRDefault="00A560D7" w:rsidP="00A560D7">
      <w:r>
        <w:t xml:space="preserve">PSN:  See image </w:t>
      </w:r>
      <w:r w:rsidR="004A10DC">
        <w:t>0524.jpg.</w:t>
      </w:r>
    </w:p>
    <w:p w:rsidR="004A10DC" w:rsidRPr="00DB5DC2" w:rsidRDefault="004A10DC" w:rsidP="004A10DC">
      <w:pPr>
        <w:rPr>
          <w:b/>
        </w:rPr>
      </w:pPr>
      <w:r w:rsidRPr="00DB5DC2">
        <w:rPr>
          <w:b/>
        </w:rPr>
        <w:t>Image 0</w:t>
      </w:r>
      <w:r>
        <w:rPr>
          <w:b/>
        </w:rPr>
        <w:t>542</w:t>
      </w:r>
      <w:r w:rsidRPr="00DB5DC2">
        <w:rPr>
          <w:b/>
        </w:rPr>
        <w:t>.jpg</w:t>
      </w:r>
    </w:p>
    <w:p w:rsidR="004A10DC" w:rsidRDefault="004A10DC" w:rsidP="004A10DC">
      <w:r>
        <w:t>PSN:  Dance recital.  Is that Sharon in the back, 2nd from left?</w:t>
      </w:r>
    </w:p>
    <w:p w:rsidR="004A10DC" w:rsidRPr="00DB5DC2" w:rsidRDefault="004A10DC" w:rsidP="004A10DC">
      <w:pPr>
        <w:rPr>
          <w:b/>
        </w:rPr>
      </w:pPr>
      <w:r w:rsidRPr="00DB5DC2">
        <w:rPr>
          <w:b/>
        </w:rPr>
        <w:t>Image 0</w:t>
      </w:r>
      <w:r>
        <w:rPr>
          <w:b/>
        </w:rPr>
        <w:t>543</w:t>
      </w:r>
      <w:r w:rsidRPr="00DB5DC2">
        <w:rPr>
          <w:b/>
        </w:rPr>
        <w:t>.jpg</w:t>
      </w:r>
    </w:p>
    <w:p w:rsidR="004A10DC" w:rsidRDefault="004A10DC" w:rsidP="004A10DC">
      <w:r>
        <w:t>PSN:  Dance recital.  Who are these girls?</w:t>
      </w:r>
    </w:p>
    <w:p w:rsidR="004A10DC" w:rsidRPr="00DB5DC2" w:rsidRDefault="004A10DC" w:rsidP="004A10DC">
      <w:pPr>
        <w:rPr>
          <w:b/>
        </w:rPr>
      </w:pPr>
      <w:r w:rsidRPr="00DB5DC2">
        <w:rPr>
          <w:b/>
        </w:rPr>
        <w:t>Image 0</w:t>
      </w:r>
      <w:r>
        <w:rPr>
          <w:b/>
        </w:rPr>
        <w:t>544</w:t>
      </w:r>
      <w:r w:rsidRPr="00DB5DC2">
        <w:rPr>
          <w:b/>
        </w:rPr>
        <w:t>.jpg</w:t>
      </w:r>
    </w:p>
    <w:p w:rsidR="004A10DC" w:rsidRDefault="004A10DC" w:rsidP="004A10DC">
      <w:r>
        <w:t>PSN:  Sharon and Stephen.  Great picture!  Villa Circle living room.</w:t>
      </w:r>
    </w:p>
    <w:p w:rsidR="004A10DC" w:rsidRPr="00DB5DC2" w:rsidRDefault="004A10DC" w:rsidP="004A10DC">
      <w:pPr>
        <w:rPr>
          <w:b/>
        </w:rPr>
      </w:pPr>
      <w:r w:rsidRPr="00DB5DC2">
        <w:rPr>
          <w:b/>
        </w:rPr>
        <w:lastRenderedPageBreak/>
        <w:t>Image 0</w:t>
      </w:r>
      <w:r>
        <w:rPr>
          <w:b/>
        </w:rPr>
        <w:t>545</w:t>
      </w:r>
      <w:r w:rsidRPr="00DB5DC2">
        <w:rPr>
          <w:b/>
        </w:rPr>
        <w:t>.jpg</w:t>
      </w:r>
    </w:p>
    <w:p w:rsidR="004A10DC" w:rsidRDefault="004A10DC" w:rsidP="004A10DC">
      <w:r>
        <w:t>PSN:  Mom, Stephen, Sharon, and Craig.  Where was this taken?</w:t>
      </w:r>
      <w:r w:rsidR="000B151E">
        <w:t xml:space="preserve">  Well, I think this was Mom and Dad’s apartment in Hollywood, California</w:t>
      </w:r>
      <w:r w:rsidR="00B5142D">
        <w:t xml:space="preserve">, after they were first married – we must be </w:t>
      </w:r>
      <w:r w:rsidR="00B34F4E">
        <w:t>visiting,</w:t>
      </w:r>
      <w:r w:rsidR="00B5142D">
        <w:t xml:space="preserve"> and Mom and Dad wanted to show us where they got started</w:t>
      </w:r>
      <w:r w:rsidR="000B151E">
        <w:t xml:space="preserve">.  5249 ½.  </w:t>
      </w:r>
      <w:r w:rsidR="00B5142D">
        <w:t xml:space="preserve">LOL!  </w:t>
      </w:r>
      <w:r w:rsidR="000B151E">
        <w:t xml:space="preserve">See </w:t>
      </w:r>
      <w:r w:rsidR="00472121">
        <w:t>47-49.mp4</w:t>
      </w:r>
    </w:p>
    <w:p w:rsidR="004A10DC" w:rsidRPr="00DB5DC2" w:rsidRDefault="004A10DC" w:rsidP="004A10DC">
      <w:pPr>
        <w:rPr>
          <w:b/>
        </w:rPr>
      </w:pPr>
      <w:r w:rsidRPr="00DB5DC2">
        <w:rPr>
          <w:b/>
        </w:rPr>
        <w:t>Image 0</w:t>
      </w:r>
      <w:r>
        <w:rPr>
          <w:b/>
        </w:rPr>
        <w:t>546</w:t>
      </w:r>
      <w:r w:rsidRPr="00DB5DC2">
        <w:rPr>
          <w:b/>
        </w:rPr>
        <w:t>.jpg</w:t>
      </w:r>
    </w:p>
    <w:p w:rsidR="004A10DC" w:rsidRDefault="004A10DC" w:rsidP="004A10DC">
      <w:r>
        <w:t>PSN:  Stephen and Sharon.  I got my balloon!  See Image 0428.jpg</w:t>
      </w:r>
    </w:p>
    <w:p w:rsidR="004A10DC" w:rsidRPr="00DB5DC2" w:rsidRDefault="004A10DC" w:rsidP="004A10DC">
      <w:pPr>
        <w:rPr>
          <w:b/>
        </w:rPr>
      </w:pPr>
      <w:r w:rsidRPr="00DB5DC2">
        <w:rPr>
          <w:b/>
        </w:rPr>
        <w:t>Image 0</w:t>
      </w:r>
      <w:r>
        <w:rPr>
          <w:b/>
        </w:rPr>
        <w:t>547</w:t>
      </w:r>
      <w:r w:rsidRPr="00DB5DC2">
        <w:rPr>
          <w:b/>
        </w:rPr>
        <w:t>.jpg</w:t>
      </w:r>
    </w:p>
    <w:p w:rsidR="004A10DC" w:rsidRDefault="004A10DC" w:rsidP="004A10DC">
      <w:r>
        <w:t>PSN:  Sharon -- same day/place as above</w:t>
      </w:r>
    </w:p>
    <w:p w:rsidR="004A10DC" w:rsidRPr="00DB5DC2" w:rsidRDefault="004A10DC" w:rsidP="004A10DC">
      <w:pPr>
        <w:rPr>
          <w:b/>
        </w:rPr>
      </w:pPr>
      <w:r w:rsidRPr="00DB5DC2">
        <w:rPr>
          <w:b/>
        </w:rPr>
        <w:t>Image 0</w:t>
      </w:r>
      <w:r>
        <w:rPr>
          <w:b/>
        </w:rPr>
        <w:t>548</w:t>
      </w:r>
      <w:r w:rsidRPr="00DB5DC2">
        <w:rPr>
          <w:b/>
        </w:rPr>
        <w:t>.jpg</w:t>
      </w:r>
    </w:p>
    <w:p w:rsidR="004A10DC" w:rsidRDefault="004A10DC" w:rsidP="004A10DC">
      <w:r>
        <w:t>PSN:  Dad in a field of wild flowers.  I don't know who the other person is?</w:t>
      </w:r>
    </w:p>
    <w:p w:rsidR="004A10DC" w:rsidRPr="00DB5DC2" w:rsidRDefault="004A10DC" w:rsidP="004A10DC">
      <w:pPr>
        <w:rPr>
          <w:b/>
        </w:rPr>
      </w:pPr>
      <w:r w:rsidRPr="00DB5DC2">
        <w:rPr>
          <w:b/>
        </w:rPr>
        <w:t>Image 0</w:t>
      </w:r>
      <w:r>
        <w:rPr>
          <w:b/>
        </w:rPr>
        <w:t>549</w:t>
      </w:r>
      <w:r w:rsidRPr="00DB5DC2">
        <w:rPr>
          <w:b/>
        </w:rPr>
        <w:t>.jpg</w:t>
      </w:r>
    </w:p>
    <w:p w:rsidR="004A10DC" w:rsidRDefault="004A10DC" w:rsidP="004A10DC">
      <w:r>
        <w:t>PSN:  Allyson, on the wing of the Piper Cherokee</w:t>
      </w:r>
    </w:p>
    <w:p w:rsidR="004A10DC" w:rsidRPr="00DB5DC2" w:rsidRDefault="004A10DC" w:rsidP="004A10DC">
      <w:pPr>
        <w:rPr>
          <w:b/>
        </w:rPr>
      </w:pPr>
      <w:r w:rsidRPr="00DB5DC2">
        <w:rPr>
          <w:b/>
        </w:rPr>
        <w:t>Image 0</w:t>
      </w:r>
      <w:r>
        <w:rPr>
          <w:b/>
        </w:rPr>
        <w:t>550</w:t>
      </w:r>
      <w:r w:rsidRPr="00DB5DC2">
        <w:rPr>
          <w:b/>
        </w:rPr>
        <w:t>.jpg</w:t>
      </w:r>
    </w:p>
    <w:p w:rsidR="004A10DC" w:rsidRDefault="004A10DC" w:rsidP="004A10DC">
      <w:r>
        <w:t>PSN:  Stephen and Sharon.  Same image, really, as Image 0521.jpg.  Boy, I sure do remember that 'star' clock there on the wall . . . an I</w:t>
      </w:r>
      <w:r w:rsidR="006C1BA5">
        <w:t>con</w:t>
      </w:r>
      <w:r>
        <w:t xml:space="preserve"> of our childhood.</w:t>
      </w:r>
    </w:p>
    <w:p w:rsidR="006C1BA5" w:rsidRPr="000A40AA" w:rsidRDefault="006C1BA5" w:rsidP="006C1BA5">
      <w:pPr>
        <w:rPr>
          <w:b/>
        </w:rPr>
      </w:pPr>
      <w:r w:rsidRPr="000A40AA">
        <w:rPr>
          <w:b/>
        </w:rPr>
        <w:t>Image 0551.jpg</w:t>
      </w:r>
    </w:p>
    <w:p w:rsidR="00FA07C7" w:rsidRDefault="006C1BA5" w:rsidP="006C1BA5">
      <w:r>
        <w:t>PSN:  Above Provo.  That scary 'Squaw Peak Trail' road.  See Image 0078.jpg and Image 0079.jpg.  That is Mom, and Darrell and Marge Bushnell.  I don't know the other man.</w:t>
      </w:r>
      <w:r w:rsidR="00FA07C7">
        <w:t xml:space="preserve">   At one time there </w:t>
      </w:r>
      <w:r w:rsidR="0064673F">
        <w:t>were</w:t>
      </w:r>
      <w:r w:rsidR="00FA07C7">
        <w:t xml:space="preserve"> plans for a tram from BYU?  . . . well in Provo someplace, directly up the mountain.  I wonder if these are related to that? </w:t>
      </w:r>
    </w:p>
    <w:p w:rsidR="006C1BA5" w:rsidRPr="00DB5DC2" w:rsidRDefault="006C1BA5" w:rsidP="006C1BA5">
      <w:pPr>
        <w:rPr>
          <w:b/>
        </w:rPr>
      </w:pPr>
      <w:r w:rsidRPr="00DB5DC2">
        <w:rPr>
          <w:b/>
        </w:rPr>
        <w:t>Image 0</w:t>
      </w:r>
      <w:r>
        <w:rPr>
          <w:b/>
        </w:rPr>
        <w:t>552</w:t>
      </w:r>
      <w:r w:rsidRPr="00DB5DC2">
        <w:rPr>
          <w:b/>
        </w:rPr>
        <w:t>.jpg</w:t>
      </w:r>
    </w:p>
    <w:p w:rsidR="006C1BA5" w:rsidRDefault="006C1BA5" w:rsidP="006C1BA5">
      <w:r>
        <w:t>PSN:  Unknown.</w:t>
      </w:r>
    </w:p>
    <w:p w:rsidR="006C1BA5" w:rsidRPr="00DB5DC2" w:rsidRDefault="006C1BA5" w:rsidP="006C1BA5">
      <w:pPr>
        <w:rPr>
          <w:b/>
        </w:rPr>
      </w:pPr>
      <w:r w:rsidRPr="00DB5DC2">
        <w:rPr>
          <w:b/>
        </w:rPr>
        <w:t>Image 0</w:t>
      </w:r>
      <w:r>
        <w:rPr>
          <w:b/>
        </w:rPr>
        <w:t>553</w:t>
      </w:r>
      <w:r w:rsidRPr="00DB5DC2">
        <w:rPr>
          <w:b/>
        </w:rPr>
        <w:t>.jpg</w:t>
      </w:r>
    </w:p>
    <w:p w:rsidR="006C1BA5" w:rsidRDefault="006C1BA5" w:rsidP="006C1BA5">
      <w:r>
        <w:t>PSN:  Dad and Mom.  Location unknown.</w:t>
      </w:r>
    </w:p>
    <w:p w:rsidR="006C1BA5" w:rsidRPr="00DB5DC2" w:rsidRDefault="006C1BA5" w:rsidP="006C1BA5">
      <w:pPr>
        <w:rPr>
          <w:b/>
        </w:rPr>
      </w:pPr>
      <w:r w:rsidRPr="00DB5DC2">
        <w:rPr>
          <w:b/>
        </w:rPr>
        <w:t>Image 0</w:t>
      </w:r>
      <w:r>
        <w:rPr>
          <w:b/>
        </w:rPr>
        <w:t>554</w:t>
      </w:r>
      <w:r w:rsidRPr="00DB5DC2">
        <w:rPr>
          <w:b/>
        </w:rPr>
        <w:t>.jpg</w:t>
      </w:r>
    </w:p>
    <w:p w:rsidR="006C1BA5" w:rsidRDefault="006C1BA5" w:rsidP="006C1BA5">
      <w:r>
        <w:t>PSN:  Darrell Bushnell and Dr. Nick Ludlow.  Oh, and lobster . . . on the beach.</w:t>
      </w:r>
    </w:p>
    <w:p w:rsidR="006C1BA5" w:rsidRPr="00DB5DC2" w:rsidRDefault="006C1BA5" w:rsidP="006C1BA5">
      <w:pPr>
        <w:rPr>
          <w:b/>
        </w:rPr>
      </w:pPr>
      <w:r w:rsidRPr="00DB5DC2">
        <w:rPr>
          <w:b/>
        </w:rPr>
        <w:t>Image 0</w:t>
      </w:r>
      <w:r>
        <w:rPr>
          <w:b/>
        </w:rPr>
        <w:t>555</w:t>
      </w:r>
      <w:r w:rsidRPr="00DB5DC2">
        <w:rPr>
          <w:b/>
        </w:rPr>
        <w:t>.jpg</w:t>
      </w:r>
    </w:p>
    <w:p w:rsidR="006C1BA5" w:rsidRDefault="006C1BA5" w:rsidP="006C1BA5">
      <w:r>
        <w:t>PSN:  Dad.  On a pier someplace.  A cruise ship in the distance.</w:t>
      </w:r>
      <w:r w:rsidR="0094140D">
        <w:t xml:space="preserve">   Possibly Puerto Rico.</w:t>
      </w:r>
    </w:p>
    <w:p w:rsidR="0094140D" w:rsidRPr="00DB5DC2" w:rsidRDefault="0094140D" w:rsidP="0094140D">
      <w:pPr>
        <w:rPr>
          <w:b/>
        </w:rPr>
      </w:pPr>
      <w:r w:rsidRPr="00DB5DC2">
        <w:rPr>
          <w:b/>
        </w:rPr>
        <w:t>Image 0</w:t>
      </w:r>
      <w:r>
        <w:rPr>
          <w:b/>
        </w:rPr>
        <w:t>556</w:t>
      </w:r>
      <w:r w:rsidRPr="00DB5DC2">
        <w:rPr>
          <w:b/>
        </w:rPr>
        <w:t>.jpg</w:t>
      </w:r>
    </w:p>
    <w:p w:rsidR="0094140D" w:rsidRDefault="0094140D" w:rsidP="0094140D">
      <w:r>
        <w:t>PSN:  Mom.  Someplace.  LOL   . . . Puerto Rico</w:t>
      </w:r>
    </w:p>
    <w:p w:rsidR="0094140D" w:rsidRPr="00DB5DC2" w:rsidRDefault="0094140D" w:rsidP="0094140D">
      <w:pPr>
        <w:rPr>
          <w:b/>
        </w:rPr>
      </w:pPr>
      <w:r w:rsidRPr="00DB5DC2">
        <w:rPr>
          <w:b/>
        </w:rPr>
        <w:lastRenderedPageBreak/>
        <w:t>Image 0</w:t>
      </w:r>
      <w:r>
        <w:rPr>
          <w:b/>
        </w:rPr>
        <w:t>557</w:t>
      </w:r>
      <w:r w:rsidRPr="00DB5DC2">
        <w:rPr>
          <w:b/>
        </w:rPr>
        <w:t>.jpg</w:t>
      </w:r>
    </w:p>
    <w:p w:rsidR="0094140D" w:rsidRDefault="0094140D" w:rsidP="0094140D">
      <w:r>
        <w:t>PSN:  Oh, I guess ‘Someplace’ = Puerto Rico!  That is Mom, Caroline Ludlow, Ted Blanchard (President of Far West Bank and our neighbor in Woodland Hills below us, just like the Bush</w:t>
      </w:r>
      <w:r w:rsidR="00B07A0A">
        <w:t>n</w:t>
      </w:r>
      <w:r>
        <w:t>ells were neighbors to the west), Marge Bushnell, and Darrell Bushnell.</w:t>
      </w:r>
    </w:p>
    <w:p w:rsidR="0094140D" w:rsidRPr="00DB5DC2" w:rsidRDefault="0094140D" w:rsidP="0094140D">
      <w:pPr>
        <w:rPr>
          <w:b/>
        </w:rPr>
      </w:pPr>
      <w:r w:rsidRPr="00DB5DC2">
        <w:rPr>
          <w:b/>
        </w:rPr>
        <w:t>Image 0</w:t>
      </w:r>
      <w:r>
        <w:rPr>
          <w:b/>
        </w:rPr>
        <w:t>558</w:t>
      </w:r>
      <w:r w:rsidRPr="00DB5DC2">
        <w:rPr>
          <w:b/>
        </w:rPr>
        <w:t>.jpg</w:t>
      </w:r>
    </w:p>
    <w:p w:rsidR="0094140D" w:rsidRDefault="0094140D" w:rsidP="0094140D">
      <w:r>
        <w:t>PSN:  The fortress of San Felipe, no doubt, in Puerto Rico.  No one I can recognize in this picture.</w:t>
      </w:r>
    </w:p>
    <w:p w:rsidR="0094140D" w:rsidRPr="00DB5DC2" w:rsidRDefault="0094140D" w:rsidP="0094140D">
      <w:pPr>
        <w:rPr>
          <w:b/>
        </w:rPr>
      </w:pPr>
      <w:r w:rsidRPr="00DB5DC2">
        <w:rPr>
          <w:b/>
        </w:rPr>
        <w:t>Image 0</w:t>
      </w:r>
      <w:r>
        <w:rPr>
          <w:b/>
        </w:rPr>
        <w:t>559</w:t>
      </w:r>
      <w:r w:rsidRPr="00DB5DC2">
        <w:rPr>
          <w:b/>
        </w:rPr>
        <w:t>.jpg</w:t>
      </w:r>
    </w:p>
    <w:p w:rsidR="0094140D" w:rsidRDefault="0094140D" w:rsidP="0094140D">
      <w:r>
        <w:t>PSN:  Mom, manning the fortress ‘guard house’?  Puerto Rico.</w:t>
      </w:r>
    </w:p>
    <w:p w:rsidR="0094140D" w:rsidRPr="00DB5DC2" w:rsidRDefault="0094140D" w:rsidP="0094140D">
      <w:pPr>
        <w:rPr>
          <w:b/>
        </w:rPr>
      </w:pPr>
      <w:r w:rsidRPr="00DB5DC2">
        <w:rPr>
          <w:b/>
        </w:rPr>
        <w:t>Image 0</w:t>
      </w:r>
      <w:r>
        <w:rPr>
          <w:b/>
        </w:rPr>
        <w:t>560</w:t>
      </w:r>
      <w:r w:rsidRPr="00DB5DC2">
        <w:rPr>
          <w:b/>
        </w:rPr>
        <w:t>.jpg</w:t>
      </w:r>
    </w:p>
    <w:p w:rsidR="0094140D" w:rsidRDefault="0094140D" w:rsidP="0094140D">
      <w:r>
        <w:t>PSN:  Caroline Ludlow, Mom, Marge Bushnell, Darrell Bushnell, and Dr. Nick Ludlow.  In an interesting restaurant on one of their trips.  Good picture – I wish Dad was in it.</w:t>
      </w:r>
    </w:p>
    <w:p w:rsidR="0094140D" w:rsidRPr="00DB5DC2" w:rsidRDefault="0094140D" w:rsidP="0094140D">
      <w:pPr>
        <w:rPr>
          <w:b/>
        </w:rPr>
      </w:pPr>
      <w:r w:rsidRPr="00DB5DC2">
        <w:rPr>
          <w:b/>
        </w:rPr>
        <w:t>Image 0</w:t>
      </w:r>
      <w:r>
        <w:rPr>
          <w:b/>
        </w:rPr>
        <w:t>561</w:t>
      </w:r>
      <w:r w:rsidRPr="00DB5DC2">
        <w:rPr>
          <w:b/>
        </w:rPr>
        <w:t>.jpg</w:t>
      </w:r>
    </w:p>
    <w:p w:rsidR="0094140D" w:rsidRDefault="0094140D" w:rsidP="0094140D">
      <w:r>
        <w:t>PSN:  Fountain, pretty, but no people.  Still Puerto Rico?</w:t>
      </w:r>
    </w:p>
    <w:p w:rsidR="0094140D" w:rsidRPr="00DB5DC2" w:rsidRDefault="0094140D" w:rsidP="0094140D">
      <w:pPr>
        <w:rPr>
          <w:b/>
        </w:rPr>
      </w:pPr>
      <w:r w:rsidRPr="00DB5DC2">
        <w:rPr>
          <w:b/>
        </w:rPr>
        <w:t>Image 0</w:t>
      </w:r>
      <w:r>
        <w:rPr>
          <w:b/>
        </w:rPr>
        <w:t>562</w:t>
      </w:r>
      <w:r w:rsidRPr="00DB5DC2">
        <w:rPr>
          <w:b/>
        </w:rPr>
        <w:t>.jpg</w:t>
      </w:r>
    </w:p>
    <w:p w:rsidR="0094140D" w:rsidRDefault="0094140D" w:rsidP="0094140D">
      <w:r>
        <w:t>PSN:  Dad.  Evidently in Granada.</w:t>
      </w:r>
    </w:p>
    <w:p w:rsidR="0094140D" w:rsidRPr="00DB5DC2" w:rsidRDefault="0094140D" w:rsidP="0094140D">
      <w:pPr>
        <w:rPr>
          <w:b/>
        </w:rPr>
      </w:pPr>
      <w:r w:rsidRPr="00DB5DC2">
        <w:rPr>
          <w:b/>
        </w:rPr>
        <w:t>Image 0</w:t>
      </w:r>
      <w:r>
        <w:rPr>
          <w:b/>
        </w:rPr>
        <w:t>563</w:t>
      </w:r>
      <w:r w:rsidRPr="00DB5DC2">
        <w:rPr>
          <w:b/>
        </w:rPr>
        <w:t>.jpg</w:t>
      </w:r>
    </w:p>
    <w:p w:rsidR="0094140D" w:rsidRDefault="0094140D" w:rsidP="0094140D">
      <w:r>
        <w:t>PSN:  That might be Mom on the beach – can’t tell for sure.</w:t>
      </w:r>
    </w:p>
    <w:p w:rsidR="0094140D" w:rsidRPr="00DB5DC2" w:rsidRDefault="0094140D" w:rsidP="0094140D">
      <w:pPr>
        <w:rPr>
          <w:b/>
        </w:rPr>
      </w:pPr>
      <w:r w:rsidRPr="00DB5DC2">
        <w:rPr>
          <w:b/>
        </w:rPr>
        <w:t>Image 0</w:t>
      </w:r>
      <w:r>
        <w:rPr>
          <w:b/>
        </w:rPr>
        <w:t>564</w:t>
      </w:r>
      <w:r w:rsidRPr="00DB5DC2">
        <w:rPr>
          <w:b/>
        </w:rPr>
        <w:t>.jpg</w:t>
      </w:r>
    </w:p>
    <w:p w:rsidR="0094140D" w:rsidRDefault="0094140D" w:rsidP="0094140D">
      <w:r>
        <w:t xml:space="preserve">PSN:  Dad, on a cruise ship. Blurry.  </w:t>
      </w:r>
      <w:r>
        <w:sym w:font="Wingdings" w:char="F04C"/>
      </w:r>
    </w:p>
    <w:p w:rsidR="0094140D" w:rsidRPr="00DB5DC2" w:rsidRDefault="0094140D" w:rsidP="0094140D">
      <w:pPr>
        <w:rPr>
          <w:b/>
        </w:rPr>
      </w:pPr>
      <w:r w:rsidRPr="00DB5DC2">
        <w:rPr>
          <w:b/>
        </w:rPr>
        <w:t>Image 0</w:t>
      </w:r>
      <w:r>
        <w:rPr>
          <w:b/>
        </w:rPr>
        <w:t>565</w:t>
      </w:r>
      <w:r w:rsidRPr="00DB5DC2">
        <w:rPr>
          <w:b/>
        </w:rPr>
        <w:t>.jpg</w:t>
      </w:r>
    </w:p>
    <w:p w:rsidR="0094140D" w:rsidRDefault="0094140D" w:rsidP="0094140D">
      <w:r>
        <w:t xml:space="preserve">PSN:  Dr. Nick Ludlow – skiing, or at least at the lodge.  That could be Andy Ludlow just over his hands.  That is </w:t>
      </w:r>
      <w:proofErr w:type="gramStart"/>
      <w:r>
        <w:t>definitely Caroline</w:t>
      </w:r>
      <w:proofErr w:type="gramEnd"/>
      <w:r>
        <w:t xml:space="preserve"> Ludlow looking towards him out to the right (red pants, brown purse).  And, behind him, are Mom and Sharon.  Mom is waving.</w:t>
      </w:r>
    </w:p>
    <w:p w:rsidR="0094140D" w:rsidRPr="00DB5DC2" w:rsidRDefault="0094140D" w:rsidP="0094140D">
      <w:pPr>
        <w:rPr>
          <w:b/>
        </w:rPr>
      </w:pPr>
      <w:r w:rsidRPr="00DB5DC2">
        <w:rPr>
          <w:b/>
        </w:rPr>
        <w:t>Image 0</w:t>
      </w:r>
      <w:r>
        <w:rPr>
          <w:b/>
        </w:rPr>
        <w:t>566</w:t>
      </w:r>
      <w:r w:rsidRPr="00DB5DC2">
        <w:rPr>
          <w:b/>
        </w:rPr>
        <w:t>.jpg</w:t>
      </w:r>
    </w:p>
    <w:p w:rsidR="0094140D" w:rsidRDefault="0094140D" w:rsidP="0094140D">
      <w:r>
        <w:t>PSN:  Ski Lodge.  Can’t see anyone I recognize.</w:t>
      </w:r>
      <w:r w:rsidR="00FA07C7">
        <w:t xml:space="preserve">  </w:t>
      </w:r>
    </w:p>
    <w:p w:rsidR="0094140D" w:rsidRPr="00DB5DC2" w:rsidRDefault="0094140D" w:rsidP="0094140D">
      <w:pPr>
        <w:rPr>
          <w:b/>
        </w:rPr>
      </w:pPr>
      <w:r w:rsidRPr="00DB5DC2">
        <w:rPr>
          <w:b/>
        </w:rPr>
        <w:t>Image 0</w:t>
      </w:r>
      <w:r>
        <w:rPr>
          <w:b/>
        </w:rPr>
        <w:t>567</w:t>
      </w:r>
      <w:r w:rsidRPr="00DB5DC2">
        <w:rPr>
          <w:b/>
        </w:rPr>
        <w:t>.jpg</w:t>
      </w:r>
    </w:p>
    <w:p w:rsidR="0094140D" w:rsidRDefault="0094140D" w:rsidP="0094140D">
      <w:r>
        <w:t>PSN:  Ski slope.  That is Mom, probably Caroline Ludlow, and Dr. Nick Ludlow.</w:t>
      </w:r>
    </w:p>
    <w:p w:rsidR="0094140D" w:rsidRPr="00DB5DC2" w:rsidRDefault="0094140D" w:rsidP="0094140D">
      <w:pPr>
        <w:rPr>
          <w:b/>
        </w:rPr>
      </w:pPr>
      <w:r w:rsidRPr="00DB5DC2">
        <w:rPr>
          <w:b/>
        </w:rPr>
        <w:t>Image 0</w:t>
      </w:r>
      <w:r>
        <w:rPr>
          <w:b/>
        </w:rPr>
        <w:t>568</w:t>
      </w:r>
      <w:r w:rsidRPr="00DB5DC2">
        <w:rPr>
          <w:b/>
        </w:rPr>
        <w:t>.jpg</w:t>
      </w:r>
    </w:p>
    <w:p w:rsidR="0094140D" w:rsidRDefault="0094140D" w:rsidP="0094140D">
      <w:r>
        <w:t>PSN:  Ski slope.  Can recognize anyone.</w:t>
      </w:r>
    </w:p>
    <w:p w:rsidR="0094140D" w:rsidRPr="00DB5DC2" w:rsidRDefault="0094140D" w:rsidP="0094140D">
      <w:pPr>
        <w:rPr>
          <w:b/>
        </w:rPr>
      </w:pPr>
      <w:r w:rsidRPr="00DB5DC2">
        <w:rPr>
          <w:b/>
        </w:rPr>
        <w:lastRenderedPageBreak/>
        <w:t>Image 0</w:t>
      </w:r>
      <w:r>
        <w:rPr>
          <w:b/>
        </w:rPr>
        <w:t>569</w:t>
      </w:r>
      <w:r w:rsidRPr="00DB5DC2">
        <w:rPr>
          <w:b/>
        </w:rPr>
        <w:t>.jpg</w:t>
      </w:r>
    </w:p>
    <w:p w:rsidR="0094140D" w:rsidRDefault="0094140D" w:rsidP="0094140D">
      <w:r>
        <w:t>PSN:  Mom, Caroline Ludlow, Dr. Nick Ludlow.  All leaning against some sort of sleigh.</w:t>
      </w:r>
    </w:p>
    <w:p w:rsidR="0094140D" w:rsidRPr="00DB5DC2" w:rsidRDefault="0094140D" w:rsidP="0094140D">
      <w:pPr>
        <w:rPr>
          <w:b/>
        </w:rPr>
      </w:pPr>
      <w:r w:rsidRPr="00DB5DC2">
        <w:rPr>
          <w:b/>
        </w:rPr>
        <w:t>Image 0</w:t>
      </w:r>
      <w:r>
        <w:rPr>
          <w:b/>
        </w:rPr>
        <w:t>5</w:t>
      </w:r>
      <w:r w:rsidR="00F07638">
        <w:rPr>
          <w:b/>
        </w:rPr>
        <w:t>70</w:t>
      </w:r>
      <w:r w:rsidRPr="00DB5DC2">
        <w:rPr>
          <w:b/>
        </w:rPr>
        <w:t>.jpg</w:t>
      </w:r>
    </w:p>
    <w:p w:rsidR="0094140D" w:rsidRDefault="0094140D" w:rsidP="0094140D">
      <w:r>
        <w:t>PSN:</w:t>
      </w:r>
      <w:r w:rsidR="00F07638">
        <w:t xml:space="preserve">  Dr. Nick Ludlow, Caroline Ludlow, Mom.  Wasn’t there an old Silver Mine train you could take at Park City?   Isn’t this it?</w:t>
      </w:r>
      <w:r w:rsidR="00472121">
        <w:t xml:space="preserve">  Might be in Colorado though. </w:t>
      </w:r>
    </w:p>
    <w:p w:rsidR="00F07638" w:rsidRPr="00DB5DC2" w:rsidRDefault="00F07638" w:rsidP="00F07638">
      <w:pPr>
        <w:rPr>
          <w:b/>
        </w:rPr>
      </w:pPr>
      <w:r w:rsidRPr="00DB5DC2">
        <w:rPr>
          <w:b/>
        </w:rPr>
        <w:t>Image 0</w:t>
      </w:r>
      <w:r>
        <w:rPr>
          <w:b/>
        </w:rPr>
        <w:t>571</w:t>
      </w:r>
      <w:r w:rsidRPr="00DB5DC2">
        <w:rPr>
          <w:b/>
        </w:rPr>
        <w:t>.jpg</w:t>
      </w:r>
    </w:p>
    <w:p w:rsidR="00F07638" w:rsidRDefault="00F07638" w:rsidP="00F07638">
      <w:r>
        <w:t>PSN:  Ski slope.  No one I recognize.</w:t>
      </w:r>
    </w:p>
    <w:p w:rsidR="00F07638" w:rsidRPr="00DB5DC2" w:rsidRDefault="00F07638" w:rsidP="00F07638">
      <w:pPr>
        <w:rPr>
          <w:b/>
        </w:rPr>
      </w:pPr>
      <w:r w:rsidRPr="00DB5DC2">
        <w:rPr>
          <w:b/>
        </w:rPr>
        <w:t>Image 0</w:t>
      </w:r>
      <w:r>
        <w:rPr>
          <w:b/>
        </w:rPr>
        <w:t>572</w:t>
      </w:r>
      <w:r w:rsidRPr="00DB5DC2">
        <w:rPr>
          <w:b/>
        </w:rPr>
        <w:t>.jpg</w:t>
      </w:r>
    </w:p>
    <w:p w:rsidR="00F07638" w:rsidRDefault="00F07638" w:rsidP="00F07638">
      <w:r>
        <w:t>PSN:  Dr. Nick Ludlow, and Mom.  Must be in the hotel or condo rooms where they were staying.</w:t>
      </w:r>
    </w:p>
    <w:p w:rsidR="00F07638" w:rsidRPr="00DB5DC2" w:rsidRDefault="00F07638" w:rsidP="00F07638">
      <w:pPr>
        <w:rPr>
          <w:b/>
        </w:rPr>
      </w:pPr>
      <w:r w:rsidRPr="00DB5DC2">
        <w:rPr>
          <w:b/>
        </w:rPr>
        <w:t>Image 0</w:t>
      </w:r>
      <w:r>
        <w:rPr>
          <w:b/>
        </w:rPr>
        <w:t>573</w:t>
      </w:r>
      <w:r w:rsidRPr="00DB5DC2">
        <w:rPr>
          <w:b/>
        </w:rPr>
        <w:t>.jpg</w:t>
      </w:r>
    </w:p>
    <w:p w:rsidR="00F07638" w:rsidRDefault="00F07638" w:rsidP="00F07638">
      <w:r>
        <w:t>PSN:  In the gondola.  No people.</w:t>
      </w:r>
    </w:p>
    <w:p w:rsidR="00F07638" w:rsidRPr="00DB5DC2" w:rsidRDefault="00F07638" w:rsidP="00F07638">
      <w:pPr>
        <w:rPr>
          <w:b/>
        </w:rPr>
      </w:pPr>
      <w:r w:rsidRPr="00DB5DC2">
        <w:rPr>
          <w:b/>
        </w:rPr>
        <w:t>Image 0</w:t>
      </w:r>
      <w:r>
        <w:rPr>
          <w:b/>
        </w:rPr>
        <w:t>574</w:t>
      </w:r>
      <w:r w:rsidRPr="00DB5DC2">
        <w:rPr>
          <w:b/>
        </w:rPr>
        <w:t>.jpg</w:t>
      </w:r>
    </w:p>
    <w:p w:rsidR="00F07638" w:rsidRDefault="00F07638" w:rsidP="00F07638">
      <w:r>
        <w:t>PSN:  Ski lift.  No people recognizable</w:t>
      </w:r>
    </w:p>
    <w:p w:rsidR="00F07638" w:rsidRPr="00DB5DC2" w:rsidRDefault="00F07638" w:rsidP="00F07638">
      <w:pPr>
        <w:rPr>
          <w:b/>
        </w:rPr>
      </w:pPr>
      <w:r w:rsidRPr="00DB5DC2">
        <w:rPr>
          <w:b/>
        </w:rPr>
        <w:t>Image 0</w:t>
      </w:r>
      <w:r>
        <w:rPr>
          <w:b/>
        </w:rPr>
        <w:t>575</w:t>
      </w:r>
      <w:r w:rsidRPr="00DB5DC2">
        <w:rPr>
          <w:b/>
        </w:rPr>
        <w:t>.jpg</w:t>
      </w:r>
    </w:p>
    <w:p w:rsidR="00F07638" w:rsidRDefault="00F07638" w:rsidP="00F07638">
      <w:r>
        <w:t xml:space="preserve">PSN:  Ditto to the above.  </w:t>
      </w:r>
    </w:p>
    <w:p w:rsidR="00F07638" w:rsidRPr="00DB5DC2" w:rsidRDefault="00F07638" w:rsidP="00F07638">
      <w:pPr>
        <w:rPr>
          <w:b/>
        </w:rPr>
      </w:pPr>
      <w:r w:rsidRPr="00DB5DC2">
        <w:rPr>
          <w:b/>
        </w:rPr>
        <w:t>Image 0</w:t>
      </w:r>
      <w:r>
        <w:rPr>
          <w:b/>
        </w:rPr>
        <w:t>576</w:t>
      </w:r>
      <w:r w:rsidRPr="00DB5DC2">
        <w:rPr>
          <w:b/>
        </w:rPr>
        <w:t>.jpg</w:t>
      </w:r>
    </w:p>
    <w:p w:rsidR="00F07638" w:rsidRDefault="00F07638" w:rsidP="00F07638">
      <w:r>
        <w:t>PSN:  Air show, Provo Airport?  Can’t recognize anyone.</w:t>
      </w:r>
    </w:p>
    <w:p w:rsidR="0004014C" w:rsidRPr="00DB5DC2" w:rsidRDefault="0004014C" w:rsidP="0004014C">
      <w:pPr>
        <w:rPr>
          <w:b/>
        </w:rPr>
      </w:pPr>
      <w:r w:rsidRPr="00DB5DC2">
        <w:rPr>
          <w:b/>
        </w:rPr>
        <w:t>Image 0</w:t>
      </w:r>
      <w:r>
        <w:rPr>
          <w:b/>
        </w:rPr>
        <w:t>577</w:t>
      </w:r>
      <w:r w:rsidRPr="00DB5DC2">
        <w:rPr>
          <w:b/>
        </w:rPr>
        <w:t>.jpg</w:t>
      </w:r>
    </w:p>
    <w:p w:rsidR="00F07638" w:rsidRDefault="0004014C" w:rsidP="0004014C">
      <w:r>
        <w:t>PSN:  Ditto to the above</w:t>
      </w:r>
    </w:p>
    <w:p w:rsidR="0004014C" w:rsidRPr="00DB5DC2" w:rsidRDefault="0004014C" w:rsidP="0004014C">
      <w:pPr>
        <w:rPr>
          <w:b/>
        </w:rPr>
      </w:pPr>
      <w:r w:rsidRPr="00DB5DC2">
        <w:rPr>
          <w:b/>
        </w:rPr>
        <w:t>Image 0</w:t>
      </w:r>
      <w:r>
        <w:rPr>
          <w:b/>
        </w:rPr>
        <w:t>578</w:t>
      </w:r>
      <w:r w:rsidRPr="00DB5DC2">
        <w:rPr>
          <w:b/>
        </w:rPr>
        <w:t>.jpg</w:t>
      </w:r>
    </w:p>
    <w:p w:rsidR="0004014C" w:rsidRDefault="0004014C" w:rsidP="0004014C">
      <w:r>
        <w:t>PSN:  Same as above, can’t recognize anyone.</w:t>
      </w:r>
    </w:p>
    <w:p w:rsidR="0004014C" w:rsidRPr="00DB5DC2" w:rsidRDefault="0004014C" w:rsidP="0004014C">
      <w:pPr>
        <w:rPr>
          <w:b/>
        </w:rPr>
      </w:pPr>
      <w:r w:rsidRPr="00DB5DC2">
        <w:rPr>
          <w:b/>
        </w:rPr>
        <w:t>Image 0</w:t>
      </w:r>
      <w:r>
        <w:rPr>
          <w:b/>
        </w:rPr>
        <w:t>579</w:t>
      </w:r>
      <w:r w:rsidRPr="00DB5DC2">
        <w:rPr>
          <w:b/>
        </w:rPr>
        <w:t>.jpg</w:t>
      </w:r>
    </w:p>
    <w:p w:rsidR="0004014C" w:rsidRDefault="0004014C" w:rsidP="0004014C">
      <w:r>
        <w:t>PSN:  Same as above</w:t>
      </w:r>
    </w:p>
    <w:p w:rsidR="0004014C" w:rsidRPr="00DB5DC2" w:rsidRDefault="0004014C" w:rsidP="0004014C">
      <w:pPr>
        <w:rPr>
          <w:b/>
        </w:rPr>
      </w:pPr>
      <w:r w:rsidRPr="00DB5DC2">
        <w:rPr>
          <w:b/>
        </w:rPr>
        <w:t>Image 0</w:t>
      </w:r>
      <w:r>
        <w:rPr>
          <w:b/>
        </w:rPr>
        <w:t>580</w:t>
      </w:r>
      <w:r w:rsidRPr="00DB5DC2">
        <w:rPr>
          <w:b/>
        </w:rPr>
        <w:t>.jpg</w:t>
      </w:r>
    </w:p>
    <w:p w:rsidR="0004014C" w:rsidRDefault="0004014C" w:rsidP="0004014C">
      <w:r>
        <w:t>PSN:  Dr. Nick Ludlow, Mom, and Caroline Ludlow.  Pretty sure this belongs with Image 0572.jpg above</w:t>
      </w:r>
    </w:p>
    <w:p w:rsidR="0004014C" w:rsidRPr="00DB5DC2" w:rsidRDefault="0004014C" w:rsidP="0004014C">
      <w:pPr>
        <w:rPr>
          <w:b/>
        </w:rPr>
      </w:pPr>
      <w:r w:rsidRPr="00DB5DC2">
        <w:rPr>
          <w:b/>
        </w:rPr>
        <w:t>Image 0</w:t>
      </w:r>
      <w:r>
        <w:rPr>
          <w:b/>
        </w:rPr>
        <w:t>581</w:t>
      </w:r>
      <w:r w:rsidRPr="00DB5DC2">
        <w:rPr>
          <w:b/>
        </w:rPr>
        <w:t>.jpg</w:t>
      </w:r>
    </w:p>
    <w:p w:rsidR="0004014C" w:rsidRDefault="0004014C" w:rsidP="0004014C">
      <w:r>
        <w:t xml:space="preserve">PSN:  Dean Weadon netting a fish.  Almost certain this belongs with the group:  </w:t>
      </w:r>
      <w:r w:rsidRPr="0004014C">
        <w:t>Image 0018.jpg, Image 0019.jpg, Image 0020.jpg, Image 0021.jpg, Image 0022.jpg, Image 0025.jpg</w:t>
      </w:r>
    </w:p>
    <w:p w:rsidR="0004014C" w:rsidRPr="00DB5DC2" w:rsidRDefault="0004014C" w:rsidP="0004014C">
      <w:pPr>
        <w:rPr>
          <w:b/>
        </w:rPr>
      </w:pPr>
      <w:r w:rsidRPr="00DB5DC2">
        <w:rPr>
          <w:b/>
        </w:rPr>
        <w:lastRenderedPageBreak/>
        <w:t>Image 0</w:t>
      </w:r>
      <w:r>
        <w:rPr>
          <w:b/>
        </w:rPr>
        <w:t>582</w:t>
      </w:r>
      <w:r w:rsidRPr="00DB5DC2">
        <w:rPr>
          <w:b/>
        </w:rPr>
        <w:t>.jpg</w:t>
      </w:r>
    </w:p>
    <w:p w:rsidR="0094140D" w:rsidRDefault="0004014C" w:rsidP="0004014C">
      <w:r>
        <w:t>PSN:</w:t>
      </w:r>
      <w:r w:rsidRPr="0004014C">
        <w:t xml:space="preserve">   Lazy Daisy.  Sharon, David Ludlow, Dad, Dr. Nick Ludlow.  Blurry picture, but interesting.</w:t>
      </w:r>
    </w:p>
    <w:p w:rsidR="0004014C" w:rsidRPr="00DB5DC2" w:rsidRDefault="0004014C" w:rsidP="0004014C">
      <w:pPr>
        <w:rPr>
          <w:b/>
        </w:rPr>
      </w:pPr>
      <w:r w:rsidRPr="00DB5DC2">
        <w:rPr>
          <w:b/>
        </w:rPr>
        <w:t>Image 0</w:t>
      </w:r>
      <w:r>
        <w:rPr>
          <w:b/>
        </w:rPr>
        <w:t>583</w:t>
      </w:r>
      <w:r w:rsidRPr="00DB5DC2">
        <w:rPr>
          <w:b/>
        </w:rPr>
        <w:t>.jpg</w:t>
      </w:r>
      <w:r>
        <w:rPr>
          <w:b/>
        </w:rPr>
        <w:t>, Image 0584.jpg</w:t>
      </w:r>
    </w:p>
    <w:p w:rsidR="00265442" w:rsidRDefault="0004014C" w:rsidP="0004014C">
      <w:r>
        <w:t>PSN:</w:t>
      </w:r>
      <w:r w:rsidR="00581352">
        <w:t xml:space="preserve">  </w:t>
      </w:r>
      <w:r w:rsidR="002E156B">
        <w:t>Craig.  Back yard of Villa Circle.  Full Little League Football geared-up and ready for the grid-iron!</w:t>
      </w:r>
    </w:p>
    <w:p w:rsidR="002E156B" w:rsidRPr="00DB5DC2" w:rsidRDefault="002E156B" w:rsidP="002E156B">
      <w:pPr>
        <w:rPr>
          <w:b/>
        </w:rPr>
      </w:pPr>
      <w:r w:rsidRPr="00DB5DC2">
        <w:rPr>
          <w:b/>
        </w:rPr>
        <w:t>Image 0</w:t>
      </w:r>
      <w:r>
        <w:rPr>
          <w:b/>
        </w:rPr>
        <w:t>585</w:t>
      </w:r>
      <w:r w:rsidRPr="00DB5DC2">
        <w:rPr>
          <w:b/>
        </w:rPr>
        <w:t>.jpg</w:t>
      </w:r>
    </w:p>
    <w:p w:rsidR="002E156B" w:rsidRDefault="002E156B" w:rsidP="002E156B">
      <w:r>
        <w:t>PSN:  Stephen</w:t>
      </w:r>
    </w:p>
    <w:p w:rsidR="002E156B" w:rsidRPr="00DB5DC2" w:rsidRDefault="002E156B" w:rsidP="002E156B">
      <w:pPr>
        <w:rPr>
          <w:b/>
        </w:rPr>
      </w:pPr>
      <w:r w:rsidRPr="00DB5DC2">
        <w:rPr>
          <w:b/>
        </w:rPr>
        <w:t>Image 0</w:t>
      </w:r>
      <w:r>
        <w:rPr>
          <w:b/>
        </w:rPr>
        <w:t>586</w:t>
      </w:r>
      <w:r w:rsidRPr="00DB5DC2">
        <w:rPr>
          <w:b/>
        </w:rPr>
        <w:t>.jpg</w:t>
      </w:r>
    </w:p>
    <w:p w:rsidR="002E156B" w:rsidRDefault="002E156B" w:rsidP="002E156B">
      <w:r>
        <w:t>PSN:  The Grotto, up Payson Canyon.  Stephen, Sharon, Craig, Allyson, Dad, Patricia.  Good picture!  Goes with Image 0232.jpg</w:t>
      </w:r>
    </w:p>
    <w:p w:rsidR="002E156B" w:rsidRPr="00DB5DC2" w:rsidRDefault="002E156B" w:rsidP="002E156B">
      <w:pPr>
        <w:rPr>
          <w:b/>
        </w:rPr>
      </w:pPr>
      <w:r w:rsidRPr="00DB5DC2">
        <w:rPr>
          <w:b/>
        </w:rPr>
        <w:t>Image 0</w:t>
      </w:r>
      <w:r>
        <w:rPr>
          <w:b/>
        </w:rPr>
        <w:t>587</w:t>
      </w:r>
      <w:r w:rsidRPr="00DB5DC2">
        <w:rPr>
          <w:b/>
        </w:rPr>
        <w:t>.jpg</w:t>
      </w:r>
    </w:p>
    <w:p w:rsidR="002E156B" w:rsidRDefault="002E156B" w:rsidP="002E156B">
      <w:r>
        <w:t>PSN:  Girl’s sleepover in Lazy Daisy.  OK, I can see Susan Taylor there 2nd from right.  But who can name the others?  All look familiar though.</w:t>
      </w:r>
    </w:p>
    <w:p w:rsidR="002E156B" w:rsidRPr="00DB5DC2" w:rsidRDefault="002E156B" w:rsidP="002E156B">
      <w:pPr>
        <w:rPr>
          <w:b/>
        </w:rPr>
      </w:pPr>
      <w:r w:rsidRPr="00DB5DC2">
        <w:rPr>
          <w:b/>
        </w:rPr>
        <w:t>Image 0</w:t>
      </w:r>
      <w:r>
        <w:rPr>
          <w:b/>
        </w:rPr>
        <w:t>588</w:t>
      </w:r>
      <w:r w:rsidRPr="00DB5DC2">
        <w:rPr>
          <w:b/>
        </w:rPr>
        <w:t>.jpg</w:t>
      </w:r>
    </w:p>
    <w:p w:rsidR="002E156B" w:rsidRDefault="002E156B" w:rsidP="002E156B">
      <w:r>
        <w:t xml:space="preserve">PSN:  Great picture.  Getting ready for the Children’s Parade, outside the Ninth Ward building.  Stephen, </w:t>
      </w:r>
      <w:r w:rsidR="00B07A0A">
        <w:t>Allyson</w:t>
      </w:r>
      <w:r>
        <w:t>, Patricia, Craig.  Craig is well armed.  Good thing</w:t>
      </w:r>
      <w:r w:rsidR="00B07A0A">
        <w:t>! ;-)</w:t>
      </w:r>
    </w:p>
    <w:p w:rsidR="002E156B" w:rsidRPr="00DB5DC2" w:rsidRDefault="002E156B" w:rsidP="002E156B">
      <w:pPr>
        <w:rPr>
          <w:b/>
        </w:rPr>
      </w:pPr>
      <w:r w:rsidRPr="00DB5DC2">
        <w:rPr>
          <w:b/>
        </w:rPr>
        <w:t>Image 0</w:t>
      </w:r>
      <w:r>
        <w:rPr>
          <w:b/>
        </w:rPr>
        <w:t>589</w:t>
      </w:r>
      <w:r w:rsidRPr="00DB5DC2">
        <w:rPr>
          <w:b/>
        </w:rPr>
        <w:t>.jpg</w:t>
      </w:r>
    </w:p>
    <w:p w:rsidR="002E156B" w:rsidRDefault="002E156B" w:rsidP="002E156B">
      <w:r>
        <w:t>PSN:  The companion to Image</w:t>
      </w:r>
      <w:r w:rsidR="00C100A8">
        <w:t xml:space="preserve"> 0200.jpg.   Sharon, Stephen, Jimmy Taylor, Susan Taylor, Allyson (the brave one), Patricia, Craig.</w:t>
      </w:r>
    </w:p>
    <w:p w:rsidR="00C100A8" w:rsidRPr="00DB5DC2" w:rsidRDefault="00C100A8" w:rsidP="00C100A8">
      <w:pPr>
        <w:rPr>
          <w:b/>
        </w:rPr>
      </w:pPr>
      <w:r w:rsidRPr="00DB5DC2">
        <w:rPr>
          <w:b/>
        </w:rPr>
        <w:t>Image 0</w:t>
      </w:r>
      <w:r>
        <w:rPr>
          <w:b/>
        </w:rPr>
        <w:t>590</w:t>
      </w:r>
      <w:r w:rsidRPr="00DB5DC2">
        <w:rPr>
          <w:b/>
        </w:rPr>
        <w:t>.jpg</w:t>
      </w:r>
    </w:p>
    <w:p w:rsidR="00C100A8" w:rsidRDefault="00C100A8" w:rsidP="00C100A8">
      <w:r>
        <w:t>PSN:  Patricia and Allyson.  Airplane wheel cowling, Spanish Fork airport.  See:  Image 0235.jpg, Image 0236.jpg, Image 0237.jpg, Image 0238.jpg, Image 0239.jpg, and Image 0240.jpg</w:t>
      </w:r>
    </w:p>
    <w:p w:rsidR="00C100A8" w:rsidRPr="00DB5DC2" w:rsidRDefault="00C100A8" w:rsidP="00C100A8">
      <w:pPr>
        <w:rPr>
          <w:b/>
        </w:rPr>
      </w:pPr>
      <w:r w:rsidRPr="00DB5DC2">
        <w:rPr>
          <w:b/>
        </w:rPr>
        <w:t>Image 0</w:t>
      </w:r>
      <w:r>
        <w:rPr>
          <w:b/>
        </w:rPr>
        <w:t>591</w:t>
      </w:r>
      <w:r w:rsidRPr="00DB5DC2">
        <w:rPr>
          <w:b/>
        </w:rPr>
        <w:t>.jpg</w:t>
      </w:r>
      <w:r>
        <w:rPr>
          <w:b/>
        </w:rPr>
        <w:t>, Image 0595.jpg, Image 0599.jpg</w:t>
      </w:r>
    </w:p>
    <w:p w:rsidR="0004014C" w:rsidRDefault="00C100A8" w:rsidP="00C100A8">
      <w:r>
        <w:t xml:space="preserve">PSN:  Easter (you knew I was going to write that! </w:t>
      </w:r>
      <w:r>
        <w:sym w:font="Wingdings" w:char="F04A"/>
      </w:r>
      <w:r>
        <w:t xml:space="preserve"> ) Alan and Kent join us in 0591.  Just Sharon in 0599.  But 0595, IMHO, is a perfect picture!  Wow.</w:t>
      </w:r>
      <w:r w:rsidR="00CD18F3">
        <w:t xml:space="preserve">  Craig, Allyson, Stephen, Sharon, Patricia.</w:t>
      </w:r>
      <w:r>
        <w:t xml:space="preserve">  BTW, this is the backyard at Villa Ci</w:t>
      </w:r>
      <w:r w:rsidR="00CD18F3">
        <w:t xml:space="preserve">rcle.   See also Image 0229.jpg </w:t>
      </w:r>
      <w:proofErr w:type="gramStart"/>
      <w:r w:rsidR="00CD18F3">
        <w:t>and also</w:t>
      </w:r>
      <w:proofErr w:type="gramEnd"/>
      <w:r w:rsidR="00CD18F3">
        <w:t xml:space="preserve"> Image 0917.jpg</w:t>
      </w:r>
      <w:r w:rsidR="00BE2B04">
        <w:t>.   Also, Image 1108.jpg</w:t>
      </w:r>
    </w:p>
    <w:p w:rsidR="00C100A8" w:rsidRPr="00DB5DC2" w:rsidRDefault="00C100A8" w:rsidP="00C100A8">
      <w:pPr>
        <w:rPr>
          <w:b/>
        </w:rPr>
      </w:pPr>
      <w:r w:rsidRPr="00DB5DC2">
        <w:rPr>
          <w:b/>
        </w:rPr>
        <w:t>Image 0</w:t>
      </w:r>
      <w:r>
        <w:rPr>
          <w:b/>
        </w:rPr>
        <w:t>592</w:t>
      </w:r>
      <w:r w:rsidRPr="00DB5DC2">
        <w:rPr>
          <w:b/>
        </w:rPr>
        <w:t>.jpg</w:t>
      </w:r>
    </w:p>
    <w:p w:rsidR="00C100A8" w:rsidRDefault="00C100A8" w:rsidP="00C100A8">
      <w:r>
        <w:t>PSN:  Dad and his plane.  Spanish Fork City Airport.</w:t>
      </w:r>
    </w:p>
    <w:p w:rsidR="00C100A8" w:rsidRPr="00DB5DC2" w:rsidRDefault="00C100A8" w:rsidP="00C100A8">
      <w:pPr>
        <w:rPr>
          <w:b/>
        </w:rPr>
      </w:pPr>
      <w:r w:rsidRPr="00DB5DC2">
        <w:rPr>
          <w:b/>
        </w:rPr>
        <w:t>Image 0</w:t>
      </w:r>
      <w:r>
        <w:rPr>
          <w:b/>
        </w:rPr>
        <w:t>59</w:t>
      </w:r>
      <w:r w:rsidR="00542738">
        <w:rPr>
          <w:b/>
        </w:rPr>
        <w:t>3</w:t>
      </w:r>
      <w:r w:rsidRPr="00DB5DC2">
        <w:rPr>
          <w:b/>
        </w:rPr>
        <w:t>.jpg</w:t>
      </w:r>
    </w:p>
    <w:p w:rsidR="00C100A8" w:rsidRDefault="00C100A8" w:rsidP="00C100A8">
      <w:r>
        <w:t>PSN:</w:t>
      </w:r>
      <w:r w:rsidR="00542738">
        <w:t xml:space="preserve">  Mom.  </w:t>
      </w:r>
      <w:proofErr w:type="gramStart"/>
      <w:r w:rsidR="00542738">
        <w:t>Helping out</w:t>
      </w:r>
      <w:proofErr w:type="gramEnd"/>
      <w:r w:rsidR="00542738">
        <w:t xml:space="preserve"> with the snow fort in the back yard at Villa Circle?  I think so!  See Image 0589.jpg above.</w:t>
      </w:r>
    </w:p>
    <w:p w:rsidR="00542738" w:rsidRPr="00DB5DC2" w:rsidRDefault="00542738" w:rsidP="00542738">
      <w:pPr>
        <w:rPr>
          <w:b/>
        </w:rPr>
      </w:pPr>
      <w:r w:rsidRPr="00DB5DC2">
        <w:rPr>
          <w:b/>
        </w:rPr>
        <w:t>Image 0</w:t>
      </w:r>
      <w:r>
        <w:rPr>
          <w:b/>
        </w:rPr>
        <w:t>594</w:t>
      </w:r>
      <w:r w:rsidRPr="00DB5DC2">
        <w:rPr>
          <w:b/>
        </w:rPr>
        <w:t>.jpg</w:t>
      </w:r>
    </w:p>
    <w:p w:rsidR="00542738" w:rsidRDefault="00542738" w:rsidP="00542738">
      <w:r>
        <w:lastRenderedPageBreak/>
        <w:t>PSN:  Companion to Image 0205.jpg and Image 0210.jpg.</w:t>
      </w:r>
    </w:p>
    <w:p w:rsidR="00542738" w:rsidRPr="00DB5DC2" w:rsidRDefault="00542738" w:rsidP="00542738">
      <w:pPr>
        <w:rPr>
          <w:b/>
        </w:rPr>
      </w:pPr>
      <w:r w:rsidRPr="00DB5DC2">
        <w:rPr>
          <w:b/>
        </w:rPr>
        <w:t>Image 0</w:t>
      </w:r>
      <w:r>
        <w:rPr>
          <w:b/>
        </w:rPr>
        <w:t>596</w:t>
      </w:r>
      <w:r w:rsidRPr="00DB5DC2">
        <w:rPr>
          <w:b/>
        </w:rPr>
        <w:t>.jpg</w:t>
      </w:r>
    </w:p>
    <w:p w:rsidR="0004014C" w:rsidRDefault="00542738" w:rsidP="00542738">
      <w:r>
        <w:t>PSN:  Companion to Image – its missing right half!  Now we can see Caroline Ludlow next to Mom, and a better picture of some others (</w:t>
      </w:r>
      <w:r w:rsidR="00B07A0A">
        <w:t>e.g.</w:t>
      </w:r>
      <w:r>
        <w:t xml:space="preserve"> Doug Taylor, etc.)</w:t>
      </w:r>
      <w:r w:rsidR="00AE0970">
        <w:t>.  Lehman’s Caves, BTW.</w:t>
      </w:r>
    </w:p>
    <w:p w:rsidR="00542738" w:rsidRPr="00DB5DC2" w:rsidRDefault="00542738" w:rsidP="00542738">
      <w:pPr>
        <w:rPr>
          <w:b/>
        </w:rPr>
      </w:pPr>
      <w:r w:rsidRPr="00DB5DC2">
        <w:rPr>
          <w:b/>
        </w:rPr>
        <w:t>Image 0</w:t>
      </w:r>
      <w:r>
        <w:rPr>
          <w:b/>
        </w:rPr>
        <w:t>597</w:t>
      </w:r>
      <w:r w:rsidRPr="00DB5DC2">
        <w:rPr>
          <w:b/>
        </w:rPr>
        <w:t>.jpg</w:t>
      </w:r>
    </w:p>
    <w:p w:rsidR="00542738" w:rsidRDefault="00542738" w:rsidP="00542738">
      <w:r>
        <w:t xml:space="preserve">PSN:  Craig.  Near Portland or at least along the Columbia River.  See Mount Hood in the background?  Craig is standing on a dam he built – well, owns, at </w:t>
      </w:r>
      <w:r w:rsidR="00FA31A5">
        <w:t>least. ;-)</w:t>
      </w:r>
    </w:p>
    <w:p w:rsidR="00FA31A5" w:rsidRPr="00DB5DC2" w:rsidRDefault="00FA31A5" w:rsidP="00FA31A5">
      <w:pPr>
        <w:rPr>
          <w:b/>
        </w:rPr>
      </w:pPr>
      <w:r w:rsidRPr="00DB5DC2">
        <w:rPr>
          <w:b/>
        </w:rPr>
        <w:t>Image 0</w:t>
      </w:r>
      <w:r>
        <w:rPr>
          <w:b/>
        </w:rPr>
        <w:t>598</w:t>
      </w:r>
      <w:r w:rsidRPr="00DB5DC2">
        <w:rPr>
          <w:b/>
        </w:rPr>
        <w:t>.jpg</w:t>
      </w:r>
    </w:p>
    <w:p w:rsidR="00542738" w:rsidRDefault="00FA31A5" w:rsidP="00FA31A5">
      <w:r>
        <w:t>PSN:  Jimmy Taylor and Stephen, building a raft.  See Image 0233.jpg and s-01.jpg.</w:t>
      </w:r>
    </w:p>
    <w:p w:rsidR="00FA31A5" w:rsidRPr="004F0D78" w:rsidRDefault="00FA31A5" w:rsidP="004F0D78">
      <w:pPr>
        <w:pStyle w:val="Heading3"/>
        <w:rPr>
          <w:b/>
        </w:rPr>
      </w:pPr>
      <w:bookmarkStart w:id="15" w:name="_Toc520018689"/>
      <w:r w:rsidRPr="004F0D78">
        <w:rPr>
          <w:b/>
        </w:rPr>
        <w:t>Image 0600.jpg</w:t>
      </w:r>
      <w:bookmarkEnd w:id="15"/>
    </w:p>
    <w:p w:rsidR="00542738" w:rsidRDefault="00FA31A5" w:rsidP="00FA31A5">
      <w:r>
        <w:t>PSN:  Grandpa Parley R. on the left, Uncle Doug on the right.  I don’t know who is in the middle.  This looks like that BIG survey project – Surveying Utah Lake – that Surveying Associates did back in its early days.  Some of us have copies of that picture that shows Dad and his crew and all the equipment (including a couple of planes) arrayed along the tarmac of the Spanish Fork Airport.</w:t>
      </w:r>
    </w:p>
    <w:p w:rsidR="00FA31A5" w:rsidRPr="00DB5DC2" w:rsidRDefault="00FA31A5" w:rsidP="00FA31A5">
      <w:pPr>
        <w:rPr>
          <w:b/>
        </w:rPr>
      </w:pPr>
      <w:r w:rsidRPr="00DB5DC2">
        <w:rPr>
          <w:b/>
        </w:rPr>
        <w:t>Image 0</w:t>
      </w:r>
      <w:r>
        <w:rPr>
          <w:b/>
        </w:rPr>
        <w:t>601</w:t>
      </w:r>
      <w:r w:rsidRPr="00DB5DC2">
        <w:rPr>
          <w:b/>
        </w:rPr>
        <w:t>.jpg</w:t>
      </w:r>
    </w:p>
    <w:p w:rsidR="00FA31A5" w:rsidRDefault="00FA31A5" w:rsidP="00FA31A5">
      <w:r>
        <w:t>PSN:  Red Rover, red rover, send &gt;&gt;name here&lt;&lt; right over!    Party games in the back yard of Villa Circle.  That is Allyson there in front with her back to us.</w:t>
      </w:r>
    </w:p>
    <w:p w:rsidR="009E0F32" w:rsidRPr="00DB5DC2" w:rsidRDefault="009E0F32" w:rsidP="009E0F32">
      <w:pPr>
        <w:rPr>
          <w:b/>
        </w:rPr>
      </w:pPr>
      <w:r w:rsidRPr="00DB5DC2">
        <w:rPr>
          <w:b/>
        </w:rPr>
        <w:t>Image 0</w:t>
      </w:r>
      <w:r>
        <w:rPr>
          <w:b/>
        </w:rPr>
        <w:t>602</w:t>
      </w:r>
      <w:r w:rsidRPr="00DB5DC2">
        <w:rPr>
          <w:b/>
        </w:rPr>
        <w:t>.jpg</w:t>
      </w:r>
    </w:p>
    <w:p w:rsidR="00FA31A5" w:rsidRDefault="009E0F32" w:rsidP="009E0F32">
      <w:r>
        <w:t xml:space="preserve">PSN:  This must be the same day as above.  Party on the shady side of the house a Villa Circle.  I can see Allyson there with her back turned to us.  Next to her is </w:t>
      </w:r>
      <w:r w:rsidR="00472121">
        <w:t>Sandy</w:t>
      </w:r>
      <w:r>
        <w:t xml:space="preserve"> Losee</w:t>
      </w:r>
      <w:r w:rsidR="00472121">
        <w:t>.</w:t>
      </w:r>
      <w:r>
        <w:t xml:space="preserve">  And next to her is Sue Ann Ludlow?  Patricia is directly behind her in the picture.  With a cheesy, food filled, smile is De</w:t>
      </w:r>
      <w:r w:rsidR="00B07A0A">
        <w:t xml:space="preserve">e </w:t>
      </w:r>
      <w:r>
        <w:t>Ann Barney?  And way over to the left, with some sort of pink party cone/hat in front of her is Martha Taylor.  Ok, can you name everyone else?</w:t>
      </w:r>
    </w:p>
    <w:p w:rsidR="009E0F32" w:rsidRPr="00DB5DC2" w:rsidRDefault="009E0F32" w:rsidP="009E0F32">
      <w:pPr>
        <w:rPr>
          <w:b/>
        </w:rPr>
      </w:pPr>
      <w:r w:rsidRPr="00DB5DC2">
        <w:rPr>
          <w:b/>
        </w:rPr>
        <w:t>Image 0</w:t>
      </w:r>
      <w:r>
        <w:rPr>
          <w:b/>
        </w:rPr>
        <w:t>603</w:t>
      </w:r>
      <w:r w:rsidRPr="00DB5DC2">
        <w:rPr>
          <w:b/>
        </w:rPr>
        <w:t>.jpg</w:t>
      </w:r>
    </w:p>
    <w:p w:rsidR="009E0F32" w:rsidRDefault="009E0F32" w:rsidP="009E0F32">
      <w:r>
        <w:t>PSN:  Bryce Canyon.  Great picture of Mom.  Wish she would have taken off those sunglasses – but still a good picture.</w:t>
      </w:r>
    </w:p>
    <w:p w:rsidR="009E0F32" w:rsidRPr="00DB5DC2" w:rsidRDefault="009E0F32" w:rsidP="009E0F32">
      <w:pPr>
        <w:rPr>
          <w:b/>
        </w:rPr>
      </w:pPr>
      <w:r w:rsidRPr="00DB5DC2">
        <w:rPr>
          <w:b/>
        </w:rPr>
        <w:t>Image 0</w:t>
      </w:r>
      <w:r>
        <w:rPr>
          <w:b/>
        </w:rPr>
        <w:t>604</w:t>
      </w:r>
      <w:r w:rsidRPr="00DB5DC2">
        <w:rPr>
          <w:b/>
        </w:rPr>
        <w:t>.jpg</w:t>
      </w:r>
    </w:p>
    <w:p w:rsidR="009E0F32" w:rsidRDefault="009E0F32" w:rsidP="009E0F32">
      <w:r>
        <w:t xml:space="preserve">PSN:  </w:t>
      </w:r>
      <w:r w:rsidR="00AE0970">
        <w:t xml:space="preserve">Stephen!  What did you do?!   </w:t>
      </w:r>
      <w:r>
        <w:t>Stephen by a crashed plane in a snow-covered field.</w:t>
      </w:r>
    </w:p>
    <w:p w:rsidR="009E0F32" w:rsidRPr="00DB5DC2" w:rsidRDefault="009E0F32" w:rsidP="009E0F32">
      <w:pPr>
        <w:rPr>
          <w:b/>
        </w:rPr>
      </w:pPr>
      <w:r w:rsidRPr="00DB5DC2">
        <w:rPr>
          <w:b/>
        </w:rPr>
        <w:t>Image 0</w:t>
      </w:r>
      <w:r>
        <w:rPr>
          <w:b/>
        </w:rPr>
        <w:t>605</w:t>
      </w:r>
      <w:r w:rsidRPr="00DB5DC2">
        <w:rPr>
          <w:b/>
        </w:rPr>
        <w:t>.jpg</w:t>
      </w:r>
    </w:p>
    <w:p w:rsidR="009E0F32" w:rsidRDefault="009E0F32" w:rsidP="009E0F32">
      <w:r>
        <w:t>PSN:  Now Dad is here.  Dad and Stephen by a crashed plane in a snow-covered field.</w:t>
      </w:r>
    </w:p>
    <w:p w:rsidR="009E0F32" w:rsidRPr="00DB5DC2" w:rsidRDefault="009E0F32" w:rsidP="009E0F32">
      <w:pPr>
        <w:rPr>
          <w:b/>
        </w:rPr>
      </w:pPr>
      <w:r w:rsidRPr="00DB5DC2">
        <w:rPr>
          <w:b/>
        </w:rPr>
        <w:t>Image 0</w:t>
      </w:r>
      <w:r>
        <w:rPr>
          <w:b/>
        </w:rPr>
        <w:t>606</w:t>
      </w:r>
      <w:r w:rsidRPr="00DB5DC2">
        <w:rPr>
          <w:b/>
        </w:rPr>
        <w:t>.jpg</w:t>
      </w:r>
    </w:p>
    <w:p w:rsidR="009E0F32" w:rsidRDefault="009E0F32" w:rsidP="009E0F32">
      <w:r>
        <w:lastRenderedPageBreak/>
        <w:t>PSN:  Where is this?  Why?  Marge Bushnell, Darrell Bushnell, Michael Bushnell, and Mom (a strange look for her too).  Michael is holding a scoped rifle.   Antelope Hunting? Target practice?</w:t>
      </w:r>
    </w:p>
    <w:p w:rsidR="009E0F32" w:rsidRPr="00DB5DC2" w:rsidRDefault="009E0F32" w:rsidP="009E0F32">
      <w:pPr>
        <w:rPr>
          <w:b/>
        </w:rPr>
      </w:pPr>
      <w:r w:rsidRPr="00DB5DC2">
        <w:rPr>
          <w:b/>
        </w:rPr>
        <w:t>Image 0</w:t>
      </w:r>
      <w:r>
        <w:rPr>
          <w:b/>
        </w:rPr>
        <w:t>607</w:t>
      </w:r>
      <w:r w:rsidRPr="00DB5DC2">
        <w:rPr>
          <w:b/>
        </w:rPr>
        <w:t>.jpg</w:t>
      </w:r>
    </w:p>
    <w:p w:rsidR="000F7995" w:rsidRDefault="009E0F32" w:rsidP="009E0F32">
      <w:r>
        <w:t xml:space="preserve">PSN:  </w:t>
      </w:r>
      <w:r w:rsidR="000F7995">
        <w:t>Lantern on the deck of the Woodland Hills home.  No people, just a lantern in a snowy close-up</w:t>
      </w:r>
    </w:p>
    <w:p w:rsidR="000F7995" w:rsidRPr="00DB5DC2" w:rsidRDefault="000F7995" w:rsidP="000F7995">
      <w:pPr>
        <w:rPr>
          <w:b/>
        </w:rPr>
      </w:pPr>
      <w:r w:rsidRPr="00DB5DC2">
        <w:rPr>
          <w:b/>
        </w:rPr>
        <w:t>Image 0</w:t>
      </w:r>
      <w:r>
        <w:rPr>
          <w:b/>
        </w:rPr>
        <w:t>608</w:t>
      </w:r>
      <w:r w:rsidRPr="00DB5DC2">
        <w:rPr>
          <w:b/>
        </w:rPr>
        <w:t>.jpg</w:t>
      </w:r>
    </w:p>
    <w:p w:rsidR="009E0F32" w:rsidRDefault="000F7995" w:rsidP="000F7995">
      <w:r>
        <w:t>PSN:</w:t>
      </w:r>
      <w:r w:rsidR="009E0F32">
        <w:t xml:space="preserve"> </w:t>
      </w:r>
      <w:r>
        <w:t xml:space="preserve">  Great picture of Patricia in the world’s smallest apartment (LOL.  Stephen and Barbara’s first place there in Orem . . . the basement apartment)</w:t>
      </w:r>
    </w:p>
    <w:p w:rsidR="000F7995" w:rsidRPr="00DB5DC2" w:rsidRDefault="000F7995" w:rsidP="000F7995">
      <w:pPr>
        <w:rPr>
          <w:b/>
        </w:rPr>
      </w:pPr>
      <w:r w:rsidRPr="00DB5DC2">
        <w:rPr>
          <w:b/>
        </w:rPr>
        <w:t>Image 0</w:t>
      </w:r>
      <w:r>
        <w:rPr>
          <w:b/>
        </w:rPr>
        <w:t>609</w:t>
      </w:r>
      <w:r w:rsidRPr="00DB5DC2">
        <w:rPr>
          <w:b/>
        </w:rPr>
        <w:t>.jpg</w:t>
      </w:r>
    </w:p>
    <w:p w:rsidR="000F7995" w:rsidRDefault="000F7995" w:rsidP="000F7995">
      <w:r>
        <w:t>PSN:  Allyson and Lynn, now, in the world’s smallest apartment ;-)</w:t>
      </w:r>
    </w:p>
    <w:p w:rsidR="000F7995" w:rsidRPr="00DB5DC2" w:rsidRDefault="000F7995" w:rsidP="000F7995">
      <w:pPr>
        <w:rPr>
          <w:b/>
        </w:rPr>
      </w:pPr>
      <w:r w:rsidRPr="00DB5DC2">
        <w:rPr>
          <w:b/>
        </w:rPr>
        <w:t>Image 0</w:t>
      </w:r>
      <w:r>
        <w:rPr>
          <w:b/>
        </w:rPr>
        <w:t>610</w:t>
      </w:r>
      <w:r w:rsidRPr="00DB5DC2">
        <w:rPr>
          <w:b/>
        </w:rPr>
        <w:t>.jpg</w:t>
      </w:r>
    </w:p>
    <w:p w:rsidR="000F7995" w:rsidRDefault="000F7995" w:rsidP="000F7995">
      <w:r>
        <w:t>PSN:  Generations picture (in the world’s smallest apartment</w:t>
      </w:r>
      <w:r w:rsidR="009A3EA7">
        <w:t>, in Orem</w:t>
      </w:r>
      <w:r>
        <w:t xml:space="preserve">).  Grandpa Leslie, Grandma Killian, </w:t>
      </w:r>
      <w:r w:rsidR="00500815">
        <w:t>Mom, Stephen, and Jon.</w:t>
      </w:r>
    </w:p>
    <w:p w:rsidR="00500815" w:rsidRPr="00DB5DC2" w:rsidRDefault="00500815" w:rsidP="00500815">
      <w:pPr>
        <w:rPr>
          <w:b/>
        </w:rPr>
      </w:pPr>
      <w:r w:rsidRPr="00DB5DC2">
        <w:rPr>
          <w:b/>
        </w:rPr>
        <w:t>Image 0</w:t>
      </w:r>
      <w:r>
        <w:rPr>
          <w:b/>
        </w:rPr>
        <w:t>611</w:t>
      </w:r>
      <w:r w:rsidRPr="00DB5DC2">
        <w:rPr>
          <w:b/>
        </w:rPr>
        <w:t>.jpg</w:t>
      </w:r>
    </w:p>
    <w:p w:rsidR="00500815" w:rsidRDefault="00500815" w:rsidP="00500815">
      <w:r>
        <w:t>PSN:  Christmas.  Downstairs.  Family room.  Woodland Hills.  LOT of red.  LOL</w:t>
      </w:r>
      <w:r w:rsidR="00B07A0A">
        <w:t>.</w:t>
      </w:r>
      <w:r>
        <w:t xml:space="preserve">  Stephen and Barbara.  Phil, Sharon, and Scott.  Patricia in the far right.  Craig in the front – the only one looking at the camera. Mom is next to him.</w:t>
      </w:r>
    </w:p>
    <w:p w:rsidR="00500815" w:rsidRPr="00DB5DC2" w:rsidRDefault="00500815" w:rsidP="00500815">
      <w:pPr>
        <w:rPr>
          <w:b/>
        </w:rPr>
      </w:pPr>
      <w:r w:rsidRPr="00DB5DC2">
        <w:rPr>
          <w:b/>
        </w:rPr>
        <w:t>Image 0</w:t>
      </w:r>
      <w:r>
        <w:rPr>
          <w:b/>
        </w:rPr>
        <w:t>612</w:t>
      </w:r>
      <w:r w:rsidRPr="00DB5DC2">
        <w:rPr>
          <w:b/>
        </w:rPr>
        <w:t>.jpg</w:t>
      </w:r>
    </w:p>
    <w:p w:rsidR="00500815" w:rsidRDefault="00500815" w:rsidP="00500815">
      <w:r>
        <w:t>PSN:   Same as above, only now NO ONE is looking at the camera.</w:t>
      </w:r>
    </w:p>
    <w:p w:rsidR="00500815" w:rsidRPr="00DB5DC2" w:rsidRDefault="00500815" w:rsidP="00500815">
      <w:pPr>
        <w:rPr>
          <w:b/>
        </w:rPr>
      </w:pPr>
      <w:r w:rsidRPr="00DB5DC2">
        <w:rPr>
          <w:b/>
        </w:rPr>
        <w:t>Image 0</w:t>
      </w:r>
      <w:r>
        <w:rPr>
          <w:b/>
        </w:rPr>
        <w:t>613</w:t>
      </w:r>
      <w:r w:rsidRPr="00DB5DC2">
        <w:rPr>
          <w:b/>
        </w:rPr>
        <w:t>.jpg</w:t>
      </w:r>
    </w:p>
    <w:p w:rsidR="00500815" w:rsidRDefault="00500815" w:rsidP="00500815">
      <w:r>
        <w:t>PSN:   Downstairs family room (looking towards the pool room) in Woodland Hills.  That might be David in the orange there?  Being held by Grandma Killian.  Next to her is Dora.  Across to Grandpa Les</w:t>
      </w:r>
      <w:r w:rsidR="009A3EA7">
        <w:t>lie</w:t>
      </w:r>
      <w:r>
        <w:t>, then Lindsay, then Allyson.</w:t>
      </w:r>
    </w:p>
    <w:p w:rsidR="00500815" w:rsidRPr="00DB5DC2" w:rsidRDefault="00500815" w:rsidP="00500815">
      <w:pPr>
        <w:rPr>
          <w:b/>
        </w:rPr>
      </w:pPr>
      <w:r w:rsidRPr="00DB5DC2">
        <w:rPr>
          <w:b/>
        </w:rPr>
        <w:t>Image 0</w:t>
      </w:r>
      <w:r>
        <w:rPr>
          <w:b/>
        </w:rPr>
        <w:t>614</w:t>
      </w:r>
      <w:r w:rsidRPr="00DB5DC2">
        <w:rPr>
          <w:b/>
        </w:rPr>
        <w:t>.jpg</w:t>
      </w:r>
    </w:p>
    <w:p w:rsidR="00500815" w:rsidRDefault="00500815" w:rsidP="00500815">
      <w:r>
        <w:t>PSN:  Generations picture.  Downstairs, family room, Woodland Hills house.  Grandpa Leslie, Grandma Killian, Mom, Sharon, and Scott.</w:t>
      </w:r>
    </w:p>
    <w:p w:rsidR="00500815" w:rsidRPr="00DB5DC2" w:rsidRDefault="00500815" w:rsidP="00500815">
      <w:pPr>
        <w:rPr>
          <w:b/>
        </w:rPr>
      </w:pPr>
      <w:r w:rsidRPr="00DB5DC2">
        <w:rPr>
          <w:b/>
        </w:rPr>
        <w:t>Image 0</w:t>
      </w:r>
      <w:r>
        <w:rPr>
          <w:b/>
        </w:rPr>
        <w:t>615</w:t>
      </w:r>
      <w:r w:rsidRPr="00DB5DC2">
        <w:rPr>
          <w:b/>
        </w:rPr>
        <w:t>.jpg</w:t>
      </w:r>
    </w:p>
    <w:p w:rsidR="00500815" w:rsidRDefault="00500815" w:rsidP="00500815">
      <w:r>
        <w:t>PSN:  Same as above – not a dup, but similar . . . better maybe?</w:t>
      </w:r>
    </w:p>
    <w:p w:rsidR="00500815" w:rsidRPr="00DB5DC2" w:rsidRDefault="00500815" w:rsidP="00500815">
      <w:pPr>
        <w:rPr>
          <w:b/>
        </w:rPr>
      </w:pPr>
      <w:r w:rsidRPr="00DB5DC2">
        <w:rPr>
          <w:b/>
        </w:rPr>
        <w:t>Image 0</w:t>
      </w:r>
      <w:r>
        <w:rPr>
          <w:b/>
        </w:rPr>
        <w:t>616</w:t>
      </w:r>
      <w:r w:rsidRPr="00DB5DC2">
        <w:rPr>
          <w:b/>
        </w:rPr>
        <w:t>.jpg</w:t>
      </w:r>
    </w:p>
    <w:p w:rsidR="00500815" w:rsidRDefault="00500815" w:rsidP="00500815">
      <w:r>
        <w:t>PSN:  Grandpa Parley R., Grandma Josephine, and Jon, in the world’s smallest apartment – see above (e.g. Image</w:t>
      </w:r>
      <w:r w:rsidR="005A09DE">
        <w:t xml:space="preserve"> 0608.jpg, etc.)</w:t>
      </w:r>
      <w:r w:rsidR="009A3EA7">
        <w:t>.  Orem.</w:t>
      </w:r>
    </w:p>
    <w:p w:rsidR="005A09DE" w:rsidRPr="00DB5DC2" w:rsidRDefault="005A09DE" w:rsidP="005A09DE">
      <w:pPr>
        <w:rPr>
          <w:b/>
        </w:rPr>
      </w:pPr>
      <w:r w:rsidRPr="00DB5DC2">
        <w:rPr>
          <w:b/>
        </w:rPr>
        <w:t>Image 0</w:t>
      </w:r>
      <w:r>
        <w:rPr>
          <w:b/>
        </w:rPr>
        <w:t>617</w:t>
      </w:r>
      <w:r w:rsidRPr="00DB5DC2">
        <w:rPr>
          <w:b/>
        </w:rPr>
        <w:t>.jpg</w:t>
      </w:r>
    </w:p>
    <w:p w:rsidR="005A09DE" w:rsidRDefault="005A09DE" w:rsidP="005A09DE">
      <w:r>
        <w:lastRenderedPageBreak/>
        <w:t>PSN:  Barbara and Jon.  Our little Orem apartment.  Baby blessing day.  Lots of people crammed into the “world’s smallest apartment’.</w:t>
      </w:r>
    </w:p>
    <w:p w:rsidR="005A09DE" w:rsidRPr="00DB5DC2" w:rsidRDefault="005A09DE" w:rsidP="005A09DE">
      <w:pPr>
        <w:rPr>
          <w:b/>
        </w:rPr>
      </w:pPr>
      <w:r w:rsidRPr="00DB5DC2">
        <w:rPr>
          <w:b/>
        </w:rPr>
        <w:t>Image 0</w:t>
      </w:r>
      <w:r>
        <w:rPr>
          <w:b/>
        </w:rPr>
        <w:t>618</w:t>
      </w:r>
      <w:r w:rsidRPr="00DB5DC2">
        <w:rPr>
          <w:b/>
        </w:rPr>
        <w:t>.jpg</w:t>
      </w:r>
    </w:p>
    <w:p w:rsidR="005A09DE" w:rsidRDefault="005A09DE" w:rsidP="005A09DE">
      <w:r>
        <w:t xml:space="preserve">PSN:  </w:t>
      </w:r>
      <w:r w:rsidR="009A3EA7">
        <w:t xml:space="preserve">Orem.  </w:t>
      </w:r>
      <w:r>
        <w:t>Grandma and Grandpa Killian . . . in the world’s smallest apa</w:t>
      </w:r>
      <w:r w:rsidR="00774B41">
        <w:t>rtment.  Jon’s baby blessing day.</w:t>
      </w:r>
    </w:p>
    <w:p w:rsidR="000F6CC1" w:rsidRPr="00DB5DC2" w:rsidRDefault="000F6CC1" w:rsidP="000F6CC1">
      <w:pPr>
        <w:rPr>
          <w:b/>
        </w:rPr>
      </w:pPr>
      <w:r w:rsidRPr="00DB5DC2">
        <w:rPr>
          <w:b/>
        </w:rPr>
        <w:t>Image 0</w:t>
      </w:r>
      <w:r>
        <w:rPr>
          <w:b/>
        </w:rPr>
        <w:t>619</w:t>
      </w:r>
      <w:r w:rsidRPr="00DB5DC2">
        <w:rPr>
          <w:b/>
        </w:rPr>
        <w:t>.jpg</w:t>
      </w:r>
    </w:p>
    <w:p w:rsidR="000F7995" w:rsidRDefault="000F6CC1" w:rsidP="000F6CC1">
      <w:r>
        <w:t>PSN:</w:t>
      </w:r>
      <w:r w:rsidR="00C077CE">
        <w:t xml:space="preserve"> Picnic.  Where?  Patricia, Allyson, Sharon, Mom, Phil.</w:t>
      </w:r>
    </w:p>
    <w:p w:rsidR="00C077CE" w:rsidRPr="00DB5DC2" w:rsidRDefault="00C077CE" w:rsidP="00C077CE">
      <w:pPr>
        <w:rPr>
          <w:b/>
        </w:rPr>
      </w:pPr>
      <w:r w:rsidRPr="00DB5DC2">
        <w:rPr>
          <w:b/>
        </w:rPr>
        <w:t>Image 0</w:t>
      </w:r>
      <w:r>
        <w:rPr>
          <w:b/>
        </w:rPr>
        <w:t>620</w:t>
      </w:r>
      <w:r w:rsidRPr="00DB5DC2">
        <w:rPr>
          <w:b/>
        </w:rPr>
        <w:t>.jpg</w:t>
      </w:r>
    </w:p>
    <w:p w:rsidR="00C077CE" w:rsidRDefault="00C077CE" w:rsidP="00C077CE">
      <w:r>
        <w:t>PSN:  Phil and baby Scott</w:t>
      </w:r>
    </w:p>
    <w:p w:rsidR="00C077CE" w:rsidRPr="00DB5DC2" w:rsidRDefault="00C077CE" w:rsidP="00C077CE">
      <w:pPr>
        <w:rPr>
          <w:b/>
        </w:rPr>
      </w:pPr>
      <w:r w:rsidRPr="00DB5DC2">
        <w:rPr>
          <w:b/>
        </w:rPr>
        <w:t>Image 0</w:t>
      </w:r>
      <w:r>
        <w:rPr>
          <w:b/>
        </w:rPr>
        <w:t>621</w:t>
      </w:r>
      <w:r w:rsidRPr="00DB5DC2">
        <w:rPr>
          <w:b/>
        </w:rPr>
        <w:t>.jpg</w:t>
      </w:r>
    </w:p>
    <w:p w:rsidR="00C077CE" w:rsidRDefault="00C077CE" w:rsidP="00C077CE">
      <w:r>
        <w:t>PSN:  Sharon, on the beach with baby Scott</w:t>
      </w:r>
    </w:p>
    <w:p w:rsidR="00C077CE" w:rsidRPr="00DB5DC2" w:rsidRDefault="00C077CE" w:rsidP="00C077CE">
      <w:pPr>
        <w:rPr>
          <w:b/>
        </w:rPr>
      </w:pPr>
      <w:r w:rsidRPr="00DB5DC2">
        <w:rPr>
          <w:b/>
        </w:rPr>
        <w:t>Image 0</w:t>
      </w:r>
      <w:r>
        <w:rPr>
          <w:b/>
        </w:rPr>
        <w:t>622</w:t>
      </w:r>
      <w:r w:rsidRPr="00DB5DC2">
        <w:rPr>
          <w:b/>
        </w:rPr>
        <w:t>.jpg</w:t>
      </w:r>
    </w:p>
    <w:p w:rsidR="00C077CE" w:rsidRDefault="00C077CE" w:rsidP="00C077CE">
      <w:r>
        <w:t>PSN:  Disneyland.  Allyson, Lynn, Patricia, Mom, Sharon, Phil, Scott, Craig.</w:t>
      </w:r>
    </w:p>
    <w:p w:rsidR="00C077CE" w:rsidRPr="00DB5DC2" w:rsidRDefault="00C077CE" w:rsidP="00C077CE">
      <w:pPr>
        <w:rPr>
          <w:b/>
        </w:rPr>
      </w:pPr>
      <w:r w:rsidRPr="00DB5DC2">
        <w:rPr>
          <w:b/>
        </w:rPr>
        <w:t>Image 0</w:t>
      </w:r>
      <w:r>
        <w:rPr>
          <w:b/>
        </w:rPr>
        <w:t>623</w:t>
      </w:r>
      <w:r w:rsidRPr="00DB5DC2">
        <w:rPr>
          <w:b/>
        </w:rPr>
        <w:t>.jpg</w:t>
      </w:r>
    </w:p>
    <w:p w:rsidR="00C077CE" w:rsidRDefault="00C077CE" w:rsidP="00C077CE">
      <w:r>
        <w:t>PSN:  Dad.  Disneyland.  Great picture!</w:t>
      </w:r>
    </w:p>
    <w:p w:rsidR="00C077CE" w:rsidRPr="00DB5DC2" w:rsidRDefault="00C077CE" w:rsidP="00C077CE">
      <w:pPr>
        <w:rPr>
          <w:b/>
        </w:rPr>
      </w:pPr>
      <w:r w:rsidRPr="00DB5DC2">
        <w:rPr>
          <w:b/>
        </w:rPr>
        <w:t>Image 0</w:t>
      </w:r>
      <w:r>
        <w:rPr>
          <w:b/>
        </w:rPr>
        <w:t>624</w:t>
      </w:r>
      <w:r w:rsidRPr="00DB5DC2">
        <w:rPr>
          <w:b/>
        </w:rPr>
        <w:t>.jpg</w:t>
      </w:r>
    </w:p>
    <w:p w:rsidR="00C077CE" w:rsidRDefault="00C077CE" w:rsidP="00C077CE">
      <w:r>
        <w:t>PSN:  Sharon and baby Scott on the beach.  See Image 0621.jpg</w:t>
      </w:r>
    </w:p>
    <w:p w:rsidR="00C077CE" w:rsidRPr="00DB5DC2" w:rsidRDefault="00C077CE" w:rsidP="00C077CE">
      <w:pPr>
        <w:rPr>
          <w:b/>
        </w:rPr>
      </w:pPr>
      <w:r w:rsidRPr="00DB5DC2">
        <w:rPr>
          <w:b/>
        </w:rPr>
        <w:t>Image 0</w:t>
      </w:r>
      <w:r>
        <w:rPr>
          <w:b/>
        </w:rPr>
        <w:t>625</w:t>
      </w:r>
      <w:r w:rsidRPr="00DB5DC2">
        <w:rPr>
          <w:b/>
        </w:rPr>
        <w:t>.jpg</w:t>
      </w:r>
    </w:p>
    <w:p w:rsidR="00C077CE" w:rsidRDefault="00C077CE" w:rsidP="00C077CE">
      <w:r>
        <w:t xml:space="preserve">PSN:  Phil, Scott, </w:t>
      </w:r>
      <w:r w:rsidR="00974223">
        <w:t>and Sharon, at Disneyland</w:t>
      </w:r>
    </w:p>
    <w:p w:rsidR="00974223" w:rsidRPr="00DB5DC2" w:rsidRDefault="00974223" w:rsidP="00974223">
      <w:pPr>
        <w:rPr>
          <w:b/>
        </w:rPr>
      </w:pPr>
      <w:r w:rsidRPr="00DB5DC2">
        <w:rPr>
          <w:b/>
        </w:rPr>
        <w:t>Image 0</w:t>
      </w:r>
      <w:r>
        <w:rPr>
          <w:b/>
        </w:rPr>
        <w:t>626</w:t>
      </w:r>
      <w:r w:rsidRPr="00DB5DC2">
        <w:rPr>
          <w:b/>
        </w:rPr>
        <w:t>.jpg</w:t>
      </w:r>
    </w:p>
    <w:p w:rsidR="00974223" w:rsidRDefault="00974223" w:rsidP="00974223">
      <w:r>
        <w:t>PSN:  Dead</w:t>
      </w:r>
      <w:r w:rsidR="00B07A0A">
        <w:t xml:space="preserve"> H</w:t>
      </w:r>
      <w:r>
        <w:t>orse Point.   Front:  Stephen, Grandma Killian, Allyson.  Back:  Craig, Dad (using the balscope), Grandpa Killian, Ken, and Patricia.</w:t>
      </w:r>
    </w:p>
    <w:p w:rsidR="00EC6987" w:rsidRPr="00DB5DC2" w:rsidRDefault="00EC6987" w:rsidP="00EC6987">
      <w:pPr>
        <w:rPr>
          <w:b/>
        </w:rPr>
      </w:pPr>
      <w:r w:rsidRPr="00DB5DC2">
        <w:rPr>
          <w:b/>
        </w:rPr>
        <w:t>Image 0</w:t>
      </w:r>
      <w:r>
        <w:rPr>
          <w:b/>
        </w:rPr>
        <w:t>627</w:t>
      </w:r>
      <w:r w:rsidRPr="00DB5DC2">
        <w:rPr>
          <w:b/>
        </w:rPr>
        <w:t>.jpg</w:t>
      </w:r>
    </w:p>
    <w:p w:rsidR="00C077CE" w:rsidRDefault="00EC6987" w:rsidP="00EC6987">
      <w:r>
        <w:t xml:space="preserve">PSN:  Arrowhead hunting.  Mom, digging to China, and me taunting her?  Not sure where this is.  </w:t>
      </w:r>
      <w:r w:rsidR="00AE0970">
        <w:t>Basically,</w:t>
      </w:r>
      <w:r>
        <w:t xml:space="preserve"> Mom is looking for pottery shards and beads. </w:t>
      </w:r>
    </w:p>
    <w:p w:rsidR="00EC6987" w:rsidRPr="00DB5DC2" w:rsidRDefault="00EC6987" w:rsidP="00EC6987">
      <w:pPr>
        <w:rPr>
          <w:b/>
        </w:rPr>
      </w:pPr>
      <w:r w:rsidRPr="00DB5DC2">
        <w:rPr>
          <w:b/>
        </w:rPr>
        <w:t>Image 0</w:t>
      </w:r>
      <w:r>
        <w:rPr>
          <w:b/>
        </w:rPr>
        <w:t>628</w:t>
      </w:r>
      <w:r w:rsidRPr="00DB5DC2">
        <w:rPr>
          <w:b/>
        </w:rPr>
        <w:t>.jpg</w:t>
      </w:r>
    </w:p>
    <w:p w:rsidR="00EC6987" w:rsidRDefault="00EC6987" w:rsidP="00EC6987">
      <w:r>
        <w:t>PSN:  Allyson, 5</w:t>
      </w:r>
      <w:r w:rsidRPr="00EC6987">
        <w:rPr>
          <w:vertAlign w:val="superscript"/>
        </w:rPr>
        <w:t>th</w:t>
      </w:r>
      <w:r w:rsidR="000A46AC">
        <w:rPr>
          <w:vertAlign w:val="superscript"/>
        </w:rPr>
        <w:t xml:space="preserve"> (6th?) </w:t>
      </w:r>
      <w:r>
        <w:t xml:space="preserve"> birthday.</w:t>
      </w:r>
      <w:r w:rsidR="000A46AC">
        <w:t xml:space="preserve">  See Image 0703.jpg.</w:t>
      </w:r>
    </w:p>
    <w:p w:rsidR="00EC6987" w:rsidRPr="00DB5DC2" w:rsidRDefault="00EC6987" w:rsidP="00EC6987">
      <w:pPr>
        <w:rPr>
          <w:b/>
        </w:rPr>
      </w:pPr>
      <w:r w:rsidRPr="00DB5DC2">
        <w:rPr>
          <w:b/>
        </w:rPr>
        <w:t>Image 0</w:t>
      </w:r>
      <w:r>
        <w:rPr>
          <w:b/>
        </w:rPr>
        <w:t>629</w:t>
      </w:r>
      <w:r w:rsidRPr="00DB5DC2">
        <w:rPr>
          <w:b/>
        </w:rPr>
        <w:t>.jpg</w:t>
      </w:r>
    </w:p>
    <w:p w:rsidR="00EC6987" w:rsidRDefault="00EC6987" w:rsidP="00EC6987">
      <w:r>
        <w:lastRenderedPageBreak/>
        <w:t xml:space="preserve">PSN:  </w:t>
      </w:r>
      <w:r w:rsidR="00B07A0A">
        <w:t>Hogle</w:t>
      </w:r>
      <w:r>
        <w:t xml:space="preserve"> Zoo.  Wonderful picture.  Front:  Stephen, Craig, Allyson, Patricia, Mom.  Back:  Grandma Killian, Myrna, Grandpa Killian.</w:t>
      </w:r>
    </w:p>
    <w:p w:rsidR="00EC6987" w:rsidRPr="00DB5DC2" w:rsidRDefault="00EC6987" w:rsidP="00EC6987">
      <w:pPr>
        <w:rPr>
          <w:b/>
        </w:rPr>
      </w:pPr>
      <w:r w:rsidRPr="00DB5DC2">
        <w:rPr>
          <w:b/>
        </w:rPr>
        <w:t>Image 0</w:t>
      </w:r>
      <w:r>
        <w:rPr>
          <w:b/>
        </w:rPr>
        <w:t>630</w:t>
      </w:r>
      <w:r w:rsidRPr="00DB5DC2">
        <w:rPr>
          <w:b/>
        </w:rPr>
        <w:t>.jpg</w:t>
      </w:r>
    </w:p>
    <w:p w:rsidR="00EC6987" w:rsidRDefault="00EC6987" w:rsidP="00EC6987">
      <w:r>
        <w:t>PSN:  Thanksgiving dinner at Grandma and Grandpa Killian</w:t>
      </w:r>
      <w:r w:rsidR="00B07A0A">
        <w:t>’</w:t>
      </w:r>
      <w:r>
        <w:t xml:space="preserve">s.  Allyson, Ken, Craig, Grandpa Killian with Sharon on his lap, Myrna.  Then coming forward on the other side:  Keith, Grandma Killian, Stephen, Mom, Patricia.  I can’t believe Grandma Killian is </w:t>
      </w:r>
      <w:proofErr w:type="gramStart"/>
      <w:r>
        <w:t>actually sitting</w:t>
      </w:r>
      <w:proofErr w:type="gramEnd"/>
      <w:r>
        <w:t xml:space="preserve"> down</w:t>
      </w:r>
      <w:r w:rsidR="00AE0970">
        <w:t>?</w:t>
      </w:r>
      <w:r>
        <w:t>!  Usually Uncle Ken would have to yell several times, ‘Grandma, sit down!’   LOL (Grandma was always up and going and making sure everyone had what they needed).  Also, we had mashed potatoes but also, ALWAYS, noodles (</w:t>
      </w:r>
      <w:r w:rsidR="00AE0970">
        <w:t xml:space="preserve">big, </w:t>
      </w:r>
      <w:r>
        <w:t xml:space="preserve">flat ones).  </w:t>
      </w:r>
      <w:proofErr w:type="gramStart"/>
      <w:r>
        <w:t>Actually, with</w:t>
      </w:r>
      <w:proofErr w:type="gramEnd"/>
      <w:r>
        <w:t xml:space="preserve"> gravy and turkey, the noodles were kind of good.</w:t>
      </w:r>
    </w:p>
    <w:p w:rsidR="00EC6987" w:rsidRPr="00DB5DC2" w:rsidRDefault="00EC6987" w:rsidP="00EC6987">
      <w:pPr>
        <w:rPr>
          <w:b/>
        </w:rPr>
      </w:pPr>
      <w:r w:rsidRPr="00DB5DC2">
        <w:rPr>
          <w:b/>
        </w:rPr>
        <w:t>Image 0</w:t>
      </w:r>
      <w:r>
        <w:rPr>
          <w:b/>
        </w:rPr>
        <w:t>631</w:t>
      </w:r>
      <w:r w:rsidRPr="00DB5DC2">
        <w:rPr>
          <w:b/>
        </w:rPr>
        <w:t>.jpg</w:t>
      </w:r>
    </w:p>
    <w:p w:rsidR="00EC6987" w:rsidRDefault="00EC6987" w:rsidP="00EC6987">
      <w:r>
        <w:t>PSN:  Sharon reading to Allyson.  Front room at the Villa Circle house.</w:t>
      </w:r>
    </w:p>
    <w:p w:rsidR="003A7E1E" w:rsidRPr="00DB5DC2" w:rsidRDefault="003A7E1E" w:rsidP="003A7E1E">
      <w:pPr>
        <w:rPr>
          <w:b/>
        </w:rPr>
      </w:pPr>
      <w:r w:rsidRPr="00DB5DC2">
        <w:rPr>
          <w:b/>
        </w:rPr>
        <w:t>Image 0</w:t>
      </w:r>
      <w:r>
        <w:rPr>
          <w:b/>
        </w:rPr>
        <w:t>632</w:t>
      </w:r>
      <w:r w:rsidRPr="00DB5DC2">
        <w:rPr>
          <w:b/>
        </w:rPr>
        <w:t>.jpg</w:t>
      </w:r>
    </w:p>
    <w:p w:rsidR="00EC6987" w:rsidRDefault="003A7E1E" w:rsidP="003A7E1E">
      <w:r>
        <w:t xml:space="preserve">PSN:  Stephen’s birthday?  Villa Circle living room.  The telescope is in the background.  Craig is shooting us </w:t>
      </w:r>
      <w:r w:rsidR="00B07A0A">
        <w:t>;-) Grandma</w:t>
      </w:r>
      <w:r>
        <w:t xml:space="preserve"> Killian is holding Allyson and Patricia.   Sharon, then Stephen.  See Image 0634.jpg too.</w:t>
      </w:r>
    </w:p>
    <w:p w:rsidR="003A7E1E" w:rsidRPr="00DB5DC2" w:rsidRDefault="003A7E1E" w:rsidP="003A7E1E">
      <w:pPr>
        <w:rPr>
          <w:b/>
        </w:rPr>
      </w:pPr>
      <w:r w:rsidRPr="00DB5DC2">
        <w:rPr>
          <w:b/>
        </w:rPr>
        <w:t>Image 0</w:t>
      </w:r>
      <w:r>
        <w:rPr>
          <w:b/>
        </w:rPr>
        <w:t>633</w:t>
      </w:r>
      <w:r w:rsidRPr="00DB5DC2">
        <w:rPr>
          <w:b/>
        </w:rPr>
        <w:t>.jpg</w:t>
      </w:r>
    </w:p>
    <w:p w:rsidR="003A7E1E" w:rsidRDefault="003A7E1E" w:rsidP="003A7E1E">
      <w:r>
        <w:t>PSN:  Great picture.  Goes with:  Image 0421.jpg and Image 0506.jpg.  All of us on the Ski-doo.</w:t>
      </w:r>
    </w:p>
    <w:p w:rsidR="003A7E1E" w:rsidRPr="00DB5DC2" w:rsidRDefault="003A7E1E" w:rsidP="003A7E1E">
      <w:pPr>
        <w:rPr>
          <w:b/>
        </w:rPr>
      </w:pPr>
      <w:r w:rsidRPr="00DB5DC2">
        <w:rPr>
          <w:b/>
        </w:rPr>
        <w:t>Image 0</w:t>
      </w:r>
      <w:r>
        <w:rPr>
          <w:b/>
        </w:rPr>
        <w:t>634</w:t>
      </w:r>
      <w:r w:rsidRPr="00DB5DC2">
        <w:rPr>
          <w:b/>
        </w:rPr>
        <w:t>.jpg</w:t>
      </w:r>
    </w:p>
    <w:p w:rsidR="003A7E1E" w:rsidRDefault="003A7E1E" w:rsidP="003A7E1E">
      <w:r>
        <w:t>PSN:  Stephen on his birthday.  See above:  Image 0632.jpg.   Telescope.  Great show of the bookshelves in the Villa Circle living room.</w:t>
      </w:r>
    </w:p>
    <w:p w:rsidR="003A7E1E" w:rsidRPr="00DB5DC2" w:rsidRDefault="003A7E1E" w:rsidP="003A7E1E">
      <w:pPr>
        <w:rPr>
          <w:b/>
        </w:rPr>
      </w:pPr>
      <w:r w:rsidRPr="00DB5DC2">
        <w:rPr>
          <w:b/>
        </w:rPr>
        <w:t>Image 0</w:t>
      </w:r>
      <w:r>
        <w:rPr>
          <w:b/>
        </w:rPr>
        <w:t>635</w:t>
      </w:r>
      <w:r w:rsidRPr="00DB5DC2">
        <w:rPr>
          <w:b/>
        </w:rPr>
        <w:t>.jpg</w:t>
      </w:r>
    </w:p>
    <w:p w:rsidR="003A7E1E" w:rsidRDefault="003A7E1E" w:rsidP="003A7E1E">
      <w:r>
        <w:t>PSN:  Great picture of Dad at the Villa de Entrada entrance at Woodland Hills.  See Image 0502.jpg.</w:t>
      </w:r>
    </w:p>
    <w:p w:rsidR="003A7E1E" w:rsidRPr="00DB5DC2" w:rsidRDefault="003A7E1E" w:rsidP="003A7E1E">
      <w:pPr>
        <w:rPr>
          <w:b/>
        </w:rPr>
      </w:pPr>
      <w:r w:rsidRPr="00DB5DC2">
        <w:rPr>
          <w:b/>
        </w:rPr>
        <w:t>Image 0</w:t>
      </w:r>
      <w:r>
        <w:rPr>
          <w:b/>
        </w:rPr>
        <w:t>636</w:t>
      </w:r>
      <w:r w:rsidRPr="00DB5DC2">
        <w:rPr>
          <w:b/>
        </w:rPr>
        <w:t>.jpg</w:t>
      </w:r>
    </w:p>
    <w:p w:rsidR="003A7E1E" w:rsidRDefault="003A7E1E" w:rsidP="003A7E1E">
      <w:r>
        <w:t xml:space="preserve">PSN:  Patricia at High School Graduation.  In front of the entrance to the Woodland Hills house.  See images </w:t>
      </w:r>
      <w:r w:rsidRPr="003A7E1E">
        <w:t>Image 0412.jpg, Image 0413.jpg</w:t>
      </w:r>
    </w:p>
    <w:p w:rsidR="003A7E1E" w:rsidRPr="00DB5DC2" w:rsidRDefault="003A7E1E" w:rsidP="003A7E1E">
      <w:pPr>
        <w:rPr>
          <w:b/>
        </w:rPr>
      </w:pPr>
      <w:r w:rsidRPr="00DB5DC2">
        <w:rPr>
          <w:b/>
        </w:rPr>
        <w:t>Image 0</w:t>
      </w:r>
      <w:r>
        <w:rPr>
          <w:b/>
        </w:rPr>
        <w:t>637</w:t>
      </w:r>
      <w:r w:rsidRPr="00DB5DC2">
        <w:rPr>
          <w:b/>
        </w:rPr>
        <w:t>.jpg</w:t>
      </w:r>
    </w:p>
    <w:p w:rsidR="003A7E1E" w:rsidRDefault="003A7E1E" w:rsidP="003A7E1E">
      <w:r>
        <w:t>PSN:  Christmas.  Allyson, Patricia, Mom, and Sharon open presents by the fireplace in the downstairs family room at Woodland Hills.</w:t>
      </w:r>
    </w:p>
    <w:p w:rsidR="003A7E1E" w:rsidRPr="00DB5DC2" w:rsidRDefault="003A7E1E" w:rsidP="003A7E1E">
      <w:pPr>
        <w:rPr>
          <w:b/>
        </w:rPr>
      </w:pPr>
      <w:r w:rsidRPr="00DB5DC2">
        <w:rPr>
          <w:b/>
        </w:rPr>
        <w:t>Image 0</w:t>
      </w:r>
      <w:r>
        <w:rPr>
          <w:b/>
        </w:rPr>
        <w:t>638</w:t>
      </w:r>
      <w:r w:rsidRPr="00DB5DC2">
        <w:rPr>
          <w:b/>
        </w:rPr>
        <w:t>.jpg</w:t>
      </w:r>
    </w:p>
    <w:p w:rsidR="003A7E1E" w:rsidRDefault="003A7E1E" w:rsidP="003A7E1E">
      <w:r>
        <w:t>PSN:  Craig, playing tennis for Spanish Fork High School.</w:t>
      </w:r>
    </w:p>
    <w:p w:rsidR="003A7E1E" w:rsidRPr="00DB5DC2" w:rsidRDefault="003A7E1E" w:rsidP="003A7E1E">
      <w:pPr>
        <w:rPr>
          <w:b/>
        </w:rPr>
      </w:pPr>
      <w:r w:rsidRPr="00DB5DC2">
        <w:rPr>
          <w:b/>
        </w:rPr>
        <w:t>Image 0</w:t>
      </w:r>
      <w:r>
        <w:rPr>
          <w:b/>
        </w:rPr>
        <w:t>639</w:t>
      </w:r>
      <w:r w:rsidRPr="00DB5DC2">
        <w:rPr>
          <w:b/>
        </w:rPr>
        <w:t>.jpg</w:t>
      </w:r>
    </w:p>
    <w:p w:rsidR="00C077CE" w:rsidRDefault="003A7E1E" w:rsidP="003A7E1E">
      <w:r>
        <w:t xml:space="preserve">PSN:  Trailer at the Strawberry Point </w:t>
      </w:r>
      <w:r w:rsidR="00DB4DD9">
        <w:t>property --</w:t>
      </w:r>
      <w:r>
        <w:t xml:space="preserve"> encased in </w:t>
      </w:r>
      <w:r w:rsidR="00181BA1">
        <w:t>a strong enclosure and roof.  Why did it get squashed like a grape in the heavy snow when it had this for a protection!?   I ask you.</w:t>
      </w:r>
    </w:p>
    <w:p w:rsidR="00181BA1" w:rsidRPr="00DB5DC2" w:rsidRDefault="00181BA1" w:rsidP="00181BA1">
      <w:pPr>
        <w:rPr>
          <w:b/>
        </w:rPr>
      </w:pPr>
      <w:r w:rsidRPr="00DB5DC2">
        <w:rPr>
          <w:b/>
        </w:rPr>
        <w:lastRenderedPageBreak/>
        <w:t>Image 0</w:t>
      </w:r>
      <w:r>
        <w:rPr>
          <w:b/>
        </w:rPr>
        <w:t>640</w:t>
      </w:r>
      <w:r w:rsidRPr="00DB5DC2">
        <w:rPr>
          <w:b/>
        </w:rPr>
        <w:t>.jpg</w:t>
      </w:r>
    </w:p>
    <w:p w:rsidR="00181BA1" w:rsidRDefault="00181BA1" w:rsidP="00181BA1">
      <w:r>
        <w:t xml:space="preserve">PSN:  Baby birds in a bird’s nest.  </w:t>
      </w:r>
    </w:p>
    <w:p w:rsidR="00181BA1" w:rsidRPr="00DB5DC2" w:rsidRDefault="00181BA1" w:rsidP="00181BA1">
      <w:pPr>
        <w:rPr>
          <w:b/>
        </w:rPr>
      </w:pPr>
      <w:r w:rsidRPr="00DB5DC2">
        <w:rPr>
          <w:b/>
        </w:rPr>
        <w:t>Image 0</w:t>
      </w:r>
      <w:r>
        <w:rPr>
          <w:b/>
        </w:rPr>
        <w:t>641</w:t>
      </w:r>
      <w:r w:rsidRPr="00DB5DC2">
        <w:rPr>
          <w:b/>
        </w:rPr>
        <w:t>.jpg</w:t>
      </w:r>
    </w:p>
    <w:p w:rsidR="00181BA1" w:rsidRDefault="00181BA1" w:rsidP="00181BA1">
      <w:r>
        <w:t>PSN:  Great picture of Allyson and Craig – Bryce Canyon?   Superb.</w:t>
      </w:r>
    </w:p>
    <w:p w:rsidR="00181BA1" w:rsidRPr="00DB5DC2" w:rsidRDefault="00181BA1" w:rsidP="00181BA1">
      <w:pPr>
        <w:rPr>
          <w:b/>
        </w:rPr>
      </w:pPr>
      <w:r w:rsidRPr="00DB5DC2">
        <w:rPr>
          <w:b/>
        </w:rPr>
        <w:t>Image 0</w:t>
      </w:r>
      <w:r>
        <w:rPr>
          <w:b/>
        </w:rPr>
        <w:t>642</w:t>
      </w:r>
      <w:r w:rsidRPr="00DB5DC2">
        <w:rPr>
          <w:b/>
        </w:rPr>
        <w:t>.jpg</w:t>
      </w:r>
    </w:p>
    <w:p w:rsidR="00181BA1" w:rsidRDefault="00181BA1" w:rsidP="00181BA1">
      <w:r>
        <w:t>PSN:  Stephen and Craig.  Basketball 1:1 on the back patio of the Villa Circle house.  I had forgotten we had the hoop back there at one time.   I admit my height at the time made it a little unfair ;-)</w:t>
      </w:r>
    </w:p>
    <w:p w:rsidR="00DD5526" w:rsidRPr="00DB5DC2" w:rsidRDefault="00DD5526" w:rsidP="00DD5526">
      <w:pPr>
        <w:rPr>
          <w:b/>
        </w:rPr>
      </w:pPr>
      <w:r w:rsidRPr="00DB5DC2">
        <w:rPr>
          <w:b/>
        </w:rPr>
        <w:t>Image 0</w:t>
      </w:r>
      <w:r>
        <w:rPr>
          <w:b/>
        </w:rPr>
        <w:t>643</w:t>
      </w:r>
      <w:r w:rsidRPr="00DB5DC2">
        <w:rPr>
          <w:b/>
        </w:rPr>
        <w:t>.jpg</w:t>
      </w:r>
    </w:p>
    <w:p w:rsidR="00181BA1" w:rsidRDefault="00DD5526" w:rsidP="00DD5526">
      <w:r>
        <w:t xml:space="preserve">PSN: </w:t>
      </w:r>
      <w:r w:rsidR="00181BA1">
        <w:t xml:space="preserve">  </w:t>
      </w:r>
      <w:r>
        <w:t xml:space="preserve">Back yard, Villa Circle.  Party!  Playing ‘Red Rover’.  See Image 0601.jpg.  This is a great picture of the back yard.  There is Sharon refereeing the </w:t>
      </w:r>
      <w:proofErr w:type="gramStart"/>
      <w:r>
        <w:t>game, or</w:t>
      </w:r>
      <w:proofErr w:type="gramEnd"/>
      <w:r>
        <w:t xml:space="preserve"> trying to get it started right.</w:t>
      </w:r>
    </w:p>
    <w:p w:rsidR="00DD5526" w:rsidRPr="00DB5DC2" w:rsidRDefault="00DD5526" w:rsidP="00DD5526">
      <w:pPr>
        <w:rPr>
          <w:b/>
        </w:rPr>
      </w:pPr>
      <w:r w:rsidRPr="00DB5DC2">
        <w:rPr>
          <w:b/>
        </w:rPr>
        <w:t>Image 0</w:t>
      </w:r>
      <w:r>
        <w:rPr>
          <w:b/>
        </w:rPr>
        <w:t>644</w:t>
      </w:r>
      <w:r w:rsidRPr="00DB5DC2">
        <w:rPr>
          <w:b/>
        </w:rPr>
        <w:t>.jpg</w:t>
      </w:r>
    </w:p>
    <w:p w:rsidR="00DD5526" w:rsidRDefault="00DD5526" w:rsidP="00DD5526">
      <w:r>
        <w:t>PSN:  World’s smallest apartment, again.  Gasp!  Orem.  Jon’s baby blessing day.  Grandpa Parley R., Grandpa Leslie, Grandma Josephine, and Dora.</w:t>
      </w:r>
    </w:p>
    <w:p w:rsidR="00DD5526" w:rsidRPr="00DB5DC2" w:rsidRDefault="00DD5526" w:rsidP="00DD5526">
      <w:pPr>
        <w:rPr>
          <w:b/>
        </w:rPr>
      </w:pPr>
      <w:r w:rsidRPr="00DB5DC2">
        <w:rPr>
          <w:b/>
        </w:rPr>
        <w:t>Image 0</w:t>
      </w:r>
      <w:r>
        <w:rPr>
          <w:b/>
        </w:rPr>
        <w:t>645</w:t>
      </w:r>
      <w:r w:rsidRPr="00DB5DC2">
        <w:rPr>
          <w:b/>
        </w:rPr>
        <w:t>.jpg</w:t>
      </w:r>
    </w:p>
    <w:p w:rsidR="00DD5526" w:rsidRDefault="00DD5526" w:rsidP="00DD5526">
      <w:r>
        <w:t xml:space="preserve">PSN:  Winter.  Backyard at Villa Circle.  Allyson, Sharon, and Patricia, </w:t>
      </w:r>
      <w:r w:rsidR="000A40AA">
        <w:t>trying</w:t>
      </w:r>
      <w:r>
        <w:t xml:space="preserve"> to make a snowman in less than ideal snow-depth conditions.</w:t>
      </w:r>
    </w:p>
    <w:p w:rsidR="00DD5526" w:rsidRPr="00DB5DC2" w:rsidRDefault="00DD5526" w:rsidP="00DD5526">
      <w:pPr>
        <w:rPr>
          <w:b/>
        </w:rPr>
      </w:pPr>
      <w:r w:rsidRPr="00DB5DC2">
        <w:rPr>
          <w:b/>
        </w:rPr>
        <w:t>Image 0</w:t>
      </w:r>
      <w:r>
        <w:rPr>
          <w:b/>
        </w:rPr>
        <w:t>646</w:t>
      </w:r>
      <w:r w:rsidRPr="00DB5DC2">
        <w:rPr>
          <w:b/>
        </w:rPr>
        <w:t>.jpg</w:t>
      </w:r>
      <w:r>
        <w:rPr>
          <w:b/>
        </w:rPr>
        <w:t>, Image 0647.jpg</w:t>
      </w:r>
    </w:p>
    <w:p w:rsidR="00DD5526" w:rsidRDefault="00DD5526" w:rsidP="00DD5526">
      <w:r>
        <w:t>PSN:  That day!  When we forgot the salt and Grandpa Parley R. threw down his hat, in disgust, and stomped on it.   LOL</w:t>
      </w:r>
      <w:r w:rsidR="00B07A0A">
        <w:t>.</w:t>
      </w:r>
      <w:r>
        <w:t xml:space="preserve">  No kidding.  This is out by Topaz Mountain.  It was colder than . . .  well, you fill it in.  In 0646 you have Uncle Jim, Craig, Stephen, and Grandpa Parley R.  </w:t>
      </w:r>
    </w:p>
    <w:p w:rsidR="00DD5526" w:rsidRPr="00DB5DC2" w:rsidRDefault="00DD5526" w:rsidP="00DD5526">
      <w:pPr>
        <w:rPr>
          <w:b/>
        </w:rPr>
      </w:pPr>
      <w:r w:rsidRPr="00DB5DC2">
        <w:rPr>
          <w:b/>
        </w:rPr>
        <w:t>Image 0</w:t>
      </w:r>
      <w:r>
        <w:rPr>
          <w:b/>
        </w:rPr>
        <w:t>648</w:t>
      </w:r>
      <w:r w:rsidRPr="00DB5DC2">
        <w:rPr>
          <w:b/>
        </w:rPr>
        <w:t>.jpg</w:t>
      </w:r>
    </w:p>
    <w:p w:rsidR="00DD5526" w:rsidRDefault="00DD5526" w:rsidP="00DD5526">
      <w:r>
        <w:t xml:space="preserve">PSN:  Party in the Villa Circle back-yard.  I can see Patricia by the tree.  And I think I see Allyson (face is turned) talking with </w:t>
      </w:r>
      <w:r w:rsidR="00192352">
        <w:t>Kristie</w:t>
      </w:r>
      <w:r>
        <w:t xml:space="preserve"> Losee, in the back there.  That’s cousin Lori Lou Elison, 2</w:t>
      </w:r>
      <w:r w:rsidRPr="00DD5526">
        <w:rPr>
          <w:vertAlign w:val="superscript"/>
        </w:rPr>
        <w:t>nd</w:t>
      </w:r>
      <w:r>
        <w:t xml:space="preserve"> from right.</w:t>
      </w:r>
    </w:p>
    <w:p w:rsidR="00DD5526" w:rsidRPr="00DB5DC2" w:rsidRDefault="00DD5526" w:rsidP="00DD5526">
      <w:pPr>
        <w:rPr>
          <w:b/>
        </w:rPr>
      </w:pPr>
      <w:r w:rsidRPr="00DB5DC2">
        <w:rPr>
          <w:b/>
        </w:rPr>
        <w:t>Image 0</w:t>
      </w:r>
      <w:r>
        <w:rPr>
          <w:b/>
        </w:rPr>
        <w:t>649</w:t>
      </w:r>
      <w:r w:rsidRPr="00DB5DC2">
        <w:rPr>
          <w:b/>
        </w:rPr>
        <w:t>.jpg</w:t>
      </w:r>
    </w:p>
    <w:p w:rsidR="00DD5526" w:rsidRDefault="00DD5526" w:rsidP="00DD5526">
      <w:r>
        <w:t xml:space="preserve">PSN:  Birthday party dinner.  Villa Circle?  </w:t>
      </w:r>
      <w:proofErr w:type="gramStart"/>
      <w:r>
        <w:t>Has to</w:t>
      </w:r>
      <w:proofErr w:type="gramEnd"/>
      <w:r>
        <w:t xml:space="preserve"> be.  I see Craig and Kent</w:t>
      </w:r>
      <w:r w:rsidR="005C4CD8">
        <w:t xml:space="preserve"> at the top (head of the table).  Just to the right of Kent is Wayne Sperry.  And far right is Sue Ann Ludlow?</w:t>
      </w:r>
    </w:p>
    <w:p w:rsidR="005C4CD8" w:rsidRPr="00DB5DC2" w:rsidRDefault="005C4CD8" w:rsidP="005C4CD8">
      <w:pPr>
        <w:rPr>
          <w:b/>
        </w:rPr>
      </w:pPr>
      <w:r w:rsidRPr="00DB5DC2">
        <w:rPr>
          <w:b/>
        </w:rPr>
        <w:t>Image 0</w:t>
      </w:r>
      <w:r>
        <w:rPr>
          <w:b/>
        </w:rPr>
        <w:t>650</w:t>
      </w:r>
      <w:r w:rsidRPr="00DB5DC2">
        <w:rPr>
          <w:b/>
        </w:rPr>
        <w:t>.jpg</w:t>
      </w:r>
    </w:p>
    <w:p w:rsidR="005C4CD8" w:rsidRDefault="005C4CD8" w:rsidP="005C4CD8">
      <w:r>
        <w:t>PSN:  Oh, here is the other half of the table from above.  That is Patricia in blue, Allyson is in the back there, and next to Patricia, going right, is Ona</w:t>
      </w:r>
      <w:r w:rsidR="00B07A0A">
        <w:t xml:space="preserve"> </w:t>
      </w:r>
      <w:r>
        <w:t>Dee Losee.</w:t>
      </w:r>
    </w:p>
    <w:p w:rsidR="005C4CD8" w:rsidRPr="00DB5DC2" w:rsidRDefault="005C4CD8" w:rsidP="005C4CD8">
      <w:pPr>
        <w:rPr>
          <w:b/>
        </w:rPr>
      </w:pPr>
      <w:r w:rsidRPr="00DB5DC2">
        <w:rPr>
          <w:b/>
        </w:rPr>
        <w:t>Image 0</w:t>
      </w:r>
      <w:r>
        <w:rPr>
          <w:b/>
        </w:rPr>
        <w:t>651</w:t>
      </w:r>
      <w:r w:rsidRPr="00DB5DC2">
        <w:rPr>
          <w:b/>
        </w:rPr>
        <w:t>.jpg</w:t>
      </w:r>
    </w:p>
    <w:p w:rsidR="005C4CD8" w:rsidRDefault="005C4CD8" w:rsidP="005C4CD8">
      <w:r>
        <w:lastRenderedPageBreak/>
        <w:t>PSN:  Double exposure.  One image is from just above.  The other (to the left) shows Patricia, and probably Allyson, against one the windows of our Villa Circle home.</w:t>
      </w:r>
    </w:p>
    <w:p w:rsidR="005C4CD8" w:rsidRPr="00DB5DC2" w:rsidRDefault="005C4CD8" w:rsidP="005C4CD8">
      <w:pPr>
        <w:rPr>
          <w:b/>
        </w:rPr>
      </w:pPr>
      <w:r w:rsidRPr="009D55DF">
        <w:rPr>
          <w:b/>
        </w:rPr>
        <w:t>Image 0652.jpg</w:t>
      </w:r>
    </w:p>
    <w:p w:rsidR="005C4CD8" w:rsidRDefault="005C4CD8" w:rsidP="005C4CD8">
      <w:r>
        <w:t>PSN:  In Oregon?  Sharon and Scott riding the Ferris wheel.</w:t>
      </w:r>
    </w:p>
    <w:p w:rsidR="005C4CD8" w:rsidRPr="00DB5DC2" w:rsidRDefault="005C4CD8" w:rsidP="005C4CD8">
      <w:pPr>
        <w:rPr>
          <w:b/>
        </w:rPr>
      </w:pPr>
      <w:r w:rsidRPr="00DB5DC2">
        <w:rPr>
          <w:b/>
        </w:rPr>
        <w:t>Image 0</w:t>
      </w:r>
      <w:r>
        <w:rPr>
          <w:b/>
        </w:rPr>
        <w:t>653</w:t>
      </w:r>
      <w:r w:rsidRPr="00DB5DC2">
        <w:rPr>
          <w:b/>
        </w:rPr>
        <w:t>.jpg</w:t>
      </w:r>
      <w:r>
        <w:rPr>
          <w:b/>
        </w:rPr>
        <w:t>, Image 0654.jpg</w:t>
      </w:r>
      <w:r w:rsidR="002A6EF7">
        <w:rPr>
          <w:b/>
        </w:rPr>
        <w:t>, Image 0660.jpg</w:t>
      </w:r>
    </w:p>
    <w:p w:rsidR="005C4CD8" w:rsidRDefault="005C4CD8" w:rsidP="005C4CD8">
      <w:r>
        <w:t>PSN:  Spanish Fork parade.  Cloggers?  Who am I looking for?</w:t>
      </w:r>
      <w:r w:rsidR="005B6207">
        <w:t xml:space="preserve">  Probably Heather and/or Am</w:t>
      </w:r>
      <w:r w:rsidR="009D55DF">
        <w:t>ie</w:t>
      </w:r>
      <w:r w:rsidR="005B6207">
        <w:t>?</w:t>
      </w:r>
    </w:p>
    <w:p w:rsidR="005C4CD8" w:rsidRPr="00DB5DC2" w:rsidRDefault="005C4CD8" w:rsidP="005C4CD8">
      <w:pPr>
        <w:rPr>
          <w:b/>
        </w:rPr>
      </w:pPr>
      <w:r w:rsidRPr="00DB5DC2">
        <w:rPr>
          <w:b/>
        </w:rPr>
        <w:t>Image 0</w:t>
      </w:r>
      <w:r>
        <w:rPr>
          <w:b/>
        </w:rPr>
        <w:t>655</w:t>
      </w:r>
      <w:r w:rsidRPr="00DB5DC2">
        <w:rPr>
          <w:b/>
        </w:rPr>
        <w:t>.jpg</w:t>
      </w:r>
      <w:r>
        <w:rPr>
          <w:b/>
        </w:rPr>
        <w:t>, Image 0656.jpg</w:t>
      </w:r>
      <w:r w:rsidR="002A6EF7">
        <w:rPr>
          <w:b/>
        </w:rPr>
        <w:t>, Image 0663.jpg</w:t>
      </w:r>
      <w:r w:rsidR="009B402D">
        <w:rPr>
          <w:b/>
        </w:rPr>
        <w:t xml:space="preserve">, </w:t>
      </w:r>
      <w:r w:rsidR="009B402D" w:rsidRPr="00DB5DC2">
        <w:rPr>
          <w:b/>
        </w:rPr>
        <w:t>Image 0</w:t>
      </w:r>
      <w:r w:rsidR="009B402D">
        <w:rPr>
          <w:b/>
        </w:rPr>
        <w:t>667</w:t>
      </w:r>
      <w:r w:rsidR="009B402D" w:rsidRPr="00DB5DC2">
        <w:rPr>
          <w:b/>
        </w:rPr>
        <w:t>.jpg</w:t>
      </w:r>
    </w:p>
    <w:p w:rsidR="005C4CD8" w:rsidRDefault="005C4CD8" w:rsidP="005C4CD8">
      <w:r>
        <w:t xml:space="preserve">PSN:  Cloggers in the post-parade program at the Spanish Fork Library and City Park </w:t>
      </w:r>
      <w:r w:rsidR="00B07A0A">
        <w:t>(?).</w:t>
      </w:r>
      <w:r w:rsidR="009B402D">
        <w:t xml:space="preserve">  In 0667, that’s Sharon, Phil and Allyson watching the show.</w:t>
      </w:r>
    </w:p>
    <w:p w:rsidR="005C4CD8" w:rsidRPr="00DB5DC2" w:rsidRDefault="005C4CD8" w:rsidP="005C4CD8">
      <w:pPr>
        <w:rPr>
          <w:b/>
        </w:rPr>
      </w:pPr>
      <w:r w:rsidRPr="00DB5DC2">
        <w:rPr>
          <w:b/>
        </w:rPr>
        <w:t>Image 0</w:t>
      </w:r>
      <w:r>
        <w:rPr>
          <w:b/>
        </w:rPr>
        <w:t>657</w:t>
      </w:r>
      <w:r w:rsidRPr="00DB5DC2">
        <w:rPr>
          <w:b/>
        </w:rPr>
        <w:t>.jpg</w:t>
      </w:r>
    </w:p>
    <w:p w:rsidR="005C4CD8" w:rsidRDefault="005C4CD8" w:rsidP="005C4CD8">
      <w:r>
        <w:t>PSN:  Scott with Easter eggs.  Yuba Dam</w:t>
      </w:r>
      <w:r w:rsidR="00472121">
        <w:t>.</w:t>
      </w:r>
    </w:p>
    <w:p w:rsidR="005C4CD8" w:rsidRPr="00DB5DC2" w:rsidRDefault="005C4CD8" w:rsidP="005C4CD8">
      <w:pPr>
        <w:rPr>
          <w:b/>
        </w:rPr>
      </w:pPr>
      <w:r w:rsidRPr="00DB5DC2">
        <w:rPr>
          <w:b/>
        </w:rPr>
        <w:t>Image 0</w:t>
      </w:r>
      <w:r>
        <w:rPr>
          <w:b/>
        </w:rPr>
        <w:t>658</w:t>
      </w:r>
      <w:r w:rsidRPr="00DB5DC2">
        <w:rPr>
          <w:b/>
        </w:rPr>
        <w:t>.jpg</w:t>
      </w:r>
      <w:r w:rsidR="002A6EF7">
        <w:rPr>
          <w:b/>
        </w:rPr>
        <w:t>, Image 0659.jpg, Image 0661.jpg, Image 0662.jpg</w:t>
      </w:r>
    </w:p>
    <w:p w:rsidR="005C4CD8" w:rsidRDefault="005C4CD8" w:rsidP="005C4CD8">
      <w:r>
        <w:t>PSN:  Yep.  Yuba Dam</w:t>
      </w:r>
      <w:r w:rsidR="002A6EF7">
        <w:t>.  Easter egg hunt.  I remember that day . . . We went arrowhead hunting later didn’t we.  Barbara is at far left.  Scott is over at the right.  Duane is directing somebody (in the yellow coat) towards some eggs.</w:t>
      </w:r>
    </w:p>
    <w:p w:rsidR="002A6EF7" w:rsidRDefault="002A6EF7" w:rsidP="005C4CD8">
      <w:r>
        <w:t>0662 is a great picture:  Duane, Patricia, Mom, Scott, Barbara, Stephen, and in front of Stephen, Christie, Melissa, Jon, and then Phil and Elecia.</w:t>
      </w:r>
    </w:p>
    <w:p w:rsidR="002A6EF7" w:rsidRPr="00DB5DC2" w:rsidRDefault="002A6EF7" w:rsidP="002A6EF7">
      <w:pPr>
        <w:rPr>
          <w:b/>
        </w:rPr>
      </w:pPr>
      <w:r w:rsidRPr="00DB5DC2">
        <w:rPr>
          <w:b/>
        </w:rPr>
        <w:t>Image 0</w:t>
      </w:r>
      <w:r>
        <w:rPr>
          <w:b/>
        </w:rPr>
        <w:t>664</w:t>
      </w:r>
      <w:r w:rsidRPr="00DB5DC2">
        <w:rPr>
          <w:b/>
        </w:rPr>
        <w:t>.jpg</w:t>
      </w:r>
    </w:p>
    <w:p w:rsidR="002A6EF7" w:rsidRDefault="002A6EF7" w:rsidP="002A6EF7">
      <w:r>
        <w:t>PSN:  Scott, in front of Dad’s 12-cylindar Jaguar motor?  Woodland Hills house.</w:t>
      </w:r>
    </w:p>
    <w:p w:rsidR="002A6EF7" w:rsidRPr="00DB5DC2" w:rsidRDefault="002A6EF7" w:rsidP="002A6EF7">
      <w:pPr>
        <w:rPr>
          <w:b/>
        </w:rPr>
      </w:pPr>
      <w:r w:rsidRPr="00DB5DC2">
        <w:rPr>
          <w:b/>
        </w:rPr>
        <w:t>Image 0</w:t>
      </w:r>
      <w:r>
        <w:rPr>
          <w:b/>
        </w:rPr>
        <w:t>665</w:t>
      </w:r>
      <w:r w:rsidRPr="00DB5DC2">
        <w:rPr>
          <w:b/>
        </w:rPr>
        <w:t>.jpg</w:t>
      </w:r>
    </w:p>
    <w:p w:rsidR="002A6EF7" w:rsidRDefault="002A6EF7" w:rsidP="002A6EF7">
      <w:r>
        <w:t xml:space="preserve">PSN:  Camping.  Where? </w:t>
      </w:r>
      <w:r w:rsidR="005B6207">
        <w:t xml:space="preserve"> Red Rock?</w:t>
      </w:r>
      <w:r w:rsidR="00472121">
        <w:t xml:space="preserve">  </w:t>
      </w:r>
      <w:r>
        <w:t xml:space="preserve"> I think that might be Duane at the right?  Then Mom, Allyson, then at far right, Grandpa Parley R.  I can’t see enough of the kids to name them.</w:t>
      </w:r>
    </w:p>
    <w:p w:rsidR="002A6EF7" w:rsidRPr="00DB5DC2" w:rsidRDefault="002A6EF7" w:rsidP="002A6EF7">
      <w:pPr>
        <w:rPr>
          <w:b/>
        </w:rPr>
      </w:pPr>
      <w:r w:rsidRPr="00DB5DC2">
        <w:rPr>
          <w:b/>
        </w:rPr>
        <w:t>Image 0</w:t>
      </w:r>
      <w:r>
        <w:rPr>
          <w:b/>
        </w:rPr>
        <w:t>6</w:t>
      </w:r>
      <w:r w:rsidR="009B402D">
        <w:rPr>
          <w:b/>
        </w:rPr>
        <w:t>66</w:t>
      </w:r>
      <w:r w:rsidRPr="00DB5DC2">
        <w:rPr>
          <w:b/>
        </w:rPr>
        <w:t>.jpg</w:t>
      </w:r>
    </w:p>
    <w:p w:rsidR="002A6EF7" w:rsidRDefault="002A6EF7" w:rsidP="002A6EF7">
      <w:r>
        <w:t>PSN:</w:t>
      </w:r>
      <w:r w:rsidR="009B402D">
        <w:t xml:space="preserve">  Oregon.  Phil and Elecia riding the Ferris wheel.  See Image 0652.jpg</w:t>
      </w:r>
    </w:p>
    <w:p w:rsidR="009B402D" w:rsidRPr="00DB5DC2" w:rsidRDefault="009B402D" w:rsidP="009B402D">
      <w:pPr>
        <w:rPr>
          <w:b/>
        </w:rPr>
      </w:pPr>
      <w:r w:rsidRPr="00DB5DC2">
        <w:rPr>
          <w:b/>
        </w:rPr>
        <w:t>Image 0</w:t>
      </w:r>
      <w:r>
        <w:rPr>
          <w:b/>
        </w:rPr>
        <w:t>668</w:t>
      </w:r>
      <w:r w:rsidRPr="00DB5DC2">
        <w:rPr>
          <w:b/>
        </w:rPr>
        <w:t>.jpg</w:t>
      </w:r>
    </w:p>
    <w:p w:rsidR="009B402D" w:rsidRDefault="009B402D" w:rsidP="009B402D">
      <w:r>
        <w:t>PSN:   Sharon and Phil’s house in Oregon.  That is Big Red parked outside.</w:t>
      </w:r>
    </w:p>
    <w:p w:rsidR="009B402D" w:rsidRDefault="009B402D" w:rsidP="009B402D">
      <w:r w:rsidRPr="00DB5DC2">
        <w:rPr>
          <w:b/>
        </w:rPr>
        <w:t>Image 0</w:t>
      </w:r>
      <w:r>
        <w:rPr>
          <w:b/>
        </w:rPr>
        <w:t>669</w:t>
      </w:r>
      <w:r w:rsidRPr="00DB5DC2">
        <w:rPr>
          <w:b/>
        </w:rPr>
        <w:t>.jpg</w:t>
      </w:r>
      <w:r>
        <w:t xml:space="preserve"> </w:t>
      </w:r>
    </w:p>
    <w:p w:rsidR="00C077CE" w:rsidRDefault="009B402D" w:rsidP="00C077CE">
      <w:r>
        <w:t>PSN: Scott and Elecia at the front door of their house in Oregon?</w:t>
      </w:r>
    </w:p>
    <w:p w:rsidR="009B402D" w:rsidRDefault="009B402D" w:rsidP="00C077CE">
      <w:r w:rsidRPr="00DB5DC2">
        <w:rPr>
          <w:b/>
        </w:rPr>
        <w:t>Image 0</w:t>
      </w:r>
      <w:r>
        <w:rPr>
          <w:b/>
        </w:rPr>
        <w:t>670</w:t>
      </w:r>
      <w:r w:rsidRPr="00DB5DC2">
        <w:rPr>
          <w:b/>
        </w:rPr>
        <w:t>.jpg</w:t>
      </w:r>
      <w:r>
        <w:rPr>
          <w:b/>
        </w:rPr>
        <w:t xml:space="preserve">, </w:t>
      </w:r>
      <w:r w:rsidR="008B5F89" w:rsidRPr="00DB5DC2">
        <w:rPr>
          <w:b/>
        </w:rPr>
        <w:t>Image 0</w:t>
      </w:r>
      <w:r w:rsidR="008B5F89">
        <w:rPr>
          <w:b/>
        </w:rPr>
        <w:t>671</w:t>
      </w:r>
      <w:r w:rsidR="008B5F89" w:rsidRPr="00DB5DC2">
        <w:rPr>
          <w:b/>
        </w:rPr>
        <w:t>.jpg</w:t>
      </w:r>
      <w:r w:rsidR="008B5F89">
        <w:rPr>
          <w:b/>
        </w:rPr>
        <w:t xml:space="preserve">, </w:t>
      </w:r>
      <w:r>
        <w:rPr>
          <w:b/>
        </w:rPr>
        <w:t>Image 0672.jpg, Image 0673.jpg, Image 0674.jpg</w:t>
      </w:r>
    </w:p>
    <w:p w:rsidR="00542738" w:rsidRDefault="009B402D" w:rsidP="00542738">
      <w:r>
        <w:t>PSN:  Mom, at the beach in 0670.  Oregon?  Dad is there in 0673.  Big Red parked there in 0674.</w:t>
      </w:r>
    </w:p>
    <w:p w:rsidR="009B402D" w:rsidRDefault="009B402D" w:rsidP="00542738">
      <w:pPr>
        <w:rPr>
          <w:b/>
        </w:rPr>
      </w:pPr>
      <w:r w:rsidRPr="00DB5DC2">
        <w:rPr>
          <w:b/>
        </w:rPr>
        <w:lastRenderedPageBreak/>
        <w:t>Image 0</w:t>
      </w:r>
      <w:r>
        <w:rPr>
          <w:b/>
        </w:rPr>
        <w:t>675</w:t>
      </w:r>
      <w:r w:rsidRPr="00DB5DC2">
        <w:rPr>
          <w:b/>
        </w:rPr>
        <w:t>.jpg</w:t>
      </w:r>
    </w:p>
    <w:p w:rsidR="009B402D" w:rsidRDefault="009B402D" w:rsidP="00542738">
      <w:r w:rsidRPr="009B402D">
        <w:t xml:space="preserve">PSN:  </w:t>
      </w:r>
      <w:r>
        <w:t xml:space="preserve">Winter surveying.  I don’t know who is at the </w:t>
      </w:r>
      <w:proofErr w:type="gramStart"/>
      <w:r>
        <w:t>instrument</w:t>
      </w:r>
      <w:proofErr w:type="gramEnd"/>
      <w:r>
        <w:t xml:space="preserve"> but they are wearing those colorful Surveying Associates winter coats.</w:t>
      </w:r>
    </w:p>
    <w:p w:rsidR="009B402D" w:rsidRDefault="009B402D" w:rsidP="00542738">
      <w:pPr>
        <w:rPr>
          <w:b/>
        </w:rPr>
      </w:pPr>
      <w:r w:rsidRPr="00DB5DC2">
        <w:rPr>
          <w:b/>
        </w:rPr>
        <w:t>Image 0</w:t>
      </w:r>
      <w:r>
        <w:rPr>
          <w:b/>
        </w:rPr>
        <w:t>676</w:t>
      </w:r>
      <w:r w:rsidRPr="00DB5DC2">
        <w:rPr>
          <w:b/>
        </w:rPr>
        <w:t>.jpg</w:t>
      </w:r>
    </w:p>
    <w:p w:rsidR="009B402D" w:rsidRPr="009B402D" w:rsidRDefault="009B402D" w:rsidP="00542738">
      <w:r w:rsidRPr="009B402D">
        <w:t xml:space="preserve">PSN:  Great picture from the Villa de Entrada entrance towards the Woodland Hills house in </w:t>
      </w:r>
      <w:r>
        <w:t xml:space="preserve">sunny, but </w:t>
      </w:r>
      <w:r w:rsidRPr="009B402D">
        <w:t>deep</w:t>
      </w:r>
      <w:r>
        <w:t>,</w:t>
      </w:r>
      <w:r w:rsidRPr="009B402D">
        <w:t xml:space="preserve"> winter day.</w:t>
      </w:r>
    </w:p>
    <w:p w:rsidR="00620A30" w:rsidRDefault="00620A30" w:rsidP="00620A30">
      <w:pPr>
        <w:rPr>
          <w:b/>
        </w:rPr>
      </w:pPr>
      <w:r w:rsidRPr="00DB5DC2">
        <w:rPr>
          <w:b/>
        </w:rPr>
        <w:t>Image 0</w:t>
      </w:r>
      <w:r>
        <w:rPr>
          <w:b/>
        </w:rPr>
        <w:t>677</w:t>
      </w:r>
      <w:r w:rsidRPr="00DB5DC2">
        <w:rPr>
          <w:b/>
        </w:rPr>
        <w:t>.jpg</w:t>
      </w:r>
    </w:p>
    <w:p w:rsidR="009B402D" w:rsidRDefault="00620A30" w:rsidP="00620A30">
      <w:r w:rsidRPr="009B402D">
        <w:t>PSN:</w:t>
      </w:r>
      <w:r>
        <w:t xml:space="preserve">  Mom. Surveying?  Great picture, I just wish she didn’t have sunglasses on.</w:t>
      </w:r>
    </w:p>
    <w:p w:rsidR="00620A30" w:rsidRDefault="00620A30" w:rsidP="00620A30">
      <w:pPr>
        <w:rPr>
          <w:b/>
        </w:rPr>
      </w:pPr>
      <w:r w:rsidRPr="00DB5DC2">
        <w:rPr>
          <w:b/>
        </w:rPr>
        <w:t>Image 0</w:t>
      </w:r>
      <w:r>
        <w:rPr>
          <w:b/>
        </w:rPr>
        <w:t>678</w:t>
      </w:r>
      <w:r w:rsidRPr="00DB5DC2">
        <w:rPr>
          <w:b/>
        </w:rPr>
        <w:t>.jpg</w:t>
      </w:r>
    </w:p>
    <w:p w:rsidR="00620A30" w:rsidRDefault="00620A30" w:rsidP="00620A30">
      <w:r w:rsidRPr="009B402D">
        <w:t>PSN:</w:t>
      </w:r>
      <w:r>
        <w:t xml:space="preserve">  Mom and Dad at the Redwoods.   Blurry picture </w:t>
      </w:r>
      <w:r>
        <w:sym w:font="Wingdings" w:char="F04C"/>
      </w:r>
    </w:p>
    <w:p w:rsidR="00620A30" w:rsidRDefault="00620A30" w:rsidP="00620A30">
      <w:pPr>
        <w:rPr>
          <w:b/>
        </w:rPr>
      </w:pPr>
      <w:r w:rsidRPr="00DB5DC2">
        <w:rPr>
          <w:b/>
        </w:rPr>
        <w:t>Image 0</w:t>
      </w:r>
      <w:r>
        <w:rPr>
          <w:b/>
        </w:rPr>
        <w:t>679</w:t>
      </w:r>
      <w:r w:rsidRPr="00DB5DC2">
        <w:rPr>
          <w:b/>
        </w:rPr>
        <w:t>.jpg</w:t>
      </w:r>
    </w:p>
    <w:p w:rsidR="00620A30" w:rsidRDefault="00620A30" w:rsidP="00620A30">
      <w:r w:rsidRPr="009B402D">
        <w:t>PSN:</w:t>
      </w:r>
      <w:r>
        <w:t xml:space="preserve">  Mom, by a giant Easter Island/T</w:t>
      </w:r>
      <w:r w:rsidR="00B07A0A">
        <w:t>i</w:t>
      </w:r>
      <w:r>
        <w:t>ki head.  Hawaii?</w:t>
      </w:r>
    </w:p>
    <w:p w:rsidR="00620A30" w:rsidRDefault="00620A30" w:rsidP="00620A30">
      <w:pPr>
        <w:rPr>
          <w:b/>
        </w:rPr>
      </w:pPr>
      <w:r w:rsidRPr="00DB5DC2">
        <w:rPr>
          <w:b/>
        </w:rPr>
        <w:t>Image 0</w:t>
      </w:r>
      <w:r>
        <w:rPr>
          <w:b/>
        </w:rPr>
        <w:t>680</w:t>
      </w:r>
      <w:r w:rsidRPr="00DB5DC2">
        <w:rPr>
          <w:b/>
        </w:rPr>
        <w:t>.jpg</w:t>
      </w:r>
    </w:p>
    <w:p w:rsidR="00620A30" w:rsidRDefault="00620A30" w:rsidP="00620A30">
      <w:r w:rsidRPr="009B402D">
        <w:t>PSN:</w:t>
      </w:r>
      <w:r>
        <w:t xml:space="preserve">  Dad, in front of a hotel someplace – same time as above?  Picture is blurry </w:t>
      </w:r>
      <w:r>
        <w:sym w:font="Wingdings" w:char="F04C"/>
      </w:r>
    </w:p>
    <w:p w:rsidR="00620A30" w:rsidRDefault="00620A30" w:rsidP="00620A30">
      <w:pPr>
        <w:rPr>
          <w:b/>
        </w:rPr>
      </w:pPr>
      <w:r w:rsidRPr="00DB5DC2">
        <w:rPr>
          <w:b/>
        </w:rPr>
        <w:t>Image 0</w:t>
      </w:r>
      <w:r>
        <w:rPr>
          <w:b/>
        </w:rPr>
        <w:t>681</w:t>
      </w:r>
      <w:r w:rsidRPr="00DB5DC2">
        <w:rPr>
          <w:b/>
        </w:rPr>
        <w:t>.jpg</w:t>
      </w:r>
    </w:p>
    <w:p w:rsidR="00620A30" w:rsidRDefault="00620A30" w:rsidP="00620A30">
      <w:r w:rsidRPr="009B402D">
        <w:t>PSN:</w:t>
      </w:r>
      <w:r>
        <w:t xml:space="preserve">  Mom and Caroline Ludlow, Hoover Dam, Lake Mead.</w:t>
      </w:r>
    </w:p>
    <w:p w:rsidR="00620A30" w:rsidRDefault="00620A30" w:rsidP="00620A30">
      <w:pPr>
        <w:rPr>
          <w:b/>
        </w:rPr>
      </w:pPr>
      <w:r w:rsidRPr="00DB5DC2">
        <w:rPr>
          <w:b/>
        </w:rPr>
        <w:t>Image 0</w:t>
      </w:r>
      <w:r>
        <w:rPr>
          <w:b/>
        </w:rPr>
        <w:t>682</w:t>
      </w:r>
      <w:r w:rsidRPr="00DB5DC2">
        <w:rPr>
          <w:b/>
        </w:rPr>
        <w:t>.jpg</w:t>
      </w:r>
    </w:p>
    <w:p w:rsidR="00620A30" w:rsidRPr="00620A30" w:rsidRDefault="00620A30" w:rsidP="00620A30">
      <w:pPr>
        <w:rPr>
          <w:b/>
        </w:rPr>
      </w:pPr>
      <w:r w:rsidRPr="009B402D">
        <w:t>PSN:</w:t>
      </w:r>
      <w:r>
        <w:t xml:space="preserve">  California Zephyr.  Caroline Ludlow in the background, with Dr. Nick Ludlow in the foreground</w:t>
      </w:r>
    </w:p>
    <w:p w:rsidR="00797895" w:rsidRDefault="00797895" w:rsidP="00797895">
      <w:pPr>
        <w:rPr>
          <w:b/>
        </w:rPr>
      </w:pPr>
      <w:r w:rsidRPr="00DB5DC2">
        <w:rPr>
          <w:b/>
        </w:rPr>
        <w:t>Image 0</w:t>
      </w:r>
      <w:r>
        <w:rPr>
          <w:b/>
        </w:rPr>
        <w:t>683</w:t>
      </w:r>
      <w:r w:rsidRPr="00DB5DC2">
        <w:rPr>
          <w:b/>
        </w:rPr>
        <w:t>.jpg</w:t>
      </w:r>
    </w:p>
    <w:p w:rsidR="009B402D" w:rsidRDefault="00797895" w:rsidP="00797895">
      <w:r w:rsidRPr="009B402D">
        <w:t>PSN:</w:t>
      </w:r>
      <w:r>
        <w:t xml:space="preserve">  Dad.  Golden Gate Bridge?</w:t>
      </w:r>
    </w:p>
    <w:p w:rsidR="00797895" w:rsidRDefault="00797895" w:rsidP="00797895">
      <w:pPr>
        <w:rPr>
          <w:b/>
        </w:rPr>
      </w:pPr>
      <w:r w:rsidRPr="00DB5DC2">
        <w:rPr>
          <w:b/>
        </w:rPr>
        <w:t>Image 0</w:t>
      </w:r>
      <w:r>
        <w:rPr>
          <w:b/>
        </w:rPr>
        <w:t>684</w:t>
      </w:r>
      <w:r w:rsidRPr="00DB5DC2">
        <w:rPr>
          <w:b/>
        </w:rPr>
        <w:t>.jpg</w:t>
      </w:r>
    </w:p>
    <w:p w:rsidR="00797895" w:rsidRDefault="00797895" w:rsidP="00797895">
      <w:r w:rsidRPr="009B402D">
        <w:t>PSN:</w:t>
      </w:r>
      <w:r>
        <w:t xml:space="preserve">  Mom and Caroline Ludlow.  Buddhist temple entrance?</w:t>
      </w:r>
    </w:p>
    <w:p w:rsidR="00797895" w:rsidRDefault="00797895" w:rsidP="00797895">
      <w:pPr>
        <w:rPr>
          <w:b/>
        </w:rPr>
      </w:pPr>
      <w:r w:rsidRPr="00DB5DC2">
        <w:rPr>
          <w:b/>
        </w:rPr>
        <w:t>Image 0</w:t>
      </w:r>
      <w:r>
        <w:rPr>
          <w:b/>
        </w:rPr>
        <w:t>685</w:t>
      </w:r>
      <w:r w:rsidRPr="00DB5DC2">
        <w:rPr>
          <w:b/>
        </w:rPr>
        <w:t>.jpg</w:t>
      </w:r>
    </w:p>
    <w:p w:rsidR="00797895" w:rsidRDefault="00797895" w:rsidP="00797895">
      <w:r w:rsidRPr="009B402D">
        <w:t>PSN:</w:t>
      </w:r>
      <w:r>
        <w:t xml:space="preserve">  Mom and Caroline Ludlow.   Place </w:t>
      </w:r>
      <w:r w:rsidR="00B07A0A">
        <w:t>unknown</w:t>
      </w:r>
      <w:r>
        <w:t>.</w:t>
      </w:r>
    </w:p>
    <w:p w:rsidR="00797895" w:rsidRDefault="00797895" w:rsidP="00797895">
      <w:pPr>
        <w:rPr>
          <w:b/>
        </w:rPr>
      </w:pPr>
      <w:r w:rsidRPr="00DB5DC2">
        <w:rPr>
          <w:b/>
        </w:rPr>
        <w:t>Image 0</w:t>
      </w:r>
      <w:r>
        <w:rPr>
          <w:b/>
        </w:rPr>
        <w:t>686</w:t>
      </w:r>
      <w:r w:rsidRPr="00DB5DC2">
        <w:rPr>
          <w:b/>
        </w:rPr>
        <w:t>.jpg</w:t>
      </w:r>
    </w:p>
    <w:p w:rsidR="00797895" w:rsidRDefault="00797895" w:rsidP="00797895">
      <w:r w:rsidRPr="009B402D">
        <w:t>PSN:</w:t>
      </w:r>
      <w:r>
        <w:t xml:space="preserve">  Dad and Mom.  Belongs with Image 0572.jpg and Image 0580.jpg.</w:t>
      </w:r>
    </w:p>
    <w:p w:rsidR="00797895" w:rsidRDefault="00797895" w:rsidP="00797895">
      <w:pPr>
        <w:rPr>
          <w:b/>
        </w:rPr>
      </w:pPr>
      <w:r w:rsidRPr="00DB5DC2">
        <w:rPr>
          <w:b/>
        </w:rPr>
        <w:t>Image 0</w:t>
      </w:r>
      <w:r>
        <w:rPr>
          <w:b/>
        </w:rPr>
        <w:t>687</w:t>
      </w:r>
      <w:r w:rsidRPr="00DB5DC2">
        <w:rPr>
          <w:b/>
        </w:rPr>
        <w:t>.jpg</w:t>
      </w:r>
    </w:p>
    <w:p w:rsidR="00797895" w:rsidRDefault="00797895" w:rsidP="00797895">
      <w:r w:rsidRPr="009B402D">
        <w:t>PSN:</w:t>
      </w:r>
      <w:r>
        <w:t xml:space="preserve">  Elecia.  Great picture.</w:t>
      </w:r>
    </w:p>
    <w:p w:rsidR="00797895" w:rsidRDefault="00797895" w:rsidP="00797895">
      <w:pPr>
        <w:rPr>
          <w:b/>
        </w:rPr>
      </w:pPr>
      <w:r w:rsidRPr="00DB5DC2">
        <w:rPr>
          <w:b/>
        </w:rPr>
        <w:lastRenderedPageBreak/>
        <w:t>Image 0</w:t>
      </w:r>
      <w:r>
        <w:rPr>
          <w:b/>
        </w:rPr>
        <w:t>688</w:t>
      </w:r>
      <w:r w:rsidRPr="00DB5DC2">
        <w:rPr>
          <w:b/>
        </w:rPr>
        <w:t>.jpg</w:t>
      </w:r>
    </w:p>
    <w:p w:rsidR="00797895" w:rsidRDefault="00797895" w:rsidP="00797895">
      <w:r w:rsidRPr="009B402D">
        <w:t>PSN:</w:t>
      </w:r>
      <w:r>
        <w:t xml:space="preserve">  Woodland Hills home entry way – pumpkins.  Halloween.  No people.</w:t>
      </w:r>
    </w:p>
    <w:p w:rsidR="00797895" w:rsidRDefault="00797895" w:rsidP="00797895">
      <w:pPr>
        <w:rPr>
          <w:b/>
        </w:rPr>
      </w:pPr>
      <w:r w:rsidRPr="00DB5DC2">
        <w:rPr>
          <w:b/>
        </w:rPr>
        <w:t>Image 0</w:t>
      </w:r>
      <w:r>
        <w:rPr>
          <w:b/>
        </w:rPr>
        <w:t>689</w:t>
      </w:r>
      <w:r w:rsidRPr="00DB5DC2">
        <w:rPr>
          <w:b/>
        </w:rPr>
        <w:t>.jpg</w:t>
      </w:r>
      <w:r>
        <w:rPr>
          <w:b/>
        </w:rPr>
        <w:t>, Image 0690.jpg</w:t>
      </w:r>
    </w:p>
    <w:p w:rsidR="00797895" w:rsidRDefault="00797895" w:rsidP="00797895">
      <w:r w:rsidRPr="009B402D">
        <w:t>PSN:</w:t>
      </w:r>
      <w:r>
        <w:t xml:space="preserve">  Sharon with leg in a cast.  Oregon.</w:t>
      </w:r>
    </w:p>
    <w:p w:rsidR="00797895" w:rsidRDefault="00797895" w:rsidP="00797895">
      <w:pPr>
        <w:rPr>
          <w:b/>
        </w:rPr>
      </w:pPr>
      <w:r w:rsidRPr="00DB5DC2">
        <w:rPr>
          <w:b/>
        </w:rPr>
        <w:t>Image 0</w:t>
      </w:r>
      <w:r>
        <w:rPr>
          <w:b/>
        </w:rPr>
        <w:t>691</w:t>
      </w:r>
      <w:r w:rsidRPr="00DB5DC2">
        <w:rPr>
          <w:b/>
        </w:rPr>
        <w:t>.jpg</w:t>
      </w:r>
    </w:p>
    <w:p w:rsidR="00797895" w:rsidRDefault="00797895" w:rsidP="00797895">
      <w:r w:rsidRPr="009B402D">
        <w:t>PSN:</w:t>
      </w:r>
      <w:r>
        <w:t xml:space="preserve">  Scott.  Oregon.  Great picture</w:t>
      </w:r>
    </w:p>
    <w:p w:rsidR="00797895" w:rsidRDefault="00797895" w:rsidP="00797895">
      <w:pPr>
        <w:rPr>
          <w:b/>
        </w:rPr>
      </w:pPr>
      <w:r w:rsidRPr="00DB5DC2">
        <w:rPr>
          <w:b/>
        </w:rPr>
        <w:t>Image 0</w:t>
      </w:r>
      <w:r>
        <w:rPr>
          <w:b/>
        </w:rPr>
        <w:t>692</w:t>
      </w:r>
      <w:r w:rsidRPr="00DB5DC2">
        <w:rPr>
          <w:b/>
        </w:rPr>
        <w:t>.jpg</w:t>
      </w:r>
      <w:r>
        <w:rPr>
          <w:b/>
        </w:rPr>
        <w:t>, Image 0693.jpg, Image 0694.jpg, Image 0699.jpg</w:t>
      </w:r>
    </w:p>
    <w:p w:rsidR="00797895" w:rsidRDefault="00797895" w:rsidP="00797895">
      <w:r w:rsidRPr="009B402D">
        <w:t>PSN:</w:t>
      </w:r>
      <w:r>
        <w:t xml:space="preserve">  Snow fort wars.  Woodland Hills.  0692:  Jon building said snow fort.  0693:  Phil and Craig plotting a siege.  0694:  Scott and Jon defending bravely defending the sturdy fort.  0699:  Craig hurls a missile at the brave defenders . . . </w:t>
      </w:r>
      <w:proofErr w:type="spellStart"/>
      <w:r>
        <w:t>bu</w:t>
      </w:r>
      <w:proofErr w:type="spellEnd"/>
      <w:r>
        <w:t xml:space="preserve"> ha </w:t>
      </w:r>
      <w:proofErr w:type="spellStart"/>
      <w:r>
        <w:t>ha</w:t>
      </w:r>
      <w:proofErr w:type="spellEnd"/>
      <w:r w:rsidR="00B07A0A">
        <w:t xml:space="preserve"> (evil laugh)</w:t>
      </w:r>
      <w:r>
        <w:t>.</w:t>
      </w:r>
    </w:p>
    <w:p w:rsidR="00370A41" w:rsidRDefault="00370A41" w:rsidP="00370A41">
      <w:pPr>
        <w:rPr>
          <w:b/>
        </w:rPr>
      </w:pPr>
      <w:r w:rsidRPr="00DB5DC2">
        <w:rPr>
          <w:b/>
        </w:rPr>
        <w:t>Image 0</w:t>
      </w:r>
      <w:r>
        <w:rPr>
          <w:b/>
        </w:rPr>
        <w:t>695</w:t>
      </w:r>
      <w:r w:rsidRPr="00DB5DC2">
        <w:rPr>
          <w:b/>
        </w:rPr>
        <w:t>.jpg</w:t>
      </w:r>
    </w:p>
    <w:p w:rsidR="00370A41" w:rsidRDefault="00370A41" w:rsidP="00370A41">
      <w:r w:rsidRPr="009B402D">
        <w:t>PSN:</w:t>
      </w:r>
      <w:r>
        <w:t xml:space="preserve">  Great picture of the Woodland Hills entryway.  There is </w:t>
      </w:r>
      <w:r w:rsidR="004E55AC">
        <w:t>Roberto (the fountain boy)</w:t>
      </w:r>
      <w:r>
        <w:t xml:space="preserve"> fountaining away.</w:t>
      </w:r>
    </w:p>
    <w:p w:rsidR="00370A41" w:rsidRDefault="00370A41" w:rsidP="00370A41">
      <w:pPr>
        <w:rPr>
          <w:b/>
        </w:rPr>
      </w:pPr>
      <w:r w:rsidRPr="00DB5DC2">
        <w:rPr>
          <w:b/>
        </w:rPr>
        <w:t>Image 0</w:t>
      </w:r>
      <w:r>
        <w:rPr>
          <w:b/>
        </w:rPr>
        <w:t>696</w:t>
      </w:r>
      <w:r w:rsidRPr="00DB5DC2">
        <w:rPr>
          <w:b/>
        </w:rPr>
        <w:t>.jpg</w:t>
      </w:r>
    </w:p>
    <w:p w:rsidR="00370A41" w:rsidRDefault="00370A41" w:rsidP="00370A41">
      <w:r w:rsidRPr="009B402D">
        <w:t>PSN:</w:t>
      </w:r>
      <w:r>
        <w:t xml:space="preserve">  Cadillac, Green Pinto, Full front view of Woodland Hills house.  Bravely defended by Sasha.  Great picture.</w:t>
      </w:r>
    </w:p>
    <w:p w:rsidR="00370A41" w:rsidRDefault="00370A41" w:rsidP="00370A41">
      <w:pPr>
        <w:rPr>
          <w:b/>
        </w:rPr>
      </w:pPr>
      <w:r w:rsidRPr="00DB5DC2">
        <w:rPr>
          <w:b/>
        </w:rPr>
        <w:t>Image 0</w:t>
      </w:r>
      <w:r>
        <w:rPr>
          <w:b/>
        </w:rPr>
        <w:t>697</w:t>
      </w:r>
      <w:r w:rsidRPr="00DB5DC2">
        <w:rPr>
          <w:b/>
        </w:rPr>
        <w:t>.jpg</w:t>
      </w:r>
    </w:p>
    <w:p w:rsidR="00370A41" w:rsidRDefault="00370A41" w:rsidP="00370A41">
      <w:r w:rsidRPr="009B402D">
        <w:t>PSN:</w:t>
      </w:r>
      <w:r>
        <w:t xml:space="preserve">  Unknown.  Mountain condos someplace.</w:t>
      </w:r>
    </w:p>
    <w:p w:rsidR="00370A41" w:rsidRDefault="00370A41" w:rsidP="00370A41">
      <w:pPr>
        <w:rPr>
          <w:b/>
        </w:rPr>
      </w:pPr>
      <w:r w:rsidRPr="00DB5DC2">
        <w:rPr>
          <w:b/>
        </w:rPr>
        <w:t>Image 0</w:t>
      </w:r>
      <w:r>
        <w:rPr>
          <w:b/>
        </w:rPr>
        <w:t>698</w:t>
      </w:r>
      <w:r w:rsidRPr="00DB5DC2">
        <w:rPr>
          <w:b/>
        </w:rPr>
        <w:t>.jpg</w:t>
      </w:r>
    </w:p>
    <w:p w:rsidR="00370A41" w:rsidRDefault="00370A41" w:rsidP="00370A41">
      <w:r w:rsidRPr="009B402D">
        <w:t>PSN:</w:t>
      </w:r>
      <w:r>
        <w:t xml:space="preserve">  Mom and Ted Menlove’s wife</w:t>
      </w:r>
      <w:r w:rsidR="00472121">
        <w:t>.</w:t>
      </w:r>
      <w:r>
        <w:t xml:space="preserve">  Santa Fe, New Mexico.</w:t>
      </w:r>
    </w:p>
    <w:p w:rsidR="00370A41" w:rsidRPr="004F0D78" w:rsidRDefault="00370A41" w:rsidP="004F0D78">
      <w:pPr>
        <w:pStyle w:val="Heading3"/>
        <w:rPr>
          <w:b/>
        </w:rPr>
      </w:pPr>
      <w:bookmarkStart w:id="16" w:name="_Toc520018690"/>
      <w:r w:rsidRPr="004F0D78">
        <w:rPr>
          <w:b/>
        </w:rPr>
        <w:t>Image 0700.jpg</w:t>
      </w:r>
      <w:bookmarkEnd w:id="16"/>
    </w:p>
    <w:p w:rsidR="00370A41" w:rsidRDefault="00370A41" w:rsidP="00370A41">
      <w:r w:rsidRPr="009B402D">
        <w:t>PSN:</w:t>
      </w:r>
      <w:r>
        <w:t xml:space="preserve"> </w:t>
      </w:r>
      <w:r w:rsidR="006910E9">
        <w:t xml:space="preserve"> </w:t>
      </w:r>
      <w:r>
        <w:t xml:space="preserve">Picnic.  </w:t>
      </w:r>
      <w:r w:rsidR="00472121">
        <w:t>Dirt biking</w:t>
      </w:r>
      <w:r>
        <w:t xml:space="preserve"> someplace</w:t>
      </w:r>
      <w:r w:rsidR="006910E9">
        <w:t>?</w:t>
      </w:r>
      <w:r w:rsidR="009D05EF">
        <w:t xml:space="preserve"> (Woodland Hills!)</w:t>
      </w:r>
      <w:r>
        <w:t xml:space="preserve">  Patricia, Sharon, Craig, Mom, Phil, Sasha.   Homemade </w:t>
      </w:r>
      <w:r w:rsidR="00B07A0A">
        <w:t>root beer</w:t>
      </w:r>
      <w:r>
        <w:t>?</w:t>
      </w:r>
      <w:r w:rsidR="000A46AC">
        <w:t xml:space="preserve">  See </w:t>
      </w:r>
      <w:r w:rsidR="007D1C62">
        <w:t>I</w:t>
      </w:r>
      <w:r w:rsidR="000A46AC">
        <w:t>mage 0720.jpg</w:t>
      </w:r>
      <w:r w:rsidR="007D1C62">
        <w:t xml:space="preserve"> and Image 0724.jpg.</w:t>
      </w:r>
    </w:p>
    <w:p w:rsidR="006910E9" w:rsidRDefault="006910E9" w:rsidP="006910E9">
      <w:pPr>
        <w:rPr>
          <w:b/>
        </w:rPr>
      </w:pPr>
      <w:r w:rsidRPr="00DB5DC2">
        <w:rPr>
          <w:b/>
        </w:rPr>
        <w:t>Image 0</w:t>
      </w:r>
      <w:r>
        <w:rPr>
          <w:b/>
        </w:rPr>
        <w:t>701</w:t>
      </w:r>
      <w:r w:rsidRPr="00DB5DC2">
        <w:rPr>
          <w:b/>
        </w:rPr>
        <w:t>.jpg</w:t>
      </w:r>
      <w:r w:rsidR="00713024">
        <w:rPr>
          <w:b/>
        </w:rPr>
        <w:t>, Image 0707.jpg</w:t>
      </w:r>
    </w:p>
    <w:p w:rsidR="00797895" w:rsidRDefault="006910E9" w:rsidP="006910E9">
      <w:r w:rsidRPr="009B402D">
        <w:t>PSN:</w:t>
      </w:r>
      <w:r>
        <w:t xml:space="preserve">  1:1 Basketball.  Stephen and Craig.  Villa Circle back patio.  See Image 0642.jpg</w:t>
      </w:r>
      <w:r w:rsidR="000A46AC">
        <w:t xml:space="preserve">   That window would have been into Sharon’s ‘hall way’ room.</w:t>
      </w:r>
    </w:p>
    <w:p w:rsidR="006910E9" w:rsidRDefault="006910E9" w:rsidP="006910E9">
      <w:pPr>
        <w:rPr>
          <w:b/>
        </w:rPr>
      </w:pPr>
      <w:r w:rsidRPr="00DB5DC2">
        <w:rPr>
          <w:b/>
        </w:rPr>
        <w:t>Image 0</w:t>
      </w:r>
      <w:r>
        <w:rPr>
          <w:b/>
        </w:rPr>
        <w:t>702</w:t>
      </w:r>
      <w:r w:rsidRPr="00DB5DC2">
        <w:rPr>
          <w:b/>
        </w:rPr>
        <w:t>.jpg</w:t>
      </w:r>
    </w:p>
    <w:p w:rsidR="006910E9" w:rsidRDefault="006910E9" w:rsidP="006910E9">
      <w:r w:rsidRPr="009B402D">
        <w:t>PSN:</w:t>
      </w:r>
      <w:r>
        <w:t xml:space="preserve">  See </w:t>
      </w:r>
      <w:r w:rsidRPr="006910E9">
        <w:t>Image 0046.jpg, Image 0047.jpg.  Henry’s Fork?</w:t>
      </w:r>
      <w:r>
        <w:t xml:space="preserve"> Doug, Stephen, Sharon, Craig, Alan (with pole), and Grandpa Parley R.</w:t>
      </w:r>
    </w:p>
    <w:p w:rsidR="006910E9" w:rsidRDefault="006910E9" w:rsidP="006910E9">
      <w:pPr>
        <w:rPr>
          <w:b/>
        </w:rPr>
      </w:pPr>
      <w:r w:rsidRPr="00DB5DC2">
        <w:rPr>
          <w:b/>
        </w:rPr>
        <w:t>Image 0</w:t>
      </w:r>
      <w:r>
        <w:rPr>
          <w:b/>
        </w:rPr>
        <w:t>703</w:t>
      </w:r>
      <w:r w:rsidRPr="00DB5DC2">
        <w:rPr>
          <w:b/>
        </w:rPr>
        <w:t>.jpg</w:t>
      </w:r>
    </w:p>
    <w:p w:rsidR="00797895" w:rsidRDefault="006910E9" w:rsidP="006910E9">
      <w:r w:rsidRPr="009B402D">
        <w:t>PSN:</w:t>
      </w:r>
      <w:r>
        <w:t xml:space="preserve">  Allyson, 5</w:t>
      </w:r>
      <w:r w:rsidRPr="006910E9">
        <w:rPr>
          <w:vertAlign w:val="superscript"/>
        </w:rPr>
        <w:t>th</w:t>
      </w:r>
      <w:r w:rsidR="000A46AC">
        <w:rPr>
          <w:vertAlign w:val="superscript"/>
        </w:rPr>
        <w:t xml:space="preserve"> (6th?)</w:t>
      </w:r>
      <w:r>
        <w:t xml:space="preserve"> birthday.  See Image 0628.jpg</w:t>
      </w:r>
    </w:p>
    <w:p w:rsidR="006910E9" w:rsidRDefault="006910E9" w:rsidP="006910E9">
      <w:pPr>
        <w:rPr>
          <w:b/>
        </w:rPr>
      </w:pPr>
      <w:r w:rsidRPr="00DB5DC2">
        <w:rPr>
          <w:b/>
        </w:rPr>
        <w:lastRenderedPageBreak/>
        <w:t>Image 0</w:t>
      </w:r>
      <w:r>
        <w:rPr>
          <w:b/>
        </w:rPr>
        <w:t>704</w:t>
      </w:r>
      <w:r w:rsidRPr="00DB5DC2">
        <w:rPr>
          <w:b/>
        </w:rPr>
        <w:t>.jpg</w:t>
      </w:r>
    </w:p>
    <w:p w:rsidR="006910E9" w:rsidRDefault="006910E9" w:rsidP="006910E9">
      <w:r w:rsidRPr="009B402D">
        <w:t>PSN:</w:t>
      </w:r>
      <w:r>
        <w:t xml:space="preserve">  There we go!  Better picture than </w:t>
      </w:r>
      <w:r w:rsidRPr="006910E9">
        <w:t xml:space="preserve">Image 0646.jpg, Image 0647.jpg.  See there for the story though – it’s a good one.  </w:t>
      </w:r>
      <w:r>
        <w:t xml:space="preserve">Stephen, Craig, Grandpa Parley R., and Uncle Jim.  I think we </w:t>
      </w:r>
      <w:proofErr w:type="gramStart"/>
      <w:r>
        <w:t>actually did</w:t>
      </w:r>
      <w:proofErr w:type="gramEnd"/>
      <w:r>
        <w:t xml:space="preserve"> make our way to Swasey spring that day too.</w:t>
      </w:r>
      <w:r w:rsidR="000A46AC">
        <w:t xml:space="preserve">   </w:t>
      </w:r>
    </w:p>
    <w:p w:rsidR="006910E9" w:rsidRDefault="006910E9" w:rsidP="006910E9">
      <w:pPr>
        <w:rPr>
          <w:b/>
        </w:rPr>
      </w:pPr>
      <w:r w:rsidRPr="00DB5DC2">
        <w:rPr>
          <w:b/>
        </w:rPr>
        <w:t>Image 0</w:t>
      </w:r>
      <w:r>
        <w:rPr>
          <w:b/>
        </w:rPr>
        <w:t>705</w:t>
      </w:r>
      <w:r w:rsidRPr="00DB5DC2">
        <w:rPr>
          <w:b/>
        </w:rPr>
        <w:t>.jpg</w:t>
      </w:r>
    </w:p>
    <w:p w:rsidR="006910E9" w:rsidRDefault="006910E9" w:rsidP="006910E9">
      <w:r w:rsidRPr="009B402D">
        <w:t>PSN:</w:t>
      </w:r>
      <w:r>
        <w:t xml:space="preserve">   Tobogganing.  I can see Patricia and Sharon. </w:t>
      </w:r>
    </w:p>
    <w:p w:rsidR="006910E9" w:rsidRDefault="006910E9" w:rsidP="006910E9">
      <w:pPr>
        <w:rPr>
          <w:b/>
        </w:rPr>
      </w:pPr>
      <w:r w:rsidRPr="00DB5DC2">
        <w:rPr>
          <w:b/>
        </w:rPr>
        <w:t>Image 0</w:t>
      </w:r>
      <w:r>
        <w:rPr>
          <w:b/>
        </w:rPr>
        <w:t>706</w:t>
      </w:r>
      <w:r w:rsidRPr="00DB5DC2">
        <w:rPr>
          <w:b/>
        </w:rPr>
        <w:t>.jpg</w:t>
      </w:r>
    </w:p>
    <w:p w:rsidR="006910E9" w:rsidRDefault="006910E9" w:rsidP="006910E9">
      <w:r w:rsidRPr="009B402D">
        <w:t>PSN:</w:t>
      </w:r>
      <w:r>
        <w:t xml:space="preserve">   Patricia, </w:t>
      </w:r>
      <w:r w:rsidR="00714169">
        <w:t>13</w:t>
      </w:r>
      <w:r>
        <w:t>th birthday.  I can’t quite count all the candles.  Looks like maybe 15?</w:t>
      </w:r>
      <w:r w:rsidR="00024E5A">
        <w:t xml:space="preserve">  Nope, 13?  See Image 0718.jpg.</w:t>
      </w:r>
    </w:p>
    <w:p w:rsidR="006910E9" w:rsidRDefault="006910E9" w:rsidP="006910E9">
      <w:pPr>
        <w:rPr>
          <w:b/>
        </w:rPr>
      </w:pPr>
      <w:r w:rsidRPr="00DB5DC2">
        <w:rPr>
          <w:b/>
        </w:rPr>
        <w:t>Image 0</w:t>
      </w:r>
      <w:r>
        <w:rPr>
          <w:b/>
        </w:rPr>
        <w:t>70</w:t>
      </w:r>
      <w:r w:rsidR="00713024">
        <w:rPr>
          <w:b/>
        </w:rPr>
        <w:t>8</w:t>
      </w:r>
      <w:r w:rsidRPr="00DB5DC2">
        <w:rPr>
          <w:b/>
        </w:rPr>
        <w:t>.jpg</w:t>
      </w:r>
    </w:p>
    <w:p w:rsidR="006910E9" w:rsidRDefault="006910E9" w:rsidP="006910E9">
      <w:r w:rsidRPr="009B402D">
        <w:t>PSN:</w:t>
      </w:r>
      <w:r w:rsidR="00713024">
        <w:t xml:space="preserve">   Bryce Canyon.  Note to self:  Take off sunglass before a picture like this.  Anyway, great picture.  Patricia, Phil, Sharon, Mom, Allyson, Craig.</w:t>
      </w:r>
    </w:p>
    <w:p w:rsidR="00713024" w:rsidRDefault="00713024" w:rsidP="00713024">
      <w:pPr>
        <w:rPr>
          <w:b/>
        </w:rPr>
      </w:pPr>
      <w:r w:rsidRPr="00DB5DC2">
        <w:rPr>
          <w:b/>
        </w:rPr>
        <w:t>Image 0</w:t>
      </w:r>
      <w:r>
        <w:rPr>
          <w:b/>
        </w:rPr>
        <w:t>709</w:t>
      </w:r>
      <w:r w:rsidRPr="00DB5DC2">
        <w:rPr>
          <w:b/>
        </w:rPr>
        <w:t>.jpg</w:t>
      </w:r>
    </w:p>
    <w:p w:rsidR="00713024" w:rsidRDefault="00713024" w:rsidP="00713024">
      <w:r w:rsidRPr="009B402D">
        <w:t>PSN:</w:t>
      </w:r>
      <w:r>
        <w:t xml:space="preserve">  Craig, </w:t>
      </w:r>
      <w:proofErr w:type="gramStart"/>
      <w:r>
        <w:t>in the midst of</w:t>
      </w:r>
      <w:proofErr w:type="gramEnd"/>
      <w:r>
        <w:t xml:space="preserve"> a mighty serve.  Spanish Fork High School tennis.</w:t>
      </w:r>
    </w:p>
    <w:p w:rsidR="00C018BE" w:rsidRDefault="00C018BE" w:rsidP="00C018BE">
      <w:pPr>
        <w:rPr>
          <w:b/>
        </w:rPr>
      </w:pPr>
      <w:r w:rsidRPr="00DB5DC2">
        <w:rPr>
          <w:b/>
        </w:rPr>
        <w:t>Image 0</w:t>
      </w:r>
      <w:r>
        <w:rPr>
          <w:b/>
        </w:rPr>
        <w:t>710</w:t>
      </w:r>
      <w:r w:rsidRPr="00DB5DC2">
        <w:rPr>
          <w:b/>
        </w:rPr>
        <w:t>.jpg</w:t>
      </w:r>
    </w:p>
    <w:p w:rsidR="00C018BE" w:rsidRDefault="00C018BE" w:rsidP="00C018BE">
      <w:r w:rsidRPr="009B402D">
        <w:t>PSN:</w:t>
      </w:r>
      <w:r>
        <w:t xml:space="preserve">  I believe this may have been when we visited Glen Canyon Dam while under construction.   Left to right, top and bottom:  Allyson, Sharon, Kitsy Ludlow.  Then David Ludlow, Cathy Ludlow, Patricia.  Then Craig (red shirt).  Then Andy Ludlow, Scott Ludlow, Sue Ann Ludlow.  And finally, Stephen at the far right.</w:t>
      </w:r>
    </w:p>
    <w:p w:rsidR="00C018BE" w:rsidRDefault="00C018BE" w:rsidP="00C018BE">
      <w:pPr>
        <w:rPr>
          <w:b/>
        </w:rPr>
      </w:pPr>
      <w:r w:rsidRPr="00DB5DC2">
        <w:rPr>
          <w:b/>
        </w:rPr>
        <w:t>Image 0</w:t>
      </w:r>
      <w:r>
        <w:rPr>
          <w:b/>
        </w:rPr>
        <w:t>711</w:t>
      </w:r>
      <w:r w:rsidRPr="00DB5DC2">
        <w:rPr>
          <w:b/>
        </w:rPr>
        <w:t>.jpg</w:t>
      </w:r>
    </w:p>
    <w:p w:rsidR="00C018BE" w:rsidRDefault="00C018BE" w:rsidP="00C018BE">
      <w:r w:rsidRPr="009B402D">
        <w:t>PSN:</w:t>
      </w:r>
      <w:r>
        <w:t xml:space="preserve">   An alternate version of </w:t>
      </w:r>
      <w:r w:rsidRPr="00C018BE">
        <w:t>Image 0406.jpg</w:t>
      </w:r>
      <w:r>
        <w:rPr>
          <w:b/>
        </w:rPr>
        <w:t xml:space="preserve"> </w:t>
      </w:r>
    </w:p>
    <w:p w:rsidR="00C018BE" w:rsidRDefault="00C018BE" w:rsidP="00C018BE">
      <w:pPr>
        <w:rPr>
          <w:b/>
        </w:rPr>
      </w:pPr>
      <w:r w:rsidRPr="00DB5DC2">
        <w:rPr>
          <w:b/>
        </w:rPr>
        <w:t>Image 0</w:t>
      </w:r>
      <w:r>
        <w:rPr>
          <w:b/>
        </w:rPr>
        <w:t>712</w:t>
      </w:r>
      <w:r w:rsidRPr="00DB5DC2">
        <w:rPr>
          <w:b/>
        </w:rPr>
        <w:t>.jpg</w:t>
      </w:r>
    </w:p>
    <w:p w:rsidR="00C018BE" w:rsidRDefault="00C018BE" w:rsidP="00C018BE">
      <w:r w:rsidRPr="009B402D">
        <w:t>PSN:</w:t>
      </w:r>
      <w:r>
        <w:t xml:space="preserve">  Craig, Sharon, and Phil.  Villa de Entrada entrance, Woodland Hills.  See Image 0502.jpg and Image 0635.jpg.  Same day?   Same setting for sure.  Everyone is dressed ‘to the nines’.</w:t>
      </w:r>
    </w:p>
    <w:p w:rsidR="00C018BE" w:rsidRDefault="00C018BE" w:rsidP="00C018BE">
      <w:pPr>
        <w:rPr>
          <w:b/>
        </w:rPr>
      </w:pPr>
      <w:r w:rsidRPr="00DB5DC2">
        <w:rPr>
          <w:b/>
        </w:rPr>
        <w:t>Image 0</w:t>
      </w:r>
      <w:r>
        <w:rPr>
          <w:b/>
        </w:rPr>
        <w:t>71</w:t>
      </w:r>
      <w:r w:rsidR="00025EE7">
        <w:rPr>
          <w:b/>
        </w:rPr>
        <w:t>3</w:t>
      </w:r>
      <w:r w:rsidRPr="00DB5DC2">
        <w:rPr>
          <w:b/>
        </w:rPr>
        <w:t>.jpg</w:t>
      </w:r>
    </w:p>
    <w:p w:rsidR="00C018BE" w:rsidRDefault="00C018BE" w:rsidP="00C018BE">
      <w:r w:rsidRPr="009B402D">
        <w:t>PSN:</w:t>
      </w:r>
      <w:r w:rsidR="00025EE7">
        <w:t xml:space="preserve">  Allyson, Patricia, and </w:t>
      </w:r>
      <w:r w:rsidR="00CD3E6D">
        <w:t>Susan Mc</w:t>
      </w:r>
      <w:r w:rsidR="00B07A0A">
        <w:t>C</w:t>
      </w:r>
      <w:r w:rsidR="00CD3E6D">
        <w:t>orkle</w:t>
      </w:r>
      <w:r w:rsidR="00025EE7">
        <w:t>, sitting on the planter box in front of the Villa Circle house.  Late, late afternoon, as the shadow of the apricot tree is cast on the house.</w:t>
      </w:r>
      <w:r w:rsidR="000A46AC">
        <w:t xml:space="preserve">  Remember that Mrs. McCorkle had the small sunbeam car and she and Mom would ride it to Provo with the top down?  Anyway, I seem to remember that.  </w:t>
      </w:r>
    </w:p>
    <w:p w:rsidR="00025EE7" w:rsidRDefault="00025EE7" w:rsidP="00025EE7">
      <w:pPr>
        <w:rPr>
          <w:b/>
        </w:rPr>
      </w:pPr>
      <w:r w:rsidRPr="00DB5DC2">
        <w:rPr>
          <w:b/>
        </w:rPr>
        <w:t>Image 0</w:t>
      </w:r>
      <w:r>
        <w:rPr>
          <w:b/>
        </w:rPr>
        <w:t>714</w:t>
      </w:r>
      <w:r w:rsidRPr="00DB5DC2">
        <w:rPr>
          <w:b/>
        </w:rPr>
        <w:t>.jpg</w:t>
      </w:r>
    </w:p>
    <w:p w:rsidR="00025EE7" w:rsidRDefault="00025EE7" w:rsidP="00025EE7">
      <w:r w:rsidRPr="009B402D">
        <w:t>PSN:</w:t>
      </w:r>
      <w:r>
        <w:t xml:space="preserve">  Mom, Disneyland.</w:t>
      </w:r>
      <w:r w:rsidR="000A46AC">
        <w:t xml:space="preserve">  A </w:t>
      </w:r>
      <w:proofErr w:type="gramStart"/>
      <w:r w:rsidR="000A46AC">
        <w:t>really good</w:t>
      </w:r>
      <w:proofErr w:type="gramEnd"/>
      <w:r w:rsidR="000A46AC">
        <w:t xml:space="preserve"> picture.</w:t>
      </w:r>
      <w:r>
        <w:t xml:space="preserve"> </w:t>
      </w:r>
    </w:p>
    <w:p w:rsidR="00025EE7" w:rsidRDefault="00025EE7" w:rsidP="00025EE7">
      <w:pPr>
        <w:rPr>
          <w:b/>
        </w:rPr>
      </w:pPr>
      <w:r w:rsidRPr="00DB5DC2">
        <w:rPr>
          <w:b/>
        </w:rPr>
        <w:t>Image 0</w:t>
      </w:r>
      <w:r>
        <w:rPr>
          <w:b/>
        </w:rPr>
        <w:t>715</w:t>
      </w:r>
      <w:r w:rsidRPr="00DB5DC2">
        <w:rPr>
          <w:b/>
        </w:rPr>
        <w:t>.jpg</w:t>
      </w:r>
    </w:p>
    <w:p w:rsidR="00025EE7" w:rsidRDefault="00025EE7" w:rsidP="00025EE7">
      <w:r w:rsidRPr="009B402D">
        <w:lastRenderedPageBreak/>
        <w:t>PSN:</w:t>
      </w:r>
      <w:r>
        <w:t xml:space="preserve">   Skiing.  Sundance?  Allyson, Patricia, and </w:t>
      </w:r>
      <w:r w:rsidR="00192352">
        <w:t>Kristie</w:t>
      </w:r>
      <w:r>
        <w:t xml:space="preserve"> Losee.  Great picture!</w:t>
      </w:r>
    </w:p>
    <w:p w:rsidR="00025EE7" w:rsidRDefault="00025EE7" w:rsidP="00025EE7">
      <w:pPr>
        <w:rPr>
          <w:b/>
        </w:rPr>
      </w:pPr>
      <w:r w:rsidRPr="00DB5DC2">
        <w:rPr>
          <w:b/>
        </w:rPr>
        <w:t>Image 0</w:t>
      </w:r>
      <w:r>
        <w:rPr>
          <w:b/>
        </w:rPr>
        <w:t>716</w:t>
      </w:r>
      <w:r w:rsidRPr="00DB5DC2">
        <w:rPr>
          <w:b/>
        </w:rPr>
        <w:t>.jpg</w:t>
      </w:r>
    </w:p>
    <w:p w:rsidR="00025EE7" w:rsidRDefault="00025EE7" w:rsidP="00025EE7">
      <w:r w:rsidRPr="009B402D">
        <w:t>PSN:</w:t>
      </w:r>
      <w:r>
        <w:t xml:space="preserve">  Isn’t this in Pleasant Grove . . .  the Living Art programs.  Remember those?  Patricia, Dad, Sharon, Phil, Scott</w:t>
      </w:r>
      <w:r w:rsidR="00024E5A">
        <w:t>.</w:t>
      </w:r>
    </w:p>
    <w:p w:rsidR="00024E5A" w:rsidRDefault="00024E5A" w:rsidP="00024E5A">
      <w:pPr>
        <w:rPr>
          <w:b/>
        </w:rPr>
      </w:pPr>
      <w:r w:rsidRPr="00DB5DC2">
        <w:rPr>
          <w:b/>
        </w:rPr>
        <w:t>Image 0</w:t>
      </w:r>
      <w:r>
        <w:rPr>
          <w:b/>
        </w:rPr>
        <w:t>717</w:t>
      </w:r>
      <w:r w:rsidRPr="00DB5DC2">
        <w:rPr>
          <w:b/>
        </w:rPr>
        <w:t>.jpg</w:t>
      </w:r>
    </w:p>
    <w:p w:rsidR="00024E5A" w:rsidRDefault="00024E5A" w:rsidP="00024E5A">
      <w:r w:rsidRPr="009B402D">
        <w:t>PSN:</w:t>
      </w:r>
      <w:r>
        <w:t xml:space="preserve">  Ski-doo and the fam.  See Images:  Image 0421.jpg, Image 0506.jpg, Image 0633.jpg</w:t>
      </w:r>
    </w:p>
    <w:p w:rsidR="00024E5A" w:rsidRDefault="00024E5A" w:rsidP="00024E5A">
      <w:pPr>
        <w:rPr>
          <w:b/>
        </w:rPr>
      </w:pPr>
      <w:r w:rsidRPr="00DB5DC2">
        <w:rPr>
          <w:b/>
        </w:rPr>
        <w:t>Image 0</w:t>
      </w:r>
      <w:r>
        <w:rPr>
          <w:b/>
        </w:rPr>
        <w:t>718</w:t>
      </w:r>
      <w:r w:rsidRPr="00DB5DC2">
        <w:rPr>
          <w:b/>
        </w:rPr>
        <w:t>.jpg</w:t>
      </w:r>
    </w:p>
    <w:p w:rsidR="00024E5A" w:rsidRDefault="00024E5A" w:rsidP="00024E5A">
      <w:r w:rsidRPr="009B402D">
        <w:t>PSN:</w:t>
      </w:r>
      <w:r>
        <w:t xml:space="preserve">  Patricia’s 13</w:t>
      </w:r>
      <w:r w:rsidRPr="00024E5A">
        <w:rPr>
          <w:vertAlign w:val="superscript"/>
        </w:rPr>
        <w:t>th</w:t>
      </w:r>
      <w:r>
        <w:t xml:space="preserve"> birthday?   See Image 0706.jpg</w:t>
      </w:r>
    </w:p>
    <w:p w:rsidR="00024E5A" w:rsidRDefault="00024E5A" w:rsidP="00024E5A">
      <w:pPr>
        <w:rPr>
          <w:b/>
        </w:rPr>
      </w:pPr>
      <w:r w:rsidRPr="00DB5DC2">
        <w:rPr>
          <w:b/>
        </w:rPr>
        <w:t>Image 0</w:t>
      </w:r>
      <w:r>
        <w:rPr>
          <w:b/>
        </w:rPr>
        <w:t>719</w:t>
      </w:r>
      <w:r w:rsidRPr="00DB5DC2">
        <w:rPr>
          <w:b/>
        </w:rPr>
        <w:t>.jpg</w:t>
      </w:r>
    </w:p>
    <w:p w:rsidR="00024E5A" w:rsidRDefault="00024E5A" w:rsidP="00024E5A">
      <w:r w:rsidRPr="009B402D">
        <w:t>PSN:</w:t>
      </w:r>
      <w:r>
        <w:t xml:space="preserve">  Patricia.  Bryce Canyon?</w:t>
      </w:r>
    </w:p>
    <w:p w:rsidR="00024E5A" w:rsidRDefault="00024E5A" w:rsidP="00024E5A">
      <w:pPr>
        <w:rPr>
          <w:b/>
        </w:rPr>
      </w:pPr>
      <w:r w:rsidRPr="00DB5DC2">
        <w:rPr>
          <w:b/>
        </w:rPr>
        <w:t>Image 0</w:t>
      </w:r>
      <w:r>
        <w:rPr>
          <w:b/>
        </w:rPr>
        <w:t>720</w:t>
      </w:r>
      <w:r w:rsidRPr="00DB5DC2">
        <w:rPr>
          <w:b/>
        </w:rPr>
        <w:t>.jpg</w:t>
      </w:r>
    </w:p>
    <w:p w:rsidR="00024E5A" w:rsidRDefault="00024E5A" w:rsidP="00024E5A">
      <w:r w:rsidRPr="009B402D">
        <w:t>PSN:</w:t>
      </w:r>
      <w:r>
        <w:t xml:space="preserve">  Same day, same activity as in Image 0700.jpg   Picnic, four wheeling, homemade </w:t>
      </w:r>
      <w:r w:rsidR="00B07A0A">
        <w:t>root beer</w:t>
      </w:r>
      <w:r>
        <w:t>.  Can’t beat that!</w:t>
      </w:r>
    </w:p>
    <w:p w:rsidR="00024E5A" w:rsidRDefault="00024E5A" w:rsidP="00024E5A">
      <w:pPr>
        <w:rPr>
          <w:b/>
        </w:rPr>
      </w:pPr>
      <w:r w:rsidRPr="00DB5DC2">
        <w:rPr>
          <w:b/>
        </w:rPr>
        <w:t>Image 0</w:t>
      </w:r>
      <w:r>
        <w:rPr>
          <w:b/>
        </w:rPr>
        <w:t>721</w:t>
      </w:r>
      <w:r w:rsidRPr="00DB5DC2">
        <w:rPr>
          <w:b/>
        </w:rPr>
        <w:t>.jpg</w:t>
      </w:r>
    </w:p>
    <w:p w:rsidR="00024E5A" w:rsidRDefault="00024E5A" w:rsidP="00024E5A">
      <w:r w:rsidRPr="009B402D">
        <w:t>PSN:</w:t>
      </w:r>
      <w:r>
        <w:t xml:space="preserve">  Allyson.  Camping.  Throwing the Frisbee.</w:t>
      </w:r>
      <w:r w:rsidR="007D1C62">
        <w:t xml:space="preserve">  This looks like it was at the Strawberry Point property.</w:t>
      </w:r>
    </w:p>
    <w:p w:rsidR="00024E5A" w:rsidRDefault="00024E5A" w:rsidP="00024E5A">
      <w:pPr>
        <w:rPr>
          <w:b/>
        </w:rPr>
      </w:pPr>
      <w:r w:rsidRPr="00DB5DC2">
        <w:rPr>
          <w:b/>
        </w:rPr>
        <w:t>Image 0</w:t>
      </w:r>
      <w:r>
        <w:rPr>
          <w:b/>
        </w:rPr>
        <w:t>722</w:t>
      </w:r>
      <w:r w:rsidRPr="00DB5DC2">
        <w:rPr>
          <w:b/>
        </w:rPr>
        <w:t>.jpg</w:t>
      </w:r>
      <w:r>
        <w:rPr>
          <w:b/>
        </w:rPr>
        <w:t>, Image 0723.jpg</w:t>
      </w:r>
    </w:p>
    <w:p w:rsidR="00024E5A" w:rsidRDefault="00024E5A" w:rsidP="00024E5A">
      <w:r w:rsidRPr="009B402D">
        <w:t>PSN:</w:t>
      </w:r>
      <w:r>
        <w:t xml:space="preserve">  Craig.  Spanish Fork High School Tennis.  See other images related to this</w:t>
      </w:r>
      <w:r w:rsidR="002033FD">
        <w:t xml:space="preserve"> like Image 0638.jpg and Image 0709.jpg.</w:t>
      </w:r>
    </w:p>
    <w:p w:rsidR="002033FD" w:rsidRDefault="002033FD" w:rsidP="002033FD">
      <w:pPr>
        <w:rPr>
          <w:b/>
        </w:rPr>
      </w:pPr>
      <w:r w:rsidRPr="00DB5DC2">
        <w:rPr>
          <w:b/>
        </w:rPr>
        <w:t>Image 0</w:t>
      </w:r>
      <w:r>
        <w:rPr>
          <w:b/>
        </w:rPr>
        <w:t>724</w:t>
      </w:r>
      <w:r w:rsidRPr="00DB5DC2">
        <w:rPr>
          <w:b/>
        </w:rPr>
        <w:t>.jpg</w:t>
      </w:r>
    </w:p>
    <w:p w:rsidR="002033FD" w:rsidRDefault="002033FD" w:rsidP="002033FD">
      <w:r w:rsidRPr="009B402D">
        <w:t>PSN:</w:t>
      </w:r>
      <w:r>
        <w:t xml:space="preserve">  Oh, now we see.  This picnic was at Woodland Hills.  See Image 0700.jpg and Image 0720.jpg above.</w:t>
      </w:r>
      <w:r w:rsidR="007D1C62">
        <w:t xml:space="preserve"> </w:t>
      </w:r>
    </w:p>
    <w:p w:rsidR="002033FD" w:rsidRDefault="002033FD" w:rsidP="002033FD">
      <w:pPr>
        <w:rPr>
          <w:b/>
        </w:rPr>
      </w:pPr>
      <w:r w:rsidRPr="00DB5DC2">
        <w:rPr>
          <w:b/>
        </w:rPr>
        <w:t>Image 0</w:t>
      </w:r>
      <w:r>
        <w:rPr>
          <w:b/>
        </w:rPr>
        <w:t>725</w:t>
      </w:r>
      <w:r w:rsidRPr="00DB5DC2">
        <w:rPr>
          <w:b/>
        </w:rPr>
        <w:t>.jpg</w:t>
      </w:r>
    </w:p>
    <w:p w:rsidR="002033FD" w:rsidRDefault="002033FD" w:rsidP="002033FD">
      <w:r w:rsidRPr="009B402D">
        <w:t>PSN:</w:t>
      </w:r>
      <w:r>
        <w:t xml:space="preserve">  Same day, same spot as Image 0346.jpg</w:t>
      </w:r>
    </w:p>
    <w:p w:rsidR="0060061B" w:rsidRDefault="0060061B" w:rsidP="0060061B">
      <w:pPr>
        <w:rPr>
          <w:b/>
        </w:rPr>
      </w:pPr>
      <w:r w:rsidRPr="00DB5DC2">
        <w:rPr>
          <w:b/>
        </w:rPr>
        <w:t>Image 0</w:t>
      </w:r>
      <w:r>
        <w:rPr>
          <w:b/>
        </w:rPr>
        <w:t>726</w:t>
      </w:r>
      <w:r w:rsidRPr="00DB5DC2">
        <w:rPr>
          <w:b/>
        </w:rPr>
        <w:t>.jpg</w:t>
      </w:r>
    </w:p>
    <w:p w:rsidR="00C018BE" w:rsidRDefault="0060061B" w:rsidP="0060061B">
      <w:r w:rsidRPr="009B402D">
        <w:t>PSN:</w:t>
      </w:r>
      <w:r>
        <w:t xml:space="preserve">  Darrell and Marge Bushnell doing dishes in a Ski Condo.  Related to all these ski pictures I am sure,</w:t>
      </w:r>
    </w:p>
    <w:p w:rsidR="0060061B" w:rsidRDefault="0060061B" w:rsidP="0060061B">
      <w:pPr>
        <w:rPr>
          <w:b/>
        </w:rPr>
      </w:pPr>
      <w:r w:rsidRPr="00DB5DC2">
        <w:rPr>
          <w:b/>
        </w:rPr>
        <w:t>Image 0</w:t>
      </w:r>
      <w:r>
        <w:rPr>
          <w:b/>
        </w:rPr>
        <w:t>727</w:t>
      </w:r>
      <w:r w:rsidRPr="00DB5DC2">
        <w:rPr>
          <w:b/>
        </w:rPr>
        <w:t>.jpg</w:t>
      </w:r>
    </w:p>
    <w:p w:rsidR="0060061B" w:rsidRDefault="0060061B" w:rsidP="0060061B">
      <w:r w:rsidRPr="009B402D">
        <w:t>PSN:</w:t>
      </w:r>
      <w:r>
        <w:t xml:space="preserve">  Mom, in yellow, on the ski lift?</w:t>
      </w:r>
    </w:p>
    <w:p w:rsidR="0060061B" w:rsidRDefault="0060061B" w:rsidP="0060061B">
      <w:pPr>
        <w:rPr>
          <w:b/>
        </w:rPr>
      </w:pPr>
      <w:r w:rsidRPr="00DB5DC2">
        <w:rPr>
          <w:b/>
        </w:rPr>
        <w:t>Image 0</w:t>
      </w:r>
      <w:r>
        <w:rPr>
          <w:b/>
        </w:rPr>
        <w:t>728</w:t>
      </w:r>
      <w:r w:rsidRPr="00DB5DC2">
        <w:rPr>
          <w:b/>
        </w:rPr>
        <w:t>.jpg</w:t>
      </w:r>
    </w:p>
    <w:p w:rsidR="0060061B" w:rsidRDefault="0060061B" w:rsidP="0060061B">
      <w:r w:rsidRPr="009B402D">
        <w:t>PSN:</w:t>
      </w:r>
      <w:r>
        <w:t xml:space="preserve">  Patricia, Mom, Allyson, and Craig, getting ready to hit the ski slopes</w:t>
      </w:r>
    </w:p>
    <w:p w:rsidR="0060061B" w:rsidRDefault="0060061B" w:rsidP="0060061B">
      <w:pPr>
        <w:rPr>
          <w:b/>
        </w:rPr>
      </w:pPr>
      <w:r w:rsidRPr="00DB5DC2">
        <w:rPr>
          <w:b/>
        </w:rPr>
        <w:lastRenderedPageBreak/>
        <w:t>Image 0</w:t>
      </w:r>
      <w:r>
        <w:rPr>
          <w:b/>
        </w:rPr>
        <w:t>729</w:t>
      </w:r>
      <w:r w:rsidRPr="00DB5DC2">
        <w:rPr>
          <w:b/>
        </w:rPr>
        <w:t>.jpg</w:t>
      </w:r>
    </w:p>
    <w:p w:rsidR="0060061B" w:rsidRDefault="0060061B" w:rsidP="0060061B">
      <w:r w:rsidRPr="009B402D">
        <w:t>PSN:</w:t>
      </w:r>
      <w:r>
        <w:t xml:space="preserve">  Breakfast, ski condo someplace.  Mom in back on the right.  Dean Weadon in back on the left.  Darrell Bushnell in the blue shirt.</w:t>
      </w:r>
    </w:p>
    <w:p w:rsidR="0060061B" w:rsidRDefault="0060061B" w:rsidP="0060061B">
      <w:pPr>
        <w:rPr>
          <w:b/>
        </w:rPr>
      </w:pPr>
      <w:r w:rsidRPr="00DB5DC2">
        <w:rPr>
          <w:b/>
        </w:rPr>
        <w:t>Image 0</w:t>
      </w:r>
      <w:r>
        <w:rPr>
          <w:b/>
        </w:rPr>
        <w:t>730</w:t>
      </w:r>
      <w:r w:rsidRPr="00DB5DC2">
        <w:rPr>
          <w:b/>
        </w:rPr>
        <w:t>.jpg</w:t>
      </w:r>
    </w:p>
    <w:p w:rsidR="0060061B" w:rsidRDefault="0060061B" w:rsidP="0060061B">
      <w:r w:rsidRPr="009B402D">
        <w:t>PSN:</w:t>
      </w:r>
      <w:r>
        <w:t xml:space="preserve">  Craig, Allyson, Patricia, and Dad, on the ski slopes.  Wish it were a bit more in focus.</w:t>
      </w:r>
    </w:p>
    <w:p w:rsidR="0060061B" w:rsidRDefault="0060061B" w:rsidP="0060061B">
      <w:pPr>
        <w:rPr>
          <w:b/>
        </w:rPr>
      </w:pPr>
      <w:r w:rsidRPr="00DB5DC2">
        <w:rPr>
          <w:b/>
        </w:rPr>
        <w:t>Image 0</w:t>
      </w:r>
      <w:r>
        <w:rPr>
          <w:b/>
        </w:rPr>
        <w:t>731</w:t>
      </w:r>
      <w:r w:rsidRPr="00DB5DC2">
        <w:rPr>
          <w:b/>
        </w:rPr>
        <w:t>.jpg</w:t>
      </w:r>
    </w:p>
    <w:p w:rsidR="00C018BE" w:rsidRDefault="0060061B" w:rsidP="0060061B">
      <w:r w:rsidRPr="009B402D">
        <w:t>PSN:</w:t>
      </w:r>
      <w:r>
        <w:t xml:space="preserve">  Ski slopes.  Darrell Bushnell is on the left, and next to him, in yellow, is Mom.  I would guess the man in the white ski pants is Dean Weadon.  Can’t tell of the others.</w:t>
      </w:r>
    </w:p>
    <w:p w:rsidR="0060061B" w:rsidRDefault="0060061B" w:rsidP="0060061B">
      <w:pPr>
        <w:rPr>
          <w:b/>
        </w:rPr>
      </w:pPr>
      <w:r w:rsidRPr="00DB5DC2">
        <w:rPr>
          <w:b/>
        </w:rPr>
        <w:t>Image 0</w:t>
      </w:r>
      <w:r>
        <w:rPr>
          <w:b/>
        </w:rPr>
        <w:t>732</w:t>
      </w:r>
      <w:r w:rsidRPr="00DB5DC2">
        <w:rPr>
          <w:b/>
        </w:rPr>
        <w:t>.jpg</w:t>
      </w:r>
    </w:p>
    <w:p w:rsidR="0060061B" w:rsidRDefault="0060061B" w:rsidP="0060061B">
      <w:r w:rsidRPr="009B402D">
        <w:t>PSN:</w:t>
      </w:r>
      <w:r>
        <w:t xml:space="preserve">  Switch of camera person from Image 0730.jpg above.  Now we have </w:t>
      </w:r>
      <w:r w:rsidRPr="0060061B">
        <w:rPr>
          <w:u w:val="single"/>
        </w:rPr>
        <w:t>Mom</w:t>
      </w:r>
      <w:r>
        <w:t>, Craig, Allyson, and Patricia.</w:t>
      </w:r>
    </w:p>
    <w:p w:rsidR="0060061B" w:rsidRDefault="0060061B" w:rsidP="0060061B">
      <w:pPr>
        <w:rPr>
          <w:b/>
        </w:rPr>
      </w:pPr>
      <w:r w:rsidRPr="00DB5DC2">
        <w:rPr>
          <w:b/>
        </w:rPr>
        <w:t>Image 0</w:t>
      </w:r>
      <w:r>
        <w:rPr>
          <w:b/>
        </w:rPr>
        <w:t>733</w:t>
      </w:r>
      <w:r w:rsidRPr="00DB5DC2">
        <w:rPr>
          <w:b/>
        </w:rPr>
        <w:t>.jpg</w:t>
      </w:r>
    </w:p>
    <w:p w:rsidR="0060061B" w:rsidRDefault="0060061B" w:rsidP="0060061B">
      <w:r w:rsidRPr="009B402D">
        <w:t>PSN:</w:t>
      </w:r>
      <w:r>
        <w:t xml:space="preserve">  Snowy winter survey scene.  No people.</w:t>
      </w:r>
    </w:p>
    <w:p w:rsidR="0060061B" w:rsidRDefault="0060061B" w:rsidP="0060061B">
      <w:pPr>
        <w:rPr>
          <w:b/>
        </w:rPr>
      </w:pPr>
      <w:r w:rsidRPr="00DB5DC2">
        <w:rPr>
          <w:b/>
        </w:rPr>
        <w:t>Image 0</w:t>
      </w:r>
      <w:r>
        <w:rPr>
          <w:b/>
        </w:rPr>
        <w:t>734</w:t>
      </w:r>
      <w:r w:rsidRPr="00DB5DC2">
        <w:rPr>
          <w:b/>
        </w:rPr>
        <w:t>.jpg</w:t>
      </w:r>
    </w:p>
    <w:p w:rsidR="0060061B" w:rsidRDefault="0060061B" w:rsidP="0060061B">
      <w:r w:rsidRPr="009B402D">
        <w:t>PSN:</w:t>
      </w:r>
      <w:r>
        <w:t xml:space="preserve">  Same as above – snowy survey job?</w:t>
      </w:r>
    </w:p>
    <w:p w:rsidR="0060061B" w:rsidRDefault="0060061B" w:rsidP="0060061B">
      <w:pPr>
        <w:rPr>
          <w:b/>
        </w:rPr>
      </w:pPr>
      <w:r w:rsidRPr="00DB5DC2">
        <w:rPr>
          <w:b/>
        </w:rPr>
        <w:t>Image 0</w:t>
      </w:r>
      <w:r>
        <w:rPr>
          <w:b/>
        </w:rPr>
        <w:t>735</w:t>
      </w:r>
      <w:r w:rsidRPr="00DB5DC2">
        <w:rPr>
          <w:b/>
        </w:rPr>
        <w:t>.jpg</w:t>
      </w:r>
    </w:p>
    <w:p w:rsidR="0060061B" w:rsidRDefault="0060061B" w:rsidP="0060061B">
      <w:r w:rsidRPr="009B402D">
        <w:t>PSN:</w:t>
      </w:r>
      <w:r>
        <w:t xml:space="preserve">  Again.  The only time I can remember this sort of scene was when we went down to someplace on the Aquarius Plateau (near Strawberry Point Estates?).</w:t>
      </w:r>
      <w:r w:rsidR="007A24E9">
        <w:t xml:space="preserve">   Just a guess.</w:t>
      </w:r>
    </w:p>
    <w:p w:rsidR="0060061B" w:rsidRDefault="0060061B" w:rsidP="0060061B">
      <w:pPr>
        <w:rPr>
          <w:b/>
        </w:rPr>
      </w:pPr>
      <w:r w:rsidRPr="00DB5DC2">
        <w:rPr>
          <w:b/>
        </w:rPr>
        <w:t>Image 0</w:t>
      </w:r>
      <w:r>
        <w:rPr>
          <w:b/>
        </w:rPr>
        <w:t>7</w:t>
      </w:r>
      <w:r w:rsidR="007A24E9">
        <w:rPr>
          <w:b/>
        </w:rPr>
        <w:t>36</w:t>
      </w:r>
      <w:r w:rsidRPr="00DB5DC2">
        <w:rPr>
          <w:b/>
        </w:rPr>
        <w:t>.jpg</w:t>
      </w:r>
    </w:p>
    <w:p w:rsidR="0060061B" w:rsidRDefault="0060061B" w:rsidP="0060061B">
      <w:r w:rsidRPr="009B402D">
        <w:t>PSN:</w:t>
      </w:r>
      <w:r w:rsidR="007A24E9">
        <w:t xml:space="preserve">   More snowy scenes</w:t>
      </w:r>
    </w:p>
    <w:p w:rsidR="007A24E9" w:rsidRDefault="007A24E9" w:rsidP="007A24E9">
      <w:pPr>
        <w:rPr>
          <w:b/>
        </w:rPr>
      </w:pPr>
      <w:r w:rsidRPr="00DB5DC2">
        <w:rPr>
          <w:b/>
        </w:rPr>
        <w:t>Image 0</w:t>
      </w:r>
      <w:r>
        <w:rPr>
          <w:b/>
        </w:rPr>
        <w:t>737</w:t>
      </w:r>
      <w:r w:rsidRPr="00DB5DC2">
        <w:rPr>
          <w:b/>
        </w:rPr>
        <w:t>.jpg</w:t>
      </w:r>
    </w:p>
    <w:p w:rsidR="007A24E9" w:rsidRDefault="007A24E9" w:rsidP="007A24E9">
      <w:r w:rsidRPr="009B402D">
        <w:t>PSN:</w:t>
      </w:r>
      <w:r>
        <w:t xml:space="preserve">  Who is that abominable snowman?</w:t>
      </w:r>
    </w:p>
    <w:p w:rsidR="007A24E9" w:rsidRDefault="007A24E9" w:rsidP="007A24E9">
      <w:pPr>
        <w:rPr>
          <w:b/>
        </w:rPr>
      </w:pPr>
      <w:r w:rsidRPr="00DB5DC2">
        <w:rPr>
          <w:b/>
        </w:rPr>
        <w:t>Image 0</w:t>
      </w:r>
      <w:r>
        <w:rPr>
          <w:b/>
        </w:rPr>
        <w:t>738</w:t>
      </w:r>
      <w:r w:rsidRPr="00DB5DC2">
        <w:rPr>
          <w:b/>
        </w:rPr>
        <w:t>.jpg</w:t>
      </w:r>
    </w:p>
    <w:p w:rsidR="007A24E9" w:rsidRDefault="007A24E9" w:rsidP="007A24E9">
      <w:r w:rsidRPr="009B402D">
        <w:t>PSN:</w:t>
      </w:r>
      <w:r>
        <w:t xml:space="preserve">  Craig!  Why are you surveying in deep winter?</w:t>
      </w:r>
    </w:p>
    <w:p w:rsidR="007A24E9" w:rsidRDefault="007A24E9" w:rsidP="007A24E9">
      <w:pPr>
        <w:rPr>
          <w:b/>
        </w:rPr>
      </w:pPr>
      <w:r w:rsidRPr="00DB5DC2">
        <w:rPr>
          <w:b/>
        </w:rPr>
        <w:t>Image 0</w:t>
      </w:r>
      <w:r>
        <w:rPr>
          <w:b/>
        </w:rPr>
        <w:t>739</w:t>
      </w:r>
      <w:r w:rsidRPr="00DB5DC2">
        <w:rPr>
          <w:b/>
        </w:rPr>
        <w:t>.jpg</w:t>
      </w:r>
    </w:p>
    <w:p w:rsidR="007A24E9" w:rsidRDefault="007A24E9" w:rsidP="007A24E9">
      <w:r w:rsidRPr="009B402D">
        <w:t>PSN:</w:t>
      </w:r>
      <w:r>
        <w:t xml:space="preserve">  Ah, now we know how (i.e. you can survey in winter).  Baby Sherman!  </w:t>
      </w:r>
      <w:r w:rsidR="00D608E6">
        <w:t xml:space="preserve">Topless even.  </w:t>
      </w:r>
      <w:r>
        <w:t xml:space="preserve">Also, someone in the back there on the </w:t>
      </w:r>
      <w:r w:rsidR="00FB79E0">
        <w:t>t</w:t>
      </w:r>
      <w:r>
        <w:t xml:space="preserve">heodolite (the </w:t>
      </w:r>
      <w:proofErr w:type="spellStart"/>
      <w:r>
        <w:t>Lietz</w:t>
      </w:r>
      <w:proofErr w:type="spellEnd"/>
      <w:r>
        <w:t>?)</w:t>
      </w:r>
    </w:p>
    <w:p w:rsidR="007A24E9" w:rsidRDefault="007A24E9" w:rsidP="007A24E9">
      <w:pPr>
        <w:rPr>
          <w:b/>
        </w:rPr>
      </w:pPr>
      <w:r w:rsidRPr="00DB5DC2">
        <w:rPr>
          <w:b/>
        </w:rPr>
        <w:t>Image 0</w:t>
      </w:r>
      <w:r>
        <w:rPr>
          <w:b/>
        </w:rPr>
        <w:t>740</w:t>
      </w:r>
      <w:r w:rsidRPr="00DB5DC2">
        <w:rPr>
          <w:b/>
        </w:rPr>
        <w:t>.jpg</w:t>
      </w:r>
    </w:p>
    <w:p w:rsidR="007A24E9" w:rsidRDefault="007A24E9" w:rsidP="007A24E9">
      <w:r w:rsidRPr="009B402D">
        <w:t>PSN:</w:t>
      </w:r>
      <w:r>
        <w:t xml:space="preserve">  Ok, who is this all bundled up and surveying in the winter?</w:t>
      </w:r>
    </w:p>
    <w:p w:rsidR="007A24E9" w:rsidRDefault="007A24E9" w:rsidP="007A24E9">
      <w:pPr>
        <w:rPr>
          <w:b/>
        </w:rPr>
      </w:pPr>
      <w:r w:rsidRPr="00DB5DC2">
        <w:rPr>
          <w:b/>
        </w:rPr>
        <w:lastRenderedPageBreak/>
        <w:t>Image 0</w:t>
      </w:r>
      <w:r>
        <w:rPr>
          <w:b/>
        </w:rPr>
        <w:t>741</w:t>
      </w:r>
      <w:r w:rsidRPr="00DB5DC2">
        <w:rPr>
          <w:b/>
        </w:rPr>
        <w:t>.jpg</w:t>
      </w:r>
    </w:p>
    <w:p w:rsidR="007A24E9" w:rsidRDefault="007A24E9" w:rsidP="007A24E9">
      <w:r w:rsidRPr="009B402D">
        <w:t>PSN:</w:t>
      </w:r>
      <w:r>
        <w:t xml:space="preserve">  Winter survey.  Red Surveying Associates Scout.</w:t>
      </w:r>
    </w:p>
    <w:p w:rsidR="007A24E9" w:rsidRDefault="007A24E9" w:rsidP="007A24E9">
      <w:pPr>
        <w:rPr>
          <w:b/>
        </w:rPr>
      </w:pPr>
      <w:r w:rsidRPr="00DB5DC2">
        <w:rPr>
          <w:b/>
        </w:rPr>
        <w:t>Image 0</w:t>
      </w:r>
      <w:r>
        <w:rPr>
          <w:b/>
        </w:rPr>
        <w:t>742</w:t>
      </w:r>
      <w:r w:rsidRPr="00DB5DC2">
        <w:rPr>
          <w:b/>
        </w:rPr>
        <w:t>.jpg</w:t>
      </w:r>
      <w:r>
        <w:rPr>
          <w:b/>
        </w:rPr>
        <w:t>, Image 0743.jpg, Image 0744.jpg, Image 0745.jpg, Image 0746.jpg, Image 0747.jpg</w:t>
      </w:r>
    </w:p>
    <w:p w:rsidR="007A24E9" w:rsidRDefault="007A24E9" w:rsidP="007A24E9">
      <w:r w:rsidRPr="009B402D">
        <w:t>PSN:</w:t>
      </w:r>
      <w:r>
        <w:t xml:space="preserve">  Rare pictures of the Surveying Associates Spanish Fork office interior</w:t>
      </w:r>
      <w:r w:rsidR="009D05EF">
        <w:t xml:space="preserve">.  Oh my gosh!  A </w:t>
      </w:r>
      <w:proofErr w:type="spellStart"/>
      <w:r w:rsidR="009D05EF">
        <w:t>Friden</w:t>
      </w:r>
      <w:proofErr w:type="spellEnd"/>
      <w:r w:rsidR="009D05EF">
        <w:t xml:space="preserve"> (all covered up)</w:t>
      </w:r>
      <w:r w:rsidR="00CD4EAA">
        <w:t>.  If I had to guess, I would say the date is November 20</w:t>
      </w:r>
      <w:r w:rsidR="00CD4EAA" w:rsidRPr="00CD4EAA">
        <w:rPr>
          <w:vertAlign w:val="superscript"/>
        </w:rPr>
        <w:t>th</w:t>
      </w:r>
      <w:r w:rsidR="00CD4EAA">
        <w:t>, 1969?  I realize that ‘year’ date is awfully blurry.</w:t>
      </w:r>
    </w:p>
    <w:p w:rsidR="007A24E9" w:rsidRDefault="007A24E9" w:rsidP="007A24E9">
      <w:pPr>
        <w:rPr>
          <w:b/>
        </w:rPr>
      </w:pPr>
      <w:r w:rsidRPr="00DB5DC2">
        <w:rPr>
          <w:b/>
        </w:rPr>
        <w:t>Image 0</w:t>
      </w:r>
      <w:r>
        <w:rPr>
          <w:b/>
        </w:rPr>
        <w:t>748</w:t>
      </w:r>
      <w:r w:rsidRPr="00DB5DC2">
        <w:rPr>
          <w:b/>
        </w:rPr>
        <w:t>.jpg</w:t>
      </w:r>
      <w:r>
        <w:rPr>
          <w:b/>
        </w:rPr>
        <w:t>, Image 0749.jpg</w:t>
      </w:r>
    </w:p>
    <w:p w:rsidR="007A24E9" w:rsidRDefault="007A24E9" w:rsidP="007A24E9">
      <w:r w:rsidRPr="009B402D">
        <w:t>PSN:</w:t>
      </w:r>
      <w:r>
        <w:t xml:space="preserve">  Palestine.  Jerusalem.  No one I know in the pictures.</w:t>
      </w:r>
    </w:p>
    <w:p w:rsidR="007A24E9" w:rsidRDefault="007A24E9" w:rsidP="007A24E9">
      <w:pPr>
        <w:rPr>
          <w:b/>
        </w:rPr>
      </w:pPr>
      <w:r w:rsidRPr="00DB5DC2">
        <w:rPr>
          <w:b/>
        </w:rPr>
        <w:t>Image 0</w:t>
      </w:r>
      <w:r>
        <w:rPr>
          <w:b/>
        </w:rPr>
        <w:t>750</w:t>
      </w:r>
      <w:r w:rsidRPr="00DB5DC2">
        <w:rPr>
          <w:b/>
        </w:rPr>
        <w:t>.jpg</w:t>
      </w:r>
    </w:p>
    <w:p w:rsidR="007A24E9" w:rsidRDefault="007A24E9" w:rsidP="007A24E9">
      <w:r w:rsidRPr="009B402D">
        <w:t>PSN:</w:t>
      </w:r>
      <w:r>
        <w:t xml:space="preserve">  No doubt Hawaii.  Mom in front of one of those ‘How’ trees.</w:t>
      </w:r>
    </w:p>
    <w:p w:rsidR="007A24E9" w:rsidRDefault="007A24E9" w:rsidP="007A24E9">
      <w:pPr>
        <w:rPr>
          <w:b/>
        </w:rPr>
      </w:pPr>
      <w:r w:rsidRPr="00DB5DC2">
        <w:rPr>
          <w:b/>
        </w:rPr>
        <w:t>Image 0</w:t>
      </w:r>
      <w:r>
        <w:rPr>
          <w:b/>
        </w:rPr>
        <w:t>751</w:t>
      </w:r>
      <w:r w:rsidRPr="00DB5DC2">
        <w:rPr>
          <w:b/>
        </w:rPr>
        <w:t>.jpg</w:t>
      </w:r>
    </w:p>
    <w:p w:rsidR="007A24E9" w:rsidRDefault="007A24E9" w:rsidP="007A24E9">
      <w:r w:rsidRPr="009B402D">
        <w:t>PSN:</w:t>
      </w:r>
      <w:r>
        <w:t xml:space="preserve">   Hawaii.  Dad posing with the ‘locals’.  Polynesian Cultural Center</w:t>
      </w:r>
      <w:r w:rsidR="00472121">
        <w:t>.</w:t>
      </w:r>
    </w:p>
    <w:p w:rsidR="007A24E9" w:rsidRDefault="007A24E9" w:rsidP="007A24E9">
      <w:pPr>
        <w:rPr>
          <w:b/>
        </w:rPr>
      </w:pPr>
      <w:r w:rsidRPr="00DB5DC2">
        <w:rPr>
          <w:b/>
        </w:rPr>
        <w:t>Image 0</w:t>
      </w:r>
      <w:r>
        <w:rPr>
          <w:b/>
        </w:rPr>
        <w:t>752</w:t>
      </w:r>
      <w:r w:rsidRPr="00DB5DC2">
        <w:rPr>
          <w:b/>
        </w:rPr>
        <w:t>.jpg</w:t>
      </w:r>
    </w:p>
    <w:p w:rsidR="007A24E9" w:rsidRDefault="007A24E9" w:rsidP="007A24E9">
      <w:r w:rsidRPr="009B402D">
        <w:t>PSN:</w:t>
      </w:r>
      <w:r>
        <w:t xml:space="preserve">  Mom with King </w:t>
      </w:r>
      <w:r w:rsidR="00B07A0A">
        <w:t>Kamehameha</w:t>
      </w:r>
      <w:r>
        <w:t xml:space="preserve">?  LOL.  </w:t>
      </w:r>
      <w:proofErr w:type="gramStart"/>
      <w:r>
        <w:t>Definitely the</w:t>
      </w:r>
      <w:proofErr w:type="gramEnd"/>
      <w:r>
        <w:t xml:space="preserve"> Polynesian Cultural Center.  How many times have I wished, going through these pictures, that I could reach in and grab those sunglasses </w:t>
      </w:r>
      <w:proofErr w:type="gramStart"/>
      <w:r>
        <w:t>off of</w:t>
      </w:r>
      <w:proofErr w:type="gramEnd"/>
      <w:r>
        <w:t xml:space="preserve"> Mom’s face</w:t>
      </w:r>
      <w:r w:rsidR="00777E75">
        <w:t>?</w:t>
      </w:r>
      <w:r>
        <w:t xml:space="preserve"> . . . just for a moment.</w:t>
      </w:r>
      <w:r w:rsidR="00777E75">
        <w:t xml:space="preserve">   Dear reader:  TAKE YOUR SUNGLASSES OFF FOR PICTURES!  </w:t>
      </w:r>
      <w:r w:rsidR="00777E75">
        <w:sym w:font="Wingdings" w:char="F04A"/>
      </w:r>
    </w:p>
    <w:p w:rsidR="00164053" w:rsidRDefault="00164053" w:rsidP="00164053">
      <w:pPr>
        <w:rPr>
          <w:b/>
        </w:rPr>
      </w:pPr>
      <w:r w:rsidRPr="00DB5DC2">
        <w:rPr>
          <w:b/>
        </w:rPr>
        <w:t>Image 0</w:t>
      </w:r>
      <w:r>
        <w:rPr>
          <w:b/>
        </w:rPr>
        <w:t>753</w:t>
      </w:r>
      <w:r w:rsidRPr="00DB5DC2">
        <w:rPr>
          <w:b/>
        </w:rPr>
        <w:t>.jpg</w:t>
      </w:r>
    </w:p>
    <w:p w:rsidR="00777E75" w:rsidRDefault="00164053" w:rsidP="00164053">
      <w:r w:rsidRPr="009B402D">
        <w:t>PSN:</w:t>
      </w:r>
      <w:r>
        <w:t xml:space="preserve">  Hawaii.  No one I recognize</w:t>
      </w:r>
    </w:p>
    <w:p w:rsidR="00164053" w:rsidRDefault="00164053" w:rsidP="00164053">
      <w:pPr>
        <w:rPr>
          <w:b/>
        </w:rPr>
      </w:pPr>
      <w:r w:rsidRPr="00DB5DC2">
        <w:rPr>
          <w:b/>
        </w:rPr>
        <w:t>Image 0</w:t>
      </w:r>
      <w:r>
        <w:rPr>
          <w:b/>
        </w:rPr>
        <w:t>754</w:t>
      </w:r>
      <w:r w:rsidRPr="00DB5DC2">
        <w:rPr>
          <w:b/>
        </w:rPr>
        <w:t>.jpg</w:t>
      </w:r>
    </w:p>
    <w:p w:rsidR="00164053" w:rsidRDefault="00164053" w:rsidP="00164053">
      <w:r w:rsidRPr="009B402D">
        <w:t>PSN:</w:t>
      </w:r>
      <w:r>
        <w:t xml:space="preserve">  Mom with two other people (I don't recognize).  Great view of sea from Hotel.</w:t>
      </w:r>
    </w:p>
    <w:p w:rsidR="00164053" w:rsidRDefault="00164053" w:rsidP="00164053">
      <w:pPr>
        <w:rPr>
          <w:b/>
        </w:rPr>
      </w:pPr>
      <w:r w:rsidRPr="00DB5DC2">
        <w:rPr>
          <w:b/>
        </w:rPr>
        <w:t>Image 0</w:t>
      </w:r>
      <w:r>
        <w:rPr>
          <w:b/>
        </w:rPr>
        <w:t>755</w:t>
      </w:r>
      <w:r w:rsidRPr="00DB5DC2">
        <w:rPr>
          <w:b/>
        </w:rPr>
        <w:t>.jpg</w:t>
      </w:r>
    </w:p>
    <w:p w:rsidR="00164053" w:rsidRDefault="00164053" w:rsidP="00164053">
      <w:r w:rsidRPr="009B402D">
        <w:t>PSN:</w:t>
      </w:r>
      <w:r>
        <w:t xml:space="preserve">  Oh, there's the king again.  No other people I can recognize.  See Image 0752.jpg</w:t>
      </w:r>
    </w:p>
    <w:p w:rsidR="00164053" w:rsidRDefault="00164053" w:rsidP="00164053">
      <w:pPr>
        <w:rPr>
          <w:b/>
        </w:rPr>
      </w:pPr>
      <w:r w:rsidRPr="00DB5DC2">
        <w:rPr>
          <w:b/>
        </w:rPr>
        <w:t>Image 0</w:t>
      </w:r>
      <w:r>
        <w:rPr>
          <w:b/>
        </w:rPr>
        <w:t>756</w:t>
      </w:r>
      <w:r w:rsidRPr="00DB5DC2">
        <w:rPr>
          <w:b/>
        </w:rPr>
        <w:t>.jpg</w:t>
      </w:r>
    </w:p>
    <w:p w:rsidR="00164053" w:rsidRDefault="00164053" w:rsidP="00164053">
      <w:r w:rsidRPr="009B402D">
        <w:t>PSN:</w:t>
      </w:r>
      <w:r>
        <w:t xml:space="preserve">  Hawaii.  Polynesian Cultural Center.   No one I recognize here.</w:t>
      </w:r>
    </w:p>
    <w:p w:rsidR="00164053" w:rsidRDefault="00164053" w:rsidP="00164053">
      <w:pPr>
        <w:rPr>
          <w:b/>
        </w:rPr>
      </w:pPr>
      <w:r w:rsidRPr="00DB5DC2">
        <w:rPr>
          <w:b/>
        </w:rPr>
        <w:t>Image 0</w:t>
      </w:r>
      <w:r>
        <w:rPr>
          <w:b/>
        </w:rPr>
        <w:t>757</w:t>
      </w:r>
      <w:r w:rsidRPr="00DB5DC2">
        <w:rPr>
          <w:b/>
        </w:rPr>
        <w:t>.jpg</w:t>
      </w:r>
    </w:p>
    <w:p w:rsidR="00164053" w:rsidRDefault="00164053" w:rsidP="00164053">
      <w:r w:rsidRPr="009B402D">
        <w:t>PSN:</w:t>
      </w:r>
      <w:r>
        <w:t xml:space="preserve"> Dad, on the beach, in a crowd.  Hawaii?  Sail boats in the background.  Kind of dark, though</w:t>
      </w:r>
    </w:p>
    <w:p w:rsidR="00164053" w:rsidRDefault="00164053" w:rsidP="00164053">
      <w:pPr>
        <w:rPr>
          <w:b/>
        </w:rPr>
      </w:pPr>
      <w:r w:rsidRPr="00DB5DC2">
        <w:rPr>
          <w:b/>
        </w:rPr>
        <w:t>Image 0</w:t>
      </w:r>
      <w:r>
        <w:rPr>
          <w:b/>
        </w:rPr>
        <w:t>758</w:t>
      </w:r>
      <w:r w:rsidRPr="00DB5DC2">
        <w:rPr>
          <w:b/>
        </w:rPr>
        <w:t>.jpg</w:t>
      </w:r>
    </w:p>
    <w:p w:rsidR="00164053" w:rsidRDefault="00164053" w:rsidP="00164053">
      <w:r w:rsidRPr="009B402D">
        <w:t>PSN:</w:t>
      </w:r>
      <w:r>
        <w:t xml:space="preserve">  Hawaii?  That's mom there in the green flowered dress and the 'wicker' purse.</w:t>
      </w:r>
      <w:r w:rsidR="00CD4EAA">
        <w:t xml:space="preserve">  Isn’t this the entrance to the war cemetery there?</w:t>
      </w:r>
    </w:p>
    <w:p w:rsidR="00164053" w:rsidRDefault="00164053" w:rsidP="00164053">
      <w:pPr>
        <w:rPr>
          <w:b/>
        </w:rPr>
      </w:pPr>
      <w:r w:rsidRPr="00DB5DC2">
        <w:rPr>
          <w:b/>
        </w:rPr>
        <w:lastRenderedPageBreak/>
        <w:t>Image 0</w:t>
      </w:r>
      <w:r>
        <w:rPr>
          <w:b/>
        </w:rPr>
        <w:t>759</w:t>
      </w:r>
      <w:r w:rsidRPr="00DB5DC2">
        <w:rPr>
          <w:b/>
        </w:rPr>
        <w:t>.jpg</w:t>
      </w:r>
    </w:p>
    <w:p w:rsidR="00164053" w:rsidRDefault="00164053" w:rsidP="00164053">
      <w:r w:rsidRPr="009B402D">
        <w:t>PSN:</w:t>
      </w:r>
      <w:r>
        <w:t xml:space="preserve">  Pearl Harbor Memorial</w:t>
      </w:r>
      <w:r w:rsidR="00472121">
        <w:t xml:space="preserve">.  Hawaii. </w:t>
      </w:r>
      <w:r>
        <w:t xml:space="preserve"> No one I recognize.</w:t>
      </w:r>
    </w:p>
    <w:p w:rsidR="00164053" w:rsidRDefault="00164053" w:rsidP="00164053">
      <w:pPr>
        <w:rPr>
          <w:b/>
        </w:rPr>
      </w:pPr>
      <w:r w:rsidRPr="00DB5DC2">
        <w:rPr>
          <w:b/>
        </w:rPr>
        <w:t>Image 0</w:t>
      </w:r>
      <w:r>
        <w:rPr>
          <w:b/>
        </w:rPr>
        <w:t>760</w:t>
      </w:r>
      <w:r w:rsidRPr="00DB5DC2">
        <w:rPr>
          <w:b/>
        </w:rPr>
        <w:t>.jpg</w:t>
      </w:r>
    </w:p>
    <w:p w:rsidR="00164053" w:rsidRDefault="00164053" w:rsidP="00164053">
      <w:r w:rsidRPr="009B402D">
        <w:t>PSN:</w:t>
      </w:r>
      <w:r>
        <w:t xml:space="preserve">  Mom, forest/garden path.  Hawaii.</w:t>
      </w:r>
    </w:p>
    <w:p w:rsidR="00164053" w:rsidRDefault="00164053" w:rsidP="00164053">
      <w:pPr>
        <w:rPr>
          <w:b/>
        </w:rPr>
      </w:pPr>
      <w:r w:rsidRPr="00DB5DC2">
        <w:rPr>
          <w:b/>
        </w:rPr>
        <w:t>Image 0</w:t>
      </w:r>
      <w:r>
        <w:rPr>
          <w:b/>
        </w:rPr>
        <w:t>761</w:t>
      </w:r>
      <w:r w:rsidRPr="00DB5DC2">
        <w:rPr>
          <w:b/>
        </w:rPr>
        <w:t>.jpg</w:t>
      </w:r>
    </w:p>
    <w:p w:rsidR="00164053" w:rsidRDefault="00164053" w:rsidP="00164053">
      <w:r w:rsidRPr="009B402D">
        <w:t>PSN:</w:t>
      </w:r>
      <w:r>
        <w:t xml:space="preserve">  Hawaii.  Grotto?  No one I recognize.</w:t>
      </w:r>
    </w:p>
    <w:p w:rsidR="00164053" w:rsidRDefault="00164053" w:rsidP="00164053">
      <w:pPr>
        <w:rPr>
          <w:b/>
        </w:rPr>
      </w:pPr>
      <w:r w:rsidRPr="00DB5DC2">
        <w:rPr>
          <w:b/>
        </w:rPr>
        <w:t>Image 0</w:t>
      </w:r>
      <w:r>
        <w:rPr>
          <w:b/>
        </w:rPr>
        <w:t>762</w:t>
      </w:r>
      <w:r w:rsidRPr="00DB5DC2">
        <w:rPr>
          <w:b/>
        </w:rPr>
        <w:t>.jpg</w:t>
      </w:r>
    </w:p>
    <w:p w:rsidR="00164053" w:rsidRDefault="00164053" w:rsidP="00164053">
      <w:r w:rsidRPr="009B402D">
        <w:t>PSN:</w:t>
      </w:r>
      <w:r>
        <w:t xml:space="preserve">  Hawaii.  Shoreline.  Black sand</w:t>
      </w:r>
      <w:r w:rsidR="00CD4EAA">
        <w:t>s</w:t>
      </w:r>
      <w:r>
        <w:t>.  That is Mom there in the green, flowered dress, and wading in the surf.</w:t>
      </w:r>
    </w:p>
    <w:p w:rsidR="00164053" w:rsidRDefault="00164053" w:rsidP="00164053">
      <w:pPr>
        <w:rPr>
          <w:b/>
        </w:rPr>
      </w:pPr>
      <w:r w:rsidRPr="00DB5DC2">
        <w:rPr>
          <w:b/>
        </w:rPr>
        <w:t>Image 0</w:t>
      </w:r>
      <w:r>
        <w:rPr>
          <w:b/>
        </w:rPr>
        <w:t>763</w:t>
      </w:r>
      <w:r w:rsidRPr="00DB5DC2">
        <w:rPr>
          <w:b/>
        </w:rPr>
        <w:t>.jpg</w:t>
      </w:r>
    </w:p>
    <w:p w:rsidR="00164053" w:rsidRDefault="00164053" w:rsidP="00164053">
      <w:r w:rsidRPr="009B402D">
        <w:t>PSN:</w:t>
      </w:r>
      <w:r>
        <w:t xml:space="preserve">  Different perspective than just above.  Hawaii.  Black sand.  Mon in green, flowered dress, and wading in the surf</w:t>
      </w:r>
    </w:p>
    <w:p w:rsidR="00164053" w:rsidRDefault="00164053" w:rsidP="00164053">
      <w:pPr>
        <w:rPr>
          <w:b/>
        </w:rPr>
      </w:pPr>
      <w:r w:rsidRPr="00DB5DC2">
        <w:rPr>
          <w:b/>
        </w:rPr>
        <w:t>Image 0</w:t>
      </w:r>
      <w:r>
        <w:rPr>
          <w:b/>
        </w:rPr>
        <w:t>764</w:t>
      </w:r>
      <w:r w:rsidRPr="00DB5DC2">
        <w:rPr>
          <w:b/>
        </w:rPr>
        <w:t>.jpg</w:t>
      </w:r>
    </w:p>
    <w:p w:rsidR="00164053" w:rsidRDefault="00164053" w:rsidP="00164053">
      <w:r w:rsidRPr="009B402D">
        <w:t>PSN:</w:t>
      </w:r>
      <w:r>
        <w:t xml:space="preserve">  Mom, right, after wading in the black sand of Hawaii.</w:t>
      </w:r>
    </w:p>
    <w:p w:rsidR="00164053" w:rsidRDefault="00164053" w:rsidP="00164053">
      <w:pPr>
        <w:rPr>
          <w:b/>
        </w:rPr>
      </w:pPr>
      <w:r w:rsidRPr="00DB5DC2">
        <w:rPr>
          <w:b/>
        </w:rPr>
        <w:t>Image 0</w:t>
      </w:r>
      <w:r>
        <w:rPr>
          <w:b/>
        </w:rPr>
        <w:t>765</w:t>
      </w:r>
      <w:r w:rsidRPr="00DB5DC2">
        <w:rPr>
          <w:b/>
        </w:rPr>
        <w:t>.jpg</w:t>
      </w:r>
    </w:p>
    <w:p w:rsidR="00164053" w:rsidRDefault="00164053" w:rsidP="00164053">
      <w:r w:rsidRPr="009B402D">
        <w:t>PSN:</w:t>
      </w:r>
      <w:r>
        <w:t xml:space="preserve">  Hawaiian Air plane.  No people.  Yes, only Dad would take this kind of picture ;-)</w:t>
      </w:r>
    </w:p>
    <w:p w:rsidR="00164053" w:rsidRDefault="00164053" w:rsidP="00164053">
      <w:pPr>
        <w:rPr>
          <w:b/>
        </w:rPr>
      </w:pPr>
      <w:r w:rsidRPr="00DB5DC2">
        <w:rPr>
          <w:b/>
        </w:rPr>
        <w:t>Image 0</w:t>
      </w:r>
      <w:r>
        <w:rPr>
          <w:b/>
        </w:rPr>
        <w:t>766</w:t>
      </w:r>
      <w:r w:rsidRPr="00DB5DC2">
        <w:rPr>
          <w:b/>
        </w:rPr>
        <w:t>.jpg</w:t>
      </w:r>
    </w:p>
    <w:p w:rsidR="00164053" w:rsidRPr="00164053" w:rsidRDefault="00164053" w:rsidP="00164053">
      <w:r w:rsidRPr="009B402D">
        <w:t>PSN:</w:t>
      </w:r>
      <w:r>
        <w:t xml:space="preserve">  World War II cannon.  Hawaii.  Don't recognize anyone in the picture.</w:t>
      </w:r>
    </w:p>
    <w:p w:rsidR="00F3366D" w:rsidRDefault="00F3366D" w:rsidP="00F3366D">
      <w:pPr>
        <w:rPr>
          <w:b/>
        </w:rPr>
      </w:pPr>
      <w:r w:rsidRPr="00DB5DC2">
        <w:rPr>
          <w:b/>
        </w:rPr>
        <w:t>Image 0</w:t>
      </w:r>
      <w:r>
        <w:rPr>
          <w:b/>
        </w:rPr>
        <w:t>767</w:t>
      </w:r>
      <w:r w:rsidRPr="00DB5DC2">
        <w:rPr>
          <w:b/>
        </w:rPr>
        <w:t>.jpg</w:t>
      </w:r>
    </w:p>
    <w:p w:rsidR="007A24E9" w:rsidRDefault="00F3366D" w:rsidP="00F3366D">
      <w:r w:rsidRPr="009B402D">
        <w:t>PSN:</w:t>
      </w:r>
      <w:r>
        <w:t xml:space="preserve">  Hawaii.  Is that Mom there putting on that green hair net?</w:t>
      </w:r>
    </w:p>
    <w:p w:rsidR="00F3366D" w:rsidRDefault="00F3366D" w:rsidP="00F3366D">
      <w:pPr>
        <w:rPr>
          <w:b/>
        </w:rPr>
      </w:pPr>
      <w:r w:rsidRPr="00DB5DC2">
        <w:rPr>
          <w:b/>
        </w:rPr>
        <w:t>Image 0</w:t>
      </w:r>
      <w:r>
        <w:rPr>
          <w:b/>
        </w:rPr>
        <w:t>768</w:t>
      </w:r>
      <w:r w:rsidRPr="00DB5DC2">
        <w:rPr>
          <w:b/>
        </w:rPr>
        <w:t>.jpg</w:t>
      </w:r>
    </w:p>
    <w:p w:rsidR="00F3366D" w:rsidRDefault="00F3366D" w:rsidP="00F3366D">
      <w:r w:rsidRPr="009B402D">
        <w:t>PSN:</w:t>
      </w:r>
      <w:r>
        <w:t xml:space="preserve">  Hawaii.  No one I know in the picture</w:t>
      </w:r>
    </w:p>
    <w:p w:rsidR="00F3366D" w:rsidRDefault="00F3366D" w:rsidP="00F3366D">
      <w:pPr>
        <w:rPr>
          <w:b/>
        </w:rPr>
      </w:pPr>
      <w:r w:rsidRPr="00DB5DC2">
        <w:rPr>
          <w:b/>
        </w:rPr>
        <w:t>Image 0</w:t>
      </w:r>
      <w:r>
        <w:rPr>
          <w:b/>
        </w:rPr>
        <w:t>769</w:t>
      </w:r>
      <w:r w:rsidRPr="00DB5DC2">
        <w:rPr>
          <w:b/>
        </w:rPr>
        <w:t>.jpg</w:t>
      </w:r>
    </w:p>
    <w:p w:rsidR="00F3366D" w:rsidRDefault="00F3366D" w:rsidP="00F3366D">
      <w:r w:rsidRPr="009B402D">
        <w:t>PSN:</w:t>
      </w:r>
      <w:r>
        <w:t xml:space="preserve">  Hawaii?  Dolphins jumping in </w:t>
      </w:r>
      <w:proofErr w:type="gramStart"/>
      <w:r>
        <w:t>some kind of show</w:t>
      </w:r>
      <w:proofErr w:type="gramEnd"/>
      <w:r>
        <w:t>.  No one I know in the picture.</w:t>
      </w:r>
    </w:p>
    <w:p w:rsidR="00F3366D" w:rsidRDefault="00F3366D" w:rsidP="00F3366D">
      <w:pPr>
        <w:rPr>
          <w:b/>
        </w:rPr>
      </w:pPr>
      <w:r w:rsidRPr="00DB5DC2">
        <w:rPr>
          <w:b/>
        </w:rPr>
        <w:t>Image 0</w:t>
      </w:r>
      <w:r>
        <w:rPr>
          <w:b/>
        </w:rPr>
        <w:t>770</w:t>
      </w:r>
      <w:r w:rsidRPr="00DB5DC2">
        <w:rPr>
          <w:b/>
        </w:rPr>
        <w:t>.jpg</w:t>
      </w:r>
    </w:p>
    <w:p w:rsidR="00F3366D" w:rsidRDefault="00F3366D" w:rsidP="00F3366D">
      <w:r w:rsidRPr="009B402D">
        <w:t>PSN:</w:t>
      </w:r>
      <w:r>
        <w:t xml:space="preserve">   Hawaii.  Mom is in front there with the green, flowered dress</w:t>
      </w:r>
    </w:p>
    <w:p w:rsidR="00F3366D" w:rsidRDefault="00F3366D" w:rsidP="00F3366D">
      <w:pPr>
        <w:rPr>
          <w:b/>
        </w:rPr>
      </w:pPr>
      <w:r w:rsidRPr="00DB5DC2">
        <w:rPr>
          <w:b/>
        </w:rPr>
        <w:t>Image 0</w:t>
      </w:r>
      <w:r>
        <w:rPr>
          <w:b/>
        </w:rPr>
        <w:t>771</w:t>
      </w:r>
      <w:r w:rsidRPr="00DB5DC2">
        <w:rPr>
          <w:b/>
        </w:rPr>
        <w:t>.jpg</w:t>
      </w:r>
    </w:p>
    <w:p w:rsidR="00F3366D" w:rsidRDefault="00F3366D" w:rsidP="00F3366D">
      <w:r w:rsidRPr="009B402D">
        <w:t>PSN:</w:t>
      </w:r>
      <w:r>
        <w:t xml:space="preserve">   Hawaii.  Mom and Dad on the right.  Mom in that same green, flowered dress.  Dad </w:t>
      </w:r>
      <w:proofErr w:type="gramStart"/>
      <w:r>
        <w:t>kneeling down</w:t>
      </w:r>
      <w:proofErr w:type="gramEnd"/>
      <w:r>
        <w:t xml:space="preserve"> in the red shirt.</w:t>
      </w:r>
    </w:p>
    <w:p w:rsidR="00F3366D" w:rsidRDefault="00F3366D" w:rsidP="00F3366D">
      <w:pPr>
        <w:rPr>
          <w:b/>
        </w:rPr>
      </w:pPr>
      <w:r w:rsidRPr="00DB5DC2">
        <w:rPr>
          <w:b/>
        </w:rPr>
        <w:lastRenderedPageBreak/>
        <w:t>Image 0</w:t>
      </w:r>
      <w:r>
        <w:rPr>
          <w:b/>
        </w:rPr>
        <w:t>772</w:t>
      </w:r>
      <w:r w:rsidRPr="00DB5DC2">
        <w:rPr>
          <w:b/>
        </w:rPr>
        <w:t>.jpg</w:t>
      </w:r>
    </w:p>
    <w:p w:rsidR="00F3366D" w:rsidRDefault="00F3366D" w:rsidP="00F3366D">
      <w:r w:rsidRPr="009B402D">
        <w:t>PSN:</w:t>
      </w:r>
      <w:r>
        <w:t xml:space="preserve"> “Western Airlines, the only way to fly!”  Tarmac, airport.  Leaving Hawaii?  Going?</w:t>
      </w:r>
    </w:p>
    <w:p w:rsidR="00F3366D" w:rsidRDefault="00F3366D" w:rsidP="00F3366D">
      <w:pPr>
        <w:rPr>
          <w:b/>
        </w:rPr>
      </w:pPr>
      <w:r w:rsidRPr="00DB5DC2">
        <w:rPr>
          <w:b/>
        </w:rPr>
        <w:t>Image 0</w:t>
      </w:r>
      <w:r>
        <w:rPr>
          <w:b/>
        </w:rPr>
        <w:t>773</w:t>
      </w:r>
      <w:r w:rsidRPr="00DB5DC2">
        <w:rPr>
          <w:b/>
        </w:rPr>
        <w:t>.jpg</w:t>
      </w:r>
    </w:p>
    <w:p w:rsidR="00F3366D" w:rsidRDefault="00F3366D" w:rsidP="00F3366D">
      <w:r w:rsidRPr="009B402D">
        <w:t>PSN:</w:t>
      </w:r>
      <w:r>
        <w:t xml:space="preserve">  Mom.  Hawaii?  And banana trees.</w:t>
      </w:r>
    </w:p>
    <w:p w:rsidR="00F3366D" w:rsidRDefault="00F3366D" w:rsidP="00F3366D">
      <w:pPr>
        <w:rPr>
          <w:b/>
        </w:rPr>
      </w:pPr>
      <w:r w:rsidRPr="00DB5DC2">
        <w:rPr>
          <w:b/>
        </w:rPr>
        <w:t>Image 0</w:t>
      </w:r>
      <w:r>
        <w:rPr>
          <w:b/>
        </w:rPr>
        <w:t>774</w:t>
      </w:r>
      <w:r w:rsidRPr="00DB5DC2">
        <w:rPr>
          <w:b/>
        </w:rPr>
        <w:t>.jpg</w:t>
      </w:r>
    </w:p>
    <w:p w:rsidR="00F3366D" w:rsidRDefault="00F3366D" w:rsidP="00F3366D">
      <w:r w:rsidRPr="009B402D">
        <w:t>PSN:</w:t>
      </w:r>
      <w:r>
        <w:t xml:space="preserve">  Good picture of Mom in front of the Hawaiian Temple.</w:t>
      </w:r>
    </w:p>
    <w:p w:rsidR="00F3366D" w:rsidRDefault="00F3366D" w:rsidP="00F3366D">
      <w:pPr>
        <w:rPr>
          <w:b/>
        </w:rPr>
      </w:pPr>
      <w:r w:rsidRPr="00DB5DC2">
        <w:rPr>
          <w:b/>
        </w:rPr>
        <w:t>Image 0</w:t>
      </w:r>
      <w:r>
        <w:rPr>
          <w:b/>
        </w:rPr>
        <w:t>775</w:t>
      </w:r>
      <w:r w:rsidRPr="00DB5DC2">
        <w:rPr>
          <w:b/>
        </w:rPr>
        <w:t>.jpg</w:t>
      </w:r>
    </w:p>
    <w:p w:rsidR="00F3366D" w:rsidRDefault="00F3366D" w:rsidP="00F3366D">
      <w:r w:rsidRPr="009B402D">
        <w:t>PSN:</w:t>
      </w:r>
      <w:r>
        <w:t xml:space="preserve">  More Stephen and Craig 1:1 basketball on the back patio of Villa Circle.  See Images:  0642, 0701, and 0707.</w:t>
      </w:r>
    </w:p>
    <w:p w:rsidR="00714169" w:rsidRDefault="00714169" w:rsidP="00714169">
      <w:pPr>
        <w:rPr>
          <w:b/>
        </w:rPr>
      </w:pPr>
      <w:r w:rsidRPr="00DB5DC2">
        <w:rPr>
          <w:b/>
        </w:rPr>
        <w:t>Image 0</w:t>
      </w:r>
      <w:r>
        <w:rPr>
          <w:b/>
        </w:rPr>
        <w:t>776</w:t>
      </w:r>
      <w:r w:rsidRPr="00DB5DC2">
        <w:rPr>
          <w:b/>
        </w:rPr>
        <w:t>.jpg</w:t>
      </w:r>
    </w:p>
    <w:p w:rsidR="00714169" w:rsidRDefault="00714169" w:rsidP="00714169">
      <w:r w:rsidRPr="009B402D">
        <w:t>PSN:</w:t>
      </w:r>
      <w:r>
        <w:t xml:space="preserve">  Hiking.  Where?  Raging stream below – spring?  Allyson, Stephen, Craig, Patricia, Mom, Sharon.  Could it be on the way to The Grotto up Payson Canyon?</w:t>
      </w:r>
    </w:p>
    <w:p w:rsidR="00714169" w:rsidRDefault="00714169" w:rsidP="00714169">
      <w:pPr>
        <w:rPr>
          <w:b/>
        </w:rPr>
      </w:pPr>
      <w:r w:rsidRPr="00DB5DC2">
        <w:rPr>
          <w:b/>
        </w:rPr>
        <w:t>Image 0</w:t>
      </w:r>
      <w:r>
        <w:rPr>
          <w:b/>
        </w:rPr>
        <w:t>777</w:t>
      </w:r>
      <w:r w:rsidRPr="00DB5DC2">
        <w:rPr>
          <w:b/>
        </w:rPr>
        <w:t>.jpg</w:t>
      </w:r>
    </w:p>
    <w:p w:rsidR="00714169" w:rsidRDefault="00714169" w:rsidP="00714169">
      <w:r w:rsidRPr="009B402D">
        <w:t>PSN:</w:t>
      </w:r>
      <w:r>
        <w:t xml:space="preserve">  Sheep shearing.  Spanish Fork, near the canyon</w:t>
      </w:r>
      <w:r w:rsidR="00585287">
        <w:t>.</w:t>
      </w:r>
      <w:r>
        <w:t xml:space="preserve">  Dr. Nick Ludlow owned a herd and one time we got to go see them shear the sheep.  </w:t>
      </w:r>
    </w:p>
    <w:p w:rsidR="00714169" w:rsidRDefault="00714169" w:rsidP="00714169">
      <w:pPr>
        <w:rPr>
          <w:b/>
        </w:rPr>
      </w:pPr>
      <w:r w:rsidRPr="00DB5DC2">
        <w:rPr>
          <w:b/>
        </w:rPr>
        <w:t>Image 0</w:t>
      </w:r>
      <w:r>
        <w:rPr>
          <w:b/>
        </w:rPr>
        <w:t>778</w:t>
      </w:r>
      <w:r w:rsidRPr="00DB5DC2">
        <w:rPr>
          <w:b/>
        </w:rPr>
        <w:t>.jpg</w:t>
      </w:r>
    </w:p>
    <w:p w:rsidR="00714169" w:rsidRDefault="00714169" w:rsidP="00714169">
      <w:r w:rsidRPr="009B402D">
        <w:t>PSN:</w:t>
      </w:r>
      <w:r>
        <w:t xml:space="preserve">  Patricia, 13</w:t>
      </w:r>
      <w:r w:rsidRPr="00714169">
        <w:rPr>
          <w:vertAlign w:val="superscript"/>
        </w:rPr>
        <w:t>th</w:t>
      </w:r>
      <w:r>
        <w:t xml:space="preserve"> birthday.  See Images:  0706, 0178</w:t>
      </w:r>
    </w:p>
    <w:p w:rsidR="00714169" w:rsidRDefault="00714169" w:rsidP="00714169">
      <w:pPr>
        <w:rPr>
          <w:b/>
        </w:rPr>
      </w:pPr>
      <w:r w:rsidRPr="00DB5DC2">
        <w:rPr>
          <w:b/>
        </w:rPr>
        <w:t>Image 0</w:t>
      </w:r>
      <w:r>
        <w:rPr>
          <w:b/>
        </w:rPr>
        <w:t>779</w:t>
      </w:r>
      <w:r w:rsidRPr="00DB5DC2">
        <w:rPr>
          <w:b/>
        </w:rPr>
        <w:t>.jpg</w:t>
      </w:r>
    </w:p>
    <w:p w:rsidR="00714169" w:rsidRDefault="00714169" w:rsidP="00714169">
      <w:r w:rsidRPr="009B402D">
        <w:t>PSN:</w:t>
      </w:r>
      <w:r>
        <w:t xml:space="preserve">  Scouts.  Den Mother time?  Where?  Kristie Losee, Allyson, Clifton Jex, Timmy Pace??, Patricia, ???, Craig, Stephen, Jimmy Peterson, Paul Brockbank.</w:t>
      </w:r>
    </w:p>
    <w:p w:rsidR="00714169" w:rsidRDefault="00714169" w:rsidP="00714169">
      <w:pPr>
        <w:rPr>
          <w:b/>
        </w:rPr>
      </w:pPr>
      <w:r w:rsidRPr="00DB5DC2">
        <w:rPr>
          <w:b/>
        </w:rPr>
        <w:t>Image 0</w:t>
      </w:r>
      <w:r>
        <w:rPr>
          <w:b/>
        </w:rPr>
        <w:t>780</w:t>
      </w:r>
      <w:r w:rsidRPr="00DB5DC2">
        <w:rPr>
          <w:b/>
        </w:rPr>
        <w:t>.jpg</w:t>
      </w:r>
    </w:p>
    <w:p w:rsidR="00714169" w:rsidRDefault="00714169" w:rsidP="00714169">
      <w:r w:rsidRPr="009B402D">
        <w:t>PSN:</w:t>
      </w:r>
      <w:r>
        <w:t xml:space="preserve">   The little houseboat.  Duane in the doorway.  On Stephen’s lap:  Scott, Jon, Amie, Melissa?</w:t>
      </w:r>
    </w:p>
    <w:p w:rsidR="00714169" w:rsidRDefault="00714169" w:rsidP="00714169">
      <w:pPr>
        <w:rPr>
          <w:b/>
        </w:rPr>
      </w:pPr>
      <w:r w:rsidRPr="00DB5DC2">
        <w:rPr>
          <w:b/>
        </w:rPr>
        <w:t>Image 0</w:t>
      </w:r>
      <w:r>
        <w:rPr>
          <w:b/>
        </w:rPr>
        <w:t>781</w:t>
      </w:r>
      <w:r w:rsidRPr="00DB5DC2">
        <w:rPr>
          <w:b/>
        </w:rPr>
        <w:t>.jpg</w:t>
      </w:r>
    </w:p>
    <w:p w:rsidR="00714169" w:rsidRDefault="00714169" w:rsidP="00714169">
      <w:r w:rsidRPr="009B402D">
        <w:t>PSN:</w:t>
      </w:r>
      <w:r>
        <w:t xml:space="preserve">  Beach.  Someplace.  Dad (left), </w:t>
      </w:r>
      <w:r w:rsidR="008145B9">
        <w:t>Marge Bushnell, and Darrell Bushnell.</w:t>
      </w:r>
    </w:p>
    <w:p w:rsidR="008145B9" w:rsidRDefault="008145B9" w:rsidP="008145B9">
      <w:pPr>
        <w:rPr>
          <w:b/>
        </w:rPr>
      </w:pPr>
      <w:r w:rsidRPr="00DB5DC2">
        <w:rPr>
          <w:b/>
        </w:rPr>
        <w:t>Image 0</w:t>
      </w:r>
      <w:r>
        <w:rPr>
          <w:b/>
        </w:rPr>
        <w:t>782</w:t>
      </w:r>
      <w:r w:rsidRPr="00DB5DC2">
        <w:rPr>
          <w:b/>
        </w:rPr>
        <w:t>.jpg</w:t>
      </w:r>
    </w:p>
    <w:p w:rsidR="008145B9" w:rsidRDefault="008145B9" w:rsidP="008145B9">
      <w:r w:rsidRPr="009B402D">
        <w:t>PSN:</w:t>
      </w:r>
      <w:r>
        <w:t xml:space="preserve">  Marge Bushnell, Darrell Bushnell, Mom . . . at a picnic table in a park someplace </w:t>
      </w:r>
    </w:p>
    <w:p w:rsidR="008145B9" w:rsidRDefault="008145B9" w:rsidP="008145B9">
      <w:pPr>
        <w:rPr>
          <w:b/>
        </w:rPr>
      </w:pPr>
      <w:r w:rsidRPr="00DB5DC2">
        <w:rPr>
          <w:b/>
        </w:rPr>
        <w:t>Image 0</w:t>
      </w:r>
      <w:r>
        <w:rPr>
          <w:b/>
        </w:rPr>
        <w:t>783</w:t>
      </w:r>
      <w:r w:rsidRPr="00DB5DC2">
        <w:rPr>
          <w:b/>
        </w:rPr>
        <w:t>.jpg</w:t>
      </w:r>
    </w:p>
    <w:p w:rsidR="008145B9" w:rsidRDefault="008145B9" w:rsidP="008145B9">
      <w:r w:rsidRPr="009B402D">
        <w:t>PSN:</w:t>
      </w:r>
      <w:r>
        <w:t xml:space="preserve">  Darrell Bushnell, Marge Bushnell, Mom . . . in front of a sight-seeing boat . . .  someplace</w:t>
      </w:r>
    </w:p>
    <w:p w:rsidR="008145B9" w:rsidRDefault="008145B9" w:rsidP="008145B9">
      <w:pPr>
        <w:rPr>
          <w:b/>
        </w:rPr>
      </w:pPr>
      <w:r w:rsidRPr="00DB5DC2">
        <w:rPr>
          <w:b/>
        </w:rPr>
        <w:t>Image 0</w:t>
      </w:r>
      <w:r>
        <w:rPr>
          <w:b/>
        </w:rPr>
        <w:t>784</w:t>
      </w:r>
      <w:r w:rsidRPr="00DB5DC2">
        <w:rPr>
          <w:b/>
        </w:rPr>
        <w:t>.jpg</w:t>
      </w:r>
    </w:p>
    <w:p w:rsidR="008145B9" w:rsidRDefault="008145B9" w:rsidP="008145B9">
      <w:r w:rsidRPr="009B402D">
        <w:lastRenderedPageBreak/>
        <w:t>PSN:</w:t>
      </w:r>
      <w:r>
        <w:t xml:space="preserve">  Now they are </w:t>
      </w:r>
      <w:proofErr w:type="gramStart"/>
      <w:r>
        <w:t>On</w:t>
      </w:r>
      <w:proofErr w:type="gramEnd"/>
      <w:r>
        <w:t xml:space="preserve"> the sight-seeing boat.  Dark picture.  Darrell Bushnell, Marge Bushnell, and Mom (in front of them).</w:t>
      </w:r>
    </w:p>
    <w:p w:rsidR="008145B9" w:rsidRDefault="008145B9" w:rsidP="008145B9">
      <w:pPr>
        <w:rPr>
          <w:b/>
        </w:rPr>
      </w:pPr>
      <w:r w:rsidRPr="00DB5DC2">
        <w:rPr>
          <w:b/>
        </w:rPr>
        <w:t>Image 0</w:t>
      </w:r>
      <w:r>
        <w:rPr>
          <w:b/>
        </w:rPr>
        <w:t>785</w:t>
      </w:r>
      <w:r w:rsidRPr="00DB5DC2">
        <w:rPr>
          <w:b/>
        </w:rPr>
        <w:t>.jpg</w:t>
      </w:r>
    </w:p>
    <w:p w:rsidR="008145B9" w:rsidRDefault="008145B9" w:rsidP="008145B9">
      <w:r w:rsidRPr="009B402D">
        <w:t>PSN:</w:t>
      </w:r>
      <w:r>
        <w:t xml:space="preserve">  Same sight-seeing trip/boat as above but I don’t know anyone in the picture.   </w:t>
      </w:r>
    </w:p>
    <w:p w:rsidR="008145B9" w:rsidRDefault="008145B9" w:rsidP="008145B9">
      <w:pPr>
        <w:rPr>
          <w:b/>
        </w:rPr>
      </w:pPr>
      <w:r w:rsidRPr="00DB5DC2">
        <w:rPr>
          <w:b/>
        </w:rPr>
        <w:t>Image 0</w:t>
      </w:r>
      <w:r>
        <w:rPr>
          <w:b/>
        </w:rPr>
        <w:t>786</w:t>
      </w:r>
      <w:r w:rsidRPr="00DB5DC2">
        <w:rPr>
          <w:b/>
        </w:rPr>
        <w:t>.jpg</w:t>
      </w:r>
    </w:p>
    <w:p w:rsidR="008145B9" w:rsidRDefault="008145B9" w:rsidP="008145B9">
      <w:r w:rsidRPr="009B402D">
        <w:t>PSN:</w:t>
      </w:r>
      <w:r>
        <w:t xml:space="preserve">  Hotel?  Pretty place.  Mom, Marge Bushnell, Darrell Bushnell on a balcony of some sort.</w:t>
      </w:r>
    </w:p>
    <w:p w:rsidR="008145B9" w:rsidRDefault="008145B9" w:rsidP="008145B9">
      <w:pPr>
        <w:rPr>
          <w:b/>
        </w:rPr>
      </w:pPr>
      <w:r w:rsidRPr="00DB5DC2">
        <w:rPr>
          <w:b/>
        </w:rPr>
        <w:t>Image 0</w:t>
      </w:r>
      <w:r>
        <w:rPr>
          <w:b/>
        </w:rPr>
        <w:t>787</w:t>
      </w:r>
      <w:r w:rsidRPr="00DB5DC2">
        <w:rPr>
          <w:b/>
        </w:rPr>
        <w:t>.jpg</w:t>
      </w:r>
    </w:p>
    <w:p w:rsidR="008145B9" w:rsidRDefault="008145B9" w:rsidP="008145B9">
      <w:r w:rsidRPr="009B402D">
        <w:t>PSN:</w:t>
      </w:r>
      <w:r>
        <w:t xml:space="preserve">  Craig.  Spanish Fork High School Tennis.  Search for the word ‘tennis’ and you will find more of this famous athlete.</w:t>
      </w:r>
    </w:p>
    <w:p w:rsidR="008145B9" w:rsidRDefault="008145B9" w:rsidP="008145B9">
      <w:pPr>
        <w:rPr>
          <w:b/>
        </w:rPr>
      </w:pPr>
      <w:r w:rsidRPr="00DB5DC2">
        <w:rPr>
          <w:b/>
        </w:rPr>
        <w:t>Image 0</w:t>
      </w:r>
      <w:r>
        <w:rPr>
          <w:b/>
        </w:rPr>
        <w:t>788</w:t>
      </w:r>
      <w:r w:rsidRPr="00DB5DC2">
        <w:rPr>
          <w:b/>
        </w:rPr>
        <w:t>.jpg</w:t>
      </w:r>
      <w:r w:rsidR="00515908">
        <w:rPr>
          <w:b/>
        </w:rPr>
        <w:t>, Image 0789</w:t>
      </w:r>
    </w:p>
    <w:p w:rsidR="008145B9" w:rsidRDefault="008145B9" w:rsidP="008145B9">
      <w:r w:rsidRPr="009B402D">
        <w:t>PSN:</w:t>
      </w:r>
      <w:r>
        <w:t xml:space="preserve">  </w:t>
      </w:r>
      <w:r w:rsidR="00515908">
        <w:t xml:space="preserve">Craig.  Graduation from High School.  In front of the Woodland Hills home.   Jim Rockford </w:t>
      </w:r>
      <w:r w:rsidR="00B07A0A">
        <w:t>;-) must</w:t>
      </w:r>
      <w:r w:rsidR="00515908">
        <w:t xml:space="preserve"> have come too because that’s his car there.</w:t>
      </w:r>
    </w:p>
    <w:p w:rsidR="00515908" w:rsidRDefault="00515908" w:rsidP="00515908">
      <w:pPr>
        <w:rPr>
          <w:b/>
        </w:rPr>
      </w:pPr>
      <w:r w:rsidRPr="00DB5DC2">
        <w:rPr>
          <w:b/>
        </w:rPr>
        <w:t>Image 0</w:t>
      </w:r>
      <w:r>
        <w:rPr>
          <w:b/>
        </w:rPr>
        <w:t>790</w:t>
      </w:r>
      <w:r w:rsidRPr="00DB5DC2">
        <w:rPr>
          <w:b/>
        </w:rPr>
        <w:t>.jpg</w:t>
      </w:r>
    </w:p>
    <w:p w:rsidR="00515908" w:rsidRDefault="00515908" w:rsidP="00515908">
      <w:r w:rsidRPr="009B402D">
        <w:t>PSN:</w:t>
      </w:r>
      <w:r>
        <w:t xml:space="preserve">  Craig.  Great picture.  Showing us what one man can do with a shovel and some elbow grease</w:t>
      </w:r>
      <w:r w:rsidR="00B07A0A">
        <w:t>! ;-)</w:t>
      </w:r>
      <w:r>
        <w:t xml:space="preserve">  Great shot of the Woodland Hills driveway in winter and the MAN who kept it clear.  Now, Craig, dig out Big Red there, and you can call it a day  </w:t>
      </w:r>
      <w:r>
        <w:sym w:font="Wingdings" w:char="F04A"/>
      </w:r>
      <w:r>
        <w:t xml:space="preserve"> </w:t>
      </w:r>
    </w:p>
    <w:p w:rsidR="00B55B22" w:rsidRDefault="00B55B22" w:rsidP="00B55B22">
      <w:pPr>
        <w:rPr>
          <w:b/>
        </w:rPr>
      </w:pPr>
      <w:r w:rsidRPr="00DB5DC2">
        <w:rPr>
          <w:b/>
        </w:rPr>
        <w:t>Image 0</w:t>
      </w:r>
      <w:r>
        <w:rPr>
          <w:b/>
        </w:rPr>
        <w:t>791</w:t>
      </w:r>
      <w:r w:rsidRPr="00DB5DC2">
        <w:rPr>
          <w:b/>
        </w:rPr>
        <w:t>.jpg</w:t>
      </w:r>
    </w:p>
    <w:p w:rsidR="008145B9" w:rsidRDefault="00B55B22" w:rsidP="00B55B22">
      <w:r w:rsidRPr="009B402D">
        <w:t>PSN:</w:t>
      </w:r>
      <w:r>
        <w:t xml:space="preserve">  Mom. Not Woodland Hills.  Above Provo </w:t>
      </w:r>
      <w:r w:rsidR="00B07A0A">
        <w:t>someplace</w:t>
      </w:r>
      <w:r>
        <w:t>?  Winter, or at least waning winter?</w:t>
      </w:r>
    </w:p>
    <w:p w:rsidR="00B55B22" w:rsidRDefault="00B55B22" w:rsidP="00B55B22">
      <w:pPr>
        <w:rPr>
          <w:b/>
        </w:rPr>
      </w:pPr>
      <w:r w:rsidRPr="00DB5DC2">
        <w:rPr>
          <w:b/>
        </w:rPr>
        <w:t>Image 0</w:t>
      </w:r>
      <w:r>
        <w:rPr>
          <w:b/>
        </w:rPr>
        <w:t>792</w:t>
      </w:r>
      <w:r w:rsidRPr="00DB5DC2">
        <w:rPr>
          <w:b/>
        </w:rPr>
        <w:t>.jpg</w:t>
      </w:r>
    </w:p>
    <w:p w:rsidR="00B55B22" w:rsidRDefault="00B55B22" w:rsidP="00B55B22">
      <w:r w:rsidRPr="009B402D">
        <w:t>PSN:</w:t>
      </w:r>
      <w:r>
        <w:t xml:space="preserve">  The trailer, enclosed in its armor, at the Strawberry Point property.  See Image 0639.jpg.  Why did it ever get crushed by winter snow with this kind of protection?</w:t>
      </w:r>
    </w:p>
    <w:p w:rsidR="00B55B22" w:rsidRDefault="00B55B22" w:rsidP="00B55B22">
      <w:pPr>
        <w:rPr>
          <w:b/>
        </w:rPr>
      </w:pPr>
      <w:r w:rsidRPr="00DB5DC2">
        <w:rPr>
          <w:b/>
        </w:rPr>
        <w:t>Image 0</w:t>
      </w:r>
      <w:r>
        <w:rPr>
          <w:b/>
        </w:rPr>
        <w:t>793</w:t>
      </w:r>
      <w:r w:rsidRPr="00DB5DC2">
        <w:rPr>
          <w:b/>
        </w:rPr>
        <w:t>.jpg</w:t>
      </w:r>
    </w:p>
    <w:p w:rsidR="00B55B22" w:rsidRDefault="00B55B22" w:rsidP="00B55B22">
      <w:r w:rsidRPr="009B402D">
        <w:t>PSN:</w:t>
      </w:r>
      <w:r>
        <w:t xml:space="preserve">   Allyson, Bryce Canyon.  The perfect companion picture to Image 0719.jpg</w:t>
      </w:r>
    </w:p>
    <w:p w:rsidR="00B55B22" w:rsidRDefault="00B55B22" w:rsidP="00B55B22">
      <w:pPr>
        <w:rPr>
          <w:b/>
        </w:rPr>
      </w:pPr>
      <w:r w:rsidRPr="00DB5DC2">
        <w:rPr>
          <w:b/>
        </w:rPr>
        <w:t>Image 0</w:t>
      </w:r>
      <w:r>
        <w:rPr>
          <w:b/>
        </w:rPr>
        <w:t>794</w:t>
      </w:r>
      <w:r w:rsidRPr="00DB5DC2">
        <w:rPr>
          <w:b/>
        </w:rPr>
        <w:t>.jpg</w:t>
      </w:r>
    </w:p>
    <w:p w:rsidR="00B55B22" w:rsidRDefault="00B55B22" w:rsidP="00B55B22">
      <w:r w:rsidRPr="009B402D">
        <w:t>PSN:</w:t>
      </w:r>
      <w:r>
        <w:t xml:space="preserve">  Patricia, Sharon, Phil, and Mom.  Sitting on the walkway someplace.  WAIT!  They are watching Spanish Fork High School tennis, starring Craig.  For sure.</w:t>
      </w:r>
    </w:p>
    <w:p w:rsidR="00B55B22" w:rsidRDefault="00B55B22" w:rsidP="00B55B22">
      <w:pPr>
        <w:rPr>
          <w:b/>
        </w:rPr>
      </w:pPr>
      <w:r w:rsidRPr="00DB5DC2">
        <w:rPr>
          <w:b/>
        </w:rPr>
        <w:t>Image 0</w:t>
      </w:r>
      <w:r>
        <w:rPr>
          <w:b/>
        </w:rPr>
        <w:t>795</w:t>
      </w:r>
      <w:r w:rsidRPr="00DB5DC2">
        <w:rPr>
          <w:b/>
        </w:rPr>
        <w:t>.jpg</w:t>
      </w:r>
      <w:r>
        <w:rPr>
          <w:b/>
        </w:rPr>
        <w:t xml:space="preserve">, </w:t>
      </w:r>
      <w:r w:rsidRPr="00DB5DC2">
        <w:rPr>
          <w:b/>
        </w:rPr>
        <w:t>Image 0</w:t>
      </w:r>
      <w:r>
        <w:rPr>
          <w:b/>
        </w:rPr>
        <w:t>796</w:t>
      </w:r>
      <w:r w:rsidRPr="00DB5DC2">
        <w:rPr>
          <w:b/>
        </w:rPr>
        <w:t>.jpg</w:t>
      </w:r>
      <w:r>
        <w:rPr>
          <w:b/>
        </w:rPr>
        <w:t xml:space="preserve">, </w:t>
      </w:r>
      <w:r w:rsidRPr="00DB5DC2">
        <w:rPr>
          <w:b/>
        </w:rPr>
        <w:t>Image 0</w:t>
      </w:r>
      <w:r>
        <w:rPr>
          <w:b/>
        </w:rPr>
        <w:t>797</w:t>
      </w:r>
      <w:r w:rsidRPr="00DB5DC2">
        <w:rPr>
          <w:b/>
        </w:rPr>
        <w:t>.jpg</w:t>
      </w:r>
    </w:p>
    <w:p w:rsidR="006D383E" w:rsidRDefault="00B55B22" w:rsidP="006D383E">
      <w:r w:rsidRPr="009B402D">
        <w:t>PSN:</w:t>
      </w:r>
      <w:r>
        <w:t xml:space="preserve">  </w:t>
      </w:r>
      <w:r w:rsidR="006D383E">
        <w:t>Craig, Spanish Fork High School tennis.  Again, be sure and see Images: 0638, 0709, and 0787, but, 0795 of this very group, is the best,</w:t>
      </w:r>
    </w:p>
    <w:p w:rsidR="006D383E" w:rsidRDefault="006D383E" w:rsidP="006D383E">
      <w:pPr>
        <w:rPr>
          <w:b/>
        </w:rPr>
      </w:pPr>
      <w:r w:rsidRPr="00DB5DC2">
        <w:rPr>
          <w:b/>
        </w:rPr>
        <w:t>Image 0</w:t>
      </w:r>
      <w:r>
        <w:rPr>
          <w:b/>
        </w:rPr>
        <w:t>798</w:t>
      </w:r>
      <w:r w:rsidRPr="00DB5DC2">
        <w:rPr>
          <w:b/>
        </w:rPr>
        <w:t>.jpg</w:t>
      </w:r>
    </w:p>
    <w:p w:rsidR="00B55B22" w:rsidRDefault="006D383E" w:rsidP="006D383E">
      <w:r w:rsidRPr="009B402D">
        <w:lastRenderedPageBreak/>
        <w:t>PSN:</w:t>
      </w:r>
      <w:r>
        <w:t xml:space="preserve">   Jon</w:t>
      </w:r>
      <w:r w:rsidR="00585287">
        <w:t>.</w:t>
      </w:r>
      <w:r>
        <w:t xml:space="preserve">  Baby blessing day</w:t>
      </w:r>
      <w:r w:rsidR="00585287">
        <w:t>.</w:t>
      </w:r>
      <w:r>
        <w:t xml:space="preserve">  At the smallest apartment in the world, let alone Orem</w:t>
      </w:r>
      <w:r w:rsidR="00585287">
        <w:t>.</w:t>
      </w:r>
      <w:r>
        <w:t xml:space="preserve">   Search on the term ‘smallest apartment’ to find other images of that day.   </w:t>
      </w:r>
      <w:r w:rsidR="00585287">
        <w:t xml:space="preserve"> </w:t>
      </w:r>
    </w:p>
    <w:p w:rsidR="006D383E" w:rsidRDefault="006D383E" w:rsidP="006D383E">
      <w:pPr>
        <w:rPr>
          <w:b/>
        </w:rPr>
      </w:pPr>
      <w:r w:rsidRPr="00DB5DC2">
        <w:rPr>
          <w:b/>
        </w:rPr>
        <w:t>Image 0</w:t>
      </w:r>
      <w:r>
        <w:rPr>
          <w:b/>
        </w:rPr>
        <w:t>799</w:t>
      </w:r>
      <w:r w:rsidRPr="00DB5DC2">
        <w:rPr>
          <w:b/>
        </w:rPr>
        <w:t>.jpg</w:t>
      </w:r>
    </w:p>
    <w:p w:rsidR="006D383E" w:rsidRDefault="006D383E" w:rsidP="006D383E">
      <w:r w:rsidRPr="009B402D">
        <w:t>PSN:</w:t>
      </w:r>
      <w:r>
        <w:t xml:space="preserve">  Whoa.  Tobogganing FAIL!  </w:t>
      </w:r>
      <w:r>
        <w:sym w:font="Wingdings" w:char="F04A"/>
      </w:r>
      <w:r>
        <w:t xml:space="preserve">  Patricia, Craig, Stephen, Sharon, Mom, and Allyson.  </w:t>
      </w:r>
    </w:p>
    <w:p w:rsidR="006D383E" w:rsidRPr="004F0D78" w:rsidRDefault="006D383E" w:rsidP="004F0D78">
      <w:pPr>
        <w:pStyle w:val="Heading3"/>
        <w:rPr>
          <w:b/>
        </w:rPr>
      </w:pPr>
      <w:bookmarkStart w:id="17" w:name="_Toc520018691"/>
      <w:r w:rsidRPr="004F0D78">
        <w:rPr>
          <w:b/>
        </w:rPr>
        <w:t>Image 0800.jpg</w:t>
      </w:r>
      <w:bookmarkEnd w:id="17"/>
    </w:p>
    <w:p w:rsidR="006D383E" w:rsidRPr="00B55B22" w:rsidRDefault="006D383E" w:rsidP="006D383E">
      <w:r w:rsidRPr="009B402D">
        <w:t>PSN:</w:t>
      </w:r>
      <w:r>
        <w:t xml:space="preserve">  Jon.  Woodland Hills home driveway.  Playing with those wooden shapes the kids made with Dad and then painted.  This one sort of looks like a guitar and Jon ‘appears’ to be playing it.  </w:t>
      </w:r>
      <w:r>
        <w:sym w:font="Wingdings" w:char="F04A"/>
      </w:r>
    </w:p>
    <w:p w:rsidR="006D383E" w:rsidRDefault="006D383E" w:rsidP="006D383E">
      <w:pPr>
        <w:rPr>
          <w:b/>
        </w:rPr>
      </w:pPr>
      <w:r w:rsidRPr="00DB5DC2">
        <w:rPr>
          <w:b/>
        </w:rPr>
        <w:t>Image 0</w:t>
      </w:r>
      <w:r>
        <w:rPr>
          <w:b/>
        </w:rPr>
        <w:t>801</w:t>
      </w:r>
      <w:r w:rsidRPr="00DB5DC2">
        <w:rPr>
          <w:b/>
        </w:rPr>
        <w:t>.jpg</w:t>
      </w:r>
    </w:p>
    <w:p w:rsidR="0060061B" w:rsidRDefault="006D383E" w:rsidP="006D383E">
      <w:r w:rsidRPr="009B402D">
        <w:t>PSN:</w:t>
      </w:r>
      <w:r>
        <w:t xml:space="preserve">  Melissa.  Same setting and day as above.  Woodland Hills home driveway.  A great picture!</w:t>
      </w:r>
    </w:p>
    <w:p w:rsidR="006D383E" w:rsidRDefault="006D383E" w:rsidP="006D383E">
      <w:pPr>
        <w:rPr>
          <w:b/>
        </w:rPr>
      </w:pPr>
      <w:r w:rsidRPr="00DB5DC2">
        <w:rPr>
          <w:b/>
        </w:rPr>
        <w:t>Image 0</w:t>
      </w:r>
      <w:r>
        <w:rPr>
          <w:b/>
        </w:rPr>
        <w:t>802</w:t>
      </w:r>
      <w:r w:rsidRPr="00DB5DC2">
        <w:rPr>
          <w:b/>
        </w:rPr>
        <w:t>.jpg</w:t>
      </w:r>
    </w:p>
    <w:p w:rsidR="006D383E" w:rsidRDefault="006D383E" w:rsidP="006D383E">
      <w:r w:rsidRPr="009B402D">
        <w:t>PSN:</w:t>
      </w:r>
      <w:r>
        <w:t xml:space="preserve">  Jon, Woodland Hills home driveway.  </w:t>
      </w:r>
    </w:p>
    <w:p w:rsidR="006D383E" w:rsidRDefault="006D383E" w:rsidP="006D383E">
      <w:pPr>
        <w:rPr>
          <w:b/>
        </w:rPr>
      </w:pPr>
      <w:r w:rsidRPr="00DB5DC2">
        <w:rPr>
          <w:b/>
        </w:rPr>
        <w:t>Image 0</w:t>
      </w:r>
      <w:r>
        <w:rPr>
          <w:b/>
        </w:rPr>
        <w:t>803</w:t>
      </w:r>
      <w:r w:rsidRPr="00DB5DC2">
        <w:rPr>
          <w:b/>
        </w:rPr>
        <w:t>.jpg</w:t>
      </w:r>
    </w:p>
    <w:p w:rsidR="006D383E" w:rsidRDefault="006D383E" w:rsidP="006D383E">
      <w:r w:rsidRPr="009B402D">
        <w:t>PSN:</w:t>
      </w:r>
      <w:r>
        <w:t xml:space="preserve">   Amie.  Woodland Hills home driveway.  Playing with those wooden shapes the kids made with Dad and then painted.  Great picture!</w:t>
      </w:r>
    </w:p>
    <w:p w:rsidR="006D383E" w:rsidRDefault="006D383E" w:rsidP="006D383E">
      <w:pPr>
        <w:rPr>
          <w:b/>
        </w:rPr>
      </w:pPr>
      <w:r w:rsidRPr="00DB5DC2">
        <w:rPr>
          <w:b/>
        </w:rPr>
        <w:t>Image 0</w:t>
      </w:r>
      <w:r>
        <w:rPr>
          <w:b/>
        </w:rPr>
        <w:t>804</w:t>
      </w:r>
      <w:r w:rsidRPr="00DB5DC2">
        <w:rPr>
          <w:b/>
        </w:rPr>
        <w:t>.jpg</w:t>
      </w:r>
      <w:r>
        <w:rPr>
          <w:b/>
        </w:rPr>
        <w:t>, Image 0805.jpg</w:t>
      </w:r>
    </w:p>
    <w:p w:rsidR="0060061B" w:rsidRDefault="006D383E" w:rsidP="006D383E">
      <w:r w:rsidRPr="009B402D">
        <w:t>PSN:</w:t>
      </w:r>
      <w:r>
        <w:t xml:space="preserve">  Two PERFECT! Pictures.  The grandchildren playing in the Woodland Hills home driveway.  Melissa, Amie, Christie, Lindsay, Heather, and Jon.</w:t>
      </w:r>
    </w:p>
    <w:p w:rsidR="006D383E" w:rsidRDefault="006D383E" w:rsidP="006D383E">
      <w:pPr>
        <w:rPr>
          <w:b/>
        </w:rPr>
      </w:pPr>
      <w:r w:rsidRPr="00DB5DC2">
        <w:rPr>
          <w:b/>
        </w:rPr>
        <w:t>Image 0</w:t>
      </w:r>
      <w:r>
        <w:rPr>
          <w:b/>
        </w:rPr>
        <w:t>806</w:t>
      </w:r>
      <w:r w:rsidRPr="00DB5DC2">
        <w:rPr>
          <w:b/>
        </w:rPr>
        <w:t>.jpg</w:t>
      </w:r>
    </w:p>
    <w:p w:rsidR="006D383E" w:rsidRDefault="006D383E" w:rsidP="006D383E">
      <w:r w:rsidRPr="009B402D">
        <w:t>PSN:</w:t>
      </w:r>
      <w:r>
        <w:t xml:space="preserve">  Heather.  Woodland Hills home driveway.  Playing with those wooden shapes the kids made with Dad and then painted.  Great picture!</w:t>
      </w:r>
    </w:p>
    <w:p w:rsidR="006D383E" w:rsidRDefault="006D383E" w:rsidP="006D383E">
      <w:pPr>
        <w:rPr>
          <w:b/>
        </w:rPr>
      </w:pPr>
      <w:r w:rsidRPr="00DB5DC2">
        <w:rPr>
          <w:b/>
        </w:rPr>
        <w:t>Image 0</w:t>
      </w:r>
      <w:r>
        <w:rPr>
          <w:b/>
        </w:rPr>
        <w:t>807</w:t>
      </w:r>
      <w:r w:rsidRPr="00DB5DC2">
        <w:rPr>
          <w:b/>
        </w:rPr>
        <w:t>.jpg</w:t>
      </w:r>
    </w:p>
    <w:p w:rsidR="006D383E" w:rsidRDefault="006D383E" w:rsidP="006D383E">
      <w:r w:rsidRPr="009B402D">
        <w:t>PSN:</w:t>
      </w:r>
      <w:r>
        <w:t xml:space="preserve">   </w:t>
      </w:r>
      <w:r w:rsidR="00191A32">
        <w:t>Jon and his friend, Zack (left), in Mission Viejo, California were Stephen and Barbara lived for 2 years while Stephen worked at Ford Aerospace.</w:t>
      </w:r>
    </w:p>
    <w:p w:rsidR="007607C2" w:rsidRDefault="007607C2" w:rsidP="007607C2">
      <w:pPr>
        <w:rPr>
          <w:b/>
        </w:rPr>
      </w:pPr>
      <w:r w:rsidRPr="00DB5DC2">
        <w:rPr>
          <w:b/>
        </w:rPr>
        <w:t>Image 0</w:t>
      </w:r>
      <w:r>
        <w:rPr>
          <w:b/>
        </w:rPr>
        <w:t>808</w:t>
      </w:r>
      <w:r w:rsidRPr="00DB5DC2">
        <w:rPr>
          <w:b/>
        </w:rPr>
        <w:t>.jpg</w:t>
      </w:r>
    </w:p>
    <w:p w:rsidR="0060061B" w:rsidRDefault="007607C2" w:rsidP="007607C2">
      <w:r w:rsidRPr="009B402D">
        <w:t>PSN:</w:t>
      </w:r>
      <w:r>
        <w:t xml:space="preserve">  Melissa, Christie, and Jon, outside Stephen and Barbara’s Mission Viejo house (rented).</w:t>
      </w:r>
    </w:p>
    <w:p w:rsidR="007607C2" w:rsidRDefault="007607C2" w:rsidP="007607C2">
      <w:pPr>
        <w:rPr>
          <w:b/>
        </w:rPr>
      </w:pPr>
      <w:r w:rsidRPr="00DB5DC2">
        <w:rPr>
          <w:b/>
        </w:rPr>
        <w:t>Image 0</w:t>
      </w:r>
      <w:r>
        <w:rPr>
          <w:b/>
        </w:rPr>
        <w:t>809</w:t>
      </w:r>
      <w:r w:rsidRPr="00DB5DC2">
        <w:rPr>
          <w:b/>
        </w:rPr>
        <w:t>.jpg</w:t>
      </w:r>
    </w:p>
    <w:p w:rsidR="007607C2" w:rsidRDefault="007607C2" w:rsidP="007607C2">
      <w:r w:rsidRPr="009B402D">
        <w:t>PSN:</w:t>
      </w:r>
      <w:r>
        <w:t xml:space="preserve">  Melissa, outside of the Mission Viejo house.  California.  I don’t know what she has on!  </w:t>
      </w:r>
      <w:proofErr w:type="gramStart"/>
      <w:r>
        <w:t>Some kind of princess</w:t>
      </w:r>
      <w:proofErr w:type="gramEnd"/>
      <w:r>
        <w:t xml:space="preserve"> costume – don’t know.</w:t>
      </w:r>
    </w:p>
    <w:p w:rsidR="007607C2" w:rsidRDefault="007607C2" w:rsidP="007607C2">
      <w:pPr>
        <w:rPr>
          <w:b/>
        </w:rPr>
      </w:pPr>
      <w:r w:rsidRPr="00DB5DC2">
        <w:rPr>
          <w:b/>
        </w:rPr>
        <w:t>Image 0</w:t>
      </w:r>
      <w:r>
        <w:rPr>
          <w:b/>
        </w:rPr>
        <w:t>810</w:t>
      </w:r>
      <w:r w:rsidRPr="00DB5DC2">
        <w:rPr>
          <w:b/>
        </w:rPr>
        <w:t>.jpg</w:t>
      </w:r>
    </w:p>
    <w:p w:rsidR="007607C2" w:rsidRDefault="007607C2" w:rsidP="007607C2">
      <w:r w:rsidRPr="009B402D">
        <w:t>PSN:</w:t>
      </w:r>
      <w:r>
        <w:t xml:space="preserve">  Mission Viejo, outside of Stephen and Barbara’s house there.  Grandma Hanley, Melissa, Barbara, Zack (Jon’s friend), Jon, Christie.  A great picture!</w:t>
      </w:r>
    </w:p>
    <w:p w:rsidR="007607C2" w:rsidRDefault="007607C2" w:rsidP="007607C2">
      <w:pPr>
        <w:rPr>
          <w:b/>
        </w:rPr>
      </w:pPr>
      <w:r w:rsidRPr="00DB5DC2">
        <w:rPr>
          <w:b/>
        </w:rPr>
        <w:lastRenderedPageBreak/>
        <w:t>Image 0</w:t>
      </w:r>
      <w:r>
        <w:rPr>
          <w:b/>
        </w:rPr>
        <w:t>811</w:t>
      </w:r>
      <w:r w:rsidRPr="00DB5DC2">
        <w:rPr>
          <w:b/>
        </w:rPr>
        <w:t>.jpg</w:t>
      </w:r>
    </w:p>
    <w:p w:rsidR="007607C2" w:rsidRDefault="007607C2" w:rsidP="007607C2">
      <w:r w:rsidRPr="009B402D">
        <w:t>PSN:</w:t>
      </w:r>
      <w:r>
        <w:t xml:space="preserve">  Melissa, Woodland Hills home driveway.  </w:t>
      </w:r>
    </w:p>
    <w:p w:rsidR="007607C2" w:rsidRDefault="007607C2" w:rsidP="007607C2">
      <w:pPr>
        <w:rPr>
          <w:b/>
        </w:rPr>
      </w:pPr>
      <w:r w:rsidRPr="00DB5DC2">
        <w:rPr>
          <w:b/>
        </w:rPr>
        <w:t>Image 0</w:t>
      </w:r>
      <w:r>
        <w:rPr>
          <w:b/>
        </w:rPr>
        <w:t>812</w:t>
      </w:r>
      <w:r w:rsidRPr="00DB5DC2">
        <w:rPr>
          <w:b/>
        </w:rPr>
        <w:t>.jpg</w:t>
      </w:r>
    </w:p>
    <w:p w:rsidR="0060061B" w:rsidRDefault="007607C2" w:rsidP="007607C2">
      <w:r w:rsidRPr="009B402D">
        <w:t>PSN:</w:t>
      </w:r>
      <w:r>
        <w:t xml:space="preserve">  Great picture!  Playing with those wooden shapes the kids made with Dad and then painted.  Woodland Hills home’s driveway.  Jon, Amie, Christie, Melissa, Heather.</w:t>
      </w:r>
    </w:p>
    <w:p w:rsidR="007607C2" w:rsidRDefault="007607C2" w:rsidP="007607C2">
      <w:pPr>
        <w:rPr>
          <w:b/>
        </w:rPr>
      </w:pPr>
      <w:r w:rsidRPr="00DB5DC2">
        <w:rPr>
          <w:b/>
        </w:rPr>
        <w:t>Image 0</w:t>
      </w:r>
      <w:r>
        <w:rPr>
          <w:b/>
        </w:rPr>
        <w:t>813</w:t>
      </w:r>
      <w:r w:rsidRPr="00DB5DC2">
        <w:rPr>
          <w:b/>
        </w:rPr>
        <w:t>.jpg</w:t>
      </w:r>
    </w:p>
    <w:p w:rsidR="007607C2" w:rsidRDefault="007607C2" w:rsidP="007607C2">
      <w:r w:rsidRPr="009B402D">
        <w:t>PSN:</w:t>
      </w:r>
      <w:r>
        <w:t xml:space="preserve">  Christie.  Woodland Hills home driveway.  Playing with those wooden shapes the kids made with Dad and then painted.  Great picture!</w:t>
      </w:r>
    </w:p>
    <w:p w:rsidR="007607C2" w:rsidRDefault="007607C2" w:rsidP="007607C2">
      <w:pPr>
        <w:rPr>
          <w:b/>
        </w:rPr>
      </w:pPr>
      <w:r w:rsidRPr="00DB5DC2">
        <w:rPr>
          <w:b/>
        </w:rPr>
        <w:t>Image 0</w:t>
      </w:r>
      <w:r>
        <w:rPr>
          <w:b/>
        </w:rPr>
        <w:t>814</w:t>
      </w:r>
      <w:r w:rsidRPr="00DB5DC2">
        <w:rPr>
          <w:b/>
        </w:rPr>
        <w:t>.jpg</w:t>
      </w:r>
      <w:r>
        <w:rPr>
          <w:b/>
        </w:rPr>
        <w:t>, Image 0815.jpg</w:t>
      </w:r>
    </w:p>
    <w:p w:rsidR="007607C2" w:rsidRDefault="007607C2" w:rsidP="007607C2">
      <w:r w:rsidRPr="009B402D">
        <w:t>PSN:</w:t>
      </w:r>
      <w:r>
        <w:t xml:space="preserve">  Stephen and Christie on the snowmobile.  Woodland Hills house driveway.  </w:t>
      </w:r>
    </w:p>
    <w:p w:rsidR="007607C2" w:rsidRDefault="007607C2" w:rsidP="007607C2">
      <w:pPr>
        <w:rPr>
          <w:b/>
        </w:rPr>
      </w:pPr>
      <w:r w:rsidRPr="00DB5DC2">
        <w:rPr>
          <w:b/>
        </w:rPr>
        <w:t>Image 0</w:t>
      </w:r>
      <w:r>
        <w:rPr>
          <w:b/>
        </w:rPr>
        <w:t>81</w:t>
      </w:r>
      <w:r w:rsidR="004E5757">
        <w:rPr>
          <w:b/>
        </w:rPr>
        <w:t>6</w:t>
      </w:r>
      <w:r w:rsidRPr="00DB5DC2">
        <w:rPr>
          <w:b/>
        </w:rPr>
        <w:t>.jpg</w:t>
      </w:r>
    </w:p>
    <w:p w:rsidR="007607C2" w:rsidRDefault="007607C2" w:rsidP="007607C2">
      <w:r w:rsidRPr="009B402D">
        <w:t>PSN:</w:t>
      </w:r>
      <w:r>
        <w:t xml:space="preserve">  In many ways an iconic picture.  Grandma Josephine and Grandpa Parley R.  Cedar Breaks.  Grandma’s family owned property right up to </w:t>
      </w:r>
      <w:r w:rsidR="004E5757">
        <w:t>‘The</w:t>
      </w:r>
      <w:r>
        <w:t xml:space="preserve"> breaks’ when she was a little girl and she spent many happy summers in the mountains, on ‘The Mammoth’, and was often right here or close by.   Better visit my website and read some of those stories?</w:t>
      </w:r>
    </w:p>
    <w:p w:rsidR="007607C2" w:rsidRDefault="007607C2" w:rsidP="007607C2">
      <w:pPr>
        <w:rPr>
          <w:b/>
        </w:rPr>
      </w:pPr>
      <w:r w:rsidRPr="00DB5DC2">
        <w:rPr>
          <w:b/>
        </w:rPr>
        <w:t>Image 0</w:t>
      </w:r>
      <w:r>
        <w:rPr>
          <w:b/>
        </w:rPr>
        <w:t>81</w:t>
      </w:r>
      <w:r w:rsidR="004E5757">
        <w:rPr>
          <w:b/>
        </w:rPr>
        <w:t>7</w:t>
      </w:r>
      <w:r w:rsidRPr="00DB5DC2">
        <w:rPr>
          <w:b/>
        </w:rPr>
        <w:t>.jpg</w:t>
      </w:r>
    </w:p>
    <w:p w:rsidR="007607C2" w:rsidRDefault="007607C2" w:rsidP="007607C2">
      <w:r w:rsidRPr="009B402D">
        <w:t>PSN:</w:t>
      </w:r>
      <w:r>
        <w:t xml:space="preserve">  </w:t>
      </w:r>
      <w:r w:rsidR="004E5757">
        <w:t>Somebody fishing someplace.  I don’t know who or where.</w:t>
      </w:r>
    </w:p>
    <w:p w:rsidR="004E5757" w:rsidRDefault="004E5757" w:rsidP="004E5757">
      <w:pPr>
        <w:rPr>
          <w:b/>
        </w:rPr>
      </w:pPr>
      <w:r w:rsidRPr="00DB5DC2">
        <w:rPr>
          <w:b/>
        </w:rPr>
        <w:t>Image 0</w:t>
      </w:r>
      <w:r>
        <w:rPr>
          <w:b/>
        </w:rPr>
        <w:t>818</w:t>
      </w:r>
      <w:r w:rsidRPr="00DB5DC2">
        <w:rPr>
          <w:b/>
        </w:rPr>
        <w:t>.jpg</w:t>
      </w:r>
    </w:p>
    <w:p w:rsidR="004E5757" w:rsidRDefault="004E5757" w:rsidP="004E5757">
      <w:r w:rsidRPr="009B402D">
        <w:t>PSN:</w:t>
      </w:r>
      <w:r>
        <w:t xml:space="preserve">   Stephen, Craig, and Sharon, on the beach in California.  That is Mom sitting under the ‘Sea and Ski’ umbrella in the back there.  See image 0036.jpg!</w:t>
      </w:r>
    </w:p>
    <w:p w:rsidR="004E5757" w:rsidRDefault="004E5757" w:rsidP="004E5757">
      <w:pPr>
        <w:rPr>
          <w:b/>
        </w:rPr>
      </w:pPr>
      <w:r w:rsidRPr="00DB5DC2">
        <w:rPr>
          <w:b/>
        </w:rPr>
        <w:t>Image 0</w:t>
      </w:r>
      <w:r>
        <w:rPr>
          <w:b/>
        </w:rPr>
        <w:t>819</w:t>
      </w:r>
      <w:r w:rsidRPr="00DB5DC2">
        <w:rPr>
          <w:b/>
        </w:rPr>
        <w:t>.jpg</w:t>
      </w:r>
    </w:p>
    <w:p w:rsidR="004E5757" w:rsidRDefault="004E5757" w:rsidP="004E5757">
      <w:r w:rsidRPr="009B402D">
        <w:t>PSN:</w:t>
      </w:r>
      <w:r>
        <w:t xml:space="preserve">  Wow.  Us – Sharon, Stephen, and Craig – on the beach but not dressed for the beach.  Big boat in the background.  Must be travel to Catalina Island time!?   Fun!</w:t>
      </w:r>
    </w:p>
    <w:p w:rsidR="004E5757" w:rsidRDefault="004E5757" w:rsidP="004E5757">
      <w:pPr>
        <w:rPr>
          <w:b/>
        </w:rPr>
      </w:pPr>
      <w:r w:rsidRPr="00DB5DC2">
        <w:rPr>
          <w:b/>
        </w:rPr>
        <w:t>Image 0</w:t>
      </w:r>
      <w:r>
        <w:rPr>
          <w:b/>
        </w:rPr>
        <w:t>820</w:t>
      </w:r>
      <w:r w:rsidRPr="00DB5DC2">
        <w:rPr>
          <w:b/>
        </w:rPr>
        <w:t>.jpg</w:t>
      </w:r>
    </w:p>
    <w:p w:rsidR="004E5757" w:rsidRDefault="004E5757" w:rsidP="004E5757">
      <w:r w:rsidRPr="009B402D">
        <w:t>PSN:</w:t>
      </w:r>
      <w:r>
        <w:t xml:space="preserve">  Just a beautiful picture.  Sharon, Stephen, Mom, and Craig, in a beautiful California garden someplace.  </w:t>
      </w:r>
    </w:p>
    <w:p w:rsidR="004E5757" w:rsidRDefault="004E5757" w:rsidP="004E5757">
      <w:pPr>
        <w:rPr>
          <w:b/>
        </w:rPr>
      </w:pPr>
      <w:r w:rsidRPr="00DB5DC2">
        <w:rPr>
          <w:b/>
        </w:rPr>
        <w:t>Image 0</w:t>
      </w:r>
      <w:r>
        <w:rPr>
          <w:b/>
        </w:rPr>
        <w:t>821</w:t>
      </w:r>
      <w:r w:rsidRPr="00DB5DC2">
        <w:rPr>
          <w:b/>
        </w:rPr>
        <w:t>.jpg</w:t>
      </w:r>
    </w:p>
    <w:p w:rsidR="004E5757" w:rsidRDefault="004E5757" w:rsidP="004E5757">
      <w:r w:rsidRPr="009B402D">
        <w:t>PSN:</w:t>
      </w:r>
      <w:r>
        <w:t xml:space="preserve">  Same place as above.  Wait!  Maybe this is at the San Diego Zoo?   Sharon, Craig, Mom, and Stephen.  Flamingo in the background, other exotic birds too.</w:t>
      </w:r>
    </w:p>
    <w:p w:rsidR="004E5757" w:rsidRDefault="004E5757" w:rsidP="004E5757">
      <w:pPr>
        <w:rPr>
          <w:b/>
        </w:rPr>
      </w:pPr>
      <w:r w:rsidRPr="00DB5DC2">
        <w:rPr>
          <w:b/>
        </w:rPr>
        <w:t>Image 0</w:t>
      </w:r>
      <w:r>
        <w:rPr>
          <w:b/>
        </w:rPr>
        <w:t>822</w:t>
      </w:r>
      <w:r w:rsidRPr="00DB5DC2">
        <w:rPr>
          <w:b/>
        </w:rPr>
        <w:t>.jpg</w:t>
      </w:r>
    </w:p>
    <w:p w:rsidR="004E5757" w:rsidRDefault="004E5757" w:rsidP="004E5757">
      <w:r w:rsidRPr="009B402D">
        <w:lastRenderedPageBreak/>
        <w:t>PSN:</w:t>
      </w:r>
      <w:r>
        <w:t xml:space="preserve">  Spring Festival?  But in the old Spanish Fork High School Gym (which was my – well for sure Sharon and Stephen’s and probably Craig’s – Junior High School Gym).  I don’t remember a Spring Festival here.  Maybe this is a picture older than I am?</w:t>
      </w:r>
    </w:p>
    <w:p w:rsidR="004E5757" w:rsidRDefault="004E5757" w:rsidP="004E5757">
      <w:pPr>
        <w:rPr>
          <w:b/>
        </w:rPr>
      </w:pPr>
      <w:r w:rsidRPr="00DB5DC2">
        <w:rPr>
          <w:b/>
        </w:rPr>
        <w:t>Image 0</w:t>
      </w:r>
      <w:r>
        <w:rPr>
          <w:b/>
        </w:rPr>
        <w:t>823</w:t>
      </w:r>
      <w:r w:rsidRPr="00DB5DC2">
        <w:rPr>
          <w:b/>
        </w:rPr>
        <w:t>.jpg</w:t>
      </w:r>
    </w:p>
    <w:p w:rsidR="004E5757" w:rsidRDefault="004E5757" w:rsidP="004E5757">
      <w:r w:rsidRPr="009B402D">
        <w:t>PSN:</w:t>
      </w:r>
      <w:r>
        <w:t xml:space="preserve">  Ah . . . Cute.  Craig.  Villa Circle house bathroom (we only had one full bathroom, and a half bath in that house).  Craig is testing the bathwater as it runs from the spout.  A very responsible responsibility for such a young one.  LOL</w:t>
      </w:r>
    </w:p>
    <w:p w:rsidR="004E55AC" w:rsidRDefault="004E55AC" w:rsidP="004E55AC">
      <w:pPr>
        <w:rPr>
          <w:b/>
        </w:rPr>
      </w:pPr>
      <w:r w:rsidRPr="00DB5DC2">
        <w:rPr>
          <w:b/>
        </w:rPr>
        <w:t>Image 0</w:t>
      </w:r>
      <w:r>
        <w:rPr>
          <w:b/>
        </w:rPr>
        <w:t>824</w:t>
      </w:r>
      <w:r w:rsidRPr="00DB5DC2">
        <w:rPr>
          <w:b/>
        </w:rPr>
        <w:t>.jpg</w:t>
      </w:r>
    </w:p>
    <w:p w:rsidR="004E55AC" w:rsidRDefault="004E55AC" w:rsidP="004E55AC">
      <w:r w:rsidRPr="009B402D">
        <w:t>PSN:</w:t>
      </w:r>
      <w:r>
        <w:t xml:space="preserve">  Sharon.  Ice-cream cone.  Ice-cream dripping down her face.  I wonder if this isn’t in Grand Junction?</w:t>
      </w:r>
    </w:p>
    <w:p w:rsidR="004E55AC" w:rsidRPr="0009154D" w:rsidRDefault="004E55AC" w:rsidP="004E55AC">
      <w:pPr>
        <w:rPr>
          <w:b/>
        </w:rPr>
      </w:pPr>
      <w:r w:rsidRPr="0009154D">
        <w:rPr>
          <w:b/>
        </w:rPr>
        <w:t>Image 0825.jpg</w:t>
      </w:r>
    </w:p>
    <w:p w:rsidR="004E55AC" w:rsidRDefault="004E55AC" w:rsidP="004E55AC">
      <w:r w:rsidRPr="009B402D">
        <w:t>PSN:</w:t>
      </w:r>
      <w:r>
        <w:t xml:space="preserve">  Snowmobiling.  Woodland Hills.  I only recognize Darrell Bushnell</w:t>
      </w:r>
      <w:r w:rsidR="0009154D">
        <w:t xml:space="preserve"> facing the camera</w:t>
      </w:r>
      <w:r>
        <w:t>.</w:t>
      </w:r>
    </w:p>
    <w:p w:rsidR="004E55AC" w:rsidRDefault="004E55AC" w:rsidP="004E55AC">
      <w:pPr>
        <w:rPr>
          <w:b/>
        </w:rPr>
      </w:pPr>
      <w:r w:rsidRPr="00DB5DC2">
        <w:rPr>
          <w:b/>
        </w:rPr>
        <w:t>Image 0</w:t>
      </w:r>
      <w:r>
        <w:rPr>
          <w:b/>
        </w:rPr>
        <w:t>826</w:t>
      </w:r>
      <w:r w:rsidRPr="00DB5DC2">
        <w:rPr>
          <w:b/>
        </w:rPr>
        <w:t>.jpg</w:t>
      </w:r>
    </w:p>
    <w:p w:rsidR="004E55AC" w:rsidRDefault="004E55AC" w:rsidP="004E55AC">
      <w:r w:rsidRPr="009B402D">
        <w:t>PSN:</w:t>
      </w:r>
      <w:r>
        <w:t xml:space="preserve">  View of the Woodland Hills house and garage.  No people.  Still an interesting picture.</w:t>
      </w:r>
    </w:p>
    <w:p w:rsidR="004E55AC" w:rsidRDefault="004E55AC" w:rsidP="004E55AC">
      <w:pPr>
        <w:rPr>
          <w:b/>
        </w:rPr>
      </w:pPr>
      <w:r w:rsidRPr="00DB5DC2">
        <w:rPr>
          <w:b/>
        </w:rPr>
        <w:t>Image 0</w:t>
      </w:r>
      <w:r>
        <w:rPr>
          <w:b/>
        </w:rPr>
        <w:t>827</w:t>
      </w:r>
      <w:r w:rsidRPr="00DB5DC2">
        <w:rPr>
          <w:b/>
        </w:rPr>
        <w:t>.jpg</w:t>
      </w:r>
    </w:p>
    <w:p w:rsidR="004E55AC" w:rsidRPr="004E55AC" w:rsidRDefault="004E55AC" w:rsidP="004E55AC">
      <w:r w:rsidRPr="009B402D">
        <w:t>PSN:</w:t>
      </w:r>
      <w:r>
        <w:t xml:space="preserve">   Great picture of the deck that extended out the back and to the side of the Woodland Hills house.  It’s early autumn.  See that grill?  Ok, see </w:t>
      </w:r>
      <w:r w:rsidRPr="004E55AC">
        <w:t>Comp3.jpg</w:t>
      </w:r>
      <w:r>
        <w:t xml:space="preserve"> then.</w:t>
      </w:r>
    </w:p>
    <w:p w:rsidR="004E55AC" w:rsidRDefault="004E55AC" w:rsidP="004E55AC">
      <w:pPr>
        <w:rPr>
          <w:b/>
        </w:rPr>
      </w:pPr>
      <w:r w:rsidRPr="00DB5DC2">
        <w:rPr>
          <w:b/>
        </w:rPr>
        <w:t>Image 0</w:t>
      </w:r>
      <w:r>
        <w:rPr>
          <w:b/>
        </w:rPr>
        <w:t>828</w:t>
      </w:r>
      <w:r w:rsidRPr="00DB5DC2">
        <w:rPr>
          <w:b/>
        </w:rPr>
        <w:t>.jpg</w:t>
      </w:r>
    </w:p>
    <w:p w:rsidR="004E55AC" w:rsidRDefault="004E55AC" w:rsidP="004E55AC">
      <w:r w:rsidRPr="009B402D">
        <w:t>PSN:</w:t>
      </w:r>
      <w:r>
        <w:t xml:space="preserve">   View from the Woodland Hills back deck (not sure what level) in winter.  Looking toward Salem, Spanish Fork, Provo, and beyond.  What a great view that was!</w:t>
      </w:r>
    </w:p>
    <w:p w:rsidR="004E55AC" w:rsidRDefault="004E55AC" w:rsidP="004E55AC">
      <w:pPr>
        <w:rPr>
          <w:b/>
        </w:rPr>
      </w:pPr>
      <w:r w:rsidRPr="00DB5DC2">
        <w:rPr>
          <w:b/>
        </w:rPr>
        <w:t>Image 0</w:t>
      </w:r>
      <w:r>
        <w:rPr>
          <w:b/>
        </w:rPr>
        <w:t>829</w:t>
      </w:r>
      <w:r w:rsidRPr="00DB5DC2">
        <w:rPr>
          <w:b/>
        </w:rPr>
        <w:t>.jpg</w:t>
      </w:r>
    </w:p>
    <w:p w:rsidR="004E55AC" w:rsidRDefault="004E55AC" w:rsidP="004E55AC">
      <w:r w:rsidRPr="009B402D">
        <w:t>PSN:</w:t>
      </w:r>
      <w:r>
        <w:t xml:space="preserve">   Ok, where is this? </w:t>
      </w:r>
      <w:r w:rsidR="00585287">
        <w:t xml:space="preserve">  Woodland Hills I think. </w:t>
      </w:r>
      <w:r>
        <w:t xml:space="preserve"> I should know these two gentlemen, but I can’t remember.  Help me?</w:t>
      </w:r>
    </w:p>
    <w:p w:rsidR="004E55AC" w:rsidRDefault="004E55AC" w:rsidP="004E55AC">
      <w:pPr>
        <w:rPr>
          <w:b/>
        </w:rPr>
      </w:pPr>
      <w:r w:rsidRPr="00DB5DC2">
        <w:rPr>
          <w:b/>
        </w:rPr>
        <w:t>Image 0</w:t>
      </w:r>
      <w:r>
        <w:rPr>
          <w:b/>
        </w:rPr>
        <w:t>830</w:t>
      </w:r>
      <w:r w:rsidRPr="00DB5DC2">
        <w:rPr>
          <w:b/>
        </w:rPr>
        <w:t>.jpg</w:t>
      </w:r>
    </w:p>
    <w:p w:rsidR="004E55AC" w:rsidRDefault="004E55AC" w:rsidP="004E55AC">
      <w:r w:rsidRPr="009B402D">
        <w:t>PSN:</w:t>
      </w:r>
      <w:r>
        <w:t xml:space="preserve">   Same spot as above.  Gee, maybe this is Woodland Hills, but I don’t remember a lot of trees like those.</w:t>
      </w:r>
    </w:p>
    <w:p w:rsidR="004E55AC" w:rsidRDefault="004E55AC" w:rsidP="004E55AC">
      <w:pPr>
        <w:rPr>
          <w:b/>
        </w:rPr>
      </w:pPr>
      <w:r w:rsidRPr="00DB5DC2">
        <w:rPr>
          <w:b/>
        </w:rPr>
        <w:t>Image 0</w:t>
      </w:r>
      <w:r>
        <w:rPr>
          <w:b/>
        </w:rPr>
        <w:t>831</w:t>
      </w:r>
      <w:r w:rsidRPr="00DB5DC2">
        <w:rPr>
          <w:b/>
        </w:rPr>
        <w:t>.jpg</w:t>
      </w:r>
    </w:p>
    <w:p w:rsidR="004E55AC" w:rsidRDefault="004E55AC" w:rsidP="004E55AC">
      <w:r w:rsidRPr="009B402D">
        <w:t>PSN:</w:t>
      </w:r>
      <w:r>
        <w:t xml:space="preserve">   Great view of the Woodland Hills home garage.  Boat-tailed Riviera, and Cadillac, in the garage.  You can </w:t>
      </w:r>
      <w:r w:rsidR="00246D7C">
        <w:t xml:space="preserve">see </w:t>
      </w:r>
      <w:r>
        <w:t>Roberto (the fountain boy) peeking in from the side too.</w:t>
      </w:r>
    </w:p>
    <w:p w:rsidR="004E55AC" w:rsidRDefault="004E55AC" w:rsidP="004E55AC">
      <w:pPr>
        <w:rPr>
          <w:b/>
        </w:rPr>
      </w:pPr>
      <w:r w:rsidRPr="00DB5DC2">
        <w:rPr>
          <w:b/>
        </w:rPr>
        <w:t>Image 0</w:t>
      </w:r>
      <w:r>
        <w:rPr>
          <w:b/>
        </w:rPr>
        <w:t>832</w:t>
      </w:r>
      <w:r w:rsidRPr="00DB5DC2">
        <w:rPr>
          <w:b/>
        </w:rPr>
        <w:t>.jpg</w:t>
      </w:r>
    </w:p>
    <w:p w:rsidR="002357A7" w:rsidRDefault="004E55AC" w:rsidP="004E55AC">
      <w:r w:rsidRPr="009B402D">
        <w:lastRenderedPageBreak/>
        <w:t>PSN:</w:t>
      </w:r>
      <w:r>
        <w:t xml:space="preserve">   The stairs from the middle deck out the back of the Woodland Hills house and to the lower, deck, at the back.  You kept going to the right and down there to reach the deck area with the grill and tables and chairs (shown very well in </w:t>
      </w:r>
      <w:r w:rsidR="002357A7">
        <w:t>Image 0827.jpg, above).</w:t>
      </w:r>
    </w:p>
    <w:p w:rsidR="002357A7" w:rsidRDefault="002357A7" w:rsidP="002357A7">
      <w:pPr>
        <w:rPr>
          <w:b/>
        </w:rPr>
      </w:pPr>
      <w:r w:rsidRPr="00DB5DC2">
        <w:rPr>
          <w:b/>
        </w:rPr>
        <w:t>Image 0</w:t>
      </w:r>
      <w:r>
        <w:rPr>
          <w:b/>
        </w:rPr>
        <w:t>833</w:t>
      </w:r>
      <w:r w:rsidRPr="00DB5DC2">
        <w:rPr>
          <w:b/>
        </w:rPr>
        <w:t>.jpg</w:t>
      </w:r>
    </w:p>
    <w:p w:rsidR="002357A7" w:rsidRDefault="002357A7" w:rsidP="002357A7">
      <w:r w:rsidRPr="009B402D">
        <w:t>PSN:</w:t>
      </w:r>
      <w:r>
        <w:t xml:space="preserve">   View from the lower deck area (See Image 0827.jpg, above) back to the house.  Whoa.  I forgot about the stain glass window we had there.  Didn’t that come from the old Salem Church (just like the bench that was in the entryway)?  Wow, this is a great picture, even though there are no people, to help one remember what the house was like.</w:t>
      </w:r>
    </w:p>
    <w:p w:rsidR="002357A7" w:rsidRDefault="002357A7" w:rsidP="002357A7">
      <w:pPr>
        <w:rPr>
          <w:b/>
        </w:rPr>
      </w:pPr>
      <w:r w:rsidRPr="00DB5DC2">
        <w:rPr>
          <w:b/>
        </w:rPr>
        <w:t>Image 0</w:t>
      </w:r>
      <w:r>
        <w:rPr>
          <w:b/>
        </w:rPr>
        <w:t>834</w:t>
      </w:r>
      <w:r w:rsidRPr="00DB5DC2">
        <w:rPr>
          <w:b/>
        </w:rPr>
        <w:t>.jpg</w:t>
      </w:r>
    </w:p>
    <w:p w:rsidR="007607C2" w:rsidRDefault="002357A7" w:rsidP="002357A7">
      <w:r w:rsidRPr="009B402D">
        <w:t>PSN:</w:t>
      </w:r>
      <w:r>
        <w:t xml:space="preserve">  Another great view of the lower deck area – ala Image 0827.jpg, but a little ‘pulled back.</w:t>
      </w:r>
    </w:p>
    <w:p w:rsidR="002357A7" w:rsidRDefault="002357A7" w:rsidP="002357A7">
      <w:pPr>
        <w:rPr>
          <w:b/>
        </w:rPr>
      </w:pPr>
      <w:r w:rsidRPr="00DB5DC2">
        <w:rPr>
          <w:b/>
        </w:rPr>
        <w:t>Image 0</w:t>
      </w:r>
      <w:r>
        <w:rPr>
          <w:b/>
        </w:rPr>
        <w:t>835</w:t>
      </w:r>
      <w:r w:rsidRPr="00DB5DC2">
        <w:rPr>
          <w:b/>
        </w:rPr>
        <w:t>.jpg</w:t>
      </w:r>
    </w:p>
    <w:p w:rsidR="002357A7" w:rsidRDefault="002357A7" w:rsidP="002357A7">
      <w:r w:rsidRPr="009B402D">
        <w:t>PSN:</w:t>
      </w:r>
      <w:r>
        <w:t xml:space="preserve">   Deck area.  Woodland Hills house</w:t>
      </w:r>
    </w:p>
    <w:p w:rsidR="002357A7" w:rsidRDefault="002357A7" w:rsidP="002357A7">
      <w:pPr>
        <w:rPr>
          <w:b/>
        </w:rPr>
      </w:pPr>
      <w:r w:rsidRPr="00DB5DC2">
        <w:rPr>
          <w:b/>
        </w:rPr>
        <w:t>Image 0</w:t>
      </w:r>
      <w:r>
        <w:rPr>
          <w:b/>
        </w:rPr>
        <w:t>836</w:t>
      </w:r>
      <w:r w:rsidRPr="00DB5DC2">
        <w:rPr>
          <w:b/>
        </w:rPr>
        <w:t>.jpg</w:t>
      </w:r>
    </w:p>
    <w:p w:rsidR="002357A7" w:rsidRDefault="002357A7" w:rsidP="002357A7">
      <w:r w:rsidRPr="009B402D">
        <w:t>PSN:</w:t>
      </w:r>
      <w:r>
        <w:t xml:space="preserve">  Companion to Image 0825.jpg.  Snowmobiling, Woodland Hills.  I still don’t know who the other two men are, but Darrell Bushnell is there in the center.  Posers!  The Ski-doo was the first snowmobile and the best </w:t>
      </w:r>
      <w:r w:rsidR="008B5F89">
        <w:t>;-) Ski</w:t>
      </w:r>
      <w:r>
        <w:t>-</w:t>
      </w:r>
      <w:proofErr w:type="spellStart"/>
      <w:r>
        <w:t>daddler</w:t>
      </w:r>
      <w:proofErr w:type="spellEnd"/>
      <w:r>
        <w:t xml:space="preserve">!?  What is that!?  Some kind Chinese knock-off . . .  LOL </w:t>
      </w:r>
    </w:p>
    <w:p w:rsidR="002357A7" w:rsidRDefault="002357A7" w:rsidP="002357A7">
      <w:pPr>
        <w:rPr>
          <w:b/>
        </w:rPr>
      </w:pPr>
      <w:r w:rsidRPr="00DB5DC2">
        <w:rPr>
          <w:b/>
        </w:rPr>
        <w:t>Image 0</w:t>
      </w:r>
      <w:r>
        <w:rPr>
          <w:b/>
        </w:rPr>
        <w:t>837</w:t>
      </w:r>
      <w:r w:rsidRPr="00DB5DC2">
        <w:rPr>
          <w:b/>
        </w:rPr>
        <w:t>.jpg</w:t>
      </w:r>
    </w:p>
    <w:p w:rsidR="004E55AC" w:rsidRDefault="002357A7" w:rsidP="002357A7">
      <w:r w:rsidRPr="009B402D">
        <w:t>PSN:</w:t>
      </w:r>
      <w:r>
        <w:t xml:space="preserve">   Ha! Now they’re stuck.  They should have bought/brought a Ski-doo.  </w:t>
      </w:r>
      <w:r>
        <w:sym w:font="Wingdings" w:char="F04A"/>
      </w:r>
    </w:p>
    <w:p w:rsidR="002357A7" w:rsidRDefault="002357A7" w:rsidP="002357A7">
      <w:pPr>
        <w:rPr>
          <w:b/>
        </w:rPr>
      </w:pPr>
      <w:r w:rsidRPr="00DB5DC2">
        <w:rPr>
          <w:b/>
        </w:rPr>
        <w:t>Image 0</w:t>
      </w:r>
      <w:r>
        <w:rPr>
          <w:b/>
        </w:rPr>
        <w:t>838</w:t>
      </w:r>
      <w:r w:rsidRPr="00DB5DC2">
        <w:rPr>
          <w:b/>
        </w:rPr>
        <w:t>.jpg</w:t>
      </w:r>
      <w:r w:rsidR="00F27899">
        <w:rPr>
          <w:b/>
        </w:rPr>
        <w:t>, Image 0839.jpg</w:t>
      </w:r>
    </w:p>
    <w:p w:rsidR="002357A7" w:rsidRDefault="002357A7" w:rsidP="002357A7">
      <w:r w:rsidRPr="009B402D">
        <w:t>PSN:</w:t>
      </w:r>
      <w:r>
        <w:t xml:space="preserve">   Whoa.  A Ski-</w:t>
      </w:r>
      <w:proofErr w:type="spellStart"/>
      <w:r>
        <w:t>daddler</w:t>
      </w:r>
      <w:proofErr w:type="spellEnd"/>
      <w:r>
        <w:t xml:space="preserve"> ran over Dad!  Wait . . . now he is riding one.  Ok, I take back what I said about Ski-</w:t>
      </w:r>
      <w:proofErr w:type="spellStart"/>
      <w:r>
        <w:t>daddlers</w:t>
      </w:r>
      <w:proofErr w:type="spellEnd"/>
      <w:r>
        <w:t>.  Some non-posers did ride those.  Great pictures BTW of Dad.</w:t>
      </w:r>
    </w:p>
    <w:p w:rsidR="00F27899" w:rsidRDefault="00F27899" w:rsidP="00F27899">
      <w:pPr>
        <w:rPr>
          <w:b/>
        </w:rPr>
      </w:pPr>
      <w:r w:rsidRPr="00DB5DC2">
        <w:rPr>
          <w:b/>
        </w:rPr>
        <w:t>Image 0</w:t>
      </w:r>
      <w:r>
        <w:rPr>
          <w:b/>
        </w:rPr>
        <w:t>840</w:t>
      </w:r>
      <w:r w:rsidRPr="00DB5DC2">
        <w:rPr>
          <w:b/>
        </w:rPr>
        <w:t>.jpg</w:t>
      </w:r>
    </w:p>
    <w:p w:rsidR="004E55AC" w:rsidRDefault="00F27899" w:rsidP="00F27899">
      <w:r w:rsidRPr="009B402D">
        <w:t>PSN:</w:t>
      </w:r>
      <w:r>
        <w:t xml:space="preserve">  Darrell Bushnell on a Ski-</w:t>
      </w:r>
      <w:proofErr w:type="spellStart"/>
      <w:r>
        <w:t>daddler</w:t>
      </w:r>
      <w:proofErr w:type="spellEnd"/>
      <w:r>
        <w:t>.  Woodland Hills,</w:t>
      </w:r>
    </w:p>
    <w:p w:rsidR="00F27899" w:rsidRDefault="00F27899" w:rsidP="00F27899">
      <w:pPr>
        <w:rPr>
          <w:b/>
        </w:rPr>
      </w:pPr>
      <w:r w:rsidRPr="00DB5DC2">
        <w:rPr>
          <w:b/>
        </w:rPr>
        <w:t>Image 0</w:t>
      </w:r>
      <w:r>
        <w:rPr>
          <w:b/>
        </w:rPr>
        <w:t>841</w:t>
      </w:r>
      <w:r w:rsidRPr="00DB5DC2">
        <w:rPr>
          <w:b/>
        </w:rPr>
        <w:t>.jpg</w:t>
      </w:r>
    </w:p>
    <w:p w:rsidR="00F27899" w:rsidRDefault="00F27899" w:rsidP="00F27899">
      <w:r w:rsidRPr="009B402D">
        <w:t>PSN:</w:t>
      </w:r>
      <w:r>
        <w:t xml:space="preserve">   Woodland Hills.  Down below</w:t>
      </w:r>
      <w:proofErr w:type="gramStart"/>
      <w:r>
        <w:t>, actually, on</w:t>
      </w:r>
      <w:proofErr w:type="gramEnd"/>
      <w:r>
        <w:t xml:space="preserve"> the farmland (below Lee’s place, etc.).  Someone on a Ski-</w:t>
      </w:r>
      <w:proofErr w:type="spellStart"/>
      <w:r>
        <w:t>daddler</w:t>
      </w:r>
      <w:proofErr w:type="spellEnd"/>
      <w:r>
        <w:t xml:space="preserve"> is pulling someone else on skis.  Will the next picture be a picture of the ambulance crew?</w:t>
      </w:r>
    </w:p>
    <w:p w:rsidR="00F27899" w:rsidRDefault="00F27899" w:rsidP="00F27899">
      <w:pPr>
        <w:rPr>
          <w:b/>
        </w:rPr>
      </w:pPr>
      <w:r w:rsidRPr="00DB5DC2">
        <w:rPr>
          <w:b/>
        </w:rPr>
        <w:t>Image 0</w:t>
      </w:r>
      <w:r>
        <w:rPr>
          <w:b/>
        </w:rPr>
        <w:t>842</w:t>
      </w:r>
      <w:r w:rsidRPr="00DB5DC2">
        <w:rPr>
          <w:b/>
        </w:rPr>
        <w:t>.jpg</w:t>
      </w:r>
    </w:p>
    <w:p w:rsidR="00F27899" w:rsidRDefault="00F27899" w:rsidP="00F27899">
      <w:r w:rsidRPr="009B402D">
        <w:t>PSN:</w:t>
      </w:r>
      <w:r>
        <w:t xml:space="preserve">   Nope.  Darrell Bushnell at Woodland Hills looking out to the north-north east and the inversion.</w:t>
      </w:r>
    </w:p>
    <w:p w:rsidR="00F27899" w:rsidRDefault="00F27899" w:rsidP="00F27899">
      <w:pPr>
        <w:rPr>
          <w:b/>
        </w:rPr>
      </w:pPr>
      <w:r w:rsidRPr="00DB5DC2">
        <w:rPr>
          <w:b/>
        </w:rPr>
        <w:t>Image 0</w:t>
      </w:r>
      <w:r>
        <w:rPr>
          <w:b/>
        </w:rPr>
        <w:t>843</w:t>
      </w:r>
      <w:r w:rsidRPr="00DB5DC2">
        <w:rPr>
          <w:b/>
        </w:rPr>
        <w:t>.jpg</w:t>
      </w:r>
    </w:p>
    <w:p w:rsidR="00F27899" w:rsidRDefault="00F27899" w:rsidP="00F27899">
      <w:r w:rsidRPr="009B402D">
        <w:t>PSN:</w:t>
      </w:r>
      <w:r>
        <w:t xml:space="preserve">   Greece?  Or Turkey (Greek is on the walls).  Marge Bushnell, Darrell Bushnell, and Mom.</w:t>
      </w:r>
    </w:p>
    <w:p w:rsidR="00F27899" w:rsidRDefault="00F27899" w:rsidP="00F27899">
      <w:pPr>
        <w:rPr>
          <w:b/>
        </w:rPr>
      </w:pPr>
      <w:r w:rsidRPr="00DB5DC2">
        <w:rPr>
          <w:b/>
        </w:rPr>
        <w:t>Image 0</w:t>
      </w:r>
      <w:r>
        <w:rPr>
          <w:b/>
        </w:rPr>
        <w:t>844</w:t>
      </w:r>
      <w:r w:rsidRPr="00DB5DC2">
        <w:rPr>
          <w:b/>
        </w:rPr>
        <w:t>.jpg</w:t>
      </w:r>
    </w:p>
    <w:p w:rsidR="00F27899" w:rsidRDefault="00F27899" w:rsidP="00F27899">
      <w:r w:rsidRPr="009B402D">
        <w:lastRenderedPageBreak/>
        <w:t>PSN:</w:t>
      </w:r>
      <w:r>
        <w:t xml:space="preserve">   Mom is on the right.  Still don’t know if this is Greece or Turkey or </w:t>
      </w:r>
      <w:r w:rsidR="00B07A0A">
        <w:t>(?)</w:t>
      </w:r>
      <w:r>
        <w:t>.</w:t>
      </w:r>
    </w:p>
    <w:p w:rsidR="00F27899" w:rsidRDefault="00F27899" w:rsidP="00F27899">
      <w:pPr>
        <w:rPr>
          <w:b/>
        </w:rPr>
      </w:pPr>
      <w:r w:rsidRPr="00DB5DC2">
        <w:rPr>
          <w:b/>
        </w:rPr>
        <w:t>Image 0</w:t>
      </w:r>
      <w:r>
        <w:rPr>
          <w:b/>
        </w:rPr>
        <w:t>845</w:t>
      </w:r>
      <w:r w:rsidRPr="00DB5DC2">
        <w:rPr>
          <w:b/>
        </w:rPr>
        <w:t>.jpg</w:t>
      </w:r>
    </w:p>
    <w:p w:rsidR="00F27899" w:rsidRDefault="00F27899" w:rsidP="00F27899">
      <w:r w:rsidRPr="009B402D">
        <w:t>PSN:</w:t>
      </w:r>
      <w:r>
        <w:t xml:space="preserve">   Mom and the same lady she is with above (Image 0844.jpg).  </w:t>
      </w:r>
    </w:p>
    <w:p w:rsidR="00F27899" w:rsidRDefault="00F27899" w:rsidP="00F27899">
      <w:pPr>
        <w:rPr>
          <w:b/>
        </w:rPr>
      </w:pPr>
      <w:r w:rsidRPr="00DB5DC2">
        <w:rPr>
          <w:b/>
        </w:rPr>
        <w:t>Image 0</w:t>
      </w:r>
      <w:r>
        <w:rPr>
          <w:b/>
        </w:rPr>
        <w:t>846</w:t>
      </w:r>
      <w:r w:rsidRPr="00DB5DC2">
        <w:rPr>
          <w:b/>
        </w:rPr>
        <w:t>.jpg</w:t>
      </w:r>
    </w:p>
    <w:p w:rsidR="00F27899" w:rsidRDefault="00F27899" w:rsidP="00F27899">
      <w:r w:rsidRPr="009B402D">
        <w:t>PSN:</w:t>
      </w:r>
      <w:r>
        <w:t xml:space="preserve">   Somewhere with cool and tall towers.  Byzantine?  I can’t tell who anyone in the picture is.</w:t>
      </w:r>
    </w:p>
    <w:p w:rsidR="00F27899" w:rsidRDefault="00F27899" w:rsidP="00F27899">
      <w:pPr>
        <w:rPr>
          <w:b/>
        </w:rPr>
      </w:pPr>
      <w:r w:rsidRPr="00DB5DC2">
        <w:rPr>
          <w:b/>
        </w:rPr>
        <w:t>Image 0</w:t>
      </w:r>
      <w:r>
        <w:rPr>
          <w:b/>
        </w:rPr>
        <w:t>847</w:t>
      </w:r>
      <w:r w:rsidRPr="00DB5DC2">
        <w:rPr>
          <w:b/>
        </w:rPr>
        <w:t>.jpg</w:t>
      </w:r>
    </w:p>
    <w:p w:rsidR="00F27899" w:rsidRDefault="00F27899" w:rsidP="00F27899">
      <w:r w:rsidRPr="009B402D">
        <w:t>PSN:</w:t>
      </w:r>
      <w:r>
        <w:t xml:space="preserve">   Hey, those guys down there are fooling with an Octopus.  And that’s all I’ve got to say about that.</w:t>
      </w:r>
    </w:p>
    <w:p w:rsidR="00F27899" w:rsidRDefault="00F27899" w:rsidP="00F27899">
      <w:pPr>
        <w:rPr>
          <w:b/>
        </w:rPr>
      </w:pPr>
      <w:r w:rsidRPr="00DB5DC2">
        <w:rPr>
          <w:b/>
        </w:rPr>
        <w:t>Image 0</w:t>
      </w:r>
      <w:r>
        <w:rPr>
          <w:b/>
        </w:rPr>
        <w:t>848</w:t>
      </w:r>
      <w:r w:rsidRPr="00DB5DC2">
        <w:rPr>
          <w:b/>
        </w:rPr>
        <w:t>.jpg</w:t>
      </w:r>
    </w:p>
    <w:p w:rsidR="00F27899" w:rsidRDefault="00F27899" w:rsidP="00F27899">
      <w:r w:rsidRPr="009B402D">
        <w:t>PSN:</w:t>
      </w:r>
      <w:r>
        <w:t xml:space="preserve">   Mom, riding a donkey, up some steps that look like they will get steep.  Hang on Mom!  Hang on!</w:t>
      </w:r>
    </w:p>
    <w:p w:rsidR="00F27899" w:rsidRDefault="00F27899" w:rsidP="00F27899">
      <w:pPr>
        <w:rPr>
          <w:b/>
        </w:rPr>
      </w:pPr>
      <w:r w:rsidRPr="00DB5DC2">
        <w:rPr>
          <w:b/>
        </w:rPr>
        <w:t>Image 0</w:t>
      </w:r>
      <w:r>
        <w:rPr>
          <w:b/>
        </w:rPr>
        <w:t>849</w:t>
      </w:r>
      <w:r w:rsidRPr="00DB5DC2">
        <w:rPr>
          <w:b/>
        </w:rPr>
        <w:t>.jpg</w:t>
      </w:r>
    </w:p>
    <w:p w:rsidR="00F27899" w:rsidRDefault="00F27899" w:rsidP="00F27899">
      <w:r w:rsidRPr="009B402D">
        <w:t>PSN:</w:t>
      </w:r>
      <w:r>
        <w:t xml:space="preserve">   What a great picture of Mom and </w:t>
      </w:r>
      <w:r w:rsidR="0067488C">
        <w:t xml:space="preserve">baby Patricia.  </w:t>
      </w:r>
      <w:r w:rsidR="007F60F5">
        <w:t>Great shot of the cul-de-sac and the neighborhood.  Two trikes in the yard.  The old cars</w:t>
      </w:r>
      <w:r w:rsidR="0067488C">
        <w:t xml:space="preserve"> . . . wonderful.</w:t>
      </w:r>
    </w:p>
    <w:p w:rsidR="007F60F5" w:rsidRDefault="007F60F5" w:rsidP="007F60F5">
      <w:pPr>
        <w:rPr>
          <w:b/>
        </w:rPr>
      </w:pPr>
      <w:r w:rsidRPr="00DB5DC2">
        <w:rPr>
          <w:b/>
        </w:rPr>
        <w:t>Image 0</w:t>
      </w:r>
      <w:r>
        <w:rPr>
          <w:b/>
        </w:rPr>
        <w:t>850</w:t>
      </w:r>
      <w:r w:rsidRPr="00DB5DC2">
        <w:rPr>
          <w:b/>
        </w:rPr>
        <w:t>.jpg</w:t>
      </w:r>
    </w:p>
    <w:p w:rsidR="007F60F5" w:rsidRDefault="007F60F5" w:rsidP="007F60F5">
      <w:r w:rsidRPr="009B402D">
        <w:t>PSN:</w:t>
      </w:r>
      <w:r>
        <w:t xml:space="preserve">   We’re in Hawaii.  We’re gorging ourselves on fresh pineapple.  I can clearly see Allyson, but also Dad reflected in the mirror there – yup, that’s a mirror </w:t>
      </w:r>
      <w:proofErr w:type="gramStart"/>
      <w:r>
        <w:t>folks</w:t>
      </w:r>
      <w:proofErr w:type="gramEnd"/>
      <w:r>
        <w:t xml:space="preserve">.  </w:t>
      </w:r>
      <w:proofErr w:type="gramStart"/>
      <w:r>
        <w:t>So</w:t>
      </w:r>
      <w:proofErr w:type="gramEnd"/>
      <w:r>
        <w:t xml:space="preserve"> we have either Stephen or Craig, then Allyson, then Sharon, and then Patricia.  In the Hotel room bathroom area over the bathroom sink trying not to slobber too much as they consume mass quantities of pineapple.  We were a voracious bunch – but hey, where else can you get fresh pineapple but Hawaii (at least in those days).</w:t>
      </w:r>
    </w:p>
    <w:p w:rsidR="0067488C" w:rsidRDefault="0067488C" w:rsidP="0067488C">
      <w:pPr>
        <w:rPr>
          <w:b/>
        </w:rPr>
      </w:pPr>
      <w:r w:rsidRPr="00DB5DC2">
        <w:rPr>
          <w:b/>
        </w:rPr>
        <w:t>Image 0</w:t>
      </w:r>
      <w:r>
        <w:rPr>
          <w:b/>
        </w:rPr>
        <w:t>851</w:t>
      </w:r>
      <w:r w:rsidRPr="00DB5DC2">
        <w:rPr>
          <w:b/>
        </w:rPr>
        <w:t>.jpg</w:t>
      </w:r>
    </w:p>
    <w:p w:rsidR="0067488C" w:rsidRDefault="0067488C" w:rsidP="0067488C">
      <w:r w:rsidRPr="009B402D">
        <w:t>PSN:</w:t>
      </w:r>
      <w:r>
        <w:t xml:space="preserve">  Hawaii.  Blurry picture of Mom (on the left) and Sharon? (on the right), looking out a window at the ocean.</w:t>
      </w:r>
    </w:p>
    <w:p w:rsidR="0067488C" w:rsidRDefault="0067488C" w:rsidP="0067488C">
      <w:pPr>
        <w:rPr>
          <w:b/>
        </w:rPr>
      </w:pPr>
      <w:r w:rsidRPr="00DB5DC2">
        <w:rPr>
          <w:b/>
        </w:rPr>
        <w:t>Image 0</w:t>
      </w:r>
      <w:r>
        <w:rPr>
          <w:b/>
        </w:rPr>
        <w:t>852</w:t>
      </w:r>
      <w:r w:rsidRPr="00DB5DC2">
        <w:rPr>
          <w:b/>
        </w:rPr>
        <w:t>.jpg</w:t>
      </w:r>
    </w:p>
    <w:p w:rsidR="0067488C" w:rsidRDefault="0067488C" w:rsidP="0067488C">
      <w:r w:rsidRPr="009B402D">
        <w:t>PSN:</w:t>
      </w:r>
      <w:r>
        <w:t xml:space="preserve">  Hawaii.  At the seashore.  Mom, Allyson, Patricia, Stephen, Craig, Sharon.  Good picture.</w:t>
      </w:r>
    </w:p>
    <w:p w:rsidR="0067488C" w:rsidRDefault="0067488C" w:rsidP="0067488C">
      <w:pPr>
        <w:rPr>
          <w:b/>
        </w:rPr>
      </w:pPr>
      <w:r w:rsidRPr="00DB5DC2">
        <w:rPr>
          <w:b/>
        </w:rPr>
        <w:t>Image 0</w:t>
      </w:r>
      <w:r>
        <w:rPr>
          <w:b/>
        </w:rPr>
        <w:t>853</w:t>
      </w:r>
      <w:r w:rsidRPr="00DB5DC2">
        <w:rPr>
          <w:b/>
        </w:rPr>
        <w:t>.jpg</w:t>
      </w:r>
    </w:p>
    <w:p w:rsidR="0067488C" w:rsidRDefault="0067488C" w:rsidP="0067488C">
      <w:r w:rsidRPr="009B402D">
        <w:t>PSN:</w:t>
      </w:r>
      <w:r>
        <w:t xml:space="preserve">  Patricia and Allyson.  Hawaii.  Looking through a tree at the camera</w:t>
      </w:r>
      <w:r w:rsidR="00827E4D">
        <w:t xml:space="preserve"> along a jungle path.</w:t>
      </w:r>
    </w:p>
    <w:p w:rsidR="0067488C" w:rsidRDefault="0067488C" w:rsidP="0067488C">
      <w:pPr>
        <w:rPr>
          <w:b/>
        </w:rPr>
      </w:pPr>
      <w:r w:rsidRPr="00DB5DC2">
        <w:rPr>
          <w:b/>
        </w:rPr>
        <w:t>Image 0</w:t>
      </w:r>
      <w:r>
        <w:rPr>
          <w:b/>
        </w:rPr>
        <w:t>854</w:t>
      </w:r>
      <w:r w:rsidRPr="00DB5DC2">
        <w:rPr>
          <w:b/>
        </w:rPr>
        <w:t>.jpg</w:t>
      </w:r>
    </w:p>
    <w:p w:rsidR="0067488C" w:rsidRDefault="0067488C" w:rsidP="0067488C">
      <w:r w:rsidRPr="009B402D">
        <w:t>PSN:</w:t>
      </w:r>
      <w:r>
        <w:t xml:space="preserve">  Dad, Sharon, Patricia, Craig, Allyson, Stephen.  Hawaii.  Everyone is in matching clothes.  Were those the two rental cars?  Their identical!?   I remember Sharon drove one (she had her license), Dad or Mom drove the other.</w:t>
      </w:r>
    </w:p>
    <w:p w:rsidR="0067488C" w:rsidRDefault="0067488C" w:rsidP="0067488C">
      <w:pPr>
        <w:rPr>
          <w:b/>
        </w:rPr>
      </w:pPr>
      <w:r w:rsidRPr="00DB5DC2">
        <w:rPr>
          <w:b/>
        </w:rPr>
        <w:t>Image 0</w:t>
      </w:r>
      <w:r>
        <w:rPr>
          <w:b/>
        </w:rPr>
        <w:t>85</w:t>
      </w:r>
      <w:r w:rsidR="00827E4D">
        <w:rPr>
          <w:b/>
        </w:rPr>
        <w:t>5</w:t>
      </w:r>
      <w:r w:rsidRPr="00DB5DC2">
        <w:rPr>
          <w:b/>
        </w:rPr>
        <w:t>.jpg</w:t>
      </w:r>
    </w:p>
    <w:p w:rsidR="0067488C" w:rsidRDefault="0067488C" w:rsidP="0067488C">
      <w:r w:rsidRPr="009B402D">
        <w:t>PSN:</w:t>
      </w:r>
      <w:r w:rsidR="00827E4D">
        <w:t xml:space="preserve">  Hawaii.  Jungle path.  Sharon, Patricia, Mom, Allyson.</w:t>
      </w:r>
    </w:p>
    <w:p w:rsidR="00827E4D" w:rsidRDefault="00827E4D" w:rsidP="00827E4D">
      <w:pPr>
        <w:rPr>
          <w:b/>
        </w:rPr>
      </w:pPr>
      <w:r w:rsidRPr="00DB5DC2">
        <w:rPr>
          <w:b/>
        </w:rPr>
        <w:lastRenderedPageBreak/>
        <w:t>Image 0</w:t>
      </w:r>
      <w:r>
        <w:rPr>
          <w:b/>
        </w:rPr>
        <w:t>856</w:t>
      </w:r>
      <w:r w:rsidRPr="00DB5DC2">
        <w:rPr>
          <w:b/>
        </w:rPr>
        <w:t>.jpg</w:t>
      </w:r>
    </w:p>
    <w:p w:rsidR="00827E4D" w:rsidRDefault="00827E4D" w:rsidP="00827E4D">
      <w:r w:rsidRPr="009B402D">
        <w:t>PSN:</w:t>
      </w:r>
      <w:r>
        <w:t xml:space="preserve">  Hawaii Volcanoes National Park.  Patricia and Allyson.  Kilauea</w:t>
      </w:r>
    </w:p>
    <w:p w:rsidR="00827E4D" w:rsidRDefault="00827E4D" w:rsidP="00827E4D">
      <w:pPr>
        <w:rPr>
          <w:b/>
        </w:rPr>
      </w:pPr>
      <w:r w:rsidRPr="00DB5DC2">
        <w:rPr>
          <w:b/>
        </w:rPr>
        <w:t>Image 0</w:t>
      </w:r>
      <w:r>
        <w:rPr>
          <w:b/>
        </w:rPr>
        <w:t>857</w:t>
      </w:r>
      <w:r w:rsidRPr="00DB5DC2">
        <w:rPr>
          <w:b/>
        </w:rPr>
        <w:t>.jpg</w:t>
      </w:r>
    </w:p>
    <w:p w:rsidR="00827E4D" w:rsidRDefault="00827E4D" w:rsidP="00827E4D">
      <w:r w:rsidRPr="009B402D">
        <w:t>PSN:</w:t>
      </w:r>
      <w:r>
        <w:t xml:space="preserve">  Hawaii Volcanoes National Park.  Stephen and Craig.  Kilauea</w:t>
      </w:r>
    </w:p>
    <w:p w:rsidR="00827E4D" w:rsidRDefault="00827E4D" w:rsidP="00827E4D">
      <w:pPr>
        <w:rPr>
          <w:b/>
        </w:rPr>
      </w:pPr>
      <w:r w:rsidRPr="00DB5DC2">
        <w:rPr>
          <w:b/>
        </w:rPr>
        <w:t>Image 0</w:t>
      </w:r>
      <w:r>
        <w:rPr>
          <w:b/>
        </w:rPr>
        <w:t>858</w:t>
      </w:r>
      <w:r w:rsidRPr="00DB5DC2">
        <w:rPr>
          <w:b/>
        </w:rPr>
        <w:t>.jpg</w:t>
      </w:r>
    </w:p>
    <w:p w:rsidR="00827E4D" w:rsidRDefault="00827E4D" w:rsidP="00827E4D">
      <w:r w:rsidRPr="009B402D">
        <w:t>PSN:</w:t>
      </w:r>
      <w:r>
        <w:t xml:space="preserve">  Hawaii.  Hawaiian canoe.  Sharon, Stephen, Mom, Patricia</w:t>
      </w:r>
    </w:p>
    <w:p w:rsidR="00827E4D" w:rsidRDefault="00827E4D" w:rsidP="00827E4D">
      <w:pPr>
        <w:rPr>
          <w:b/>
        </w:rPr>
      </w:pPr>
      <w:r w:rsidRPr="00DB5DC2">
        <w:rPr>
          <w:b/>
        </w:rPr>
        <w:t>Image 0</w:t>
      </w:r>
      <w:r>
        <w:rPr>
          <w:b/>
        </w:rPr>
        <w:t>859</w:t>
      </w:r>
      <w:r w:rsidRPr="00DB5DC2">
        <w:rPr>
          <w:b/>
        </w:rPr>
        <w:t>.jpg</w:t>
      </w:r>
    </w:p>
    <w:p w:rsidR="00827E4D" w:rsidRDefault="00827E4D" w:rsidP="00827E4D">
      <w:r w:rsidRPr="009B402D">
        <w:t>PSN:</w:t>
      </w:r>
      <w:r>
        <w:t xml:space="preserve">  Hawaii.  Hotel pool.  Sharon, Patricia, Mom, Allyson, Craig, Stephen</w:t>
      </w:r>
    </w:p>
    <w:p w:rsidR="00827E4D" w:rsidRDefault="00827E4D" w:rsidP="00827E4D">
      <w:pPr>
        <w:rPr>
          <w:b/>
        </w:rPr>
      </w:pPr>
      <w:r w:rsidRPr="00DB5DC2">
        <w:rPr>
          <w:b/>
        </w:rPr>
        <w:t>Image 0</w:t>
      </w:r>
      <w:r>
        <w:rPr>
          <w:b/>
        </w:rPr>
        <w:t>860</w:t>
      </w:r>
      <w:r w:rsidRPr="00DB5DC2">
        <w:rPr>
          <w:b/>
        </w:rPr>
        <w:t>.jpg</w:t>
      </w:r>
    </w:p>
    <w:p w:rsidR="00827E4D" w:rsidRDefault="00827E4D" w:rsidP="00827E4D">
      <w:r w:rsidRPr="009B402D">
        <w:t>PSN:</w:t>
      </w:r>
      <w:r>
        <w:t xml:space="preserve">  Hawaii.  Intersection.  No one I can recognize</w:t>
      </w:r>
    </w:p>
    <w:p w:rsidR="00827E4D" w:rsidRDefault="00827E4D" w:rsidP="00827E4D">
      <w:pPr>
        <w:rPr>
          <w:b/>
        </w:rPr>
      </w:pPr>
      <w:r w:rsidRPr="00DB5DC2">
        <w:rPr>
          <w:b/>
        </w:rPr>
        <w:t>Image 0</w:t>
      </w:r>
      <w:r>
        <w:rPr>
          <w:b/>
        </w:rPr>
        <w:t>861</w:t>
      </w:r>
      <w:r w:rsidRPr="00DB5DC2">
        <w:rPr>
          <w:b/>
        </w:rPr>
        <w:t>.jpg</w:t>
      </w:r>
    </w:p>
    <w:p w:rsidR="00827E4D" w:rsidRDefault="00827E4D" w:rsidP="00827E4D">
      <w:r w:rsidRPr="009B402D">
        <w:t>PSN:</w:t>
      </w:r>
      <w:r>
        <w:t xml:space="preserve">  Massive tree, Hawaii.  In a park.  Stephen, Craig, Sharon, Allyson, Mom, Patricia</w:t>
      </w:r>
    </w:p>
    <w:p w:rsidR="00827E4D" w:rsidRDefault="00827E4D" w:rsidP="00827E4D">
      <w:pPr>
        <w:rPr>
          <w:b/>
        </w:rPr>
      </w:pPr>
      <w:r w:rsidRPr="00DB5DC2">
        <w:rPr>
          <w:b/>
        </w:rPr>
        <w:t>Image 0</w:t>
      </w:r>
      <w:r>
        <w:rPr>
          <w:b/>
        </w:rPr>
        <w:t>8</w:t>
      </w:r>
      <w:r w:rsidR="00E37496">
        <w:rPr>
          <w:b/>
        </w:rPr>
        <w:t>62</w:t>
      </w:r>
      <w:r w:rsidRPr="00DB5DC2">
        <w:rPr>
          <w:b/>
        </w:rPr>
        <w:t>.jpg</w:t>
      </w:r>
    </w:p>
    <w:p w:rsidR="00827E4D" w:rsidRDefault="00827E4D" w:rsidP="00827E4D">
      <w:r w:rsidRPr="009B402D">
        <w:t>PSN:</w:t>
      </w:r>
      <w:r w:rsidR="00E37496">
        <w:t xml:space="preserve">  Hawaii.  On a train (</w:t>
      </w:r>
      <w:r w:rsidR="00113DF3">
        <w:t>see Image 0871.jpg</w:t>
      </w:r>
      <w:r w:rsidR="00E37496">
        <w:t>).  Pineapple fields, ocean.  Stephen and Craig.</w:t>
      </w:r>
    </w:p>
    <w:p w:rsidR="00E37496" w:rsidRDefault="00E37496" w:rsidP="00E37496">
      <w:pPr>
        <w:rPr>
          <w:b/>
        </w:rPr>
      </w:pPr>
      <w:r w:rsidRPr="00DB5DC2">
        <w:rPr>
          <w:b/>
        </w:rPr>
        <w:t>Image 0</w:t>
      </w:r>
      <w:r>
        <w:rPr>
          <w:b/>
        </w:rPr>
        <w:t>863.</w:t>
      </w:r>
      <w:r w:rsidRPr="00DB5DC2">
        <w:rPr>
          <w:b/>
        </w:rPr>
        <w:t>jpg</w:t>
      </w:r>
    </w:p>
    <w:p w:rsidR="00E37496" w:rsidRDefault="00E37496" w:rsidP="00E37496">
      <w:r w:rsidRPr="009B402D">
        <w:t>PSN:</w:t>
      </w:r>
      <w:r>
        <w:t xml:space="preserve">  Hawaii Temple</w:t>
      </w:r>
      <w:r w:rsidR="00585287">
        <w:t>.</w:t>
      </w:r>
      <w:r>
        <w:t xml:space="preserve">   Craig, Dad, Stephen.   Good picture.</w:t>
      </w:r>
    </w:p>
    <w:p w:rsidR="00E37496" w:rsidRDefault="00E37496" w:rsidP="00E37496">
      <w:pPr>
        <w:rPr>
          <w:b/>
        </w:rPr>
      </w:pPr>
      <w:r w:rsidRPr="00DB5DC2">
        <w:rPr>
          <w:b/>
        </w:rPr>
        <w:t>Image 0</w:t>
      </w:r>
      <w:r>
        <w:rPr>
          <w:b/>
        </w:rPr>
        <w:t>864</w:t>
      </w:r>
      <w:r w:rsidRPr="00DB5DC2">
        <w:rPr>
          <w:b/>
        </w:rPr>
        <w:t>.jpg</w:t>
      </w:r>
    </w:p>
    <w:p w:rsidR="00E37496" w:rsidRDefault="00E37496" w:rsidP="00E37496">
      <w:r w:rsidRPr="009B402D">
        <w:t>PSN:</w:t>
      </w:r>
      <w:r>
        <w:t xml:space="preserve">  Hawaii.  Heading out by boat to the Pearl Harbor Memorial.   No one in the picture I can recognize.</w:t>
      </w:r>
    </w:p>
    <w:p w:rsidR="00E37496" w:rsidRDefault="00E37496" w:rsidP="00E37496">
      <w:pPr>
        <w:rPr>
          <w:b/>
        </w:rPr>
      </w:pPr>
      <w:r w:rsidRPr="00DB5DC2">
        <w:rPr>
          <w:b/>
        </w:rPr>
        <w:t>Image 0</w:t>
      </w:r>
      <w:r>
        <w:rPr>
          <w:b/>
        </w:rPr>
        <w:t>865</w:t>
      </w:r>
      <w:r w:rsidRPr="00DB5DC2">
        <w:rPr>
          <w:b/>
        </w:rPr>
        <w:t>.jpg</w:t>
      </w:r>
    </w:p>
    <w:p w:rsidR="00E37496" w:rsidRDefault="00E37496" w:rsidP="00E37496">
      <w:r w:rsidRPr="009B402D">
        <w:t>PSN:</w:t>
      </w:r>
      <w:r>
        <w:t xml:space="preserve">  Hawaii.  On a plane – one of those inter-island flights I’m sure.  No one I recognize.</w:t>
      </w:r>
    </w:p>
    <w:p w:rsidR="00E37496" w:rsidRDefault="00E37496" w:rsidP="00E37496">
      <w:pPr>
        <w:rPr>
          <w:b/>
        </w:rPr>
      </w:pPr>
      <w:r w:rsidRPr="00DB5DC2">
        <w:rPr>
          <w:b/>
        </w:rPr>
        <w:t>Image 0</w:t>
      </w:r>
      <w:r>
        <w:rPr>
          <w:b/>
        </w:rPr>
        <w:t>866</w:t>
      </w:r>
      <w:r w:rsidRPr="00DB5DC2">
        <w:rPr>
          <w:b/>
        </w:rPr>
        <w:t>.jpg</w:t>
      </w:r>
    </w:p>
    <w:p w:rsidR="00E37496" w:rsidRDefault="00E37496" w:rsidP="00E37496">
      <w:r w:rsidRPr="009B402D">
        <w:t>PSN:</w:t>
      </w:r>
      <w:r>
        <w:t xml:space="preserve">  Mom, jungle path.  Hawaii.</w:t>
      </w:r>
    </w:p>
    <w:p w:rsidR="00E37496" w:rsidRDefault="00E37496" w:rsidP="00E37496">
      <w:pPr>
        <w:rPr>
          <w:b/>
        </w:rPr>
      </w:pPr>
      <w:r w:rsidRPr="00DB5DC2">
        <w:rPr>
          <w:b/>
        </w:rPr>
        <w:t>Image 0</w:t>
      </w:r>
      <w:r>
        <w:rPr>
          <w:b/>
        </w:rPr>
        <w:t>867</w:t>
      </w:r>
      <w:r w:rsidRPr="00DB5DC2">
        <w:rPr>
          <w:b/>
        </w:rPr>
        <w:t>.jpg</w:t>
      </w:r>
    </w:p>
    <w:p w:rsidR="00E37496" w:rsidRDefault="00E37496" w:rsidP="00E37496">
      <w:r w:rsidRPr="009B402D">
        <w:t>PSN:</w:t>
      </w:r>
      <w:r>
        <w:t xml:space="preserve">  Hawaii.  Mom with flamingoes in the background.  Somewhat dark, but a beautiful picture of Mom.</w:t>
      </w:r>
    </w:p>
    <w:p w:rsidR="00E37496" w:rsidRDefault="00E37496" w:rsidP="00E37496">
      <w:pPr>
        <w:rPr>
          <w:b/>
        </w:rPr>
      </w:pPr>
      <w:r w:rsidRPr="00DB5DC2">
        <w:rPr>
          <w:b/>
        </w:rPr>
        <w:t>Image 0</w:t>
      </w:r>
      <w:r>
        <w:rPr>
          <w:b/>
        </w:rPr>
        <w:t>868</w:t>
      </w:r>
      <w:r w:rsidRPr="00DB5DC2">
        <w:rPr>
          <w:b/>
        </w:rPr>
        <w:t>.jpg</w:t>
      </w:r>
    </w:p>
    <w:p w:rsidR="00E37496" w:rsidRDefault="00E37496" w:rsidP="00E37496">
      <w:r w:rsidRPr="009B402D">
        <w:t>PSN:</w:t>
      </w:r>
      <w:r>
        <w:t xml:space="preserve">  Hawaii.  Dense ‘How’ tree path.  Hard to make out everyone, but Stephen, Allyson, Sharon, Craig, Mom, Patricia.</w:t>
      </w:r>
    </w:p>
    <w:p w:rsidR="00E37496" w:rsidRDefault="00E37496" w:rsidP="00E37496">
      <w:pPr>
        <w:rPr>
          <w:b/>
        </w:rPr>
      </w:pPr>
      <w:r w:rsidRPr="00DB5DC2">
        <w:rPr>
          <w:b/>
        </w:rPr>
        <w:lastRenderedPageBreak/>
        <w:t>Image 0</w:t>
      </w:r>
      <w:r>
        <w:rPr>
          <w:b/>
        </w:rPr>
        <w:t>869</w:t>
      </w:r>
      <w:r w:rsidRPr="00DB5DC2">
        <w:rPr>
          <w:b/>
        </w:rPr>
        <w:t>.jpg</w:t>
      </w:r>
    </w:p>
    <w:p w:rsidR="00E37496" w:rsidRDefault="00E37496" w:rsidP="00E37496">
      <w:r w:rsidRPr="009B402D">
        <w:t>PSN:</w:t>
      </w:r>
      <w:r>
        <w:t xml:space="preserve">  Hawaii.  Polynesian Cultural Center.  Canoes filled with Polynesians.  No one I recognize in the picture</w:t>
      </w:r>
    </w:p>
    <w:p w:rsidR="00E37496" w:rsidRDefault="00E37496" w:rsidP="00E37496">
      <w:pPr>
        <w:rPr>
          <w:b/>
        </w:rPr>
      </w:pPr>
      <w:r w:rsidRPr="00DB5DC2">
        <w:rPr>
          <w:b/>
        </w:rPr>
        <w:t>Image 0</w:t>
      </w:r>
      <w:r>
        <w:rPr>
          <w:b/>
        </w:rPr>
        <w:t>870</w:t>
      </w:r>
      <w:r w:rsidRPr="00DB5DC2">
        <w:rPr>
          <w:b/>
        </w:rPr>
        <w:t>.jpg</w:t>
      </w:r>
    </w:p>
    <w:p w:rsidR="00E37496" w:rsidRDefault="00E37496" w:rsidP="00E37496">
      <w:r w:rsidRPr="009B402D">
        <w:t>PSN:</w:t>
      </w:r>
      <w:r>
        <w:t xml:space="preserve">  Hawaii.  Mom, Allyson, Patricia, Stephen, and Craig on a jungle path.</w:t>
      </w:r>
    </w:p>
    <w:p w:rsidR="00E37496" w:rsidRDefault="00E37496" w:rsidP="00E37496">
      <w:pPr>
        <w:rPr>
          <w:b/>
        </w:rPr>
      </w:pPr>
      <w:r w:rsidRPr="00DB5DC2">
        <w:rPr>
          <w:b/>
        </w:rPr>
        <w:t>Image 0</w:t>
      </w:r>
      <w:r>
        <w:rPr>
          <w:b/>
        </w:rPr>
        <w:t>871</w:t>
      </w:r>
      <w:r w:rsidRPr="00DB5DC2">
        <w:rPr>
          <w:b/>
        </w:rPr>
        <w:t>.jpg</w:t>
      </w:r>
    </w:p>
    <w:p w:rsidR="00E37496" w:rsidRDefault="00E37496" w:rsidP="00E37496">
      <w:r w:rsidRPr="009B402D">
        <w:t>PSN:</w:t>
      </w:r>
      <w:r>
        <w:t xml:space="preserve">  Tourist train.  Hawaii.  No one I recognize in the picture.</w:t>
      </w:r>
    </w:p>
    <w:p w:rsidR="00113DF3" w:rsidRDefault="00113DF3" w:rsidP="00113DF3">
      <w:pPr>
        <w:rPr>
          <w:b/>
        </w:rPr>
      </w:pPr>
      <w:r w:rsidRPr="00DB5DC2">
        <w:rPr>
          <w:b/>
        </w:rPr>
        <w:t>Image 0</w:t>
      </w:r>
      <w:r>
        <w:rPr>
          <w:b/>
        </w:rPr>
        <w:t>872</w:t>
      </w:r>
      <w:r w:rsidRPr="00DB5DC2">
        <w:rPr>
          <w:b/>
        </w:rPr>
        <w:t>.jpg</w:t>
      </w:r>
    </w:p>
    <w:p w:rsidR="00113DF3" w:rsidRDefault="00113DF3" w:rsidP="00113DF3">
      <w:r w:rsidRPr="009B402D">
        <w:t>PSN:</w:t>
      </w:r>
      <w:r>
        <w:t xml:space="preserve">  Christmas morning in Hawaii.  Stephen, Allyson, Patricia, Craig, Sharon, and Mom.  Yes, we even brought that very small Christmas Tree on the trip with us.</w:t>
      </w:r>
      <w:r w:rsidR="0009154D">
        <w:t xml:space="preserve">  Trish is about to munch a Hershey’s Kiss.  Not sure what Craig is holding . . .</w:t>
      </w:r>
    </w:p>
    <w:p w:rsidR="00113DF3" w:rsidRDefault="00113DF3" w:rsidP="00113DF3">
      <w:pPr>
        <w:rPr>
          <w:b/>
        </w:rPr>
      </w:pPr>
      <w:r w:rsidRPr="00DB5DC2">
        <w:rPr>
          <w:b/>
        </w:rPr>
        <w:t>Image 0</w:t>
      </w:r>
      <w:r>
        <w:rPr>
          <w:b/>
        </w:rPr>
        <w:t>873</w:t>
      </w:r>
      <w:r w:rsidRPr="00DB5DC2">
        <w:rPr>
          <w:b/>
        </w:rPr>
        <w:t>.jpg</w:t>
      </w:r>
    </w:p>
    <w:p w:rsidR="00113DF3" w:rsidRDefault="00113DF3" w:rsidP="00113DF3">
      <w:r w:rsidRPr="009B402D">
        <w:t>PSN:</w:t>
      </w:r>
      <w:r>
        <w:t xml:space="preserve">  Hawaii.  Pearl Harbor Memorial.  No one I recognize in the picture.</w:t>
      </w:r>
    </w:p>
    <w:p w:rsidR="00113DF3" w:rsidRDefault="00113DF3" w:rsidP="00113DF3">
      <w:pPr>
        <w:rPr>
          <w:b/>
        </w:rPr>
      </w:pPr>
      <w:r w:rsidRPr="00DB5DC2">
        <w:rPr>
          <w:b/>
        </w:rPr>
        <w:t>Image 0</w:t>
      </w:r>
      <w:r>
        <w:rPr>
          <w:b/>
        </w:rPr>
        <w:t>874</w:t>
      </w:r>
      <w:r w:rsidRPr="00DB5DC2">
        <w:rPr>
          <w:b/>
        </w:rPr>
        <w:t>.jpg</w:t>
      </w:r>
    </w:p>
    <w:p w:rsidR="00113DF3" w:rsidRDefault="00113DF3" w:rsidP="00113DF3">
      <w:r w:rsidRPr="009B402D">
        <w:t>PSN:</w:t>
      </w:r>
      <w:r>
        <w:t xml:space="preserve">  Allyson at the Pearl Harbor Memorial, in Hawaii.  Looking at the USS Arizona.</w:t>
      </w:r>
    </w:p>
    <w:p w:rsidR="00113DF3" w:rsidRDefault="00113DF3" w:rsidP="00113DF3">
      <w:pPr>
        <w:rPr>
          <w:b/>
        </w:rPr>
      </w:pPr>
      <w:r w:rsidRPr="00DB5DC2">
        <w:rPr>
          <w:b/>
        </w:rPr>
        <w:t>Image 0</w:t>
      </w:r>
      <w:r>
        <w:rPr>
          <w:b/>
        </w:rPr>
        <w:t>875</w:t>
      </w:r>
      <w:r w:rsidRPr="00DB5DC2">
        <w:rPr>
          <w:b/>
        </w:rPr>
        <w:t>.jpg</w:t>
      </w:r>
      <w:r>
        <w:rPr>
          <w:b/>
        </w:rPr>
        <w:t xml:space="preserve">, </w:t>
      </w:r>
      <w:r w:rsidRPr="00DB5DC2">
        <w:rPr>
          <w:b/>
        </w:rPr>
        <w:t>Image 0</w:t>
      </w:r>
      <w:r>
        <w:rPr>
          <w:b/>
        </w:rPr>
        <w:t>876</w:t>
      </w:r>
      <w:r w:rsidRPr="00DB5DC2">
        <w:rPr>
          <w:b/>
        </w:rPr>
        <w:t>.jpg</w:t>
      </w:r>
      <w:r>
        <w:rPr>
          <w:b/>
        </w:rPr>
        <w:t>,</w:t>
      </w:r>
      <w:r w:rsidRPr="00113DF3">
        <w:rPr>
          <w:b/>
        </w:rPr>
        <w:t xml:space="preserve"> </w:t>
      </w:r>
      <w:r w:rsidRPr="00DB5DC2">
        <w:rPr>
          <w:b/>
        </w:rPr>
        <w:t>Image 0</w:t>
      </w:r>
      <w:r>
        <w:rPr>
          <w:b/>
        </w:rPr>
        <w:t>877</w:t>
      </w:r>
      <w:r w:rsidRPr="00DB5DC2">
        <w:rPr>
          <w:b/>
        </w:rPr>
        <w:t>.jpg</w:t>
      </w:r>
    </w:p>
    <w:p w:rsidR="00113DF3" w:rsidRDefault="00113DF3" w:rsidP="00113DF3">
      <w:r w:rsidRPr="009B402D">
        <w:t>PSN:</w:t>
      </w:r>
      <w:r>
        <w:t xml:space="preserve">  Allyson and Patricia.  Back-yard at the Villa Circle house.  Good pictures!</w:t>
      </w:r>
    </w:p>
    <w:p w:rsidR="00113DF3" w:rsidRDefault="00113DF3" w:rsidP="00113DF3">
      <w:pPr>
        <w:rPr>
          <w:b/>
        </w:rPr>
      </w:pPr>
      <w:r w:rsidRPr="00DB5DC2">
        <w:rPr>
          <w:b/>
        </w:rPr>
        <w:t>Image 0</w:t>
      </w:r>
      <w:r>
        <w:rPr>
          <w:b/>
        </w:rPr>
        <w:t>878</w:t>
      </w:r>
      <w:r w:rsidRPr="00DB5DC2">
        <w:rPr>
          <w:b/>
        </w:rPr>
        <w:t>.jpg</w:t>
      </w:r>
    </w:p>
    <w:p w:rsidR="00113DF3" w:rsidRDefault="00113DF3" w:rsidP="00113DF3">
      <w:r w:rsidRPr="009B402D">
        <w:t>PSN:</w:t>
      </w:r>
      <w:r>
        <w:t xml:space="preserve">  Great picture.  Zions National Park – river trail?  Craig, Allyson, Sharon, Mom, Patricia.</w:t>
      </w:r>
    </w:p>
    <w:p w:rsidR="00113DF3" w:rsidRDefault="00113DF3" w:rsidP="00113DF3">
      <w:pPr>
        <w:rPr>
          <w:b/>
        </w:rPr>
      </w:pPr>
      <w:r w:rsidRPr="00DB5DC2">
        <w:rPr>
          <w:b/>
        </w:rPr>
        <w:t>Image 0</w:t>
      </w:r>
      <w:r>
        <w:rPr>
          <w:b/>
        </w:rPr>
        <w:t>879</w:t>
      </w:r>
      <w:r w:rsidRPr="00DB5DC2">
        <w:rPr>
          <w:b/>
        </w:rPr>
        <w:t>.jpg</w:t>
      </w:r>
    </w:p>
    <w:p w:rsidR="00113DF3" w:rsidRDefault="00113DF3" w:rsidP="00113DF3">
      <w:r w:rsidRPr="009B402D">
        <w:t>PSN:</w:t>
      </w:r>
      <w:r>
        <w:t xml:space="preserve">   Holding up the rock, on the river trail at Zions.  Sharon, Craig, Patricia.</w:t>
      </w:r>
    </w:p>
    <w:p w:rsidR="00113DF3" w:rsidRDefault="00113DF3" w:rsidP="00113DF3">
      <w:pPr>
        <w:rPr>
          <w:b/>
        </w:rPr>
      </w:pPr>
      <w:r w:rsidRPr="00DB5DC2">
        <w:rPr>
          <w:b/>
        </w:rPr>
        <w:t>Image 0</w:t>
      </w:r>
      <w:r>
        <w:rPr>
          <w:b/>
        </w:rPr>
        <w:t>880</w:t>
      </w:r>
      <w:r w:rsidRPr="00DB5DC2">
        <w:rPr>
          <w:b/>
        </w:rPr>
        <w:t>.jpg</w:t>
      </w:r>
    </w:p>
    <w:p w:rsidR="00D73C09" w:rsidRDefault="00113DF3" w:rsidP="00113DF3">
      <w:r w:rsidRPr="009B402D">
        <w:t>PSN:</w:t>
      </w:r>
      <w:r>
        <w:t xml:space="preserve">  Ski-doo.  Stephen, Dad, Sasha, and </w:t>
      </w:r>
      <w:r w:rsidR="00D73C09">
        <w:t>Craig?</w:t>
      </w:r>
      <w:r>
        <w:t xml:space="preserve"> (can</w:t>
      </w:r>
      <w:r w:rsidR="00D73C09">
        <w:t>’t</w:t>
      </w:r>
      <w:r>
        <w:t xml:space="preserve"> quite see</w:t>
      </w:r>
      <w:r w:rsidR="00D73C09">
        <w:t xml:space="preserve"> – I could be Patricia</w:t>
      </w:r>
      <w:r>
        <w:t xml:space="preserve">).  See images:  </w:t>
      </w:r>
      <w:r w:rsidR="00D73C09">
        <w:t>Image 0421.jpg, Image 0506.jpg, Image 0633.jpg, Image 0717.jpg.  Notice that Stephen’s ha</w:t>
      </w:r>
      <w:r w:rsidR="00FB272B">
        <w:t>n</w:t>
      </w:r>
      <w:r w:rsidR="00D73C09">
        <w:t xml:space="preserve">d is all bandaged/cast up.  Broken in football? (Ouch!).  If this is the case, this is Stephen’s sophomore year in High School </w:t>
      </w:r>
      <w:r w:rsidR="0009154D">
        <w:t>(1969 or barely into 1970)</w:t>
      </w:r>
      <w:r w:rsidR="00D73C09">
        <w:t>– Hmm.</w:t>
      </w:r>
    </w:p>
    <w:p w:rsidR="0017734B" w:rsidRDefault="0017734B" w:rsidP="0017734B">
      <w:pPr>
        <w:rPr>
          <w:b/>
        </w:rPr>
      </w:pPr>
      <w:r w:rsidRPr="00DB5DC2">
        <w:rPr>
          <w:b/>
        </w:rPr>
        <w:t>Image 0</w:t>
      </w:r>
      <w:r>
        <w:rPr>
          <w:b/>
        </w:rPr>
        <w:t>881</w:t>
      </w:r>
      <w:r w:rsidRPr="00DB5DC2">
        <w:rPr>
          <w:b/>
        </w:rPr>
        <w:t>.jpg</w:t>
      </w:r>
    </w:p>
    <w:p w:rsidR="0017734B" w:rsidRDefault="0017734B" w:rsidP="0017734B">
      <w:r w:rsidRPr="009B402D">
        <w:t>PSN:</w:t>
      </w:r>
      <w:r>
        <w:t xml:space="preserve"> </w:t>
      </w:r>
      <w:r w:rsidR="00D73C09">
        <w:t xml:space="preserve"> </w:t>
      </w:r>
      <w:r>
        <w:t xml:space="preserve">This is Mirror Lake, in the </w:t>
      </w:r>
      <w:proofErr w:type="spellStart"/>
      <w:r w:rsidR="00B07A0A">
        <w:t>Uintas</w:t>
      </w:r>
      <w:proofErr w:type="spellEnd"/>
      <w:r>
        <w:t xml:space="preserve">.  </w:t>
      </w:r>
      <w:proofErr w:type="spellStart"/>
      <w:r>
        <w:t>Gotta</w:t>
      </w:r>
      <w:proofErr w:type="spellEnd"/>
      <w:r>
        <w:t xml:space="preserve"> be.  See </w:t>
      </w:r>
      <w:r w:rsidRPr="0017734B">
        <w:t>Image 0407.jpg, Image 0408.jpg, Image 0411.jpg</w:t>
      </w:r>
      <w:r>
        <w:t>.  From right to left:  Mom, Patricia, Sharon, Phil, Scot, Allyson, Stephen, Barb (at the fire), and Lynn.</w:t>
      </w:r>
    </w:p>
    <w:p w:rsidR="0017734B" w:rsidRDefault="0017734B" w:rsidP="0017734B">
      <w:pPr>
        <w:rPr>
          <w:b/>
        </w:rPr>
      </w:pPr>
      <w:r w:rsidRPr="00DB5DC2">
        <w:rPr>
          <w:b/>
        </w:rPr>
        <w:t>Image 0</w:t>
      </w:r>
      <w:r>
        <w:rPr>
          <w:b/>
        </w:rPr>
        <w:t>882</w:t>
      </w:r>
      <w:r w:rsidRPr="00DB5DC2">
        <w:rPr>
          <w:b/>
        </w:rPr>
        <w:t>.jpg</w:t>
      </w:r>
      <w:r>
        <w:rPr>
          <w:b/>
        </w:rPr>
        <w:t>, Image 0883.jpg, Image 0884.jpg</w:t>
      </w:r>
    </w:p>
    <w:p w:rsidR="0017734B" w:rsidRDefault="0017734B" w:rsidP="0017734B">
      <w:r w:rsidRPr="009B402D">
        <w:lastRenderedPageBreak/>
        <w:t>PSN:</w:t>
      </w:r>
      <w:r>
        <w:t xml:space="preserve">  Dups, or at least siblings, of </w:t>
      </w:r>
      <w:r w:rsidRPr="0017734B">
        <w:t>Image 0403.jpg and Image 0404.jpg.  See there for info?</w:t>
      </w:r>
    </w:p>
    <w:p w:rsidR="0017734B" w:rsidRDefault="0017734B" w:rsidP="0017734B">
      <w:pPr>
        <w:rPr>
          <w:b/>
        </w:rPr>
      </w:pPr>
      <w:r w:rsidRPr="00DB5DC2">
        <w:rPr>
          <w:b/>
        </w:rPr>
        <w:t>Image 0</w:t>
      </w:r>
      <w:r>
        <w:rPr>
          <w:b/>
        </w:rPr>
        <w:t>885</w:t>
      </w:r>
      <w:r w:rsidRPr="00DB5DC2">
        <w:rPr>
          <w:b/>
        </w:rPr>
        <w:t>.jpg</w:t>
      </w:r>
    </w:p>
    <w:p w:rsidR="0017734B" w:rsidRDefault="0017734B" w:rsidP="0017734B">
      <w:r w:rsidRPr="009B402D">
        <w:t>PSN:</w:t>
      </w:r>
      <w:r>
        <w:t xml:space="preserve">  Spanish Fork High School football.  # 68 is Stephen, and BTW, #74 is Blake Hawkins, Lynn’s brother.</w:t>
      </w:r>
    </w:p>
    <w:p w:rsidR="0017734B" w:rsidRDefault="0017734B" w:rsidP="0017734B">
      <w:pPr>
        <w:rPr>
          <w:b/>
        </w:rPr>
      </w:pPr>
      <w:r w:rsidRPr="00DB5DC2">
        <w:rPr>
          <w:b/>
        </w:rPr>
        <w:t>Image 0</w:t>
      </w:r>
      <w:r>
        <w:rPr>
          <w:b/>
        </w:rPr>
        <w:t>886</w:t>
      </w:r>
      <w:r w:rsidRPr="00DB5DC2">
        <w:rPr>
          <w:b/>
        </w:rPr>
        <w:t>.jpg</w:t>
      </w:r>
    </w:p>
    <w:p w:rsidR="0017734B" w:rsidRDefault="0017734B" w:rsidP="0017734B">
      <w:r w:rsidRPr="009B402D">
        <w:t>PSN:</w:t>
      </w:r>
      <w:r>
        <w:t xml:space="preserve">  Patricia, Hig</w:t>
      </w:r>
      <w:r w:rsidR="008B6D06">
        <w:t>h School Graduations.  A dup of:  Image 0412.jpg, Image 0413.jpg, or Image 0636.jpg?</w:t>
      </w:r>
    </w:p>
    <w:p w:rsidR="008B6D06" w:rsidRDefault="008B6D06" w:rsidP="008B6D06">
      <w:pPr>
        <w:rPr>
          <w:b/>
        </w:rPr>
      </w:pPr>
      <w:r w:rsidRPr="00DB5DC2">
        <w:rPr>
          <w:b/>
        </w:rPr>
        <w:t>Image 0</w:t>
      </w:r>
      <w:r>
        <w:rPr>
          <w:b/>
        </w:rPr>
        <w:t>887</w:t>
      </w:r>
      <w:r w:rsidRPr="00DB5DC2">
        <w:rPr>
          <w:b/>
        </w:rPr>
        <w:t>.jpg</w:t>
      </w:r>
    </w:p>
    <w:p w:rsidR="008B6D06" w:rsidRDefault="008B6D06" w:rsidP="008B6D06">
      <w:r w:rsidRPr="009B402D">
        <w:t>PSN:</w:t>
      </w:r>
      <w:r>
        <w:t xml:space="preserve">  Grand Canyon.  Patricia, Allyson, Sharon, Mom</w:t>
      </w:r>
      <w:r w:rsidR="0009154D">
        <w:t>.  I remember not making this trip and I can’t remember why not – a poor choice on my part?</w:t>
      </w:r>
    </w:p>
    <w:p w:rsidR="008B6D06" w:rsidRDefault="008B6D06" w:rsidP="008B6D06">
      <w:pPr>
        <w:rPr>
          <w:b/>
        </w:rPr>
      </w:pPr>
      <w:r w:rsidRPr="00DB5DC2">
        <w:rPr>
          <w:b/>
        </w:rPr>
        <w:t>Image 0</w:t>
      </w:r>
      <w:r>
        <w:rPr>
          <w:b/>
        </w:rPr>
        <w:t>888</w:t>
      </w:r>
      <w:r w:rsidRPr="00DB5DC2">
        <w:rPr>
          <w:b/>
        </w:rPr>
        <w:t>.jpg</w:t>
      </w:r>
    </w:p>
    <w:p w:rsidR="008B6D06" w:rsidRDefault="008B6D06" w:rsidP="008B6D06">
      <w:r w:rsidRPr="009B402D">
        <w:t>PSN:</w:t>
      </w:r>
      <w:r>
        <w:t xml:space="preserve">  Zions Canyon.  On the bridge.  Craig, Allyson, Mom, Sharon, Patricia</w:t>
      </w:r>
    </w:p>
    <w:p w:rsidR="008B6D06" w:rsidRDefault="008B6D06" w:rsidP="008B6D06">
      <w:pPr>
        <w:rPr>
          <w:b/>
        </w:rPr>
      </w:pPr>
      <w:r w:rsidRPr="00DB5DC2">
        <w:rPr>
          <w:b/>
        </w:rPr>
        <w:t>Image 0</w:t>
      </w:r>
      <w:r>
        <w:rPr>
          <w:b/>
        </w:rPr>
        <w:t>889</w:t>
      </w:r>
      <w:r w:rsidRPr="00DB5DC2">
        <w:rPr>
          <w:b/>
        </w:rPr>
        <w:t>.jpg</w:t>
      </w:r>
    </w:p>
    <w:p w:rsidR="008B6D06" w:rsidRDefault="008B6D06" w:rsidP="008B6D06">
      <w:r w:rsidRPr="009B402D">
        <w:t>PSN:</w:t>
      </w:r>
      <w:r>
        <w:t xml:space="preserve">  </w:t>
      </w:r>
      <w:r w:rsidR="00585287">
        <w:t>B</w:t>
      </w:r>
      <w:r>
        <w:t>aby Scott?</w:t>
      </w:r>
    </w:p>
    <w:p w:rsidR="008B6D06" w:rsidRDefault="008B6D06" w:rsidP="008B6D06">
      <w:pPr>
        <w:rPr>
          <w:b/>
        </w:rPr>
      </w:pPr>
      <w:r w:rsidRPr="00DB5DC2">
        <w:rPr>
          <w:b/>
        </w:rPr>
        <w:t>Image 0</w:t>
      </w:r>
      <w:r>
        <w:rPr>
          <w:b/>
        </w:rPr>
        <w:t>890</w:t>
      </w:r>
      <w:r w:rsidRPr="00DB5DC2">
        <w:rPr>
          <w:b/>
        </w:rPr>
        <w:t>.jpg</w:t>
      </w:r>
    </w:p>
    <w:p w:rsidR="008B6D06" w:rsidRDefault="008B6D06" w:rsidP="008B6D06">
      <w:r w:rsidRPr="009B402D">
        <w:t>PSN:</w:t>
      </w:r>
      <w:r>
        <w:t xml:space="preserve">   Allyson (left) and Sharon.  Skiing.</w:t>
      </w:r>
    </w:p>
    <w:p w:rsidR="008B6D06" w:rsidRDefault="008B6D06" w:rsidP="008B6D06">
      <w:pPr>
        <w:rPr>
          <w:b/>
        </w:rPr>
      </w:pPr>
      <w:r w:rsidRPr="00DB5DC2">
        <w:rPr>
          <w:b/>
        </w:rPr>
        <w:t>Image 0</w:t>
      </w:r>
      <w:r>
        <w:rPr>
          <w:b/>
        </w:rPr>
        <w:t>891</w:t>
      </w:r>
      <w:r w:rsidRPr="00DB5DC2">
        <w:rPr>
          <w:b/>
        </w:rPr>
        <w:t>.jpg</w:t>
      </w:r>
      <w:r>
        <w:rPr>
          <w:b/>
        </w:rPr>
        <w:t>, Image 0892.jpg, Image 0899.jpg</w:t>
      </w:r>
    </w:p>
    <w:p w:rsidR="008B6D06" w:rsidRDefault="008B6D06" w:rsidP="008B6D06">
      <w:r w:rsidRPr="009B402D">
        <w:t>PSN:</w:t>
      </w:r>
      <w:r>
        <w:t xml:space="preserve">  Ski-doo.  You’ve seen these before, or close dups.  Search for Ski-doo and find them?  0892 is the most fun, however, because it’s a snowball fight!  </w:t>
      </w:r>
      <w:r>
        <w:sym w:font="Wingdings" w:char="F04A"/>
      </w:r>
      <w:r>
        <w:t xml:space="preserve">  And IMHO, 0899 is the best of the bunch?</w:t>
      </w:r>
    </w:p>
    <w:p w:rsidR="008B6D06" w:rsidRDefault="008B6D06" w:rsidP="008B6D06">
      <w:pPr>
        <w:rPr>
          <w:b/>
        </w:rPr>
      </w:pPr>
      <w:r w:rsidRPr="00DB5DC2">
        <w:rPr>
          <w:b/>
        </w:rPr>
        <w:t>Image 0</w:t>
      </w:r>
      <w:r>
        <w:rPr>
          <w:b/>
        </w:rPr>
        <w:t>893</w:t>
      </w:r>
      <w:r w:rsidRPr="00DB5DC2">
        <w:rPr>
          <w:b/>
        </w:rPr>
        <w:t>.jpg</w:t>
      </w:r>
      <w:r>
        <w:rPr>
          <w:b/>
        </w:rPr>
        <w:t>, Image 0894.jpg</w:t>
      </w:r>
    </w:p>
    <w:p w:rsidR="008B6D06" w:rsidRDefault="008B6D06" w:rsidP="008B6D06">
      <w:r w:rsidRPr="009B402D">
        <w:t>PSN:</w:t>
      </w:r>
      <w:r>
        <w:t xml:space="preserve">  Patricia in a blue dress in a long hallway.  Where is this!?</w:t>
      </w:r>
    </w:p>
    <w:p w:rsidR="008B6D06" w:rsidRDefault="008B6D06" w:rsidP="008B6D06">
      <w:pPr>
        <w:rPr>
          <w:b/>
        </w:rPr>
      </w:pPr>
      <w:r w:rsidRPr="00DB5DC2">
        <w:rPr>
          <w:b/>
        </w:rPr>
        <w:t>Image 0</w:t>
      </w:r>
      <w:r>
        <w:rPr>
          <w:b/>
        </w:rPr>
        <w:t>895</w:t>
      </w:r>
      <w:r w:rsidRPr="00DB5DC2">
        <w:rPr>
          <w:b/>
        </w:rPr>
        <w:t>.jpg</w:t>
      </w:r>
    </w:p>
    <w:p w:rsidR="008B6D06" w:rsidRPr="008B6D06" w:rsidRDefault="008B6D06" w:rsidP="008B6D06">
      <w:pPr>
        <w:rPr>
          <w:b/>
        </w:rPr>
      </w:pPr>
      <w:r w:rsidRPr="009B402D">
        <w:t>PSN:</w:t>
      </w:r>
      <w:r>
        <w:t xml:space="preserve">   See Image</w:t>
      </w:r>
      <w:r w:rsidR="00637103">
        <w:t xml:space="preserve"> 0713.jpg.  Allyson, Patricia, and </w:t>
      </w:r>
      <w:r w:rsidR="00CD3E6D">
        <w:t xml:space="preserve">Susan </w:t>
      </w:r>
      <w:r w:rsidR="00CD3E6D">
        <w:rPr>
          <w:rFonts w:eastAsia="Times New Roman"/>
        </w:rPr>
        <w:t>Mc</w:t>
      </w:r>
      <w:r w:rsidR="00B07A0A">
        <w:rPr>
          <w:rFonts w:eastAsia="Times New Roman"/>
        </w:rPr>
        <w:t>C</w:t>
      </w:r>
      <w:r w:rsidR="00CD3E6D">
        <w:rPr>
          <w:rFonts w:eastAsia="Times New Roman"/>
        </w:rPr>
        <w:t>orkle</w:t>
      </w:r>
      <w:r w:rsidR="00637103">
        <w:t xml:space="preserve"> on the planter box at Villa Circle.</w:t>
      </w:r>
    </w:p>
    <w:p w:rsidR="00637103" w:rsidRDefault="00637103" w:rsidP="00637103">
      <w:pPr>
        <w:rPr>
          <w:b/>
        </w:rPr>
      </w:pPr>
      <w:r w:rsidRPr="00DB5DC2">
        <w:rPr>
          <w:b/>
        </w:rPr>
        <w:t>Image 0</w:t>
      </w:r>
      <w:r>
        <w:rPr>
          <w:b/>
        </w:rPr>
        <w:t>896</w:t>
      </w:r>
      <w:r w:rsidRPr="00DB5DC2">
        <w:rPr>
          <w:b/>
        </w:rPr>
        <w:t>.jpg</w:t>
      </w:r>
    </w:p>
    <w:p w:rsidR="00637103" w:rsidRDefault="00637103" w:rsidP="00637103">
      <w:r w:rsidRPr="009B402D">
        <w:t>PSN:</w:t>
      </w:r>
      <w:r>
        <w:t xml:space="preserve">  Sharon, Kristie Losee, Mom, Patricia, Allyson, Craig, Stephen.  That day!  </w:t>
      </w:r>
      <w:r w:rsidR="009251FC">
        <w:t xml:space="preserve">Avintaquin. </w:t>
      </w:r>
      <w:r>
        <w:t xml:space="preserve">Yah – see the film at:  </w:t>
      </w:r>
      <w:r w:rsidR="009251FC">
        <w:t>50.mp4.</w:t>
      </w:r>
      <w:r w:rsidR="008420BC">
        <w:t xml:space="preserve">   </w:t>
      </w:r>
      <w:r w:rsidR="008420BC">
        <w:rPr>
          <w:noProof/>
        </w:rPr>
        <w:drawing>
          <wp:inline distT="0" distB="0" distL="0" distR="0" wp14:anchorId="47709716" wp14:editId="674FDEF2">
            <wp:extent cx="3020785" cy="271419"/>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0453" cy="283070"/>
                    </a:xfrm>
                    <a:prstGeom prst="rect">
                      <a:avLst/>
                    </a:prstGeom>
                    <a:ln>
                      <a:solidFill>
                        <a:schemeClr val="accent1"/>
                      </a:solidFill>
                    </a:ln>
                  </pic:spPr>
                </pic:pic>
              </a:graphicData>
            </a:graphic>
          </wp:inline>
        </w:drawing>
      </w:r>
    </w:p>
    <w:p w:rsidR="00637103" w:rsidRDefault="00637103" w:rsidP="00637103">
      <w:pPr>
        <w:rPr>
          <w:b/>
        </w:rPr>
      </w:pPr>
      <w:r w:rsidRPr="00DB5DC2">
        <w:rPr>
          <w:b/>
        </w:rPr>
        <w:t>Image 0</w:t>
      </w:r>
      <w:r>
        <w:rPr>
          <w:b/>
        </w:rPr>
        <w:t>897</w:t>
      </w:r>
      <w:r w:rsidRPr="00DB5DC2">
        <w:rPr>
          <w:b/>
        </w:rPr>
        <w:t>.jpg</w:t>
      </w:r>
    </w:p>
    <w:p w:rsidR="0017734B" w:rsidRDefault="00637103" w:rsidP="00637103">
      <w:r w:rsidRPr="009B402D">
        <w:t>PSN:</w:t>
      </w:r>
      <w:r>
        <w:t xml:space="preserve"> Ski lifts.  Skiing.  No one I recognize in the picture</w:t>
      </w:r>
    </w:p>
    <w:p w:rsidR="00637103" w:rsidRDefault="00637103" w:rsidP="00637103">
      <w:pPr>
        <w:rPr>
          <w:b/>
        </w:rPr>
      </w:pPr>
      <w:r w:rsidRPr="00DB5DC2">
        <w:rPr>
          <w:b/>
        </w:rPr>
        <w:t>Image 0</w:t>
      </w:r>
      <w:r>
        <w:rPr>
          <w:b/>
        </w:rPr>
        <w:t>898</w:t>
      </w:r>
      <w:r w:rsidRPr="00DB5DC2">
        <w:rPr>
          <w:b/>
        </w:rPr>
        <w:t>.jpg</w:t>
      </w:r>
    </w:p>
    <w:p w:rsidR="00637103" w:rsidRDefault="00637103" w:rsidP="00637103">
      <w:r w:rsidRPr="009B402D">
        <w:t>PSN:</w:t>
      </w:r>
      <w:r>
        <w:t xml:space="preserve">  Allyson, Patricia, Sharon.  Skiing.  Sundance?  See Image 0420.jpg and Image 0715.jpg, and Image 0890.jpg just above.</w:t>
      </w:r>
    </w:p>
    <w:p w:rsidR="00637103" w:rsidRPr="004F0D78" w:rsidRDefault="00637103" w:rsidP="004F0D78">
      <w:pPr>
        <w:pStyle w:val="Heading3"/>
        <w:rPr>
          <w:b/>
        </w:rPr>
      </w:pPr>
      <w:bookmarkStart w:id="18" w:name="_Toc520018692"/>
      <w:r w:rsidRPr="004F0D78">
        <w:rPr>
          <w:b/>
        </w:rPr>
        <w:lastRenderedPageBreak/>
        <w:t>Image 0</w:t>
      </w:r>
      <w:r w:rsidR="006D409B" w:rsidRPr="004F0D78">
        <w:rPr>
          <w:b/>
        </w:rPr>
        <w:t>900</w:t>
      </w:r>
      <w:r w:rsidRPr="004F0D78">
        <w:rPr>
          <w:b/>
        </w:rPr>
        <w:t>.jpg</w:t>
      </w:r>
      <w:bookmarkEnd w:id="18"/>
    </w:p>
    <w:p w:rsidR="00637103" w:rsidRDefault="00637103" w:rsidP="00637103">
      <w:r w:rsidRPr="009B402D">
        <w:t>PSN:</w:t>
      </w:r>
      <w:r w:rsidR="006D409B">
        <w:t xml:space="preserve">  Lake Powell.  That’s Phil on the back of the Bell Boy.  Not sure about the others.</w:t>
      </w:r>
    </w:p>
    <w:p w:rsidR="00332FA3" w:rsidRDefault="00332FA3" w:rsidP="00332FA3">
      <w:pPr>
        <w:rPr>
          <w:b/>
        </w:rPr>
      </w:pPr>
      <w:r w:rsidRPr="00DB5DC2">
        <w:rPr>
          <w:b/>
        </w:rPr>
        <w:t>Image 0</w:t>
      </w:r>
      <w:r>
        <w:rPr>
          <w:b/>
        </w:rPr>
        <w:t>901</w:t>
      </w:r>
      <w:r w:rsidRPr="00DB5DC2">
        <w:rPr>
          <w:b/>
        </w:rPr>
        <w:t>.jpg</w:t>
      </w:r>
    </w:p>
    <w:p w:rsidR="00113DF3" w:rsidRDefault="00332FA3" w:rsidP="00332FA3">
      <w:r w:rsidRPr="009B402D">
        <w:t>PSN:</w:t>
      </w:r>
      <w:r>
        <w:t xml:space="preserve">  Stephen holds Allyson, while Craig protects both with his Red Ryder BB gun with the compass in the stock.  </w:t>
      </w:r>
      <w:r>
        <w:sym w:font="Wingdings" w:char="F04A"/>
      </w:r>
      <w:r>
        <w:t xml:space="preserve">  Villa Circle.   Same day as Image </w:t>
      </w:r>
      <w:r w:rsidR="009251FC">
        <w:t>(?)</w:t>
      </w:r>
    </w:p>
    <w:p w:rsidR="00332FA3" w:rsidRDefault="00332FA3" w:rsidP="00332FA3">
      <w:pPr>
        <w:rPr>
          <w:b/>
        </w:rPr>
      </w:pPr>
      <w:r w:rsidRPr="00DB5DC2">
        <w:rPr>
          <w:b/>
        </w:rPr>
        <w:t>Image 0</w:t>
      </w:r>
      <w:r>
        <w:rPr>
          <w:b/>
        </w:rPr>
        <w:t>902</w:t>
      </w:r>
      <w:r w:rsidRPr="00DB5DC2">
        <w:rPr>
          <w:b/>
        </w:rPr>
        <w:t>.jpg</w:t>
      </w:r>
    </w:p>
    <w:p w:rsidR="00332FA3" w:rsidRDefault="00332FA3" w:rsidP="00332FA3">
      <w:r w:rsidRPr="009B402D">
        <w:t>PSN:</w:t>
      </w:r>
      <w:r>
        <w:t xml:space="preserve">  Sharon.  At St. Joseph Hospital.  Why?  Where?  California?   Was this where Sharon was born?</w:t>
      </w:r>
      <w:r w:rsidR="0009154D">
        <w:t xml:space="preserve">  </w:t>
      </w:r>
      <w:proofErr w:type="gramStart"/>
      <w:r w:rsidR="0009154D">
        <w:t>Has to</w:t>
      </w:r>
      <w:proofErr w:type="gramEnd"/>
      <w:r w:rsidR="0009154D">
        <w:t xml:space="preserve"> be!</w:t>
      </w:r>
    </w:p>
    <w:p w:rsidR="00332FA3" w:rsidRDefault="00332FA3" w:rsidP="00332FA3">
      <w:pPr>
        <w:rPr>
          <w:b/>
        </w:rPr>
      </w:pPr>
      <w:r w:rsidRPr="00DB5DC2">
        <w:rPr>
          <w:b/>
        </w:rPr>
        <w:t>Image 0</w:t>
      </w:r>
      <w:r>
        <w:rPr>
          <w:b/>
        </w:rPr>
        <w:t>903</w:t>
      </w:r>
      <w:r w:rsidRPr="00DB5DC2">
        <w:rPr>
          <w:b/>
        </w:rPr>
        <w:t>.jpg</w:t>
      </w:r>
    </w:p>
    <w:p w:rsidR="00332FA3" w:rsidRDefault="00332FA3" w:rsidP="00332FA3">
      <w:r w:rsidRPr="009B402D">
        <w:t>PSN:</w:t>
      </w:r>
      <w:r>
        <w:t xml:space="preserve">   Mom.  Salem.  Grandpa Leslie and Dora’s house?  A great close-up shot.</w:t>
      </w:r>
    </w:p>
    <w:p w:rsidR="00332FA3" w:rsidRDefault="00332FA3" w:rsidP="00332FA3">
      <w:pPr>
        <w:rPr>
          <w:b/>
        </w:rPr>
      </w:pPr>
      <w:r w:rsidRPr="00DB5DC2">
        <w:rPr>
          <w:b/>
        </w:rPr>
        <w:t>Image 0</w:t>
      </w:r>
      <w:r>
        <w:rPr>
          <w:b/>
        </w:rPr>
        <w:t>904</w:t>
      </w:r>
      <w:r w:rsidRPr="00DB5DC2">
        <w:rPr>
          <w:b/>
        </w:rPr>
        <w:t>.jpg</w:t>
      </w:r>
    </w:p>
    <w:p w:rsidR="00332FA3" w:rsidRDefault="00332FA3" w:rsidP="00332FA3">
      <w:r w:rsidRPr="009B402D">
        <w:t>PSN:</w:t>
      </w:r>
      <w:r>
        <w:t xml:space="preserve">  Mom, Stephen, Craig, Sharon.  Los Angeles Temple.</w:t>
      </w:r>
    </w:p>
    <w:p w:rsidR="00332FA3" w:rsidRDefault="00332FA3" w:rsidP="00332FA3">
      <w:pPr>
        <w:rPr>
          <w:b/>
        </w:rPr>
      </w:pPr>
      <w:r w:rsidRPr="00DB5DC2">
        <w:rPr>
          <w:b/>
        </w:rPr>
        <w:t>Image 0</w:t>
      </w:r>
      <w:r>
        <w:rPr>
          <w:b/>
        </w:rPr>
        <w:t>905</w:t>
      </w:r>
      <w:r w:rsidRPr="00DB5DC2">
        <w:rPr>
          <w:b/>
        </w:rPr>
        <w:t>.jpg</w:t>
      </w:r>
    </w:p>
    <w:p w:rsidR="00332FA3" w:rsidRDefault="00332FA3" w:rsidP="00332FA3">
      <w:r w:rsidRPr="009B402D">
        <w:t>PSN:</w:t>
      </w:r>
      <w:r>
        <w:t xml:space="preserve">  Spring Festival.  The Old Spanish Fork High School Gym (as I’ve noted before also the Junior High School Gym, </w:t>
      </w:r>
      <w:proofErr w:type="gramStart"/>
      <w:r>
        <w:t>later on</w:t>
      </w:r>
      <w:proofErr w:type="gramEnd"/>
      <w:r>
        <w:t>).   Which one of us in this?</w:t>
      </w:r>
      <w:r w:rsidR="00DF186E">
        <w:t xml:space="preserve">  See Image 0822.jpg.</w:t>
      </w:r>
    </w:p>
    <w:p w:rsidR="00332FA3" w:rsidRDefault="00332FA3" w:rsidP="00332FA3">
      <w:pPr>
        <w:rPr>
          <w:b/>
        </w:rPr>
      </w:pPr>
      <w:r w:rsidRPr="00DB5DC2">
        <w:rPr>
          <w:b/>
        </w:rPr>
        <w:t>Image 0</w:t>
      </w:r>
      <w:r>
        <w:rPr>
          <w:b/>
        </w:rPr>
        <w:t>906</w:t>
      </w:r>
      <w:r w:rsidRPr="00DB5DC2">
        <w:rPr>
          <w:b/>
        </w:rPr>
        <w:t>.jpg</w:t>
      </w:r>
    </w:p>
    <w:p w:rsidR="00332FA3" w:rsidRDefault="00332FA3" w:rsidP="00332FA3">
      <w:r w:rsidRPr="009B402D">
        <w:t>PSN:</w:t>
      </w:r>
      <w:r>
        <w:t xml:space="preserve">  </w:t>
      </w:r>
      <w:r w:rsidR="00DF186E">
        <w:t>Grand Canyon, maybe?  Stephen, Sharon, Mom.</w:t>
      </w:r>
    </w:p>
    <w:p w:rsidR="00DF186E" w:rsidRDefault="00DF186E" w:rsidP="00DF186E">
      <w:pPr>
        <w:rPr>
          <w:b/>
        </w:rPr>
      </w:pPr>
      <w:r w:rsidRPr="00DB5DC2">
        <w:rPr>
          <w:b/>
        </w:rPr>
        <w:t>Image 0</w:t>
      </w:r>
      <w:r>
        <w:rPr>
          <w:b/>
        </w:rPr>
        <w:t>907</w:t>
      </w:r>
      <w:r w:rsidRPr="00DB5DC2">
        <w:rPr>
          <w:b/>
        </w:rPr>
        <w:t>.jpg</w:t>
      </w:r>
    </w:p>
    <w:p w:rsidR="00F27899" w:rsidRDefault="00DF186E" w:rsidP="00DF186E">
      <w:r w:rsidRPr="009B402D">
        <w:t>PSN:</w:t>
      </w:r>
      <w:r>
        <w:t xml:space="preserve">  Patricia’s 1</w:t>
      </w:r>
      <w:r w:rsidRPr="00DF186E">
        <w:rPr>
          <w:vertAlign w:val="superscript"/>
        </w:rPr>
        <w:t>st</w:t>
      </w:r>
      <w:r>
        <w:t xml:space="preserve"> birthday.  Looks like Grandma Josephine’s living room.  Melissa, and Alan, are kneeling on the floor, but who is that standing?</w:t>
      </w:r>
      <w:r w:rsidR="00585287">
        <w:t xml:space="preserve"> (Charlotte?)</w:t>
      </w:r>
    </w:p>
    <w:p w:rsidR="00DF186E" w:rsidRDefault="00DF186E" w:rsidP="00DF186E">
      <w:pPr>
        <w:rPr>
          <w:b/>
        </w:rPr>
      </w:pPr>
      <w:r w:rsidRPr="00DB5DC2">
        <w:rPr>
          <w:b/>
        </w:rPr>
        <w:t>Image 0</w:t>
      </w:r>
      <w:r>
        <w:rPr>
          <w:b/>
        </w:rPr>
        <w:t>908</w:t>
      </w:r>
      <w:r w:rsidRPr="00DB5DC2">
        <w:rPr>
          <w:b/>
        </w:rPr>
        <w:t>.jpg</w:t>
      </w:r>
      <w:r>
        <w:rPr>
          <w:b/>
        </w:rPr>
        <w:t>, Image 0909</w:t>
      </w:r>
    </w:p>
    <w:p w:rsidR="00DF186E" w:rsidRDefault="00DF186E" w:rsidP="00DF186E">
      <w:r w:rsidRPr="009B402D">
        <w:t>PSN:</w:t>
      </w:r>
      <w:r>
        <w:t xml:space="preserve">  Three men – unknown – on a lake</w:t>
      </w:r>
    </w:p>
    <w:p w:rsidR="00DF186E" w:rsidRDefault="00DF186E" w:rsidP="00DF186E">
      <w:pPr>
        <w:rPr>
          <w:b/>
        </w:rPr>
      </w:pPr>
      <w:r w:rsidRPr="00DB5DC2">
        <w:rPr>
          <w:b/>
        </w:rPr>
        <w:t>Image</w:t>
      </w:r>
      <w:r w:rsidR="00DB4DD9">
        <w:rPr>
          <w:b/>
        </w:rPr>
        <w:t xml:space="preserve"> 0</w:t>
      </w:r>
      <w:r>
        <w:rPr>
          <w:b/>
        </w:rPr>
        <w:t>910.jpg</w:t>
      </w:r>
    </w:p>
    <w:p w:rsidR="00F27899" w:rsidRDefault="00DF186E" w:rsidP="00DB4DD9">
      <w:r w:rsidRPr="009B402D">
        <w:t>PSN:</w:t>
      </w:r>
      <w:r>
        <w:t xml:space="preserve">   Wow.  The perfect match for Image </w:t>
      </w:r>
      <w:r w:rsidR="00DB4DD9">
        <w:t>0467.jpg.   Mom, Craig, Sharon, and Stephen. Trail’s End.  Way above Heber, until you drop into the Strawberry valley.  That is Strawberry Reservoir in the distance.  You can see the old ‘shanty towns’ dotting the shoreline in the distance.</w:t>
      </w:r>
      <w:r w:rsidR="00EC5E05">
        <w:t xml:space="preserve">  See also Image 0537.jpg</w:t>
      </w:r>
    </w:p>
    <w:p w:rsidR="00DB4DD9" w:rsidRDefault="00DB4DD9" w:rsidP="00DB4DD9">
      <w:pPr>
        <w:rPr>
          <w:b/>
        </w:rPr>
      </w:pPr>
      <w:r w:rsidRPr="00DB5DC2">
        <w:rPr>
          <w:b/>
        </w:rPr>
        <w:t>Image</w:t>
      </w:r>
      <w:r>
        <w:rPr>
          <w:b/>
        </w:rPr>
        <w:t xml:space="preserve"> 0911.jpg</w:t>
      </w:r>
    </w:p>
    <w:p w:rsidR="00DB4DD9" w:rsidRDefault="00DB4DD9" w:rsidP="00DB4DD9">
      <w:r w:rsidRPr="009B402D">
        <w:t>PSN:</w:t>
      </w:r>
      <w:r>
        <w:t xml:space="preserve">  Children’s parade.  Spanish Fork.  That’s Kristie Losee standing there in the red outfit.   Wayne Sperry is in the pool at the left</w:t>
      </w:r>
    </w:p>
    <w:p w:rsidR="00DB4DD9" w:rsidRDefault="00DB4DD9" w:rsidP="00DB4DD9">
      <w:pPr>
        <w:rPr>
          <w:b/>
        </w:rPr>
      </w:pPr>
      <w:r w:rsidRPr="00DB5DC2">
        <w:rPr>
          <w:b/>
        </w:rPr>
        <w:t>Image</w:t>
      </w:r>
      <w:r>
        <w:rPr>
          <w:b/>
        </w:rPr>
        <w:t xml:space="preserve"> 0912.jpg</w:t>
      </w:r>
    </w:p>
    <w:p w:rsidR="00DB4DD9" w:rsidRDefault="00DB4DD9" w:rsidP="00DB4DD9">
      <w:r w:rsidRPr="009B402D">
        <w:lastRenderedPageBreak/>
        <w:t>PSN:</w:t>
      </w:r>
      <w:r>
        <w:t xml:space="preserve">   Just a great picture.  Wish it wasn’t so shaded.  That day (or nearly so) that Ken left for his mission in Japan.  From left:  Diane Warner, Ken</w:t>
      </w:r>
      <w:proofErr w:type="gramStart"/>
      <w:r>
        <w:t xml:space="preserve">, </w:t>
      </w:r>
      <w:r w:rsidR="00D47740">
        <w:t>??</w:t>
      </w:r>
      <w:proofErr w:type="gramEnd"/>
      <w:r w:rsidR="00D47740">
        <w:t xml:space="preserve"> Could that be Mrs. </w:t>
      </w:r>
      <w:proofErr w:type="gramStart"/>
      <w:r w:rsidR="00D47740">
        <w:t>Warner?</w:t>
      </w:r>
      <w:r>
        <w:t>,</w:t>
      </w:r>
      <w:proofErr w:type="gramEnd"/>
      <w:r>
        <w:t xml:space="preserve"> Sharon, Grandpa Killian, Stephen, Myrna, Grandma Killian, Patricia, Allyson, Craig, Mom.   See Image 0234.jpg.</w:t>
      </w:r>
    </w:p>
    <w:p w:rsidR="00DB4DD9" w:rsidRDefault="00DB4DD9" w:rsidP="00DB4DD9">
      <w:pPr>
        <w:rPr>
          <w:b/>
        </w:rPr>
      </w:pPr>
      <w:r w:rsidRPr="00DB5DC2">
        <w:rPr>
          <w:b/>
        </w:rPr>
        <w:t>Image</w:t>
      </w:r>
      <w:r>
        <w:rPr>
          <w:b/>
        </w:rPr>
        <w:t xml:space="preserve"> 0913.jpg</w:t>
      </w:r>
    </w:p>
    <w:p w:rsidR="00DB4DD9" w:rsidRDefault="00DB4DD9" w:rsidP="00DB4DD9">
      <w:r w:rsidRPr="009B402D">
        <w:t>PSN:</w:t>
      </w:r>
      <w:r>
        <w:t xml:space="preserve">  Patricia, 3</w:t>
      </w:r>
      <w:r w:rsidRPr="00DB4DD9">
        <w:rPr>
          <w:vertAlign w:val="superscript"/>
        </w:rPr>
        <w:t>rd</w:t>
      </w:r>
      <w:r>
        <w:t xml:space="preserve"> birthday.  Just a great picture!</w:t>
      </w:r>
    </w:p>
    <w:p w:rsidR="00DB4DD9" w:rsidRDefault="00DB4DD9" w:rsidP="00DB4DD9">
      <w:pPr>
        <w:rPr>
          <w:b/>
        </w:rPr>
      </w:pPr>
      <w:r w:rsidRPr="00DB5DC2">
        <w:rPr>
          <w:b/>
        </w:rPr>
        <w:t>Image</w:t>
      </w:r>
      <w:r>
        <w:rPr>
          <w:b/>
        </w:rPr>
        <w:t xml:space="preserve"> 0914.jpg</w:t>
      </w:r>
    </w:p>
    <w:p w:rsidR="00DB4DD9" w:rsidRDefault="00DB4DD9" w:rsidP="00DB4DD9">
      <w:r w:rsidRPr="009B402D">
        <w:t>PSN:</w:t>
      </w:r>
      <w:r>
        <w:t xml:space="preserve">   Another great picture.  Backyard patio with a great view of the Villa Circle house too.  Patricia, Sharon, Allyson, Craig, Stephen.</w:t>
      </w:r>
      <w:r w:rsidR="00335A2E">
        <w:t xml:space="preserve">  See Image 1122.jpg.</w:t>
      </w:r>
    </w:p>
    <w:p w:rsidR="00DB4DD9" w:rsidRDefault="00DB4DD9" w:rsidP="00DB4DD9">
      <w:pPr>
        <w:rPr>
          <w:b/>
        </w:rPr>
      </w:pPr>
      <w:r w:rsidRPr="00DB5DC2">
        <w:rPr>
          <w:b/>
        </w:rPr>
        <w:t>Image</w:t>
      </w:r>
      <w:r>
        <w:rPr>
          <w:b/>
        </w:rPr>
        <w:t xml:space="preserve"> 0915.jpg</w:t>
      </w:r>
    </w:p>
    <w:p w:rsidR="00DB4DD9" w:rsidRDefault="00DB4DD9" w:rsidP="00DB4DD9">
      <w:r w:rsidRPr="009B402D">
        <w:t>PSN:</w:t>
      </w:r>
      <w:r>
        <w:t xml:space="preserve">  Skiing.  ANOTHER great picture.  Stephen, Patricia, Mom, Craig, Allyson, Sharon.</w:t>
      </w:r>
    </w:p>
    <w:p w:rsidR="007D636C" w:rsidRDefault="007D636C" w:rsidP="007D636C">
      <w:pPr>
        <w:rPr>
          <w:b/>
        </w:rPr>
      </w:pPr>
      <w:r w:rsidRPr="00DB5DC2">
        <w:rPr>
          <w:b/>
        </w:rPr>
        <w:t>Image</w:t>
      </w:r>
      <w:r>
        <w:rPr>
          <w:b/>
        </w:rPr>
        <w:t xml:space="preserve"> 0916.jpg</w:t>
      </w:r>
    </w:p>
    <w:p w:rsidR="004130AB" w:rsidRPr="004130AB" w:rsidRDefault="007D636C" w:rsidP="004130AB">
      <w:r w:rsidRPr="009B402D">
        <w:t>PSN:</w:t>
      </w:r>
      <w:r>
        <w:t xml:space="preserve">   Kitsy Ludlow, Sharon, and Patricia, riding one of Dr. Nick Ludlow’s horses, at the sheep camp near the mouth of Spanish Fork Canyon.</w:t>
      </w:r>
      <w:r w:rsidR="004130AB">
        <w:t xml:space="preserve">  See </w:t>
      </w:r>
      <w:r w:rsidR="004130AB" w:rsidRPr="004130AB">
        <w:t>Image 1237.jpg</w:t>
      </w:r>
    </w:p>
    <w:p w:rsidR="007D636C" w:rsidRDefault="007D636C" w:rsidP="007D636C">
      <w:pPr>
        <w:rPr>
          <w:b/>
        </w:rPr>
      </w:pPr>
      <w:r w:rsidRPr="00DB5DC2">
        <w:rPr>
          <w:b/>
        </w:rPr>
        <w:t>Image</w:t>
      </w:r>
      <w:r>
        <w:rPr>
          <w:b/>
        </w:rPr>
        <w:t xml:space="preserve"> 0917.jpg</w:t>
      </w:r>
    </w:p>
    <w:p w:rsidR="007D636C" w:rsidRDefault="007D636C" w:rsidP="007D636C">
      <w:r w:rsidRPr="009B402D">
        <w:t>PSN:</w:t>
      </w:r>
      <w:r>
        <w:t xml:space="preserve">   Great picture.  Easter?  Back-yard, Villa Circle.  Craig, Allyson, Stephen, Sharon, Patricia.</w:t>
      </w:r>
      <w:r w:rsidR="00964152">
        <w:t xml:space="preserve">  Belongs with the group:  </w:t>
      </w:r>
      <w:r w:rsidR="00964152" w:rsidRPr="00964152">
        <w:t>Image 0591.jpg, Image 0595.jpg, Image 0599.jpg</w:t>
      </w:r>
    </w:p>
    <w:p w:rsidR="00CD18F3" w:rsidRDefault="00CD18F3" w:rsidP="00CD18F3">
      <w:pPr>
        <w:rPr>
          <w:b/>
        </w:rPr>
      </w:pPr>
      <w:r w:rsidRPr="00DB5DC2">
        <w:rPr>
          <w:b/>
        </w:rPr>
        <w:t>Image</w:t>
      </w:r>
      <w:r>
        <w:rPr>
          <w:b/>
        </w:rPr>
        <w:t xml:space="preserve"> 0918.jpg</w:t>
      </w:r>
    </w:p>
    <w:p w:rsidR="004E55AC" w:rsidRDefault="00CD18F3" w:rsidP="00CD18F3">
      <w:r w:rsidRPr="009B402D">
        <w:t>PSN:</w:t>
      </w:r>
      <w:r>
        <w:t xml:space="preserve">  Zions.  Stephen, Mom, Sharon.  A spectacular picture.</w:t>
      </w:r>
    </w:p>
    <w:p w:rsidR="00CD18F3" w:rsidRDefault="00CD18F3" w:rsidP="00CD18F3">
      <w:pPr>
        <w:rPr>
          <w:b/>
        </w:rPr>
      </w:pPr>
      <w:r w:rsidRPr="00DB5DC2">
        <w:rPr>
          <w:b/>
        </w:rPr>
        <w:t>Image</w:t>
      </w:r>
      <w:r>
        <w:rPr>
          <w:b/>
        </w:rPr>
        <w:t xml:space="preserve"> 0919.jpg</w:t>
      </w:r>
    </w:p>
    <w:p w:rsidR="00CD18F3" w:rsidRDefault="00CD18F3" w:rsidP="00CD18F3">
      <w:r w:rsidRPr="009B402D">
        <w:t>PSN:</w:t>
      </w:r>
      <w:r>
        <w:t xml:space="preserve">  Allyson and Patricia, in front of a plane at Spanish Fork City Airport.  Cute picture.</w:t>
      </w:r>
    </w:p>
    <w:p w:rsidR="00CD18F3" w:rsidRDefault="00CD18F3" w:rsidP="00CD18F3">
      <w:pPr>
        <w:rPr>
          <w:b/>
        </w:rPr>
      </w:pPr>
      <w:r w:rsidRPr="00DB5DC2">
        <w:rPr>
          <w:b/>
        </w:rPr>
        <w:t>Image</w:t>
      </w:r>
      <w:r>
        <w:rPr>
          <w:b/>
        </w:rPr>
        <w:t xml:space="preserve"> 0920.jpg</w:t>
      </w:r>
    </w:p>
    <w:p w:rsidR="00CD18F3" w:rsidRDefault="00CD18F3" w:rsidP="00CD18F3">
      <w:r w:rsidRPr="009B402D">
        <w:t>PSN:</w:t>
      </w:r>
      <w:r>
        <w:t xml:space="preserve">  Clean, open (but no people </w:t>
      </w:r>
      <w:r>
        <w:sym w:font="Wingdings" w:char="F04C"/>
      </w:r>
      <w:r>
        <w:t xml:space="preserve"> ) picture from the backyard of our Villa Circle home, and the new addition, which held our rooms.  </w:t>
      </w:r>
    </w:p>
    <w:p w:rsidR="00CD18F3" w:rsidRDefault="00CD18F3" w:rsidP="00CD18F3">
      <w:pPr>
        <w:rPr>
          <w:b/>
        </w:rPr>
      </w:pPr>
      <w:r w:rsidRPr="00DB5DC2">
        <w:rPr>
          <w:b/>
        </w:rPr>
        <w:t>Image</w:t>
      </w:r>
      <w:r>
        <w:rPr>
          <w:b/>
        </w:rPr>
        <w:t xml:space="preserve"> 0921.jpg</w:t>
      </w:r>
    </w:p>
    <w:p w:rsidR="00CD18F3" w:rsidRDefault="00CD18F3" w:rsidP="00CD18F3">
      <w:r w:rsidRPr="009B402D">
        <w:t>PSN:</w:t>
      </w:r>
      <w:r>
        <w:t xml:space="preserve">  Craig’s first haircut?  Mom, Craig (in distress), Sharon, and Frank</w:t>
      </w:r>
      <w:r w:rsidR="0025422D">
        <w:t xml:space="preserve"> Argyle</w:t>
      </w:r>
      <w:r>
        <w:t xml:space="preserve"> (I think that was his name.  He cut our hair, </w:t>
      </w:r>
      <w:proofErr w:type="gramStart"/>
      <w:r>
        <w:t>and also</w:t>
      </w:r>
      <w:proofErr w:type="gramEnd"/>
      <w:r>
        <w:t xml:space="preserve"> his brother, </w:t>
      </w:r>
      <w:r w:rsidR="0025422D">
        <w:t xml:space="preserve">Gerald, </w:t>
      </w:r>
      <w:r>
        <w:t>in the barbershop there on main-street Spanish Fork.  Craig and I, later, loved to read the comics there and Frank and</w:t>
      </w:r>
      <w:r w:rsidR="0025422D">
        <w:t>/or Gerald</w:t>
      </w:r>
      <w:r>
        <w:t xml:space="preserve"> would squirt water at us sometimes, from their spray bottles, just to kid around)</w:t>
      </w:r>
    </w:p>
    <w:p w:rsidR="00CD18F3" w:rsidRDefault="00CD18F3" w:rsidP="00CD18F3">
      <w:pPr>
        <w:rPr>
          <w:b/>
        </w:rPr>
      </w:pPr>
      <w:r w:rsidRPr="00DB5DC2">
        <w:rPr>
          <w:b/>
        </w:rPr>
        <w:t>Image</w:t>
      </w:r>
      <w:r>
        <w:rPr>
          <w:b/>
        </w:rPr>
        <w:t xml:space="preserve"> 0922.jpg</w:t>
      </w:r>
    </w:p>
    <w:p w:rsidR="00CD18F3" w:rsidRDefault="00CD18F3" w:rsidP="00CD18F3">
      <w:r w:rsidRPr="009B402D">
        <w:t>PSN:</w:t>
      </w:r>
      <w:r>
        <w:t xml:space="preserve">  </w:t>
      </w:r>
      <w:r w:rsidR="00841C92">
        <w:t xml:space="preserve">Christmas morning presents, Villa Circle living room.  The tree is not flocked.  That means this is an early picture </w:t>
      </w:r>
      <w:proofErr w:type="spellStart"/>
      <w:r w:rsidR="00841C92">
        <w:t>‘cause</w:t>
      </w:r>
      <w:proofErr w:type="spellEnd"/>
      <w:r w:rsidR="00841C92">
        <w:t xml:space="preserve"> after a certain era, we always had Mr. Cloward flock our trees which were carefully chosen, often by Mr. Cloward himself, special for Mom, from Cloward’s Christmas Tree Farm there north </w:t>
      </w:r>
      <w:r w:rsidR="00841C92">
        <w:lastRenderedPageBreak/>
        <w:t xml:space="preserve">of Salem and South of Spanish Fork.  Yah, you remember, </w:t>
      </w:r>
      <w:r w:rsidR="00C34819">
        <w:t>e</w:t>
      </w:r>
      <w:r w:rsidR="00841C92">
        <w:t xml:space="preserve">ast of Jane Williams house (our babysitter) and the </w:t>
      </w:r>
      <w:r w:rsidR="002D474D">
        <w:t>‘KONI’</w:t>
      </w:r>
      <w:r w:rsidR="00841C92">
        <w:t xml:space="preserve"> Radio </w:t>
      </w:r>
      <w:r w:rsidR="009251FC">
        <w:t>Station (</w:t>
      </w:r>
      <w:r w:rsidR="00841C92">
        <w:t xml:space="preserve">which is now the Hare Krishna Temple . . . but I digress  </w:t>
      </w:r>
      <w:r w:rsidR="00841C92">
        <w:sym w:font="Wingdings" w:char="F04A"/>
      </w:r>
      <w:r w:rsidR="00841C92">
        <w:t>)</w:t>
      </w:r>
    </w:p>
    <w:p w:rsidR="00841C92" w:rsidRDefault="00841C92" w:rsidP="00841C92">
      <w:pPr>
        <w:rPr>
          <w:b/>
        </w:rPr>
      </w:pPr>
      <w:r w:rsidRPr="00DB5DC2">
        <w:rPr>
          <w:b/>
        </w:rPr>
        <w:t>Image</w:t>
      </w:r>
      <w:r>
        <w:rPr>
          <w:b/>
        </w:rPr>
        <w:t xml:space="preserve"> 0923.jpg</w:t>
      </w:r>
    </w:p>
    <w:p w:rsidR="00CD18F3" w:rsidRDefault="00841C92" w:rsidP="00841C92">
      <w:r w:rsidRPr="009B402D">
        <w:t>PSN:</w:t>
      </w:r>
      <w:r>
        <w:t xml:space="preserve">  Craig, side of our Villa Circle house.  Great picture!</w:t>
      </w:r>
    </w:p>
    <w:p w:rsidR="00841C92" w:rsidRDefault="00841C92" w:rsidP="00841C92">
      <w:pPr>
        <w:rPr>
          <w:b/>
        </w:rPr>
      </w:pPr>
      <w:r w:rsidRPr="00DB5DC2">
        <w:rPr>
          <w:b/>
        </w:rPr>
        <w:t>Image</w:t>
      </w:r>
      <w:r>
        <w:rPr>
          <w:b/>
        </w:rPr>
        <w:t xml:space="preserve"> 0924.jpg</w:t>
      </w:r>
    </w:p>
    <w:p w:rsidR="00841C92" w:rsidRDefault="00841C92" w:rsidP="00841C92">
      <w:r w:rsidRPr="009B402D">
        <w:t>PSN:</w:t>
      </w:r>
      <w:r>
        <w:t xml:space="preserve">  Dad, getting the plane gassed up at the Spanish Fork Airport.  Fingerprints noticeably on the slide.   </w:t>
      </w:r>
    </w:p>
    <w:p w:rsidR="00841C92" w:rsidRDefault="00841C92" w:rsidP="00841C92">
      <w:pPr>
        <w:rPr>
          <w:b/>
        </w:rPr>
      </w:pPr>
      <w:r w:rsidRPr="009F7C19">
        <w:rPr>
          <w:b/>
        </w:rPr>
        <w:t>Image 0925.jpg</w:t>
      </w:r>
    </w:p>
    <w:p w:rsidR="00841C92" w:rsidRDefault="00841C92" w:rsidP="00841C92">
      <w:r w:rsidRPr="009B402D">
        <w:t>PSN:</w:t>
      </w:r>
      <w:r>
        <w:t xml:space="preserve">  The white Blazer.  Someplace very beautiful in the mountains.  People are inside the </w:t>
      </w:r>
      <w:proofErr w:type="gramStart"/>
      <w:r>
        <w:t>Blazer</w:t>
      </w:r>
      <w:proofErr w:type="gramEnd"/>
      <w:r>
        <w:t xml:space="preserve"> but I can’t make them out.</w:t>
      </w:r>
    </w:p>
    <w:p w:rsidR="00841C92" w:rsidRDefault="00841C92" w:rsidP="00841C92">
      <w:pPr>
        <w:rPr>
          <w:b/>
        </w:rPr>
      </w:pPr>
      <w:r w:rsidRPr="00DB5DC2">
        <w:rPr>
          <w:b/>
        </w:rPr>
        <w:t>Image</w:t>
      </w:r>
      <w:r>
        <w:rPr>
          <w:b/>
        </w:rPr>
        <w:t xml:space="preserve"> 0926.jpg</w:t>
      </w:r>
    </w:p>
    <w:p w:rsidR="00841C92" w:rsidRDefault="00841C92" w:rsidP="00841C92">
      <w:r w:rsidRPr="009B402D">
        <w:t>PSN:</w:t>
      </w:r>
      <w:r>
        <w:t xml:space="preserve">  Sash, Craig, and Stephen.  In the </w:t>
      </w:r>
      <w:r w:rsidR="009F7C19">
        <w:t>mountains,</w:t>
      </w:r>
      <w:r>
        <w:t xml:space="preserve"> someplace.  Possibly related to the previous slide?  Possible a survey job?</w:t>
      </w:r>
    </w:p>
    <w:p w:rsidR="00CE3BB1" w:rsidRDefault="00CE3BB1" w:rsidP="00CE3BB1">
      <w:pPr>
        <w:rPr>
          <w:b/>
        </w:rPr>
      </w:pPr>
      <w:r w:rsidRPr="00DB5DC2">
        <w:rPr>
          <w:b/>
        </w:rPr>
        <w:t>Image</w:t>
      </w:r>
      <w:r>
        <w:rPr>
          <w:b/>
        </w:rPr>
        <w:t xml:space="preserve"> 0927.jpg</w:t>
      </w:r>
    </w:p>
    <w:p w:rsidR="00841C92" w:rsidRDefault="00CE3BB1" w:rsidP="00CE3BB1">
      <w:r w:rsidRPr="009B402D">
        <w:t>PSN:</w:t>
      </w:r>
      <w:r>
        <w:t xml:space="preserve">  Patricia and Stephen.  Overlooking a mountain dam someplace – earthen, rip-rap on water side.  Hmm.  Could this be Soldier Creek Dam under construction?   </w:t>
      </w:r>
    </w:p>
    <w:p w:rsidR="00CE3BB1" w:rsidRDefault="00CE3BB1" w:rsidP="00CE3BB1">
      <w:pPr>
        <w:rPr>
          <w:b/>
        </w:rPr>
      </w:pPr>
      <w:r w:rsidRPr="00DB5DC2">
        <w:rPr>
          <w:b/>
        </w:rPr>
        <w:t>Image</w:t>
      </w:r>
      <w:r>
        <w:rPr>
          <w:b/>
        </w:rPr>
        <w:t xml:space="preserve"> 0928.jpg</w:t>
      </w:r>
    </w:p>
    <w:p w:rsidR="00CE3BB1" w:rsidRDefault="00CE3BB1" w:rsidP="00CE3BB1">
      <w:r w:rsidRPr="009B402D">
        <w:t>PSN:</w:t>
      </w:r>
      <w:r>
        <w:t xml:space="preserve">  Craig, explaining to Stephen, why hot dogs come in packages of 10 while hotdog buns come in packages of 8.  I still don’t get it!?  LOL.  </w:t>
      </w:r>
      <w:proofErr w:type="gramStart"/>
      <w:r>
        <w:t>Actually, they</w:t>
      </w:r>
      <w:proofErr w:type="gramEnd"/>
      <w:r>
        <w:t xml:space="preserve"> are surveying, someplace.  Don’t know where but it must be an awfully pretty place.</w:t>
      </w:r>
    </w:p>
    <w:p w:rsidR="00CE3BB1" w:rsidRDefault="00CE3BB1" w:rsidP="00CE3BB1">
      <w:pPr>
        <w:rPr>
          <w:b/>
        </w:rPr>
      </w:pPr>
      <w:r w:rsidRPr="00DB5DC2">
        <w:rPr>
          <w:b/>
        </w:rPr>
        <w:t>Image</w:t>
      </w:r>
      <w:r>
        <w:rPr>
          <w:b/>
        </w:rPr>
        <w:t xml:space="preserve"> 0929.jpg</w:t>
      </w:r>
    </w:p>
    <w:p w:rsidR="00CE3BB1" w:rsidRDefault="00CE3BB1" w:rsidP="00CE3BB1">
      <w:r w:rsidRPr="009B402D">
        <w:t>PSN:</w:t>
      </w:r>
      <w:r>
        <w:t xml:space="preserve">  Caribbean, someplace?  No one I recognize in the picture.</w:t>
      </w:r>
    </w:p>
    <w:p w:rsidR="00CE3BB1" w:rsidRDefault="00CE3BB1" w:rsidP="00CE3BB1">
      <w:pPr>
        <w:rPr>
          <w:b/>
        </w:rPr>
      </w:pPr>
      <w:r w:rsidRPr="00DB5DC2">
        <w:rPr>
          <w:b/>
        </w:rPr>
        <w:t>Image</w:t>
      </w:r>
      <w:r>
        <w:rPr>
          <w:b/>
        </w:rPr>
        <w:t xml:space="preserve"> 0930.jpg</w:t>
      </w:r>
    </w:p>
    <w:p w:rsidR="00CE3BB1" w:rsidRDefault="00CE3BB1" w:rsidP="00CE3BB1">
      <w:r w:rsidRPr="009B402D">
        <w:t>PSN:</w:t>
      </w:r>
      <w:r>
        <w:t xml:space="preserve">  Mom, Marge Bushnell</w:t>
      </w:r>
      <w:r w:rsidR="009251FC">
        <w:t>(</w:t>
      </w:r>
      <w:r>
        <w:t>?</w:t>
      </w:r>
      <w:r w:rsidR="009251FC">
        <w:t>)</w:t>
      </w:r>
      <w:r>
        <w:t>, Caroline Ludlow, and Dr. Nick Ludlow, overlooking the sea someplace.  Beautiful</w:t>
      </w:r>
    </w:p>
    <w:p w:rsidR="00CE3BB1" w:rsidRDefault="00CE3BB1" w:rsidP="00CE3BB1">
      <w:pPr>
        <w:rPr>
          <w:b/>
        </w:rPr>
      </w:pPr>
      <w:r w:rsidRPr="00DB5DC2">
        <w:rPr>
          <w:b/>
        </w:rPr>
        <w:t>Image</w:t>
      </w:r>
      <w:r>
        <w:rPr>
          <w:b/>
        </w:rPr>
        <w:t xml:space="preserve"> 0931.jpg</w:t>
      </w:r>
    </w:p>
    <w:p w:rsidR="00CE3BB1" w:rsidRDefault="00CE3BB1" w:rsidP="00CE3BB1">
      <w:r w:rsidRPr="009B402D">
        <w:t>PSN:</w:t>
      </w:r>
      <w:r>
        <w:t xml:space="preserve">  Mom, on a cruise ship . . . the ship is docked in port.</w:t>
      </w:r>
    </w:p>
    <w:p w:rsidR="00CE3BB1" w:rsidRDefault="00CE3BB1" w:rsidP="00CE3BB1">
      <w:pPr>
        <w:rPr>
          <w:b/>
        </w:rPr>
      </w:pPr>
      <w:r w:rsidRPr="00DB5DC2">
        <w:rPr>
          <w:b/>
        </w:rPr>
        <w:t>Image</w:t>
      </w:r>
      <w:r>
        <w:rPr>
          <w:b/>
        </w:rPr>
        <w:t xml:space="preserve"> 0932.jpg</w:t>
      </w:r>
    </w:p>
    <w:p w:rsidR="00CE3BB1" w:rsidRDefault="00CE3BB1" w:rsidP="00CE3BB1">
      <w:r w:rsidRPr="009B402D">
        <w:t>PSN:</w:t>
      </w:r>
      <w:r>
        <w:t xml:space="preserve">  Cruise ship or ferry pilot’s bridge.  No one I recognize in the picture</w:t>
      </w:r>
    </w:p>
    <w:p w:rsidR="00CE3BB1" w:rsidRDefault="00CE3BB1" w:rsidP="00CE3BB1">
      <w:pPr>
        <w:rPr>
          <w:b/>
        </w:rPr>
      </w:pPr>
      <w:r w:rsidRPr="00DB5DC2">
        <w:rPr>
          <w:b/>
        </w:rPr>
        <w:t>Image</w:t>
      </w:r>
      <w:r>
        <w:rPr>
          <w:b/>
        </w:rPr>
        <w:t xml:space="preserve"> 0933.jpg</w:t>
      </w:r>
    </w:p>
    <w:p w:rsidR="00CE3BB1" w:rsidRDefault="00CE3BB1" w:rsidP="00CE3BB1">
      <w:r w:rsidRPr="009B402D">
        <w:t>PSN:</w:t>
      </w:r>
      <w:r>
        <w:t xml:space="preserve"> </w:t>
      </w:r>
      <w:r w:rsidR="008765A4">
        <w:t xml:space="preserve"> Cruise ship at night (the ‘Carla C’).  No people in the picture</w:t>
      </w:r>
    </w:p>
    <w:p w:rsidR="008765A4" w:rsidRDefault="008765A4" w:rsidP="008765A4">
      <w:pPr>
        <w:rPr>
          <w:b/>
        </w:rPr>
      </w:pPr>
      <w:r w:rsidRPr="00DB5DC2">
        <w:rPr>
          <w:b/>
        </w:rPr>
        <w:lastRenderedPageBreak/>
        <w:t>Image</w:t>
      </w:r>
      <w:r>
        <w:rPr>
          <w:b/>
        </w:rPr>
        <w:t xml:space="preserve"> 0934.jpg</w:t>
      </w:r>
    </w:p>
    <w:p w:rsidR="008765A4" w:rsidRDefault="008765A4" w:rsidP="008765A4">
      <w:r w:rsidRPr="009B402D">
        <w:t>PSN:</w:t>
      </w:r>
      <w:r>
        <w:t xml:space="preserve">  Hmm.  Hotel room?  Hotel lounge?  Someone’s home?  Mom, Marge Bushnell, Darrell Bushnell, and Caroline Ludlow.  I don’t know who the lady is with the little girl. </w:t>
      </w:r>
    </w:p>
    <w:p w:rsidR="008765A4" w:rsidRDefault="008765A4" w:rsidP="008765A4">
      <w:pPr>
        <w:rPr>
          <w:b/>
        </w:rPr>
      </w:pPr>
      <w:r w:rsidRPr="00DB5DC2">
        <w:rPr>
          <w:b/>
        </w:rPr>
        <w:t>Image</w:t>
      </w:r>
      <w:r>
        <w:rPr>
          <w:b/>
        </w:rPr>
        <w:t xml:space="preserve"> 0935.jpg</w:t>
      </w:r>
    </w:p>
    <w:p w:rsidR="00CE3BB1" w:rsidRDefault="008765A4" w:rsidP="008765A4">
      <w:r w:rsidRPr="009B402D">
        <w:t>PSN:</w:t>
      </w:r>
      <w:r>
        <w:t xml:space="preserve">  Caroline Ludlow, Mom, ???, Ted Blanchard, Marge Bushnell, Darrell Bushnell.  I don’t know who the other 2 men (one hidden by Marge) are.  I don’t know where this picture was taken either.</w:t>
      </w:r>
      <w:r w:rsidR="00D47740">
        <w:t xml:space="preserve">  But that is sugar cane there on the counter.</w:t>
      </w:r>
    </w:p>
    <w:p w:rsidR="008765A4" w:rsidRDefault="008765A4" w:rsidP="008765A4">
      <w:pPr>
        <w:rPr>
          <w:b/>
        </w:rPr>
      </w:pPr>
      <w:r w:rsidRPr="00DB5DC2">
        <w:rPr>
          <w:b/>
        </w:rPr>
        <w:t>Image</w:t>
      </w:r>
      <w:r>
        <w:rPr>
          <w:b/>
        </w:rPr>
        <w:t xml:space="preserve"> 0936.jpg</w:t>
      </w:r>
    </w:p>
    <w:p w:rsidR="008765A4" w:rsidRDefault="008765A4" w:rsidP="008765A4">
      <w:r w:rsidRPr="009B402D">
        <w:t>PSN:</w:t>
      </w:r>
      <w:r>
        <w:t xml:space="preserve">  Mom, on a pier.  Cruise ship and boats off in the distance</w:t>
      </w:r>
    </w:p>
    <w:p w:rsidR="008765A4" w:rsidRDefault="008765A4" w:rsidP="008765A4">
      <w:pPr>
        <w:rPr>
          <w:b/>
        </w:rPr>
      </w:pPr>
      <w:r w:rsidRPr="00DB5DC2">
        <w:rPr>
          <w:b/>
        </w:rPr>
        <w:t>Image</w:t>
      </w:r>
      <w:r>
        <w:rPr>
          <w:b/>
        </w:rPr>
        <w:t xml:space="preserve"> 0937.jpg</w:t>
      </w:r>
    </w:p>
    <w:p w:rsidR="008765A4" w:rsidRDefault="008765A4" w:rsidP="008765A4">
      <w:r w:rsidRPr="009B402D">
        <w:t>PSN:</w:t>
      </w:r>
      <w:r>
        <w:t xml:space="preserve">  Overlooking a harbor/port someplace.  That is Mom standing right of center in the off-white sweater.  Darrell Bushnell is off to the left, white shirt, partially hidden by the man </w:t>
      </w:r>
      <w:r w:rsidR="009251FC">
        <w:t>in the</w:t>
      </w:r>
      <w:r>
        <w:t xml:space="preserve"> blue shirt.  That’s all I can recognize.</w:t>
      </w:r>
    </w:p>
    <w:p w:rsidR="008765A4" w:rsidRDefault="008765A4" w:rsidP="008765A4">
      <w:pPr>
        <w:rPr>
          <w:b/>
        </w:rPr>
      </w:pPr>
      <w:r w:rsidRPr="00DB5DC2">
        <w:rPr>
          <w:b/>
        </w:rPr>
        <w:t>Image</w:t>
      </w:r>
      <w:r>
        <w:rPr>
          <w:b/>
        </w:rPr>
        <w:t xml:space="preserve"> 0938.jpg</w:t>
      </w:r>
    </w:p>
    <w:p w:rsidR="008765A4" w:rsidRDefault="008765A4" w:rsidP="008765A4">
      <w:r w:rsidRPr="009B402D">
        <w:t>PSN:</w:t>
      </w:r>
      <w:r>
        <w:t xml:space="preserve">  One of my favorite pictures.  Barbara and Melissa riding the merry-go-round that was inside the Hotel de Coronado on Coronado Island, San Diego.</w:t>
      </w:r>
    </w:p>
    <w:p w:rsidR="008765A4" w:rsidRDefault="008765A4" w:rsidP="008765A4">
      <w:pPr>
        <w:rPr>
          <w:b/>
        </w:rPr>
      </w:pPr>
      <w:r w:rsidRPr="00DB5DC2">
        <w:rPr>
          <w:b/>
        </w:rPr>
        <w:t>Image</w:t>
      </w:r>
      <w:r>
        <w:rPr>
          <w:b/>
        </w:rPr>
        <w:t xml:space="preserve"> 0939.jpg</w:t>
      </w:r>
    </w:p>
    <w:p w:rsidR="008765A4" w:rsidRDefault="008765A4" w:rsidP="008765A4">
      <w:r w:rsidRPr="009B402D">
        <w:t>PSN:</w:t>
      </w:r>
      <w:r>
        <w:t xml:space="preserve">  Patricia and Mom.  Dark picture – I don’t know where this is</w:t>
      </w:r>
    </w:p>
    <w:p w:rsidR="008765A4" w:rsidRDefault="008765A4" w:rsidP="008765A4">
      <w:pPr>
        <w:rPr>
          <w:b/>
        </w:rPr>
      </w:pPr>
      <w:r w:rsidRPr="00DB5DC2">
        <w:rPr>
          <w:b/>
        </w:rPr>
        <w:t>Image</w:t>
      </w:r>
      <w:r>
        <w:rPr>
          <w:b/>
        </w:rPr>
        <w:t xml:space="preserve"> 0940.jpg</w:t>
      </w:r>
    </w:p>
    <w:p w:rsidR="008765A4" w:rsidRDefault="008765A4" w:rsidP="008765A4">
      <w:r w:rsidRPr="009B402D">
        <w:t>PSN:</w:t>
      </w:r>
      <w:r>
        <w:t xml:space="preserve">  Jon, riding the merry-go-round in the Hotel de Coronado – see Image 0938.jpg above.</w:t>
      </w:r>
    </w:p>
    <w:p w:rsidR="008765A4" w:rsidRDefault="008765A4" w:rsidP="008765A4">
      <w:pPr>
        <w:rPr>
          <w:b/>
        </w:rPr>
      </w:pPr>
      <w:r w:rsidRPr="00DB5DC2">
        <w:rPr>
          <w:b/>
        </w:rPr>
        <w:t>Image</w:t>
      </w:r>
      <w:r>
        <w:rPr>
          <w:b/>
        </w:rPr>
        <w:t xml:space="preserve"> 09</w:t>
      </w:r>
      <w:r w:rsidR="000F1862">
        <w:rPr>
          <w:b/>
        </w:rPr>
        <w:t>41</w:t>
      </w:r>
      <w:r>
        <w:rPr>
          <w:b/>
        </w:rPr>
        <w:t>.jpg</w:t>
      </w:r>
    </w:p>
    <w:p w:rsidR="008765A4" w:rsidRDefault="008765A4" w:rsidP="008765A4">
      <w:r w:rsidRPr="009B402D">
        <w:t>PSN:</w:t>
      </w:r>
      <w:r w:rsidR="000F1862">
        <w:t xml:space="preserve">   Jon, Stephen, Barbara, Melissa, Patricia, </w:t>
      </w:r>
      <w:r w:rsidR="007D3882">
        <w:t>Christie</w:t>
      </w:r>
      <w:r w:rsidR="000F1862">
        <w:t>, Mom.  Coronado Island?  Or Sea World?</w:t>
      </w:r>
    </w:p>
    <w:p w:rsidR="000F1862" w:rsidRDefault="000F1862" w:rsidP="000F1862">
      <w:pPr>
        <w:rPr>
          <w:b/>
        </w:rPr>
      </w:pPr>
      <w:r w:rsidRPr="00DB5DC2">
        <w:rPr>
          <w:b/>
        </w:rPr>
        <w:t>Image</w:t>
      </w:r>
      <w:r>
        <w:rPr>
          <w:b/>
        </w:rPr>
        <w:t xml:space="preserve"> 0942.jpg</w:t>
      </w:r>
    </w:p>
    <w:p w:rsidR="000F1862" w:rsidRDefault="000F1862" w:rsidP="000F1862">
      <w:r w:rsidRPr="009B402D">
        <w:t>PSN:</w:t>
      </w:r>
      <w:r>
        <w:t xml:space="preserve">  Nicole and </w:t>
      </w:r>
      <w:r w:rsidR="007D3882">
        <w:t>Christie,</w:t>
      </w:r>
      <w:r>
        <w:t xml:space="preserve"> in strollers.  Coronado Island?  Sea World?</w:t>
      </w:r>
    </w:p>
    <w:p w:rsidR="000F1862" w:rsidRDefault="000F1862" w:rsidP="000F1862">
      <w:pPr>
        <w:rPr>
          <w:b/>
        </w:rPr>
      </w:pPr>
      <w:r w:rsidRPr="00DB5DC2">
        <w:rPr>
          <w:b/>
        </w:rPr>
        <w:t>Image</w:t>
      </w:r>
      <w:r>
        <w:rPr>
          <w:b/>
        </w:rPr>
        <w:t xml:space="preserve"> 0943.jpg, Image 0944.jpg</w:t>
      </w:r>
    </w:p>
    <w:p w:rsidR="000F1862" w:rsidRDefault="000F1862" w:rsidP="000F1862">
      <w:r w:rsidRPr="009B402D">
        <w:t>PSN:</w:t>
      </w:r>
      <w:r>
        <w:t xml:space="preserve">  Merry-go-round.  Hotel de Coronado.  San Diego.   Stephen holding </w:t>
      </w:r>
      <w:r w:rsidR="007D3882">
        <w:t>Christie</w:t>
      </w:r>
      <w:r>
        <w:t>, Barbara, Melissa, Mom, Jon.</w:t>
      </w:r>
    </w:p>
    <w:p w:rsidR="000F1862" w:rsidRDefault="000F1862" w:rsidP="000F1862">
      <w:pPr>
        <w:rPr>
          <w:b/>
        </w:rPr>
      </w:pPr>
      <w:r>
        <w:rPr>
          <w:b/>
        </w:rPr>
        <w:t>Image 0945.jpg</w:t>
      </w:r>
    </w:p>
    <w:p w:rsidR="000F1862" w:rsidRDefault="000F1862" w:rsidP="000F1862">
      <w:r w:rsidRPr="009B402D">
        <w:t>PSN:</w:t>
      </w:r>
      <w:r>
        <w:t xml:space="preserve">  </w:t>
      </w:r>
      <w:r w:rsidR="007D3882">
        <w:t>Hotel de Coronado.  Mom, Barbara, and Patricia (in green)</w:t>
      </w:r>
    </w:p>
    <w:p w:rsidR="007D3882" w:rsidRDefault="007D3882" w:rsidP="007D3882">
      <w:pPr>
        <w:rPr>
          <w:b/>
        </w:rPr>
      </w:pPr>
      <w:r w:rsidRPr="00DB5DC2">
        <w:rPr>
          <w:b/>
        </w:rPr>
        <w:t>Image</w:t>
      </w:r>
      <w:r>
        <w:rPr>
          <w:b/>
        </w:rPr>
        <w:t xml:space="preserve"> 0946.jpg</w:t>
      </w:r>
    </w:p>
    <w:p w:rsidR="007D3882" w:rsidRDefault="007D3882" w:rsidP="007D3882">
      <w:r w:rsidRPr="009B402D">
        <w:lastRenderedPageBreak/>
        <w:t>PSN:</w:t>
      </w:r>
      <w:r>
        <w:t xml:space="preserve">  Merry-go-round.  Hotel de Coronado.  San Diego.   Stephen holding Christie.  </w:t>
      </w:r>
    </w:p>
    <w:p w:rsidR="007D3882" w:rsidRDefault="007D3882" w:rsidP="007D3882">
      <w:pPr>
        <w:rPr>
          <w:b/>
        </w:rPr>
      </w:pPr>
      <w:r w:rsidRPr="00DB5DC2">
        <w:rPr>
          <w:b/>
        </w:rPr>
        <w:t>Image</w:t>
      </w:r>
      <w:r>
        <w:rPr>
          <w:b/>
        </w:rPr>
        <w:t xml:space="preserve"> 0947.jpg, Image 0948.jpg, Image 0949.jpg</w:t>
      </w:r>
    </w:p>
    <w:p w:rsidR="00CD18F3" w:rsidRDefault="007D3882" w:rsidP="007D3882">
      <w:r w:rsidRPr="009B402D">
        <w:t>PSN:</w:t>
      </w:r>
      <w:r>
        <w:t xml:space="preserve">  Merry-go-round.  Hotel de Coronado.  San Diego.   0947 is of Jon.  0948 and 0949 are of Barbara and Melissa.  Although out of focus, 0949 has Melissa’s wave and smile </w:t>
      </w:r>
      <w:r>
        <w:sym w:font="Wingdings" w:char="F04A"/>
      </w:r>
    </w:p>
    <w:p w:rsidR="007D3882" w:rsidRDefault="007D3882" w:rsidP="007D3882">
      <w:pPr>
        <w:rPr>
          <w:b/>
        </w:rPr>
      </w:pPr>
      <w:r w:rsidRPr="00DB5DC2">
        <w:rPr>
          <w:b/>
        </w:rPr>
        <w:t>Image</w:t>
      </w:r>
      <w:r>
        <w:rPr>
          <w:b/>
        </w:rPr>
        <w:t xml:space="preserve"> 0950.jpg</w:t>
      </w:r>
    </w:p>
    <w:p w:rsidR="00CD18F3" w:rsidRDefault="007D3882" w:rsidP="007D3882">
      <w:r w:rsidRPr="009B402D">
        <w:t>PSN:</w:t>
      </w:r>
      <w:r>
        <w:t xml:space="preserve">  Greece?  Turkey?  Italy?  What do I know!?  No one I recognize in the picture.</w:t>
      </w:r>
    </w:p>
    <w:p w:rsidR="007D3882" w:rsidRDefault="007D3882" w:rsidP="007D3882">
      <w:pPr>
        <w:rPr>
          <w:b/>
        </w:rPr>
      </w:pPr>
      <w:r w:rsidRPr="00DB5DC2">
        <w:rPr>
          <w:b/>
        </w:rPr>
        <w:t>Image</w:t>
      </w:r>
      <w:r>
        <w:rPr>
          <w:b/>
        </w:rPr>
        <w:t xml:space="preserve"> 0951.jpg</w:t>
      </w:r>
    </w:p>
    <w:p w:rsidR="007D3882" w:rsidRDefault="007D3882" w:rsidP="007D3882">
      <w:r w:rsidRPr="009B402D">
        <w:t>PSN:</w:t>
      </w:r>
      <w:r>
        <w:t xml:space="preserve">  Dad, Darrell Bushnell, and Marge Bushnell.  Winged lion, angels . . . </w:t>
      </w:r>
      <w:r w:rsidRPr="007D3882">
        <w:t>St. Mark's Basilica, Venice</w:t>
      </w:r>
      <w:r>
        <w:t xml:space="preserve">.  </w:t>
      </w:r>
    </w:p>
    <w:p w:rsidR="007D3882" w:rsidRDefault="007D3882" w:rsidP="007D3882">
      <w:pPr>
        <w:rPr>
          <w:b/>
        </w:rPr>
      </w:pPr>
      <w:r w:rsidRPr="00DB5DC2">
        <w:rPr>
          <w:b/>
        </w:rPr>
        <w:t>Image</w:t>
      </w:r>
      <w:r>
        <w:rPr>
          <w:b/>
        </w:rPr>
        <w:t xml:space="preserve"> 095</w:t>
      </w:r>
      <w:r w:rsidR="0048168D">
        <w:rPr>
          <w:b/>
        </w:rPr>
        <w:t>2</w:t>
      </w:r>
      <w:r>
        <w:rPr>
          <w:b/>
        </w:rPr>
        <w:t>.jpg</w:t>
      </w:r>
    </w:p>
    <w:p w:rsidR="007D3882" w:rsidRDefault="007D3882" w:rsidP="007D3882">
      <w:pPr>
        <w:rPr>
          <w:rFonts w:ascii="Arial" w:hAnsi="Arial" w:cs="Arial"/>
          <w:color w:val="323248"/>
          <w:sz w:val="18"/>
          <w:szCs w:val="18"/>
        </w:rPr>
      </w:pPr>
      <w:r w:rsidRPr="009B402D">
        <w:t>PSN:</w:t>
      </w:r>
      <w:r>
        <w:t xml:space="preserve">  </w:t>
      </w:r>
      <w:r>
        <w:rPr>
          <w:rFonts w:ascii="Arial" w:hAnsi="Arial" w:cs="Arial"/>
          <w:color w:val="323248"/>
          <w:sz w:val="18"/>
          <w:szCs w:val="18"/>
        </w:rPr>
        <w:t xml:space="preserve"> </w:t>
      </w:r>
      <w:r w:rsidR="0048168D">
        <w:rPr>
          <w:rFonts w:ascii="Arial" w:hAnsi="Arial" w:cs="Arial"/>
          <w:color w:val="323248"/>
          <w:sz w:val="18"/>
          <w:szCs w:val="18"/>
        </w:rPr>
        <w:t>Dad does the Samson thing between two columns.  Blurry picture</w:t>
      </w:r>
    </w:p>
    <w:p w:rsidR="0048168D" w:rsidRDefault="0048168D" w:rsidP="0048168D">
      <w:pPr>
        <w:rPr>
          <w:b/>
        </w:rPr>
      </w:pPr>
      <w:r w:rsidRPr="00DB5DC2">
        <w:rPr>
          <w:b/>
        </w:rPr>
        <w:t>Image</w:t>
      </w:r>
      <w:r>
        <w:rPr>
          <w:b/>
        </w:rPr>
        <w:t xml:space="preserve"> 0953.jpg</w:t>
      </w:r>
    </w:p>
    <w:p w:rsidR="0048168D" w:rsidRDefault="0048168D" w:rsidP="0048168D">
      <w:r w:rsidRPr="009B402D">
        <w:t>PSN:</w:t>
      </w:r>
      <w:r>
        <w:t xml:space="preserve">  Mom someplace with a </w:t>
      </w:r>
      <w:proofErr w:type="spellStart"/>
      <w:r>
        <w:t>Kasabah</w:t>
      </w:r>
      <w:proofErr w:type="spellEnd"/>
      <w:r>
        <w:t xml:space="preserve"> (i.e. Citadel</w:t>
      </w:r>
      <w:r w:rsidR="009251FC">
        <w:t>)?</w:t>
      </w:r>
    </w:p>
    <w:p w:rsidR="0048168D" w:rsidRDefault="0048168D" w:rsidP="0048168D">
      <w:pPr>
        <w:rPr>
          <w:b/>
        </w:rPr>
      </w:pPr>
      <w:r w:rsidRPr="00DB5DC2">
        <w:rPr>
          <w:b/>
        </w:rPr>
        <w:t>Image</w:t>
      </w:r>
      <w:r>
        <w:rPr>
          <w:b/>
        </w:rPr>
        <w:t xml:space="preserve"> 0954.jpg</w:t>
      </w:r>
    </w:p>
    <w:p w:rsidR="0048168D" w:rsidRDefault="0048168D" w:rsidP="0048168D">
      <w:r w:rsidRPr="009B402D">
        <w:t>PSN:</w:t>
      </w:r>
      <w:r>
        <w:t xml:space="preserve">  Steep, narrow street someplace.  No one I know in the picture.</w:t>
      </w:r>
    </w:p>
    <w:p w:rsidR="0048168D" w:rsidRDefault="0048168D" w:rsidP="0048168D">
      <w:pPr>
        <w:rPr>
          <w:b/>
        </w:rPr>
      </w:pPr>
      <w:r w:rsidRPr="00DB5DC2">
        <w:rPr>
          <w:b/>
        </w:rPr>
        <w:t>Image</w:t>
      </w:r>
      <w:r>
        <w:rPr>
          <w:b/>
        </w:rPr>
        <w:t xml:space="preserve"> 0955.jpg</w:t>
      </w:r>
    </w:p>
    <w:p w:rsidR="0048168D" w:rsidRDefault="0048168D" w:rsidP="0048168D">
      <w:r w:rsidRPr="009B402D">
        <w:t>PSN:</w:t>
      </w:r>
      <w:r>
        <w:t xml:space="preserve">  Mom at the Orson Hyde Memorial Park on the Mount of Olives on Jerusalem.</w:t>
      </w:r>
    </w:p>
    <w:p w:rsidR="0048168D" w:rsidRDefault="0048168D" w:rsidP="0048168D">
      <w:pPr>
        <w:rPr>
          <w:b/>
        </w:rPr>
      </w:pPr>
      <w:r w:rsidRPr="00DB5DC2">
        <w:rPr>
          <w:b/>
        </w:rPr>
        <w:t>Image</w:t>
      </w:r>
      <w:r>
        <w:rPr>
          <w:b/>
        </w:rPr>
        <w:t xml:space="preserve"> 0956.jpg</w:t>
      </w:r>
    </w:p>
    <w:p w:rsidR="0048168D" w:rsidRDefault="0048168D" w:rsidP="0048168D">
      <w:r w:rsidRPr="009B402D">
        <w:t>PSN:</w:t>
      </w:r>
      <w:r>
        <w:t xml:space="preserve">  Temple Mount, Jerusalem?   The </w:t>
      </w:r>
      <w:r w:rsidR="009251FC">
        <w:t>m</w:t>
      </w:r>
      <w:r>
        <w:t>an in the blue shirt and the woman next to him are probably Darrell Bushnell and Marge Bushnell.</w:t>
      </w:r>
    </w:p>
    <w:p w:rsidR="0048168D" w:rsidRDefault="0048168D" w:rsidP="0048168D">
      <w:pPr>
        <w:rPr>
          <w:b/>
        </w:rPr>
      </w:pPr>
      <w:r w:rsidRPr="00DB5DC2">
        <w:rPr>
          <w:b/>
        </w:rPr>
        <w:t>Image</w:t>
      </w:r>
      <w:r>
        <w:rPr>
          <w:b/>
        </w:rPr>
        <w:t xml:space="preserve"> 0957.jpg</w:t>
      </w:r>
    </w:p>
    <w:p w:rsidR="0048168D" w:rsidRDefault="0048168D" w:rsidP="0048168D">
      <w:r w:rsidRPr="009B402D">
        <w:t>PSN:</w:t>
      </w:r>
      <w:r>
        <w:t xml:space="preserve">  Darrell Bushnell, Marge Bushnell, and Mom, in Venice</w:t>
      </w:r>
    </w:p>
    <w:p w:rsidR="0048168D" w:rsidRDefault="0048168D" w:rsidP="0048168D">
      <w:pPr>
        <w:rPr>
          <w:b/>
        </w:rPr>
      </w:pPr>
      <w:r w:rsidRPr="00DB5DC2">
        <w:rPr>
          <w:b/>
        </w:rPr>
        <w:t>Image</w:t>
      </w:r>
      <w:r>
        <w:rPr>
          <w:b/>
        </w:rPr>
        <w:t xml:space="preserve"> 0958.jpg</w:t>
      </w:r>
    </w:p>
    <w:p w:rsidR="0048168D" w:rsidRDefault="0048168D" w:rsidP="0048168D">
      <w:r w:rsidRPr="009B402D">
        <w:t>PSN:</w:t>
      </w:r>
      <w:r>
        <w:t xml:space="preserve">  Venice?  Mom, I am pretty sure, is the woman in the foreground in red.</w:t>
      </w:r>
    </w:p>
    <w:p w:rsidR="0048168D" w:rsidRDefault="0048168D" w:rsidP="0048168D">
      <w:pPr>
        <w:rPr>
          <w:b/>
        </w:rPr>
      </w:pPr>
      <w:r w:rsidRPr="00DB5DC2">
        <w:rPr>
          <w:b/>
        </w:rPr>
        <w:t>Image</w:t>
      </w:r>
      <w:r>
        <w:rPr>
          <w:b/>
        </w:rPr>
        <w:t xml:space="preserve"> 0959.jpg</w:t>
      </w:r>
    </w:p>
    <w:p w:rsidR="0048168D" w:rsidRDefault="0048168D" w:rsidP="0048168D">
      <w:r w:rsidRPr="009B402D">
        <w:t>PSN:</w:t>
      </w:r>
      <w:r>
        <w:t xml:space="preserve">  Mom, Venice.</w:t>
      </w:r>
    </w:p>
    <w:p w:rsidR="0048168D" w:rsidRDefault="0048168D" w:rsidP="0048168D">
      <w:pPr>
        <w:rPr>
          <w:b/>
        </w:rPr>
      </w:pPr>
      <w:r w:rsidRPr="00DB5DC2">
        <w:rPr>
          <w:b/>
        </w:rPr>
        <w:t>Image</w:t>
      </w:r>
      <w:r>
        <w:rPr>
          <w:b/>
        </w:rPr>
        <w:t xml:space="preserve"> 0960.jpg</w:t>
      </w:r>
    </w:p>
    <w:p w:rsidR="0048168D" w:rsidRDefault="0048168D" w:rsidP="0048168D">
      <w:r w:rsidRPr="009B402D">
        <w:t>PSN:</w:t>
      </w:r>
      <w:r>
        <w:t xml:space="preserve">   Train station.  Mom, Marge Bushnell, Darrell Bushnell</w:t>
      </w:r>
    </w:p>
    <w:p w:rsidR="0048168D" w:rsidRDefault="0048168D" w:rsidP="0048168D">
      <w:pPr>
        <w:rPr>
          <w:b/>
        </w:rPr>
      </w:pPr>
      <w:r w:rsidRPr="00DB5DC2">
        <w:rPr>
          <w:b/>
        </w:rPr>
        <w:t>Image</w:t>
      </w:r>
      <w:r>
        <w:rPr>
          <w:b/>
        </w:rPr>
        <w:t xml:space="preserve"> 0961.jpg</w:t>
      </w:r>
    </w:p>
    <w:p w:rsidR="0048168D" w:rsidRDefault="0048168D" w:rsidP="0048168D">
      <w:r w:rsidRPr="009B402D">
        <w:lastRenderedPageBreak/>
        <w:t>PSN:</w:t>
      </w:r>
      <w:r>
        <w:t xml:space="preserve">  </w:t>
      </w:r>
      <w:r w:rsidR="00C77F0C">
        <w:t xml:space="preserve">Great picture of Dad on the seashore someplace </w:t>
      </w:r>
    </w:p>
    <w:p w:rsidR="00C77F0C" w:rsidRDefault="00C77F0C" w:rsidP="00C77F0C">
      <w:pPr>
        <w:rPr>
          <w:b/>
        </w:rPr>
      </w:pPr>
      <w:r w:rsidRPr="00DB5DC2">
        <w:rPr>
          <w:b/>
        </w:rPr>
        <w:t>Image</w:t>
      </w:r>
      <w:r>
        <w:rPr>
          <w:b/>
        </w:rPr>
        <w:t xml:space="preserve"> 0962.jpg</w:t>
      </w:r>
    </w:p>
    <w:p w:rsidR="00C77F0C" w:rsidRDefault="00C77F0C" w:rsidP="00C77F0C">
      <w:r w:rsidRPr="009B402D">
        <w:t>PSN:</w:t>
      </w:r>
      <w:r>
        <w:t xml:space="preserve">  Dad, Marge Bushnell, and ‘I don’t know who the other lady is’, Mount of Olives, Jerusalem</w:t>
      </w:r>
    </w:p>
    <w:p w:rsidR="00C77F0C" w:rsidRDefault="00C77F0C" w:rsidP="00C77F0C">
      <w:pPr>
        <w:rPr>
          <w:b/>
        </w:rPr>
      </w:pPr>
      <w:r w:rsidRPr="00DB5DC2">
        <w:rPr>
          <w:b/>
        </w:rPr>
        <w:t>Image</w:t>
      </w:r>
      <w:r>
        <w:rPr>
          <w:b/>
        </w:rPr>
        <w:t xml:space="preserve"> 09</w:t>
      </w:r>
      <w:r w:rsidR="007530BB">
        <w:rPr>
          <w:b/>
        </w:rPr>
        <w:t>6</w:t>
      </w:r>
      <w:r>
        <w:rPr>
          <w:b/>
        </w:rPr>
        <w:t>3.jpg</w:t>
      </w:r>
    </w:p>
    <w:p w:rsidR="00C77F0C" w:rsidRDefault="00C77F0C" w:rsidP="00C77F0C">
      <w:r w:rsidRPr="009B402D">
        <w:t>PSN:</w:t>
      </w:r>
      <w:r>
        <w:t xml:space="preserve">  Darrell Bushnell, them Mom and Marge Bushnell flanked by two unknown ladies.  In a </w:t>
      </w:r>
      <w:r w:rsidR="005C2D65">
        <w:t>park,</w:t>
      </w:r>
      <w:r>
        <w:t xml:space="preserve"> someplace.</w:t>
      </w:r>
    </w:p>
    <w:p w:rsidR="00C77F0C" w:rsidRDefault="00C77F0C" w:rsidP="00C77F0C">
      <w:pPr>
        <w:rPr>
          <w:b/>
        </w:rPr>
      </w:pPr>
      <w:r w:rsidRPr="00DB5DC2">
        <w:rPr>
          <w:b/>
        </w:rPr>
        <w:t>Image</w:t>
      </w:r>
      <w:r>
        <w:rPr>
          <w:b/>
        </w:rPr>
        <w:t xml:space="preserve"> 09</w:t>
      </w:r>
      <w:r w:rsidR="007530BB">
        <w:rPr>
          <w:b/>
        </w:rPr>
        <w:t>64</w:t>
      </w:r>
      <w:r>
        <w:rPr>
          <w:b/>
        </w:rPr>
        <w:t>.jpg</w:t>
      </w:r>
    </w:p>
    <w:p w:rsidR="00C77F0C" w:rsidRDefault="00C77F0C" w:rsidP="00C77F0C">
      <w:r w:rsidRPr="009B402D">
        <w:t>PSN:</w:t>
      </w:r>
      <w:r>
        <w:t xml:space="preserve">  </w:t>
      </w:r>
      <w:r w:rsidR="007530BB">
        <w:t>Great picture of Mom.  Location, unknown.</w:t>
      </w:r>
    </w:p>
    <w:p w:rsidR="007530BB" w:rsidRDefault="007530BB" w:rsidP="007530BB">
      <w:pPr>
        <w:rPr>
          <w:b/>
        </w:rPr>
      </w:pPr>
      <w:r w:rsidRPr="00DB5DC2">
        <w:rPr>
          <w:b/>
        </w:rPr>
        <w:t>Image</w:t>
      </w:r>
      <w:r>
        <w:rPr>
          <w:b/>
        </w:rPr>
        <w:t xml:space="preserve"> 0965.jpg</w:t>
      </w:r>
    </w:p>
    <w:p w:rsidR="007530BB" w:rsidRDefault="007530BB" w:rsidP="007530BB">
      <w:r w:rsidRPr="009B402D">
        <w:t>PSN:</w:t>
      </w:r>
      <w:r>
        <w:t xml:space="preserve">  Looking down the slope of the Mount of Olives in Jerusalem.  I don’t know anyone in the picture.</w:t>
      </w:r>
    </w:p>
    <w:p w:rsidR="007530BB" w:rsidRDefault="007530BB" w:rsidP="007530BB">
      <w:pPr>
        <w:rPr>
          <w:b/>
        </w:rPr>
      </w:pPr>
      <w:r w:rsidRPr="00DB5DC2">
        <w:rPr>
          <w:b/>
        </w:rPr>
        <w:t>Image</w:t>
      </w:r>
      <w:r>
        <w:rPr>
          <w:b/>
        </w:rPr>
        <w:t xml:space="preserve"> 0966.jpg</w:t>
      </w:r>
    </w:p>
    <w:p w:rsidR="007530BB" w:rsidRDefault="007530BB" w:rsidP="007530BB">
      <w:r w:rsidRPr="009B402D">
        <w:t>PSN:</w:t>
      </w:r>
      <w:r>
        <w:t xml:space="preserve">  Mom and Dad.  Jerusalem, Mount of Olives?</w:t>
      </w:r>
    </w:p>
    <w:p w:rsidR="007530BB" w:rsidRDefault="007530BB" w:rsidP="007530BB">
      <w:pPr>
        <w:rPr>
          <w:b/>
        </w:rPr>
      </w:pPr>
      <w:r w:rsidRPr="00DB5DC2">
        <w:rPr>
          <w:b/>
        </w:rPr>
        <w:t>Image</w:t>
      </w:r>
      <w:r>
        <w:rPr>
          <w:b/>
        </w:rPr>
        <w:t xml:space="preserve"> 0967.jpg</w:t>
      </w:r>
    </w:p>
    <w:p w:rsidR="007530BB" w:rsidRDefault="007530BB" w:rsidP="007530BB">
      <w:r w:rsidRPr="009B402D">
        <w:t>PSN:</w:t>
      </w:r>
      <w:r>
        <w:t xml:space="preserve">   Mom, The Garden Tomb?</w:t>
      </w:r>
    </w:p>
    <w:p w:rsidR="007530BB" w:rsidRDefault="007530BB" w:rsidP="007530BB">
      <w:pPr>
        <w:rPr>
          <w:b/>
        </w:rPr>
      </w:pPr>
      <w:r w:rsidRPr="00DB5DC2">
        <w:rPr>
          <w:b/>
        </w:rPr>
        <w:t>Image</w:t>
      </w:r>
      <w:r>
        <w:rPr>
          <w:b/>
        </w:rPr>
        <w:t xml:space="preserve"> 0968.jpg</w:t>
      </w:r>
    </w:p>
    <w:p w:rsidR="007530BB" w:rsidRDefault="007530BB" w:rsidP="007530BB">
      <w:r w:rsidRPr="009B402D">
        <w:t>PSN:</w:t>
      </w:r>
      <w:r>
        <w:t xml:space="preserve">  Mom, Israel.  See of Galilei tour?</w:t>
      </w:r>
    </w:p>
    <w:p w:rsidR="007530BB" w:rsidRDefault="007530BB" w:rsidP="007530BB">
      <w:pPr>
        <w:rPr>
          <w:b/>
        </w:rPr>
      </w:pPr>
      <w:r w:rsidRPr="00DB5DC2">
        <w:rPr>
          <w:b/>
        </w:rPr>
        <w:t>Image</w:t>
      </w:r>
      <w:r>
        <w:rPr>
          <w:b/>
        </w:rPr>
        <w:t xml:space="preserve"> 0969.jpg</w:t>
      </w:r>
    </w:p>
    <w:p w:rsidR="007530BB" w:rsidRDefault="007530BB" w:rsidP="007530BB">
      <w:r w:rsidRPr="009B402D">
        <w:t>PSN:</w:t>
      </w:r>
      <w:r>
        <w:t xml:space="preserve">  Mom, in Israel?</w:t>
      </w:r>
    </w:p>
    <w:p w:rsidR="007530BB" w:rsidRDefault="007530BB" w:rsidP="007530BB">
      <w:pPr>
        <w:rPr>
          <w:b/>
        </w:rPr>
      </w:pPr>
      <w:r w:rsidRPr="00DB5DC2">
        <w:rPr>
          <w:b/>
        </w:rPr>
        <w:t>Image</w:t>
      </w:r>
      <w:r>
        <w:rPr>
          <w:b/>
        </w:rPr>
        <w:t xml:space="preserve"> 0970.jpg</w:t>
      </w:r>
    </w:p>
    <w:p w:rsidR="007530BB" w:rsidRDefault="007530BB" w:rsidP="007530BB">
      <w:r w:rsidRPr="009B402D">
        <w:t>PSN:</w:t>
      </w:r>
      <w:r>
        <w:t xml:space="preserve">   Mom, on a boat, in Israel.</w:t>
      </w:r>
    </w:p>
    <w:p w:rsidR="007530BB" w:rsidRDefault="007530BB" w:rsidP="007530BB">
      <w:pPr>
        <w:rPr>
          <w:b/>
        </w:rPr>
      </w:pPr>
      <w:r w:rsidRPr="00DB5DC2">
        <w:rPr>
          <w:b/>
        </w:rPr>
        <w:t>Image</w:t>
      </w:r>
      <w:r>
        <w:rPr>
          <w:b/>
        </w:rPr>
        <w:t xml:space="preserve"> 0971.jpg</w:t>
      </w:r>
    </w:p>
    <w:p w:rsidR="007530BB" w:rsidRDefault="007530BB" w:rsidP="007530BB">
      <w:r w:rsidRPr="009B402D">
        <w:t>PSN:</w:t>
      </w:r>
      <w:r>
        <w:t xml:space="preserve">   Marketplace.  Israel?  No one I know in the picture</w:t>
      </w:r>
    </w:p>
    <w:p w:rsidR="008968F7" w:rsidRDefault="008968F7" w:rsidP="008968F7">
      <w:pPr>
        <w:rPr>
          <w:b/>
        </w:rPr>
      </w:pPr>
      <w:r w:rsidRPr="00DB5DC2">
        <w:rPr>
          <w:b/>
        </w:rPr>
        <w:t>Image</w:t>
      </w:r>
      <w:r>
        <w:rPr>
          <w:b/>
        </w:rPr>
        <w:t xml:space="preserve"> 0972.jpg</w:t>
      </w:r>
    </w:p>
    <w:p w:rsidR="007530BB" w:rsidRDefault="008968F7" w:rsidP="008968F7">
      <w:r w:rsidRPr="009B402D">
        <w:t>PSN:</w:t>
      </w:r>
      <w:r>
        <w:t xml:space="preserve">  Great picture of Mom, Mount of Olives, with Jerusalem in the background.</w:t>
      </w:r>
    </w:p>
    <w:p w:rsidR="008968F7" w:rsidRDefault="008968F7" w:rsidP="008968F7">
      <w:pPr>
        <w:rPr>
          <w:b/>
        </w:rPr>
      </w:pPr>
      <w:r w:rsidRPr="00DB5DC2">
        <w:rPr>
          <w:b/>
        </w:rPr>
        <w:t>Image</w:t>
      </w:r>
      <w:r>
        <w:rPr>
          <w:b/>
        </w:rPr>
        <w:t xml:space="preserve"> 0973.jpg</w:t>
      </w:r>
    </w:p>
    <w:p w:rsidR="008968F7" w:rsidRDefault="008968F7" w:rsidP="008968F7">
      <w:r w:rsidRPr="009B402D">
        <w:t>PSN:</w:t>
      </w:r>
      <w:r>
        <w:t xml:space="preserve">   Mom, in red, at a harbor.  In Israel still?</w:t>
      </w:r>
    </w:p>
    <w:p w:rsidR="008968F7" w:rsidRDefault="008968F7" w:rsidP="008968F7">
      <w:pPr>
        <w:rPr>
          <w:b/>
        </w:rPr>
      </w:pPr>
      <w:r w:rsidRPr="00DB5DC2">
        <w:rPr>
          <w:b/>
        </w:rPr>
        <w:t>Image</w:t>
      </w:r>
      <w:r>
        <w:rPr>
          <w:b/>
        </w:rPr>
        <w:t xml:space="preserve"> 0974.jpg</w:t>
      </w:r>
    </w:p>
    <w:p w:rsidR="008968F7" w:rsidRDefault="008968F7" w:rsidP="008968F7">
      <w:r w:rsidRPr="009B402D">
        <w:t>PSN:</w:t>
      </w:r>
      <w:r>
        <w:t xml:space="preserve">  </w:t>
      </w:r>
      <w:r w:rsidR="008D07C6">
        <w:t>Good picture of Mom by an ancient building ornamental piece.  Where though?</w:t>
      </w:r>
    </w:p>
    <w:p w:rsidR="008D07C6" w:rsidRDefault="008D07C6" w:rsidP="008D07C6">
      <w:pPr>
        <w:rPr>
          <w:b/>
        </w:rPr>
      </w:pPr>
      <w:r w:rsidRPr="00DB5DC2">
        <w:rPr>
          <w:b/>
        </w:rPr>
        <w:lastRenderedPageBreak/>
        <w:t>Image</w:t>
      </w:r>
      <w:r>
        <w:rPr>
          <w:b/>
        </w:rPr>
        <w:t xml:space="preserve"> 0975.jpg</w:t>
      </w:r>
    </w:p>
    <w:p w:rsidR="008D07C6" w:rsidRDefault="008D07C6" w:rsidP="008D07C6">
      <w:r w:rsidRPr="009B402D">
        <w:t>PSN:</w:t>
      </w:r>
      <w:r>
        <w:t xml:space="preserve">  Somewhat blurry aerial view of Spanish Fork?</w:t>
      </w:r>
    </w:p>
    <w:p w:rsidR="008D07C6" w:rsidRDefault="008D07C6" w:rsidP="008D07C6">
      <w:pPr>
        <w:rPr>
          <w:b/>
        </w:rPr>
      </w:pPr>
      <w:r w:rsidRPr="00DB5DC2">
        <w:rPr>
          <w:b/>
        </w:rPr>
        <w:t>Image</w:t>
      </w:r>
      <w:r>
        <w:rPr>
          <w:b/>
        </w:rPr>
        <w:t xml:space="preserve"> 0976.jpg</w:t>
      </w:r>
    </w:p>
    <w:p w:rsidR="007D3882" w:rsidRDefault="008D07C6" w:rsidP="008D07C6">
      <w:r w:rsidRPr="009B402D">
        <w:t>PSN:</w:t>
      </w:r>
      <w:r>
        <w:t xml:space="preserve">  Stephen and Craig, weapons in hand, guarding the retreat to safety of Mom, Allyson, and Sharon (on the planter box).  Trikes and bike in the background provide the chance of a quick get-a-way if defenses fail.  </w:t>
      </w:r>
      <w:r>
        <w:sym w:font="Wingdings" w:char="F04A"/>
      </w:r>
      <w:r>
        <w:t xml:space="preserve">  Villa Circle.  Great picture!</w:t>
      </w:r>
      <w:r w:rsidR="004145C5">
        <w:t xml:space="preserve">  See Image 0981.jpg below.</w:t>
      </w:r>
    </w:p>
    <w:p w:rsidR="008D07C6" w:rsidRDefault="008D07C6" w:rsidP="008D07C6">
      <w:pPr>
        <w:rPr>
          <w:b/>
        </w:rPr>
      </w:pPr>
      <w:r w:rsidRPr="00DB5DC2">
        <w:rPr>
          <w:b/>
        </w:rPr>
        <w:t>Image</w:t>
      </w:r>
      <w:r>
        <w:rPr>
          <w:b/>
        </w:rPr>
        <w:t xml:space="preserve"> 0977.jpg</w:t>
      </w:r>
    </w:p>
    <w:p w:rsidR="008D07C6" w:rsidRDefault="008D07C6" w:rsidP="008D07C6">
      <w:r w:rsidRPr="009B402D">
        <w:t>PSN:</w:t>
      </w:r>
      <w:r>
        <w:t xml:space="preserve">  The Rose Bowl.  Pasadena, California.  Stephen, Craig, Mom, Sharon.  I see we conveniently ignored the ‘Keep Out’ signs and have entered the special roped off area.  BTW, we apparently the only ones in the stadium (except Dad who is taking the picture).</w:t>
      </w:r>
    </w:p>
    <w:p w:rsidR="008D07C6" w:rsidRDefault="008D07C6" w:rsidP="008D07C6">
      <w:pPr>
        <w:rPr>
          <w:b/>
        </w:rPr>
      </w:pPr>
      <w:r w:rsidRPr="00DB5DC2">
        <w:rPr>
          <w:b/>
        </w:rPr>
        <w:t>Image</w:t>
      </w:r>
      <w:r>
        <w:rPr>
          <w:b/>
        </w:rPr>
        <w:t xml:space="preserve"> 09</w:t>
      </w:r>
      <w:r w:rsidR="004145C5">
        <w:rPr>
          <w:b/>
        </w:rPr>
        <w:t>78</w:t>
      </w:r>
      <w:r>
        <w:rPr>
          <w:b/>
        </w:rPr>
        <w:t>.jpg</w:t>
      </w:r>
    </w:p>
    <w:p w:rsidR="008D07C6" w:rsidRDefault="008D07C6" w:rsidP="008D07C6">
      <w:r w:rsidRPr="009B402D">
        <w:t>PSN:</w:t>
      </w:r>
      <w:r>
        <w:t xml:space="preserve">  </w:t>
      </w:r>
      <w:r w:rsidR="004145C5">
        <w:t>Mom, Sharon, Grandpa Parley R., and Stephen.  Location unknown.  Good picture!</w:t>
      </w:r>
      <w:r w:rsidR="00144178">
        <w:t xml:space="preserve">   This might be a Hogle Zoo?  Grandpa Parley R. liked, often, to wear a bolo tie</w:t>
      </w:r>
      <w:r w:rsidR="00A668A6">
        <w:t xml:space="preserve"> with an arrowhead or piece of turquoise on the clasp -- </w:t>
      </w:r>
      <w:r w:rsidR="00144178">
        <w:t xml:space="preserve">this picture is a good example of that.  </w:t>
      </w:r>
    </w:p>
    <w:p w:rsidR="004145C5" w:rsidRDefault="004145C5" w:rsidP="004145C5">
      <w:pPr>
        <w:rPr>
          <w:b/>
        </w:rPr>
      </w:pPr>
      <w:r w:rsidRPr="00DB5DC2">
        <w:rPr>
          <w:b/>
        </w:rPr>
        <w:t>Image</w:t>
      </w:r>
      <w:r>
        <w:rPr>
          <w:b/>
        </w:rPr>
        <w:t xml:space="preserve"> 0979.jpg</w:t>
      </w:r>
    </w:p>
    <w:p w:rsidR="004145C5" w:rsidRDefault="004145C5" w:rsidP="004145C5">
      <w:r w:rsidRPr="009B402D">
        <w:t>PSN:</w:t>
      </w:r>
      <w:r>
        <w:t xml:space="preserve">  The Bernards?  Mom and Dad’s friends from the Lockheed days?</w:t>
      </w:r>
    </w:p>
    <w:p w:rsidR="004145C5" w:rsidRDefault="004145C5" w:rsidP="004145C5">
      <w:pPr>
        <w:rPr>
          <w:b/>
        </w:rPr>
      </w:pPr>
      <w:r w:rsidRPr="00DB5DC2">
        <w:rPr>
          <w:b/>
        </w:rPr>
        <w:t>Image</w:t>
      </w:r>
      <w:r>
        <w:rPr>
          <w:b/>
        </w:rPr>
        <w:t xml:space="preserve"> 0980.jpg</w:t>
      </w:r>
    </w:p>
    <w:p w:rsidR="004145C5" w:rsidRDefault="004145C5" w:rsidP="004145C5">
      <w:r w:rsidRPr="009B402D">
        <w:t>PSN:</w:t>
      </w:r>
      <w:r>
        <w:t xml:space="preserve">  Mom holding Patricia, and Sharon.  I wonder if this wasn’t the same day as </w:t>
      </w:r>
      <w:r w:rsidRPr="004145C5">
        <w:t>Image 0849.jpg</w:t>
      </w:r>
      <w:r>
        <w:t xml:space="preserve">?  Sharon is holding </w:t>
      </w:r>
      <w:proofErr w:type="gramStart"/>
      <w:r>
        <w:t>some kind of Easter</w:t>
      </w:r>
      <w:proofErr w:type="gramEnd"/>
      <w:r>
        <w:t xml:space="preserve"> Bunny doll?  </w:t>
      </w:r>
    </w:p>
    <w:p w:rsidR="004145C5" w:rsidRDefault="004145C5" w:rsidP="004145C5">
      <w:pPr>
        <w:rPr>
          <w:b/>
        </w:rPr>
      </w:pPr>
      <w:r w:rsidRPr="00DB5DC2">
        <w:rPr>
          <w:b/>
        </w:rPr>
        <w:t>Image</w:t>
      </w:r>
      <w:r>
        <w:rPr>
          <w:b/>
        </w:rPr>
        <w:t xml:space="preserve"> 0981.jpg</w:t>
      </w:r>
    </w:p>
    <w:p w:rsidR="004145C5" w:rsidRDefault="004145C5" w:rsidP="004145C5">
      <w:r w:rsidRPr="009B402D">
        <w:t>PSN:</w:t>
      </w:r>
      <w:r>
        <w:t xml:space="preserve">  See Image 0976.jpg.  Craig is frantically cocking his lever gun.  Trouble!?</w:t>
      </w:r>
    </w:p>
    <w:p w:rsidR="004145C5" w:rsidRDefault="004145C5" w:rsidP="004145C5">
      <w:pPr>
        <w:rPr>
          <w:b/>
        </w:rPr>
      </w:pPr>
      <w:r w:rsidRPr="00DB5DC2">
        <w:rPr>
          <w:b/>
        </w:rPr>
        <w:t>Image</w:t>
      </w:r>
      <w:r>
        <w:rPr>
          <w:b/>
        </w:rPr>
        <w:t xml:space="preserve"> 0982.jpg</w:t>
      </w:r>
    </w:p>
    <w:p w:rsidR="004145C5" w:rsidRDefault="004145C5" w:rsidP="004145C5">
      <w:pPr>
        <w:rPr>
          <w:b/>
        </w:rPr>
      </w:pPr>
      <w:r w:rsidRPr="009B402D">
        <w:t>PSN:</w:t>
      </w:r>
      <w:r>
        <w:t xml:space="preserve">  Mom and baby Patricia.  See Image 0980.jpg above </w:t>
      </w:r>
      <w:proofErr w:type="gramStart"/>
      <w:r>
        <w:t>and also</w:t>
      </w:r>
      <w:proofErr w:type="gramEnd"/>
      <w:r>
        <w:t xml:space="preserve"> Image 0849.jpg.</w:t>
      </w:r>
    </w:p>
    <w:p w:rsidR="004145C5" w:rsidRDefault="004145C5" w:rsidP="004145C5">
      <w:pPr>
        <w:rPr>
          <w:b/>
        </w:rPr>
      </w:pPr>
      <w:r w:rsidRPr="00DB5DC2">
        <w:rPr>
          <w:b/>
        </w:rPr>
        <w:t>Image</w:t>
      </w:r>
      <w:r>
        <w:rPr>
          <w:b/>
        </w:rPr>
        <w:t xml:space="preserve"> 0983.jpg</w:t>
      </w:r>
    </w:p>
    <w:p w:rsidR="004145C5" w:rsidRDefault="004145C5" w:rsidP="004145C5">
      <w:r w:rsidRPr="009B402D">
        <w:t>PSN:</w:t>
      </w:r>
      <w:r>
        <w:t xml:space="preserve">  Surveying Associates Jeep in the rugged desert someplace.  At the right are Doug, and Grandpa Parley R.  I don’t know the other two men.</w:t>
      </w:r>
      <w:r w:rsidR="000A2B17">
        <w:t xml:space="preserve">  See those phone numbers (e.g. 1075-W, FR3-6650, etc.).  Boy, things have changed.</w:t>
      </w:r>
    </w:p>
    <w:p w:rsidR="004145C5" w:rsidRDefault="004145C5" w:rsidP="004145C5">
      <w:pPr>
        <w:rPr>
          <w:b/>
        </w:rPr>
      </w:pPr>
      <w:r w:rsidRPr="00DB5DC2">
        <w:rPr>
          <w:b/>
        </w:rPr>
        <w:t>Image</w:t>
      </w:r>
      <w:r>
        <w:rPr>
          <w:b/>
        </w:rPr>
        <w:t xml:space="preserve"> 0984.jpg</w:t>
      </w:r>
    </w:p>
    <w:p w:rsidR="004145C5" w:rsidRDefault="004145C5" w:rsidP="004145C5">
      <w:r w:rsidRPr="009B402D">
        <w:t>PSN:</w:t>
      </w:r>
      <w:r>
        <w:t xml:space="preserve">   Mountains, Surveying Associates Jeep.  I don’t know either of the people. </w:t>
      </w:r>
    </w:p>
    <w:p w:rsidR="004145C5" w:rsidRDefault="004145C5" w:rsidP="004145C5">
      <w:pPr>
        <w:rPr>
          <w:b/>
        </w:rPr>
      </w:pPr>
      <w:r w:rsidRPr="00DB5DC2">
        <w:rPr>
          <w:b/>
        </w:rPr>
        <w:t>Image</w:t>
      </w:r>
      <w:r>
        <w:rPr>
          <w:b/>
        </w:rPr>
        <w:t xml:space="preserve"> 098</w:t>
      </w:r>
      <w:r w:rsidR="00F65490">
        <w:rPr>
          <w:b/>
        </w:rPr>
        <w:t>5</w:t>
      </w:r>
      <w:r>
        <w:rPr>
          <w:b/>
        </w:rPr>
        <w:t>.jpg</w:t>
      </w:r>
    </w:p>
    <w:p w:rsidR="00F65490" w:rsidRDefault="004145C5" w:rsidP="00F65490">
      <w:r w:rsidRPr="009B402D">
        <w:lastRenderedPageBreak/>
        <w:t>PSN:</w:t>
      </w:r>
      <w:r>
        <w:t xml:space="preserve">  </w:t>
      </w:r>
      <w:r w:rsidR="00F65490">
        <w:t xml:space="preserve">That same day (might be the day President Kennedy came to SLC) as </w:t>
      </w:r>
      <w:r w:rsidR="00F65490" w:rsidRPr="00F65490">
        <w:t>Image 0433.jpg, Image 0436.jpg</w:t>
      </w:r>
      <w:r w:rsidR="00F65490">
        <w:t xml:space="preserve">.  Craig is in this one!  Left to right:  Craig, Richard Taylor, Susan Taylor, Sharon, Stephen, Doug Taylor, Jimmy Taylor.  We are standing in front of a rather large line of </w:t>
      </w:r>
      <w:r w:rsidR="009251FC">
        <w:t>Globe Masters</w:t>
      </w:r>
    </w:p>
    <w:p w:rsidR="00EC5E05" w:rsidRDefault="00EC5E05" w:rsidP="00EC5E05">
      <w:pPr>
        <w:rPr>
          <w:b/>
        </w:rPr>
      </w:pPr>
      <w:r w:rsidRPr="00DB5DC2">
        <w:rPr>
          <w:b/>
        </w:rPr>
        <w:t>Image</w:t>
      </w:r>
      <w:r>
        <w:rPr>
          <w:b/>
        </w:rPr>
        <w:t xml:space="preserve"> 0986.jpg</w:t>
      </w:r>
    </w:p>
    <w:p w:rsidR="00F65490" w:rsidRDefault="00EC5E05" w:rsidP="00EC5E05">
      <w:r w:rsidRPr="009B402D">
        <w:t>PSN:</w:t>
      </w:r>
      <w:r>
        <w:t xml:space="preserve">  Sharon, sporting braces, at the side of the Villa Circle house</w:t>
      </w:r>
    </w:p>
    <w:p w:rsidR="00EC5E05" w:rsidRDefault="00EC5E05" w:rsidP="00EC5E05">
      <w:pPr>
        <w:rPr>
          <w:b/>
        </w:rPr>
      </w:pPr>
      <w:r w:rsidRPr="00DB5DC2">
        <w:rPr>
          <w:b/>
        </w:rPr>
        <w:t>Image</w:t>
      </w:r>
      <w:r>
        <w:rPr>
          <w:b/>
        </w:rPr>
        <w:t xml:space="preserve"> 0987.jpg</w:t>
      </w:r>
    </w:p>
    <w:p w:rsidR="00EC5E05" w:rsidRDefault="00EC5E05" w:rsidP="00EC5E05">
      <w:r w:rsidRPr="009B402D">
        <w:t>PSN:</w:t>
      </w:r>
      <w:r>
        <w:t xml:space="preserve">  Dad and an unknown worker beside a Surveying Associates Jeep.  See Image 0984.jpg above.  Burry </w:t>
      </w:r>
      <w:r>
        <w:sym w:font="Wingdings" w:char="F04C"/>
      </w:r>
    </w:p>
    <w:p w:rsidR="00EC5E05" w:rsidRDefault="00EC5E05" w:rsidP="00EC5E05">
      <w:pPr>
        <w:rPr>
          <w:b/>
        </w:rPr>
      </w:pPr>
      <w:r w:rsidRPr="00DB5DC2">
        <w:rPr>
          <w:b/>
        </w:rPr>
        <w:t>Image</w:t>
      </w:r>
      <w:r>
        <w:rPr>
          <w:b/>
        </w:rPr>
        <w:t xml:space="preserve"> 0988.jpg</w:t>
      </w:r>
    </w:p>
    <w:p w:rsidR="00EC5E05" w:rsidRDefault="00EC5E05" w:rsidP="00EC5E05">
      <w:r w:rsidRPr="009B402D">
        <w:t>PSN:</w:t>
      </w:r>
      <w:r>
        <w:t xml:space="preserve">  Stephen, Dad, Craig, Sharon.  Same day and location (Trail’s End?) as Image 0467.jpg, Image 0537.jpg, and Image 0910.jpg.   </w:t>
      </w:r>
    </w:p>
    <w:p w:rsidR="00EC5E05" w:rsidRDefault="00EC5E05" w:rsidP="00EC5E05">
      <w:pPr>
        <w:rPr>
          <w:b/>
        </w:rPr>
      </w:pPr>
      <w:r w:rsidRPr="00DB5DC2">
        <w:rPr>
          <w:b/>
        </w:rPr>
        <w:t>Image</w:t>
      </w:r>
      <w:r>
        <w:rPr>
          <w:b/>
        </w:rPr>
        <w:t xml:space="preserve"> 0989.jpg</w:t>
      </w:r>
    </w:p>
    <w:p w:rsidR="00EC5E05" w:rsidRDefault="00EC5E05" w:rsidP="00EC5E05">
      <w:r w:rsidRPr="009B402D">
        <w:t>PSN:</w:t>
      </w:r>
      <w:r>
        <w:t xml:space="preserve">  Stephen</w:t>
      </w:r>
      <w:r w:rsidR="00981EA9">
        <w:t xml:space="preserve"> – little.  </w:t>
      </w:r>
    </w:p>
    <w:p w:rsidR="00981EA9" w:rsidRDefault="00981EA9" w:rsidP="00981EA9">
      <w:pPr>
        <w:rPr>
          <w:b/>
        </w:rPr>
      </w:pPr>
      <w:r w:rsidRPr="00DB5DC2">
        <w:rPr>
          <w:b/>
        </w:rPr>
        <w:t>Image</w:t>
      </w:r>
      <w:r>
        <w:rPr>
          <w:b/>
        </w:rPr>
        <w:t xml:space="preserve"> 0990.jpg</w:t>
      </w:r>
    </w:p>
    <w:p w:rsidR="004145C5" w:rsidRDefault="00981EA9" w:rsidP="00981EA9">
      <w:r w:rsidRPr="009B402D">
        <w:t>PSN:</w:t>
      </w:r>
      <w:r>
        <w:t xml:space="preserve">  </w:t>
      </w:r>
      <w:r w:rsidR="00F65490">
        <w:t xml:space="preserve"> </w:t>
      </w:r>
      <w:r>
        <w:t>Stephen and Sharon.  Very early picture.</w:t>
      </w:r>
      <w:r w:rsidR="000A2B17">
        <w:t xml:space="preserve">  Sharon appears to be examining a film canister, while Stephen is testing the pain limits of his stuffed toy.</w:t>
      </w:r>
    </w:p>
    <w:p w:rsidR="00981EA9" w:rsidRDefault="00981EA9" w:rsidP="00981EA9">
      <w:pPr>
        <w:rPr>
          <w:b/>
        </w:rPr>
      </w:pPr>
      <w:r w:rsidRPr="00DB5DC2">
        <w:rPr>
          <w:b/>
        </w:rPr>
        <w:t>Image</w:t>
      </w:r>
      <w:r>
        <w:rPr>
          <w:b/>
        </w:rPr>
        <w:t xml:space="preserve"> 0991.jpg</w:t>
      </w:r>
    </w:p>
    <w:p w:rsidR="00981EA9" w:rsidRDefault="00981EA9" w:rsidP="00981EA9">
      <w:r w:rsidRPr="009B402D">
        <w:t>PSN:</w:t>
      </w:r>
      <w:r>
        <w:t xml:space="preserve">  Sharon, talking on the phone as a child.  Cute!  Location unknown</w:t>
      </w:r>
    </w:p>
    <w:p w:rsidR="00981EA9" w:rsidRDefault="00981EA9" w:rsidP="00981EA9">
      <w:pPr>
        <w:rPr>
          <w:b/>
        </w:rPr>
      </w:pPr>
      <w:r w:rsidRPr="00DB5DC2">
        <w:rPr>
          <w:b/>
        </w:rPr>
        <w:t>Image</w:t>
      </w:r>
      <w:r>
        <w:rPr>
          <w:b/>
        </w:rPr>
        <w:t xml:space="preserve"> 0992.jpg</w:t>
      </w:r>
    </w:p>
    <w:p w:rsidR="00981EA9" w:rsidRDefault="00981EA9" w:rsidP="00981EA9">
      <w:r w:rsidRPr="009B402D">
        <w:t>PSN:</w:t>
      </w:r>
      <w:r>
        <w:t xml:space="preserve">  </w:t>
      </w:r>
      <w:r w:rsidR="00585287">
        <w:t>Allyson?</w:t>
      </w:r>
    </w:p>
    <w:p w:rsidR="00981EA9" w:rsidRDefault="00981EA9" w:rsidP="00981EA9">
      <w:pPr>
        <w:rPr>
          <w:b/>
        </w:rPr>
      </w:pPr>
      <w:r w:rsidRPr="00DB5DC2">
        <w:rPr>
          <w:b/>
        </w:rPr>
        <w:t>Image</w:t>
      </w:r>
      <w:r>
        <w:rPr>
          <w:b/>
        </w:rPr>
        <w:t xml:space="preserve"> 0993.jpg</w:t>
      </w:r>
    </w:p>
    <w:p w:rsidR="00981EA9" w:rsidRDefault="00981EA9" w:rsidP="00981EA9">
      <w:r w:rsidRPr="009B402D">
        <w:t>PSN:</w:t>
      </w:r>
      <w:r>
        <w:t xml:space="preserve">  Sharon and Stephen.  Great picture!</w:t>
      </w:r>
    </w:p>
    <w:p w:rsidR="00981EA9" w:rsidRDefault="00981EA9" w:rsidP="00981EA9">
      <w:pPr>
        <w:rPr>
          <w:b/>
        </w:rPr>
      </w:pPr>
      <w:r w:rsidRPr="00DB5DC2">
        <w:rPr>
          <w:b/>
        </w:rPr>
        <w:t>Image</w:t>
      </w:r>
      <w:r>
        <w:rPr>
          <w:b/>
        </w:rPr>
        <w:t xml:space="preserve"> 0994.jpg</w:t>
      </w:r>
    </w:p>
    <w:p w:rsidR="00981EA9" w:rsidRDefault="00981EA9" w:rsidP="00981EA9">
      <w:r w:rsidRPr="009B402D">
        <w:t>PSN:</w:t>
      </w:r>
      <w:r>
        <w:t xml:space="preserve">  Sharon and Stephen.  Beautiful mountain hilltop.  For sure see Image 0988.jpg above and the other images referenced there.  Trail’s End.</w:t>
      </w:r>
    </w:p>
    <w:p w:rsidR="00981EA9" w:rsidRDefault="00981EA9" w:rsidP="00981EA9">
      <w:pPr>
        <w:rPr>
          <w:b/>
        </w:rPr>
      </w:pPr>
      <w:r w:rsidRPr="00DB5DC2">
        <w:rPr>
          <w:b/>
        </w:rPr>
        <w:t>Image</w:t>
      </w:r>
      <w:r>
        <w:rPr>
          <w:b/>
        </w:rPr>
        <w:t xml:space="preserve"> 0995.jpg</w:t>
      </w:r>
    </w:p>
    <w:p w:rsidR="00981EA9" w:rsidRDefault="00981EA9" w:rsidP="00981EA9">
      <w:r w:rsidRPr="009B402D">
        <w:t>PSN:</w:t>
      </w:r>
      <w:r>
        <w:t xml:space="preserve">  Flood or Dam failure disaster site.  I don’t know either of the rangers.</w:t>
      </w:r>
    </w:p>
    <w:p w:rsidR="00981EA9" w:rsidRDefault="00981EA9" w:rsidP="00981EA9">
      <w:pPr>
        <w:rPr>
          <w:b/>
        </w:rPr>
      </w:pPr>
      <w:r w:rsidRPr="00DB5DC2">
        <w:rPr>
          <w:b/>
        </w:rPr>
        <w:t>Image</w:t>
      </w:r>
      <w:r>
        <w:rPr>
          <w:b/>
        </w:rPr>
        <w:t xml:space="preserve"> 0996.jpg</w:t>
      </w:r>
    </w:p>
    <w:p w:rsidR="00981EA9" w:rsidRDefault="00981EA9" w:rsidP="00981EA9">
      <w:r w:rsidRPr="009B402D">
        <w:t>PSN:</w:t>
      </w:r>
      <w:r>
        <w:t xml:space="preserve">  Spring Festival, Old Spanish Fork High School Gym.  Blurry picture.  Search on ‘Spring Festival’ to see other examples</w:t>
      </w:r>
    </w:p>
    <w:p w:rsidR="00981EA9" w:rsidRDefault="00981EA9" w:rsidP="00981EA9">
      <w:pPr>
        <w:rPr>
          <w:b/>
        </w:rPr>
      </w:pPr>
      <w:r w:rsidRPr="00DB5DC2">
        <w:rPr>
          <w:b/>
        </w:rPr>
        <w:lastRenderedPageBreak/>
        <w:t>Image</w:t>
      </w:r>
      <w:r>
        <w:rPr>
          <w:b/>
        </w:rPr>
        <w:t xml:space="preserve"> 0997.jpg</w:t>
      </w:r>
    </w:p>
    <w:p w:rsidR="00981EA9" w:rsidRDefault="00981EA9" w:rsidP="00981EA9">
      <w:r w:rsidRPr="009B402D">
        <w:t>PSN:</w:t>
      </w:r>
      <w:r>
        <w:t xml:space="preserve">  Stephen and Sharon, mountain setting.  Same day as Image 0994.jpg above.  Trail’s End.  Sharon is clutching a box of Nestle’s Calypsos candy . . . </w:t>
      </w:r>
      <w:proofErr w:type="spellStart"/>
      <w:r>
        <w:t>Mmm</w:t>
      </w:r>
      <w:r w:rsidR="00E914BD">
        <w:t>mmmm</w:t>
      </w:r>
      <w:proofErr w:type="spellEnd"/>
      <w:r>
        <w:t>.</w:t>
      </w:r>
    </w:p>
    <w:p w:rsidR="00981EA9" w:rsidRDefault="00981EA9" w:rsidP="00981EA9">
      <w:pPr>
        <w:rPr>
          <w:b/>
        </w:rPr>
      </w:pPr>
      <w:r w:rsidRPr="00DB5DC2">
        <w:rPr>
          <w:b/>
        </w:rPr>
        <w:t>Image</w:t>
      </w:r>
      <w:r>
        <w:rPr>
          <w:b/>
        </w:rPr>
        <w:t xml:space="preserve"> 0998.jpg</w:t>
      </w:r>
    </w:p>
    <w:p w:rsidR="00B92BAE" w:rsidRDefault="00981EA9" w:rsidP="00981EA9">
      <w:r w:rsidRPr="009B402D">
        <w:t>PSN:</w:t>
      </w:r>
      <w:r>
        <w:t xml:space="preserve">  Hmm.  Grand Canyon?  </w:t>
      </w:r>
      <w:r w:rsidR="00370E29">
        <w:t>See 67-74.mp4 @07:50 Transept Canyon Trail.</w:t>
      </w:r>
      <w:r>
        <w:t xml:space="preserve"> Stephen, Sharon, and </w:t>
      </w:r>
      <w:r w:rsidR="00370E29">
        <w:t xml:space="preserve">Mom -- great picture.  So is the video clip.  </w:t>
      </w:r>
      <w:r w:rsidR="00370E29">
        <w:rPr>
          <w:noProof/>
        </w:rPr>
        <w:drawing>
          <wp:inline distT="0" distB="0" distL="0" distR="0" wp14:anchorId="1FDCB234" wp14:editId="41CF4355">
            <wp:extent cx="2105542" cy="88174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6204" cy="911334"/>
                    </a:xfrm>
                    <a:prstGeom prst="rect">
                      <a:avLst/>
                    </a:prstGeom>
                    <a:ln>
                      <a:solidFill>
                        <a:schemeClr val="accent1"/>
                      </a:solidFill>
                    </a:ln>
                  </pic:spPr>
                </pic:pic>
              </a:graphicData>
            </a:graphic>
          </wp:inline>
        </w:drawing>
      </w:r>
    </w:p>
    <w:p w:rsidR="00B92BAE" w:rsidRDefault="00B92BAE" w:rsidP="00B92BAE">
      <w:pPr>
        <w:rPr>
          <w:b/>
        </w:rPr>
      </w:pPr>
      <w:r w:rsidRPr="00DB5DC2">
        <w:rPr>
          <w:b/>
        </w:rPr>
        <w:t>Image</w:t>
      </w:r>
      <w:r>
        <w:rPr>
          <w:b/>
        </w:rPr>
        <w:t xml:space="preserve"> 0999.jpg</w:t>
      </w:r>
    </w:p>
    <w:p w:rsidR="00981EA9" w:rsidRDefault="00B92BAE" w:rsidP="00B92BAE">
      <w:r w:rsidRPr="009B402D">
        <w:t>PSN:</w:t>
      </w:r>
      <w:r>
        <w:t xml:space="preserve"> </w:t>
      </w:r>
      <w:r w:rsidR="00981EA9">
        <w:t xml:space="preserve"> </w:t>
      </w:r>
      <w:r>
        <w:t xml:space="preserve">Stephen, Sharon, and Craig (who seems a little </w:t>
      </w:r>
      <w:r w:rsidR="0028121A">
        <w:t>embarrassed</w:t>
      </w:r>
      <w:r>
        <w:t xml:space="preserve"> over the circumstances </w:t>
      </w:r>
      <w:r w:rsidR="009251FC">
        <w:t>;-))</w:t>
      </w:r>
      <w:r>
        <w:t xml:space="preserve"> in the tub at the Villa Circle house.  Great picture!</w:t>
      </w:r>
    </w:p>
    <w:p w:rsidR="00B92BAE" w:rsidRPr="004F0D78" w:rsidRDefault="00B92BAE" w:rsidP="004F0D78">
      <w:pPr>
        <w:pStyle w:val="Heading3"/>
        <w:rPr>
          <w:b/>
        </w:rPr>
      </w:pPr>
      <w:bookmarkStart w:id="19" w:name="_Toc520018693"/>
      <w:r w:rsidRPr="004F0D78">
        <w:rPr>
          <w:b/>
        </w:rPr>
        <w:t>Image 1000.jpg</w:t>
      </w:r>
      <w:bookmarkEnd w:id="19"/>
    </w:p>
    <w:p w:rsidR="00B92BAE" w:rsidRDefault="00B92BAE" w:rsidP="00B92BAE">
      <w:r w:rsidRPr="009B402D">
        <w:t>PSN:</w:t>
      </w:r>
      <w:r>
        <w:t xml:space="preserve">  Stephen and Craig, 1:1 basketball on the Villa Circle back patio.  See Image 0775.jpg and other images referenced there.</w:t>
      </w:r>
    </w:p>
    <w:p w:rsidR="00F45237" w:rsidRDefault="00F45237" w:rsidP="00F45237">
      <w:pPr>
        <w:rPr>
          <w:b/>
        </w:rPr>
      </w:pPr>
      <w:r w:rsidRPr="00DB5DC2">
        <w:rPr>
          <w:b/>
        </w:rPr>
        <w:t>Image</w:t>
      </w:r>
      <w:r>
        <w:rPr>
          <w:b/>
        </w:rPr>
        <w:t xml:space="preserve"> 1001.jpg</w:t>
      </w:r>
    </w:p>
    <w:p w:rsidR="00F45237" w:rsidRDefault="00F45237" w:rsidP="00F45237">
      <w:r w:rsidRPr="009B402D">
        <w:t>PSN:</w:t>
      </w:r>
      <w:r>
        <w:t xml:space="preserve">  Stephen, Craig, and Sharon, doing the dishes at the kitchen sink in the Villa Circle Home.  Great picture!</w:t>
      </w:r>
    </w:p>
    <w:p w:rsidR="00F45237" w:rsidRDefault="00F45237" w:rsidP="00F45237">
      <w:pPr>
        <w:rPr>
          <w:b/>
        </w:rPr>
      </w:pPr>
      <w:r w:rsidRPr="00DB5DC2">
        <w:rPr>
          <w:b/>
        </w:rPr>
        <w:t>Image</w:t>
      </w:r>
      <w:r>
        <w:rPr>
          <w:b/>
        </w:rPr>
        <w:t xml:space="preserve"> 1002.jpg</w:t>
      </w:r>
    </w:p>
    <w:p w:rsidR="00F45237" w:rsidRDefault="00F45237" w:rsidP="00F45237">
      <w:r w:rsidRPr="009B402D">
        <w:t>PSN:</w:t>
      </w:r>
      <w:r>
        <w:t xml:space="preserve">  Sharon reading to Allyson in the living room at the Villa Circle home.</w:t>
      </w:r>
    </w:p>
    <w:p w:rsidR="00F45237" w:rsidRDefault="00F45237" w:rsidP="00F45237">
      <w:pPr>
        <w:rPr>
          <w:b/>
        </w:rPr>
      </w:pPr>
      <w:r w:rsidRPr="00DB5DC2">
        <w:rPr>
          <w:b/>
        </w:rPr>
        <w:t>Image</w:t>
      </w:r>
      <w:r>
        <w:rPr>
          <w:b/>
        </w:rPr>
        <w:t xml:space="preserve"> 1003.jpg, Image 1004.jpg, Image 10</w:t>
      </w:r>
      <w:r w:rsidR="00B07EDE">
        <w:rPr>
          <w:b/>
        </w:rPr>
        <w:t>06.jpg</w:t>
      </w:r>
    </w:p>
    <w:p w:rsidR="00F45237" w:rsidRDefault="00F45237" w:rsidP="00F45237">
      <w:r w:rsidRPr="009B402D">
        <w:t>PSN:</w:t>
      </w:r>
      <w:r>
        <w:t xml:space="preserve">  Stephen’s 8</w:t>
      </w:r>
      <w:r w:rsidRPr="00F45237">
        <w:rPr>
          <w:vertAlign w:val="superscript"/>
        </w:rPr>
        <w:t>th</w:t>
      </w:r>
      <w:r>
        <w:t xml:space="preserve"> birthday.  Villa Circle living room.  Sharon, Stephen, Grandma Killian, Allyson, Patricia, Craig.</w:t>
      </w:r>
    </w:p>
    <w:p w:rsidR="00F45237" w:rsidRDefault="00F45237" w:rsidP="00F45237">
      <w:pPr>
        <w:rPr>
          <w:b/>
        </w:rPr>
      </w:pPr>
      <w:r w:rsidRPr="00DB5DC2">
        <w:rPr>
          <w:b/>
        </w:rPr>
        <w:t>Image</w:t>
      </w:r>
      <w:r>
        <w:rPr>
          <w:b/>
        </w:rPr>
        <w:t xml:space="preserve"> 1005.jpg</w:t>
      </w:r>
    </w:p>
    <w:p w:rsidR="00F45237" w:rsidRDefault="00F45237" w:rsidP="00F45237">
      <w:r w:rsidRPr="009B402D">
        <w:t>PSN:</w:t>
      </w:r>
      <w:r>
        <w:t xml:space="preserve">  Camping with the Ludlows.  Lazy Daisy.  On the log barrier:   David Ludlow, Cathy Ludlow, Sharon.  In front of trailer:  Mom, Craig, Stephen.  It has a </w:t>
      </w:r>
      <w:r w:rsidR="009251FC">
        <w:t>S</w:t>
      </w:r>
      <w:r>
        <w:t>outhern Utah</w:t>
      </w:r>
      <w:r w:rsidR="009251FC">
        <w:t>/</w:t>
      </w:r>
      <w:r>
        <w:t>Aquarius Plateau feel to it.  Up by The Movie Ranch?</w:t>
      </w:r>
    </w:p>
    <w:p w:rsidR="00F45237" w:rsidRDefault="00F45237" w:rsidP="00F45237">
      <w:pPr>
        <w:rPr>
          <w:b/>
        </w:rPr>
      </w:pPr>
      <w:r w:rsidRPr="00DB5DC2">
        <w:rPr>
          <w:b/>
        </w:rPr>
        <w:t>Image</w:t>
      </w:r>
      <w:r>
        <w:rPr>
          <w:b/>
        </w:rPr>
        <w:t xml:space="preserve"> 1007.jpg</w:t>
      </w:r>
    </w:p>
    <w:p w:rsidR="00F45237" w:rsidRDefault="00F45237" w:rsidP="00F45237">
      <w:r w:rsidRPr="009B402D">
        <w:t>PSN:</w:t>
      </w:r>
      <w:r>
        <w:t xml:space="preserve">  Sheep shearing.  Dr. Nick Ludlow’s sheep herd near the mouth of Spanish Fork Canyon.  See Image 0777.jpg.</w:t>
      </w:r>
    </w:p>
    <w:p w:rsidR="00F45237" w:rsidRDefault="00F45237" w:rsidP="00F45237">
      <w:pPr>
        <w:rPr>
          <w:b/>
        </w:rPr>
      </w:pPr>
      <w:r w:rsidRPr="00DB5DC2">
        <w:rPr>
          <w:b/>
        </w:rPr>
        <w:t>Image</w:t>
      </w:r>
      <w:r>
        <w:rPr>
          <w:b/>
        </w:rPr>
        <w:t xml:space="preserve"> 1008.jpg</w:t>
      </w:r>
    </w:p>
    <w:p w:rsidR="00F45237" w:rsidRDefault="00F45237" w:rsidP="00F45237">
      <w:pPr>
        <w:ind w:left="720" w:hanging="720"/>
      </w:pPr>
      <w:r w:rsidRPr="009B402D">
        <w:t>PSN:</w:t>
      </w:r>
      <w:r>
        <w:t xml:space="preserve">  Where is this?  Sharon, Mom, Patricia, Craig, Stephen.  It’s </w:t>
      </w:r>
      <w:proofErr w:type="gramStart"/>
      <w:r>
        <w:t>actually a</w:t>
      </w:r>
      <w:proofErr w:type="gramEnd"/>
      <w:r>
        <w:t xml:space="preserve"> great picture of Mom!</w:t>
      </w:r>
    </w:p>
    <w:p w:rsidR="003F26A9" w:rsidRDefault="003F26A9" w:rsidP="003F26A9">
      <w:pPr>
        <w:rPr>
          <w:b/>
        </w:rPr>
      </w:pPr>
      <w:r w:rsidRPr="00DB5DC2">
        <w:rPr>
          <w:b/>
        </w:rPr>
        <w:lastRenderedPageBreak/>
        <w:t>Image</w:t>
      </w:r>
      <w:r>
        <w:rPr>
          <w:b/>
        </w:rPr>
        <w:t xml:space="preserve"> 1009.jpg</w:t>
      </w:r>
    </w:p>
    <w:p w:rsidR="003F26A9" w:rsidRDefault="003F26A9" w:rsidP="003F26A9">
      <w:r w:rsidRPr="009B402D">
        <w:t>PSN:</w:t>
      </w:r>
      <w:r>
        <w:t xml:space="preserve">  What is this!  That is Grandpa Parley R. there at the left.  Dad is leaning against the truck, facing away.  The man next to Grandpa Parley R. who is also wearing a red hat looks to me like Ralph Woodhouse.  The group appears to be collecting wrecked airplane parts – the yellow plane? door, the instrumentation the person with the glass is holding . . .  anyway, WHAT IS THIS!  LOL.</w:t>
      </w:r>
    </w:p>
    <w:p w:rsidR="00F45237" w:rsidRDefault="00F45237" w:rsidP="00F45237">
      <w:pPr>
        <w:rPr>
          <w:b/>
        </w:rPr>
      </w:pPr>
      <w:r w:rsidRPr="00DB5DC2">
        <w:rPr>
          <w:b/>
        </w:rPr>
        <w:t>Image</w:t>
      </w:r>
      <w:r>
        <w:rPr>
          <w:b/>
        </w:rPr>
        <w:t xml:space="preserve"> 1010.jpg</w:t>
      </w:r>
    </w:p>
    <w:p w:rsidR="00F45237" w:rsidRDefault="00F45237" w:rsidP="00F45237">
      <w:r w:rsidRPr="009B402D">
        <w:t>PSN:</w:t>
      </w:r>
      <w:r>
        <w:t xml:space="preserve">  Spring Festival.  Thurber School kids.  At the Ninth Ward Cultural Hall.  Where are any of us?  I can’t pick any of us out . . .</w:t>
      </w:r>
    </w:p>
    <w:p w:rsidR="00F45237" w:rsidRDefault="00F45237" w:rsidP="00F45237">
      <w:pPr>
        <w:rPr>
          <w:b/>
        </w:rPr>
      </w:pPr>
      <w:r w:rsidRPr="00DB5DC2">
        <w:rPr>
          <w:b/>
        </w:rPr>
        <w:t>Image</w:t>
      </w:r>
      <w:r>
        <w:rPr>
          <w:b/>
        </w:rPr>
        <w:t xml:space="preserve"> 1011.jpg</w:t>
      </w:r>
    </w:p>
    <w:p w:rsidR="00F45237" w:rsidRPr="00F45237" w:rsidRDefault="00F45237" w:rsidP="00887642">
      <w:r w:rsidRPr="009B402D">
        <w:t>PSN:</w:t>
      </w:r>
      <w:r>
        <w:t xml:space="preserve">  The twin to Image </w:t>
      </w:r>
      <w:r w:rsidR="00887642">
        <w:t>0406.jpg.  Ducks and rabbits and neighborhood kids and Patricia and Allyson.  Hey, how come Ona</w:t>
      </w:r>
      <w:r w:rsidR="009251FC">
        <w:t xml:space="preserve"> </w:t>
      </w:r>
      <w:r w:rsidR="00887642">
        <w:t xml:space="preserve">Dee never gets to hold any of them!? ;-)  </w:t>
      </w:r>
    </w:p>
    <w:p w:rsidR="00887642" w:rsidRDefault="00887642" w:rsidP="00887642">
      <w:pPr>
        <w:rPr>
          <w:b/>
        </w:rPr>
      </w:pPr>
      <w:r w:rsidRPr="00DB5DC2">
        <w:rPr>
          <w:b/>
        </w:rPr>
        <w:t>Image</w:t>
      </w:r>
      <w:r>
        <w:rPr>
          <w:b/>
        </w:rPr>
        <w:t xml:space="preserve"> 1012.jpg</w:t>
      </w:r>
    </w:p>
    <w:p w:rsidR="00887642" w:rsidRDefault="00887642" w:rsidP="00887642">
      <w:r w:rsidRPr="009B402D">
        <w:t>PSN:</w:t>
      </w:r>
      <w:r>
        <w:t xml:space="preserve">  Campfire.  Location unknown.  I can’t tell who is laying on Sharon’s lap.  But I see Sharon, Phil, and (probably) Patricia (standing).</w:t>
      </w:r>
    </w:p>
    <w:p w:rsidR="00887642" w:rsidRDefault="00887642" w:rsidP="00887642">
      <w:pPr>
        <w:rPr>
          <w:b/>
        </w:rPr>
      </w:pPr>
      <w:r w:rsidRPr="00DB5DC2">
        <w:rPr>
          <w:b/>
        </w:rPr>
        <w:t>Image</w:t>
      </w:r>
      <w:r>
        <w:rPr>
          <w:b/>
        </w:rPr>
        <w:t xml:space="preserve"> 1013.jpg</w:t>
      </w:r>
    </w:p>
    <w:p w:rsidR="00887642" w:rsidRDefault="00887642" w:rsidP="00887642">
      <w:r w:rsidRPr="009B402D">
        <w:t>PSN:</w:t>
      </w:r>
      <w:r>
        <w:t xml:space="preserve">  Sheep shearing cub scout adventure.  See Image 1077.jpg and Image 0777.jpg.  Timmy Pace</w:t>
      </w:r>
      <w:r w:rsidR="009251FC">
        <w:t>(</w:t>
      </w:r>
      <w:r>
        <w:t>?</w:t>
      </w:r>
      <w:r w:rsidR="009251FC">
        <w:t>)</w:t>
      </w:r>
      <w:r>
        <w:t>, Jimmy Peterson, Stephen, Craig, Kent DeGraw, Clifton Jex, Mom, Allyson</w:t>
      </w:r>
      <w:r w:rsidR="00283400">
        <w:t>,</w:t>
      </w:r>
      <w:r>
        <w:t xml:space="preserve"> Patricia.</w:t>
      </w:r>
    </w:p>
    <w:p w:rsidR="00887642" w:rsidRDefault="00887642" w:rsidP="00887642">
      <w:pPr>
        <w:rPr>
          <w:b/>
        </w:rPr>
      </w:pPr>
      <w:r w:rsidRPr="00DB5DC2">
        <w:rPr>
          <w:b/>
        </w:rPr>
        <w:t>Image</w:t>
      </w:r>
      <w:r>
        <w:rPr>
          <w:b/>
        </w:rPr>
        <w:t xml:space="preserve"> 1014.jpg</w:t>
      </w:r>
    </w:p>
    <w:p w:rsidR="00887642" w:rsidRDefault="00887642" w:rsidP="00887642">
      <w:r w:rsidRPr="009B402D">
        <w:t>PSN:</w:t>
      </w:r>
      <w:r>
        <w:t xml:space="preserve">  Toboggan fail!  A twin to Image 0799.jpg.   Patricia, Craig, Stephen, Sharon, Mom, Allyson.</w:t>
      </w:r>
      <w:r w:rsidR="005C42D5">
        <w:t xml:space="preserve"> </w:t>
      </w:r>
      <w:r w:rsidR="005C42D5" w:rsidRPr="005C42D5">
        <w:t xml:space="preserve"> </w:t>
      </w:r>
      <w:r w:rsidR="005C42D5">
        <w:t>I love the look on Mom’s face.</w:t>
      </w:r>
    </w:p>
    <w:p w:rsidR="00887642" w:rsidRDefault="00887642" w:rsidP="00887642">
      <w:pPr>
        <w:rPr>
          <w:b/>
        </w:rPr>
      </w:pPr>
      <w:r w:rsidRPr="00DB5DC2">
        <w:rPr>
          <w:b/>
        </w:rPr>
        <w:t>Image</w:t>
      </w:r>
      <w:r>
        <w:rPr>
          <w:b/>
        </w:rPr>
        <w:t xml:space="preserve"> 1015.jpg</w:t>
      </w:r>
    </w:p>
    <w:p w:rsidR="007D3882" w:rsidRDefault="00887642" w:rsidP="00887642">
      <w:r w:rsidRPr="009B402D">
        <w:t>PSN:</w:t>
      </w:r>
      <w:r>
        <w:t xml:space="preserve">  Same as above.  Toboggan fail . . . well partial.  Patricia and Sharon stayed on but left the rest of us to eat snowflakes.  </w:t>
      </w:r>
      <w:r>
        <w:sym w:font="Wingdings" w:char="F04A"/>
      </w:r>
      <w:r w:rsidR="005C42D5">
        <w:t xml:space="preserve">   </w:t>
      </w:r>
    </w:p>
    <w:p w:rsidR="00887642" w:rsidRDefault="00887642" w:rsidP="00887642">
      <w:pPr>
        <w:rPr>
          <w:b/>
        </w:rPr>
      </w:pPr>
      <w:r w:rsidRPr="00DB5DC2">
        <w:rPr>
          <w:b/>
        </w:rPr>
        <w:t>Image</w:t>
      </w:r>
      <w:r>
        <w:rPr>
          <w:b/>
        </w:rPr>
        <w:t xml:space="preserve"> 1016.jpg</w:t>
      </w:r>
      <w:r w:rsidR="007B0201">
        <w:rPr>
          <w:b/>
        </w:rPr>
        <w:t>, Image 1024.jpg</w:t>
      </w:r>
    </w:p>
    <w:p w:rsidR="007D3882" w:rsidRDefault="00887642" w:rsidP="00887642">
      <w:r w:rsidRPr="009B402D">
        <w:t>PSN:</w:t>
      </w:r>
      <w:r>
        <w:t xml:space="preserve">  Allyson, in the car someplace</w:t>
      </w:r>
    </w:p>
    <w:p w:rsidR="00887642" w:rsidRDefault="00887642" w:rsidP="00887642">
      <w:pPr>
        <w:rPr>
          <w:b/>
        </w:rPr>
      </w:pPr>
      <w:r w:rsidRPr="00DB5DC2">
        <w:rPr>
          <w:b/>
        </w:rPr>
        <w:t>Image</w:t>
      </w:r>
      <w:r>
        <w:rPr>
          <w:b/>
        </w:rPr>
        <w:t xml:space="preserve"> 1017.jpg</w:t>
      </w:r>
    </w:p>
    <w:p w:rsidR="00887642" w:rsidRDefault="00887642" w:rsidP="00887642">
      <w:r w:rsidRPr="009B402D">
        <w:t>PSN:</w:t>
      </w:r>
      <w:r>
        <w:t xml:space="preserve">  </w:t>
      </w:r>
      <w:proofErr w:type="gramStart"/>
      <w:r w:rsidR="009251FC">
        <w:t>(</w:t>
      </w:r>
      <w:r>
        <w:t>?</w:t>
      </w:r>
      <w:r w:rsidR="009251FC">
        <w:t>)</w:t>
      </w:r>
      <w:r>
        <w:t xml:space="preserve">  Who</w:t>
      </w:r>
      <w:proofErr w:type="gramEnd"/>
      <w:r>
        <w:t>?  Where?  Looks like they are looking towards Zions National Park in the distance?</w:t>
      </w:r>
    </w:p>
    <w:p w:rsidR="00887642" w:rsidRDefault="00887642" w:rsidP="00887642">
      <w:pPr>
        <w:rPr>
          <w:b/>
        </w:rPr>
      </w:pPr>
      <w:r w:rsidRPr="00DB5DC2">
        <w:rPr>
          <w:b/>
        </w:rPr>
        <w:t>Image</w:t>
      </w:r>
      <w:r>
        <w:rPr>
          <w:b/>
        </w:rPr>
        <w:t xml:space="preserve"> 1018.jpg</w:t>
      </w:r>
    </w:p>
    <w:p w:rsidR="007D3882" w:rsidRDefault="00887642" w:rsidP="00887642">
      <w:r w:rsidRPr="009B402D">
        <w:t>PSN:</w:t>
      </w:r>
      <w:r>
        <w:t xml:space="preserve">  Red Rover Red Rover</w:t>
      </w:r>
      <w:r w:rsidR="007B0201">
        <w:t>.  See Image 0601.jpg, Image 0643.jpg.  Back yard of Villa Circle</w:t>
      </w:r>
    </w:p>
    <w:p w:rsidR="007B0201" w:rsidRDefault="007B0201" w:rsidP="007B0201">
      <w:pPr>
        <w:rPr>
          <w:b/>
        </w:rPr>
      </w:pPr>
      <w:r w:rsidRPr="00DB5DC2">
        <w:rPr>
          <w:b/>
        </w:rPr>
        <w:t>Image</w:t>
      </w:r>
      <w:r>
        <w:rPr>
          <w:b/>
        </w:rPr>
        <w:t xml:space="preserve"> 1019.jpg</w:t>
      </w:r>
    </w:p>
    <w:p w:rsidR="007D3882" w:rsidRDefault="007B0201" w:rsidP="007B0201">
      <w:r w:rsidRPr="009B402D">
        <w:lastRenderedPageBreak/>
        <w:t>PSN:</w:t>
      </w:r>
      <w:r>
        <w:t xml:space="preserve">  Intrepid rafters . . . the inflatable kind.  At least they have life jackets – good job parents!  BUT, you </w:t>
      </w:r>
      <w:proofErr w:type="gramStart"/>
      <w:r>
        <w:t>have to</w:t>
      </w:r>
      <w:proofErr w:type="gramEnd"/>
      <w:r>
        <w:t xml:space="preserve"> launch it in the water and NOT on the picnic table.  LOL   Kitsy Ludlow, Sue Ann Ludlow, Allyson, Patricia, Kristie Losee.</w:t>
      </w:r>
    </w:p>
    <w:p w:rsidR="007B0201" w:rsidRDefault="007B0201" w:rsidP="007B0201">
      <w:pPr>
        <w:rPr>
          <w:b/>
        </w:rPr>
      </w:pPr>
      <w:r w:rsidRPr="00DB5DC2">
        <w:rPr>
          <w:b/>
        </w:rPr>
        <w:t>Image</w:t>
      </w:r>
      <w:r>
        <w:rPr>
          <w:b/>
        </w:rPr>
        <w:t xml:space="preserve"> 1020.jpg</w:t>
      </w:r>
    </w:p>
    <w:p w:rsidR="007B0201" w:rsidRDefault="007B0201" w:rsidP="007B0201">
      <w:r w:rsidRPr="009B402D">
        <w:t>PSN:</w:t>
      </w:r>
      <w:r>
        <w:t xml:space="preserve">  More rafters.  No on the lake.  I can only recognize Andy Ludlow in the raft, and David Ludlow on the dock . . .?</w:t>
      </w:r>
    </w:p>
    <w:p w:rsidR="007B0201" w:rsidRDefault="007B0201" w:rsidP="007B0201">
      <w:pPr>
        <w:rPr>
          <w:b/>
        </w:rPr>
      </w:pPr>
      <w:r w:rsidRPr="00DB5DC2">
        <w:rPr>
          <w:b/>
        </w:rPr>
        <w:t>Image</w:t>
      </w:r>
      <w:r>
        <w:rPr>
          <w:b/>
        </w:rPr>
        <w:t xml:space="preserve"> 1021.jpg</w:t>
      </w:r>
    </w:p>
    <w:p w:rsidR="007B0201" w:rsidRDefault="007B0201" w:rsidP="007B0201">
      <w:r w:rsidRPr="009B402D">
        <w:t>PSN:</w:t>
      </w:r>
      <w:r>
        <w:t xml:space="preserve">  </w:t>
      </w:r>
      <w:r w:rsidR="005C42D5">
        <w:t xml:space="preserve">Tail </w:t>
      </w:r>
      <w:r>
        <w:t>Gate</w:t>
      </w:r>
      <w:r w:rsidR="005C42D5">
        <w:t xml:space="preserve"> </w:t>
      </w:r>
      <w:r>
        <w:t>ful</w:t>
      </w:r>
      <w:r w:rsidR="005C42D5">
        <w:t>l</w:t>
      </w:r>
      <w:r>
        <w:t xml:space="preserve"> of little humans.  Camping with the Ludlows.  From left to right:  Kristie Losee, Sue Ann Ludlow, Patricia, Allyson, Fred Ludlow, Kitsy Ludlow.  That’s my ‘take’ anyway.</w:t>
      </w:r>
    </w:p>
    <w:p w:rsidR="007B0201" w:rsidRDefault="007B0201" w:rsidP="007B0201">
      <w:pPr>
        <w:rPr>
          <w:b/>
        </w:rPr>
      </w:pPr>
      <w:r w:rsidRPr="00DB5DC2">
        <w:rPr>
          <w:b/>
        </w:rPr>
        <w:t>Image</w:t>
      </w:r>
      <w:r>
        <w:rPr>
          <w:b/>
        </w:rPr>
        <w:t xml:space="preserve"> 1022.jpg</w:t>
      </w:r>
    </w:p>
    <w:p w:rsidR="007B0201" w:rsidRDefault="007B0201" w:rsidP="007B0201">
      <w:r w:rsidRPr="009B402D">
        <w:t>PSN:</w:t>
      </w:r>
      <w:r>
        <w:t xml:space="preserve">   Dead Horse Point.  That may be Mom in the head-scarf.  And maybe Allyson in orange.  Not sure.</w:t>
      </w:r>
    </w:p>
    <w:p w:rsidR="007B0201" w:rsidRDefault="007B0201" w:rsidP="007B0201">
      <w:pPr>
        <w:rPr>
          <w:b/>
        </w:rPr>
      </w:pPr>
      <w:r w:rsidRPr="00DB5DC2">
        <w:rPr>
          <w:b/>
        </w:rPr>
        <w:t>Image</w:t>
      </w:r>
      <w:r>
        <w:rPr>
          <w:b/>
        </w:rPr>
        <w:t xml:space="preserve"> 1023.jpg</w:t>
      </w:r>
    </w:p>
    <w:p w:rsidR="007B0201" w:rsidRDefault="007B0201" w:rsidP="007B0201">
      <w:r w:rsidRPr="009B402D">
        <w:t>PSN:</w:t>
      </w:r>
      <w:r>
        <w:t xml:space="preserve">  Dead Horse Point.  Patricia?  Craig.  Allyson and Ken.  Grandpa Killian.</w:t>
      </w:r>
    </w:p>
    <w:p w:rsidR="007B0201" w:rsidRDefault="007B0201" w:rsidP="007B0201">
      <w:pPr>
        <w:rPr>
          <w:b/>
        </w:rPr>
      </w:pPr>
      <w:r w:rsidRPr="00DB5DC2">
        <w:rPr>
          <w:b/>
        </w:rPr>
        <w:t>Image</w:t>
      </w:r>
      <w:r>
        <w:rPr>
          <w:b/>
        </w:rPr>
        <w:t xml:space="preserve"> 1025.jpg</w:t>
      </w:r>
    </w:p>
    <w:p w:rsidR="007B0201" w:rsidRDefault="007B0201" w:rsidP="007B0201">
      <w:r w:rsidRPr="009B402D">
        <w:t>PSN:</w:t>
      </w:r>
      <w:r>
        <w:t xml:space="preserve">  Mom, Craig, Stephen.  Picnic but also Surveying.  Related to Image</w:t>
      </w:r>
      <w:r w:rsidR="003403D9">
        <w:t xml:space="preserve"> 0928.jpg?</w:t>
      </w:r>
    </w:p>
    <w:p w:rsidR="003403D9" w:rsidRDefault="003403D9" w:rsidP="003403D9">
      <w:pPr>
        <w:rPr>
          <w:b/>
        </w:rPr>
      </w:pPr>
      <w:r w:rsidRPr="00DB5DC2">
        <w:rPr>
          <w:b/>
        </w:rPr>
        <w:t>Image</w:t>
      </w:r>
      <w:r>
        <w:rPr>
          <w:b/>
        </w:rPr>
        <w:t xml:space="preserve"> 1026.jpg</w:t>
      </w:r>
    </w:p>
    <w:p w:rsidR="003403D9" w:rsidRDefault="003403D9" w:rsidP="003403D9">
      <w:r w:rsidRPr="009B402D">
        <w:t>PSN:</w:t>
      </w:r>
      <w:r>
        <w:t xml:space="preserve">  Stephen.  Black Canyon?   There might be a </w:t>
      </w:r>
      <w:r w:rsidR="009251FC">
        <w:t>gazillion</w:t>
      </w:r>
      <w:r>
        <w:t xml:space="preserve"> of those in Utah.  Where is it?</w:t>
      </w:r>
      <w:r w:rsidR="00853D16">
        <w:t xml:space="preserve">  There is one above and to the south of Mt Pleasant</w:t>
      </w:r>
      <w:r w:rsidR="00585287">
        <w:t xml:space="preserve"> – might be the very one.</w:t>
      </w:r>
    </w:p>
    <w:p w:rsidR="006D140D" w:rsidRDefault="006D140D" w:rsidP="006D140D">
      <w:pPr>
        <w:rPr>
          <w:b/>
        </w:rPr>
      </w:pPr>
      <w:r w:rsidRPr="00DB5DC2">
        <w:rPr>
          <w:b/>
        </w:rPr>
        <w:t>Image</w:t>
      </w:r>
      <w:r>
        <w:rPr>
          <w:b/>
        </w:rPr>
        <w:t xml:space="preserve"> 1027.jpg, Image 1037.jpg, Image 1038.jpg, Image 1039.jpg, </w:t>
      </w:r>
      <w:r w:rsidR="00D8010F">
        <w:rPr>
          <w:b/>
        </w:rPr>
        <w:t xml:space="preserve">Image 1042.jpg, </w:t>
      </w:r>
      <w:r>
        <w:rPr>
          <w:b/>
        </w:rPr>
        <w:t>Image 1043.jpg</w:t>
      </w:r>
    </w:p>
    <w:p w:rsidR="006D140D" w:rsidRDefault="006D140D" w:rsidP="006D140D">
      <w:r w:rsidRPr="009B402D">
        <w:t>PSN:</w:t>
      </w:r>
      <w:r>
        <w:t xml:space="preserve">  Birthday spankings . . . the gauntlet.   Allyson’s birthday!  </w:t>
      </w:r>
    </w:p>
    <w:p w:rsidR="006D140D" w:rsidRDefault="006D140D" w:rsidP="006D140D">
      <w:pPr>
        <w:rPr>
          <w:b/>
        </w:rPr>
      </w:pPr>
      <w:r w:rsidRPr="00DB5DC2">
        <w:rPr>
          <w:b/>
        </w:rPr>
        <w:t>Image</w:t>
      </w:r>
      <w:r>
        <w:rPr>
          <w:b/>
        </w:rPr>
        <w:t xml:space="preserve"> 1028.jpg</w:t>
      </w:r>
    </w:p>
    <w:p w:rsidR="006D140D" w:rsidRDefault="006D140D" w:rsidP="006D140D">
      <w:r w:rsidRPr="009B402D">
        <w:t>PSN:</w:t>
      </w:r>
      <w:r>
        <w:t xml:space="preserve">  Allyson.  Mesa Verde.  Good picture!</w:t>
      </w:r>
    </w:p>
    <w:p w:rsidR="006D140D" w:rsidRDefault="006D140D" w:rsidP="006D140D">
      <w:pPr>
        <w:rPr>
          <w:b/>
        </w:rPr>
      </w:pPr>
      <w:r w:rsidRPr="00DB5DC2">
        <w:rPr>
          <w:b/>
        </w:rPr>
        <w:t>Image</w:t>
      </w:r>
      <w:r>
        <w:rPr>
          <w:b/>
        </w:rPr>
        <w:t xml:space="preserve"> 1029.jpg</w:t>
      </w:r>
    </w:p>
    <w:p w:rsidR="006D140D" w:rsidRDefault="006D140D" w:rsidP="006D140D">
      <w:r w:rsidRPr="009B402D">
        <w:t>PSN:</w:t>
      </w:r>
      <w:r>
        <w:t xml:space="preserve">  Allyson’s 7</w:t>
      </w:r>
      <w:r w:rsidRPr="006D140D">
        <w:rPr>
          <w:vertAlign w:val="superscript"/>
        </w:rPr>
        <w:t>th</w:t>
      </w:r>
      <w:r>
        <w:t xml:space="preserve"> birthday.</w:t>
      </w:r>
    </w:p>
    <w:p w:rsidR="006D140D" w:rsidRDefault="006D140D" w:rsidP="006D140D">
      <w:pPr>
        <w:rPr>
          <w:b/>
        </w:rPr>
      </w:pPr>
      <w:r w:rsidRPr="00DB5DC2">
        <w:rPr>
          <w:b/>
        </w:rPr>
        <w:t>Image</w:t>
      </w:r>
      <w:r>
        <w:rPr>
          <w:b/>
        </w:rPr>
        <w:t xml:space="preserve"> 1030.jpg</w:t>
      </w:r>
      <w:r w:rsidR="00D8010F">
        <w:rPr>
          <w:b/>
        </w:rPr>
        <w:t>. Image 1044.jpg</w:t>
      </w:r>
    </w:p>
    <w:p w:rsidR="006D140D" w:rsidRDefault="006D140D" w:rsidP="006D140D">
      <w:r w:rsidRPr="009B402D">
        <w:t>PSN:</w:t>
      </w:r>
      <w:r>
        <w:t xml:space="preserve">  Allyson’s birthday (7</w:t>
      </w:r>
      <w:r w:rsidRPr="006D140D">
        <w:rPr>
          <w:vertAlign w:val="superscript"/>
        </w:rPr>
        <w:t>th</w:t>
      </w:r>
      <w:r>
        <w:t>).  This is on the side of the house, not the backyard, over by the rose garden (that contained roses from Grandma Cloward’s prize rose garden)</w:t>
      </w:r>
    </w:p>
    <w:p w:rsidR="006D140D" w:rsidRDefault="006D140D" w:rsidP="006D140D">
      <w:pPr>
        <w:rPr>
          <w:b/>
        </w:rPr>
      </w:pPr>
      <w:r w:rsidRPr="00DB5DC2">
        <w:rPr>
          <w:b/>
        </w:rPr>
        <w:t>Image</w:t>
      </w:r>
      <w:r>
        <w:rPr>
          <w:b/>
        </w:rPr>
        <w:t xml:space="preserve"> 1031.jpg</w:t>
      </w:r>
    </w:p>
    <w:p w:rsidR="006D140D" w:rsidRDefault="006D140D" w:rsidP="006D140D">
      <w:r w:rsidRPr="009B402D">
        <w:t>PSN:</w:t>
      </w:r>
      <w:r>
        <w:t xml:space="preserve">  Camping with the Ludlows.  That is Mom standing there and Scott Ludlow at the left.  The others I can’t make out, although that appears to be Dad in the blue coat and Caroline Ludlow in the white.</w:t>
      </w:r>
    </w:p>
    <w:p w:rsidR="006D140D" w:rsidRDefault="006D140D" w:rsidP="006D140D">
      <w:pPr>
        <w:rPr>
          <w:b/>
        </w:rPr>
      </w:pPr>
      <w:r w:rsidRPr="00DB5DC2">
        <w:rPr>
          <w:b/>
        </w:rPr>
        <w:lastRenderedPageBreak/>
        <w:t>Image</w:t>
      </w:r>
      <w:r>
        <w:rPr>
          <w:b/>
        </w:rPr>
        <w:t xml:space="preserve"> 1032.jpg</w:t>
      </w:r>
    </w:p>
    <w:p w:rsidR="006D140D" w:rsidRDefault="006D140D" w:rsidP="006D140D">
      <w:r w:rsidRPr="009B402D">
        <w:t>PSN:</w:t>
      </w:r>
      <w:r>
        <w:t xml:space="preserve">  Mesa Verde with the Ludlows.  Left to right:  Andy Ludlow, Caroline Ludlow, Scott Ludlow, Mom, Dr. Nick Ludlow, Dad.</w:t>
      </w:r>
    </w:p>
    <w:p w:rsidR="006D140D" w:rsidRDefault="006D140D" w:rsidP="006D140D">
      <w:pPr>
        <w:rPr>
          <w:b/>
        </w:rPr>
      </w:pPr>
      <w:r w:rsidRPr="00DB5DC2">
        <w:rPr>
          <w:b/>
        </w:rPr>
        <w:t>Image</w:t>
      </w:r>
      <w:r>
        <w:rPr>
          <w:b/>
        </w:rPr>
        <w:t xml:space="preserve"> 1033.jpg</w:t>
      </w:r>
    </w:p>
    <w:p w:rsidR="006D140D" w:rsidRDefault="006D140D" w:rsidP="006D140D">
      <w:r w:rsidRPr="009B402D">
        <w:t>PSN:</w:t>
      </w:r>
      <w:r>
        <w:t xml:space="preserve">  Mesa Verde.  I don’t recognize anyone</w:t>
      </w:r>
    </w:p>
    <w:p w:rsidR="006D140D" w:rsidRDefault="006D140D" w:rsidP="006D140D">
      <w:pPr>
        <w:rPr>
          <w:b/>
        </w:rPr>
      </w:pPr>
      <w:r w:rsidRPr="00DB5DC2">
        <w:rPr>
          <w:b/>
        </w:rPr>
        <w:t>Image</w:t>
      </w:r>
      <w:r>
        <w:rPr>
          <w:b/>
        </w:rPr>
        <w:t xml:space="preserve"> 1034.jpg</w:t>
      </w:r>
    </w:p>
    <w:p w:rsidR="006D140D" w:rsidRDefault="006D140D" w:rsidP="006D140D">
      <w:r w:rsidRPr="009B402D">
        <w:t>PSN:</w:t>
      </w:r>
      <w:r>
        <w:t xml:space="preserve">  Mesa Verde.  I don’t recognize anyone, except that is probably Andy Ludlow, there in front, half-turned.</w:t>
      </w:r>
    </w:p>
    <w:p w:rsidR="006D140D" w:rsidRDefault="006D140D" w:rsidP="006D140D">
      <w:pPr>
        <w:rPr>
          <w:b/>
        </w:rPr>
      </w:pPr>
      <w:r w:rsidRPr="00DB5DC2">
        <w:rPr>
          <w:b/>
        </w:rPr>
        <w:t>Image</w:t>
      </w:r>
      <w:r>
        <w:rPr>
          <w:b/>
        </w:rPr>
        <w:t xml:space="preserve"> 1035.jpg, Image 1036.jpg</w:t>
      </w:r>
    </w:p>
    <w:p w:rsidR="006D140D" w:rsidRDefault="006D140D" w:rsidP="006D140D">
      <w:r w:rsidRPr="009B402D">
        <w:t>PSN:</w:t>
      </w:r>
      <w:r>
        <w:t xml:space="preserve">  Allyson’s birthday part – backyard at Villa Circle.  Gale Thomas (our baby sitter) is helping Mom ‘run the show’</w:t>
      </w:r>
    </w:p>
    <w:p w:rsidR="006D140D" w:rsidRDefault="006D140D" w:rsidP="006D140D">
      <w:pPr>
        <w:rPr>
          <w:b/>
        </w:rPr>
      </w:pPr>
      <w:r w:rsidRPr="00DB5DC2">
        <w:rPr>
          <w:b/>
        </w:rPr>
        <w:t>Image</w:t>
      </w:r>
      <w:r>
        <w:rPr>
          <w:b/>
        </w:rPr>
        <w:t xml:space="preserve"> 10</w:t>
      </w:r>
      <w:r w:rsidR="00D8010F">
        <w:rPr>
          <w:b/>
        </w:rPr>
        <w:t>40</w:t>
      </w:r>
      <w:r>
        <w:rPr>
          <w:b/>
        </w:rPr>
        <w:t>.jpg</w:t>
      </w:r>
    </w:p>
    <w:p w:rsidR="006D140D" w:rsidRDefault="006D140D" w:rsidP="006D140D">
      <w:r w:rsidRPr="009B402D">
        <w:t>PSN:</w:t>
      </w:r>
      <w:r w:rsidR="00D8010F">
        <w:t xml:space="preserve">  Camping with the Ludlows.  That is Caroline Ludlow and Dr. Nick Ludlow.</w:t>
      </w:r>
    </w:p>
    <w:p w:rsidR="00D8010F" w:rsidRDefault="00D8010F" w:rsidP="00D8010F">
      <w:pPr>
        <w:rPr>
          <w:b/>
        </w:rPr>
      </w:pPr>
      <w:r w:rsidRPr="00DB5DC2">
        <w:rPr>
          <w:b/>
        </w:rPr>
        <w:t>Image</w:t>
      </w:r>
      <w:r>
        <w:rPr>
          <w:b/>
        </w:rPr>
        <w:t xml:space="preserve"> 1041.jpg, Image 1048.jpg</w:t>
      </w:r>
    </w:p>
    <w:p w:rsidR="00D8010F" w:rsidRDefault="00D8010F" w:rsidP="00D8010F">
      <w:r w:rsidRPr="009B402D">
        <w:t>PSN:</w:t>
      </w:r>
      <w:r>
        <w:t xml:space="preserve">  Camping with the Ludlows.  What are we doing!?  Did we chop down (or push down) that dead tree for firewood?</w:t>
      </w:r>
    </w:p>
    <w:p w:rsidR="00D8010F" w:rsidRDefault="00D8010F" w:rsidP="00D8010F">
      <w:pPr>
        <w:rPr>
          <w:b/>
        </w:rPr>
      </w:pPr>
      <w:r w:rsidRPr="00DB5DC2">
        <w:rPr>
          <w:b/>
        </w:rPr>
        <w:t>Image</w:t>
      </w:r>
      <w:r>
        <w:rPr>
          <w:b/>
        </w:rPr>
        <w:t xml:space="preserve"> 1045.jpg, Image 1046.jpg</w:t>
      </w:r>
    </w:p>
    <w:p w:rsidR="00D8010F" w:rsidRDefault="00D8010F" w:rsidP="00D8010F">
      <w:r w:rsidRPr="009B402D">
        <w:t>PSN:</w:t>
      </w:r>
      <w:r>
        <w:t xml:space="preserve">  Allyson’s birthday party.  Now we are in the front of the house at Villa Circle.  Gale Thomas is still there helping Mom . . . and Sharon too . . . and Stephen.   What game are we playing?</w:t>
      </w:r>
    </w:p>
    <w:p w:rsidR="00D8010F" w:rsidRDefault="00D8010F" w:rsidP="00D8010F">
      <w:pPr>
        <w:rPr>
          <w:b/>
        </w:rPr>
      </w:pPr>
      <w:r w:rsidRPr="00DB5DC2">
        <w:rPr>
          <w:b/>
        </w:rPr>
        <w:t>Image</w:t>
      </w:r>
      <w:r>
        <w:rPr>
          <w:b/>
        </w:rPr>
        <w:t xml:space="preserve"> 1047.jpg</w:t>
      </w:r>
    </w:p>
    <w:p w:rsidR="00D8010F" w:rsidRDefault="00D8010F" w:rsidP="00D8010F">
      <w:r w:rsidRPr="009B402D">
        <w:t>PSN:</w:t>
      </w:r>
      <w:r>
        <w:t xml:space="preserve">  Stephen.  Cheesy smile.  Desert rocks.  </w:t>
      </w:r>
    </w:p>
    <w:p w:rsidR="00D8010F" w:rsidRDefault="00D8010F" w:rsidP="00D8010F">
      <w:pPr>
        <w:rPr>
          <w:b/>
        </w:rPr>
      </w:pPr>
      <w:r w:rsidRPr="00DB5DC2">
        <w:rPr>
          <w:b/>
        </w:rPr>
        <w:t>Image</w:t>
      </w:r>
      <w:r>
        <w:rPr>
          <w:b/>
        </w:rPr>
        <w:t xml:space="preserve"> 1049.jpg</w:t>
      </w:r>
    </w:p>
    <w:p w:rsidR="00D8010F" w:rsidRDefault="00D8010F" w:rsidP="00D8010F">
      <w:r w:rsidRPr="009B402D">
        <w:t>PSN:</w:t>
      </w:r>
      <w:r>
        <w:t xml:space="preserve">   Campfire.  Red Rock (I’ll bet).  </w:t>
      </w:r>
      <w:r w:rsidR="00A34EFE">
        <w:t xml:space="preserve">We still use that Iron fire ring.  </w:t>
      </w:r>
      <w:r>
        <w:t xml:space="preserve"> All the cousins and aunts and uncles.  But the picture is too blurry to make out anyone.  </w:t>
      </w:r>
      <w:r>
        <w:sym w:font="Wingdings" w:char="F04C"/>
      </w:r>
    </w:p>
    <w:p w:rsidR="00D8010F" w:rsidRDefault="00D8010F" w:rsidP="00D8010F">
      <w:pPr>
        <w:rPr>
          <w:b/>
        </w:rPr>
      </w:pPr>
      <w:r w:rsidRPr="00DB5DC2">
        <w:rPr>
          <w:b/>
        </w:rPr>
        <w:t>Image</w:t>
      </w:r>
      <w:r>
        <w:rPr>
          <w:b/>
        </w:rPr>
        <w:t xml:space="preserve"> 1050.jpg</w:t>
      </w:r>
      <w:r w:rsidR="00A34EFE">
        <w:rPr>
          <w:b/>
        </w:rPr>
        <w:t>, Image 1056.jpg</w:t>
      </w:r>
    </w:p>
    <w:p w:rsidR="00D8010F" w:rsidRDefault="00D8010F" w:rsidP="00D8010F">
      <w:r w:rsidRPr="009B402D">
        <w:t>PSN:</w:t>
      </w:r>
      <w:r>
        <w:t xml:space="preserve">  </w:t>
      </w:r>
      <w:r w:rsidR="00294466">
        <w:t>Elecia or Mark</w:t>
      </w:r>
      <w:r w:rsidR="00CD1B6A">
        <w:t>.</w:t>
      </w:r>
      <w:r w:rsidR="00294466">
        <w:t xml:space="preserve">  At least Allyson thinks so.</w:t>
      </w:r>
      <w:r w:rsidR="00CD1B6A">
        <w:t xml:space="preserve">  </w:t>
      </w:r>
      <w:proofErr w:type="gramStart"/>
      <w:r w:rsidR="00CD1B6A">
        <w:t>So</w:t>
      </w:r>
      <w:proofErr w:type="gramEnd"/>
      <w:r w:rsidR="00CD1B6A">
        <w:t xml:space="preserve"> does Patricia.</w:t>
      </w:r>
    </w:p>
    <w:p w:rsidR="00A34EFE" w:rsidRDefault="00A34EFE" w:rsidP="00A34EFE">
      <w:pPr>
        <w:rPr>
          <w:b/>
        </w:rPr>
      </w:pPr>
      <w:r w:rsidRPr="00DB5DC2">
        <w:rPr>
          <w:b/>
        </w:rPr>
        <w:t>Image</w:t>
      </w:r>
      <w:r>
        <w:rPr>
          <w:b/>
        </w:rPr>
        <w:t xml:space="preserve"> 1051.jpg</w:t>
      </w:r>
    </w:p>
    <w:p w:rsidR="006D140D" w:rsidRDefault="00A34EFE" w:rsidP="00A34EFE">
      <w:r w:rsidRPr="009B402D">
        <w:t>PSN:</w:t>
      </w:r>
      <w:r>
        <w:t xml:space="preserve">  Mirror Lake hike.  Phil (carrying somebody I’m sure), Mom (who hides someone), Craig (in letterman coat), Barb, Stephen, Patricia, Allyson, Lynn.</w:t>
      </w:r>
    </w:p>
    <w:p w:rsidR="00A34EFE" w:rsidRDefault="00A34EFE" w:rsidP="00A34EFE">
      <w:pPr>
        <w:rPr>
          <w:b/>
        </w:rPr>
      </w:pPr>
      <w:r w:rsidRPr="00DB5DC2">
        <w:rPr>
          <w:b/>
        </w:rPr>
        <w:t>Image</w:t>
      </w:r>
      <w:r>
        <w:rPr>
          <w:b/>
        </w:rPr>
        <w:t xml:space="preserve"> 1052.jpg</w:t>
      </w:r>
    </w:p>
    <w:p w:rsidR="006D140D" w:rsidRDefault="00A34EFE" w:rsidP="00A34EFE">
      <w:r w:rsidRPr="009B402D">
        <w:lastRenderedPageBreak/>
        <w:t>PSN:</w:t>
      </w:r>
      <w:r>
        <w:t xml:space="preserve">  Big Red.  Mirror Lake?  No people in the picture.</w:t>
      </w:r>
    </w:p>
    <w:p w:rsidR="00A34EFE" w:rsidRDefault="00A34EFE" w:rsidP="00A34EFE">
      <w:pPr>
        <w:rPr>
          <w:b/>
        </w:rPr>
      </w:pPr>
      <w:r w:rsidRPr="00DB5DC2">
        <w:rPr>
          <w:b/>
        </w:rPr>
        <w:t>Image</w:t>
      </w:r>
      <w:r>
        <w:rPr>
          <w:b/>
        </w:rPr>
        <w:t xml:space="preserve"> 1053.jpg</w:t>
      </w:r>
    </w:p>
    <w:p w:rsidR="006D140D" w:rsidRDefault="00A34EFE" w:rsidP="00A34EFE">
      <w:r w:rsidRPr="009B402D">
        <w:t>PSN:</w:t>
      </w:r>
      <w:r>
        <w:t xml:space="preserve">  Dup, or nearly so, of </w:t>
      </w:r>
      <w:r w:rsidRPr="00A34EFE">
        <w:t>Image 0892.jpg</w:t>
      </w:r>
      <w:r>
        <w:t>.  Ski-doo snowball fight.  See there?</w:t>
      </w:r>
    </w:p>
    <w:p w:rsidR="00A34EFE" w:rsidRDefault="00A34EFE" w:rsidP="00A34EFE">
      <w:pPr>
        <w:rPr>
          <w:b/>
        </w:rPr>
      </w:pPr>
      <w:r w:rsidRPr="00DB5DC2">
        <w:rPr>
          <w:b/>
        </w:rPr>
        <w:t>Image</w:t>
      </w:r>
      <w:r>
        <w:rPr>
          <w:b/>
        </w:rPr>
        <w:t xml:space="preserve"> 1054.jpg</w:t>
      </w:r>
    </w:p>
    <w:p w:rsidR="00A34EFE" w:rsidRDefault="00A34EFE" w:rsidP="00A34EFE">
      <w:r w:rsidRPr="009B402D">
        <w:t>PSN:</w:t>
      </w:r>
      <w:r>
        <w:t xml:space="preserve">  Tripping / Camping with the Ludlows.  On the tailgate (left to right):  Sue Ann Ludlow, Allyson, Patricia, </w:t>
      </w:r>
      <w:r w:rsidR="0072021D">
        <w:t>Lisa Taylor*</w:t>
      </w:r>
      <w:r>
        <w:t>, Kitsy Ludlow.</w:t>
      </w:r>
      <w:r w:rsidR="0072021D">
        <w:t xml:space="preserve"> </w:t>
      </w:r>
    </w:p>
    <w:p w:rsidR="0072021D" w:rsidRDefault="0072021D" w:rsidP="0072021D">
      <w:r>
        <w:t xml:space="preserve">*Allyson writes after I asked about her and if it was the same person in Image 1067.jpg below: “Yes, same person...Lisa Taylor. Lived across the street from Ludlow's. Her dad owned the grocery store that was there on the corner across from the church. She had an older brother named Rod. Lisa is the same age as Kitsy.  </w:t>
      </w:r>
      <w:r>
        <w:rPr>
          <w:rFonts w:eastAsia="Times New Roman"/>
        </w:rPr>
        <w:t>I think the grocery store was called "Food</w:t>
      </w:r>
      <w:r w:rsidR="009251FC">
        <w:rPr>
          <w:rFonts w:eastAsia="Times New Roman"/>
        </w:rPr>
        <w:t>L</w:t>
      </w:r>
      <w:r>
        <w:rPr>
          <w:rFonts w:eastAsia="Times New Roman"/>
        </w:rPr>
        <w:t xml:space="preserve">iner" or something like that.  Maybe Roy's </w:t>
      </w:r>
      <w:r w:rsidR="009251FC">
        <w:rPr>
          <w:rFonts w:eastAsia="Times New Roman"/>
        </w:rPr>
        <w:t>FoodLiner</w:t>
      </w:r>
      <w:r>
        <w:rPr>
          <w:rFonts w:eastAsia="Times New Roman"/>
        </w:rPr>
        <w:t>?</w:t>
      </w:r>
      <w:r>
        <w:t>”</w:t>
      </w:r>
      <w:r w:rsidR="00391A19">
        <w:t xml:space="preserve">     PSN: ‘</w:t>
      </w:r>
      <w:r w:rsidR="00391A19" w:rsidRPr="00391A19">
        <w:rPr>
          <w:i/>
        </w:rPr>
        <w:t>FOODLINER</w:t>
      </w:r>
      <w:r w:rsidR="00391A19">
        <w:t>’ is correct and you can see it in some o</w:t>
      </w:r>
      <w:r w:rsidR="00C34819">
        <w:t>f</w:t>
      </w:r>
      <w:r w:rsidR="00391A19">
        <w:t xml:space="preserve"> the pictures here – especially of the 9</w:t>
      </w:r>
      <w:r w:rsidR="00391A19" w:rsidRPr="00391A19">
        <w:rPr>
          <w:vertAlign w:val="superscript"/>
        </w:rPr>
        <w:t>th</w:t>
      </w:r>
      <w:r w:rsidR="00391A19">
        <w:t xml:space="preserve"> Ward Children’s parade</w:t>
      </w:r>
    </w:p>
    <w:p w:rsidR="00A34EFE" w:rsidRDefault="00A34EFE" w:rsidP="00A34EFE">
      <w:pPr>
        <w:rPr>
          <w:b/>
        </w:rPr>
      </w:pPr>
      <w:r w:rsidRPr="00DB5DC2">
        <w:rPr>
          <w:b/>
        </w:rPr>
        <w:t>Image</w:t>
      </w:r>
      <w:r>
        <w:rPr>
          <w:b/>
        </w:rPr>
        <w:t xml:space="preserve"> 1055.jpg</w:t>
      </w:r>
    </w:p>
    <w:p w:rsidR="00A34EFE" w:rsidRDefault="00A34EFE" w:rsidP="00A34EFE">
      <w:r w:rsidRPr="009B402D">
        <w:t>PSN:</w:t>
      </w:r>
      <w:r>
        <w:t xml:space="preserve">  Christmas tree, family room.  Woodland hills.  Dark.  No people</w:t>
      </w:r>
    </w:p>
    <w:p w:rsidR="00A34EFE" w:rsidRDefault="00A34EFE" w:rsidP="00A34EFE">
      <w:pPr>
        <w:rPr>
          <w:b/>
        </w:rPr>
      </w:pPr>
      <w:r w:rsidRPr="00DB5DC2">
        <w:rPr>
          <w:b/>
        </w:rPr>
        <w:t>Image</w:t>
      </w:r>
      <w:r>
        <w:rPr>
          <w:b/>
        </w:rPr>
        <w:t xml:space="preserve"> 1057.jpg</w:t>
      </w:r>
    </w:p>
    <w:p w:rsidR="00A34EFE" w:rsidRDefault="00A34EFE" w:rsidP="00A34EFE">
      <w:r w:rsidRPr="009B402D">
        <w:t>PSN:</w:t>
      </w:r>
      <w:r>
        <w:t xml:space="preserve">  Spring Festival.  Ninth Ward Cultural Hall.   I can never find any of us in these! </w:t>
      </w:r>
      <w:r>
        <w:sym w:font="Wingdings" w:char="F04C"/>
      </w:r>
    </w:p>
    <w:p w:rsidR="00A34EFE" w:rsidRDefault="00A34EFE" w:rsidP="00A34EFE">
      <w:pPr>
        <w:rPr>
          <w:b/>
        </w:rPr>
      </w:pPr>
      <w:r w:rsidRPr="00DB5DC2">
        <w:rPr>
          <w:b/>
        </w:rPr>
        <w:t>Image</w:t>
      </w:r>
      <w:r>
        <w:rPr>
          <w:b/>
        </w:rPr>
        <w:t xml:space="preserve"> 1058.jpg</w:t>
      </w:r>
    </w:p>
    <w:p w:rsidR="00A34EFE" w:rsidRDefault="00A34EFE" w:rsidP="00A34EFE">
      <w:r w:rsidRPr="009B402D">
        <w:t>PSN:</w:t>
      </w:r>
      <w:r>
        <w:t xml:space="preserve">  Grandma and Grandpa Killian in front of the back door of their Salem Home.  Patricia and Allyson off to the side.  The sign indicates they have just returned from Hawaii.   There’s Grandpa’s trailer and his old red truck.  Wow.  Grandma is wearing a lei.</w:t>
      </w:r>
      <w:r w:rsidR="00391A19">
        <w:t xml:space="preserve">  Did they meet Uncle Ken coming home from his mission to Japan?</w:t>
      </w:r>
    </w:p>
    <w:p w:rsidR="00A34EFE" w:rsidRDefault="00A34EFE" w:rsidP="00A34EFE">
      <w:pPr>
        <w:rPr>
          <w:b/>
        </w:rPr>
      </w:pPr>
      <w:r w:rsidRPr="00DB5DC2">
        <w:rPr>
          <w:b/>
        </w:rPr>
        <w:t>Image</w:t>
      </w:r>
      <w:r>
        <w:rPr>
          <w:b/>
        </w:rPr>
        <w:t xml:space="preserve"> 1059.jpg</w:t>
      </w:r>
    </w:p>
    <w:p w:rsidR="009F6B85" w:rsidRDefault="00A34EFE" w:rsidP="009F6B85">
      <w:r w:rsidRPr="009B402D">
        <w:t>PSN:</w:t>
      </w:r>
      <w:r>
        <w:t xml:space="preserve">  Dup of the group</w:t>
      </w:r>
      <w:r w:rsidR="009F6B85">
        <w:t xml:space="preserve"> </w:t>
      </w:r>
      <w:r w:rsidR="009F6B85" w:rsidRPr="009F6B85">
        <w:t>Image 0403.jpg, Image 0404.jpg</w:t>
      </w:r>
      <w:r w:rsidR="009F6B85">
        <w:t>, downstairs family room at Woodland Hills.</w:t>
      </w:r>
    </w:p>
    <w:p w:rsidR="009F6B85" w:rsidRDefault="009F6B85" w:rsidP="009F6B85">
      <w:pPr>
        <w:rPr>
          <w:b/>
        </w:rPr>
      </w:pPr>
      <w:r w:rsidRPr="00DB5DC2">
        <w:rPr>
          <w:b/>
        </w:rPr>
        <w:t>Image</w:t>
      </w:r>
      <w:r>
        <w:rPr>
          <w:b/>
        </w:rPr>
        <w:t xml:space="preserve"> 1060.jpg</w:t>
      </w:r>
    </w:p>
    <w:p w:rsidR="00A34EFE" w:rsidRDefault="009F6B85" w:rsidP="009F6B85">
      <w:r w:rsidRPr="009B402D">
        <w:t>PSN:</w:t>
      </w:r>
      <w:r>
        <w:t xml:space="preserve">  Great picture.  Phil, Sharon, Scott, Mom, Allyson, Craig, Patricia</w:t>
      </w:r>
    </w:p>
    <w:p w:rsidR="009F6B85" w:rsidRDefault="009F6B85" w:rsidP="009F6B85">
      <w:pPr>
        <w:rPr>
          <w:b/>
        </w:rPr>
      </w:pPr>
      <w:r w:rsidRPr="00DB5DC2">
        <w:rPr>
          <w:b/>
        </w:rPr>
        <w:t>Image</w:t>
      </w:r>
      <w:r>
        <w:rPr>
          <w:b/>
        </w:rPr>
        <w:t xml:space="preserve"> 1061.jpg</w:t>
      </w:r>
    </w:p>
    <w:p w:rsidR="009F6B85" w:rsidRDefault="009F6B85" w:rsidP="009F6B85">
      <w:r w:rsidRPr="009B402D">
        <w:t>PSN:</w:t>
      </w:r>
      <w:r>
        <w:t xml:space="preserve">  Spanish Fork High School football.  Stephen is #68.</w:t>
      </w:r>
    </w:p>
    <w:p w:rsidR="009F6B85" w:rsidRDefault="009F6B85" w:rsidP="009F6B85">
      <w:pPr>
        <w:rPr>
          <w:b/>
        </w:rPr>
      </w:pPr>
      <w:r w:rsidRPr="00DB5DC2">
        <w:rPr>
          <w:b/>
        </w:rPr>
        <w:t>Image</w:t>
      </w:r>
      <w:r>
        <w:rPr>
          <w:b/>
        </w:rPr>
        <w:t xml:space="preserve"> 1062.jpg</w:t>
      </w:r>
    </w:p>
    <w:p w:rsidR="009F6B85" w:rsidRDefault="009F6B85" w:rsidP="009F6B85">
      <w:r w:rsidRPr="009B402D">
        <w:t>PSN:</w:t>
      </w:r>
      <w:r>
        <w:t xml:space="preserve">  Phil, Scott, Sharon – Mirror Lake.</w:t>
      </w:r>
    </w:p>
    <w:p w:rsidR="009F6B85" w:rsidRDefault="009F6B85" w:rsidP="009F6B85">
      <w:pPr>
        <w:rPr>
          <w:b/>
        </w:rPr>
      </w:pPr>
      <w:r w:rsidRPr="00DB5DC2">
        <w:rPr>
          <w:b/>
        </w:rPr>
        <w:t>Image</w:t>
      </w:r>
      <w:r>
        <w:rPr>
          <w:b/>
        </w:rPr>
        <w:t xml:space="preserve"> 1063.jpg</w:t>
      </w:r>
    </w:p>
    <w:p w:rsidR="009F6B85" w:rsidRDefault="009F6B85" w:rsidP="009F6B85">
      <w:r w:rsidRPr="009B402D">
        <w:t>PSN:</w:t>
      </w:r>
      <w:r>
        <w:t xml:space="preserve">  Mesa Verde.  No one I recognize in the picture</w:t>
      </w:r>
    </w:p>
    <w:p w:rsidR="009F6B85" w:rsidRDefault="009F6B85" w:rsidP="009F6B85">
      <w:pPr>
        <w:rPr>
          <w:b/>
        </w:rPr>
      </w:pPr>
      <w:r w:rsidRPr="00DB5DC2">
        <w:rPr>
          <w:b/>
        </w:rPr>
        <w:lastRenderedPageBreak/>
        <w:t>Image</w:t>
      </w:r>
      <w:r>
        <w:rPr>
          <w:b/>
        </w:rPr>
        <w:t xml:space="preserve"> 1064.jpg</w:t>
      </w:r>
    </w:p>
    <w:p w:rsidR="009F6B85" w:rsidRDefault="009F6B85" w:rsidP="009F6B85">
      <w:r w:rsidRPr="009B402D">
        <w:t>PSN:</w:t>
      </w:r>
      <w:r>
        <w:t xml:space="preserve">  Big Red, parked in the Mirror Lake parking lot.  No one I recognize in the picture.</w:t>
      </w:r>
    </w:p>
    <w:p w:rsidR="009F6B85" w:rsidRDefault="009F6B85" w:rsidP="009F6B85">
      <w:pPr>
        <w:rPr>
          <w:b/>
        </w:rPr>
      </w:pPr>
      <w:r w:rsidRPr="00DB5DC2">
        <w:rPr>
          <w:b/>
        </w:rPr>
        <w:t>Image</w:t>
      </w:r>
      <w:r>
        <w:rPr>
          <w:b/>
        </w:rPr>
        <w:t xml:space="preserve"> 1065.jpg</w:t>
      </w:r>
    </w:p>
    <w:p w:rsidR="009F6B85" w:rsidRDefault="009F6B85" w:rsidP="009F6B85">
      <w:r w:rsidRPr="009B402D">
        <w:t>PSN:</w:t>
      </w:r>
      <w:r>
        <w:t xml:space="preserve">  Scott?  Driving the boat (Eowyn).  Wish it wasn’t so dark</w:t>
      </w:r>
    </w:p>
    <w:p w:rsidR="009F6B85" w:rsidRDefault="009F6B85" w:rsidP="009F6B85">
      <w:pPr>
        <w:rPr>
          <w:b/>
        </w:rPr>
      </w:pPr>
      <w:r w:rsidRPr="00DB5DC2">
        <w:rPr>
          <w:b/>
        </w:rPr>
        <w:t>Image</w:t>
      </w:r>
      <w:r>
        <w:rPr>
          <w:b/>
        </w:rPr>
        <w:t xml:space="preserve"> 1066.jpg</w:t>
      </w:r>
    </w:p>
    <w:p w:rsidR="009F6B85" w:rsidRDefault="009F6B85" w:rsidP="009F6B85">
      <w:r w:rsidRPr="009B402D">
        <w:t>PSN:</w:t>
      </w:r>
      <w:r>
        <w:t xml:space="preserve">  Camping with the Ludlows.  </w:t>
      </w:r>
      <w:r w:rsidR="00B97A0E">
        <w:t xml:space="preserve">Dad, Mom, Kitsy Ludlow, David Ludlow, Dr. Nick </w:t>
      </w:r>
      <w:r w:rsidR="009251FC">
        <w:t>Ludlow, (?).</w:t>
      </w:r>
      <w:r w:rsidR="00B97A0E">
        <w:t xml:space="preserve">  Is that Sharon . . .  doesn’t look like her.</w:t>
      </w:r>
    </w:p>
    <w:p w:rsidR="00B97A0E" w:rsidRDefault="00B97A0E" w:rsidP="00B97A0E">
      <w:pPr>
        <w:rPr>
          <w:b/>
        </w:rPr>
      </w:pPr>
      <w:r w:rsidRPr="00DB5DC2">
        <w:rPr>
          <w:b/>
        </w:rPr>
        <w:t>Image</w:t>
      </w:r>
      <w:r>
        <w:rPr>
          <w:b/>
        </w:rPr>
        <w:t xml:space="preserve"> 1067.jpg</w:t>
      </w:r>
    </w:p>
    <w:p w:rsidR="00B97A0E" w:rsidRDefault="00B97A0E" w:rsidP="00B97A0E">
      <w:r w:rsidRPr="009B402D">
        <w:t>PSN:</w:t>
      </w:r>
      <w:r>
        <w:t xml:space="preserve">  Waiting for the train (California Zephyr?).  Craig at the left, looking away.  Then Scott Ludlow, Allyson (turned away), David Ludlow, </w:t>
      </w:r>
      <w:r w:rsidR="0072021D">
        <w:t>Lisa Taylor</w:t>
      </w:r>
      <w:r>
        <w:t>, Andy Ludlow, Caroline Ludlow, Sue Ann Ludlow, Patricia, Kitsy Ludlow, Mom, Stephen, and Dr. Nick Ludlow way at the right.</w:t>
      </w:r>
    </w:p>
    <w:p w:rsidR="00B97A0E" w:rsidRDefault="00B97A0E" w:rsidP="00B97A0E">
      <w:pPr>
        <w:rPr>
          <w:b/>
        </w:rPr>
      </w:pPr>
      <w:r w:rsidRPr="00DB5DC2">
        <w:rPr>
          <w:b/>
        </w:rPr>
        <w:t>Image</w:t>
      </w:r>
      <w:r>
        <w:rPr>
          <w:b/>
        </w:rPr>
        <w:t xml:space="preserve"> 1068.jpg</w:t>
      </w:r>
    </w:p>
    <w:p w:rsidR="00B97A0E" w:rsidRDefault="00B97A0E" w:rsidP="00B97A0E">
      <w:r w:rsidRPr="009B402D">
        <w:t>PSN:</w:t>
      </w:r>
      <w:r>
        <w:t xml:space="preserve">   Lynn and Allyson.  Front door of the Woodland Hills home</w:t>
      </w:r>
    </w:p>
    <w:p w:rsidR="00B97A0E" w:rsidRDefault="00B97A0E" w:rsidP="00B97A0E">
      <w:pPr>
        <w:rPr>
          <w:b/>
        </w:rPr>
      </w:pPr>
      <w:r w:rsidRPr="00DB5DC2">
        <w:rPr>
          <w:b/>
        </w:rPr>
        <w:t>Image</w:t>
      </w:r>
      <w:r>
        <w:rPr>
          <w:b/>
        </w:rPr>
        <w:t xml:space="preserve"> 1069.jpg</w:t>
      </w:r>
    </w:p>
    <w:p w:rsidR="00B97A0E" w:rsidRDefault="00B97A0E" w:rsidP="00B97A0E">
      <w:r w:rsidRPr="009B402D">
        <w:t>PSN:</w:t>
      </w:r>
      <w:r>
        <w:t xml:space="preserve">  Spanish Fork Parade.  </w:t>
      </w:r>
      <w:r w:rsidR="0015001D">
        <w:t>‘The King and I’ entry</w:t>
      </w:r>
      <w:r w:rsidR="00110055">
        <w:t>.  When I asked why this picture is here since none of us were in this play, Patricia replied: “</w:t>
      </w:r>
      <w:r w:rsidR="00110055">
        <w:rPr>
          <w:rFonts w:eastAsia="Times New Roman"/>
        </w:rPr>
        <w:t>David Ludlow was the king.  Sue Ann Ludlow was also in it.”</w:t>
      </w:r>
    </w:p>
    <w:p w:rsidR="0015001D" w:rsidRDefault="0015001D" w:rsidP="0015001D">
      <w:pPr>
        <w:rPr>
          <w:b/>
        </w:rPr>
      </w:pPr>
      <w:r w:rsidRPr="00DB5DC2">
        <w:rPr>
          <w:b/>
        </w:rPr>
        <w:t>Image</w:t>
      </w:r>
      <w:r>
        <w:rPr>
          <w:b/>
        </w:rPr>
        <w:t xml:space="preserve"> 1070.jpg, Image 1071.jpg</w:t>
      </w:r>
    </w:p>
    <w:p w:rsidR="0015001D" w:rsidRDefault="0015001D" w:rsidP="0015001D">
      <w:r w:rsidRPr="009B402D">
        <w:t>PSN:</w:t>
      </w:r>
      <w:r>
        <w:t xml:space="preserve">  Mom, then Dad.  With the blue Cadillac.  Where though?</w:t>
      </w:r>
      <w:r w:rsidR="00680F1B">
        <w:t xml:space="preserve">  Could this be next to Grandma Killian’s house in Holladay?</w:t>
      </w:r>
    </w:p>
    <w:p w:rsidR="0015001D" w:rsidRDefault="0015001D" w:rsidP="0015001D">
      <w:pPr>
        <w:rPr>
          <w:b/>
        </w:rPr>
      </w:pPr>
      <w:r w:rsidRPr="00DB5DC2">
        <w:rPr>
          <w:b/>
        </w:rPr>
        <w:t>Image</w:t>
      </w:r>
      <w:r>
        <w:rPr>
          <w:b/>
        </w:rPr>
        <w:t xml:space="preserve"> 1072.jpg</w:t>
      </w:r>
    </w:p>
    <w:p w:rsidR="0015001D" w:rsidRDefault="0015001D" w:rsidP="0015001D">
      <w:r w:rsidRPr="009B402D">
        <w:t>PSN:</w:t>
      </w:r>
      <w:r>
        <w:t xml:space="preserve">  Barbara and Stephen</w:t>
      </w:r>
    </w:p>
    <w:p w:rsidR="0015001D" w:rsidRDefault="0015001D" w:rsidP="0015001D">
      <w:pPr>
        <w:rPr>
          <w:b/>
        </w:rPr>
      </w:pPr>
      <w:r w:rsidRPr="00DB5DC2">
        <w:rPr>
          <w:b/>
        </w:rPr>
        <w:t>Image</w:t>
      </w:r>
      <w:r>
        <w:rPr>
          <w:b/>
        </w:rPr>
        <w:t xml:space="preserve"> 1073.jpg</w:t>
      </w:r>
    </w:p>
    <w:p w:rsidR="0015001D" w:rsidRDefault="0015001D" w:rsidP="0015001D">
      <w:r w:rsidRPr="009B402D">
        <w:t>PSN:</w:t>
      </w:r>
      <w:r>
        <w:t xml:space="preserve">   Grand Canyon.  Craig, Sharon, Patricia, Allyson, Mom.  A good picture!</w:t>
      </w:r>
    </w:p>
    <w:p w:rsidR="0015001D" w:rsidRDefault="0015001D" w:rsidP="0015001D">
      <w:pPr>
        <w:rPr>
          <w:b/>
        </w:rPr>
      </w:pPr>
      <w:r w:rsidRPr="00DB5DC2">
        <w:rPr>
          <w:b/>
        </w:rPr>
        <w:t>Image</w:t>
      </w:r>
      <w:r>
        <w:rPr>
          <w:b/>
        </w:rPr>
        <w:t xml:space="preserve"> 1074.jpg</w:t>
      </w:r>
    </w:p>
    <w:p w:rsidR="0015001D" w:rsidRDefault="0015001D" w:rsidP="0015001D">
      <w:r w:rsidRPr="009B402D">
        <w:t>PSN:</w:t>
      </w:r>
      <w:r>
        <w:t xml:space="preserve">  Grand Canyon.  Mom, Sharon, Patricia.</w:t>
      </w:r>
      <w:r w:rsidR="00680F1B">
        <w:t xml:space="preserve">  I wasn’t there on this trip – </w:t>
      </w:r>
      <w:proofErr w:type="spellStart"/>
      <w:r w:rsidR="00680F1B">
        <w:t>what’a</w:t>
      </w:r>
      <w:proofErr w:type="spellEnd"/>
      <w:r w:rsidR="00680F1B">
        <w:t xml:space="preserve"> loser!</w:t>
      </w:r>
    </w:p>
    <w:p w:rsidR="0015001D" w:rsidRDefault="0015001D" w:rsidP="0015001D">
      <w:pPr>
        <w:rPr>
          <w:b/>
        </w:rPr>
      </w:pPr>
      <w:r w:rsidRPr="00DB5DC2">
        <w:rPr>
          <w:b/>
        </w:rPr>
        <w:t>Image</w:t>
      </w:r>
      <w:r>
        <w:rPr>
          <w:b/>
        </w:rPr>
        <w:t xml:space="preserve"> 1075.jpg</w:t>
      </w:r>
      <w:r w:rsidR="0072021D">
        <w:rPr>
          <w:b/>
        </w:rPr>
        <w:t>, Image 1076.jpg, Image 1077.jpg, Image 1078.jpg</w:t>
      </w:r>
    </w:p>
    <w:p w:rsidR="0072021D" w:rsidRDefault="0015001D" w:rsidP="0015001D">
      <w:r w:rsidRPr="009B402D">
        <w:t>PSN:</w:t>
      </w:r>
      <w:r>
        <w:t xml:space="preserve">  </w:t>
      </w:r>
      <w:r w:rsidR="0072021D">
        <w:t xml:space="preserve"> Mom and Dad’s class reunion?  It has that feel?  I just don’t recognize anyone here.  Mom is at the far right in 1076 and is helping prepare tomatoes for a salad.</w:t>
      </w:r>
    </w:p>
    <w:p w:rsidR="0072021D" w:rsidRDefault="0072021D" w:rsidP="0072021D">
      <w:pPr>
        <w:rPr>
          <w:b/>
        </w:rPr>
      </w:pPr>
      <w:r w:rsidRPr="00DB5DC2">
        <w:rPr>
          <w:b/>
        </w:rPr>
        <w:t>Image</w:t>
      </w:r>
      <w:r>
        <w:rPr>
          <w:b/>
        </w:rPr>
        <w:t xml:space="preserve"> 1079.jpg</w:t>
      </w:r>
    </w:p>
    <w:p w:rsidR="0015001D" w:rsidRDefault="0072021D" w:rsidP="0072021D">
      <w:r w:rsidRPr="009B402D">
        <w:t>PSN:</w:t>
      </w:r>
      <w:r>
        <w:t xml:space="preserve">  </w:t>
      </w:r>
      <w:r w:rsidR="0015001D">
        <w:t xml:space="preserve"> </w:t>
      </w:r>
      <w:r>
        <w:t>Just a GREAT picture of Dad.</w:t>
      </w:r>
    </w:p>
    <w:p w:rsidR="0072021D" w:rsidRDefault="0072021D" w:rsidP="0072021D">
      <w:pPr>
        <w:rPr>
          <w:b/>
        </w:rPr>
      </w:pPr>
      <w:r w:rsidRPr="00DB5DC2">
        <w:rPr>
          <w:b/>
        </w:rPr>
        <w:lastRenderedPageBreak/>
        <w:t>Image</w:t>
      </w:r>
      <w:r>
        <w:rPr>
          <w:b/>
        </w:rPr>
        <w:t xml:space="preserve"> 1080.jpg</w:t>
      </w:r>
    </w:p>
    <w:p w:rsidR="0072021D" w:rsidRDefault="0072021D" w:rsidP="0072021D">
      <w:r w:rsidRPr="009B402D">
        <w:t>PSN:</w:t>
      </w:r>
      <w:r>
        <w:t xml:space="preserve">  Camping.  Someplace.  Good picture.  Mom, Patricia, Sharon, Allyson, Craig, Phil.</w:t>
      </w:r>
    </w:p>
    <w:p w:rsidR="00135109" w:rsidRDefault="00135109" w:rsidP="00135109">
      <w:pPr>
        <w:rPr>
          <w:b/>
        </w:rPr>
      </w:pPr>
      <w:r w:rsidRPr="00DB5DC2">
        <w:rPr>
          <w:b/>
        </w:rPr>
        <w:t>Image</w:t>
      </w:r>
      <w:r>
        <w:rPr>
          <w:b/>
        </w:rPr>
        <w:t xml:space="preserve"> 1081.jpg</w:t>
      </w:r>
    </w:p>
    <w:p w:rsidR="00135109" w:rsidRDefault="00135109" w:rsidP="00135109">
      <w:r w:rsidRPr="009B402D">
        <w:t>PSN:</w:t>
      </w:r>
      <w:r>
        <w:t xml:space="preserve">  Patricia.  Chewing gum and lighting a candle.  What’s up with that?</w:t>
      </w:r>
    </w:p>
    <w:p w:rsidR="00135109" w:rsidRDefault="00135109" w:rsidP="00135109">
      <w:pPr>
        <w:rPr>
          <w:b/>
        </w:rPr>
      </w:pPr>
      <w:r w:rsidRPr="00DB5DC2">
        <w:rPr>
          <w:b/>
        </w:rPr>
        <w:t>Image</w:t>
      </w:r>
      <w:r>
        <w:rPr>
          <w:b/>
        </w:rPr>
        <w:t xml:space="preserve"> 1082.jpg</w:t>
      </w:r>
    </w:p>
    <w:p w:rsidR="00135109" w:rsidRDefault="00135109" w:rsidP="00135109">
      <w:r w:rsidRPr="009B402D">
        <w:t>PSN:</w:t>
      </w:r>
      <w:r>
        <w:t xml:space="preserve">  At the Bernard’s home in California.  Craig, Sharon, and Dad.  See Image 0120.jpg</w:t>
      </w:r>
    </w:p>
    <w:p w:rsidR="00135109" w:rsidRDefault="00135109" w:rsidP="00135109">
      <w:pPr>
        <w:rPr>
          <w:b/>
        </w:rPr>
      </w:pPr>
      <w:r w:rsidRPr="00DB5DC2">
        <w:rPr>
          <w:b/>
        </w:rPr>
        <w:t>Image</w:t>
      </w:r>
      <w:r>
        <w:rPr>
          <w:b/>
        </w:rPr>
        <w:t xml:space="preserve"> 1083.jpg</w:t>
      </w:r>
    </w:p>
    <w:p w:rsidR="00135109" w:rsidRDefault="00135109" w:rsidP="00135109">
      <w:r w:rsidRPr="009B402D">
        <w:t>PSN:</w:t>
      </w:r>
      <w:r>
        <w:t xml:space="preserve">  Cedar Breaks in early spring?  Mom, Sharon, Phil, Allyson, Craig, Patricia</w:t>
      </w:r>
    </w:p>
    <w:p w:rsidR="00135109" w:rsidRDefault="00135109" w:rsidP="00135109">
      <w:pPr>
        <w:rPr>
          <w:b/>
        </w:rPr>
      </w:pPr>
      <w:r w:rsidRPr="00DB5DC2">
        <w:rPr>
          <w:b/>
        </w:rPr>
        <w:t>Image</w:t>
      </w:r>
      <w:r>
        <w:rPr>
          <w:b/>
        </w:rPr>
        <w:t xml:space="preserve"> 1084.jpg</w:t>
      </w:r>
    </w:p>
    <w:p w:rsidR="00135109" w:rsidRDefault="00135109" w:rsidP="00135109">
      <w:r w:rsidRPr="009B402D">
        <w:t>PSN:</w:t>
      </w:r>
      <w:r>
        <w:t xml:space="preserve">  Where? </w:t>
      </w:r>
      <w:r w:rsidR="0069083A">
        <w:t xml:space="preserve"> (I think Goblin </w:t>
      </w:r>
      <w:proofErr w:type="gramStart"/>
      <w:r w:rsidR="0069083A">
        <w:t>Valley</w:t>
      </w:r>
      <w:proofErr w:type="gramEnd"/>
      <w:r w:rsidR="0069083A">
        <w:t xml:space="preserve"> or it could be on the way to Delicate Arch in Arches?) Mom</w:t>
      </w:r>
      <w:r>
        <w:t xml:space="preserve">, Stephen, and Craig . . . marching off into the desert and sandstone.  </w:t>
      </w:r>
      <w:r w:rsidR="0069083A">
        <w:t xml:space="preserve">  </w:t>
      </w:r>
    </w:p>
    <w:p w:rsidR="00135109" w:rsidRDefault="00135109" w:rsidP="00135109">
      <w:pPr>
        <w:rPr>
          <w:b/>
        </w:rPr>
      </w:pPr>
      <w:r w:rsidRPr="00DB5DC2">
        <w:rPr>
          <w:b/>
        </w:rPr>
        <w:t>Image</w:t>
      </w:r>
      <w:r>
        <w:rPr>
          <w:b/>
        </w:rPr>
        <w:t xml:space="preserve"> 1085.jpg</w:t>
      </w:r>
    </w:p>
    <w:p w:rsidR="00135109" w:rsidRDefault="00135109" w:rsidP="00135109">
      <w:r w:rsidRPr="009B402D">
        <w:t>PSN:</w:t>
      </w:r>
      <w:r>
        <w:t xml:space="preserve">  Patricia.  Goblin Valley.</w:t>
      </w:r>
    </w:p>
    <w:p w:rsidR="00135109" w:rsidRDefault="00135109" w:rsidP="00135109">
      <w:pPr>
        <w:rPr>
          <w:b/>
        </w:rPr>
      </w:pPr>
      <w:r w:rsidRPr="00DB5DC2">
        <w:rPr>
          <w:b/>
        </w:rPr>
        <w:t>Image</w:t>
      </w:r>
      <w:r>
        <w:rPr>
          <w:b/>
        </w:rPr>
        <w:t xml:space="preserve"> 1086.jpg</w:t>
      </w:r>
    </w:p>
    <w:p w:rsidR="00135109" w:rsidRDefault="00135109" w:rsidP="00135109">
      <w:r w:rsidRPr="009B402D">
        <w:t>PSN:</w:t>
      </w:r>
      <w:r>
        <w:t xml:space="preserve">  Patricia, Mom, Craig.  Goblin Valley</w:t>
      </w:r>
    </w:p>
    <w:p w:rsidR="00135109" w:rsidRDefault="00135109" w:rsidP="00135109">
      <w:pPr>
        <w:rPr>
          <w:b/>
        </w:rPr>
      </w:pPr>
      <w:r w:rsidRPr="00DB5DC2">
        <w:rPr>
          <w:b/>
        </w:rPr>
        <w:t>Image</w:t>
      </w:r>
      <w:r>
        <w:rPr>
          <w:b/>
        </w:rPr>
        <w:t xml:space="preserve"> 1087.jpg</w:t>
      </w:r>
    </w:p>
    <w:p w:rsidR="00135109" w:rsidRDefault="00135109" w:rsidP="00135109">
      <w:r w:rsidRPr="009B402D">
        <w:t>PSN:</w:t>
      </w:r>
      <w:r>
        <w:t xml:space="preserve">  Allyson.  Goblin Valley</w:t>
      </w:r>
    </w:p>
    <w:p w:rsidR="00135109" w:rsidRDefault="00135109" w:rsidP="00135109">
      <w:pPr>
        <w:rPr>
          <w:b/>
        </w:rPr>
      </w:pPr>
      <w:r w:rsidRPr="00DB5DC2">
        <w:rPr>
          <w:b/>
        </w:rPr>
        <w:t>Image</w:t>
      </w:r>
      <w:r>
        <w:rPr>
          <w:b/>
        </w:rPr>
        <w:t xml:space="preserve"> 1088.jpg</w:t>
      </w:r>
    </w:p>
    <w:p w:rsidR="00135109" w:rsidRDefault="00135109" w:rsidP="00135109">
      <w:r w:rsidRPr="009B402D">
        <w:t>PSN:</w:t>
      </w:r>
      <w:r>
        <w:t xml:space="preserve">  Sharon, Patricia, Allyson.  Goblin Valley</w:t>
      </w:r>
    </w:p>
    <w:p w:rsidR="00974AB3" w:rsidRDefault="00974AB3" w:rsidP="00974AB3">
      <w:pPr>
        <w:rPr>
          <w:b/>
        </w:rPr>
      </w:pPr>
      <w:r w:rsidRPr="00DB5DC2">
        <w:rPr>
          <w:b/>
        </w:rPr>
        <w:t>Image</w:t>
      </w:r>
      <w:r>
        <w:rPr>
          <w:b/>
        </w:rPr>
        <w:t xml:space="preserve"> 1089.jpg</w:t>
      </w:r>
    </w:p>
    <w:p w:rsidR="00974AB3" w:rsidRDefault="00974AB3" w:rsidP="00974AB3">
      <w:r w:rsidRPr="009B402D">
        <w:t>PSN:</w:t>
      </w:r>
      <w:r>
        <w:t xml:space="preserve">  Close-up of Image 1088.jpg above.  Great picture.  Sharon, Patricia, Allyson.  Goblin Valley</w:t>
      </w:r>
    </w:p>
    <w:p w:rsidR="00974AB3" w:rsidRDefault="00974AB3" w:rsidP="00974AB3">
      <w:pPr>
        <w:rPr>
          <w:b/>
        </w:rPr>
      </w:pPr>
      <w:r w:rsidRPr="00DB5DC2">
        <w:rPr>
          <w:b/>
        </w:rPr>
        <w:t>Image</w:t>
      </w:r>
      <w:r>
        <w:rPr>
          <w:b/>
        </w:rPr>
        <w:t xml:space="preserve"> 1090.jpg</w:t>
      </w:r>
    </w:p>
    <w:p w:rsidR="00974AB3" w:rsidRDefault="00974AB3" w:rsidP="00974AB3">
      <w:r w:rsidRPr="009B402D">
        <w:t>PSN:</w:t>
      </w:r>
      <w:r>
        <w:t xml:space="preserve">  Dad.  Arches National Park</w:t>
      </w:r>
    </w:p>
    <w:p w:rsidR="00974AB3" w:rsidRDefault="00974AB3" w:rsidP="00974AB3">
      <w:pPr>
        <w:rPr>
          <w:b/>
        </w:rPr>
      </w:pPr>
      <w:r w:rsidRPr="00DB5DC2">
        <w:rPr>
          <w:b/>
        </w:rPr>
        <w:t>Image</w:t>
      </w:r>
      <w:r>
        <w:rPr>
          <w:b/>
        </w:rPr>
        <w:t xml:space="preserve"> 1091.jpg</w:t>
      </w:r>
    </w:p>
    <w:p w:rsidR="00974AB3" w:rsidRDefault="00974AB3" w:rsidP="00974AB3">
      <w:r w:rsidRPr="009B402D">
        <w:t>PSN:</w:t>
      </w:r>
      <w:r>
        <w:t xml:space="preserve">  </w:t>
      </w:r>
      <w:r w:rsidR="00294466">
        <w:t xml:space="preserve"> Arches National Park.  Allyson, Craig, Sharon, Patricia, Mom, and Stephen</w:t>
      </w:r>
    </w:p>
    <w:p w:rsidR="00294466" w:rsidRDefault="00294466" w:rsidP="00294466">
      <w:pPr>
        <w:rPr>
          <w:b/>
        </w:rPr>
      </w:pPr>
      <w:r w:rsidRPr="00DB5DC2">
        <w:rPr>
          <w:b/>
        </w:rPr>
        <w:t>Image</w:t>
      </w:r>
      <w:r>
        <w:rPr>
          <w:b/>
        </w:rPr>
        <w:t xml:space="preserve"> 1092.jpg</w:t>
      </w:r>
    </w:p>
    <w:p w:rsidR="00135109" w:rsidRDefault="00294466" w:rsidP="00294466">
      <w:r w:rsidRPr="009B402D">
        <w:t>PSN:</w:t>
      </w:r>
      <w:r>
        <w:t xml:space="preserve">  Dead Horse Point.  Mom, Patricia, Stephen, Allyson, Craig</w:t>
      </w:r>
    </w:p>
    <w:p w:rsidR="00294466" w:rsidRDefault="00294466" w:rsidP="00294466">
      <w:pPr>
        <w:rPr>
          <w:b/>
        </w:rPr>
      </w:pPr>
      <w:r w:rsidRPr="00DB5DC2">
        <w:rPr>
          <w:b/>
        </w:rPr>
        <w:t>Image</w:t>
      </w:r>
      <w:r>
        <w:rPr>
          <w:b/>
        </w:rPr>
        <w:t xml:space="preserve"> 1093.jpg</w:t>
      </w:r>
    </w:p>
    <w:p w:rsidR="00294466" w:rsidRDefault="00294466" w:rsidP="00294466">
      <w:r w:rsidRPr="009B402D">
        <w:lastRenderedPageBreak/>
        <w:t>PSN:</w:t>
      </w:r>
      <w:r>
        <w:t xml:space="preserve">  Dead Horse Point.  Patricia, Craig, Allyson, Stephen</w:t>
      </w:r>
    </w:p>
    <w:p w:rsidR="00294466" w:rsidRDefault="00294466" w:rsidP="00294466">
      <w:pPr>
        <w:rPr>
          <w:b/>
        </w:rPr>
      </w:pPr>
      <w:r w:rsidRPr="00DB5DC2">
        <w:rPr>
          <w:b/>
        </w:rPr>
        <w:t>Image</w:t>
      </w:r>
      <w:r>
        <w:rPr>
          <w:b/>
        </w:rPr>
        <w:t xml:space="preserve"> 1094.jpg</w:t>
      </w:r>
    </w:p>
    <w:p w:rsidR="00294466" w:rsidRDefault="00294466" w:rsidP="00294466">
      <w:r w:rsidRPr="009B402D">
        <w:t>PSN:</w:t>
      </w:r>
      <w:r>
        <w:t xml:space="preserve">  Mom, Stephen, Craig.  Arches?  Could this be on the way to Delicate Arch?</w:t>
      </w:r>
    </w:p>
    <w:p w:rsidR="00294466" w:rsidRDefault="00294466" w:rsidP="00294466">
      <w:pPr>
        <w:rPr>
          <w:b/>
        </w:rPr>
      </w:pPr>
      <w:r w:rsidRPr="00DB5DC2">
        <w:rPr>
          <w:b/>
        </w:rPr>
        <w:t>Image</w:t>
      </w:r>
      <w:r>
        <w:rPr>
          <w:b/>
        </w:rPr>
        <w:t xml:space="preserve"> 1095.jpg</w:t>
      </w:r>
    </w:p>
    <w:p w:rsidR="00294466" w:rsidRDefault="00294466" w:rsidP="00294466">
      <w:r w:rsidRPr="009B402D">
        <w:t>PSN:</w:t>
      </w:r>
      <w:r>
        <w:t xml:space="preserve">  Patricia.  Arches.  Sego Lily.  You’re not supposed to pick those!  </w:t>
      </w:r>
      <w:r>
        <w:sym w:font="Wingdings" w:char="F04A"/>
      </w:r>
      <w:r>
        <w:t xml:space="preserve">  I remember this ‘international’ crime incident.  You (Patricia) almost did time in DA SLAMMA!</w:t>
      </w:r>
      <w:r w:rsidR="0096083B">
        <w:t xml:space="preserve">   Truly, when we got back to the car a ranger there was NOT happy . . . probably still isn’t.  LOL.</w:t>
      </w:r>
    </w:p>
    <w:p w:rsidR="00294466" w:rsidRDefault="00294466" w:rsidP="00294466">
      <w:pPr>
        <w:rPr>
          <w:b/>
        </w:rPr>
      </w:pPr>
      <w:r w:rsidRPr="00DB5DC2">
        <w:rPr>
          <w:b/>
        </w:rPr>
        <w:t>Image</w:t>
      </w:r>
      <w:r>
        <w:rPr>
          <w:b/>
        </w:rPr>
        <w:t xml:space="preserve"> 1096.jpg</w:t>
      </w:r>
    </w:p>
    <w:p w:rsidR="00294466" w:rsidRDefault="00294466" w:rsidP="00294466">
      <w:r w:rsidRPr="009B402D">
        <w:t>PSN:</w:t>
      </w:r>
      <w:r>
        <w:t xml:space="preserve">  Craig and Stephen.  Goblin Valley</w:t>
      </w:r>
    </w:p>
    <w:p w:rsidR="00294466" w:rsidRDefault="00294466" w:rsidP="00294466">
      <w:pPr>
        <w:rPr>
          <w:b/>
        </w:rPr>
      </w:pPr>
      <w:r w:rsidRPr="00DB5DC2">
        <w:rPr>
          <w:b/>
        </w:rPr>
        <w:t>Image</w:t>
      </w:r>
      <w:r>
        <w:rPr>
          <w:b/>
        </w:rPr>
        <w:t xml:space="preserve"> 1097.jpg</w:t>
      </w:r>
    </w:p>
    <w:p w:rsidR="00294466" w:rsidRDefault="00294466" w:rsidP="00294466">
      <w:r w:rsidRPr="009B402D">
        <w:t>PSN:</w:t>
      </w:r>
      <w:r>
        <w:t xml:space="preserve">  Close-up of the above.  Craig and Stephen.  Goblin Valley</w:t>
      </w:r>
    </w:p>
    <w:p w:rsidR="00294466" w:rsidRDefault="00294466" w:rsidP="00294466">
      <w:pPr>
        <w:rPr>
          <w:b/>
        </w:rPr>
      </w:pPr>
      <w:r w:rsidRPr="00DB5DC2">
        <w:rPr>
          <w:b/>
        </w:rPr>
        <w:t>Image</w:t>
      </w:r>
      <w:r>
        <w:rPr>
          <w:b/>
        </w:rPr>
        <w:t xml:space="preserve"> 1098.jpg</w:t>
      </w:r>
    </w:p>
    <w:p w:rsidR="00294466" w:rsidRDefault="00294466" w:rsidP="00294466">
      <w:r w:rsidRPr="009B402D">
        <w:t>PSN:</w:t>
      </w:r>
      <w:r>
        <w:t xml:space="preserve">  Patricia and Mom.  Goblin Valley</w:t>
      </w:r>
    </w:p>
    <w:p w:rsidR="00294466" w:rsidRDefault="00294466" w:rsidP="00294466">
      <w:pPr>
        <w:rPr>
          <w:b/>
        </w:rPr>
      </w:pPr>
      <w:r w:rsidRPr="00DB5DC2">
        <w:rPr>
          <w:b/>
        </w:rPr>
        <w:t>Image</w:t>
      </w:r>
      <w:r>
        <w:rPr>
          <w:b/>
        </w:rPr>
        <w:t xml:space="preserve"> 1099.jpg</w:t>
      </w:r>
    </w:p>
    <w:p w:rsidR="00294466" w:rsidRDefault="00294466" w:rsidP="00294466">
      <w:r w:rsidRPr="009B402D">
        <w:t>PSN:</w:t>
      </w:r>
      <w:r>
        <w:t xml:space="preserve">  Sharon, Patricia, Allyson.  Goblin Valley.  Cute picture.</w:t>
      </w:r>
    </w:p>
    <w:p w:rsidR="00294466" w:rsidRPr="004F0D78" w:rsidRDefault="00294466" w:rsidP="004F0D78">
      <w:pPr>
        <w:pStyle w:val="Heading3"/>
        <w:rPr>
          <w:b/>
        </w:rPr>
      </w:pPr>
      <w:bookmarkStart w:id="20" w:name="_Toc520018694"/>
      <w:r w:rsidRPr="004F0D78">
        <w:rPr>
          <w:b/>
        </w:rPr>
        <w:t>Image 1100.jpg</w:t>
      </w:r>
      <w:bookmarkEnd w:id="20"/>
    </w:p>
    <w:p w:rsidR="00294466" w:rsidRDefault="00294466" w:rsidP="00294466">
      <w:r w:rsidRPr="009B402D">
        <w:t>PSN:</w:t>
      </w:r>
      <w:r>
        <w:t xml:space="preserve">  Grandpa Cloward and Grandma Cloward</w:t>
      </w:r>
    </w:p>
    <w:p w:rsidR="00294466" w:rsidRDefault="00294466" w:rsidP="00294466">
      <w:pPr>
        <w:rPr>
          <w:b/>
        </w:rPr>
      </w:pPr>
      <w:r w:rsidRPr="00DB5DC2">
        <w:rPr>
          <w:b/>
        </w:rPr>
        <w:t>Image</w:t>
      </w:r>
      <w:r>
        <w:rPr>
          <w:b/>
        </w:rPr>
        <w:t xml:space="preserve"> 1101.jpg</w:t>
      </w:r>
    </w:p>
    <w:p w:rsidR="00294466" w:rsidRDefault="00294466" w:rsidP="00294466">
      <w:r w:rsidRPr="009B402D">
        <w:t>PSN:</w:t>
      </w:r>
      <w:r>
        <w:t xml:space="preserve">  Stephen, Dad, Sharon.  Great picture.  </w:t>
      </w:r>
      <w:r w:rsidR="00CB0B10">
        <w:t>A v</w:t>
      </w:r>
      <w:r>
        <w:t>ery early</w:t>
      </w:r>
      <w:r w:rsidR="00CB0B10">
        <w:t xml:space="preserve"> picture</w:t>
      </w:r>
      <w:r>
        <w:t xml:space="preserve">.  </w:t>
      </w:r>
      <w:r w:rsidR="0096083B">
        <w:t xml:space="preserve">Grand Junction Colorado I think.  </w:t>
      </w:r>
      <w:r>
        <w:t>Snowman</w:t>
      </w:r>
      <w:r w:rsidR="00AA50DB">
        <w:t>.  See Image 0244.jpg</w:t>
      </w:r>
    </w:p>
    <w:p w:rsidR="00AA50DB" w:rsidRDefault="00AA50DB" w:rsidP="00AA50DB">
      <w:pPr>
        <w:rPr>
          <w:b/>
        </w:rPr>
      </w:pPr>
      <w:r w:rsidRPr="00DB5DC2">
        <w:rPr>
          <w:b/>
        </w:rPr>
        <w:t>Image</w:t>
      </w:r>
      <w:r>
        <w:rPr>
          <w:b/>
        </w:rPr>
        <w:t xml:space="preserve"> 1102.jpg</w:t>
      </w:r>
    </w:p>
    <w:p w:rsidR="00AA50DB" w:rsidRDefault="00AA50DB" w:rsidP="00AA50DB">
      <w:r w:rsidRPr="009B402D">
        <w:t>PSN:</w:t>
      </w:r>
      <w:r>
        <w:t xml:space="preserve">  Dad, in a boat.  On a lake.  With two men I don’t recognize </w:t>
      </w:r>
      <w:r w:rsidR="009251FC">
        <w:t>;-) I</w:t>
      </w:r>
      <w:r>
        <w:t xml:space="preserve"> am </w:t>
      </w:r>
      <w:proofErr w:type="spellStart"/>
      <w:r>
        <w:t>soooo</w:t>
      </w:r>
      <w:proofErr w:type="spellEnd"/>
      <w:r>
        <w:t xml:space="preserve"> helpful.</w:t>
      </w:r>
    </w:p>
    <w:p w:rsidR="00FE50F4" w:rsidRDefault="00FE50F4" w:rsidP="00FE50F4">
      <w:pPr>
        <w:rPr>
          <w:b/>
        </w:rPr>
      </w:pPr>
      <w:r w:rsidRPr="00DB5DC2">
        <w:rPr>
          <w:b/>
        </w:rPr>
        <w:t>Image</w:t>
      </w:r>
      <w:r>
        <w:rPr>
          <w:b/>
        </w:rPr>
        <w:t xml:space="preserve"> 1103.jpg</w:t>
      </w:r>
    </w:p>
    <w:p w:rsidR="00294466" w:rsidRDefault="00FE50F4" w:rsidP="00FE50F4">
      <w:r w:rsidRPr="009B402D">
        <w:t>PSN:</w:t>
      </w:r>
      <w:r>
        <w:t xml:space="preserve">  Patricia, in front of our airplane hangar at Spanish Fork Airport.  You can see that is where we stored Lazy Daisy.  I had forgotten that.  </w:t>
      </w:r>
    </w:p>
    <w:p w:rsidR="00FE50F4" w:rsidRDefault="00FE50F4" w:rsidP="00FE50F4">
      <w:pPr>
        <w:rPr>
          <w:b/>
        </w:rPr>
      </w:pPr>
      <w:r w:rsidRPr="00DB5DC2">
        <w:rPr>
          <w:b/>
        </w:rPr>
        <w:t>Image</w:t>
      </w:r>
      <w:r>
        <w:rPr>
          <w:b/>
        </w:rPr>
        <w:t xml:space="preserve"> 1104.jpg</w:t>
      </w:r>
    </w:p>
    <w:p w:rsidR="00FE50F4" w:rsidRDefault="00FE50F4" w:rsidP="00FE50F4">
      <w:r w:rsidRPr="009B402D">
        <w:t>PSN:</w:t>
      </w:r>
      <w:r>
        <w:t xml:space="preserve">  Sharon, by a Christmas tree.  No sure where.  An early picture</w:t>
      </w:r>
    </w:p>
    <w:p w:rsidR="00FE50F4" w:rsidRDefault="00FE50F4" w:rsidP="00FE50F4">
      <w:pPr>
        <w:rPr>
          <w:b/>
        </w:rPr>
      </w:pPr>
      <w:r w:rsidRPr="00DB5DC2">
        <w:rPr>
          <w:b/>
        </w:rPr>
        <w:t>Image</w:t>
      </w:r>
      <w:r>
        <w:rPr>
          <w:b/>
        </w:rPr>
        <w:t xml:space="preserve"> 1105.jpg</w:t>
      </w:r>
    </w:p>
    <w:p w:rsidR="00FE50F4" w:rsidRDefault="00FE50F4" w:rsidP="00FE50F4">
      <w:r w:rsidRPr="009B402D">
        <w:t>PSN:</w:t>
      </w:r>
      <w:r>
        <w:t xml:space="preserve">  Stephen.  Same setting as above.  You can see Sharon's head and just the fringes of the Christmas tree.</w:t>
      </w:r>
    </w:p>
    <w:p w:rsidR="00FE50F4" w:rsidRDefault="00FE50F4" w:rsidP="00FE50F4">
      <w:pPr>
        <w:rPr>
          <w:b/>
        </w:rPr>
      </w:pPr>
      <w:r w:rsidRPr="00DB5DC2">
        <w:rPr>
          <w:b/>
        </w:rPr>
        <w:lastRenderedPageBreak/>
        <w:t>Image</w:t>
      </w:r>
      <w:r>
        <w:rPr>
          <w:b/>
        </w:rPr>
        <w:t xml:space="preserve"> 1106.jpg</w:t>
      </w:r>
    </w:p>
    <w:p w:rsidR="00760B03" w:rsidRPr="00760B03" w:rsidRDefault="00FE50F4" w:rsidP="00760B03">
      <w:r w:rsidRPr="009B402D">
        <w:t>PSN:</w:t>
      </w:r>
      <w:r>
        <w:t xml:space="preserve">  Another version of those Dad, Stephen, Craig, and Sharon 'Trails End' pictures.</w:t>
      </w:r>
      <w:r w:rsidR="00760B03">
        <w:t xml:space="preserve">  See </w:t>
      </w:r>
      <w:r w:rsidR="00760B03" w:rsidRPr="00760B03">
        <w:t xml:space="preserve">Image 0467.jpg.  </w:t>
      </w:r>
      <w:proofErr w:type="gramStart"/>
      <w:r w:rsidR="00760B03" w:rsidRPr="00760B03">
        <w:t>Also</w:t>
      </w:r>
      <w:proofErr w:type="gramEnd"/>
      <w:r w:rsidR="00760B03" w:rsidRPr="00760B03">
        <w:t xml:space="preserve"> Image 0988.jpg and Image 0994.jpg.</w:t>
      </w:r>
    </w:p>
    <w:p w:rsidR="00FE50F4" w:rsidRDefault="00FE50F4" w:rsidP="00FE50F4">
      <w:pPr>
        <w:rPr>
          <w:b/>
        </w:rPr>
      </w:pPr>
      <w:r w:rsidRPr="00DB5DC2">
        <w:rPr>
          <w:b/>
        </w:rPr>
        <w:t>Image</w:t>
      </w:r>
      <w:r>
        <w:rPr>
          <w:b/>
        </w:rPr>
        <w:t xml:space="preserve"> 1107.jpg</w:t>
      </w:r>
    </w:p>
    <w:p w:rsidR="00135109" w:rsidRDefault="00FE50F4" w:rsidP="00FE50F4">
      <w:r w:rsidRPr="009B402D">
        <w:t>PSN:</w:t>
      </w:r>
      <w:r>
        <w:t xml:space="preserve">  Hiking in the mountains.  Snow.  Rock face.  Stephen, Allyson, Craig, Sharon.</w:t>
      </w:r>
      <w:r w:rsidR="0096083B">
        <w:t xml:space="preserve">   Could this be on the way to the Grotto?  </w:t>
      </w:r>
      <w:proofErr w:type="gramStart"/>
      <w:r w:rsidR="0096083B">
        <w:t>Hmm  . . .</w:t>
      </w:r>
      <w:proofErr w:type="gramEnd"/>
      <w:r w:rsidR="0096083B">
        <w:t xml:space="preserve"> maybe not.</w:t>
      </w:r>
    </w:p>
    <w:p w:rsidR="00FE50F4" w:rsidRDefault="00FE50F4" w:rsidP="00FE50F4">
      <w:pPr>
        <w:rPr>
          <w:b/>
        </w:rPr>
      </w:pPr>
      <w:r w:rsidRPr="00DB5DC2">
        <w:rPr>
          <w:b/>
        </w:rPr>
        <w:t>Image</w:t>
      </w:r>
      <w:r>
        <w:rPr>
          <w:b/>
        </w:rPr>
        <w:t xml:space="preserve"> 1108.jpg</w:t>
      </w:r>
    </w:p>
    <w:p w:rsidR="00FE50F4" w:rsidRDefault="00FE50F4" w:rsidP="00FE50F4">
      <w:r w:rsidRPr="009B402D">
        <w:t>PSN:</w:t>
      </w:r>
      <w:r>
        <w:t xml:space="preserve">  Easter?  You knew I was going to write that </w:t>
      </w:r>
      <w:r w:rsidR="009251FC">
        <w:t>:-) Another</w:t>
      </w:r>
      <w:r>
        <w:t xml:space="preserve"> version of those Villa Circle back-yard </w:t>
      </w:r>
      <w:proofErr w:type="gramStart"/>
      <w:r>
        <w:t>pictures</w:t>
      </w:r>
      <w:proofErr w:type="gramEnd"/>
      <w:r>
        <w:t xml:space="preserve"> only this is the one with Alan and Kent.  Craig, Allyson, Stephen, Patricia, Sharon, Kent, Alan.</w:t>
      </w:r>
      <w:r w:rsidR="00BE2B04">
        <w:t xml:space="preserve">   See Image 0229.jpg.  Also, </w:t>
      </w:r>
      <w:r w:rsidR="00BE2B04" w:rsidRPr="00BE2B04">
        <w:t>Image 0591.jpg, Image 0595.jpg, Image 0599.jpg</w:t>
      </w:r>
    </w:p>
    <w:p w:rsidR="00FE50F4" w:rsidRDefault="00FE50F4" w:rsidP="00FE50F4">
      <w:pPr>
        <w:rPr>
          <w:b/>
        </w:rPr>
      </w:pPr>
      <w:r w:rsidRPr="00DB5DC2">
        <w:rPr>
          <w:b/>
        </w:rPr>
        <w:t>Image</w:t>
      </w:r>
      <w:r>
        <w:rPr>
          <w:b/>
        </w:rPr>
        <w:t xml:space="preserve"> 1109.jpg</w:t>
      </w:r>
    </w:p>
    <w:p w:rsidR="00FE50F4" w:rsidRDefault="00FE50F4" w:rsidP="00FE50F4">
      <w:r w:rsidRPr="009B402D">
        <w:t>PSN:</w:t>
      </w:r>
      <w:r>
        <w:t xml:space="preserve">  Coming home from Yellowstone with the Ludlows.  Chuck Wagon, pink lemonade.  This is one of the better of those picture:  Craig, Stephen, Patricia, Sharon, Mom, Allyson.</w:t>
      </w:r>
      <w:r w:rsidR="00BE2B04">
        <w:t xml:space="preserve">  See Image 0177.jpg and Image 0179.jpg</w:t>
      </w:r>
    </w:p>
    <w:p w:rsidR="00FE50F4" w:rsidRDefault="00FE50F4" w:rsidP="00FE50F4">
      <w:pPr>
        <w:rPr>
          <w:b/>
        </w:rPr>
      </w:pPr>
      <w:r w:rsidRPr="00DB5DC2">
        <w:rPr>
          <w:b/>
        </w:rPr>
        <w:t>Image</w:t>
      </w:r>
      <w:r>
        <w:rPr>
          <w:b/>
        </w:rPr>
        <w:t xml:space="preserve"> 1110.jpg</w:t>
      </w:r>
    </w:p>
    <w:p w:rsidR="00FE50F4" w:rsidRDefault="00FE50F4" w:rsidP="00FE50F4">
      <w:r w:rsidRPr="009B402D">
        <w:t>PSN:</w:t>
      </w:r>
      <w:r>
        <w:t xml:space="preserve">  What a great picture!  Might be </w:t>
      </w:r>
      <w:r w:rsidR="0096083B">
        <w:t>M</w:t>
      </w:r>
      <w:r>
        <w:t xml:space="preserve">irror </w:t>
      </w:r>
      <w:r w:rsidR="0096083B">
        <w:t>L</w:t>
      </w:r>
      <w:r>
        <w:t xml:space="preserve">ake actually.   Or more probably Yellowstone area?  </w:t>
      </w:r>
      <w:r w:rsidR="0096083B">
        <w:t xml:space="preserve">Jenny Lake?  </w:t>
      </w:r>
      <w:r>
        <w:t>Dad, Craig, Allyson, Mom, Patricia, Sharon.   All by the side of a beautiful lake in front of a sturdy pine tree.</w:t>
      </w:r>
    </w:p>
    <w:p w:rsidR="00FE50F4" w:rsidRDefault="00FE50F4" w:rsidP="00FE50F4">
      <w:pPr>
        <w:rPr>
          <w:b/>
        </w:rPr>
      </w:pPr>
      <w:r w:rsidRPr="00DB5DC2">
        <w:rPr>
          <w:b/>
        </w:rPr>
        <w:t>Image</w:t>
      </w:r>
      <w:r>
        <w:rPr>
          <w:b/>
        </w:rPr>
        <w:t xml:space="preserve"> 11</w:t>
      </w:r>
      <w:r w:rsidR="00760B03">
        <w:rPr>
          <w:b/>
        </w:rPr>
        <w:t>1</w:t>
      </w:r>
      <w:r>
        <w:rPr>
          <w:b/>
        </w:rPr>
        <w:t>1.jpg</w:t>
      </w:r>
    </w:p>
    <w:p w:rsidR="00FE50F4" w:rsidRDefault="00FE50F4" w:rsidP="00FE50F4">
      <w:r w:rsidRPr="009B402D">
        <w:t>PSN:</w:t>
      </w:r>
      <w:r w:rsidR="00760B03">
        <w:t xml:space="preserve">  Craig, 6</w:t>
      </w:r>
      <w:r w:rsidR="00760B03" w:rsidRPr="00760B03">
        <w:rPr>
          <w:vertAlign w:val="superscript"/>
        </w:rPr>
        <w:t>th</w:t>
      </w:r>
      <w:r w:rsidR="00760B03">
        <w:t xml:space="preserve"> birthday.  In the living room at Villa Circle proudly showing his ‘Fish’ cake.   Good job Mom!</w:t>
      </w:r>
    </w:p>
    <w:p w:rsidR="00760B03" w:rsidRDefault="00760B03" w:rsidP="00760B03">
      <w:pPr>
        <w:rPr>
          <w:b/>
        </w:rPr>
      </w:pPr>
      <w:r w:rsidRPr="00DB5DC2">
        <w:rPr>
          <w:b/>
        </w:rPr>
        <w:t>Image</w:t>
      </w:r>
      <w:r>
        <w:rPr>
          <w:b/>
        </w:rPr>
        <w:t xml:space="preserve"> 1112.jpg</w:t>
      </w:r>
    </w:p>
    <w:p w:rsidR="00760B03" w:rsidRDefault="00760B03" w:rsidP="00760B03">
      <w:r w:rsidRPr="009B402D">
        <w:t>PSN:</w:t>
      </w:r>
      <w:r>
        <w:t xml:space="preserve">   Skiing.  At the lodge.  Stephen, Patricia, Mom, Craig, Allyson (back turned), Sharon.</w:t>
      </w:r>
    </w:p>
    <w:p w:rsidR="00760B03" w:rsidRDefault="00760B03" w:rsidP="00760B03">
      <w:pPr>
        <w:rPr>
          <w:b/>
        </w:rPr>
      </w:pPr>
      <w:r w:rsidRPr="00DB5DC2">
        <w:rPr>
          <w:b/>
        </w:rPr>
        <w:t>Image</w:t>
      </w:r>
      <w:r>
        <w:rPr>
          <w:b/>
        </w:rPr>
        <w:t xml:space="preserve"> 1113.jpg</w:t>
      </w:r>
      <w:r w:rsidR="005A50F9">
        <w:rPr>
          <w:b/>
        </w:rPr>
        <w:t>, Image 1116.jpg</w:t>
      </w:r>
    </w:p>
    <w:p w:rsidR="00760B03" w:rsidRDefault="00760B03" w:rsidP="00760B03">
      <w:r w:rsidRPr="009B402D">
        <w:t>PSN:</w:t>
      </w:r>
      <w:r>
        <w:t xml:space="preserve">  Al</w:t>
      </w:r>
      <w:r w:rsidR="0096083B">
        <w:t>l</w:t>
      </w:r>
      <w:r>
        <w:t xml:space="preserve">yson and her friend, Kristie Losee.  In front of the Villa Circle house.  Bright, pretty dresses.  </w:t>
      </w:r>
      <w:r w:rsidR="00023A0F">
        <w:t>Allyson</w:t>
      </w:r>
      <w:r>
        <w:t xml:space="preserve"> has red shoes.</w:t>
      </w:r>
    </w:p>
    <w:p w:rsidR="005A50F9" w:rsidRDefault="005A50F9" w:rsidP="005A50F9">
      <w:pPr>
        <w:rPr>
          <w:b/>
        </w:rPr>
      </w:pPr>
      <w:r w:rsidRPr="00DB5DC2">
        <w:rPr>
          <w:b/>
        </w:rPr>
        <w:t>Image</w:t>
      </w:r>
      <w:r>
        <w:rPr>
          <w:b/>
        </w:rPr>
        <w:t xml:space="preserve"> 1114.jpg</w:t>
      </w:r>
    </w:p>
    <w:p w:rsidR="00E76786" w:rsidRDefault="005A50F9" w:rsidP="00E76786">
      <w:r w:rsidRPr="009B402D">
        <w:t>PSN:</w:t>
      </w:r>
      <w:r>
        <w:t xml:space="preserve">  Hobo party themed birthday party.  Quite a bunch of hobos there.  </w:t>
      </w:r>
      <w:r>
        <w:sym w:font="Wingdings" w:char="F04A"/>
      </w:r>
      <w:r>
        <w:t xml:space="preserve"> Back row, left to right:  Clifton Jex, Chewy (Doug) Ludlow, Craig, ???, </w:t>
      </w:r>
      <w:r w:rsidR="00FF7E92">
        <w:t>Dusty Thomas (in the Fedora)</w:t>
      </w:r>
      <w:r>
        <w:t xml:space="preserve">, Jimmy Peterson.  Front row, left to right:  </w:t>
      </w:r>
      <w:r w:rsidR="00E76786">
        <w:t xml:space="preserve">Patricia, </w:t>
      </w:r>
      <w:r w:rsidR="009251FC">
        <w:t>Sharleen</w:t>
      </w:r>
      <w:r w:rsidR="00E76786">
        <w:t xml:space="preserve"> Grotegut, Nancy Carlson, </w:t>
      </w:r>
      <w:proofErr w:type="spellStart"/>
      <w:r w:rsidR="00E76786">
        <w:t>Ale</w:t>
      </w:r>
      <w:r w:rsidR="009251FC">
        <w:t>s</w:t>
      </w:r>
      <w:r w:rsidR="00E76786">
        <w:t>e</w:t>
      </w:r>
      <w:proofErr w:type="spellEnd"/>
      <w:r w:rsidR="00E76786">
        <w:t xml:space="preserve"> Brockbank, Allyson, Allison Bradford.   </w:t>
      </w:r>
      <w:r>
        <w:t>See Image 031.jpg.</w:t>
      </w:r>
      <w:r w:rsidR="00E76786">
        <w:t xml:space="preserve">    </w:t>
      </w:r>
    </w:p>
    <w:p w:rsidR="005A50F9" w:rsidRDefault="005A50F9" w:rsidP="005A50F9">
      <w:pPr>
        <w:rPr>
          <w:b/>
        </w:rPr>
      </w:pPr>
      <w:r w:rsidRPr="00DB5DC2">
        <w:rPr>
          <w:b/>
        </w:rPr>
        <w:t>Image</w:t>
      </w:r>
      <w:r>
        <w:rPr>
          <w:b/>
        </w:rPr>
        <w:t xml:space="preserve"> 1115.jpg</w:t>
      </w:r>
    </w:p>
    <w:p w:rsidR="005A50F9" w:rsidRDefault="005A50F9" w:rsidP="005A50F9">
      <w:r w:rsidRPr="009B402D">
        <w:lastRenderedPageBreak/>
        <w:t>PSN:</w:t>
      </w:r>
      <w:r>
        <w:t xml:space="preserve">  Cedar Breaks.  Stephen, Grandpa Parley R., Alan, Allyson, Mom, Patricia, Grandma </w:t>
      </w:r>
      <w:r w:rsidR="009251FC">
        <w:t>Josephine</w:t>
      </w:r>
      <w:r>
        <w:t xml:space="preserve">, Kent, and Craig.  I have my knife – good thing in case of bear </w:t>
      </w:r>
      <w:r>
        <w:sym w:font="Wingdings" w:char="F04A"/>
      </w:r>
      <w:r>
        <w:t xml:space="preserve">   I wonder if this was Mitchell Reunion time?  Oh, Ginnie Beck . . . how I have missed you.</w:t>
      </w:r>
    </w:p>
    <w:p w:rsidR="005A50F9" w:rsidRDefault="005A50F9" w:rsidP="005A50F9">
      <w:pPr>
        <w:rPr>
          <w:b/>
        </w:rPr>
      </w:pPr>
      <w:r w:rsidRPr="00DB5DC2">
        <w:rPr>
          <w:b/>
        </w:rPr>
        <w:t>Image</w:t>
      </w:r>
      <w:r>
        <w:rPr>
          <w:b/>
        </w:rPr>
        <w:t xml:space="preserve"> 1117.jpg</w:t>
      </w:r>
    </w:p>
    <w:p w:rsidR="005A50F9" w:rsidRDefault="005A50F9" w:rsidP="005A50F9">
      <w:r w:rsidRPr="009B402D">
        <w:t>PSN:</w:t>
      </w:r>
      <w:r>
        <w:t xml:space="preserve">  Children’s Parade, Ninth Ward meeting house.</w:t>
      </w:r>
      <w:r w:rsidR="00066A07">
        <w:t xml:space="preserve">   See Image 0588.jpg.  Stephen, Allyson, Patricia, Craig.</w:t>
      </w:r>
    </w:p>
    <w:p w:rsidR="00066A07" w:rsidRDefault="00066A07" w:rsidP="00066A07">
      <w:pPr>
        <w:rPr>
          <w:b/>
        </w:rPr>
      </w:pPr>
      <w:r w:rsidRPr="00DB5DC2">
        <w:rPr>
          <w:b/>
        </w:rPr>
        <w:t>Image</w:t>
      </w:r>
      <w:r>
        <w:rPr>
          <w:b/>
        </w:rPr>
        <w:t xml:space="preserve"> 1118.jpg</w:t>
      </w:r>
    </w:p>
    <w:p w:rsidR="00066A07" w:rsidRDefault="00066A07" w:rsidP="00066A07">
      <w:r w:rsidRPr="009B402D">
        <w:t>PSN:</w:t>
      </w:r>
      <w:r>
        <w:t xml:space="preserve">  Patricia and Allyson, in front of a Dad’s plane</w:t>
      </w:r>
      <w:r w:rsidR="009251FC">
        <w:t>(</w:t>
      </w:r>
      <w:r>
        <w:t>?</w:t>
      </w:r>
      <w:r w:rsidR="009251FC">
        <w:t>)</w:t>
      </w:r>
      <w:r>
        <w:t>, at Spanish Fork airport.</w:t>
      </w:r>
    </w:p>
    <w:p w:rsidR="00066A07" w:rsidRDefault="00066A07" w:rsidP="00066A07">
      <w:pPr>
        <w:rPr>
          <w:b/>
        </w:rPr>
      </w:pPr>
      <w:r w:rsidRPr="00DB5DC2">
        <w:rPr>
          <w:b/>
        </w:rPr>
        <w:t>Image</w:t>
      </w:r>
      <w:r>
        <w:rPr>
          <w:b/>
        </w:rPr>
        <w:t xml:space="preserve"> 1119.jpg</w:t>
      </w:r>
    </w:p>
    <w:p w:rsidR="005A50F9" w:rsidRDefault="00066A07" w:rsidP="00066A07">
      <w:r w:rsidRPr="009B402D">
        <w:t>PSN:</w:t>
      </w:r>
      <w:r>
        <w:t xml:space="preserve">  </w:t>
      </w:r>
      <w:proofErr w:type="spellStart"/>
      <w:r>
        <w:t>Gotta</w:t>
      </w:r>
      <w:proofErr w:type="spellEnd"/>
      <w:r>
        <w:t xml:space="preserve"> be Seattle or close by.  Columbia River?  On a bridge, at least.  Mom, Stephen, Dad, Craig.  See Image 0056.jpg.</w:t>
      </w:r>
    </w:p>
    <w:p w:rsidR="00066A07" w:rsidRDefault="00066A07" w:rsidP="00066A07">
      <w:pPr>
        <w:rPr>
          <w:b/>
        </w:rPr>
      </w:pPr>
      <w:r w:rsidRPr="00DB5DC2">
        <w:rPr>
          <w:b/>
        </w:rPr>
        <w:t>Image</w:t>
      </w:r>
      <w:r>
        <w:rPr>
          <w:b/>
        </w:rPr>
        <w:t xml:space="preserve"> 1120.jpg</w:t>
      </w:r>
    </w:p>
    <w:p w:rsidR="00066A07" w:rsidRDefault="00066A07" w:rsidP="00066A07">
      <w:r w:rsidRPr="009B402D">
        <w:t>PSN:</w:t>
      </w:r>
      <w:r>
        <w:t xml:space="preserve">  Ice Wall!  Glacier?  World’s biggest snowplow did this?  Where?  Mom and Craig . . .  watch out!  </w:t>
      </w:r>
      <w:r>
        <w:sym w:font="Wingdings" w:char="F04A"/>
      </w:r>
      <w:r w:rsidR="0096083B">
        <w:t xml:space="preserve">   I suspect this was on the way to Seattle for the World’s Fair.  </w:t>
      </w:r>
    </w:p>
    <w:p w:rsidR="00066A07" w:rsidRDefault="00066A07" w:rsidP="00066A07">
      <w:pPr>
        <w:rPr>
          <w:b/>
        </w:rPr>
      </w:pPr>
      <w:r w:rsidRPr="00DB5DC2">
        <w:rPr>
          <w:b/>
        </w:rPr>
        <w:t>Image</w:t>
      </w:r>
      <w:r>
        <w:rPr>
          <w:b/>
        </w:rPr>
        <w:t xml:space="preserve"> 1121.jpg</w:t>
      </w:r>
    </w:p>
    <w:p w:rsidR="00066A07" w:rsidRDefault="00066A07" w:rsidP="00066A07">
      <w:r w:rsidRPr="009B402D">
        <w:t>PSN:</w:t>
      </w:r>
      <w:r>
        <w:t xml:space="preserve">  Stephen, goofy smile.  At the side of the Villa Circle house.</w:t>
      </w:r>
    </w:p>
    <w:p w:rsidR="00066A07" w:rsidRDefault="00066A07" w:rsidP="00066A07">
      <w:pPr>
        <w:rPr>
          <w:b/>
        </w:rPr>
      </w:pPr>
      <w:r w:rsidRPr="00DB5DC2">
        <w:rPr>
          <w:b/>
        </w:rPr>
        <w:t>Image</w:t>
      </w:r>
      <w:r>
        <w:rPr>
          <w:b/>
        </w:rPr>
        <w:t xml:space="preserve"> 1122.jpg</w:t>
      </w:r>
    </w:p>
    <w:p w:rsidR="00066A07" w:rsidRDefault="00066A07" w:rsidP="00066A07">
      <w:r w:rsidRPr="009B402D">
        <w:t>PSN:</w:t>
      </w:r>
      <w:r>
        <w:t xml:space="preserve">   Back-yard Villa Circle.  Great picture!  Patricia, Sharon, Allyson, Craig, Stephen.</w:t>
      </w:r>
      <w:r w:rsidR="00335A2E">
        <w:t xml:space="preserve">  See Image 0914.jpg.</w:t>
      </w:r>
    </w:p>
    <w:p w:rsidR="00335A2E" w:rsidRDefault="00335A2E" w:rsidP="00335A2E">
      <w:pPr>
        <w:rPr>
          <w:b/>
        </w:rPr>
      </w:pPr>
      <w:r w:rsidRPr="00DB5DC2">
        <w:rPr>
          <w:b/>
        </w:rPr>
        <w:t>Image</w:t>
      </w:r>
      <w:r>
        <w:rPr>
          <w:b/>
        </w:rPr>
        <w:t xml:space="preserve"> 1123.jpg</w:t>
      </w:r>
    </w:p>
    <w:p w:rsidR="00066A07" w:rsidRDefault="00335A2E" w:rsidP="00335A2E">
      <w:r w:rsidRPr="009B402D">
        <w:t>PSN:</w:t>
      </w:r>
      <w:r>
        <w:t xml:space="preserve">  Breakfast, Villa Circle patio.  Sharon and friends, although I can’t identify people.</w:t>
      </w:r>
    </w:p>
    <w:p w:rsidR="00335A2E" w:rsidRDefault="00335A2E" w:rsidP="00335A2E">
      <w:pPr>
        <w:rPr>
          <w:b/>
        </w:rPr>
      </w:pPr>
      <w:r w:rsidRPr="00DB5DC2">
        <w:rPr>
          <w:b/>
        </w:rPr>
        <w:t>Image</w:t>
      </w:r>
      <w:r>
        <w:rPr>
          <w:b/>
        </w:rPr>
        <w:t xml:space="preserve"> 1124.jpg</w:t>
      </w:r>
    </w:p>
    <w:p w:rsidR="00335A2E" w:rsidRDefault="00335A2E" w:rsidP="00335A2E">
      <w:r w:rsidRPr="009B402D">
        <w:t>PSN:</w:t>
      </w:r>
      <w:r>
        <w:t xml:space="preserve">  Children’s Parade.  Spanish Fork Ninth Ward.  Patricia is in the pool and next to her is Ona Dee Losee.  I am sure the boy next to her is Wayne Sperry.  Outside, holding the streamer, is Allyson, wearing the ‘Miss America’ banner.</w:t>
      </w:r>
    </w:p>
    <w:p w:rsidR="00335A2E" w:rsidRDefault="00335A2E" w:rsidP="00335A2E">
      <w:pPr>
        <w:rPr>
          <w:b/>
        </w:rPr>
      </w:pPr>
      <w:r w:rsidRPr="00DB5DC2">
        <w:rPr>
          <w:b/>
        </w:rPr>
        <w:t>Image</w:t>
      </w:r>
      <w:r>
        <w:rPr>
          <w:b/>
        </w:rPr>
        <w:t xml:space="preserve"> 1125.jpg</w:t>
      </w:r>
    </w:p>
    <w:p w:rsidR="00335A2E" w:rsidRDefault="00335A2E" w:rsidP="00335A2E">
      <w:r w:rsidRPr="009B402D">
        <w:t>PSN:</w:t>
      </w:r>
      <w:r>
        <w:t xml:space="preserve">  Blurry picture.  </w:t>
      </w:r>
      <w:r>
        <w:sym w:font="Wingdings" w:char="F04C"/>
      </w:r>
      <w:r>
        <w:t xml:space="preserve">  Dad at the side of the Villa Circle house showing the pine tree we plan</w:t>
      </w:r>
      <w:r w:rsidR="009251FC">
        <w:t>t</w:t>
      </w:r>
      <w:r>
        <w:t>ed there.</w:t>
      </w:r>
    </w:p>
    <w:p w:rsidR="00335A2E" w:rsidRDefault="00335A2E" w:rsidP="00335A2E">
      <w:pPr>
        <w:rPr>
          <w:b/>
        </w:rPr>
      </w:pPr>
      <w:r w:rsidRPr="00DB5DC2">
        <w:rPr>
          <w:b/>
        </w:rPr>
        <w:t>Image</w:t>
      </w:r>
      <w:r>
        <w:rPr>
          <w:b/>
        </w:rPr>
        <w:t xml:space="preserve"> 1126.jpg</w:t>
      </w:r>
    </w:p>
    <w:p w:rsidR="00066A07" w:rsidRDefault="00335A2E" w:rsidP="00335A2E">
      <w:r w:rsidRPr="009B402D">
        <w:t>PSN:</w:t>
      </w:r>
      <w:r>
        <w:t xml:space="preserve">  Sasha, guarding said pine tree (from above).  Side of the Villa Circle house.  This is one of the best pictures of Sasha, in my opinion.</w:t>
      </w:r>
    </w:p>
    <w:p w:rsidR="00335A2E" w:rsidRDefault="00335A2E" w:rsidP="00335A2E">
      <w:pPr>
        <w:rPr>
          <w:b/>
        </w:rPr>
      </w:pPr>
      <w:r w:rsidRPr="00DB5DC2">
        <w:rPr>
          <w:b/>
        </w:rPr>
        <w:t>Image</w:t>
      </w:r>
      <w:r>
        <w:rPr>
          <w:b/>
        </w:rPr>
        <w:t xml:space="preserve"> 1127.jpg</w:t>
      </w:r>
    </w:p>
    <w:p w:rsidR="00335A2E" w:rsidRDefault="00335A2E" w:rsidP="00335A2E">
      <w:r w:rsidRPr="009B402D">
        <w:lastRenderedPageBreak/>
        <w:t>PSN:</w:t>
      </w:r>
      <w:r>
        <w:t xml:space="preserve">  Craig, fighter pilot, climbing into his jet.   Probably HAFB airshow or maybe Provo Airport airshow?</w:t>
      </w:r>
    </w:p>
    <w:p w:rsidR="00335A2E" w:rsidRDefault="00335A2E" w:rsidP="00335A2E">
      <w:pPr>
        <w:rPr>
          <w:b/>
        </w:rPr>
      </w:pPr>
      <w:r w:rsidRPr="00DB5DC2">
        <w:rPr>
          <w:b/>
        </w:rPr>
        <w:t>Image</w:t>
      </w:r>
      <w:r>
        <w:rPr>
          <w:b/>
        </w:rPr>
        <w:t xml:space="preserve"> 1128.jpg</w:t>
      </w:r>
    </w:p>
    <w:p w:rsidR="00335A2E" w:rsidRDefault="00335A2E" w:rsidP="00335A2E">
      <w:r w:rsidRPr="009B402D">
        <w:t>PSN:</w:t>
      </w:r>
      <w:r>
        <w:t xml:space="preserve">  Airshow, Wendover.  Gawking at a sleek plane are:  Lynn, Craig, Phil.</w:t>
      </w:r>
    </w:p>
    <w:p w:rsidR="00335A2E" w:rsidRDefault="00335A2E" w:rsidP="00335A2E">
      <w:pPr>
        <w:rPr>
          <w:b/>
        </w:rPr>
      </w:pPr>
      <w:r w:rsidRPr="00DB5DC2">
        <w:rPr>
          <w:b/>
        </w:rPr>
        <w:t>Image</w:t>
      </w:r>
      <w:r>
        <w:rPr>
          <w:b/>
        </w:rPr>
        <w:t xml:space="preserve"> 1129.jpg</w:t>
      </w:r>
    </w:p>
    <w:p w:rsidR="00335A2E" w:rsidRDefault="00335A2E" w:rsidP="00335A2E">
      <w:r w:rsidRPr="009B402D">
        <w:t>PSN:</w:t>
      </w:r>
      <w:r>
        <w:t xml:space="preserve">  Fun, Easter? Picture.  Villa Circle back-yard.  Craig, Allyson, Patricia, Stephen, Sharon.  Stephen has that goofy look.  LOL!</w:t>
      </w:r>
      <w:r w:rsidR="0096083B">
        <w:t xml:space="preserve">   The tin shed’s door is open.  Gosh there was some cool stuff in there – old gyros, and machine parts, and all sorts of stuff.  Eventually, we had the airport hangar and a lot of cool stuff accumulated there too.</w:t>
      </w:r>
    </w:p>
    <w:p w:rsidR="00335A2E" w:rsidRDefault="00335A2E" w:rsidP="00335A2E">
      <w:pPr>
        <w:rPr>
          <w:b/>
        </w:rPr>
      </w:pPr>
      <w:r w:rsidRPr="00DB5DC2">
        <w:rPr>
          <w:b/>
        </w:rPr>
        <w:t>Image</w:t>
      </w:r>
      <w:r>
        <w:rPr>
          <w:b/>
        </w:rPr>
        <w:t xml:space="preserve"> 1130.jpg</w:t>
      </w:r>
    </w:p>
    <w:p w:rsidR="00335A2E" w:rsidRDefault="00335A2E" w:rsidP="00335A2E">
      <w:r w:rsidRPr="009B402D">
        <w:t>PSN:</w:t>
      </w:r>
      <w:r>
        <w:t xml:space="preserve">  That day, at the park.  The very day Stephen entered the Mission Home in SLC.  We all went to a park to have a picnic before the appointed hour when he walked, never to return for </w:t>
      </w:r>
      <w:r w:rsidR="009251FC">
        <w:t>two</w:t>
      </w:r>
      <w:r>
        <w:t xml:space="preserve"> years, through that door.  Patricia, Sharon, Phil, Allyson, Stephen, Mom, Craig.  See Image 0383.jpg</w:t>
      </w:r>
    </w:p>
    <w:p w:rsidR="00252722" w:rsidRDefault="00252722" w:rsidP="00252722">
      <w:pPr>
        <w:rPr>
          <w:b/>
        </w:rPr>
      </w:pPr>
      <w:r w:rsidRPr="00DB5DC2">
        <w:rPr>
          <w:b/>
        </w:rPr>
        <w:t>Image</w:t>
      </w:r>
      <w:r>
        <w:rPr>
          <w:b/>
        </w:rPr>
        <w:t xml:space="preserve"> 1131.jpg</w:t>
      </w:r>
    </w:p>
    <w:p w:rsidR="00252722" w:rsidRDefault="00252722" w:rsidP="00252722">
      <w:r w:rsidRPr="009B402D">
        <w:t>PSN:</w:t>
      </w:r>
      <w:r>
        <w:t xml:space="preserve">  That’s Sharon in the middle.  I have no idea who the boy on the left is.  But Mesa Verde for sure</w:t>
      </w:r>
      <w:r w:rsidR="00527968">
        <w:t>, and with the Ludlows.</w:t>
      </w:r>
    </w:p>
    <w:p w:rsidR="00252722" w:rsidRDefault="00252722" w:rsidP="00252722">
      <w:pPr>
        <w:rPr>
          <w:b/>
        </w:rPr>
      </w:pPr>
      <w:r w:rsidRPr="00DB5DC2">
        <w:rPr>
          <w:b/>
        </w:rPr>
        <w:t>Image</w:t>
      </w:r>
      <w:r>
        <w:rPr>
          <w:b/>
        </w:rPr>
        <w:t xml:space="preserve"> 1132.jpg</w:t>
      </w:r>
    </w:p>
    <w:p w:rsidR="00252722" w:rsidRDefault="00252722" w:rsidP="00252722">
      <w:r w:rsidRPr="009B402D">
        <w:t>PSN:</w:t>
      </w:r>
      <w:r>
        <w:t xml:space="preserve">  On the back from Mesa Verde (ala picture above)</w:t>
      </w:r>
      <w:r w:rsidR="00527968">
        <w:t>, we stopped at the Black Canyon of the Gunnison.  Allyson is there in red, talking to that same unknown boy from just above.  From left to right around the guard rail:  David Ludlow, Caroline Ludlow, Andy Ludlow, Scott Ludlow, Craig</w:t>
      </w:r>
      <w:r w:rsidR="00A668A6">
        <w:t xml:space="preserve"> (bending down to pick something up?)</w:t>
      </w:r>
      <w:r w:rsidR="00527968">
        <w:t>.  Others are there but hidden mostly from view.</w:t>
      </w:r>
    </w:p>
    <w:p w:rsidR="00527968" w:rsidRDefault="00527968" w:rsidP="00527968">
      <w:pPr>
        <w:rPr>
          <w:b/>
        </w:rPr>
      </w:pPr>
      <w:r w:rsidRPr="00DB5DC2">
        <w:rPr>
          <w:b/>
        </w:rPr>
        <w:t>Image</w:t>
      </w:r>
      <w:r>
        <w:rPr>
          <w:b/>
        </w:rPr>
        <w:t xml:space="preserve"> 1133.jpg</w:t>
      </w:r>
    </w:p>
    <w:p w:rsidR="00527968" w:rsidRDefault="00527968" w:rsidP="00527968">
      <w:r w:rsidRPr="009B402D">
        <w:t>PSN:</w:t>
      </w:r>
      <w:r>
        <w:t xml:space="preserve">  Well, here is the whole Mesa Verde crew.  Left to right, standing on someone’s former dwelling wall:  Cathy Ludlow, Sharon, Scott Ludlow, Craig, Patricia, Sue Ann Ludlow, Kitsy Ludlow, Lisa Taylor, Allyson, Stephen, David Ludlow, ???, Andy Ludlow</w:t>
      </w:r>
    </w:p>
    <w:p w:rsidR="00527968" w:rsidRDefault="00527968" w:rsidP="00527968">
      <w:pPr>
        <w:rPr>
          <w:b/>
        </w:rPr>
      </w:pPr>
      <w:r w:rsidRPr="00DB5DC2">
        <w:rPr>
          <w:b/>
        </w:rPr>
        <w:t>Image</w:t>
      </w:r>
      <w:r>
        <w:rPr>
          <w:b/>
        </w:rPr>
        <w:t xml:space="preserve"> 1134.jpg, Image 1135.jpg, Image 1136.jpg</w:t>
      </w:r>
    </w:p>
    <w:p w:rsidR="00252722" w:rsidRDefault="00527968" w:rsidP="00527968">
      <w:r w:rsidRPr="009B402D">
        <w:t>PSN:</w:t>
      </w:r>
      <w:r>
        <w:t xml:space="preserve">  Craig, Lynn, and Phil admiring a plane(s) at the Wendover Air Races</w:t>
      </w:r>
    </w:p>
    <w:p w:rsidR="00527968" w:rsidRDefault="00527968" w:rsidP="00527968">
      <w:pPr>
        <w:rPr>
          <w:b/>
        </w:rPr>
      </w:pPr>
      <w:r w:rsidRPr="00DB5DC2">
        <w:rPr>
          <w:b/>
        </w:rPr>
        <w:t>Image</w:t>
      </w:r>
      <w:r>
        <w:rPr>
          <w:b/>
        </w:rPr>
        <w:t xml:space="preserve"> 1137.jpg</w:t>
      </w:r>
    </w:p>
    <w:p w:rsidR="00527968" w:rsidRDefault="00527968" w:rsidP="00527968">
      <w:r w:rsidRPr="009B402D">
        <w:t>PSN:</w:t>
      </w:r>
      <w:r>
        <w:t xml:space="preserve">  Stephen, just before he walks ‘in that door’ of the Salt Lake Mission home and Hawaii and the Japan are only a few days away.</w:t>
      </w:r>
      <w:r w:rsidR="00064C0B">
        <w:t xml:space="preserve">  He looks scared?  I don’t remember being scared at all.  </w:t>
      </w:r>
    </w:p>
    <w:p w:rsidR="00527968" w:rsidRDefault="00527968" w:rsidP="00527968">
      <w:pPr>
        <w:rPr>
          <w:b/>
        </w:rPr>
      </w:pPr>
      <w:r w:rsidRPr="00DB5DC2">
        <w:rPr>
          <w:b/>
        </w:rPr>
        <w:t>Image</w:t>
      </w:r>
      <w:r>
        <w:rPr>
          <w:b/>
        </w:rPr>
        <w:t xml:space="preserve"> 1138.jpg, Image 1139.jpg, Image 1140.jpg</w:t>
      </w:r>
    </w:p>
    <w:p w:rsidR="00527968" w:rsidRDefault="00527968" w:rsidP="00527968">
      <w:r w:rsidRPr="009B402D">
        <w:t>PSN:</w:t>
      </w:r>
      <w:r>
        <w:t xml:space="preserve">  At the park (see Image 1130.jpg above)</w:t>
      </w:r>
      <w:r w:rsidR="00064C0B">
        <w:t xml:space="preserve"> just before Stephen left for his mission.  1138:  Stephen with Patricia.  1139:  Stephen with Dad.  1140:  Stephen with </w:t>
      </w:r>
    </w:p>
    <w:p w:rsidR="00064C0B" w:rsidRDefault="00064C0B" w:rsidP="00064C0B">
      <w:pPr>
        <w:rPr>
          <w:b/>
        </w:rPr>
      </w:pPr>
      <w:r w:rsidRPr="00DB5DC2">
        <w:rPr>
          <w:b/>
        </w:rPr>
        <w:lastRenderedPageBreak/>
        <w:t>Image</w:t>
      </w:r>
      <w:r>
        <w:rPr>
          <w:b/>
        </w:rPr>
        <w:t xml:space="preserve"> 1141.jpg, Image 1142.jpg, Image 1144.jpg</w:t>
      </w:r>
    </w:p>
    <w:p w:rsidR="00064C0B" w:rsidRDefault="00064C0B" w:rsidP="00064C0B">
      <w:r w:rsidRPr="009B402D">
        <w:t>PSN:</w:t>
      </w:r>
      <w:r>
        <w:t xml:space="preserve">  Stephen just before he boards the plane for his mission (1144.jpg – with Mom and Dad), and as he </w:t>
      </w:r>
      <w:proofErr w:type="gramStart"/>
      <w:r>
        <w:t>actually does</w:t>
      </w:r>
      <w:proofErr w:type="gramEnd"/>
      <w:r>
        <w:t xml:space="preserve"> board.  In 1141 he is right at the top of the ramp, with Elder Payne (his companion in the SLC mission home and in the LTM in Hawaii) right behind him.  In 1142 they are at the bottom of the ramp.</w:t>
      </w:r>
      <w:r w:rsidR="00C46547">
        <w:t xml:space="preserve">  In 1142, the guy with the briefcase, in the foreground, looks a lot like Elder Worden, but it can’t be because he has no nametag . . . but dang . . . I think we wore a bowtie too.  Worden Choro . . . is that you?</w:t>
      </w:r>
    </w:p>
    <w:p w:rsidR="00064C0B" w:rsidRDefault="00064C0B" w:rsidP="00064C0B">
      <w:pPr>
        <w:rPr>
          <w:b/>
        </w:rPr>
      </w:pPr>
      <w:r w:rsidRPr="00DB5DC2">
        <w:rPr>
          <w:b/>
        </w:rPr>
        <w:t>Image</w:t>
      </w:r>
      <w:r>
        <w:rPr>
          <w:b/>
        </w:rPr>
        <w:t xml:space="preserve"> 1143.jpg</w:t>
      </w:r>
      <w:r w:rsidR="0025185B">
        <w:rPr>
          <w:b/>
        </w:rPr>
        <w:t>, Image 1149.jpg</w:t>
      </w:r>
    </w:p>
    <w:p w:rsidR="007D3882" w:rsidRDefault="00064C0B" w:rsidP="00064C0B">
      <w:r w:rsidRPr="009B402D">
        <w:t>PSN:</w:t>
      </w:r>
      <w:r>
        <w:t xml:space="preserve">   Party!  Picture of the partiers in the side yard of the Villa Circle home.  See </w:t>
      </w:r>
      <w:r w:rsidRPr="00064C0B">
        <w:t>Image 0389.jpg for names and such.</w:t>
      </w:r>
    </w:p>
    <w:p w:rsidR="00064C0B" w:rsidRDefault="00064C0B" w:rsidP="00064C0B">
      <w:pPr>
        <w:rPr>
          <w:b/>
        </w:rPr>
      </w:pPr>
      <w:r w:rsidRPr="00DB5DC2">
        <w:rPr>
          <w:b/>
        </w:rPr>
        <w:t>Image</w:t>
      </w:r>
      <w:r>
        <w:rPr>
          <w:b/>
        </w:rPr>
        <w:t xml:space="preserve"> 114</w:t>
      </w:r>
      <w:r w:rsidR="0025185B">
        <w:rPr>
          <w:b/>
        </w:rPr>
        <w:t>5</w:t>
      </w:r>
      <w:r>
        <w:rPr>
          <w:b/>
        </w:rPr>
        <w:t>.jpg</w:t>
      </w:r>
    </w:p>
    <w:p w:rsidR="00064C0B" w:rsidRDefault="00064C0B" w:rsidP="00064C0B">
      <w:r w:rsidRPr="009B402D">
        <w:t>PSN:</w:t>
      </w:r>
      <w:r w:rsidR="0025185B">
        <w:t xml:space="preserve">  The Strawberry Point property.  Dad got this property as partial payment for survey work.  The survey crew (including Stephen) stayed here in a trailer during the summer.  The property was sold in 2011? I believe, before Mom died.</w:t>
      </w:r>
    </w:p>
    <w:p w:rsidR="0025185B" w:rsidRDefault="0025185B" w:rsidP="0025185B">
      <w:pPr>
        <w:rPr>
          <w:b/>
        </w:rPr>
      </w:pPr>
      <w:r w:rsidRPr="00DB5DC2">
        <w:rPr>
          <w:b/>
        </w:rPr>
        <w:t>Image</w:t>
      </w:r>
      <w:r>
        <w:rPr>
          <w:b/>
        </w:rPr>
        <w:t xml:space="preserve"> 1146.jpg</w:t>
      </w:r>
    </w:p>
    <w:p w:rsidR="0025185B" w:rsidRDefault="0025185B" w:rsidP="0025185B">
      <w:r w:rsidRPr="009B402D">
        <w:t>PSN:</w:t>
      </w:r>
      <w:r>
        <w:t xml:space="preserve">  Camping with the Ludlows.  I can see Mom, Caroline Ludlow, maybe Sharon, and Dr. Nick Ludlow by the camp stove.  Scott Ludlow is in the checkered shirt.  And that might be Allyson there in the foreground.  This is south of Castle Dale on the pretty, but remote section of highway.</w:t>
      </w:r>
    </w:p>
    <w:p w:rsidR="0025185B" w:rsidRDefault="0025185B" w:rsidP="0025185B">
      <w:pPr>
        <w:rPr>
          <w:b/>
        </w:rPr>
      </w:pPr>
      <w:r w:rsidRPr="00DB5DC2">
        <w:rPr>
          <w:b/>
        </w:rPr>
        <w:t>Image</w:t>
      </w:r>
      <w:r>
        <w:rPr>
          <w:b/>
        </w:rPr>
        <w:t xml:space="preserve"> 1147.jpg</w:t>
      </w:r>
    </w:p>
    <w:p w:rsidR="0025185B" w:rsidRDefault="0025185B" w:rsidP="0025185B">
      <w:r w:rsidRPr="009B402D">
        <w:t>PSN:</w:t>
      </w:r>
      <w:r>
        <w:t xml:space="preserve">  Sleepover!  Mom is at the left and probably Sharon?  Then ???, Allyson, Dee Ann Barney, ???, Kristie Losee, Patricia.  Villa Circle house.</w:t>
      </w:r>
    </w:p>
    <w:p w:rsidR="0025185B" w:rsidRDefault="0025185B" w:rsidP="0025185B">
      <w:pPr>
        <w:rPr>
          <w:b/>
        </w:rPr>
      </w:pPr>
      <w:r w:rsidRPr="00DB5DC2">
        <w:rPr>
          <w:b/>
        </w:rPr>
        <w:t>Image</w:t>
      </w:r>
      <w:r>
        <w:rPr>
          <w:b/>
        </w:rPr>
        <w:t xml:space="preserve"> 1148.jpg</w:t>
      </w:r>
    </w:p>
    <w:p w:rsidR="0025185B" w:rsidRPr="0025185B" w:rsidRDefault="0025185B" w:rsidP="0025185B">
      <w:r w:rsidRPr="009B402D">
        <w:t>PSN:</w:t>
      </w:r>
      <w:r>
        <w:t xml:space="preserve">  Dad with his plane (Piper Cherokee).  This was the ‘sales’ picture he used to sell it.  See </w:t>
      </w:r>
      <w:r w:rsidRPr="0025185B">
        <w:t>s-44.jpg</w:t>
      </w:r>
    </w:p>
    <w:p w:rsidR="0025185B" w:rsidRDefault="0025185B" w:rsidP="0025185B">
      <w:pPr>
        <w:rPr>
          <w:b/>
        </w:rPr>
      </w:pPr>
      <w:r w:rsidRPr="00DB5DC2">
        <w:rPr>
          <w:b/>
        </w:rPr>
        <w:t>Image</w:t>
      </w:r>
      <w:r>
        <w:rPr>
          <w:b/>
        </w:rPr>
        <w:t xml:space="preserve"> 1150.jpg</w:t>
      </w:r>
    </w:p>
    <w:p w:rsidR="0069083A" w:rsidRDefault="0025185B" w:rsidP="0025185B">
      <w:r w:rsidRPr="009B402D">
        <w:t>PSN:</w:t>
      </w:r>
      <w:r>
        <w:t xml:space="preserve">  Dad, relaxing on a couch.  But where?</w:t>
      </w:r>
      <w:r w:rsidR="0069083A">
        <w:t xml:space="preserve">  </w:t>
      </w:r>
      <w:r w:rsidR="00DC6472">
        <w:t xml:space="preserve"> If I had to guess, I would say at Trisha and Duane’s house in Price.  </w:t>
      </w:r>
    </w:p>
    <w:p w:rsidR="007148E8" w:rsidRDefault="007148E8" w:rsidP="007148E8">
      <w:pPr>
        <w:rPr>
          <w:b/>
        </w:rPr>
      </w:pPr>
      <w:r w:rsidRPr="00DB5DC2">
        <w:rPr>
          <w:b/>
        </w:rPr>
        <w:t>Image</w:t>
      </w:r>
      <w:r>
        <w:rPr>
          <w:b/>
        </w:rPr>
        <w:t xml:space="preserve"> 1151.jpg</w:t>
      </w:r>
    </w:p>
    <w:p w:rsidR="00064C0B" w:rsidRDefault="007148E8" w:rsidP="007148E8">
      <w:r w:rsidRPr="009B402D">
        <w:t>PSN:</w:t>
      </w:r>
      <w:r>
        <w:t xml:space="preserve">  Darrell Bushnell, Ms</w:t>
      </w:r>
      <w:r w:rsidR="009251FC">
        <w:t>.</w:t>
      </w:r>
      <w:r>
        <w:t>/Mr. Crane ;-), Marge Bushnell, Mom.  I don’t know where this was taken</w:t>
      </w:r>
    </w:p>
    <w:p w:rsidR="007148E8" w:rsidRDefault="007148E8" w:rsidP="007148E8">
      <w:pPr>
        <w:rPr>
          <w:b/>
        </w:rPr>
      </w:pPr>
      <w:r w:rsidRPr="00DB5DC2">
        <w:rPr>
          <w:b/>
        </w:rPr>
        <w:t>Image</w:t>
      </w:r>
      <w:r>
        <w:rPr>
          <w:b/>
        </w:rPr>
        <w:t xml:space="preserve"> 1152.jpg</w:t>
      </w:r>
    </w:p>
    <w:p w:rsidR="007148E8" w:rsidRDefault="007148E8" w:rsidP="007148E8">
      <w:r w:rsidRPr="009B402D">
        <w:t>PSN:</w:t>
      </w:r>
      <w:r>
        <w:t xml:space="preserve">  Large, old, stone building.  People on the stairs that I don’t know.  </w:t>
      </w:r>
    </w:p>
    <w:p w:rsidR="007148E8" w:rsidRDefault="007148E8" w:rsidP="007148E8">
      <w:pPr>
        <w:rPr>
          <w:b/>
        </w:rPr>
      </w:pPr>
      <w:r w:rsidRPr="00DB5DC2">
        <w:rPr>
          <w:b/>
        </w:rPr>
        <w:t>Image</w:t>
      </w:r>
      <w:r>
        <w:rPr>
          <w:b/>
        </w:rPr>
        <w:t xml:space="preserve"> 1153.jpg</w:t>
      </w:r>
    </w:p>
    <w:p w:rsidR="007148E8" w:rsidRDefault="007148E8" w:rsidP="007148E8">
      <w:r w:rsidRPr="009B402D">
        <w:lastRenderedPageBreak/>
        <w:t>PSN:</w:t>
      </w:r>
      <w:r>
        <w:t xml:space="preserve">   Darrell Bushnell, Marge Bushnell, and Mom, beside a beautiful cascading water fall.  Someplace tropical . . . on one of their trips?  Jamaica?</w:t>
      </w:r>
    </w:p>
    <w:p w:rsidR="007148E8" w:rsidRDefault="007148E8" w:rsidP="007148E8">
      <w:pPr>
        <w:rPr>
          <w:b/>
        </w:rPr>
      </w:pPr>
      <w:r w:rsidRPr="00DB5DC2">
        <w:rPr>
          <w:b/>
        </w:rPr>
        <w:t>Image</w:t>
      </w:r>
      <w:r>
        <w:rPr>
          <w:b/>
        </w:rPr>
        <w:t xml:space="preserve"> 1154.jpg</w:t>
      </w:r>
    </w:p>
    <w:p w:rsidR="007148E8" w:rsidRDefault="007148E8" w:rsidP="007148E8">
      <w:r w:rsidRPr="009B402D">
        <w:t>PSN:</w:t>
      </w:r>
      <w:r>
        <w:t xml:space="preserve">  Great picture of Dad.  Someplace tropical.  Jamaica?</w:t>
      </w:r>
    </w:p>
    <w:p w:rsidR="007148E8" w:rsidRDefault="007148E8" w:rsidP="007148E8">
      <w:pPr>
        <w:rPr>
          <w:b/>
        </w:rPr>
      </w:pPr>
      <w:r w:rsidRPr="00DB5DC2">
        <w:rPr>
          <w:b/>
        </w:rPr>
        <w:t>Image</w:t>
      </w:r>
      <w:r>
        <w:rPr>
          <w:b/>
        </w:rPr>
        <w:t xml:space="preserve"> 1155.jpg</w:t>
      </w:r>
    </w:p>
    <w:p w:rsidR="007148E8" w:rsidRDefault="007148E8" w:rsidP="007148E8">
      <w:r w:rsidRPr="009B402D">
        <w:t>PSN:</w:t>
      </w:r>
      <w:r>
        <w:t xml:space="preserve">  Dad.  At a large hotel.  Somewhat blurry.  Jamaica?</w:t>
      </w:r>
    </w:p>
    <w:p w:rsidR="007148E8" w:rsidRDefault="007148E8" w:rsidP="007148E8">
      <w:pPr>
        <w:rPr>
          <w:b/>
        </w:rPr>
      </w:pPr>
      <w:r w:rsidRPr="00DB5DC2">
        <w:rPr>
          <w:b/>
        </w:rPr>
        <w:t>Image</w:t>
      </w:r>
      <w:r>
        <w:rPr>
          <w:b/>
        </w:rPr>
        <w:t xml:space="preserve"> 1156.jpg</w:t>
      </w:r>
    </w:p>
    <w:p w:rsidR="007148E8" w:rsidRDefault="007148E8" w:rsidP="007148E8">
      <w:r w:rsidRPr="009B402D">
        <w:t>PSN:</w:t>
      </w:r>
      <w:r>
        <w:t xml:space="preserve">  Jamaica.  No one I know in the picture.</w:t>
      </w:r>
    </w:p>
    <w:p w:rsidR="007148E8" w:rsidRDefault="007148E8" w:rsidP="007148E8">
      <w:pPr>
        <w:rPr>
          <w:b/>
        </w:rPr>
      </w:pPr>
      <w:r w:rsidRPr="00DB5DC2">
        <w:rPr>
          <w:b/>
        </w:rPr>
        <w:t>Image</w:t>
      </w:r>
      <w:r>
        <w:rPr>
          <w:b/>
        </w:rPr>
        <w:t xml:space="preserve"> 1157.jpg</w:t>
      </w:r>
    </w:p>
    <w:p w:rsidR="007148E8" w:rsidRDefault="007148E8" w:rsidP="007148E8">
      <w:r w:rsidRPr="009B402D">
        <w:t>PSN:</w:t>
      </w:r>
      <w:r>
        <w:t xml:space="preserve">   Mom.  Great picture!  Jamaica?  Same hotel as in Image 1155.jpg it looks like.</w:t>
      </w:r>
    </w:p>
    <w:p w:rsidR="007148E8" w:rsidRDefault="007148E8" w:rsidP="007148E8">
      <w:pPr>
        <w:rPr>
          <w:b/>
        </w:rPr>
      </w:pPr>
      <w:r w:rsidRPr="00DB5DC2">
        <w:rPr>
          <w:b/>
        </w:rPr>
        <w:t>Image</w:t>
      </w:r>
      <w:r>
        <w:rPr>
          <w:b/>
        </w:rPr>
        <w:t xml:space="preserve"> 1158.jpg</w:t>
      </w:r>
    </w:p>
    <w:p w:rsidR="007148E8" w:rsidRDefault="007148E8" w:rsidP="007148E8">
      <w:r w:rsidRPr="009B402D">
        <w:t>PSN:</w:t>
      </w:r>
      <w:r>
        <w:t xml:space="preserve">  Overton train.  On the way home from Mesa </w:t>
      </w:r>
      <w:r w:rsidR="009251FC">
        <w:t>Verde</w:t>
      </w:r>
      <w:r>
        <w:t xml:space="preserve"> we had a great train adventure.  Craig, Patricia, Allyson, Stephen.   All aboard!!  Tickets please!</w:t>
      </w:r>
    </w:p>
    <w:p w:rsidR="007148E8" w:rsidRDefault="007148E8" w:rsidP="007148E8">
      <w:pPr>
        <w:rPr>
          <w:b/>
        </w:rPr>
      </w:pPr>
      <w:r w:rsidRPr="00DB5DC2">
        <w:rPr>
          <w:b/>
        </w:rPr>
        <w:t>Image</w:t>
      </w:r>
      <w:r>
        <w:rPr>
          <w:b/>
        </w:rPr>
        <w:t xml:space="preserve"> 1159.jpg</w:t>
      </w:r>
    </w:p>
    <w:p w:rsidR="007148E8" w:rsidRDefault="007148E8" w:rsidP="007148E8">
      <w:r w:rsidRPr="009B402D">
        <w:t>PSN:</w:t>
      </w:r>
      <w:r>
        <w:t xml:space="preserve">  Disneyland.  Patricia and Allyson at Disneyland.  That looks like Jane Williams taking a picture there in the striped outfit (at least it looks like her hairdo)</w:t>
      </w:r>
      <w:r w:rsidR="00302A32">
        <w:t xml:space="preserve"> . . . but it is probably a park employee?</w:t>
      </w:r>
    </w:p>
    <w:p w:rsidR="00302A32" w:rsidRDefault="00302A32" w:rsidP="00302A32">
      <w:pPr>
        <w:rPr>
          <w:b/>
        </w:rPr>
      </w:pPr>
      <w:r w:rsidRPr="00DB5DC2">
        <w:rPr>
          <w:b/>
        </w:rPr>
        <w:t>Image</w:t>
      </w:r>
      <w:r>
        <w:rPr>
          <w:b/>
        </w:rPr>
        <w:t xml:space="preserve"> 1160.jpg</w:t>
      </w:r>
    </w:p>
    <w:p w:rsidR="00302A32" w:rsidRDefault="00302A32" w:rsidP="00302A32">
      <w:r w:rsidRPr="009B402D">
        <w:t>PSN:</w:t>
      </w:r>
      <w:r>
        <w:t xml:space="preserve">  Allyson and Patricia with Goofy on the bridge to the castle at Disneyland.</w:t>
      </w:r>
    </w:p>
    <w:p w:rsidR="00302A32" w:rsidRDefault="00302A32" w:rsidP="00302A32">
      <w:pPr>
        <w:rPr>
          <w:b/>
        </w:rPr>
      </w:pPr>
      <w:r w:rsidRPr="00DB5DC2">
        <w:rPr>
          <w:b/>
        </w:rPr>
        <w:t>Image</w:t>
      </w:r>
      <w:r>
        <w:rPr>
          <w:b/>
        </w:rPr>
        <w:t xml:space="preserve"> 1161.jpg</w:t>
      </w:r>
    </w:p>
    <w:p w:rsidR="00302A32" w:rsidRDefault="00302A32" w:rsidP="00302A32">
      <w:r w:rsidRPr="009B402D">
        <w:t>PSN:</w:t>
      </w:r>
      <w:r>
        <w:t xml:space="preserve">  Allyson (could be Craig and Patricia with her?) riding the Dumbo ride at Disneyland</w:t>
      </w:r>
    </w:p>
    <w:p w:rsidR="00302A32" w:rsidRDefault="00302A32" w:rsidP="00302A32">
      <w:pPr>
        <w:rPr>
          <w:b/>
        </w:rPr>
      </w:pPr>
      <w:r w:rsidRPr="00DB5DC2">
        <w:rPr>
          <w:b/>
        </w:rPr>
        <w:t>Image</w:t>
      </w:r>
      <w:r>
        <w:rPr>
          <w:b/>
        </w:rPr>
        <w:t xml:space="preserve"> 1162.jpg</w:t>
      </w:r>
    </w:p>
    <w:p w:rsidR="00302A32" w:rsidRDefault="00302A32" w:rsidP="00302A32">
      <w:r w:rsidRPr="009B402D">
        <w:t>PSN:</w:t>
      </w:r>
      <w:r>
        <w:t xml:space="preserve">  Craig and Stephen at the International Flight and Space Museum in California (someplace).</w:t>
      </w:r>
    </w:p>
    <w:p w:rsidR="00302A32" w:rsidRDefault="00302A32" w:rsidP="00302A32">
      <w:pPr>
        <w:rPr>
          <w:b/>
        </w:rPr>
      </w:pPr>
      <w:r w:rsidRPr="00DB5DC2">
        <w:rPr>
          <w:b/>
        </w:rPr>
        <w:t>Image</w:t>
      </w:r>
      <w:r>
        <w:rPr>
          <w:b/>
        </w:rPr>
        <w:t xml:space="preserve"> 1163.jpg</w:t>
      </w:r>
    </w:p>
    <w:p w:rsidR="00302A32" w:rsidRDefault="00302A32" w:rsidP="00302A32">
      <w:r w:rsidRPr="009B402D">
        <w:t>PSN:</w:t>
      </w:r>
      <w:r>
        <w:t xml:space="preserve">  Sharon, Craig, Allyson, Mom, Patricia, Jane Williams (our baby sitter), Stephen (with a goofy ‘Donald Trump’ look . . . great Steve. . .  :-/).  In a garden someplace.</w:t>
      </w:r>
    </w:p>
    <w:p w:rsidR="00302A32" w:rsidRDefault="00302A32" w:rsidP="00302A32">
      <w:pPr>
        <w:rPr>
          <w:b/>
        </w:rPr>
      </w:pPr>
      <w:r w:rsidRPr="00DB5DC2">
        <w:rPr>
          <w:b/>
        </w:rPr>
        <w:t>Image</w:t>
      </w:r>
      <w:r>
        <w:rPr>
          <w:b/>
        </w:rPr>
        <w:t xml:space="preserve"> 1164.jpg</w:t>
      </w:r>
    </w:p>
    <w:p w:rsidR="00302A32" w:rsidRDefault="00302A32" w:rsidP="00302A32">
      <w:r w:rsidRPr="009B402D">
        <w:t>PSN:</w:t>
      </w:r>
      <w:r>
        <w:t xml:space="preserve">  Sea World?   Patricia, Craig, Dad, Sharon, Jane Williams, Stephen</w:t>
      </w:r>
    </w:p>
    <w:p w:rsidR="00302A32" w:rsidRDefault="00302A32" w:rsidP="00302A32">
      <w:pPr>
        <w:rPr>
          <w:b/>
        </w:rPr>
      </w:pPr>
      <w:r w:rsidRPr="00DB5DC2">
        <w:rPr>
          <w:b/>
        </w:rPr>
        <w:t>Image</w:t>
      </w:r>
      <w:r>
        <w:rPr>
          <w:b/>
        </w:rPr>
        <w:t xml:space="preserve"> 1165.jpg</w:t>
      </w:r>
    </w:p>
    <w:p w:rsidR="00302A32" w:rsidRDefault="00302A32" w:rsidP="00302A32">
      <w:r w:rsidRPr="009B402D">
        <w:t>PSN:</w:t>
      </w:r>
      <w:r>
        <w:t xml:space="preserve">  Disneyland?  </w:t>
      </w:r>
      <w:r w:rsidR="009251FC">
        <w:t>Knott’s</w:t>
      </w:r>
      <w:r>
        <w:t xml:space="preserve"> Berry Farm?  Patricia and Allyson with a distinguished Indian chief.</w:t>
      </w:r>
    </w:p>
    <w:p w:rsidR="00302A32" w:rsidRDefault="00302A32" w:rsidP="00302A32">
      <w:pPr>
        <w:rPr>
          <w:b/>
        </w:rPr>
      </w:pPr>
      <w:r w:rsidRPr="00DB5DC2">
        <w:rPr>
          <w:b/>
        </w:rPr>
        <w:lastRenderedPageBreak/>
        <w:t>Image</w:t>
      </w:r>
      <w:r>
        <w:rPr>
          <w:b/>
        </w:rPr>
        <w:t xml:space="preserve"> 1166.jpg</w:t>
      </w:r>
    </w:p>
    <w:p w:rsidR="00302A32" w:rsidRDefault="00302A32" w:rsidP="00302A32">
      <w:r w:rsidRPr="009B402D">
        <w:t>PSN:</w:t>
      </w:r>
      <w:r>
        <w:t xml:space="preserve">  Allyson, Sharon, Stephen, Patricia, Jane Williams.  Might be at the Flight and Space Museum as in Image 1162.jpg.  Blurry </w:t>
      </w:r>
      <w:r>
        <w:sym w:font="Wingdings" w:char="F04C"/>
      </w:r>
    </w:p>
    <w:p w:rsidR="00302A32" w:rsidRDefault="00302A32" w:rsidP="00302A32">
      <w:pPr>
        <w:rPr>
          <w:b/>
        </w:rPr>
      </w:pPr>
      <w:r w:rsidRPr="00DB5DC2">
        <w:rPr>
          <w:b/>
        </w:rPr>
        <w:t>Image</w:t>
      </w:r>
      <w:r>
        <w:rPr>
          <w:b/>
        </w:rPr>
        <w:t xml:space="preserve"> 1167.jpg</w:t>
      </w:r>
    </w:p>
    <w:p w:rsidR="00302A32" w:rsidRDefault="00302A32" w:rsidP="00302A32">
      <w:r w:rsidRPr="009B402D">
        <w:t>PSN:</w:t>
      </w:r>
      <w:r>
        <w:t xml:space="preserve">  Dad at the Flight and Space Museum?  I think this is really the Air and Space Museum in Balboa Park in San Diego?</w:t>
      </w:r>
    </w:p>
    <w:p w:rsidR="00302A32" w:rsidRDefault="00302A32" w:rsidP="00302A32">
      <w:pPr>
        <w:rPr>
          <w:b/>
        </w:rPr>
      </w:pPr>
      <w:r w:rsidRPr="00DB5DC2">
        <w:rPr>
          <w:b/>
        </w:rPr>
        <w:t>Image</w:t>
      </w:r>
      <w:r>
        <w:rPr>
          <w:b/>
        </w:rPr>
        <w:t xml:space="preserve"> 1168.jpg</w:t>
      </w:r>
    </w:p>
    <w:p w:rsidR="00302A32" w:rsidRDefault="00302A32" w:rsidP="00302A32">
      <w:r w:rsidRPr="009B402D">
        <w:t>PSN:</w:t>
      </w:r>
      <w:r>
        <w:t xml:space="preserve">  Good picture!  </w:t>
      </w:r>
      <w:r w:rsidR="00DC6472">
        <w:t>Knotts Berry Farm?</w:t>
      </w:r>
      <w:r>
        <w:t xml:space="preserve">  Standing in front of the locomotive.   Craig, Stephen, Sharon, Patricia, Mom, Allyson, Jane Williams.  Great picture of Mom</w:t>
      </w:r>
      <w:r w:rsidR="00DC6472">
        <w:t>.</w:t>
      </w:r>
    </w:p>
    <w:p w:rsidR="00302A32" w:rsidRDefault="00302A32" w:rsidP="00302A32">
      <w:pPr>
        <w:rPr>
          <w:b/>
        </w:rPr>
      </w:pPr>
      <w:r w:rsidRPr="00DB5DC2">
        <w:rPr>
          <w:b/>
        </w:rPr>
        <w:t>Image</w:t>
      </w:r>
      <w:r>
        <w:rPr>
          <w:b/>
        </w:rPr>
        <w:t xml:space="preserve"> 1169.jpg</w:t>
      </w:r>
    </w:p>
    <w:p w:rsidR="00302A32" w:rsidRDefault="00302A32" w:rsidP="00302A32">
      <w:r w:rsidRPr="009B402D">
        <w:t>PSN:</w:t>
      </w:r>
      <w:r>
        <w:t xml:space="preserve">  </w:t>
      </w:r>
      <w:r w:rsidR="00B07EDE">
        <w:t>Knott’s</w:t>
      </w:r>
      <w:r w:rsidR="00581615">
        <w:t xml:space="preserve"> Berry Farm!  Panning for gold.  I loved this!  Sharon helping Patricia, Craig, Allyson, Mom, Jane Williams, Stephen.  It was real gold!   Real gold!  LOL</w:t>
      </w:r>
    </w:p>
    <w:p w:rsidR="00581615" w:rsidRDefault="00581615" w:rsidP="00581615">
      <w:pPr>
        <w:rPr>
          <w:b/>
        </w:rPr>
      </w:pPr>
      <w:r w:rsidRPr="00DB5DC2">
        <w:rPr>
          <w:b/>
        </w:rPr>
        <w:t>Image</w:t>
      </w:r>
      <w:r>
        <w:rPr>
          <w:b/>
        </w:rPr>
        <w:t xml:space="preserve"> 1170.jpg</w:t>
      </w:r>
    </w:p>
    <w:p w:rsidR="00581615" w:rsidRDefault="00581615" w:rsidP="00581615">
      <w:r w:rsidRPr="009B402D">
        <w:t>PSN:</w:t>
      </w:r>
      <w:r>
        <w:t xml:space="preserve">  Heading to Catalina?   No one I know in the picture.</w:t>
      </w:r>
    </w:p>
    <w:p w:rsidR="00581615" w:rsidRDefault="00581615" w:rsidP="00581615">
      <w:pPr>
        <w:rPr>
          <w:b/>
        </w:rPr>
      </w:pPr>
      <w:r w:rsidRPr="00DB5DC2">
        <w:rPr>
          <w:b/>
        </w:rPr>
        <w:t>Image</w:t>
      </w:r>
      <w:r>
        <w:rPr>
          <w:b/>
        </w:rPr>
        <w:t xml:space="preserve"> 1171.jpg</w:t>
      </w:r>
    </w:p>
    <w:p w:rsidR="00581615" w:rsidRDefault="00581615" w:rsidP="00581615">
      <w:r w:rsidRPr="009B402D">
        <w:t>PSN:</w:t>
      </w:r>
      <w:r>
        <w:t xml:space="preserve">  Patricia and tortoise.   San Diego tortoise petting zoo? ;-)</w:t>
      </w:r>
      <w:r w:rsidR="00FB79E0">
        <w:t xml:space="preserve">  Nah, see Image 1174.jpg below.  This is in the Bernard’s backyard.</w:t>
      </w:r>
    </w:p>
    <w:p w:rsidR="00581615" w:rsidRDefault="00581615" w:rsidP="00581615">
      <w:pPr>
        <w:rPr>
          <w:b/>
        </w:rPr>
      </w:pPr>
      <w:r w:rsidRPr="00DB5DC2">
        <w:rPr>
          <w:b/>
        </w:rPr>
        <w:t>Image</w:t>
      </w:r>
      <w:r>
        <w:rPr>
          <w:b/>
        </w:rPr>
        <w:t xml:space="preserve"> 1172.jpg</w:t>
      </w:r>
    </w:p>
    <w:p w:rsidR="00581615" w:rsidRDefault="00581615" w:rsidP="00581615">
      <w:r w:rsidRPr="009B402D">
        <w:t>PSN:</w:t>
      </w:r>
      <w:r>
        <w:t xml:space="preserve">  Surveying.  The </w:t>
      </w:r>
      <w:proofErr w:type="spellStart"/>
      <w:r>
        <w:t>Lietz</w:t>
      </w:r>
      <w:proofErr w:type="spellEnd"/>
      <w:r>
        <w:t xml:space="preserve"> theodolite?  Two workers I do not know.</w:t>
      </w:r>
    </w:p>
    <w:p w:rsidR="00FB79E0" w:rsidRDefault="00FB79E0" w:rsidP="00FB79E0">
      <w:pPr>
        <w:rPr>
          <w:b/>
        </w:rPr>
      </w:pPr>
      <w:r w:rsidRPr="00DB5DC2">
        <w:rPr>
          <w:b/>
        </w:rPr>
        <w:t>Image</w:t>
      </w:r>
      <w:r>
        <w:rPr>
          <w:b/>
        </w:rPr>
        <w:t xml:space="preserve"> 1173.jpg</w:t>
      </w:r>
    </w:p>
    <w:p w:rsidR="00302A32" w:rsidRDefault="00FB79E0" w:rsidP="00FB79E0">
      <w:r w:rsidRPr="009B402D">
        <w:t>PSN:</w:t>
      </w:r>
      <w:r>
        <w:t xml:space="preserve">  On the way to Catalina?   No one I know in the picture.</w:t>
      </w:r>
    </w:p>
    <w:p w:rsidR="00FB79E0" w:rsidRDefault="00FB79E0" w:rsidP="00FB79E0">
      <w:pPr>
        <w:rPr>
          <w:b/>
        </w:rPr>
      </w:pPr>
      <w:r w:rsidRPr="00DB5DC2">
        <w:rPr>
          <w:b/>
        </w:rPr>
        <w:t>Image</w:t>
      </w:r>
      <w:r>
        <w:rPr>
          <w:b/>
        </w:rPr>
        <w:t xml:space="preserve"> 1174.jpg</w:t>
      </w:r>
    </w:p>
    <w:p w:rsidR="00FB79E0" w:rsidRDefault="00FB79E0" w:rsidP="00FB79E0">
      <w:r w:rsidRPr="009B402D">
        <w:t>PSN:</w:t>
      </w:r>
      <w:r>
        <w:t xml:space="preserve">  Mr. Bernard, Dad’s friend from Lockheed days, with their tortoise, in their backyard.  See Image 1171.jpg above</w:t>
      </w:r>
    </w:p>
    <w:p w:rsidR="00FB79E0" w:rsidRDefault="00FB79E0" w:rsidP="00FB79E0">
      <w:pPr>
        <w:rPr>
          <w:b/>
        </w:rPr>
      </w:pPr>
      <w:r w:rsidRPr="00DB5DC2">
        <w:rPr>
          <w:b/>
        </w:rPr>
        <w:t>Image</w:t>
      </w:r>
      <w:r>
        <w:rPr>
          <w:b/>
        </w:rPr>
        <w:t xml:space="preserve"> 1175.jpg</w:t>
      </w:r>
      <w:r w:rsidR="002F2F15">
        <w:rPr>
          <w:b/>
        </w:rPr>
        <w:t>, Image 1191.jpg</w:t>
      </w:r>
    </w:p>
    <w:p w:rsidR="00FB79E0" w:rsidRDefault="00FB79E0" w:rsidP="00FB79E0">
      <w:r w:rsidRPr="009B402D">
        <w:t>PSN:</w:t>
      </w:r>
      <w:r>
        <w:t xml:space="preserve">   Sharon, Grandma Killian, Grandpa Killian, Mom, Dad.  Great picture.  In our driveway at Villa Circle.</w:t>
      </w:r>
    </w:p>
    <w:p w:rsidR="00FB79E0" w:rsidRDefault="00FB79E0" w:rsidP="00FB79E0">
      <w:pPr>
        <w:rPr>
          <w:b/>
        </w:rPr>
      </w:pPr>
      <w:r w:rsidRPr="00DB5DC2">
        <w:rPr>
          <w:b/>
        </w:rPr>
        <w:t>Image</w:t>
      </w:r>
      <w:r>
        <w:rPr>
          <w:b/>
        </w:rPr>
        <w:t xml:space="preserve"> 1176.jpg</w:t>
      </w:r>
    </w:p>
    <w:p w:rsidR="00FB79E0" w:rsidRDefault="00FB79E0" w:rsidP="00FB79E0">
      <w:r w:rsidRPr="009B402D">
        <w:t>PSN:</w:t>
      </w:r>
      <w:r>
        <w:t xml:space="preserve">  Party!  Backyard and patio of the Villa Circle home.  Great view of the </w:t>
      </w:r>
      <w:r w:rsidR="00AD738E">
        <w:t>clothesline ;-) This</w:t>
      </w:r>
      <w:r>
        <w:t xml:space="preserve"> is </w:t>
      </w:r>
      <w:proofErr w:type="gramStart"/>
      <w:r>
        <w:t>actually a</w:t>
      </w:r>
      <w:proofErr w:type="gramEnd"/>
      <w:r>
        <w:t xml:space="preserve"> great picture.  I can see Craig, behind the line, in the green shirt.  He is directly back of Sandy Losee, </w:t>
      </w:r>
      <w:r>
        <w:lastRenderedPageBreak/>
        <w:t>and in front of Sandy, is Kristie Losee, and in front of Kristie, is Martha Taylor.  Sharon is there, sitting on the bench, helping too.</w:t>
      </w:r>
    </w:p>
    <w:p w:rsidR="00AD738E" w:rsidRDefault="00AD738E" w:rsidP="00AD738E">
      <w:pPr>
        <w:rPr>
          <w:b/>
        </w:rPr>
      </w:pPr>
      <w:r w:rsidRPr="00DB5DC2">
        <w:rPr>
          <w:b/>
        </w:rPr>
        <w:t>Image</w:t>
      </w:r>
      <w:r>
        <w:rPr>
          <w:b/>
        </w:rPr>
        <w:t xml:space="preserve"> 1177.jpg</w:t>
      </w:r>
    </w:p>
    <w:p w:rsidR="007148E8" w:rsidRDefault="00AD738E" w:rsidP="00AD738E">
      <w:r w:rsidRPr="009B402D">
        <w:t>PSN:</w:t>
      </w:r>
      <w:r>
        <w:t xml:space="preserve">  Phil and Sharon.  Bryce Canyon?  A </w:t>
      </w:r>
      <w:proofErr w:type="gramStart"/>
      <w:r>
        <w:t>really good</w:t>
      </w:r>
      <w:proofErr w:type="gramEnd"/>
      <w:r>
        <w:t xml:space="preserve"> picture.</w:t>
      </w:r>
    </w:p>
    <w:p w:rsidR="00AD738E" w:rsidRDefault="00AD738E" w:rsidP="00AD738E">
      <w:pPr>
        <w:rPr>
          <w:b/>
        </w:rPr>
      </w:pPr>
      <w:r w:rsidRPr="00DB5DC2">
        <w:rPr>
          <w:b/>
        </w:rPr>
        <w:t>Image</w:t>
      </w:r>
      <w:r>
        <w:rPr>
          <w:b/>
        </w:rPr>
        <w:t xml:space="preserve"> 1178.jpg, Image 1179.jpg, Image 1180.jpg</w:t>
      </w:r>
    </w:p>
    <w:p w:rsidR="00AD738E" w:rsidRDefault="00AD738E" w:rsidP="00AD738E">
      <w:r w:rsidRPr="009B402D">
        <w:t>PSN:</w:t>
      </w:r>
      <w:r>
        <w:t xml:space="preserve">  Big Red, and riders, at the beach in California.  Pretty sure this was when Barbara and Stephen got married and all these ‘riders’ ditched them for the </w:t>
      </w:r>
      <w:r w:rsidR="004F7B99">
        <w:t>beach ;-)</w:t>
      </w:r>
      <w:r>
        <w:t xml:space="preserve">    Sharon, Phil, Scott, Patricia, Allyson, Lynn, Craig, Mom.</w:t>
      </w:r>
    </w:p>
    <w:p w:rsidR="00AD738E" w:rsidRDefault="00AD738E" w:rsidP="00AD738E">
      <w:pPr>
        <w:rPr>
          <w:b/>
        </w:rPr>
      </w:pPr>
      <w:r w:rsidRPr="00DB5DC2">
        <w:rPr>
          <w:b/>
        </w:rPr>
        <w:t>Image</w:t>
      </w:r>
      <w:r>
        <w:rPr>
          <w:b/>
        </w:rPr>
        <w:t xml:space="preserve"> 1181.jpg</w:t>
      </w:r>
    </w:p>
    <w:p w:rsidR="00AD738E" w:rsidRDefault="00AD738E" w:rsidP="00AD738E">
      <w:r w:rsidRPr="009B402D">
        <w:t>PSN:</w:t>
      </w:r>
      <w:r>
        <w:t xml:space="preserve">  Strangely beautiful double exposure.  One image has Patricia, Allyson, Sasha</w:t>
      </w:r>
      <w:r w:rsidR="004F7B99">
        <w:t>(</w:t>
      </w:r>
      <w:r>
        <w:t>?</w:t>
      </w:r>
      <w:r w:rsidR="004F7B99">
        <w:t>)</w:t>
      </w:r>
      <w:r>
        <w:t>, and Sharon, all in wintertime.  Villa Circle backyard.  The other shows someone (Patricia?  It doesn’t quite look like her) at the side of our Villa Circle house.</w:t>
      </w:r>
    </w:p>
    <w:p w:rsidR="00AD738E" w:rsidRDefault="00AD738E" w:rsidP="00AD738E">
      <w:pPr>
        <w:rPr>
          <w:b/>
        </w:rPr>
      </w:pPr>
      <w:r w:rsidRPr="00DB5DC2">
        <w:rPr>
          <w:b/>
        </w:rPr>
        <w:t>Image</w:t>
      </w:r>
      <w:r>
        <w:rPr>
          <w:b/>
        </w:rPr>
        <w:t xml:space="preserve"> 1182.jpg</w:t>
      </w:r>
    </w:p>
    <w:p w:rsidR="00AD738E" w:rsidRDefault="00AD738E" w:rsidP="00AD738E">
      <w:r w:rsidRPr="009B402D">
        <w:t>PSN:</w:t>
      </w:r>
      <w:r>
        <w:t xml:space="preserve">  Generations picture.  World’s smallest apartment in Orem.  Baby blessing day for Jon.  Grandpa Killian, Grandpa Leslie, Dad, Stephen, baby Jon, Grandpa Parley R.  There are other similar pictures in the collection – search ‘world’s smallest</w:t>
      </w:r>
      <w:r w:rsidR="004F7B99">
        <w:t>’ ;-)</w:t>
      </w:r>
    </w:p>
    <w:p w:rsidR="00AD738E" w:rsidRDefault="00AD738E" w:rsidP="00AD738E">
      <w:pPr>
        <w:rPr>
          <w:b/>
        </w:rPr>
      </w:pPr>
      <w:r w:rsidRPr="00DB5DC2">
        <w:rPr>
          <w:b/>
        </w:rPr>
        <w:t>Image</w:t>
      </w:r>
      <w:r>
        <w:rPr>
          <w:b/>
        </w:rPr>
        <w:t xml:space="preserve"> 1183.jpg</w:t>
      </w:r>
    </w:p>
    <w:p w:rsidR="00AD738E" w:rsidRDefault="00AD738E" w:rsidP="00AD738E">
      <w:r w:rsidRPr="009B402D">
        <w:t>PSN:</w:t>
      </w:r>
      <w:r>
        <w:t xml:space="preserve">  Mom, beach in California.  Same day as the group: </w:t>
      </w:r>
      <w:r w:rsidRPr="00AD738E">
        <w:t>Image 1178.jpg, Image 1179.jpg, Image 1180.jpg</w:t>
      </w:r>
    </w:p>
    <w:p w:rsidR="00AD738E" w:rsidRDefault="00AD738E" w:rsidP="00AD738E">
      <w:pPr>
        <w:rPr>
          <w:b/>
        </w:rPr>
      </w:pPr>
      <w:r w:rsidRPr="00DB5DC2">
        <w:rPr>
          <w:b/>
        </w:rPr>
        <w:t>Image</w:t>
      </w:r>
      <w:r>
        <w:rPr>
          <w:b/>
        </w:rPr>
        <w:t xml:space="preserve"> 1184.jpg</w:t>
      </w:r>
    </w:p>
    <w:p w:rsidR="00AD738E" w:rsidRDefault="00AD738E" w:rsidP="00AD738E">
      <w:r w:rsidRPr="009B402D">
        <w:t>PSN:</w:t>
      </w:r>
      <w:r>
        <w:t xml:space="preserve">  Disneyland?  No one I recognize in the picture.</w:t>
      </w:r>
    </w:p>
    <w:p w:rsidR="00AD738E" w:rsidRDefault="00AD738E" w:rsidP="00AD738E">
      <w:pPr>
        <w:rPr>
          <w:b/>
        </w:rPr>
      </w:pPr>
      <w:r w:rsidRPr="00DB5DC2">
        <w:rPr>
          <w:b/>
        </w:rPr>
        <w:t>Image</w:t>
      </w:r>
      <w:r>
        <w:rPr>
          <w:b/>
        </w:rPr>
        <w:t xml:space="preserve"> 1185.jpg</w:t>
      </w:r>
    </w:p>
    <w:p w:rsidR="00AD738E" w:rsidRDefault="00AD738E" w:rsidP="00AD738E">
      <w:r w:rsidRPr="009B402D">
        <w:t>PSN:</w:t>
      </w:r>
      <w:r>
        <w:t xml:space="preserve">  Wintery plane crash scene.  Mr. McIntyre (Dad’s rancher friend), green, busted up plane, Stephen</w:t>
      </w:r>
    </w:p>
    <w:p w:rsidR="00AD738E" w:rsidRDefault="00AD738E" w:rsidP="00AD738E">
      <w:pPr>
        <w:rPr>
          <w:b/>
        </w:rPr>
      </w:pPr>
      <w:r w:rsidRPr="00DB5DC2">
        <w:rPr>
          <w:b/>
        </w:rPr>
        <w:t>Image</w:t>
      </w:r>
      <w:r>
        <w:rPr>
          <w:b/>
        </w:rPr>
        <w:t xml:space="preserve"> 1186.jpg</w:t>
      </w:r>
    </w:p>
    <w:p w:rsidR="00AD738E" w:rsidRDefault="00AD738E" w:rsidP="00AD738E">
      <w:r w:rsidRPr="009B402D">
        <w:t>PSN:</w:t>
      </w:r>
      <w:r>
        <w:t xml:space="preserve">  FABULOUS image!  Admirers in front of the Piper Cherokee.  Grandpa Killian, Diane Warner, Patricia, Ken, Myrna, Grandma Killian, Allyson, Sharon, </w:t>
      </w:r>
      <w:r w:rsidR="00BD1B3C">
        <w:t>*</w:t>
      </w:r>
      <w:r>
        <w:t>Toby</w:t>
      </w:r>
      <w:r w:rsidR="004F7B99">
        <w:t>(</w:t>
      </w:r>
      <w:r>
        <w:t>?</w:t>
      </w:r>
      <w:r w:rsidR="004F7B99">
        <w:t>)</w:t>
      </w:r>
      <w:r>
        <w:t>, and Dad.</w:t>
      </w:r>
    </w:p>
    <w:p w:rsidR="00BD1B3C" w:rsidRDefault="00BD1B3C" w:rsidP="00AD738E">
      <w:pPr>
        <w:rPr>
          <w:rFonts w:ascii="Calibri" w:hAnsi="Calibri" w:cs="Calibri"/>
          <w:color w:val="000000"/>
        </w:rPr>
      </w:pPr>
      <w:r>
        <w:rPr>
          <w:rFonts w:ascii="Calibri" w:hAnsi="Calibri" w:cs="Calibri"/>
          <w:color w:val="000000"/>
        </w:rPr>
        <w:t>*(is that Toby, Grandpa Killian’s friend?  I remember h</w:t>
      </w:r>
      <w:r w:rsidR="00D52992">
        <w:rPr>
          <w:rFonts w:ascii="Calibri" w:hAnsi="Calibri" w:cs="Calibri"/>
          <w:color w:val="000000"/>
        </w:rPr>
        <w:t>im</w:t>
      </w:r>
      <w:r>
        <w:rPr>
          <w:rFonts w:ascii="Calibri" w:hAnsi="Calibri" w:cs="Calibri"/>
          <w:color w:val="000000"/>
        </w:rPr>
        <w:t xml:space="preserve"> staying with Grandma and Grandpa Killian for a while.  I think he was kind of destitute and they took him in?   I could be misremembering?  If I remember, Toby was from Helper, or at least someplace near where Grandpa stayed on one of his ‘Road Destruction’ jobs’)</w:t>
      </w:r>
    </w:p>
    <w:p w:rsidR="00F77393" w:rsidRDefault="00F77393" w:rsidP="00F77393">
      <w:bookmarkStart w:id="21" w:name="_Hlk509777543"/>
      <w:r>
        <w:t xml:space="preserve">Uncle Ken, 03/25/18: ‘It was </w:t>
      </w:r>
      <w:r w:rsidRPr="00F77393">
        <w:rPr>
          <w:u w:val="single"/>
        </w:rPr>
        <w:t>Tony</w:t>
      </w:r>
      <w:r>
        <w:t xml:space="preserve">, not Toby.  </w:t>
      </w:r>
      <w:r w:rsidR="008928EB">
        <w:t xml:space="preserve">Tony ‘Smith’.  </w:t>
      </w:r>
      <w:r>
        <w:t xml:space="preserve">Tony was a Basque from Spain or Portugal.  Grandpa Killian met him in </w:t>
      </w:r>
      <w:r w:rsidR="006F55C9">
        <w:t xml:space="preserve">at </w:t>
      </w:r>
      <w:r w:rsidR="005338B8">
        <w:t>Glendale,</w:t>
      </w:r>
      <w:r w:rsidR="006F55C9">
        <w:t xml:space="preserve"> at </w:t>
      </w:r>
      <w:r>
        <w:t>Long Valley . . . outside of Kanab</w:t>
      </w:r>
      <w:r w:rsidR="005338B8">
        <w:t>.</w:t>
      </w:r>
      <w:r>
        <w:t xml:space="preserve">  There was a little farm and a boarding house called The Smith Hotel</w:t>
      </w:r>
      <w:r w:rsidR="008928EB">
        <w:t xml:space="preserve"> </w:t>
      </w:r>
      <w:r w:rsidR="005338B8">
        <w:t xml:space="preserve">where </w:t>
      </w:r>
      <w:r w:rsidR="005338B8" w:rsidRPr="005338B8">
        <w:t xml:space="preserve">Grandpa boarded while he was building a road </w:t>
      </w:r>
      <w:r>
        <w:t xml:space="preserve">at the </w:t>
      </w:r>
      <w:r>
        <w:lastRenderedPageBreak/>
        <w:t xml:space="preserve">top of Cedar City and down to Duck Creek.  </w:t>
      </w:r>
      <w:r w:rsidR="008928EB">
        <w:t xml:space="preserve">Tony had a small trailer in Glendale.  </w:t>
      </w:r>
      <w:r>
        <w:t xml:space="preserve">The proprietor was Mary Smith, and she and her husband </w:t>
      </w:r>
      <w:r w:rsidR="008928EB">
        <w:t xml:space="preserve">(who were an old couple – quite old) </w:t>
      </w:r>
      <w:r>
        <w:t xml:space="preserve">were worried about what is going to happen to Tony and decided to adopt him. </w:t>
      </w:r>
      <w:r w:rsidR="008928EB">
        <w:t xml:space="preserve"> </w:t>
      </w:r>
      <w:r>
        <w:t>Grandpa and Grandma befriended him and at some point, offered to let him come up and live in Salem with them</w:t>
      </w:r>
      <w:r w:rsidR="008928EB">
        <w:t xml:space="preserve"> for a while</w:t>
      </w:r>
      <w:r>
        <w:t>.   He lived in Salem for two or three years with Grandma and Grandpa.</w:t>
      </w:r>
      <w:r w:rsidR="004520DB">
        <w:t xml:space="preserve">  Then</w:t>
      </w:r>
      <w:r w:rsidR="005338B8">
        <w:t xml:space="preserve"> he</w:t>
      </w:r>
      <w:r w:rsidR="004520DB">
        <w:t xml:space="preserve"> went back to Glendale</w:t>
      </w:r>
      <w:r w:rsidR="008928EB">
        <w:t xml:space="preserve"> and he </w:t>
      </w:r>
      <w:r w:rsidR="00D5687F">
        <w:t xml:space="preserve">helped </w:t>
      </w:r>
      <w:r w:rsidR="008928EB">
        <w:t>the Smiths r</w:t>
      </w:r>
      <w:r w:rsidR="00D5687F">
        <w:t xml:space="preserve">un </w:t>
      </w:r>
      <w:r w:rsidR="008928EB">
        <w:t xml:space="preserve">the Hotel and worked the small farm there . . . </w:t>
      </w:r>
    </w:p>
    <w:p w:rsidR="00D5687F" w:rsidRDefault="00D5687F" w:rsidP="00D5687F">
      <w:r>
        <w:t xml:space="preserve">As a side note:  On the Smith farm was an old, dilapidated, </w:t>
      </w:r>
      <w:r w:rsidR="003B14C8">
        <w:t>dented-up</w:t>
      </w:r>
      <w:r>
        <w:t>, red 1950 F150 Ford truck.  The Smiths told Grandpa Killian he could have it and he got it back to Salem some-how.   It sat in Grandpa’s shed to the north of the house for ages.  Ken says that over the years he (i.e. Ken) had shot so many bb-holes in its windshield that it was a wonder the windshield even held together.   When Grandpa and Grandma sold the house in Salem, to move to Salt Lake, Uncle Ken flat-bedded the truck to Grantsville and worked on restoring it.  He has it even today – fully restored.  He sends this photo:</w:t>
      </w:r>
    </w:p>
    <w:p w:rsidR="00D5687F" w:rsidRDefault="00D5687F" w:rsidP="00D5687F">
      <w:r>
        <w:rPr>
          <w:noProof/>
        </w:rPr>
        <w:drawing>
          <wp:inline distT="0" distB="0" distL="0" distR="0">
            <wp:extent cx="5943600" cy="4457700"/>
            <wp:effectExtent l="19050" t="19050" r="0" b="0"/>
            <wp:docPr id="34" name="Picture 34"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31478-4476-4259-B27C-603499519E1B" descr="image1.jpe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r>
        <w:t xml:space="preserve"> </w:t>
      </w:r>
    </w:p>
    <w:bookmarkEnd w:id="21"/>
    <w:p w:rsidR="00AD738E" w:rsidRDefault="00AD738E" w:rsidP="00AD738E">
      <w:pPr>
        <w:rPr>
          <w:b/>
        </w:rPr>
      </w:pPr>
      <w:r w:rsidRPr="00DB5DC2">
        <w:rPr>
          <w:b/>
        </w:rPr>
        <w:t>Image</w:t>
      </w:r>
      <w:r>
        <w:rPr>
          <w:b/>
        </w:rPr>
        <w:t xml:space="preserve"> 118</w:t>
      </w:r>
      <w:r w:rsidR="00FD65A8">
        <w:rPr>
          <w:b/>
        </w:rPr>
        <w:t>7</w:t>
      </w:r>
      <w:r>
        <w:rPr>
          <w:b/>
        </w:rPr>
        <w:t>.jpg</w:t>
      </w:r>
      <w:r w:rsidR="002F2F15">
        <w:rPr>
          <w:b/>
        </w:rPr>
        <w:t>, Image 1192.jpg</w:t>
      </w:r>
    </w:p>
    <w:p w:rsidR="00AD738E" w:rsidRDefault="00AD738E" w:rsidP="00AD738E">
      <w:r w:rsidRPr="009B402D">
        <w:t>PSN:</w:t>
      </w:r>
      <w:r>
        <w:t xml:space="preserve">  </w:t>
      </w:r>
      <w:r w:rsidR="00BD1B3C">
        <w:t>Backyard party</w:t>
      </w:r>
      <w:r w:rsidR="0069083A">
        <w:t>.</w:t>
      </w:r>
      <w:r w:rsidR="00BD1B3C">
        <w:t xml:space="preserve">  Villa Circle.  All the neighborhood kids.  Same day as Image 1176.jpg above.  Patricia and Allyson are in front.  Craig is in the back with the green shirt.  </w:t>
      </w:r>
      <w:r w:rsidR="00866DF5">
        <w:t xml:space="preserve">Back row is:  ???, Kristie Losee, </w:t>
      </w:r>
      <w:r w:rsidR="00866DF5">
        <w:lastRenderedPageBreak/>
        <w:t xml:space="preserve">Martha Taylor, Craig, Lori Lou </w:t>
      </w:r>
      <w:r w:rsidR="004F7B99">
        <w:t>Elison</w:t>
      </w:r>
      <w:r w:rsidR="00866DF5">
        <w:t>, Bruce Ward</w:t>
      </w:r>
      <w:r w:rsidR="004F7B99">
        <w:t>(</w:t>
      </w:r>
      <w:r w:rsidR="00866DF5">
        <w:t>?</w:t>
      </w:r>
      <w:r w:rsidR="004F7B99">
        <w:t>)</w:t>
      </w:r>
      <w:r w:rsidR="00866DF5">
        <w:t>, Debbie Seat, Sandy Losee</w:t>
      </w:r>
      <w:proofErr w:type="gramStart"/>
      <w:r w:rsidR="004F7B99">
        <w:t>, ?</w:t>
      </w:r>
      <w:proofErr w:type="gramEnd"/>
      <w:r w:rsidR="00866DF5">
        <w:t xml:space="preserve">??.  Of the other girls, the girl standing directly behind Patricia is Ona Dee Losee.  The rest are unknown, but we are working on it . . . work, work, work  </w:t>
      </w:r>
      <w:r w:rsidR="00866DF5">
        <w:sym w:font="Wingdings" w:char="F04A"/>
      </w:r>
    </w:p>
    <w:p w:rsidR="00BD1B3C" w:rsidRDefault="00BD1B3C" w:rsidP="00BD1B3C">
      <w:pPr>
        <w:rPr>
          <w:b/>
        </w:rPr>
      </w:pPr>
      <w:r w:rsidRPr="00DB5DC2">
        <w:rPr>
          <w:b/>
        </w:rPr>
        <w:t>Image</w:t>
      </w:r>
      <w:r>
        <w:rPr>
          <w:b/>
        </w:rPr>
        <w:t xml:space="preserve"> 1188.jpg</w:t>
      </w:r>
    </w:p>
    <w:p w:rsidR="00AD738E" w:rsidRDefault="00BD1B3C" w:rsidP="00BD1B3C">
      <w:r w:rsidRPr="009B402D">
        <w:t>PSN:</w:t>
      </w:r>
      <w:r>
        <w:t xml:space="preserve">  Double exposure.  Can’t really tell what the back-image is.  The foreground image is of Mom and Dad’s ‘Lockheed’ friends? – I just don’t know who.</w:t>
      </w:r>
    </w:p>
    <w:p w:rsidR="00BD1B3C" w:rsidRDefault="00BD1B3C" w:rsidP="00BD1B3C">
      <w:pPr>
        <w:rPr>
          <w:b/>
        </w:rPr>
      </w:pPr>
      <w:r w:rsidRPr="00DB5DC2">
        <w:rPr>
          <w:b/>
        </w:rPr>
        <w:t>Image</w:t>
      </w:r>
      <w:r>
        <w:rPr>
          <w:b/>
        </w:rPr>
        <w:t xml:space="preserve"> 1189.jpg</w:t>
      </w:r>
    </w:p>
    <w:p w:rsidR="00BD1B3C" w:rsidRDefault="00BD1B3C" w:rsidP="00BD1B3C">
      <w:r w:rsidRPr="009B402D">
        <w:t>PSN:</w:t>
      </w:r>
      <w:r>
        <w:t xml:space="preserve">  Grandpa Parley R.  That day!  See Image</w:t>
      </w:r>
      <w:r w:rsidRPr="00BD1B3C">
        <w:t xml:space="preserve"> 0704.jpg.  </w:t>
      </w:r>
      <w:r>
        <w:t>H</w:t>
      </w:r>
      <w:r w:rsidRPr="00BD1B3C">
        <w:t xml:space="preserve">ey, is that a UFO in the upper </w:t>
      </w:r>
      <w:r>
        <w:t>left</w:t>
      </w:r>
      <w:r w:rsidRPr="00BD1B3C">
        <w:t>!?  Call the National Inquirer! ;-)</w:t>
      </w:r>
      <w:r w:rsidR="0048126F">
        <w:t xml:space="preserve"> . . . Ok, probably a bird.   But it could be a UFO.</w:t>
      </w:r>
    </w:p>
    <w:p w:rsidR="00BD1B3C" w:rsidRDefault="00BD1B3C" w:rsidP="00BD1B3C">
      <w:pPr>
        <w:rPr>
          <w:b/>
        </w:rPr>
      </w:pPr>
      <w:r w:rsidRPr="00DB5DC2">
        <w:rPr>
          <w:b/>
        </w:rPr>
        <w:t>Image</w:t>
      </w:r>
      <w:r>
        <w:rPr>
          <w:b/>
        </w:rPr>
        <w:t xml:space="preserve"> 1190.jpg</w:t>
      </w:r>
    </w:p>
    <w:p w:rsidR="002F2F15" w:rsidRDefault="00BD1B3C" w:rsidP="002F2F15">
      <w:r w:rsidRPr="009B402D">
        <w:t>PSN:</w:t>
      </w:r>
      <w:r>
        <w:t xml:space="preserve">  Tobogganing.  With ‘driver’ Dad in the picture this time.  See</w:t>
      </w:r>
      <w:r w:rsidR="002F2F15">
        <w:t xml:space="preserve"> </w:t>
      </w:r>
      <w:r w:rsidR="002F2F15" w:rsidRPr="002F2F15">
        <w:t>Image 0799.jpg and/or search for the term ‘</w:t>
      </w:r>
      <w:proofErr w:type="spellStart"/>
      <w:r w:rsidR="002F2F15" w:rsidRPr="002F2F15">
        <w:t>tobogg</w:t>
      </w:r>
      <w:proofErr w:type="spellEnd"/>
      <w:r w:rsidR="002F2F15" w:rsidRPr="002F2F15">
        <w:t>’.  This is a great picture!  Craig, Stephen, Sharon, Allyson (who is none to</w:t>
      </w:r>
      <w:r w:rsidR="002F2F15">
        <w:t>o</w:t>
      </w:r>
      <w:r w:rsidR="002F2F15" w:rsidRPr="002F2F15">
        <w:t xml:space="preserve"> happy?), Patricia, and Dad.</w:t>
      </w:r>
      <w:r w:rsidR="002F2F15">
        <w:t xml:space="preserve">  You can see Woodland Hills in the background.  We used the road by the High-line or Salem Canal.  Which was it?  Or are they the same at some point?</w:t>
      </w:r>
    </w:p>
    <w:p w:rsidR="002F2F15" w:rsidRDefault="002F2F15" w:rsidP="002F2F15">
      <w:pPr>
        <w:rPr>
          <w:b/>
        </w:rPr>
      </w:pPr>
      <w:r w:rsidRPr="00DB5DC2">
        <w:rPr>
          <w:b/>
        </w:rPr>
        <w:t>Image</w:t>
      </w:r>
      <w:r>
        <w:rPr>
          <w:b/>
        </w:rPr>
        <w:t xml:space="preserve"> 1193.jpg</w:t>
      </w:r>
    </w:p>
    <w:p w:rsidR="002F2F15" w:rsidRDefault="002F2F15" w:rsidP="002F2F15">
      <w:r w:rsidRPr="009B402D">
        <w:t>PSN:</w:t>
      </w:r>
      <w:r>
        <w:t xml:space="preserve">  Christmas aftermath.  Family room, Woodland Hills.  Allyson and Patricia relax by the fire midst wrappings and bows and opened presents galore.   Someone got a Lava Lamp!   I like this picture for the feeling it evokes.</w:t>
      </w:r>
    </w:p>
    <w:p w:rsidR="002F2F15" w:rsidRDefault="002F2F15" w:rsidP="002F2F15">
      <w:pPr>
        <w:rPr>
          <w:b/>
        </w:rPr>
      </w:pPr>
      <w:r w:rsidRPr="00DB5DC2">
        <w:rPr>
          <w:b/>
        </w:rPr>
        <w:t>Image</w:t>
      </w:r>
      <w:r>
        <w:rPr>
          <w:b/>
        </w:rPr>
        <w:t xml:space="preserve"> 1194.jpg</w:t>
      </w:r>
    </w:p>
    <w:p w:rsidR="002F2F15" w:rsidRPr="002F2F15" w:rsidRDefault="002F2F15" w:rsidP="002F2F15">
      <w:r w:rsidRPr="009B402D">
        <w:t>PSN:</w:t>
      </w:r>
      <w:r>
        <w:t xml:space="preserve">  Allyson and Patricia.  On slick rock at some southern Utah location.</w:t>
      </w:r>
    </w:p>
    <w:p w:rsidR="002F2F15" w:rsidRDefault="002F2F15" w:rsidP="002F2F15">
      <w:pPr>
        <w:rPr>
          <w:b/>
        </w:rPr>
      </w:pPr>
      <w:r w:rsidRPr="00DB5DC2">
        <w:rPr>
          <w:b/>
        </w:rPr>
        <w:t>Image</w:t>
      </w:r>
      <w:r>
        <w:rPr>
          <w:b/>
        </w:rPr>
        <w:t xml:space="preserve"> 1195.jpg</w:t>
      </w:r>
    </w:p>
    <w:p w:rsidR="00BD1B3C" w:rsidRDefault="002F2F15" w:rsidP="002F2F15">
      <w:r w:rsidRPr="009B402D">
        <w:t>PSN:</w:t>
      </w:r>
      <w:r>
        <w:t xml:space="preserve">   Mom, Darrell Bushnell, Marge Bushnell, </w:t>
      </w:r>
      <w:proofErr w:type="gramStart"/>
      <w:r>
        <w:t>and ???</w:t>
      </w:r>
      <w:proofErr w:type="gramEnd"/>
      <w:r>
        <w:t xml:space="preserve">   Greece -- Parthenon.</w:t>
      </w:r>
    </w:p>
    <w:p w:rsidR="002F2F15" w:rsidRDefault="002F2F15" w:rsidP="002F2F15">
      <w:pPr>
        <w:rPr>
          <w:b/>
        </w:rPr>
      </w:pPr>
      <w:r w:rsidRPr="00DB5DC2">
        <w:rPr>
          <w:b/>
        </w:rPr>
        <w:t>Image</w:t>
      </w:r>
      <w:r>
        <w:rPr>
          <w:b/>
        </w:rPr>
        <w:t xml:space="preserve"> 1196.jpg</w:t>
      </w:r>
    </w:p>
    <w:p w:rsidR="002F2F15" w:rsidRDefault="002F2F15" w:rsidP="002F2F15">
      <w:r w:rsidRPr="009B402D">
        <w:t>PSN:</w:t>
      </w:r>
      <w:r>
        <w:t xml:space="preserve">  Christmas party with Santa at Woodland Hills.  Family room.  Phil and Scott are talking with Santa.  Mom is the doorway, and below her, Sharon and Elecia.  Next to them are Barbara and Jon waiting their turn.  </w:t>
      </w:r>
      <w:r w:rsidR="00323A4C">
        <w:t>Holly and Marcy</w:t>
      </w:r>
      <w:r>
        <w:t xml:space="preserve"> are at the left.</w:t>
      </w:r>
      <w:r w:rsidR="00323A4C">
        <w:t xml:space="preserve">  I think John (brown shirt) is sitting on Allyson’s lap at the right, bottom, and that is probably Lynn there too.   Well, that’s the best I can do.</w:t>
      </w:r>
    </w:p>
    <w:p w:rsidR="00323A4C" w:rsidRDefault="00323A4C" w:rsidP="00323A4C">
      <w:pPr>
        <w:rPr>
          <w:b/>
        </w:rPr>
      </w:pPr>
      <w:r w:rsidRPr="00DB5DC2">
        <w:rPr>
          <w:b/>
        </w:rPr>
        <w:t>Image</w:t>
      </w:r>
      <w:r>
        <w:rPr>
          <w:b/>
        </w:rPr>
        <w:t xml:space="preserve"> 1197.jpg</w:t>
      </w:r>
    </w:p>
    <w:p w:rsidR="00323A4C" w:rsidRPr="00BD1B3C" w:rsidRDefault="00323A4C" w:rsidP="00323A4C">
      <w:r w:rsidRPr="009B402D">
        <w:t>PSN:</w:t>
      </w:r>
      <w:r>
        <w:t xml:space="preserve">  Greece, Parthenon.  No one I know in the picture.  See Image 1195.jpg above.</w:t>
      </w:r>
    </w:p>
    <w:p w:rsidR="001317C6" w:rsidRDefault="001317C6" w:rsidP="001317C6">
      <w:pPr>
        <w:rPr>
          <w:b/>
        </w:rPr>
      </w:pPr>
      <w:r w:rsidRPr="00DB5DC2">
        <w:rPr>
          <w:b/>
        </w:rPr>
        <w:t>Image</w:t>
      </w:r>
      <w:r>
        <w:rPr>
          <w:b/>
        </w:rPr>
        <w:t xml:space="preserve"> 1198.jpg</w:t>
      </w:r>
    </w:p>
    <w:p w:rsidR="00BD1B3C" w:rsidRDefault="001317C6" w:rsidP="001317C6">
      <w:r w:rsidRPr="009B402D">
        <w:t>PSN:</w:t>
      </w:r>
      <w:r>
        <w:t xml:space="preserve">  The entrance to a garden maze.  I don’t know anyone in the picture, except that may be Mom, in the brown, entering the left portal.</w:t>
      </w:r>
    </w:p>
    <w:p w:rsidR="001317C6" w:rsidRDefault="001317C6" w:rsidP="001317C6">
      <w:pPr>
        <w:rPr>
          <w:b/>
        </w:rPr>
      </w:pPr>
      <w:r w:rsidRPr="00DB5DC2">
        <w:rPr>
          <w:b/>
        </w:rPr>
        <w:lastRenderedPageBreak/>
        <w:t>Image</w:t>
      </w:r>
      <w:r>
        <w:rPr>
          <w:b/>
        </w:rPr>
        <w:t xml:space="preserve"> 1199.jpg</w:t>
      </w:r>
    </w:p>
    <w:p w:rsidR="001317C6" w:rsidRPr="00AD738E" w:rsidRDefault="001317C6" w:rsidP="001317C6">
      <w:r w:rsidRPr="009B402D">
        <w:t>PSN:</w:t>
      </w:r>
      <w:r>
        <w:t xml:space="preserve">  Mom, in the maze noted above.  </w:t>
      </w:r>
    </w:p>
    <w:p w:rsidR="001317C6" w:rsidRPr="004F0D78" w:rsidRDefault="001317C6" w:rsidP="004F0D78">
      <w:pPr>
        <w:pStyle w:val="Heading3"/>
        <w:rPr>
          <w:b/>
        </w:rPr>
      </w:pPr>
      <w:bookmarkStart w:id="22" w:name="_Toc520018695"/>
      <w:r w:rsidRPr="004F0D78">
        <w:rPr>
          <w:b/>
        </w:rPr>
        <w:t>Image 1200.jpg</w:t>
      </w:r>
      <w:bookmarkEnd w:id="22"/>
    </w:p>
    <w:p w:rsidR="00AD738E" w:rsidRDefault="001317C6" w:rsidP="001317C6">
      <w:r w:rsidRPr="009B402D">
        <w:t>PSN:</w:t>
      </w:r>
      <w:r>
        <w:t xml:space="preserve">  Mom, at the end of a long line of Greek temple admirers.  OK, I have no idea what temple or where.  I admit it.</w:t>
      </w:r>
    </w:p>
    <w:p w:rsidR="001317C6" w:rsidRDefault="001317C6" w:rsidP="001317C6">
      <w:pPr>
        <w:rPr>
          <w:b/>
        </w:rPr>
      </w:pPr>
      <w:r w:rsidRPr="00DB5DC2">
        <w:rPr>
          <w:b/>
        </w:rPr>
        <w:t>Image</w:t>
      </w:r>
      <w:r>
        <w:rPr>
          <w:b/>
        </w:rPr>
        <w:t xml:space="preserve"> 1201.jpg</w:t>
      </w:r>
    </w:p>
    <w:p w:rsidR="001317C6" w:rsidRDefault="001317C6" w:rsidP="001317C6">
      <w:r w:rsidRPr="009B402D">
        <w:t>PSN:</w:t>
      </w:r>
      <w:r>
        <w:t xml:space="preserve">  Ah, the center of the maze noted above.   Mom is on the left.   </w:t>
      </w:r>
    </w:p>
    <w:p w:rsidR="001317C6" w:rsidRDefault="001317C6" w:rsidP="001317C6">
      <w:pPr>
        <w:rPr>
          <w:b/>
        </w:rPr>
      </w:pPr>
      <w:r w:rsidRPr="00DB5DC2">
        <w:rPr>
          <w:b/>
        </w:rPr>
        <w:t>Image</w:t>
      </w:r>
      <w:r>
        <w:rPr>
          <w:b/>
        </w:rPr>
        <w:t xml:space="preserve"> 1202.jpg</w:t>
      </w:r>
    </w:p>
    <w:p w:rsidR="001317C6" w:rsidRDefault="001317C6" w:rsidP="001317C6">
      <w:r w:rsidRPr="009B402D">
        <w:t>PSN:</w:t>
      </w:r>
      <w:r>
        <w:t xml:space="preserve">  Mom, in brown, with other ‘trippers’.   Where is this?</w:t>
      </w:r>
    </w:p>
    <w:p w:rsidR="001317C6" w:rsidRDefault="001317C6" w:rsidP="001317C6">
      <w:pPr>
        <w:rPr>
          <w:b/>
        </w:rPr>
      </w:pPr>
      <w:r w:rsidRPr="00DB5DC2">
        <w:rPr>
          <w:b/>
        </w:rPr>
        <w:t>Image</w:t>
      </w:r>
      <w:r>
        <w:rPr>
          <w:b/>
        </w:rPr>
        <w:t xml:space="preserve"> 1203.jpg</w:t>
      </w:r>
    </w:p>
    <w:p w:rsidR="001317C6" w:rsidRDefault="001317C6" w:rsidP="001317C6">
      <w:r w:rsidRPr="009B402D">
        <w:t>PSN:</w:t>
      </w:r>
      <w:r>
        <w:t xml:space="preserve">  Good picture of Dad and Mom . . . on a trip someplace (the same place as above, and above, etc.)</w:t>
      </w:r>
    </w:p>
    <w:p w:rsidR="001317C6" w:rsidRDefault="001317C6" w:rsidP="001317C6">
      <w:pPr>
        <w:rPr>
          <w:b/>
        </w:rPr>
      </w:pPr>
      <w:r w:rsidRPr="00DB5DC2">
        <w:rPr>
          <w:b/>
        </w:rPr>
        <w:t>Image</w:t>
      </w:r>
      <w:r>
        <w:rPr>
          <w:b/>
        </w:rPr>
        <w:t xml:space="preserve"> 1204.jpg</w:t>
      </w:r>
    </w:p>
    <w:p w:rsidR="001317C6" w:rsidRDefault="001317C6" w:rsidP="001317C6">
      <w:r w:rsidRPr="009B402D">
        <w:t>PSN:</w:t>
      </w:r>
      <w:r>
        <w:t xml:space="preserve">  Narrow, steep street.  Mom, resting at the right under a Churro sign and next to a bar.  MOM</w:t>
      </w:r>
      <w:r w:rsidR="00D968C8">
        <w:t>! ;-)</w:t>
      </w:r>
      <w:r>
        <w:t xml:space="preserve">  I don’t know where this is.</w:t>
      </w:r>
      <w:r w:rsidR="00BE0217">
        <w:t xml:space="preserve">   Greece?  Do they have Churro’s in Greece?</w:t>
      </w:r>
    </w:p>
    <w:p w:rsidR="001317C6" w:rsidRDefault="001317C6" w:rsidP="001317C6">
      <w:pPr>
        <w:rPr>
          <w:b/>
        </w:rPr>
      </w:pPr>
      <w:r w:rsidRPr="00DB5DC2">
        <w:rPr>
          <w:b/>
        </w:rPr>
        <w:t>Image</w:t>
      </w:r>
      <w:r>
        <w:rPr>
          <w:b/>
        </w:rPr>
        <w:t xml:space="preserve"> 1</w:t>
      </w:r>
      <w:r w:rsidR="00BE0217">
        <w:rPr>
          <w:b/>
        </w:rPr>
        <w:t>205</w:t>
      </w:r>
      <w:r>
        <w:rPr>
          <w:b/>
        </w:rPr>
        <w:t>.jpg</w:t>
      </w:r>
    </w:p>
    <w:p w:rsidR="001317C6" w:rsidRDefault="001317C6" w:rsidP="001317C6">
      <w:r w:rsidRPr="009B402D">
        <w:t>PSN:</w:t>
      </w:r>
      <w:r w:rsidR="00BE0217">
        <w:t xml:space="preserve">  Mom, top of the narrow street mentioned above.  Next to an Art Gallery . . . much better than a bar!  LOL</w:t>
      </w:r>
    </w:p>
    <w:p w:rsidR="00BE0217" w:rsidRDefault="00BE0217" w:rsidP="00BE0217">
      <w:pPr>
        <w:rPr>
          <w:b/>
        </w:rPr>
      </w:pPr>
      <w:r w:rsidRPr="00DB5DC2">
        <w:rPr>
          <w:b/>
        </w:rPr>
        <w:t>Image</w:t>
      </w:r>
      <w:r>
        <w:rPr>
          <w:b/>
        </w:rPr>
        <w:t xml:space="preserve"> 1206.jpg, Image 1207.jpg</w:t>
      </w:r>
    </w:p>
    <w:p w:rsidR="00BE0217" w:rsidRDefault="00BE0217" w:rsidP="00BE0217">
      <w:r w:rsidRPr="009B402D">
        <w:t>PSN:</w:t>
      </w:r>
      <w:r>
        <w:t xml:space="preserve"> Great picture of Mom and Dad and a waiter?   </w:t>
      </w:r>
    </w:p>
    <w:p w:rsidR="00BE0217" w:rsidRDefault="00BE0217" w:rsidP="00BE0217">
      <w:pPr>
        <w:rPr>
          <w:b/>
        </w:rPr>
      </w:pPr>
      <w:r w:rsidRPr="00DB5DC2">
        <w:rPr>
          <w:b/>
        </w:rPr>
        <w:t>Image</w:t>
      </w:r>
      <w:r>
        <w:rPr>
          <w:b/>
        </w:rPr>
        <w:t xml:space="preserve"> 1208.jpg</w:t>
      </w:r>
    </w:p>
    <w:p w:rsidR="00BE0217" w:rsidRDefault="00BE0217" w:rsidP="00BE0217">
      <w:r w:rsidRPr="009B402D">
        <w:t>PSN:</w:t>
      </w:r>
      <w:r>
        <w:t xml:space="preserve">  Mom eyeing a really, </w:t>
      </w:r>
      <w:proofErr w:type="gramStart"/>
      <w:r>
        <w:t>really big</w:t>
      </w:r>
      <w:proofErr w:type="gramEnd"/>
      <w:r>
        <w:t xml:space="preserve"> urn.  No Mom, that won’t fit in the overhead compartment.  </w:t>
      </w:r>
      <w:r>
        <w:sym w:font="Wingdings" w:char="F04A"/>
      </w:r>
      <w:r>
        <w:t xml:space="preserve">  Great picture!</w:t>
      </w:r>
    </w:p>
    <w:p w:rsidR="00BE0217" w:rsidRDefault="00BE0217" w:rsidP="00BE0217">
      <w:pPr>
        <w:rPr>
          <w:b/>
        </w:rPr>
      </w:pPr>
      <w:r w:rsidRPr="00DB5DC2">
        <w:rPr>
          <w:b/>
        </w:rPr>
        <w:t>Image</w:t>
      </w:r>
      <w:r>
        <w:rPr>
          <w:b/>
        </w:rPr>
        <w:t xml:space="preserve"> 1209.jpg</w:t>
      </w:r>
    </w:p>
    <w:p w:rsidR="00BE0217" w:rsidRDefault="00BE0217" w:rsidP="00BE0217">
      <w:r w:rsidRPr="009B402D">
        <w:t>PSN:</w:t>
      </w:r>
      <w:r>
        <w:t xml:space="preserve">   Mom, talking with another woman while seated on a patio wall.  Great background ambiance.</w:t>
      </w:r>
    </w:p>
    <w:p w:rsidR="00BE0217" w:rsidRDefault="00BE0217" w:rsidP="00BE0217">
      <w:pPr>
        <w:rPr>
          <w:b/>
        </w:rPr>
      </w:pPr>
      <w:r w:rsidRPr="00DB5DC2">
        <w:rPr>
          <w:b/>
        </w:rPr>
        <w:t>Image</w:t>
      </w:r>
      <w:r>
        <w:rPr>
          <w:b/>
        </w:rPr>
        <w:t xml:space="preserve"> 1210.jpg</w:t>
      </w:r>
    </w:p>
    <w:p w:rsidR="00BE0217" w:rsidRDefault="00BE0217" w:rsidP="00BE0217">
      <w:r w:rsidRPr="009B402D">
        <w:t>PSN:</w:t>
      </w:r>
      <w:r>
        <w:t xml:space="preserve">  Mom in front of a Villa of some sort.  Arching Cacti in the background.</w:t>
      </w:r>
      <w:r w:rsidR="00781338">
        <w:t xml:space="preserve">  Spain.</w:t>
      </w:r>
    </w:p>
    <w:p w:rsidR="00781338" w:rsidRDefault="00781338" w:rsidP="00781338">
      <w:pPr>
        <w:rPr>
          <w:b/>
        </w:rPr>
      </w:pPr>
      <w:r w:rsidRPr="00DB5DC2">
        <w:rPr>
          <w:b/>
        </w:rPr>
        <w:t>Image</w:t>
      </w:r>
      <w:r>
        <w:rPr>
          <w:b/>
        </w:rPr>
        <w:t xml:space="preserve"> 1211.jpg</w:t>
      </w:r>
    </w:p>
    <w:p w:rsidR="00BE0217" w:rsidRDefault="00781338" w:rsidP="00781338">
      <w:r w:rsidRPr="009B402D">
        <w:t>PSN:</w:t>
      </w:r>
      <w:r>
        <w:t xml:space="preserve">  Mom in front of a villa, hotel, or something.  Spain.</w:t>
      </w:r>
    </w:p>
    <w:p w:rsidR="00781338" w:rsidRDefault="00781338" w:rsidP="00781338">
      <w:pPr>
        <w:rPr>
          <w:b/>
        </w:rPr>
      </w:pPr>
      <w:r w:rsidRPr="00DB5DC2">
        <w:rPr>
          <w:b/>
        </w:rPr>
        <w:t>Image</w:t>
      </w:r>
      <w:r>
        <w:rPr>
          <w:b/>
        </w:rPr>
        <w:t xml:space="preserve"> 1212.jpg</w:t>
      </w:r>
    </w:p>
    <w:p w:rsidR="00781338" w:rsidRDefault="00781338" w:rsidP="00781338">
      <w:r w:rsidRPr="009B402D">
        <w:lastRenderedPageBreak/>
        <w:t>PSN:</w:t>
      </w:r>
      <w:r>
        <w:t xml:space="preserve">  Amateur bull fighters?  I don’t see Dad or Mom out there, proving once again, their wisdom. </w:t>
      </w:r>
      <w:r>
        <w:sym w:font="Wingdings" w:char="F04A"/>
      </w:r>
      <w:r>
        <w:t xml:space="preserve">  Yup, Spain.</w:t>
      </w:r>
    </w:p>
    <w:p w:rsidR="00781338" w:rsidRDefault="00781338" w:rsidP="00781338">
      <w:pPr>
        <w:rPr>
          <w:b/>
        </w:rPr>
      </w:pPr>
      <w:r w:rsidRPr="00DB5DC2">
        <w:rPr>
          <w:b/>
        </w:rPr>
        <w:t>Image</w:t>
      </w:r>
      <w:r>
        <w:rPr>
          <w:b/>
        </w:rPr>
        <w:t xml:space="preserve"> 1213.jpg</w:t>
      </w:r>
    </w:p>
    <w:p w:rsidR="00781338" w:rsidRDefault="00781338" w:rsidP="00781338">
      <w:r w:rsidRPr="009B402D">
        <w:t>PSN:</w:t>
      </w:r>
      <w:r>
        <w:t xml:space="preserve">  Dad.  Narrow street, mountain village . . .  in front of a café/shop.  Spain.</w:t>
      </w:r>
    </w:p>
    <w:p w:rsidR="00781338" w:rsidRDefault="00781338" w:rsidP="00781338">
      <w:pPr>
        <w:rPr>
          <w:b/>
        </w:rPr>
      </w:pPr>
      <w:r w:rsidRPr="00DB5DC2">
        <w:rPr>
          <w:b/>
        </w:rPr>
        <w:t>Image</w:t>
      </w:r>
      <w:r>
        <w:rPr>
          <w:b/>
        </w:rPr>
        <w:t xml:space="preserve"> 1214.jpg</w:t>
      </w:r>
    </w:p>
    <w:p w:rsidR="00781338" w:rsidRDefault="00781338" w:rsidP="00781338">
      <w:r w:rsidRPr="009B402D">
        <w:t>PSN:</w:t>
      </w:r>
      <w:r>
        <w:t xml:space="preserve">  Picture of Mom, blurry, walking down a narrow, Spanish, street.</w:t>
      </w:r>
    </w:p>
    <w:p w:rsidR="00781338" w:rsidRDefault="00781338" w:rsidP="00781338">
      <w:pPr>
        <w:rPr>
          <w:b/>
        </w:rPr>
      </w:pPr>
      <w:r w:rsidRPr="00DB5DC2">
        <w:rPr>
          <w:b/>
        </w:rPr>
        <w:t>Image</w:t>
      </w:r>
      <w:r>
        <w:rPr>
          <w:b/>
        </w:rPr>
        <w:t xml:space="preserve"> 1215.jpg</w:t>
      </w:r>
    </w:p>
    <w:p w:rsidR="00781338" w:rsidRDefault="00781338" w:rsidP="00781338">
      <w:r w:rsidRPr="009B402D">
        <w:t>PSN:</w:t>
      </w:r>
      <w:r>
        <w:t xml:space="preserve">  Mom, in Spain.</w:t>
      </w:r>
    </w:p>
    <w:p w:rsidR="00781338" w:rsidRDefault="00781338" w:rsidP="00781338">
      <w:pPr>
        <w:rPr>
          <w:b/>
        </w:rPr>
      </w:pPr>
      <w:r w:rsidRPr="00DB5DC2">
        <w:rPr>
          <w:b/>
        </w:rPr>
        <w:t>Image</w:t>
      </w:r>
      <w:r>
        <w:rPr>
          <w:b/>
        </w:rPr>
        <w:t xml:space="preserve"> 1216.jpg, Image 1217.jpg</w:t>
      </w:r>
    </w:p>
    <w:p w:rsidR="00781338" w:rsidRDefault="00781338" w:rsidP="00781338">
      <w:r w:rsidRPr="009B402D">
        <w:t>PSN:</w:t>
      </w:r>
      <w:r>
        <w:t xml:space="preserve">  Back to Greece.  Mom in Greece.</w:t>
      </w:r>
    </w:p>
    <w:p w:rsidR="00781338" w:rsidRDefault="00781338" w:rsidP="00781338">
      <w:pPr>
        <w:rPr>
          <w:b/>
        </w:rPr>
      </w:pPr>
      <w:r w:rsidRPr="00DB5DC2">
        <w:rPr>
          <w:b/>
        </w:rPr>
        <w:t>Image</w:t>
      </w:r>
      <w:r>
        <w:rPr>
          <w:b/>
        </w:rPr>
        <w:t xml:space="preserve"> 1218.jpg</w:t>
      </w:r>
    </w:p>
    <w:p w:rsidR="00781338" w:rsidRDefault="00781338" w:rsidP="00781338">
      <w:r w:rsidRPr="009B402D">
        <w:t>PSN:</w:t>
      </w:r>
      <w:r>
        <w:t xml:space="preserve">  Mom in Spain.  Good picture!</w:t>
      </w:r>
    </w:p>
    <w:p w:rsidR="00781338" w:rsidRDefault="00781338" w:rsidP="00781338">
      <w:pPr>
        <w:rPr>
          <w:b/>
        </w:rPr>
      </w:pPr>
      <w:r w:rsidRPr="00DB5DC2">
        <w:rPr>
          <w:b/>
        </w:rPr>
        <w:t>Image</w:t>
      </w:r>
      <w:r>
        <w:rPr>
          <w:b/>
        </w:rPr>
        <w:t xml:space="preserve"> 1219.jpg</w:t>
      </w:r>
    </w:p>
    <w:p w:rsidR="00781338" w:rsidRDefault="00781338" w:rsidP="00781338">
      <w:r w:rsidRPr="009B402D">
        <w:t>PSN:</w:t>
      </w:r>
      <w:r>
        <w:t xml:space="preserve">  Dad in Spain.</w:t>
      </w:r>
    </w:p>
    <w:p w:rsidR="00781338" w:rsidRDefault="00781338" w:rsidP="00781338">
      <w:pPr>
        <w:rPr>
          <w:b/>
        </w:rPr>
      </w:pPr>
      <w:r w:rsidRPr="00DB5DC2">
        <w:rPr>
          <w:b/>
        </w:rPr>
        <w:t>Image</w:t>
      </w:r>
      <w:r>
        <w:rPr>
          <w:b/>
        </w:rPr>
        <w:t xml:space="preserve"> 1220.jpg</w:t>
      </w:r>
    </w:p>
    <w:p w:rsidR="00781338" w:rsidRDefault="00781338" w:rsidP="00781338">
      <w:r w:rsidRPr="009B402D">
        <w:t>PSN:</w:t>
      </w:r>
      <w:r w:rsidR="009F238E">
        <w:t xml:space="preserve">  Mom, Caroline Lud</w:t>
      </w:r>
      <w:r w:rsidR="0011261E">
        <w:t>l</w:t>
      </w:r>
      <w:r w:rsidR="009F238E">
        <w:t xml:space="preserve">ow, Dr. Nick Ludlow.  Someplace near a mud </w:t>
      </w:r>
      <w:r w:rsidR="0011261E">
        <w:t>fort?</w:t>
      </w:r>
      <w:r w:rsidR="00D968C8">
        <w:t xml:space="preserve">  Duh.</w:t>
      </w:r>
    </w:p>
    <w:p w:rsidR="0011261E" w:rsidRDefault="0011261E" w:rsidP="0011261E">
      <w:pPr>
        <w:rPr>
          <w:b/>
        </w:rPr>
      </w:pPr>
      <w:r w:rsidRPr="00DB5DC2">
        <w:rPr>
          <w:b/>
        </w:rPr>
        <w:t>Image</w:t>
      </w:r>
      <w:r>
        <w:rPr>
          <w:b/>
        </w:rPr>
        <w:t xml:space="preserve"> 1221.jpg</w:t>
      </w:r>
    </w:p>
    <w:p w:rsidR="0011261E" w:rsidRDefault="0011261E" w:rsidP="0011261E">
      <w:r w:rsidRPr="009B402D">
        <w:t>PSN:</w:t>
      </w:r>
      <w:r>
        <w:t xml:space="preserve">  Villa Circle living room.  Party?  Craig and Paul Brockbank are at the left (Paul in the white shirt, Craig in checkers).  Standing by the globe is Scott Ludlow.  In the chairs in the middle there are Kristie Losee and Allyson.  After that I don’t know . . .  see Image 1226.jpg</w:t>
      </w:r>
    </w:p>
    <w:p w:rsidR="0011261E" w:rsidRDefault="0011261E" w:rsidP="0011261E">
      <w:pPr>
        <w:rPr>
          <w:b/>
        </w:rPr>
      </w:pPr>
      <w:r w:rsidRPr="00DB5DC2">
        <w:rPr>
          <w:b/>
        </w:rPr>
        <w:t>Image</w:t>
      </w:r>
      <w:r>
        <w:rPr>
          <w:b/>
        </w:rPr>
        <w:t xml:space="preserve"> 1222.jpg</w:t>
      </w:r>
    </w:p>
    <w:p w:rsidR="0011261E" w:rsidRDefault="0011261E" w:rsidP="0011261E">
      <w:r w:rsidRPr="009B402D">
        <w:t>PSN:</w:t>
      </w:r>
      <w:r>
        <w:t xml:space="preserve">  Sharon.  Villa Circle kitchen.  Trying on a cap . . . </w:t>
      </w:r>
      <w:r w:rsidR="0048126F">
        <w:t xml:space="preserve">‘I’m Henry the Eighth I am, Henry the Eighth I am, I am . . . I got married to the widow next door . . . she’s been married seven times before and </w:t>
      </w:r>
      <w:proofErr w:type="gramStart"/>
      <w:r w:rsidR="0048126F">
        <w:t>every one</w:t>
      </w:r>
      <w:proofErr w:type="gramEnd"/>
      <w:r w:rsidR="0048126F">
        <w:t xml:space="preserve"> was a Henry . . .’</w:t>
      </w:r>
    </w:p>
    <w:p w:rsidR="0011261E" w:rsidRDefault="0011261E" w:rsidP="0011261E">
      <w:pPr>
        <w:rPr>
          <w:b/>
        </w:rPr>
      </w:pPr>
      <w:r w:rsidRPr="00DB5DC2">
        <w:rPr>
          <w:b/>
        </w:rPr>
        <w:t>Image</w:t>
      </w:r>
      <w:r>
        <w:rPr>
          <w:b/>
        </w:rPr>
        <w:t xml:space="preserve"> 1223.jpg, Image 1225.jpg</w:t>
      </w:r>
    </w:p>
    <w:p w:rsidR="0011261E" w:rsidRDefault="0011261E" w:rsidP="0011261E">
      <w:r w:rsidRPr="009B402D">
        <w:t>PSN:</w:t>
      </w:r>
      <w:r>
        <w:t xml:space="preserve">  Sharon by a piano.  Where?   Is this Grandma Josephine’s house and this is </w:t>
      </w:r>
      <w:r w:rsidR="0069083A">
        <w:t xml:space="preserve">piano </w:t>
      </w:r>
      <w:r>
        <w:t xml:space="preserve">recital time?  Just a guess.  </w:t>
      </w:r>
    </w:p>
    <w:p w:rsidR="0011261E" w:rsidRDefault="0011261E" w:rsidP="0011261E">
      <w:pPr>
        <w:rPr>
          <w:b/>
        </w:rPr>
      </w:pPr>
      <w:r w:rsidRPr="00DB5DC2">
        <w:rPr>
          <w:b/>
        </w:rPr>
        <w:t>Image</w:t>
      </w:r>
      <w:r>
        <w:rPr>
          <w:b/>
        </w:rPr>
        <w:t xml:space="preserve"> 1224.jpg</w:t>
      </w:r>
    </w:p>
    <w:p w:rsidR="0011261E" w:rsidRDefault="0011261E" w:rsidP="0011261E">
      <w:r w:rsidRPr="009B402D">
        <w:t>PSN:</w:t>
      </w:r>
      <w:r>
        <w:t xml:space="preserve">  Allyson and Patricia.  Their Villa Circle bedroom.  We called it ‘The Little Girl’s’ room.  </w:t>
      </w:r>
      <w:r>
        <w:sym w:font="Wingdings" w:char="F04A"/>
      </w:r>
      <w:r>
        <w:t xml:space="preserve">   They are zonked out on their beds – fast asleep.</w:t>
      </w:r>
    </w:p>
    <w:p w:rsidR="0011261E" w:rsidRDefault="0011261E" w:rsidP="0011261E">
      <w:pPr>
        <w:rPr>
          <w:b/>
        </w:rPr>
      </w:pPr>
      <w:r w:rsidRPr="00DB5DC2">
        <w:rPr>
          <w:b/>
        </w:rPr>
        <w:lastRenderedPageBreak/>
        <w:t>Image</w:t>
      </w:r>
      <w:r>
        <w:rPr>
          <w:b/>
        </w:rPr>
        <w:t xml:space="preserve"> 1226.jpg</w:t>
      </w:r>
    </w:p>
    <w:p w:rsidR="0011261E" w:rsidRDefault="0011261E" w:rsidP="0011261E">
      <w:r w:rsidRPr="009B402D">
        <w:t>PSN:</w:t>
      </w:r>
      <w:r>
        <w:t xml:space="preserve">  Oh!  The other half of Image 1221.jpg.  Ok.  Allyson is in the chair at the left.  </w:t>
      </w:r>
      <w:r w:rsidR="001D0A7C">
        <w:t xml:space="preserve">I see Ron Stanger, holding one of his children, and then Dr. Nick Ludlow sitting on the piano bench.  That is </w:t>
      </w:r>
      <w:proofErr w:type="gramStart"/>
      <w:r w:rsidR="001D0A7C">
        <w:t>definitely Sue Ann Ludlow</w:t>
      </w:r>
      <w:proofErr w:type="gramEnd"/>
      <w:r w:rsidR="001D0A7C">
        <w:t xml:space="preserve"> at the lower right.</w:t>
      </w:r>
    </w:p>
    <w:p w:rsidR="001D0A7C" w:rsidRDefault="001D0A7C" w:rsidP="001D0A7C">
      <w:pPr>
        <w:rPr>
          <w:b/>
        </w:rPr>
      </w:pPr>
      <w:r w:rsidRPr="00DB5DC2">
        <w:rPr>
          <w:b/>
        </w:rPr>
        <w:t>Image</w:t>
      </w:r>
      <w:r>
        <w:rPr>
          <w:b/>
        </w:rPr>
        <w:t xml:space="preserve"> 1227.jpg</w:t>
      </w:r>
    </w:p>
    <w:p w:rsidR="001D0A7C" w:rsidRPr="001D0A7C" w:rsidRDefault="001D0A7C" w:rsidP="001D0A7C">
      <w:r w:rsidRPr="009B402D">
        <w:t>PSN:</w:t>
      </w:r>
      <w:r>
        <w:t xml:space="preserve">  Ah. That same day (Image 1226.jpg above)?   I see Dr. Nick Ludlow at the left side (only part of his face).  In the back are Craig, Paul Brockbank (armed with a six-shooter), and Kent DeGraw.  Sitting are </w:t>
      </w:r>
      <w:r w:rsidR="005B75C1">
        <w:t>Marilyn</w:t>
      </w:r>
      <w:r>
        <w:t xml:space="preserve"> Stone</w:t>
      </w:r>
      <w:r w:rsidR="005B75C1">
        <w:t xml:space="preserve"> (it might be Arlene Stone too?)</w:t>
      </w:r>
      <w:r>
        <w:t xml:space="preserve">, and next to her Mary Ann Johnson.  See </w:t>
      </w:r>
      <w:r w:rsidRPr="001D0A7C">
        <w:t xml:space="preserve">Image 0074.jpg!   </w:t>
      </w:r>
      <w:proofErr w:type="spellStart"/>
      <w:r w:rsidRPr="001D0A7C">
        <w:t>Put’em</w:t>
      </w:r>
      <w:proofErr w:type="spellEnd"/>
      <w:r w:rsidRPr="001D0A7C">
        <w:t xml:space="preserve"> together and we almost have a 360-degree </w:t>
      </w:r>
      <w:r w:rsidR="00D968C8">
        <w:t>panorama</w:t>
      </w:r>
      <w:r w:rsidRPr="001D0A7C">
        <w:t xml:space="preserve">? </w:t>
      </w:r>
    </w:p>
    <w:p w:rsidR="001D0A7C" w:rsidRDefault="001D0A7C" w:rsidP="001D0A7C">
      <w:pPr>
        <w:rPr>
          <w:b/>
        </w:rPr>
      </w:pPr>
      <w:r w:rsidRPr="00DB5DC2">
        <w:rPr>
          <w:b/>
        </w:rPr>
        <w:t>Image</w:t>
      </w:r>
      <w:r>
        <w:rPr>
          <w:b/>
        </w:rPr>
        <w:t xml:space="preserve"> 1228.jpg</w:t>
      </w:r>
    </w:p>
    <w:p w:rsidR="001D0A7C" w:rsidRDefault="001D0A7C" w:rsidP="001D0A7C">
      <w:r w:rsidRPr="009B402D">
        <w:t>PSN:</w:t>
      </w:r>
      <w:r>
        <w:t xml:space="preserve">  Pajama Game!  Mom, Jerry, Barbara (who wasn’t in the play).  That’s all I know.  Oh, that’s me over to the side crying because of all the practices I had to go to.  </w:t>
      </w:r>
      <w:r w:rsidR="00D968C8">
        <w:t>LOL, just</w:t>
      </w:r>
      <w:r>
        <w:t xml:space="preserve"> kidding . . . I was </w:t>
      </w:r>
      <w:proofErr w:type="gramStart"/>
      <w:r>
        <w:t>pretty young</w:t>
      </w:r>
      <w:proofErr w:type="gramEnd"/>
      <w:r>
        <w:t>.</w:t>
      </w:r>
    </w:p>
    <w:p w:rsidR="001D0A7C" w:rsidRDefault="001D0A7C" w:rsidP="001D0A7C">
      <w:pPr>
        <w:rPr>
          <w:b/>
        </w:rPr>
      </w:pPr>
      <w:r w:rsidRPr="00DB5DC2">
        <w:rPr>
          <w:b/>
        </w:rPr>
        <w:t>Image</w:t>
      </w:r>
      <w:r>
        <w:rPr>
          <w:b/>
        </w:rPr>
        <w:t xml:space="preserve"> 1229.jpg</w:t>
      </w:r>
    </w:p>
    <w:p w:rsidR="001D0A7C" w:rsidRDefault="001D0A7C" w:rsidP="001D0A7C">
      <w:r w:rsidRPr="009B402D">
        <w:t>PSN:</w:t>
      </w:r>
      <w:r>
        <w:t xml:space="preserve">  Catalina bound!  Great picture.  Sharon, Stephen, Craig, Dad.  </w:t>
      </w:r>
    </w:p>
    <w:p w:rsidR="001D0A7C" w:rsidRDefault="001D0A7C" w:rsidP="001D0A7C">
      <w:pPr>
        <w:rPr>
          <w:b/>
        </w:rPr>
      </w:pPr>
      <w:r w:rsidRPr="00DB5DC2">
        <w:rPr>
          <w:b/>
        </w:rPr>
        <w:t>Image</w:t>
      </w:r>
      <w:r>
        <w:rPr>
          <w:b/>
        </w:rPr>
        <w:t xml:space="preserve"> 1230.jpg</w:t>
      </w:r>
    </w:p>
    <w:p w:rsidR="001D0A7C" w:rsidRDefault="001D0A7C" w:rsidP="001D0A7C">
      <w:r w:rsidRPr="009B402D">
        <w:t>PSN:</w:t>
      </w:r>
      <w:r>
        <w:t xml:space="preserve">  Pajama Game!  I see Jerry at the right, but not Mom.</w:t>
      </w:r>
    </w:p>
    <w:p w:rsidR="001D0A7C" w:rsidRDefault="001D0A7C" w:rsidP="001D0A7C">
      <w:pPr>
        <w:rPr>
          <w:b/>
        </w:rPr>
      </w:pPr>
      <w:r w:rsidRPr="00DB5DC2">
        <w:rPr>
          <w:b/>
        </w:rPr>
        <w:t>Image</w:t>
      </w:r>
      <w:r>
        <w:rPr>
          <w:b/>
        </w:rPr>
        <w:t xml:space="preserve"> 1231.jpg</w:t>
      </w:r>
    </w:p>
    <w:p w:rsidR="001D0A7C" w:rsidRDefault="001D0A7C" w:rsidP="001D0A7C">
      <w:r w:rsidRPr="009B402D">
        <w:t>PSN:</w:t>
      </w:r>
      <w:r>
        <w:t xml:space="preserve">  Pajama Game!  Barbara, Jerry, and Mom, at the left.</w:t>
      </w:r>
    </w:p>
    <w:p w:rsidR="001D0A7C" w:rsidRDefault="001D0A7C" w:rsidP="001D0A7C">
      <w:pPr>
        <w:rPr>
          <w:b/>
        </w:rPr>
      </w:pPr>
      <w:r w:rsidRPr="00DB5DC2">
        <w:rPr>
          <w:b/>
        </w:rPr>
        <w:t>Image</w:t>
      </w:r>
      <w:r>
        <w:rPr>
          <w:b/>
        </w:rPr>
        <w:t xml:space="preserve"> 1232.jpg</w:t>
      </w:r>
    </w:p>
    <w:p w:rsidR="001D0A7C" w:rsidRDefault="001D0A7C" w:rsidP="001D0A7C">
      <w:r w:rsidRPr="009B402D">
        <w:t>PSN:</w:t>
      </w:r>
      <w:r>
        <w:t xml:space="preserve">  Craig and Dad.  In front of a dam with spillway open full force.   What dam though?</w:t>
      </w:r>
    </w:p>
    <w:p w:rsidR="001D0A7C" w:rsidRDefault="001D0A7C" w:rsidP="001D0A7C">
      <w:pPr>
        <w:rPr>
          <w:b/>
        </w:rPr>
      </w:pPr>
      <w:r w:rsidRPr="00DB5DC2">
        <w:rPr>
          <w:b/>
        </w:rPr>
        <w:t>Image</w:t>
      </w:r>
      <w:r>
        <w:rPr>
          <w:b/>
        </w:rPr>
        <w:t xml:space="preserve"> 1233.jpg</w:t>
      </w:r>
    </w:p>
    <w:p w:rsidR="001D0A7C" w:rsidRDefault="001D0A7C" w:rsidP="001D0A7C">
      <w:r w:rsidRPr="009B402D">
        <w:t>PSN:</w:t>
      </w:r>
      <w:r>
        <w:t xml:space="preserve">  Pajama Game!  I think that is Mom at the right.</w:t>
      </w:r>
    </w:p>
    <w:p w:rsidR="001D0A7C" w:rsidRDefault="001D0A7C" w:rsidP="001D0A7C">
      <w:pPr>
        <w:rPr>
          <w:b/>
        </w:rPr>
      </w:pPr>
      <w:r w:rsidRPr="00DB5DC2">
        <w:rPr>
          <w:b/>
        </w:rPr>
        <w:t>Image</w:t>
      </w:r>
      <w:r>
        <w:rPr>
          <w:b/>
        </w:rPr>
        <w:t xml:space="preserve"> 1234.jpg</w:t>
      </w:r>
    </w:p>
    <w:p w:rsidR="001D0A7C" w:rsidRDefault="001D0A7C" w:rsidP="001D0A7C">
      <w:r w:rsidRPr="009B402D">
        <w:t>PSN:</w:t>
      </w:r>
      <w:r>
        <w:t xml:space="preserve">  Pajama Game!  Mom, 2</w:t>
      </w:r>
      <w:r w:rsidRPr="001D0A7C">
        <w:rPr>
          <w:vertAlign w:val="superscript"/>
        </w:rPr>
        <w:t>nd</w:t>
      </w:r>
      <w:r>
        <w:t xml:space="preserve"> from left at the top.  Jerry, far right.</w:t>
      </w:r>
    </w:p>
    <w:p w:rsidR="001D0A7C" w:rsidRDefault="001D0A7C" w:rsidP="001D0A7C">
      <w:pPr>
        <w:rPr>
          <w:b/>
        </w:rPr>
      </w:pPr>
      <w:r w:rsidRPr="00DB5DC2">
        <w:rPr>
          <w:b/>
        </w:rPr>
        <w:t>Image</w:t>
      </w:r>
      <w:r>
        <w:rPr>
          <w:b/>
        </w:rPr>
        <w:t xml:space="preserve"> 1235.jpg</w:t>
      </w:r>
    </w:p>
    <w:p w:rsidR="001D0A7C" w:rsidRDefault="001D0A7C" w:rsidP="001D0A7C">
      <w:r w:rsidRPr="009B402D">
        <w:t>PSN:</w:t>
      </w:r>
      <w:r>
        <w:t xml:space="preserve">  Fabulous picture.  By a HUGE tree.  Camping with the Ludlows.  Stephen, Craig, Andy Ludlow, Scott Ludlow, David Ludlow, Kitsy Ludlow, Sharon, Allyson, Cathy Ludlow, Patricia, Sue Ann Ludlow</w:t>
      </w:r>
      <w:r w:rsidR="001414EE">
        <w:t>.  See Image 1243.jpg.</w:t>
      </w:r>
    </w:p>
    <w:p w:rsidR="001D0A7C" w:rsidRDefault="001D0A7C" w:rsidP="001D0A7C">
      <w:pPr>
        <w:rPr>
          <w:b/>
        </w:rPr>
      </w:pPr>
      <w:r w:rsidRPr="00DB5DC2">
        <w:rPr>
          <w:b/>
        </w:rPr>
        <w:t>Image</w:t>
      </w:r>
      <w:r>
        <w:rPr>
          <w:b/>
        </w:rPr>
        <w:t xml:space="preserve"> 1236.jpg</w:t>
      </w:r>
    </w:p>
    <w:p w:rsidR="001D0A7C" w:rsidRDefault="001D0A7C" w:rsidP="001D0A7C">
      <w:r w:rsidRPr="009B402D">
        <w:lastRenderedPageBreak/>
        <w:t>PSN:</w:t>
      </w:r>
      <w:r w:rsidR="004130AB">
        <w:t xml:space="preserve">  We’ve seen a version of this picture before.  Picnic up Payson Canyon with the Killians.  See Image 0205.jpg.</w:t>
      </w:r>
    </w:p>
    <w:p w:rsidR="004130AB" w:rsidRDefault="004130AB" w:rsidP="004130AB">
      <w:pPr>
        <w:rPr>
          <w:b/>
        </w:rPr>
      </w:pPr>
      <w:r w:rsidRPr="00DB5DC2">
        <w:rPr>
          <w:b/>
        </w:rPr>
        <w:t>Image</w:t>
      </w:r>
      <w:r>
        <w:rPr>
          <w:b/>
        </w:rPr>
        <w:t xml:space="preserve"> 1237.jpg</w:t>
      </w:r>
    </w:p>
    <w:p w:rsidR="004130AB" w:rsidRPr="004130AB" w:rsidRDefault="004130AB" w:rsidP="004130AB">
      <w:r w:rsidRPr="009B402D">
        <w:t>PSN:</w:t>
      </w:r>
      <w:r>
        <w:t xml:space="preserve">  Craig, Stephen, and Allyson, riding one of Dr. Nick’s horse</w:t>
      </w:r>
      <w:r w:rsidR="0048126F">
        <w:t>s</w:t>
      </w:r>
      <w:r>
        <w:t xml:space="preserve"> up at the sheep camp near the mouth of Spanish Fork Canyon.  See </w:t>
      </w:r>
      <w:r w:rsidRPr="004130AB">
        <w:t>Image 0916.jpg</w:t>
      </w:r>
      <w:r w:rsidR="0048126F">
        <w:t xml:space="preserve">.  Craig is wearing his army canteen in case we get lost . . . and we COULD!  </w:t>
      </w:r>
      <w:r w:rsidR="0048126F">
        <w:rPr>
          <w:rFonts w:ascii="Segoe UI Emoji" w:eastAsia="Segoe UI Emoji" w:hAnsi="Segoe UI Emoji" w:cs="Segoe UI Emoji"/>
        </w:rPr>
        <w:t>😊</w:t>
      </w:r>
    </w:p>
    <w:p w:rsidR="004130AB" w:rsidRDefault="004130AB" w:rsidP="004130AB">
      <w:pPr>
        <w:rPr>
          <w:b/>
        </w:rPr>
      </w:pPr>
      <w:r w:rsidRPr="00DB5DC2">
        <w:rPr>
          <w:b/>
        </w:rPr>
        <w:t>Image</w:t>
      </w:r>
      <w:r>
        <w:rPr>
          <w:b/>
        </w:rPr>
        <w:t xml:space="preserve"> 1238.jpg, Image 1240.jpg</w:t>
      </w:r>
    </w:p>
    <w:p w:rsidR="001D0A7C" w:rsidRDefault="004130AB" w:rsidP="004130AB">
      <w:r w:rsidRPr="009B402D">
        <w:t>PSN:</w:t>
      </w:r>
      <w:r>
        <w:t xml:space="preserve">  Pajama Game!  Mom on the right.</w:t>
      </w:r>
    </w:p>
    <w:p w:rsidR="004130AB" w:rsidRDefault="004130AB" w:rsidP="004130AB">
      <w:pPr>
        <w:rPr>
          <w:b/>
        </w:rPr>
      </w:pPr>
      <w:r w:rsidRPr="00DB5DC2">
        <w:rPr>
          <w:b/>
        </w:rPr>
        <w:t>Image</w:t>
      </w:r>
      <w:r>
        <w:rPr>
          <w:b/>
        </w:rPr>
        <w:t xml:space="preserve"> 1239.jpg</w:t>
      </w:r>
    </w:p>
    <w:p w:rsidR="004130AB" w:rsidRDefault="004130AB" w:rsidP="004130AB">
      <w:r w:rsidRPr="009B402D">
        <w:t>PSN:</w:t>
      </w:r>
      <w:r>
        <w:t xml:space="preserve">  Craig and Stephen at a harbor someplace</w:t>
      </w:r>
    </w:p>
    <w:p w:rsidR="004130AB" w:rsidRDefault="004130AB" w:rsidP="004130AB">
      <w:pPr>
        <w:rPr>
          <w:b/>
        </w:rPr>
      </w:pPr>
      <w:r w:rsidRPr="00DB5DC2">
        <w:rPr>
          <w:b/>
        </w:rPr>
        <w:t>Image</w:t>
      </w:r>
      <w:r>
        <w:rPr>
          <w:b/>
        </w:rPr>
        <w:t xml:space="preserve"> 1241.jpg</w:t>
      </w:r>
    </w:p>
    <w:p w:rsidR="004130AB" w:rsidRDefault="004130AB" w:rsidP="004130AB">
      <w:r w:rsidRPr="009B402D">
        <w:t>PSN:</w:t>
      </w:r>
      <w:r>
        <w:t xml:space="preserve">  </w:t>
      </w:r>
      <w:r w:rsidR="001414EE">
        <w:t>On the way to the World’s Fair.  At McNary Dam, Columbia River.  That is Uncle David and Aunt Gloria.  Stephen is getting into the car (white, striped shirt)</w:t>
      </w:r>
    </w:p>
    <w:p w:rsidR="001414EE" w:rsidRDefault="001414EE" w:rsidP="001414EE">
      <w:pPr>
        <w:rPr>
          <w:b/>
        </w:rPr>
      </w:pPr>
      <w:r w:rsidRPr="00DB5DC2">
        <w:rPr>
          <w:b/>
        </w:rPr>
        <w:t>Image</w:t>
      </w:r>
      <w:r>
        <w:rPr>
          <w:b/>
        </w:rPr>
        <w:t xml:space="preserve"> 1242.jpg</w:t>
      </w:r>
    </w:p>
    <w:p w:rsidR="001414EE" w:rsidRDefault="001414EE" w:rsidP="001414EE">
      <w:r w:rsidRPr="009B402D">
        <w:t>PSN:</w:t>
      </w:r>
      <w:r>
        <w:t xml:space="preserve">  Pajama Game!  Jerry in on the right with the stripe pajamas and heart.  I still don’t see Mom.</w:t>
      </w:r>
    </w:p>
    <w:p w:rsidR="001414EE" w:rsidRDefault="001414EE" w:rsidP="001414EE">
      <w:pPr>
        <w:rPr>
          <w:b/>
        </w:rPr>
      </w:pPr>
      <w:r w:rsidRPr="00DB5DC2">
        <w:rPr>
          <w:b/>
        </w:rPr>
        <w:t>Image</w:t>
      </w:r>
      <w:r>
        <w:rPr>
          <w:b/>
        </w:rPr>
        <w:t xml:space="preserve"> 1243.jpg</w:t>
      </w:r>
    </w:p>
    <w:p w:rsidR="001414EE" w:rsidRDefault="001414EE" w:rsidP="001414EE">
      <w:r w:rsidRPr="009B402D">
        <w:t>PSN:</w:t>
      </w:r>
      <w:r>
        <w:t xml:space="preserve">  Companion, although a too-far-away shot, of Image 1235.jpg</w:t>
      </w:r>
    </w:p>
    <w:p w:rsidR="001414EE" w:rsidRDefault="001414EE" w:rsidP="001414EE">
      <w:pPr>
        <w:rPr>
          <w:b/>
        </w:rPr>
      </w:pPr>
      <w:r w:rsidRPr="00DB5DC2">
        <w:rPr>
          <w:b/>
        </w:rPr>
        <w:t>Image</w:t>
      </w:r>
      <w:r>
        <w:rPr>
          <w:b/>
        </w:rPr>
        <w:t xml:space="preserve"> 1244.jpg</w:t>
      </w:r>
    </w:p>
    <w:p w:rsidR="001414EE" w:rsidRPr="001414EE" w:rsidRDefault="001414EE" w:rsidP="001414EE">
      <w:pPr>
        <w:rPr>
          <w:b/>
        </w:rPr>
      </w:pPr>
      <w:r w:rsidRPr="009B402D">
        <w:t>PSN:</w:t>
      </w:r>
      <w:r>
        <w:t xml:space="preserve">  Trilobite hunting.  I see Craig, Sharon, Allyson, and </w:t>
      </w:r>
      <w:r w:rsidR="005B75C1">
        <w:t>Marilyn</w:t>
      </w:r>
      <w:r>
        <w:t xml:space="preserve"> Stone</w:t>
      </w:r>
      <w:r w:rsidR="000433A4">
        <w:t>.</w:t>
      </w:r>
      <w:r w:rsidR="00C26400">
        <w:t xml:space="preserve">   See Image 0198.jpg and Image 0216.jpg.</w:t>
      </w:r>
    </w:p>
    <w:p w:rsidR="00064C0B" w:rsidRPr="0004014C" w:rsidRDefault="00064C0B" w:rsidP="00064C0B"/>
    <w:p w:rsidR="00105A89" w:rsidRPr="001233F1" w:rsidRDefault="00BF4171" w:rsidP="00BF4171">
      <w:pPr>
        <w:pStyle w:val="Heading1"/>
        <w:rPr>
          <w:b/>
          <w:sz w:val="28"/>
          <w:szCs w:val="28"/>
        </w:rPr>
      </w:pPr>
      <w:bookmarkStart w:id="23" w:name="_Toc520018696"/>
      <w:r w:rsidRPr="001233F1">
        <w:rPr>
          <w:b/>
          <w:sz w:val="28"/>
          <w:szCs w:val="28"/>
        </w:rPr>
        <w:t xml:space="preserve">Film </w:t>
      </w:r>
      <w:r w:rsidR="00105A89" w:rsidRPr="001233F1">
        <w:rPr>
          <w:b/>
          <w:sz w:val="28"/>
          <w:szCs w:val="28"/>
        </w:rPr>
        <w:t>C:\PMN and RKN Family History Media\Larsen Digital Movie Film Transfer</w:t>
      </w:r>
      <w:bookmarkEnd w:id="23"/>
    </w:p>
    <w:p w:rsidR="00BF4171" w:rsidRPr="00BF4171" w:rsidRDefault="00BF4171" w:rsidP="00BF4171"/>
    <w:p w:rsidR="000D79EF" w:rsidRPr="008A0AC5" w:rsidRDefault="000D79EF" w:rsidP="007B23D1">
      <w:pPr>
        <w:rPr>
          <w:i/>
        </w:rPr>
      </w:pPr>
      <w:r w:rsidRPr="008A0AC5">
        <w:rPr>
          <w:i/>
        </w:rPr>
        <w:t xml:space="preserve">A note about 8mm film:  We have film clips going back to 1940-41.  Unusual in that 8mm cameras didn’t become widely available until the end of World War II, although some cameras were available as early as 1932.  Those early clips must have been expensive.   8mm and Super 8 had no sound – at least the ones we have here.  It wasn’t until very late ‘in the game’ that 8mm film had sound and then at that point VHS and VHS-C were here or almost so.   See the Wikipedia article:  </w:t>
      </w:r>
    </w:p>
    <w:p w:rsidR="000D79EF" w:rsidRPr="008A0AC5" w:rsidRDefault="0065331D" w:rsidP="007B23D1">
      <w:pPr>
        <w:rPr>
          <w:i/>
        </w:rPr>
      </w:pPr>
      <w:hyperlink r:id="rId32" w:anchor="Super_8" w:history="1">
        <w:r w:rsidR="000D79EF" w:rsidRPr="008A0AC5">
          <w:rPr>
            <w:rStyle w:val="Hyperlink"/>
            <w:i/>
          </w:rPr>
          <w:t>https://en.wikipedia.org/wiki/8_mm_film#Super_8</w:t>
        </w:r>
      </w:hyperlink>
    </w:p>
    <w:p w:rsidR="004A78E9" w:rsidRPr="004A78E9" w:rsidRDefault="004A78E9" w:rsidP="007B23D1">
      <w:pPr>
        <w:rPr>
          <w:i/>
        </w:rPr>
      </w:pPr>
      <w:r w:rsidRPr="004A78E9">
        <w:rPr>
          <w:i/>
        </w:rPr>
        <w:t xml:space="preserve">Also, realize that a ‘reel’ – one you would load in your camera – yielded about a 3 minute, </w:t>
      </w:r>
      <w:r>
        <w:rPr>
          <w:i/>
        </w:rPr>
        <w:t xml:space="preserve">maybe </w:t>
      </w:r>
      <w:r w:rsidRPr="004A78E9">
        <w:rPr>
          <w:i/>
        </w:rPr>
        <w:t xml:space="preserve">slightly more, clip.  Then you’d have to swap in a new </w:t>
      </w:r>
      <w:r w:rsidR="006A2F5C" w:rsidRPr="004A78E9">
        <w:rPr>
          <w:i/>
        </w:rPr>
        <w:t>reel and</w:t>
      </w:r>
      <w:r w:rsidRPr="004A78E9">
        <w:rPr>
          <w:i/>
        </w:rPr>
        <w:t xml:space="preserve"> continue recording.   Of course, when you wanted to show these </w:t>
      </w:r>
      <w:r w:rsidR="006A2F5C" w:rsidRPr="004A78E9">
        <w:rPr>
          <w:i/>
        </w:rPr>
        <w:t>3-minute</w:t>
      </w:r>
      <w:r w:rsidRPr="004A78E9">
        <w:rPr>
          <w:i/>
        </w:rPr>
        <w:t xml:space="preserve"> clips, you had to mount the reel, thread the tape, view it, then re-wind it, etc.  All </w:t>
      </w:r>
      <w:r w:rsidRPr="004A78E9">
        <w:rPr>
          <w:i/>
        </w:rPr>
        <w:lastRenderedPageBreak/>
        <w:t>for 3 minutes of view</w:t>
      </w:r>
      <w:r>
        <w:rPr>
          <w:i/>
        </w:rPr>
        <w:t>ing!</w:t>
      </w:r>
      <w:r w:rsidRPr="004A78E9">
        <w:rPr>
          <w:i/>
        </w:rPr>
        <w:t xml:space="preserve">  </w:t>
      </w:r>
      <w:r>
        <w:rPr>
          <w:i/>
        </w:rPr>
        <w:t>The cure</w:t>
      </w:r>
      <w:r w:rsidRPr="004A78E9">
        <w:rPr>
          <w:i/>
        </w:rPr>
        <w:t xml:space="preserve">:  To keep sane you spliced together multiple 3 minute ‘takes’ to make a much longer reel.  That way you could show them one right after another without swapping projector reels and </w:t>
      </w:r>
      <w:r w:rsidR="008A1757">
        <w:rPr>
          <w:i/>
        </w:rPr>
        <w:t>without losing your audience (Grandpa ‘lost’ many of us grandchildren right at reel swap!</w:t>
      </w:r>
      <w:r w:rsidRPr="004A78E9">
        <w:rPr>
          <w:i/>
        </w:rPr>
        <w:t xml:space="preserve"> </w:t>
      </w:r>
      <w:r w:rsidR="006A2F5C" w:rsidRPr="004A78E9">
        <w:rPr>
          <w:i/>
        </w:rPr>
        <w:t>;-))</w:t>
      </w:r>
      <w:r w:rsidR="008A1757">
        <w:rPr>
          <w:i/>
        </w:rPr>
        <w:t xml:space="preserve"> during family movie night.</w:t>
      </w:r>
      <w:r w:rsidRPr="004A78E9">
        <w:rPr>
          <w:i/>
        </w:rPr>
        <w:t xml:space="preserve">   So, when file 01.mp4, for instance, is 24:07 minutes long, you can </w:t>
      </w:r>
      <w:r w:rsidR="008A1757">
        <w:rPr>
          <w:i/>
        </w:rPr>
        <w:t>b</w:t>
      </w:r>
      <w:r w:rsidRPr="004A78E9">
        <w:rPr>
          <w:i/>
        </w:rPr>
        <w:t xml:space="preserve">et that really is 7 or 8 original reels spliced together.   Of course, film breaks, and melts, so over time you can get defects and mid-film splices, etc.   </w:t>
      </w:r>
      <w:r w:rsidR="008A1757">
        <w:rPr>
          <w:i/>
        </w:rPr>
        <w:t xml:space="preserve">For example, on film 03.mp4, right at the start (a few microseconds) you will see an image of Uncle David and Aunt </w:t>
      </w:r>
      <w:r w:rsidR="00170861">
        <w:rPr>
          <w:i/>
        </w:rPr>
        <w:t>Gloria</w:t>
      </w:r>
      <w:r w:rsidR="008A1757">
        <w:rPr>
          <w:i/>
        </w:rPr>
        <w:t xml:space="preserve"> on a couch?  That few microseconds belong at point 2:45 into the file.  Mis-splice!  </w:t>
      </w:r>
      <w:r w:rsidRPr="004A78E9">
        <w:rPr>
          <w:i/>
        </w:rPr>
        <w:t xml:space="preserve">Anyway, it is what it is.   </w:t>
      </w:r>
      <w:r w:rsidR="008A1757">
        <w:rPr>
          <w:i/>
        </w:rPr>
        <w:t xml:space="preserve"> </w:t>
      </w:r>
    </w:p>
    <w:p w:rsidR="00105A89" w:rsidRPr="00105A89" w:rsidRDefault="00885C6F" w:rsidP="007B23D1">
      <w:pPr>
        <w:rPr>
          <w:b/>
        </w:rPr>
      </w:pPr>
      <w:bookmarkStart w:id="24" w:name="_Toc520018697"/>
      <w:r w:rsidRPr="004F0D78">
        <w:rPr>
          <w:rStyle w:val="Heading3Char"/>
          <w:b/>
        </w:rPr>
        <w:t>01.mp4</w:t>
      </w:r>
      <w:bookmarkEnd w:id="24"/>
      <w:r>
        <w:rPr>
          <w:b/>
        </w:rPr>
        <w:t xml:space="preserve"> “</w:t>
      </w:r>
      <w:r w:rsidRPr="00885C6F">
        <w:rPr>
          <w:b/>
          <w:i/>
        </w:rPr>
        <w:t>Hawaii No 2' scratched on canister”</w:t>
      </w:r>
    </w:p>
    <w:p w:rsidR="00105A89" w:rsidRDefault="00105A89" w:rsidP="007B23D1">
      <w:r>
        <w:t xml:space="preserve">PSN:  </w:t>
      </w:r>
      <w:r w:rsidR="000D79EF">
        <w:t>T</w:t>
      </w:r>
      <w:r>
        <w:t>rip taken by Grandpa Parley R. and Grandma Josephine to Hawaii in January of 1961.  Lots of scenery and views.  But, here, and there, you get to see Grandma and/or Grandpa.  Here are those most important parts</w:t>
      </w:r>
      <w:r w:rsidR="0057448E">
        <w:t xml:space="preserve"> that I could see</w:t>
      </w:r>
      <w:r>
        <w:t>:</w:t>
      </w:r>
    </w:p>
    <w:p w:rsidR="0057448E" w:rsidRDefault="000D79EF" w:rsidP="007B23D1">
      <w:r>
        <w:t xml:space="preserve">Starting at:  </w:t>
      </w:r>
      <w:r w:rsidR="0057448E">
        <w:t>5:57, 6:39 (Who did they go with – Uncle Carl?), 7:49, 12:38, 15:19, 20:10, 21:04, 23:01</w:t>
      </w:r>
    </w:p>
    <w:p w:rsidR="00297EE5" w:rsidRDefault="00297EE5" w:rsidP="00297EE5">
      <w:pPr>
        <w:rPr>
          <w:b/>
        </w:rPr>
      </w:pPr>
      <w:bookmarkStart w:id="25" w:name="_Toc520018698"/>
      <w:r w:rsidRPr="004F0D78">
        <w:rPr>
          <w:rStyle w:val="Heading3Char"/>
          <w:b/>
        </w:rPr>
        <w:t>02.mp4</w:t>
      </w:r>
      <w:bookmarkEnd w:id="25"/>
      <w:r w:rsidR="00885C6F">
        <w:rPr>
          <w:b/>
        </w:rPr>
        <w:t xml:space="preserve"> </w:t>
      </w:r>
      <w:r w:rsidR="00885C6F" w:rsidRPr="00885C6F">
        <w:rPr>
          <w:b/>
          <w:i/>
        </w:rPr>
        <w:t xml:space="preserve">“Hawaii No </w:t>
      </w:r>
      <w:r w:rsidR="001233F1" w:rsidRPr="00885C6F">
        <w:rPr>
          <w:b/>
          <w:i/>
        </w:rPr>
        <w:t>3 1967</w:t>
      </w:r>
      <w:r w:rsidR="00885C6F" w:rsidRPr="00885C6F">
        <w:rPr>
          <w:b/>
          <w:i/>
        </w:rPr>
        <w:t>' scratched on canister and also on the film reel itself”</w:t>
      </w:r>
    </w:p>
    <w:p w:rsidR="00297EE5" w:rsidRDefault="00297EE5" w:rsidP="00297EE5">
      <w:r>
        <w:t xml:space="preserve">PSN:  Right at the start, that is Uncle Russ and Aunt Ada (Grandma Josephine’s sister).  Uncle Russ was the ‘bubblegum uncle’ who always had bubblegum in his pocket for </w:t>
      </w:r>
      <w:proofErr w:type="gramStart"/>
      <w:r>
        <w:t>any and all</w:t>
      </w:r>
      <w:proofErr w:type="gramEnd"/>
      <w:r>
        <w:t xml:space="preserve"> comers. ;-)  He is also the one we used to go deer hunting with and Grandpa (Parley R.) would get frustrated because as soon as Uncle Russ would get his deer, he would be gone and wouldn’t stick around to help everyone else get a deer.  </w:t>
      </w:r>
      <w:r>
        <w:rPr>
          <w:i/>
        </w:rPr>
        <w:t xml:space="preserve">Sigh.   </w:t>
      </w:r>
      <w:r>
        <w:t>Uncle Russ and Aunt Ada had a boy, Jimmy Lindsley, one of the ‘Big Five’, and one of Dad’s favorite people – ‘course, all of the ‘Big Five’ were favorites.  Ok, so back to the tape:  Obviously, Hawaii.  A different trip than in 01.mp4 that I can see.  Watch at 10:56 – Grandma Josephine, Ada, and Aunt Mary</w:t>
      </w:r>
      <w:r w:rsidR="00997E51">
        <w:t xml:space="preserve"> Ann</w:t>
      </w:r>
      <w:r>
        <w:t>? as hula dancers. ;-)  My guess is that the other couple here is Aunt Mary</w:t>
      </w:r>
      <w:r w:rsidR="00997E51">
        <w:t xml:space="preserve"> Ann</w:t>
      </w:r>
      <w:r>
        <w:t xml:space="preserve">, and Uncle Ray . . .  but I don’t know for sure.  Another great clip of Grandma at 11:45. Grandma and Grandpa swimming wading in the ocean at 12:52.  13:59, is that a boat-load </w:t>
      </w:r>
      <w:r w:rsidR="00F016B4">
        <w:t xml:space="preserve">($$$$) </w:t>
      </w:r>
      <w:r>
        <w:t>of black coral?!  Good clip of Grandma and Grandpa at 16:26 when they are back home to Utah . . . although there is a strange clip at the end of Hawaii flowers and such . . . looks like it has been spliced in.</w:t>
      </w:r>
    </w:p>
    <w:p w:rsidR="00862709" w:rsidRDefault="00862709" w:rsidP="00862709">
      <w:pPr>
        <w:rPr>
          <w:b/>
          <w:i/>
        </w:rPr>
      </w:pPr>
      <w:bookmarkStart w:id="26" w:name="_Toc520018699"/>
      <w:r w:rsidRPr="004F0D78">
        <w:rPr>
          <w:rStyle w:val="Heading3Char"/>
          <w:b/>
        </w:rPr>
        <w:t>03.mp4</w:t>
      </w:r>
      <w:bookmarkEnd w:id="26"/>
      <w:r w:rsidR="00885C6F">
        <w:rPr>
          <w:b/>
        </w:rPr>
        <w:t xml:space="preserve"> </w:t>
      </w:r>
      <w:r w:rsidR="00885C6F" w:rsidRPr="00885C6F">
        <w:rPr>
          <w:b/>
          <w:i/>
        </w:rPr>
        <w:t>“Family 1957-1958' scratched on canister, also 'David O McKay’ on masking tape on canister”</w:t>
      </w:r>
    </w:p>
    <w:p w:rsidR="00885C6F" w:rsidRDefault="00885C6F" w:rsidP="00862709">
      <w:pPr>
        <w:rPr>
          <w:b/>
        </w:rPr>
      </w:pPr>
      <w:r>
        <w:object w:dxaOrig="20798" w:dyaOrig="1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Unknown" ShapeID="_x0000_i1025" DrawAspect="Content" ObjectID="_1593764431" r:id="rId34"/>
        </w:object>
      </w:r>
    </w:p>
    <w:p w:rsidR="00862709" w:rsidRDefault="00862709" w:rsidP="00862709">
      <w:r>
        <w:t xml:space="preserve">PSN:  </w:t>
      </w:r>
      <w:r w:rsidR="00F01300">
        <w:t>0:15 The</w:t>
      </w:r>
      <w:r>
        <w:t xml:space="preserve"> date says 1957.  Anyway, I am sure this Korkut Ozal (from Turkey) and possibly others.  Korkut was Grandpa Parley R’s friend and fellow dam engineer and later rose to prominence in Turkey’s political scene.  Later in life he offered Grandpa Parley R. a job helping Turkey with their water projects, and Grandma Josephine, along with Grandpa, traveled there.  But Grandma Josephine didn’t want to live there – so the adventure fell through.  You can see Korkut</w:t>
      </w:r>
      <w:r w:rsidR="006E6E82">
        <w:t>?</w:t>
      </w:r>
      <w:r>
        <w:t xml:space="preserve"> at 0:38</w:t>
      </w:r>
      <w:r w:rsidR="00D35A7E">
        <w:t>. I</w:t>
      </w:r>
      <w:r>
        <w:t xml:space="preserve"> don’t know who the other men are. </w:t>
      </w:r>
      <w:r w:rsidR="006E6E82">
        <w:t xml:space="preserve"> One is Grandpa’s co-worker, the other Korkut’s brother?  I can’t remember.  </w:t>
      </w:r>
      <w:r>
        <w:t xml:space="preserve"> </w:t>
      </w:r>
    </w:p>
    <w:p w:rsidR="00862709" w:rsidRDefault="00862709" w:rsidP="00862709">
      <w:r>
        <w:t xml:space="preserve">0:40 picnic with Korkut.  Dad is there.  I think Sharon and Stephen are there too, just hard to see.  Grandma Josephine too, etc.  I can’t see </w:t>
      </w:r>
      <w:proofErr w:type="gramStart"/>
      <w:r>
        <w:t>Mom</w:t>
      </w:r>
      <w:proofErr w:type="gramEnd"/>
      <w:r>
        <w:t xml:space="preserve"> but I am sure she’s there</w:t>
      </w:r>
    </w:p>
    <w:p w:rsidR="00862709" w:rsidRDefault="00862709" w:rsidP="00862709">
      <w:r>
        <w:t xml:space="preserve">0:54 David and Gloria down by the water – </w:t>
      </w:r>
      <w:proofErr w:type="spellStart"/>
      <w:r>
        <w:t>soooo</w:t>
      </w:r>
      <w:proofErr w:type="spellEnd"/>
      <w:r>
        <w:t xml:space="preserve"> young.  Stephen and Sharon are down there too making a nuisance of themselves</w:t>
      </w:r>
    </w:p>
    <w:p w:rsidR="00862709" w:rsidRDefault="00862709" w:rsidP="00862709">
      <w:r>
        <w:t xml:space="preserve">01:03 In front of Grandma </w:t>
      </w:r>
      <w:r w:rsidR="00D968C8">
        <w:t>Josephine’s</w:t>
      </w:r>
      <w:r>
        <w:t xml:space="preserve"> and Grandpa Parley R’s garage and rose bushes.  Stephen, ???, and Sharon</w:t>
      </w:r>
    </w:p>
    <w:p w:rsidR="00862709" w:rsidRDefault="00BF5CB5" w:rsidP="00862709">
      <w:r>
        <w:t xml:space="preserve">01:50 </w:t>
      </w:r>
      <w:r w:rsidR="006A2F5C">
        <w:t>Timpanogos with</w:t>
      </w:r>
      <w:r w:rsidR="001A021B">
        <w:t xml:space="preserve"> Korkut.  I wish I could remember his wife’s name</w:t>
      </w:r>
    </w:p>
    <w:p w:rsidR="001A021B" w:rsidRDefault="001A021B" w:rsidP="00862709">
      <w:r>
        <w:t>02:15 Baby in a fruit box – but who?</w:t>
      </w:r>
    </w:p>
    <w:p w:rsidR="001A021B" w:rsidRDefault="001A021B" w:rsidP="00862709">
      <w:r>
        <w:t>02:24 Red Rock with Korkut</w:t>
      </w:r>
    </w:p>
    <w:p w:rsidR="001A021B" w:rsidRDefault="001A021B" w:rsidP="00862709">
      <w:r>
        <w:t>02:27 Sharon in front of Grandma Josephine’s roses – pretty</w:t>
      </w:r>
    </w:p>
    <w:p w:rsidR="001A021B" w:rsidRDefault="001A021B" w:rsidP="00862709">
      <w:r>
        <w:lastRenderedPageBreak/>
        <w:t xml:space="preserve">02:45 Christmas present opening at Grandma and Grandpa </w:t>
      </w:r>
      <w:r w:rsidR="008013E9">
        <w:t>Josephine’s</w:t>
      </w:r>
      <w:r>
        <w:t>.  Everyone is there. David and Gloria, Doug, Jerry and Barbara, Stephen, Sharon, etc.</w:t>
      </w:r>
    </w:p>
    <w:p w:rsidR="001A021B" w:rsidRDefault="001A021B" w:rsidP="00862709">
      <w:r>
        <w:t>04:31 I think that is Craig!</w:t>
      </w:r>
    </w:p>
    <w:p w:rsidR="001A021B" w:rsidRDefault="001A021B" w:rsidP="00862709">
      <w:r>
        <w:t>04:47 Dinner, then pictures with Grandpa Parley H. – Craig, Sharon, Stephen @ 04:59   At 05:50 there are some great shots of Dad and Mom and Craig, Sharon, and Stephen.  Also, all of Grandma and Grandpa’s family</w:t>
      </w:r>
    </w:p>
    <w:p w:rsidR="001A021B" w:rsidRDefault="001A021B" w:rsidP="00862709">
      <w:r>
        <w:t>06:08 Outside Grandma &amp; Grandpa’s Escalante Drive home – Sharon and ??? showing off their coats.  Stephen gets in the act @06:27 . . . pesky Stephen!</w:t>
      </w:r>
    </w:p>
    <w:p w:rsidR="001A021B" w:rsidRDefault="001A021B" w:rsidP="00862709">
      <w:r>
        <w:t>06:34 Craig!  Outside, trying to walk on the grass.  Needs lots of love and help.</w:t>
      </w:r>
      <w:r w:rsidR="00D35A7E">
        <w:t xml:space="preserve">  </w:t>
      </w:r>
    </w:p>
    <w:p w:rsidR="00D35A7E" w:rsidRDefault="006A3B7F" w:rsidP="00862709">
      <w:r>
        <w:t>06:37 I</w:t>
      </w:r>
      <w:r w:rsidR="00D35A7E">
        <w:t xml:space="preserve"> realize</w:t>
      </w:r>
      <w:r w:rsidR="00D47740">
        <w:t>d</w:t>
      </w:r>
      <w:r w:rsidR="00D35A7E">
        <w:t xml:space="preserve"> that Craig, outside, and this segment</w:t>
      </w:r>
      <w:r w:rsidR="00D47740">
        <w:t>,</w:t>
      </w:r>
      <w:r w:rsidR="00D35A7E">
        <w:t xml:space="preserve"> are part of a Mitchell reunion</w:t>
      </w:r>
      <w:r>
        <w:t xml:space="preserve"> in Spanish Fork</w:t>
      </w:r>
      <w:r w:rsidR="00D35A7E">
        <w:t>.  There is Sharon all the Mitchell cousins jumping.  For instance, 06:53 is Hal Mitchell.</w:t>
      </w:r>
    </w:p>
    <w:p w:rsidR="00D35A7E" w:rsidRDefault="00D35A7E" w:rsidP="00862709">
      <w:r>
        <w:t xml:space="preserve">07:00 Mitchell family (The Big Five) gather for pictures in front of the Villa Circle House.  Some great clips here of </w:t>
      </w:r>
      <w:proofErr w:type="gramStart"/>
      <w:r>
        <w:t>all of</w:t>
      </w:r>
      <w:proofErr w:type="gramEnd"/>
      <w:r>
        <w:t xml:space="preserve"> the Mitchells, Mom and Dad, Sharon/Stephen/Craig, Hal Mitchell, Donna, Billy Mitchell, Jimmy Lindsley, etc.   The only one the appears to be missing is Clark Mitchell (and his wife Mary). </w:t>
      </w:r>
    </w:p>
    <w:p w:rsidR="001A021B" w:rsidRDefault="00D35A7E" w:rsidP="00862709">
      <w:r>
        <w:t>08:38 The Grand Tetons.  Jenny Lake?  Scenery until . . .</w:t>
      </w:r>
    </w:p>
    <w:p w:rsidR="00D35A7E" w:rsidRDefault="00D35A7E" w:rsidP="00862709">
      <w:r>
        <w:t>09:28 Grandpa Parley R. fishing and landing them.  Even Grandma Josephine gets in the act @09:52</w:t>
      </w:r>
    </w:p>
    <w:p w:rsidR="00D35A7E" w:rsidRDefault="00D35A7E" w:rsidP="00862709">
      <w:r>
        <w:t>10:14 Back to Craig walking.  Lots of good sequences – cute!</w:t>
      </w:r>
    </w:p>
    <w:p w:rsidR="00D35A7E" w:rsidRDefault="00D35A7E" w:rsidP="00862709">
      <w:r>
        <w:t>10:45 Mitchell Family Reunion in Parowan</w:t>
      </w:r>
      <w:r w:rsidR="00683C16">
        <w:t>, but only for a few seconds.  See 11:23 for Grandma Josephine and Grandpa Parley R. walking out onto Cedar Breaks.</w:t>
      </w:r>
    </w:p>
    <w:p w:rsidR="00683C16" w:rsidRDefault="00683C16" w:rsidP="00862709">
      <w:r>
        <w:t>11:52 Yay!  Craig got that ‘walking thing’ down</w:t>
      </w:r>
    </w:p>
    <w:p w:rsidR="00683C16" w:rsidRDefault="00683C16" w:rsidP="00862709">
      <w:r>
        <w:t>12:53 Back to the Grand Tetons.  Good clips of Grandma Josephine – I don’t recognize the other woman</w:t>
      </w:r>
    </w:p>
    <w:p w:rsidR="00683C16" w:rsidRDefault="00683C16" w:rsidP="00862709">
      <w:r>
        <w:t>14:22 Grandpa Parley R. displays his catch – fishing catch that is.  And at 14:41 you can see the whole expedition’s catch.  I don’t recognize the other people</w:t>
      </w:r>
    </w:p>
    <w:p w:rsidR="00683C16" w:rsidRDefault="00683C16" w:rsidP="00862709">
      <w:r>
        <w:t>15:00 Great picture of Red Rock.  Dad, Mom.  At 15:11 you can see Grandpa Parley R., Uncle Jim, Parley H, Kate, and Veda?  At 16: 00 you can see Stephen and Sharon.</w:t>
      </w:r>
    </w:p>
    <w:p w:rsidR="00683C16" w:rsidRDefault="00683C16" w:rsidP="00862709">
      <w:r>
        <w:t xml:space="preserve">16:01 Celebration Parade in Vernal </w:t>
      </w:r>
      <w:r w:rsidR="004925C1">
        <w:t xml:space="preserve">  </w:t>
      </w:r>
    </w:p>
    <w:p w:rsidR="004925C1" w:rsidRDefault="004925C1" w:rsidP="004925C1">
      <w:r>
        <w:t xml:space="preserve">See:  </w:t>
      </w:r>
      <w:hyperlink r:id="rId35" w:history="1">
        <w:r>
          <w:rPr>
            <w:rStyle w:val="Hyperlink"/>
          </w:rPr>
          <w:t>http://www.usbr.gov/projects/ImageServer?imgName=Doc_1232657018245.pdf</w:t>
        </w:r>
      </w:hyperlink>
    </w:p>
    <w:p w:rsidR="004925C1" w:rsidRPr="00523903" w:rsidRDefault="004925C1" w:rsidP="004925C1">
      <w:pPr>
        <w:rPr>
          <w:color w:val="7030A0"/>
        </w:rPr>
      </w:pPr>
      <w:r w:rsidRPr="00523903">
        <w:rPr>
          <w:color w:val="7030A0"/>
        </w:rPr>
        <w:t xml:space="preserve">You will find this:  </w:t>
      </w:r>
    </w:p>
    <w:p w:rsidR="004925C1" w:rsidRPr="00523903" w:rsidRDefault="004925C1" w:rsidP="004925C1">
      <w:pPr>
        <w:rPr>
          <w:color w:val="7030A0"/>
        </w:rPr>
      </w:pPr>
      <w:r w:rsidRPr="00523903">
        <w:rPr>
          <w:noProof/>
          <w:color w:val="7030A0"/>
        </w:rPr>
        <w:lastRenderedPageBreak/>
        <w:drawing>
          <wp:inline distT="0" distB="0" distL="0" distR="0" wp14:anchorId="69524A9B" wp14:editId="15050164">
            <wp:extent cx="6675755" cy="6982460"/>
            <wp:effectExtent l="0" t="0" r="0" b="0"/>
            <wp:docPr id="8" name="Picture 8" descr="cid:image003.jpg@01D1EA98.7549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A98.7549BB7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675755" cy="6982460"/>
                    </a:xfrm>
                    <a:prstGeom prst="rect">
                      <a:avLst/>
                    </a:prstGeom>
                    <a:noFill/>
                    <a:ln>
                      <a:noFill/>
                    </a:ln>
                  </pic:spPr>
                </pic:pic>
              </a:graphicData>
            </a:graphic>
          </wp:inline>
        </w:drawing>
      </w:r>
    </w:p>
    <w:p w:rsidR="004925C1" w:rsidRPr="00523903" w:rsidRDefault="004925C1" w:rsidP="004925C1">
      <w:pPr>
        <w:rPr>
          <w:color w:val="7030A0"/>
        </w:rPr>
      </w:pPr>
      <w:r w:rsidRPr="00523903">
        <w:rPr>
          <w:color w:val="7030A0"/>
        </w:rPr>
        <w:t xml:space="preserve">The whole project (Steinaker reservoir) almost got sunk by Sputnik </w:t>
      </w:r>
      <w:r w:rsidR="006E24E5" w:rsidRPr="00523903">
        <w:rPr>
          <w:color w:val="7030A0"/>
        </w:rPr>
        <w:t>(“</w:t>
      </w:r>
      <w:r w:rsidRPr="00523903">
        <w:rPr>
          <w:color w:val="7030A0"/>
        </w:rPr>
        <w:t>In the wake of the launch of the Soviet satellite “Sputnik,”) because funds got diverted to the national space program, but Utah’s senator fought back.  LOL</w:t>
      </w:r>
    </w:p>
    <w:p w:rsidR="004925C1" w:rsidRPr="00523903" w:rsidRDefault="004925C1" w:rsidP="004925C1">
      <w:pPr>
        <w:rPr>
          <w:color w:val="7030A0"/>
        </w:rPr>
      </w:pPr>
      <w:r w:rsidRPr="00523903">
        <w:rPr>
          <w:color w:val="7030A0"/>
        </w:rPr>
        <w:t xml:space="preserve">Also, this:  </w:t>
      </w:r>
    </w:p>
    <w:p w:rsidR="004925C1" w:rsidRPr="00523903" w:rsidRDefault="004925C1" w:rsidP="004925C1">
      <w:pPr>
        <w:rPr>
          <w:color w:val="7030A0"/>
        </w:rPr>
      </w:pPr>
      <w:r w:rsidRPr="00523903">
        <w:rPr>
          <w:noProof/>
          <w:color w:val="7030A0"/>
        </w:rPr>
        <w:lastRenderedPageBreak/>
        <w:drawing>
          <wp:inline distT="0" distB="0" distL="0" distR="0" wp14:anchorId="7C130E13" wp14:editId="020FEA50">
            <wp:extent cx="6649085" cy="4323715"/>
            <wp:effectExtent l="0" t="0" r="0" b="0"/>
            <wp:docPr id="7" name="Picture 7" descr="cid:image005.jpg@01D1EA98.7549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EA98.7549BB7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649085" cy="4323715"/>
                    </a:xfrm>
                    <a:prstGeom prst="rect">
                      <a:avLst/>
                    </a:prstGeom>
                    <a:noFill/>
                    <a:ln>
                      <a:noFill/>
                    </a:ln>
                  </pic:spPr>
                </pic:pic>
              </a:graphicData>
            </a:graphic>
          </wp:inline>
        </w:drawing>
      </w:r>
      <w:r w:rsidRPr="00523903">
        <w:rPr>
          <w:color w:val="7030A0"/>
        </w:rPr>
        <w:t>’</w:t>
      </w:r>
    </w:p>
    <w:p w:rsidR="004925C1" w:rsidRDefault="004925C1" w:rsidP="004925C1">
      <w:r w:rsidRPr="008D1114">
        <w:rPr>
          <w:b/>
          <w:color w:val="7030A0"/>
        </w:rPr>
        <w:t xml:space="preserve">Get a load of the caveman carrying the dead </w:t>
      </w:r>
      <w:proofErr w:type="spellStart"/>
      <w:r w:rsidRPr="008D1114">
        <w:rPr>
          <w:b/>
          <w:color w:val="7030A0"/>
        </w:rPr>
        <w:t>dino</w:t>
      </w:r>
      <w:proofErr w:type="spellEnd"/>
      <w:r w:rsidRPr="008D1114">
        <w:rPr>
          <w:b/>
          <w:color w:val="7030A0"/>
        </w:rPr>
        <w:t xml:space="preserve"> at 18:18 in.  LOL.</w:t>
      </w:r>
      <w:r w:rsidRPr="00523903">
        <w:rPr>
          <w:color w:val="7030A0"/>
        </w:rPr>
        <w:t>  Anyway, Grandpa Parley R. was a big part of the whole thing.  You can see Grandma Josephine, all dressed up and smiling at 19:05 in.   And then it ends, and switches to a Spanish Fork parade.</w:t>
      </w:r>
    </w:p>
    <w:p w:rsidR="004925C1" w:rsidRDefault="00523903" w:rsidP="004925C1">
      <w:r>
        <w:t>19:10 Spanish Fork Parade.  Stephen’s on the Jaycee float there, upper slot, holding the street sign.  @20:09 I think you can see Sharon</w:t>
      </w:r>
      <w:r w:rsidR="00E038E7">
        <w:t xml:space="preserve"> &amp;</w:t>
      </w:r>
      <w:r>
        <w:t xml:space="preserve"> Stephen watching the parade</w:t>
      </w:r>
    </w:p>
    <w:p w:rsidR="004925C1" w:rsidRDefault="00F01300" w:rsidP="00862709">
      <w:r>
        <w:t>20:59 Stephen</w:t>
      </w:r>
      <w:r w:rsidR="00523903">
        <w:t>, close-up of him on the Jaycee float, in the Spanish Fork Parade</w:t>
      </w:r>
    </w:p>
    <w:p w:rsidR="004925C1" w:rsidRDefault="00523903" w:rsidP="00862709">
      <w:r>
        <w:t>21:16 Grandma Josephine and Parley R. House – I don’t recognize these people</w:t>
      </w:r>
    </w:p>
    <w:p w:rsidR="00523903" w:rsidRDefault="00865946" w:rsidP="00862709">
      <w:r>
        <w:t>21:41 Christmas, Grandpa Parley R’s house:  Dave, Parley H, Dad, Doug.  @12:52 Uncle Jim joins the picture, and Dave picks up Craig and he joins the line.</w:t>
      </w:r>
    </w:p>
    <w:p w:rsidR="00865946" w:rsidRDefault="00865946" w:rsidP="00862709">
      <w:r>
        <w:t>22:00 Stephen, Craig, Parley H., and Sharon</w:t>
      </w:r>
    </w:p>
    <w:p w:rsidR="00FD18B6" w:rsidRDefault="00FD18B6" w:rsidP="00862709">
      <w:r>
        <w:t xml:space="preserve">22:18 Grandma Josephine, Kate (Parley H’s wife), and </w:t>
      </w:r>
      <w:r w:rsidR="00170861">
        <w:t>Gloria</w:t>
      </w:r>
      <w:r>
        <w:t xml:space="preserve">, preparing the </w:t>
      </w:r>
      <w:r w:rsidR="008D1114">
        <w:t>dining</w:t>
      </w:r>
      <w:r>
        <w:t xml:space="preserve"> room table</w:t>
      </w:r>
    </w:p>
    <w:p w:rsidR="00FD18B6" w:rsidRDefault="00FD18B6" w:rsidP="00862709">
      <w:r>
        <w:t>22:32 Craig, now walking up a storm – dressed in bright red, no less!  In the Escalante back yard</w:t>
      </w:r>
    </w:p>
    <w:p w:rsidR="00FD18B6" w:rsidRDefault="008D1114" w:rsidP="00862709">
      <w:r>
        <w:t>22:55 Now</w:t>
      </w:r>
      <w:r w:rsidR="00FD18B6">
        <w:t xml:space="preserve"> we have Craig, Sharon, Stephen, Parley H., an intermittently Dad, in the scene – front yard</w:t>
      </w:r>
    </w:p>
    <w:p w:rsidR="00FD18B6" w:rsidRDefault="008D1114" w:rsidP="00862709">
      <w:r>
        <w:lastRenderedPageBreak/>
        <w:t>23:21 David</w:t>
      </w:r>
      <w:r w:rsidR="00FD18B6">
        <w:t xml:space="preserve"> O. </w:t>
      </w:r>
      <w:r>
        <w:t>McKay</w:t>
      </w:r>
      <w:r w:rsidR="00FD18B6">
        <w:t>, president of the church.  Looks like it was film of the TV screen?</w:t>
      </w:r>
    </w:p>
    <w:p w:rsidR="00FD18B6" w:rsidRDefault="00FD18B6" w:rsidP="00862709">
      <w:r>
        <w:t xml:space="preserve">23:39 GREAT images </w:t>
      </w:r>
      <w:r w:rsidR="00451214">
        <w:t xml:space="preserve">of Grandma Josephine and Craig coming from our backyard at Villa Circle and into Grandma’s yard.  I had forgotten about those round, concrete, stepping stones!  </w:t>
      </w:r>
      <w:r>
        <w:t xml:space="preserve"> Now Grandma Josephine can’t keep up with him.  LOL</w:t>
      </w:r>
    </w:p>
    <w:p w:rsidR="008D1114" w:rsidRDefault="008D1114" w:rsidP="00862709">
      <w:r>
        <w:t>24:18 Sharon and cousins?  I don’t know where this was taken</w:t>
      </w:r>
    </w:p>
    <w:p w:rsidR="008D1114" w:rsidRDefault="008D1114" w:rsidP="00862709">
      <w:r>
        <w:t xml:space="preserve">24:39 Now Craig, Stephen, </w:t>
      </w:r>
      <w:r w:rsidR="006B0D9F">
        <w:t>and???</w:t>
      </w:r>
    </w:p>
    <w:p w:rsidR="008D1114" w:rsidRDefault="008D1114" w:rsidP="00862709">
      <w:r>
        <w:t xml:space="preserve">24:46 The Mitchells, all together.  Yes, Dad and Mom are there, and so </w:t>
      </w:r>
      <w:proofErr w:type="gramStart"/>
      <w:r>
        <w:t>are</w:t>
      </w:r>
      <w:proofErr w:type="gramEnd"/>
      <w:r>
        <w:t xml:space="preserve"> Sharon, Stephen, and Craig and as many ‘Big Five’ and Grandma Josephine’s brother and sisters as you can gather</w:t>
      </w:r>
      <w:r w:rsidR="00E65534">
        <w:t xml:space="preserve">.  @25:00 That’s Uncle Russ (the bubblegum guy – I loved that) in the white shirt and bow tie (Uncle Russ always had a bow tie) and his son, Jimmy Lindsley.  </w:t>
      </w:r>
      <w:r w:rsidR="00D968C8">
        <w:t>Barbara</w:t>
      </w:r>
      <w:r w:rsidR="00E65534">
        <w:t xml:space="preserve"> and Jerry are there, and I am happy to see Clark and Mary (25:09 – just to the right of Mom and Dad).  Uncle Albert is far left at 25:11.   </w:t>
      </w:r>
    </w:p>
    <w:p w:rsidR="00E65534" w:rsidRDefault="00E65534" w:rsidP="00862709">
      <w:r>
        <w:t xml:space="preserve">25:31 Hula-Hoops using inner tubes?  Makes sense.  </w:t>
      </w:r>
      <w:r>
        <w:sym w:font="Wingdings" w:char="F04A"/>
      </w:r>
    </w:p>
    <w:p w:rsidR="00E65534" w:rsidRDefault="00E65534" w:rsidP="00862709">
      <w:r>
        <w:t xml:space="preserve">25:34 Stephen, Craig, and Sharon, helping Grandma Josephine in the kitchen (stuffing the turkey).  This has got to be a disaster!?  </w:t>
      </w:r>
      <w:r>
        <w:sym w:font="Wingdings" w:char="F04A"/>
      </w:r>
      <w:r>
        <w:t xml:space="preserve">   After that some great images of all of Grandma Josephine and Grandpa Parley R’s family gathered for Thanksgiving</w:t>
      </w:r>
      <w:r w:rsidR="00451214">
        <w:t>.  @26.36 Craig narrowly dodges a flying paper airplane – surely a severe test for his still developing walking skills.  LOL!</w:t>
      </w:r>
    </w:p>
    <w:p w:rsidR="00E65534" w:rsidRDefault="00F01300" w:rsidP="00862709">
      <w:r>
        <w:t>26:56 Christmas</w:t>
      </w:r>
      <w:r w:rsidR="00E65534">
        <w:t>, again.  Everyone is there is seems (yes, Craig, Sharon, and Stephen too).  @27:29 rare pictures of Doug and Carma.</w:t>
      </w:r>
    </w:p>
    <w:p w:rsidR="00E65534" w:rsidRDefault="00E65534" w:rsidP="00862709">
      <w:r>
        <w:t xml:space="preserve">27:38 Stephen shoots you with his army rifle with full army helmet and such.  </w:t>
      </w:r>
      <w:r w:rsidR="00D968C8">
        <w:t>LOL.</w:t>
      </w:r>
      <w:r>
        <w:t xml:space="preserve">  </w:t>
      </w:r>
    </w:p>
    <w:p w:rsidR="00E36872" w:rsidRDefault="00E36872" w:rsidP="00E36872">
      <w:pPr>
        <w:rPr>
          <w:b/>
        </w:rPr>
      </w:pPr>
      <w:bookmarkStart w:id="27" w:name="_Toc520018700"/>
      <w:r w:rsidRPr="004F0D78">
        <w:rPr>
          <w:rStyle w:val="Heading3Char"/>
          <w:b/>
        </w:rPr>
        <w:t>04.mp4</w:t>
      </w:r>
      <w:bookmarkEnd w:id="27"/>
      <w:r w:rsidR="00885C6F">
        <w:rPr>
          <w:b/>
        </w:rPr>
        <w:t xml:space="preserve"> </w:t>
      </w:r>
      <w:r w:rsidR="00885C6F" w:rsidRPr="00885C6F">
        <w:rPr>
          <w:b/>
          <w:i/>
        </w:rPr>
        <w:t>“Expo 70 # 2' scratched on canister, same on the spool”</w:t>
      </w:r>
    </w:p>
    <w:p w:rsidR="00E65534" w:rsidRDefault="00E36872" w:rsidP="00E36872">
      <w:r>
        <w:t>PSN:  00:00 to 1:32 – Pottery factory, and scenes from Taiwan?</w:t>
      </w:r>
    </w:p>
    <w:p w:rsidR="00E36872" w:rsidRDefault="00E36872" w:rsidP="00E36872">
      <w:r>
        <w:t>1:32:  Still Taiwan, but you can see Grandma Josephine.  Again, @01:54.  And @04:05.  Not much in between but touristy stuff</w:t>
      </w:r>
    </w:p>
    <w:p w:rsidR="00E36872" w:rsidRDefault="00E36872" w:rsidP="00E36872">
      <w:r>
        <w:t>05:17 We seem to be headed to the Philippines.</w:t>
      </w:r>
    </w:p>
    <w:p w:rsidR="00293C68" w:rsidRDefault="00293C68" w:rsidP="00E36872">
      <w:r>
        <w:t xml:space="preserve"> .  . no people we know</w:t>
      </w:r>
    </w:p>
    <w:p w:rsidR="00E36872" w:rsidRDefault="00E36872" w:rsidP="00E36872">
      <w:r>
        <w:t xml:space="preserve">11:20 Now going someplace else </w:t>
      </w:r>
      <w:r w:rsidR="006B0D9F">
        <w:t>-- India</w:t>
      </w:r>
      <w:r>
        <w:t xml:space="preserve">?  Perhaps </w:t>
      </w:r>
      <w:r w:rsidR="00293C68">
        <w:t>Indonesia?  What, I think it is Bali?</w:t>
      </w:r>
    </w:p>
    <w:p w:rsidR="00293C68" w:rsidRDefault="00293C68" w:rsidP="00E36872">
      <w:r>
        <w:t xml:space="preserve"> . .  no people we know</w:t>
      </w:r>
    </w:p>
    <w:p w:rsidR="00293C68" w:rsidRDefault="00293C68" w:rsidP="00E36872">
      <w:r>
        <w:t xml:space="preserve">15:09 </w:t>
      </w:r>
      <w:r w:rsidRPr="000D02AE">
        <w:rPr>
          <w:b/>
        </w:rPr>
        <w:t>FINALLY!</w:t>
      </w:r>
      <w:r>
        <w:t xml:space="preserve"> Something of interest </w:t>
      </w:r>
      <w:r>
        <w:sym w:font="Wingdings" w:char="F04A"/>
      </w:r>
      <w:r>
        <w:t xml:space="preserve">  Grandpa Parley R. and Grandma Josephine riding an elephant!</w:t>
      </w:r>
    </w:p>
    <w:p w:rsidR="00293C68" w:rsidRDefault="00293C68" w:rsidP="00E36872">
      <w:r>
        <w:t xml:space="preserve">17:35 a series of kick boxing, cock fighting, snake handling, etc.  </w:t>
      </w:r>
      <w:r w:rsidR="00D968C8" w:rsidRPr="00293C68">
        <w:rPr>
          <w:i/>
        </w:rPr>
        <w:t>yawn</w:t>
      </w:r>
      <w:r w:rsidR="00D968C8">
        <w:t>. ;-)</w:t>
      </w:r>
    </w:p>
    <w:p w:rsidR="00C77228" w:rsidRDefault="009C1F9B" w:rsidP="00E36872">
      <w:r>
        <w:t>18:28 Now</w:t>
      </w:r>
      <w:r w:rsidR="00C77228">
        <w:t xml:space="preserve"> we see Grandpa and Grandma!  </w:t>
      </w:r>
    </w:p>
    <w:p w:rsidR="00C77228" w:rsidRDefault="00C77228" w:rsidP="00E36872">
      <w:r>
        <w:t>We go someplace else in the world . . . not sure where.  Look, the best segment of this film is at 15:09.</w:t>
      </w:r>
    </w:p>
    <w:p w:rsidR="00C77228" w:rsidRDefault="00C77228" w:rsidP="00C77228">
      <w:pPr>
        <w:rPr>
          <w:b/>
        </w:rPr>
      </w:pPr>
      <w:bookmarkStart w:id="28" w:name="_Toc520018701"/>
      <w:r w:rsidRPr="004F0D78">
        <w:rPr>
          <w:rStyle w:val="Heading3Char"/>
          <w:b/>
        </w:rPr>
        <w:t>05.mp4</w:t>
      </w:r>
      <w:bookmarkEnd w:id="28"/>
      <w:r w:rsidR="00885C6F">
        <w:rPr>
          <w:b/>
        </w:rPr>
        <w:t xml:space="preserve"> </w:t>
      </w:r>
      <w:r w:rsidR="00885C6F" w:rsidRPr="00B40741">
        <w:rPr>
          <w:b/>
          <w:i/>
        </w:rPr>
        <w:t>“1969 Alaska #1' scratched on canister, also same on the spool”</w:t>
      </w:r>
    </w:p>
    <w:p w:rsidR="00C77228" w:rsidRDefault="00C77228" w:rsidP="00C77228">
      <w:r>
        <w:lastRenderedPageBreak/>
        <w:t xml:space="preserve">PSN:  </w:t>
      </w:r>
      <w:r w:rsidR="003723A3">
        <w:t>This is a Grandma and Grandpa Parley R. Trip to Alaska.  Part driving (must have gone up the coast to Seattle, then by ferry?) and some flying.  There are some good shots here of either/</w:t>
      </w:r>
      <w:r w:rsidR="00227CD7">
        <w:t xml:space="preserve">and </w:t>
      </w:r>
      <w:r w:rsidR="003723A3">
        <w:t>or both Grandma and Grandpa.  I list them here as best I can find them.</w:t>
      </w:r>
    </w:p>
    <w:p w:rsidR="00C77228" w:rsidRDefault="007A041B" w:rsidP="00E36872">
      <w:r>
        <w:t>00:28 Grandpa Parley R. in front of the ‘Welcome to Alaska’ sign</w:t>
      </w:r>
    </w:p>
    <w:p w:rsidR="00E36872" w:rsidRDefault="007A041B" w:rsidP="00E36872">
      <w:r>
        <w:t>00:42 Grandma Josephine by the ‘Welcome to Canada’ sign and the boundary marker</w:t>
      </w:r>
    </w:p>
    <w:p w:rsidR="007A041B" w:rsidRDefault="00363375" w:rsidP="00E36872">
      <w:r>
        <w:t>00:58 Grandma’s</w:t>
      </w:r>
      <w:r w:rsidR="007A041B">
        <w:t xml:space="preserve"> sister lived in Canada . . . this has got to be visiting them?</w:t>
      </w:r>
    </w:p>
    <w:p w:rsidR="007A041B" w:rsidRDefault="007A041B" w:rsidP="00E36872">
      <w:r>
        <w:t>1:47 Grandma and then Grandpa by the ferry?</w:t>
      </w:r>
    </w:p>
    <w:p w:rsidR="007A041B" w:rsidRDefault="007A041B" w:rsidP="00E36872">
      <w:r>
        <w:t>5:36 Grandma on the ferry</w:t>
      </w:r>
    </w:p>
    <w:p w:rsidR="007A041B" w:rsidRDefault="007A041B" w:rsidP="00E36872">
      <w:r>
        <w:t>14:14 Grandma in a garden</w:t>
      </w:r>
    </w:p>
    <w:p w:rsidR="007A041B" w:rsidRDefault="007A041B" w:rsidP="00E36872">
      <w:r>
        <w:t>16:44 Grandma coming out of the camper</w:t>
      </w:r>
    </w:p>
    <w:p w:rsidR="00363375" w:rsidRDefault="00363375" w:rsidP="00E36872">
      <w:r>
        <w:t>20:58 Grandma in Inuit town</w:t>
      </w:r>
    </w:p>
    <w:p w:rsidR="00363375" w:rsidRDefault="00363375" w:rsidP="00E36872">
      <w:r>
        <w:t>21:55 Panning for ‘Yukon’ gold @22:09 Grandma Josephine tries her hand at it (she’s in the scarf)</w:t>
      </w:r>
    </w:p>
    <w:p w:rsidR="00363375" w:rsidRDefault="00363375" w:rsidP="00E36872">
      <w:r>
        <w:t>22:56 Grandma on a far distant, northern shore</w:t>
      </w:r>
    </w:p>
    <w:p w:rsidR="00363375" w:rsidRDefault="00363375" w:rsidP="00363375">
      <w:pPr>
        <w:rPr>
          <w:b/>
        </w:rPr>
      </w:pPr>
      <w:bookmarkStart w:id="29" w:name="_Toc520018702"/>
      <w:r w:rsidRPr="004F0D78">
        <w:rPr>
          <w:rStyle w:val="Heading3Char"/>
          <w:b/>
        </w:rPr>
        <w:t>06.mp4</w:t>
      </w:r>
      <w:bookmarkEnd w:id="29"/>
      <w:r w:rsidR="00235A88">
        <w:rPr>
          <w:b/>
        </w:rPr>
        <w:t xml:space="preserve"> </w:t>
      </w:r>
      <w:r w:rsidR="00235A88" w:rsidRPr="00DD7E2E">
        <w:rPr>
          <w:b/>
          <w:i/>
        </w:rPr>
        <w:t>“1969 Alaska #</w:t>
      </w:r>
      <w:proofErr w:type="gramStart"/>
      <w:r w:rsidR="00235A88" w:rsidRPr="00DD7E2E">
        <w:rPr>
          <w:b/>
          <w:i/>
        </w:rPr>
        <w:t>2  ??????</w:t>
      </w:r>
      <w:proofErr w:type="gramEnd"/>
      <w:r w:rsidR="00235A88" w:rsidRPr="00DD7E2E">
        <w:rPr>
          <w:b/>
          <w:i/>
        </w:rPr>
        <w:t xml:space="preserve"> Temple' </w:t>
      </w:r>
      <w:proofErr w:type="gramStart"/>
      <w:r w:rsidR="00235A88" w:rsidRPr="00DD7E2E">
        <w:rPr>
          <w:b/>
          <w:i/>
        </w:rPr>
        <w:t>scratched  canister</w:t>
      </w:r>
      <w:proofErr w:type="gramEnd"/>
      <w:r w:rsidR="00235A88" w:rsidRPr="00DD7E2E">
        <w:rPr>
          <w:b/>
          <w:i/>
        </w:rPr>
        <w:t>”</w:t>
      </w:r>
    </w:p>
    <w:p w:rsidR="00363375" w:rsidRDefault="00363375" w:rsidP="00363375">
      <w:r>
        <w:t>PSN:</w:t>
      </w:r>
      <w:r w:rsidR="00686E7A">
        <w:t xml:space="preserve"> Picks up right where 05.mp4 left off.   An Inuit village in Alaska and boy is the wind howling!  </w:t>
      </w:r>
    </w:p>
    <w:p w:rsidR="00363375" w:rsidRDefault="00686E7A" w:rsidP="00E36872">
      <w:r>
        <w:t>00:21 Grandma Josephine (yellow coat), and Grandpa Parley R. (Red coat right next to her)</w:t>
      </w:r>
    </w:p>
    <w:p w:rsidR="00686E7A" w:rsidRDefault="006B0D9F" w:rsidP="00E36872">
      <w:r>
        <w:t>01:16 Artic</w:t>
      </w:r>
      <w:r w:rsidR="00686E7A">
        <w:t xml:space="preserve"> Gift Shop.  </w:t>
      </w:r>
      <w:r>
        <w:t>LOL I</w:t>
      </w:r>
      <w:r w:rsidR="00686E7A">
        <w:t xml:space="preserve"> am sure that is Grandma in the yellow coat?</w:t>
      </w:r>
    </w:p>
    <w:p w:rsidR="00686E7A" w:rsidRDefault="00686E7A" w:rsidP="00E36872">
      <w:r>
        <w:t>01:23 Inuit blanket toss – wow.  No one I know but it is interesting to see.  Followed by @01:33 Inuit dancing</w:t>
      </w:r>
    </w:p>
    <w:p w:rsidR="00686E7A" w:rsidRDefault="00686E7A" w:rsidP="00E36872">
      <w:r>
        <w:t>02:01 Grandpa</w:t>
      </w:r>
      <w:r w:rsidR="00907284">
        <w:t xml:space="preserve"> gazing at something, then he turns</w:t>
      </w:r>
    </w:p>
    <w:p w:rsidR="00907284" w:rsidRDefault="00907284" w:rsidP="00E36872">
      <w:r>
        <w:t>02:32 Oh, they’re going on a snow-less dog sled ride – Yee Haw (err . . . I mean MJSH!)</w:t>
      </w:r>
    </w:p>
    <w:p w:rsidR="00907284" w:rsidRDefault="00907284" w:rsidP="00E36872">
      <w:r>
        <w:t xml:space="preserve">03:34 Grandma and some Inuit kids – Oh, we learn the village is called </w:t>
      </w:r>
      <w:r w:rsidR="006B0D9F">
        <w:t>KOTZEBUE (</w:t>
      </w:r>
      <w:r>
        <w:t>motto</w:t>
      </w:r>
      <w:r w:rsidR="006B0D9F">
        <w:t>: ‘</w:t>
      </w:r>
      <w:r>
        <w:t>Gateway to the Artic’)</w:t>
      </w:r>
    </w:p>
    <w:p w:rsidR="00907284" w:rsidRDefault="006B0D9F" w:rsidP="00E36872">
      <w:r>
        <w:t>03:54 Now</w:t>
      </w:r>
      <w:r w:rsidR="00907284">
        <w:t xml:space="preserve"> there’s something you don’t see every day:  Grandma and Grandpa sitting on a huge whale bone.  </w:t>
      </w:r>
      <w:r w:rsidR="00907284">
        <w:sym w:font="Wingdings" w:char="F04A"/>
      </w:r>
    </w:p>
    <w:p w:rsidR="00907284" w:rsidRDefault="00907284" w:rsidP="00E36872">
      <w:r>
        <w:t>04:23 Looks like they set to sea in an Inuit native boat also . . . no life jackets!!!!</w:t>
      </w:r>
    </w:p>
    <w:p w:rsidR="00907284" w:rsidRDefault="00907284" w:rsidP="00E36872">
      <w:r>
        <w:t>09:48 Grandpa caught a big fish?</w:t>
      </w:r>
    </w:p>
    <w:p w:rsidR="00907284" w:rsidRDefault="00907284" w:rsidP="00E36872">
      <w:r>
        <w:t xml:space="preserve">There are some </w:t>
      </w:r>
      <w:proofErr w:type="gramStart"/>
      <w:r>
        <w:t>really cool</w:t>
      </w:r>
      <w:proofErr w:type="gramEnd"/>
      <w:r>
        <w:t xml:space="preserve"> pictures of Alaska all over this film (like during that big gap above), but the next Grandma or Grandpa segment appears at:</w:t>
      </w:r>
    </w:p>
    <w:p w:rsidR="00907284" w:rsidRDefault="00907284" w:rsidP="00E36872">
      <w:r>
        <w:t>14:55 Grandma back with her sister?</w:t>
      </w:r>
    </w:p>
    <w:p w:rsidR="002F4F67" w:rsidRDefault="00BA5A5D" w:rsidP="00E36872">
      <w:r>
        <w:lastRenderedPageBreak/>
        <w:t>15:02 Back</w:t>
      </w:r>
      <w:r w:rsidR="002F4F67">
        <w:t xml:space="preserve"> in Utah.  Provo Temple Dedication</w:t>
      </w:r>
      <w:r>
        <w:t xml:space="preserve"> – no people I know in this segment</w:t>
      </w:r>
    </w:p>
    <w:p w:rsidR="00BA5A5D" w:rsidRDefault="00BA5A5D" w:rsidP="00E36872">
      <w:r>
        <w:t>16:59 Some good picture of Timpanogos and surrounding – no people</w:t>
      </w:r>
    </w:p>
    <w:p w:rsidR="00BA5A5D" w:rsidRDefault="00BA5A5D" w:rsidP="00E36872">
      <w:r>
        <w:t>18:31 Finally some people we know.  Lake Powell day trip?  At the picnic table at Bull</w:t>
      </w:r>
      <w:r w:rsidR="00D968C8">
        <w:t>f</w:t>
      </w:r>
      <w:r>
        <w:t>rog is Grandma Josephine.  The young man standing there to the left is Mark Peterson (One of Dad’s best Surveying Associates workers).  Mom is there too, and by her is Mark’s wife.  Then the camera pans to Dad</w:t>
      </w:r>
      <w:r w:rsidR="005F13AF">
        <w:t xml:space="preserve"> and it almost looks like Keith Bradford.  @18:42 They are on the lake.</w:t>
      </w:r>
    </w:p>
    <w:p w:rsidR="005F13AF" w:rsidRDefault="005F13AF" w:rsidP="00E36872">
      <w:r>
        <w:t>19:02 Yes, for sure that is Keith Bradford (one of Grandpa Parley R’s good counselors in the Bishopric – Ted Menlove was the other counselor, but I don’t see him here).</w:t>
      </w:r>
    </w:p>
    <w:p w:rsidR="005F13AF" w:rsidRDefault="005F13AF" w:rsidP="00E36872">
      <w:r>
        <w:t xml:space="preserve">19:05 Dad, waterskiing!   </w:t>
      </w:r>
      <w:proofErr w:type="spellStart"/>
      <w:r>
        <w:t>Gotta</w:t>
      </w:r>
      <w:proofErr w:type="spellEnd"/>
      <w:r>
        <w:t xml:space="preserve"> see it.</w:t>
      </w:r>
    </w:p>
    <w:p w:rsidR="005F13AF" w:rsidRDefault="005F13AF" w:rsidP="00E36872">
      <w:r>
        <w:t>19:23 Grandma Josephine at Cedar Breaks with her siblings</w:t>
      </w:r>
    </w:p>
    <w:p w:rsidR="005F13AF" w:rsidRDefault="005F13AF" w:rsidP="005F13AF">
      <w:pPr>
        <w:rPr>
          <w:b/>
        </w:rPr>
      </w:pPr>
      <w:bookmarkStart w:id="30" w:name="_Toc520018703"/>
      <w:r w:rsidRPr="004F0D78">
        <w:rPr>
          <w:rStyle w:val="Heading3Char"/>
          <w:b/>
        </w:rPr>
        <w:t>07.mp4</w:t>
      </w:r>
      <w:bookmarkEnd w:id="30"/>
      <w:r w:rsidR="00885C6F">
        <w:rPr>
          <w:b/>
        </w:rPr>
        <w:t xml:space="preserve"> </w:t>
      </w:r>
      <w:r w:rsidR="00885C6F" w:rsidRPr="00DD7E2E">
        <w:rPr>
          <w:b/>
          <w:i/>
        </w:rPr>
        <w:t>“</w:t>
      </w:r>
      <w:r w:rsidR="00DD7E2E" w:rsidRPr="00DD7E2E">
        <w:rPr>
          <w:b/>
          <w:i/>
        </w:rPr>
        <w:t>Hawaii #2 1967 scratched on canister, also on the spool”</w:t>
      </w:r>
    </w:p>
    <w:p w:rsidR="005F13AF" w:rsidRDefault="005F13AF" w:rsidP="005F13AF">
      <w:r>
        <w:t>PSN:</w:t>
      </w:r>
      <w:r w:rsidR="008371A2">
        <w:t xml:space="preserve">  This whole film is of a trip to Hawaii Grandma Josephine (and Parley R.) took with a couple of her sisters (it seems, and their husbands).  I can see Uncle Russ, for instance in some of the clips.  But I am not sure </w:t>
      </w:r>
      <w:r w:rsidR="000353F6">
        <w:t>which sister</w:t>
      </w:r>
      <w:r w:rsidR="008371A2">
        <w:t xml:space="preserve"> the other sister is (and husband, of course).  There are lots of good ‘Hawaii’ scenes here of the </w:t>
      </w:r>
      <w:r w:rsidR="000353F6">
        <w:t>islands, and a long segment at the Polynesian Cultural Center, etc.  But there are a few good shots of Grandma and Grandpa and I have tried to point them out below.</w:t>
      </w:r>
    </w:p>
    <w:p w:rsidR="00987ADD" w:rsidRDefault="00987ADD" w:rsidP="005F13AF">
      <w:r>
        <w:t>00:19 Grandma Josephine at the Pearl Harbor Memorial</w:t>
      </w:r>
    </w:p>
    <w:p w:rsidR="00987ADD" w:rsidRDefault="00987ADD" w:rsidP="005F13AF">
      <w:r>
        <w:t>00:47 Grandma and her sisters</w:t>
      </w:r>
    </w:p>
    <w:p w:rsidR="00987ADD" w:rsidRDefault="00987ADD" w:rsidP="005F13AF">
      <w:r>
        <w:t>01:26 Again. That is Uncle Russ on the right</w:t>
      </w:r>
    </w:p>
    <w:p w:rsidR="00987ADD" w:rsidRDefault="00987ADD" w:rsidP="005F13AF">
      <w:r>
        <w:t>02:21 Grandma at the Polynesian Cultural Center.  @6:02 Good shot of Grandma.  Again, @08:22</w:t>
      </w:r>
    </w:p>
    <w:p w:rsidR="00987ADD" w:rsidRDefault="00987ADD" w:rsidP="005F13AF">
      <w:r>
        <w:t>13:47 Here they all are again – Grandma and her sisters and their husbands</w:t>
      </w:r>
    </w:p>
    <w:p w:rsidR="00987ADD" w:rsidRDefault="00987ADD" w:rsidP="005F13AF">
      <w:r>
        <w:t>15:05 The best sequence – includes even Grandpa Parley R.  (wish it was more close-up)</w:t>
      </w:r>
    </w:p>
    <w:p w:rsidR="00987ADD" w:rsidRPr="00DD7E2E" w:rsidRDefault="00987ADD" w:rsidP="00987ADD">
      <w:pPr>
        <w:rPr>
          <w:b/>
          <w:i/>
        </w:rPr>
      </w:pPr>
      <w:bookmarkStart w:id="31" w:name="_Toc520018704"/>
      <w:r w:rsidRPr="004F0D78">
        <w:rPr>
          <w:rStyle w:val="Heading3Char"/>
          <w:b/>
        </w:rPr>
        <w:t>08.mp4</w:t>
      </w:r>
      <w:bookmarkEnd w:id="31"/>
      <w:r w:rsidR="00DD7E2E">
        <w:rPr>
          <w:b/>
        </w:rPr>
        <w:t xml:space="preserve"> </w:t>
      </w:r>
      <w:r w:rsidR="00DD7E2E" w:rsidRPr="00DD7E2E">
        <w:rPr>
          <w:b/>
          <w:i/>
        </w:rPr>
        <w:t>“Expo 70 #3' scratched on canister, also on the spool (although here it said #2)”</w:t>
      </w:r>
    </w:p>
    <w:p w:rsidR="00AA51FD" w:rsidRDefault="00987ADD" w:rsidP="00987ADD">
      <w:r>
        <w:t xml:space="preserve">PSN:  </w:t>
      </w:r>
      <w:r w:rsidR="00CD31FB">
        <w:t xml:space="preserve">I don't know where we are here.  The </w:t>
      </w:r>
      <w:r w:rsidR="00AA51FD">
        <w:t>Philippines</w:t>
      </w:r>
      <w:r w:rsidR="00CD31FB">
        <w:t xml:space="preserve">?  The 'Their name </w:t>
      </w:r>
      <w:proofErr w:type="spellStart"/>
      <w:r w:rsidR="00AA51FD">
        <w:t>liveth</w:t>
      </w:r>
      <w:proofErr w:type="spellEnd"/>
      <w:r w:rsidR="00AA51FD">
        <w:t xml:space="preserve"> forever more' memorial @01:52 doesn't help because these are World War II memorials found in lots of countries . . . anyway . . . here goes:</w:t>
      </w:r>
    </w:p>
    <w:p w:rsidR="00AA51FD" w:rsidRDefault="00AA51FD" w:rsidP="00987ADD">
      <w:r>
        <w:t>01:27 Grandma Josephine at a rubber plantation</w:t>
      </w:r>
    </w:p>
    <w:p w:rsidR="00AA51FD" w:rsidRDefault="00AA51FD" w:rsidP="00987ADD">
      <w:r>
        <w:t>04:36 Brief glimpse of Grandma Josephine</w:t>
      </w:r>
    </w:p>
    <w:p w:rsidR="00AA51FD" w:rsidRDefault="00AA51FD" w:rsidP="00987ADD">
      <w:r>
        <w:t>05:28 Cobra!  No people we know (thank goodness ;-))</w:t>
      </w:r>
    </w:p>
    <w:p w:rsidR="00AA51FD" w:rsidRDefault="00AA51FD" w:rsidP="00987ADD">
      <w:r>
        <w:t>05:40 Finally a clue; 'Haw Par Villa' means 'Ten Courts of Hell' and is in Singapore.  There you go.</w:t>
      </w:r>
    </w:p>
    <w:p w:rsidR="00AA51FD" w:rsidRDefault="00AA51FD" w:rsidP="00987ADD">
      <w:r>
        <w:t>05:51 Grandma 'in' the Ten Courts of Hell.  Watch out Grandma!</w:t>
      </w:r>
    </w:p>
    <w:p w:rsidR="00AA51FD" w:rsidRDefault="00AA51FD" w:rsidP="00987ADD">
      <w:r>
        <w:lastRenderedPageBreak/>
        <w:t xml:space="preserve">11:57 </w:t>
      </w:r>
      <w:r w:rsidR="00EA4C4F">
        <w:t xml:space="preserve">Change of countries:  </w:t>
      </w:r>
      <w:r>
        <w:t>They're in Hong Kong now</w:t>
      </w:r>
    </w:p>
    <w:p w:rsidR="00AA51FD" w:rsidRDefault="00AA51FD" w:rsidP="00987ADD">
      <w:r>
        <w:t>12:55 Grandma with some Hong Kong children</w:t>
      </w:r>
    </w:p>
    <w:p w:rsidR="00AA51FD" w:rsidRDefault="00AA51FD" w:rsidP="00987ADD">
      <w:r>
        <w:t>14:04 Good shots of Grandma in green-striped dress</w:t>
      </w:r>
    </w:p>
    <w:p w:rsidR="00AA51FD" w:rsidRDefault="00AA51FD" w:rsidP="00987ADD">
      <w:r>
        <w:t>17:18 Another good shot as she looks over the city</w:t>
      </w:r>
    </w:p>
    <w:p w:rsidR="00AA51FD" w:rsidRDefault="00AA51FD" w:rsidP="00987ADD">
      <w:r>
        <w:t>18:14 Going for a ride in a Chinese Junk</w:t>
      </w:r>
    </w:p>
    <w:p w:rsidR="00AA51FD" w:rsidRDefault="00AA51FD" w:rsidP="00987ADD">
      <w:r>
        <w:t>19:24 In Hawaii!!</w:t>
      </w:r>
    </w:p>
    <w:p w:rsidR="00AA51FD" w:rsidRDefault="00AA51FD" w:rsidP="00987ADD">
      <w:r>
        <w:t>19:42 Good clip of Grandma in blue, flowered dress.</w:t>
      </w:r>
    </w:p>
    <w:p w:rsidR="00AA51FD" w:rsidRDefault="00AA51FD" w:rsidP="00987ADD">
      <w:r>
        <w:t>22:31 Grandma wading in the ocean.  Swims @22:47</w:t>
      </w:r>
    </w:p>
    <w:p w:rsidR="00BA0B1D" w:rsidRDefault="00BA0B1D" w:rsidP="00987ADD">
      <w:r>
        <w:t>22:57 Cameraperson switch.  Now GRANDPA is swimming in the ocean</w:t>
      </w:r>
    </w:p>
    <w:p w:rsidR="00BA0B1D" w:rsidRDefault="00BA0B1D" w:rsidP="00987ADD">
      <w:r>
        <w:t>24:23 Grandma admiring flowers in Hawaii</w:t>
      </w:r>
    </w:p>
    <w:p w:rsidR="00BA0B1D" w:rsidRDefault="00BA0B1D" w:rsidP="00987ADD">
      <w:r>
        <w:t>25:37 Grandma and Grandpa are home at the airport.  The Elisons? there to greet them.</w:t>
      </w:r>
    </w:p>
    <w:p w:rsidR="00BA0B1D" w:rsidRDefault="006B0D9F" w:rsidP="00987ADD">
      <w:r>
        <w:t>26:02 Parade</w:t>
      </w:r>
      <w:r w:rsidR="00BA0B1D">
        <w:t>!  (but where).   Sharon is on the float at the left in a pretty gown.</w:t>
      </w:r>
    </w:p>
    <w:p w:rsidR="00BA0B1D" w:rsidRDefault="00BA0B1D" w:rsidP="00987ADD">
      <w:r>
        <w:t>26:47 Grandpa (in brown coat</w:t>
      </w:r>
      <w:r w:rsidR="006B0D9F">
        <w:t>)</w:t>
      </w:r>
      <w:proofErr w:type="gramStart"/>
      <w:r w:rsidR="006B0D9F">
        <w:t>, ???</w:t>
      </w:r>
      <w:proofErr w:type="gramEnd"/>
      <w:r>
        <w:t xml:space="preserve"> (in blue), and Uncle </w:t>
      </w:r>
      <w:r w:rsidR="006B0D9F">
        <w:t>Jim (</w:t>
      </w:r>
      <w:r>
        <w:t xml:space="preserve">in </w:t>
      </w:r>
      <w:proofErr w:type="spellStart"/>
      <w:r>
        <w:t>sorta</w:t>
      </w:r>
      <w:proofErr w:type="spellEnd"/>
      <w:r>
        <w:t xml:space="preserve"> </w:t>
      </w:r>
      <w:r w:rsidR="006B0D9F">
        <w:t>yellow) . . .</w:t>
      </w:r>
      <w:r>
        <w:t xml:space="preserve"> someplace.  Coa</w:t>
      </w:r>
      <w:r w:rsidR="00D968C8">
        <w:t>l</w:t>
      </w:r>
      <w:r>
        <w:t>ville?</w:t>
      </w:r>
    </w:p>
    <w:p w:rsidR="00BA0B1D" w:rsidRDefault="00BA0B1D" w:rsidP="00987ADD">
      <w:r>
        <w:t xml:space="preserve">28:18 Back to the airport? (a splice took </w:t>
      </w:r>
      <w:r w:rsidR="006B0D9F">
        <w:t>place) --</w:t>
      </w:r>
      <w:r>
        <w:t xml:space="preserve"> the Elisons are </w:t>
      </w:r>
      <w:proofErr w:type="gramStart"/>
      <w:r>
        <w:t>definitely there</w:t>
      </w:r>
      <w:proofErr w:type="gramEnd"/>
      <w:r>
        <w:t xml:space="preserve"> in the end.  Uncle Jerry, Barbara, and all the children . . . AND Uncle Russ, and Grandma, and Grandma's sisters and husbands.  </w:t>
      </w:r>
      <w:r w:rsidRPr="00EA4C4F">
        <w:rPr>
          <w:u w:val="single"/>
        </w:rPr>
        <w:t>I feel like belongs at the end of 07.mp4.</w:t>
      </w:r>
    </w:p>
    <w:p w:rsidR="00BA0B1D" w:rsidRDefault="00BA0B1D" w:rsidP="00987ADD">
      <w:r>
        <w:t xml:space="preserve">28:44 Jerry took over the movie </w:t>
      </w:r>
      <w:proofErr w:type="gramStart"/>
      <w:r>
        <w:t>camera</w:t>
      </w:r>
      <w:proofErr w:type="gramEnd"/>
      <w:r>
        <w:t xml:space="preserve"> so Grandpa could stand by Grandma</w:t>
      </w:r>
      <w:r w:rsidR="00EA4C4F">
        <w:t xml:space="preserve"> (both on the left there)</w:t>
      </w:r>
    </w:p>
    <w:p w:rsidR="00EA4C4F" w:rsidRDefault="00EA4C4F" w:rsidP="00EA4C4F">
      <w:pPr>
        <w:rPr>
          <w:b/>
        </w:rPr>
      </w:pPr>
      <w:bookmarkStart w:id="32" w:name="_Toc520018705"/>
      <w:r w:rsidRPr="004F0D78">
        <w:rPr>
          <w:rStyle w:val="Heading3Char"/>
          <w:b/>
        </w:rPr>
        <w:t>09.mp4</w:t>
      </w:r>
      <w:bookmarkEnd w:id="32"/>
      <w:r w:rsidR="00DD7E2E">
        <w:rPr>
          <w:b/>
        </w:rPr>
        <w:t xml:space="preserve"> </w:t>
      </w:r>
      <w:r w:rsidR="00DD7E2E" w:rsidRPr="00DD7E2E">
        <w:rPr>
          <w:b/>
          <w:i/>
        </w:rPr>
        <w:t>“1 Europe' scratched on canister, also '1' written on the spool”</w:t>
      </w:r>
    </w:p>
    <w:p w:rsidR="00AA51FD" w:rsidRDefault="00EA4C4F" w:rsidP="00EA4C4F">
      <w:r>
        <w:t xml:space="preserve">PSN: </w:t>
      </w:r>
      <w:r w:rsidR="006B0D9F">
        <w:t xml:space="preserve"> 00:02 Grandma and Grandpa Josephine and Parley R. boarding a plane at the airport</w:t>
      </w:r>
    </w:p>
    <w:p w:rsidR="006B0D9F" w:rsidRDefault="006B0D9F" w:rsidP="00EA4C4F">
      <w:r>
        <w:t xml:space="preserve">00:37 Arrive in Lisbon, Spain (notice how they boarded a ‘United’ </w:t>
      </w:r>
      <w:proofErr w:type="gramStart"/>
      <w:r>
        <w:t>plane, and</w:t>
      </w:r>
      <w:proofErr w:type="gramEnd"/>
      <w:r>
        <w:t xml:space="preserve"> landed in a ‘Pan American’.  LOL)</w:t>
      </w:r>
    </w:p>
    <w:p w:rsidR="006B0D9F" w:rsidRDefault="006B0D9F" w:rsidP="00EA4C4F">
      <w:r>
        <w:t>Note:  There are a lot of little glimpses of Grandma in this film.  I will try to point out just the best ones</w:t>
      </w:r>
    </w:p>
    <w:p w:rsidR="006B0D9F" w:rsidRDefault="006B0D9F" w:rsidP="00EA4C4F">
      <w:r>
        <w:t>00:53 Grandma (</w:t>
      </w:r>
      <w:r w:rsidR="009274AC">
        <w:t>in yellow, orange print, on the right) deplanes</w:t>
      </w:r>
    </w:p>
    <w:p w:rsidR="006B0D9F" w:rsidRDefault="006B0D9F" w:rsidP="00EA4C4F">
      <w:r>
        <w:t>04:37 Grandpa (left) and Grandma (right) eating with another couple at a restaurant along the coast</w:t>
      </w:r>
    </w:p>
    <w:p w:rsidR="006B0D9F" w:rsidRDefault="009274AC" w:rsidP="00EA4C4F">
      <w:r>
        <w:t>06:16 Grandma, her arm through a younger woman’s arm, comes down the alleyway – hugging the wall on the right</w:t>
      </w:r>
    </w:p>
    <w:p w:rsidR="009274AC" w:rsidRDefault="009274AC" w:rsidP="00EA4C4F">
      <w:r>
        <w:t>06:33 Grandma, in her element -- a beautiful garden</w:t>
      </w:r>
    </w:p>
    <w:p w:rsidR="009274AC" w:rsidRDefault="009274AC" w:rsidP="00EA4C4F">
      <w:r>
        <w:t>07:24 Grandma playing with the pigeons (there on the left)</w:t>
      </w:r>
      <w:r w:rsidR="00D968C8">
        <w:t>.</w:t>
      </w:r>
      <w:r>
        <w:t xml:space="preserve">  She’s center image @07:29</w:t>
      </w:r>
    </w:p>
    <w:p w:rsidR="009274AC" w:rsidRDefault="009274AC" w:rsidP="00EA4C4F">
      <w:r>
        <w:t>08:59 Grandma swimming (She’s on the left)</w:t>
      </w:r>
    </w:p>
    <w:p w:rsidR="009274AC" w:rsidRDefault="009274AC" w:rsidP="00EA4C4F">
      <w:r>
        <w:lastRenderedPageBreak/>
        <w:t>09:29 Now Grandpa’s handed to camera to someone else, and he joins the swimming fun.</w:t>
      </w:r>
    </w:p>
    <w:p w:rsidR="009274AC" w:rsidRDefault="009274AC" w:rsidP="00EA4C4F">
      <w:r>
        <w:t xml:space="preserve">12:02 It’s Spain!  There </w:t>
      </w:r>
      <w:proofErr w:type="gramStart"/>
      <w:r>
        <w:t>has to</w:t>
      </w:r>
      <w:proofErr w:type="gramEnd"/>
      <w:r>
        <w:t xml:space="preserve"> be bull fight</w:t>
      </w:r>
    </w:p>
    <w:p w:rsidR="009274AC" w:rsidRDefault="009274AC" w:rsidP="00EA4C4F">
      <w:r>
        <w:t>15:19 Grandma in front of a pottery shop</w:t>
      </w:r>
    </w:p>
    <w:p w:rsidR="009274AC" w:rsidRDefault="009274AC" w:rsidP="00EA4C4F">
      <w:r>
        <w:t>16:24 We are in Italy now – the Coliseum</w:t>
      </w:r>
      <w:r w:rsidR="00BD2B1B">
        <w:t xml:space="preserve"> (no people I know)</w:t>
      </w:r>
    </w:p>
    <w:p w:rsidR="009274AC" w:rsidRDefault="009274AC" w:rsidP="00EA4C4F">
      <w:r>
        <w:t>18:51 Grandma (on the right) at a large fountain – maybe she threw in some coins?</w:t>
      </w:r>
    </w:p>
    <w:p w:rsidR="009274AC" w:rsidRDefault="00BD2B1B" w:rsidP="00EA4C4F">
      <w:r>
        <w:t>21:35 Grandma and Grandpa, eating lunch, while sitting together in front of a fountain</w:t>
      </w:r>
    </w:p>
    <w:p w:rsidR="00BD2B1B" w:rsidRDefault="00BD2B1B" w:rsidP="00EA4C4F">
      <w:r>
        <w:t>22:18 We are now in Switzerland (no people I know)</w:t>
      </w:r>
    </w:p>
    <w:p w:rsidR="00BD2B1B" w:rsidRDefault="00BD2B1B" w:rsidP="00BD2B1B">
      <w:pPr>
        <w:rPr>
          <w:b/>
        </w:rPr>
      </w:pPr>
      <w:bookmarkStart w:id="33" w:name="_Toc520018706"/>
      <w:r w:rsidRPr="004F0D78">
        <w:rPr>
          <w:rStyle w:val="Heading3Char"/>
          <w:b/>
        </w:rPr>
        <w:t>10.mp4</w:t>
      </w:r>
      <w:bookmarkEnd w:id="33"/>
      <w:r w:rsidR="00DD7E2E">
        <w:rPr>
          <w:b/>
        </w:rPr>
        <w:t xml:space="preserve"> </w:t>
      </w:r>
      <w:r w:rsidR="00DD7E2E" w:rsidRPr="00DD7E2E">
        <w:rPr>
          <w:b/>
          <w:i/>
        </w:rPr>
        <w:t>“1983-84' written on canister, same on spool”</w:t>
      </w:r>
    </w:p>
    <w:p w:rsidR="009274AC" w:rsidRDefault="00BD2B1B" w:rsidP="00BD2B1B">
      <w:r>
        <w:t xml:space="preserve">PSN:  </w:t>
      </w:r>
      <w:r w:rsidR="00C549F3">
        <w:t xml:space="preserve">Film starts in Yellowstone with a </w:t>
      </w:r>
      <w:proofErr w:type="gramStart"/>
      <w:r w:rsidR="00C549F3">
        <w:t>really good</w:t>
      </w:r>
      <w:proofErr w:type="gramEnd"/>
      <w:r w:rsidR="00C549F3">
        <w:t xml:space="preserve"> recording of Old Faithful – I understand it is not as spectacular or regular as it was back then.  Anyway, the segments of ‘people’ interests, coming up”</w:t>
      </w:r>
    </w:p>
    <w:p w:rsidR="00C549F3" w:rsidRDefault="00C549F3" w:rsidP="00BD2B1B">
      <w:r>
        <w:t xml:space="preserve">1:01 That has got to be Grandpa Parley R.  Spinner fishing.  He is </w:t>
      </w:r>
      <w:r w:rsidR="0032118C">
        <w:t xml:space="preserve">a </w:t>
      </w:r>
      <w:r>
        <w:t xml:space="preserve">fly fisherman, which explains his lack of catch?  </w:t>
      </w:r>
      <w:r>
        <w:sym w:font="Wingdings" w:char="F04A"/>
      </w:r>
      <w:r>
        <w:t xml:space="preserve">   I don’t know the man he is fishing with.</w:t>
      </w:r>
    </w:p>
    <w:p w:rsidR="00C549F3" w:rsidRDefault="00C549F3" w:rsidP="00BD2B1B">
      <w:r>
        <w:t xml:space="preserve">1:30 Grandma Josephine outside a ‘Graft Store’ – Montana Outpost . . . </w:t>
      </w:r>
    </w:p>
    <w:p w:rsidR="00C549F3" w:rsidRDefault="00C549F3" w:rsidP="00BD2B1B">
      <w:r>
        <w:t xml:space="preserve">1:56 Picnic with someone – Grandma Josephine in yellow scarf – but the film is blurry </w:t>
      </w:r>
      <w:r>
        <w:sym w:font="Wingdings" w:char="F04C"/>
      </w:r>
    </w:p>
    <w:p w:rsidR="00C549F3" w:rsidRDefault="00C549F3" w:rsidP="00BD2B1B">
      <w:r>
        <w:t>2:57 No people, but this is Grandpa Parley R’s white truck and camper.  Brings back memories</w:t>
      </w:r>
    </w:p>
    <w:p w:rsidR="00C549F3" w:rsidRDefault="00C549F3" w:rsidP="00BD2B1B">
      <w:r>
        <w:t>3:10 Ah, there’s the Nomad trailer. Grandpa Parley R. loved to spend a few weeks in or near Yellowstone in the summer staying in this trailer with Grandma.  I think their favorite trailer parking s</w:t>
      </w:r>
      <w:r w:rsidR="00927EFC">
        <w:t>pot was at Jackson Lake.  I don’t know if this is where we are here?</w:t>
      </w:r>
    </w:p>
    <w:p w:rsidR="00C549F3" w:rsidRDefault="00E62DC3" w:rsidP="00BD2B1B">
      <w:r>
        <w:t>0</w:t>
      </w:r>
      <w:r w:rsidR="00C549F3">
        <w:t>4:</w:t>
      </w:r>
      <w:r>
        <w:t>19 Grandma going to visit a trailer camp friend?</w:t>
      </w:r>
    </w:p>
    <w:p w:rsidR="00E62DC3" w:rsidRDefault="00E62DC3" w:rsidP="00BD2B1B">
      <w:r>
        <w:t xml:space="preserve">06:19 This looks like Uncle Jim.  </w:t>
      </w:r>
      <w:proofErr w:type="gramStart"/>
      <w:r>
        <w:t>Later on</w:t>
      </w:r>
      <w:proofErr w:type="gramEnd"/>
      <w:r>
        <w:t xml:space="preserve"> (@06:47) you can see both Uncle Jim’s and Grandma &amp; Grandpa’s rigs and trucks</w:t>
      </w:r>
    </w:p>
    <w:p w:rsidR="00E62DC3" w:rsidRDefault="00E62DC3" w:rsidP="00BD2B1B">
      <w:r>
        <w:t xml:space="preserve">6:57 Scene change.  Now we are in Grandma and Grandpa’s back patio. That is Stephen, standing there.  I think everybody is </w:t>
      </w:r>
      <w:proofErr w:type="gramStart"/>
      <w:r>
        <w:t>there</w:t>
      </w:r>
      <w:proofErr w:type="gramEnd"/>
      <w:r>
        <w:t xml:space="preserve"> but it is hard to make out people.  @07:09 is </w:t>
      </w:r>
      <w:proofErr w:type="gramStart"/>
      <w:r>
        <w:t>definitely Jerry</w:t>
      </w:r>
      <w:proofErr w:type="gramEnd"/>
      <w:r>
        <w:t xml:space="preserve"> in a lounge chair.  </w:t>
      </w:r>
    </w:p>
    <w:p w:rsidR="00E62DC3" w:rsidRDefault="00E62DC3" w:rsidP="00BD2B1B">
      <w:r>
        <w:t xml:space="preserve">07:14 That’s Charlotte sitting there on the left.   @07:18 Melissa and Christie </w:t>
      </w:r>
    </w:p>
    <w:p w:rsidR="00E62DC3" w:rsidRDefault="00E62DC3" w:rsidP="00BD2B1B">
      <w:r>
        <w:t>07:27 Melissa and Christie refilling their glasses from the water color on the A/C unit.  Followed by antics on the back lawn</w:t>
      </w:r>
      <w:r w:rsidR="001A0D2D">
        <w:t xml:space="preserve"> with Jon, Amie, Melissa, Christie</w:t>
      </w:r>
      <w:r>
        <w:t xml:space="preserve"> (summersaults, football, etc.)</w:t>
      </w:r>
    </w:p>
    <w:p w:rsidR="00E62DC3" w:rsidRDefault="00E62DC3" w:rsidP="00BD2B1B">
      <w:r>
        <w:t>07:46 Piñatas?  @07:59 Christie playing happily on the back lawn with an empty milk jug</w:t>
      </w:r>
    </w:p>
    <w:p w:rsidR="00E62DC3" w:rsidRDefault="00E62DC3" w:rsidP="00BD2B1B">
      <w:r>
        <w:t xml:space="preserve"> . . . at this point we are back in Yellowstone, but only shots of nature and wildlife (some quite interesting)</w:t>
      </w:r>
    </w:p>
    <w:p w:rsidR="00E62DC3" w:rsidRDefault="00927EFC" w:rsidP="00BD2B1B">
      <w:r>
        <w:t>12:57 There goes Grandma again to visit a trailer park friend?</w:t>
      </w:r>
    </w:p>
    <w:p w:rsidR="00927EFC" w:rsidRDefault="00927EFC" w:rsidP="00BD2B1B">
      <w:r>
        <w:t>13:07 Grandma Josephine at Jackson Lake</w:t>
      </w:r>
      <w:r w:rsidR="00E12334">
        <w:t>?</w:t>
      </w:r>
    </w:p>
    <w:p w:rsidR="00E12334" w:rsidRDefault="00E12334" w:rsidP="00BD2B1B">
      <w:r>
        <w:lastRenderedPageBreak/>
        <w:t>14:03 Trailer camp life.  While Grandpa fished both inside and outside Yellowstone Park on various fly-fishing rivers, Grandma Josephine visited with friends and fellow campers.  See @14:15 for a good example.  Also @15:33</w:t>
      </w:r>
      <w:r w:rsidR="00D214F7">
        <w:t>. Grandma</w:t>
      </w:r>
      <w:r>
        <w:t xml:space="preserve"> quite loved this relaxed life </w:t>
      </w:r>
      <w:r w:rsidR="00D214F7">
        <w:t>of</w:t>
      </w:r>
      <w:r>
        <w:t xml:space="preserve"> a few weeks. </w:t>
      </w:r>
      <w:r>
        <w:sym w:font="Wingdings" w:char="F04A"/>
      </w:r>
      <w:r>
        <w:t xml:space="preserve">  And Grandpa Parley R. loved to fly-fish the rivers.</w:t>
      </w:r>
    </w:p>
    <w:p w:rsidR="00E12334" w:rsidRDefault="00D214F7" w:rsidP="00BD2B1B">
      <w:r>
        <w:t xml:space="preserve">15:58 Woodland Hills pipeline work – sandwiched in here?  </w:t>
      </w:r>
      <w:proofErr w:type="spellStart"/>
      <w:r>
        <w:t>Wha</w:t>
      </w:r>
      <w:proofErr w:type="spellEnd"/>
      <w:r w:rsidR="00D968C8">
        <w:t>!</w:t>
      </w:r>
      <w:r>
        <w:t>?</w:t>
      </w:r>
    </w:p>
    <w:p w:rsidR="00D214F7" w:rsidRDefault="00D214F7" w:rsidP="00BD2B1B">
      <w:r>
        <w:t>16:24 Ok, back at Jackson Lake with Grandma walking away from the camera along the shore</w:t>
      </w:r>
    </w:p>
    <w:p w:rsidR="00D214F7" w:rsidRDefault="00D214F7" w:rsidP="00BD2B1B">
      <w:r>
        <w:t xml:space="preserve">17:23 Someone </w:t>
      </w:r>
      <w:r w:rsidR="000A4DBC">
        <w:t>caught</w:t>
      </w:r>
      <w:r>
        <w:t xml:space="preserve"> some fish (Grandpa?).  I don’t know the other people, but Grandma is, of course, on the right there.</w:t>
      </w:r>
    </w:p>
    <w:p w:rsidR="00D214F7" w:rsidRDefault="00D214F7" w:rsidP="00BD2B1B">
      <w:r>
        <w:t>18:09 Grandma at the Buffalo Bill Historical Center</w:t>
      </w:r>
    </w:p>
    <w:p w:rsidR="00D214F7" w:rsidRDefault="00D214F7" w:rsidP="00BD2B1B">
      <w:r>
        <w:t>20:05 Change of scene.  Now Grandma and Grandpa are at Cedar Breaks with some of Grandma’s siblings.  This belongs with the end of 06.mp4?</w:t>
      </w:r>
    </w:p>
    <w:p w:rsidR="00D214F7" w:rsidRDefault="00D214F7" w:rsidP="00BD2B1B">
      <w:r>
        <w:t>20:59 I think we are now at Red Rock.  Who is that little one?</w:t>
      </w:r>
    </w:p>
    <w:p w:rsidR="00D214F7" w:rsidRDefault="00D214F7" w:rsidP="00BD2B1B">
      <w:r>
        <w:t>21:06 Barbara is on the right there.  All the kids are at the table.  I can see Grandma Rowena standing the background by Big Red.  Is that Duane next to her (I think I see Patricia off to the side).</w:t>
      </w:r>
    </w:p>
    <w:p w:rsidR="00D214F7" w:rsidRDefault="00D214F7" w:rsidP="00BD2B1B">
      <w:r>
        <w:t>21:14 The kids all lined up.</w:t>
      </w:r>
    </w:p>
    <w:p w:rsidR="00D214F7" w:rsidRDefault="00D214F7" w:rsidP="00BD2B1B">
      <w:r>
        <w:t xml:space="preserve">21:27 Run Allyson!  Here comes Stephen out of control on the </w:t>
      </w:r>
      <w:r w:rsidR="00A20FF4">
        <w:t>3</w:t>
      </w:r>
      <w:r>
        <w:t xml:space="preserve">-wheeler!  </w:t>
      </w:r>
      <w:r>
        <w:sym w:font="Wingdings" w:char="F04A"/>
      </w:r>
    </w:p>
    <w:p w:rsidR="00A20FF4" w:rsidRDefault="00A20FF4" w:rsidP="00BD2B1B">
      <w:r>
        <w:t xml:space="preserve">  </w:t>
      </w:r>
      <w:r w:rsidR="000A4DBC">
        <w:t xml:space="preserve"> !!!! </w:t>
      </w:r>
      <w:r>
        <w:t>Now Craig out of control on the 4-wheeler!    Is it a race, or just craziness?  LOL</w:t>
      </w:r>
    </w:p>
    <w:p w:rsidR="00A20FF4" w:rsidRDefault="00A20FF4" w:rsidP="00BD2B1B">
      <w:r>
        <w:t>22:05 Camp life around the iconic, old Red Rock Fireplace – see</w:t>
      </w:r>
      <w:r w:rsidR="00040FDB">
        <w:t>! . . . W</w:t>
      </w:r>
      <w:r>
        <w:t xml:space="preserve">e </w:t>
      </w:r>
      <w:r w:rsidR="00040FDB">
        <w:t xml:space="preserve">did too </w:t>
      </w:r>
      <w:r>
        <w:t>used to congregate there</w:t>
      </w:r>
      <w:r w:rsidR="00040FDB">
        <w:t>.</w:t>
      </w:r>
    </w:p>
    <w:p w:rsidR="00A20FF4" w:rsidRDefault="00A20FF4" w:rsidP="00A20FF4">
      <w:pPr>
        <w:rPr>
          <w:b/>
          <w:i/>
        </w:rPr>
      </w:pPr>
      <w:bookmarkStart w:id="34" w:name="_Toc520018707"/>
      <w:r w:rsidRPr="00E458BF">
        <w:rPr>
          <w:rStyle w:val="Heading3Char"/>
          <w:b/>
        </w:rPr>
        <w:t>11.mp4</w:t>
      </w:r>
      <w:bookmarkEnd w:id="34"/>
      <w:r w:rsidR="00DD7E2E">
        <w:rPr>
          <w:b/>
        </w:rPr>
        <w:t xml:space="preserve"> </w:t>
      </w:r>
      <w:r w:rsidR="00DD7E2E" w:rsidRPr="00DD7E2E">
        <w:rPr>
          <w:b/>
          <w:i/>
        </w:rPr>
        <w:t xml:space="preserve">“1965 Flaming </w:t>
      </w:r>
      <w:r w:rsidR="00235A88" w:rsidRPr="00DD7E2E">
        <w:rPr>
          <w:b/>
          <w:i/>
        </w:rPr>
        <w:t xml:space="preserve">Gorge </w:t>
      </w:r>
      <w:proofErr w:type="gramStart"/>
      <w:r w:rsidR="00235A88" w:rsidRPr="00DD7E2E">
        <w:rPr>
          <w:b/>
          <w:i/>
        </w:rPr>
        <w:t>1962</w:t>
      </w:r>
      <w:r w:rsidR="00DD7E2E" w:rsidRPr="00DD7E2E">
        <w:rPr>
          <w:b/>
          <w:i/>
        </w:rPr>
        <w:t xml:space="preserve"> ??????</w:t>
      </w:r>
      <w:proofErr w:type="gramEnd"/>
      <w:r w:rsidR="00DD7E2E" w:rsidRPr="00DD7E2E">
        <w:rPr>
          <w:b/>
          <w:i/>
        </w:rPr>
        <w:t xml:space="preserve">  1967' on caniste</w:t>
      </w:r>
      <w:r w:rsidR="00550D8B">
        <w:rPr>
          <w:b/>
          <w:i/>
        </w:rPr>
        <w:t>r</w:t>
      </w:r>
      <w:r w:rsidR="00DD7E2E" w:rsidRPr="00DD7E2E">
        <w:rPr>
          <w:b/>
          <w:i/>
        </w:rPr>
        <w:t>”</w:t>
      </w:r>
    </w:p>
    <w:p w:rsidR="00DD7E2E" w:rsidRDefault="00DD7E2E" w:rsidP="00A20FF4">
      <w:pPr>
        <w:rPr>
          <w:b/>
        </w:rPr>
      </w:pPr>
      <w:r>
        <w:object w:dxaOrig="18646" w:dyaOrig="9932">
          <v:shape id="_x0000_i1026" type="#_x0000_t75" style="width:466.5pt;height:248.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Unknown" ShapeID="_x0000_i1026" DrawAspect="Content" ObjectID="_1593764432" r:id="rId41"/>
        </w:object>
      </w:r>
    </w:p>
    <w:p w:rsidR="00A20FF4" w:rsidRDefault="00A20FF4" w:rsidP="00A20FF4">
      <w:r>
        <w:t xml:space="preserve">PSN:  </w:t>
      </w:r>
      <w:r w:rsidR="00040FDB">
        <w:t xml:space="preserve">Film starts at David and Gloria’s in Idaho?  </w:t>
      </w:r>
    </w:p>
    <w:p w:rsidR="00040FDB" w:rsidRDefault="00040FDB" w:rsidP="00A20FF4">
      <w:r>
        <w:t>00:14 Kayle</w:t>
      </w:r>
    </w:p>
    <w:p w:rsidR="00040FDB" w:rsidRDefault="00040FDB" w:rsidP="00A20FF4">
      <w:r>
        <w:t>00:27 Charlotte</w:t>
      </w:r>
    </w:p>
    <w:p w:rsidR="00F53238" w:rsidRDefault="00F53238" w:rsidP="00A20FF4">
      <w:r>
        <w:t xml:space="preserve">00:37 David holding Kayle, then Aunt </w:t>
      </w:r>
      <w:r w:rsidR="00170861">
        <w:t>Gloria</w:t>
      </w:r>
      <w:r>
        <w:t xml:space="preserve"> comes in the picture</w:t>
      </w:r>
    </w:p>
    <w:p w:rsidR="00040FDB" w:rsidRDefault="00F53238" w:rsidP="00A20FF4">
      <w:r>
        <w:t xml:space="preserve">00:47 Now in backyard at Grandma </w:t>
      </w:r>
      <w:r w:rsidR="00E1618C">
        <w:t>Josephine’s</w:t>
      </w:r>
      <w:r>
        <w:t>:  Alan, Allyson, Patricia, Kent, and Grandma Josephine</w:t>
      </w:r>
    </w:p>
    <w:p w:rsidR="00F53238" w:rsidRDefault="00F53238" w:rsidP="00A20FF4">
      <w:r>
        <w:t>01:17 Backyard, Villa Circle ??? – same bunch as above but add Stephen, Craig, Sharon, Allyson. (great picture of those four @01:39)</w:t>
      </w:r>
    </w:p>
    <w:p w:rsidR="00F53238" w:rsidRDefault="00F53238" w:rsidP="00A20FF4">
      <w:r>
        <w:t>01:44 Funeral.  The ‘index scan’ above says ‘Uncle Clayton’</w:t>
      </w:r>
      <w:r w:rsidR="00E1618C">
        <w:t>.</w:t>
      </w:r>
      <w:r>
        <w:t xml:space="preserve">  As you look through the crowd you can see people we know.  David, center, @01:53.  Dad &amp; Grandma Josephine, center @01:58.  Dad, shaking Jimmy Lindsley’s hand @02:09.  Mom, fixing Sharon’s? hair at 02:27.   Uncle Hal, Barbara, and Grandma Josephine@02:32</w:t>
      </w:r>
      <w:r w:rsidR="00E1618C">
        <w:t>.</w:t>
      </w:r>
      <w:r>
        <w:t xml:space="preserve">  </w:t>
      </w:r>
      <w:r w:rsidR="00E1618C">
        <w:t>Uncle Albert, on the left there,</w:t>
      </w:r>
      <w:r w:rsidR="00D968C8">
        <w:t xml:space="preserve"> </w:t>
      </w:r>
      <w:r w:rsidR="00E1618C">
        <w:t>@02:36.  Uncle Doug@02:41</w:t>
      </w:r>
      <w:r w:rsidR="003D1A06">
        <w:t>.</w:t>
      </w:r>
      <w:r w:rsidR="00E1618C">
        <w:t xml:space="preserve">  I also saw Clark, and Mary, and . . . etc.</w:t>
      </w:r>
    </w:p>
    <w:p w:rsidR="00E1618C" w:rsidRDefault="00E1618C" w:rsidP="00A20FF4">
      <w:r>
        <w:t>03:17 Scene shifts to Grandma Josephine’s back-yard.  Barbara and Jerry and their littlest ones</w:t>
      </w:r>
    </w:p>
    <w:p w:rsidR="00E1618C" w:rsidRDefault="00E1618C" w:rsidP="00A20FF4">
      <w:r>
        <w:t>04:37 They slipped through the gate!  Back-yard Villa Circle.  Patricia and Lori Lou swinging on our swing set</w:t>
      </w:r>
      <w:r w:rsidR="00D42821">
        <w:t>.</w:t>
      </w:r>
    </w:p>
    <w:p w:rsidR="00D42821" w:rsidRDefault="00D42821" w:rsidP="00A20FF4">
      <w:r>
        <w:t xml:space="preserve">04:48 Kent and ??? join them on the teeter-totter glider horse </w:t>
      </w:r>
      <w:proofErr w:type="spellStart"/>
      <w:r>
        <w:t>thingee</w:t>
      </w:r>
      <w:proofErr w:type="spellEnd"/>
      <w:r>
        <w:t>.</w:t>
      </w:r>
    </w:p>
    <w:p w:rsidR="00D42821" w:rsidRDefault="00D42821" w:rsidP="00A20FF4">
      <w:r>
        <w:t>05:03 Stephen and Craig join</w:t>
      </w:r>
    </w:p>
    <w:p w:rsidR="00D42821" w:rsidRDefault="00D42821" w:rsidP="00A20FF4">
      <w:r>
        <w:t>05:36 A strange sequence of pans of Grandma and Grandpa’s house and yard.  Hmm.  Why?</w:t>
      </w:r>
    </w:p>
    <w:p w:rsidR="00D42821" w:rsidRDefault="00D42821" w:rsidP="00A20FF4">
      <w:r>
        <w:lastRenderedPageBreak/>
        <w:t>06:12 Back to action!  Back-yard Villa Circle – full of kids!  All of ‘us’ are there with the neighborhood kids too</w:t>
      </w:r>
    </w:p>
    <w:p w:rsidR="00D42821" w:rsidRDefault="00D42821" w:rsidP="00A20FF4">
      <w:r>
        <w:t>07:03 Switch to front yard with Allyson and Kristie Losee.  @07:11 Patricia too, and Bruce Ward?  Jimmy Peterson@07:16</w:t>
      </w:r>
    </w:p>
    <w:p w:rsidR="00E1618C" w:rsidRDefault="00D42821" w:rsidP="00A20FF4">
      <w:r>
        <w:t xml:space="preserve">07:29 Allyson ‘haunts’ the camera.  </w:t>
      </w:r>
      <w:r>
        <w:sym w:font="Wingdings" w:char="F04A"/>
      </w:r>
    </w:p>
    <w:p w:rsidR="006E7A2E" w:rsidRDefault="006E7A2E" w:rsidP="00A20FF4">
      <w:r>
        <w:t>07:40 Change of scene!  Red Rock.  Uncle Jim and Grandpa Parley R. standing there.  Who is the little boy?</w:t>
      </w:r>
    </w:p>
    <w:p w:rsidR="006E7A2E" w:rsidRDefault="006E7A2E" w:rsidP="00A20FF4">
      <w:r>
        <w:t>07:51 Grandma Josephine runs to join them – together they hide Uncle Jim completely.  LOL!</w:t>
      </w:r>
    </w:p>
    <w:p w:rsidR="006E7A2E" w:rsidRDefault="006E7A2E" w:rsidP="00A20FF4">
      <w:r>
        <w:t>07:56 Timpanogos from Deer Creek reservoir</w:t>
      </w:r>
    </w:p>
    <w:p w:rsidR="006E7A2E" w:rsidRDefault="006E7A2E" w:rsidP="00A20FF4">
      <w:r>
        <w:t xml:space="preserve">08:09 Dinner, back patio of Grandma Josephine and Grandpa Parley R.’s house.  Elisons are there.  </w:t>
      </w:r>
    </w:p>
    <w:p w:rsidR="006E7A2E" w:rsidRDefault="006E7A2E" w:rsidP="00A20FF4">
      <w:r>
        <w:t>08:27 Good images of Uncle Doug, his 2</w:t>
      </w:r>
      <w:r w:rsidRPr="006E7A2E">
        <w:rPr>
          <w:vertAlign w:val="superscript"/>
        </w:rPr>
        <w:t>nd</w:t>
      </w:r>
      <w:r w:rsidR="00BA4C8B">
        <w:t xml:space="preserve"> wife</w:t>
      </w:r>
      <w:r>
        <w:t>,</w:t>
      </w:r>
      <w:r w:rsidR="00BA4C8B">
        <w:t xml:space="preserve"> Terri (really, </w:t>
      </w:r>
      <w:proofErr w:type="spellStart"/>
      <w:r w:rsidR="00BA4C8B">
        <w:t>Teralee</w:t>
      </w:r>
      <w:proofErr w:type="spellEnd"/>
      <w:r w:rsidR="00BA4C8B">
        <w:t>)</w:t>
      </w:r>
      <w:r>
        <w:t xml:space="preserve"> and their little girl</w:t>
      </w:r>
      <w:r w:rsidR="00BA4C8B">
        <w:t xml:space="preserve">, </w:t>
      </w:r>
      <w:r w:rsidR="00D1105D">
        <w:t>Diane</w:t>
      </w:r>
      <w:r>
        <w:t>.  Doug must have died not too long after this?  Great shots of them @08:30. I can see Lori Lou in the background.</w:t>
      </w:r>
    </w:p>
    <w:p w:rsidR="006E7A2E" w:rsidRDefault="006E7A2E" w:rsidP="00A20FF4">
      <w:r>
        <w:t xml:space="preserve">08:59 Lori Lou.  09:03 Carrie.  09:15 </w:t>
      </w:r>
      <w:r w:rsidR="009C1F9B">
        <w:t>Kent . . .</w:t>
      </w:r>
      <w:r>
        <w:t xml:space="preserve"> and Alan.</w:t>
      </w:r>
    </w:p>
    <w:p w:rsidR="006E7A2E" w:rsidRDefault="006E7A2E" w:rsidP="00A20FF4">
      <w:r>
        <w:t xml:space="preserve">09:51 Scene change.  Backyard Villa Circle.  Some hard swinging by Craig, Kent, </w:t>
      </w:r>
      <w:proofErr w:type="gramStart"/>
      <w:r>
        <w:t>and ???</w:t>
      </w:r>
      <w:proofErr w:type="gramEnd"/>
    </w:p>
    <w:p w:rsidR="00762D0B" w:rsidRDefault="00762D0B" w:rsidP="00A20FF4">
      <w:r>
        <w:t>10:14 Stephen – what a goofball.</w:t>
      </w:r>
    </w:p>
    <w:p w:rsidR="00762D0B" w:rsidRDefault="00762D0B" w:rsidP="00A20FF4">
      <w:r>
        <w:t>10:22 Scene change – Grandma Josephine and Grandpa Parley R. next to Grandma’s roses at the side of the garage.  Pretty, but THOSE ROSE</w:t>
      </w:r>
      <w:r w:rsidR="00624631">
        <w:t>S</w:t>
      </w:r>
      <w:r>
        <w:t xml:space="preserve"> pricked me a thousand times when I went by. ;-)   Alan@ 10:45</w:t>
      </w:r>
    </w:p>
    <w:p w:rsidR="00762D0B" w:rsidRDefault="00762D0B" w:rsidP="00A20FF4">
      <w:r>
        <w:t>10:55 Begin sedate scan of Loafer Mountain.   Why?  I don’t know.  I guess it was just pretty that day</w:t>
      </w:r>
      <w:proofErr w:type="gramStart"/>
      <w:r>
        <w:t>? .</w:t>
      </w:r>
      <w:proofErr w:type="gramEnd"/>
      <w:r>
        <w:t xml:space="preserve"> .  </w:t>
      </w:r>
      <w:r w:rsidR="00624631">
        <w:t>then other mountains around Spanish Fork,</w:t>
      </w:r>
      <w:r>
        <w:t xml:space="preserve"> then an airplane</w:t>
      </w:r>
      <w:r w:rsidR="00624631">
        <w:t xml:space="preserve"> (P51 Mustang?)</w:t>
      </w:r>
    </w:p>
    <w:p w:rsidR="00762D0B" w:rsidRDefault="00762D0B" w:rsidP="00A20FF4">
      <w:r>
        <w:t>11:39 Back to action!  Lori Lou, Allyson, Alan jumping like kangaroos</w:t>
      </w:r>
    </w:p>
    <w:p w:rsidR="00762D0B" w:rsidRDefault="00762D0B" w:rsidP="00A20FF4">
      <w:r>
        <w:t>12:09 Time change, scene change.  Visiting McNary Dam on the Columbia River on trip to World’s Fair.  No engineer can pass up a dam!</w:t>
      </w:r>
    </w:p>
    <w:p w:rsidR="00762D0B" w:rsidRDefault="00624631" w:rsidP="00A20FF4">
      <w:r>
        <w:t>12:19 Doug.  12:20 Dad . . . the Stephen, Craig, David and Gloria</w:t>
      </w:r>
    </w:p>
    <w:p w:rsidR="00624631" w:rsidRDefault="00624631" w:rsidP="00A20FF4">
      <w:r>
        <w:t>12:46 Mom, Sharon, Gloria, Stephen, Craig, David, walking with the spillway in the background</w:t>
      </w:r>
    </w:p>
    <w:p w:rsidR="00624631" w:rsidRDefault="00624631" w:rsidP="00A20FF4">
      <w:r>
        <w:t>12:56 Even better clip of the dam beholders</w:t>
      </w:r>
    </w:p>
    <w:p w:rsidR="00624631" w:rsidRDefault="00624631" w:rsidP="00A20FF4">
      <w:r>
        <w:t xml:space="preserve">13:14 Now we’re at the Seattle World’s Fair . . . just watch.  Great clips of us as we explore the fair.  See 13:51 for Mom, Dad, Stephen, Craig, and Sharon – </w:t>
      </w:r>
      <w:r w:rsidR="00D968C8">
        <w:t>close-up</w:t>
      </w:r>
      <w:r>
        <w:t>.</w:t>
      </w:r>
    </w:p>
    <w:p w:rsidR="00624631" w:rsidRDefault="00624631" w:rsidP="00A20FF4">
      <w:r>
        <w:t>15:22 No longer at the fair, but still in Seattle – Grandma Josephine</w:t>
      </w:r>
    </w:p>
    <w:p w:rsidR="00624631" w:rsidRDefault="00624631" w:rsidP="00A20FF4">
      <w:r>
        <w:t>15:29 Craig.  At the locks.  Watch for a few seconds . . .</w:t>
      </w:r>
      <w:r w:rsidR="00F23E0B">
        <w:t xml:space="preserve"> then we are back in downtown Seattle and The Fair.  Space Needle@16:58</w:t>
      </w:r>
      <w:r w:rsidR="00D968C8">
        <w:t>. High</w:t>
      </w:r>
      <w:r w:rsidR="00AE5725">
        <w:t xml:space="preserve"> wire act@17:27</w:t>
      </w:r>
    </w:p>
    <w:p w:rsidR="00F23E0B" w:rsidRDefault="00AE5725" w:rsidP="00A20FF4">
      <w:r>
        <w:lastRenderedPageBreak/>
        <w:t>18:17 Dam again – some spectacular images, then back to The Fair@19:37</w:t>
      </w:r>
    </w:p>
    <w:p w:rsidR="00AE5725" w:rsidRDefault="00AE5725" w:rsidP="00A20FF4">
      <w:r>
        <w:t>22:07 Sharon . . .  then Mom, Dad, and Grandma Josephine emerge from a doorway</w:t>
      </w:r>
    </w:p>
    <w:p w:rsidR="00AE5725" w:rsidRDefault="00AE5725" w:rsidP="00A20FF4">
      <w:r>
        <w:t>22:25 Great shot of Craig.  23:14 Dad, Stephen, Craig gawking upwards.  LOL . . . at The Space Needle</w:t>
      </w:r>
    </w:p>
    <w:p w:rsidR="00AE5725" w:rsidRDefault="009C1F9B" w:rsidP="00A20FF4">
      <w:r>
        <w:t>23:54 Hey</w:t>
      </w:r>
      <w:r w:rsidR="00AE5725">
        <w:t>, we took a ferry/boat ride. @24:02 Stephen takes over steering. Sharon and Craig wait there too . . . for the crash. ;-)</w:t>
      </w:r>
    </w:p>
    <w:p w:rsidR="000F30A5" w:rsidRDefault="000F30A5" w:rsidP="00A20FF4">
      <w:r>
        <w:t>24:12 On the monorail . . . @24:43 getting off – Sharon, Stephen, Craig, Mom, Dad, Grandma Josephine</w:t>
      </w:r>
    </w:p>
    <w:p w:rsidR="000F30A5" w:rsidRDefault="000F30A5" w:rsidP="00A20FF4">
      <w:r>
        <w:t xml:space="preserve">24:51 Grandma Josephine watches as our capsule ascends The Space Needle.  Hang on </w:t>
      </w:r>
      <w:proofErr w:type="spellStart"/>
      <w:r>
        <w:t>lil</w:t>
      </w:r>
      <w:proofErr w:type="spellEnd"/>
      <w:r>
        <w:t>’ capsule . . . Hang on! ;-)</w:t>
      </w:r>
    </w:p>
    <w:p w:rsidR="000F30A5" w:rsidRDefault="000F30A5" w:rsidP="00A20FF4">
      <w:r>
        <w:t>25:20 on top of THE Needle!  @25:59 We all look through a telescope at the city and fair.  @26:23 Craig, Stephen, Sharon (great hat!), Dad . . . then the rest, including Mom, come into the pan-and-scan.</w:t>
      </w:r>
    </w:p>
    <w:p w:rsidR="000F30A5" w:rsidRDefault="000F30A5" w:rsidP="00A20FF4">
      <w:r>
        <w:t xml:space="preserve">. . . </w:t>
      </w:r>
      <w:proofErr w:type="gramStart"/>
      <w:r>
        <w:t>all sorts of acrobats and high trapeze acts of The Fair,</w:t>
      </w:r>
      <w:proofErr w:type="gramEnd"/>
      <w:r>
        <w:t xml:space="preserve"> follow . . . until we had home, but on the way we hit . . .</w:t>
      </w:r>
    </w:p>
    <w:p w:rsidR="000F30A5" w:rsidRDefault="000F30A5" w:rsidP="00A20FF4">
      <w:r>
        <w:t>28:36 Glacier National Park.  @30:33 in Canada in a boat</w:t>
      </w:r>
    </w:p>
    <w:p w:rsidR="000F30A5" w:rsidRDefault="000F30A5" w:rsidP="00A20FF4">
      <w:r>
        <w:t xml:space="preserve">31:43 our Gypsy camp </w:t>
      </w:r>
    </w:p>
    <w:p w:rsidR="000F30A5" w:rsidRDefault="000F30A5" w:rsidP="00A20FF4">
      <w:r>
        <w:t>33:23 Change of place/time</w:t>
      </w:r>
      <w:r w:rsidR="00E911B0">
        <w:t>.  Then again @32:33. Flaming Gorge</w:t>
      </w:r>
    </w:p>
    <w:p w:rsidR="00E911B0" w:rsidRDefault="00E911B0" w:rsidP="00A20FF4">
      <w:r>
        <w:t>33:41 That’s lots of fish.  Grandpa Parley R. on the right</w:t>
      </w:r>
    </w:p>
    <w:p w:rsidR="00E911B0" w:rsidRDefault="00E911B0" w:rsidP="00A20FF4">
      <w:r>
        <w:t>33:51 Change of place/time.  Now in Uinta’s</w:t>
      </w:r>
    </w:p>
    <w:p w:rsidR="00E911B0" w:rsidRDefault="00E911B0" w:rsidP="00A20FF4">
      <w:r>
        <w:t>Pretty scenery, no people. @37:35 Change to desert flowers and cacti – no people</w:t>
      </w:r>
    </w:p>
    <w:p w:rsidR="00E911B0" w:rsidRDefault="00E911B0" w:rsidP="00E911B0">
      <w:pPr>
        <w:rPr>
          <w:b/>
          <w:i/>
        </w:rPr>
      </w:pPr>
      <w:bookmarkStart w:id="35" w:name="_Toc520018708"/>
      <w:r w:rsidRPr="00E458BF">
        <w:rPr>
          <w:rStyle w:val="Heading3Char"/>
          <w:b/>
        </w:rPr>
        <w:t>12.mp4</w:t>
      </w:r>
      <w:bookmarkEnd w:id="35"/>
      <w:r>
        <w:rPr>
          <w:b/>
        </w:rPr>
        <w:t xml:space="preserve"> </w:t>
      </w:r>
      <w:r w:rsidRPr="00E911B0">
        <w:rPr>
          <w:b/>
          <w:i/>
        </w:rPr>
        <w:t>“Family 1961 - ' written on canister, 'Family 1961' scratched on canister, same on spool”</w:t>
      </w:r>
    </w:p>
    <w:p w:rsidR="00E911B0" w:rsidRDefault="00E911B0" w:rsidP="00E911B0">
      <w:r>
        <w:object w:dxaOrig="20798" w:dyaOrig="12770">
          <v:shape id="_x0000_i1027" type="#_x0000_t75" style="width:467.85pt;height:286.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Unknown" ShapeID="_x0000_i1027" DrawAspect="Content" ObjectID="_1593764433" r:id="rId43"/>
        </w:object>
      </w:r>
    </w:p>
    <w:p w:rsidR="00E911B0" w:rsidRDefault="00E911B0" w:rsidP="00E911B0">
      <w:r>
        <w:t>PSN:</w:t>
      </w:r>
      <w:r w:rsidR="0039191D">
        <w:t xml:space="preserve">  00:05 Sharon, Stephen, and Craig introduce Grandpa Parley R’s colleague (and wife and son) to the tradition of an Easter Egg hunt.  This is at the old Spanish Fork baseball diamonds – brings back memories</w:t>
      </w:r>
    </w:p>
    <w:p w:rsidR="0039191D" w:rsidRDefault="0039191D" w:rsidP="00E911B0">
      <w:r>
        <w:t>00:25 Allyson.  @00:30 Sharon joins.  00:40 Now Craig.  00:58 baby Patricia.  (note:  @00:36 you can see the gate between our house and Grandpa’s house.  I don’t know who is standing there)</w:t>
      </w:r>
    </w:p>
    <w:p w:rsidR="0039191D" w:rsidRDefault="0039191D" w:rsidP="00E911B0">
      <w:r>
        <w:t>1:00 That day!  When Craig and Stephen defended the family with rifles.  LOL.  Just some great shots of Mom, Sharon, Allyson, Craig, Stephen, and a little of Dad . . . and Patricia dominates the scene at the last and especially @01:23.  See Images:</w:t>
      </w:r>
      <w:r w:rsidR="00473282">
        <w:t xml:space="preserve"> 0901.jpg, 0981.jpg.  Villa Circle, side of our house . . . near the front door.</w:t>
      </w:r>
    </w:p>
    <w:p w:rsidR="00473282" w:rsidRDefault="00473282" w:rsidP="00E911B0">
      <w:r>
        <w:t>01:45 Elisons – Barbara and Jerry – on the left, Grandma Josephine, and Grandpa’s friends from Turkey touring Temple Square</w:t>
      </w:r>
    </w:p>
    <w:p w:rsidR="00473282" w:rsidRDefault="00473282" w:rsidP="00E911B0">
      <w:r>
        <w:t>1:55 Charlotte on her 2</w:t>
      </w:r>
      <w:r w:rsidRPr="00473282">
        <w:rPr>
          <w:vertAlign w:val="superscript"/>
        </w:rPr>
        <w:t>nd</w:t>
      </w:r>
      <w:r>
        <w:t xml:space="preserve"> birthday</w:t>
      </w:r>
    </w:p>
    <w:p w:rsidR="004F77CA" w:rsidRDefault="00473282" w:rsidP="0024305D">
      <w:r>
        <w:t>02:46 Doug holding Kent – a great clip of Uncle Doug.  @03:22 Grandma Josephine holds Kent – a great sequence with Grandma too.  This at the Grandma and Grandpa’s house on Escalante Drive house.</w:t>
      </w:r>
      <w:r w:rsidR="0024305D">
        <w:t xml:space="preserve">  </w:t>
      </w:r>
    </w:p>
    <w:p w:rsidR="00473282" w:rsidRDefault="00473282" w:rsidP="00E911B0">
      <w:r>
        <w:t xml:space="preserve">03:34 Same day/place as above.  But now Alan comes through the gate.  You can see our house!  @3:52 you can see some good shots of Carma.  Not many pictures of her.  @03:54 I </w:t>
      </w:r>
      <w:r w:rsidR="00673999">
        <w:t>don’t remember that power pole?</w:t>
      </w:r>
      <w:r>
        <w:t xml:space="preserve"> Looks like it was right in Grandma’s back yard!?</w:t>
      </w:r>
      <w:r w:rsidR="0024305D">
        <w:t xml:space="preserve">  But, it surely WAS there!</w:t>
      </w:r>
    </w:p>
    <w:p w:rsidR="00473282" w:rsidRDefault="00473282" w:rsidP="00E911B0">
      <w:r>
        <w:lastRenderedPageBreak/>
        <w:t>03:56</w:t>
      </w:r>
      <w:r w:rsidR="004F77CA">
        <w:t xml:space="preserve"> Baby Kale (or is it spelled Kayle?) at his baby blessing day</w:t>
      </w:r>
    </w:p>
    <w:p w:rsidR="004F77CA" w:rsidRDefault="004F77CA" w:rsidP="00E911B0">
      <w:r>
        <w:t xml:space="preserve">04:11 Great clips of </w:t>
      </w:r>
      <w:r w:rsidR="00D968C8">
        <w:t>Charlotte</w:t>
      </w:r>
      <w:r>
        <w:t xml:space="preserve"> (same day as above) . . .  followed 04:17 with David and Gloria and Charlotte plus Grandma &amp; Grandpa coming out of the church after Kale’s blessing.</w:t>
      </w:r>
    </w:p>
    <w:p w:rsidR="004F77CA" w:rsidRDefault="004F77CA" w:rsidP="00E911B0">
      <w:r>
        <w:t>04:20 Baby Lori Lou</w:t>
      </w:r>
    </w:p>
    <w:p w:rsidR="004F77CA" w:rsidRDefault="004F77CA" w:rsidP="00E911B0">
      <w:r>
        <w:t xml:space="preserve">04:44 BYU, </w:t>
      </w:r>
      <w:r w:rsidR="0024305D">
        <w:t xml:space="preserve">Eyring </w:t>
      </w:r>
      <w:r>
        <w:t>science building.</w:t>
      </w:r>
      <w:r w:rsidR="0024305D">
        <w:t xml:space="preserve"> (here is looks just like it did when I went to BYU years later).</w:t>
      </w:r>
      <w:r>
        <w:t xml:space="preserve">  David’s graduation day.  See David (and Gloria) @05:16</w:t>
      </w:r>
    </w:p>
    <w:p w:rsidR="009159AD" w:rsidRDefault="004F77CA" w:rsidP="00E911B0">
      <w:r>
        <w:t>06:20 Grandma’s roses followed by Father’s Day dinner.  @06:46 you can see Allyson in a high chair, then good shots of Craig, Sharon, and Stephen.  Glimpses of Mom &amp; Dad.  Grandma Josephine.  Good shots of Doug and Carma . . . Alan and Kent, etc.</w:t>
      </w:r>
      <w:r w:rsidR="009159AD">
        <w:t xml:space="preserve">  Barbar</w:t>
      </w:r>
      <w:r w:rsidR="00E455B6">
        <w:t>a</w:t>
      </w:r>
      <w:r w:rsidR="009159AD">
        <w:t xml:space="preserve"> and Jerry are there (next to Stephen).</w:t>
      </w:r>
      <w:r w:rsidR="00990638">
        <w:t xml:space="preserve">  </w:t>
      </w:r>
      <w:r w:rsidR="009159AD">
        <w:t>All sorts of fun clips of fun on the lawn, etc.</w:t>
      </w:r>
    </w:p>
    <w:p w:rsidR="009159AD" w:rsidRDefault="009159AD" w:rsidP="00E911B0">
      <w:r>
        <w:t>07:41 Strange segment that purports (per the Index image above) to show Kale’s red hair.  LOL</w:t>
      </w:r>
    </w:p>
    <w:p w:rsidR="004F77CA" w:rsidRDefault="009159AD" w:rsidP="00E911B0">
      <w:r>
        <w:t>07:55 Allyson and Allan splashing in the wet lawn in the backyard of our Villa Circle home</w:t>
      </w:r>
    </w:p>
    <w:p w:rsidR="009159AD" w:rsidRDefault="009159AD" w:rsidP="00E911B0">
      <w:r>
        <w:t>08:35 Craig!  4</w:t>
      </w:r>
      <w:r>
        <w:rPr>
          <w:vertAlign w:val="superscript"/>
        </w:rPr>
        <w:t xml:space="preserve">th </w:t>
      </w:r>
      <w:r>
        <w:t>birthday (</w:t>
      </w:r>
      <w:r w:rsidRPr="009159AD">
        <w:rPr>
          <w:u w:val="single"/>
        </w:rPr>
        <w:t>not</w:t>
      </w:r>
      <w:r>
        <w:t xml:space="preserve"> 3</w:t>
      </w:r>
      <w:r w:rsidRPr="009159AD">
        <w:rPr>
          <w:vertAlign w:val="superscript"/>
        </w:rPr>
        <w:t>rd</w:t>
      </w:r>
      <w:r>
        <w:t xml:space="preserve"> as noted in the Index).  Backyard of Villa Circle by the swing set</w:t>
      </w:r>
    </w:p>
    <w:p w:rsidR="009159AD" w:rsidRDefault="009159AD" w:rsidP="00E911B0">
      <w:r>
        <w:t>08:57 Yellowstone – no people</w:t>
      </w:r>
    </w:p>
    <w:p w:rsidR="009159AD" w:rsidRDefault="009159AD" w:rsidP="00E911B0">
      <w:r>
        <w:t>09:21 Kent eating baby food.  @09:41 Allan joins the clip.</w:t>
      </w:r>
    </w:p>
    <w:p w:rsidR="009159AD" w:rsidRDefault="009159AD" w:rsidP="00E911B0">
      <w:r>
        <w:t>10:12 An unhappy Kale</w:t>
      </w:r>
      <w:r w:rsidR="00523C12">
        <w:t xml:space="preserve"> . . . no, he’s happy.  @10:19 Charlotte.  Both being held by David.  @10:33 a better view with David.  You can see our house through the fence and gate.  This is in Grandma’s back-yard on Escalante</w:t>
      </w:r>
    </w:p>
    <w:p w:rsidR="00673999" w:rsidRDefault="00523C12" w:rsidP="00E911B0">
      <w:r>
        <w:t>10:4</w:t>
      </w:r>
      <w:r w:rsidR="00673999">
        <w:t>4 Craig on the couch.  Then Doug and Carma.  Behind Carma stand Stephen. Behind Stephen stand</w:t>
      </w:r>
      <w:r w:rsidR="00990638">
        <w:t>s</w:t>
      </w:r>
      <w:r w:rsidR="00673999">
        <w:t xml:space="preserve"> Jerry (in Hawaiian shirt).  Next to Stephen, almost hidden, is Dad (with a thick 5 o’clock shadow?) and on Dad’s lap is Allyson.  Then Uncle Russ (sitting down).  Alan is standing there, and then Sharon.  Then comes Grandpa Josephine holding Kent.  Next is Barbara, Aunt Peg, and Mom.</w:t>
      </w:r>
    </w:p>
    <w:p w:rsidR="00673999" w:rsidRDefault="000C3880" w:rsidP="00E911B0">
      <w:r>
        <w:t>11:11 Switch to close-up of Grandma Josephine, Kent, and Barbara</w:t>
      </w:r>
    </w:p>
    <w:p w:rsidR="000C3880" w:rsidRDefault="000C3880" w:rsidP="00E911B0">
      <w:r>
        <w:t>11:17 Allyson, none too happy.  Uncle Russ and Dad try to console her.</w:t>
      </w:r>
    </w:p>
    <w:p w:rsidR="000C3880" w:rsidRDefault="000C3880" w:rsidP="00E911B0">
      <w:r>
        <w:t>11:21 Craig and Stephen rolling around on the couch.  Sharon @11:28</w:t>
      </w:r>
    </w:p>
    <w:p w:rsidR="000C3880" w:rsidRDefault="000C3880" w:rsidP="00E911B0">
      <w:r>
        <w:t xml:space="preserve">11:32 Allyson.  On her </w:t>
      </w:r>
      <w:r w:rsidR="00362B55">
        <w:t>2</w:t>
      </w:r>
      <w:r w:rsidR="00362B55" w:rsidRPr="00362B55">
        <w:rPr>
          <w:vertAlign w:val="superscript"/>
        </w:rPr>
        <w:t>nd</w:t>
      </w:r>
      <w:r w:rsidR="00362B55">
        <w:t xml:space="preserve"> </w:t>
      </w:r>
      <w:r>
        <w:t>birthday</w:t>
      </w:r>
      <w:r w:rsidR="00362B55">
        <w:t>.  Stephen there @11:40</w:t>
      </w:r>
    </w:p>
    <w:p w:rsidR="00362B55" w:rsidRDefault="00362B55" w:rsidP="00E911B0">
      <w:r>
        <w:t>11:45 Craig helps Allyson with her giraffe? cake.  @11:58 Opening presents.  @12:28 Grandma Josephine helps Patricia help Allyson. ;-)  BTW, this is in the Villa Circle living room.</w:t>
      </w:r>
    </w:p>
    <w:p w:rsidR="00523C12" w:rsidRDefault="00362B55" w:rsidP="00E911B0">
      <w:r>
        <w:t xml:space="preserve">12:45 Allyson, Kent, Charlotte eating ice-cream cones in Grandma Josephine’s </w:t>
      </w:r>
      <w:r w:rsidR="00D968C8">
        <w:t>dining</w:t>
      </w:r>
      <w:r>
        <w:t xml:space="preserve"> room?  Get a load of that old TV!  This is a cute sequence, BTW, lots of good shots.</w:t>
      </w:r>
    </w:p>
    <w:p w:rsidR="00362B55" w:rsidRDefault="00362B55" w:rsidP="00E911B0">
      <w:r>
        <w:t>13:07 Kent’s 1</w:t>
      </w:r>
      <w:r w:rsidRPr="00362B55">
        <w:rPr>
          <w:vertAlign w:val="superscript"/>
        </w:rPr>
        <w:t>st</w:t>
      </w:r>
      <w:r>
        <w:t xml:space="preserve"> birthday.  Kent, Alan, Carma . . . in the little house that we ‘rented’ from Grandpa Parley R.  in much later years.</w:t>
      </w:r>
    </w:p>
    <w:p w:rsidR="00362B55" w:rsidRDefault="00362B55" w:rsidP="00E911B0">
      <w:r>
        <w:lastRenderedPageBreak/>
        <w:t>14:17 Six months-old Lori Lou (taking ‘Grapefruit juice’ according to the scanned index).  Bath @14:52 you can see Barbara too</w:t>
      </w:r>
    </w:p>
    <w:p w:rsidR="00362B55" w:rsidRDefault="00362B55" w:rsidP="00E911B0">
      <w:r>
        <w:t xml:space="preserve">15:30 </w:t>
      </w:r>
      <w:r w:rsidR="00081988">
        <w:t xml:space="preserve">Grandma Josephine’s living room.  </w:t>
      </w:r>
      <w:proofErr w:type="gramStart"/>
      <w:r w:rsidR="00081988">
        <w:t>Some kind of family</w:t>
      </w:r>
      <w:proofErr w:type="gramEnd"/>
      <w:r w:rsidR="00081988">
        <w:t xml:space="preserve"> part</w:t>
      </w:r>
      <w:r w:rsidR="0024305D">
        <w:t>y</w:t>
      </w:r>
      <w:r w:rsidR="00081988">
        <w:t xml:space="preserve"> because everyone is there.  Watch it?  </w:t>
      </w:r>
      <w:r w:rsidR="00990638">
        <w:t>I</w:t>
      </w:r>
      <w:r w:rsidR="00081988">
        <w:t xml:space="preserve"> know you can recognize most everyone there.  One interesting part:  Cameraman switch to Dad @16:16 lets you see Grandpa’s camera rig – those lights were (and had to be) blindingly bright!  </w:t>
      </w:r>
    </w:p>
    <w:p w:rsidR="00081988" w:rsidRDefault="00081988" w:rsidP="00E911B0">
      <w:r>
        <w:t>17:03 David playing with Kale outside Grandma’s front door on Escalante.  Charlotte @17:15</w:t>
      </w:r>
    </w:p>
    <w:p w:rsidR="00081988" w:rsidRDefault="00081988" w:rsidP="00E911B0">
      <w:r>
        <w:t>17:20 full sequence of Piper Cub take-off from the Spanish Fork Airport.  No people (although it probably is Dad flying the plane, with the caveat that Uncle Doug was also taking lessons and working towards his pilot’s license)</w:t>
      </w:r>
    </w:p>
    <w:p w:rsidR="00081988" w:rsidRDefault="00D968C8" w:rsidP="00E911B0">
      <w:r>
        <w:t>18:00 Christmas</w:t>
      </w:r>
      <w:r w:rsidR="00081988">
        <w:t xml:space="preserve"> morning at the Parley M and Rowena Neeley house (Villa Circle)</w:t>
      </w:r>
      <w:r w:rsidR="007F7A0E">
        <w:t xml:space="preserve">.  Great pictures of all of us.  @18:00 As always, Craig and Stephen defend the family with NEW weapons of destruction @18:16 Dad joins the menagerie.  Great shots of Mom, Dad, Sharon, Patricia, Allyson, and Grandma Josephine.  </w:t>
      </w:r>
      <w:r w:rsidR="0024305D">
        <w:t>Also,</w:t>
      </w:r>
      <w:r w:rsidR="007F7A0E">
        <w:t xml:space="preserve"> Craig and Stephen to a lesser extent (they are busy defending.  LOL)</w:t>
      </w:r>
    </w:p>
    <w:p w:rsidR="00081988" w:rsidRDefault="00D968C8" w:rsidP="00E911B0">
      <w:r>
        <w:t>18:23 Christmas</w:t>
      </w:r>
      <w:r w:rsidR="00081988">
        <w:t xml:space="preserve"> morning at the Douglas and Carma Neeley house (Escalante Drive – just behind Mr. Huff’s house)</w:t>
      </w:r>
      <w:r w:rsidR="007F7A0E">
        <w:t>.  Doug, Carma, Alan, Kent</w:t>
      </w:r>
    </w:p>
    <w:p w:rsidR="007F7A0E" w:rsidRDefault="007F7A0E" w:rsidP="00E911B0">
      <w:r>
        <w:t>18:58 Now at Grandma Josephine’s house</w:t>
      </w:r>
      <w:r w:rsidR="00E455B6">
        <w:t>.  Lori Lou opening presents, then crawling.</w:t>
      </w:r>
    </w:p>
    <w:p w:rsidR="00E455B6" w:rsidRDefault="00E455B6" w:rsidP="00E911B0">
      <w:r>
        <w:t xml:space="preserve">19:20 Great shot of Grandpa Parley R. and Grandma </w:t>
      </w:r>
      <w:r w:rsidR="00D968C8">
        <w:t>Josephine</w:t>
      </w:r>
      <w:r>
        <w:t xml:space="preserve"> by the Christmas Tree.  Grandma has a lei around her neck – must have just come from Hawaii?  (might be related to 28:18 in 09.mp4?)</w:t>
      </w:r>
    </w:p>
    <w:p w:rsidR="00E455B6" w:rsidRDefault="00E455B6" w:rsidP="00E911B0">
      <w:r>
        <w:t xml:space="preserve">19:57 Christmas and Christmas party.  @20:06 Uncle Doug, Uncle Jim, </w:t>
      </w:r>
      <w:r w:rsidR="00170861">
        <w:t>Gloria</w:t>
      </w:r>
      <w:r>
        <w:t xml:space="preserve">, Dave, one of Grandpa’s Turkish friends?  @20:13 Carma, Alan, Kent.  Aunt </w:t>
      </w:r>
      <w:r w:rsidR="00170861">
        <w:t>Gloria</w:t>
      </w:r>
      <w:r>
        <w:t xml:space="preserve"> pops in now and again.  @20:46 Barbara, Jerry, Dave.  @20:54 Glimpse of Mom.  @21:05 Dad!  @21:08 Mom again.</w:t>
      </w:r>
    </w:p>
    <w:p w:rsidR="00362B55" w:rsidRPr="00E458BF" w:rsidRDefault="00F96A38" w:rsidP="00E458BF">
      <w:pPr>
        <w:pStyle w:val="Heading3"/>
        <w:rPr>
          <w:b/>
        </w:rPr>
      </w:pPr>
      <w:bookmarkStart w:id="36" w:name="_Toc520018709"/>
      <w:r w:rsidRPr="00E458BF">
        <w:rPr>
          <w:b/>
        </w:rPr>
        <w:lastRenderedPageBreak/>
        <w:t>13.mp4</w:t>
      </w:r>
      <w:bookmarkEnd w:id="36"/>
    </w:p>
    <w:p w:rsidR="00F96A38" w:rsidRDefault="00F96A38" w:rsidP="00E911B0">
      <w:pPr>
        <w:rPr>
          <w:b/>
        </w:rPr>
      </w:pPr>
      <w:r>
        <w:object w:dxaOrig="20798" w:dyaOrig="20574">
          <v:shape id="_x0000_i1028" type="#_x0000_t75" style="width:467.85pt;height:462.9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Unknown" ShapeID="_x0000_i1028" DrawAspect="Content" ObjectID="_1593764434" r:id="rId45"/>
        </w:object>
      </w:r>
    </w:p>
    <w:p w:rsidR="00F96A38" w:rsidRDefault="00F96A38" w:rsidP="00E911B0">
      <w:r w:rsidRPr="00D83A2B">
        <w:t>PSN:</w:t>
      </w:r>
      <w:r>
        <w:rPr>
          <w:b/>
        </w:rPr>
        <w:t xml:space="preserve">  </w:t>
      </w:r>
      <w:r w:rsidR="009F643D" w:rsidRPr="009F643D">
        <w:t>00:03 Elisons and David Neeley clan.  Swinging on Grandpa Parley R’s porch mounted swings.  Escalante Drive.</w:t>
      </w:r>
      <w:r w:rsidR="009F643D">
        <w:t xml:space="preserve">  @00:25 brief glimpse of Allyson.  @00:30 Now both Allyson and Patricia.  Various attempts, none totally successful, to gather Barbara</w:t>
      </w:r>
      <w:r w:rsidR="00990638">
        <w:t>’s</w:t>
      </w:r>
      <w:r w:rsidR="009F643D">
        <w:t xml:space="preserve"> children for a picture with Grandma Josephine.  LOL Patricia jumps in.  LOL</w:t>
      </w:r>
    </w:p>
    <w:p w:rsidR="009F643D" w:rsidRDefault="009F643D" w:rsidP="00E911B0">
      <w:r>
        <w:t>01:31 Grandma Josephine in Las Vegas!  Scandalous. ;-)  @01:41 Grandpa Parley R.</w:t>
      </w:r>
    </w:p>
    <w:p w:rsidR="009F643D" w:rsidRDefault="009F643D" w:rsidP="00E911B0">
      <w:r>
        <w:t>01:53 Fall leaves</w:t>
      </w:r>
      <w:r w:rsidR="0085658F">
        <w:t xml:space="preserve"> – no people</w:t>
      </w:r>
    </w:p>
    <w:p w:rsidR="00523C12" w:rsidRDefault="009F643D" w:rsidP="00E911B0">
      <w:r>
        <w:lastRenderedPageBreak/>
        <w:t>02:3</w:t>
      </w:r>
      <w:r w:rsidR="0085658F">
        <w:t>2</w:t>
      </w:r>
      <w:r>
        <w:t xml:space="preserve"> Deer hunting (successful!) on The Porcupine (traditional hunting grounds of Grandpa Parley H and family) above Coalville.  </w:t>
      </w:r>
      <w:r w:rsidR="0085658F">
        <w:t xml:space="preserve"> @02:54 Grandpa Parley R., Craig (yellow), Uncle Jim, Kale, David</w:t>
      </w:r>
      <w:proofErr w:type="gramStart"/>
      <w:r w:rsidR="0085658F">
        <w:t>, ???</w:t>
      </w:r>
      <w:proofErr w:type="gramEnd"/>
      <w:r w:rsidR="0085658F">
        <w:t xml:space="preserve">  You </w:t>
      </w:r>
      <w:proofErr w:type="gramStart"/>
      <w:r w:rsidR="0085658F">
        <w:t>have to</w:t>
      </w:r>
      <w:proofErr w:type="gramEnd"/>
      <w:r w:rsidR="0085658F">
        <w:t xml:space="preserve"> see @03:02 as Dad scares the cameraman.  Note (I am sure I saw Uncle Russ at first – he probably drove the Jeep pull</w:t>
      </w:r>
      <w:r w:rsidR="00990638">
        <w:t>ing</w:t>
      </w:r>
      <w:r w:rsidR="0085658F">
        <w:t xml:space="preserve"> the deer, and I can’t see who the woman is)</w:t>
      </w:r>
    </w:p>
    <w:p w:rsidR="0085658F" w:rsidRDefault="0085658F" w:rsidP="00E911B0">
      <w:r>
        <w:t>03:07 Lake Powell.  Rainbow bridge scan and pan.  No people until @04:13 where I am sure that is Dad in blue.</w:t>
      </w:r>
    </w:p>
    <w:p w:rsidR="0085658F" w:rsidRDefault="0085658F" w:rsidP="00E911B0">
      <w:r>
        <w:t xml:space="preserve">04:59 Broken-hand Stephen lifting </w:t>
      </w:r>
      <w:r w:rsidR="00951781">
        <w:t>various out</w:t>
      </w:r>
      <w:r>
        <w:t xml:space="preserve"> of Grandpa Parley R’s camper.  This is at Barbara and Jerry’s in Orem.  @05:25 A line-up:  Stephen, Sharon, </w:t>
      </w:r>
      <w:r w:rsidR="00951781">
        <w:t>Charlotte</w:t>
      </w:r>
      <w:r>
        <w:t xml:space="preserve">, Allyson, Patricia, Lori Lou, Kale . . . I get lost from there.  Allyson’s hair looks </w:t>
      </w:r>
      <w:proofErr w:type="spellStart"/>
      <w:r>
        <w:t>sorta</w:t>
      </w:r>
      <w:proofErr w:type="spellEnd"/>
      <w:r>
        <w:t xml:space="preserve"> weird for Allyson . . . it’s nice, but not Allyson.  </w:t>
      </w:r>
    </w:p>
    <w:p w:rsidR="0085658F" w:rsidRDefault="0085658F" w:rsidP="00E911B0">
      <w:r>
        <w:t xml:space="preserve">05:48 Being close-up mug shots beginning with Stephen.  Then Sharon, </w:t>
      </w:r>
      <w:r w:rsidR="00951781">
        <w:t>Charlotte</w:t>
      </w:r>
      <w:r>
        <w:t xml:space="preserve">, Allyson, </w:t>
      </w:r>
      <w:r w:rsidR="00951781">
        <w:t>Patricia .</w:t>
      </w:r>
      <w:r>
        <w:t xml:space="preserve"> </w:t>
      </w:r>
      <w:r w:rsidR="00951781">
        <w:t>. .</w:t>
      </w:r>
      <w:r>
        <w:t xml:space="preserve"> KENT!  Put down that football . . . then Lori Lou, Kale, Kent</w:t>
      </w:r>
      <w:r w:rsidR="00951781">
        <w:t xml:space="preserve"> (big smile there)</w:t>
      </w:r>
      <w:r>
        <w:t>, Carrie</w:t>
      </w:r>
      <w:proofErr w:type="gramStart"/>
      <w:r w:rsidR="00D968C8">
        <w:t>(</w:t>
      </w:r>
      <w:r>
        <w:t>?</w:t>
      </w:r>
      <w:r w:rsidR="00D968C8">
        <w:t>)</w:t>
      </w:r>
      <w:r>
        <w:t xml:space="preserve">, </w:t>
      </w:r>
      <w:r w:rsidR="00951781">
        <w:t xml:space="preserve"> . . .</w:t>
      </w:r>
      <w:proofErr w:type="gramEnd"/>
      <w:r w:rsidR="00951781">
        <w:t xml:space="preserve">  then help!  Name all these cousins please?!  Antics on the lawn follow . . . Then @06:55 scan, from Barbara and Jerry’s, of snow-covered Timp.</w:t>
      </w:r>
    </w:p>
    <w:p w:rsidR="00951781" w:rsidRDefault="00951781" w:rsidP="00E911B0">
      <w:r>
        <w:t xml:space="preserve">07:06 Grandma Josephine’s back-yard.  Elison children I think . . .its blurry </w:t>
      </w:r>
      <w:r>
        <w:sym w:font="Wingdings" w:char="F04C"/>
      </w:r>
    </w:p>
    <w:p w:rsidR="00951781" w:rsidRDefault="00951781" w:rsidP="00E911B0">
      <w:r>
        <w:t>07:58 Grandpa Parley R and Grandma Josephine’s snow-covered back-yard.  No people, just snowy trees and such</w:t>
      </w:r>
    </w:p>
    <w:p w:rsidR="00951781" w:rsidRDefault="00951781" w:rsidP="00E911B0">
      <w:r>
        <w:t xml:space="preserve">08:19 Spanish Fork Parade.  @08:30 Wait!  Is that Allyson?   @09:02 Patricia on the swim team, right in front there.  @9:07 After the Parade, the David Neeleys with Grandma Josephine and Aunt </w:t>
      </w:r>
      <w:r w:rsidR="00170861">
        <w:t>Gloria</w:t>
      </w:r>
      <w:r>
        <w:t xml:space="preserve">’s mother?  </w:t>
      </w:r>
    </w:p>
    <w:p w:rsidR="00951781" w:rsidRDefault="00951781" w:rsidP="00E911B0">
      <w:r>
        <w:t xml:space="preserve">09:13 Grandma Josephine’s front yard.  Barbara </w:t>
      </w:r>
      <w:proofErr w:type="gramStart"/>
      <w:r w:rsidR="009C1F9B">
        <w:t>and ?</w:t>
      </w:r>
      <w:proofErr w:type="gramEnd"/>
      <w:r>
        <w:t>??.   Then Allyson is there in the striped outfit. I can Lori Lou, etc.  @09:50 Great shot of Lori Lou, Grandma Josephine, and then, Allyson</w:t>
      </w:r>
    </w:p>
    <w:p w:rsidR="00951781" w:rsidRDefault="00951781" w:rsidP="00E911B0">
      <w:r>
        <w:t>10:04 Change of scene.  To where?  I can see Uncle Jim, Grandma Josephine, Lori Lou, Barbara, Jerry . . . all the Elisons . . . then various close-up scans of the Elison kids.</w:t>
      </w:r>
    </w:p>
    <w:p w:rsidR="00951781" w:rsidRDefault="00951781" w:rsidP="00E911B0">
      <w:r>
        <w:t>10:39</w:t>
      </w:r>
      <w:r w:rsidR="002C6AD9">
        <w:t xml:space="preserve"> Some historic footage of the Coalville tabernacle before it was destroyed (in 1970) – some beautiful stained glass there.  </w:t>
      </w:r>
    </w:p>
    <w:p w:rsidR="00D83A2B" w:rsidRDefault="00D83A2B" w:rsidP="00D83A2B">
      <w:pPr>
        <w:rPr>
          <w:b/>
        </w:rPr>
      </w:pPr>
      <w:bookmarkStart w:id="37" w:name="_Toc520018710"/>
      <w:r w:rsidRPr="00E458BF">
        <w:rPr>
          <w:rStyle w:val="Heading3Char"/>
          <w:b/>
        </w:rPr>
        <w:t>14.mp4</w:t>
      </w:r>
      <w:bookmarkEnd w:id="37"/>
      <w:r>
        <w:rPr>
          <w:b/>
        </w:rPr>
        <w:t xml:space="preserve"> </w:t>
      </w:r>
      <w:r w:rsidRPr="00B40741">
        <w:rPr>
          <w:b/>
          <w:i/>
        </w:rPr>
        <w:t>“Joes Valley' on masking tape on canister, '1966' scratched on canister”</w:t>
      </w:r>
    </w:p>
    <w:p w:rsidR="00D83A2B" w:rsidRDefault="00D83A2B" w:rsidP="00D83A2B">
      <w:pPr>
        <w:rPr>
          <w:b/>
        </w:rPr>
      </w:pPr>
      <w:r>
        <w:object w:dxaOrig="20798" w:dyaOrig="19155">
          <v:shape id="_x0000_i1029" type="#_x0000_t75" style="width:467.85pt;height:431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Unknown" ShapeID="_x0000_i1029" DrawAspect="Content" ObjectID="_1593764435" r:id="rId47"/>
        </w:object>
      </w:r>
    </w:p>
    <w:p w:rsidR="00D83A2B" w:rsidRDefault="00D83A2B" w:rsidP="00D83A2B">
      <w:r w:rsidRPr="00D83A2B">
        <w:t>PSN:</w:t>
      </w:r>
      <w:r>
        <w:t xml:space="preserve">  00:03 Brent Elison.  @00:16 Carrie and Lori Lou.  Grandma </w:t>
      </w:r>
      <w:r w:rsidR="00D968C8">
        <w:t>Josephine’s</w:t>
      </w:r>
      <w:r>
        <w:t xml:space="preserve"> house on Escalante</w:t>
      </w:r>
    </w:p>
    <w:p w:rsidR="00D83A2B" w:rsidRDefault="00D83A2B" w:rsidP="00D83A2B">
      <w:r>
        <w:t xml:space="preserve">00:32 Alan and Kent join the above.  And Patricia.  </w:t>
      </w:r>
      <w:r w:rsidR="00FB4537">
        <w:t>Cartwheels</w:t>
      </w:r>
      <w:r>
        <w:t>.  The</w:t>
      </w:r>
      <w:r w:rsidR="00FB4537">
        <w:t>n</w:t>
      </w:r>
      <w:r>
        <w:t xml:space="preserve"> Allyson</w:t>
      </w:r>
    </w:p>
    <w:p w:rsidR="00FB4537" w:rsidRPr="00D83A2B" w:rsidRDefault="00FB4537" w:rsidP="00D83A2B">
      <w:r>
        <w:t xml:space="preserve">00:47 Lori Lou and Barbara come out.  The lawn antics intensify. @00:55 we’re seeing head-stands. </w:t>
      </w:r>
      <w:r>
        <w:sym w:font="Wingdings" w:char="F04A"/>
      </w:r>
    </w:p>
    <w:p w:rsidR="00FB4537" w:rsidRDefault="00FB4537" w:rsidP="00E911B0">
      <w:r>
        <w:t>01:28 Allyson and Patricia clearly win the head-stand contest . . . they are not dressed for it, but they win!</w:t>
      </w:r>
    </w:p>
    <w:p w:rsidR="00FB4537" w:rsidRDefault="00FB4537" w:rsidP="00E911B0">
      <w:r>
        <w:t xml:space="preserve">01:51 Somebody showing a </w:t>
      </w:r>
      <w:proofErr w:type="gramStart"/>
      <w:r>
        <w:t>really big</w:t>
      </w:r>
      <w:proofErr w:type="gramEnd"/>
      <w:r>
        <w:t xml:space="preserve"> letter with a really big check inside—Weber Water Users Association</w:t>
      </w:r>
      <w:r w:rsidR="00684286">
        <w:t>!?</w:t>
      </w:r>
      <w:r>
        <w:t xml:space="preserve">   @02:17 They’re starting it up, whatever it is</w:t>
      </w:r>
      <w:r w:rsidR="00684286">
        <w:t>.  Ok, its Joe’s Valley Dam in Emory County.</w:t>
      </w:r>
    </w:p>
    <w:p w:rsidR="00951781" w:rsidRDefault="00684286" w:rsidP="00E911B0">
      <w:r>
        <w:t>02:47 Villa Circle bike gang!  Sharon and friends.  @03:08 Sharon ‘trips’ through the hedge into Mr. Huff’s yard.  Why?</w:t>
      </w:r>
    </w:p>
    <w:p w:rsidR="00D1741B" w:rsidRDefault="00684286" w:rsidP="00E911B0">
      <w:r>
        <w:lastRenderedPageBreak/>
        <w:t xml:space="preserve">03:10 Park swings.  Salem Pond.  </w:t>
      </w:r>
      <w:r w:rsidR="00D1741B">
        <w:t xml:space="preserve">Mitchell reunion!  </w:t>
      </w:r>
      <w:r>
        <w:t xml:space="preserve">Allyson &amp; Patricia (both in </w:t>
      </w:r>
      <w:r w:rsidR="0024003E">
        <w:t>red) @</w:t>
      </w:r>
      <w:r>
        <w:t>03:11</w:t>
      </w:r>
      <w:r w:rsidR="00D968C8">
        <w:t>. @</w:t>
      </w:r>
      <w:r>
        <w:t xml:space="preserve">03:22 There’s Dad (blue shirt) talking to someone beside the picnic table.  @03:29 High-swing contest. Sharon in pink shorts pushing Allyson to new heights. @03:36 That looks like Mary (Clark’s Mary) there holding the little boy.  @04:01 that is </w:t>
      </w:r>
      <w:r w:rsidR="0024003E">
        <w:t>K</w:t>
      </w:r>
      <w:r>
        <w:t xml:space="preserve">arl Mitchell there in the bolo tie.  @4:04 Great shot of Dad talking </w:t>
      </w:r>
      <w:proofErr w:type="gramStart"/>
      <w:r>
        <w:t>to ???</w:t>
      </w:r>
      <w:proofErr w:type="gramEnd"/>
      <w:r>
        <w:t xml:space="preserve">    @04:08 Stephen.  @04:17 That’s Clark there in the white shirt (Carl’s son).  Uncle Jerry there on the right @04:23</w:t>
      </w:r>
      <w:r w:rsidR="0024003E">
        <w:t>. @</w:t>
      </w:r>
      <w:r>
        <w:t>04:29 Aunt Barbara occludes Uncle Hal.</w:t>
      </w:r>
      <w:r w:rsidR="00D1741B">
        <w:t xml:space="preserve">  04:37 I think I see Mom partially hidden by Barbara.  Right at the end -- @5:06 – great clip of Dad striding into view from the right.</w:t>
      </w:r>
    </w:p>
    <w:p w:rsidR="00D1741B" w:rsidRDefault="00D1741B" w:rsidP="00E911B0">
      <w:r>
        <w:t>05:08 Change of scene:  Grandpa &amp; Grandma’s back porch, Escalante Drive.   Elisons are there.  @05:17 Is that Patricia?  @05:20 Craig is right next to her.  @05:30 Allyson.</w:t>
      </w:r>
    </w:p>
    <w:p w:rsidR="00684286" w:rsidRDefault="00D1741B" w:rsidP="00E911B0">
      <w:r>
        <w:t>05:38 Back side of Timp – no people.  @06:04 Ski-lift.</w:t>
      </w:r>
    </w:p>
    <w:p w:rsidR="00D1741B" w:rsidRDefault="00D1741B" w:rsidP="00E911B0">
      <w:r>
        <w:t xml:space="preserve">06:20 Desert!  Stephen and Craig.  Dad and Uncle Jim behind them.  I don’t know the person to the immediate left, but that is Rulon Jensen (our plumber) to the far left.  This is antelope hunting, folks!  For sure.  @06:34 Grandpa Parley R! (in red).  </w:t>
      </w:r>
      <w:r w:rsidR="004A4D94">
        <w:t>Dad and Uncle Jim have been working on a camp stove there on the ground.</w:t>
      </w:r>
    </w:p>
    <w:p w:rsidR="004A4D94" w:rsidRDefault="004A4D94" w:rsidP="00E911B0">
      <w:r>
        <w:t>Suddenly . . . @06:42 film splice catastrophe!</w:t>
      </w:r>
    </w:p>
    <w:p w:rsidR="004A4D94" w:rsidRDefault="004A4D94" w:rsidP="00E911B0">
      <w:r>
        <w:t xml:space="preserve">06:48 We are transported to another dimension.  </w:t>
      </w:r>
      <w:r>
        <w:sym w:font="Wingdings" w:char="F04A"/>
      </w:r>
      <w:r>
        <w:t xml:space="preserve">  Jackson Hole!  Carriage rides.  I don’t recognize anyone on the first carriage, but @07:01 Alan and Kent on the back there.</w:t>
      </w:r>
    </w:p>
    <w:p w:rsidR="004A4D94" w:rsidRDefault="004A4D94" w:rsidP="00E911B0">
      <w:r>
        <w:t xml:space="preserve">07:04 Yellowstone walkway.  Alan and Kent -- Alan in a blue-striped shirt, Ken in a green-striped shirt -- follow Grandma Josephine.  You can see them again, in the crowd, at @07:30 just after Old Faithful erupts.  Fox, and bear clips follow . . . </w:t>
      </w:r>
    </w:p>
    <w:p w:rsidR="004A4D94" w:rsidRDefault="004A4D94" w:rsidP="00E911B0">
      <w:r>
        <w:t>08:21 Alan and Kent on a boat on Lake Yellowstone?  @08:33 Alan &amp; Kent at some falls.  @08:45 riding horses.  @09:13 Alan &amp; Kent playing in the river.   More shots of bears and a moose follow – good ones too!</w:t>
      </w:r>
    </w:p>
    <w:p w:rsidR="004A4D94" w:rsidRDefault="004A4D94" w:rsidP="00E911B0">
      <w:r>
        <w:t>11:18 David &amp; Gloria and family at the beach along with Alan and Kent</w:t>
      </w:r>
    </w:p>
    <w:p w:rsidR="004A4D94" w:rsidRDefault="004A4D94" w:rsidP="00E911B0">
      <w:r>
        <w:t>11:39 Alan and Kent aboard a locomotive</w:t>
      </w:r>
      <w:r w:rsidR="00B30784">
        <w:t xml:space="preserve">.  @11:53 now aboard the caboose.  </w:t>
      </w:r>
    </w:p>
    <w:p w:rsidR="00B30784" w:rsidRDefault="00B30784" w:rsidP="00E911B0">
      <w:r>
        <w:t>11:59 Change of scene.  Back-yard Villa Circle.  Birthday spanking tunnel!   Craig is the last person of the tunnel (blue, wide-striped shirt). Whose birthday is it?  Emerging from the tunnel is . . . is . . . is . . . Allyson!  @12:22 More games.  @12:35 close-up of Kent.  @12:37 Patricia, fierce competitor, in the green-striped outfit.  @12:31 There’s Stephen.  12:42 Sharon hiding from the camera behind a friend . . . but Stephen fixes that (pesky brothers!)</w:t>
      </w:r>
    </w:p>
    <w:p w:rsidR="00B30784" w:rsidRDefault="00B30784" w:rsidP="00E911B0">
      <w:r>
        <w:t>12:50 Change of scene.</w:t>
      </w:r>
      <w:r w:rsidR="0024003E">
        <w:t xml:space="preserve">  Children I don’t recognize.  The index scan says this is at Karl’s place in Parowan.</w:t>
      </w:r>
    </w:p>
    <w:p w:rsidR="004A4D94" w:rsidRDefault="0024003E" w:rsidP="00E911B0">
      <w:r>
        <w:t>13:03 Scenery, no people.</w:t>
      </w:r>
    </w:p>
    <w:p w:rsidR="0024003E" w:rsidRDefault="0024003E" w:rsidP="00E911B0">
      <w:r>
        <w:t xml:space="preserve">13:14 Alan, Kent, the day the court ruled that they should go to Carma (this according to the index scan). </w:t>
      </w:r>
      <w:r w:rsidR="001F4B33">
        <w:t xml:space="preserve"> I believe that the little girl is their half-sister – Dianna – daughter of Uncle Doug and his 2</w:t>
      </w:r>
      <w:r w:rsidR="001F4B33" w:rsidRPr="001F4B33">
        <w:rPr>
          <w:vertAlign w:val="superscript"/>
        </w:rPr>
        <w:t>nd</w:t>
      </w:r>
      <w:r w:rsidR="001F4B33">
        <w:t xml:space="preserve"> wife Terri.</w:t>
      </w:r>
    </w:p>
    <w:p w:rsidR="004A4D94" w:rsidRDefault="0024003E" w:rsidP="00E911B0">
      <w:r>
        <w:lastRenderedPageBreak/>
        <w:t>13:34 Deer hunt on The Porcupine.  Is that Uncle Jim there?  Grandpa Parley R. comes in @13:46</w:t>
      </w:r>
      <w:r w:rsidR="00D968C8">
        <w:t>. Uncle</w:t>
      </w:r>
      <w:r>
        <w:t xml:space="preserve"> Jim again @13:54.  </w:t>
      </w:r>
    </w:p>
    <w:p w:rsidR="0024003E" w:rsidRDefault="0024003E" w:rsidP="00E911B0">
      <w:r>
        <w:t xml:space="preserve">15:14 Kent (dressed in superhero costume) and Alan in the backyard of Grandma &amp; </w:t>
      </w:r>
      <w:r w:rsidR="00D968C8">
        <w:t>Grandpa’s</w:t>
      </w:r>
      <w:r>
        <w:t xml:space="preserve"> home on Escalante Drive.  @15:28 Grandma Josephine joins.</w:t>
      </w:r>
    </w:p>
    <w:p w:rsidR="0024003E" w:rsidRDefault="0024003E" w:rsidP="00E911B0">
      <w:r>
        <w:t xml:space="preserve">15:40 </w:t>
      </w:r>
      <w:r w:rsidR="005031CB">
        <w:t xml:space="preserve">Spanish Fork Airport.  Patricia and Allyson are there. I can see Kent.  Hard to pick out ‘who’s who’ with all the jumping and antics going on.  @16:10 Dave picks up a little one.  @16:17 There’s Dad (in the yellowish coat) checking out the plane.  </w:t>
      </w:r>
    </w:p>
    <w:p w:rsidR="005031CB" w:rsidRDefault="005031CB" w:rsidP="00E911B0">
      <w:r>
        <w:t xml:space="preserve">16:27 Villa Circle living room.  Party?  Allyson and Patricia.  Dee Ann Barney.  Chris Stephenson.  Kent . . . </w:t>
      </w:r>
      <w:proofErr w:type="gramStart"/>
      <w:r>
        <w:t>take a look</w:t>
      </w:r>
      <w:proofErr w:type="gramEnd"/>
      <w:r>
        <w:t xml:space="preserve"> and tell me who you see?</w:t>
      </w:r>
    </w:p>
    <w:p w:rsidR="009F643D" w:rsidRDefault="000E5786" w:rsidP="00E911B0">
      <w:pPr>
        <w:rPr>
          <w:b/>
        </w:rPr>
      </w:pPr>
      <w:bookmarkStart w:id="38" w:name="_Toc520018711"/>
      <w:r w:rsidRPr="00E458BF">
        <w:rPr>
          <w:rStyle w:val="Heading3Char"/>
          <w:b/>
        </w:rPr>
        <w:t>15.mp4</w:t>
      </w:r>
      <w:bookmarkEnd w:id="38"/>
      <w:r>
        <w:rPr>
          <w:b/>
        </w:rPr>
        <w:t xml:space="preserve"> “</w:t>
      </w:r>
      <w:r w:rsidRPr="000E5786">
        <w:rPr>
          <w:b/>
        </w:rPr>
        <w:t>Expo 70 No 1' scratched on canister, also on reel</w:t>
      </w:r>
      <w:r>
        <w:rPr>
          <w:b/>
        </w:rPr>
        <w:t>”</w:t>
      </w:r>
    </w:p>
    <w:p w:rsidR="00067CB8" w:rsidRDefault="000E5786" w:rsidP="00E911B0">
      <w:r w:rsidRPr="000E5786">
        <w:t>PSN:</w:t>
      </w:r>
      <w:r w:rsidR="00067CB8">
        <w:t xml:space="preserve"> 00:22 Grandma Josephine, center</w:t>
      </w:r>
    </w:p>
    <w:p w:rsidR="00067CB8" w:rsidRDefault="00067CB8" w:rsidP="00E911B0">
      <w:r>
        <w:t xml:space="preserve"> . . . this is a trip to Japan for a World Expo . . . but I can’t find any one we know until . . .</w:t>
      </w:r>
    </w:p>
    <w:p w:rsidR="00830371" w:rsidRDefault="00067CB8" w:rsidP="00E911B0">
      <w:r>
        <w:t>10:56 Grandma Josephine in blue . . . feeding the deer</w:t>
      </w:r>
      <w:r w:rsidR="0035173B">
        <w:t xml:space="preserve">  </w:t>
      </w:r>
    </w:p>
    <w:p w:rsidR="0016156E" w:rsidRDefault="0016156E" w:rsidP="00E911B0">
      <w:r>
        <w:t xml:space="preserve"> . . . from here on you can catch glimpses of Grandma Josephine . . . but mostly it is a recording of the Expo . . . which is cool, but then again, not so cool . . .  UNTIL</w:t>
      </w:r>
    </w:p>
    <w:p w:rsidR="0016156E" w:rsidRDefault="0016156E" w:rsidP="00E911B0">
      <w:r>
        <w:t xml:space="preserve">20:02 Grandpa Parley R. and Grandma Josephine.  @20:10 is that Grandma Josephine doing a tea ceremony?  </w:t>
      </w:r>
      <w:proofErr w:type="spellStart"/>
      <w:r>
        <w:t>Wha</w:t>
      </w:r>
      <w:proofErr w:type="spellEnd"/>
      <w:r>
        <w:t>!  @21:25 Good shot of Grandma.  Again, @25:08</w:t>
      </w:r>
      <w:r w:rsidR="00D968C8">
        <w:t>.</w:t>
      </w:r>
      <w:r>
        <w:t xml:space="preserve">  And see @25:43</w:t>
      </w:r>
    </w:p>
    <w:p w:rsidR="0016156E" w:rsidRDefault="0016156E" w:rsidP="00E911B0">
      <w:r>
        <w:t>26:09 They leave Japan to go to China.  See Grandma Josephine @26:55.   After that it is blurry and not much to see ‘people we know’-wise.</w:t>
      </w:r>
    </w:p>
    <w:p w:rsidR="00830371" w:rsidRPr="00E458BF" w:rsidRDefault="00830371" w:rsidP="00E458BF">
      <w:pPr>
        <w:pStyle w:val="Heading3"/>
        <w:rPr>
          <w:b/>
        </w:rPr>
      </w:pPr>
      <w:bookmarkStart w:id="39" w:name="_Toc520018712"/>
      <w:r w:rsidRPr="00E458BF">
        <w:rPr>
          <w:b/>
        </w:rPr>
        <w:lastRenderedPageBreak/>
        <w:t>16.mp4</w:t>
      </w:r>
      <w:bookmarkEnd w:id="39"/>
      <w:r w:rsidRPr="00E458BF">
        <w:rPr>
          <w:b/>
        </w:rPr>
        <w:t xml:space="preserve">  </w:t>
      </w:r>
    </w:p>
    <w:p w:rsidR="00830371" w:rsidRDefault="00830371" w:rsidP="00830371">
      <w:r>
        <w:object w:dxaOrig="28687" w:dyaOrig="22702">
          <v:shape id="_x0000_i1030" type="#_x0000_t75" style="width:467.5pt;height:370.2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Unknown" ShapeID="_x0000_i1030" DrawAspect="Content" ObjectID="_1593764436" r:id="rId49"/>
        </w:object>
      </w:r>
    </w:p>
    <w:p w:rsidR="00830371" w:rsidRDefault="00830371" w:rsidP="00830371">
      <w:pPr>
        <w:rPr>
          <w:b/>
        </w:rPr>
      </w:pPr>
      <w:r>
        <w:object w:dxaOrig="17212" w:dyaOrig="14189">
          <v:shape id="_x0000_i1031" type="#_x0000_t75" style="width:467.2pt;height:385.9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Unknown" ShapeID="_x0000_i1031" DrawAspect="Content" ObjectID="_1593764437" r:id="rId51"/>
        </w:object>
      </w:r>
    </w:p>
    <w:p w:rsidR="000E5786" w:rsidRDefault="00830371" w:rsidP="00E911B0">
      <w:r w:rsidRPr="000E5786">
        <w:t>PSN:</w:t>
      </w:r>
      <w:r>
        <w:t xml:space="preserve">  </w:t>
      </w:r>
      <w:r w:rsidR="0035173B">
        <w:t>00:06 Parowan 1941 the title says.</w:t>
      </w:r>
      <w:r w:rsidR="00204D22">
        <w:t xml:space="preserve">  Since way before my time – and here is evidence – it was traditional for all the Mitchell Reunion to attend church together at the old Parowan Church.  The opening scenes of this film document that.</w:t>
      </w:r>
    </w:p>
    <w:p w:rsidR="00204D22" w:rsidRDefault="00204D22" w:rsidP="00E911B0">
      <w:r>
        <w:t xml:space="preserve">And after church . . . </w:t>
      </w:r>
    </w:p>
    <w:p w:rsidR="0035173B" w:rsidRDefault="0035173B" w:rsidP="00E911B0">
      <w:r>
        <w:t xml:space="preserve">00:14 Fabulous clip of ‘The Big Five’ plus.  Across the back:  Billy Gardner, Hal Mitchell, Jimmy Lindsley, Clark Mitchell, Dad.  Front:  Hmm.  That might be Barbara and David? @00:26 </w:t>
      </w:r>
      <w:r w:rsidR="00830371">
        <w:t>Close-ups</w:t>
      </w:r>
      <w:r>
        <w:t>. Dad is right there – great images.</w:t>
      </w:r>
    </w:p>
    <w:p w:rsidR="0035173B" w:rsidRDefault="0035173B" w:rsidP="00E911B0">
      <w:r>
        <w:t>00:34 two naked boys, splashing in the water at Grandpa Mitchell’s house.  Who are these two?</w:t>
      </w:r>
    </w:p>
    <w:p w:rsidR="004F77CA" w:rsidRDefault="0035173B" w:rsidP="00E911B0">
      <w:r>
        <w:t>00:45 Grandpa Mitchell’s corn field.  @00:45 Grandma Josephine in the middle.</w:t>
      </w:r>
    </w:p>
    <w:p w:rsidR="0035173B" w:rsidRDefault="0035173B" w:rsidP="00E911B0">
      <w:r>
        <w:t>00:56 Night games?  Boy you can sure pick out Dad.</w:t>
      </w:r>
    </w:p>
    <w:p w:rsidR="0035173B" w:rsidRDefault="0035173B" w:rsidP="00E911B0">
      <w:r>
        <w:t>01:10 Ginnie Beck?  There’s Dad in that same striped shirt as above</w:t>
      </w:r>
    </w:p>
    <w:p w:rsidR="0035173B" w:rsidRDefault="0035173B" w:rsidP="00E911B0">
      <w:r>
        <w:lastRenderedPageBreak/>
        <w:t xml:space="preserve">01:18 Cedar Breaks.  Hiking </w:t>
      </w:r>
      <w:r w:rsidR="000204A5">
        <w:t>in places you just can’t go today.</w:t>
      </w:r>
    </w:p>
    <w:p w:rsidR="000204A5" w:rsidRDefault="000204A5" w:rsidP="00E911B0">
      <w:r>
        <w:t>02:03 Parowan Reunion 1947. @2:11 Uncle George &amp; Aunt Florence.</w:t>
      </w:r>
    </w:p>
    <w:p w:rsidR="000204A5" w:rsidRDefault="000204A5" w:rsidP="00E911B0">
      <w:r>
        <w:t>02:25 Mitchell Reunion 1949.  @02:57 Mom and Dad come into view at the left.  @03:03 Dad front and center in white shirt, Mom right behind him.  This looks like it is at Ginnie Beck up Parowan Canyon.  @04:05 Tradition was to attend church together on Sunday and you can see Mom &amp; Dad coming out of the door.</w:t>
      </w:r>
    </w:p>
    <w:p w:rsidR="000204A5" w:rsidRDefault="000204A5" w:rsidP="00E911B0">
      <w:r>
        <w:t>04:11 1951 Mitchell Reunion.  Blurry at times, but @05:35 you can clearly see Grandpa Mitchell. @05:56 Dad from the back.  Next Jimmy Lindsley and his wife come into view</w:t>
      </w:r>
      <w:r w:rsidR="00485205">
        <w:t xml:space="preserve"> (@05:59 – Jimmy and Una . . . pronounced ‘You Nah’)</w:t>
      </w:r>
      <w:r>
        <w:t>.  But see @06:02 where you can see Mom and Dad on the left there.  They are sitting next to Hal and Donna.</w:t>
      </w:r>
      <w:r w:rsidR="00485205">
        <w:t xml:space="preserve">  @06:07 – the little boy is young Hal.</w:t>
      </w:r>
    </w:p>
    <w:p w:rsidR="00291840" w:rsidRDefault="00291840" w:rsidP="00E911B0">
      <w:r>
        <w:t xml:space="preserve">@6:25 That is Mary, </w:t>
      </w:r>
      <w:proofErr w:type="gramStart"/>
      <w:r>
        <w:t>holding ????</w:t>
      </w:r>
      <w:proofErr w:type="gramEnd"/>
      <w:r>
        <w:t xml:space="preserve">  (Mary is Clark’s wife)</w:t>
      </w:r>
    </w:p>
    <w:p w:rsidR="0050694D" w:rsidRDefault="0050694D" w:rsidP="00E911B0">
      <w:r>
        <w:t xml:space="preserve">06:42 Grandpa Mitchell, beside </w:t>
      </w:r>
      <w:r w:rsidR="002923A7">
        <w:t>him is his son Harold,</w:t>
      </w:r>
      <w:r>
        <w:t xml:space="preserve"> and holding the little one</w:t>
      </w:r>
      <w:r w:rsidR="002923A7">
        <w:t xml:space="preserve"> (young Hal!) is Uncle Hal Mitchell (son of Harold Mitchell).</w:t>
      </w:r>
      <w:r>
        <w:t xml:space="preserve"> </w:t>
      </w:r>
      <w:r w:rsidR="002923A7">
        <w:t xml:space="preserve"> </w:t>
      </w:r>
      <w:proofErr w:type="gramStart"/>
      <w:r w:rsidR="002923A7">
        <w:t>So</w:t>
      </w:r>
      <w:proofErr w:type="gramEnd"/>
      <w:r w:rsidR="002923A7">
        <w:t xml:space="preserve"> this is a four generation picture!?</w:t>
      </w:r>
    </w:p>
    <w:p w:rsidR="000204A5" w:rsidRDefault="000204A5" w:rsidP="00E911B0">
      <w:r>
        <w:t xml:space="preserve">06:45 1953 Mitchell Reunion.  So blurry at first </w:t>
      </w:r>
      <w:r>
        <w:sym w:font="Wingdings" w:char="F04C"/>
      </w:r>
      <w:r>
        <w:t xml:space="preserve">   </w:t>
      </w:r>
    </w:p>
    <w:p w:rsidR="00473282" w:rsidRDefault="000204A5" w:rsidP="00E911B0">
      <w:r>
        <w:t xml:space="preserve">08:10 Mitchell Reunion.  Not 1953 but year </w:t>
      </w:r>
      <w:r w:rsidR="00830371">
        <w:t>unknown</w:t>
      </w:r>
      <w:r>
        <w:t>.  That is David there in the red-checked shirt.</w:t>
      </w:r>
      <w:r w:rsidR="00C6660A">
        <w:t xml:space="preserve">  Behind him are Uncle Russ </w:t>
      </w:r>
      <w:r w:rsidR="00BF176E">
        <w:t xml:space="preserve">(in blue shirt – sandy hair) </w:t>
      </w:r>
      <w:r w:rsidR="00C6660A">
        <w:t xml:space="preserve">and Aunt Peg.  @08:19 Doug &amp; Grandma Josephine . . . and is that Stephen and Sharon (little tykes).   I think it is because at @08:20 there’s a brief glimpse of Mom and Dad.  @08:26 there’s Uncle Hal with young Hal (the dark-haired little boy . . . just like his Dad).  BTW, I believe this was at </w:t>
      </w:r>
      <w:r w:rsidR="00A668A6" w:rsidRPr="00A668A6">
        <w:t>Jinny-Beck</w:t>
      </w:r>
      <w:r w:rsidR="00C6660A">
        <w:t>.</w:t>
      </w:r>
    </w:p>
    <w:p w:rsidR="00A668A6" w:rsidRDefault="00A668A6" w:rsidP="00E911B0">
      <w:r>
        <w:rPr>
          <w:noProof/>
        </w:rPr>
        <w:drawing>
          <wp:inline distT="0" distB="0" distL="0" distR="0" wp14:anchorId="6DBAD4A7" wp14:editId="708DE5B9">
            <wp:extent cx="3269797" cy="2173577"/>
            <wp:effectExtent l="19050" t="1905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4368" cy="2183263"/>
                    </a:xfrm>
                    <a:prstGeom prst="rect">
                      <a:avLst/>
                    </a:prstGeom>
                    <a:ln>
                      <a:solidFill>
                        <a:schemeClr val="accent1"/>
                      </a:solidFill>
                    </a:ln>
                  </pic:spPr>
                </pic:pic>
              </a:graphicData>
            </a:graphic>
          </wp:inline>
        </w:drawing>
      </w:r>
    </w:p>
    <w:p w:rsidR="00C6660A" w:rsidRDefault="00C6660A" w:rsidP="00E911B0">
      <w:r>
        <w:t>08:34 connected with the above, is that Stephen and Sharon watching the lambs being fed?  This is at Uncle Hal's place in Parowan I am sure.  @10:00 Sharon (in front there) riding a horse. @10:06 Uncle Hal and Donna and kids.  @10:14 Stephen.  @10:38 Grandma Josephine and Barbara.</w:t>
      </w:r>
    </w:p>
    <w:p w:rsidR="00C6660A" w:rsidRDefault="00C6660A" w:rsidP="00E911B0">
      <w:r>
        <w:t>10:54 I believe that says 1958 (backwards!).  Mitchell Reunion time again.  At Ginnie Beck again.</w:t>
      </w:r>
    </w:p>
    <w:p w:rsidR="00C6660A" w:rsidRDefault="00C6660A" w:rsidP="00E911B0">
      <w:r>
        <w:t>11:18 1959</w:t>
      </w:r>
      <w:r w:rsidR="00C5168D">
        <w:t xml:space="preserve"> Grandpa Mitchell funeral?  Parowan Cemetery.</w:t>
      </w:r>
    </w:p>
    <w:p w:rsidR="00C5168D" w:rsidRDefault="00C5168D" w:rsidP="00E911B0">
      <w:r>
        <w:lastRenderedPageBreak/>
        <w:t>13:01 Another Mitchell Reunion?</w:t>
      </w:r>
    </w:p>
    <w:p w:rsidR="00C6660A" w:rsidRDefault="00C5168D" w:rsidP="00E911B0">
      <w:r>
        <w:t xml:space="preserve">13:13 1961 Mitchell Reunion.   Ginnie Beck.  So many people here – some I know, others, not so much </w:t>
      </w:r>
      <w:r>
        <w:sym w:font="Wingdings" w:char="F04C"/>
      </w:r>
    </w:p>
    <w:p w:rsidR="00C5168D" w:rsidRDefault="00C5168D" w:rsidP="00E911B0">
      <w:r>
        <w:t>15:54 Mitchell Reunion, only this time at Dry Lakes.  @16:00 Grandma Josephine.  @16:25 Dad!</w:t>
      </w:r>
    </w:p>
    <w:p w:rsidR="00FE0A93" w:rsidRDefault="00FE0A93" w:rsidP="00E911B0">
      <w:r>
        <w:t xml:space="preserve">16:57 Some good clips of Dad brushing his teeth   </w:t>
      </w:r>
      <w:r>
        <w:sym w:font="Wingdings" w:char="F04A"/>
      </w:r>
      <w:r>
        <w:t xml:space="preserve">   @17:03 Doug, Grandma Josephine, and Dad (Still brushing his teeth)</w:t>
      </w:r>
    </w:p>
    <w:p w:rsidR="00FE0A93" w:rsidRDefault="00FE0A93" w:rsidP="00E911B0">
      <w:r>
        <w:t>17:39 Mitchell Family, 1948.  @18:02 Grandpa Mitchell, center, with a young Grandma Josephine on the right in blue.</w:t>
      </w:r>
    </w:p>
    <w:p w:rsidR="00FE0A93" w:rsidRDefault="00FE0A93" w:rsidP="00E911B0">
      <w:r>
        <w:t>18:04 Dad and Mom on the left</w:t>
      </w:r>
    </w:p>
    <w:p w:rsidR="00FE0A93" w:rsidRDefault="00FE0A93" w:rsidP="00E911B0">
      <w:r>
        <w:t xml:space="preserve">18:46 Grandma Josephine like you never remember her – </w:t>
      </w:r>
      <w:proofErr w:type="spellStart"/>
      <w:r>
        <w:t>sooooo</w:t>
      </w:r>
      <w:proofErr w:type="spellEnd"/>
      <w:r>
        <w:t xml:space="preserve"> young. @19:07 Grandpa Parley R. (on the left) next to Grandma Josephine.</w:t>
      </w:r>
      <w:r w:rsidR="00754367">
        <w:t xml:space="preserve">  @19:12 Uncle Thurman – I don’t know that we’ve seen him elsewhere before now?</w:t>
      </w:r>
    </w:p>
    <w:p w:rsidR="00FE0A93" w:rsidRDefault="00FE0A93" w:rsidP="00E911B0">
      <w:r>
        <w:t xml:space="preserve">19:43 </w:t>
      </w:r>
      <w:r w:rsidR="00203ECE">
        <w:t>1949.  Temple Square – crowds, no one I know</w:t>
      </w:r>
    </w:p>
    <w:p w:rsidR="00203ECE" w:rsidRDefault="00203ECE" w:rsidP="00E911B0">
      <w:r>
        <w:t>20:25 Parowan, local rodeo.  Uncle Hal must be riding in it?</w:t>
      </w:r>
    </w:p>
    <w:p w:rsidR="00203ECE" w:rsidRDefault="00203ECE" w:rsidP="00E911B0">
      <w:r>
        <w:t>21:14 I don’t know who this little girl is</w:t>
      </w:r>
    </w:p>
    <w:p w:rsidR="002B3675" w:rsidRDefault="002B3675" w:rsidP="00E911B0">
      <w:r>
        <w:t>21:32 Feeding the lam</w:t>
      </w:r>
      <w:r w:rsidR="00C74B8A">
        <w:t>b</w:t>
      </w:r>
      <w:r>
        <w:t>s at the farm – Parowan</w:t>
      </w:r>
    </w:p>
    <w:p w:rsidR="002B3675" w:rsidRDefault="002B3675" w:rsidP="00E911B0">
      <w:r>
        <w:t>23:01 1950.</w:t>
      </w:r>
      <w:r w:rsidR="00754367">
        <w:t xml:space="preserve">  Funeral – whose?</w:t>
      </w:r>
    </w:p>
    <w:p w:rsidR="00754367" w:rsidRDefault="00E454AF" w:rsidP="00E911B0">
      <w:r>
        <w:t>24:04???</w:t>
      </w:r>
      <w:r w:rsidR="00754367">
        <w:t xml:space="preserve">  Where is this?  @24:25 Dad, way in the back.  Then a picnic – there’s Dad @25:03</w:t>
      </w:r>
      <w:r w:rsidR="00D968C8">
        <w:t>.</w:t>
      </w:r>
      <w:r w:rsidR="00754367">
        <w:t xml:space="preserve">  In fact, you have Hal, Donna, Dad, Mom (hard to see), probably Aunt Barbara, and Grandma Josephine, on that side of the picnic table.  Grandpa Mitchell @25:09</w:t>
      </w:r>
    </w:p>
    <w:p w:rsidR="00754367" w:rsidRDefault="00754367" w:rsidP="00E911B0">
      <w:r>
        <w:t>35:45 1951</w:t>
      </w:r>
      <w:r w:rsidR="00D968C8">
        <w:t>.</w:t>
      </w:r>
      <w:r w:rsidR="00EC16E7">
        <w:t xml:space="preserve">  @26:29 Funeral at Parowan.</w:t>
      </w:r>
    </w:p>
    <w:p w:rsidR="004B683D" w:rsidRDefault="004B683D" w:rsidP="004B683D">
      <w:pPr>
        <w:rPr>
          <w:b/>
        </w:rPr>
      </w:pPr>
      <w:bookmarkStart w:id="40" w:name="_Toc520018713"/>
      <w:r w:rsidRPr="00E458BF">
        <w:rPr>
          <w:rStyle w:val="Heading3Char"/>
          <w:b/>
        </w:rPr>
        <w:t>17.mp4</w:t>
      </w:r>
      <w:bookmarkEnd w:id="40"/>
      <w:r>
        <w:rPr>
          <w:b/>
        </w:rPr>
        <w:t xml:space="preserve"> </w:t>
      </w:r>
      <w:r w:rsidRPr="00B40741">
        <w:rPr>
          <w:b/>
          <w:i/>
        </w:rPr>
        <w:t>“Family 1955- 1956' written on canister”</w:t>
      </w:r>
    </w:p>
    <w:p w:rsidR="004B683D" w:rsidRDefault="004B683D" w:rsidP="004B683D">
      <w:pPr>
        <w:rPr>
          <w:b/>
        </w:rPr>
      </w:pPr>
      <w:r>
        <w:object w:dxaOrig="20081" w:dyaOrig="14898">
          <v:shape id="_x0000_i1032" type="#_x0000_t75" style="width:467.85pt;height:345.5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Unknown" ShapeID="_x0000_i1032" DrawAspect="Content" ObjectID="_1593764438" r:id="rId54"/>
        </w:object>
      </w:r>
    </w:p>
    <w:p w:rsidR="00754367" w:rsidRDefault="004B683D" w:rsidP="004B683D">
      <w:r w:rsidRPr="000E5786">
        <w:t>PSN:</w:t>
      </w:r>
      <w:r>
        <w:t xml:space="preserve"> 00:04 Stephen showing his muscles on Grandma and Grandpa’s lawn on Escalante Drive</w:t>
      </w:r>
    </w:p>
    <w:p w:rsidR="004B683D" w:rsidRDefault="004B683D" w:rsidP="004B683D">
      <w:r>
        <w:t xml:space="preserve">00:08 Building our house at 209 Villa Circle – cement work. That is Grandpa Parley R. with his back to us there.  @00:11 There’s Mom and Stephen watching the tamping work.  @00:17 Mom, Sharon, and Stephen wave to the camera (of course, Dad is the cameraman).   @00:41 That’s Doug, on the left there in the blue shirt, helping with the cement work.  </w:t>
      </w:r>
      <w:r w:rsidR="0052624E">
        <w:t xml:space="preserve">@00:54 That may be Uncle Ken on the left, but that is Stephen on the right.  </w:t>
      </w:r>
      <w:r>
        <w:t xml:space="preserve">@00:56 Sharon and Stephen.  </w:t>
      </w:r>
      <w:r w:rsidR="0052624E">
        <w:t>@01:00 Lifting the walls!</w:t>
      </w:r>
    </w:p>
    <w:p w:rsidR="0052624E" w:rsidRDefault="0052624E" w:rsidP="004B683D">
      <w:r>
        <w:t xml:space="preserve">01:05 Sharon’s birthday.  @01:15 you can see Stephen face-on.  </w:t>
      </w:r>
    </w:p>
    <w:p w:rsidR="0052624E" w:rsidRDefault="0052624E" w:rsidP="004B683D">
      <w:r>
        <w:t>01:20 Sharon and Stephen’s first pheasant hunt. ;-)  @01:34 That is David.  @01:36 Now Uncle Jim teases Sharon.  @01:41 Uncle Doug joins the fun.</w:t>
      </w:r>
    </w:p>
    <w:p w:rsidR="0052624E" w:rsidRDefault="0052624E" w:rsidP="004B683D">
      <w:r>
        <w:t>01:46 Uncle Do</w:t>
      </w:r>
      <w:r w:rsidR="00EC1506">
        <w:t>ug on the left.  Barbara’s ‘So</w:t>
      </w:r>
      <w:r w:rsidR="000C03E8">
        <w:t>.</w:t>
      </w:r>
      <w:r>
        <w:t xml:space="preserve"> American’ friends next.  Then Barbara, Grandma Josephine, David, </w:t>
      </w:r>
      <w:proofErr w:type="gramStart"/>
      <w:r w:rsidR="00E454AF">
        <w:t>and?</w:t>
      </w:r>
      <w:r>
        <w:t>???.</w:t>
      </w:r>
      <w:proofErr w:type="gramEnd"/>
      <w:r>
        <w:t xml:space="preserve">  Some great shots of David, Barbara, and Doug, as they march in a circle, alternately giving close-up cameos for the camera.</w:t>
      </w:r>
    </w:p>
    <w:p w:rsidR="00A47342" w:rsidRDefault="00A47342" w:rsidP="004B683D">
      <w:r>
        <w:t>02:13 Stephen and Sharon with Grandpa Parley R.  Not sure where this is but not Spanish Fork – maybe Salt Lake?</w:t>
      </w:r>
    </w:p>
    <w:p w:rsidR="00A47342" w:rsidRDefault="00A47342" w:rsidP="004B683D">
      <w:r>
        <w:lastRenderedPageBreak/>
        <w:t xml:space="preserve">02:39 Stephen, Aunt </w:t>
      </w:r>
      <w:r w:rsidR="00E6378D">
        <w:t>Gloria</w:t>
      </w:r>
      <w:r>
        <w:t>, Uncle Dave, Uncle Doug</w:t>
      </w:r>
    </w:p>
    <w:p w:rsidR="00A47342" w:rsidRDefault="00A47342" w:rsidP="004B683D">
      <w:r>
        <w:t>02:55 Grandma Josephine – Escalante Drive front window.   Christmas.  @3:01 Stephen, Barbara, Jerry.  Then David</w:t>
      </w:r>
    </w:p>
    <w:p w:rsidR="00A47342" w:rsidRDefault="00A47342" w:rsidP="004B683D">
      <w:r>
        <w:t xml:space="preserve">03:14 </w:t>
      </w:r>
      <w:r w:rsidR="00EC1506">
        <w:t>1956 @</w:t>
      </w:r>
      <w:r>
        <w:t>3:17 Grandma Josephine, Stephen, and Sharon in Grandma’s backyard at Escalante Drive.</w:t>
      </w:r>
    </w:p>
    <w:p w:rsidR="00A47342" w:rsidRDefault="00A47342" w:rsidP="004B683D">
      <w:r>
        <w:t xml:space="preserve">03:26 Aunt </w:t>
      </w:r>
      <w:r w:rsidR="00170861">
        <w:t>Gloria’s</w:t>
      </w:r>
      <w:r>
        <w:t xml:space="preserve"> High School </w:t>
      </w:r>
      <w:r w:rsidR="00170861">
        <w:t>g</w:t>
      </w:r>
      <w:r>
        <w:t>raduation</w:t>
      </w:r>
      <w:r w:rsidR="00170861">
        <w:t>?</w:t>
      </w:r>
      <w:r>
        <w:t xml:space="preserve"> (clips are in front of Grandma’s house)</w:t>
      </w:r>
    </w:p>
    <w:p w:rsidR="00A47342" w:rsidRDefault="00A47342" w:rsidP="004B683D">
      <w:r>
        <w:t>03:50 Barbara’s graduation from college -- looks like BYU.</w:t>
      </w:r>
      <w:r w:rsidR="00EC1506">
        <w:t xml:space="preserve">  @4:09 just a fabulous clip of Barbara.  Look it:  Barbara, Dad, and Uncle Doug all looked alike – very much so.  Dave, not so much . . . he was ‘one off’ from the others.  I can’t look at Barbara or Doug without seeing Dad.  @04:44 Grandma Josephine at the happy occasion.</w:t>
      </w:r>
    </w:p>
    <w:p w:rsidR="00EC1506" w:rsidRDefault="00EC1506" w:rsidP="004B683D">
      <w:r>
        <w:t>05:26 Someplace NOT graduation.  LOL.  Shoshone Falls/Twin Falls, Idaho.  @05:39 that looks like Grandma Josephine, Dave, Doug, and Barbara – all from the back.</w:t>
      </w:r>
    </w:p>
    <w:p w:rsidR="00EC1506" w:rsidRDefault="00520D9C" w:rsidP="004B683D">
      <w:r>
        <w:t>06:05 Looks</w:t>
      </w:r>
      <w:r w:rsidR="00EC1506">
        <w:t xml:space="preserve"> like the @05:26 clip and many minutes following are of a trip they (</w:t>
      </w:r>
      <w:proofErr w:type="spellStart"/>
      <w:r w:rsidR="00EC1506">
        <w:t>G&amp;Gpa</w:t>
      </w:r>
      <w:proofErr w:type="spellEnd"/>
      <w:r w:rsidR="00EC1506">
        <w:t xml:space="preserve">, Barbara, Dave, Doug) took through Idaho, and then to Oregon and Washington.  There are visits to Dams along the Columbia River (Remember no engineer can pass up a dam and Grandpa Parley R. was an engineer!  </w:t>
      </w:r>
      <w:r w:rsidR="00EC1506">
        <w:sym w:font="Wingdings" w:char="F04A"/>
      </w:r>
      <w:r>
        <w:t>),</w:t>
      </w:r>
      <w:r w:rsidR="00EC1506">
        <w:t xml:space="preserve"> etc.</w:t>
      </w:r>
      <w:r w:rsidR="000C3542">
        <w:t xml:space="preserve">  Why?  Maybe it was to celebrate Barbara’s graduation?</w:t>
      </w:r>
      <w:r w:rsidR="00EC1506">
        <w:t xml:space="preserve">  @10:47 Great clip of the </w:t>
      </w:r>
      <w:r w:rsidR="000C3542">
        <w:t>four -- Barbara, Grandma Josephine, Doug Dave . . . Oh, @11:07 they made Canada.  YAY!  @11:19 we get to see Grandpa Parley R. (and Grandma Josephine).  @15:41 Butchart Gardens – wow, they really did go to Canada.</w:t>
      </w:r>
      <w:r w:rsidR="00C252FA">
        <w:t xml:space="preserve">  (see </w:t>
      </w:r>
      <w:hyperlink r:id="rId55" w:history="1">
        <w:r w:rsidR="00C252FA" w:rsidRPr="00E44F5C">
          <w:rPr>
            <w:rStyle w:val="Hyperlink"/>
          </w:rPr>
          <w:t>https://www.lds.org/media-library/video/2015-09-3000-like-a-watered-garden?lang=eng</w:t>
        </w:r>
      </w:hyperlink>
      <w:r w:rsidR="00C252FA">
        <w:t xml:space="preserve"> @ 43:45)</w:t>
      </w:r>
    </w:p>
    <w:p w:rsidR="000C3542" w:rsidRDefault="000C3542" w:rsidP="004B683D">
      <w:r>
        <w:t xml:space="preserve"> . . . and here begins a long sequence of double exposures – strange.  Anyway, more of Canada and the trip home.</w:t>
      </w:r>
      <w:r w:rsidR="00C252FA">
        <w:t xml:space="preserve">   </w:t>
      </w:r>
    </w:p>
    <w:p w:rsidR="000C3542" w:rsidRDefault="000C3542" w:rsidP="004B683D">
      <w:r>
        <w:t>19:41 Sharon and Stephen.  @19:46 Doug is in the background.  Again, @20:02, eating cotton candy.</w:t>
      </w:r>
    </w:p>
    <w:p w:rsidR="000C3542" w:rsidRDefault="000C3542" w:rsidP="004B683D">
      <w:r>
        <w:t>20:26 Sharon and Stephen, Grandma’s roses.  BTW, this is the end of the overlay/double exposure section too.  @20:33 Grandpa Josephine joins.</w:t>
      </w:r>
    </w:p>
    <w:p w:rsidR="000C3542" w:rsidRDefault="000C3542" w:rsidP="004B683D">
      <w:r>
        <w:t>20:45 Christmas?  Grandma Josephine’s house.  Mom is there, Dad too (@20:55), Dave, and Doug.</w:t>
      </w:r>
      <w:r w:rsidR="00243F6F">
        <w:t xml:space="preserve">  Barbara too (@21:01).  Sharon @</w:t>
      </w:r>
      <w:r w:rsidR="00520D9C">
        <w:t>21:25 Grandpa</w:t>
      </w:r>
      <w:r w:rsidR="00243F6F">
        <w:t xml:space="preserve"> Parley R. @21:29</w:t>
      </w:r>
      <w:r w:rsidR="00520D9C">
        <w:t>. @</w:t>
      </w:r>
      <w:r w:rsidR="00243F6F">
        <w:t>21:40 Now, both Sharon and Stephen, and Grandpa Parley R.   And Kate (@21:52).</w:t>
      </w:r>
    </w:p>
    <w:p w:rsidR="00243F6F" w:rsidRDefault="00243F6F" w:rsidP="004B683D">
      <w:r>
        <w:t>22:05 Different day/month.  Outside.  Great clip of Dad, and Barbara</w:t>
      </w:r>
    </w:p>
    <w:p w:rsidR="00243F6F" w:rsidRDefault="00243F6F" w:rsidP="004B683D">
      <w:r>
        <w:t xml:space="preserve">22:08 Neeley Family picnic </w:t>
      </w:r>
      <w:proofErr w:type="gramStart"/>
      <w:r>
        <w:t>at ????</w:t>
      </w:r>
      <w:proofErr w:type="gramEnd"/>
      <w:r>
        <w:t xml:space="preserve"> (NOT Red Rock as the index seems to say</w:t>
      </w:r>
      <w:r w:rsidR="00245DB9">
        <w:t xml:space="preserve"> —someplace higher up, with lots of </w:t>
      </w:r>
      <w:proofErr w:type="spellStart"/>
      <w:r w:rsidR="00245DB9">
        <w:t>quakies</w:t>
      </w:r>
      <w:proofErr w:type="spellEnd"/>
      <w:r w:rsidR="00245DB9">
        <w:t xml:space="preserve"> and pines</w:t>
      </w:r>
      <w:r>
        <w:t>).  @22:15 Grandpa Parley H. presiding.  I’ve seen Grandpa Parley R’s sisters, Doug, Dave, Uncle Jim, Kate, etc.  @22:51 we see a great clip of Grandpa Parley R with his Dad and siblings. . . at the end we see Grandpa Parley H. with his grandchildren (Dave, Doug, Lou’s son . . . Dad is missing)</w:t>
      </w:r>
      <w:r w:rsidR="00462844">
        <w:t>.</w:t>
      </w:r>
    </w:p>
    <w:p w:rsidR="002A215A" w:rsidRDefault="002A215A" w:rsidP="002A215A">
      <w:pPr>
        <w:rPr>
          <w:b/>
        </w:rPr>
      </w:pPr>
      <w:bookmarkStart w:id="41" w:name="_Toc520018714"/>
      <w:r w:rsidRPr="00E458BF">
        <w:rPr>
          <w:rStyle w:val="Heading3Char"/>
          <w:b/>
        </w:rPr>
        <w:t>18.mp4</w:t>
      </w:r>
      <w:bookmarkEnd w:id="41"/>
      <w:r>
        <w:rPr>
          <w:b/>
        </w:rPr>
        <w:t xml:space="preserve"> </w:t>
      </w:r>
      <w:r w:rsidRPr="00B40741">
        <w:rPr>
          <w:b/>
          <w:i/>
        </w:rPr>
        <w:t>“Hunting 1953-54-55-56-57-58-59-60-61' written on canister”</w:t>
      </w:r>
    </w:p>
    <w:p w:rsidR="002A215A" w:rsidRDefault="002A215A" w:rsidP="002A215A">
      <w:r>
        <w:object w:dxaOrig="19364" w:dyaOrig="14189">
          <v:shape id="_x0000_i1033" type="#_x0000_t75" style="width:467.5pt;height:345.5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Unknown" ShapeID="_x0000_i1033" DrawAspect="Content" ObjectID="_1593764439" r:id="rId57"/>
        </w:object>
      </w:r>
    </w:p>
    <w:p w:rsidR="00EC1506" w:rsidRDefault="002A215A" w:rsidP="002A215A">
      <w:r w:rsidRPr="000E5786">
        <w:t>PSN:</w:t>
      </w:r>
      <w:r>
        <w:t xml:space="preserve"> Well, a casual glance at the index or the title, and you will see that this is a ‘HUNTING’ reel.  LOL.  I will try to find good clips of </w:t>
      </w:r>
      <w:r w:rsidRPr="002A215A">
        <w:rPr>
          <w:u w:val="single"/>
        </w:rPr>
        <w:t>people</w:t>
      </w:r>
      <w:r>
        <w:t xml:space="preserve"> we care about and not so much a bunch of good clips of hunting, which we might care about but not so much . . . OK?  You want hunting clips? – great – go through and find the clips and share the index you create with the rest of us. ;-)</w:t>
      </w:r>
    </w:p>
    <w:p w:rsidR="002A215A" w:rsidRDefault="002A215A" w:rsidP="002A215A">
      <w:r>
        <w:t>00:59 Grandpa Parley H. and Dave.  Sage grouse hunt.</w:t>
      </w:r>
    </w:p>
    <w:p w:rsidR="002A215A" w:rsidRDefault="002A215A" w:rsidP="002A215A">
      <w:r>
        <w:t>01:25 Parley H., Doug, and Dave sweeping the sage for sage hens</w:t>
      </w:r>
    </w:p>
    <w:p w:rsidR="002A215A" w:rsidRDefault="002A215A" w:rsidP="002A215A">
      <w:r>
        <w:t>01:53 Hey, Doug’s got that single-shot 20 Ga that I used to use!</w:t>
      </w:r>
    </w:p>
    <w:p w:rsidR="002A215A" w:rsidRDefault="002A215A" w:rsidP="002A215A">
      <w:r>
        <w:t>02:03 They ‘nail’ another one – are these ‘shots’ staged?</w:t>
      </w:r>
    </w:p>
    <w:p w:rsidR="002A215A" w:rsidRDefault="002A215A" w:rsidP="002A215A">
      <w:r>
        <w:t>02:18 I think that is Parley R. there in the middle (Parley H. must be the cameraman?)</w:t>
      </w:r>
    </w:p>
    <w:p w:rsidR="002A215A" w:rsidRDefault="002A215A" w:rsidP="002A215A">
      <w:r>
        <w:t>02:45 The two Grandpa’s and Doug, proud of their booty</w:t>
      </w:r>
    </w:p>
    <w:p w:rsidR="002A215A" w:rsidRDefault="002A215A" w:rsidP="002A215A">
      <w:r>
        <w:t>02:55 Deer Hunting – no more Sage grouse.   @</w:t>
      </w:r>
      <w:r w:rsidR="00632CAA">
        <w:t>03:13 That’s</w:t>
      </w:r>
      <w:r>
        <w:t xml:space="preserve"> Uncle Jim in the foreground, Parley H. behind him, and Dad is on the walkie-talkie (boy look at that unit!).  Doug and Dave are next to him.  </w:t>
      </w:r>
      <w:r>
        <w:lastRenderedPageBreak/>
        <w:t>Who is Dad calling?  Probably Grandpa Parley R. . . . “Dad.  We can’t remember how to clean a deer . . . can you come and show us just one more time?”.  LOL</w:t>
      </w:r>
    </w:p>
    <w:p w:rsidR="002A215A" w:rsidRDefault="002A215A" w:rsidP="002A215A">
      <w:r>
        <w:t xml:space="preserve">05:05 1951. </w:t>
      </w:r>
      <w:r w:rsidR="00022D27">
        <w:t xml:space="preserve"> @05:07 I don’t know who the gentleman on the left is.  But you have Doug, Dave, and Parley H. hunting sage hens.  @5:37 Now Dave is cameraman and we get to see Grandpa Parley R.</w:t>
      </w:r>
      <w:r>
        <w:t xml:space="preserve">  </w:t>
      </w:r>
    </w:p>
    <w:p w:rsidR="002A215A" w:rsidRDefault="00022D27" w:rsidP="002A215A">
      <w:r>
        <w:t>06:27 Deer Hunting.  @06:39 Parley H. and Uncle Jim and dead deer.  But guess who cleans it?  Yup, @</w:t>
      </w:r>
      <w:r w:rsidR="009133AB">
        <w:t xml:space="preserve">06:59 Parley R. cleans the deer ;-)   </w:t>
      </w:r>
    </w:p>
    <w:p w:rsidR="009133AB" w:rsidRDefault="009133AB" w:rsidP="002A215A">
      <w:r>
        <w:t>07:58 Pheasants.  @08:16 Looks like Dad is with them this time – the tallest one.</w:t>
      </w:r>
    </w:p>
    <w:p w:rsidR="009133AB" w:rsidRDefault="009133AB" w:rsidP="002A215A">
      <w:r>
        <w:t xml:space="preserve">08:22 </w:t>
      </w:r>
      <w:r w:rsidR="00632CAA">
        <w:t>1952 @</w:t>
      </w:r>
      <w:r>
        <w:t>08:32 They got a deer.  But @08:47 there is also a FIRE!  @09:07 Yah, let’s watch it?  GET OUT OF THERE!  (Left to right:  Parley H., Uncle Jim, Dave, Doug).</w:t>
      </w:r>
    </w:p>
    <w:p w:rsidR="009133AB" w:rsidRDefault="009133AB" w:rsidP="002A215A">
      <w:r>
        <w:t>10:57 Another hunt.  Shotguns . . . must be pheasants?</w:t>
      </w:r>
      <w:r w:rsidR="00632CAA">
        <w:t xml:space="preserve">  Yup.</w:t>
      </w:r>
    </w:p>
    <w:p w:rsidR="009133AB" w:rsidRDefault="009133AB" w:rsidP="002A215A">
      <w:r>
        <w:t xml:space="preserve">12:10 </w:t>
      </w:r>
      <w:r w:rsidR="00632CAA">
        <w:t>1953 @12:56 Fishing, Doug on the left?  I don’t know who the other two are.  @13:01 Uncle Russ cleans a deer with the help of Jimmy Lindsley.</w:t>
      </w:r>
    </w:p>
    <w:p w:rsidR="00632CAA" w:rsidRDefault="00632CAA" w:rsidP="002A215A">
      <w:r>
        <w:t>14:08 Dave, Uncle Jim, and Doug fooling around pheasant hunting</w:t>
      </w:r>
    </w:p>
    <w:p w:rsidR="00632CAA" w:rsidRDefault="00632CAA" w:rsidP="002A215A">
      <w:r>
        <w:t>14:28 Parley R. (left) and Uncle Russ dragging a deer (the clip just before this had Uncle Jim and Uncle Russ dragging the same deer?)</w:t>
      </w:r>
    </w:p>
    <w:p w:rsidR="00632CAA" w:rsidRDefault="00632CAA" w:rsidP="002A215A">
      <w:r>
        <w:t xml:space="preserve">15:07 1953.  Wait, didn’t we already see 1953?   But here it is again.  Looks like mostly a High </w:t>
      </w:r>
      <w:r w:rsidR="00D968C8">
        <w:t>Uinta’s</w:t>
      </w:r>
      <w:r>
        <w:t xml:space="preserve"> horse packing trip . . . but it is </w:t>
      </w:r>
      <w:proofErr w:type="gramStart"/>
      <w:r>
        <w:t>blurry</w:t>
      </w:r>
      <w:proofErr w:type="gramEnd"/>
      <w:r>
        <w:t xml:space="preserve"> and I can’t recognize the faces very well </w:t>
      </w:r>
      <w:r>
        <w:sym w:font="Wingdings" w:char="F04C"/>
      </w:r>
    </w:p>
    <w:p w:rsidR="00632CAA" w:rsidRDefault="00632CAA" w:rsidP="002A215A">
      <w:r>
        <w:t xml:space="preserve">19:23 </w:t>
      </w:r>
      <w:r w:rsidR="00502BE1">
        <w:t>W</w:t>
      </w:r>
      <w:r>
        <w:t>e are on a</w:t>
      </w:r>
      <w:r w:rsidR="00502BE1">
        <w:t>n</w:t>
      </w:r>
      <w:r>
        <w:t xml:space="preserve"> airplane . . . Hmm</w:t>
      </w:r>
    </w:p>
    <w:p w:rsidR="00632CAA" w:rsidRDefault="00502BE1" w:rsidP="002A215A">
      <w:r>
        <w:t>20:29 Another deer hunt.  Doug, Parley H., Dave</w:t>
      </w:r>
    </w:p>
    <w:p w:rsidR="00502BE1" w:rsidRDefault="00502BE1" w:rsidP="00502BE1">
      <w:pPr>
        <w:tabs>
          <w:tab w:val="left" w:pos="90"/>
        </w:tabs>
      </w:pPr>
      <w:r>
        <w:t>21:31 FINALLY!  There is Dad on the right (Dave is on the left, and in the middle looks like Uncle Jim).  @21:45 Doug</w:t>
      </w:r>
    </w:p>
    <w:p w:rsidR="00502BE1" w:rsidRDefault="00502BE1" w:rsidP="00502BE1">
      <w:pPr>
        <w:tabs>
          <w:tab w:val="left" w:pos="90"/>
        </w:tabs>
      </w:pPr>
      <w:r>
        <w:t>21:53 Sage grouse again.  Doug I can see.  Hey, there is a horned toad @22:</w:t>
      </w:r>
      <w:r w:rsidR="00D968C8">
        <w:t>30 A</w:t>
      </w:r>
      <w:r>
        <w:t xml:space="preserve"> bigger one @22:42</w:t>
      </w:r>
    </w:p>
    <w:p w:rsidR="00502BE1" w:rsidRDefault="00502BE1" w:rsidP="00502BE1">
      <w:pPr>
        <w:tabs>
          <w:tab w:val="left" w:pos="90"/>
        </w:tabs>
      </w:pPr>
      <w:r>
        <w:t>22:46 Great clip.  Left to right:  Dave, Doug, Dad . . .  and lots of sage hens.  @22:59 Dad takes over as cameraman, and we get to see Grandpa Parley R.</w:t>
      </w:r>
    </w:p>
    <w:p w:rsidR="00502BE1" w:rsidRDefault="00502BE1" w:rsidP="00502BE1">
      <w:pPr>
        <w:tabs>
          <w:tab w:val="left" w:pos="90"/>
        </w:tabs>
      </w:pPr>
      <w:r>
        <w:t xml:space="preserve">23:12 Different place.  Blurry.  But, there is a duck @22:37.  </w:t>
      </w:r>
    </w:p>
    <w:p w:rsidR="00502BE1" w:rsidRDefault="00502BE1" w:rsidP="00502BE1">
      <w:pPr>
        <w:tabs>
          <w:tab w:val="left" w:pos="90"/>
        </w:tabs>
      </w:pPr>
      <w:r>
        <w:t>24:13 Dad’s prize deer.  At Grandpa’s home on Escalante Drive.  Sharon, Stephen, Dad, Doug, and prized deer.</w:t>
      </w:r>
      <w:r w:rsidR="0032746C">
        <w:t xml:space="preserve">  Clearly is </w:t>
      </w:r>
      <w:proofErr w:type="spellStart"/>
      <w:r w:rsidR="0032746C">
        <w:t>is</w:t>
      </w:r>
      <w:proofErr w:type="spellEnd"/>
      <w:r w:rsidR="0032746C">
        <w:t xml:space="preserve"> not 1953 anymore.  1955?  Or 1956?</w:t>
      </w:r>
    </w:p>
    <w:p w:rsidR="00502BE1" w:rsidRDefault="00502BE1" w:rsidP="00502BE1">
      <w:pPr>
        <w:tabs>
          <w:tab w:val="left" w:pos="90"/>
        </w:tabs>
      </w:pPr>
      <w:r>
        <w:t>24:27 1956</w:t>
      </w:r>
      <w:r w:rsidR="0032746C">
        <w:t>.  Snowy deer hunt.  @24:40 Dave with deer.</w:t>
      </w:r>
    </w:p>
    <w:p w:rsidR="0032746C" w:rsidRDefault="0032746C" w:rsidP="00502BE1">
      <w:pPr>
        <w:tabs>
          <w:tab w:val="left" w:pos="90"/>
        </w:tabs>
      </w:pPr>
      <w:r>
        <w:t xml:space="preserve">25:07 Dad!  Then Dave, Doug, and Uncle Jim.  Pheasant hunting.  @25:21 Well, now we know – Uncle Jim had full dentures.   </w:t>
      </w:r>
    </w:p>
    <w:p w:rsidR="0032746C" w:rsidRDefault="0032746C" w:rsidP="00502BE1">
      <w:pPr>
        <w:tabs>
          <w:tab w:val="left" w:pos="90"/>
        </w:tabs>
      </w:pPr>
      <w:r>
        <w:lastRenderedPageBreak/>
        <w:t>26:28 1959.  Antelope hunting.  That badger that chased the jeep and kept trying to bite the tire.  Brave but foolhardy.  @26:41 I think that is Dad, Rulon Jensen (our plumber, and friend, with green coat), Dave, Doug.</w:t>
      </w:r>
    </w:p>
    <w:p w:rsidR="0032746C" w:rsidRDefault="0032746C" w:rsidP="00502BE1">
      <w:pPr>
        <w:tabs>
          <w:tab w:val="left" w:pos="90"/>
        </w:tabs>
      </w:pPr>
      <w:r>
        <w:t>27:34 Doug got the deer this time.</w:t>
      </w:r>
    </w:p>
    <w:p w:rsidR="0032746C" w:rsidRDefault="0032746C" w:rsidP="00502BE1">
      <w:pPr>
        <w:tabs>
          <w:tab w:val="left" w:pos="90"/>
        </w:tabs>
      </w:pPr>
      <w:r>
        <w:t xml:space="preserve">27:46 1960.  @27:47 There’s Stephen.  Antelope hunt.  I see Dad, </w:t>
      </w:r>
      <w:r w:rsidR="00776F57">
        <w:t>Parley R.</w:t>
      </w:r>
      <w:r>
        <w:t>, and Doug – who is the other person?</w:t>
      </w:r>
      <w:r w:rsidR="00776F57">
        <w:t xml:space="preserve">  @28:08 I see Dave (on the right) – Dad must now be the cameraman.</w:t>
      </w:r>
    </w:p>
    <w:p w:rsidR="00DA013E" w:rsidRDefault="00DA013E" w:rsidP="00502BE1">
      <w:pPr>
        <w:tabs>
          <w:tab w:val="left" w:pos="90"/>
        </w:tabs>
      </w:pPr>
      <w:r>
        <w:t xml:space="preserve"> . . .  some intermediate pictures here have Dad, but only briefly.  BTW, I think that 'other person' is </w:t>
      </w:r>
      <w:r w:rsidR="008A2B71">
        <w:t>Jim(?)</w:t>
      </w:r>
      <w:r>
        <w:t xml:space="preserve"> Larson, one of Dad's workers.</w:t>
      </w:r>
    </w:p>
    <w:p w:rsidR="00DA013E" w:rsidRDefault="00DA013E" w:rsidP="00502BE1">
      <w:pPr>
        <w:tabs>
          <w:tab w:val="left" w:pos="90"/>
        </w:tabs>
      </w:pPr>
      <w:r>
        <w:t>29:33 There's Stephen -- another deer hunt, another dead deer.  LOL.  Doug, Uncle Jim, and Dave are the other people.</w:t>
      </w:r>
    </w:p>
    <w:p w:rsidR="00DA013E" w:rsidRDefault="00DA013E" w:rsidP="00502BE1">
      <w:pPr>
        <w:tabs>
          <w:tab w:val="left" w:pos="90"/>
        </w:tabs>
      </w:pPr>
      <w:r>
        <w:t>25:54 1961.  Looks like Doug and friends hunting.  Kind a blurry.  Although and historically significant moment comes at 30:17 -- isn't that a Tote-Goat?  Not a dirt bike or a motor-cycle per se.  Anyway, we called it a Tote-Goat.  Wait!  One of those guys almost looks like Darrell Bushnell.  The</w:t>
      </w:r>
      <w:r w:rsidR="006A2F5C">
        <w:t>y</w:t>
      </w:r>
      <w:r>
        <w:t xml:space="preserve"> are Antelope hunting, BTW.  @30:51 you can see Grandpa Parley R.</w:t>
      </w:r>
    </w:p>
    <w:p w:rsidR="00DA013E" w:rsidRDefault="00DA013E" w:rsidP="00502BE1">
      <w:pPr>
        <w:tabs>
          <w:tab w:val="left" w:pos="90"/>
        </w:tabs>
      </w:pPr>
      <w:r>
        <w:t>31:01 To end the film, a long sequence of a plane spraying a reservoir with something -- what?   No people I know.</w:t>
      </w:r>
    </w:p>
    <w:p w:rsidR="00DA013E" w:rsidRPr="000B5403" w:rsidRDefault="00B40741" w:rsidP="00DA013E">
      <w:pPr>
        <w:rPr>
          <w:b/>
          <w:i/>
          <w:color w:val="000000" w:themeColor="text1"/>
        </w:rPr>
      </w:pPr>
      <w:bookmarkStart w:id="42" w:name="_Toc520018715"/>
      <w:r w:rsidRPr="00E458BF">
        <w:rPr>
          <w:rStyle w:val="Heading3Char"/>
          <w:b/>
        </w:rPr>
        <w:t>19.mp4</w:t>
      </w:r>
      <w:bookmarkEnd w:id="42"/>
      <w:r w:rsidRPr="000B5403">
        <w:rPr>
          <w:b/>
          <w:i/>
          <w:color w:val="000000" w:themeColor="text1"/>
        </w:rPr>
        <w:t xml:space="preserve"> Note</w:t>
      </w:r>
      <w:r w:rsidR="00DA013E" w:rsidRPr="00B40741">
        <w:rPr>
          <w:b/>
          <w:i/>
          <w:color w:val="000000" w:themeColor="text1"/>
        </w:rPr>
        <w:t xml:space="preserve">:  </w:t>
      </w:r>
      <w:r w:rsidR="000B5403" w:rsidRPr="00B40741">
        <w:rPr>
          <w:b/>
          <w:i/>
          <w:color w:val="000000" w:themeColor="text1"/>
          <w:u w:val="single"/>
        </w:rPr>
        <w:t>There isn’t such a file</w:t>
      </w:r>
      <w:r w:rsidR="000B5403" w:rsidRPr="00B40741">
        <w:rPr>
          <w:b/>
          <w:i/>
          <w:color w:val="000000" w:themeColor="text1"/>
        </w:rPr>
        <w:t xml:space="preserve">.  </w:t>
      </w:r>
      <w:r w:rsidR="00DA013E" w:rsidRPr="00B40741">
        <w:rPr>
          <w:b/>
          <w:i/>
          <w:color w:val="000000" w:themeColor="text1"/>
        </w:rPr>
        <w:t>There was no canister to write on with this one</w:t>
      </w:r>
      <w:r w:rsidR="000F0F5B" w:rsidRPr="00B40741">
        <w:rPr>
          <w:b/>
          <w:i/>
          <w:color w:val="000000" w:themeColor="text1"/>
        </w:rPr>
        <w:t xml:space="preserve"> </w:t>
      </w:r>
      <w:r w:rsidR="000B5403" w:rsidRPr="00B40741">
        <w:rPr>
          <w:b/>
          <w:i/>
          <w:color w:val="000000" w:themeColor="text1"/>
        </w:rPr>
        <w:t xml:space="preserve">and it was spliced </w:t>
      </w:r>
      <w:r w:rsidR="000F0F5B" w:rsidRPr="00B40741">
        <w:rPr>
          <w:b/>
          <w:i/>
          <w:color w:val="000000" w:themeColor="text1"/>
        </w:rPr>
        <w:t>by Larsen Digital to another reel</w:t>
      </w:r>
      <w:r w:rsidR="00FD0795" w:rsidRPr="00B40741">
        <w:rPr>
          <w:b/>
          <w:i/>
          <w:color w:val="000000" w:themeColor="text1"/>
        </w:rPr>
        <w:t>.</w:t>
      </w:r>
    </w:p>
    <w:p w:rsidR="00DA013E" w:rsidRDefault="00B40741" w:rsidP="00502BE1">
      <w:pPr>
        <w:tabs>
          <w:tab w:val="left" w:pos="90"/>
        </w:tabs>
        <w:rPr>
          <w:b/>
        </w:rPr>
      </w:pPr>
      <w:bookmarkStart w:id="43" w:name="_Toc520018716"/>
      <w:r w:rsidRPr="00E458BF">
        <w:rPr>
          <w:rStyle w:val="Heading3Char"/>
          <w:b/>
        </w:rPr>
        <w:t>20.mp4</w:t>
      </w:r>
      <w:bookmarkEnd w:id="43"/>
      <w:r>
        <w:rPr>
          <w:b/>
        </w:rPr>
        <w:t xml:space="preserve"> </w:t>
      </w:r>
      <w:r w:rsidRPr="00B40741">
        <w:rPr>
          <w:b/>
          <w:i/>
        </w:rPr>
        <w:t>“</w:t>
      </w:r>
      <w:r w:rsidR="00AA6F12" w:rsidRPr="00B40741">
        <w:rPr>
          <w:b/>
          <w:i/>
        </w:rPr>
        <w:t>Grandpa and Grandma Neeley Trips ' on masking tape on canister"</w:t>
      </w:r>
    </w:p>
    <w:p w:rsidR="00D17B2C" w:rsidRDefault="00D17B2C" w:rsidP="00502BE1">
      <w:pPr>
        <w:tabs>
          <w:tab w:val="left" w:pos="90"/>
        </w:tabs>
        <w:rPr>
          <w:b/>
        </w:rPr>
      </w:pPr>
      <w:r>
        <w:object w:dxaOrig="24384" w:dyaOrig="14189">
          <v:shape id="_x0000_i1034" type="#_x0000_t75" style="width:468.15pt;height:273.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Unknown" ShapeID="_x0000_i1034" DrawAspect="Content" ObjectID="_1593764440" r:id="rId59"/>
        </w:object>
      </w:r>
    </w:p>
    <w:p w:rsidR="00D36003" w:rsidRDefault="000F0F5B" w:rsidP="00D36003">
      <w:pPr>
        <w:tabs>
          <w:tab w:val="left" w:pos="90"/>
        </w:tabs>
      </w:pPr>
      <w:r w:rsidRPr="000F0F5B">
        <w:t>PSN:</w:t>
      </w:r>
      <w:r w:rsidR="00D36003">
        <w:t xml:space="preserve"> 00:08 Black's Fork July4, 1948 Whiteheads &amp; Neeleys</w:t>
      </w:r>
    </w:p>
    <w:p w:rsidR="00D36003" w:rsidRDefault="00D36003" w:rsidP="00D36003">
      <w:pPr>
        <w:tabs>
          <w:tab w:val="left" w:pos="90"/>
        </w:tabs>
      </w:pPr>
      <w:r>
        <w:t>00:11 Grandma Josephine and Barbara getting into the car -- I don't recognize the house</w:t>
      </w:r>
    </w:p>
    <w:p w:rsidR="00D36003" w:rsidRDefault="00D36003" w:rsidP="00D36003">
      <w:pPr>
        <w:tabs>
          <w:tab w:val="left" w:pos="90"/>
        </w:tabs>
      </w:pPr>
      <w:r>
        <w:t>00:44 David . . . pretty sure.  Just entering Wyoming</w:t>
      </w:r>
    </w:p>
    <w:p w:rsidR="00D36003" w:rsidRDefault="00D36003" w:rsidP="00D36003">
      <w:pPr>
        <w:tabs>
          <w:tab w:val="left" w:pos="90"/>
        </w:tabs>
      </w:pPr>
      <w:r>
        <w:t>01:45 Doug</w:t>
      </w:r>
    </w:p>
    <w:p w:rsidR="00D36003" w:rsidRDefault="00D36003" w:rsidP="00D36003">
      <w:pPr>
        <w:tabs>
          <w:tab w:val="left" w:pos="90"/>
        </w:tabs>
      </w:pPr>
      <w:r>
        <w:t xml:space="preserve">02:15 Grandma Josephine and her </w:t>
      </w:r>
      <w:proofErr w:type="spellStart"/>
      <w:r>
        <w:t>Postum</w:t>
      </w:r>
      <w:proofErr w:type="spellEnd"/>
      <w:r>
        <w:t xml:space="preserve">?  Look that up on Wikipedia -- she liked </w:t>
      </w:r>
      <w:proofErr w:type="spellStart"/>
      <w:r>
        <w:t>Postum</w:t>
      </w:r>
      <w:proofErr w:type="spellEnd"/>
      <w:r>
        <w:t>.  I did not!</w:t>
      </w:r>
    </w:p>
    <w:p w:rsidR="00D36003" w:rsidRDefault="00D36003" w:rsidP="00D36003">
      <w:pPr>
        <w:tabs>
          <w:tab w:val="left" w:pos="90"/>
        </w:tabs>
      </w:pPr>
      <w:r>
        <w:t>03:17 Barbara, Grandma Josephine, Doug gorging on watermelon.  That must have been Dave on the very right of the 'line</w:t>
      </w:r>
      <w:r w:rsidR="00D17B2C">
        <w:t>’ @</w:t>
      </w:r>
      <w:r>
        <w:t xml:space="preserve">03:23 Grandpa Parley R. joins the watermelon </w:t>
      </w:r>
      <w:r w:rsidR="00D17B2C">
        <w:t>gorgers :-)</w:t>
      </w:r>
    </w:p>
    <w:p w:rsidR="00D36003" w:rsidRDefault="00D36003" w:rsidP="00D36003">
      <w:pPr>
        <w:tabs>
          <w:tab w:val="left" w:pos="90"/>
        </w:tabs>
      </w:pPr>
      <w:r>
        <w:t xml:space="preserve">04:05 Good clip of Doug </w:t>
      </w:r>
      <w:r w:rsidR="00D17B2C">
        <w:t xml:space="preserve">. </w:t>
      </w:r>
      <w:r>
        <w:t>. .  wish this film were a little sharper</w:t>
      </w:r>
    </w:p>
    <w:p w:rsidR="00D36003" w:rsidRDefault="00D36003" w:rsidP="00D36003">
      <w:pPr>
        <w:tabs>
          <w:tab w:val="left" w:pos="90"/>
        </w:tabs>
      </w:pPr>
      <w:r>
        <w:t>04:21 Zions Canyon -- Grand Canyon, 1948.</w:t>
      </w:r>
    </w:p>
    <w:p w:rsidR="00D36003" w:rsidRDefault="00D36003" w:rsidP="00D36003">
      <w:pPr>
        <w:tabs>
          <w:tab w:val="left" w:pos="90"/>
        </w:tabs>
      </w:pPr>
      <w:r>
        <w:t>04:34 Dave and Doug --outside Zions</w:t>
      </w:r>
    </w:p>
    <w:p w:rsidR="00D36003" w:rsidRDefault="00D36003" w:rsidP="00D36003">
      <w:pPr>
        <w:tabs>
          <w:tab w:val="left" w:pos="90"/>
        </w:tabs>
      </w:pPr>
      <w:r>
        <w:t xml:space="preserve">05:36 Dave and Barbara -- </w:t>
      </w:r>
      <w:proofErr w:type="gramStart"/>
      <w:r>
        <w:t>pretty scary</w:t>
      </w:r>
      <w:proofErr w:type="gramEnd"/>
      <w:r>
        <w:t xml:space="preserve"> bridge there! @05:37 Doug is the only sane one -- he doesn't want to cross.  @05:41 Dave, Barbara, Grandma Josephine, Doug all on the 'safe' part of the scary bridge</w:t>
      </w:r>
    </w:p>
    <w:p w:rsidR="00D36003" w:rsidRDefault="00D36003" w:rsidP="00D36003">
      <w:pPr>
        <w:tabs>
          <w:tab w:val="left" w:pos="90"/>
        </w:tabs>
      </w:pPr>
      <w:r>
        <w:t xml:space="preserve">05:56 All four -- Dave, Grandpa </w:t>
      </w:r>
      <w:r w:rsidR="00D968C8">
        <w:t>Mitchell?</w:t>
      </w:r>
      <w:r>
        <w:t xml:space="preserve"> Josephine, Doug, and Barbara by the 'Great White Throne' sign.</w:t>
      </w:r>
    </w:p>
    <w:p w:rsidR="00D36003" w:rsidRDefault="00D36003" w:rsidP="00D36003">
      <w:pPr>
        <w:tabs>
          <w:tab w:val="left" w:pos="90"/>
        </w:tabs>
      </w:pPr>
      <w:r>
        <w:t>06:24 Dirt roads!  In 1948, Zions had dirt roads.</w:t>
      </w:r>
    </w:p>
    <w:p w:rsidR="00D36003" w:rsidRDefault="00D36003" w:rsidP="00D36003">
      <w:pPr>
        <w:tabs>
          <w:tab w:val="left" w:pos="90"/>
        </w:tabs>
      </w:pPr>
      <w:r>
        <w:t>07:55 Doug, Dave, Grandma Josephin</w:t>
      </w:r>
      <w:r w:rsidR="00AA6F12">
        <w:t>e</w:t>
      </w:r>
      <w:r>
        <w:t>, Grandpa Mitchell -- Grand Canyon.  Good clip.</w:t>
      </w:r>
    </w:p>
    <w:p w:rsidR="00D36003" w:rsidRDefault="00D36003" w:rsidP="00D36003">
      <w:pPr>
        <w:tabs>
          <w:tab w:val="left" w:pos="90"/>
        </w:tabs>
      </w:pPr>
      <w:r>
        <w:lastRenderedPageBreak/>
        <w:t>08:29 We get to see Grandpa Parley R.  Dave must be the cameraman.</w:t>
      </w:r>
    </w:p>
    <w:p w:rsidR="000F0F5B" w:rsidRDefault="00D36003" w:rsidP="00D36003">
      <w:pPr>
        <w:tabs>
          <w:tab w:val="left" w:pos="90"/>
        </w:tabs>
      </w:pPr>
      <w:r>
        <w:t>10:40 At the very end there is a good clip of Grandma, Barbara, Doug, and Dave . . . but where are they when the picture was taken?</w:t>
      </w:r>
    </w:p>
    <w:p w:rsidR="00AA6F12" w:rsidRDefault="00AA6F12" w:rsidP="00D36003">
      <w:pPr>
        <w:tabs>
          <w:tab w:val="left" w:pos="90"/>
        </w:tabs>
      </w:pPr>
      <w:r>
        <w:t xml:space="preserve">Note:  The index has been penciled to note that it contains Mom &amp; Dad in 1949 in Zions and Grand Canyon -- </w:t>
      </w:r>
      <w:r w:rsidRPr="00AA6F12">
        <w:rPr>
          <w:u w:val="single"/>
        </w:rPr>
        <w:t xml:space="preserve">well it </w:t>
      </w:r>
      <w:r w:rsidR="00D17B2C" w:rsidRPr="00AA6F12">
        <w:rPr>
          <w:u w:val="single"/>
        </w:rPr>
        <w:t>doesn’t</w:t>
      </w:r>
      <w:r w:rsidR="00D17B2C">
        <w:rPr>
          <w:u w:val="single"/>
        </w:rPr>
        <w:t>.</w:t>
      </w:r>
      <w:r w:rsidR="00D17B2C" w:rsidRPr="00AA6F12">
        <w:rPr>
          <w:u w:val="single"/>
        </w:rPr>
        <w:t xml:space="preserve"> :-(</w:t>
      </w:r>
      <w:r w:rsidR="00D17B2C">
        <w:t xml:space="preserve"> Hopefully</w:t>
      </w:r>
      <w:r>
        <w:t xml:space="preserve"> that will be on another file.</w:t>
      </w:r>
    </w:p>
    <w:p w:rsidR="00DA013E" w:rsidRPr="00B40741" w:rsidRDefault="00D17B2C" w:rsidP="00502BE1">
      <w:pPr>
        <w:tabs>
          <w:tab w:val="left" w:pos="90"/>
        </w:tabs>
        <w:rPr>
          <w:i/>
        </w:rPr>
      </w:pPr>
      <w:bookmarkStart w:id="44" w:name="_Toc520018717"/>
      <w:r w:rsidRPr="00E458BF">
        <w:rPr>
          <w:rStyle w:val="Heading3Char"/>
          <w:b/>
        </w:rPr>
        <w:t>21.mp4</w:t>
      </w:r>
      <w:bookmarkEnd w:id="44"/>
      <w:r>
        <w:rPr>
          <w:b/>
        </w:rPr>
        <w:t xml:space="preserve"> </w:t>
      </w:r>
      <w:r w:rsidRPr="00B40741">
        <w:rPr>
          <w:b/>
          <w:i/>
        </w:rPr>
        <w:t xml:space="preserve">“Grand </w:t>
      </w:r>
      <w:r w:rsidR="00E11A22" w:rsidRPr="00B40741">
        <w:rPr>
          <w:b/>
          <w:i/>
        </w:rPr>
        <w:t>Junction 3</w:t>
      </w:r>
      <w:r w:rsidRPr="00B40741">
        <w:rPr>
          <w:b/>
          <w:i/>
        </w:rPr>
        <w:t xml:space="preserve">rd </w:t>
      </w:r>
      <w:r w:rsidR="00E11A22" w:rsidRPr="00B40741">
        <w:rPr>
          <w:b/>
          <w:i/>
        </w:rPr>
        <w:t>South Villa</w:t>
      </w:r>
      <w:r w:rsidRPr="00B40741">
        <w:rPr>
          <w:b/>
          <w:i/>
        </w:rPr>
        <w:t xml:space="preserve"> Circle </w:t>
      </w:r>
      <w:r w:rsidR="00E11A22" w:rsidRPr="00B40741">
        <w:rPr>
          <w:b/>
          <w:i/>
        </w:rPr>
        <w:t>Christmas Blank</w:t>
      </w:r>
      <w:r w:rsidRPr="00B40741">
        <w:rPr>
          <w:b/>
          <w:i/>
        </w:rPr>
        <w:t xml:space="preserve"> Section' on tape on canister”</w:t>
      </w:r>
    </w:p>
    <w:p w:rsidR="00DA013E" w:rsidRDefault="00D17B2C" w:rsidP="00502BE1">
      <w:pPr>
        <w:tabs>
          <w:tab w:val="left" w:pos="90"/>
        </w:tabs>
      </w:pPr>
      <w:r>
        <w:t xml:space="preserve">PSN:  </w:t>
      </w:r>
      <w:r w:rsidR="00E11A22">
        <w:t>00:06 Christmas in Grand Junction</w:t>
      </w:r>
    </w:p>
    <w:p w:rsidR="00E11A22" w:rsidRDefault="00E11A22" w:rsidP="00502BE1">
      <w:pPr>
        <w:tabs>
          <w:tab w:val="left" w:pos="90"/>
        </w:tabs>
      </w:pPr>
      <w:r>
        <w:t>00:17 Sharon!</w:t>
      </w:r>
    </w:p>
    <w:p w:rsidR="00E11A22" w:rsidRDefault="00E11A22" w:rsidP="00502BE1">
      <w:pPr>
        <w:tabs>
          <w:tab w:val="left" w:pos="90"/>
        </w:tabs>
      </w:pPr>
      <w:r>
        <w:t xml:space="preserve">00:27 Stephen in the crawling stage  </w:t>
      </w:r>
      <w:r>
        <w:sym w:font="Wingdings" w:char="F04A"/>
      </w:r>
    </w:p>
    <w:p w:rsidR="00E11A22" w:rsidRDefault="00E11A22" w:rsidP="00502BE1">
      <w:pPr>
        <w:tabs>
          <w:tab w:val="left" w:pos="90"/>
        </w:tabs>
      </w:pPr>
      <w:r>
        <w:t>00:54 Great clip of Sharon and Stephen</w:t>
      </w:r>
    </w:p>
    <w:p w:rsidR="00E11A22" w:rsidRDefault="00E11A22" w:rsidP="00502BE1">
      <w:pPr>
        <w:tabs>
          <w:tab w:val="left" w:pos="90"/>
        </w:tabs>
      </w:pPr>
      <w:r>
        <w:t>01:16 Stephen and Sharon outside in the snow with a snowman.  Dad @</w:t>
      </w:r>
      <w:r w:rsidR="0048237C">
        <w:t>01:27 and</w:t>
      </w:r>
      <w:r>
        <w:t xml:space="preserve"> 01:33!!</w:t>
      </w:r>
    </w:p>
    <w:p w:rsidR="00E11A22" w:rsidRDefault="00E11A22" w:rsidP="00502BE1">
      <w:pPr>
        <w:tabs>
          <w:tab w:val="left" w:pos="90"/>
        </w:tabs>
      </w:pPr>
      <w:r>
        <w:t xml:space="preserve">01:51 Stephen and Sharon – older now (the next Christmas?)  @02:20 </w:t>
      </w:r>
      <w:r w:rsidR="0048237C">
        <w:t>David @</w:t>
      </w:r>
      <w:r>
        <w:t xml:space="preserve">02:25 Gloria is there too.  </w:t>
      </w:r>
    </w:p>
    <w:p w:rsidR="00502BE1" w:rsidRDefault="00E11A22" w:rsidP="002A215A">
      <w:r>
        <w:t>02:27 Great shot of Grandma Josephine – the previous and this are at Grandma’s on Escalante Drive</w:t>
      </w:r>
    </w:p>
    <w:p w:rsidR="00E11A22" w:rsidRDefault="00E11A22" w:rsidP="002A215A">
      <w:r>
        <w:t>02:40 Barbara and Jerry?  It looks like it might be Jerry?</w:t>
      </w:r>
      <w:r w:rsidR="00FF41DE">
        <w:t xml:space="preserve">  Maybe? </w:t>
      </w:r>
    </w:p>
    <w:p w:rsidR="00E11A22" w:rsidRDefault="00E11A22" w:rsidP="002A215A">
      <w:r>
        <w:t>02:47 Mom and Doug</w:t>
      </w:r>
    </w:p>
    <w:p w:rsidR="00DC04C5" w:rsidRDefault="00E11A22" w:rsidP="002A215A">
      <w:r>
        <w:t>03:02 Different place. Who is that?</w:t>
      </w:r>
      <w:r w:rsidR="00DC04C5">
        <w:t xml:space="preserve">  @03:13 Mom, Grandpa Killian, and Ken @03:43 Grandma Killian @03:55 Mom on the left</w:t>
      </w:r>
    </w:p>
    <w:p w:rsidR="00DC04C5" w:rsidRDefault="00DC04C5" w:rsidP="002A215A">
      <w:r>
        <w:t>04:01 Sharon on a rocking horse.  @04:15 Stephen ‘helps out’</w:t>
      </w:r>
    </w:p>
    <w:p w:rsidR="00DC04C5" w:rsidRDefault="00DC04C5" w:rsidP="002A215A">
      <w:r>
        <w:t>04:20 Mom helps Stephen on the rocking horse and away he goes!</w:t>
      </w:r>
    </w:p>
    <w:p w:rsidR="00DC04C5" w:rsidRDefault="00DC04C5" w:rsidP="002A215A">
      <w:r>
        <w:t>04:26 Now Mom places Sharon on too and both give it a ride</w:t>
      </w:r>
    </w:p>
    <w:p w:rsidR="00DC04C5" w:rsidRDefault="00DC04C5" w:rsidP="002A215A">
      <w:r>
        <w:t xml:space="preserve">04:44 David in uniform?  He wasn’t in the army . . . maybe the National Guard, but I don’t think so – Doug </w:t>
      </w:r>
      <w:r w:rsidRPr="00DC04C5">
        <w:rPr>
          <w:u w:val="single"/>
        </w:rPr>
        <w:t>was</w:t>
      </w:r>
      <w:r>
        <w:t xml:space="preserve"> in the National Guard.</w:t>
      </w:r>
    </w:p>
    <w:p w:rsidR="00DC04C5" w:rsidRDefault="00DC04C5" w:rsidP="002A215A">
      <w:r>
        <w:t>05:08 to 05:41 Faded winter scenes – probably of Sharon and Stephen playing in the snow, etc.</w:t>
      </w:r>
    </w:p>
    <w:p w:rsidR="00DC04C5" w:rsidRDefault="00DC04C5" w:rsidP="002A215A">
      <w:r>
        <w:t>05:42 Our Villa Circle home under construction</w:t>
      </w:r>
    </w:p>
    <w:p w:rsidR="00DC04C5" w:rsidRDefault="00DC04C5" w:rsidP="002A215A">
      <w:r>
        <w:t>06:12 Another Christmas</w:t>
      </w:r>
      <w:r w:rsidR="00591199">
        <w:t>. @07:30 Sharon.</w:t>
      </w:r>
    </w:p>
    <w:p w:rsidR="00591199" w:rsidRDefault="00591199" w:rsidP="002A215A">
      <w:r>
        <w:t>07:48 to 09:16 Girls dance number/club?  Very Dark!  Almost blank at the end.  Is this the ‘Blank’ mentioned on the canister (see file title above)?</w:t>
      </w:r>
    </w:p>
    <w:p w:rsidR="00591199" w:rsidRDefault="00591199" w:rsidP="002A215A">
      <w:r>
        <w:t>09:17 Christmas again.</w:t>
      </w:r>
      <w:r w:rsidR="00FF41DE">
        <w:t xml:space="preserve">  This time in our Villa Circle home – brand new, less than a year old based on the construction evidence above.  </w:t>
      </w:r>
    </w:p>
    <w:p w:rsidR="00FF41DE" w:rsidRDefault="00FF41DE" w:rsidP="002A215A">
      <w:r>
        <w:t>09:23 Sharon and Stephen in front of the Christmas Tree – must be Christmas Eve.</w:t>
      </w:r>
    </w:p>
    <w:p w:rsidR="00FF41DE" w:rsidRDefault="00FF41DE" w:rsidP="002A215A">
      <w:r>
        <w:lastRenderedPageBreak/>
        <w:t>09:26 Oh look!  A little stocking for baby Craig.  @09:49 Begin Christmas Eve dance of excitement!</w:t>
      </w:r>
    </w:p>
    <w:p w:rsidR="00FF41DE" w:rsidRDefault="00FF41DE" w:rsidP="002A215A">
      <w:r>
        <w:t>10:00 Santa came – but no children are up yet.  @10:16 Craig got a new high chair and a fluffy doggy snuggle toy for Christmas . . . look at the full stockings!</w:t>
      </w:r>
    </w:p>
    <w:p w:rsidR="00FF41DE" w:rsidRDefault="00FF41DE" w:rsidP="002A215A">
      <w:r>
        <w:t xml:space="preserve">10:40 Scan of tree . . . I notice some of Sharon and Stephens ‘school and Primary’ project adorn the tree.  </w:t>
      </w:r>
      <w:r>
        <w:sym w:font="Wingdings" w:char="F04A"/>
      </w:r>
    </w:p>
    <w:p w:rsidR="00FF41DE" w:rsidRPr="00972EA2" w:rsidRDefault="00FF41DE" w:rsidP="002A215A">
      <w:pPr>
        <w:rPr>
          <w:i/>
        </w:rPr>
      </w:pPr>
      <w:r w:rsidRPr="00972EA2">
        <w:rPr>
          <w:i/>
        </w:rPr>
        <w:t xml:space="preserve">Note:  These are some of the earliest </w:t>
      </w:r>
      <w:r w:rsidR="00972EA2" w:rsidRPr="00972EA2">
        <w:rPr>
          <w:i/>
        </w:rPr>
        <w:t>images of our house at Villa Circle – it was brand new.  Wow.</w:t>
      </w:r>
    </w:p>
    <w:p w:rsidR="00FF41DE" w:rsidRDefault="00972EA2" w:rsidP="002A215A">
      <w:r>
        <w:t>11:26 Now</w:t>
      </w:r>
      <w:r w:rsidR="00FF41DE">
        <w:t xml:space="preserve"> everyone is up!  Yay!  Christmas </w:t>
      </w:r>
      <w:r>
        <w:t>morning . . .</w:t>
      </w:r>
      <w:r w:rsidR="00FF41DE">
        <w:t xml:space="preserve"> </w:t>
      </w:r>
      <w:r>
        <w:t>yippee</w:t>
      </w:r>
      <w:r w:rsidR="00FF41DE">
        <w:t xml:space="preserve"> . . . hoorah!</w:t>
      </w:r>
      <w:r>
        <w:t xml:space="preserve">  @12:07 Sharon begins dressing her new dolly.  @12:18 Stephen!  You’ll shoot your eye out . . .  </w:t>
      </w:r>
      <w:r>
        <w:sym w:font="Wingdings" w:char="F04A"/>
      </w:r>
    </w:p>
    <w:p w:rsidR="00972EA2" w:rsidRDefault="00972EA2" w:rsidP="002A215A">
      <w:r>
        <w:t>12:25 Outside now.  All bundled up!  Stephen and another boy – can’t te</w:t>
      </w:r>
      <w:r w:rsidR="0048237C">
        <w:t>ll who.  @13:15 Commence snow-ball fight!</w:t>
      </w:r>
    </w:p>
    <w:p w:rsidR="0048237C" w:rsidRDefault="0048237C" w:rsidP="0048237C">
      <w:pPr>
        <w:tabs>
          <w:tab w:val="left" w:pos="90"/>
        </w:tabs>
        <w:rPr>
          <w:b/>
        </w:rPr>
      </w:pPr>
      <w:bookmarkStart w:id="45" w:name="_Toc520018718"/>
      <w:r w:rsidRPr="00E458BF">
        <w:rPr>
          <w:rStyle w:val="Heading3Char"/>
          <w:b/>
        </w:rPr>
        <w:t>22.mp4</w:t>
      </w:r>
      <w:bookmarkEnd w:id="45"/>
      <w:r>
        <w:rPr>
          <w:b/>
        </w:rPr>
        <w:t xml:space="preserve"> </w:t>
      </w:r>
      <w:r w:rsidRPr="00B40741">
        <w:rPr>
          <w:b/>
          <w:i/>
        </w:rPr>
        <w:t>“Barb Wedding Cumorah San Francisco' written on canister, also scratched on.  'Barbara Carol' scratched on spool”</w:t>
      </w:r>
    </w:p>
    <w:p w:rsidR="0048237C" w:rsidRDefault="0048237C" w:rsidP="0048237C">
      <w:pPr>
        <w:tabs>
          <w:tab w:val="left" w:pos="90"/>
        </w:tabs>
      </w:pPr>
      <w:r>
        <w:object w:dxaOrig="28687" w:dyaOrig="14189">
          <v:shape id="_x0000_i1035" type="#_x0000_t75" style="width:467.5pt;height:231.1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Unknown" ShapeID="_x0000_i1035" DrawAspect="Content" ObjectID="_1593764441" r:id="rId61"/>
        </w:object>
      </w:r>
    </w:p>
    <w:p w:rsidR="0048237C" w:rsidRDefault="0048237C" w:rsidP="0048237C">
      <w:r>
        <w:t>PSN:  Well, the index pretty much says it all.  I will point out the divisions of the three sections and any good clips that I can find out Grandma and Grandpa, Dad and Mom, or us kids, etc.</w:t>
      </w:r>
    </w:p>
    <w:p w:rsidR="00FE3323" w:rsidRPr="00FE3323" w:rsidRDefault="00FE3323" w:rsidP="0048237C">
      <w:pPr>
        <w:rPr>
          <w:b/>
        </w:rPr>
      </w:pPr>
      <w:r w:rsidRPr="00FE3323">
        <w:rPr>
          <w:b/>
        </w:rPr>
        <w:t>1956:</w:t>
      </w:r>
    </w:p>
    <w:p w:rsidR="0048237C" w:rsidRDefault="0048237C" w:rsidP="0048237C">
      <w:r>
        <w:t>00:05 Barbara, striding across the street.  But where?  She is getting on a bus to go to back east to be part of the Hill Cumorah pageant . . . but where is this?  Can’t be SLC can it?</w:t>
      </w:r>
    </w:p>
    <w:p w:rsidR="0048237C" w:rsidRDefault="0048237C" w:rsidP="0048237C">
      <w:r>
        <w:t>00:29 At the Pageant.</w:t>
      </w:r>
      <w:r w:rsidR="002F0A5E">
        <w:t xml:space="preserve">  @01:19 reading the script?  @01:48 Costume time for rehearsal</w:t>
      </w:r>
    </w:p>
    <w:p w:rsidR="002F0A5E" w:rsidRDefault="002F0A5E" w:rsidP="0048237C">
      <w:r>
        <w:lastRenderedPageBreak/>
        <w:t>03:30 There’s Barbara – 2</w:t>
      </w:r>
      <w:r w:rsidRPr="002F0A5E">
        <w:rPr>
          <w:vertAlign w:val="superscript"/>
        </w:rPr>
        <w:t>nd</w:t>
      </w:r>
      <w:r>
        <w:t xml:space="preserve"> from right.  @04:11 Barbara in the middle there.  @06:26 </w:t>
      </w:r>
      <w:r w:rsidR="00D968C8">
        <w:t>Sacred</w:t>
      </w:r>
      <w:r>
        <w:t xml:space="preserve"> Grove, Barbara is 2</w:t>
      </w:r>
      <w:r w:rsidRPr="002F0A5E">
        <w:rPr>
          <w:vertAlign w:val="superscript"/>
        </w:rPr>
        <w:t>nd</w:t>
      </w:r>
      <w:r>
        <w:t xml:space="preserve"> from right.</w:t>
      </w:r>
    </w:p>
    <w:p w:rsidR="008D1142" w:rsidRDefault="008D1142" w:rsidP="0048237C">
      <w:r>
        <w:t>@07:09 Barbara in costume on the left</w:t>
      </w:r>
    </w:p>
    <w:p w:rsidR="00513206" w:rsidRDefault="00513206" w:rsidP="0048237C">
      <w:r>
        <w:t xml:space="preserve">@8:31 Kirtland Temple?  @8:36 Carthage Jail? </w:t>
      </w:r>
      <w:r w:rsidR="00FE3323">
        <w:t xml:space="preserve"> @9:07 Heber C. Kimball House @9:23 Joseph Smith Mansion House?  Barbara in front!  @9:45 Mississippi River from Nauvoo.</w:t>
      </w:r>
    </w:p>
    <w:p w:rsidR="00FE3323" w:rsidRPr="00FE3323" w:rsidRDefault="00FE3323" w:rsidP="0048237C">
      <w:pPr>
        <w:rPr>
          <w:b/>
        </w:rPr>
      </w:pPr>
      <w:r w:rsidRPr="00FE3323">
        <w:rPr>
          <w:b/>
        </w:rPr>
        <w:t>1957 @</w:t>
      </w:r>
      <w:r w:rsidR="008D1142" w:rsidRPr="00FE3323">
        <w:rPr>
          <w:b/>
        </w:rPr>
        <w:t>10:36</w:t>
      </w:r>
      <w:r w:rsidRPr="00FE3323">
        <w:rPr>
          <w:b/>
        </w:rPr>
        <w:t>.</w:t>
      </w:r>
    </w:p>
    <w:p w:rsidR="008D1142" w:rsidRDefault="008D1142" w:rsidP="0048237C">
      <w:r>
        <w:t>Looks like Barbara is part of the BYU Opera Chorus and she is headed by bus to San Francisco.  @13:57 There she is!</w:t>
      </w:r>
    </w:p>
    <w:p w:rsidR="00D34D25" w:rsidRDefault="00D34D25" w:rsidP="0048237C"/>
    <w:p w:rsidR="00D34D25" w:rsidRDefault="00D34D25" w:rsidP="0048237C"/>
    <w:p w:rsidR="008D1142" w:rsidRDefault="00D34D25" w:rsidP="0048237C">
      <w:r w:rsidRPr="00D34D25">
        <w:rPr>
          <w:b/>
        </w:rPr>
        <w:t>@</w:t>
      </w:r>
      <w:r w:rsidR="008D1142" w:rsidRPr="00D34D25">
        <w:rPr>
          <w:b/>
        </w:rPr>
        <w:t>19:11 Barbara</w:t>
      </w:r>
      <w:r w:rsidRPr="00D34D25">
        <w:rPr>
          <w:b/>
        </w:rPr>
        <w:t xml:space="preserve"> &amp; Jerry’s</w:t>
      </w:r>
      <w:r w:rsidR="008D1142" w:rsidRPr="00D34D25">
        <w:rPr>
          <w:b/>
        </w:rPr>
        <w:t xml:space="preserve"> wedding</w:t>
      </w:r>
      <w:r w:rsidR="008D1142">
        <w:t xml:space="preserve"> . . . until 20:33 we </w:t>
      </w:r>
      <w:r>
        <w:t>must endure an</w:t>
      </w:r>
      <w:r w:rsidR="008D1142">
        <w:t xml:space="preserve"> agonizing scan of the trousseau.  LOL.</w:t>
      </w:r>
    </w:p>
    <w:p w:rsidR="008D1142" w:rsidRDefault="008D1142" w:rsidP="0048237C">
      <w:r>
        <w:t>20:34 Barbara and Jerry walking into the temple.  @20:42 Grandma Josephine? Follows with the wedding dress.</w:t>
      </w:r>
    </w:p>
    <w:p w:rsidR="008D1142" w:rsidRDefault="008D1142" w:rsidP="0048237C">
      <w:r>
        <w:t>20:45 Married already!  In front of the SLC Temple steps</w:t>
      </w:r>
    </w:p>
    <w:p w:rsidR="008D1142" w:rsidRDefault="008D1142" w:rsidP="0048237C">
      <w:r>
        <w:t xml:space="preserve">20:59 Reception.  </w:t>
      </w:r>
    </w:p>
    <w:p w:rsidR="0007584C" w:rsidRDefault="0007584C" w:rsidP="0048237C">
      <w:r>
        <w:t xml:space="preserve">21:09 Sharon and Stephen, with the bride!  @21:15 Aunt </w:t>
      </w:r>
      <w:r w:rsidR="00170861">
        <w:t>Gloria</w:t>
      </w:r>
      <w:r>
        <w:t xml:space="preserve"> is a bride’s maid.</w:t>
      </w:r>
    </w:p>
    <w:p w:rsidR="0007584C" w:rsidRDefault="0007584C" w:rsidP="0048237C">
      <w:r>
        <w:t>21:21 Very dark, but there’s Grandma Josephine and Grandpa Parley R. at the right of the ‘line’</w:t>
      </w:r>
    </w:p>
    <w:p w:rsidR="0007584C" w:rsidRDefault="0007584C" w:rsidP="0048237C">
      <w:r>
        <w:t xml:space="preserve">21:32 Sharon, the flower girl @21:42 Looks like Stephen is the ‘hold Grandpa’s hand’ </w:t>
      </w:r>
      <w:r w:rsidR="00D968C8">
        <w:t>boy ;-)</w:t>
      </w:r>
    </w:p>
    <w:p w:rsidR="0007584C" w:rsidRDefault="0007584C" w:rsidP="0048237C">
      <w:r>
        <w:t>21:43 Two flower girls – Sharon on the right</w:t>
      </w:r>
    </w:p>
    <w:p w:rsidR="0007584C" w:rsidRDefault="0007584C" w:rsidP="0048237C">
      <w:r>
        <w:t>22:50 Cutting the cake</w:t>
      </w:r>
    </w:p>
    <w:p w:rsidR="0007584C" w:rsidRDefault="0007584C" w:rsidP="0048237C">
      <w:r>
        <w:t>23:25 Married at Christmas Time?</w:t>
      </w:r>
    </w:p>
    <w:p w:rsidR="00021B91" w:rsidRDefault="00021B91" w:rsidP="00021B91">
      <w:pPr>
        <w:rPr>
          <w:b/>
        </w:rPr>
      </w:pPr>
      <w:bookmarkStart w:id="46" w:name="_Toc520018719"/>
      <w:r w:rsidRPr="00E458BF">
        <w:rPr>
          <w:rStyle w:val="Heading3Char"/>
          <w:b/>
        </w:rPr>
        <w:t>23.mp4</w:t>
      </w:r>
      <w:bookmarkEnd w:id="46"/>
      <w:r w:rsidR="00A7085D">
        <w:rPr>
          <w:b/>
        </w:rPr>
        <w:t xml:space="preserve"> </w:t>
      </w:r>
      <w:r w:rsidR="00A7085D" w:rsidRPr="00A7085D">
        <w:rPr>
          <w:b/>
          <w:i/>
        </w:rPr>
        <w:t>“</w:t>
      </w:r>
      <w:proofErr w:type="gramStart"/>
      <w:r w:rsidR="00A7085D" w:rsidRPr="00A7085D">
        <w:rPr>
          <w:b/>
          <w:i/>
        </w:rPr>
        <w:t>Trip ????</w:t>
      </w:r>
      <w:proofErr w:type="gramEnd"/>
      <w:r w:rsidR="00A7085D" w:rsidRPr="00A7085D">
        <w:rPr>
          <w:b/>
          <w:i/>
        </w:rPr>
        <w:t xml:space="preserve"> Claire </w:t>
      </w:r>
      <w:r w:rsidR="0007584C" w:rsidRPr="00A7085D">
        <w:rPr>
          <w:b/>
          <w:i/>
        </w:rPr>
        <w:t xml:space="preserve">49 </w:t>
      </w:r>
      <w:proofErr w:type="spellStart"/>
      <w:r w:rsidR="0007584C" w:rsidRPr="00A7085D">
        <w:rPr>
          <w:b/>
          <w:i/>
        </w:rPr>
        <w:t>Jenny</w:t>
      </w:r>
      <w:r w:rsidR="0007584C">
        <w:rPr>
          <w:b/>
          <w:i/>
        </w:rPr>
        <w:t>s</w:t>
      </w:r>
      <w:proofErr w:type="spellEnd"/>
      <w:r w:rsidR="00A7085D" w:rsidRPr="00A7085D">
        <w:rPr>
          <w:b/>
          <w:i/>
        </w:rPr>
        <w:t xml:space="preserve"> and </w:t>
      </w:r>
      <w:r w:rsidR="0007584C" w:rsidRPr="00A7085D">
        <w:rPr>
          <w:b/>
          <w:i/>
        </w:rPr>
        <w:t>Yellowstone 57</w:t>
      </w:r>
      <w:r w:rsidR="00A7085D" w:rsidRPr="00A7085D">
        <w:rPr>
          <w:b/>
          <w:i/>
        </w:rPr>
        <w:t xml:space="preserve"> Sharon &amp; Stephen”</w:t>
      </w:r>
    </w:p>
    <w:p w:rsidR="00021B91" w:rsidRDefault="00021B91" w:rsidP="00021B91">
      <w:r>
        <w:t>PSN:  This is a real gem.  The first part –</w:t>
      </w:r>
      <w:r w:rsidR="00462759">
        <w:t xml:space="preserve"> </w:t>
      </w:r>
      <w:r>
        <w:t xml:space="preserve">0:00 to 7:24 is a record of a 1949 trip Mom and Dad made with friends to ‘The Canyons’ --- meaning Zions Canyon, Bryce Canyon, and Grand Canyon.  </w:t>
      </w:r>
      <w:r w:rsidR="00462759">
        <w:t>The 2</w:t>
      </w:r>
      <w:r w:rsidR="00462759" w:rsidRPr="00462759">
        <w:rPr>
          <w:vertAlign w:val="superscript"/>
        </w:rPr>
        <w:t>nd</w:t>
      </w:r>
      <w:r w:rsidR="00462759">
        <w:t xml:space="preserve"> part – from </w:t>
      </w:r>
      <w:r>
        <w:t>7:30 to the end (20:17) is a trip to Yellowstone with Mom, Dad, Sharon, and Stephen.  Mom must have been pregnant with Craig?  There is lots of scenery.  And in the 2</w:t>
      </w:r>
      <w:r w:rsidRPr="00021B91">
        <w:rPr>
          <w:vertAlign w:val="superscript"/>
        </w:rPr>
        <w:t>nd</w:t>
      </w:r>
      <w:r>
        <w:t xml:space="preserve"> part a goodly portion of bears amongst the campers and pedestrians. . . something rare (dangerous?) in Yellowstone these days.  Here are some of the </w:t>
      </w:r>
      <w:r w:rsidR="00462759">
        <w:t>best viewing points of the file</w:t>
      </w:r>
      <w:r w:rsidR="00AB1F7F">
        <w:t xml:space="preserve"> IMHO</w:t>
      </w:r>
      <w:r>
        <w:t>:</w:t>
      </w:r>
    </w:p>
    <w:p w:rsidR="00AB1F7F" w:rsidRDefault="00AB1F7F" w:rsidP="00021B91">
      <w:r>
        <w:t xml:space="preserve">0:07 </w:t>
      </w:r>
      <w:r w:rsidR="00C21784">
        <w:t xml:space="preserve">“SPRING IN THE </w:t>
      </w:r>
      <w:proofErr w:type="gramStart"/>
      <w:r w:rsidR="00C21784">
        <w:t>CANYONS  PAT</w:t>
      </w:r>
      <w:proofErr w:type="gramEnd"/>
      <w:r w:rsidR="00C21784">
        <w:t xml:space="preserve"> – ROWENA 1949” . . .  </w:t>
      </w:r>
      <w:r>
        <w:t>the ‘</w:t>
      </w:r>
      <w:proofErr w:type="spellStart"/>
      <w:r>
        <w:t>i</w:t>
      </w:r>
      <w:proofErr w:type="spellEnd"/>
      <w:r>
        <w:t>’ falls off the sign.  LOL</w:t>
      </w:r>
    </w:p>
    <w:p w:rsidR="00AB1F7F" w:rsidRDefault="00AB1F7F" w:rsidP="00021B91">
      <w:r>
        <w:t>0:12 Cute scene with Dad filming, and Mom (in cowboy hat) and friends making a big scene of taking off for the big trip.  LOL</w:t>
      </w:r>
    </w:p>
    <w:p w:rsidR="00C21784" w:rsidRDefault="00C21784" w:rsidP="00021B91">
      <w:r>
        <w:lastRenderedPageBreak/>
        <w:t>@0:34 Zions?  And it is a very wet spring too – lots of waterfalls off the cliffs.</w:t>
      </w:r>
    </w:p>
    <w:p w:rsidR="00C21784" w:rsidRDefault="00C21784" w:rsidP="00021B91">
      <w:r>
        <w:t xml:space="preserve">@2:21 Grand Canyon and dangerously off-trail (a friend) showing how it easy it might be to lose ‘a friend’ over the rim.  Yikes! </w:t>
      </w:r>
      <w:r>
        <w:rPr>
          <w:rFonts w:ascii="Segoe UI Emoji" w:hAnsi="Segoe UI Emoji" w:cs="Segoe UI Emoji"/>
        </w:rPr>
        <w:t>☹</w:t>
      </w:r>
    </w:p>
    <w:p w:rsidR="00AB1F7F" w:rsidRDefault="00AB1F7F" w:rsidP="00021B91">
      <w:r>
        <w:t>3:56 Mom</w:t>
      </w:r>
      <w:r w:rsidR="00C21784">
        <w:t>, and friend,</w:t>
      </w:r>
      <w:r>
        <w:t xml:space="preserve"> in a high place</w:t>
      </w:r>
      <w:r w:rsidR="00C21784">
        <w:t xml:space="preserve"> at Grand Canyon.</w:t>
      </w:r>
      <w:r w:rsidR="0065331D">
        <w:t xml:space="preserve">   Actually, they appear to be at ‘</w:t>
      </w:r>
      <w:hyperlink r:id="rId62" w:tooltip="click for enlargement - 900 pixels" w:history="1">
        <w:r w:rsidR="0065331D" w:rsidRPr="0065331D">
          <w:t>Angels Window, along the trail to Cape Royal</w:t>
        </w:r>
      </w:hyperlink>
      <w:r w:rsidR="0065331D">
        <w:t xml:space="preserve">’ (Thank you, </w:t>
      </w:r>
      <w:proofErr w:type="spellStart"/>
      <w:r w:rsidR="0065331D">
        <w:t>interwebs</w:t>
      </w:r>
      <w:proofErr w:type="spellEnd"/>
      <w:r w:rsidR="0065331D">
        <w:t xml:space="preserve"> </w:t>
      </w:r>
      <w:r w:rsidR="0065331D">
        <w:rPr>
          <w:rFonts w:ascii="Segoe UI Emoji" w:eastAsia="Segoe UI Emoji" w:hAnsi="Segoe UI Emoji" w:cs="Segoe UI Emoji"/>
        </w:rPr>
        <w:t>😉)</w:t>
      </w:r>
    </w:p>
    <w:p w:rsidR="00AB1F7F" w:rsidRDefault="00AB1F7F" w:rsidP="00021B91">
      <w:r>
        <w:t>4:39 Mom (left) with friends</w:t>
      </w:r>
      <w:r w:rsidR="0065331D">
        <w:t xml:space="preserve"> – still footpath at along Cape Royal in Grand Canyon.</w:t>
      </w:r>
    </w:p>
    <w:p w:rsidR="0065331D" w:rsidRDefault="0065331D" w:rsidP="00021B91">
      <w:r>
        <w:t>@5:17 Zions Canyon</w:t>
      </w:r>
    </w:p>
    <w:p w:rsidR="00AB1F7F" w:rsidRDefault="00AB1F7F" w:rsidP="00021B91">
      <w:r>
        <w:t>5:55 no people, but this is on Angel’s landing?</w:t>
      </w:r>
    </w:p>
    <w:p w:rsidR="00AB1F7F" w:rsidRDefault="00AB1F7F" w:rsidP="00021B91">
      <w:r>
        <w:t>6:28 Mom (in middle)</w:t>
      </w:r>
    </w:p>
    <w:p w:rsidR="0065331D" w:rsidRDefault="0065331D" w:rsidP="00021B91">
      <w:r>
        <w:t>@6:35 Bryce Canyon . . .</w:t>
      </w:r>
    </w:p>
    <w:p w:rsidR="00AB1F7F" w:rsidRDefault="00AB1F7F" w:rsidP="00021B91">
      <w:r>
        <w:t>7:23 Mom walking towards the camera</w:t>
      </w:r>
    </w:p>
    <w:p w:rsidR="0065331D" w:rsidRDefault="0065331D" w:rsidP="00021B91">
      <w:r>
        <w:t>@7:32 New place, new year . . . Mom &amp; Dad camping with Sharon and Stephen – very young.</w:t>
      </w:r>
    </w:p>
    <w:p w:rsidR="00AB1F7F" w:rsidRDefault="00AB1F7F" w:rsidP="00021B91">
      <w:r>
        <w:t xml:space="preserve">7:34 Stephen and the old blue station wagon – Yellowstone. </w:t>
      </w:r>
    </w:p>
    <w:p w:rsidR="00AB1F7F" w:rsidRDefault="00AB1F7F" w:rsidP="00021B91">
      <w:r>
        <w:t>7:41 Mom and Sharon come into the picture</w:t>
      </w:r>
    </w:p>
    <w:p w:rsidR="00AB1F7F" w:rsidRDefault="00AB1F7F" w:rsidP="00021B91">
      <w:r>
        <w:t>7:55 Stephen</w:t>
      </w:r>
    </w:p>
    <w:p w:rsidR="00AB1F7F" w:rsidRDefault="00AB1F7F" w:rsidP="00021B91">
      <w:r>
        <w:t>8:00 Sharon</w:t>
      </w:r>
    </w:p>
    <w:p w:rsidR="00AB1F7F" w:rsidRDefault="00AB1F7F" w:rsidP="00021B91">
      <w:r>
        <w:t xml:space="preserve">8:06 Beautiful shots of Dad, Stephen, and Sharon beside </w:t>
      </w:r>
      <w:r w:rsidR="0065331D">
        <w:t>a</w:t>
      </w:r>
      <w:r>
        <w:t xml:space="preserve"> river</w:t>
      </w:r>
      <w:r w:rsidR="0065331D">
        <w:t xml:space="preserve"> (but which one?).</w:t>
      </w:r>
    </w:p>
    <w:p w:rsidR="00FE0E21" w:rsidRDefault="00FE0E21" w:rsidP="00021B91">
      <w:r>
        <w:t>8:18 Followed by beautiful shots of Mom, Sharon, and Stephen</w:t>
      </w:r>
      <w:r w:rsidR="0065331D">
        <w:t xml:space="preserve"> at Jenny Lake.</w:t>
      </w:r>
    </w:p>
    <w:p w:rsidR="00FE0E21" w:rsidRDefault="00FE0E21" w:rsidP="00021B91">
      <w:r>
        <w:t>8:50 Jenny Lake boat ride?  Mom, Sharon, Stephen</w:t>
      </w:r>
    </w:p>
    <w:p w:rsidR="000A5113" w:rsidRDefault="000A5113" w:rsidP="00021B91">
      <w:r>
        <w:t>@9:38 Jackson Lake Dam?</w:t>
      </w:r>
      <w:bookmarkStart w:id="47" w:name="_GoBack"/>
      <w:bookmarkEnd w:id="47"/>
    </w:p>
    <w:p w:rsidR="00FE0E21" w:rsidRDefault="00FE0E21" w:rsidP="00021B91">
      <w:r>
        <w:t>10:20 Sharon and Stephen in pajamas</w:t>
      </w:r>
    </w:p>
    <w:p w:rsidR="00FE0E21" w:rsidRDefault="00FE0E21" w:rsidP="00021B91">
      <w:r>
        <w:t xml:space="preserve">10:56 Bear!  11:04 More bear!  </w:t>
      </w:r>
    </w:p>
    <w:p w:rsidR="00FE0E21" w:rsidRDefault="00FE0E21" w:rsidP="00021B91">
      <w:r>
        <w:t>11:08 Dad, Stephen, Sharon on the walkway</w:t>
      </w:r>
    </w:p>
    <w:p w:rsidR="00FE0E21" w:rsidRDefault="00FE0E21" w:rsidP="00021B91">
      <w:r>
        <w:t>11:54 Mom, Sharon, Stephen – Fishing Bridge?</w:t>
      </w:r>
    </w:p>
    <w:p w:rsidR="00FE0E21" w:rsidRDefault="00401274" w:rsidP="00021B91">
      <w:r>
        <w:t>12:02 Mom</w:t>
      </w:r>
      <w:r w:rsidR="00FE0E21">
        <w:t xml:space="preserve">, Sharon, Stephen – at camp.  </w:t>
      </w:r>
    </w:p>
    <w:p w:rsidR="00FE0E21" w:rsidRDefault="00FE0E21" w:rsidP="00021B91">
      <w:r>
        <w:t>12:19 Stephen at Mud Volcano</w:t>
      </w:r>
    </w:p>
    <w:p w:rsidR="00FE0E21" w:rsidRDefault="00FE0E21" w:rsidP="00021B91">
      <w:r>
        <w:t>12:40 Stephen, Sharon, Mom at Yellowstone Falls lookout</w:t>
      </w:r>
    </w:p>
    <w:p w:rsidR="00FE0E21" w:rsidRDefault="00FE0E21" w:rsidP="00021B91">
      <w:r>
        <w:t xml:space="preserve">13:40 Stephen and Sharon.  Note:  in the previous, and this, Stephen is a </w:t>
      </w:r>
      <w:proofErr w:type="gramStart"/>
      <w:r>
        <w:t>REALLY good</w:t>
      </w:r>
      <w:proofErr w:type="gramEnd"/>
      <w:r>
        <w:t xml:space="preserve"> waver.  LOL</w:t>
      </w:r>
    </w:p>
    <w:p w:rsidR="00FE0E21" w:rsidRDefault="000E649F" w:rsidP="00021B91">
      <w:r>
        <w:lastRenderedPageBreak/>
        <w:t xml:space="preserve">13:52 Bear!  </w:t>
      </w:r>
    </w:p>
    <w:p w:rsidR="000E649F" w:rsidRDefault="000E649F" w:rsidP="00021B91">
      <w:r>
        <w:t xml:space="preserve">14:23 Sharon, </w:t>
      </w:r>
      <w:r w:rsidR="00401274">
        <w:t>Stephen --</w:t>
      </w:r>
      <w:r>
        <w:t xml:space="preserve"> Steamboat Geyser</w:t>
      </w:r>
    </w:p>
    <w:p w:rsidR="000E649F" w:rsidRDefault="00EE5A85" w:rsidP="00021B91">
      <w:r>
        <w:t>14:37 Mom &amp; Stephen</w:t>
      </w:r>
    </w:p>
    <w:p w:rsidR="00EE5A85" w:rsidRDefault="00401274" w:rsidP="00021B91">
      <w:r>
        <w:t>15:50 Mom</w:t>
      </w:r>
      <w:r w:rsidR="00EE5A85">
        <w:t>, Stephen, Sharon – at the Thumb</w:t>
      </w:r>
    </w:p>
    <w:p w:rsidR="00EE5A85" w:rsidRDefault="00EE5A85" w:rsidP="00021B91">
      <w:r>
        <w:t xml:space="preserve">16:34 Mom, Stephen, Sharon.  Breakfast.  “Can’t get enough of that Sugar Crisp, Sugar Crisp, Sugar Crisp . . .”  </w:t>
      </w:r>
      <w:r w:rsidR="00401274">
        <w:t>LOL.  Oh</w:t>
      </w:r>
      <w:r>
        <w:t>, and Grape Nuts.</w:t>
      </w:r>
    </w:p>
    <w:p w:rsidR="00EE5A85" w:rsidRDefault="00EE5A85" w:rsidP="00021B91">
      <w:r>
        <w:t xml:space="preserve">16:59 Bears!  </w:t>
      </w:r>
    </w:p>
    <w:p w:rsidR="00EE5A85" w:rsidRDefault="00EE5A85" w:rsidP="00021B91">
      <w:r>
        <w:t>17:16 Mom, Stephen, Sharon on walkway – Beauty Pool</w:t>
      </w:r>
    </w:p>
    <w:p w:rsidR="00EE5A85" w:rsidRDefault="00EE5A85" w:rsidP="00021B91">
      <w:r>
        <w:t>19:04 Dad, Sharon . . . with Bears!</w:t>
      </w:r>
    </w:p>
    <w:p w:rsidR="00EE5A85" w:rsidRDefault="004C653F" w:rsidP="00021B91">
      <w:r>
        <w:t>Right @</w:t>
      </w:r>
      <w:r w:rsidR="00401274">
        <w:t>19:1</w:t>
      </w:r>
      <w:r>
        <w:t>9!</w:t>
      </w:r>
      <w:r w:rsidR="00401274">
        <w:t xml:space="preserve"> Pretty</w:t>
      </w:r>
      <w:r w:rsidR="00EE5A85">
        <w:t xml:space="preserve"> sure this is that scene where the momma bear chases our Mom because she is getting too close to the bear cubs.  Yikes!</w:t>
      </w:r>
      <w:r w:rsidR="00805C81">
        <w:t xml:space="preserve">  I think we played this sequence over and over so much that we ended up splicing a lot of it away as the film broke, etc.  Such a loss.  </w:t>
      </w:r>
      <w:r w:rsidR="00805C81">
        <w:sym w:font="Wingdings" w:char="F04C"/>
      </w:r>
      <w:r w:rsidR="00AF67A0">
        <w:t xml:space="preserve">  Anyway, right after this scene used to see the camera pointing at the sky, the ground, any random direction as Mom ran as the bear chased her.  </w:t>
      </w:r>
    </w:p>
    <w:p w:rsidR="003F5BCA" w:rsidRDefault="00401274" w:rsidP="003F5BCA">
      <w:r>
        <w:t xml:space="preserve">19:45 Wonderful shots of Sharon and Stephen playing </w:t>
      </w:r>
      <w:r w:rsidR="004C653F">
        <w:t>while waiting for Old Faithful to blow . . . and it does! (@19:56).</w:t>
      </w:r>
    </w:p>
    <w:p w:rsidR="0007584C" w:rsidRPr="0007584C" w:rsidRDefault="0007584C" w:rsidP="003F5BCA">
      <w:pPr>
        <w:rPr>
          <w:b/>
          <w:i/>
        </w:rPr>
      </w:pPr>
      <w:bookmarkStart w:id="48" w:name="_Toc520018720"/>
      <w:r w:rsidRPr="00E458BF">
        <w:rPr>
          <w:rStyle w:val="Heading3Char"/>
          <w:b/>
        </w:rPr>
        <w:t>24.mp4</w:t>
      </w:r>
      <w:bookmarkEnd w:id="48"/>
      <w:r>
        <w:t xml:space="preserve"> </w:t>
      </w:r>
      <w:r w:rsidRPr="0007584C">
        <w:rPr>
          <w:b/>
          <w:i/>
        </w:rPr>
        <w:t xml:space="preserve">“1st </w:t>
      </w:r>
      <w:r w:rsidR="00805C81" w:rsidRPr="0007584C">
        <w:rPr>
          <w:b/>
          <w:i/>
        </w:rPr>
        <w:t xml:space="preserve">Tape </w:t>
      </w:r>
      <w:proofErr w:type="gramStart"/>
      <w:r w:rsidR="00805C81" w:rsidRPr="0007584C">
        <w:rPr>
          <w:b/>
          <w:i/>
        </w:rPr>
        <w:t>The</w:t>
      </w:r>
      <w:proofErr w:type="gramEnd"/>
      <w:r w:rsidRPr="0007584C">
        <w:rPr>
          <w:b/>
          <w:i/>
        </w:rPr>
        <w:t xml:space="preserve"> Beginning of the Clan' on tape on canister”</w:t>
      </w:r>
    </w:p>
    <w:p w:rsidR="0007584C" w:rsidRDefault="0007584C" w:rsidP="003F5BCA">
      <w:r>
        <w:t>PSN:</w:t>
      </w:r>
      <w:r w:rsidR="00491A99">
        <w:t xml:space="preserve">  Well, this is it! – Mom and Dad’s wedding.  So, let’s see what we can index for you here.</w:t>
      </w:r>
    </w:p>
    <w:p w:rsidR="00491A99" w:rsidRDefault="00280B56" w:rsidP="003F5BCA">
      <w:r>
        <w:t>00:03 “Pat and Rowena.  Sept. 10</w:t>
      </w:r>
      <w:r w:rsidRPr="00280B56">
        <w:rPr>
          <w:vertAlign w:val="superscript"/>
        </w:rPr>
        <w:t>th</w:t>
      </w:r>
      <w:proofErr w:type="gramStart"/>
      <w:r>
        <w:t xml:space="preserve"> 1947</w:t>
      </w:r>
      <w:proofErr w:type="gramEnd"/>
      <w:r w:rsidR="00D968C8">
        <w:t>.</w:t>
      </w:r>
      <w:r>
        <w:t xml:space="preserve">  Wedding</w:t>
      </w:r>
      <w:r w:rsidR="00D968C8">
        <w:t>,</w:t>
      </w:r>
      <w:r>
        <w:t xml:space="preserve"> Salt Lake Temple”</w:t>
      </w:r>
    </w:p>
    <w:p w:rsidR="00280B56" w:rsidRDefault="00280B56" w:rsidP="003F5BCA">
      <w:r>
        <w:t>00:25 Married!  Mom and Dad flanked by Grandma and Grandpa Killian.  Grandma Josephine at the left in the robin blue outfit.  @1:00 we get to see Grandpa Parley R. too as part of the party</w:t>
      </w:r>
    </w:p>
    <w:p w:rsidR="00280B56" w:rsidRDefault="00280B56" w:rsidP="003F5BCA">
      <w:r>
        <w:t>01:38 Mom.  01:40 Dad . . . both getting in the car.</w:t>
      </w:r>
    </w:p>
    <w:p w:rsidR="00280B56" w:rsidRDefault="00280B56" w:rsidP="003F5BCA">
      <w:r>
        <w:t>01:49 Mom. @02:03 Dad.</w:t>
      </w:r>
    </w:p>
    <w:p w:rsidR="00280B56" w:rsidRDefault="00280B56" w:rsidP="003F5BCA">
      <w:r>
        <w:t>02:13 Wedding reception.  @02:20 Great close-up</w:t>
      </w:r>
    </w:p>
    <w:p w:rsidR="00280B56" w:rsidRDefault="00280B56" w:rsidP="003F5BCA">
      <w:r>
        <w:t>02:35 1951.</w:t>
      </w:r>
    </w:p>
    <w:p w:rsidR="00280B56" w:rsidRDefault="00280B56" w:rsidP="003F5BCA">
      <w:r>
        <w:t>02:35 Dad with beard!  A great look there.</w:t>
      </w:r>
    </w:p>
    <w:p w:rsidR="00280B56" w:rsidRDefault="00280B56" w:rsidP="003F5BCA">
      <w:r>
        <w:t>02:48 1952</w:t>
      </w:r>
    </w:p>
    <w:p w:rsidR="00280B56" w:rsidRDefault="00280B56" w:rsidP="003F5BCA">
      <w:r>
        <w:t xml:space="preserve">02:56 Graduation Day!  U of U.  @03:13 Fabulous close-up of </w:t>
      </w:r>
      <w:r w:rsidR="00D968C8">
        <w:t>Dad @</w:t>
      </w:r>
      <w:r>
        <w:t>03:57 Procession.</w:t>
      </w:r>
    </w:p>
    <w:p w:rsidR="00280B56" w:rsidRDefault="00280B56" w:rsidP="003F5BCA">
      <w:r>
        <w:t>04:58 Sharon Elizabeth Neeley, Oct 31</w:t>
      </w:r>
      <w:r w:rsidRPr="00280B56">
        <w:rPr>
          <w:vertAlign w:val="superscript"/>
        </w:rPr>
        <w:t>st</w:t>
      </w:r>
      <w:r>
        <w:t>, 1952</w:t>
      </w:r>
    </w:p>
    <w:p w:rsidR="00280B56" w:rsidRDefault="00280B56" w:rsidP="003F5BCA">
      <w:r>
        <w:t xml:space="preserve">05:14 Sharon with Mom and Dad.  @05:31 Jimmy and </w:t>
      </w:r>
      <w:r w:rsidR="008A2B71">
        <w:t>Una (?)</w:t>
      </w:r>
      <w:r>
        <w:t xml:space="preserve"> Lindsley</w:t>
      </w:r>
      <w:r w:rsidR="00B33F6B">
        <w:t xml:space="preserve"> with their daughter slightly older than Sharon. @05:47 All together!</w:t>
      </w:r>
    </w:p>
    <w:p w:rsidR="00B33F6B" w:rsidRDefault="00B33F6B" w:rsidP="003F5BCA">
      <w:r>
        <w:lastRenderedPageBreak/>
        <w:t>06:01 Mom bottle feeding Sharon.  @06:09 We see Grandma Josephine.</w:t>
      </w:r>
    </w:p>
    <w:p w:rsidR="00B33F6B" w:rsidRDefault="00B33F6B" w:rsidP="003F5BCA">
      <w:r>
        <w:t>06:35 Grandma Josephine burps Sharon</w:t>
      </w:r>
    </w:p>
    <w:p w:rsidR="00B33F6B" w:rsidRDefault="00B33F6B" w:rsidP="003F5BCA">
      <w:r>
        <w:t>06:54 Sharon playing in the crib.  @08:34 in high chair.  @09:04 BARE BOTTOM!</w:t>
      </w:r>
    </w:p>
    <w:p w:rsidR="00B33F6B" w:rsidRDefault="00B33F6B" w:rsidP="003F5BCA">
      <w:r>
        <w:t>09:30 Sharon bathing</w:t>
      </w:r>
    </w:p>
    <w:p w:rsidR="00B33F6B" w:rsidRDefault="00B33F6B" w:rsidP="003F5BCA">
      <w:r>
        <w:t>10:08 Bath-time over, time to sleep.  Sharon sleeping in her crib</w:t>
      </w:r>
      <w:r w:rsidR="004510F7">
        <w:t>.  @10:22 She woke up.</w:t>
      </w:r>
    </w:p>
    <w:p w:rsidR="004510F7" w:rsidRDefault="004510F7" w:rsidP="003F5BCA">
      <w:r>
        <w:t>11:50 Dad with Sharon – great clip.  @12:01 Another day – Dad with Sharon</w:t>
      </w:r>
    </w:p>
    <w:p w:rsidR="004510F7" w:rsidRDefault="004510F7" w:rsidP="003F5BCA">
      <w:r>
        <w:t xml:space="preserve">12:16 Long sequence of Sharon in the stroller. @13:22 Now with </w:t>
      </w:r>
      <w:r w:rsidR="00D968C8">
        <w:t>Bonnet</w:t>
      </w:r>
      <w:r>
        <w:t>.</w:t>
      </w:r>
    </w:p>
    <w:p w:rsidR="004510F7" w:rsidRDefault="004510F7" w:rsidP="003F5BCA">
      <w:r>
        <w:t>14:01 Mom with Sharon – again, great clip.</w:t>
      </w:r>
    </w:p>
    <w:p w:rsidR="004510F7" w:rsidRDefault="004510F7" w:rsidP="003F5BCA">
      <w:r>
        <w:t>14:28 Mom feeding Sharon from a cup</w:t>
      </w:r>
    </w:p>
    <w:p w:rsidR="004510F7" w:rsidRDefault="004510F7" w:rsidP="003F5BCA">
      <w:r>
        <w:t>14:53 1953</w:t>
      </w:r>
    </w:p>
    <w:p w:rsidR="004510F7" w:rsidRDefault="004510F7" w:rsidP="003F5BCA">
      <w:r>
        <w:t>14:54 Sharon walking.</w:t>
      </w:r>
    </w:p>
    <w:p w:rsidR="004510F7" w:rsidRDefault="004510F7" w:rsidP="003F5BCA">
      <w:r>
        <w:t>15:03 Grandma Josephine and Mom</w:t>
      </w:r>
    </w:p>
    <w:p w:rsidR="004510F7" w:rsidRDefault="004510F7" w:rsidP="003F5BCA">
      <w:r>
        <w:t>15:19 Grandma Josephine and Sharon.  Wonderful!  On Escalante Drive in front of the house</w:t>
      </w:r>
    </w:p>
    <w:p w:rsidR="004510F7" w:rsidRDefault="004510F7" w:rsidP="003F5BCA">
      <w:r>
        <w:t>15:32 Grandpa Parley H. and Sharon (and Mom) – wonderful clip</w:t>
      </w:r>
    </w:p>
    <w:p w:rsidR="004510F7" w:rsidRDefault="004510F7" w:rsidP="003F5BCA">
      <w:r>
        <w:t>15:48 Grandpa Parley R., Sharon, Grandpa Parley H., Dad</w:t>
      </w:r>
    </w:p>
    <w:p w:rsidR="00B33F6B" w:rsidRDefault="004510F7" w:rsidP="003F5BCA">
      <w:r>
        <w:t>15:59 Switch cameraman to Parley R. (it was Mom).  Now Parley H., Dad, Sharon, Mom.</w:t>
      </w:r>
      <w:r w:rsidR="00B33F6B">
        <w:t xml:space="preserve"> </w:t>
      </w:r>
    </w:p>
    <w:p w:rsidR="00280B56" w:rsidRDefault="004510F7" w:rsidP="003F5BCA">
      <w:r>
        <w:t>16:16 Sharon, close-up</w:t>
      </w:r>
    </w:p>
    <w:p w:rsidR="004510F7" w:rsidRDefault="004510F7" w:rsidP="003F5BCA">
      <w:r>
        <w:t>16:24 Grandma Josephine helping Sharon to stand</w:t>
      </w:r>
    </w:p>
    <w:p w:rsidR="004510F7" w:rsidRDefault="004510F7" w:rsidP="003F5BCA">
      <w:r>
        <w:t>16:31 Grandma and Grandpa Cloward and Sharon.  @16:43 Dad and Mom join.</w:t>
      </w:r>
    </w:p>
    <w:p w:rsidR="004510F7" w:rsidRDefault="004510F7" w:rsidP="003F5BCA">
      <w:r>
        <w:t>16:52 Sharon in stroller</w:t>
      </w:r>
    </w:p>
    <w:p w:rsidR="004510F7" w:rsidRDefault="004510F7" w:rsidP="003F5BCA">
      <w:r>
        <w:t>17:13 Myrna, Sharon, Grandma Killian, Ken</w:t>
      </w:r>
    </w:p>
    <w:p w:rsidR="004510F7" w:rsidRDefault="004510F7" w:rsidP="003F5BCA">
      <w:r>
        <w:t>17:33 Grandpa Parley R., Grandma Josephine, and Sharon.  @17:54 Dad joins</w:t>
      </w:r>
    </w:p>
    <w:p w:rsidR="004510F7" w:rsidRDefault="004510F7" w:rsidP="003F5BCA">
      <w:r>
        <w:t>17:59 Sharon and Grandma and Grandpa Killian</w:t>
      </w:r>
    </w:p>
    <w:p w:rsidR="004510F7" w:rsidRDefault="00D17517" w:rsidP="003F5BCA">
      <w:pPr>
        <w:rPr>
          <w:b/>
        </w:rPr>
      </w:pPr>
      <w:bookmarkStart w:id="49" w:name="_Toc520018721"/>
      <w:r w:rsidRPr="00E458BF">
        <w:rPr>
          <w:rStyle w:val="Heading3Char"/>
          <w:b/>
        </w:rPr>
        <w:t>2</w:t>
      </w:r>
      <w:r w:rsidR="00387531" w:rsidRPr="00E458BF">
        <w:rPr>
          <w:rStyle w:val="Heading3Char"/>
          <w:b/>
        </w:rPr>
        <w:t>5</w:t>
      </w:r>
      <w:r w:rsidRPr="00E458BF">
        <w:rPr>
          <w:rStyle w:val="Heading3Char"/>
          <w:b/>
        </w:rPr>
        <w:t>.mp4</w:t>
      </w:r>
      <w:bookmarkEnd w:id="49"/>
      <w:r w:rsidR="00387531">
        <w:rPr>
          <w:b/>
        </w:rPr>
        <w:t xml:space="preserve"> </w:t>
      </w:r>
      <w:r w:rsidR="00387531" w:rsidRPr="00740742">
        <w:rPr>
          <w:b/>
          <w:i/>
        </w:rPr>
        <w:t>“Strawberry' on tape on canister, also 'General Scenes' written on canister”</w:t>
      </w:r>
    </w:p>
    <w:p w:rsidR="00387531" w:rsidRDefault="00387531" w:rsidP="003F5BCA">
      <w:r>
        <w:object w:dxaOrig="24384" w:dyaOrig="25540">
          <v:shape id="_x0000_i1036" type="#_x0000_t75" style="width:466.85pt;height:489.2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Unknown" ShapeID="_x0000_i1036" DrawAspect="Content" ObjectID="_1593764442" r:id="rId64"/>
        </w:object>
      </w:r>
    </w:p>
    <w:p w:rsidR="00280B56" w:rsidRDefault="00387531" w:rsidP="003F5BCA">
      <w:r>
        <w:t>PSN:</w:t>
      </w:r>
      <w:r w:rsidR="00CD6FF9">
        <w:t xml:space="preserve">  00:02 ‘Our Mountain Home So Dear”</w:t>
      </w:r>
    </w:p>
    <w:p w:rsidR="00CD6FF9" w:rsidRDefault="00CD6FF9" w:rsidP="003F5BCA">
      <w:r>
        <w:t>00:28 This is the Place Monument.  Dad, Mom, Barbara, Grandma Josephine, Doug, and Dave</w:t>
      </w:r>
    </w:p>
    <w:p w:rsidR="00CD6FF9" w:rsidRDefault="00CD6FF9" w:rsidP="003F5BCA">
      <w:r>
        <w:t>00:58 Coalville Tabernacle (now long gone</w:t>
      </w:r>
      <w:r w:rsidR="00A122B0">
        <w:t xml:space="preserve"> – demolished in 1971 </w:t>
      </w:r>
      <w:proofErr w:type="gramStart"/>
      <w:r w:rsidR="00A122B0">
        <w:t>actually according</w:t>
      </w:r>
      <w:proofErr w:type="gramEnd"/>
      <w:r w:rsidR="00A122B0">
        <w:t xml:space="preserve"> to Wikipedia</w:t>
      </w:r>
      <w:r>
        <w:t>).  I think that is Grandpa Parley R. and David there.</w:t>
      </w:r>
    </w:p>
    <w:p w:rsidR="00CD6FF9" w:rsidRDefault="00CD6FF9" w:rsidP="003F5BCA">
      <w:r>
        <w:t xml:space="preserve"> . . . lots of scenery here at this point . . . people, not so much ;-)</w:t>
      </w:r>
    </w:p>
    <w:p w:rsidR="00F00B7F" w:rsidRDefault="00F00B7F" w:rsidP="003F5BCA">
      <w:r>
        <w:t>But at 02:09 you can see Uncle Dave and Uncle Doug looking out over the valley (Heber valley?)</w:t>
      </w:r>
    </w:p>
    <w:p w:rsidR="00CD6FF9" w:rsidRDefault="00CD6FF9" w:rsidP="003F5BCA">
      <w:r>
        <w:lastRenderedPageBreak/>
        <w:t xml:space="preserve">05:05 Dave, Doug, and Grandma </w:t>
      </w:r>
      <w:r w:rsidR="00EA2871">
        <w:t>Josephine (</w:t>
      </w:r>
      <w:r w:rsidR="00A77132">
        <w:t>great shot of Grandma as she turns to the camera briefly and smiles)</w:t>
      </w:r>
    </w:p>
    <w:p w:rsidR="00AD4F0B" w:rsidRDefault="00AD4F0B" w:rsidP="00AD4F0B">
      <w:r>
        <w:t>. . . lots of scenery here at this point . . . people, not so much ;-)</w:t>
      </w:r>
    </w:p>
    <w:p w:rsidR="00AD4F0B" w:rsidRDefault="00AD4F0B" w:rsidP="00AD4F0B">
      <w:r>
        <w:t>07:10 Skiing.  But I can’t recognize the people.</w:t>
      </w:r>
    </w:p>
    <w:p w:rsidR="00AD4F0B" w:rsidRDefault="00AD4F0B" w:rsidP="00AD4F0B">
      <w:r>
        <w:t>07:51 1949.</w:t>
      </w:r>
    </w:p>
    <w:p w:rsidR="00AD4F0B" w:rsidRDefault="00AD4F0B" w:rsidP="00AD4F0B">
      <w:r>
        <w:t xml:space="preserve">08:28 Ice Sculptures.  That might be Mom there?  @08:35 Doug, Barbara, </w:t>
      </w:r>
      <w:r w:rsidR="00B639F5">
        <w:t>Dave @</w:t>
      </w:r>
      <w:r>
        <w:t xml:space="preserve">08:41 Yah, it was Mom.  Mom and Dad in the picture here.  More clips of them follow . . . </w:t>
      </w:r>
    </w:p>
    <w:p w:rsidR="00AD4F0B" w:rsidRDefault="00AD4F0B" w:rsidP="00AD4F0B">
      <w:r>
        <w:t>09:58 “Where Crystal Waters Clear, Flow Ever Free”</w:t>
      </w:r>
    </w:p>
    <w:p w:rsidR="00AD4F0B" w:rsidRDefault="00AD4F0B" w:rsidP="00AD4F0B">
      <w:r>
        <w:t>. . . lots of scenery here at this point . . . people, not so much ;-)</w:t>
      </w:r>
    </w:p>
    <w:p w:rsidR="00AD4F0B" w:rsidRDefault="00AD4F0B" w:rsidP="00AD4F0B">
      <w:r>
        <w:t xml:space="preserve">11:45 “In Sylvan Depth and Shade, in Forest, in </w:t>
      </w:r>
      <w:proofErr w:type="gramStart"/>
      <w:r>
        <w:t>Glade”</w:t>
      </w:r>
      <w:r w:rsidR="006B2DA3">
        <w:t xml:space="preserve">  Notice</w:t>
      </w:r>
      <w:proofErr w:type="gramEnd"/>
      <w:r w:rsidR="006B2DA3">
        <w:t xml:space="preserve"> that the ‘N’ comes unglued @11:59.  LOL!</w:t>
      </w:r>
    </w:p>
    <w:p w:rsidR="00AD4F0B" w:rsidRDefault="00AD4F0B" w:rsidP="00AD4F0B">
      <w:r>
        <w:t>. . . lots of scenery here at this point . . . people, not so much ;-)</w:t>
      </w:r>
    </w:p>
    <w:p w:rsidR="00AD4F0B" w:rsidRDefault="00AD4F0B" w:rsidP="00AD4F0B">
      <w:r>
        <w:t>12:39 Grandpa Parley H. in a garden</w:t>
      </w:r>
    </w:p>
    <w:p w:rsidR="00AD4F0B" w:rsidRDefault="00AD4F0B" w:rsidP="00AD4F0B">
      <w:r>
        <w:t>13:27 Dave and Grandpa Parley H. in a garden</w:t>
      </w:r>
    </w:p>
    <w:p w:rsidR="00AD4F0B" w:rsidRDefault="00AD4F0B" w:rsidP="00AD4F0B">
      <w:r>
        <w:t>13:43 End of the Santa Fe Trail – Santa Fe</w:t>
      </w:r>
    </w:p>
    <w:p w:rsidR="00AD4F0B" w:rsidRDefault="00AD4F0B" w:rsidP="00AD4F0B">
      <w:r>
        <w:t>. . . lots of scenery here at this point . . . people, not so much ;-)</w:t>
      </w:r>
    </w:p>
    <w:p w:rsidR="00B639F5" w:rsidRDefault="00B639F5" w:rsidP="00AD4F0B">
      <w:r>
        <w:t>14:59 1953.</w:t>
      </w:r>
    </w:p>
    <w:p w:rsidR="00AD4F0B" w:rsidRDefault="00B639F5" w:rsidP="00AD4F0B">
      <w:r>
        <w:t>15:03 Who</w:t>
      </w:r>
      <w:r w:rsidR="00AD4F0B">
        <w:t xml:space="preserve"> is this?  Front of Grandma’s house on Escalante Drive.</w:t>
      </w:r>
    </w:p>
    <w:p w:rsidR="00CD6FF9" w:rsidRDefault="00B639F5" w:rsidP="003F5BCA">
      <w:r>
        <w:t xml:space="preserve"> . . . I don’t know anyone here . . . </w:t>
      </w:r>
      <w:r>
        <w:sym w:font="Wingdings" w:char="F04C"/>
      </w:r>
      <w:r w:rsidR="00027CDA">
        <w:t xml:space="preserve">   </w:t>
      </w:r>
      <w:proofErr w:type="gramStart"/>
      <w:r w:rsidR="00027CDA">
        <w:t>Yes</w:t>
      </w:r>
      <w:proofErr w:type="gramEnd"/>
      <w:r w:rsidR="00027CDA">
        <w:t xml:space="preserve"> I do.  @15:19 that is Mary Ann </w:t>
      </w:r>
      <w:proofErr w:type="spellStart"/>
      <w:r w:rsidR="00027CDA">
        <w:t>Tolton</w:t>
      </w:r>
      <w:proofErr w:type="spellEnd"/>
      <w:r w:rsidR="00027CDA">
        <w:t xml:space="preserve"> (ne Mitchell), Grandma Josephine’s sister (she is in the grey coat there).   Her husband would have died 3 years earlier.  </w:t>
      </w:r>
    </w:p>
    <w:p w:rsidR="00B639F5" w:rsidRDefault="00B639F5" w:rsidP="003F5BCA">
      <w:r>
        <w:t>16:12 JoAnn Mitchell, her baby, and Grandma Josephine</w:t>
      </w:r>
    </w:p>
    <w:p w:rsidR="00903D8F" w:rsidRDefault="00903D8F" w:rsidP="003F5BCA">
      <w:pPr>
        <w:rPr>
          <w:b/>
          <w:i/>
        </w:rPr>
      </w:pPr>
      <w:bookmarkStart w:id="50" w:name="_Toc520018722"/>
      <w:r w:rsidRPr="00E458BF">
        <w:rPr>
          <w:rStyle w:val="Heading3Char"/>
          <w:b/>
        </w:rPr>
        <w:t>26.mp4</w:t>
      </w:r>
      <w:bookmarkEnd w:id="50"/>
      <w:r w:rsidR="00A7085D">
        <w:rPr>
          <w:b/>
        </w:rPr>
        <w:t xml:space="preserve"> </w:t>
      </w:r>
      <w:r w:rsidR="00A7085D" w:rsidRPr="00A7085D">
        <w:rPr>
          <w:b/>
          <w:i/>
        </w:rPr>
        <w:t xml:space="preserve">“Family </w:t>
      </w:r>
      <w:proofErr w:type="gramStart"/>
      <w:r w:rsidR="00A7085D" w:rsidRPr="00A7085D">
        <w:rPr>
          <w:b/>
          <w:i/>
        </w:rPr>
        <w:t>???? ????</w:t>
      </w:r>
      <w:proofErr w:type="gramEnd"/>
      <w:r w:rsidR="00A7085D" w:rsidRPr="00A7085D">
        <w:rPr>
          <w:b/>
          <w:i/>
        </w:rPr>
        <w:t xml:space="preserve"> </w:t>
      </w:r>
      <w:proofErr w:type="gramStart"/>
      <w:r w:rsidR="00A7085D" w:rsidRPr="00A7085D">
        <w:rPr>
          <w:b/>
          <w:i/>
        </w:rPr>
        <w:t>Xmas  ?????</w:t>
      </w:r>
      <w:proofErr w:type="gramEnd"/>
      <w:r w:rsidR="00A7085D" w:rsidRPr="00A7085D">
        <w:rPr>
          <w:b/>
          <w:i/>
        </w:rPr>
        <w:t>' written on canister”</w:t>
      </w:r>
    </w:p>
    <w:p w:rsidR="00A7085D" w:rsidRPr="00903D8F" w:rsidRDefault="00A7085D" w:rsidP="003F5BCA">
      <w:pPr>
        <w:rPr>
          <w:b/>
        </w:rPr>
      </w:pPr>
      <w:r>
        <w:object w:dxaOrig="30121" w:dyaOrig="15608">
          <v:shape id="_x0000_i1037" type="#_x0000_t75" style="width:466.85pt;height:240.3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Unknown" ShapeID="_x0000_i1037" DrawAspect="Content" ObjectID="_1593764443" r:id="rId66"/>
        </w:object>
      </w:r>
    </w:p>
    <w:p w:rsidR="00903D8F" w:rsidRDefault="00903D8F" w:rsidP="003F5BCA">
      <w:r>
        <w:t>PSN:  I remembered that Grandpa Parley R’s reels had a reel of silent cartoons</w:t>
      </w:r>
      <w:r w:rsidR="0032663A">
        <w:t>/film shorts</w:t>
      </w:r>
      <w:r>
        <w:t>.   Anyway, kind of fun to watch.</w:t>
      </w:r>
    </w:p>
    <w:p w:rsidR="00903D8F" w:rsidRDefault="00903D8F" w:rsidP="003F5BCA">
      <w:r>
        <w:t>0:03 Peg Leg Pete the Pirate</w:t>
      </w:r>
    </w:p>
    <w:p w:rsidR="00903D8F" w:rsidRDefault="0032663A" w:rsidP="003F5BCA">
      <w:r>
        <w:t>4:07 The Night Before Christmas</w:t>
      </w:r>
    </w:p>
    <w:p w:rsidR="0032663A" w:rsidRDefault="0032663A" w:rsidP="003F5BCA">
      <w:r>
        <w:t>8:12 Texas Trail Treachery</w:t>
      </w:r>
    </w:p>
    <w:p w:rsidR="0067184F" w:rsidRDefault="0067184F" w:rsidP="0067184F">
      <w:pPr>
        <w:rPr>
          <w:b/>
        </w:rPr>
      </w:pPr>
      <w:bookmarkStart w:id="51" w:name="_Toc520018723"/>
      <w:r w:rsidRPr="00E458BF">
        <w:rPr>
          <w:rStyle w:val="Heading3Char"/>
          <w:b/>
        </w:rPr>
        <w:t>27.mp4</w:t>
      </w:r>
      <w:bookmarkEnd w:id="51"/>
      <w:r w:rsidRPr="0067184F">
        <w:rPr>
          <w:b/>
        </w:rPr>
        <w:t xml:space="preserve"> </w:t>
      </w:r>
      <w:r w:rsidRPr="00740742">
        <w:rPr>
          <w:b/>
          <w:i/>
        </w:rPr>
        <w:t xml:space="preserve">“Moon Lake' on tape on canister, '1951-52-53 </w:t>
      </w:r>
      <w:proofErr w:type="gramStart"/>
      <w:r w:rsidRPr="00740742">
        <w:rPr>
          <w:b/>
          <w:i/>
        </w:rPr>
        <w:t>Toby ????</w:t>
      </w:r>
      <w:proofErr w:type="gramEnd"/>
      <w:r w:rsidRPr="00740742">
        <w:rPr>
          <w:b/>
          <w:i/>
        </w:rPr>
        <w:t xml:space="preserve">  Moon Lake' written also on canister”</w:t>
      </w:r>
    </w:p>
    <w:p w:rsidR="0067184F" w:rsidRPr="0067184F" w:rsidRDefault="0067184F" w:rsidP="003F5BCA">
      <w:pPr>
        <w:rPr>
          <w:b/>
        </w:rPr>
      </w:pPr>
      <w:r>
        <w:object w:dxaOrig="24384" w:dyaOrig="19865">
          <v:shape id="_x0000_i1038" type="#_x0000_t75" style="width:466.85pt;height:380.4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Unknown" ShapeID="_x0000_i1038" DrawAspect="Content" ObjectID="_1593764444" r:id="rId68"/>
        </w:object>
      </w:r>
      <w:r w:rsidRPr="0067184F">
        <w:rPr>
          <w:b/>
        </w:rPr>
        <w:t xml:space="preserve"> </w:t>
      </w:r>
    </w:p>
    <w:p w:rsidR="0067184F" w:rsidRDefault="0067184F" w:rsidP="003F5BCA">
      <w:r>
        <w:t>PSN:</w:t>
      </w:r>
      <w:r w:rsidR="0006357C">
        <w:t xml:space="preserve"> </w:t>
      </w:r>
      <w:r w:rsidR="00A43425">
        <w:t>00:10 Something</w:t>
      </w:r>
      <w:r w:rsidR="0006357C">
        <w:t xml:space="preserve"> you don’t see every day – a snake eating a fish.  What the!?</w:t>
      </w:r>
    </w:p>
    <w:p w:rsidR="0006357C" w:rsidRDefault="0006357C" w:rsidP="003F5BCA">
      <w:r>
        <w:t xml:space="preserve">00:36 Doug and friends washing ‘Toby’ the dog – Escalante Drive.  They are not going easy on the VEL detergent either.  </w:t>
      </w:r>
      <w:r>
        <w:sym w:font="Wingdings" w:char="F04A"/>
      </w:r>
    </w:p>
    <w:p w:rsidR="0006357C" w:rsidRDefault="0006357C" w:rsidP="003F5BCA">
      <w:r>
        <w:t>00:46 Kiwanis Convention (according to the index scan above and the symbol on the banner).  Grandma Josephine at convention headquarters in Idaho</w:t>
      </w:r>
    </w:p>
    <w:p w:rsidR="0006357C" w:rsidRDefault="0006357C" w:rsidP="003F5BCA">
      <w:r>
        <w:t>01:14 Grandma, with friend, at Shoshone Falls.</w:t>
      </w:r>
    </w:p>
    <w:p w:rsidR="0006357C" w:rsidRDefault="0006357C" w:rsidP="003F5BCA">
      <w:r>
        <w:t xml:space="preserve">01:30 Grandma Josephine, Sun Valley, Idaho.  Blurry  </w:t>
      </w:r>
      <w:r>
        <w:sym w:font="Wingdings" w:char="F04C"/>
      </w:r>
    </w:p>
    <w:p w:rsidR="0006357C" w:rsidRDefault="0006357C" w:rsidP="003F5BCA">
      <w:r>
        <w:t xml:space="preserve">02:21 Grandma Josephine, ice skating in Sun Valley.  LOL.  I remember that Dad said they had taught Grandma to skate in Williston North Dakota.  Well, she remembered. </w:t>
      </w:r>
      <w:r>
        <w:sym w:font="Wingdings" w:char="F04A"/>
      </w:r>
    </w:p>
    <w:p w:rsidR="0006357C" w:rsidRDefault="0006357C" w:rsidP="003F5BCA">
      <w:r>
        <w:t>03:23 Grandma Josephine rides the chair lift . . . Yee Haw!  (Grandpa Parley R. is in the chair, filming, right behind her)</w:t>
      </w:r>
    </w:p>
    <w:p w:rsidR="0006357C" w:rsidRDefault="0006357C" w:rsidP="003F5BCA">
      <w:r>
        <w:t>03:57 Whew!  They both made it to the top</w:t>
      </w:r>
      <w:r w:rsidR="00127ECF">
        <w:t xml:space="preserve">.  Whew! </w:t>
      </w:r>
      <w:r w:rsidR="00127ECF">
        <w:sym w:font="Wingdings" w:char="F04A"/>
      </w:r>
    </w:p>
    <w:p w:rsidR="002B1E78" w:rsidRDefault="002B1E78" w:rsidP="003F5BCA">
      <w:r>
        <w:lastRenderedPageBreak/>
        <w:t>08:01 1952</w:t>
      </w:r>
    </w:p>
    <w:p w:rsidR="002B1E78" w:rsidRDefault="00740742" w:rsidP="003F5BCA">
      <w:r>
        <w:t>08:02 YA</w:t>
      </w:r>
      <w:r w:rsidR="002B1E78">
        <w:t xml:space="preserve"> GOTTA SEE THIS!   The Opera ‘Mayan Gold’ the index scan says.  I say it is Grandma Josephine, Doug, Grandpa Parley R., and David, </w:t>
      </w:r>
      <w:r w:rsidR="00A43425">
        <w:t xml:space="preserve">in FULL GET-UP, </w:t>
      </w:r>
      <w:r w:rsidR="002B1E78">
        <w:t>in front of the Ninth Ward building where I guess the opera is staged.  All of them dressed up as Mayan something or others.  Grandpa looks like the king.  Doug, and David, are soldiers.  I guess Grandma Josephine is a Queen.</w:t>
      </w:r>
      <w:r w:rsidR="00A43425">
        <w:t xml:space="preserve">  Who knows when it’s Mayan!?  LOL</w:t>
      </w:r>
    </w:p>
    <w:p w:rsidR="002B1E78" w:rsidRDefault="002B1E78" w:rsidP="003F5BCA">
      <w:r>
        <w:t>Watch all the way to @08:57 for the close-ups.</w:t>
      </w:r>
    </w:p>
    <w:p w:rsidR="002B1E78" w:rsidRDefault="002B1E78" w:rsidP="003F5BCA">
      <w:r>
        <w:t>08:57 The opera in full swing.  Is that Grandpa Parley R. on the throne?</w:t>
      </w:r>
    </w:p>
    <w:p w:rsidR="002B1E78" w:rsidRDefault="002B1E78" w:rsidP="003F5BCA">
      <w:r>
        <w:t>10:45 End of Opera</w:t>
      </w:r>
    </w:p>
    <w:p w:rsidR="002B1E78" w:rsidRDefault="002B1E78" w:rsidP="003F5BCA">
      <w:r>
        <w:t xml:space="preserve">10:46 Someplace else – Not Mayan.  </w:t>
      </w:r>
      <w:r w:rsidR="00A43425">
        <w:t>LOL (</w:t>
      </w:r>
      <w:r>
        <w:t>Moon Lake)</w:t>
      </w:r>
    </w:p>
    <w:p w:rsidR="002B1E78" w:rsidRDefault="002B1E78" w:rsidP="003F5BCA">
      <w:r>
        <w:t>11:42 Grandma Josephine and Barbara on the left – on the porch of a cabin</w:t>
      </w:r>
    </w:p>
    <w:p w:rsidR="002B1E78" w:rsidRDefault="002B1E78" w:rsidP="003F5BCA">
      <w:r>
        <w:t xml:space="preserve"> . . . Doug and David fishing . . .</w:t>
      </w:r>
    </w:p>
    <w:p w:rsidR="002B1E78" w:rsidRDefault="002B1E78" w:rsidP="003F5BCA">
      <w:r>
        <w:t>12:28 Grandma Josephine crosses a log – very brave!  @12:41 Close-up of Barbara and Grandma . . . Dave and Doug are behind them.  Oh, I see – they are in a boat!</w:t>
      </w:r>
    </w:p>
    <w:p w:rsidR="002B1E78" w:rsidRDefault="002B1E78" w:rsidP="003F5BCA">
      <w:r>
        <w:t>13:29 1953.</w:t>
      </w:r>
    </w:p>
    <w:p w:rsidR="00DB21F5" w:rsidRDefault="00DB21F5" w:rsidP="003F5BCA">
      <w:r>
        <w:t>12:31 Spanish Fork Parade</w:t>
      </w:r>
    </w:p>
    <w:p w:rsidR="00DB21F5" w:rsidRDefault="00DB21F5" w:rsidP="003F5BCA">
      <w:r>
        <w:t>14:45 Red Rock picnic with Russ and Peg . . .  Uncle Jim is there.  Dave and Doug w</w:t>
      </w:r>
      <w:r w:rsidR="00A43425">
        <w:t>i</w:t>
      </w:r>
      <w:r>
        <w:t>elding guns</w:t>
      </w:r>
      <w:r w:rsidR="00836FC3">
        <w:t xml:space="preserve"> . . .</w:t>
      </w:r>
      <w:r w:rsidR="00A43425">
        <w:t xml:space="preserve"> LIKE ENOUGH!</w:t>
      </w:r>
      <w:r>
        <w:t xml:space="preserve"> . . . Grandma’s sisters . . .  </w:t>
      </w:r>
    </w:p>
    <w:p w:rsidR="00DB21F5" w:rsidRDefault="00DB21F5" w:rsidP="003F5BCA">
      <w:pPr>
        <w:rPr>
          <w:b/>
        </w:rPr>
      </w:pPr>
      <w:bookmarkStart w:id="52" w:name="_Toc520018724"/>
      <w:r w:rsidRPr="00E458BF">
        <w:rPr>
          <w:rStyle w:val="Heading3Char"/>
          <w:b/>
        </w:rPr>
        <w:t>28.mp4</w:t>
      </w:r>
      <w:bookmarkEnd w:id="52"/>
      <w:r>
        <w:rPr>
          <w:b/>
        </w:rPr>
        <w:t xml:space="preserve"> </w:t>
      </w:r>
      <w:r w:rsidRPr="00740742">
        <w:rPr>
          <w:b/>
          <w:i/>
        </w:rPr>
        <w:t>“1947-48 Parades and Hunting' written on canister”</w:t>
      </w:r>
    </w:p>
    <w:p w:rsidR="00DB21F5" w:rsidRDefault="00DB21F5" w:rsidP="003F5BCA">
      <w:pPr>
        <w:rPr>
          <w:b/>
        </w:rPr>
      </w:pPr>
      <w:r>
        <w:object w:dxaOrig="11475" w:dyaOrig="5676">
          <v:shape id="_x0000_i1039" type="#_x0000_t75" style="width:234.75pt;height:115.4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Unknown" ShapeID="_x0000_i1039" DrawAspect="Content" ObjectID="_1593764445" r:id="rId70"/>
        </w:object>
      </w:r>
    </w:p>
    <w:p w:rsidR="00DB21F5" w:rsidRDefault="00DB21F5" w:rsidP="003F5BCA">
      <w:r w:rsidRPr="00DB21F5">
        <w:t>PSN:</w:t>
      </w:r>
      <w:r>
        <w:t xml:space="preserve">  </w:t>
      </w:r>
      <w:r w:rsidR="00DE08D7">
        <w:t>Not many ‘people we recognize’ moments in the first part.</w:t>
      </w:r>
    </w:p>
    <w:p w:rsidR="00DE08D7" w:rsidRDefault="00DE08D7" w:rsidP="003F5BCA">
      <w:r>
        <w:t>00:03 1947.</w:t>
      </w:r>
    </w:p>
    <w:p w:rsidR="00DE08D7" w:rsidRDefault="00DE08D7" w:rsidP="003F5BCA">
      <w:r>
        <w:t>00:05 Parade – Salt Lake?</w:t>
      </w:r>
    </w:p>
    <w:p w:rsidR="00DE08D7" w:rsidRDefault="00DE08D7" w:rsidP="003F5BCA">
      <w:r>
        <w:t>01:32 Parade, but in Spanish Fork</w:t>
      </w:r>
    </w:p>
    <w:p w:rsidR="00DE08D7" w:rsidRDefault="00DE08D7" w:rsidP="003F5BCA">
      <w:r>
        <w:t>01:57 1948.</w:t>
      </w:r>
    </w:p>
    <w:p w:rsidR="00DE08D7" w:rsidRDefault="00DE08D7" w:rsidP="003F5BCA">
      <w:r>
        <w:lastRenderedPageBreak/>
        <w:t>02:01 Parade, Spanish Fork</w:t>
      </w:r>
    </w:p>
    <w:p w:rsidR="00DE08D7" w:rsidRDefault="00DE08D7" w:rsidP="003F5BCA">
      <w:r>
        <w:t>04:02 1949.</w:t>
      </w:r>
    </w:p>
    <w:p w:rsidR="00DE08D7" w:rsidRDefault="00DE08D7" w:rsidP="003F5BCA">
      <w:r>
        <w:t xml:space="preserve">04:03 Parade in Spanish Fork @05:38 Barbara marches with the band, playing the </w:t>
      </w:r>
      <w:r w:rsidR="00001CF0">
        <w:t>bell-l</w:t>
      </w:r>
      <w:r>
        <w:t>yre (</w:t>
      </w:r>
      <w:proofErr w:type="spellStart"/>
      <w:r>
        <w:t>Betcha</w:t>
      </w:r>
      <w:proofErr w:type="spellEnd"/>
      <w:r>
        <w:t xml:space="preserve"> didn’t think I knew what that was!   ;-))</w:t>
      </w:r>
    </w:p>
    <w:p w:rsidR="00DE08D7" w:rsidRDefault="00DE08D7" w:rsidP="003F5BCA">
      <w:r>
        <w:t xml:space="preserve">07:00 </w:t>
      </w:r>
      <w:r w:rsidR="00A43425">
        <w:t xml:space="preserve">1947 </w:t>
      </w:r>
      <w:r>
        <w:t xml:space="preserve">Deer Season, </w:t>
      </w:r>
      <w:r w:rsidR="00150F06">
        <w:t>Dad</w:t>
      </w:r>
      <w:r>
        <w:t>-Jim-Pat-David</w:t>
      </w:r>
    </w:p>
    <w:p w:rsidR="00A43425" w:rsidRDefault="00A43425" w:rsidP="003F5BCA">
      <w:r>
        <w:t>07:01 Dad and prized deer.  @07:10 Parley H., Dad, Uncle Jim</w:t>
      </w:r>
    </w:p>
    <w:p w:rsidR="00A43425" w:rsidRDefault="00A43425" w:rsidP="003F5BCA">
      <w:r>
        <w:t>07:23 Parley H., David, and Uncle Jim, dragging a deer</w:t>
      </w:r>
    </w:p>
    <w:p w:rsidR="00A43425" w:rsidRDefault="00A43425" w:rsidP="003F5BCA">
      <w:r>
        <w:t>07:48 1948</w:t>
      </w:r>
    </w:p>
    <w:p w:rsidR="00A43425" w:rsidRDefault="00A43425" w:rsidP="003F5BCA">
      <w:r>
        <w:t>07:57 1948, Hunting</w:t>
      </w:r>
    </w:p>
    <w:p w:rsidR="00A43425" w:rsidRDefault="00A43425" w:rsidP="003F5BCA">
      <w:r>
        <w:t>08:05 Uncle Jim, Dave, Dad, and Parley H., dragging a deer</w:t>
      </w:r>
    </w:p>
    <w:p w:rsidR="00A43425" w:rsidRDefault="00A43425" w:rsidP="003F5BCA">
      <w:r>
        <w:t>08:34 Pheasant Hunting.  Spanish Fork.  Dave, Parley H., Dad, Jim</w:t>
      </w:r>
    </w:p>
    <w:p w:rsidR="00A43425" w:rsidRDefault="00A43425" w:rsidP="003F5BCA">
      <w:r>
        <w:t xml:space="preserve">09:10 David gets a deer.  @09:16 Grandpa Parley R. is </w:t>
      </w:r>
      <w:proofErr w:type="gramStart"/>
      <w:r>
        <w:t>pretty proud</w:t>
      </w:r>
      <w:proofErr w:type="gramEnd"/>
      <w:r>
        <w:t xml:space="preserve"> of it. (Great cameo of Grandpa)</w:t>
      </w:r>
    </w:p>
    <w:p w:rsidR="00A43425" w:rsidRDefault="00A43425" w:rsidP="003F5BCA">
      <w:r>
        <w:t>09:45 1949.</w:t>
      </w:r>
    </w:p>
    <w:p w:rsidR="00A43425" w:rsidRDefault="00A43425" w:rsidP="003F5BCA">
      <w:r>
        <w:t>09:47 Another deer.  Dave, Doug, Parley H., Dad.  @10:08 We see Grandpa Parley R.</w:t>
      </w:r>
    </w:p>
    <w:p w:rsidR="00A43425" w:rsidRDefault="00A43425" w:rsidP="003F5BCA">
      <w:r>
        <w:t xml:space="preserve">10:36. Fishing.  Rock Creek, Upper Still Water.  Dave and Doug.  @11:55 Parley R. on the left, downing root beer.  @12:34 Parley R. and Doug.  </w:t>
      </w:r>
      <w:proofErr w:type="gramStart"/>
      <w:r>
        <w:t>All of</w:t>
      </w:r>
      <w:proofErr w:type="gramEnd"/>
      <w:r>
        <w:t xml:space="preserve"> these clips must have been on a scout trip?</w:t>
      </w:r>
    </w:p>
    <w:p w:rsidR="00A43425" w:rsidRDefault="00A43425" w:rsidP="003F5BCA">
      <w:r>
        <w:t>12:55 How NOT to treat a porcupine</w:t>
      </w:r>
    </w:p>
    <w:p w:rsidR="00A43425" w:rsidRDefault="00740742" w:rsidP="003F5BCA">
      <w:r>
        <w:t>13:19 1950.</w:t>
      </w:r>
    </w:p>
    <w:p w:rsidR="00740742" w:rsidRDefault="00740742" w:rsidP="003F5BCA">
      <w:r>
        <w:t>13:23 Parade float.  That might be Barbara there sitting down on the right?  It’s the Kiwanis Club float and Grandpa Parley R. (and Dad, later, too) was a dedicated club member.  In the parade itself (Spanish Fork) @13:35. @14:55 David marching</w:t>
      </w:r>
    </w:p>
    <w:p w:rsidR="00740742" w:rsidRDefault="00740742" w:rsidP="003F5BCA">
      <w:pPr>
        <w:rPr>
          <w:i/>
        </w:rPr>
      </w:pPr>
      <w:r w:rsidRPr="00740742">
        <w:rPr>
          <w:i/>
        </w:rPr>
        <w:t>Note:  As I have watched these films of the parades, not just in this film file, but in the others too, I am struck by the lack of blatant commercialism and the number of pretty, ‘tons our hours spent building, actual, floats.  Something lacking in parades today.  I know Mom spent hours – HOURS – working on various floats for the Ward, the Stake, the Kiwanis Club, the Jaycee’s, etc.</w:t>
      </w:r>
      <w:r>
        <w:rPr>
          <w:i/>
        </w:rPr>
        <w:t>, when we were kids.</w:t>
      </w:r>
    </w:p>
    <w:p w:rsidR="00740742" w:rsidRDefault="00740742" w:rsidP="003F5BCA">
      <w:pPr>
        <w:rPr>
          <w:b/>
          <w:i/>
        </w:rPr>
      </w:pPr>
      <w:bookmarkStart w:id="53" w:name="_Toc520018725"/>
      <w:r w:rsidRPr="00E458BF">
        <w:rPr>
          <w:rStyle w:val="Heading3Char"/>
          <w:b/>
        </w:rPr>
        <w:t>29.mp4</w:t>
      </w:r>
      <w:bookmarkEnd w:id="53"/>
      <w:r>
        <w:rPr>
          <w:b/>
        </w:rPr>
        <w:t xml:space="preserve"> </w:t>
      </w:r>
      <w:r w:rsidRPr="00740742">
        <w:rPr>
          <w:b/>
          <w:i/>
        </w:rPr>
        <w:t>“Washington' written on the canister”</w:t>
      </w:r>
    </w:p>
    <w:p w:rsidR="001E76DD" w:rsidRPr="001E76DD" w:rsidRDefault="001E76DD" w:rsidP="003F5BCA">
      <w:pPr>
        <w:rPr>
          <w:i/>
        </w:rPr>
      </w:pPr>
      <w:r w:rsidRPr="001E76DD">
        <w:rPr>
          <w:i/>
        </w:rPr>
        <w:t>Note:  This is a wonderful record of a trip Grandpa Parley R. took to Washington D.C.  Lots of ‘hops’ to get there . . . tiring.  Great pictures of our Capital.  But, there are few ‘people we know’ pictures.  Just two, maybe.</w:t>
      </w:r>
    </w:p>
    <w:p w:rsidR="00740742" w:rsidRDefault="001E76DD" w:rsidP="003F5BCA">
      <w:r>
        <w:t xml:space="preserve">PSN: </w:t>
      </w:r>
      <w:r w:rsidR="00740742" w:rsidRPr="00740742">
        <w:t>00:02</w:t>
      </w:r>
      <w:r w:rsidR="00740742">
        <w:t xml:space="preserve"> To Washington, D.C.</w:t>
      </w:r>
    </w:p>
    <w:p w:rsidR="00740742" w:rsidRDefault="00740742" w:rsidP="003F5BCA">
      <w:r>
        <w:t>10:04 Harry S. Truman!?</w:t>
      </w:r>
    </w:p>
    <w:p w:rsidR="00740742" w:rsidRDefault="00740742" w:rsidP="003F5BCA">
      <w:r>
        <w:lastRenderedPageBreak/>
        <w:t xml:space="preserve">11:39 Grandpa Parley R. walks </w:t>
      </w:r>
      <w:r w:rsidR="001E76DD">
        <w:t>along a koi-filled pool – he is dressed to a tee.</w:t>
      </w:r>
    </w:p>
    <w:p w:rsidR="001E76DD" w:rsidRDefault="001E76DD" w:rsidP="001E76DD">
      <w:pPr>
        <w:rPr>
          <w:b/>
          <w:i/>
        </w:rPr>
      </w:pPr>
      <w:bookmarkStart w:id="54" w:name="_Toc520018726"/>
      <w:r w:rsidRPr="00E458BF">
        <w:rPr>
          <w:rStyle w:val="Heading3Char"/>
          <w:b/>
        </w:rPr>
        <w:t>30.mp4</w:t>
      </w:r>
      <w:bookmarkEnd w:id="54"/>
      <w:r>
        <w:rPr>
          <w:b/>
        </w:rPr>
        <w:t xml:space="preserve"> </w:t>
      </w:r>
      <w:r w:rsidRPr="00740742">
        <w:rPr>
          <w:b/>
          <w:i/>
        </w:rPr>
        <w:t>“</w:t>
      </w:r>
      <w:r w:rsidRPr="001E76DD">
        <w:rPr>
          <w:b/>
          <w:i/>
        </w:rPr>
        <w:t>??????' written on caniste</w:t>
      </w:r>
      <w:r>
        <w:rPr>
          <w:b/>
          <w:i/>
        </w:rPr>
        <w:t>r</w:t>
      </w:r>
      <w:r w:rsidRPr="00740742">
        <w:rPr>
          <w:b/>
          <w:i/>
        </w:rPr>
        <w:t>”</w:t>
      </w:r>
    </w:p>
    <w:p w:rsidR="001E76DD" w:rsidRDefault="001E76DD" w:rsidP="001E76DD">
      <w:r>
        <w:object w:dxaOrig="22950" w:dyaOrig="9932">
          <v:shape id="_x0000_i1040" type="#_x0000_t75" style="width:304.1pt;height:130.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Unknown" ShapeID="_x0000_i1040" DrawAspect="Content" ObjectID="_1593764446" r:id="rId72"/>
        </w:object>
      </w:r>
    </w:p>
    <w:p w:rsidR="00D2056E" w:rsidRPr="00D2056E" w:rsidRDefault="00D2056E" w:rsidP="001E76DD">
      <w:pPr>
        <w:rPr>
          <w:b/>
          <w:i/>
        </w:rPr>
      </w:pPr>
      <w:r w:rsidRPr="00D2056E">
        <w:rPr>
          <w:i/>
        </w:rPr>
        <w:t xml:space="preserve">Note:  This is a very complete travel log of a trip back east.  There is wonderful scenery here, a complete </w:t>
      </w:r>
      <w:r>
        <w:rPr>
          <w:i/>
        </w:rPr>
        <w:t xml:space="preserve">visit to the </w:t>
      </w:r>
      <w:r w:rsidRPr="00D2056E">
        <w:rPr>
          <w:i/>
        </w:rPr>
        <w:t>zoo and circus, etc.  But only a few ‘people we know’ moments.  I have tried to index those.</w:t>
      </w:r>
    </w:p>
    <w:p w:rsidR="00740742" w:rsidRDefault="001E76DD" w:rsidP="001E76DD">
      <w:r>
        <w:t xml:space="preserve">PSN:  </w:t>
      </w:r>
      <w:r w:rsidR="0083675E">
        <w:t xml:space="preserve">00:02, 00:09, 00:17 ‘On to St. Louis’, ‘Kiwanis Cub Convention’, ‘Harold, Laura, Jo, </w:t>
      </w:r>
      <w:proofErr w:type="spellStart"/>
      <w:r w:rsidR="0083675E">
        <w:t>Parl</w:t>
      </w:r>
      <w:proofErr w:type="spellEnd"/>
      <w:r w:rsidR="0083675E">
        <w:t>, 1951’</w:t>
      </w:r>
    </w:p>
    <w:p w:rsidR="0083675E" w:rsidRDefault="0083675E" w:rsidP="001E76DD">
      <w:r>
        <w:t xml:space="preserve">00:31 Great picture of Grandpa </w:t>
      </w:r>
      <w:r w:rsidR="00D968C8">
        <w:t>Josephine</w:t>
      </w:r>
      <w:r>
        <w:t xml:space="preserve"> (the others there are Laura and her husband, Harold)</w:t>
      </w:r>
    </w:p>
    <w:p w:rsidR="0083675E" w:rsidRDefault="0083675E" w:rsidP="001E76DD">
      <w:r>
        <w:t>04:49 Laura, Grandma Josephine, Grandpa Parley R.  On the Illinois State Line.</w:t>
      </w:r>
    </w:p>
    <w:p w:rsidR="0083675E" w:rsidRDefault="0083675E" w:rsidP="001E76DD">
      <w:r>
        <w:t>05:30 They make it to Nauvoo</w:t>
      </w:r>
    </w:p>
    <w:p w:rsidR="0083675E" w:rsidRDefault="0083675E" w:rsidP="001E76DD">
      <w:r>
        <w:t xml:space="preserve">16:45 On the </w:t>
      </w:r>
      <w:r w:rsidR="00D2056E">
        <w:t>way back</w:t>
      </w:r>
      <w:r>
        <w:t>, the</w:t>
      </w:r>
      <w:r w:rsidR="00D2056E">
        <w:t>y</w:t>
      </w:r>
      <w:r>
        <w:t xml:space="preserve"> stop at the Continental Divide</w:t>
      </w:r>
    </w:p>
    <w:p w:rsidR="00D2056E" w:rsidRDefault="00D2056E" w:rsidP="001E76DD">
      <w:r>
        <w:t>16:54 Great clip of Grandpa Parley R. and Grandma Josephine</w:t>
      </w:r>
    </w:p>
    <w:p w:rsidR="00740742" w:rsidRDefault="00D2056E" w:rsidP="003F5BCA">
      <w:r>
        <w:t>16:58 Kiwanis Club rabbit hunt, 1948.  David is hunting in there somewhere.</w:t>
      </w:r>
    </w:p>
    <w:p w:rsidR="00D2056E" w:rsidRDefault="00D2056E" w:rsidP="003F5BCA">
      <w:r>
        <w:t>17:29 Parade – Kiwanis Club float</w:t>
      </w:r>
      <w:r w:rsidR="004B1825">
        <w:t>.  I can’t see anyone we know here.</w:t>
      </w:r>
    </w:p>
    <w:p w:rsidR="00131B9B" w:rsidRDefault="004B1825" w:rsidP="004B1825">
      <w:pPr>
        <w:rPr>
          <w:b/>
          <w:i/>
        </w:rPr>
      </w:pPr>
      <w:bookmarkStart w:id="55" w:name="_Toc520018727"/>
      <w:r w:rsidRPr="00E458BF">
        <w:rPr>
          <w:rStyle w:val="Heading3Char"/>
          <w:b/>
        </w:rPr>
        <w:t>31.mp4</w:t>
      </w:r>
      <w:bookmarkEnd w:id="55"/>
      <w:r>
        <w:rPr>
          <w:b/>
        </w:rPr>
        <w:t xml:space="preserve"> </w:t>
      </w:r>
      <w:r w:rsidRPr="00740742">
        <w:rPr>
          <w:b/>
          <w:i/>
        </w:rPr>
        <w:t>“</w:t>
      </w:r>
      <w:r w:rsidRPr="004B1825">
        <w:rPr>
          <w:b/>
          <w:i/>
        </w:rPr>
        <w:t xml:space="preserve">Mirror Lake Moab </w:t>
      </w:r>
      <w:r w:rsidR="00B40741" w:rsidRPr="004B1825">
        <w:rPr>
          <w:b/>
          <w:i/>
        </w:rPr>
        <w:t>Timp 49</w:t>
      </w:r>
      <w:r w:rsidRPr="004B1825">
        <w:rPr>
          <w:b/>
          <w:i/>
        </w:rPr>
        <w:t xml:space="preserve"> 50' written on canister</w:t>
      </w:r>
      <w:r w:rsidRPr="00740742">
        <w:rPr>
          <w:b/>
          <w:i/>
        </w:rPr>
        <w:t>”</w:t>
      </w:r>
    </w:p>
    <w:p w:rsidR="004B1825" w:rsidRDefault="004B1825" w:rsidP="004B1825">
      <w:pPr>
        <w:rPr>
          <w:b/>
          <w:i/>
        </w:rPr>
      </w:pPr>
      <w:r>
        <w:object w:dxaOrig="17212" w:dyaOrig="15608">
          <v:shape id="_x0000_i1041" type="#_x0000_t75" style="width:275.5pt;height:249.8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Unknown" ShapeID="_x0000_i1041" DrawAspect="Content" ObjectID="_1593764447" r:id="rId74"/>
        </w:object>
      </w:r>
    </w:p>
    <w:p w:rsidR="001B50AD" w:rsidRPr="001B50AD" w:rsidRDefault="001B50AD" w:rsidP="004B1825">
      <w:pPr>
        <w:rPr>
          <w:i/>
        </w:rPr>
      </w:pPr>
      <w:r w:rsidRPr="001B50AD">
        <w:rPr>
          <w:i/>
        </w:rPr>
        <w:t>Note:  Only a few ‘people we know’ moments here – but they are there.</w:t>
      </w:r>
    </w:p>
    <w:p w:rsidR="00131B9B" w:rsidRDefault="004B1825" w:rsidP="004B1825">
      <w:r w:rsidRPr="004B1825">
        <w:t>PSN:</w:t>
      </w:r>
      <w:r>
        <w:t xml:space="preserve"> </w:t>
      </w:r>
      <w:r w:rsidR="00131B9B">
        <w:t xml:space="preserve"> 00:02 Mirror Lake.  Dave, Barbara, Doug, Grandma Josephine.  @00:09 Cameraman switch: Get to see Grandpa Parley R.</w:t>
      </w:r>
    </w:p>
    <w:p w:rsidR="00131B9B" w:rsidRDefault="00131B9B" w:rsidP="004B1825">
      <w:r>
        <w:t>00:17 1949</w:t>
      </w:r>
    </w:p>
    <w:p w:rsidR="00131B9B" w:rsidRDefault="00131B9B" w:rsidP="004B1825">
      <w:r>
        <w:t>00:28 Hiking to Fehr Lake (</w:t>
      </w:r>
      <w:r w:rsidR="00D953EE">
        <w:t>Uinta’s</w:t>
      </w:r>
      <w:r>
        <w:t xml:space="preserve">).  Dave has a </w:t>
      </w:r>
      <w:r w:rsidR="001B50AD">
        <w:t>rifle</w:t>
      </w:r>
      <w:r>
        <w:t xml:space="preserve"> (There are bear you know), Grandpa, fishing poles.  LOL</w:t>
      </w:r>
      <w:r w:rsidR="001B50AD">
        <w:t>.</w:t>
      </w:r>
    </w:p>
    <w:p w:rsidR="001B50AD" w:rsidRDefault="001B50AD" w:rsidP="004B1825">
      <w:r>
        <w:t>00:47 At Shephard Lake</w:t>
      </w:r>
    </w:p>
    <w:p w:rsidR="001B50AD" w:rsidRDefault="001B50AD" w:rsidP="004B1825">
      <w:r>
        <w:t xml:space="preserve">03:59 Grandma Josephine and Barbara coming through the </w:t>
      </w:r>
      <w:proofErr w:type="spellStart"/>
      <w:r>
        <w:t>quakies</w:t>
      </w:r>
      <w:proofErr w:type="spellEnd"/>
      <w:r>
        <w:t>.</w:t>
      </w:r>
    </w:p>
    <w:p w:rsidR="001B50AD" w:rsidRDefault="001B50AD" w:rsidP="004B1825">
      <w:r>
        <w:t>05:04 Dave lands a ‘big one’ (fish, that is . . . not a bear ;-))</w:t>
      </w:r>
    </w:p>
    <w:p w:rsidR="001B50AD" w:rsidRDefault="001B50AD" w:rsidP="004B1825">
      <w:r>
        <w:t>05:33 Doug and Dave on Bald Mountain</w:t>
      </w:r>
      <w:r w:rsidR="00BB1B89">
        <w:t>.  @7:12 Dave at the Reid’s Peak sign.</w:t>
      </w:r>
    </w:p>
    <w:p w:rsidR="001B50AD" w:rsidRDefault="001B50AD" w:rsidP="004B1825">
      <w:r>
        <w:t>07:58 Timpanogos Cave.  @08:40 Procession to the cave</w:t>
      </w:r>
      <w:r w:rsidR="00BB1B89">
        <w:t>.  @9:22 Exit from the cave.</w:t>
      </w:r>
    </w:p>
    <w:p w:rsidR="001B50AD" w:rsidRDefault="001B50AD" w:rsidP="004B1825">
      <w:r>
        <w:t xml:space="preserve">11:34 Air </w:t>
      </w:r>
      <w:r w:rsidR="00BB1B89">
        <w:t xml:space="preserve">show (notice that Grandpa Parley R. has written ‘Air circus’ . . . LOL </w:t>
      </w:r>
      <w:r>
        <w:t>– get a load of that helicopter.  I see Dave and Doug in the crowd before this at places.</w:t>
      </w:r>
    </w:p>
    <w:p w:rsidR="00BB1B89" w:rsidRDefault="00BB1B89" w:rsidP="004B1825">
      <w:r>
        <w:t xml:space="preserve">The little boy @14:26 is evidently Kelly Crabb (in 1950).  Why is Kelly Crabb here?  I do remember that he was my guitar teacher (years later, of course) for a short time.  Hmm.  He looks like Uncle Ken and he </w:t>
      </w:r>
      <w:proofErr w:type="gramStart"/>
      <w:r>
        <w:t>actually may</w:t>
      </w:r>
      <w:proofErr w:type="gramEnd"/>
      <w:r>
        <w:t xml:space="preserve"> have been Uncle Ken’s friend.  But then why is it on this film, which clearly Grandpa Parley R. labeled with is hen-scratches hand writing.  (</w:t>
      </w:r>
      <w:r>
        <w:rPr>
          <w:rFonts w:ascii="Segoe UI Emoji" w:eastAsia="Segoe UI Emoji" w:hAnsi="Segoe UI Emoji" w:cs="Segoe UI Emoji"/>
        </w:rPr>
        <w:t>😉)</w:t>
      </w:r>
    </w:p>
    <w:p w:rsidR="001B50AD" w:rsidRDefault="001B50AD" w:rsidP="001B50AD">
      <w:pPr>
        <w:rPr>
          <w:b/>
          <w:i/>
        </w:rPr>
      </w:pPr>
      <w:bookmarkStart w:id="56" w:name="_Toc520018728"/>
      <w:r w:rsidRPr="00E458BF">
        <w:rPr>
          <w:rStyle w:val="Heading3Char"/>
          <w:b/>
        </w:rPr>
        <w:t>32.mp4</w:t>
      </w:r>
      <w:bookmarkEnd w:id="56"/>
      <w:r>
        <w:rPr>
          <w:b/>
        </w:rPr>
        <w:t xml:space="preserve"> </w:t>
      </w:r>
      <w:r w:rsidRPr="00740742">
        <w:rPr>
          <w:b/>
          <w:i/>
        </w:rPr>
        <w:t>“</w:t>
      </w:r>
      <w:r w:rsidRPr="001B50AD">
        <w:rPr>
          <w:b/>
          <w:i/>
        </w:rPr>
        <w:t>Friends -- ??????' written on canister</w:t>
      </w:r>
      <w:r w:rsidRPr="00740742">
        <w:rPr>
          <w:b/>
          <w:i/>
        </w:rPr>
        <w:t>”</w:t>
      </w:r>
    </w:p>
    <w:p w:rsidR="001B50AD" w:rsidRDefault="001B50AD" w:rsidP="001B50AD">
      <w:r>
        <w:object w:dxaOrig="18647" w:dyaOrig="24121">
          <v:shape id="_x0000_i1042" type="#_x0000_t75" style="width:250.85pt;height:324.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Unknown" ShapeID="_x0000_i1042" DrawAspect="Content" ObjectID="_1593764448" r:id="rId76"/>
        </w:object>
      </w:r>
    </w:p>
    <w:p w:rsidR="001B50AD" w:rsidRDefault="001B50AD" w:rsidP="001B50AD">
      <w:r>
        <w:t>PSN:</w:t>
      </w:r>
      <w:r w:rsidR="007875F9">
        <w:t xml:space="preserve">  There is some short footage – dark – of Grandma Josephine, and then of two small children – who I don’t recognize</w:t>
      </w:r>
    </w:p>
    <w:p w:rsidR="007875F9" w:rsidRDefault="007875F9" w:rsidP="001B50AD">
      <w:r>
        <w:t>00:25 Ken, Mom, Myrna.  Great clip</w:t>
      </w:r>
    </w:p>
    <w:p w:rsidR="007875F9" w:rsidRDefault="007875F9" w:rsidP="001B50AD">
      <w:r>
        <w:t xml:space="preserve">00:33 Myrna does the hula dance.  </w:t>
      </w:r>
      <w:r>
        <w:sym w:font="Wingdings" w:char="F04A"/>
      </w:r>
      <w:r>
        <w:t xml:space="preserve">  This looks like it was at Grandpa Leslie’s house</w:t>
      </w:r>
    </w:p>
    <w:p w:rsidR="007875F9" w:rsidRDefault="007875F9" w:rsidP="001B50AD">
      <w:r>
        <w:t xml:space="preserve">1:00 The Killian clan.  Mom, Ken, Grandpa Killian, Grandma Killian, Grandma Cloward, Myrna.  Ken is terrorizing everyone with a ball he keeps </w:t>
      </w:r>
      <w:r w:rsidR="00014AD3">
        <w:t>throwing</w:t>
      </w:r>
      <w:r>
        <w:t>.</w:t>
      </w:r>
    </w:p>
    <w:p w:rsidR="00014AD3" w:rsidRDefault="00014AD3" w:rsidP="001B50AD">
      <w:r>
        <w:t>1:18 Wonderful image of Grandma Killian.  @1:32 of Grandma Cloward.  @01:35 of Grandpa Killian.  @01:44 of Myrna.  @01:49 of Ken.  @2:05 &amp; 02:19 of Grandma and Grandpa Cloward . . .</w:t>
      </w:r>
    </w:p>
    <w:p w:rsidR="00014AD3" w:rsidRDefault="00E57755" w:rsidP="001B50AD">
      <w:r>
        <w:t>0</w:t>
      </w:r>
      <w:r w:rsidR="00014AD3">
        <w:t>2:24 of Dad!</w:t>
      </w:r>
    </w:p>
    <w:p w:rsidR="00E57755" w:rsidRDefault="00E57755" w:rsidP="001B50AD">
      <w:r>
        <w:t>02:27 of Mom!</w:t>
      </w:r>
    </w:p>
    <w:p w:rsidR="00E57755" w:rsidRDefault="00E57755" w:rsidP="001B50AD">
      <w:r>
        <w:t>03:40 Florence Mitchell wedding</w:t>
      </w:r>
    </w:p>
    <w:p w:rsidR="00E57755" w:rsidRDefault="00E57755" w:rsidP="001B50AD">
      <w:r>
        <w:t>04:59 Rose Mary Taggart wedding.  @06:15 a very young Uncle Hal and Donna</w:t>
      </w:r>
    </w:p>
    <w:p w:rsidR="00E57755" w:rsidRDefault="00E57755" w:rsidP="001B50AD">
      <w:r>
        <w:t>06:20 Hal Junior, July 4</w:t>
      </w:r>
      <w:r w:rsidRPr="00E57755">
        <w:rPr>
          <w:vertAlign w:val="superscript"/>
        </w:rPr>
        <w:t>th</w:t>
      </w:r>
      <w:r>
        <w:t>, 1949</w:t>
      </w:r>
    </w:p>
    <w:p w:rsidR="00E57755" w:rsidRDefault="00E57755" w:rsidP="001B50AD">
      <w:r>
        <w:t>07:00 1947.</w:t>
      </w:r>
    </w:p>
    <w:p w:rsidR="00525B62" w:rsidRPr="00525B62" w:rsidRDefault="00525B62" w:rsidP="001B50AD">
      <w:pPr>
        <w:rPr>
          <w:i/>
        </w:rPr>
      </w:pPr>
      <w:r w:rsidRPr="00525B62">
        <w:rPr>
          <w:i/>
        </w:rPr>
        <w:lastRenderedPageBreak/>
        <w:t>Note:  lots of friends</w:t>
      </w:r>
      <w:r w:rsidR="00D953EE">
        <w:rPr>
          <w:i/>
        </w:rPr>
        <w:t xml:space="preserve"> in the</w:t>
      </w:r>
      <w:r w:rsidRPr="00525B62">
        <w:rPr>
          <w:i/>
        </w:rPr>
        <w:t xml:space="preserve"> clips here . . . no one that we would know?</w:t>
      </w:r>
    </w:p>
    <w:p w:rsidR="00525B62" w:rsidRDefault="00525B62" w:rsidP="001B50AD">
      <w:r>
        <w:t>13:02 1951.</w:t>
      </w:r>
    </w:p>
    <w:p w:rsidR="00525B62" w:rsidRDefault="00525B62" w:rsidP="001B50AD">
      <w:r>
        <w:t>13:37 Grandma and Grandpa Cloward</w:t>
      </w:r>
      <w:r w:rsidR="00A958EF">
        <w:t>.  @13:48 80</w:t>
      </w:r>
      <w:r w:rsidR="00A958EF" w:rsidRPr="00A958EF">
        <w:rPr>
          <w:vertAlign w:val="superscript"/>
        </w:rPr>
        <w:t>th</w:t>
      </w:r>
      <w:r w:rsidR="00A958EF">
        <w:t xml:space="preserve"> b-day – Grandpa Cloward?</w:t>
      </w:r>
    </w:p>
    <w:p w:rsidR="00A958EF" w:rsidRDefault="00A958EF" w:rsidP="001B50AD">
      <w:r>
        <w:t xml:space="preserve">13:58 Close-up of Grandma and Grandma Cloward.  @14:03 joined by </w:t>
      </w:r>
      <w:proofErr w:type="gramStart"/>
      <w:r>
        <w:t>MOM!,</w:t>
      </w:r>
      <w:proofErr w:type="gramEnd"/>
      <w:r>
        <w:t xml:space="preserve"> Grandma Killian, Grandpa Killian.  @14:14 Now joined by Ken and Myrna.  @14:28 Now joined by DAD!  All this is at Grandma and Grandpa Cloward’s house in Salem.</w:t>
      </w:r>
    </w:p>
    <w:p w:rsidR="00A958EF" w:rsidRDefault="00A958EF" w:rsidP="001B50AD">
      <w:r>
        <w:t xml:space="preserve">14:57 Mom terrorizes Salem on a bike </w:t>
      </w:r>
      <w:r>
        <w:sym w:font="Wingdings" w:char="F04A"/>
      </w:r>
      <w:r>
        <w:t xml:space="preserve"> . . . @15:01 Myrna and Ken follow suite . . .</w:t>
      </w:r>
    </w:p>
    <w:p w:rsidR="00AD5E54" w:rsidRDefault="00AD5E54" w:rsidP="00AD5E54">
      <w:pPr>
        <w:rPr>
          <w:b/>
          <w:i/>
        </w:rPr>
      </w:pPr>
      <w:bookmarkStart w:id="57" w:name="_Toc520018729"/>
      <w:r w:rsidRPr="00E458BF">
        <w:rPr>
          <w:rStyle w:val="Heading3Char"/>
          <w:b/>
        </w:rPr>
        <w:t>33.mp4</w:t>
      </w:r>
      <w:bookmarkEnd w:id="57"/>
      <w:r>
        <w:rPr>
          <w:b/>
        </w:rPr>
        <w:t xml:space="preserve"> </w:t>
      </w:r>
      <w:r w:rsidRPr="00740742">
        <w:rPr>
          <w:b/>
          <w:i/>
        </w:rPr>
        <w:t>“</w:t>
      </w:r>
      <w:r w:rsidRPr="00AD5E54">
        <w:rPr>
          <w:b/>
          <w:i/>
        </w:rPr>
        <w:t>46 47 49 Family' written on canister</w:t>
      </w:r>
      <w:r w:rsidRPr="00740742">
        <w:rPr>
          <w:b/>
          <w:i/>
        </w:rPr>
        <w:t>”</w:t>
      </w:r>
    </w:p>
    <w:p w:rsidR="00AD5E54" w:rsidRDefault="00AD5E54" w:rsidP="00AD5E54">
      <w:r>
        <w:object w:dxaOrig="27253" w:dyaOrig="12770">
          <v:shape id="_x0000_i1043" type="#_x0000_t75" style="width:467.5pt;height:218.9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Unknown" ShapeID="_x0000_i1043" DrawAspect="Content" ObjectID="_1593764449" r:id="rId78"/>
        </w:object>
      </w:r>
    </w:p>
    <w:p w:rsidR="00AD5E54" w:rsidRDefault="00AD5E54" w:rsidP="00AD5E54">
      <w:r w:rsidRPr="00AD5E54">
        <w:t>PSN:</w:t>
      </w:r>
      <w:r w:rsidR="00041947">
        <w:t xml:space="preserve"> Thank goodness!  A typed scanned index (above) . . . and not one with Grandpa Parley R’s squiggles</w:t>
      </w:r>
    </w:p>
    <w:p w:rsidR="00041947" w:rsidRDefault="00041947" w:rsidP="00AD5E54">
      <w:r>
        <w:t>00:01 Doug and Dave frolicking in the snow of Wolf Creek Pass</w:t>
      </w:r>
    </w:p>
    <w:p w:rsidR="00041947" w:rsidRDefault="00041947" w:rsidP="00AD5E54">
      <w:r>
        <w:t>00:23 Red Rock.  Grandma Josephine and Parley H.  @00:28 Barbara, Doug, Dave . . . joined by Grandma Josephine, then Grandpa Parley H., then Kate.</w:t>
      </w:r>
    </w:p>
    <w:p w:rsidR="00041947" w:rsidRDefault="00041947" w:rsidP="00AD5E54">
      <w:r>
        <w:t>00:52 Picnic by the old fireplace</w:t>
      </w:r>
    </w:p>
    <w:p w:rsidR="00041947" w:rsidRDefault="00041947" w:rsidP="00AD5E54">
      <w:r>
        <w:t>01:18 Barbara (and friend), before cutting her LONG hair (July 1947)</w:t>
      </w:r>
    </w:p>
    <w:p w:rsidR="00041947" w:rsidRDefault="00041947" w:rsidP="00AD5E54">
      <w:r>
        <w:t>01:43 Aunt Della funeral</w:t>
      </w:r>
    </w:p>
    <w:p w:rsidR="00041947" w:rsidRDefault="00041947" w:rsidP="00AD5E54">
      <w:r>
        <w:t>02:22 Grandma Josephine &amp; Grandpa Parley R. 19</w:t>
      </w:r>
      <w:r w:rsidRPr="00041947">
        <w:rPr>
          <w:vertAlign w:val="superscript"/>
        </w:rPr>
        <w:t>th</w:t>
      </w:r>
      <w:r>
        <w:t xml:space="preserve"> wedding anniversary, Dec. 21</w:t>
      </w:r>
      <w:r w:rsidRPr="00041947">
        <w:rPr>
          <w:vertAlign w:val="superscript"/>
        </w:rPr>
        <w:t>st</w:t>
      </w:r>
      <w:r>
        <w:t>, 1947.  Filmed in Salem at Grandma and Grandpa Cloward’s house.  Great clips!  Including Mom &amp; Dad.  Wonderful close-up of Grandma and Grandpa @02:50</w:t>
      </w:r>
    </w:p>
    <w:p w:rsidR="00041947" w:rsidRDefault="00041947" w:rsidP="00AD5E54">
      <w:r>
        <w:lastRenderedPageBreak/>
        <w:t>03:09 Wildwood</w:t>
      </w:r>
      <w:r w:rsidR="00785FC0">
        <w:t xml:space="preserve"> (up Provo Canyon).  Barbara and David ride the train.</w:t>
      </w:r>
      <w:r w:rsidR="0030009D">
        <w:t xml:space="preserve">  July 1947.  @03:18 Grandma Josephine</w:t>
      </w:r>
    </w:p>
    <w:p w:rsidR="0030009D" w:rsidRDefault="0030009D" w:rsidP="00AD5E54">
      <w:r>
        <w:t xml:space="preserve">03:29 </w:t>
      </w:r>
      <w:proofErr w:type="spellStart"/>
      <w:r>
        <w:t>Rhead</w:t>
      </w:r>
      <w:proofErr w:type="spellEnd"/>
      <w:r>
        <w:t xml:space="preserve"> Reunion 1947 . . . blurry </w:t>
      </w:r>
      <w:r>
        <w:sym w:font="Wingdings" w:char="F04C"/>
      </w:r>
    </w:p>
    <w:p w:rsidR="0030009D" w:rsidRDefault="0030009D" w:rsidP="00AD5E54">
      <w:r>
        <w:t>04:07 Red Rock 1947.  Parley R. and Josephine family, Parley H. and Kate, Uncle Jim, Veda and husband Jim.</w:t>
      </w:r>
    </w:p>
    <w:p w:rsidR="0030009D" w:rsidRDefault="0030009D" w:rsidP="00AD5E54">
      <w:r>
        <w:t>04:48 Christmas 73 W. 5</w:t>
      </w:r>
      <w:r w:rsidRPr="0030009D">
        <w:rPr>
          <w:vertAlign w:val="superscript"/>
        </w:rPr>
        <w:t>th</w:t>
      </w:r>
      <w:r>
        <w:t xml:space="preserve"> North (the first home in Spanish Fork for the Parley R. Neeley family), 1947</w:t>
      </w:r>
    </w:p>
    <w:p w:rsidR="0030009D" w:rsidRDefault="0030009D" w:rsidP="00AD5E54">
      <w:r>
        <w:t>4:54 The whole family – including Dad.  @04:59 Including Mom.  @05:19 Parley H. and Kate.  @06:10 Doug, Dave, Grandpa Parley R.  @06:12 Doug, Dave, Grandpa Parley H.</w:t>
      </w:r>
    </w:p>
    <w:p w:rsidR="0030009D" w:rsidRDefault="0030009D" w:rsidP="00AD5E54">
      <w:r>
        <w:t>06:25 Dinner inside now … dark.</w:t>
      </w:r>
    </w:p>
    <w:p w:rsidR="0030009D" w:rsidRDefault="0030009D" w:rsidP="00AD5E54">
      <w:r>
        <w:t>07:05 New Year’s Day, 1948.  @07:07 Doug, Dave, Barbara skating under the watchful eye of Grandma Josephine.</w:t>
      </w:r>
    </w:p>
    <w:p w:rsidR="0030009D" w:rsidRDefault="0030009D" w:rsidP="00AD5E54">
      <w:r>
        <w:t>07:40 Grandpa Parley H, Kate, Grandma Josephine, Doug, Dave.  April 12</w:t>
      </w:r>
      <w:r w:rsidRPr="0030009D">
        <w:rPr>
          <w:vertAlign w:val="superscript"/>
        </w:rPr>
        <w:t>th</w:t>
      </w:r>
      <w:r>
        <w:t>, 1948.  Spanish Fork</w:t>
      </w:r>
      <w:r w:rsidR="004C3F89">
        <w:t>.</w:t>
      </w:r>
    </w:p>
    <w:p w:rsidR="004C3F89" w:rsidRDefault="004C3F89" w:rsidP="00AD5E54">
      <w:r>
        <w:t>08:06 Mother’s Day.  May 9</w:t>
      </w:r>
      <w:r w:rsidRPr="004C3F89">
        <w:rPr>
          <w:vertAlign w:val="superscript"/>
        </w:rPr>
        <w:t>th</w:t>
      </w:r>
      <w:r>
        <w:t xml:space="preserve">, 1948.  Doug and Dave kiss Grandma Josephine, while Mom &amp; Dad kiss in the background.  </w:t>
      </w:r>
      <w:r>
        <w:sym w:font="Wingdings" w:char="F04A"/>
      </w:r>
      <w:r>
        <w:t xml:space="preserve">  @08:15 Kiss from Barbara.  @08:19 Hug from Mom.  @08:24 Kiss from Dad.  Doug wildly gyrates in the foreground to distract the cameraman.  Finally, @08:28, a kiss from Parley R.  </w:t>
      </w:r>
    </w:p>
    <w:p w:rsidR="004C3F89" w:rsidRDefault="004C3F89" w:rsidP="00AD5E54">
      <w:r>
        <w:t>08:32 Close-up of Doug, sunning himself, in the sunlight streaming through the window</w:t>
      </w:r>
      <w:r w:rsidR="00344772">
        <w:t>.  He has the measles!</w:t>
      </w:r>
    </w:p>
    <w:p w:rsidR="004C3F89" w:rsidRDefault="004C3F89" w:rsidP="00AD5E54">
      <w:r>
        <w:t>08:53 Decoration Day (i.e. Memorial Day), Coalville, 1948.</w:t>
      </w:r>
      <w:r w:rsidR="00344772">
        <w:t xml:space="preserve">  @09:34 Parley H., Doug, Parley R.  @09:40 Barbara and Grandma Josephine at the kitchen sink.</w:t>
      </w:r>
    </w:p>
    <w:p w:rsidR="00344772" w:rsidRDefault="00344772" w:rsidP="00AD5E54">
      <w:r>
        <w:t>09:54 Thanksgiving, 1948.  @10:06 Dad (Barbara on the right), Mom, and Dave.</w:t>
      </w:r>
    </w:p>
    <w:p w:rsidR="00344772" w:rsidRDefault="00344772" w:rsidP="00AD5E54">
      <w:r>
        <w:t>10:17 Christmas, 1948.</w:t>
      </w:r>
      <w:r w:rsidR="00E07038">
        <w:t xml:space="preserve">  Parley H. (and Kate) are there, as is Uncle Jim.  I don’t see Mom &amp; Dad.</w:t>
      </w:r>
    </w:p>
    <w:p w:rsidR="00E07038" w:rsidRDefault="00E07038" w:rsidP="00AD5E54">
      <w:r>
        <w:t>12:31 New Year’s Day, 1949 Lot of snow.  There’s Dad &amp; Mom . . . lots of shenanigans and snowball fights both before, and after, this way-point.</w:t>
      </w:r>
    </w:p>
    <w:p w:rsidR="00E07038" w:rsidRDefault="00E07038" w:rsidP="00AD5E54">
      <w:r>
        <w:t>12:56 Mother’s Day, 1949.  @13:13 Great close-up of Grandma Josephine.</w:t>
      </w:r>
      <w:r w:rsidR="00EE7C50">
        <w:t xml:space="preserve">  @13:23 Mom &amp; Dad, Barbara, Dave, and Doug, gather around her.  @13:33 Great clip!  Of the whole family, including Mom (Dave is not in the clip, he’s the cameraman). @13:44 A KISS! . . . from Grandpa Parley R.  </w:t>
      </w:r>
      <w:r w:rsidR="00EE7C50">
        <w:sym w:font="Wingdings" w:char="F04A"/>
      </w:r>
    </w:p>
    <w:p w:rsidR="00D616AA" w:rsidRDefault="00D616AA" w:rsidP="00AD5E54">
      <w:r>
        <w:t>13:50 Neeley Reunion, 1949.  @14:03 Dad in the middle there.  @14:12 There’s Mom.  Blue-striped dress.  @14:31 Wheelbarrow conga line?</w:t>
      </w:r>
      <w:r w:rsidR="003320CC">
        <w:t xml:space="preserve">  This is Coalville.</w:t>
      </w:r>
    </w:p>
    <w:p w:rsidR="00643A45" w:rsidRDefault="00643A45" w:rsidP="00AD5E54">
      <w:r>
        <w:t xml:space="preserve"> . . . tons of good Neeley family (Parley R. Neeley siblings with Parley H. and Kate) in this long section.</w:t>
      </w:r>
    </w:p>
    <w:p w:rsidR="00643A45" w:rsidRDefault="00643A45" w:rsidP="00AD5E54">
      <w:r>
        <w:t>18:08 End of Reunion</w:t>
      </w:r>
    </w:p>
    <w:p w:rsidR="004D3C53" w:rsidRDefault="004D3C53" w:rsidP="004D3C53">
      <w:pPr>
        <w:rPr>
          <w:b/>
          <w:i/>
        </w:rPr>
      </w:pPr>
      <w:bookmarkStart w:id="58" w:name="_Toc520018730"/>
      <w:r w:rsidRPr="00E458BF">
        <w:rPr>
          <w:rStyle w:val="Heading3Char"/>
          <w:b/>
        </w:rPr>
        <w:t>34.mp4</w:t>
      </w:r>
      <w:bookmarkEnd w:id="58"/>
      <w:r w:rsidR="00A7085D">
        <w:rPr>
          <w:b/>
        </w:rPr>
        <w:t xml:space="preserve"> </w:t>
      </w:r>
      <w:r w:rsidR="00A7085D" w:rsidRPr="00A7085D">
        <w:rPr>
          <w:b/>
          <w:i/>
        </w:rPr>
        <w:t>“1940 1941' written on canister; index inside -- see scan”</w:t>
      </w:r>
    </w:p>
    <w:p w:rsidR="00A7085D" w:rsidRPr="002B0192" w:rsidRDefault="00A7085D" w:rsidP="004D3C53">
      <w:pPr>
        <w:rPr>
          <w:b/>
        </w:rPr>
      </w:pPr>
      <w:r>
        <w:object w:dxaOrig="28687" w:dyaOrig="15608">
          <v:shape id="_x0000_i1044" type="#_x0000_t75" style="width:467.5pt;height:254.4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Unknown" ShapeID="_x0000_i1044" DrawAspect="Content" ObjectID="_1593764450" r:id="rId80"/>
        </w:object>
      </w:r>
    </w:p>
    <w:p w:rsidR="004D3C53" w:rsidRDefault="004D3C53" w:rsidP="004D3C53">
      <w:r>
        <w:t>PSN:  Wow, one of the earliest films we have.  It is strange that Grandpa Parley R. had access to an 8mm camera this early, but here we are in 194</w:t>
      </w:r>
      <w:r w:rsidR="00FC1CD6">
        <w:t>0</w:t>
      </w:r>
      <w:r>
        <w:t>-1942.</w:t>
      </w:r>
    </w:p>
    <w:p w:rsidR="004D3C53" w:rsidRDefault="004D3C53" w:rsidP="004D3C53">
      <w:r>
        <w:t>0:09 1942 Mount Rushmore.  Barbara, David, Doug, Grandma Josephine, and Dad.</w:t>
      </w:r>
    </w:p>
    <w:p w:rsidR="004D3C53" w:rsidRDefault="004D3C53" w:rsidP="004D3C53">
      <w:r>
        <w:t xml:space="preserve">0:25 1941 Coalville.  Parley H. with the grandchildren.   0:33 Perfect shot of Dad, Doug, Grandpa Parley H., and David.    0:37 Dad, Parley H., Barbara.  </w:t>
      </w:r>
    </w:p>
    <w:p w:rsidR="004D3C53" w:rsidRDefault="004D3C53" w:rsidP="004D3C53">
      <w:r>
        <w:t>0:48 Fishing at Red Rock.  First is probably Parley R.  And then Parley H.</w:t>
      </w:r>
    </w:p>
    <w:p w:rsidR="004D3C53" w:rsidRDefault="004D3C53" w:rsidP="004D3C53">
      <w:r w:rsidRPr="004D3C53">
        <w:t>1:12 Maybe the earliest images we have of Red Rock and the family.  You can clearly see Dad there right at the start. This is 1941</w:t>
      </w:r>
      <w:r>
        <w:t xml:space="preserve">.  Uncle Lou is there with his family too.   </w:t>
      </w:r>
    </w:p>
    <w:p w:rsidR="004D3C53" w:rsidRDefault="004D3C53" w:rsidP="004D3C53">
      <w:r>
        <w:t>1:31 A wonderful shot of Grandpa Parley H. walking towards the camera surrounded by his grandchildren.</w:t>
      </w:r>
    </w:p>
    <w:p w:rsidR="004D3C53" w:rsidRDefault="004D3C53" w:rsidP="004D3C53">
      <w:r>
        <w:t>2:04 Evening in 1941 Red Rock.  Grandpa Parley R. is tending the fire</w:t>
      </w:r>
      <w:r w:rsidR="0087205F">
        <w:t>?</w:t>
      </w:r>
    </w:p>
    <w:p w:rsidR="004D3C53" w:rsidRDefault="004D3C53" w:rsidP="004D3C53">
      <w:r>
        <w:t xml:space="preserve">2:13 Back at the house in Coalville.  Parley H. and Veda?  </w:t>
      </w:r>
      <w:r w:rsidR="006B0D9F">
        <w:t>2:38 A</w:t>
      </w:r>
      <w:r>
        <w:t xml:space="preserve"> Panoramic sweep of the house and barn and yard.  Nice.</w:t>
      </w:r>
    </w:p>
    <w:p w:rsidR="004D3C53" w:rsidRDefault="004D3C53" w:rsidP="004D3C53">
      <w:r>
        <w:t>3:03 1941 Fishing on the Salt River</w:t>
      </w:r>
      <w:r w:rsidR="0087205F">
        <w:t xml:space="preserve"> (in Wyoming?)</w:t>
      </w:r>
      <w:r>
        <w:t>.</w:t>
      </w:r>
      <w:r w:rsidR="0087205F">
        <w:t xml:space="preserve">   3:04 That’s Dad coming out of the tent with the white hat.  Watch for him in subsequent sequences.  3:34 Fishing was good!  </w:t>
      </w:r>
    </w:p>
    <w:p w:rsidR="0087205F" w:rsidRDefault="00001A0F" w:rsidP="004D3C53">
      <w:r>
        <w:t>3:54 Not</w:t>
      </w:r>
      <w:r w:rsidR="0087205F">
        <w:t xml:space="preserve"> sure where this is.  Dad is in the white shirt.  With Barbara, David, and Doug.  That looks like Jimmy Lindsley? that comes into the scene at 3:58.</w:t>
      </w:r>
    </w:p>
    <w:p w:rsidR="0087205F" w:rsidRDefault="0087205F" w:rsidP="004D3C53">
      <w:r>
        <w:t>4:04 Back at the house in Coa</w:t>
      </w:r>
      <w:r w:rsidR="00001A0F">
        <w:t>l</w:t>
      </w:r>
      <w:r>
        <w:t>ville.   Dad in blue, Barbara, Dave, Doug, and Parley R. (with briefcase).</w:t>
      </w:r>
    </w:p>
    <w:p w:rsidR="0087205F" w:rsidRDefault="0087205F" w:rsidP="004D3C53">
      <w:r>
        <w:lastRenderedPageBreak/>
        <w:t>4:13 Dad is in the white shirt.  Coa</w:t>
      </w:r>
      <w:r w:rsidR="00001A0F">
        <w:t>l</w:t>
      </w:r>
      <w:r>
        <w:t>ville again.  All the cousins?</w:t>
      </w:r>
    </w:p>
    <w:p w:rsidR="0087205F" w:rsidRDefault="0087205F" w:rsidP="004D3C53">
      <w:r>
        <w:t xml:space="preserve">4:29 Wrights and Neeleys, 1941.  I wonder if these are the Wrights that Grandma Josephine used to visit in Springville?  Mary Wright? </w:t>
      </w:r>
      <w:r w:rsidR="00774260">
        <w:t xml:space="preserve">(or was that </w:t>
      </w:r>
      <w:proofErr w:type="spellStart"/>
      <w:r w:rsidR="00774260">
        <w:t>Wride</w:t>
      </w:r>
      <w:proofErr w:type="spellEnd"/>
      <w:r w:rsidR="00774260">
        <w:t>?)</w:t>
      </w:r>
      <w:r>
        <w:t xml:space="preserve">  4:36 Grandma Josephine in blue there with the plate.  Lots of good shots of Barbara, Dave, Doug, Dad</w:t>
      </w:r>
      <w:r w:rsidR="00671223">
        <w:t xml:space="preserve"> (in blue)</w:t>
      </w:r>
      <w:r>
        <w:t>, and the Wright children playing around.</w:t>
      </w:r>
      <w:r w:rsidR="00671223">
        <w:t xml:space="preserve">  At 5:11 you can see Dad and Grandma Josephine together both in blue.</w:t>
      </w:r>
    </w:p>
    <w:p w:rsidR="00774260" w:rsidRDefault="00774260" w:rsidP="004D3C53">
      <w:r>
        <w:t>5:20 Williston, North Dakota, 1941.   Pheasant Hunting.   5:54 The whole gang.  Dad is clearly the tallest in back.</w:t>
      </w:r>
    </w:p>
    <w:p w:rsidR="00D943FB" w:rsidRDefault="00001A0F" w:rsidP="004D3C53">
      <w:r>
        <w:t>6:07 Still</w:t>
      </w:r>
      <w:r w:rsidR="00D943FB">
        <w:t xml:space="preserve"> Williston.  But different scene.  In front of their house in Williston.  Dad dressed in a Monty costume, with penciled on mustache, with Barbara, David, and Doug.  Lots of goofing around and snow play.   7:16 Grandma Josephine!  Dressed to go to Dad’s play?</w:t>
      </w:r>
    </w:p>
    <w:p w:rsidR="00D943FB" w:rsidRDefault="00D943FB" w:rsidP="004D3C53">
      <w:r>
        <w:t xml:space="preserve">7:33 1941 Red Rock.  The film title there says it all: </w:t>
      </w:r>
      <w:r w:rsidRPr="00001A0F">
        <w:rPr>
          <w:i/>
        </w:rPr>
        <w:t xml:space="preserve">“Red Rock” 1941 Lou &amp; Family – Sis – Veda </w:t>
      </w:r>
      <w:proofErr w:type="gramStart"/>
      <w:r w:rsidRPr="00001A0F">
        <w:rPr>
          <w:i/>
        </w:rPr>
        <w:t>-  Dad</w:t>
      </w:r>
      <w:proofErr w:type="gramEnd"/>
      <w:r w:rsidRPr="00001A0F">
        <w:rPr>
          <w:i/>
        </w:rPr>
        <w:t xml:space="preserve"> – Kate – Jim – </w:t>
      </w:r>
      <w:proofErr w:type="spellStart"/>
      <w:r w:rsidRPr="00001A0F">
        <w:rPr>
          <w:i/>
        </w:rPr>
        <w:t>Parl</w:t>
      </w:r>
      <w:proofErr w:type="spellEnd"/>
      <w:r w:rsidRPr="00001A0F">
        <w:rPr>
          <w:i/>
        </w:rPr>
        <w:t xml:space="preserve"> &amp; Family   </w:t>
      </w:r>
      <w:r w:rsidR="006B0D9F" w:rsidRPr="00001A0F">
        <w:rPr>
          <w:i/>
        </w:rPr>
        <w:t>Watch fishing</w:t>
      </w:r>
      <w:r w:rsidRPr="00001A0F">
        <w:rPr>
          <w:i/>
        </w:rPr>
        <w:t xml:space="preserve"> – Dad break clay pigeon</w:t>
      </w:r>
      <w:r>
        <w:t>.  8:11 the whole ‘gang’ assembles.  Easy to pick Dad out.</w:t>
      </w:r>
    </w:p>
    <w:p w:rsidR="00D943FB" w:rsidRDefault="00D943FB" w:rsidP="004D3C53">
      <w:r>
        <w:t>8:45 Change of location.  Swings.  Dad is swinging Dave and Barbara while Grandma Josephine concentrates on swinging Doug.</w:t>
      </w:r>
    </w:p>
    <w:p w:rsidR="00D943FB" w:rsidRDefault="00D943FB" w:rsidP="004D3C53">
      <w:r>
        <w:t xml:space="preserve">9:07 Hmm.  Where is this?  Wait.  Temple square?  </w:t>
      </w:r>
      <w:r w:rsidR="00001A0F">
        <w:t xml:space="preserve">Brigham Young Historic Park?  Where?  </w:t>
      </w:r>
      <w:r>
        <w:t>Grandma Josephine, Dad, Dave, Barbara, Doug.</w:t>
      </w:r>
    </w:p>
    <w:p w:rsidR="00001A0F" w:rsidRDefault="00001A0F" w:rsidP="004D3C53">
      <w:r>
        <w:t xml:space="preserve">9:50 Yellowstone.   Old Faithful 1941.  Dad and his siblings are right there in front. 10:10 The Lodge – Dad and Barbara.   10:19 Bear.   10:41 The family at Yellowstone Falls.  10:59 Doug.  11:22 It’s tough to get everyone together for a photo shoot </w:t>
      </w:r>
      <w:r>
        <w:sym w:font="Wingdings" w:char="F04A"/>
      </w:r>
      <w:r>
        <w:t xml:space="preserve">   11:58 Just Grandma Josephine and family.</w:t>
      </w:r>
    </w:p>
    <w:p w:rsidR="00EB36FA" w:rsidRPr="002B0192" w:rsidRDefault="00EB36FA" w:rsidP="00EB36FA">
      <w:pPr>
        <w:rPr>
          <w:b/>
        </w:rPr>
      </w:pPr>
      <w:bookmarkStart w:id="59" w:name="_Toc520018731"/>
      <w:r w:rsidRPr="00E458BF">
        <w:rPr>
          <w:rStyle w:val="Heading3Char"/>
          <w:b/>
        </w:rPr>
        <w:t>35.mp4</w:t>
      </w:r>
      <w:bookmarkEnd w:id="59"/>
      <w:r w:rsidR="00A7085D">
        <w:rPr>
          <w:b/>
        </w:rPr>
        <w:t xml:space="preserve"> </w:t>
      </w:r>
      <w:r w:rsidR="00A7085D" w:rsidRPr="00A7085D">
        <w:rPr>
          <w:b/>
          <w:i/>
        </w:rPr>
        <w:t>“Xmas 1965, 1966   Patricia's 6th birthday"</w:t>
      </w:r>
    </w:p>
    <w:p w:rsidR="00EB36FA" w:rsidRDefault="00EB36FA" w:rsidP="00EB36FA">
      <w:r>
        <w:t xml:space="preserve">PSN:  Christmas at Villa Circle.  </w:t>
      </w:r>
      <w:r w:rsidR="00111D35">
        <w:t>0</w:t>
      </w:r>
      <w:r>
        <w:t>0:21 S</w:t>
      </w:r>
      <w:r w:rsidR="00E55170">
        <w:t xml:space="preserve">haron got her beloved record player.  </w:t>
      </w:r>
      <w:r w:rsidR="00E55170">
        <w:sym w:font="Wingdings" w:char="F04A"/>
      </w:r>
      <w:r w:rsidR="00E55170">
        <w:t xml:space="preserve">    </w:t>
      </w:r>
      <w:r w:rsidR="00111D35">
        <w:t>0</w:t>
      </w:r>
      <w:r w:rsidR="00E55170">
        <w:t>0:31 This was the year we got those desks – see the Etch</w:t>
      </w:r>
      <w:r w:rsidR="00D953EE">
        <w:t xml:space="preserve"> </w:t>
      </w:r>
      <w:r w:rsidR="00E55170">
        <w:t xml:space="preserve">a Sketch?   </w:t>
      </w:r>
      <w:r w:rsidR="00111D35">
        <w:t>0</w:t>
      </w:r>
      <w:r w:rsidR="00E55170">
        <w:t>0:40 I got a chemistry set!</w:t>
      </w:r>
    </w:p>
    <w:p w:rsidR="00E55170" w:rsidRDefault="00E55170" w:rsidP="00EB36FA">
      <w:r>
        <w:t xml:space="preserve">1:05 New Year’s Eve party.  Mom doing the noisemaker thing.  Wow we are </w:t>
      </w:r>
      <w:proofErr w:type="gramStart"/>
      <w:r>
        <w:t>really excited</w:t>
      </w:r>
      <w:proofErr w:type="gramEnd"/>
      <w:r>
        <w:t>.  We, and friends, bouncing around.  1:18 Great picture of Dad holding Allyson.  Lots of partying going on!</w:t>
      </w:r>
    </w:p>
    <w:p w:rsidR="00E55170" w:rsidRDefault="00E55170" w:rsidP="00EB36FA">
      <w:r>
        <w:t xml:space="preserve">1:41 What is this!?  </w:t>
      </w:r>
      <w:r w:rsidR="001E09ED">
        <w:t xml:space="preserve">Villa Circle front yard.  Cul-de-sac.  </w:t>
      </w:r>
      <w:r>
        <w:t xml:space="preserve">Neighborhood girls.  </w:t>
      </w:r>
      <w:r w:rsidR="001E09ED">
        <w:t xml:space="preserve">Nicely dressed.  </w:t>
      </w:r>
      <w:r>
        <w:t>Sharon com</w:t>
      </w:r>
      <w:r w:rsidR="001E09ED">
        <w:t>ing</w:t>
      </w:r>
      <w:r>
        <w:t xml:space="preserve"> home from school?  First day of school maybe?</w:t>
      </w:r>
    </w:p>
    <w:p w:rsidR="00E55170" w:rsidRDefault="00E55170" w:rsidP="00EB36FA">
      <w:r>
        <w:t xml:space="preserve">2:12 Another Christmas.  </w:t>
      </w:r>
      <w:r w:rsidR="006B0D9F">
        <w:t>2:42 I</w:t>
      </w:r>
      <w:r>
        <w:t xml:space="preserve"> see Craig made a GI-Joe haul.  </w:t>
      </w:r>
      <w:r>
        <w:sym w:font="Wingdings" w:char="F04A"/>
      </w:r>
    </w:p>
    <w:p w:rsidR="00E55170" w:rsidRDefault="00E55170" w:rsidP="00EB36FA">
      <w:r>
        <w:t xml:space="preserve">3:19 Spanish Fork Parade.   </w:t>
      </w:r>
      <w:r w:rsidR="001E09ED">
        <w:t>3:29 Swim</w:t>
      </w:r>
      <w:r>
        <w:t xml:space="preserve"> Team float – Patricia and Allyson </w:t>
      </w:r>
      <w:proofErr w:type="gramStart"/>
      <w:r>
        <w:t>have to</w:t>
      </w:r>
      <w:proofErr w:type="gramEnd"/>
      <w:r>
        <w:t xml:space="preserve"> be in there someplace.</w:t>
      </w:r>
    </w:p>
    <w:p w:rsidR="001E09ED" w:rsidRDefault="00E55170" w:rsidP="003F5BCA">
      <w:r>
        <w:t xml:space="preserve">3:51 Villa Circle back yard.  Birthday spankings.  </w:t>
      </w:r>
      <w:r w:rsidR="001E09ED">
        <w:t xml:space="preserve"> Ouch.  </w:t>
      </w:r>
      <w:proofErr w:type="gramStart"/>
      <w:r w:rsidR="001E09ED">
        <w:t>Has to</w:t>
      </w:r>
      <w:proofErr w:type="gramEnd"/>
      <w:r w:rsidR="001E09ED">
        <w:t xml:space="preserve"> be Patricia’s b-day.   Lots of goofing off after that until the end-of-film.</w:t>
      </w:r>
    </w:p>
    <w:p w:rsidR="002B0192" w:rsidRPr="002B0192" w:rsidRDefault="002B0192" w:rsidP="003F5BCA">
      <w:pPr>
        <w:rPr>
          <w:b/>
        </w:rPr>
      </w:pPr>
      <w:bookmarkStart w:id="60" w:name="_Toc520018732"/>
      <w:r w:rsidRPr="00E458BF">
        <w:rPr>
          <w:rStyle w:val="Heading3Char"/>
          <w:b/>
        </w:rPr>
        <w:t>36.mp4</w:t>
      </w:r>
      <w:bookmarkEnd w:id="60"/>
      <w:r w:rsidR="00A7085D">
        <w:rPr>
          <w:b/>
        </w:rPr>
        <w:t xml:space="preserve"> </w:t>
      </w:r>
    </w:p>
    <w:p w:rsidR="002B0192" w:rsidRDefault="002B0192" w:rsidP="003F5BCA">
      <w:r>
        <w:t xml:space="preserve">PSN:  Clearly Hawaii.  But whose trip?  When?  There are scarcely any people in this film  </w:t>
      </w:r>
      <w:r>
        <w:sym w:font="Wingdings" w:char="F04C"/>
      </w:r>
      <w:r>
        <w:t xml:space="preserve">   OK, there is some spectacular footage of boiling lava at </w:t>
      </w:r>
      <w:r w:rsidR="00111D35">
        <w:t>0</w:t>
      </w:r>
      <w:r>
        <w:t>0:21.</w:t>
      </w:r>
      <w:r w:rsidR="00EB36FA">
        <w:t xml:space="preserve">   Well, that’s something. :-/</w:t>
      </w:r>
    </w:p>
    <w:p w:rsidR="00541FED" w:rsidRPr="00B40741" w:rsidRDefault="00F83EEF" w:rsidP="00F83EEF">
      <w:pPr>
        <w:rPr>
          <w:b/>
          <w:i/>
        </w:rPr>
      </w:pPr>
      <w:bookmarkStart w:id="61" w:name="_Toc520018733"/>
      <w:r w:rsidRPr="00F83EEF">
        <w:rPr>
          <w:rStyle w:val="Heading3Char"/>
          <w:b/>
        </w:rPr>
        <w:lastRenderedPageBreak/>
        <w:t>37-45.mp4</w:t>
      </w:r>
      <w:bookmarkEnd w:id="61"/>
      <w:r>
        <w:rPr>
          <w:b/>
        </w:rPr>
        <w:t xml:space="preserve"> </w:t>
      </w:r>
      <w:r w:rsidRPr="00B40741">
        <w:rPr>
          <w:b/>
          <w:i/>
        </w:rPr>
        <w:t>“</w:t>
      </w:r>
      <w:r w:rsidR="00541FED" w:rsidRPr="00B40741">
        <w:rPr>
          <w:b/>
          <w:i/>
        </w:rPr>
        <w:t xml:space="preserve">Thanksgiving 1957; Sharon-Stephen-Craig summer of 1958; Christmas S F 1954, Stephens 1st birthday 1955; Allyson 2nd, Sharon 9th, Patricia 1st, Christmas 1961; Sp. Fork Villa Circle, Stephens 3rd birthday, Grandpa C. funeral, 1957; San Diego Zoo, Craig's 4th birthday; </w:t>
      </w:r>
      <w:r w:rsidRPr="00B40741">
        <w:rPr>
          <w:b/>
          <w:i/>
        </w:rPr>
        <w:t>Xmas 1963, Tubing down West Mountain, 24th Parade 1964</w:t>
      </w:r>
      <w:r w:rsidR="00A735B9" w:rsidRPr="00B40741">
        <w:rPr>
          <w:b/>
          <w:i/>
        </w:rPr>
        <w:t xml:space="preserve">; Sp. </w:t>
      </w:r>
      <w:proofErr w:type="spellStart"/>
      <w:r w:rsidR="00A735B9" w:rsidRPr="00B40741">
        <w:rPr>
          <w:b/>
          <w:i/>
        </w:rPr>
        <w:t>Frk</w:t>
      </w:r>
      <w:proofErr w:type="spellEnd"/>
      <w:r w:rsidR="00A735B9" w:rsidRPr="00B40741">
        <w:rPr>
          <w:b/>
          <w:i/>
        </w:rPr>
        <w:t>. Villa Circle, Stephens 4th birthday, Craig’s 1st birthday, 1958</w:t>
      </w:r>
      <w:r w:rsidR="00A34FAD" w:rsidRPr="00B40741">
        <w:rPr>
          <w:b/>
          <w:i/>
        </w:rPr>
        <w:t>; 1956 Sp. Fork, Sharon's 4th birthday, Christmas; 1963 Allyson birthday, Xmas 1963</w:t>
      </w:r>
      <w:r w:rsidRPr="00B40741">
        <w:rPr>
          <w:b/>
          <w:i/>
        </w:rPr>
        <w:t>”</w:t>
      </w:r>
    </w:p>
    <w:p w:rsidR="00FE0E21" w:rsidRDefault="003F5BCA" w:rsidP="003F5BCA">
      <w:r>
        <w:t xml:space="preserve">PSN:  A complex amalgam of several shorter reels (apparently eight of them?).  But we’ll disentangle it for you.  </w:t>
      </w:r>
      <w:r>
        <w:sym w:font="Wingdings" w:char="F04A"/>
      </w:r>
    </w:p>
    <w:p w:rsidR="003F5BCA" w:rsidRDefault="003F5BCA" w:rsidP="003F5BCA">
      <w:r>
        <w:t>Sections are:</w:t>
      </w:r>
    </w:p>
    <w:p w:rsidR="003F5BCA" w:rsidRDefault="003F5BCA" w:rsidP="00576DBC">
      <w:r>
        <w:t>0:03 California beach with Mom, Dad, Sharon, Stephen, and Craig</w:t>
      </w:r>
    </w:p>
    <w:p w:rsidR="003F5BCA" w:rsidRDefault="003F5BCA" w:rsidP="00576DBC">
      <w:r>
        <w:t>0:53 Same trip as above?  San Diego Zoo</w:t>
      </w:r>
      <w:r w:rsidR="00F46B8A">
        <w:t>.  Best shot is at 1:02 Mom, Stephen, Craig</w:t>
      </w:r>
    </w:p>
    <w:p w:rsidR="003F5BCA" w:rsidRDefault="003F5BCA" w:rsidP="00576DBC">
      <w:r>
        <w:t>2:10 Craig’s 4</w:t>
      </w:r>
      <w:r w:rsidRPr="003F5BCA">
        <w:rPr>
          <w:vertAlign w:val="superscript"/>
        </w:rPr>
        <w:t>th</w:t>
      </w:r>
      <w:r>
        <w:t xml:space="preserve"> birthday part in the Villa Circle back-yard.</w:t>
      </w:r>
      <w:r w:rsidR="00F46B8A">
        <w:t xml:space="preserve">  02:27 Craig in war bonnet.  </w:t>
      </w:r>
      <w:r w:rsidR="00F46B8A">
        <w:sym w:font="Wingdings" w:char="F04A"/>
      </w:r>
      <w:r w:rsidR="00F46B8A">
        <w:t xml:space="preserve">  2:55 Craig blows out the candles on the swing-set by the tin shed.</w:t>
      </w:r>
    </w:p>
    <w:p w:rsidR="003F5BCA" w:rsidRDefault="003F5BCA" w:rsidP="00576DBC">
      <w:r>
        <w:t>3:42 Sharon and friend sleep-over Villa Circle</w:t>
      </w:r>
      <w:r w:rsidR="00F46B8A">
        <w:t>.  4:07 Great shot of Mom</w:t>
      </w:r>
    </w:p>
    <w:p w:rsidR="003F5BCA" w:rsidRDefault="003F5BCA" w:rsidP="00576DBC">
      <w:r>
        <w:t>4:20 Christmas</w:t>
      </w:r>
      <w:r w:rsidR="00F46B8A">
        <w:t>.  4:32 that stupid angel on top that would always shed her glass hair and get in our feet.  Ouch!   Oh, and see the stenciled flock on the windows – I had forgotten about that.   5:00 And the cards and the elves.   5:18 Mr. Machine!!!!!</w:t>
      </w:r>
      <w:r w:rsidR="002D11AF">
        <w:t xml:space="preserve">   See, also, 16:47</w:t>
      </w:r>
    </w:p>
    <w:p w:rsidR="003F5BCA" w:rsidRDefault="003F5BCA" w:rsidP="00576DBC">
      <w:r>
        <w:t>5:50 Tubing at West Mountain</w:t>
      </w:r>
      <w:r w:rsidR="00F46B8A">
        <w:t>.  6:12 Dr. Nicks WILD Ride! . . . wherein he goes over the road even – dangerous!   6:30 Ted Menlove.</w:t>
      </w:r>
    </w:p>
    <w:p w:rsidR="003F5BCA" w:rsidRDefault="003F5BCA" w:rsidP="00576DBC">
      <w:r>
        <w:t>6:40 Full rainbow seen from Villa Circle back-yard</w:t>
      </w:r>
    </w:p>
    <w:p w:rsidR="003F5BCA" w:rsidRDefault="003F5BCA" w:rsidP="00576DBC">
      <w:r>
        <w:t>7:19 Children’s parade, Spanish Fork</w:t>
      </w:r>
      <w:r w:rsidR="0009157B">
        <w:t>.  7:32 Stephen.  7:37 Craig.  7:40 Patricia, and Allyson.  7:51 Sharon, marching?</w:t>
      </w:r>
    </w:p>
    <w:p w:rsidR="003F5BCA" w:rsidRDefault="003F5BCA" w:rsidP="00576DBC">
      <w:r>
        <w:t>8:54 Allyson’s 2</w:t>
      </w:r>
      <w:r w:rsidRPr="003F5BCA">
        <w:rPr>
          <w:vertAlign w:val="superscript"/>
        </w:rPr>
        <w:t>nd</w:t>
      </w:r>
      <w:r>
        <w:t xml:space="preserve"> birthday</w:t>
      </w:r>
      <w:r w:rsidR="0009157B">
        <w:t xml:space="preserve">.  9:08 Allyson and Craig.   9:42 Allyson, Patricia, and Grandma Josephine. </w:t>
      </w:r>
    </w:p>
    <w:p w:rsidR="003F5BCA" w:rsidRDefault="003F5BCA" w:rsidP="00576DBC">
      <w:r>
        <w:t>9:56 Sharon b-day party</w:t>
      </w:r>
      <w:r w:rsidR="0009157B">
        <w:t>.  9:58 Patricia being held.  10:01 Sharon sits down.  10:13 Allyson, Craig, Stephen.</w:t>
      </w:r>
    </w:p>
    <w:p w:rsidR="003F5BCA" w:rsidRDefault="003F5BCA" w:rsidP="00576DBC">
      <w:r>
        <w:t>10:57 Patricia’s 1</w:t>
      </w:r>
      <w:r w:rsidRPr="003F5BCA">
        <w:rPr>
          <w:vertAlign w:val="superscript"/>
        </w:rPr>
        <w:t>st</w:t>
      </w:r>
      <w:r>
        <w:t xml:space="preserve"> birthday</w:t>
      </w:r>
      <w:r w:rsidR="0009157B">
        <w:t xml:space="preserve">.  11:25 Carma, Doug, Stephen, Dave, Jerry.  11:30 </w:t>
      </w:r>
      <w:r w:rsidR="00170861">
        <w:t>Gloria</w:t>
      </w:r>
      <w:r w:rsidR="0099473F">
        <w:t>.  11:35 Mom and you can see Dad’s camera set-up.  Notice the huge and bright lights.  That’s what you needed.</w:t>
      </w:r>
    </w:p>
    <w:p w:rsidR="003F5BCA" w:rsidRDefault="003F5BCA" w:rsidP="00576DBC">
      <w:r>
        <w:t>11:54 Christmas</w:t>
      </w:r>
      <w:r w:rsidR="0099473F">
        <w:t>.  12:29 Presentation of the socks.</w:t>
      </w:r>
    </w:p>
    <w:p w:rsidR="003F5BCA" w:rsidRDefault="003F5BCA" w:rsidP="00576DBC">
      <w:r>
        <w:t xml:space="preserve">13:07 </w:t>
      </w:r>
      <w:r w:rsidR="005E3DE7">
        <w:t>Birthday party in Villa Circle back yard.  But who’s b-day?  Lots of neighborhood kids</w:t>
      </w:r>
    </w:p>
    <w:p w:rsidR="005E3DE7" w:rsidRDefault="005E3DE7" w:rsidP="00576DBC">
      <w:r>
        <w:t>14:28 Yellowstone with the Ludlows</w:t>
      </w:r>
      <w:r w:rsidR="002D11AF">
        <w:t>.  Must see – 14:42 – where Sharon teaches Patricia how to skip.</w:t>
      </w:r>
    </w:p>
    <w:p w:rsidR="005E3DE7" w:rsidRDefault="005E3DE7" w:rsidP="00576DBC">
      <w:r>
        <w:t>15:00 Spanish Fork 24</w:t>
      </w:r>
      <w:r w:rsidRPr="005E3DE7">
        <w:rPr>
          <w:vertAlign w:val="superscript"/>
        </w:rPr>
        <w:t>th</w:t>
      </w:r>
      <w:r>
        <w:t xml:space="preserve"> Parade</w:t>
      </w:r>
    </w:p>
    <w:p w:rsidR="005E3DE7" w:rsidRDefault="005E3DE7" w:rsidP="00576DBC">
      <w:r>
        <w:t>15:06 Allyson’s 4</w:t>
      </w:r>
      <w:r w:rsidRPr="005E3DE7">
        <w:rPr>
          <w:vertAlign w:val="superscript"/>
        </w:rPr>
        <w:t>th</w:t>
      </w:r>
      <w:r>
        <w:t xml:space="preserve"> b-day party</w:t>
      </w:r>
    </w:p>
    <w:p w:rsidR="005E3DE7" w:rsidRDefault="005E3DE7" w:rsidP="00576DBC">
      <w:r>
        <w:lastRenderedPageBreak/>
        <w:t>16:47 Christmas</w:t>
      </w:r>
      <w:r w:rsidR="002D11AF">
        <w:t>.  Must be the same Christmas as in 4:20 because I see Mr. Machine and Fort Apache again at 16:54</w:t>
      </w:r>
    </w:p>
    <w:p w:rsidR="005E3DE7" w:rsidRDefault="005E3DE7" w:rsidP="00576DBC">
      <w:r>
        <w:t>17:32 Sharon 4</w:t>
      </w:r>
      <w:r w:rsidRPr="005E3DE7">
        <w:rPr>
          <w:vertAlign w:val="superscript"/>
        </w:rPr>
        <w:t>th</w:t>
      </w:r>
      <w:r>
        <w:t xml:space="preserve"> birthday party</w:t>
      </w:r>
    </w:p>
    <w:p w:rsidR="005E3DE7" w:rsidRDefault="005E3DE7" w:rsidP="00576DBC">
      <w:r>
        <w:t>18:20 Thanksgiving? dinner at Grandma and Grandpa Killian’s house</w:t>
      </w:r>
      <w:r w:rsidR="0099473F">
        <w:t>.  18:21 Grandpa Killian, Uncle Ken, Sharon, Stephen.  18:29 Grandma Cloward, Grandpa Cloward, Myrna, Grandma Killian, Mom.</w:t>
      </w:r>
    </w:p>
    <w:p w:rsidR="005E3DE7" w:rsidRDefault="005E3DE7" w:rsidP="00576DBC">
      <w:r>
        <w:t xml:space="preserve">18:56 </w:t>
      </w:r>
      <w:r w:rsidR="00171E0A">
        <w:t>Stephen’s 3</w:t>
      </w:r>
      <w:r w:rsidR="00171E0A" w:rsidRPr="00171E0A">
        <w:rPr>
          <w:vertAlign w:val="superscript"/>
        </w:rPr>
        <w:t>rd</w:t>
      </w:r>
      <w:r w:rsidR="00171E0A">
        <w:t xml:space="preserve"> birthday picnic, Spanish Fork City Park</w:t>
      </w:r>
    </w:p>
    <w:p w:rsidR="00171E0A" w:rsidRDefault="00171E0A" w:rsidP="00576DBC">
      <w:r>
        <w:t>19:27 Stephen’s 3</w:t>
      </w:r>
      <w:r w:rsidRPr="00171E0A">
        <w:rPr>
          <w:vertAlign w:val="superscript"/>
        </w:rPr>
        <w:t>rd</w:t>
      </w:r>
      <w:r>
        <w:t xml:space="preserve"> b-day party</w:t>
      </w:r>
      <w:r w:rsidR="0099473F">
        <w:t>.  19:10 I remember that green coat.  19:28 place change, now at the Villa Circle house.  That is Uncle Ken.   19:33 Uncle David, Stephen, Grandma Killian.   19:45 Sharon.  20:21 Mom giving Stephen hugs – yuck! ;-)</w:t>
      </w:r>
    </w:p>
    <w:p w:rsidR="00171E0A" w:rsidRDefault="00171E0A" w:rsidP="00576DBC">
      <w:r>
        <w:t>20:30 Grandma and Grandpa Cloward’s graves</w:t>
      </w:r>
    </w:p>
    <w:p w:rsidR="00171E0A" w:rsidRDefault="00171E0A" w:rsidP="00576DBC">
      <w:r>
        <w:t>20:57 Stephen and Sharon, Mirror Lake?</w:t>
      </w:r>
    </w:p>
    <w:p w:rsidR="00171E0A" w:rsidRDefault="00171E0A" w:rsidP="00576DBC">
      <w:r>
        <w:t>21:28 Craig has arrived!</w:t>
      </w:r>
      <w:r w:rsidR="0099473F">
        <w:t xml:space="preserve">  21:42 The three of us.  22:28 Mom, Craig, and Stephen.</w:t>
      </w:r>
    </w:p>
    <w:p w:rsidR="00171E0A" w:rsidRDefault="00171E0A" w:rsidP="00576DBC">
      <w:r>
        <w:t>22:33 David and Gloria’s wedding – Salt Lake City Temple</w:t>
      </w:r>
    </w:p>
    <w:p w:rsidR="00EF0B1C" w:rsidRDefault="00EF0B1C" w:rsidP="00576DBC">
      <w:r>
        <w:t>23:10 Stephen’s? 4</w:t>
      </w:r>
      <w:r w:rsidRPr="00EF0B1C">
        <w:rPr>
          <w:vertAlign w:val="superscript"/>
        </w:rPr>
        <w:t>th</w:t>
      </w:r>
      <w:r>
        <w:t xml:space="preserve"> b-day party</w:t>
      </w:r>
    </w:p>
    <w:p w:rsidR="00EF0B1C" w:rsidRDefault="00EF0B1C" w:rsidP="00576DBC">
      <w:r>
        <w:t>25:18 Mom spraying Sharon, Stephen, and little Craig with the hose in the Villa Circle back-yard</w:t>
      </w:r>
      <w:r w:rsidR="0099473F">
        <w:t xml:space="preserve">.  </w:t>
      </w:r>
      <w:r w:rsidR="00BE2B09">
        <w:t>2</w:t>
      </w:r>
      <w:r w:rsidR="0099473F">
        <w:t xml:space="preserve">5:23 Poor Craig can’t </w:t>
      </w:r>
      <w:r w:rsidR="00BE2B09">
        <w:t>run. ;-)</w:t>
      </w:r>
    </w:p>
    <w:p w:rsidR="00EF0B1C" w:rsidRDefault="00EF0B1C" w:rsidP="00576DBC">
      <w:r>
        <w:t>26:11 Mitchell reunion family picture</w:t>
      </w:r>
      <w:r w:rsidR="00BE2B09">
        <w:t>.   Cousin Hal is far right, his wife, Donna, then Mom, then I think Jimmy Lindsl</w:t>
      </w:r>
      <w:r w:rsidR="00D953EE">
        <w:t>e</w:t>
      </w:r>
      <w:r w:rsidR="00BE2B09">
        <w:t xml:space="preserve">y’s wife, then Jimmy, </w:t>
      </w:r>
      <w:proofErr w:type="gramStart"/>
      <w:r w:rsidR="00BE2B09">
        <w:t>then ????</w:t>
      </w:r>
      <w:proofErr w:type="gramEnd"/>
      <w:r w:rsidR="00BE2B09">
        <w:t xml:space="preserve">    Craig is on Mom’s lap.</w:t>
      </w:r>
    </w:p>
    <w:p w:rsidR="00EF0B1C" w:rsidRDefault="00EF0B1C" w:rsidP="00576DBC">
      <w:r>
        <w:t>26:35 Craig!  1</w:t>
      </w:r>
      <w:r w:rsidRPr="00EF0B1C">
        <w:rPr>
          <w:vertAlign w:val="superscript"/>
        </w:rPr>
        <w:t>st</w:t>
      </w:r>
      <w:r>
        <w:t xml:space="preserve"> birthday</w:t>
      </w:r>
      <w:r w:rsidR="00BE2B09">
        <w:t>.  26:42 Grandma Killian helping Craig.</w:t>
      </w:r>
    </w:p>
    <w:p w:rsidR="00EF0B1C" w:rsidRDefault="00EF0B1C" w:rsidP="00576DBC">
      <w:r>
        <w:t xml:space="preserve">27:23 Sharon </w:t>
      </w:r>
      <w:r w:rsidR="002C7D99">
        <w:t>eating an ice-cream cone</w:t>
      </w:r>
    </w:p>
    <w:p w:rsidR="002C7D99" w:rsidRDefault="002C7D99" w:rsidP="00576DBC">
      <w:r>
        <w:t>27:40 Stephen’s 1</w:t>
      </w:r>
      <w:r w:rsidRPr="002C7D99">
        <w:rPr>
          <w:vertAlign w:val="superscript"/>
        </w:rPr>
        <w:t>st</w:t>
      </w:r>
      <w:r>
        <w:t xml:space="preserve"> birthday</w:t>
      </w:r>
    </w:p>
    <w:p w:rsidR="002C7D99" w:rsidRDefault="002C7D99" w:rsidP="00576DBC">
      <w:r>
        <w:t>29:12 Payson Canyon with the Killians</w:t>
      </w:r>
      <w:r w:rsidR="00BE2B09">
        <w:t>.  29:17 Uncle Ken, Myrna, Grandma Killian, and below her, Sharon.  Grandpa Killian steadying Stephen.  Grandma and Grandpa Cloward, and then Mom.</w:t>
      </w:r>
    </w:p>
    <w:p w:rsidR="002C7D99" w:rsidRDefault="002C7D99" w:rsidP="00576DBC">
      <w:r>
        <w:t>29:53 Somebody shot an elk</w:t>
      </w:r>
      <w:r w:rsidR="00BE2B09">
        <w:t>.  Stephen, horn-sitting.</w:t>
      </w:r>
    </w:p>
    <w:p w:rsidR="002C7D99" w:rsidRDefault="002C7D99" w:rsidP="00576DBC">
      <w:r>
        <w:t>30:10 Villa Circle house under construction</w:t>
      </w:r>
    </w:p>
    <w:p w:rsidR="002C7D99" w:rsidRDefault="002C7D99" w:rsidP="00576DBC">
      <w:r>
        <w:t>30:28 Sharon’s 3</w:t>
      </w:r>
      <w:r w:rsidRPr="002C7D99">
        <w:rPr>
          <w:vertAlign w:val="superscript"/>
        </w:rPr>
        <w:t>rd</w:t>
      </w:r>
      <w:r>
        <w:t xml:space="preserve"> birthday</w:t>
      </w:r>
      <w:r w:rsidR="00BE2B09">
        <w:t>.  30:44 Grandma Josephine.  3:50 Grandpa Killian, Grandma Killian, Grandma Cloward, and Uncle Ken’s head keeps popping up</w:t>
      </w:r>
      <w:r w:rsidR="00945A24">
        <w:t>.  30:57 Myrna, Barbara.  31:00 Grandpa Cloward.  31:03 Grandpa Parley R.  31:09 Sharon blows out the candles.</w:t>
      </w:r>
    </w:p>
    <w:p w:rsidR="002C7D99" w:rsidRDefault="002C7D99" w:rsidP="00576DBC">
      <w:r>
        <w:t>31:21 Pajama dance by Sharon and Stephen</w:t>
      </w:r>
      <w:r w:rsidR="00945A24">
        <w:t>.  31:51 Jumping on Dad.</w:t>
      </w:r>
    </w:p>
    <w:p w:rsidR="002C7D99" w:rsidRDefault="002C7D99" w:rsidP="00576DBC">
      <w:r>
        <w:t>31:58 Some dinner – don’t know what is going on here.  Looks like at Grandma and Grandpa Neeley’s</w:t>
      </w:r>
      <w:r w:rsidR="00945A24">
        <w:t>.  32:07 David &amp; Gloria.  32:13 Barbara.   32:19 Barbara and Stephen.  32:23 Sharon.  32:28 Mom and Grandma Josephine, both peeking through the living door.</w:t>
      </w:r>
    </w:p>
    <w:p w:rsidR="002C7D99" w:rsidRDefault="002C7D99" w:rsidP="00576DBC">
      <w:r>
        <w:lastRenderedPageBreak/>
        <w:t>32:34 Another dinner, someplace else</w:t>
      </w:r>
      <w:r w:rsidR="00221847">
        <w:t>.  33:02 I think this is Mom at the lower right.</w:t>
      </w:r>
    </w:p>
    <w:p w:rsidR="002C7D99" w:rsidRDefault="002C7D99" w:rsidP="00576DBC">
      <w:r>
        <w:t>33:26 Sharon and Stephen outside Grandma and Grandpa Neeley’s house.  Beryl Dean’s house under construction in the background?</w:t>
      </w:r>
    </w:p>
    <w:p w:rsidR="002C7D99" w:rsidRDefault="002C7D99" w:rsidP="00576DBC">
      <w:r>
        <w:t>33:39 Christmas.  Letters to Santa</w:t>
      </w:r>
      <w:r w:rsidR="00221847">
        <w:t xml:space="preserve"> from Sharon and Stephen with Mom’s help.  Mom is </w:t>
      </w:r>
      <w:proofErr w:type="gramStart"/>
      <w:r w:rsidR="00221847">
        <w:t>pretty serious</w:t>
      </w:r>
      <w:proofErr w:type="gramEnd"/>
      <w:r w:rsidR="00221847">
        <w:t xml:space="preserve"> about the task.  LOL</w:t>
      </w:r>
    </w:p>
    <w:p w:rsidR="00D23BAB" w:rsidRPr="00E458BF" w:rsidRDefault="00D23BAB" w:rsidP="00E458BF">
      <w:pPr>
        <w:pStyle w:val="Heading3"/>
        <w:rPr>
          <w:b/>
        </w:rPr>
      </w:pPr>
      <w:bookmarkStart w:id="62" w:name="_Toc520018734"/>
      <w:r w:rsidRPr="00E458BF">
        <w:rPr>
          <w:b/>
        </w:rPr>
        <w:t>46.mp4</w:t>
      </w:r>
      <w:bookmarkEnd w:id="62"/>
    </w:p>
    <w:p w:rsidR="00D23BAB" w:rsidRDefault="00D23BAB" w:rsidP="00576DBC">
      <w:r>
        <w:t>PSN: 0:01 Red Rock.  Aunt Barbara and family.   Grandma Josephine on the chair of course.</w:t>
      </w:r>
    </w:p>
    <w:p w:rsidR="00D23BAB" w:rsidRDefault="00D23BAB" w:rsidP="00576DBC">
      <w:r>
        <w:t>0:49 Spanish Fork Parade.  1:19 I don’t recognize these kids, but right behind them, in red, is Grandma Josephine watching the parade.</w:t>
      </w:r>
    </w:p>
    <w:p w:rsidR="00D23BAB" w:rsidRDefault="00D23BAB" w:rsidP="00576DBC">
      <w:r>
        <w:t xml:space="preserve">1:35 Grand Tetons. Jenny Lake?  Jackson Lake?   No people shown, just scenery.  </w:t>
      </w:r>
      <w:r>
        <w:sym w:font="Wingdings" w:char="F04C"/>
      </w:r>
    </w:p>
    <w:p w:rsidR="00D23BAB" w:rsidRDefault="006B0D9F" w:rsidP="00576DBC">
      <w:r>
        <w:t>2:46 Strange</w:t>
      </w:r>
      <w:r w:rsidR="00D23BAB">
        <w:t xml:space="preserve">.  </w:t>
      </w:r>
      <w:r w:rsidR="008953CC">
        <w:t xml:space="preserve">This is maybe at Ginnie Beck – up Parowan Canyon -- the traditional Mitchell reunion site until the property was sold.  </w:t>
      </w:r>
      <w:r w:rsidR="00D23BAB">
        <w:t xml:space="preserve">Some of these people seem vaguely </w:t>
      </w:r>
      <w:r w:rsidR="008953CC">
        <w:t>familiar</w:t>
      </w:r>
      <w:r w:rsidR="00D23BAB">
        <w:t xml:space="preserve">.   I do see cousin Charlotte (Uncle David’s oldest) at 2:59 (seated, arms folded, on the left).  </w:t>
      </w:r>
      <w:r w:rsidR="008953CC">
        <w:t>And at 3:16 That</w:t>
      </w:r>
      <w:r w:rsidR="00D23BAB">
        <w:t xml:space="preserve"> is Lori Lou (left) and Carrie Elison (right). </w:t>
      </w:r>
      <w:r w:rsidR="008953CC">
        <w:t xml:space="preserve"> </w:t>
      </w:r>
      <w:r w:rsidR="00D23BAB">
        <w:t xml:space="preserve"> </w:t>
      </w:r>
    </w:p>
    <w:p w:rsidR="00CC3149" w:rsidRPr="00CC3149" w:rsidRDefault="00F11DFF" w:rsidP="008B4AF3">
      <w:bookmarkStart w:id="63" w:name="_Toc520018735"/>
      <w:r w:rsidRPr="008B4AF3">
        <w:rPr>
          <w:rStyle w:val="Heading3Char"/>
          <w:b/>
        </w:rPr>
        <w:t>4</w:t>
      </w:r>
      <w:r w:rsidR="00FC5DFF" w:rsidRPr="008B4AF3">
        <w:rPr>
          <w:rStyle w:val="Heading3Char"/>
          <w:b/>
        </w:rPr>
        <w:t>7-49</w:t>
      </w:r>
      <w:r w:rsidRPr="008B4AF3">
        <w:rPr>
          <w:rStyle w:val="Heading3Char"/>
          <w:b/>
        </w:rPr>
        <w:t>.mp4</w:t>
      </w:r>
      <w:bookmarkEnd w:id="63"/>
      <w:r w:rsidR="008B4AF3">
        <w:rPr>
          <w:b/>
        </w:rPr>
        <w:t xml:space="preserve"> </w:t>
      </w:r>
      <w:r w:rsidR="00CC3149" w:rsidRPr="00B40741">
        <w:rPr>
          <w:b/>
          <w:i/>
        </w:rPr>
        <w:t>“</w:t>
      </w:r>
      <w:r w:rsidR="008B4AF3" w:rsidRPr="00B40741">
        <w:rPr>
          <w:b/>
          <w:i/>
        </w:rPr>
        <w:t>Stephen in Colo(</w:t>
      </w:r>
      <w:proofErr w:type="spellStart"/>
      <w:r w:rsidR="008B4AF3" w:rsidRPr="00B40741">
        <w:rPr>
          <w:b/>
          <w:i/>
        </w:rPr>
        <w:t>rado</w:t>
      </w:r>
      <w:proofErr w:type="spellEnd"/>
      <w:r w:rsidR="008B4AF3" w:rsidRPr="00B40741">
        <w:rPr>
          <w:b/>
          <w:i/>
        </w:rPr>
        <w:t>), Sharon's 2nd birthday, 1954; Sharon -- Forest Lawn California, 1953; Sp. Fork, Stephen's 2nd birthday, SA Truck, 1956”</w:t>
      </w:r>
      <w:r w:rsidR="0039559F">
        <w:rPr>
          <w:b/>
          <w:i/>
        </w:rPr>
        <w:t xml:space="preserve"> </w:t>
      </w:r>
    </w:p>
    <w:p w:rsidR="00F11DFF" w:rsidRDefault="00F11DFF" w:rsidP="00576DBC">
      <w:r>
        <w:t>PSN:</w:t>
      </w:r>
      <w:r w:rsidR="00A67411">
        <w:t xml:space="preserve"> 00:04 Sharon . . . little</w:t>
      </w:r>
    </w:p>
    <w:p w:rsidR="00A67411" w:rsidRDefault="00A67411" w:rsidP="00576DBC">
      <w:r>
        <w:t>00:13 Baby Stephen.  This could be Grand Junction.  I can see Dave in the background in places, and probably Dad.</w:t>
      </w:r>
    </w:p>
    <w:p w:rsidR="00A67411" w:rsidRDefault="00A67411" w:rsidP="00576DBC">
      <w:r>
        <w:t>00:43 Birthday dinner for Grandpa Cloward.  There is Myrna to the left.  Mom and Ken in the back there @00:54</w:t>
      </w:r>
      <w:r w:rsidR="00D953EE">
        <w:t>. @</w:t>
      </w:r>
      <w:r>
        <w:t>01:03 Grandpa Cloward, Grandma Cloward, Grandma Killian, and off to the right, Grandpa Killian.</w:t>
      </w:r>
    </w:p>
    <w:p w:rsidR="00A67411" w:rsidRDefault="00A67411" w:rsidP="00576DBC">
      <w:r>
        <w:t>01:22 M</w:t>
      </w:r>
      <w:r w:rsidR="00B66903">
        <w:t>om, outside Grandma Josephine’s house on Escalante Drive</w:t>
      </w:r>
    </w:p>
    <w:p w:rsidR="00B66903" w:rsidRDefault="00B66903" w:rsidP="00576DBC">
      <w:r>
        <w:t>01:33 Grandma Josephine, Barbara, Grandpa Parley R., and one of Grandma’s sisters.  Escalante Drive porch. @01:45 Dave holding Sharon on the Escalante Drive porch.  @01:56 There is Doug too.  @02:01 Mom off to the right.  @02:12 Great clips of Grandpa Parley R.</w:t>
      </w:r>
    </w:p>
    <w:p w:rsidR="0052047F" w:rsidRDefault="0052047F" w:rsidP="00576DBC">
      <w:r>
        <w:t>02:19 Same day/place as above.  Mom, in the door.  Sharon.  And standing there is Uncle Therm.</w:t>
      </w:r>
    </w:p>
    <w:p w:rsidR="0052047F" w:rsidRDefault="0052047F" w:rsidP="00576DBC">
      <w:r>
        <w:t xml:space="preserve">02:35 Mom holding Sharon . . . picnic?  Dark </w:t>
      </w:r>
      <w:r>
        <w:sym w:font="Wingdings" w:char="F04C"/>
      </w:r>
    </w:p>
    <w:p w:rsidR="0052047F" w:rsidRDefault="0052047F" w:rsidP="00576DBC">
      <w:r>
        <w:t xml:space="preserve">03:39 Sharon, playing at a play table.  Could be Grand Junction.  @03:51 It’s Sharon’s birthday.  </w:t>
      </w:r>
    </w:p>
    <w:p w:rsidR="0052047F" w:rsidRDefault="0052047F" w:rsidP="00576DBC">
      <w:r>
        <w:t xml:space="preserve">03:56 Great clip of Dad holding Sharon and Stephen.  This </w:t>
      </w:r>
      <w:proofErr w:type="gramStart"/>
      <w:r>
        <w:t>has to</w:t>
      </w:r>
      <w:proofErr w:type="gramEnd"/>
      <w:r>
        <w:t xml:space="preserve"> be at Grand Junction.</w:t>
      </w:r>
    </w:p>
    <w:p w:rsidR="0052047F" w:rsidRDefault="0052047F" w:rsidP="00576DBC">
      <w:r>
        <w:t>04:07 Mom and Sharon, outside in the snow</w:t>
      </w:r>
    </w:p>
    <w:p w:rsidR="0052047F" w:rsidRDefault="0052047F" w:rsidP="00576DBC">
      <w:r>
        <w:t xml:space="preserve">04:26 Grandma Josephine’s house.  Stephen, Grandma Josephine, Grandma Killian off to the left.  @04:38 There’s Sharon.  Must be Stephen’s birthday.  Oh look, a new shirt . . . give it to Uncle Dough, </w:t>
      </w:r>
      <w:r>
        <w:lastRenderedPageBreak/>
        <w:t>quick</w:t>
      </w:r>
      <w:r w:rsidR="00D953EE">
        <w:t>! ;-)</w:t>
      </w:r>
      <w:r>
        <w:t xml:space="preserve">  @05:11 Look!  Pants . . . </w:t>
      </w:r>
      <w:proofErr w:type="spellStart"/>
      <w:r>
        <w:t>give’em</w:t>
      </w:r>
      <w:proofErr w:type="spellEnd"/>
      <w:r>
        <w:t xml:space="preserve"> to Uncle Doug.  @05:39 FINALLY!  A gun . . . just what Stephen wanted.  @05:55 Let’s shoot the cameraman!  @05:59 Doug shows Stephen proper gun handling technique.</w:t>
      </w:r>
    </w:p>
    <w:p w:rsidR="0052047F" w:rsidRDefault="0052047F" w:rsidP="00576DBC">
      <w:r>
        <w:t>06:14 That’s Grand</w:t>
      </w:r>
      <w:r w:rsidR="00B54D70">
        <w:t>ma Cloward behind the cake there, and by Sharon.  @06:29 Uncle Ken slips in</w:t>
      </w:r>
      <w:r>
        <w:t>.</w:t>
      </w:r>
      <w:r w:rsidR="00B54D70">
        <w:t xml:space="preserve">  @06:30 Grandpa Parley R.  @06:33 you can see Grandpa Killian by Grandma Killian.  @06:54 </w:t>
      </w:r>
      <w:r w:rsidR="00D953EE">
        <w:t>Mom and</w:t>
      </w:r>
      <w:r w:rsidR="00B54D70">
        <w:t xml:space="preserve"> Sharon – great clip.  @07:01 Grandpa Cloward.</w:t>
      </w:r>
    </w:p>
    <w:p w:rsidR="00B54D70" w:rsidRDefault="00B54D70" w:rsidP="00576DBC">
      <w:r>
        <w:t>07:11 Uncle Ken.  Great clip.  @07:17 Sharon and Mom – Sharon is not too happy with all the attention Stephen is getting?  Well, who would be!?  @07:21 There we go!  Now Stephen has his rifle technique down and is shooting the cameraman again only this time with encouragement of Dave (right), and Doug (left).  @07:35 Sharon and Mom again.  @07:30 Dad and Stephen.  Wonderful!</w:t>
      </w:r>
    </w:p>
    <w:p w:rsidR="00B54D70" w:rsidRDefault="00B54D70" w:rsidP="00576DBC">
      <w:r>
        <w:t>08:06 Old Surveying Associates truck. @08:17 Dad, with our unfinished Villa Circle house in the background.  Looks like the photo is taken from the driveway of what we knew as the Delbert Seat home?</w:t>
      </w:r>
    </w:p>
    <w:p w:rsidR="00B54D70" w:rsidRDefault="00B54D70" w:rsidP="00576DBC">
      <w:r>
        <w:t xml:space="preserve">08:47 Mom and Sharon.  Hollywood?  Look at that address – 5249 ½. </w:t>
      </w:r>
    </w:p>
    <w:p w:rsidR="00B54D70" w:rsidRDefault="00B54D70" w:rsidP="00576DBC">
      <w:r>
        <w:t xml:space="preserve">09:10 Mom and Sharon (later than the </w:t>
      </w:r>
      <w:r w:rsidR="00D953EE">
        <w:t>above) @</w:t>
      </w:r>
      <w:r>
        <w:t>09:27 Great close-up of Sharon.  @09:33 you can see Mom.  @09:39 Dad and Sharon at the beach.  Mom and Dad are with friends.</w:t>
      </w:r>
    </w:p>
    <w:p w:rsidR="00B54D70" w:rsidRDefault="00B54D70" w:rsidP="00576DBC">
      <w:r>
        <w:t>10:52 Mom and Sharon in the park.  @11:34 Dad and Sharon in the park</w:t>
      </w:r>
      <w:r w:rsidR="007760B8">
        <w:t xml:space="preserve">.  @11:50 Mom and Sharon again.   </w:t>
      </w:r>
    </w:p>
    <w:p w:rsidR="007760B8" w:rsidRDefault="007760B8" w:rsidP="00576DBC">
      <w:r>
        <w:t>12:32 Mom and Sharon at the circus/zoo with the Bernards. @12:50 A close-up</w:t>
      </w:r>
    </w:p>
    <w:p w:rsidR="0052047F" w:rsidRPr="0007243E" w:rsidRDefault="0007243E" w:rsidP="00576DBC">
      <w:pPr>
        <w:rPr>
          <w:b/>
        </w:rPr>
      </w:pPr>
      <w:bookmarkStart w:id="64" w:name="_Toc520018736"/>
      <w:r w:rsidRPr="00E458BF">
        <w:rPr>
          <w:rStyle w:val="Heading3Char"/>
          <w:b/>
        </w:rPr>
        <w:t>50.mp4</w:t>
      </w:r>
      <w:bookmarkEnd w:id="64"/>
      <w:r>
        <w:rPr>
          <w:b/>
        </w:rPr>
        <w:t xml:space="preserve"> </w:t>
      </w:r>
      <w:r w:rsidRPr="0007243E">
        <w:rPr>
          <w:b/>
          <w:i/>
        </w:rPr>
        <w:t>“AVINTAQUIN, Sharon-Stephen-Craig</w:t>
      </w:r>
      <w:r w:rsidR="00A34FAD">
        <w:rPr>
          <w:b/>
          <w:i/>
        </w:rPr>
        <w:t xml:space="preserve">; </w:t>
      </w:r>
      <w:r w:rsidR="00A34FAD" w:rsidRPr="00A34FAD">
        <w:rPr>
          <w:b/>
          <w:i/>
        </w:rPr>
        <w:t>Allyson’s 3rd birthday, Patricia's 2nd birthday, Christmas 1962</w:t>
      </w:r>
      <w:r w:rsidRPr="0007243E">
        <w:rPr>
          <w:b/>
          <w:i/>
        </w:rPr>
        <w:t>”</w:t>
      </w:r>
      <w:r>
        <w:rPr>
          <w:b/>
          <w:i/>
        </w:rPr>
        <w:t xml:space="preserve">  </w:t>
      </w:r>
    </w:p>
    <w:p w:rsidR="0007243E" w:rsidRDefault="0007243E" w:rsidP="00576DBC">
      <w:r>
        <w:t>PSN:</w:t>
      </w:r>
      <w:r w:rsidR="003507EB">
        <w:t xml:space="preserve">  What's an 'Avintaquin' you ask?  It's a campground on the road that Grandpa Killian worked on between Helper (well, Castle Gate) and Duchesne . . . a third of the way to Duchesne, half-mile off the road (which is Highway 191).  Gosh Google Maps is </w:t>
      </w:r>
      <w:r w:rsidR="00D953EE">
        <w:t>great. :-)</w:t>
      </w:r>
    </w:p>
    <w:p w:rsidR="003507EB" w:rsidRDefault="003507EB" w:rsidP="00576DBC">
      <w:r>
        <w:t>00:</w:t>
      </w:r>
      <w:r w:rsidR="00BE1AE7">
        <w:t>00 to 02:30 Appears to be film of the Hawaii -- coastline and from the air.  No people.</w:t>
      </w:r>
    </w:p>
    <w:p w:rsidR="00BE1AE7" w:rsidRDefault="00BE1AE7" w:rsidP="00576DBC">
      <w:r>
        <w:t>02:30 to 02:53 Is taken from an airplane, but not Hawaii.  No people.</w:t>
      </w:r>
    </w:p>
    <w:p w:rsidR="00BE1AE7" w:rsidRDefault="00BE1AE7" w:rsidP="00576DBC">
      <w:r>
        <w:t>02:54 to 03:24 Avintaquin. Really laughable clip of Stephen (playing guitar), Sharon, Craig, Allyson, Patricia, Dad, Kristie Losee . . . goofy clip, and fun.  Get a load of Sharon @03:18</w:t>
      </w:r>
      <w:r w:rsidR="00D953EE">
        <w:t>. LOL</w:t>
      </w:r>
    </w:p>
    <w:p w:rsidR="00F83EEF" w:rsidRPr="00F83EEF" w:rsidRDefault="006C7A94" w:rsidP="00F83EEF">
      <w:bookmarkStart w:id="65" w:name="_Toc520018737"/>
      <w:r w:rsidRPr="00F83EEF">
        <w:rPr>
          <w:rStyle w:val="Heading3Char"/>
          <w:b/>
        </w:rPr>
        <w:t>51-58.mp4</w:t>
      </w:r>
      <w:bookmarkEnd w:id="65"/>
      <w:r w:rsidR="00F83EEF">
        <w:rPr>
          <w:b/>
        </w:rPr>
        <w:t xml:space="preserve"> </w:t>
      </w:r>
      <w:r w:rsidR="00F83EEF" w:rsidRPr="00E16C10">
        <w:rPr>
          <w:b/>
          <w:i/>
        </w:rPr>
        <w:t>“Stephen's 6th birthday; Salem Pond; Grandpa Cloward funeral</w:t>
      </w:r>
      <w:r w:rsidR="00B40741" w:rsidRPr="00E16C10">
        <w:rPr>
          <w:b/>
          <w:i/>
        </w:rPr>
        <w:t>; Craig’s 2nd birthday</w:t>
      </w:r>
      <w:r w:rsidR="00F83EEF" w:rsidRPr="00E16C10">
        <w:rPr>
          <w:b/>
          <w:i/>
        </w:rPr>
        <w:t>”</w:t>
      </w:r>
    </w:p>
    <w:p w:rsidR="006C7A94" w:rsidRDefault="006C7A94" w:rsidP="00576DBC">
      <w:r w:rsidRPr="006C7A94">
        <w:t>PSN:</w:t>
      </w:r>
      <w:r w:rsidR="002D11AF">
        <w:t xml:space="preserve"> 0:04 Picnic at Salem Pond.  0:27 Mom, Stephen, Sharon, Grandma and Grandpa Cloward.  1:56 Great shot of Grandma Cloward.  2:07 Great shot of Grandpa Cloward.  Good job Dad!  </w:t>
      </w:r>
    </w:p>
    <w:p w:rsidR="002D11AF" w:rsidRDefault="002D11AF" w:rsidP="00576DBC">
      <w:r>
        <w:t xml:space="preserve">2:10 </w:t>
      </w:r>
      <w:r w:rsidR="006C0751">
        <w:t>Back</w:t>
      </w:r>
      <w:r>
        <w:t xml:space="preserve"> yard, Grandma and Grandpa Neeley’s house on Escalante.  Grandpa Neeley, Grandma Neeley, and Sharon.  2:22 There’s Stephen.  </w:t>
      </w:r>
      <w:r w:rsidR="006C0751">
        <w:t xml:space="preserve">2:34 Grandma and Grandpa Cloward.  </w:t>
      </w:r>
      <w:r w:rsidR="006B0D9F">
        <w:t>2:59 Grandpa</w:t>
      </w:r>
      <w:r w:rsidR="006C0751">
        <w:t xml:space="preserve"> Killian, Grandma Killian, and Myrna.  3:23 Mom, Stephen, and Sharon on the swings.  3:54 Great shot of Mom.  </w:t>
      </w:r>
      <w:r w:rsidR="006C0751">
        <w:lastRenderedPageBreak/>
        <w:t>4:01 Great shot of Dad.   4:14 Stephen and Sharon running towards our Villa Circle House (still under construction).</w:t>
      </w:r>
    </w:p>
    <w:p w:rsidR="006C0751" w:rsidRDefault="006C0751" w:rsidP="00576DBC">
      <w:r>
        <w:t xml:space="preserve">4:30 Christmas.  Stephen and Craig dancing around and pointing out the socks.  5:00 Sharon is tired.  </w:t>
      </w:r>
      <w:r>
        <w:sym w:font="Wingdings" w:char="F04A"/>
      </w:r>
      <w:r>
        <w:t xml:space="preserve">  </w:t>
      </w:r>
      <w:r w:rsidR="006B0D9F">
        <w:t>5:08 What</w:t>
      </w:r>
      <w:r>
        <w:t xml:space="preserve">!?  No flock on the tree!?  5:20 But there is that stupid angel again!  (the one that sheds glass fibers that little feet find </w:t>
      </w:r>
      <w:r>
        <w:sym w:font="Wingdings" w:char="F04C"/>
      </w:r>
      <w:r>
        <w:t xml:space="preserve">)  5:24  Whoa.  Two trees?  5:37 Tinker Toys and Lincoln Logs.  6:01 </w:t>
      </w:r>
      <w:r w:rsidR="00620F2C">
        <w:t xml:space="preserve">Sharon and baby Allyson?  6:22 Stephen and Craig firing missiles at the </w:t>
      </w:r>
      <w:proofErr w:type="spellStart"/>
      <w:r w:rsidR="00620F2C">
        <w:t>Rus</w:t>
      </w:r>
      <w:r w:rsidR="00D953EE">
        <w:t>s</w:t>
      </w:r>
      <w:r w:rsidR="00620F2C">
        <w:t>kie’s</w:t>
      </w:r>
      <w:proofErr w:type="spellEnd"/>
      <w:r w:rsidR="00620F2C">
        <w:t>.</w:t>
      </w:r>
      <w:r>
        <w:t xml:space="preserve">  </w:t>
      </w:r>
    </w:p>
    <w:p w:rsidR="00620F2C" w:rsidRDefault="00620F2C" w:rsidP="00576DBC">
      <w:r>
        <w:t>6:30 Snowman, snow play</w:t>
      </w:r>
    </w:p>
    <w:p w:rsidR="00620F2C" w:rsidRDefault="00620F2C" w:rsidP="00576DBC">
      <w:r>
        <w:t>6:54 Easter morning.  Sharon, Stephen, Craig.   Even baby Allyson got a basket (and she is trying to eat it).</w:t>
      </w:r>
    </w:p>
    <w:p w:rsidR="00620F2C" w:rsidRDefault="00620F2C" w:rsidP="00576DBC">
      <w:r>
        <w:t>7:18 Stephen’s 6</w:t>
      </w:r>
      <w:r w:rsidRPr="00620F2C">
        <w:rPr>
          <w:vertAlign w:val="superscript"/>
        </w:rPr>
        <w:t>th</w:t>
      </w:r>
      <w:r>
        <w:t xml:space="preserve"> b-day.  </w:t>
      </w:r>
      <w:proofErr w:type="spellStart"/>
      <w:r>
        <w:t>Count’em</w:t>
      </w:r>
      <w:proofErr w:type="spellEnd"/>
      <w:r>
        <w:t xml:space="preserve">.  </w:t>
      </w:r>
      <w:r w:rsidR="006B0D9F">
        <w:t>7:34 Great</w:t>
      </w:r>
      <w:r>
        <w:t xml:space="preserve"> picture of Sharon (after’s she’s sampled the frosting – CAUGHT!)  7:42 Craig in the act.  </w:t>
      </w:r>
    </w:p>
    <w:p w:rsidR="00620F2C" w:rsidRDefault="00620F2C" w:rsidP="00576DBC">
      <w:r>
        <w:t>8:04 Jackson Hole.</w:t>
      </w:r>
      <w:r w:rsidR="004F30BF">
        <w:t xml:space="preserve">  8:13 That’s us kids riding the wagon with Grandpa Parley R.  8:28 In front of the Grand Teton National Park sign.</w:t>
      </w:r>
    </w:p>
    <w:p w:rsidR="004F30BF" w:rsidRDefault="004F30BF" w:rsidP="00576DBC">
      <w:r>
        <w:t>8:37 Yellowstone.  8:58 Yellowstone Falls.  Stephen, Mom, Sharon, and Grandma Josephine in checkered red.</w:t>
      </w:r>
      <w:r w:rsidR="000E12AF">
        <w:t xml:space="preserve">   9:21 Sharon and a bear, followed by a dancing Stephen.  10:03 Petrified Tree.  Stephen, Sharon, Grandma Josephine, Craig.  10:48 Bear in the garbage with us watching.  11:47 Us on the bridge with Mom and Grandma Josephine.  12:08 Stephen contemplates a boiling pool.  12:21 Us in front of the lodge.  </w:t>
      </w:r>
    </w:p>
    <w:p w:rsidR="000E12AF" w:rsidRDefault="000E12AF" w:rsidP="00576DBC">
      <w:r>
        <w:t xml:space="preserve">12:52 Surveying?  Trails End? Above Heber.  Just a guess.  </w:t>
      </w:r>
      <w:r w:rsidR="006B0D9F">
        <w:t>14:12 Is</w:t>
      </w:r>
      <w:r>
        <w:t xml:space="preserve"> that me? (i.e. Stephen).  </w:t>
      </w:r>
    </w:p>
    <w:p w:rsidR="00D209B5" w:rsidRDefault="000E12AF" w:rsidP="00576DBC">
      <w:r>
        <w:t xml:space="preserve">15:01 Mean hombres guarding the Villa Circle back-yard (i.e. Stephen and Sharon).  15:13 Little Craig and Mom.  15:51 Clothesline.  Haven’t seen on in a long, long time.  </w:t>
      </w:r>
      <w:r w:rsidR="00D209B5">
        <w:t xml:space="preserve"> What follows is a great pan of our whole, early, back-yard.  No shed yet.</w:t>
      </w:r>
    </w:p>
    <w:p w:rsidR="00D209B5" w:rsidRDefault="00D209B5" w:rsidP="00576DBC">
      <w:r>
        <w:t>16:36 At the big city (SLC).  Mom, Stephen, Sharon.  State Capital in the far back-ground.  16:51 Dad, Sharon, Stephen at the SLC temple.</w:t>
      </w:r>
    </w:p>
    <w:p w:rsidR="000E12AF" w:rsidRDefault="00D209B5" w:rsidP="00576DBC">
      <w:r>
        <w:t>17:20 Part</w:t>
      </w:r>
      <w:r w:rsidR="00762321">
        <w:t>y</w:t>
      </w:r>
      <w:r>
        <w:t xml:space="preserve"> on our Villa Circle back porch.  Mom is there, and Grandma Josephine.   Allyson, then Patricia, next to Mom.  Craig and Alan are behind Grandma, with Kent in front of Grandma. </w:t>
      </w:r>
      <w:r w:rsidR="000E12AF">
        <w:t xml:space="preserve"> </w:t>
      </w:r>
      <w:r w:rsidR="00762321">
        <w:t xml:space="preserve"> 17:42 Oh, it’s Allyson’s 3</w:t>
      </w:r>
      <w:r w:rsidR="00762321" w:rsidRPr="00762321">
        <w:rPr>
          <w:vertAlign w:val="superscript"/>
        </w:rPr>
        <w:t>rd</w:t>
      </w:r>
      <w:r w:rsidR="00762321">
        <w:t xml:space="preserve"> b-day.  Now we are back in the house.  18:23 Absolutely great shots of Mom and then Grandpa Parley R.  I’ve seen him laugh and shake head that way many times. </w:t>
      </w:r>
      <w:r w:rsidR="00762321">
        <w:sym w:font="Wingdings" w:char="F04A"/>
      </w:r>
    </w:p>
    <w:p w:rsidR="00762321" w:rsidRDefault="00762321" w:rsidP="00576DBC">
      <w:r>
        <w:t xml:space="preserve">18:41 Switch to Patricia’s 2nd b-day.  19:14 Grandma Killian is there next to Grandma Josephine.  19:18 That is Lori Lou?  </w:t>
      </w:r>
      <w:proofErr w:type="gramStart"/>
      <w:r>
        <w:t>So</w:t>
      </w:r>
      <w:proofErr w:type="gramEnd"/>
      <w:r>
        <w:t xml:space="preserve"> Barbara must be there. Oh, at 19:22 you can see Gloria.</w:t>
      </w:r>
    </w:p>
    <w:p w:rsidR="00762321" w:rsidRDefault="00762321" w:rsidP="00576DBC">
      <w:r>
        <w:t xml:space="preserve">19:28 Christmas again.   19:46 Whoa.  We got an electric train set!   Hey!  Did Santa take these pictures? </w:t>
      </w:r>
      <w:r>
        <w:sym w:font="Wingdings" w:char="F04A"/>
      </w:r>
    </w:p>
    <w:p w:rsidR="00762321" w:rsidRDefault="00266A5C" w:rsidP="00576DBC">
      <w:r>
        <w:t>21:42 Arches</w:t>
      </w:r>
    </w:p>
    <w:p w:rsidR="00266A5C" w:rsidRDefault="00266A5C" w:rsidP="00576DBC">
      <w:r>
        <w:t>23:13 Mesa Verde</w:t>
      </w:r>
    </w:p>
    <w:p w:rsidR="00266A5C" w:rsidRDefault="00266A5C" w:rsidP="00576DBC">
      <w:r>
        <w:lastRenderedPageBreak/>
        <w:t>26:05 Zions.  We cross a bridge with Dad (Sharon and Stephen).  28:33 Oh Boy.  This was that day we swam in the Zion’s lodge pool with Dad, and Clark &amp; Mary.  You could pay a fee and swim in the pool even though you were staying in The Park in a tent.  LOL   26:55 Dad in the pool.  27:30 Clark (Dad’s cousin) and Mary, his wife.  Great people!  27:43 There we all are:  Mary, Clark, Dad, Sharon, Stephen.  28:03 Mom.  28:12 Mom and our tent.  Followed by Dad taking down our tent.</w:t>
      </w:r>
    </w:p>
    <w:p w:rsidR="00266A5C" w:rsidRDefault="006B0D9F" w:rsidP="00576DBC">
      <w:r>
        <w:t>28:37 Where</w:t>
      </w:r>
      <w:r w:rsidR="00266A5C">
        <w:t xml:space="preserve"> is this!?</w:t>
      </w:r>
    </w:p>
    <w:p w:rsidR="00266A5C" w:rsidRDefault="00266A5C" w:rsidP="00576DBC">
      <w:r>
        <w:t>29:20 Keith and Myrna</w:t>
      </w:r>
      <w:r w:rsidR="00860403">
        <w:t>.</w:t>
      </w:r>
      <w:r>
        <w:t xml:space="preserve"> Picture is at our Villa Circle house</w:t>
      </w:r>
      <w:r w:rsidR="00860403">
        <w:t>.  29:36 Grandma Killian and Ken.   You can see Mr. Huff’s house there in the background.  Grandpa Killian playing with Sharon in the background too.  29:50 Great shot of Grandpa Killian.  29:52 Playing in the back yard.   30:11 Sharon’s got Craig.  But who are all these kids?</w:t>
      </w:r>
    </w:p>
    <w:p w:rsidR="00860403" w:rsidRDefault="00860403" w:rsidP="00576DBC">
      <w:r>
        <w:t xml:space="preserve">30:22 A wake for Grandpa </w:t>
      </w:r>
      <w:r w:rsidR="006B0D9F">
        <w:t>Cloward --</w:t>
      </w:r>
      <w:r>
        <w:t xml:space="preserve"> that’s Grandma Killian and Grandpa Killian’s brother?   30:30 Beryl Dean and June.  30:35 Grandpa Leslie and Dora.    30:44 Grandma Cloward.  Wait, or is that Grandpa Killian’s brother (next to Grandma Cloward)?  30:49 Grandpa Killian’s sisters?</w:t>
      </w:r>
    </w:p>
    <w:p w:rsidR="00860403" w:rsidRDefault="00860403" w:rsidP="00576DBC">
      <w:r>
        <w:t xml:space="preserve">32:25 Followed by the funeral for Grandpa Cloward.  </w:t>
      </w:r>
      <w:r w:rsidR="006B0D9F">
        <w:t>34:08 There</w:t>
      </w:r>
      <w:r>
        <w:t xml:space="preserve"> is the family.  Grandma Killian, Grandma Cloward, Mom (Sharon and Stephen in front).  Beryl Dean and June in the back.  Is that Stephen Cloward (Beryl Dean and June’s son there next to Stephen</w:t>
      </w:r>
      <w:r w:rsidR="00602BAE">
        <w:t xml:space="preserve"> Neeley</w:t>
      </w:r>
      <w:r>
        <w:t xml:space="preserve">)?    </w:t>
      </w:r>
      <w:r w:rsidR="006B0D9F">
        <w:t>34:16 There</w:t>
      </w:r>
      <w:r w:rsidR="00602BAE">
        <w:t xml:space="preserve"> are Leslie and Dora joining the family, etc.  </w:t>
      </w:r>
    </w:p>
    <w:p w:rsidR="00F83EEF" w:rsidRDefault="00BE1AE7" w:rsidP="00CC3149">
      <w:bookmarkStart w:id="66" w:name="_Toc520018738"/>
      <w:r w:rsidRPr="00CC3149">
        <w:rPr>
          <w:rStyle w:val="Heading3Char"/>
          <w:b/>
        </w:rPr>
        <w:t>59-66.mp4</w:t>
      </w:r>
      <w:bookmarkEnd w:id="66"/>
      <w:r w:rsidR="00CC3149">
        <w:rPr>
          <w:b/>
        </w:rPr>
        <w:t xml:space="preserve"> </w:t>
      </w:r>
      <w:r w:rsidR="00F83EEF" w:rsidRPr="00E16C10">
        <w:rPr>
          <w:b/>
          <w:i/>
        </w:rPr>
        <w:t xml:space="preserve">“Sharon's 7th birthday, Keith and Myrna's wedding, Xmas 1959; </w:t>
      </w:r>
      <w:r w:rsidR="003D7BAE" w:rsidRPr="00E16C10">
        <w:rPr>
          <w:b/>
          <w:i/>
        </w:rPr>
        <w:t>Grand Junction, Sharon's 1st birthday, Xmas 1953</w:t>
      </w:r>
      <w:r w:rsidR="00CC3149" w:rsidRPr="00E16C10">
        <w:rPr>
          <w:b/>
          <w:i/>
        </w:rPr>
        <w:t>; Halloween, Sharon's 5th birthday, and Craig”</w:t>
      </w:r>
    </w:p>
    <w:p w:rsidR="0019498C" w:rsidRDefault="0019498C" w:rsidP="00576DBC">
      <w:r w:rsidRPr="0019498C">
        <w:t xml:space="preserve">PSN:  00:01 </w:t>
      </w:r>
      <w:r>
        <w:t>Craig’s 2</w:t>
      </w:r>
      <w:r w:rsidRPr="0019498C">
        <w:rPr>
          <w:vertAlign w:val="superscript"/>
        </w:rPr>
        <w:t>nd</w:t>
      </w:r>
      <w:r>
        <w:t xml:space="preserve"> birthday.  Craig on his stick horse – excited. </w:t>
      </w:r>
      <w:r>
        <w:sym w:font="Wingdings" w:char="F04A"/>
      </w:r>
      <w:r>
        <w:t xml:space="preserve">  @00:08 That’s Uncle Ken that Craig just horsed to.  Sharon and Stephen are on the couch watching the spectacle.  @00:36 blowing out the candles.</w:t>
      </w:r>
    </w:p>
    <w:p w:rsidR="0019498C" w:rsidRDefault="0019498C" w:rsidP="00576DBC">
      <w:r>
        <w:t>01:02 Craig, Sharon, and Stephen at Mirror Lake.  @01:49 Sharon tries her had at nabbing a fish.  @01:56 Now Craig tries with a MIGHTY cast.  I notice Stephen has one of Uncle Jim’s sailor caps on . . . probably ‘absconded’ with it from Grandma Josephine’s upstairs.  LOL.</w:t>
      </w:r>
    </w:p>
    <w:p w:rsidR="0019498C" w:rsidRDefault="0019498C" w:rsidP="00576DBC">
      <w:r>
        <w:t>02:17 Mom feeding us kids at the picnic table.  There’s that old, green thermos water color.</w:t>
      </w:r>
    </w:p>
    <w:p w:rsidR="0019498C" w:rsidRDefault="00D852C0" w:rsidP="00576DBC">
      <w:r>
        <w:t>02:37 Craig and S</w:t>
      </w:r>
      <w:r w:rsidR="0019498C">
        <w:t>tephen climbing a not-so-mighty rock</w:t>
      </w:r>
    </w:p>
    <w:p w:rsidR="00560022" w:rsidRDefault="0019498C" w:rsidP="00576DBC">
      <w:r>
        <w:t>02:52</w:t>
      </w:r>
      <w:r w:rsidR="00560022">
        <w:t xml:space="preserve"> to 04:15 Ninth</w:t>
      </w:r>
      <w:r>
        <w:t xml:space="preserve"> Ward Primary Children’s Parade.</w:t>
      </w:r>
      <w:r w:rsidR="00560022">
        <w:t xml:space="preserve">  Look at ‘</w:t>
      </w:r>
      <w:proofErr w:type="spellStart"/>
      <w:r w:rsidR="00560022">
        <w:t>em</w:t>
      </w:r>
      <w:proofErr w:type="spellEnd"/>
      <w:r w:rsidR="00560022">
        <w:t xml:space="preserve"> go!</w:t>
      </w:r>
    </w:p>
    <w:p w:rsidR="00560022" w:rsidRDefault="00560022" w:rsidP="00576DBC">
      <w:r>
        <w:t>04:20 to 08:31 Heading to Catalina, and Catalina, proper.  I can’t see anyone we know . . . just scenery</w:t>
      </w:r>
    </w:p>
    <w:p w:rsidR="00560022" w:rsidRDefault="00560022" w:rsidP="00576DBC">
      <w:r>
        <w:t xml:space="preserve">08:39 FLOOD!  I think this is Mom and Dad (and Dr. Nick </w:t>
      </w:r>
      <w:r w:rsidR="003454BD">
        <w:t xml:space="preserve">Ludlow </w:t>
      </w:r>
      <w:r>
        <w:t>and Caroline</w:t>
      </w:r>
      <w:r w:rsidR="003454BD">
        <w:t xml:space="preserve"> Ludlow</w:t>
      </w:r>
      <w:r>
        <w:t xml:space="preserve">?) headed to Yellowstone.  It appears a river has </w:t>
      </w:r>
      <w:r w:rsidR="00D953EE">
        <w:t>flooded . . . I</w:t>
      </w:r>
      <w:r>
        <w:t xml:space="preserve"> don’t know.  Kind of cool though . . . in a sad way. </w:t>
      </w:r>
    </w:p>
    <w:p w:rsidR="00560022" w:rsidRDefault="00560022" w:rsidP="00576DBC">
      <w:r>
        <w:t>09:2</w:t>
      </w:r>
      <w:r w:rsidR="003454BD">
        <w:t xml:space="preserve">7 In Yellowstone . . .  snowing.  </w:t>
      </w:r>
      <w:r>
        <w:t>@09:33 That is Dr. Nick Ludlow, Mom, and Caroline Ludlow there on the right</w:t>
      </w:r>
      <w:r w:rsidR="003454BD">
        <w:t xml:space="preserve"> by the snow cat.  @09:42 There they are again – Mom has a scarf on.  </w:t>
      </w:r>
    </w:p>
    <w:p w:rsidR="003454BD" w:rsidRDefault="003454BD" w:rsidP="00576DBC">
      <w:r>
        <w:t xml:space="preserve">09:50 In the CAT!  </w:t>
      </w:r>
      <w:proofErr w:type="spellStart"/>
      <w:r>
        <w:t>Wheeeeee</w:t>
      </w:r>
      <w:proofErr w:type="spellEnd"/>
      <w:r>
        <w:t>!</w:t>
      </w:r>
    </w:p>
    <w:p w:rsidR="003454BD" w:rsidRDefault="003454BD" w:rsidP="00576DBC">
      <w:r>
        <w:lastRenderedPageBreak/>
        <w:t xml:space="preserve"> . . .  lot</w:t>
      </w:r>
      <w:r w:rsidR="00D852C0">
        <w:t>s</w:t>
      </w:r>
      <w:r>
        <w:t xml:space="preserve"> of scenery . . . </w:t>
      </w:r>
      <w:r w:rsidR="00D852C0">
        <w:t>COLD</w:t>
      </w:r>
      <w:r>
        <w:t xml:space="preserve"> scenery . . .</w:t>
      </w:r>
    </w:p>
    <w:p w:rsidR="003454BD" w:rsidRDefault="00D953EE" w:rsidP="00576DBC">
      <w:r>
        <w:t>12:21 That</w:t>
      </w:r>
      <w:r w:rsidR="003454BD">
        <w:t xml:space="preserve"> is Dad in the red coat on the left, standing next to Dr. Nick Ludlow . . . they are at the Yellowstone Old Faithful Lodge.</w:t>
      </w:r>
    </w:p>
    <w:p w:rsidR="00D852C0" w:rsidRDefault="00D852C0" w:rsidP="00576DBC">
      <w:r>
        <w:t xml:space="preserve"> . . .  @12:52 End of Yellowstone adventure.</w:t>
      </w:r>
    </w:p>
    <w:p w:rsidR="00D852C0" w:rsidRDefault="00D852C0" w:rsidP="00576DBC">
      <w:r>
        <w:t>12:58 Halloween SCARY parade of characters.  What is going on here!?</w:t>
      </w:r>
    </w:p>
    <w:p w:rsidR="00D852C0" w:rsidRDefault="00D852C0" w:rsidP="00576DBC">
      <w:r>
        <w:t>13:28 Sharon’s birthday party.  Mom’s got her hands full.  @14:07 Pin the Tail on the Donkey.  @14:26 eating cake and birthday treats.  @</w:t>
      </w:r>
      <w:r w:rsidR="00D953EE">
        <w:t>14:41 Is</w:t>
      </w:r>
      <w:r>
        <w:t xml:space="preserve"> that Stephen, and beside him is a very young Susan Taylor?</w:t>
      </w:r>
    </w:p>
    <w:p w:rsidR="00D852C0" w:rsidRDefault="00D852C0" w:rsidP="00576DBC">
      <w:r>
        <w:t>15:06 Baby Craig on the stuffed chair in the living room at Villa Circle.  @15:36 Mom comes.  @15:48 Those iconic fish ‘pictures’.</w:t>
      </w:r>
    </w:p>
    <w:p w:rsidR="00D852C0" w:rsidRDefault="00D852C0" w:rsidP="00576DBC">
      <w:r>
        <w:t>15:56 Mom giving Craig a bath . . . in the sink.</w:t>
      </w:r>
    </w:p>
    <w:p w:rsidR="00D852C0" w:rsidRDefault="007C7046" w:rsidP="00576DBC">
      <w:r>
        <w:t>17:20 Party.  Sharon’s 7</w:t>
      </w:r>
      <w:r w:rsidRPr="007C7046">
        <w:rPr>
          <w:vertAlign w:val="superscript"/>
        </w:rPr>
        <w:t>th</w:t>
      </w:r>
      <w:r>
        <w:t>.  @19:17 I think that is Jane Williams helping Craig.</w:t>
      </w:r>
    </w:p>
    <w:p w:rsidR="007C7046" w:rsidRDefault="007C7046" w:rsidP="00576DBC">
      <w:r>
        <w:t>19:24 Keith and Myrna wedding.  @19:27 There they are!  @19:32 Grandma and Grandpa Killian, and Mom hurrying to catch up.  @19:50 Grandpa Leslie and Dora.  @19:56 Finally, we get to see Dad.  @20:05 Great shot of Mom, then the camera pans to Dad.</w:t>
      </w:r>
    </w:p>
    <w:p w:rsidR="007C7046" w:rsidRDefault="007C7046" w:rsidP="00576DBC">
      <w:r>
        <w:t>20:08 Christmas</w:t>
      </w:r>
      <w:r w:rsidR="00AB296A">
        <w:t xml:space="preserve"> time</w:t>
      </w:r>
      <w:r>
        <w:t xml:space="preserve">, Villa Circle.  Santa holds Stephen, Craig, and Sharon.  @20:22 We all dance with Santa! </w:t>
      </w:r>
      <w:r>
        <w:sym w:font="Wingdings" w:char="F04A"/>
      </w:r>
      <w:r>
        <w:t xml:space="preserve">  @20:30 You can see Mom feeding Allyson in the background.  @20:32 Sharon’s brought out the Sears Catalog? to make sure Santa gets just the right catalog numbers.  LOL</w:t>
      </w:r>
    </w:p>
    <w:p w:rsidR="007C7046" w:rsidRDefault="007C7046" w:rsidP="00576DBC">
      <w:r>
        <w:t>20:46 Mom feeding Allyson (from above).</w:t>
      </w:r>
    </w:p>
    <w:p w:rsidR="007C7046" w:rsidRDefault="007C7046" w:rsidP="00576DBC">
      <w:r>
        <w:t xml:space="preserve">21:12 Christmas morning . . </w:t>
      </w:r>
      <w:r w:rsidR="00AB296A">
        <w:t xml:space="preserve">. </w:t>
      </w:r>
    </w:p>
    <w:p w:rsidR="00AB296A" w:rsidRDefault="00AB296A" w:rsidP="00576DBC">
      <w:r>
        <w:t xml:space="preserve">21:42 Someone is a very big </w:t>
      </w:r>
      <w:r w:rsidR="00D953EE">
        <w:t>one-year-old</w:t>
      </w:r>
      <w:r>
        <w:t xml:space="preserve">!  @22:14 Its Sharon!  This is in Grand Junction folks.  </w:t>
      </w:r>
    </w:p>
    <w:p w:rsidR="00AB296A" w:rsidRDefault="00AB296A" w:rsidP="00576DBC">
      <w:r>
        <w:t>23:43 Christmas time, Grand Junction.  Sharon checks out the tree and the presents.  @25:00 Great shot of Mom and Sharon.</w:t>
      </w:r>
    </w:p>
    <w:p w:rsidR="0099129F" w:rsidRDefault="00AB296A" w:rsidP="00576DBC">
      <w:r>
        <w:t>25:14 Now in Spanish Fork on Escalante Drive.  That’s Aunt Barbara there.  @25:17 Grandma Josephine.  @25:23 Sharon.  @25:31 Doug, Dad, Mom</w:t>
      </w:r>
      <w:r w:rsidR="00B64676">
        <w:t>.  @25:42 There’s Dave.</w:t>
      </w:r>
      <w:r w:rsidR="0099129F">
        <w:t xml:space="preserve"> @25:47 Mom.</w:t>
      </w:r>
    </w:p>
    <w:p w:rsidR="003C0796" w:rsidRDefault="0099129F" w:rsidP="00576DBC">
      <w:r>
        <w:t>26:01 Jimmy Lindsley and his daughter, Dad and Sharon.  Cedar Breaks</w:t>
      </w:r>
      <w:r w:rsidR="003C0796">
        <w:t>.  @26:16 Sharon playing with the cousins. @26:55 Stephen terrorizes Uncle Hal’s lambs.</w:t>
      </w:r>
    </w:p>
    <w:p w:rsidR="00AB296A" w:rsidRDefault="003C0796" w:rsidP="00576DBC">
      <w:r>
        <w:t xml:space="preserve">27:15 Uncle Doug swinging </w:t>
      </w:r>
      <w:r w:rsidR="00D953EE">
        <w:t>Sharon @</w:t>
      </w:r>
      <w:r>
        <w:t xml:space="preserve">27:31 Aunt </w:t>
      </w:r>
      <w:r w:rsidR="00D953EE">
        <w:t>Barbara @</w:t>
      </w:r>
      <w:r>
        <w:t xml:space="preserve">27:51 Stephen at it again – better than a sheep dog!  </w:t>
      </w:r>
      <w:r w:rsidR="00181CD6">
        <w:t>LOL @</w:t>
      </w:r>
      <w:r>
        <w:t>28:01 Close-up of Stephen.  @28:09 Aunt Barbara is swinging all the cousins now.</w:t>
      </w:r>
      <w:r w:rsidR="00181CD6">
        <w:t xml:space="preserve">  @28:25 Now that is a young Clark!  @28:26 Stephen tries his hand a horse </w:t>
      </w:r>
      <w:proofErr w:type="spellStart"/>
      <w:r w:rsidR="00181CD6">
        <w:t>ride’n</w:t>
      </w:r>
      <w:proofErr w:type="spellEnd"/>
      <w:r w:rsidR="00181CD6">
        <w:t>.  @28:56 Stephen’s turn with Clark</w:t>
      </w:r>
    </w:p>
    <w:p w:rsidR="00181CD6" w:rsidRDefault="00181CD6" w:rsidP="00576DBC">
      <w:r>
        <w:t>29:11 Sharon tries her gentle methods with the lambs.  @29:25 Stephen dresses down for a hot day.  @29:33 Sharon shows us her running speed.  @29:42 Stephen and Sharon with the cousins.  @30:01 Yah, let’s all pile into this cool wagon.</w:t>
      </w:r>
    </w:p>
    <w:p w:rsidR="00181CD6" w:rsidRDefault="00181CD6" w:rsidP="00576DBC">
      <w:r>
        <w:lastRenderedPageBreak/>
        <w:t xml:space="preserve">30:12 Sharon, Stephen, and Craig.  Easy Bake Oven time?  @30:43. Oh, I see.  Valentine’s Day!  </w:t>
      </w:r>
    </w:p>
    <w:p w:rsidR="00181CD6" w:rsidRDefault="00181CD6" w:rsidP="00576DBC">
      <w:r>
        <w:t>31:31 Sharon in a pretty dress by the Villa Circle back-yard swing set.  Easter?  @31:54 Stephen</w:t>
      </w:r>
      <w:r w:rsidR="00E16C10">
        <w:t xml:space="preserve"> is</w:t>
      </w:r>
      <w:r>
        <w:t xml:space="preserve"> </w:t>
      </w:r>
      <w:proofErr w:type="spellStart"/>
      <w:r>
        <w:t>sport’n</w:t>
      </w:r>
      <w:proofErr w:type="spellEnd"/>
      <w:r>
        <w:t xml:space="preserve"> new</w:t>
      </w:r>
      <w:r w:rsidR="009B5872">
        <w:t>,</w:t>
      </w:r>
      <w:r>
        <w:t xml:space="preserve"> </w:t>
      </w:r>
      <w:r w:rsidR="009B5872">
        <w:t xml:space="preserve">spiffy clothes too (only he looks like he is crying and retreating to the house?).  </w:t>
      </w:r>
    </w:p>
    <w:p w:rsidR="009B5872" w:rsidRDefault="009B5872" w:rsidP="00576DBC">
      <w:r>
        <w:t xml:space="preserve">32:00 Dad, Craig, and Sharon by the swing set in the backyard. @32:33 Mom is helping Sharon and Stephen swing.  @32:44 Even Craig </w:t>
      </w:r>
      <w:r w:rsidR="00601B43">
        <w:t>swings . . .</w:t>
      </w:r>
      <w:r>
        <w:t xml:space="preserve"> so precocious.  @33:00 I see we had to change out of our new clothes – good idea! @32:59 Sharon demonstrates winning hand-stand technique.</w:t>
      </w:r>
    </w:p>
    <w:p w:rsidR="009B5872" w:rsidRDefault="009B5872" w:rsidP="00576DBC">
      <w:r>
        <w:t>33:19 Craig got so dirty (maybe in the above?) that he had to take a bath.</w:t>
      </w:r>
    </w:p>
    <w:p w:rsidR="009B5872" w:rsidRDefault="000B4C2A" w:rsidP="00576DBC">
      <w:r>
        <w:t xml:space="preserve">33:47 Dinner in the living room at Villa Circle.  Grandpa Killian, Grandma Killian, Mom, and Ken.  @34:01 There’s Myrna, Sharon, Grandpa Parley R., and Grandma Josephine.  @34:08 </w:t>
      </w:r>
      <w:r w:rsidR="00170861">
        <w:t>Gloria</w:t>
      </w:r>
      <w:r>
        <w:t>, Dave, and Craig in the high chair.  @34:13 That must be Grandma Cloward?</w:t>
      </w:r>
    </w:p>
    <w:p w:rsidR="00A735B9" w:rsidRPr="00B40741" w:rsidRDefault="00993EBF" w:rsidP="00A735B9">
      <w:pPr>
        <w:rPr>
          <w:b/>
          <w:i/>
        </w:rPr>
      </w:pPr>
      <w:bookmarkStart w:id="67" w:name="_Toc520018739"/>
      <w:r w:rsidRPr="00A735B9">
        <w:rPr>
          <w:rStyle w:val="Heading3Char"/>
          <w:b/>
        </w:rPr>
        <w:t>67-74.mp4</w:t>
      </w:r>
      <w:bookmarkEnd w:id="67"/>
      <w:r w:rsidR="00A735B9">
        <w:rPr>
          <w:b/>
        </w:rPr>
        <w:t xml:space="preserve"> </w:t>
      </w:r>
      <w:r w:rsidR="00A735B9" w:rsidRPr="00B40741">
        <w:rPr>
          <w:b/>
          <w:i/>
        </w:rPr>
        <w:t>“Glen Canyon Plane Trip, Piper Cherokee N5090W Feb. 1963; Yellowstone 1960; Sharon's 6</w:t>
      </w:r>
      <w:r w:rsidR="00A735B9" w:rsidRPr="00B40741">
        <w:rPr>
          <w:b/>
          <w:i/>
          <w:vertAlign w:val="superscript"/>
        </w:rPr>
        <w:t>th</w:t>
      </w:r>
      <w:r w:rsidR="00A735B9" w:rsidRPr="00B40741">
        <w:rPr>
          <w:b/>
          <w:i/>
        </w:rPr>
        <w:t>”</w:t>
      </w:r>
    </w:p>
    <w:p w:rsidR="007A6B62" w:rsidRDefault="00993EBF" w:rsidP="00576DBC">
      <w:r w:rsidRPr="0019498C">
        <w:t>PSN:</w:t>
      </w:r>
      <w:r w:rsidR="007A6B62">
        <w:t xml:space="preserve"> 00:04 Dad shaving in camp.</w:t>
      </w:r>
    </w:p>
    <w:p w:rsidR="007A6B62" w:rsidRDefault="007A6B62" w:rsidP="00576DBC">
      <w:r>
        <w:t>00:13 Sharon and Stephen by the camp fire – this is in a public, improved campground</w:t>
      </w:r>
    </w:p>
    <w:p w:rsidR="009B5872" w:rsidRDefault="007A6B62" w:rsidP="00576DBC">
      <w:r>
        <w:t>00:23 Dad, Sharon, and Stephen on the lower part of a fire watch tower.  Where is this!</w:t>
      </w:r>
    </w:p>
    <w:p w:rsidR="009B5872" w:rsidRDefault="007A6B62" w:rsidP="00576DBC">
      <w:r>
        <w:t>00:49 Camp chores!  Sharon and Stephen hard at work on the camp dishes</w:t>
      </w:r>
    </w:p>
    <w:p w:rsidR="007A6B62" w:rsidRDefault="007A6B62" w:rsidP="00576DBC">
      <w:r>
        <w:t xml:space="preserve">01:20 Stephen in the tent . . . it’s very green in there! </w:t>
      </w:r>
      <w:r>
        <w:sym w:font="Wingdings" w:char="F04A"/>
      </w:r>
    </w:p>
    <w:p w:rsidR="007A6B62" w:rsidRDefault="007A6B62" w:rsidP="00576DBC">
      <w:r>
        <w:t>01:52 Mom, Sharon, and Stephen, on a steep set of trail stairs.  I don’t know the person behind Mom . . . just someone that came along.</w:t>
      </w:r>
    </w:p>
    <w:p w:rsidR="007A6B62" w:rsidRDefault="007A6B62" w:rsidP="00576DBC">
      <w:r>
        <w:t>2:09 Sharon and Dad walking along the ledge of a cool alcove</w:t>
      </w:r>
    </w:p>
    <w:p w:rsidR="007A6B62" w:rsidRDefault="007A6B62" w:rsidP="00576DBC">
      <w:r>
        <w:t>02:19 Stephen does some bouldering with Mom’s help.  @22:20 I see that Sharon beat me.</w:t>
      </w:r>
    </w:p>
    <w:p w:rsidR="007A6B62" w:rsidRDefault="007A6B62" w:rsidP="00576DBC">
      <w:r>
        <w:t>02:42 Holding up the rock – Now I know where we are:  Zions!</w:t>
      </w:r>
    </w:p>
    <w:p w:rsidR="007A6B62" w:rsidRDefault="007A6B62" w:rsidP="00576DBC">
      <w:r>
        <w:t>03:03 Sharon and Stephen skipping down the trail – the River Walk Trail? at Zions.</w:t>
      </w:r>
    </w:p>
    <w:p w:rsidR="007A6B62" w:rsidRDefault="007A6B62" w:rsidP="00576DBC">
      <w:r>
        <w:t>03:23 Sharon and Stephen admiring a flower – too big to be a Sego Lily isn’t it?  Pretty though</w:t>
      </w:r>
    </w:p>
    <w:p w:rsidR="007A6B62" w:rsidRDefault="007A6B62" w:rsidP="00576DBC">
      <w:r>
        <w:t>04:16 Bryce Canyon!   Those switchbacks!  I thought they would never end . . .</w:t>
      </w:r>
    </w:p>
    <w:p w:rsidR="007A6B62" w:rsidRDefault="007A6B62" w:rsidP="00576DBC">
      <w:r>
        <w:t>04:20 Mom, Sharon, and Stephen on the trail</w:t>
      </w:r>
    </w:p>
    <w:p w:rsidR="007A6B62" w:rsidRDefault="007A6B62" w:rsidP="00576DBC">
      <w:r>
        <w:t xml:space="preserve">05:24 ILLEGALLY feeding a </w:t>
      </w:r>
      <w:r w:rsidR="00D953EE">
        <w:t>chipmunk. ;-) Stephen</w:t>
      </w:r>
      <w:r>
        <w:t>!</w:t>
      </w:r>
    </w:p>
    <w:p w:rsidR="007A6B62" w:rsidRDefault="007A6B62" w:rsidP="00576DBC">
      <w:r>
        <w:t xml:space="preserve">06:25 At camp.  Mom fixes lunch on the stations wagon tail gate as Sharon and Stephen wait hungrily  </w:t>
      </w:r>
      <w:r>
        <w:sym w:font="Wingdings" w:char="F04A"/>
      </w:r>
      <w:r>
        <w:t xml:space="preserve">  @07:04 Stephen and Sharon </w:t>
      </w:r>
      <w:r w:rsidR="003E0B95">
        <w:t>mill around</w:t>
      </w:r>
      <w:r>
        <w:t xml:space="preserve"> the tent</w:t>
      </w:r>
      <w:r w:rsidR="003E0B95">
        <w:t>.  @07:17 There’s Dad working the camp stove.</w:t>
      </w:r>
    </w:p>
    <w:p w:rsidR="003E0B95" w:rsidRDefault="003E0B95" w:rsidP="00576DBC">
      <w:r>
        <w:t>07:47 Transept Canyon means . . . we’re at the Grand Canyon.  @07:52 Dad (camera tripod slung over the shoulder), Sharon, and Stephen hiking the trail</w:t>
      </w:r>
    </w:p>
    <w:p w:rsidR="003E0B95" w:rsidRDefault="003E0B95" w:rsidP="00576DBC">
      <w:r>
        <w:lastRenderedPageBreak/>
        <w:t>08:31 Party!  Side yard of Villa Circle . . . packed with kids.  @08:49 Craig!  Leave those flowers alone.  @09:10 Pin the Tail on the Donkey . . . at which point, Craig flees (@09:11) . . . run Craig, run!  That’s Mom in blue but who is the other lady in white?  @09:28 Craig makes it to the border and crosses over into Grandma Josephine’s back yard.  Safe at last!</w:t>
      </w:r>
    </w:p>
    <w:p w:rsidR="003E0B95" w:rsidRDefault="003E0B95" w:rsidP="00576DBC">
      <w:r>
        <w:t xml:space="preserve">09:50 Oh, I think the lady helping Mom is Carma, Doug’s first wife.  </w:t>
      </w:r>
    </w:p>
    <w:p w:rsidR="003E0B95" w:rsidRDefault="003E0B95" w:rsidP="00576DBC">
      <w:r>
        <w:t xml:space="preserve">10:01 Notice how Craig is still trying to escape in the background into Beryl Dean’s yard.  </w:t>
      </w:r>
      <w:r w:rsidR="005E42EF">
        <w:t>LOL</w:t>
      </w:r>
    </w:p>
    <w:p w:rsidR="003E0B95" w:rsidRDefault="005E42EF" w:rsidP="00576DBC">
      <w:r>
        <w:t xml:space="preserve">10:04 Bean bag toss. </w:t>
      </w:r>
    </w:p>
    <w:p w:rsidR="005E42EF" w:rsidRDefault="005E42EF" w:rsidP="00576DBC">
      <w:r>
        <w:t xml:space="preserve">10:35 Inside the house now.  @10:48 Mom brings out the cake (four orange candles and two black candles?)  Look at all those kids packed into our Villa Circle living room!  @11:28 must be Sharon’s birthday . . . she is sitting in the center with all those wrappings on the floor. </w:t>
      </w:r>
    </w:p>
    <w:p w:rsidR="005E42EF" w:rsidRDefault="005E42EF" w:rsidP="00576DBC">
      <w:r>
        <w:t>11:41 Mom shoveling the last bit of snow from the driveway at Villa Circle to set the old blue station wagon free.  @11:46 Craig, bundled up like Ralphie’s little brother in The Christmas Story, rushes to help her, while Sharon and Stephen, play in the snow.  Figures! ;-)</w:t>
      </w:r>
    </w:p>
    <w:p w:rsidR="005E42EF" w:rsidRDefault="005E42EF" w:rsidP="00576DBC">
      <w:r>
        <w:t>12:05 Craig’s got the sled out.  @12:38 Craig plays in the snow with Sharon Stephen . . . Mom labors on the walks.</w:t>
      </w:r>
    </w:p>
    <w:p w:rsidR="005E42EF" w:rsidRDefault="005E42EF" w:rsidP="00576DBC">
      <w:r>
        <w:t>12:44 Spanish Fork parade.  Children’s parade</w:t>
      </w:r>
    </w:p>
    <w:p w:rsidR="005E42EF" w:rsidRDefault="005E42EF" w:rsidP="00576DBC">
      <w:r>
        <w:t>13:46 Spanish Fork parade.  Main parade.  Not sure it is the same day as above though.</w:t>
      </w:r>
    </w:p>
    <w:p w:rsidR="005E42EF" w:rsidRDefault="005E42EF" w:rsidP="00576DBC">
      <w:r>
        <w:t>17:02 Spanish Fork parade.  Different day than the two above?  Maybe not.  @18:28 That’s Mom there holding Patricia.  @18:33 Sharon (in green and yellow) joins her.</w:t>
      </w:r>
      <w:r w:rsidR="00BF4649">
        <w:t xml:space="preserve">  @18:58 The rest of</w:t>
      </w:r>
      <w:r>
        <w:t xml:space="preserve"> us are there watching now – Mom, Sharon, Stephen, Craig, Allyson</w:t>
      </w:r>
      <w:r w:rsidR="00BF4649">
        <w:t xml:space="preserve"> . . . Mom must had given Patricia to Dad?</w:t>
      </w:r>
    </w:p>
    <w:p w:rsidR="00BF4649" w:rsidRDefault="00BF4649" w:rsidP="00576DBC">
      <w:r>
        <w:t>21:21 End of parade(s)</w:t>
      </w:r>
    </w:p>
    <w:p w:rsidR="00BF4649" w:rsidRDefault="00BF4649" w:rsidP="00576DBC">
      <w:r>
        <w:t xml:space="preserve">21:25 Plane trip to Glen Canyon Dam . . . or at least that is one place visited.  Dad is certainly the pilot on this voyage. @23:00 Mom and Sharon at the dam site.  Hey, they left Craig and me behind!  Growl.  </w:t>
      </w:r>
    </w:p>
    <w:p w:rsidR="00BF4649" w:rsidRDefault="00BF4649" w:rsidP="00576DBC">
      <w:r>
        <w:t>25:33 Safely back to the Spanish Fork Airport. (I think I see Lucille Taylor walking there with Sharon, and the Menlove’s right behind)</w:t>
      </w:r>
    </w:p>
    <w:p w:rsidR="00BF4649" w:rsidRDefault="00BF4649" w:rsidP="00576DBC">
      <w:r>
        <w:t xml:space="preserve">25:40 Our front yard neighborhood.  </w:t>
      </w:r>
    </w:p>
    <w:p w:rsidR="00BF4649" w:rsidRDefault="00BF4649" w:rsidP="00576DBC">
      <w:r>
        <w:t xml:space="preserve">22:52 Begin strange double exposed section . . . Allyson’s birthday.  You can see Grandma Killian helping, and all us kids (Sharon, Stephen, and Craig) are gathered around. ‘Course tons of clips of Allyson at </w:t>
      </w:r>
      <w:r w:rsidR="007A45FC">
        <w:t xml:space="preserve">1 </w:t>
      </w:r>
      <w:r>
        <w:t>years old?   The other layer seems to be Christmas in our living room at Villa Circle.</w:t>
      </w:r>
    </w:p>
    <w:p w:rsidR="007A45FC" w:rsidRDefault="007A45FC" w:rsidP="00576DBC">
      <w:r>
        <w:t>@26:37 The other layer appears to have switched to Grandpa Killian’s birthday?</w:t>
      </w:r>
    </w:p>
    <w:p w:rsidR="007A45FC" w:rsidRDefault="007A45FC" w:rsidP="00576DBC">
      <w:r>
        <w:t>@27:00 Now the first layer appears to be Sharon’s birthday party</w:t>
      </w:r>
    </w:p>
    <w:p w:rsidR="007A45FC" w:rsidRDefault="007A45FC" w:rsidP="00576DBC">
      <w:r>
        <w:t xml:space="preserve"> .  . . wow things are getting all jumbled.  Some good images, just overlapping</w:t>
      </w:r>
    </w:p>
    <w:p w:rsidR="007A45FC" w:rsidRDefault="007A45FC" w:rsidP="00576DBC">
      <w:r>
        <w:lastRenderedPageBreak/>
        <w:t>@28:03 Now we are outside of top of the foundation for the new bedroom addition? . . . lots of shenanigans going on.  I see Craig and Stephen, and even Craig Jones.  The boy laughing there is Michael Gardner.</w:t>
      </w:r>
    </w:p>
    <w:p w:rsidR="007A45FC" w:rsidRDefault="007A45FC" w:rsidP="00576DBC">
      <w:r>
        <w:t xml:space="preserve"> . . . more jumbled layers</w:t>
      </w:r>
    </w:p>
    <w:p w:rsidR="007A45FC" w:rsidRDefault="001171DB" w:rsidP="00576DBC">
      <w:r>
        <w:t>28:55 Sharon ice-skating at the make-shift pond by the rodeo grounds</w:t>
      </w:r>
    </w:p>
    <w:p w:rsidR="001171DB" w:rsidRDefault="001171DB" w:rsidP="00576DBC">
      <w:r>
        <w:t>30:02 End</w:t>
      </w:r>
      <w:r w:rsidR="00576DBC">
        <w:t xml:space="preserve"> of</w:t>
      </w:r>
      <w:r>
        <w:t xml:space="preserve"> ‘</w:t>
      </w:r>
      <w:proofErr w:type="spellStart"/>
      <w:r>
        <w:t>overlayed</w:t>
      </w:r>
      <w:proofErr w:type="spellEnd"/>
      <w:r>
        <w:t xml:space="preserve">’ section.  </w:t>
      </w:r>
      <w:r>
        <w:sym w:font="Wingdings" w:char="F04C"/>
      </w:r>
      <w:r>
        <w:t xml:space="preserve">  I sure wish we had clean separation of these layers.</w:t>
      </w:r>
    </w:p>
    <w:p w:rsidR="00BF4649" w:rsidRDefault="00576DBC" w:rsidP="00576DBC">
      <w:r>
        <w:t xml:space="preserve">30:12 Boat ride – Jenny Lake?  @31:10 Safe on dock again – Craig, Mom, Sharon, Stephen.  @31:24 We get to see Dad . . . and the tree amigos (Sharon, Stephen, and Craig) perched on a precarious, protruding tree branch over cold mountain lake water.  </w:t>
      </w:r>
      <w:r>
        <w:sym w:font="Wingdings" w:char="F04A"/>
      </w:r>
    </w:p>
    <w:p w:rsidR="00576DBC" w:rsidRDefault="00576DBC" w:rsidP="00576DBC">
      <w:r>
        <w:t>32:03 Bears visit our camp.  A mama bear and two cubs.  This would never be allowed in these days . . . too dangerous!</w:t>
      </w:r>
    </w:p>
    <w:p w:rsidR="00576DBC" w:rsidRDefault="00576DBC" w:rsidP="00576DBC">
      <w:r>
        <w:t xml:space="preserve">32:12 We try our hand fishing from the famous Fishing Bridge in Yellowstone.  Craig, Sharon, Grandpa Parley R.  @32:22 Stephen pops out from behind Grandpa.  </w:t>
      </w:r>
      <w:r w:rsidR="00F71711">
        <w:t>@</w:t>
      </w:r>
      <w:r w:rsidR="00D953EE">
        <w:t>32:25 There’s</w:t>
      </w:r>
      <w:r w:rsidR="00F71711">
        <w:t xml:space="preserve"> Mom supervising the angling.  </w:t>
      </w:r>
    </w:p>
    <w:p w:rsidR="00F71711" w:rsidRDefault="00F71711" w:rsidP="00576DBC">
      <w:r>
        <w:t>32:46 WE GOT ONE!</w:t>
      </w:r>
    </w:p>
    <w:p w:rsidR="00F71711" w:rsidRDefault="00F71711" w:rsidP="00576DBC">
      <w:r>
        <w:t xml:space="preserve">33:07 Mom, Grandpa Josephine, Stephen, and Sharon by the smoking </w:t>
      </w:r>
      <w:r w:rsidR="00D953EE">
        <w:t>fumarole</w:t>
      </w:r>
      <w:r>
        <w:t xml:space="preserve">.  @33:16 It starts to erupt – </w:t>
      </w:r>
      <w:proofErr w:type="gramStart"/>
      <w:r>
        <w:t>this is WHY</w:t>
      </w:r>
      <w:proofErr w:type="gramEnd"/>
      <w:r>
        <w:t xml:space="preserve"> we have board-walks people!  @33:44 Dad and Stephen </w:t>
      </w:r>
      <w:r w:rsidRPr="00F71711">
        <w:rPr>
          <w:u w:val="single"/>
        </w:rPr>
        <w:t>safely on the board-walk</w:t>
      </w:r>
      <w:r>
        <w:t>.</w:t>
      </w:r>
    </w:p>
    <w:p w:rsidR="005E42EF" w:rsidRPr="00E458BF" w:rsidRDefault="00F71711" w:rsidP="00E458BF">
      <w:pPr>
        <w:pStyle w:val="Heading3"/>
        <w:rPr>
          <w:b/>
        </w:rPr>
      </w:pPr>
      <w:bookmarkStart w:id="68" w:name="_Toc520018740"/>
      <w:r w:rsidRPr="00E458BF">
        <w:rPr>
          <w:b/>
        </w:rPr>
        <w:t>75.mp4</w:t>
      </w:r>
      <w:bookmarkEnd w:id="68"/>
    </w:p>
    <w:p w:rsidR="00F71711" w:rsidRDefault="00F71711" w:rsidP="00F71711">
      <w:r>
        <w:t>PSN:</w:t>
      </w:r>
      <w:r w:rsidR="00CD20F5">
        <w:t xml:space="preserve">  Where are the people we know?!  Well, filming, I guess.  This has beautiful clips of the rocky, Hawaiian coastline and then of the Polynesian Cultural Center, but nary a clip of people we know.  I have given you the two broad sections below.  Not that this film isn’t fun to watch – it just doesn’t have any ‘family’ value:</w:t>
      </w:r>
    </w:p>
    <w:p w:rsidR="00CD20F5" w:rsidRDefault="00CD20F5" w:rsidP="00F71711">
      <w:r>
        <w:t>Note:  This is a standard film ‘reel’ long – 3:23 – so it is short compared to a lot of the others.</w:t>
      </w:r>
    </w:p>
    <w:p w:rsidR="00CD20F5" w:rsidRDefault="00CD20F5" w:rsidP="00F71711">
      <w:r>
        <w:t>00:02 Hawaiian coastline – rocky, wild, and beautiful</w:t>
      </w:r>
    </w:p>
    <w:p w:rsidR="00CD20F5" w:rsidRDefault="00CD20F5" w:rsidP="00F71711">
      <w:r>
        <w:t>00:49 Polynesian Cultural Center.</w:t>
      </w:r>
    </w:p>
    <w:p w:rsidR="00A34FAD" w:rsidRPr="00A34FAD" w:rsidRDefault="00CD20F5" w:rsidP="00B40741">
      <w:bookmarkStart w:id="69" w:name="_Toc520018741"/>
      <w:r w:rsidRPr="00B40741">
        <w:rPr>
          <w:rStyle w:val="Heading3Char"/>
          <w:b/>
        </w:rPr>
        <w:t>76-78.mp4</w:t>
      </w:r>
      <w:bookmarkEnd w:id="69"/>
      <w:r w:rsidR="00B40741">
        <w:rPr>
          <w:b/>
        </w:rPr>
        <w:t xml:space="preserve"> </w:t>
      </w:r>
      <w:r w:rsidR="00A34FAD" w:rsidRPr="00B40741">
        <w:rPr>
          <w:b/>
          <w:i/>
        </w:rPr>
        <w:t xml:space="preserve">“Xmas 1962, </w:t>
      </w:r>
      <w:r w:rsidR="00B40741" w:rsidRPr="00B40741">
        <w:rPr>
          <w:b/>
          <w:i/>
        </w:rPr>
        <w:t>Craig’s</w:t>
      </w:r>
      <w:r w:rsidR="00A34FAD" w:rsidRPr="00B40741">
        <w:rPr>
          <w:b/>
          <w:i/>
        </w:rPr>
        <w:t xml:space="preserve"> 5th birthday, 24th </w:t>
      </w:r>
      <w:r w:rsidR="00B40741" w:rsidRPr="00B40741">
        <w:rPr>
          <w:b/>
          <w:i/>
        </w:rPr>
        <w:t>Children’s</w:t>
      </w:r>
      <w:r w:rsidR="00A34FAD" w:rsidRPr="00B40741">
        <w:rPr>
          <w:b/>
          <w:i/>
        </w:rPr>
        <w:t xml:space="preserve"> Parade”</w:t>
      </w:r>
    </w:p>
    <w:p w:rsidR="005E42EF" w:rsidRDefault="00CD20F5" w:rsidP="00CD20F5">
      <w:r>
        <w:t>PSN:</w:t>
      </w:r>
      <w:r w:rsidR="003303AB">
        <w:t xml:space="preserve"> 00:02 Christmas, Villa Circle living room.</w:t>
      </w:r>
    </w:p>
    <w:p w:rsidR="003303AB" w:rsidRDefault="003303AB" w:rsidP="00CD20F5">
      <w:r>
        <w:t>00:11 Hey, we got a chalk board and a toboggan.  @00:23 And a Monopoly Game, a camera, and The Visible Man – that was a cool one.</w:t>
      </w:r>
    </w:p>
    <w:p w:rsidR="003303AB" w:rsidRDefault="003303AB" w:rsidP="00CD20F5">
      <w:r>
        <w:t xml:space="preserve">1:09 There’s that stupid, fiber glass, sharp-pain-in-the-foot sheading angel.  </w:t>
      </w:r>
      <w:r>
        <w:sym w:font="Wingdings" w:char="F04A"/>
      </w:r>
    </w:p>
    <w:p w:rsidR="003303AB" w:rsidRDefault="003303AB" w:rsidP="00CD20F5">
      <w:r>
        <w:t xml:space="preserve">01:15 Craig!  Birthday boy.  Count the candles . . . 1, 2, 3 . . . 5!  @01:25 Allyson!  @01:33 Sharon! . . . and Grandma Josephine.  @01:38 Stephen, dancing!? . . . behind his is Grandpa Parley R.  01:43 Patricia, </w:t>
      </w:r>
      <w:r>
        <w:lastRenderedPageBreak/>
        <w:t xml:space="preserve">loving a cat (probably too much . . . </w:t>
      </w:r>
      <w:r w:rsidR="00D953EE">
        <w:t>LOL) 01</w:t>
      </w:r>
      <w:r>
        <w:t xml:space="preserve">:48 Our Mom!  Who is that beside her, Kent </w:t>
      </w:r>
      <w:r w:rsidR="00D953EE">
        <w:t>DeGraw</w:t>
      </w:r>
      <w:r>
        <w:t>, and Dee Ann Barney?</w:t>
      </w:r>
    </w:p>
    <w:p w:rsidR="003303AB" w:rsidRDefault="003303AB" w:rsidP="00CD20F5">
      <w:r>
        <w:t>01:53 Allyson and Patricia gang up on the cat . . .</w:t>
      </w:r>
    </w:p>
    <w:p w:rsidR="003303AB" w:rsidRDefault="003303AB" w:rsidP="00CD20F5">
      <w:r>
        <w:t>02:08 An iconic clip of Craig . . . Wow! . . . and a short view of Allyson</w:t>
      </w:r>
      <w:r w:rsidR="00774395">
        <w:t>.</w:t>
      </w:r>
    </w:p>
    <w:p w:rsidR="003303AB" w:rsidRDefault="003303AB" w:rsidP="00CD20F5">
      <w:r>
        <w:t>02:13 Backyard, Villa Circle.  Party!  Hey, the Tin Shed is up . . . must be a little later that some of our other clips.  Mom is explaining the rules o</w:t>
      </w:r>
      <w:r w:rsidR="00B22694">
        <w:t>f</w:t>
      </w:r>
      <w:r>
        <w:t xml:space="preserve"> Pin-The-Tail-On-The-Donkey?</w:t>
      </w:r>
    </w:p>
    <w:p w:rsidR="003303AB" w:rsidRDefault="003303AB" w:rsidP="00CD20F5">
      <w:r>
        <w:t>02:</w:t>
      </w:r>
      <w:r w:rsidR="00B22694">
        <w:t>2</w:t>
      </w:r>
      <w:r>
        <w:t>7 Tug of WAR!  Pull, Pull!</w:t>
      </w:r>
    </w:p>
    <w:p w:rsidR="003303AB" w:rsidRDefault="003303AB" w:rsidP="00CD20F5">
      <w:r>
        <w:t xml:space="preserve"> . . . some good clips of Allyson, Patricia, etc. . .</w:t>
      </w:r>
      <w:r w:rsidR="00DE7D0E">
        <w:t xml:space="preserve"> .</w:t>
      </w:r>
      <w:r>
        <w:t xml:space="preserve">  I even saw Clifton Jex</w:t>
      </w:r>
      <w:r w:rsidR="00774395">
        <w:t>.</w:t>
      </w:r>
    </w:p>
    <w:p w:rsidR="003303AB" w:rsidRDefault="003303AB" w:rsidP="00CD20F5">
      <w:r>
        <w:t>02:59 Mom, keeping everyone happy with birthday cake and treats</w:t>
      </w:r>
      <w:r w:rsidR="0054742B">
        <w:t>.</w:t>
      </w:r>
    </w:p>
    <w:p w:rsidR="0054742B" w:rsidRDefault="0054742B" w:rsidP="00CD20F5">
      <w:r>
        <w:t>03:15 Gale Thomas – one of two long-time baby sitters (the other was Jane Williams).</w:t>
      </w:r>
    </w:p>
    <w:p w:rsidR="00DE7D0E" w:rsidRDefault="00DE7D0E" w:rsidP="00CD20F5">
      <w:r>
        <w:t>03:26 Spanish Fork.  Children’s Parade. @03:48 Hark!  The Ninth Ward Primary cometh.</w:t>
      </w:r>
    </w:p>
    <w:p w:rsidR="0054742B" w:rsidRDefault="0054742B" w:rsidP="00CD20F5">
      <w:r>
        <w:t>03:51 That looks like Stephen (on the far side) holding the banner . . .</w:t>
      </w:r>
    </w:p>
    <w:p w:rsidR="00DE7D0E" w:rsidRDefault="00DE7D0E" w:rsidP="00CD20F5">
      <w:r>
        <w:t>04:12 Patricia on the back lawn at Villa Circle</w:t>
      </w:r>
    </w:p>
    <w:p w:rsidR="00DE7D0E" w:rsidRDefault="00DE7D0E" w:rsidP="00CD20F5">
      <w:r>
        <w:t>04:26 Stephen, helping to stage (or getting in the way of doing so) the floats for the big parade.  That’s the Jaycee’s float behind him – one I am sure Mom and Dad helped make.</w:t>
      </w:r>
    </w:p>
    <w:p w:rsidR="00DE7D0E" w:rsidRDefault="00DE7D0E" w:rsidP="00CD20F5">
      <w:r>
        <w:t>04:36 Looks like Stephen is riding the float . . . woot!</w:t>
      </w:r>
    </w:p>
    <w:p w:rsidR="00DE7D0E" w:rsidRDefault="00DE7D0E" w:rsidP="00CD20F5">
      <w:r>
        <w:t xml:space="preserve"> . . . lots of cool floats and such here . . .</w:t>
      </w:r>
    </w:p>
    <w:p w:rsidR="00DE7D0E" w:rsidRDefault="00DE7D0E" w:rsidP="00CD20F5">
      <w:r>
        <w:t>06:2</w:t>
      </w:r>
      <w:r w:rsidR="00FB03DA">
        <w:t>4</w:t>
      </w:r>
      <w:r>
        <w:t xml:space="preserve"> Craig watches the parade as a judge . . . err . . . of sorts.</w:t>
      </w:r>
    </w:p>
    <w:p w:rsidR="00DE7D0E" w:rsidRDefault="00DE7D0E" w:rsidP="00CD20F5">
      <w:r>
        <w:t>06:40 There’s the Jaycees float . . . with Stephen on its back.</w:t>
      </w:r>
    </w:p>
    <w:p w:rsidR="00DE7D0E" w:rsidRDefault="00DE7D0E" w:rsidP="00DE7D0E">
      <w:r>
        <w:t>. . . lots of cool floats and such here . . .</w:t>
      </w:r>
    </w:p>
    <w:p w:rsidR="00FB03DA" w:rsidRDefault="00FB03DA" w:rsidP="00DE7D0E">
      <w:r>
        <w:t xml:space="preserve"> . . . all these shots are taken from across Main Street.  You can see the Ideal Cafe, followed by the </w:t>
      </w:r>
      <w:proofErr w:type="spellStart"/>
      <w:r>
        <w:t>Foodliner</w:t>
      </w:r>
      <w:proofErr w:type="spellEnd"/>
      <w:r>
        <w:t>, then the Sinclair station, and then, our church . . .</w:t>
      </w:r>
    </w:p>
    <w:p w:rsidR="00DE7D0E" w:rsidRDefault="00DE7D0E" w:rsidP="00CD20F5">
      <w:r>
        <w:t>07:57 Hey, is that Aunt Myrna in the pink</w:t>
      </w:r>
      <w:r w:rsidR="00FB03DA">
        <w:t xml:space="preserve"> facing us</w:t>
      </w:r>
      <w:r>
        <w:t>?</w:t>
      </w:r>
      <w:r w:rsidR="00FB03DA">
        <w:t xml:space="preserve">   I think so!</w:t>
      </w:r>
    </w:p>
    <w:p w:rsidR="00DE7D0E" w:rsidRDefault="00DE7D0E" w:rsidP="00CD20F5">
      <w:r>
        <w:t>08:12 Close-up of Stephen</w:t>
      </w:r>
    </w:p>
    <w:p w:rsidR="00DE7D0E" w:rsidRDefault="00DE7D0E" w:rsidP="00CD20F5">
      <w:r>
        <w:t xml:space="preserve">08:18 Sharon </w:t>
      </w:r>
      <w:r w:rsidR="00FB03DA">
        <w:t>is in the parade – center there with white barrettes.</w:t>
      </w:r>
    </w:p>
    <w:p w:rsidR="00DE7D0E" w:rsidRDefault="00DE7D0E" w:rsidP="00CD20F5">
      <w:r>
        <w:t>08:25 Camping.  Stephen and Sharon wave with Mom in the background</w:t>
      </w:r>
      <w:r w:rsidR="00774395">
        <w:t>.</w:t>
      </w:r>
    </w:p>
    <w:p w:rsidR="00DE7D0E" w:rsidRDefault="00DE7D0E" w:rsidP="00CD20F5">
      <w:r>
        <w:t>08:42 Thanksgiving.  @08:51 Great clip of Sharon before the turkey in the oven.</w:t>
      </w:r>
    </w:p>
    <w:p w:rsidR="00DE7D0E" w:rsidRDefault="00DE7D0E" w:rsidP="00CD20F5">
      <w:r>
        <w:t>09:08 Oh, were at Grandma and Grandpa Killian’s for Thanksgiving.  09:24 Grandma Killian, Myrna, Ken.  09:42 Grandpa Killian, Grandma Cloward, Sharon, Stephen</w:t>
      </w:r>
    </w:p>
    <w:p w:rsidR="00DE7D0E" w:rsidRDefault="00DE7D0E" w:rsidP="00CD20F5">
      <w:r>
        <w:lastRenderedPageBreak/>
        <w:t>10:04 Stephen, Craig, and Sharon, stuff</w:t>
      </w:r>
      <w:r w:rsidR="00D64801">
        <w:t>ed</w:t>
      </w:r>
      <w:r>
        <w:t xml:space="preserve"> in Mom and Dad’s bed in their bedroom at Villa Circle</w:t>
      </w:r>
      <w:r w:rsidR="002B32E8">
        <w:t>.  Great clip!</w:t>
      </w:r>
    </w:p>
    <w:p w:rsidR="002B32E8" w:rsidRDefault="002B32E8" w:rsidP="00CD20F5">
      <w:r>
        <w:t>10:49 Fun’s over . . . we must be back to our own beds</w:t>
      </w:r>
      <w:r w:rsidR="00774395">
        <w:t>.</w:t>
      </w:r>
    </w:p>
    <w:p w:rsidR="002B32E8" w:rsidRDefault="002B32E8" w:rsidP="00CD20F5">
      <w:r>
        <w:t>10:51 – 12:28 Lonely, dark, desert scene . . . with a glimpse of a Surveying Associates truck.</w:t>
      </w:r>
    </w:p>
    <w:p w:rsidR="002B32E8" w:rsidRDefault="002B32E8" w:rsidP="00CD20F5">
      <w:r>
        <w:t>12:29 Now it is light!  Unsure who that is, but the clothes say that it is hunting season.  Might be Doug?  At the end he is standing by what looks like an old mine shaft – careful!</w:t>
      </w:r>
    </w:p>
    <w:p w:rsidR="002B32E8" w:rsidRPr="00E458BF" w:rsidRDefault="002B32E8" w:rsidP="00E458BF">
      <w:pPr>
        <w:pStyle w:val="Heading3"/>
        <w:rPr>
          <w:b/>
        </w:rPr>
      </w:pPr>
      <w:bookmarkStart w:id="70" w:name="_Toc520018742"/>
      <w:r w:rsidRPr="00E458BF">
        <w:rPr>
          <w:b/>
        </w:rPr>
        <w:t>79.mp4</w:t>
      </w:r>
      <w:bookmarkEnd w:id="70"/>
    </w:p>
    <w:p w:rsidR="002B32E8" w:rsidRDefault="002B32E8" w:rsidP="002B32E8">
      <w:r>
        <w:t>PSN:  Hawaii.   Almost 100% scenery and even when it isn’t I don’t recognize anyone we know.  It’s pretty scenery . . . but I sure wish we could see loved ones and their friends here . . . but no.</w:t>
      </w:r>
    </w:p>
    <w:p w:rsidR="002B32E8" w:rsidRDefault="002B32E8" w:rsidP="002B32E8">
      <w:r>
        <w:t>Note:  This is a standard reel length – 3:20</w:t>
      </w:r>
    </w:p>
    <w:p w:rsidR="00F83EEF" w:rsidRPr="00B40741" w:rsidRDefault="002B32E8" w:rsidP="00F83EEF">
      <w:pPr>
        <w:rPr>
          <w:b/>
          <w:i/>
        </w:rPr>
      </w:pPr>
      <w:bookmarkStart w:id="71" w:name="_Toc520018743"/>
      <w:r w:rsidRPr="00F83EEF">
        <w:rPr>
          <w:rStyle w:val="Heading3Char"/>
          <w:b/>
        </w:rPr>
        <w:t>80-82.mp4</w:t>
      </w:r>
      <w:bookmarkEnd w:id="71"/>
      <w:r w:rsidR="00F83EEF">
        <w:rPr>
          <w:b/>
        </w:rPr>
        <w:t xml:space="preserve"> </w:t>
      </w:r>
      <w:r w:rsidR="00F83EEF" w:rsidRPr="00B40741">
        <w:rPr>
          <w:b/>
          <w:i/>
        </w:rPr>
        <w:t>“Mitchell Reunion 1962, Allyson-Patricia-Lori Lou 1962, Children's parade 1962; Stephens 5</w:t>
      </w:r>
      <w:r w:rsidR="00F83EEF" w:rsidRPr="00B40741">
        <w:rPr>
          <w:b/>
          <w:i/>
          <w:vertAlign w:val="superscript"/>
        </w:rPr>
        <w:t>th</w:t>
      </w:r>
      <w:r w:rsidR="00F83EEF" w:rsidRPr="00B40741">
        <w:rPr>
          <w:b/>
          <w:i/>
        </w:rPr>
        <w:t xml:space="preserve"> birthday”</w:t>
      </w:r>
    </w:p>
    <w:p w:rsidR="002B32E8" w:rsidRDefault="002B32E8" w:rsidP="002B32E8">
      <w:r>
        <w:t xml:space="preserve">PSN:  </w:t>
      </w:r>
      <w:r w:rsidR="009A6E6C">
        <w:t>00:04 I think that is probably Allyson there in the front . . . standing on the bridge that spans the Provo River at Canyon Glen Park in Provo Canyon.  The occasion was a Mitchell Family reunion and our house at Villa Circle, and Grandma and Grandpa Neeley’s house on Escalante Drive were filled with cousins</w:t>
      </w:r>
      <w:r w:rsidR="00774395">
        <w:t>.</w:t>
      </w:r>
    </w:p>
    <w:p w:rsidR="009A6E6C" w:rsidRDefault="009A6E6C" w:rsidP="002B32E8">
      <w:r>
        <w:t>00:18 There’s Patricia and Mom . . . Patricia bravely crossing the bridge to the center, and then scurrying back</w:t>
      </w:r>
      <w:r w:rsidR="009D3A5B">
        <w:t xml:space="preserve"> to Mom.</w:t>
      </w:r>
    </w:p>
    <w:p w:rsidR="009D3A5B" w:rsidRDefault="009D3A5B" w:rsidP="002B32E8">
      <w:r>
        <w:t>00:25 Hard to tell, but that looks like Aunt Barbara (Elison) holding someone.</w:t>
      </w:r>
    </w:p>
    <w:p w:rsidR="009A6E6C" w:rsidRDefault="009A6E6C" w:rsidP="002B32E8">
      <w:r>
        <w:t>00:53 Stephen and Craig coming off the bridge.  Hal Jr.!  Quit hanging off the bridge and the abutments.</w:t>
      </w:r>
    </w:p>
    <w:p w:rsidR="009A6E6C" w:rsidRDefault="009A6E6C" w:rsidP="002B32E8">
      <w:r>
        <w:t>01:14 Dad and Allyson cross the bridge in a ‘swinging’ way</w:t>
      </w:r>
    </w:p>
    <w:p w:rsidR="009A6E6C" w:rsidRDefault="009A6E6C" w:rsidP="002B32E8">
      <w:r>
        <w:t>01:33 Back at our house in Villa Circle.  Clark and Mary and family leaving for home . . . so sad.</w:t>
      </w:r>
    </w:p>
    <w:p w:rsidR="009A6E6C" w:rsidRDefault="009A6E6C" w:rsidP="002B32E8">
      <w:r>
        <w:t xml:space="preserve">01:59 Allan and Allyson come from </w:t>
      </w:r>
      <w:r w:rsidR="001E1D12">
        <w:t>Grandpa’s backyard to the front . . . @02:11 Patricia!</w:t>
      </w:r>
    </w:p>
    <w:p w:rsidR="001E1D12" w:rsidRDefault="001E1D12" w:rsidP="002B32E8">
      <w:r>
        <w:t xml:space="preserve">02:20 Sprinklers and wading pool – backyard Villa Circle.  Allyson, Patricia, Lori Lou </w:t>
      </w:r>
      <w:proofErr w:type="gramStart"/>
      <w:r>
        <w:t>Elison?,</w:t>
      </w:r>
      <w:proofErr w:type="gramEnd"/>
      <w:r>
        <w:t xml:space="preserve"> Sharon, and Craig.</w:t>
      </w:r>
    </w:p>
    <w:p w:rsidR="001E1D12" w:rsidRDefault="001E1D12" w:rsidP="002B32E8">
      <w:r>
        <w:t xml:space="preserve">03:19 </w:t>
      </w:r>
      <w:r w:rsidR="00D953EE">
        <w:t>Children’s</w:t>
      </w:r>
      <w:r>
        <w:t xml:space="preserve"> parade, Ninth Ward.  You can see Craig there in the center sporting the war bonnet.  Again @03:28</w:t>
      </w:r>
    </w:p>
    <w:p w:rsidR="001E1D12" w:rsidRDefault="001E1D12" w:rsidP="002B32E8">
      <w:r>
        <w:t xml:space="preserve">03:32 Sharon . . . followed by </w:t>
      </w:r>
      <w:r w:rsidR="00D953EE">
        <w:t>Patricia</w:t>
      </w:r>
      <w:r>
        <w:t xml:space="preserve"> and Allyson in the wagon.  I think Sharon is Little Bo Peep and Allyson and Patricia are her lambs?</w:t>
      </w:r>
    </w:p>
    <w:p w:rsidR="009D3A5B" w:rsidRDefault="009D3A5B" w:rsidP="002B32E8">
      <w:r>
        <w:t>03:54 That is Dr. Brockbank’s house there in the background, and just next</w:t>
      </w:r>
      <w:r w:rsidR="0096791A">
        <w:t xml:space="preserve"> to it</w:t>
      </w:r>
      <w:r>
        <w:t xml:space="preserve"> </w:t>
      </w:r>
      <w:r w:rsidR="0096791A">
        <w:t xml:space="preserve">(behind it down the street) </w:t>
      </w:r>
      <w:r>
        <w:t xml:space="preserve">is Dr. Nick Ludlow’s house . . . </w:t>
      </w:r>
      <w:r w:rsidR="0096791A">
        <w:t>anyway, just cool to remember some of the houses in our neighborhood, next to our church, and the Thurber School.</w:t>
      </w:r>
    </w:p>
    <w:p w:rsidR="001E1D12" w:rsidRDefault="001E1D12" w:rsidP="002B32E8">
      <w:r>
        <w:lastRenderedPageBreak/>
        <w:t>04:29 Disney Land (Story Book Land).  Sharon, Mom, Stephen, Craig.  @04:52 Dad switches Mom and is now in the clip.</w:t>
      </w:r>
    </w:p>
    <w:p w:rsidR="001E1D12" w:rsidRDefault="001E1D12" w:rsidP="002B32E8">
      <w:r>
        <w:t xml:space="preserve"> . . . relatively long segment of shots of Disney Land . . .</w:t>
      </w:r>
    </w:p>
    <w:p w:rsidR="001E1D12" w:rsidRDefault="001E1D12" w:rsidP="002B32E8">
      <w:r>
        <w:t xml:space="preserve">07:17 Stephen, </w:t>
      </w:r>
      <w:r w:rsidR="00D53A5E">
        <w:t>Mom, Craig, and Sharon on Mark Twain’s paddle wheeler.</w:t>
      </w:r>
    </w:p>
    <w:p w:rsidR="00D53A5E" w:rsidRDefault="00D53A5E" w:rsidP="002B32E8">
      <w:r>
        <w:t>07:29 Dad, Stephen, Craig, and Sharon approach Sleeping Beauty’s Castle</w:t>
      </w:r>
    </w:p>
    <w:p w:rsidR="00D53A5E" w:rsidRDefault="00D53A5E" w:rsidP="002B32E8">
      <w:r>
        <w:t>08:14 Mom, and the three of us heading towards Tomorrow Land.</w:t>
      </w:r>
    </w:p>
    <w:p w:rsidR="00D53A5E" w:rsidRDefault="00D53A5E" w:rsidP="002B32E8">
      <w:r>
        <w:t>08:47 Party, back-yard of Villa Circle.  @09:20 Stephen is center-frame here . . . striped shirt, opening something?  @09:24 Look how little Craig is   . . . there in the center.</w:t>
      </w:r>
    </w:p>
    <w:p w:rsidR="00D53A5E" w:rsidRDefault="00D53A5E" w:rsidP="002B32E8">
      <w:r>
        <w:t xml:space="preserve">09:50 Craig, riding his trike, or trying to, in front of our house at Villa Circle @09:55 </w:t>
      </w:r>
      <w:r w:rsidR="00D953EE">
        <w:t>Sharon @</w:t>
      </w:r>
      <w:r>
        <w:t>10:05 Here comes Stephen in the lead of the local bike-gang.  Well, not a very dangerous gang as there are training wheels deployed.  LOL</w:t>
      </w:r>
    </w:p>
    <w:p w:rsidR="00D53A5E" w:rsidRDefault="00D53A5E" w:rsidP="002B32E8">
      <w:r>
        <w:t>10:26 Craig tries to break-up a traffic jam in front of our house – trikes, bikes, and pedestrians . . . all collided.</w:t>
      </w:r>
    </w:p>
    <w:p w:rsidR="00D53A5E" w:rsidRDefault="00D53A5E" w:rsidP="002B32E8">
      <w:r>
        <w:t>10:36 Stephen’s 5</w:t>
      </w:r>
      <w:r w:rsidRPr="00D53A5E">
        <w:rPr>
          <w:vertAlign w:val="superscript"/>
        </w:rPr>
        <w:t>th</w:t>
      </w:r>
      <w:r>
        <w:t xml:space="preserve"> or 6</w:t>
      </w:r>
      <w:r w:rsidRPr="00D53A5E">
        <w:rPr>
          <w:vertAlign w:val="superscript"/>
        </w:rPr>
        <w:t>th</w:t>
      </w:r>
      <w:r>
        <w:t xml:space="preserve"> birthday?</w:t>
      </w:r>
    </w:p>
    <w:p w:rsidR="00D53A5E" w:rsidRDefault="00D53A5E" w:rsidP="002B32E8">
      <w:r>
        <w:t xml:space="preserve">10:56 </w:t>
      </w:r>
      <w:r w:rsidR="00B40741">
        <w:t>Hogle</w:t>
      </w:r>
      <w:r>
        <w:t xml:space="preserve"> Zoo train @11:02 There we are!</w:t>
      </w:r>
      <w:r w:rsidR="0027289F">
        <w:t xml:space="preserve">  Dad, Craig, Sharon, Stephen.  We de-train @11:25</w:t>
      </w:r>
    </w:p>
    <w:p w:rsidR="0027289F" w:rsidRDefault="0027289F" w:rsidP="002B32E8">
      <w:r>
        <w:t>11:43 Mom and Craig and deer.  There is a flash of Stephen and Sharon (red dress)</w:t>
      </w:r>
    </w:p>
    <w:p w:rsidR="0027289F" w:rsidRDefault="0027289F" w:rsidP="002B32E8">
      <w:r>
        <w:t>12:22 Stephen, Dad, and Craig check out the Bison</w:t>
      </w:r>
    </w:p>
    <w:p w:rsidR="0027289F" w:rsidRDefault="0027289F" w:rsidP="002B32E8">
      <w:r>
        <w:t>12:33 Sharon (red dress) bravely scouts the zoo-trail ahead of the main party</w:t>
      </w:r>
    </w:p>
    <w:p w:rsidR="0027289F" w:rsidRDefault="0027289F" w:rsidP="002B32E8">
      <w:r>
        <w:t>12:48 Craig opening birthday presents</w:t>
      </w:r>
    </w:p>
    <w:p w:rsidR="00DB1A01" w:rsidRPr="00E458BF" w:rsidRDefault="00DB1A01" w:rsidP="00E458BF">
      <w:pPr>
        <w:pStyle w:val="Heading3"/>
        <w:rPr>
          <w:b/>
        </w:rPr>
      </w:pPr>
      <w:bookmarkStart w:id="72" w:name="_Toc520018744"/>
      <w:r w:rsidRPr="00E458BF">
        <w:rPr>
          <w:b/>
        </w:rPr>
        <w:t>83.mp4</w:t>
      </w:r>
      <w:bookmarkEnd w:id="72"/>
    </w:p>
    <w:p w:rsidR="0027289F" w:rsidRDefault="00DB1A01" w:rsidP="00DB1A01">
      <w:r>
        <w:t>PSN:</w:t>
      </w:r>
      <w:r w:rsidR="00D140D1">
        <w:t xml:space="preserve">  This short film (3:23) is almost entirely in Hawaii at the Polynesian Cultural Center (from @00:01 to @03:03).  Great record of the visit, but no one that we know in the film </w:t>
      </w:r>
      <w:r w:rsidR="00D140D1">
        <w:sym w:font="Wingdings" w:char="F04C"/>
      </w:r>
      <w:r w:rsidR="00D140D1">
        <w:t xml:space="preserve">   @03:11 We are still in Hawaii but not sure we are at the Polynesian Cultural Center – but still no people we know in the film.</w:t>
      </w:r>
    </w:p>
    <w:p w:rsidR="00111D35" w:rsidRPr="00111D35" w:rsidRDefault="00D140D1" w:rsidP="00111D35">
      <w:bookmarkStart w:id="73" w:name="_Toc520018745"/>
      <w:r w:rsidRPr="00111D35">
        <w:rPr>
          <w:rStyle w:val="Heading3Char"/>
          <w:b/>
        </w:rPr>
        <w:t>84.mp4</w:t>
      </w:r>
      <w:bookmarkEnd w:id="73"/>
      <w:r w:rsidR="00111D35">
        <w:rPr>
          <w:b/>
        </w:rPr>
        <w:t xml:space="preserve"> </w:t>
      </w:r>
      <w:r w:rsidR="00111D35" w:rsidRPr="005B0E0B">
        <w:rPr>
          <w:b/>
        </w:rPr>
        <w:t>"Xmas 1958; Grandma Cloward"</w:t>
      </w:r>
    </w:p>
    <w:p w:rsidR="00D140D1" w:rsidRDefault="00D140D1" w:rsidP="00D140D1">
      <w:r>
        <w:t>PSN:</w:t>
      </w:r>
      <w:r w:rsidR="00F8152A">
        <w:t xml:space="preserve">  Little longer than standard reel – 4:17</w:t>
      </w:r>
    </w:p>
    <w:p w:rsidR="00F8152A" w:rsidRDefault="00F8152A" w:rsidP="00D140D1">
      <w:r>
        <w:t xml:space="preserve">00:04 Mom, Sharon and Stephen, on the couch in the living room at Villa Circle, writing that all-important letter to Santa on Christmas Eve.  A LONG letter.  LOL  </w:t>
      </w:r>
    </w:p>
    <w:p w:rsidR="00F8152A" w:rsidRDefault="00F8152A" w:rsidP="00D140D1">
      <w:r>
        <w:t xml:space="preserve">00:22 Craig, in the chair, by the piano, observing the letter writing activity – don’t worry Craig, we got </w:t>
      </w:r>
      <w:proofErr w:type="spellStart"/>
      <w:r>
        <w:t>ya</w:t>
      </w:r>
      <w:proofErr w:type="spellEnd"/>
      <w:r>
        <w:t xml:space="preserve"> covered in the Santa </w:t>
      </w:r>
      <w:r w:rsidR="001259DB">
        <w:t>department. ;-)</w:t>
      </w:r>
      <w:r>
        <w:t xml:space="preserve">   You are getting a dolly!   </w:t>
      </w:r>
      <w:proofErr w:type="spellStart"/>
      <w:r>
        <w:t>Nooooo</w:t>
      </w:r>
      <w:proofErr w:type="spellEnd"/>
      <w:r>
        <w:t xml:space="preserve"> . . . . . . . . .</w:t>
      </w:r>
    </w:p>
    <w:p w:rsidR="001259DB" w:rsidRDefault="001259DB" w:rsidP="00D140D1">
      <w:r>
        <w:t>00:33 STUPID Angel . . . away with your fiber-glass shards of pain . . .  away</w:t>
      </w:r>
    </w:p>
    <w:p w:rsidR="001259DB" w:rsidRDefault="001259DB" w:rsidP="00D140D1">
      <w:r>
        <w:t>00:48 Craig again . . . getting excited for Santa?</w:t>
      </w:r>
    </w:p>
    <w:p w:rsidR="001259DB" w:rsidRDefault="001259DB" w:rsidP="00D140D1">
      <w:r>
        <w:lastRenderedPageBreak/>
        <w:t xml:space="preserve">00:51 The letter writing continues . . . got to find just the right words, and just the right list . . . so important . . . so, so important </w:t>
      </w:r>
      <w:r>
        <w:sym w:font="Wingdings" w:char="F04A"/>
      </w:r>
    </w:p>
    <w:p w:rsidR="00FF727A" w:rsidRDefault="00FF727A" w:rsidP="00D140D1">
      <w:r>
        <w:t xml:space="preserve">01:00 Hey, I forgot about those cool beams exposed on the living room ceiling.  </w:t>
      </w:r>
      <w:r w:rsidR="00D63CAA">
        <w:t>I remember them now.</w:t>
      </w:r>
    </w:p>
    <w:p w:rsidR="001259DB" w:rsidRDefault="001259DB" w:rsidP="00D140D1">
      <w:r>
        <w:t xml:space="preserve">01:11 Yay!  Christmas Morning.  Santa came! </w:t>
      </w:r>
    </w:p>
    <w:p w:rsidR="001259DB" w:rsidRDefault="001259DB" w:rsidP="00D140D1">
      <w:r>
        <w:t xml:space="preserve"> . . . here there are views of the presents, and us, and the presents, and us . . .  </w:t>
      </w:r>
    </w:p>
    <w:p w:rsidR="00417C1D" w:rsidRDefault="00417C1D" w:rsidP="00D140D1">
      <w:pPr>
        <w:rPr>
          <w:rFonts w:ascii="Segoe UI Emoji" w:eastAsia="Segoe UI Emoji" w:hAnsi="Segoe UI Emoji" w:cs="Segoe UI Emoji"/>
        </w:rPr>
      </w:pPr>
      <w:r>
        <w:t xml:space="preserve">01:22 Craig, put down that candy cane!  Yuck.  There are way better treats there – now go find them!  </w:t>
      </w:r>
      <w:r>
        <w:rPr>
          <w:rFonts w:ascii="Segoe UI Emoji" w:eastAsia="Segoe UI Emoji" w:hAnsi="Segoe UI Emoji" w:cs="Segoe UI Emoji"/>
        </w:rPr>
        <w:t>😉</w:t>
      </w:r>
    </w:p>
    <w:p w:rsidR="00417C1D" w:rsidRDefault="00417C1D" w:rsidP="00D140D1">
      <w:r>
        <w:rPr>
          <w:rFonts w:ascii="Segoe UI Emoji" w:eastAsia="Segoe UI Emoji" w:hAnsi="Segoe UI Emoji" w:cs="Segoe UI Emoji"/>
        </w:rPr>
        <w:t xml:space="preserve">01:56 You too Sharon!  Put that cane down . . . </w:t>
      </w:r>
    </w:p>
    <w:p w:rsidR="001259DB" w:rsidRDefault="001259DB" w:rsidP="00D140D1">
      <w:r>
        <w:t xml:space="preserve">02:00 </w:t>
      </w:r>
      <w:r w:rsidR="00417C1D">
        <w:t xml:space="preserve">RARE!  </w:t>
      </w:r>
      <w:r>
        <w:t xml:space="preserve">Grandpa Parley R. playing a guitar in our living room on Christmas Morning.  @02:08 Grandma Josephine and </w:t>
      </w:r>
      <w:r w:rsidR="00170861">
        <w:t>Aunt Gloria</w:t>
      </w:r>
      <w:r>
        <w:t>.</w:t>
      </w:r>
    </w:p>
    <w:p w:rsidR="001259DB" w:rsidRDefault="001259DB" w:rsidP="00D140D1">
      <w:r>
        <w:t>02:09 Grandma Cloward funeral?</w:t>
      </w:r>
      <w:r w:rsidR="00417C1D">
        <w:t xml:space="preserve">   The coffin is in her home . . . that’s the way they did things in those days.  No funeral parlor.</w:t>
      </w:r>
    </w:p>
    <w:p w:rsidR="001259DB" w:rsidRDefault="001259DB" w:rsidP="00D140D1">
      <w:r>
        <w:t xml:space="preserve"> . . . the grave-side film</w:t>
      </w:r>
      <w:r w:rsidR="00417C1D">
        <w:t xml:space="preserve"> taken at the Salem Cemetery</w:t>
      </w:r>
      <w:r>
        <w:t xml:space="preserve"> is very dark, but @03:33 you can see Grandpa Killian and Mom</w:t>
      </w:r>
      <w:r w:rsidR="00417C1D">
        <w:t xml:space="preserve"> (right behind him)</w:t>
      </w:r>
      <w:r>
        <w:t xml:space="preserve"> in the foreground.  This would have been a great loss for Mom . . . she loved Grandma and Grandpa Cloward so much.</w:t>
      </w:r>
    </w:p>
    <w:p w:rsidR="001259DB" w:rsidRPr="005B0E0B" w:rsidRDefault="001259DB" w:rsidP="00111D35">
      <w:pPr>
        <w:rPr>
          <w:b/>
        </w:rPr>
      </w:pPr>
      <w:bookmarkStart w:id="74" w:name="_Toc520018746"/>
      <w:r w:rsidRPr="00111D35">
        <w:rPr>
          <w:rStyle w:val="Heading3Char"/>
          <w:b/>
        </w:rPr>
        <w:t>85.mp4</w:t>
      </w:r>
      <w:bookmarkEnd w:id="74"/>
      <w:r w:rsidR="00111D35">
        <w:rPr>
          <w:b/>
        </w:rPr>
        <w:t xml:space="preserve"> </w:t>
      </w:r>
      <w:r w:rsidR="00111D35" w:rsidRPr="005B0E0B">
        <w:rPr>
          <w:b/>
        </w:rPr>
        <w:t>“1951 Mesa Verde, Grand Canyon, etc.”</w:t>
      </w:r>
    </w:p>
    <w:p w:rsidR="006C6249" w:rsidRPr="006C6249" w:rsidRDefault="006C6249" w:rsidP="001259DB">
      <w:pPr>
        <w:rPr>
          <w:i/>
        </w:rPr>
      </w:pPr>
      <w:r w:rsidRPr="006C6249">
        <w:rPr>
          <w:i/>
        </w:rPr>
        <w:t xml:space="preserve">Note:  I don’t know why Dad (or was it Mom?) wrote </w:t>
      </w:r>
      <w:r>
        <w:rPr>
          <w:i/>
        </w:rPr>
        <w:t>‘</w:t>
      </w:r>
      <w:r w:rsidRPr="006C6249">
        <w:rPr>
          <w:i/>
        </w:rPr>
        <w:t>Mesa Verde</w:t>
      </w:r>
      <w:r>
        <w:rPr>
          <w:i/>
        </w:rPr>
        <w:t>’</w:t>
      </w:r>
      <w:r w:rsidRPr="006C6249">
        <w:rPr>
          <w:i/>
        </w:rPr>
        <w:t xml:space="preserve"> . . . the Indian ruins are not at Mesa Verde but those close to Sunset Crater in Arizona (apparently).  Anyway, hopefully we can rely on the year.</w:t>
      </w:r>
    </w:p>
    <w:p w:rsidR="001259DB" w:rsidRDefault="001259DB" w:rsidP="001259DB">
      <w:r>
        <w:t xml:space="preserve">PSN:  </w:t>
      </w:r>
      <w:r w:rsidR="00E45763">
        <w:t>Sunset Crater National Monument, Arizona.  Lava, and plenty of it!</w:t>
      </w:r>
    </w:p>
    <w:p w:rsidR="00E45763" w:rsidRDefault="00E45763" w:rsidP="001259DB">
      <w:r>
        <w:t>00:10 Dad standing in a lava field</w:t>
      </w:r>
    </w:p>
    <w:p w:rsidR="00105A89" w:rsidRDefault="00E45763" w:rsidP="007B23D1">
      <w:r>
        <w:t>The rest of this short film (4:13) is</w:t>
      </w:r>
      <w:r w:rsidR="0064794B">
        <w:t xml:space="preserve"> of the Monument, some Indian ruins, </w:t>
      </w:r>
      <w:r>
        <w:t xml:space="preserve">Grand Canyon, and then a </w:t>
      </w:r>
      <w:r w:rsidR="0064794B">
        <w:t>visit</w:t>
      </w:r>
      <w:r>
        <w:t xml:space="preserve"> to Glen Canyon Dam.</w:t>
      </w:r>
      <w:r w:rsidR="00A83F33">
        <w:t xml:space="preserve">  I guess at the very, very end are some shots of </w:t>
      </w:r>
      <w:proofErr w:type="spellStart"/>
      <w:r w:rsidR="00A83F33">
        <w:t>Bryces</w:t>
      </w:r>
      <w:proofErr w:type="spellEnd"/>
      <w:r w:rsidR="00A83F33">
        <w:t>?</w:t>
      </w:r>
      <w:r>
        <w:t xml:space="preserve">  The only recognizable ‘person’ section is Dad’s noted above.   But @01:45 </w:t>
      </w:r>
      <w:r w:rsidR="0064794B">
        <w:t>and</w:t>
      </w:r>
      <w:r>
        <w:t xml:space="preserve"> @03:51</w:t>
      </w:r>
      <w:r w:rsidR="0064794B">
        <w:t xml:space="preserve"> --</w:t>
      </w:r>
      <w:r>
        <w:t xml:space="preserve">those </w:t>
      </w:r>
      <w:proofErr w:type="gramStart"/>
      <w:r>
        <w:t>have to</w:t>
      </w:r>
      <w:proofErr w:type="gramEnd"/>
      <w:r>
        <w:t xml:space="preserve"> be Mom</w:t>
      </w:r>
      <w:r w:rsidR="0064794B">
        <w:t>, although not easily recognizable.</w:t>
      </w:r>
    </w:p>
    <w:p w:rsidR="000B5403" w:rsidRDefault="000B5403" w:rsidP="007B23D1">
      <w:pPr>
        <w:rPr>
          <w:b/>
          <w:sz w:val="28"/>
          <w:szCs w:val="28"/>
        </w:rPr>
      </w:pPr>
    </w:p>
    <w:p w:rsidR="007B23D1" w:rsidRPr="001233F1" w:rsidRDefault="00BF4171" w:rsidP="00BF4171">
      <w:pPr>
        <w:pStyle w:val="Heading1"/>
        <w:rPr>
          <w:b/>
          <w:sz w:val="28"/>
          <w:szCs w:val="28"/>
        </w:rPr>
      </w:pPr>
      <w:bookmarkStart w:id="75" w:name="_Toc520018747"/>
      <w:r w:rsidRPr="001233F1">
        <w:rPr>
          <w:b/>
          <w:sz w:val="28"/>
          <w:szCs w:val="28"/>
        </w:rPr>
        <w:t xml:space="preserve">Video </w:t>
      </w:r>
      <w:r w:rsidR="000D79EF" w:rsidRPr="001233F1">
        <w:rPr>
          <w:b/>
          <w:sz w:val="28"/>
          <w:szCs w:val="28"/>
        </w:rPr>
        <w:t>C:\PMN and RKN Family History Media\Larsen Digital Videos</w:t>
      </w:r>
      <w:bookmarkEnd w:id="75"/>
    </w:p>
    <w:p w:rsidR="00BF4171" w:rsidRPr="00BF4171" w:rsidRDefault="00BF4171" w:rsidP="00BF4171"/>
    <w:p w:rsidR="0054779A" w:rsidRPr="008A0AC5" w:rsidRDefault="000D79EF" w:rsidP="0054779A">
      <w:pPr>
        <w:rPr>
          <w:i/>
        </w:rPr>
      </w:pPr>
      <w:r w:rsidRPr="008A0AC5">
        <w:rPr>
          <w:i/>
        </w:rPr>
        <w:t xml:space="preserve">There were nine VHS-C cassettes.  VHS-C had sound, as opposed to the 8mm films – so here you get to hear voices </w:t>
      </w:r>
      <w:r w:rsidRPr="008A0AC5">
        <w:rPr>
          <w:i/>
        </w:rPr>
        <w:sym w:font="Wingdings" w:char="F04A"/>
      </w:r>
    </w:p>
    <w:p w:rsidR="000D79EF" w:rsidRPr="0093188C" w:rsidRDefault="0093188C" w:rsidP="00C43B37">
      <w:pPr>
        <w:pStyle w:val="Heading3"/>
      </w:pPr>
      <w:bookmarkStart w:id="76" w:name="_Toc520018748"/>
      <w:r w:rsidRPr="0093188C">
        <w:lastRenderedPageBreak/>
        <w:t>1160026876-040.mp4</w:t>
      </w:r>
      <w:bookmarkEnd w:id="76"/>
      <w:r>
        <w:t xml:space="preserve">  </w:t>
      </w:r>
      <w:r w:rsidR="00995E61">
        <w:t xml:space="preserve"> </w:t>
      </w:r>
    </w:p>
    <w:p w:rsidR="0093188C" w:rsidRDefault="0093188C" w:rsidP="00D57E95">
      <w:r>
        <w:t>PSN:  Aug 11, 1983 – Aug 14, 19</w:t>
      </w:r>
      <w:r w:rsidR="00D85667">
        <w:t>9</w:t>
      </w:r>
      <w:r>
        <w:t>3.  2</w:t>
      </w:r>
      <w:r w:rsidRPr="0093188C">
        <w:rPr>
          <w:vertAlign w:val="superscript"/>
        </w:rPr>
        <w:t>nd</w:t>
      </w:r>
      <w:r>
        <w:t xml:space="preserve"> annual Neeley houseboat Lake Powell trip.  That’s Dad’s voice you hear – our narrator.   You can feel the wind in </w:t>
      </w:r>
      <w:r w:rsidR="00D85667">
        <w:t>your</w:t>
      </w:r>
      <w:r>
        <w:t xml:space="preserve"> hair at 18:08</w:t>
      </w:r>
      <w:r w:rsidR="00D85667">
        <w:t xml:space="preserve">.   Anyway, this file is filled with OUR FAMILY . . . having fun together </w:t>
      </w:r>
      <w:r w:rsidR="00D85667">
        <w:sym w:font="Wingdings" w:char="F04A"/>
      </w:r>
    </w:p>
    <w:p w:rsidR="00A64B9A" w:rsidRDefault="00A64B9A" w:rsidP="00D57E95">
      <w:r>
        <w:t>00:06 Start of Grandpa’s overview and wide-sweep of the camp (on the shores of Lake Powell).  Various camp denizens are highlighted, LOL!</w:t>
      </w:r>
    </w:p>
    <w:p w:rsidR="00A64B9A" w:rsidRDefault="00A64B9A" w:rsidP="00D57E95">
      <w:r>
        <w:t>02:48 Grandpa’s narrative ends, and we get a segment with Mom’s (Grandma Rowena’s) voice excitedly overseeing some jet ski and skiing events.</w:t>
      </w:r>
    </w:p>
    <w:p w:rsidR="00A64B9A" w:rsidRDefault="00A64B9A" w:rsidP="00D57E95">
      <w:r>
        <w:t>03:57 Grandpa’s narrative starts up again!  Breakfast time at Lake Powell with all the people highlighted</w:t>
      </w:r>
    </w:p>
    <w:p w:rsidR="00A64B9A" w:rsidRDefault="00A64B9A" w:rsidP="00D57E95">
      <w:r>
        <w:t>07:08 Jet skiing (during breakfast)</w:t>
      </w:r>
    </w:p>
    <w:p w:rsidR="00A64B9A" w:rsidRDefault="00A64B9A" w:rsidP="00D57E95">
      <w:r>
        <w:t xml:space="preserve">08:04 Back to breakfast and camp denizens . . .  </w:t>
      </w:r>
    </w:p>
    <w:p w:rsidR="00A64B9A" w:rsidRDefault="00A64B9A" w:rsidP="00D57E95">
      <w:r>
        <w:t xml:space="preserve">08:26 Swimming and splash </w:t>
      </w:r>
      <w:r w:rsidR="005F67C1">
        <w:t>fights . . .</w:t>
      </w:r>
      <w:r>
        <w:t xml:space="preserve"> and more jet skiing</w:t>
      </w:r>
    </w:p>
    <w:p w:rsidR="00A64B9A" w:rsidRDefault="00A64B9A" w:rsidP="00D57E95">
      <w:r>
        <w:t>09:31 Grandma Rowena enumerates some of the kids . . . not sure what order, but hearing her voice is wonderful . . .</w:t>
      </w:r>
    </w:p>
    <w:p w:rsidR="00A64B9A" w:rsidRDefault="00A64B9A" w:rsidP="00D57E95">
      <w:r>
        <w:t>09:58 Baby Mandy sleeps in the tent</w:t>
      </w:r>
      <w:r w:rsidR="00394C21">
        <w:t xml:space="preserve"> . . .</w:t>
      </w:r>
    </w:p>
    <w:p w:rsidR="00A64B9A" w:rsidRDefault="00A64B9A" w:rsidP="00D57E95">
      <w:r>
        <w:t xml:space="preserve">10:27 </w:t>
      </w:r>
      <w:r w:rsidR="005F67C1">
        <w:t>Some action</w:t>
      </w:r>
      <w:r>
        <w:t xml:space="preserve">!  Time to </w:t>
      </w:r>
      <w:r w:rsidR="005F67C1">
        <w:t>do some real skiing starting right from shore.</w:t>
      </w:r>
    </w:p>
    <w:p w:rsidR="005F67C1" w:rsidRDefault="005F67C1" w:rsidP="00D57E95">
      <w:r>
        <w:t>12:31 Swimming and splashing – some great shots here.</w:t>
      </w:r>
    </w:p>
    <w:p w:rsidR="005F67C1" w:rsidRDefault="005F67C1" w:rsidP="00D57E95">
      <w:r>
        <w:t>13:21 Heading out by boat to watch the cliff-jumping . . . fun!</w:t>
      </w:r>
    </w:p>
    <w:p w:rsidR="005F67C1" w:rsidRDefault="005F67C1" w:rsidP="00D57E95">
      <w:r>
        <w:t>14:08 And . . . the actual Cliff Jumping competitions.</w:t>
      </w:r>
    </w:p>
    <w:p w:rsidR="005F67C1" w:rsidRDefault="005F67C1" w:rsidP="00D57E95">
      <w:r>
        <w:t>15:46 Woops, someone left the camera on when they thought it was off.  LOL!</w:t>
      </w:r>
    </w:p>
    <w:p w:rsidR="005F67C1" w:rsidRDefault="00394C21" w:rsidP="00D57E95">
      <w:r>
        <w:t>16:02 Ok</w:t>
      </w:r>
      <w:r w:rsidR="005F67C1">
        <w:t>, camera is now under control – back to cliff jumping.</w:t>
      </w:r>
    </w:p>
    <w:p w:rsidR="00394C21" w:rsidRDefault="00394C21" w:rsidP="00D57E95">
      <w:r>
        <w:t>17:54 Light Speed!  Feel that wind in your hair.  Heading back to camp . . . FAST!</w:t>
      </w:r>
    </w:p>
    <w:p w:rsidR="00394C21" w:rsidRDefault="00394C21" w:rsidP="00D57E95">
      <w:r>
        <w:t>19:02 Back at camp, and in the houseboat.</w:t>
      </w:r>
    </w:p>
    <w:p w:rsidR="00394C21" w:rsidRDefault="00394C21" w:rsidP="00D57E95">
      <w:r>
        <w:t>19:37 Bathing beauties . . .</w:t>
      </w:r>
    </w:p>
    <w:p w:rsidR="00394C21" w:rsidRDefault="00394C21" w:rsidP="00D57E95">
      <w:r>
        <w:t>21:08 Tubing fun!</w:t>
      </w:r>
    </w:p>
    <w:p w:rsidR="00394C21" w:rsidRDefault="00394C21" w:rsidP="00D57E95">
      <w:r>
        <w:t xml:space="preserve">22:03 The houseboat underway . . . Grandma at the helm, the </w:t>
      </w:r>
      <w:r w:rsidR="00401714">
        <w:t>boys manning the bow and</w:t>
      </w:r>
      <w:r>
        <w:t xml:space="preserve"> pointing the way . . . with </w:t>
      </w:r>
      <w:r w:rsidR="00401714">
        <w:t>a lot of goofing around.</w:t>
      </w:r>
    </w:p>
    <w:p w:rsidR="00995E61" w:rsidRDefault="00FD0795" w:rsidP="00D57E95">
      <w:bookmarkStart w:id="77" w:name="_Toc520018749"/>
      <w:r w:rsidRPr="00C43B37">
        <w:rPr>
          <w:rStyle w:val="Heading3Char"/>
        </w:rPr>
        <w:t>1160026876-041.mp4</w:t>
      </w:r>
      <w:bookmarkEnd w:id="77"/>
      <w:r>
        <w:t xml:space="preserve"> </w:t>
      </w:r>
      <w:r w:rsidRPr="00FD0795">
        <w:rPr>
          <w:b/>
        </w:rPr>
        <w:t>“</w:t>
      </w:r>
      <w:r w:rsidRPr="00FD0795">
        <w:rPr>
          <w:b/>
          <w:i/>
        </w:rPr>
        <w:t xml:space="preserve">Disney Land Christmas </w:t>
      </w:r>
      <w:r w:rsidR="00337613" w:rsidRPr="00FD0795">
        <w:rPr>
          <w:b/>
          <w:i/>
        </w:rPr>
        <w:t>1993”</w:t>
      </w:r>
      <w:r w:rsidR="00337613">
        <w:rPr>
          <w:b/>
          <w:i/>
        </w:rPr>
        <w:t xml:space="preserve"> +</w:t>
      </w:r>
      <w:r w:rsidR="00AD4A77">
        <w:rPr>
          <w:b/>
          <w:i/>
        </w:rPr>
        <w:t xml:space="preserve"> a part that should go with either </w:t>
      </w:r>
      <w:r w:rsidR="00AD4A77" w:rsidRPr="000C118A">
        <w:rPr>
          <w:b/>
        </w:rPr>
        <w:t>1160026876-045</w:t>
      </w:r>
      <w:r w:rsidR="00AD4A77">
        <w:rPr>
          <w:b/>
        </w:rPr>
        <w:t xml:space="preserve">.mp4 or </w:t>
      </w:r>
      <w:r w:rsidR="00AD4A77" w:rsidRPr="00C2370B">
        <w:rPr>
          <w:b/>
        </w:rPr>
        <w:t>1160026876-047.mp4</w:t>
      </w:r>
    </w:p>
    <w:p w:rsidR="00995E61" w:rsidRDefault="00995E61" w:rsidP="00D57E95">
      <w:r>
        <w:t xml:space="preserve">PSN:  Disneyland </w:t>
      </w:r>
      <w:r w:rsidR="00D72846">
        <w:t>–</w:t>
      </w:r>
      <w:r>
        <w:t xml:space="preserve"> </w:t>
      </w:r>
      <w:r w:rsidR="00D72846">
        <w:t xml:space="preserve">the date on the video frame says </w:t>
      </w:r>
      <w:r>
        <w:t>Feb 08, 199</w:t>
      </w:r>
      <w:r w:rsidR="00D72846">
        <w:t xml:space="preserve">2 (the date must be wrong!  It looks like Christmas and I don’t think we’d really be in Disneyland in February.  Had to be Christmas break thing?  </w:t>
      </w:r>
      <w:r w:rsidR="00D72846">
        <w:lastRenderedPageBreak/>
        <w:t xml:space="preserve">Couldn’t be Spring Break, that is usually last week </w:t>
      </w:r>
      <w:r w:rsidR="00F621AA">
        <w:t xml:space="preserve">of </w:t>
      </w:r>
      <w:proofErr w:type="gramStart"/>
      <w:r w:rsidR="00F621AA">
        <w:t>March</w:t>
      </w:r>
      <w:r w:rsidR="00D72846">
        <w:t>,</w:t>
      </w:r>
      <w:proofErr w:type="gramEnd"/>
      <w:r w:rsidR="00D72846">
        <w:t xml:space="preserve"> first week of April . . .  </w:t>
      </w:r>
      <w:proofErr w:type="gramStart"/>
      <w:r w:rsidR="00D72846">
        <w:t>hmm  BESIDES</w:t>
      </w:r>
      <w:proofErr w:type="gramEnd"/>
      <w:r w:rsidR="00D72846">
        <w:t xml:space="preserve">!  People are walking around with </w:t>
      </w:r>
      <w:r w:rsidR="00826288">
        <w:t>Christmas elf</w:t>
      </w:r>
      <w:r w:rsidR="00D72846">
        <w:t xml:space="preserve"> caps on.  LOL)</w:t>
      </w:r>
      <w:r>
        <w:t xml:space="preserve">.  Dad filmed his favorite ride – Pirates – at 1:16. Cool beard, Uncle Craig! </w:t>
      </w:r>
      <w:r>
        <w:sym w:font="Wingdings" w:char="F04A"/>
      </w:r>
    </w:p>
    <w:p w:rsidR="00C85821" w:rsidRDefault="00C85821" w:rsidP="00D57E95">
      <w:r>
        <w:t>Start – 00:49 @the entrance.  Everyone is there is seems</w:t>
      </w:r>
    </w:p>
    <w:p w:rsidR="00C85821" w:rsidRDefault="00C85821" w:rsidP="00D57E95">
      <w:r>
        <w:t>00:57 PIRATES!</w:t>
      </w:r>
    </w:p>
    <w:p w:rsidR="00C85821" w:rsidRDefault="00C85821" w:rsidP="00D57E95">
      <w:r>
        <w:t xml:space="preserve">02:31 Back </w:t>
      </w:r>
      <w:r w:rsidR="00AD4A77">
        <w:t>outside</w:t>
      </w:r>
      <w:r w:rsidR="00337613">
        <w:t xml:space="preserve"> of Pirates</w:t>
      </w:r>
    </w:p>
    <w:p w:rsidR="00337613" w:rsidRDefault="00337613" w:rsidP="00D57E95">
      <w:r>
        <w:t>02:41 Great shot of Grandma and you can hear Grandpa’s voice</w:t>
      </w:r>
    </w:p>
    <w:p w:rsidR="00337613" w:rsidRDefault="00337613" w:rsidP="00D57E95">
      <w:r>
        <w:t>02:51 Waiting in line for the Big Thunder Mountain Railroad ride</w:t>
      </w:r>
    </w:p>
    <w:p w:rsidR="00D72846" w:rsidRDefault="00D72846" w:rsidP="00D57E95">
      <w:r>
        <w:t xml:space="preserve">03:17 Off the Railroad?  A great picture of </w:t>
      </w:r>
      <w:proofErr w:type="spellStart"/>
      <w:r w:rsidR="00F621AA">
        <w:t>‘the</w:t>
      </w:r>
      <w:proofErr w:type="spellEnd"/>
      <w:r>
        <w:t xml:space="preserve"> crew’ walking by Grandpa as he films.  I think I am sitting beside him.</w:t>
      </w:r>
    </w:p>
    <w:p w:rsidR="00D72846" w:rsidRDefault="00D72846" w:rsidP="00D57E95">
      <w:r>
        <w:t>03:29 ‘It’s a Small World’ ride.</w:t>
      </w:r>
    </w:p>
    <w:p w:rsidR="00D72846" w:rsidRDefault="00D72846" w:rsidP="00D57E95">
      <w:r>
        <w:t>04:24 on the ‘</w:t>
      </w:r>
      <w:proofErr w:type="spellStart"/>
      <w:r>
        <w:t>PeopleMover</w:t>
      </w:r>
      <w:proofErr w:type="spellEnd"/>
      <w:r>
        <w:t>’ ride</w:t>
      </w:r>
    </w:p>
    <w:p w:rsidR="00D72846" w:rsidRDefault="00D72846" w:rsidP="00D57E95">
      <w:r>
        <w:t xml:space="preserve">05:44 Waiting outside ‘Pirates’?  Great shots of Mom, </w:t>
      </w:r>
      <w:r w:rsidR="002B54C7">
        <w:t>Tricia, . . .</w:t>
      </w:r>
      <w:r>
        <w:t xml:space="preserve"> well a lot of us.  Pat and Sean goofing around, etc.</w:t>
      </w:r>
      <w:r w:rsidR="00F621AA">
        <w:t xml:space="preserve">  David . . .</w:t>
      </w:r>
    </w:p>
    <w:p w:rsidR="00D72846" w:rsidRDefault="00D72846" w:rsidP="00D57E95">
      <w:r>
        <w:t>06:05 Chain of scene – towards the lagoon</w:t>
      </w:r>
    </w:p>
    <w:p w:rsidR="00F621AA" w:rsidRDefault="00F621AA" w:rsidP="00D57E95">
      <w:r>
        <w:t>06:36 Ah, the parade.  We must have been waiting.</w:t>
      </w:r>
    </w:p>
    <w:p w:rsidR="00F621AA" w:rsidRDefault="00DF1F7D" w:rsidP="00D57E95">
      <w:r>
        <w:t xml:space="preserve">07:11 Great shots of </w:t>
      </w:r>
      <w:proofErr w:type="spellStart"/>
      <w:r>
        <w:t>‘the</w:t>
      </w:r>
      <w:proofErr w:type="spellEnd"/>
      <w:r>
        <w:t xml:space="preserve"> crew’, post parade.   07:31 Marcy!   07:49 Marcy begins her march into the camera.  LOL</w:t>
      </w:r>
    </w:p>
    <w:p w:rsidR="00DF1F7D" w:rsidRDefault="00DF1F7D" w:rsidP="00D57E95">
      <w:r>
        <w:t>07:58 Next morning?  Just inside the entrance.</w:t>
      </w:r>
    </w:p>
    <w:p w:rsidR="00DF1F7D" w:rsidRDefault="00DF1F7D" w:rsidP="00D57E95">
      <w:r>
        <w:t xml:space="preserve">08:56 Grandma and </w:t>
      </w:r>
      <w:r w:rsidR="002B54C7">
        <w:t>Nicole!</w:t>
      </w:r>
      <w:r>
        <w:t xml:space="preserve">  . . . outside the castle.</w:t>
      </w:r>
    </w:p>
    <w:p w:rsidR="00DF1F7D" w:rsidRDefault="00DF1F7D" w:rsidP="00D57E95">
      <w:r>
        <w:t>10:00 Austin!</w:t>
      </w:r>
    </w:p>
    <w:p w:rsidR="00DF1F7D" w:rsidRDefault="00DF1F7D" w:rsidP="00D57E95">
      <w:pPr>
        <w:rPr>
          <w:rFonts w:ascii="Segoe UI Emoji" w:eastAsia="Segoe UI Emoji" w:hAnsi="Segoe UI Emoji" w:cs="Segoe UI Emoji"/>
        </w:rPr>
      </w:pPr>
      <w:r>
        <w:t xml:space="preserve">10:12 Great shot of Grandpa and Grandma (with the purse in her face </w:t>
      </w:r>
      <w:r>
        <w:rPr>
          <w:rFonts w:ascii="Segoe UI Emoji" w:eastAsia="Segoe UI Emoji" w:hAnsi="Segoe UI Emoji" w:cs="Segoe UI Emoji"/>
        </w:rPr>
        <w:t xml:space="preserve">😉)  </w:t>
      </w:r>
    </w:p>
    <w:p w:rsidR="00DF1F7D" w:rsidRDefault="00DF1F7D" w:rsidP="00D57E95">
      <w:pPr>
        <w:rPr>
          <w:rFonts w:ascii="Segoe UI Emoji" w:eastAsia="Segoe UI Emoji" w:hAnsi="Segoe UI Emoji" w:cs="Segoe UI Emoji"/>
        </w:rPr>
      </w:pPr>
      <w:r>
        <w:rPr>
          <w:rFonts w:ascii="Segoe UI Emoji" w:eastAsia="Segoe UI Emoji" w:hAnsi="Segoe UI Emoji" w:cs="Segoe UI Emoji"/>
        </w:rPr>
        <w:t xml:space="preserve">. . . . up until 10:46 we have some </w:t>
      </w:r>
      <w:proofErr w:type="gramStart"/>
      <w:r>
        <w:rPr>
          <w:rFonts w:ascii="Segoe UI Emoji" w:eastAsia="Segoe UI Emoji" w:hAnsi="Segoe UI Emoji" w:cs="Segoe UI Emoji"/>
        </w:rPr>
        <w:t>really good</w:t>
      </w:r>
      <w:proofErr w:type="gramEnd"/>
      <w:r>
        <w:rPr>
          <w:rFonts w:ascii="Segoe UI Emoji" w:eastAsia="Segoe UI Emoji" w:hAnsi="Segoe UI Emoji" w:cs="Segoe UI Emoji"/>
        </w:rPr>
        <w:t xml:space="preserve"> shots of a lot of </w:t>
      </w:r>
      <w:proofErr w:type="spellStart"/>
      <w:r>
        <w:rPr>
          <w:rFonts w:ascii="Segoe UI Emoji" w:eastAsia="Segoe UI Emoji" w:hAnsi="Segoe UI Emoji" w:cs="Segoe UI Emoji"/>
        </w:rPr>
        <w:t>‘the</w:t>
      </w:r>
      <w:proofErr w:type="spellEnd"/>
      <w:r>
        <w:rPr>
          <w:rFonts w:ascii="Segoe UI Emoji" w:eastAsia="Segoe UI Emoji" w:hAnsi="Segoe UI Emoji" w:cs="Segoe UI Emoji"/>
        </w:rPr>
        <w:t xml:space="preserve"> crew’.  Love it!</w:t>
      </w:r>
    </w:p>
    <w:p w:rsidR="00DF1F7D" w:rsidRDefault="00DF1F7D" w:rsidP="00D57E95">
      <w:pPr>
        <w:rPr>
          <w:rFonts w:ascii="Segoe UI Emoji" w:eastAsia="Segoe UI Emoji" w:hAnsi="Segoe UI Emoji" w:cs="Segoe UI Emoji"/>
        </w:rPr>
      </w:pPr>
      <w:r>
        <w:rPr>
          <w:rFonts w:ascii="Segoe UI Emoji" w:eastAsia="Segoe UI Emoji" w:hAnsi="Segoe UI Emoji" w:cs="Segoe UI Emoji"/>
        </w:rPr>
        <w:t xml:space="preserve">10:46 Shots of the Mark Twain coming into </w:t>
      </w:r>
      <w:proofErr w:type="gramStart"/>
      <w:r>
        <w:rPr>
          <w:rFonts w:ascii="Segoe UI Emoji" w:eastAsia="Segoe UI Emoji" w:hAnsi="Segoe UI Emoji" w:cs="Segoe UI Emoji"/>
        </w:rPr>
        <w:t>dock  . . .</w:t>
      </w:r>
      <w:proofErr w:type="gramEnd"/>
      <w:r>
        <w:rPr>
          <w:rFonts w:ascii="Segoe UI Emoji" w:eastAsia="Segoe UI Emoji" w:hAnsi="Segoe UI Emoji" w:cs="Segoe UI Emoji"/>
        </w:rPr>
        <w:t xml:space="preserve"> shot from Bear Country?</w:t>
      </w:r>
    </w:p>
    <w:p w:rsidR="00DF1F7D" w:rsidRDefault="00DF1F7D" w:rsidP="00D57E95">
      <w:pPr>
        <w:rPr>
          <w:rFonts w:ascii="Segoe UI Emoji" w:eastAsia="Segoe UI Emoji" w:hAnsi="Segoe UI Emoji" w:cs="Segoe UI Emoji"/>
        </w:rPr>
      </w:pPr>
      <w:r>
        <w:rPr>
          <w:rFonts w:ascii="Segoe UI Emoji" w:eastAsia="Segoe UI Emoji" w:hAnsi="Segoe UI Emoji" w:cs="Segoe UI Emoji"/>
        </w:rPr>
        <w:t xml:space="preserve">11:41 </w:t>
      </w:r>
      <w:r w:rsidR="008E4423">
        <w:rPr>
          <w:rFonts w:ascii="Segoe UI Emoji" w:eastAsia="Segoe UI Emoji" w:hAnsi="Segoe UI Emoji" w:cs="Segoe UI Emoji"/>
        </w:rPr>
        <w:t>. . . definitely ‘Bear</w:t>
      </w:r>
      <w:r>
        <w:rPr>
          <w:rFonts w:ascii="Segoe UI Emoji" w:eastAsia="Segoe UI Emoji" w:hAnsi="Segoe UI Emoji" w:cs="Segoe UI Emoji"/>
        </w:rPr>
        <w:t xml:space="preserve"> Country</w:t>
      </w:r>
      <w:r w:rsidR="008E4423">
        <w:rPr>
          <w:rFonts w:ascii="Segoe UI Emoji" w:eastAsia="Segoe UI Emoji" w:hAnsi="Segoe UI Emoji" w:cs="Segoe UI Emoji"/>
        </w:rPr>
        <w:t>’</w:t>
      </w:r>
      <w:r>
        <w:rPr>
          <w:rFonts w:ascii="Segoe UI Emoji" w:eastAsia="Segoe UI Emoji" w:hAnsi="Segoe UI Emoji" w:cs="Segoe UI Emoji"/>
        </w:rPr>
        <w:t>.  We are eating</w:t>
      </w:r>
      <w:r w:rsidR="008E4423">
        <w:rPr>
          <w:rFonts w:ascii="Segoe UI Emoji" w:eastAsia="Segoe UI Emoji" w:hAnsi="Segoe UI Emoji" w:cs="Segoe UI Emoji"/>
        </w:rPr>
        <w:t xml:space="preserve"> at our favorite Disneyland food place</w:t>
      </w:r>
      <w:r>
        <w:rPr>
          <w:rFonts w:ascii="Segoe UI Emoji" w:eastAsia="Segoe UI Emoji" w:hAnsi="Segoe UI Emoji" w:cs="Segoe UI Emoji"/>
        </w:rPr>
        <w:t xml:space="preserve">.  Some good shots of a lot of us.  Cool! </w:t>
      </w:r>
      <w:r w:rsidRPr="00DF1F7D">
        <w:rPr>
          <w:rFonts w:ascii="Segoe UI Emoji" w:eastAsia="Segoe UI Emoji" w:hAnsi="Segoe UI Emoji" w:cs="Segoe UI Emoji"/>
        </w:rPr>
        <w:t>😊</w:t>
      </w:r>
    </w:p>
    <w:p w:rsidR="00DF1F7D" w:rsidRDefault="00DF1F7D" w:rsidP="00D57E95">
      <w:pPr>
        <w:rPr>
          <w:rFonts w:ascii="Segoe UI Emoji" w:eastAsia="Segoe UI Emoji" w:hAnsi="Segoe UI Emoji" w:cs="Segoe UI Emoji"/>
        </w:rPr>
      </w:pPr>
      <w:r>
        <w:rPr>
          <w:rFonts w:ascii="Segoe UI Emoji" w:eastAsia="Segoe UI Emoji" w:hAnsi="Segoe UI Emoji" w:cs="Segoe UI Emoji"/>
        </w:rPr>
        <w:t xml:space="preserve">12:31 </w:t>
      </w:r>
      <w:r w:rsidR="008E4423">
        <w:rPr>
          <w:rFonts w:ascii="Segoe UI Emoji" w:eastAsia="Segoe UI Emoji" w:hAnsi="Segoe UI Emoji" w:cs="Segoe UI Emoji"/>
        </w:rPr>
        <w:t xml:space="preserve">Parade time.  </w:t>
      </w:r>
    </w:p>
    <w:p w:rsidR="00DF1F7D" w:rsidRDefault="00DF1F7D" w:rsidP="00D57E95">
      <w:r>
        <w:t>13:36 Ah Oh.  Time to head out of the park and the long ride home?</w:t>
      </w:r>
    </w:p>
    <w:p w:rsidR="00DF1F7D" w:rsidRDefault="00DF1F7D" w:rsidP="00D57E95">
      <w:r>
        <w:t xml:space="preserve">14:07 All gathered, waiting for the hotel </w:t>
      </w:r>
      <w:r w:rsidR="008E4423">
        <w:t>shuttle</w:t>
      </w:r>
      <w:r>
        <w:t>?   A great sequence.   Ends at 15:34</w:t>
      </w:r>
    </w:p>
    <w:p w:rsidR="00DF1F7D" w:rsidRDefault="00DF1F7D" w:rsidP="00D57E95">
      <w:r>
        <w:lastRenderedPageBreak/>
        <w:t>15:34 Shots from the hotel of the parking lot and skyline.  Kind of a ‘good bye’ sunny CA and back to snowy Utah ‘last hurrah’?</w:t>
      </w:r>
    </w:p>
    <w:p w:rsidR="00C85821" w:rsidRPr="0024108E" w:rsidRDefault="00337613" w:rsidP="00D57E95">
      <w:pPr>
        <w:rPr>
          <w:b/>
        </w:rPr>
      </w:pPr>
      <w:r w:rsidRPr="0024108E">
        <w:rPr>
          <w:b/>
        </w:rPr>
        <w:t>---------------- Now</w:t>
      </w:r>
      <w:r w:rsidR="00AD4A77" w:rsidRPr="0024108E">
        <w:rPr>
          <w:b/>
        </w:rPr>
        <w:t xml:space="preserve"> we switch months and locations . . . </w:t>
      </w:r>
    </w:p>
    <w:p w:rsidR="00C85821" w:rsidRDefault="00C85821" w:rsidP="00D57E95">
      <w:r>
        <w:t xml:space="preserve">16:51. Whoa.  Different trip!?   </w:t>
      </w:r>
      <w:r w:rsidR="00AD4A77">
        <w:t>Should be appended to eithe</w:t>
      </w:r>
      <w:r w:rsidR="00337613">
        <w:t>r</w:t>
      </w:r>
      <w:r w:rsidR="00AD4A77">
        <w:t xml:space="preserve"> </w:t>
      </w:r>
      <w:r w:rsidR="00AD4A77" w:rsidRPr="000C118A">
        <w:rPr>
          <w:b/>
        </w:rPr>
        <w:t>1160026876-045</w:t>
      </w:r>
      <w:r w:rsidR="00AD4A77">
        <w:rPr>
          <w:b/>
        </w:rPr>
        <w:t xml:space="preserve">.mp4 or </w:t>
      </w:r>
      <w:r w:rsidR="00AD4A77" w:rsidRPr="00C2370B">
        <w:rPr>
          <w:b/>
        </w:rPr>
        <w:t>1160026876-047.mp4</w:t>
      </w:r>
      <w:r w:rsidR="00AD4A77">
        <w:rPr>
          <w:b/>
        </w:rPr>
        <w:t xml:space="preserve"> </w:t>
      </w:r>
      <w:r>
        <w:t xml:space="preserve">This is everyone gathering in the morning in front of the Ramada Inn in St. George </w:t>
      </w:r>
      <w:proofErr w:type="gramStart"/>
      <w:r w:rsidR="00337613">
        <w:t>( at</w:t>
      </w:r>
      <w:proofErr w:type="gramEnd"/>
      <w:r w:rsidR="00337613">
        <w:t xml:space="preserve"> the end of the east ‘stub’ extension of St. George Blvd) </w:t>
      </w:r>
      <w:r>
        <w:t>. . . probably just after breakfast</w:t>
      </w:r>
      <w:r w:rsidR="00337613">
        <w:t xml:space="preserve"> at </w:t>
      </w:r>
      <w:proofErr w:type="spellStart"/>
      <w:r w:rsidR="00337613">
        <w:t>Dennys</w:t>
      </w:r>
      <w:proofErr w:type="spellEnd"/>
      <w:r w:rsidR="00337613">
        <w:t xml:space="preserve">? </w:t>
      </w:r>
    </w:p>
    <w:p w:rsidR="00995E61" w:rsidRPr="00995E61" w:rsidRDefault="00995E61" w:rsidP="00D57E95">
      <w:pPr>
        <w:rPr>
          <w:b/>
        </w:rPr>
      </w:pPr>
      <w:bookmarkStart w:id="78" w:name="_Toc520018750"/>
      <w:r w:rsidRPr="00C43B37">
        <w:rPr>
          <w:rStyle w:val="Heading3Char"/>
        </w:rPr>
        <w:t>1160026876-042.mp4</w:t>
      </w:r>
      <w:bookmarkEnd w:id="78"/>
      <w:r w:rsidR="00FD0795">
        <w:rPr>
          <w:b/>
        </w:rPr>
        <w:t xml:space="preserve"> </w:t>
      </w:r>
      <w:r w:rsidR="00FD0795" w:rsidRPr="00FD0795">
        <w:rPr>
          <w:b/>
          <w:i/>
        </w:rPr>
        <w:t xml:space="preserve">“1999 4 Sean &amp; Marcy Play </w:t>
      </w:r>
      <w:r w:rsidR="00AC5C3F" w:rsidRPr="00FD0795">
        <w:rPr>
          <w:b/>
          <w:i/>
        </w:rPr>
        <w:t>Ball</w:t>
      </w:r>
      <w:r w:rsidR="00AC5C3F">
        <w:rPr>
          <w:b/>
          <w:i/>
        </w:rPr>
        <w:t>;</w:t>
      </w:r>
      <w:r w:rsidR="00AC5C3F" w:rsidRPr="00FD0795">
        <w:rPr>
          <w:b/>
          <w:i/>
        </w:rPr>
        <w:t xml:space="preserve"> Amanda</w:t>
      </w:r>
      <w:r w:rsidR="00FD0795" w:rsidRPr="00FD0795">
        <w:rPr>
          <w:b/>
          <w:i/>
        </w:rPr>
        <w:t xml:space="preserve"> May -- coming out party 4th of July at </w:t>
      </w:r>
      <w:proofErr w:type="spellStart"/>
      <w:proofErr w:type="gramStart"/>
      <w:r w:rsidR="00FD0795" w:rsidRPr="00FD0795">
        <w:rPr>
          <w:b/>
          <w:i/>
        </w:rPr>
        <w:t>Hardys</w:t>
      </w:r>
      <w:proofErr w:type="spellEnd"/>
      <w:r w:rsidR="00FD0795" w:rsidRPr="00FD0795">
        <w:rPr>
          <w:b/>
          <w:i/>
        </w:rPr>
        <w:t xml:space="preserve">  The</w:t>
      </w:r>
      <w:proofErr w:type="gramEnd"/>
      <w:r w:rsidR="00FD0795" w:rsidRPr="00FD0795">
        <w:rPr>
          <w:b/>
          <w:i/>
        </w:rPr>
        <w:t xml:space="preserve"> Colonies -- New Haven</w:t>
      </w:r>
      <w:r w:rsidR="00FD0795">
        <w:rPr>
          <w:b/>
        </w:rPr>
        <w:t>”</w:t>
      </w:r>
    </w:p>
    <w:p w:rsidR="008B2FB7" w:rsidRDefault="00995E61" w:rsidP="00D57E95">
      <w:r>
        <w:t xml:space="preserve">PSN: </w:t>
      </w:r>
      <w:r w:rsidR="008B2FB7">
        <w:t xml:space="preserve"> Starting at:</w:t>
      </w:r>
    </w:p>
    <w:p w:rsidR="008B2FB7" w:rsidRDefault="008B2FB7" w:rsidP="00D57E95">
      <w:r>
        <w:t>00:00, Marcy and Sean, play</w:t>
      </w:r>
      <w:r w:rsidR="001262F7">
        <w:t>ing</w:t>
      </w:r>
      <w:r>
        <w:t xml:space="preserve"> baseball with the mighty ‘Angels’ – July 2, 1993</w:t>
      </w:r>
      <w:r w:rsidR="001262F7">
        <w:t>.</w:t>
      </w:r>
    </w:p>
    <w:p w:rsidR="008B2FB7" w:rsidRDefault="008B2FB7" w:rsidP="00D57E95">
      <w:r>
        <w:t>02:57 July 04. 1993.  First off</w:t>
      </w:r>
      <w:r w:rsidR="00883062">
        <w:t>,</w:t>
      </w:r>
      <w:r>
        <w:t xml:space="preserve"> a wonderful clip of Grandma Josephine, followed by the festivities surround</w:t>
      </w:r>
      <w:r w:rsidR="000E0EC5">
        <w:t>ing</w:t>
      </w:r>
      <w:r>
        <w:t xml:space="preserve"> Mandy’s baby blessing and the 4</w:t>
      </w:r>
      <w:r w:rsidRPr="008B2FB7">
        <w:rPr>
          <w:vertAlign w:val="superscript"/>
        </w:rPr>
        <w:t>th</w:t>
      </w:r>
      <w:r>
        <w:t xml:space="preserve"> of July.   Price, Utah.  Lots of May and Neeley family members.  See Dad at 6:10 for instance – great clip.  Fireworks start directly after that clip, followed by a pick-up basketball game at 15:53.  </w:t>
      </w:r>
    </w:p>
    <w:p w:rsidR="008B2FB7" w:rsidRDefault="008B2FB7" w:rsidP="00D57E95">
      <w:r>
        <w:t xml:space="preserve">The next day (July 05, 1993) Balloons, 16:43 over Mom &amp; Dad’s condo at ‘The </w:t>
      </w:r>
      <w:r w:rsidR="00FD0795">
        <w:t>Colonies’ which is wh</w:t>
      </w:r>
      <w:r>
        <w:t>at</w:t>
      </w:r>
      <w:r w:rsidR="00FD0795">
        <w:t xml:space="preserve"> </w:t>
      </w:r>
      <w:r>
        <w:t>they call</w:t>
      </w:r>
      <w:r w:rsidR="00FD0795">
        <w:t>ed</w:t>
      </w:r>
      <w:r>
        <w:t xml:space="preserve"> that development on 8</w:t>
      </w:r>
      <w:r w:rsidRPr="008B2FB7">
        <w:rPr>
          <w:vertAlign w:val="superscript"/>
        </w:rPr>
        <w:t>th</w:t>
      </w:r>
      <w:r>
        <w:t xml:space="preserve"> North in Orem?   Not too far from the office?    Dad’s Porsche at 17:24 and again at 18:34.</w:t>
      </w:r>
    </w:p>
    <w:p w:rsidR="001262F7" w:rsidRPr="00FD0795" w:rsidRDefault="001262F7" w:rsidP="00D57E95">
      <w:pPr>
        <w:rPr>
          <w:b/>
          <w:i/>
        </w:rPr>
      </w:pPr>
      <w:bookmarkStart w:id="79" w:name="_Toc520018751"/>
      <w:r w:rsidRPr="00C43B37">
        <w:rPr>
          <w:rStyle w:val="Heading3Char"/>
        </w:rPr>
        <w:t>1160026876-043.mp4</w:t>
      </w:r>
      <w:bookmarkEnd w:id="79"/>
      <w:r w:rsidR="00FD0795">
        <w:rPr>
          <w:b/>
        </w:rPr>
        <w:t xml:space="preserve"> </w:t>
      </w:r>
      <w:r w:rsidR="00FD0795" w:rsidRPr="00FD0795">
        <w:rPr>
          <w:b/>
          <w:i/>
        </w:rPr>
        <w:t xml:space="preserve">''Little Egypt April </w:t>
      </w:r>
      <w:proofErr w:type="gramStart"/>
      <w:r w:rsidR="00FD0795" w:rsidRPr="00FD0795">
        <w:rPr>
          <w:b/>
          <w:i/>
        </w:rPr>
        <w:t>2-3</w:t>
      </w:r>
      <w:proofErr w:type="gramEnd"/>
      <w:r w:rsidR="00FD0795" w:rsidRPr="00FD0795">
        <w:rPr>
          <w:b/>
          <w:i/>
        </w:rPr>
        <w:t xml:space="preserve"> 1994”</w:t>
      </w:r>
    </w:p>
    <w:p w:rsidR="001262F7" w:rsidRDefault="001262F7" w:rsidP="00D57E95">
      <w:r>
        <w:t>PSN:  Dang, the Steve &amp; Barb Neeley family missed this one.  Little Egypt.  When, though.  Dad states at the start that it is Saturday, April 2</w:t>
      </w:r>
      <w:r w:rsidRPr="001262F7">
        <w:rPr>
          <w:vertAlign w:val="superscript"/>
        </w:rPr>
        <w:t>nd</w:t>
      </w:r>
      <w:r>
        <w:t xml:space="preserve">.  </w:t>
      </w:r>
      <w:r w:rsidR="00F06703">
        <w:t xml:space="preserve">Makes sense – they have an Easter Egg hunt.  </w:t>
      </w:r>
      <w:r>
        <w:t xml:space="preserve">That could only have been in 1994.  Yet, beginning at 13:33, which is further along on the VHS-C tape (so it </w:t>
      </w:r>
      <w:r w:rsidR="00D04370">
        <w:t>must</w:t>
      </w:r>
      <w:r>
        <w:t xml:space="preserve"> be later) we have a date of:  May 22, 1992 on the clip, although </w:t>
      </w:r>
      <w:r w:rsidR="00F06703">
        <w:t>this is</w:t>
      </w:r>
      <w:r>
        <w:t xml:space="preserve"> no longer Little Egypt</w:t>
      </w:r>
      <w:r w:rsidR="00F06703">
        <w:t xml:space="preserve"> – Oh, it’s the Henry Mountains.  So probably the same trip</w:t>
      </w:r>
      <w:r>
        <w:t xml:space="preserve">.  </w:t>
      </w:r>
      <w:r w:rsidR="00D04370">
        <w:t>So,</w:t>
      </w:r>
      <w:r>
        <w:t xml:space="preserve"> what gives?  Was the camera date off then?  </w:t>
      </w:r>
      <w:r w:rsidR="00F06703">
        <w:t xml:space="preserve"> Probably.</w:t>
      </w:r>
      <w:r>
        <w:t xml:space="preserve"> </w:t>
      </w:r>
      <w:r w:rsidR="00F06703">
        <w:t xml:space="preserve"> </w:t>
      </w:r>
      <w:r>
        <w:t xml:space="preserve"> </w:t>
      </w:r>
    </w:p>
    <w:p w:rsidR="00D04370" w:rsidRDefault="00CC4BD0" w:rsidP="00D57E95">
      <w:r>
        <w:t>00:00 Start of Dad’s narrative and a sweep of camp at breakfast time</w:t>
      </w:r>
    </w:p>
    <w:p w:rsidR="00CC4BD0" w:rsidRDefault="00CC4BD0" w:rsidP="00D57E95">
      <w:r>
        <w:t>01:07 Poison Creek Canyon and petroglyphs</w:t>
      </w:r>
    </w:p>
    <w:p w:rsidR="00CC4BD0" w:rsidRDefault="00CC4BD0" w:rsidP="00D57E95">
      <w:r>
        <w:t>03:35 “There they go on the 4-wheelers down to the cave.”  Elisha and David are interviewed about their experiences in the cave.</w:t>
      </w:r>
    </w:p>
    <w:p w:rsidR="00CC4BD0" w:rsidRDefault="00CC4BD0" w:rsidP="00D57E95">
      <w:r>
        <w:t>04:00 “Here we are at the Dirty Devil river”</w:t>
      </w:r>
    </w:p>
    <w:p w:rsidR="00CC4BD0" w:rsidRDefault="00CC4BD0" w:rsidP="00D57E95">
      <w:r>
        <w:t>05:57 BB-guns and 22’s</w:t>
      </w:r>
    </w:p>
    <w:p w:rsidR="00CC4BD0" w:rsidRDefault="00CC4BD0" w:rsidP="00D57E95">
      <w:pPr>
        <w:rPr>
          <w:rFonts w:ascii="Segoe UI Emoji" w:eastAsia="Segoe UI Emoji" w:hAnsi="Segoe UI Emoji" w:cs="Segoe UI Emoji"/>
        </w:rPr>
      </w:pPr>
      <w:r>
        <w:t xml:space="preserve">06:20 Easter Egg Hunt – for the younger kids.   07:04 The Easter Bunny! </w:t>
      </w:r>
      <w:r>
        <w:rPr>
          <w:rFonts w:ascii="Segoe UI Emoji" w:eastAsia="Segoe UI Emoji" w:hAnsi="Segoe UI Emoji" w:cs="Segoe UI Emoji"/>
        </w:rPr>
        <w:t>😊</w:t>
      </w:r>
    </w:p>
    <w:p w:rsidR="00883062" w:rsidRPr="00883062" w:rsidRDefault="00883062" w:rsidP="00D57E95">
      <w:pPr>
        <w:rPr>
          <w:rFonts w:ascii="Segoe UI Emoji" w:eastAsia="Segoe UI Emoji" w:hAnsi="Segoe UI Emoji" w:cs="Segoe UI Emoji"/>
          <w:i/>
        </w:rPr>
      </w:pPr>
      <w:r w:rsidRPr="00883062">
        <w:rPr>
          <w:rFonts w:ascii="Segoe UI Emoji" w:eastAsia="Segoe UI Emoji" w:hAnsi="Segoe UI Emoji" w:cs="Segoe UI Emoji"/>
          <w:i/>
        </w:rPr>
        <w:t>BTW, good shots of Nicole all the way through here.  And all the other kids, except the Stephen Ne</w:t>
      </w:r>
      <w:r w:rsidR="00D87658">
        <w:rPr>
          <w:rFonts w:ascii="Segoe UI Emoji" w:eastAsia="Segoe UI Emoji" w:hAnsi="Segoe UI Emoji" w:cs="Segoe UI Emoji"/>
          <w:i/>
        </w:rPr>
        <w:t>eley family who didn’t come this trip – can’t remember why exactly)</w:t>
      </w:r>
      <w:r w:rsidRPr="00883062">
        <w:rPr>
          <w:rFonts w:ascii="Segoe UI Emoji" w:eastAsia="Segoe UI Emoji" w:hAnsi="Segoe UI Emoji" w:cs="Segoe UI Emoji"/>
          <w:i/>
        </w:rPr>
        <w:t xml:space="preserve"> ☹)</w:t>
      </w:r>
    </w:p>
    <w:p w:rsidR="00CC4BD0" w:rsidRDefault="00883062" w:rsidP="00D57E95">
      <w:pPr>
        <w:rPr>
          <w:rFonts w:ascii="Segoe UI Emoji" w:eastAsia="Segoe UI Emoji" w:hAnsi="Segoe UI Emoji" w:cs="Segoe UI Emoji"/>
        </w:rPr>
      </w:pPr>
      <w:r>
        <w:rPr>
          <w:rFonts w:ascii="Segoe UI Emoji" w:eastAsia="Segoe UI Emoji" w:hAnsi="Segoe UI Emoji" w:cs="Segoe UI Emoji"/>
        </w:rPr>
        <w:t>08:50 Easter Egg Hunt for the big kids</w:t>
      </w:r>
    </w:p>
    <w:p w:rsidR="00883062" w:rsidRDefault="00883062" w:rsidP="00D57E95">
      <w:pPr>
        <w:rPr>
          <w:rFonts w:ascii="Segoe UI Emoji" w:eastAsia="Segoe UI Emoji" w:hAnsi="Segoe UI Emoji" w:cs="Segoe UI Emoji"/>
        </w:rPr>
      </w:pPr>
      <w:r>
        <w:rPr>
          <w:rFonts w:ascii="Segoe UI Emoji" w:eastAsia="Segoe UI Emoji" w:hAnsi="Segoe UI Emoji" w:cs="Segoe UI Emoji"/>
        </w:rPr>
        <w:lastRenderedPageBreak/>
        <w:t xml:space="preserve">10:21 well, now the OFFICIAL Easter Egg Hunt for the big kids.  </w:t>
      </w:r>
    </w:p>
    <w:p w:rsidR="00883062" w:rsidRDefault="00883062" w:rsidP="00D57E95">
      <w:pPr>
        <w:rPr>
          <w:rFonts w:ascii="Segoe UI Emoji" w:eastAsia="Segoe UI Emoji" w:hAnsi="Segoe UI Emoji" w:cs="Segoe UI Emoji"/>
        </w:rPr>
      </w:pPr>
      <w:r>
        <w:rPr>
          <w:rFonts w:ascii="Segoe UI Emoji" w:eastAsia="Segoe UI Emoji" w:hAnsi="Segoe UI Emoji" w:cs="Segoe UI Emoji"/>
        </w:rPr>
        <w:t>14:15 The Indian Ruins.  17:41 A great interview of David representing the crew who visited, on the ground, the ruins.  19:27 Grandpa interviews Duane on the visit to the ruins.</w:t>
      </w:r>
    </w:p>
    <w:p w:rsidR="00F06703" w:rsidRPr="00F06703" w:rsidRDefault="00F06703" w:rsidP="00D57E95">
      <w:pPr>
        <w:rPr>
          <w:b/>
        </w:rPr>
      </w:pPr>
      <w:bookmarkStart w:id="80" w:name="_Toc520018752"/>
      <w:r w:rsidRPr="00C43B37">
        <w:rPr>
          <w:rStyle w:val="Heading3Char"/>
        </w:rPr>
        <w:t>1160026876-044.mp4</w:t>
      </w:r>
      <w:bookmarkEnd w:id="80"/>
      <w:r w:rsidR="00FD0795">
        <w:rPr>
          <w:b/>
        </w:rPr>
        <w:t xml:space="preserve"> </w:t>
      </w:r>
      <w:r w:rsidR="00FD0795" w:rsidRPr="00FD0795">
        <w:rPr>
          <w:b/>
          <w:i/>
        </w:rPr>
        <w:t>''Lake Powell 1994”</w:t>
      </w:r>
    </w:p>
    <w:p w:rsidR="00F06703" w:rsidRDefault="00F06703" w:rsidP="00D57E95">
      <w:r>
        <w:t xml:space="preserve">PSN:  Lake Powell, Saturday, August 06, 1994.  Starting at 13:09 you’ll see that Mom &amp; Dad stayed at the </w:t>
      </w:r>
      <w:r w:rsidR="000C118A">
        <w:t>lodge</w:t>
      </w:r>
      <w:r>
        <w:t xml:space="preserve"> at the marina this trip.  I remember them being terribly worried about us in a big thunder storm – at least I think it was this trip.</w:t>
      </w:r>
    </w:p>
    <w:p w:rsidR="00881A9F" w:rsidRDefault="00881A9F" w:rsidP="00D57E95">
      <w:r>
        <w:t>00:06 Grandpa Pat (Parley M.) begins his narrative and overview of the camp and the expanse of Hall’s Creek.</w:t>
      </w:r>
    </w:p>
    <w:p w:rsidR="00881A9F" w:rsidRDefault="00881A9F" w:rsidP="00D57E95">
      <w:r>
        <w:t>02:26 Now Grandpa turns his camera to the camp denizens.  LOL</w:t>
      </w:r>
    </w:p>
    <w:p w:rsidR="00881A9F" w:rsidRDefault="00881A9F" w:rsidP="00D57E95">
      <w:r>
        <w:t>02:35 ‘Nimrods’ shooting pop cans with a BB gun</w:t>
      </w:r>
    </w:p>
    <w:p w:rsidR="00881A9F" w:rsidRDefault="00881A9F" w:rsidP="00D57E95">
      <w:r>
        <w:t>02:55 The ‘Blue Room’</w:t>
      </w:r>
    </w:p>
    <w:p w:rsidR="00B33200" w:rsidRDefault="00B33200" w:rsidP="00D57E95">
      <w:r>
        <w:t>03:45 “Our Harbor”</w:t>
      </w:r>
    </w:p>
    <w:p w:rsidR="00B33200" w:rsidRDefault="00B33200" w:rsidP="00D57E95">
      <w:r>
        <w:t xml:space="preserve">04:53 </w:t>
      </w:r>
      <w:r w:rsidR="0030046A">
        <w:t>T</w:t>
      </w:r>
      <w:r>
        <w:t>he main camp and inhabitants</w:t>
      </w:r>
    </w:p>
    <w:p w:rsidR="00B33200" w:rsidRDefault="00B33200" w:rsidP="00D57E95">
      <w:r>
        <w:t>05:54 Banana ride!   07:26 Biff!!!!!!! . . . and subsequent rescue attempts.  LOL!</w:t>
      </w:r>
    </w:p>
    <w:p w:rsidR="00B33200" w:rsidRDefault="00B33200" w:rsidP="00D57E95">
      <w:pPr>
        <w:rPr>
          <w:rFonts w:ascii="Segoe UI Emoji" w:eastAsia="Segoe UI Emoji" w:hAnsi="Segoe UI Emoji" w:cs="Segoe UI Emoji"/>
        </w:rPr>
      </w:pPr>
      <w:r>
        <w:t xml:space="preserve">10:35 Afternoon storms threaten the safety of the camp!   News at 11!  </w:t>
      </w:r>
      <w:r>
        <w:rPr>
          <w:rFonts w:ascii="Segoe UI Emoji" w:eastAsia="Segoe UI Emoji" w:hAnsi="Segoe UI Emoji" w:cs="Segoe UI Emoji"/>
        </w:rPr>
        <w:t>😊</w:t>
      </w:r>
    </w:p>
    <w:p w:rsidR="00B33200" w:rsidRDefault="00B33200" w:rsidP="00D57E95">
      <w:pPr>
        <w:rPr>
          <w:rFonts w:ascii="Segoe UI Emoji" w:eastAsia="Segoe UI Emoji" w:hAnsi="Segoe UI Emoji" w:cs="Segoe UI Emoji"/>
        </w:rPr>
      </w:pPr>
      <w:r>
        <w:rPr>
          <w:rFonts w:ascii="Segoe UI Emoji" w:eastAsia="Segoe UI Emoji" w:hAnsi="Segoe UI Emoji" w:cs="Segoe UI Emoji"/>
        </w:rPr>
        <w:t>12:57 Vultures!  (well, Ravens)</w:t>
      </w:r>
    </w:p>
    <w:p w:rsidR="00B33200" w:rsidRDefault="00B33200" w:rsidP="00D57E95">
      <w:pPr>
        <w:rPr>
          <w:rFonts w:ascii="Segoe UI Emoji" w:eastAsia="Segoe UI Emoji" w:hAnsi="Segoe UI Emoji" w:cs="Segoe UI Emoji"/>
        </w:rPr>
      </w:pPr>
      <w:r>
        <w:rPr>
          <w:rFonts w:ascii="Segoe UI Emoji" w:eastAsia="Segoe UI Emoji" w:hAnsi="Segoe UI Emoji" w:cs="Segoe UI Emoji"/>
        </w:rPr>
        <w:t>13:09 Grandma and Grandpa are back at their ‘camp’ (i.e. hot</w:t>
      </w:r>
      <w:r w:rsidR="0059258F">
        <w:rPr>
          <w:rFonts w:ascii="Segoe UI Emoji" w:eastAsia="Segoe UI Emoji" w:hAnsi="Segoe UI Emoji" w:cs="Segoe UI Emoji"/>
        </w:rPr>
        <w:t>el</w:t>
      </w:r>
      <w:r>
        <w:rPr>
          <w:rFonts w:ascii="Segoe UI Emoji" w:eastAsia="Segoe UI Emoji" w:hAnsi="Segoe UI Emoji" w:cs="Segoe UI Emoji"/>
        </w:rPr>
        <w:t>)</w:t>
      </w:r>
      <w:r w:rsidR="00DD0CC1">
        <w:rPr>
          <w:rFonts w:ascii="Segoe UI Emoji" w:eastAsia="Segoe UI Emoji" w:hAnsi="Segoe UI Emoji" w:cs="Segoe UI Emoji"/>
        </w:rPr>
        <w:t xml:space="preserve"> and a good overview of the marina and </w:t>
      </w:r>
      <w:r w:rsidR="00AC0460">
        <w:rPr>
          <w:rFonts w:ascii="Segoe UI Emoji" w:eastAsia="Segoe UI Emoji" w:hAnsi="Segoe UI Emoji" w:cs="Segoe UI Emoji"/>
        </w:rPr>
        <w:t>vicinity.</w:t>
      </w:r>
    </w:p>
    <w:p w:rsidR="00F06703" w:rsidRPr="00FD0795" w:rsidRDefault="000C118A" w:rsidP="00D57E95">
      <w:pPr>
        <w:rPr>
          <w:b/>
          <w:i/>
        </w:rPr>
      </w:pPr>
      <w:bookmarkStart w:id="81" w:name="_Toc520018753"/>
      <w:r w:rsidRPr="00C43B37">
        <w:rPr>
          <w:rStyle w:val="Heading3Char"/>
        </w:rPr>
        <w:t>1160026876-045.mp4</w:t>
      </w:r>
      <w:bookmarkEnd w:id="81"/>
      <w:r w:rsidR="00FD0795">
        <w:rPr>
          <w:b/>
        </w:rPr>
        <w:t xml:space="preserve"> </w:t>
      </w:r>
      <w:r w:rsidR="00FD0795" w:rsidRPr="00FD0795">
        <w:rPr>
          <w:b/>
          <w:i/>
        </w:rPr>
        <w:t xml:space="preserve">“Nordic Lodge </w:t>
      </w:r>
      <w:proofErr w:type="spellStart"/>
      <w:r w:rsidR="00FD0795" w:rsidRPr="00FD0795">
        <w:rPr>
          <w:b/>
          <w:i/>
        </w:rPr>
        <w:t>Kolob</w:t>
      </w:r>
      <w:proofErr w:type="spellEnd"/>
      <w:r w:rsidR="00FD0795" w:rsidRPr="00FD0795">
        <w:rPr>
          <w:b/>
          <w:i/>
        </w:rPr>
        <w:t xml:space="preserve"> Canyon Zions Park 1993”</w:t>
      </w:r>
    </w:p>
    <w:p w:rsidR="000C118A" w:rsidRDefault="000C118A" w:rsidP="00D57E95">
      <w:r>
        <w:t>PSN:  May 30, 1993.  Trip ‘down south’ to Zions.  Beginning at 15:18 you can see we are picnicking at the Territorial State House in Fillmore.   Wouldn’t we have done this on the way down?  Must have been on the way back though</w:t>
      </w:r>
      <w:r w:rsidR="003864F7">
        <w:t xml:space="preserve"> . . .</w:t>
      </w:r>
    </w:p>
    <w:p w:rsidR="00C36854" w:rsidRDefault="00C36854" w:rsidP="00D57E95">
      <w:r>
        <w:t xml:space="preserve">00:00 </w:t>
      </w:r>
      <w:proofErr w:type="spellStart"/>
      <w:r>
        <w:t>Kolob</w:t>
      </w:r>
      <w:proofErr w:type="spellEnd"/>
      <w:r>
        <w:t xml:space="preserve"> Canyon overlook</w:t>
      </w:r>
    </w:p>
    <w:p w:rsidR="00C36854" w:rsidRDefault="00C36854" w:rsidP="00D57E95">
      <w:r>
        <w:t>01:13 Zion’s main park</w:t>
      </w:r>
    </w:p>
    <w:p w:rsidR="00C36854" w:rsidRDefault="00C36854" w:rsidP="00D57E95">
      <w:r>
        <w:t>01:41 The family gathers in the parking lot</w:t>
      </w:r>
    </w:p>
    <w:p w:rsidR="00C36854" w:rsidRDefault="00C36854" w:rsidP="00D57E95">
      <w:r>
        <w:t>02:35 Picnicking in the shade of Zions trees</w:t>
      </w:r>
    </w:p>
    <w:p w:rsidR="00C36854" w:rsidRDefault="00C36854" w:rsidP="00D57E95">
      <w:r>
        <w:t>03:52 Now hiking.</w:t>
      </w:r>
    </w:p>
    <w:p w:rsidR="00C36854" w:rsidRDefault="00C36854" w:rsidP="00D57E95">
      <w:r>
        <w:t>04:36 River walk . . . at the end of the park roadway and the Virgin River.  Lots of David a</w:t>
      </w:r>
      <w:r w:rsidR="0030046A">
        <w:t xml:space="preserve">nd Jon.  A squirrel, </w:t>
      </w:r>
      <w:r>
        <w:t xml:space="preserve">a toad, etc.  </w:t>
      </w:r>
      <w:r w:rsidR="003864F7">
        <w:t>Beautiful really.</w:t>
      </w:r>
    </w:p>
    <w:p w:rsidR="003864F7" w:rsidRDefault="00C36854" w:rsidP="00D57E95">
      <w:r>
        <w:lastRenderedPageBreak/>
        <w:t>13:49</w:t>
      </w:r>
      <w:r w:rsidR="003864F7">
        <w:t xml:space="preserve"> Back at the main area (where we picnicked).  </w:t>
      </w:r>
    </w:p>
    <w:p w:rsidR="00C36854" w:rsidRDefault="003864F7" w:rsidP="00D57E95">
      <w:r>
        <w:t xml:space="preserve">15:17 Fillmore.  Territorial State House and adjacent park.  Lots of good family shots here </w:t>
      </w:r>
    </w:p>
    <w:p w:rsidR="000C118A" w:rsidRPr="000C118A" w:rsidRDefault="000C118A" w:rsidP="00D57E95">
      <w:pPr>
        <w:rPr>
          <w:b/>
        </w:rPr>
      </w:pPr>
      <w:bookmarkStart w:id="82" w:name="_Toc520018754"/>
      <w:r w:rsidRPr="00C43B37">
        <w:rPr>
          <w:rStyle w:val="Heading3Char"/>
        </w:rPr>
        <w:t>1160026876-046.mp4</w:t>
      </w:r>
      <w:bookmarkEnd w:id="82"/>
      <w:r w:rsidR="00FD0795">
        <w:rPr>
          <w:b/>
        </w:rPr>
        <w:t xml:space="preserve"> </w:t>
      </w:r>
      <w:r w:rsidR="00FD0795" w:rsidRPr="00FD0795">
        <w:rPr>
          <w:b/>
          <w:i/>
        </w:rPr>
        <w:t>''Red Rock 1993”</w:t>
      </w:r>
    </w:p>
    <w:p w:rsidR="000C118A" w:rsidRDefault="000C118A" w:rsidP="00D57E95">
      <w:pPr>
        <w:rPr>
          <w:b/>
        </w:rPr>
      </w:pPr>
      <w:r>
        <w:t xml:space="preserve">PSN: Continuation of </w:t>
      </w:r>
      <w:r w:rsidRPr="000C118A">
        <w:t>1160026876-045.mp4 (Territorial State House) until 03:27.</w:t>
      </w:r>
      <w:r>
        <w:rPr>
          <w:b/>
        </w:rPr>
        <w:t xml:space="preserve"> </w:t>
      </w:r>
    </w:p>
    <w:p w:rsidR="000C118A" w:rsidRDefault="0024129E" w:rsidP="00D57E95">
      <w:r w:rsidRPr="000C118A">
        <w:t>3:27</w:t>
      </w:r>
      <w:r>
        <w:t xml:space="preserve"> June</w:t>
      </w:r>
      <w:r w:rsidR="000C118A">
        <w:t xml:space="preserve"> 13, 1993.  Mom &amp; Dad visit the May household in Price.</w:t>
      </w:r>
    </w:p>
    <w:p w:rsidR="000C118A" w:rsidRDefault="0024129E" w:rsidP="00D57E95">
      <w:r>
        <w:t>5:19 June</w:t>
      </w:r>
      <w:r w:rsidR="000C118A">
        <w:t xml:space="preserve"> 20, 1993.  </w:t>
      </w:r>
      <w:r w:rsidR="005065B0">
        <w:t>Father’s Day picnic in North Ogden’s Lomond View Park.  Eats, and BASEBALL!</w:t>
      </w:r>
    </w:p>
    <w:p w:rsidR="005065B0" w:rsidRDefault="005065B0" w:rsidP="00D57E95">
      <w:r>
        <w:t>9:39 June 27, 1993.  Red Rock – Grandma, Grandpa, Craig, Sean, Marcy.  Cameraman switches to Marcy at:  12:48 and she takes some good shots of Craig, Sean, Grandma, and Grandpa.   And then she gives you a tour of the camp . . . ;-)</w:t>
      </w:r>
    </w:p>
    <w:p w:rsidR="005065B0" w:rsidRPr="00C2370B" w:rsidRDefault="00C2370B" w:rsidP="00D57E95">
      <w:pPr>
        <w:rPr>
          <w:b/>
        </w:rPr>
      </w:pPr>
      <w:bookmarkStart w:id="83" w:name="_Toc520018755"/>
      <w:r w:rsidRPr="00C43B37">
        <w:rPr>
          <w:rStyle w:val="Heading3Char"/>
        </w:rPr>
        <w:t>1160026876-047.mp4</w:t>
      </w:r>
      <w:bookmarkEnd w:id="83"/>
      <w:r w:rsidR="00FD0795">
        <w:rPr>
          <w:b/>
        </w:rPr>
        <w:t xml:space="preserve"> </w:t>
      </w:r>
      <w:r w:rsidR="00FD0795" w:rsidRPr="00FD0795">
        <w:rPr>
          <w:b/>
          <w:i/>
        </w:rPr>
        <w:t>''Nordic Lodge; Bryce Canyon 1993”</w:t>
      </w:r>
    </w:p>
    <w:p w:rsidR="00C2370B" w:rsidRDefault="00C2370B" w:rsidP="00D57E95">
      <w:r>
        <w:t>PSN:   Until 1:05, not sure where we are.  Seems like no one knew the camera was on.  But where is this?</w:t>
      </w:r>
    </w:p>
    <w:p w:rsidR="00C2370B" w:rsidRDefault="00C2370B" w:rsidP="00D57E95">
      <w:r>
        <w:t xml:space="preserve">1:05   </w:t>
      </w:r>
      <w:r w:rsidR="0024129E">
        <w:t>R</w:t>
      </w:r>
      <w:r>
        <w:t xml:space="preserve">EDRUM!  REDRUM!  That trip down south the Bryce’s when we stayed at the Brian Head Hotel – ALL ALONE!  </w:t>
      </w:r>
      <w:r>
        <w:sym w:font="Wingdings" w:char="F04A"/>
      </w:r>
      <w:r>
        <w:t xml:space="preserve">  </w:t>
      </w:r>
      <w:r w:rsidR="0024129E">
        <w:t xml:space="preserve"> Cedar Breaks, Bryce’s – </w:t>
      </w:r>
      <w:r w:rsidR="0024129E" w:rsidRPr="0024129E">
        <w:rPr>
          <w:strike/>
        </w:rPr>
        <w:t>November 01, 1992</w:t>
      </w:r>
      <w:r w:rsidR="0024129E">
        <w:t>.</w:t>
      </w:r>
    </w:p>
    <w:p w:rsidR="005A551B" w:rsidRDefault="005A551B" w:rsidP="00D57E95">
      <w:r>
        <w:t xml:space="preserve">3:13 The BIG HIKE (not sure which one?) begins at Bryce Canyon.  Wonderful shots of everyone hiking.  Continues until 13:13  </w:t>
      </w:r>
      <w:r w:rsidR="00805FD1">
        <w:rPr>
          <w:rFonts w:ascii="Arial" w:hAnsi="Arial" w:cs="Arial"/>
          <w:noProof/>
          <w:color w:val="0000FF"/>
          <w:sz w:val="27"/>
          <w:szCs w:val="27"/>
          <w:lang w:val="en"/>
        </w:rPr>
        <w:drawing>
          <wp:inline distT="0" distB="0" distL="0" distR="0">
            <wp:extent cx="978201" cy="775854"/>
            <wp:effectExtent l="0" t="0" r="0" b="0"/>
            <wp:docPr id="17" name="Picture 17" descr="Image result for hike clipart bryc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ike clipart bryce">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5865" cy="789864"/>
                    </a:xfrm>
                    <a:prstGeom prst="rect">
                      <a:avLst/>
                    </a:prstGeom>
                    <a:noFill/>
                    <a:ln>
                      <a:noFill/>
                    </a:ln>
                  </pic:spPr>
                </pic:pic>
              </a:graphicData>
            </a:graphic>
          </wp:inline>
        </w:drawing>
      </w:r>
    </w:p>
    <w:p w:rsidR="005A551B" w:rsidRDefault="005A551B" w:rsidP="00D57E95">
      <w:r>
        <w:t xml:space="preserve">13:13 Camera person, and narrator is Heather?   Good job!   This appears to be just after the BIG HIKE!  </w:t>
      </w:r>
    </w:p>
    <w:p w:rsidR="0030046A" w:rsidRDefault="0030046A" w:rsidP="00D57E95">
      <w:r>
        <w:t xml:space="preserve">@13:54 Great sequence of Christie ‘dancing’ to the camera.  </w:t>
      </w:r>
      <w:proofErr w:type="gramStart"/>
      <w:r>
        <w:t>LOL  Again</w:t>
      </w:r>
      <w:proofErr w:type="gramEnd"/>
      <w:r>
        <w:t xml:space="preserve"> @14:34</w:t>
      </w:r>
    </w:p>
    <w:p w:rsidR="0030046A" w:rsidRDefault="0030046A" w:rsidP="00D57E95">
      <w:pPr>
        <w:rPr>
          <w:rFonts w:ascii="Segoe UI Emoji" w:eastAsia="Segoe UI Emoji" w:hAnsi="Segoe UI Emoji" w:cs="Segoe UI Emoji"/>
        </w:rPr>
      </w:pPr>
      <w:r>
        <w:t xml:space="preserve">14:55 Interview with little Nick.  </w:t>
      </w:r>
      <w:r>
        <w:rPr>
          <w:rFonts w:ascii="Segoe UI Emoji" w:eastAsia="Segoe UI Emoji" w:hAnsi="Segoe UI Emoji" w:cs="Segoe UI Emoji"/>
        </w:rPr>
        <w:t>😊</w:t>
      </w:r>
    </w:p>
    <w:p w:rsidR="0030046A" w:rsidRDefault="0030046A" w:rsidP="00D57E95">
      <w:pPr>
        <w:rPr>
          <w:rFonts w:ascii="Segoe UI Emoji" w:eastAsia="Segoe UI Emoji" w:hAnsi="Segoe UI Emoji" w:cs="Segoe UI Emoji"/>
        </w:rPr>
      </w:pPr>
      <w:r>
        <w:rPr>
          <w:rFonts w:ascii="Segoe UI Emoji" w:eastAsia="Segoe UI Emoji" w:hAnsi="Segoe UI Emoji" w:cs="Segoe UI Emoji"/>
        </w:rPr>
        <w:t xml:space="preserve">15:17 Attempted interview of Mom (Grandma Rowena) who wouldn’t cooperate.  </w:t>
      </w:r>
      <w:proofErr w:type="spellStart"/>
      <w:r>
        <w:rPr>
          <w:rFonts w:ascii="Segoe UI Emoji" w:eastAsia="Segoe UI Emoji" w:hAnsi="Segoe UI Emoji" w:cs="Segoe UI Emoji"/>
        </w:rPr>
        <w:t>Argghh</w:t>
      </w:r>
      <w:proofErr w:type="spellEnd"/>
      <w:r>
        <w:rPr>
          <w:rFonts w:ascii="Segoe UI Emoji" w:eastAsia="Segoe UI Emoji" w:hAnsi="Segoe UI Emoji" w:cs="Segoe UI Emoji"/>
        </w:rPr>
        <w:t>!</w:t>
      </w:r>
      <w:r w:rsidR="005A551B">
        <w:rPr>
          <w:rFonts w:ascii="Segoe UI Emoji" w:eastAsia="Segoe UI Emoji" w:hAnsi="Segoe UI Emoji" w:cs="Segoe UI Emoji"/>
        </w:rPr>
        <w:t xml:space="preserve">  There is another attempt @16:58</w:t>
      </w:r>
    </w:p>
    <w:p w:rsidR="0030046A" w:rsidRDefault="0030046A" w:rsidP="00D57E95">
      <w:pPr>
        <w:rPr>
          <w:rFonts w:ascii="Segoe UI Emoji" w:eastAsia="Segoe UI Emoji" w:hAnsi="Segoe UI Emoji" w:cs="Segoe UI Emoji"/>
        </w:rPr>
      </w:pPr>
      <w:r>
        <w:rPr>
          <w:rFonts w:ascii="Segoe UI Emoji" w:eastAsia="Segoe UI Emoji" w:hAnsi="Segoe UI Emoji" w:cs="Segoe UI Emoji"/>
        </w:rPr>
        <w:t xml:space="preserve">15:22 Same attempt with Lynn.  No go, as above. </w:t>
      </w:r>
      <w:r w:rsidRPr="0030046A">
        <w:rPr>
          <w:rFonts w:ascii="Segoe UI Emoji" w:eastAsia="Segoe UI Emoji" w:hAnsi="Segoe UI Emoji" w:cs="Segoe UI Emoji"/>
        </w:rPr>
        <w:t>☹</w:t>
      </w:r>
      <w:r>
        <w:rPr>
          <w:rFonts w:ascii="Segoe UI Emoji" w:eastAsia="Segoe UI Emoji" w:hAnsi="Segoe UI Emoji" w:cs="Segoe UI Emoji"/>
        </w:rPr>
        <w:t xml:space="preserve">   Then attempt for Allyson.  Fail!</w:t>
      </w:r>
    </w:p>
    <w:p w:rsidR="0030046A" w:rsidRDefault="005A551B" w:rsidP="00D57E95">
      <w:pPr>
        <w:rPr>
          <w:rFonts w:ascii="Segoe UI Emoji" w:eastAsia="Segoe UI Emoji" w:hAnsi="Segoe UI Emoji" w:cs="Segoe UI Emoji"/>
        </w:rPr>
      </w:pPr>
      <w:r>
        <w:rPr>
          <w:rFonts w:ascii="Segoe UI Emoji" w:eastAsia="Segoe UI Emoji" w:hAnsi="Segoe UI Emoji" w:cs="Segoe UI Emoji"/>
        </w:rPr>
        <w:t>@15:45 Ally (with her ‘shadow’, James)</w:t>
      </w:r>
    </w:p>
    <w:p w:rsidR="005A551B" w:rsidRDefault="005A551B" w:rsidP="00D57E95">
      <w:pPr>
        <w:rPr>
          <w:rFonts w:ascii="Segoe UI Emoji" w:eastAsia="Segoe UI Emoji" w:hAnsi="Segoe UI Emoji" w:cs="Segoe UI Emoji"/>
        </w:rPr>
      </w:pPr>
      <w:r>
        <w:rPr>
          <w:rFonts w:ascii="Segoe UI Emoji" w:eastAsia="Segoe UI Emoji" w:hAnsi="Segoe UI Emoji" w:cs="Segoe UI Emoji"/>
        </w:rPr>
        <w:t xml:space="preserve">Lots of good pans and scans of everyone all throughout the </w:t>
      </w:r>
      <w:r w:rsidR="00AC0460">
        <w:rPr>
          <w:rFonts w:ascii="Segoe UI Emoji" w:eastAsia="Segoe UI Emoji" w:hAnsi="Segoe UI Emoji" w:cs="Segoe UI Emoji"/>
        </w:rPr>
        <w:t>above . . .</w:t>
      </w:r>
    </w:p>
    <w:p w:rsidR="005A551B" w:rsidRDefault="005A551B" w:rsidP="00D57E95">
      <w:pPr>
        <w:rPr>
          <w:rFonts w:ascii="Segoe UI Emoji" w:eastAsia="Segoe UI Emoji" w:hAnsi="Segoe UI Emoji" w:cs="Segoe UI Emoji"/>
        </w:rPr>
      </w:pPr>
      <w:r>
        <w:rPr>
          <w:rFonts w:ascii="Segoe UI Emoji" w:eastAsia="Segoe UI Emoji" w:hAnsi="Segoe UI Emoji" w:cs="Segoe UI Emoji"/>
        </w:rPr>
        <w:t>17:05 Our camera person and narrator switches back to Grandpa . . .</w:t>
      </w:r>
    </w:p>
    <w:p w:rsidR="0030046A" w:rsidRDefault="0030046A" w:rsidP="00D57E95"/>
    <w:p w:rsidR="0024129E" w:rsidRDefault="0024129E" w:rsidP="00D57E95">
      <w:r>
        <w:lastRenderedPageBreak/>
        <w:t>At 17:31, the date changes to May 29, 1993.    Nah, still Bryce’s.  I think Dad must have made a correction to the camera date.  May instead of November makes a lot of sense as far as the Brian Head Hotel too.</w:t>
      </w:r>
    </w:p>
    <w:p w:rsidR="0024129E" w:rsidRDefault="0024129E" w:rsidP="00D57E95">
      <w:r>
        <w:t xml:space="preserve">At 18:20 we have May 30, 1993 – </w:t>
      </w:r>
      <w:proofErr w:type="gramStart"/>
      <w:r>
        <w:t>definitely Zions</w:t>
      </w:r>
      <w:proofErr w:type="gramEnd"/>
      <w:r>
        <w:t>.</w:t>
      </w:r>
    </w:p>
    <w:p w:rsidR="0024129E" w:rsidRPr="0024129E" w:rsidRDefault="00AC5C3F" w:rsidP="00D57E95">
      <w:pPr>
        <w:rPr>
          <w:b/>
        </w:rPr>
      </w:pPr>
      <w:bookmarkStart w:id="84" w:name="_Toc520018756"/>
      <w:r w:rsidRPr="00C43B37">
        <w:rPr>
          <w:rStyle w:val="Heading3Char"/>
        </w:rPr>
        <w:t>1160026876-048.mp4</w:t>
      </w:r>
      <w:bookmarkEnd w:id="84"/>
      <w:r>
        <w:rPr>
          <w:b/>
        </w:rPr>
        <w:t xml:space="preserve"> </w:t>
      </w:r>
      <w:r w:rsidRPr="00AC5C3F">
        <w:rPr>
          <w:b/>
          <w:i/>
        </w:rPr>
        <w:t>“5 The Phantom and Disney Land 1993”</w:t>
      </w:r>
    </w:p>
    <w:p w:rsidR="0024129E" w:rsidRDefault="0024129E" w:rsidP="00D57E95">
      <w:r>
        <w:t xml:space="preserve">PSN:  July 30, 1993 (although you notice the date starts out as July 05, 1993.  LOL).  </w:t>
      </w:r>
      <w:r w:rsidR="007C21F4">
        <w:t>Lazy afternoon at the hotel swimming in the pool, hot tub, etc</w:t>
      </w:r>
      <w:r w:rsidR="00AC0460">
        <w:t>. -- Dad</w:t>
      </w:r>
      <w:r>
        <w:t xml:space="preserve"> doing his best narration</w:t>
      </w:r>
      <w:r w:rsidR="0088160E">
        <w:t>.</w:t>
      </w:r>
      <w:r w:rsidR="007C21F4">
        <w:t xml:space="preserve">    </w:t>
      </w:r>
    </w:p>
    <w:p w:rsidR="007C21F4" w:rsidRDefault="0088160E" w:rsidP="00D57E95">
      <w:r>
        <w:t xml:space="preserve">3:39 Aug 01, 1993.  </w:t>
      </w:r>
      <w:r w:rsidR="007C21F4">
        <w:t xml:space="preserve">Now @ </w:t>
      </w:r>
      <w:r>
        <w:t xml:space="preserve">Disneyland visit.  </w:t>
      </w:r>
    </w:p>
    <w:p w:rsidR="0088160E" w:rsidRDefault="0088160E" w:rsidP="00D57E95">
      <w:r>
        <w:t>See Mom at 2:09 and 6:12. Go through the Matterhorn at 6:55</w:t>
      </w:r>
      <w:r w:rsidR="007C21F4">
        <w:t xml:space="preserve"> </w:t>
      </w:r>
      <w:r w:rsidR="00160A9A">
        <w:t xml:space="preserve">on the sky tram </w:t>
      </w:r>
      <w:r w:rsidR="007C21F4">
        <w:t>with Grandpa narrating</w:t>
      </w:r>
      <w:r w:rsidR="00160A9A">
        <w:t xml:space="preserve"> (Grandma, Heather, and Amie are on board)</w:t>
      </w:r>
    </w:p>
    <w:p w:rsidR="00160A9A" w:rsidRDefault="00160A9A" w:rsidP="00D57E95">
      <w:r>
        <w:t>08:46 Eating at Bear Country?</w:t>
      </w:r>
    </w:p>
    <w:p w:rsidR="007C21F4" w:rsidRDefault="007C21F4" w:rsidP="00D57E95">
      <w:r>
        <w:t>10:10 The ‘</w:t>
      </w:r>
      <w:r w:rsidR="00AC0460">
        <w:t xml:space="preserve">water </w:t>
      </w:r>
      <w:r>
        <w:t>fountain’ program in the lagoon?</w:t>
      </w:r>
    </w:p>
    <w:p w:rsidR="00AC5C3F" w:rsidRDefault="00AC5C3F" w:rsidP="00D57E95"/>
    <w:p w:rsidR="00D85667" w:rsidRPr="001233F1" w:rsidRDefault="00BF4171" w:rsidP="00BF4171">
      <w:pPr>
        <w:pStyle w:val="Heading1"/>
        <w:rPr>
          <w:b/>
          <w:sz w:val="28"/>
          <w:szCs w:val="28"/>
        </w:rPr>
      </w:pPr>
      <w:bookmarkStart w:id="85" w:name="_Toc520018757"/>
      <w:r w:rsidRPr="001233F1">
        <w:rPr>
          <w:b/>
          <w:sz w:val="28"/>
          <w:szCs w:val="28"/>
        </w:rPr>
        <w:t xml:space="preserve">Photos </w:t>
      </w:r>
      <w:r w:rsidR="00D85667" w:rsidRPr="001233F1">
        <w:rPr>
          <w:b/>
          <w:sz w:val="28"/>
          <w:szCs w:val="28"/>
        </w:rPr>
        <w:t>C:\PMN and RKN Family History Media\RKN estate photo scans</w:t>
      </w:r>
      <w:bookmarkEnd w:id="85"/>
    </w:p>
    <w:p w:rsidR="00BF4171" w:rsidRPr="00BF4171" w:rsidRDefault="00BF4171" w:rsidP="00BF4171"/>
    <w:p w:rsidR="00D85667" w:rsidRPr="003B7B9D" w:rsidRDefault="00D85667" w:rsidP="00D85667">
      <w:pPr>
        <w:rPr>
          <w:i/>
        </w:rPr>
      </w:pPr>
      <w:r w:rsidRPr="003B7B9D">
        <w:rPr>
          <w:i/>
        </w:rPr>
        <w:t xml:space="preserve">Note:  As noted in the </w:t>
      </w:r>
      <w:r w:rsidR="003B7B9D">
        <w:rPr>
          <w:i/>
        </w:rPr>
        <w:t>‘</w:t>
      </w:r>
      <w:r w:rsidRPr="003B7B9D">
        <w:rPr>
          <w:i/>
        </w:rPr>
        <w:t>Read Me</w:t>
      </w:r>
      <w:r w:rsidR="003B7B9D">
        <w:rPr>
          <w:i/>
        </w:rPr>
        <w:t>’</w:t>
      </w:r>
      <w:r w:rsidRPr="003B7B9D">
        <w:rPr>
          <w:i/>
        </w:rPr>
        <w:t xml:space="preserve"> file, these are photos that Stephen scanned at the best resolution he could muster with his scanner.  The originals, unlike the slides, the cassette tapes, and the 8 mm films, we</w:t>
      </w:r>
      <w:r w:rsidR="003B7B9D">
        <w:rPr>
          <w:i/>
        </w:rPr>
        <w:t>re</w:t>
      </w:r>
      <w:r w:rsidRPr="003B7B9D">
        <w:rPr>
          <w:i/>
        </w:rPr>
        <w:t xml:space="preserve"> kept (not thrown away) and distributed back in ‘five piles’ to the five siblings:  Sharon, Stephen, Craig, Allyson, and Patricia.   But the scans are </w:t>
      </w:r>
      <w:r w:rsidR="003B7B9D">
        <w:rPr>
          <w:i/>
        </w:rPr>
        <w:t xml:space="preserve">all </w:t>
      </w:r>
      <w:r w:rsidRPr="003B7B9D">
        <w:rPr>
          <w:i/>
        </w:rPr>
        <w:t xml:space="preserve">here and can be enjoyed by everyone.  The file names are arcane (was only trying for uniqueness), and reflect the folder names, which are strange, but describe the actual ‘container’ the photos were found in in the basement ‘junk room’ of Mom &amp; Dad’s house.   </w:t>
      </w:r>
    </w:p>
    <w:p w:rsidR="00D85667" w:rsidRDefault="00D85667" w:rsidP="001233F1">
      <w:pPr>
        <w:pStyle w:val="Heading2"/>
        <w:rPr>
          <w:b/>
          <w:sz w:val="24"/>
          <w:szCs w:val="24"/>
        </w:rPr>
      </w:pPr>
      <w:bookmarkStart w:id="86" w:name="_Toc520018758"/>
      <w:r w:rsidRPr="001233F1">
        <w:rPr>
          <w:b/>
          <w:sz w:val="24"/>
          <w:szCs w:val="24"/>
        </w:rPr>
        <w:t xml:space="preserve">C:\PMN and RKN Family History Media\RKN estate photo scans\Uncle </w:t>
      </w:r>
      <w:proofErr w:type="spellStart"/>
      <w:r w:rsidRPr="001233F1">
        <w:rPr>
          <w:b/>
          <w:sz w:val="24"/>
          <w:szCs w:val="24"/>
        </w:rPr>
        <w:t>Jims</w:t>
      </w:r>
      <w:proofErr w:type="spellEnd"/>
      <w:r w:rsidRPr="001233F1">
        <w:rPr>
          <w:b/>
          <w:sz w:val="24"/>
          <w:szCs w:val="24"/>
        </w:rPr>
        <w:t xml:space="preserve"> Photo Albums</w:t>
      </w:r>
      <w:bookmarkEnd w:id="86"/>
    </w:p>
    <w:p w:rsidR="001233F1" w:rsidRPr="001233F1" w:rsidRDefault="001233F1" w:rsidP="001233F1"/>
    <w:p w:rsidR="00D85667" w:rsidRDefault="00D85667" w:rsidP="00D85667">
      <w:pPr>
        <w:rPr>
          <w:b/>
        </w:rPr>
      </w:pPr>
      <w:r w:rsidRPr="00D85667">
        <w:rPr>
          <w:b/>
        </w:rPr>
        <w:t>uj-01.jpg</w:t>
      </w:r>
    </w:p>
    <w:p w:rsidR="003B7B9D" w:rsidRDefault="003B7B9D" w:rsidP="00D85667">
      <w:r>
        <w:rPr>
          <w:b/>
        </w:rPr>
        <w:t xml:space="preserve">PSN:  </w:t>
      </w:r>
      <w:r w:rsidRPr="003B7B9D">
        <w:t xml:space="preserve">Parley H. with his </w:t>
      </w:r>
      <w:r w:rsidR="00A602C7">
        <w:t>deer; A</w:t>
      </w:r>
      <w:r>
        <w:t xml:space="preserve"> </w:t>
      </w:r>
      <w:r w:rsidR="00485A7F">
        <w:t>very</w:t>
      </w:r>
      <w:r>
        <w:t xml:space="preserve"> early photo of Grandpa Parley R.</w:t>
      </w:r>
      <w:r>
        <w:rPr>
          <w:b/>
        </w:rPr>
        <w:t xml:space="preserve"> </w:t>
      </w:r>
      <w:r w:rsidRPr="003B7B9D">
        <w:t>(see the date?  1928 – Grandpa would have been 2</w:t>
      </w:r>
      <w:r w:rsidR="00B2313F">
        <w:t>5</w:t>
      </w:r>
      <w:r w:rsidRPr="003B7B9D">
        <w:t>)</w:t>
      </w:r>
      <w:r>
        <w:t xml:space="preserve"> and he has hair! ;-)   In 1928, before he married Grandma, and for a short time</w:t>
      </w:r>
      <w:r w:rsidR="007134B5">
        <w:t xml:space="preserve"> afterward</w:t>
      </w:r>
      <w:r>
        <w:t xml:space="preserve">, he was working for the Bureau of Reclamation on the building of Echo Dam.  These constructions photos are surely of the project.  Go Grandpa!   I will think of </w:t>
      </w:r>
      <w:r w:rsidR="00A602C7">
        <w:t>these photos</w:t>
      </w:r>
      <w:r>
        <w:t xml:space="preserve"> every time I pass that dam from now on.  </w:t>
      </w:r>
      <w:r>
        <w:sym w:font="Wingdings" w:char="F04A"/>
      </w:r>
      <w:r>
        <w:t xml:space="preserve"> </w:t>
      </w:r>
    </w:p>
    <w:p w:rsidR="00A602C7" w:rsidRDefault="00A602C7" w:rsidP="00D85667">
      <w:pPr>
        <w:rPr>
          <w:rStyle w:val="Hyperlink"/>
        </w:rPr>
      </w:pPr>
      <w:r>
        <w:t xml:space="preserve">Mary is Grandpa’s sister-in-law (Uncle Lou’s wife) and that is little Mary Lou . . . his niece.  Mary was born in 1928, so you can estimate the year of the photo.  The other photo here is a young Parley M. Neeley with his cousin Billy (Billy and Dad were two of the ‘Big Five’ . . . see my web page:  </w:t>
      </w:r>
      <w:hyperlink r:id="rId83" w:history="1">
        <w:r w:rsidRPr="00265B90">
          <w:rPr>
            <w:rStyle w:val="Hyperlink"/>
          </w:rPr>
          <w:t>https://user.xmission.com/~psneeley/Personal/pmn-early.htm</w:t>
        </w:r>
      </w:hyperlink>
      <w:r w:rsidR="00FF1E73">
        <w:rPr>
          <w:rStyle w:val="Hyperlink"/>
        </w:rPr>
        <w:t xml:space="preserve"> </w:t>
      </w:r>
    </w:p>
    <w:p w:rsidR="00FF1E73" w:rsidRDefault="00FF1E73" w:rsidP="00D85667">
      <w:r>
        <w:lastRenderedPageBreak/>
        <w:t>I am going to guess the photo of Mary and Mary Lou was taken at Parley H’s house in Coalville and that may be the very same barn that the ‘Grim Reaper’ visited on the day Grandpa Parley R. was born.</w:t>
      </w:r>
    </w:p>
    <w:p w:rsidR="00B766B0" w:rsidRDefault="00B766B0" w:rsidP="00B766B0">
      <w:pPr>
        <w:rPr>
          <w:b/>
        </w:rPr>
      </w:pPr>
      <w:r w:rsidRPr="00D85667">
        <w:rPr>
          <w:b/>
        </w:rPr>
        <w:t>uj-0</w:t>
      </w:r>
      <w:r>
        <w:rPr>
          <w:b/>
        </w:rPr>
        <w:t>2</w:t>
      </w:r>
      <w:r w:rsidRPr="00D85667">
        <w:rPr>
          <w:b/>
        </w:rPr>
        <w:t>.jpg</w:t>
      </w:r>
    </w:p>
    <w:p w:rsidR="00A602C7" w:rsidRDefault="00B766B0" w:rsidP="00B766B0">
      <w:r w:rsidRPr="00B766B0">
        <w:t>PSN:  The bottom two pictures are probably in California.   I don’t know what Dad is doing a giant on a miniature Jerusalem set ;-)   but there is Grandma Josephine and Dad amongst the palm trees and Dad is sitting on a concrete pipe section.  I admit the Jerusalem set could be in Arizona.  Dad lived in Yuma Arizona and then Blythe, Welton, and Needles California from 1930 to 1933.</w:t>
      </w:r>
      <w:r>
        <w:t xml:space="preserve">  The middle picture is dated, 1931, but who are the people?  It -could- be Uncle Lou and his daughter Mary Lou . . . but I am uncertain</w:t>
      </w:r>
      <w:r w:rsidR="00164A1A">
        <w:t>?  Doesn’t really look like him I guess.</w:t>
      </w:r>
      <w:r>
        <w:t xml:space="preserve">  </w:t>
      </w:r>
      <w:r w:rsidR="00164A1A">
        <w:t>And w</w:t>
      </w:r>
      <w:r>
        <w:t>ho would the other little boy be?   The upper picture seems clear.  1929, and a successful hunt with Parley H. Neeley (mighty hunter) peering off in the distance in the middle there.  That has got to be</w:t>
      </w:r>
      <w:r w:rsidR="00164A1A">
        <w:t xml:space="preserve"> at</w:t>
      </w:r>
      <w:r>
        <w:t xml:space="preserve"> Coalville?</w:t>
      </w:r>
    </w:p>
    <w:p w:rsidR="00E6001D" w:rsidRDefault="00E6001D" w:rsidP="00B766B0">
      <w:r>
        <w:t xml:space="preserve">Florence Mitchell:   PSN reached out to Uncle Dave who reached out to 93-year-old Florence Mitchell Russell (in Canada) for an ‘read’ on the middle picture.  BTW, here is Florence in the William </w:t>
      </w:r>
      <w:r w:rsidR="00756AA9">
        <w:t xml:space="preserve">C. </w:t>
      </w:r>
      <w:r>
        <w:t>Mitchell III descendan</w:t>
      </w:r>
      <w:r w:rsidR="00756AA9">
        <w:t>ts</w:t>
      </w:r>
      <w:r>
        <w:t xml:space="preserve"> chart:</w:t>
      </w:r>
    </w:p>
    <w:p w:rsidR="00E6001D" w:rsidRDefault="00E6001D" w:rsidP="00E6001D">
      <w:r>
        <w:rPr>
          <w:noProof/>
        </w:rPr>
        <w:drawing>
          <wp:inline distT="0" distB="0" distL="0" distR="0" wp14:anchorId="24553CBE" wp14:editId="342DE970">
            <wp:extent cx="5943600" cy="95758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57580"/>
                    </a:xfrm>
                    <a:prstGeom prst="rect">
                      <a:avLst/>
                    </a:prstGeom>
                    <a:ln>
                      <a:solidFill>
                        <a:schemeClr val="accent1"/>
                      </a:solidFill>
                    </a:ln>
                  </pic:spPr>
                </pic:pic>
              </a:graphicData>
            </a:graphic>
          </wp:inline>
        </w:drawing>
      </w:r>
      <w:r>
        <w:t xml:space="preserve"> . . . and she writes: “The picture with snow in the background was taken part way up Mt. Graham near Safford, Arizona. Pat is on the left - then Hal - and Flo</w:t>
      </w:r>
      <w:r w:rsidR="00756AA9">
        <w:t xml:space="preserve"> </w:t>
      </w:r>
      <w:r w:rsidR="00756AA9" w:rsidRPr="00756AA9">
        <w:rPr>
          <w:i/>
        </w:rPr>
        <w:t>(i.e. now 93-year-old Florence)</w:t>
      </w:r>
      <w:r>
        <w:t xml:space="preserve"> </w:t>
      </w:r>
      <w:proofErr w:type="gramStart"/>
      <w:r>
        <w:t>-  and</w:t>
      </w:r>
      <w:proofErr w:type="gramEnd"/>
      <w:r>
        <w:t xml:space="preserve"> my Dad, J. Harold Mitchell, on the right.  Your Dad </w:t>
      </w:r>
      <w:r w:rsidRPr="00E6001D">
        <w:rPr>
          <w:i/>
        </w:rPr>
        <w:t>(i.e. Parley R.)</w:t>
      </w:r>
      <w:r>
        <w:t xml:space="preserve"> would have taken the picture.  I don’t know what time of year it was.  Your folks would have come to visit when your Dad was working on the Parker Dam?  It was probably Thanksgiving or Easter.  It must have been just a Sunday drive because my Dad is in his Sunday clothes - obviously not planning to do any hiking . . .just out to </w:t>
      </w:r>
      <w:proofErr w:type="gramStart"/>
      <w:r>
        <w:t>take a look</w:t>
      </w:r>
      <w:proofErr w:type="gramEnd"/>
      <w:r>
        <w:t xml:space="preserve"> at the snow.</w:t>
      </w:r>
    </w:p>
    <w:p w:rsidR="00E6001D" w:rsidRDefault="00E6001D" w:rsidP="00E6001D">
      <w:r>
        <w:t>One story has been handed down from that visit.  Hal and Pat had been arguing a bit about who came from the bigger/better town.  Hal asked the blessing on the food and instead of saying “amen” he shouted - "hurrah for Safford!"</w:t>
      </w:r>
    </w:p>
    <w:p w:rsidR="00B766B0" w:rsidRDefault="00B766B0" w:rsidP="00B766B0">
      <w:pPr>
        <w:rPr>
          <w:b/>
        </w:rPr>
      </w:pPr>
      <w:r w:rsidRPr="00D85667">
        <w:rPr>
          <w:b/>
        </w:rPr>
        <w:t>uj-0</w:t>
      </w:r>
      <w:r>
        <w:rPr>
          <w:b/>
        </w:rPr>
        <w:t>3</w:t>
      </w:r>
      <w:r w:rsidRPr="00D85667">
        <w:rPr>
          <w:b/>
        </w:rPr>
        <w:t>.jpg</w:t>
      </w:r>
    </w:p>
    <w:p w:rsidR="00B766B0" w:rsidRDefault="00B766B0" w:rsidP="00B766B0">
      <w:r w:rsidRPr="00B766B0">
        <w:t xml:space="preserve">PSN:  </w:t>
      </w:r>
      <w:r>
        <w:t xml:space="preserve">Top right is </w:t>
      </w:r>
      <w:r w:rsidR="00164A1A">
        <w:t>self-explanatory</w:t>
      </w:r>
      <w:r>
        <w:t xml:space="preserve"> – Dad in Williston</w:t>
      </w:r>
      <w:r w:rsidR="00164A1A">
        <w:t xml:space="preserve"> (he lived there between 1941- 1944).  The rest of the pictures are of Parley H.’s family, including grandchildren and son’s and daughter’s in-laws.  Except for the picture (with the dog) of Uncle Jim and Parley H. which is dated 1929, the rest are surely taken the same day in 1935 as noted on the pictures.</w:t>
      </w:r>
    </w:p>
    <w:p w:rsidR="00164A1A" w:rsidRDefault="00164A1A" w:rsidP="00B766B0">
      <w:r>
        <w:t>Let’s start with the men, bottom picture on the left.  From left to right:  Uncle Lou, Grandpa Parley R.</w:t>
      </w:r>
      <w:r w:rsidR="0054582D">
        <w:t xml:space="preserve">, Parley H., Uncle Jim, and, and . . . OK, I don’t know which husband this is.  It is either Chester Dallas Colvin, Elsie’s husband, or James Ellison Mills, Veda’s husband.  </w:t>
      </w:r>
      <w:r w:rsidR="00993655">
        <w:t xml:space="preserve">(Little) </w:t>
      </w:r>
      <w:r w:rsidR="0054582D">
        <w:t>Dad, is of course, in front of all of them.</w:t>
      </w:r>
    </w:p>
    <w:p w:rsidR="00A22A36" w:rsidRDefault="00A22A36" w:rsidP="00B766B0">
      <w:r>
        <w:lastRenderedPageBreak/>
        <w:t>For the picture in the middle, right:  Left to right – Elsie, Veda, Mary, Kate (Parley H’s 2</w:t>
      </w:r>
      <w:r w:rsidRPr="0054582D">
        <w:rPr>
          <w:vertAlign w:val="superscript"/>
        </w:rPr>
        <w:t>nd</w:t>
      </w:r>
      <w:r>
        <w:t xml:space="preserve"> wife), and Grandma Josephine straddling Aunt Barbara.   </w:t>
      </w:r>
    </w:p>
    <w:p w:rsidR="0054582D" w:rsidRDefault="0054582D" w:rsidP="00B766B0">
      <w:r>
        <w:t>The picture right above that you have Mary (Uncle Lou’s wife), our unknow</w:t>
      </w:r>
      <w:r w:rsidR="004126EB">
        <w:t>n</w:t>
      </w:r>
      <w:r>
        <w:t xml:space="preserve"> man, Grandma Josephine, and Kate (Parley H’s 2</w:t>
      </w:r>
      <w:r w:rsidRPr="0054582D">
        <w:rPr>
          <w:vertAlign w:val="superscript"/>
        </w:rPr>
        <w:t>nd</w:t>
      </w:r>
      <w:r>
        <w:t xml:space="preserve"> wife.   Elsie died 1927).</w:t>
      </w:r>
    </w:p>
    <w:p w:rsidR="0054582D" w:rsidRDefault="00565F34" w:rsidP="00B766B0">
      <w:r>
        <w:t xml:space="preserve">The remaining two pictures are of the mothers and the grandchildren.  Parley H.’s oldest grandchild is Mary Lou (Uncle Lou and Mary’s daughter).  Next in line as Dad.  I don’t know the rest of the grandchildren’s names </w:t>
      </w:r>
      <w:r>
        <w:sym w:font="Wingdings" w:char="F04C"/>
      </w:r>
      <w:r>
        <w:t xml:space="preserve">   Will try to find out.</w:t>
      </w:r>
    </w:p>
    <w:p w:rsidR="00565F34" w:rsidRDefault="00565F34" w:rsidP="00565F34">
      <w:pPr>
        <w:rPr>
          <w:b/>
        </w:rPr>
      </w:pPr>
      <w:r w:rsidRPr="00D85667">
        <w:rPr>
          <w:b/>
        </w:rPr>
        <w:t>uj-0</w:t>
      </w:r>
      <w:r>
        <w:rPr>
          <w:b/>
        </w:rPr>
        <w:t>4</w:t>
      </w:r>
      <w:r w:rsidRPr="00D85667">
        <w:rPr>
          <w:b/>
        </w:rPr>
        <w:t>.jpg</w:t>
      </w:r>
    </w:p>
    <w:p w:rsidR="00164A1A" w:rsidRDefault="00565F34" w:rsidP="00565F34">
      <w:r w:rsidRPr="00B766B0">
        <w:t xml:space="preserve">PSN:  </w:t>
      </w:r>
      <w:r>
        <w:t xml:space="preserve">Same problem as in uh-03.jpg.  I don’t know which </w:t>
      </w:r>
      <w:r w:rsidR="00B272BA">
        <w:t>sister’s</w:t>
      </w:r>
      <w:r>
        <w:t xml:space="preserve"> husband</w:t>
      </w:r>
      <w:r w:rsidR="00B272BA">
        <w:t xml:space="preserve"> </w:t>
      </w:r>
      <w:proofErr w:type="gramStart"/>
      <w:r w:rsidR="00B272BA">
        <w:t>is</w:t>
      </w:r>
      <w:r>
        <w:t xml:space="preserve"> the man</w:t>
      </w:r>
      <w:proofErr w:type="gramEnd"/>
      <w:r>
        <w:t xml:space="preserve"> there with the mustache</w:t>
      </w:r>
      <w:r w:rsidR="00335BF2" w:rsidRPr="00335BF2">
        <w:rPr>
          <w:b/>
        </w:rPr>
        <w:t>*</w:t>
      </w:r>
      <w:r w:rsidR="008345C3">
        <w:t xml:space="preserve">.  </w:t>
      </w:r>
      <w:r w:rsidR="00B272BA">
        <w:t xml:space="preserve"> </w:t>
      </w:r>
      <w:r w:rsidR="00993655">
        <w:t>But, anyway, Top</w:t>
      </w:r>
      <w:r w:rsidR="00BC5541">
        <w:t xml:space="preserve"> left:  I love that Dad is there on the left with all the BIG MEN.</w:t>
      </w:r>
      <w:r w:rsidR="00993655">
        <w:t xml:space="preserve">  This is the same day/setting as the lower left in uh-03.jpg.</w:t>
      </w:r>
      <w:r w:rsidR="00BC5541">
        <w:t xml:space="preserve">  </w:t>
      </w:r>
      <w:r w:rsidR="00993655">
        <w:t>I</w:t>
      </w:r>
      <w:r w:rsidR="00B272BA">
        <w:t xml:space="preserve">n the middle left photo, left to right, we have:  Lou, Veda, Grandpa Parley H, Elsie, and Grandpa Parley R.  Jim is in front there.  </w:t>
      </w:r>
      <w:r w:rsidR="008345C3">
        <w:t xml:space="preserve">The two pictures of siblings were taken the same day as those in uj-03.jpg I would think.  In the other </w:t>
      </w:r>
      <w:r w:rsidR="00E33678">
        <w:t>pictures,</w:t>
      </w:r>
      <w:r w:rsidR="008345C3">
        <w:t xml:space="preserve"> you can surely spot Dad as a little boy.   In the deer picture of 1931, I am pretty sure that is Grandpa Parley R. there on the left of the deer and, of course, Parley H. is on the right.  The other hunter could be Uncle Jim.  Uncle Jim is also probably the other person in the top, right picture too?</w:t>
      </w:r>
    </w:p>
    <w:p w:rsidR="00335BF2" w:rsidRPr="00D42C30" w:rsidRDefault="00335BF2" w:rsidP="00565F34">
      <w:r w:rsidRPr="00335BF2">
        <w:rPr>
          <w:b/>
        </w:rPr>
        <w:t>*</w:t>
      </w:r>
      <w:r>
        <w:t>05-06-18 Aunt Barbara replies about the photo, left, 2</w:t>
      </w:r>
      <w:r w:rsidRPr="00335BF2">
        <w:rPr>
          <w:vertAlign w:val="superscript"/>
        </w:rPr>
        <w:t>nd</w:t>
      </w:r>
      <w:r>
        <w:t xml:space="preserve"> from bottom (in front of the car)</w:t>
      </w:r>
      <w:r w:rsidR="00D42C30">
        <w:t xml:space="preserve">: </w:t>
      </w:r>
      <w:r w:rsidR="00D42C30" w:rsidRPr="00D42C30">
        <w:rPr>
          <w:i/>
        </w:rPr>
        <w:t>“</w:t>
      </w:r>
      <w:r w:rsidRPr="00D42C30">
        <w:rPr>
          <w:i/>
        </w:rPr>
        <w:t xml:space="preserve">Our </w:t>
      </w:r>
      <w:r w:rsidR="00D42C30" w:rsidRPr="00D42C30">
        <w:rPr>
          <w:i/>
        </w:rPr>
        <w:t>Grandpa</w:t>
      </w:r>
      <w:r w:rsidRPr="00D42C30">
        <w:rPr>
          <w:i/>
        </w:rPr>
        <w:t xml:space="preserve"> Neeley – too bad he didn’t show up better.  He was a handsome man and always dignified looking to me. Veda is next to him, and then Sis – (I don’t know who of the girls is oldest!).  Next to Sis is Jim Mills, Veda’s husband.  He was a fine painter.  Remember the desert painting in the living room?  That was done by him.  The lady on the far right</w:t>
      </w:r>
      <w:r w:rsidR="00D42C30" w:rsidRPr="00D42C30">
        <w:rPr>
          <w:i/>
        </w:rPr>
        <w:t xml:space="preserve"> is Aunt Kate.  You don’t recognize her because of the old hair style</w:t>
      </w:r>
      <w:r w:rsidR="00D42C30" w:rsidRPr="00D42C30">
        <w:t xml:space="preserve">.”   PSN note: ‘Sis’ is Elsie Laurette Neeley, Grandpa Parley R’s sister (she was the older sister).  Grandpa Parley R. referred to her as ‘Sis’ and so do Aunt Barbara and Uncle Dave.  </w:t>
      </w:r>
    </w:p>
    <w:p w:rsidR="00164A1A" w:rsidRDefault="00164A1A" w:rsidP="00164A1A">
      <w:pPr>
        <w:rPr>
          <w:b/>
        </w:rPr>
      </w:pPr>
      <w:r w:rsidRPr="00D85667">
        <w:rPr>
          <w:b/>
        </w:rPr>
        <w:t>uj-0</w:t>
      </w:r>
      <w:r w:rsidR="0054582D">
        <w:rPr>
          <w:b/>
        </w:rPr>
        <w:t>5</w:t>
      </w:r>
      <w:r w:rsidRPr="00D85667">
        <w:rPr>
          <w:b/>
        </w:rPr>
        <w:t>.jpg</w:t>
      </w:r>
    </w:p>
    <w:p w:rsidR="00164A1A" w:rsidRDefault="00164A1A" w:rsidP="00164A1A">
      <w:r w:rsidRPr="00B766B0">
        <w:t>PSN:</w:t>
      </w:r>
      <w:r w:rsidR="0054582D">
        <w:t xml:space="preserve">  Same day and location as the top picture in uj-02.jpg.  1929, Parley H., mighty hunter.</w:t>
      </w:r>
    </w:p>
    <w:p w:rsidR="008C0142" w:rsidRDefault="008C0142" w:rsidP="00164A1A"/>
    <w:p w:rsidR="00892170" w:rsidRDefault="00827470" w:rsidP="00182EE9">
      <w:pPr>
        <w:pStyle w:val="Heading2"/>
        <w:rPr>
          <w:b/>
        </w:rPr>
      </w:pPr>
      <w:bookmarkStart w:id="87" w:name="_Toc520018759"/>
      <w:r w:rsidRPr="001233F1">
        <w:rPr>
          <w:b/>
          <w:sz w:val="24"/>
          <w:szCs w:val="24"/>
        </w:rPr>
        <w:t>C:\PMN and RKN Family History Media\RKN estate photo scans</w:t>
      </w:r>
      <w:r w:rsidRPr="00182EE9">
        <w:rPr>
          <w:b/>
        </w:rPr>
        <w:t xml:space="preserve"> </w:t>
      </w:r>
      <w:r w:rsidR="00182EE9" w:rsidRPr="00182EE9">
        <w:rPr>
          <w:b/>
        </w:rPr>
        <w:t>\</w:t>
      </w:r>
      <w:r w:rsidR="00892170" w:rsidRPr="00182EE9">
        <w:rPr>
          <w:b/>
        </w:rPr>
        <w:t>Uncle Doug</w:t>
      </w:r>
      <w:bookmarkEnd w:id="87"/>
    </w:p>
    <w:p w:rsidR="00A023F3" w:rsidRDefault="00182EE9" w:rsidP="00182EE9">
      <w:r>
        <w:t xml:space="preserve">PSN:  Grandma Josephine’s history written for Uncle Doug </w:t>
      </w:r>
      <w:r w:rsidR="00485A7F">
        <w:t>to</w:t>
      </w:r>
      <w:r>
        <w:t xml:space="preserve"> encourage him to write his </w:t>
      </w:r>
      <w:r w:rsidR="00485A7F">
        <w:t xml:space="preserve">own </w:t>
      </w:r>
      <w:r>
        <w:t>history (she did this for Dad too.)</w:t>
      </w:r>
      <w:r w:rsidR="00485A7F">
        <w:t xml:space="preserve"> – a sort of jump-start. </w:t>
      </w:r>
      <w:r>
        <w:t xml:space="preserve"> But he didn’t (i.e. continue writing, and neither did Dad!  </w:t>
      </w:r>
      <w:r>
        <w:rPr>
          <w:rFonts w:ascii="Segoe UI Emoji" w:eastAsia="Segoe UI Emoji" w:hAnsi="Segoe UI Emoji" w:cs="Segoe UI Emoji"/>
        </w:rPr>
        <w:t>😉)</w:t>
      </w:r>
      <w:r>
        <w:t xml:space="preserve"> When Uncle Doug died, </w:t>
      </w:r>
      <w:r w:rsidR="00A023F3">
        <w:t>apparently,</w:t>
      </w:r>
      <w:r>
        <w:t xml:space="preserve"> she added and modified to it to be a semblance of a complete history for him.  There are also three photos we sent, along with this history, to Alan and Kent: </w:t>
      </w:r>
    </w:p>
    <w:p w:rsidR="00A023F3" w:rsidRDefault="00182EE9" w:rsidP="00A023F3">
      <w:pPr>
        <w:pStyle w:val="ListParagraph"/>
        <w:numPr>
          <w:ilvl w:val="0"/>
          <w:numId w:val="3"/>
        </w:numPr>
      </w:pPr>
      <w:r w:rsidRPr="00182EE9">
        <w:t>Alan and Kent.jpg</w:t>
      </w:r>
    </w:p>
    <w:p w:rsidR="00A023F3" w:rsidRDefault="00182EE9" w:rsidP="00A023F3">
      <w:pPr>
        <w:pStyle w:val="ListParagraph"/>
        <w:numPr>
          <w:ilvl w:val="0"/>
          <w:numId w:val="3"/>
        </w:numPr>
      </w:pPr>
      <w:r w:rsidRPr="00182EE9">
        <w:t>Great Grandpa with Stephen Craig and Alan.jpg</w:t>
      </w:r>
    </w:p>
    <w:p w:rsidR="00182EE9" w:rsidRDefault="00182EE9" w:rsidP="00A023F3">
      <w:pPr>
        <w:pStyle w:val="ListParagraph"/>
        <w:numPr>
          <w:ilvl w:val="0"/>
          <w:numId w:val="3"/>
        </w:numPr>
      </w:pPr>
      <w:r w:rsidRPr="00182EE9">
        <w:t>Young Uncle Doug.jpg</w:t>
      </w:r>
      <w:r>
        <w:t>.</w:t>
      </w:r>
    </w:p>
    <w:p w:rsidR="00182EE9" w:rsidRDefault="00A023F3" w:rsidP="00182EE9">
      <w:pPr>
        <w:rPr>
          <w:rFonts w:ascii="Segoe UI Symbol" w:hAnsi="Segoe UI Symbol" w:cs="Segoe UI Symbol"/>
        </w:rPr>
      </w:pPr>
      <w:r>
        <w:t xml:space="preserve">Remember as you read is that it is not Doug’s history but Grandma’s history of Doug.  The same goes for Grandma’s history of Dad.  Just saying.  Still very valuable, though, just slanted towards Grandma’s POV, </w:t>
      </w:r>
      <w:r>
        <w:lastRenderedPageBreak/>
        <w:t xml:space="preserve">values, and judgement.   That said, Doug did have a wild streak in him (I can tell you a couple of stories – ask me) but he was always a very kind and good uncle to us kids.   His death was a tragedy for everyone in the family including we nieces and nephews. </w:t>
      </w:r>
      <w:r>
        <w:rPr>
          <w:rFonts w:ascii="Segoe UI Symbol" w:hAnsi="Segoe UI Symbol" w:cs="Segoe UI Symbol"/>
        </w:rPr>
        <w:t>☹</w:t>
      </w:r>
    </w:p>
    <w:p w:rsidR="00A023F3" w:rsidRPr="00182EE9" w:rsidRDefault="00A023F3" w:rsidP="00182EE9"/>
    <w:p w:rsidR="008C0142" w:rsidRDefault="008C0142" w:rsidP="001233F1">
      <w:pPr>
        <w:pStyle w:val="Heading2"/>
        <w:rPr>
          <w:b/>
          <w:sz w:val="24"/>
          <w:szCs w:val="24"/>
        </w:rPr>
      </w:pPr>
      <w:bookmarkStart w:id="88" w:name="_Toc520018760"/>
      <w:r w:rsidRPr="001233F1">
        <w:rPr>
          <w:b/>
          <w:sz w:val="24"/>
          <w:szCs w:val="24"/>
        </w:rPr>
        <w:t>C:\PMN and RKN Family History Media\RKN estate photo scans\Suitcase</w:t>
      </w:r>
      <w:bookmarkEnd w:id="88"/>
    </w:p>
    <w:p w:rsidR="001233F1" w:rsidRPr="001233F1" w:rsidRDefault="001233F1" w:rsidP="001233F1"/>
    <w:p w:rsidR="008C0142" w:rsidRDefault="008C0142" w:rsidP="008C0142">
      <w:pPr>
        <w:rPr>
          <w:b/>
        </w:rPr>
      </w:pPr>
      <w:r w:rsidRPr="008C0142">
        <w:rPr>
          <w:b/>
        </w:rPr>
        <w:t xml:space="preserve">Scan-sc-01.jpg </w:t>
      </w:r>
    </w:p>
    <w:p w:rsidR="008C0142" w:rsidRDefault="008C0142" w:rsidP="008C0142">
      <w:r w:rsidRPr="00A37C26">
        <w:t xml:space="preserve">PSN:  </w:t>
      </w:r>
      <w:r w:rsidR="00965236">
        <w:t xml:space="preserve">I am sad to say I don’t know who is in this picture besides </w:t>
      </w:r>
      <w:r w:rsidR="00965236" w:rsidRPr="00F352B7">
        <w:rPr>
          <w:strike/>
        </w:rPr>
        <w:t>Parley H</w:t>
      </w:r>
      <w:r w:rsidR="00965236">
        <w:t xml:space="preserve">.  I have this hope that the woman </w:t>
      </w:r>
      <w:r w:rsidR="001E34DF">
        <w:t>to his right</w:t>
      </w:r>
      <w:r w:rsidR="00965236">
        <w:t xml:space="preserve"> is his first wife, our grandmother, Harriett Elsie Reed, because we seem to have no picture of her (although we have plenty of Parley H’s 2</w:t>
      </w:r>
      <w:r w:rsidR="00965236" w:rsidRPr="00A37C26">
        <w:t>nd</w:t>
      </w:r>
      <w:r w:rsidR="00965236">
        <w:t xml:space="preserve"> wife, Kate).</w:t>
      </w:r>
      <w:r w:rsidR="00FB4BE1">
        <w:t xml:space="preserve">   </w:t>
      </w:r>
      <w:r w:rsidR="00181C73">
        <w:t xml:space="preserve">  </w:t>
      </w:r>
      <w:r w:rsidR="00F352B7">
        <w:t xml:space="preserve">See below – I have mistaken Uncle Lou for Great Grandpa I guess </w:t>
      </w:r>
      <w:r w:rsidR="00F352B7">
        <w:rPr>
          <w:rFonts w:ascii="Segoe UI Emoji" w:eastAsia="Segoe UI Emoji" w:hAnsi="Segoe UI Emoji" w:cs="Segoe UI Emoji"/>
        </w:rPr>
        <w:t>☹</w:t>
      </w:r>
    </w:p>
    <w:p w:rsidR="005D79AA" w:rsidRPr="00406045" w:rsidRDefault="005D79AA" w:rsidP="008C0142">
      <w:pPr>
        <w:rPr>
          <w:i/>
        </w:rPr>
      </w:pPr>
      <w:r>
        <w:t>Note:  From Aunt Barbara on 05</w:t>
      </w:r>
      <w:r w:rsidR="00406045">
        <w:t xml:space="preserve">-06-18: </w:t>
      </w:r>
      <w:r w:rsidR="00406045" w:rsidRPr="00406045">
        <w:rPr>
          <w:i/>
        </w:rPr>
        <w:t xml:space="preserve">Left to Right:  Daryl, </w:t>
      </w:r>
      <w:proofErr w:type="spellStart"/>
      <w:r w:rsidR="00406045" w:rsidRPr="00406045">
        <w:rPr>
          <w:i/>
        </w:rPr>
        <w:t>LaVoi</w:t>
      </w:r>
      <w:proofErr w:type="spellEnd"/>
      <w:r w:rsidR="00406045" w:rsidRPr="00406045">
        <w:rPr>
          <w:i/>
        </w:rPr>
        <w:t>, Mary Lou, Darlene on Uncle Lou’s shoulder, and his wife Mary.  Love those snazzy swimming outfits . . . Darlene is my age . . . Uncle Lou’s wife was from Canada.  Can’t think of her family’s name.  Just Remembered!  It was Pilling!</w:t>
      </w:r>
      <w:r w:rsidR="00054902">
        <w:rPr>
          <w:i/>
        </w:rPr>
        <w:t xml:space="preserve">  Isn’t it interesting that Uncle Lou has 3 girls and 1 </w:t>
      </w:r>
      <w:proofErr w:type="gramStart"/>
      <w:r w:rsidR="00054902">
        <w:rPr>
          <w:i/>
        </w:rPr>
        <w:t>boy</w:t>
      </w:r>
      <w:proofErr w:type="gramEnd"/>
      <w:r w:rsidR="00054902">
        <w:rPr>
          <w:i/>
        </w:rPr>
        <w:t xml:space="preserve"> and our Dad had 3 boys and 1 girl.  None of our 2 aunts and Uncle Jim had any children.</w:t>
      </w:r>
    </w:p>
    <w:p w:rsidR="00A37C26" w:rsidRDefault="00A37C26" w:rsidP="00A37C26">
      <w:pPr>
        <w:rPr>
          <w:b/>
        </w:rPr>
      </w:pPr>
      <w:r w:rsidRPr="008C0142">
        <w:rPr>
          <w:b/>
        </w:rPr>
        <w:t>Scan-sc-0</w:t>
      </w:r>
      <w:r>
        <w:rPr>
          <w:b/>
        </w:rPr>
        <w:t>2</w:t>
      </w:r>
      <w:r w:rsidRPr="008C0142">
        <w:rPr>
          <w:b/>
        </w:rPr>
        <w:t xml:space="preserve">.jpg </w:t>
      </w:r>
    </w:p>
    <w:p w:rsidR="00C026A8" w:rsidRDefault="00A37C26" w:rsidP="00C026A8">
      <w:pPr>
        <w:rPr>
          <w:b/>
        </w:rPr>
      </w:pPr>
      <w:r w:rsidRPr="00A37C26">
        <w:t>PSN:  Parley H. played rugby/football for the Agricultural College in Logan (which later became USU).</w:t>
      </w:r>
      <w:r w:rsidR="00C026A8">
        <w:t xml:space="preserve">  See audio file </w:t>
      </w:r>
      <w:r w:rsidR="00C026A8" w:rsidRPr="00C026A8">
        <w:t>1A.mp3 @15:12 where Grandpa Parley R. dates this picture to 1899 or 1900</w:t>
      </w:r>
      <w:r w:rsidR="00C026A8">
        <w:t>.</w:t>
      </w:r>
    </w:p>
    <w:p w:rsidR="00A37C26" w:rsidRDefault="00A37C26" w:rsidP="00A37C26">
      <w:pPr>
        <w:rPr>
          <w:b/>
        </w:rPr>
      </w:pPr>
      <w:r w:rsidRPr="008C0142">
        <w:rPr>
          <w:b/>
        </w:rPr>
        <w:t>Scan-sc-0</w:t>
      </w:r>
      <w:r>
        <w:rPr>
          <w:b/>
        </w:rPr>
        <w:t>3</w:t>
      </w:r>
      <w:r w:rsidRPr="008C0142">
        <w:rPr>
          <w:b/>
        </w:rPr>
        <w:t xml:space="preserve">.jpg </w:t>
      </w:r>
    </w:p>
    <w:p w:rsidR="00A37C26" w:rsidRDefault="00A37C26" w:rsidP="00A37C26">
      <w:r w:rsidRPr="00A37C26">
        <w:t xml:space="preserve">PSN:  </w:t>
      </w:r>
      <w:r>
        <w:t xml:space="preserve">Villa Circle – out front door and </w:t>
      </w:r>
      <w:r w:rsidR="00485A7F">
        <w:t>porch --</w:t>
      </w:r>
      <w:r>
        <w:t xml:space="preserve"> Stephen, Sharon, Mom.</w:t>
      </w:r>
      <w:r w:rsidR="00181C73">
        <w:t xml:space="preserve">   Well, </w:t>
      </w:r>
      <w:r w:rsidR="00892170">
        <w:t xml:space="preserve">Stephen, </w:t>
      </w:r>
      <w:r w:rsidR="00181C73">
        <w:t xml:space="preserve">Sharon and Mom seem certain.  </w:t>
      </w:r>
      <w:r w:rsidR="00892170">
        <w:t>Like I have seen before in these photos, ‘Sep 57’ in the margin is NOT the date of the picture.  In 1957, Stephen was only 3 years old, and Sharon was only five.  It could be the date the film was manufactured though</w:t>
      </w:r>
      <w:r w:rsidR="00485A7F">
        <w:t>?</w:t>
      </w:r>
      <w:r w:rsidR="00892170">
        <w:t xml:space="preserve">   </w:t>
      </w:r>
      <w:r w:rsidR="00485A7F">
        <w:t>Then t</w:t>
      </w:r>
      <w:r w:rsidR="00892170">
        <w:t>hat can’t be Craig</w:t>
      </w:r>
      <w:r w:rsidR="00485A7F">
        <w:t>,</w:t>
      </w:r>
      <w:r w:rsidR="00892170">
        <w:t xml:space="preserve"> on the left</w:t>
      </w:r>
      <w:r w:rsidR="00485A7F">
        <w:t>,</w:t>
      </w:r>
      <w:r w:rsidR="00892170">
        <w:t xml:space="preserve"> </w:t>
      </w:r>
      <w:r w:rsidR="00485A7F">
        <w:t>can it?</w:t>
      </w:r>
      <w:r w:rsidR="00892170">
        <w:t xml:space="preserve"> – a friend of Stephen’s</w:t>
      </w:r>
      <w:r w:rsidR="00485A7F">
        <w:t xml:space="preserve"> then</w:t>
      </w:r>
      <w:r w:rsidR="00892170">
        <w:t>?</w:t>
      </w:r>
    </w:p>
    <w:p w:rsidR="00A37C26" w:rsidRDefault="00A37C26" w:rsidP="00A37C26">
      <w:pPr>
        <w:rPr>
          <w:b/>
        </w:rPr>
      </w:pPr>
      <w:r w:rsidRPr="008C0142">
        <w:rPr>
          <w:b/>
        </w:rPr>
        <w:t>Scan-sc-0</w:t>
      </w:r>
      <w:r w:rsidR="007E12A9">
        <w:rPr>
          <w:b/>
        </w:rPr>
        <w:t>4</w:t>
      </w:r>
      <w:r w:rsidRPr="008C0142">
        <w:rPr>
          <w:b/>
        </w:rPr>
        <w:t xml:space="preserve">.jpg </w:t>
      </w:r>
    </w:p>
    <w:p w:rsidR="00A37C26" w:rsidRDefault="00A37C26" w:rsidP="00A37C26">
      <w:r w:rsidRPr="00A37C26">
        <w:t>PSN:</w:t>
      </w:r>
      <w:r w:rsidR="007E12A9">
        <w:t xml:space="preserve">  Grandma Josephine’s older siblings.  Back row, left to right:  Florence (Flo), Warner, </w:t>
      </w:r>
      <w:proofErr w:type="spellStart"/>
      <w:r w:rsidR="007E12A9">
        <w:t>RosaBelle</w:t>
      </w:r>
      <w:proofErr w:type="spellEnd"/>
      <w:r w:rsidR="007E12A9">
        <w:t xml:space="preserve"> (Belle), Front row, left to right:  Mary Ann, Harold, Kathleen.</w:t>
      </w:r>
    </w:p>
    <w:p w:rsidR="00673176" w:rsidRDefault="00673176" w:rsidP="00673176">
      <w:pPr>
        <w:rPr>
          <w:b/>
        </w:rPr>
      </w:pPr>
      <w:r w:rsidRPr="008C0142">
        <w:rPr>
          <w:b/>
        </w:rPr>
        <w:t>Scan-sc-0</w:t>
      </w:r>
      <w:r>
        <w:rPr>
          <w:b/>
        </w:rPr>
        <w:t>5</w:t>
      </w:r>
      <w:r w:rsidRPr="008C0142">
        <w:rPr>
          <w:b/>
        </w:rPr>
        <w:t xml:space="preserve">.jpg </w:t>
      </w:r>
    </w:p>
    <w:p w:rsidR="00673176" w:rsidRDefault="00673176" w:rsidP="00673176">
      <w:r w:rsidRPr="00A37C26">
        <w:t>PSN:</w:t>
      </w:r>
      <w:r>
        <w:t xml:space="preserve">  Florence, in the garden with her daughter Virginia.</w:t>
      </w:r>
    </w:p>
    <w:p w:rsidR="00673176" w:rsidRDefault="00673176" w:rsidP="00673176">
      <w:pPr>
        <w:rPr>
          <w:b/>
        </w:rPr>
      </w:pPr>
      <w:r w:rsidRPr="008C0142">
        <w:rPr>
          <w:b/>
        </w:rPr>
        <w:t>Scan-sc-0</w:t>
      </w:r>
      <w:r>
        <w:rPr>
          <w:b/>
        </w:rPr>
        <w:t>6</w:t>
      </w:r>
      <w:r w:rsidRPr="008C0142">
        <w:rPr>
          <w:b/>
        </w:rPr>
        <w:t xml:space="preserve">.jpg </w:t>
      </w:r>
    </w:p>
    <w:p w:rsidR="00673176" w:rsidRDefault="00673176" w:rsidP="00673176">
      <w:r w:rsidRPr="00A37C26">
        <w:t>PSN:</w:t>
      </w:r>
      <w:r>
        <w:t xml:space="preserve">  Kate and Parley H.   Parley H. may be the man in the background by the arched-trunk tree.  That looks like Uncle Jim with his head on the chopping block.  Parley H., but who are the two children?     Bottom picture.  That is Dad and Parley R. kneeling there.  Parley H. is fussing with the saddle.</w:t>
      </w:r>
      <w:r w:rsidR="00892170">
        <w:t xml:space="preserve">  Wow, Grandpa Parley R!  Now those are some boot!  </w:t>
      </w:r>
      <w:r w:rsidR="00892170">
        <w:rPr>
          <w:rFonts w:ascii="Segoe UI Emoji" w:eastAsia="Segoe UI Emoji" w:hAnsi="Segoe UI Emoji" w:cs="Segoe UI Emoji"/>
        </w:rPr>
        <w:t>😊</w:t>
      </w:r>
    </w:p>
    <w:p w:rsidR="00673176" w:rsidRDefault="00673176" w:rsidP="00673176">
      <w:pPr>
        <w:rPr>
          <w:b/>
        </w:rPr>
      </w:pPr>
      <w:r w:rsidRPr="008C0142">
        <w:rPr>
          <w:b/>
        </w:rPr>
        <w:lastRenderedPageBreak/>
        <w:t>Scan-sc-0</w:t>
      </w:r>
      <w:r w:rsidR="003B6193">
        <w:rPr>
          <w:b/>
        </w:rPr>
        <w:t>7</w:t>
      </w:r>
      <w:r w:rsidRPr="008C0142">
        <w:rPr>
          <w:b/>
        </w:rPr>
        <w:t xml:space="preserve">.jpg </w:t>
      </w:r>
    </w:p>
    <w:p w:rsidR="00673176" w:rsidRDefault="00673176" w:rsidP="00673176">
      <w:r w:rsidRPr="00A37C26">
        <w:t>PSN:</w:t>
      </w:r>
      <w:r>
        <w:t xml:space="preserve">  </w:t>
      </w:r>
      <w:r w:rsidR="00501415">
        <w:t xml:space="preserve">Back row, left to right:  Uncle David, Mom, Dad, Aunt Barbara.  Front row, left to right:  Grandpa Parley R., Grandma Josephine, and Uncle Doug.  The WHOLE family at the time this picture was </w:t>
      </w:r>
      <w:proofErr w:type="gramStart"/>
      <w:r w:rsidR="00501415">
        <w:t>taken</w:t>
      </w:r>
      <w:proofErr w:type="gramEnd"/>
      <w:r w:rsidR="00501415">
        <w:t xml:space="preserve"> and it had to be close to Mom and Dad’s wedding.</w:t>
      </w:r>
    </w:p>
    <w:p w:rsidR="00501415" w:rsidRDefault="00501415" w:rsidP="00501415">
      <w:pPr>
        <w:rPr>
          <w:b/>
        </w:rPr>
      </w:pPr>
      <w:r w:rsidRPr="008C0142">
        <w:rPr>
          <w:b/>
        </w:rPr>
        <w:t>Scan-sc-0</w:t>
      </w:r>
      <w:r>
        <w:rPr>
          <w:b/>
        </w:rPr>
        <w:t>8</w:t>
      </w:r>
      <w:r w:rsidRPr="008C0142">
        <w:rPr>
          <w:b/>
        </w:rPr>
        <w:t xml:space="preserve">.jpg </w:t>
      </w:r>
    </w:p>
    <w:p w:rsidR="00501415" w:rsidRDefault="00501415" w:rsidP="00501415">
      <w:r w:rsidRPr="00A37C26">
        <w:t>PSN:</w:t>
      </w:r>
      <w:r>
        <w:t xml:space="preserve">  A young Grandpa Parley R. – with HAIR!  </w:t>
      </w:r>
      <w:r>
        <w:sym w:font="Wingdings" w:char="F04A"/>
      </w:r>
    </w:p>
    <w:p w:rsidR="00501415" w:rsidRDefault="00501415" w:rsidP="00501415">
      <w:pPr>
        <w:rPr>
          <w:b/>
        </w:rPr>
      </w:pPr>
      <w:r w:rsidRPr="008C0142">
        <w:rPr>
          <w:b/>
        </w:rPr>
        <w:t>Scan-sc-0</w:t>
      </w:r>
      <w:r>
        <w:rPr>
          <w:b/>
        </w:rPr>
        <w:t>9</w:t>
      </w:r>
      <w:r w:rsidRPr="008C0142">
        <w:rPr>
          <w:b/>
        </w:rPr>
        <w:t xml:space="preserve">.jpg </w:t>
      </w:r>
    </w:p>
    <w:p w:rsidR="00501415" w:rsidRDefault="00501415" w:rsidP="00501415">
      <w:r w:rsidRPr="00A37C26">
        <w:t>PSN</w:t>
      </w:r>
      <w:r>
        <w:t>:  Aunt Barbara.   Parley H. and Kate.</w:t>
      </w:r>
    </w:p>
    <w:p w:rsidR="00501415" w:rsidRDefault="00501415" w:rsidP="00501415">
      <w:pPr>
        <w:rPr>
          <w:b/>
        </w:rPr>
      </w:pPr>
      <w:r w:rsidRPr="008C0142">
        <w:rPr>
          <w:b/>
        </w:rPr>
        <w:t>Scan-sc-</w:t>
      </w:r>
      <w:r>
        <w:rPr>
          <w:b/>
        </w:rPr>
        <w:t>10</w:t>
      </w:r>
      <w:r w:rsidRPr="008C0142">
        <w:rPr>
          <w:b/>
        </w:rPr>
        <w:t xml:space="preserve">.jpg </w:t>
      </w:r>
    </w:p>
    <w:p w:rsidR="00501415" w:rsidRDefault="00501415" w:rsidP="00501415">
      <w:r w:rsidRPr="00A37C26">
        <w:t>PSN</w:t>
      </w:r>
      <w:r>
        <w:t>:  Parley H.</w:t>
      </w:r>
    </w:p>
    <w:p w:rsidR="00CE4DAA" w:rsidRPr="00B4124E" w:rsidRDefault="00B4124E" w:rsidP="00B4124E">
      <w:pPr>
        <w:pStyle w:val="Heading2"/>
        <w:rPr>
          <w:b/>
        </w:rPr>
      </w:pPr>
      <w:bookmarkStart w:id="89" w:name="_Toc520018761"/>
      <w:r w:rsidRPr="00B4124E">
        <w:rPr>
          <w:b/>
        </w:rPr>
        <w:t>C:\ Season Greeting stories by Josephine Neeley</w:t>
      </w:r>
      <w:bookmarkEnd w:id="89"/>
    </w:p>
    <w:p w:rsidR="00B4124E" w:rsidRDefault="00B4124E" w:rsidP="00501415">
      <w:r>
        <w:t>PSN:  The famous (to Dad at least</w:t>
      </w:r>
      <w:r w:rsidR="00FC75CC">
        <w:t xml:space="preserve"> – his favorite was “Santa Clause is now in </w:t>
      </w:r>
      <w:proofErr w:type="spellStart"/>
      <w:r w:rsidR="00FC75CC">
        <w:t>Paragonah</w:t>
      </w:r>
      <w:proofErr w:type="spellEnd"/>
      <w:r w:rsidR="00FC75CC">
        <w:t>!"</w:t>
      </w:r>
      <w:r>
        <w:t xml:space="preserve">) ‘Christmas at Home’ stories of Parowan as written by Grandma Josephine.  </w:t>
      </w:r>
    </w:p>
    <w:p w:rsidR="00FC75CC" w:rsidRDefault="00FC75CC" w:rsidP="00501415">
      <w:r>
        <w:t>I’ll list the stories here so at least they are somewhat ‘searchable’:</w:t>
      </w:r>
    </w:p>
    <w:tbl>
      <w:tblPr>
        <w:tblStyle w:val="TableGrid"/>
        <w:tblW w:w="0" w:type="auto"/>
        <w:tblLook w:val="04A0" w:firstRow="1" w:lastRow="0" w:firstColumn="1" w:lastColumn="0" w:noHBand="0" w:noVBand="1"/>
      </w:tblPr>
      <w:tblGrid>
        <w:gridCol w:w="2394"/>
        <w:gridCol w:w="2394"/>
        <w:gridCol w:w="2394"/>
      </w:tblGrid>
      <w:tr w:rsidR="00FC75CC" w:rsidTr="00FC75CC">
        <w:tc>
          <w:tcPr>
            <w:tcW w:w="2394" w:type="dxa"/>
          </w:tcPr>
          <w:p w:rsidR="00FC75CC" w:rsidRDefault="00FC75CC" w:rsidP="00FC75CC">
            <w:r>
              <w:t>Belief in Santa</w:t>
            </w:r>
          </w:p>
          <w:p w:rsidR="00FC75CC" w:rsidRDefault="00FC75CC" w:rsidP="00FC75CC"/>
        </w:tc>
        <w:tc>
          <w:tcPr>
            <w:tcW w:w="2394" w:type="dxa"/>
          </w:tcPr>
          <w:p w:rsidR="00FC75CC" w:rsidRDefault="00FC75CC" w:rsidP="00FC75CC">
            <w:r>
              <w:t>The Yule Log</w:t>
            </w:r>
          </w:p>
          <w:p w:rsidR="00FC75CC" w:rsidRDefault="00FC75CC" w:rsidP="00FC75CC"/>
        </w:tc>
        <w:tc>
          <w:tcPr>
            <w:tcW w:w="2394" w:type="dxa"/>
          </w:tcPr>
          <w:p w:rsidR="00FC75CC" w:rsidRDefault="00FC75CC" w:rsidP="00FC75CC">
            <w:r>
              <w:t>Christmas Morning</w:t>
            </w:r>
          </w:p>
          <w:p w:rsidR="00FC75CC" w:rsidRDefault="00FC75CC" w:rsidP="00FC75CC"/>
        </w:tc>
      </w:tr>
      <w:tr w:rsidR="00FC75CC" w:rsidTr="00FC75CC">
        <w:tc>
          <w:tcPr>
            <w:tcW w:w="2394" w:type="dxa"/>
          </w:tcPr>
          <w:p w:rsidR="00FC75CC" w:rsidRDefault="00FC75CC" w:rsidP="00FC75CC">
            <w:r>
              <w:t>The Inquisitive One</w:t>
            </w:r>
          </w:p>
          <w:p w:rsidR="00FC75CC" w:rsidRDefault="00FC75CC" w:rsidP="00FC75CC"/>
        </w:tc>
        <w:tc>
          <w:tcPr>
            <w:tcW w:w="2394" w:type="dxa"/>
          </w:tcPr>
          <w:p w:rsidR="00FC75CC" w:rsidRDefault="00FC75CC" w:rsidP="00FC75CC">
            <w:r>
              <w:t xml:space="preserve">"Santa Clause is now in </w:t>
            </w:r>
            <w:proofErr w:type="spellStart"/>
            <w:r>
              <w:t>Paragonah</w:t>
            </w:r>
            <w:proofErr w:type="spellEnd"/>
            <w:r>
              <w:t xml:space="preserve">!"     </w:t>
            </w:r>
          </w:p>
          <w:p w:rsidR="00FC75CC" w:rsidRDefault="00FC75CC" w:rsidP="00FC75CC"/>
        </w:tc>
        <w:tc>
          <w:tcPr>
            <w:tcW w:w="2394" w:type="dxa"/>
          </w:tcPr>
          <w:p w:rsidR="00FC75CC" w:rsidRDefault="00FC75CC" w:rsidP="00FC75CC"/>
        </w:tc>
      </w:tr>
      <w:tr w:rsidR="00FC75CC" w:rsidTr="00FC75CC">
        <w:tc>
          <w:tcPr>
            <w:tcW w:w="2394" w:type="dxa"/>
          </w:tcPr>
          <w:p w:rsidR="00FC75CC" w:rsidRDefault="00FC75CC" w:rsidP="00FC75CC">
            <w:r>
              <w:t>The Duck Shelf</w:t>
            </w:r>
          </w:p>
          <w:p w:rsidR="00FC75CC" w:rsidRDefault="00FC75CC" w:rsidP="00FC75CC"/>
        </w:tc>
        <w:tc>
          <w:tcPr>
            <w:tcW w:w="2394" w:type="dxa"/>
          </w:tcPr>
          <w:p w:rsidR="00FC75CC" w:rsidRDefault="00FC75CC" w:rsidP="00FC75CC">
            <w:r>
              <w:t xml:space="preserve">One Christmas Eve    </w:t>
            </w:r>
          </w:p>
          <w:p w:rsidR="00FC75CC" w:rsidRDefault="00FC75CC" w:rsidP="00FC75CC"/>
        </w:tc>
        <w:tc>
          <w:tcPr>
            <w:tcW w:w="2394" w:type="dxa"/>
          </w:tcPr>
          <w:p w:rsidR="00FC75CC" w:rsidRDefault="00FC75CC" w:rsidP="00FC75CC"/>
        </w:tc>
      </w:tr>
    </w:tbl>
    <w:p w:rsidR="00FC75CC" w:rsidRDefault="00FC75CC" w:rsidP="00501415">
      <w:r>
        <w:t xml:space="preserve">These stories can also be found at:  </w:t>
      </w:r>
      <w:hyperlink r:id="rId85" w:anchor="Belief_in_Santa" w:history="1">
        <w:r w:rsidRPr="00591E95">
          <w:rPr>
            <w:rStyle w:val="Hyperlink"/>
          </w:rPr>
          <w:t>https://user.xmission.com/~psneeley/Personal/GJosephine.htm#Belief_in_Santa</w:t>
        </w:r>
      </w:hyperlink>
    </w:p>
    <w:p w:rsidR="00FC75CC" w:rsidRDefault="00FC75CC" w:rsidP="00501415"/>
    <w:p w:rsidR="00673176" w:rsidRDefault="00CE4DAA" w:rsidP="001233F1">
      <w:pPr>
        <w:pStyle w:val="Heading2"/>
        <w:rPr>
          <w:b/>
          <w:sz w:val="24"/>
          <w:szCs w:val="24"/>
        </w:rPr>
      </w:pPr>
      <w:bookmarkStart w:id="90" w:name="_Toc520018762"/>
      <w:r w:rsidRPr="001233F1">
        <w:rPr>
          <w:b/>
          <w:sz w:val="24"/>
          <w:szCs w:val="24"/>
        </w:rPr>
        <w:t>C:\PMN and RKN Family History Media\RKN estate photo scans\Red Topped Box\1947 – 1952</w:t>
      </w:r>
      <w:bookmarkEnd w:id="90"/>
    </w:p>
    <w:p w:rsidR="001233F1" w:rsidRPr="001233F1" w:rsidRDefault="001233F1" w:rsidP="001233F1"/>
    <w:p w:rsidR="00CE4DAA" w:rsidRDefault="00CE4DAA" w:rsidP="00CE4DAA">
      <w:pPr>
        <w:rPr>
          <w:b/>
        </w:rPr>
      </w:pPr>
      <w:r w:rsidRPr="00CE4DAA">
        <w:rPr>
          <w:b/>
        </w:rPr>
        <w:t>rtb-s-01.jpg</w:t>
      </w:r>
      <w:r w:rsidRPr="008C0142">
        <w:rPr>
          <w:b/>
        </w:rPr>
        <w:t xml:space="preserve"> </w:t>
      </w:r>
    </w:p>
    <w:p w:rsidR="00CE4DAA" w:rsidRDefault="00CE4DAA" w:rsidP="00CE4DAA">
      <w:r w:rsidRPr="00A37C26">
        <w:t>PSN</w:t>
      </w:r>
      <w:r>
        <w:t>:  All three pictures on the left side are of the Spanish Fork River flood of 1952.   The other pictures are of Grandpa Glen Killian and Uncle Ken.</w:t>
      </w:r>
    </w:p>
    <w:p w:rsidR="00ED2D5D" w:rsidRDefault="00ED2D5D" w:rsidP="00ED2D5D">
      <w:pPr>
        <w:rPr>
          <w:b/>
        </w:rPr>
      </w:pPr>
      <w:r w:rsidRPr="00CE4DAA">
        <w:rPr>
          <w:b/>
        </w:rPr>
        <w:t>rtb-s-0</w:t>
      </w:r>
      <w:r>
        <w:rPr>
          <w:b/>
        </w:rPr>
        <w:t>2</w:t>
      </w:r>
      <w:r w:rsidRPr="00CE4DAA">
        <w:rPr>
          <w:b/>
        </w:rPr>
        <w:t>.jpg</w:t>
      </w:r>
      <w:r w:rsidRPr="008C0142">
        <w:rPr>
          <w:b/>
        </w:rPr>
        <w:t xml:space="preserve"> </w:t>
      </w:r>
    </w:p>
    <w:p w:rsidR="00ED2D5D" w:rsidRDefault="00ED2D5D" w:rsidP="00ED2D5D">
      <w:r w:rsidRPr="00A37C26">
        <w:t>PSN</w:t>
      </w:r>
      <w:r>
        <w:t>:  Grandma and Grandpa Killian and family went to California (I wonder is this wasn't to see Mom and Dad after they moved there to work for Lockheed).   The little boy there is Uncle Kenneth.  Aunt Myrna is there too.  The top, right picture, left to right:  Mom, Grandpa Killian, Uncle Ken, Aunt Myrna.   The other pictures are Mom</w:t>
      </w:r>
      <w:r w:rsidR="00C60CE7">
        <w:t xml:space="preserve"> (looking face on to us while lying prone in the water)</w:t>
      </w:r>
      <w:r>
        <w:t xml:space="preserve"> and Aunt Myrna </w:t>
      </w:r>
      <w:r>
        <w:lastRenderedPageBreak/>
        <w:t>swimming with Uncle Ken just out of the water; Uncle Ken in front of camels, etc.   I don't know who Myrna's two friends are in the bottom left photo</w:t>
      </w:r>
      <w:r w:rsidR="003E65A0">
        <w:t xml:space="preserve"> (Myrna is on the right)</w:t>
      </w:r>
      <w:r>
        <w:t>, and I don't know anything about the bottom right 'city traffic' photo.</w:t>
      </w:r>
      <w:r w:rsidR="003E65A0">
        <w:t xml:space="preserve">  Before you jump to the conclusion that it is in England, notice that the other car in the photo has the steering wheel on the </w:t>
      </w:r>
      <w:r w:rsidR="00C60CE7">
        <w:t>left-hand</w:t>
      </w:r>
      <w:r w:rsidR="003E65A0">
        <w:t xml:space="preserve"> side.  Also, the United States Rubber Company is now called Uniroyal, and in the background, it appears to say Freed Motor Company.  If you do an internet search, Freed Motor Company was located on 47</w:t>
      </w:r>
      <w:r w:rsidR="003E65A0" w:rsidRPr="003E65A0">
        <w:rPr>
          <w:vertAlign w:val="superscript"/>
        </w:rPr>
        <w:t>th</w:t>
      </w:r>
      <w:r w:rsidR="003E65A0">
        <w:t xml:space="preserve"> South 2</w:t>
      </w:r>
      <w:r w:rsidR="003E65A0" w:rsidRPr="003E65A0">
        <w:rPr>
          <w:vertAlign w:val="superscript"/>
        </w:rPr>
        <w:t>nd</w:t>
      </w:r>
      <w:r w:rsidR="003E65A0">
        <w:t xml:space="preserve"> East, in Salt Lake City. </w:t>
      </w:r>
    </w:p>
    <w:p w:rsidR="00ED2D5D" w:rsidRDefault="00ED2D5D" w:rsidP="00ED2D5D">
      <w:pPr>
        <w:rPr>
          <w:b/>
        </w:rPr>
      </w:pPr>
      <w:r w:rsidRPr="00CE4DAA">
        <w:rPr>
          <w:b/>
        </w:rPr>
        <w:t>rtb-s-0</w:t>
      </w:r>
      <w:r>
        <w:rPr>
          <w:b/>
        </w:rPr>
        <w:t>3</w:t>
      </w:r>
      <w:r w:rsidRPr="00CE4DAA">
        <w:rPr>
          <w:b/>
        </w:rPr>
        <w:t>.jpg</w:t>
      </w:r>
      <w:r w:rsidRPr="008C0142">
        <w:rPr>
          <w:b/>
        </w:rPr>
        <w:t xml:space="preserve"> </w:t>
      </w:r>
    </w:p>
    <w:p w:rsidR="00ED2D5D" w:rsidRDefault="00ED2D5D" w:rsidP="00ED2D5D">
      <w:r w:rsidRPr="00A37C26">
        <w:t>PSN</w:t>
      </w:r>
      <w:r>
        <w:t>:  Same place -- California -- as rtb-s-02.jpg.  Same 'players</w:t>
      </w:r>
      <w:r w:rsidR="00D953EE">
        <w:t>’.</w:t>
      </w:r>
      <w:r>
        <w:t xml:space="preserve">  Grandpa and Grandma Killian are so young </w:t>
      </w:r>
      <w:r w:rsidR="000E0EC5">
        <w:t>here. :-)</w:t>
      </w:r>
    </w:p>
    <w:p w:rsidR="00ED2D5D" w:rsidRDefault="00ED2D5D" w:rsidP="00ED2D5D">
      <w:pPr>
        <w:rPr>
          <w:b/>
        </w:rPr>
      </w:pPr>
      <w:r w:rsidRPr="00CE4DAA">
        <w:rPr>
          <w:b/>
        </w:rPr>
        <w:t>rtb-s-0</w:t>
      </w:r>
      <w:r>
        <w:rPr>
          <w:b/>
        </w:rPr>
        <w:t>4</w:t>
      </w:r>
      <w:r w:rsidRPr="00CE4DAA">
        <w:rPr>
          <w:b/>
        </w:rPr>
        <w:t>.jpg</w:t>
      </w:r>
      <w:r w:rsidRPr="008C0142">
        <w:rPr>
          <w:b/>
        </w:rPr>
        <w:t xml:space="preserve"> </w:t>
      </w:r>
    </w:p>
    <w:p w:rsidR="00ED2D5D" w:rsidRDefault="00ED2D5D" w:rsidP="00ED2D5D">
      <w:r w:rsidRPr="00A37C26">
        <w:t>PSN</w:t>
      </w:r>
      <w:r>
        <w:t>:  Upper left:  Grandpa Killian 'wheel barrowing' Uncle Ken.  Upper right:  Myrna   Middle picture:  Timp Cave trail.  Uncle Ken is below Grandpa Killian, but who is everyone else.   Grandpa has the same shirt on as in rtb-s-03.jpg?  Bottom picture, left to right:  Mary</w:t>
      </w:r>
      <w:r w:rsidR="00C60CE7">
        <w:t xml:space="preserve"> Lou</w:t>
      </w:r>
      <w:r w:rsidR="003237B7">
        <w:t>?</w:t>
      </w:r>
      <w:r w:rsidR="00C60CE7">
        <w:t xml:space="preserve"> (Uncle Lou’s daughter)</w:t>
      </w:r>
      <w:r>
        <w:t>, Uncle Lou</w:t>
      </w:r>
      <w:r w:rsidR="003237B7">
        <w:t>(?)</w:t>
      </w:r>
      <w:r>
        <w:t xml:space="preserve">, </w:t>
      </w:r>
      <w:r w:rsidR="00D953EE">
        <w:t xml:space="preserve">(?) </w:t>
      </w:r>
      <w:r w:rsidR="003237B7">
        <w:t>Uncle Dave</w:t>
      </w:r>
      <w:r w:rsidR="00D953EE">
        <w:t xml:space="preserve"> (</w:t>
      </w:r>
      <w:r w:rsidR="00CF3352">
        <w:t>?</w:t>
      </w:r>
      <w:r w:rsidR="003237B7">
        <w:t xml:space="preserve"> Not sure.</w:t>
      </w:r>
      <w:r w:rsidR="00D953EE">
        <w:t>)</w:t>
      </w:r>
      <w:r w:rsidR="00CF3352">
        <w:t>, Dad, Uncle Doug, Grandpa Parley R.</w:t>
      </w:r>
    </w:p>
    <w:p w:rsidR="00E2513F" w:rsidRDefault="00E2513F" w:rsidP="00E2513F">
      <w:pPr>
        <w:rPr>
          <w:b/>
        </w:rPr>
      </w:pPr>
      <w:r w:rsidRPr="00CE4DAA">
        <w:rPr>
          <w:b/>
        </w:rPr>
        <w:t>rtb-s-0</w:t>
      </w:r>
      <w:r>
        <w:rPr>
          <w:b/>
        </w:rPr>
        <w:t>5</w:t>
      </w:r>
      <w:r w:rsidRPr="00CE4DAA">
        <w:rPr>
          <w:b/>
        </w:rPr>
        <w:t>.jpg</w:t>
      </w:r>
      <w:r w:rsidRPr="008C0142">
        <w:rPr>
          <w:b/>
        </w:rPr>
        <w:t xml:space="preserve"> </w:t>
      </w:r>
    </w:p>
    <w:p w:rsidR="00ED2D5D" w:rsidRDefault="00E2513F" w:rsidP="00E2513F">
      <w:r w:rsidRPr="00A37C26">
        <w:t>PSN</w:t>
      </w:r>
      <w:r>
        <w:t xml:space="preserve">:  Top picture:  Why don't I know all these people!?  Dad is easy to pick out.  So is Aunt Barbara just off his right shoulder (white blouse -- flowered collar).  Middle picture:   California again.  Aunt Myrna, Grandpa Killian, Uncle Ken, Grandma Killian.  Bottom:  California boat harbor.  No people.  </w:t>
      </w:r>
      <w:proofErr w:type="spellStart"/>
      <w:r>
        <w:t>Must</w:t>
      </w:r>
      <w:r w:rsidR="00485A7F">
        <w:t>’</w:t>
      </w:r>
      <w:r>
        <w:t>a</w:t>
      </w:r>
      <w:proofErr w:type="spellEnd"/>
      <w:r>
        <w:t xml:space="preserve"> slipped through my 'expert' photo vetting ;-)</w:t>
      </w:r>
    </w:p>
    <w:p w:rsidR="008B11AE" w:rsidRDefault="008B11AE" w:rsidP="001233F1">
      <w:pPr>
        <w:pStyle w:val="Heading2"/>
        <w:rPr>
          <w:b/>
          <w:sz w:val="24"/>
          <w:szCs w:val="24"/>
        </w:rPr>
      </w:pPr>
      <w:bookmarkStart w:id="91" w:name="_Toc520018763"/>
      <w:r w:rsidRPr="001233F1">
        <w:rPr>
          <w:b/>
          <w:sz w:val="24"/>
          <w:szCs w:val="24"/>
        </w:rPr>
        <w:t>C:\PMN and RKN Family History Media\RKN estate photo scans\Red Topped Box\Moms Photo Album</w:t>
      </w:r>
      <w:bookmarkEnd w:id="91"/>
    </w:p>
    <w:p w:rsidR="001233F1" w:rsidRPr="001233F1" w:rsidRDefault="001233F1" w:rsidP="001233F1"/>
    <w:p w:rsidR="00E2513F" w:rsidRPr="008B11AE" w:rsidRDefault="008B11AE" w:rsidP="00E2513F">
      <w:pPr>
        <w:rPr>
          <w:i/>
        </w:rPr>
      </w:pPr>
      <w:r w:rsidRPr="008B11AE">
        <w:rPr>
          <w:i/>
        </w:rPr>
        <w:t xml:space="preserve">Note:  Mom had an old phot album in here.  Just paper front and back – you can see the holes in the pictures.  I just scanned every page as it was right from the album.  </w:t>
      </w:r>
      <w:r w:rsidR="00485A7F" w:rsidRPr="008B11AE">
        <w:rPr>
          <w:i/>
        </w:rPr>
        <w:t>So,</w:t>
      </w:r>
      <w:r w:rsidRPr="008B11AE">
        <w:rPr>
          <w:i/>
        </w:rPr>
        <w:t xml:space="preserve"> you have pages 1 – 28 here, </w:t>
      </w:r>
      <w:proofErr w:type="gramStart"/>
      <w:r w:rsidRPr="008B11AE">
        <w:rPr>
          <w:i/>
        </w:rPr>
        <w:t>and also</w:t>
      </w:r>
      <w:proofErr w:type="gramEnd"/>
      <w:r w:rsidRPr="008B11AE">
        <w:rPr>
          <w:i/>
        </w:rPr>
        <w:t xml:space="preserve"> there were some loose items stuffed in the album which are on the last ‘page’.</w:t>
      </w:r>
    </w:p>
    <w:p w:rsidR="008B11AE" w:rsidRDefault="008B11AE" w:rsidP="00E2513F">
      <w:pPr>
        <w:rPr>
          <w:b/>
        </w:rPr>
      </w:pPr>
      <w:r w:rsidRPr="008B11AE">
        <w:rPr>
          <w:b/>
        </w:rPr>
        <w:t>rtb-pa-01.jpg</w:t>
      </w:r>
    </w:p>
    <w:p w:rsidR="008B11AE" w:rsidRDefault="008B11AE" w:rsidP="00E2513F">
      <w:r w:rsidRPr="00A37C26">
        <w:t>PSN</w:t>
      </w:r>
      <w:r>
        <w:t>:  Mom</w:t>
      </w:r>
      <w:r w:rsidR="00D953EE">
        <w:t>,</w:t>
      </w:r>
      <w:r>
        <w:t xml:space="preserve"> Mom</w:t>
      </w:r>
      <w:r w:rsidR="00D953EE">
        <w:t>,</w:t>
      </w:r>
      <w:r>
        <w:t xml:space="preserve"> Mom.   Shirley Temple curls.  That </w:t>
      </w:r>
      <w:r w:rsidR="00485A7F">
        <w:t>must</w:t>
      </w:r>
      <w:r>
        <w:t xml:space="preserve"> be toddler Aunt Myrna in the picture</w:t>
      </w:r>
      <w:r w:rsidR="00485A7F">
        <w:t>?</w:t>
      </w:r>
      <w:r>
        <w:t xml:space="preserve">  Cute.</w:t>
      </w:r>
    </w:p>
    <w:p w:rsidR="008B11AE" w:rsidRDefault="008B11AE" w:rsidP="008B11AE">
      <w:pPr>
        <w:rPr>
          <w:b/>
        </w:rPr>
      </w:pPr>
      <w:r w:rsidRPr="008B11AE">
        <w:rPr>
          <w:b/>
        </w:rPr>
        <w:t>rtb-pa-0</w:t>
      </w:r>
      <w:r>
        <w:rPr>
          <w:b/>
        </w:rPr>
        <w:t>2</w:t>
      </w:r>
      <w:r w:rsidRPr="008B11AE">
        <w:rPr>
          <w:b/>
        </w:rPr>
        <w:t>.jpg</w:t>
      </w:r>
    </w:p>
    <w:p w:rsidR="008B11AE" w:rsidRDefault="008B11AE" w:rsidP="008B11AE">
      <w:r w:rsidRPr="00A37C26">
        <w:t>PSN</w:t>
      </w:r>
      <w:r>
        <w:t xml:space="preserve">:  Mom all around.  Well, except I don’t know who the boy is with her on the pony.  I sure wish that lower left picture was better because that is Grandma Killian and Mom visiting Grandpa Killian at his worksite I am pretty sure.  Dang!  That is Grandpa’s ‘road destruction’ equipment there all around them.  The lower middle picture is of Grandma and Grandpa </w:t>
      </w:r>
      <w:r w:rsidR="00D953EE">
        <w:t>Cloward (</w:t>
      </w:r>
      <w:r w:rsidR="007A582E">
        <w:t xml:space="preserve">Parley Pratt &amp; Luttisha Ada) </w:t>
      </w:r>
      <w:r>
        <w:t xml:space="preserve">– who practically </w:t>
      </w:r>
      <w:r w:rsidR="007A582E">
        <w:t xml:space="preserve">raised Mom as Grandma and Grandpa Killian moved from jobsite to jobsite.  That looks like Grandma Killian there, off to the side, photo-bombing.  </w:t>
      </w:r>
      <w:r w:rsidR="007A582E">
        <w:sym w:font="Wingdings" w:char="F04A"/>
      </w:r>
      <w:r w:rsidR="003237B7">
        <w:t xml:space="preserve">  Notice that Grandpa Cloward has his overall legs tied up with string . . . maybe to make it easier to slip on some heavy boots?</w:t>
      </w:r>
    </w:p>
    <w:p w:rsidR="007A582E" w:rsidRDefault="007A582E" w:rsidP="007A582E">
      <w:pPr>
        <w:rPr>
          <w:b/>
        </w:rPr>
      </w:pPr>
      <w:r w:rsidRPr="008B11AE">
        <w:rPr>
          <w:b/>
        </w:rPr>
        <w:lastRenderedPageBreak/>
        <w:t>rtb-pa-0</w:t>
      </w:r>
      <w:r>
        <w:rPr>
          <w:b/>
        </w:rPr>
        <w:t>3</w:t>
      </w:r>
      <w:r w:rsidRPr="008B11AE">
        <w:rPr>
          <w:b/>
        </w:rPr>
        <w:t>.jpg</w:t>
      </w:r>
    </w:p>
    <w:p w:rsidR="007A582E" w:rsidRDefault="007A582E" w:rsidP="007A582E">
      <w:r w:rsidRPr="00A37C26">
        <w:t>PSN</w:t>
      </w:r>
      <w:r>
        <w:t xml:space="preserve">:  That’s not a photo on the left there.  Of course.  It is a kind of post-card.   Top picture:  I would say that is Grandpa Killian’s brother Byron and his wife </w:t>
      </w:r>
      <w:r w:rsidR="009847BC">
        <w:t>Mina, and then Grandpa Killian’s father – Alex, and his mother, Irene.  The Baby:  Baby Gene?   The bottom picture has, again, Alex and Irene, Grandpa Killian and Grandma Killian, Byron and Mina, baby Gene</w:t>
      </w:r>
      <w:r w:rsidR="00D953EE">
        <w:t>(</w:t>
      </w:r>
      <w:r w:rsidR="009847BC">
        <w:t>?</w:t>
      </w:r>
      <w:r w:rsidR="00D953EE">
        <w:t>)</w:t>
      </w:r>
      <w:r w:rsidR="009847BC">
        <w:t>, then I don’t know . . . a couple of Grandpa Killian’s siblings and a husband or two?</w:t>
      </w:r>
    </w:p>
    <w:p w:rsidR="000743E9" w:rsidRDefault="000743E9" w:rsidP="007A582E">
      <w:r>
        <w:t>PSN:  06-03-18:  Nope!  I’ve got it wrong.  Need more thinking.  Baby Gene only lived 2 days.   As did a prior baby girl:</w:t>
      </w:r>
    </w:p>
    <w:p w:rsidR="000743E9" w:rsidRDefault="000743E9" w:rsidP="007A582E">
      <w:r>
        <w:rPr>
          <w:noProof/>
        </w:rPr>
        <w:drawing>
          <wp:inline distT="0" distB="0" distL="0" distR="0" wp14:anchorId="0C446157" wp14:editId="1993CC67">
            <wp:extent cx="3103880" cy="2393423"/>
            <wp:effectExtent l="19050" t="1905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6605" cy="2403235"/>
                    </a:xfrm>
                    <a:prstGeom prst="rect">
                      <a:avLst/>
                    </a:prstGeom>
                    <a:ln>
                      <a:solidFill>
                        <a:schemeClr val="accent1"/>
                      </a:solidFill>
                    </a:ln>
                  </pic:spPr>
                </pic:pic>
              </a:graphicData>
            </a:graphic>
          </wp:inline>
        </w:drawing>
      </w:r>
      <w:r>
        <w:t xml:space="preserve">  . . . reaching out to Uncle Ken.</w:t>
      </w:r>
    </w:p>
    <w:p w:rsidR="009847BC" w:rsidRDefault="009847BC" w:rsidP="009847BC">
      <w:pPr>
        <w:rPr>
          <w:b/>
        </w:rPr>
      </w:pPr>
      <w:r w:rsidRPr="008B11AE">
        <w:rPr>
          <w:b/>
        </w:rPr>
        <w:t>rtb-pa-0</w:t>
      </w:r>
      <w:r>
        <w:rPr>
          <w:b/>
        </w:rPr>
        <w:t>4</w:t>
      </w:r>
      <w:r w:rsidRPr="008B11AE">
        <w:rPr>
          <w:b/>
        </w:rPr>
        <w:t>.jpg</w:t>
      </w:r>
    </w:p>
    <w:p w:rsidR="009847BC" w:rsidRDefault="009847BC" w:rsidP="009847BC">
      <w:r w:rsidRPr="00A37C26">
        <w:t>PSN</w:t>
      </w:r>
      <w:r>
        <w:t>:  Top left:  Grandma and Grandpa Cloward</w:t>
      </w:r>
      <w:r w:rsidR="00CA3827">
        <w:t xml:space="preserve"> (Parley P. and Ada).   Top right, and bottom left:  Grandpa Killian and bear at Yellowstone?   Bottom right:  Grandpa Killian, Grandma Killian, and Mom.</w:t>
      </w:r>
    </w:p>
    <w:p w:rsidR="00396C50" w:rsidRDefault="00396C50" w:rsidP="00396C50">
      <w:pPr>
        <w:rPr>
          <w:b/>
        </w:rPr>
      </w:pPr>
      <w:r w:rsidRPr="008B11AE">
        <w:rPr>
          <w:b/>
        </w:rPr>
        <w:t>rtb-pa-0</w:t>
      </w:r>
      <w:r>
        <w:rPr>
          <w:b/>
        </w:rPr>
        <w:t>5</w:t>
      </w:r>
      <w:r w:rsidRPr="008B11AE">
        <w:rPr>
          <w:b/>
        </w:rPr>
        <w:t>.jpg</w:t>
      </w:r>
    </w:p>
    <w:p w:rsidR="00396C50" w:rsidRPr="00396C50" w:rsidRDefault="00396C50" w:rsidP="00396C50">
      <w:pPr>
        <w:rPr>
          <w:color w:val="FF0000"/>
        </w:rPr>
      </w:pPr>
      <w:r w:rsidRPr="00396C50">
        <w:rPr>
          <w:color w:val="FF0000"/>
        </w:rPr>
        <w:t>PSN:  Dup</w:t>
      </w:r>
      <w:r w:rsidR="009C1909">
        <w:rPr>
          <w:color w:val="FF0000"/>
        </w:rPr>
        <w:t>licate</w:t>
      </w:r>
      <w:r w:rsidRPr="00396C50">
        <w:rPr>
          <w:color w:val="FF0000"/>
        </w:rPr>
        <w:t xml:space="preserve"> of rtb-pa-04.jpg.  Now I’m worried I have a missing page scan.  Will see what I can find.</w:t>
      </w:r>
    </w:p>
    <w:p w:rsidR="00396C50" w:rsidRDefault="00396C50" w:rsidP="00396C50">
      <w:pPr>
        <w:rPr>
          <w:b/>
        </w:rPr>
      </w:pPr>
      <w:r w:rsidRPr="008B11AE">
        <w:rPr>
          <w:b/>
        </w:rPr>
        <w:t>rtb-pa-0</w:t>
      </w:r>
      <w:r>
        <w:rPr>
          <w:b/>
        </w:rPr>
        <w:t>6</w:t>
      </w:r>
      <w:r w:rsidRPr="008B11AE">
        <w:rPr>
          <w:b/>
        </w:rPr>
        <w:t>.jpg</w:t>
      </w:r>
    </w:p>
    <w:p w:rsidR="00396C50" w:rsidRDefault="00396C50" w:rsidP="00396C50">
      <w:r w:rsidRPr="00A37C26">
        <w:t>PSN</w:t>
      </w:r>
      <w:r>
        <w:t>:  Clearly Mom in the middle of the left, top picture, and Mom in the middle of the top, center picture.  The others are friends.  I’ll bet I can find out who the girl is to the left in the left, top picture, the others, probably not.</w:t>
      </w:r>
    </w:p>
    <w:p w:rsidR="00396C50" w:rsidRDefault="00396C50" w:rsidP="00396C50">
      <w:pPr>
        <w:rPr>
          <w:b/>
        </w:rPr>
      </w:pPr>
      <w:r w:rsidRPr="008B11AE">
        <w:rPr>
          <w:b/>
        </w:rPr>
        <w:t>rtb-pa-0</w:t>
      </w:r>
      <w:r>
        <w:rPr>
          <w:b/>
        </w:rPr>
        <w:t>7</w:t>
      </w:r>
      <w:r w:rsidRPr="008B11AE">
        <w:rPr>
          <w:b/>
        </w:rPr>
        <w:t>.jpg</w:t>
      </w:r>
    </w:p>
    <w:p w:rsidR="00396C50" w:rsidRDefault="00396C50" w:rsidP="00396C50">
      <w:r w:rsidRPr="00A37C26">
        <w:t>PSN</w:t>
      </w:r>
      <w:r>
        <w:t>:  School picture.  There is Mom, top row, right below the teacher’s right shoulder.  Boy, I can sure see Grandma Killian in her in this picture.</w:t>
      </w:r>
    </w:p>
    <w:p w:rsidR="00396C50" w:rsidRDefault="00396C50" w:rsidP="00396C50">
      <w:pPr>
        <w:rPr>
          <w:b/>
        </w:rPr>
      </w:pPr>
      <w:r w:rsidRPr="008B11AE">
        <w:rPr>
          <w:b/>
        </w:rPr>
        <w:t>rtb-pa-0</w:t>
      </w:r>
      <w:r>
        <w:rPr>
          <w:b/>
        </w:rPr>
        <w:t>8</w:t>
      </w:r>
      <w:r w:rsidRPr="008B11AE">
        <w:rPr>
          <w:b/>
        </w:rPr>
        <w:t>.jpg</w:t>
      </w:r>
    </w:p>
    <w:p w:rsidR="00396C50" w:rsidRDefault="00396C50" w:rsidP="00396C50">
      <w:r w:rsidRPr="00A37C26">
        <w:t>PSN</w:t>
      </w:r>
      <w:r>
        <w:t>:  Unknown.   I can’t identify anyone here.</w:t>
      </w:r>
    </w:p>
    <w:p w:rsidR="00396C50" w:rsidRDefault="00396C50" w:rsidP="00396C50">
      <w:pPr>
        <w:rPr>
          <w:b/>
        </w:rPr>
      </w:pPr>
      <w:r w:rsidRPr="008B11AE">
        <w:rPr>
          <w:b/>
        </w:rPr>
        <w:lastRenderedPageBreak/>
        <w:t>rtb-pa-0</w:t>
      </w:r>
      <w:r>
        <w:rPr>
          <w:b/>
        </w:rPr>
        <w:t>9</w:t>
      </w:r>
      <w:r w:rsidRPr="008B11AE">
        <w:rPr>
          <w:b/>
        </w:rPr>
        <w:t>.jpg</w:t>
      </w:r>
    </w:p>
    <w:p w:rsidR="00396C50" w:rsidRDefault="00396C50" w:rsidP="00396C50">
      <w:r w:rsidRPr="00A37C26">
        <w:t>PSN</w:t>
      </w:r>
      <w:r>
        <w:t>:  Another school picture.  Mom is on the bottom row, 4</w:t>
      </w:r>
      <w:r w:rsidRPr="00396C50">
        <w:rPr>
          <w:vertAlign w:val="superscript"/>
        </w:rPr>
        <w:t>th</w:t>
      </w:r>
      <w:r>
        <w:t xml:space="preserve"> from the right.</w:t>
      </w:r>
    </w:p>
    <w:p w:rsidR="00396C50" w:rsidRDefault="00396C50" w:rsidP="00396C50">
      <w:pPr>
        <w:rPr>
          <w:b/>
        </w:rPr>
      </w:pPr>
      <w:r w:rsidRPr="008B11AE">
        <w:rPr>
          <w:b/>
        </w:rPr>
        <w:t>rtb-pa-</w:t>
      </w:r>
      <w:r>
        <w:rPr>
          <w:b/>
        </w:rPr>
        <w:t>10</w:t>
      </w:r>
      <w:r w:rsidRPr="008B11AE">
        <w:rPr>
          <w:b/>
        </w:rPr>
        <w:t>.jpg</w:t>
      </w:r>
    </w:p>
    <w:p w:rsidR="00396C50" w:rsidRDefault="00396C50" w:rsidP="00396C50">
      <w:r w:rsidRPr="00A37C26">
        <w:t>PSN</w:t>
      </w:r>
      <w:r>
        <w:t xml:space="preserve">:  Mom at top left.   That’s </w:t>
      </w:r>
      <w:proofErr w:type="spellStart"/>
      <w:proofErr w:type="gramStart"/>
      <w:r w:rsidR="00485A7F">
        <w:t>gott‘</w:t>
      </w:r>
      <w:proofErr w:type="gramEnd"/>
      <w:r w:rsidR="00485A7F">
        <w:t>a</w:t>
      </w:r>
      <w:proofErr w:type="spellEnd"/>
      <w:r>
        <w:t xml:space="preserve"> be Grandma Killian there in the middle, bottom picture.   The picture on the right might be Grandpa Killian or his brother, Byron?</w:t>
      </w:r>
    </w:p>
    <w:p w:rsidR="00396C50" w:rsidRDefault="00396C50" w:rsidP="00396C50">
      <w:pPr>
        <w:rPr>
          <w:b/>
        </w:rPr>
      </w:pPr>
      <w:r w:rsidRPr="008B11AE">
        <w:rPr>
          <w:b/>
        </w:rPr>
        <w:t>rtb-pa-</w:t>
      </w:r>
      <w:r>
        <w:rPr>
          <w:b/>
        </w:rPr>
        <w:t>1</w:t>
      </w:r>
      <w:r w:rsidR="00CA2C2C">
        <w:rPr>
          <w:b/>
        </w:rPr>
        <w:t>1</w:t>
      </w:r>
      <w:r w:rsidRPr="008B11AE">
        <w:rPr>
          <w:b/>
        </w:rPr>
        <w:t>.jpg</w:t>
      </w:r>
    </w:p>
    <w:p w:rsidR="00396C50" w:rsidRDefault="00396C50" w:rsidP="00396C50">
      <w:r w:rsidRPr="00A37C26">
        <w:t>PSN</w:t>
      </w:r>
      <w:r>
        <w:t xml:space="preserve">:  </w:t>
      </w:r>
      <w:r w:rsidR="00CA2C2C">
        <w:t xml:space="preserve">I assume that is Mom on the horse, but with who?  The picture on the left might be Beryl Dean?  (Grandma Killian’s brother).  The bottom picture is just not the recommended way of dealing with bears in </w:t>
      </w:r>
      <w:r w:rsidR="00D953EE">
        <w:t>Yellowstone. ;-)</w:t>
      </w:r>
    </w:p>
    <w:p w:rsidR="00CA2C2C" w:rsidRDefault="00CA2C2C" w:rsidP="00CA2C2C">
      <w:pPr>
        <w:rPr>
          <w:b/>
        </w:rPr>
      </w:pPr>
      <w:r w:rsidRPr="008B11AE">
        <w:rPr>
          <w:b/>
        </w:rPr>
        <w:t>rtb-pa-</w:t>
      </w:r>
      <w:r>
        <w:rPr>
          <w:b/>
        </w:rPr>
        <w:t>12</w:t>
      </w:r>
      <w:r w:rsidRPr="008B11AE">
        <w:rPr>
          <w:b/>
        </w:rPr>
        <w:t>.jpg</w:t>
      </w:r>
    </w:p>
    <w:p w:rsidR="00CA2C2C" w:rsidRDefault="00CA2C2C" w:rsidP="00CA2C2C">
      <w:r w:rsidRPr="00A37C26">
        <w:t>PSN</w:t>
      </w:r>
      <w:r>
        <w:t xml:space="preserve">:   Bottom right is probably Mom on a </w:t>
      </w:r>
      <w:r w:rsidR="000E0EC5">
        <w:t>horse .</w:t>
      </w:r>
      <w:r>
        <w:t xml:space="preserve"> .</w:t>
      </w:r>
      <w:r w:rsidR="000E0EC5">
        <w:t xml:space="preserve"> .</w:t>
      </w:r>
      <w:r>
        <w:t xml:space="preserve">  maybe.  Bottom left picture is Grandpa Leslie Cloward with </w:t>
      </w:r>
      <w:r w:rsidR="002A0AF6">
        <w:t>his</w:t>
      </w:r>
      <w:r>
        <w:t xml:space="preserve"> two children, Grandma Killian on the left, Beryl Dean on the right.   Beryl Dean was our back-yard neighbor in Villa Circle (right next to Grandpa Parley R. and Grandma Josephine’s house).  I knew Beryl Dean, his wife June, and their children Stephen and Karen very well.  The girl in the phot</w:t>
      </w:r>
      <w:r w:rsidR="002A0AF6">
        <w:t>o</w:t>
      </w:r>
      <w:r>
        <w:t xml:space="preserve"> with the doll is probably not Mom (the picture seems too old).   Top right:  That </w:t>
      </w:r>
      <w:proofErr w:type="gramStart"/>
      <w:r>
        <w:t>has to</w:t>
      </w:r>
      <w:proofErr w:type="gramEnd"/>
      <w:r>
        <w:t xml:space="preserve"> be Mo</w:t>
      </w:r>
      <w:r w:rsidR="002A0AF6">
        <w:t>m</w:t>
      </w:r>
      <w:r>
        <w:t xml:space="preserve"> in the checkered dress in the middle.   Top left:  Looks like a ‘generations’ photo.  Grandpa Leslie and Grandma Killian on the top row.  Mom in the middle.  That looks like Grandma Cloward (Ada) on the lower right.  And on the lower left has got to be Grandma </w:t>
      </w:r>
      <w:r w:rsidR="00894E9A">
        <w:t>Haskell on the left.  So</w:t>
      </w:r>
      <w:r w:rsidR="002A0AF6">
        <w:t>,</w:t>
      </w:r>
      <w:r w:rsidR="00894E9A">
        <w:t xml:space="preserve"> Mom, Mom’s mother, Mom’s Grandpa, and two Great Grandmas.</w:t>
      </w:r>
    </w:p>
    <w:p w:rsidR="00894E9A" w:rsidRDefault="00894E9A" w:rsidP="00894E9A">
      <w:pPr>
        <w:rPr>
          <w:b/>
        </w:rPr>
      </w:pPr>
      <w:r w:rsidRPr="008B11AE">
        <w:rPr>
          <w:b/>
        </w:rPr>
        <w:t>rtb-pa-</w:t>
      </w:r>
      <w:r>
        <w:rPr>
          <w:b/>
        </w:rPr>
        <w:t>13</w:t>
      </w:r>
      <w:r w:rsidRPr="008B11AE">
        <w:rPr>
          <w:b/>
        </w:rPr>
        <w:t>.jpg</w:t>
      </w:r>
    </w:p>
    <w:p w:rsidR="00396C50" w:rsidRDefault="00894E9A" w:rsidP="00894E9A">
      <w:r w:rsidRPr="00A37C26">
        <w:t>PSN</w:t>
      </w:r>
      <w:r>
        <w:t>:  Middle picture:  Grandma Killian.   I don’t know who are the three little girls . . . Mom is probably the one on the left?   The other two pictures are Grandma and Grandpa Cloward, and Grandma Cloward.  Such good pictures of them.</w:t>
      </w:r>
    </w:p>
    <w:p w:rsidR="00894E9A" w:rsidRDefault="00894E9A" w:rsidP="00894E9A">
      <w:pPr>
        <w:rPr>
          <w:b/>
        </w:rPr>
      </w:pPr>
      <w:r w:rsidRPr="008B11AE">
        <w:rPr>
          <w:b/>
        </w:rPr>
        <w:t>rtb-pa-</w:t>
      </w:r>
      <w:r>
        <w:rPr>
          <w:b/>
        </w:rPr>
        <w:t>14</w:t>
      </w:r>
      <w:r w:rsidRPr="008B11AE">
        <w:rPr>
          <w:b/>
        </w:rPr>
        <w:t>.jpg</w:t>
      </w:r>
    </w:p>
    <w:p w:rsidR="00894E9A" w:rsidRDefault="00894E9A" w:rsidP="00894E9A">
      <w:r w:rsidRPr="00A37C26">
        <w:t>PSN</w:t>
      </w:r>
      <w:r>
        <w:t xml:space="preserve">:  Unknown.  </w:t>
      </w:r>
      <w:r>
        <w:sym w:font="Wingdings" w:char="F04C"/>
      </w:r>
    </w:p>
    <w:p w:rsidR="00894E9A" w:rsidRDefault="00894E9A" w:rsidP="00894E9A">
      <w:pPr>
        <w:rPr>
          <w:b/>
        </w:rPr>
      </w:pPr>
      <w:r w:rsidRPr="008B11AE">
        <w:rPr>
          <w:b/>
        </w:rPr>
        <w:t>rtb-pa-</w:t>
      </w:r>
      <w:r>
        <w:rPr>
          <w:b/>
        </w:rPr>
        <w:t>15</w:t>
      </w:r>
      <w:r w:rsidRPr="008B11AE">
        <w:rPr>
          <w:b/>
        </w:rPr>
        <w:t>.jpg</w:t>
      </w:r>
    </w:p>
    <w:p w:rsidR="00894E9A" w:rsidRDefault="00894E9A" w:rsidP="00894E9A">
      <w:r w:rsidRPr="00A37C26">
        <w:t>PSN</w:t>
      </w:r>
      <w:r>
        <w:t>:  Unknown.  Friends of Mom’s no doubt.</w:t>
      </w:r>
    </w:p>
    <w:p w:rsidR="00894E9A" w:rsidRDefault="00894E9A" w:rsidP="00894E9A">
      <w:pPr>
        <w:rPr>
          <w:b/>
        </w:rPr>
      </w:pPr>
      <w:r w:rsidRPr="008B11AE">
        <w:rPr>
          <w:b/>
        </w:rPr>
        <w:t>rtb-pa-</w:t>
      </w:r>
      <w:r>
        <w:rPr>
          <w:b/>
        </w:rPr>
        <w:t>16</w:t>
      </w:r>
      <w:r w:rsidRPr="008B11AE">
        <w:rPr>
          <w:b/>
        </w:rPr>
        <w:t>.jpg</w:t>
      </w:r>
    </w:p>
    <w:p w:rsidR="00894E9A" w:rsidRDefault="00894E9A" w:rsidP="00894E9A">
      <w:r w:rsidRPr="00A37C26">
        <w:t>PSN</w:t>
      </w:r>
      <w:r>
        <w:t xml:space="preserve">:  High School friends of Moms – </w:t>
      </w:r>
      <w:r w:rsidRPr="00894E9A">
        <w:rPr>
          <w:color w:val="FF0000"/>
        </w:rPr>
        <w:t>I am sure we can identify them if we try</w:t>
      </w:r>
      <w:r>
        <w:t>.  Mom is the middle picture on the right.  Great picture of her!</w:t>
      </w:r>
    </w:p>
    <w:p w:rsidR="00894E9A" w:rsidRDefault="00894E9A" w:rsidP="00894E9A">
      <w:pPr>
        <w:rPr>
          <w:b/>
        </w:rPr>
      </w:pPr>
      <w:r w:rsidRPr="008B11AE">
        <w:rPr>
          <w:b/>
        </w:rPr>
        <w:t>rtb-pa-</w:t>
      </w:r>
      <w:r>
        <w:rPr>
          <w:b/>
        </w:rPr>
        <w:t>17</w:t>
      </w:r>
      <w:r w:rsidRPr="008B11AE">
        <w:rPr>
          <w:b/>
        </w:rPr>
        <w:t>.jpg</w:t>
      </w:r>
    </w:p>
    <w:p w:rsidR="00894E9A" w:rsidRDefault="00894E9A" w:rsidP="00894E9A">
      <w:r w:rsidRPr="00A37C26">
        <w:t>PSN</w:t>
      </w:r>
      <w:r>
        <w:t xml:space="preserve">:  Ah Oh . . . old beau?   Mom is the lower left photo, </w:t>
      </w:r>
      <w:proofErr w:type="gramStart"/>
      <w:r>
        <w:t>and also</w:t>
      </w:r>
      <w:proofErr w:type="gramEnd"/>
      <w:r>
        <w:t xml:space="preserve"> in the upper right photo.</w:t>
      </w:r>
    </w:p>
    <w:p w:rsidR="00894E9A" w:rsidRDefault="00894E9A" w:rsidP="00894E9A">
      <w:pPr>
        <w:rPr>
          <w:b/>
        </w:rPr>
      </w:pPr>
      <w:r w:rsidRPr="008B11AE">
        <w:rPr>
          <w:b/>
        </w:rPr>
        <w:t>rtb-pa-</w:t>
      </w:r>
      <w:r>
        <w:rPr>
          <w:b/>
        </w:rPr>
        <w:t>18</w:t>
      </w:r>
      <w:r w:rsidRPr="008B11AE">
        <w:rPr>
          <w:b/>
        </w:rPr>
        <w:t>.jpg</w:t>
      </w:r>
    </w:p>
    <w:p w:rsidR="00894E9A" w:rsidRDefault="00894E9A" w:rsidP="00894E9A">
      <w:r w:rsidRPr="00A37C26">
        <w:lastRenderedPageBreak/>
        <w:t>PSN</w:t>
      </w:r>
      <w:r>
        <w:t xml:space="preserve">:  School friend again.  </w:t>
      </w:r>
      <w:r w:rsidRPr="008E17E6">
        <w:rPr>
          <w:color w:val="FF0000"/>
        </w:rPr>
        <w:t>We can identify some if we try.</w:t>
      </w:r>
      <w:r>
        <w:t xml:space="preserve">  Mom is in the upper left picture, and the lower middle picture</w:t>
      </w:r>
      <w:r w:rsidR="001F76C6">
        <w:t xml:space="preserve"> (on the left)</w:t>
      </w:r>
      <w:r>
        <w:t>.</w:t>
      </w:r>
    </w:p>
    <w:p w:rsidR="004E7D5E" w:rsidRDefault="004E7D5E" w:rsidP="004E7D5E">
      <w:pPr>
        <w:rPr>
          <w:b/>
        </w:rPr>
      </w:pPr>
      <w:r w:rsidRPr="008B11AE">
        <w:rPr>
          <w:b/>
        </w:rPr>
        <w:t>rtb-pa-</w:t>
      </w:r>
      <w:r>
        <w:rPr>
          <w:b/>
        </w:rPr>
        <w:t>19</w:t>
      </w:r>
      <w:r w:rsidRPr="008B11AE">
        <w:rPr>
          <w:b/>
        </w:rPr>
        <w:t>.jpg</w:t>
      </w:r>
    </w:p>
    <w:p w:rsidR="00894E9A" w:rsidRDefault="004E7D5E" w:rsidP="004E7D5E">
      <w:r w:rsidRPr="00A37C26">
        <w:t>PSN</w:t>
      </w:r>
      <w:r>
        <w:t>:  Left picture:  Mom is 2</w:t>
      </w:r>
      <w:r w:rsidRPr="004E7D5E">
        <w:rPr>
          <w:vertAlign w:val="superscript"/>
        </w:rPr>
        <w:t>nd</w:t>
      </w:r>
      <w:r>
        <w:t xml:space="preserve"> from left.  Upper right:  Mom is on the right.   Lower picture.  Mom is on the right.  I don’t know who the other young people are </w:t>
      </w:r>
      <w:r>
        <w:sym w:font="Wingdings" w:char="F04C"/>
      </w:r>
    </w:p>
    <w:p w:rsidR="00F22D30" w:rsidRDefault="00F22D30" w:rsidP="00F22D30">
      <w:pPr>
        <w:rPr>
          <w:b/>
        </w:rPr>
      </w:pPr>
      <w:r w:rsidRPr="008B11AE">
        <w:rPr>
          <w:b/>
        </w:rPr>
        <w:t>rtb-pa-</w:t>
      </w:r>
      <w:r>
        <w:rPr>
          <w:b/>
        </w:rPr>
        <w:t>20</w:t>
      </w:r>
      <w:r w:rsidRPr="008B11AE">
        <w:rPr>
          <w:b/>
        </w:rPr>
        <w:t>.jpg</w:t>
      </w:r>
    </w:p>
    <w:p w:rsidR="00F22D30" w:rsidRDefault="00F22D30" w:rsidP="00F22D30">
      <w:r w:rsidRPr="00A37C26">
        <w:t>PSN</w:t>
      </w:r>
      <w:r>
        <w:t>:  Ok, which set of curls is Mom?</w:t>
      </w:r>
    </w:p>
    <w:p w:rsidR="00F22D30" w:rsidRDefault="00F22D30" w:rsidP="00F22D30">
      <w:pPr>
        <w:rPr>
          <w:b/>
        </w:rPr>
      </w:pPr>
      <w:r w:rsidRPr="008B11AE">
        <w:rPr>
          <w:b/>
        </w:rPr>
        <w:t>rtb-pa-</w:t>
      </w:r>
      <w:r>
        <w:rPr>
          <w:b/>
        </w:rPr>
        <w:t>21</w:t>
      </w:r>
      <w:r w:rsidRPr="008B11AE">
        <w:rPr>
          <w:b/>
        </w:rPr>
        <w:t>.jpg</w:t>
      </w:r>
    </w:p>
    <w:p w:rsidR="00F22D30" w:rsidRDefault="00F22D30" w:rsidP="00F22D30">
      <w:r w:rsidRPr="00A37C26">
        <w:t>PSN</w:t>
      </w:r>
      <w:r>
        <w:t>:  Mom is on the top row, smack-dab in the middle.  Notice how bib-overalls are disappearing from the school scene?</w:t>
      </w:r>
    </w:p>
    <w:p w:rsidR="00F22D30" w:rsidRDefault="00F22D30" w:rsidP="00F22D30">
      <w:pPr>
        <w:rPr>
          <w:b/>
        </w:rPr>
      </w:pPr>
      <w:r w:rsidRPr="008B11AE">
        <w:rPr>
          <w:b/>
        </w:rPr>
        <w:t>rtb-pa-</w:t>
      </w:r>
      <w:r>
        <w:rPr>
          <w:b/>
        </w:rPr>
        <w:t>22</w:t>
      </w:r>
      <w:r w:rsidRPr="008B11AE">
        <w:rPr>
          <w:b/>
        </w:rPr>
        <w:t>.jpg</w:t>
      </w:r>
    </w:p>
    <w:p w:rsidR="00F22D30" w:rsidRDefault="00F22D30" w:rsidP="00F22D30">
      <w:r w:rsidRPr="00A37C26">
        <w:t>PSN</w:t>
      </w:r>
      <w:r>
        <w:t>:  The two left picture</w:t>
      </w:r>
      <w:r w:rsidR="001F76C6">
        <w:t>s</w:t>
      </w:r>
      <w:r>
        <w:t xml:space="preserve"> are of Grandma Killian, Grandpa Killian, and Mom.  Look at that trailer they lived in (on one of Grandpa’s road construction projects</w:t>
      </w:r>
      <w:r w:rsidR="00DF0A8B">
        <w:t>)!  The middle picture is of Grandpa Killian’s father and mother – Alex and Irene, and of course, the</w:t>
      </w:r>
      <w:r w:rsidR="001F76C6">
        <w:t>ir</w:t>
      </w:r>
      <w:r w:rsidR="00DF0A8B">
        <w:t xml:space="preserve"> granddaughter – Mom.   The picture on the top right is Grandpa Killian.   Ok, the hard one is the lower right:   This is Alex and Irene.  Between them are Grandpa Killian and Mom.  To the right are the siblings:  </w:t>
      </w:r>
      <w:r w:rsidR="006F02BB">
        <w:t xml:space="preserve">Bryon is clearly next to Grandpa Killian.  Now you have four girl siblings to choose from – Zola, Beatrice, Hazel, and Marjorie.  Which is which?  And </w:t>
      </w:r>
      <w:proofErr w:type="gramStart"/>
      <w:r w:rsidR="006F02BB">
        <w:t>thus</w:t>
      </w:r>
      <w:proofErr w:type="gramEnd"/>
      <w:r w:rsidR="006F02BB">
        <w:t xml:space="preserve"> who is missing?</w:t>
      </w:r>
    </w:p>
    <w:p w:rsidR="007C488C" w:rsidRDefault="007C488C" w:rsidP="007C488C">
      <w:pPr>
        <w:rPr>
          <w:b/>
        </w:rPr>
      </w:pPr>
      <w:r w:rsidRPr="008B11AE">
        <w:rPr>
          <w:b/>
        </w:rPr>
        <w:t>rtb-pa-</w:t>
      </w:r>
      <w:r>
        <w:rPr>
          <w:b/>
        </w:rPr>
        <w:t>23</w:t>
      </w:r>
      <w:r w:rsidRPr="008B11AE">
        <w:rPr>
          <w:b/>
        </w:rPr>
        <w:t>.jpg</w:t>
      </w:r>
    </w:p>
    <w:p w:rsidR="00F22D30" w:rsidRDefault="007C488C" w:rsidP="007C488C">
      <w:r w:rsidRPr="00A37C26">
        <w:t>PSN</w:t>
      </w:r>
      <w:r>
        <w:t>:  We threw the violin away, Mom, in the dumpster – forgive us?  It was in disrepair, seemed hopeless.</w:t>
      </w:r>
      <w:r w:rsidR="0090738E">
        <w:t xml:space="preserve">  Top picture:  </w:t>
      </w:r>
      <w:r w:rsidR="004A298B">
        <w:t>Mom, b</w:t>
      </w:r>
      <w:r w:rsidR="0090738E">
        <w:t>elow the tuba.  Bottom picture</w:t>
      </w:r>
      <w:r w:rsidR="004A298B">
        <w:t>:</w:t>
      </w:r>
      <w:r w:rsidR="0090738E">
        <w:t xml:space="preserve">  </w:t>
      </w:r>
      <w:r w:rsidR="004A298B">
        <w:t>Mom, i</w:t>
      </w:r>
      <w:r w:rsidR="0090738E">
        <w:t>n the exact middle of the first row.</w:t>
      </w:r>
    </w:p>
    <w:p w:rsidR="0090738E" w:rsidRDefault="0090738E" w:rsidP="0090738E">
      <w:pPr>
        <w:rPr>
          <w:b/>
        </w:rPr>
      </w:pPr>
      <w:r w:rsidRPr="008B11AE">
        <w:rPr>
          <w:b/>
        </w:rPr>
        <w:t>rtb-pa-</w:t>
      </w:r>
      <w:r>
        <w:rPr>
          <w:b/>
        </w:rPr>
        <w:t>24</w:t>
      </w:r>
      <w:r w:rsidRPr="008B11AE">
        <w:rPr>
          <w:b/>
        </w:rPr>
        <w:t>.jpg</w:t>
      </w:r>
    </w:p>
    <w:p w:rsidR="0090738E" w:rsidRDefault="0090738E" w:rsidP="0090738E">
      <w:r w:rsidRPr="00A37C26">
        <w:t>PSN</w:t>
      </w:r>
      <w:r>
        <w:t xml:space="preserve">:  </w:t>
      </w:r>
      <w:r w:rsidR="004A298B">
        <w:t xml:space="preserve">The baby in the left picture – Grandma Killian?   Top right:  Grandma Killian, Grandpa Cloward, Mom, Beryl Dean, Grandma Cloward, </w:t>
      </w:r>
      <w:proofErr w:type="gramStart"/>
      <w:r w:rsidR="004A298B">
        <w:t>and ?</w:t>
      </w:r>
      <w:proofErr w:type="gramEnd"/>
      <w:r w:rsidR="004A298B">
        <w:t xml:space="preserve">??.  I don’t know who the other girl is.  </w:t>
      </w:r>
      <w:r w:rsidR="004A298B">
        <w:sym w:font="Wingdings" w:char="F04C"/>
      </w:r>
      <w:r w:rsidR="004A298B">
        <w:t xml:space="preserve">  Bottom middle:  That’s Grandma and Grandpa Cloward.  But who is the little girl?  Mom?  I think it might be Myrna.  Lower right picture:  Mom (left) and friend. </w:t>
      </w:r>
    </w:p>
    <w:p w:rsidR="004A298B" w:rsidRDefault="004A298B" w:rsidP="004A298B">
      <w:pPr>
        <w:rPr>
          <w:b/>
        </w:rPr>
      </w:pPr>
      <w:r w:rsidRPr="008B11AE">
        <w:rPr>
          <w:b/>
        </w:rPr>
        <w:t>rtb-pa-</w:t>
      </w:r>
      <w:r>
        <w:rPr>
          <w:b/>
        </w:rPr>
        <w:t>25</w:t>
      </w:r>
      <w:r w:rsidRPr="008B11AE">
        <w:rPr>
          <w:b/>
        </w:rPr>
        <w:t>.jpg</w:t>
      </w:r>
    </w:p>
    <w:p w:rsidR="004A298B" w:rsidRDefault="004A298B" w:rsidP="004A298B">
      <w:r w:rsidRPr="00A37C26">
        <w:t>PSN</w:t>
      </w:r>
      <w:r>
        <w:t>:  Unknown</w:t>
      </w:r>
    </w:p>
    <w:p w:rsidR="004A298B" w:rsidRDefault="004A298B" w:rsidP="004A298B">
      <w:pPr>
        <w:rPr>
          <w:b/>
        </w:rPr>
      </w:pPr>
      <w:r w:rsidRPr="008B11AE">
        <w:rPr>
          <w:b/>
        </w:rPr>
        <w:t>rtb-pa-</w:t>
      </w:r>
      <w:r>
        <w:rPr>
          <w:b/>
        </w:rPr>
        <w:t>26</w:t>
      </w:r>
      <w:r w:rsidRPr="008B11AE">
        <w:rPr>
          <w:b/>
        </w:rPr>
        <w:t>.jpg</w:t>
      </w:r>
    </w:p>
    <w:p w:rsidR="004A298B" w:rsidRDefault="004A298B" w:rsidP="004A298B">
      <w:r w:rsidRPr="00A37C26">
        <w:t>PSN</w:t>
      </w:r>
      <w:r>
        <w:t xml:space="preserve">:  Top left:  One of Grandpa Killian’s pieces of ‘road </w:t>
      </w:r>
      <w:r w:rsidRPr="004A298B">
        <w:rPr>
          <w:strike/>
        </w:rPr>
        <w:t>construction</w:t>
      </w:r>
      <w:r>
        <w:t xml:space="preserve"> destruction’ equipment.   Top, middle:  Mom is in the middle.  Top right:  Little Aunt Myrna and Mom.  Before a dip in Salem pond?  Bottom picture:  Mom on the left?  Can’t tell, the picture is too faded.</w:t>
      </w:r>
    </w:p>
    <w:p w:rsidR="00443F82" w:rsidRDefault="00443F82" w:rsidP="00443F82">
      <w:pPr>
        <w:rPr>
          <w:b/>
        </w:rPr>
      </w:pPr>
      <w:r w:rsidRPr="008B11AE">
        <w:rPr>
          <w:b/>
        </w:rPr>
        <w:lastRenderedPageBreak/>
        <w:t>rtb-pa-</w:t>
      </w:r>
      <w:r>
        <w:rPr>
          <w:b/>
        </w:rPr>
        <w:t>27</w:t>
      </w:r>
      <w:r w:rsidRPr="008B11AE">
        <w:rPr>
          <w:b/>
        </w:rPr>
        <w:t>.jpg</w:t>
      </w:r>
    </w:p>
    <w:p w:rsidR="004A298B" w:rsidRDefault="00443F82" w:rsidP="00443F82">
      <w:r w:rsidRPr="00A37C26">
        <w:t>PSN</w:t>
      </w:r>
      <w:r>
        <w:t xml:space="preserve">:  Top, right:  Mom (with cat) and Grandma Killian are on the left.  I don’t know who the others are.  Top, right:  Mom and Grandma Killian are easily picked out.  Who is Grandma Killian holding?  (Myrna?) and who are the other people?   </w:t>
      </w:r>
      <w:proofErr w:type="gramStart"/>
      <w:r>
        <w:t>Bottom,</w:t>
      </w:r>
      <w:proofErr w:type="gramEnd"/>
      <w:r>
        <w:t xml:space="preserve"> left:  Well</w:t>
      </w:r>
      <w:r w:rsidR="00D953EE">
        <w:t>,</w:t>
      </w:r>
      <w:r>
        <w:t xml:space="preserve"> Beryl Dean is leaning against the stone on one side and Grandma Killian is leaning against the stone on the other side.   Mom is right at the base of the stone and just below Beryl Dean’s knee.  The others?   Bottom, right:  Well that is Grandpa Killian on the left, and his construction equipment in the background.  I don’t know the other man.</w:t>
      </w:r>
    </w:p>
    <w:p w:rsidR="00443F82" w:rsidRDefault="00443F82" w:rsidP="00443F82">
      <w:pPr>
        <w:rPr>
          <w:b/>
        </w:rPr>
      </w:pPr>
      <w:r w:rsidRPr="008B11AE">
        <w:rPr>
          <w:b/>
        </w:rPr>
        <w:t>rtb-pa-</w:t>
      </w:r>
      <w:r>
        <w:rPr>
          <w:b/>
        </w:rPr>
        <w:t>28</w:t>
      </w:r>
      <w:r w:rsidRPr="008B11AE">
        <w:rPr>
          <w:b/>
        </w:rPr>
        <w:t>.jpg</w:t>
      </w:r>
    </w:p>
    <w:p w:rsidR="00443F82" w:rsidRDefault="00443F82" w:rsidP="00443F82">
      <w:r w:rsidRPr="00A37C26">
        <w:t>PSN</w:t>
      </w:r>
      <w:r>
        <w:t xml:space="preserve">:  </w:t>
      </w:r>
      <w:r w:rsidR="00F9773A">
        <w:t>Nothing to note here.</w:t>
      </w:r>
      <w:r w:rsidR="001F76C6">
        <w:t xml:space="preserve">  Mom’s 2</w:t>
      </w:r>
      <w:r w:rsidR="001F76C6" w:rsidRPr="001F76C6">
        <w:rPr>
          <w:vertAlign w:val="superscript"/>
        </w:rPr>
        <w:t>nd</w:t>
      </w:r>
      <w:r w:rsidR="001F76C6">
        <w:t xml:space="preserve"> grade report card, and a birthday party invitation from a friend?</w:t>
      </w:r>
    </w:p>
    <w:p w:rsidR="00F9773A" w:rsidRPr="00F9773A" w:rsidRDefault="00F9773A" w:rsidP="00443F82">
      <w:pPr>
        <w:rPr>
          <w:b/>
        </w:rPr>
      </w:pPr>
      <w:r w:rsidRPr="00F9773A">
        <w:rPr>
          <w:b/>
        </w:rPr>
        <w:t>rtb-pa-loose.jpg</w:t>
      </w:r>
    </w:p>
    <w:p w:rsidR="004A298B" w:rsidRDefault="00F9773A" w:rsidP="004A298B">
      <w:r w:rsidRPr="00A37C26">
        <w:t>PSN</w:t>
      </w:r>
      <w:r>
        <w:t>:  Mom is laying on the car.  Note Dad’s name in the squad?</w:t>
      </w:r>
      <w:r w:rsidR="00B4124E">
        <w:t xml:space="preserve">   In the</w:t>
      </w:r>
    </w:p>
    <w:p w:rsidR="009C1909" w:rsidRDefault="009C1909" w:rsidP="004A298B"/>
    <w:p w:rsidR="009C1909" w:rsidRDefault="009C1909" w:rsidP="001233F1">
      <w:pPr>
        <w:pStyle w:val="Heading2"/>
        <w:rPr>
          <w:b/>
          <w:sz w:val="24"/>
          <w:szCs w:val="24"/>
        </w:rPr>
      </w:pPr>
      <w:bookmarkStart w:id="92" w:name="_Toc520018764"/>
      <w:r w:rsidRPr="001233F1">
        <w:rPr>
          <w:b/>
          <w:sz w:val="24"/>
          <w:szCs w:val="24"/>
        </w:rPr>
        <w:t>C:\PMN and RKN Family History Media\RKN estate photo scans\Red Topped Box</w:t>
      </w:r>
      <w:bookmarkEnd w:id="92"/>
    </w:p>
    <w:p w:rsidR="001233F1" w:rsidRPr="001233F1" w:rsidRDefault="001233F1" w:rsidP="001233F1"/>
    <w:p w:rsidR="009C1909" w:rsidRPr="009C1909" w:rsidRDefault="009C1909" w:rsidP="004A298B">
      <w:pPr>
        <w:rPr>
          <w:i/>
        </w:rPr>
      </w:pPr>
      <w:r w:rsidRPr="009C1909">
        <w:rPr>
          <w:i/>
        </w:rPr>
        <w:t xml:space="preserve">Note:  A lot of the scans at this top level of the folder have been well notated by Grandma Killian – thank you Grandma!  </w:t>
      </w:r>
      <w:r w:rsidRPr="009C1909">
        <w:rPr>
          <w:i/>
        </w:rPr>
        <w:sym w:font="Wingdings" w:char="F04A"/>
      </w:r>
      <w:r w:rsidRPr="009C1909">
        <w:rPr>
          <w:i/>
        </w:rPr>
        <w:t xml:space="preserve">  But some need comment – see below:</w:t>
      </w:r>
    </w:p>
    <w:p w:rsidR="009C1909" w:rsidRDefault="009C1909" w:rsidP="004A298B">
      <w:pPr>
        <w:rPr>
          <w:b/>
        </w:rPr>
      </w:pPr>
      <w:r w:rsidRPr="009C1909">
        <w:rPr>
          <w:b/>
        </w:rPr>
        <w:t>rtb-01.jpg</w:t>
      </w:r>
    </w:p>
    <w:p w:rsidR="009C1909" w:rsidRDefault="009C1909" w:rsidP="004A298B">
      <w:r w:rsidRPr="009C1909">
        <w:t>PSN:  That’s Dad there in the middle – white shirt and tie.</w:t>
      </w:r>
      <w:r>
        <w:t xml:space="preserve">   Grandpa Parley R. is off at the </w:t>
      </w:r>
      <w:proofErr w:type="gramStart"/>
      <w:r>
        <w:t>far right</w:t>
      </w:r>
      <w:proofErr w:type="gramEnd"/>
      <w:r>
        <w:t xml:space="preserve"> shuffling through some papers.  This must have been some sort of a bidder’s conference?</w:t>
      </w:r>
    </w:p>
    <w:p w:rsidR="009C1909" w:rsidRDefault="009C1909" w:rsidP="009C1909">
      <w:pPr>
        <w:rPr>
          <w:b/>
        </w:rPr>
      </w:pPr>
      <w:r w:rsidRPr="009C1909">
        <w:rPr>
          <w:b/>
        </w:rPr>
        <w:t>rtb-0</w:t>
      </w:r>
      <w:r>
        <w:rPr>
          <w:b/>
        </w:rPr>
        <w:t>2</w:t>
      </w:r>
      <w:r w:rsidRPr="009C1909">
        <w:rPr>
          <w:b/>
        </w:rPr>
        <w:t>.jpg</w:t>
      </w:r>
    </w:p>
    <w:p w:rsidR="009C1909" w:rsidRDefault="009C1909" w:rsidP="009C1909">
      <w:r w:rsidRPr="009C1909">
        <w:t>PSN</w:t>
      </w:r>
      <w:r>
        <w:t xml:space="preserve">:  School picture.  Oh My.  Dad is on the top row, left – in a bow tie.  </w:t>
      </w:r>
    </w:p>
    <w:p w:rsidR="009C1909" w:rsidRDefault="009C1909" w:rsidP="009C1909">
      <w:pPr>
        <w:rPr>
          <w:b/>
        </w:rPr>
      </w:pPr>
      <w:r w:rsidRPr="009C1909">
        <w:rPr>
          <w:b/>
        </w:rPr>
        <w:t>rtb-0</w:t>
      </w:r>
      <w:r>
        <w:rPr>
          <w:b/>
        </w:rPr>
        <w:t>3</w:t>
      </w:r>
      <w:r w:rsidRPr="009C1909">
        <w:rPr>
          <w:b/>
        </w:rPr>
        <w:t>.jpg</w:t>
      </w:r>
    </w:p>
    <w:p w:rsidR="009C1909" w:rsidRDefault="009C1909" w:rsidP="009C1909">
      <w:r w:rsidRPr="009C1909">
        <w:t>PSN</w:t>
      </w:r>
      <w:r>
        <w:t>:   Mom (a great picture!) – lower left picture.  Dad (great picture, although a serious looking one) is the lower right picture.  That’s Grandma Josephine and Dad in the middle right picture.  All the rest?  Dad.</w:t>
      </w:r>
    </w:p>
    <w:p w:rsidR="009C1909" w:rsidRDefault="009C1909" w:rsidP="009C1909">
      <w:pPr>
        <w:rPr>
          <w:b/>
        </w:rPr>
      </w:pPr>
      <w:r w:rsidRPr="009C1909">
        <w:rPr>
          <w:b/>
        </w:rPr>
        <w:t>rtb-0</w:t>
      </w:r>
      <w:r>
        <w:rPr>
          <w:b/>
        </w:rPr>
        <w:t>4</w:t>
      </w:r>
      <w:r w:rsidRPr="009C1909">
        <w:rPr>
          <w:b/>
        </w:rPr>
        <w:t>.jpg</w:t>
      </w:r>
    </w:p>
    <w:p w:rsidR="009C1909" w:rsidRDefault="009C1909" w:rsidP="009C1909">
      <w:r w:rsidRPr="009C1909">
        <w:t>PSN</w:t>
      </w:r>
      <w:r>
        <w:t>:  Oh my gosh!  The old Spanish Fork office front, before it became the Spanish Fork office.   The office entrance was downstairs</w:t>
      </w:r>
      <w:r w:rsidR="003B0AF7">
        <w:t xml:space="preserve"> from the door just to the right of the bike shop (under the ‘G’ in ‘Upholstering’).   That alleyway led to the back of the office where we parked the trucks and there was a tire shop back there (abandoned) that I got to clean out one summer in prep of demolishing.   I found an Indian-head penny once in that alleyway. ;-)</w:t>
      </w:r>
    </w:p>
    <w:p w:rsidR="003B0AF7" w:rsidRDefault="003B0AF7" w:rsidP="003B0AF7">
      <w:pPr>
        <w:rPr>
          <w:b/>
        </w:rPr>
      </w:pPr>
      <w:r w:rsidRPr="009C1909">
        <w:rPr>
          <w:b/>
        </w:rPr>
        <w:t>rtb-0</w:t>
      </w:r>
      <w:r>
        <w:rPr>
          <w:b/>
        </w:rPr>
        <w:t>5</w:t>
      </w:r>
      <w:r w:rsidRPr="009C1909">
        <w:rPr>
          <w:b/>
        </w:rPr>
        <w:t>.jpg</w:t>
      </w:r>
    </w:p>
    <w:p w:rsidR="003B0AF7" w:rsidRDefault="003B0AF7" w:rsidP="003B0AF7">
      <w:r w:rsidRPr="009C1909">
        <w:lastRenderedPageBreak/>
        <w:t>PSN</w:t>
      </w:r>
      <w:r>
        <w:t xml:space="preserve">:  Top picture:  Dad on the left.  I don’t know who is on the right.  Obviously testing cylinders of concrete for some engineering project (probably the Spanish Fork sidewalk and gutter project?).  </w:t>
      </w:r>
      <w:r w:rsidR="00C843FB">
        <w:t xml:space="preserve">Well, not testing – getting ready to test.  If they were testing they’d need to be behind a barrier.  </w:t>
      </w:r>
      <w:r>
        <w:t>Bottom picture:  Well, that is Grandma Killian.  The largest boy is probably Uncle Ken.  But who are the others?  This was taken at ‘The Grotto’ up Payson Canyon.</w:t>
      </w:r>
      <w:r w:rsidR="00C843FB">
        <w:t xml:space="preserve">  ‘The Grotto’ was one our favorite places to hike with Mom and Grandma Killian.   I’d like to go back again someday</w:t>
      </w:r>
      <w:r w:rsidR="00CE566F">
        <w:t xml:space="preserve">, even though the flood </w:t>
      </w:r>
      <w:r w:rsidR="00C843FB">
        <w:t>of 19?? supposedly changed it drastically.</w:t>
      </w:r>
    </w:p>
    <w:p w:rsidR="003B0AF7" w:rsidRDefault="003B0AF7" w:rsidP="003B0AF7">
      <w:pPr>
        <w:rPr>
          <w:b/>
        </w:rPr>
      </w:pPr>
      <w:r w:rsidRPr="009C1909">
        <w:rPr>
          <w:b/>
        </w:rPr>
        <w:t>rtb-0</w:t>
      </w:r>
      <w:r>
        <w:rPr>
          <w:b/>
        </w:rPr>
        <w:t>6</w:t>
      </w:r>
      <w:r w:rsidRPr="009C1909">
        <w:rPr>
          <w:b/>
        </w:rPr>
        <w:t>.jpg</w:t>
      </w:r>
    </w:p>
    <w:p w:rsidR="003B0AF7" w:rsidRDefault="003B0AF7" w:rsidP="003B0AF7">
      <w:r w:rsidRPr="009C1909">
        <w:t>PSN</w:t>
      </w:r>
      <w:r>
        <w:t>:  Top right:  Grandma and Grandpa Killian holding?  Bottom picture.  Grandma Josephine holding?</w:t>
      </w:r>
    </w:p>
    <w:p w:rsidR="00FE53AC" w:rsidRPr="00416B67" w:rsidRDefault="00FE53AC" w:rsidP="00416B67">
      <w:pPr>
        <w:pStyle w:val="Heading2"/>
        <w:rPr>
          <w:b/>
        </w:rPr>
      </w:pPr>
      <w:bookmarkStart w:id="93" w:name="_Toc520018765"/>
      <w:r w:rsidRPr="00416B67">
        <w:rPr>
          <w:b/>
        </w:rPr>
        <w:t>C:\ Parley R Neeley funeral</w:t>
      </w:r>
      <w:bookmarkEnd w:id="93"/>
    </w:p>
    <w:p w:rsidR="00FE53AC" w:rsidRPr="00FE53AC" w:rsidRDefault="00FE53AC" w:rsidP="003B0AF7">
      <w:r w:rsidRPr="00FE53AC">
        <w:t xml:space="preserve">PSN:  </w:t>
      </w:r>
      <w:r w:rsidR="003B6862">
        <w:t>C</w:t>
      </w:r>
      <w:r w:rsidRPr="00FE53AC">
        <w:t>ontains a scan of the funeral program for Parley R. Neeley.  Some good family history stories here!</w:t>
      </w:r>
    </w:p>
    <w:p w:rsidR="005A144E" w:rsidRPr="00416B67" w:rsidRDefault="005A144E" w:rsidP="00416B67">
      <w:pPr>
        <w:pStyle w:val="Heading2"/>
        <w:rPr>
          <w:b/>
        </w:rPr>
      </w:pPr>
      <w:bookmarkStart w:id="94" w:name="_Toc520018766"/>
      <w:r w:rsidRPr="00416B67">
        <w:rPr>
          <w:b/>
        </w:rPr>
        <w:t>C:\Old Old Elva Killian Photo Album</w:t>
      </w:r>
      <w:bookmarkEnd w:id="94"/>
    </w:p>
    <w:p w:rsidR="005A144E" w:rsidRPr="005A144E" w:rsidRDefault="005A144E" w:rsidP="003B0AF7">
      <w:r w:rsidRPr="005A144E">
        <w:t xml:space="preserve">PSN:  What can I do </w:t>
      </w:r>
      <w:r>
        <w:t xml:space="preserve">to document </w:t>
      </w:r>
      <w:r w:rsidRPr="005A144E">
        <w:t>this?   Great family history pics but I have no knowledge . . . hand wringing, hand wringing . . .</w:t>
      </w:r>
      <w:r>
        <w:t xml:space="preserve">    You can see that these photos, and one tin-type, were in </w:t>
      </w:r>
      <w:proofErr w:type="gramStart"/>
      <w:r>
        <w:t>an</w:t>
      </w:r>
      <w:proofErr w:type="gramEnd"/>
      <w:r>
        <w:t xml:space="preserve"> beautiful old photo album (see </w:t>
      </w:r>
      <w:r w:rsidRPr="005A144E">
        <w:t>Book cover.jpg</w:t>
      </w:r>
      <w:r w:rsidR="00D40386">
        <w:t xml:space="preserve">, </w:t>
      </w:r>
      <w:r w:rsidRPr="005A144E">
        <w:t>Book back</w:t>
      </w:r>
      <w:r w:rsidR="00D40386">
        <w:t xml:space="preserve"> and </w:t>
      </w:r>
      <w:r w:rsidRPr="005A144E">
        <w:t>spine.jpg</w:t>
      </w:r>
      <w:r w:rsidR="00D40386">
        <w:t xml:space="preserve">, and </w:t>
      </w:r>
      <w:r w:rsidR="00D40386" w:rsidRPr="00D40386">
        <w:t>Inside cover page.jpg</w:t>
      </w:r>
      <w:r w:rsidR="00D40386">
        <w:t xml:space="preserve"> . . . I love that “Elva </w:t>
      </w:r>
      <w:proofErr w:type="gramStart"/>
      <w:r w:rsidR="00D40386">
        <w:t>Killian  This</w:t>
      </w:r>
      <w:proofErr w:type="gramEnd"/>
      <w:r w:rsidR="00D40386">
        <w:t xml:space="preserve"> Book is Hearn”  LOL</w:t>
      </w:r>
      <w:r>
        <w:t>).</w:t>
      </w:r>
    </w:p>
    <w:p w:rsidR="005A144E" w:rsidRDefault="005A144E" w:rsidP="003B0AF7">
      <w:pPr>
        <w:rPr>
          <w:b/>
        </w:rPr>
      </w:pPr>
      <w:r w:rsidRPr="005A144E">
        <w:rPr>
          <w:b/>
        </w:rPr>
        <w:t>Ada and Parley Cloward.jpg</w:t>
      </w:r>
    </w:p>
    <w:p w:rsidR="00D40386" w:rsidRPr="00D40386" w:rsidRDefault="00D40386" w:rsidP="003B0AF7">
      <w:r w:rsidRPr="00D40386">
        <w:t>PSN:  Grandma and Grandpa Cloward when still quite young from when I remember them.  I hardly remember Grandpa Cloward, but I surely remember, well, Grandma Cloward.</w:t>
      </w:r>
    </w:p>
    <w:p w:rsidR="005A144E" w:rsidRPr="005A144E" w:rsidRDefault="005A144E" w:rsidP="003B0AF7">
      <w:pPr>
        <w:rPr>
          <w:b/>
        </w:rPr>
      </w:pPr>
      <w:r w:rsidRPr="005A144E">
        <w:rPr>
          <w:b/>
        </w:rPr>
        <w:t>Bernard Montague.jpg</w:t>
      </w:r>
    </w:p>
    <w:p w:rsidR="005A144E" w:rsidRPr="005A144E" w:rsidRDefault="005A144E" w:rsidP="003B0AF7">
      <w:pPr>
        <w:rPr>
          <w:b/>
        </w:rPr>
      </w:pPr>
      <w:r w:rsidRPr="005A144E">
        <w:rPr>
          <w:b/>
        </w:rPr>
        <w:t>Book back and spine.jpg</w:t>
      </w:r>
    </w:p>
    <w:p w:rsidR="005A144E" w:rsidRPr="005A144E" w:rsidRDefault="005A144E" w:rsidP="003B0AF7">
      <w:pPr>
        <w:rPr>
          <w:b/>
        </w:rPr>
      </w:pPr>
      <w:r w:rsidRPr="005A144E">
        <w:rPr>
          <w:b/>
        </w:rPr>
        <w:t>Book cover.jpg</w:t>
      </w:r>
    </w:p>
    <w:p w:rsidR="005A144E" w:rsidRPr="005A144E" w:rsidRDefault="005A144E" w:rsidP="003B0AF7">
      <w:pPr>
        <w:rPr>
          <w:b/>
        </w:rPr>
      </w:pPr>
      <w:r w:rsidRPr="005A144E">
        <w:rPr>
          <w:b/>
        </w:rPr>
        <w:t>Carl.jpg</w:t>
      </w:r>
    </w:p>
    <w:p w:rsidR="005A144E" w:rsidRPr="005A144E" w:rsidRDefault="005A144E" w:rsidP="003B0AF7">
      <w:pPr>
        <w:rPr>
          <w:b/>
        </w:rPr>
      </w:pPr>
      <w:r w:rsidRPr="005A144E">
        <w:rPr>
          <w:b/>
        </w:rPr>
        <w:t xml:space="preserve">Grandma </w:t>
      </w:r>
      <w:proofErr w:type="spellStart"/>
      <w:r w:rsidRPr="005A144E">
        <w:rPr>
          <w:b/>
        </w:rPr>
        <w:t>Clowards</w:t>
      </w:r>
      <w:proofErr w:type="spellEnd"/>
      <w:r w:rsidRPr="005A144E">
        <w:rPr>
          <w:b/>
        </w:rPr>
        <w:t xml:space="preserve"> Home.jpg</w:t>
      </w:r>
    </w:p>
    <w:p w:rsidR="005A144E" w:rsidRPr="005A144E" w:rsidRDefault="005A144E" w:rsidP="003B0AF7">
      <w:pPr>
        <w:rPr>
          <w:b/>
        </w:rPr>
      </w:pPr>
      <w:r w:rsidRPr="005A144E">
        <w:rPr>
          <w:b/>
        </w:rPr>
        <w:t>Great Grandma Provstgaard.jpg</w:t>
      </w:r>
    </w:p>
    <w:p w:rsidR="005A144E" w:rsidRPr="005A144E" w:rsidRDefault="005A144E" w:rsidP="003B0AF7">
      <w:pPr>
        <w:rPr>
          <w:b/>
        </w:rPr>
      </w:pPr>
      <w:r w:rsidRPr="005A144E">
        <w:rPr>
          <w:b/>
        </w:rPr>
        <w:t>Inside cover page.jpg</w:t>
      </w:r>
    </w:p>
    <w:p w:rsidR="005A144E" w:rsidRPr="005A144E" w:rsidRDefault="005A144E" w:rsidP="003B0AF7">
      <w:pPr>
        <w:rPr>
          <w:b/>
        </w:rPr>
      </w:pPr>
      <w:proofErr w:type="spellStart"/>
      <w:r w:rsidRPr="005A144E">
        <w:rPr>
          <w:b/>
        </w:rPr>
        <w:t>Kinkharts</w:t>
      </w:r>
      <w:proofErr w:type="spellEnd"/>
      <w:r w:rsidRPr="005A144E">
        <w:rPr>
          <w:b/>
        </w:rPr>
        <w:t xml:space="preserve"> Midgets.jpg</w:t>
      </w:r>
    </w:p>
    <w:p w:rsidR="005A144E" w:rsidRPr="005A144E" w:rsidRDefault="005A144E" w:rsidP="003B0AF7">
      <w:pPr>
        <w:rPr>
          <w:b/>
        </w:rPr>
      </w:pPr>
      <w:r w:rsidRPr="005A144E">
        <w:rPr>
          <w:b/>
        </w:rPr>
        <w:t>Lizzie Cloward.jpg</w:t>
      </w:r>
    </w:p>
    <w:p w:rsidR="005A144E" w:rsidRPr="005A144E" w:rsidRDefault="005A144E" w:rsidP="003B0AF7">
      <w:pPr>
        <w:rPr>
          <w:b/>
        </w:rPr>
      </w:pPr>
      <w:r w:rsidRPr="005A144E">
        <w:rPr>
          <w:b/>
        </w:rPr>
        <w:t>loose tin-type1.jpg</w:t>
      </w:r>
    </w:p>
    <w:p w:rsidR="005A144E" w:rsidRDefault="005A144E" w:rsidP="003B0AF7">
      <w:pPr>
        <w:rPr>
          <w:b/>
        </w:rPr>
      </w:pPr>
      <w:r w:rsidRPr="005A144E">
        <w:rPr>
          <w:b/>
        </w:rPr>
        <w:t>loose1.jpg</w:t>
      </w:r>
    </w:p>
    <w:p w:rsidR="00D40386" w:rsidRPr="00D40386" w:rsidRDefault="00D40386" w:rsidP="003B0AF7">
      <w:r w:rsidRPr="00D40386">
        <w:t>PSN:  Grandpa Killian’s father and mother.  Alex Killian and Irene Pierce Killian.</w:t>
      </w:r>
    </w:p>
    <w:p w:rsidR="005A144E" w:rsidRDefault="005A144E" w:rsidP="003B0AF7">
      <w:pPr>
        <w:rPr>
          <w:b/>
        </w:rPr>
      </w:pPr>
      <w:r w:rsidRPr="005A144E">
        <w:rPr>
          <w:b/>
        </w:rPr>
        <w:lastRenderedPageBreak/>
        <w:t>loose2.jpg</w:t>
      </w:r>
    </w:p>
    <w:p w:rsidR="00D40386" w:rsidRPr="00D40386" w:rsidRDefault="00D40386" w:rsidP="003B0AF7">
      <w:r w:rsidRPr="00D40386">
        <w:t>PSN:  Parley Leslie Cloward and Rowena Haskell Cloward.  Circa 1913.</w:t>
      </w:r>
    </w:p>
    <w:p w:rsidR="005A144E" w:rsidRPr="005A144E" w:rsidRDefault="005A144E" w:rsidP="003B0AF7">
      <w:pPr>
        <w:rPr>
          <w:b/>
        </w:rPr>
      </w:pPr>
      <w:r w:rsidRPr="005A144E">
        <w:rPr>
          <w:b/>
        </w:rPr>
        <w:t>loose3.jpg</w:t>
      </w:r>
    </w:p>
    <w:p w:rsidR="005A144E" w:rsidRPr="005A144E" w:rsidRDefault="005A144E" w:rsidP="003B0AF7">
      <w:pPr>
        <w:rPr>
          <w:b/>
        </w:rPr>
      </w:pPr>
      <w:r w:rsidRPr="005A144E">
        <w:rPr>
          <w:b/>
        </w:rPr>
        <w:t>Luttisha.jpg</w:t>
      </w:r>
    </w:p>
    <w:p w:rsidR="005A144E" w:rsidRPr="005A144E" w:rsidRDefault="005A144E" w:rsidP="003B0AF7">
      <w:pPr>
        <w:rPr>
          <w:b/>
        </w:rPr>
      </w:pPr>
      <w:r w:rsidRPr="005A144E">
        <w:rPr>
          <w:b/>
        </w:rPr>
        <w:t>MainStreet Payson.jpg</w:t>
      </w:r>
    </w:p>
    <w:p w:rsidR="005A144E" w:rsidRPr="005A144E" w:rsidRDefault="005A144E" w:rsidP="003B0AF7">
      <w:pPr>
        <w:rPr>
          <w:b/>
        </w:rPr>
      </w:pPr>
      <w:r w:rsidRPr="005A144E">
        <w:rPr>
          <w:b/>
        </w:rPr>
        <w:t>Rowena Haskell Parley Cloward and Elva -- baby.jpg</w:t>
      </w:r>
    </w:p>
    <w:p w:rsidR="005A144E" w:rsidRDefault="005A144E" w:rsidP="003B0AF7">
      <w:pPr>
        <w:rPr>
          <w:b/>
          <w:sz w:val="28"/>
          <w:szCs w:val="28"/>
        </w:rPr>
      </w:pPr>
      <w:r w:rsidRPr="00D40386">
        <w:t xml:space="preserve">PSN:  </w:t>
      </w:r>
      <w:r w:rsidR="00D40386" w:rsidRPr="00D40386">
        <w:t>Found other places in this collection</w:t>
      </w:r>
      <w:r w:rsidR="00D40386">
        <w:t xml:space="preserve"> (this is one of Grandma Killian’s most treasured pictures I am sure)</w:t>
      </w:r>
      <w:r w:rsidR="00D40386" w:rsidRPr="00D40386">
        <w:t>, but this is the original I am sure.  Grand</w:t>
      </w:r>
      <w:r w:rsidR="00D40386">
        <w:t>m</w:t>
      </w:r>
      <w:r w:rsidR="00D40386" w:rsidRPr="00D40386">
        <w:t>a Killian</w:t>
      </w:r>
      <w:r w:rsidR="00D40386">
        <w:t>’</w:t>
      </w:r>
      <w:r w:rsidR="00D40386" w:rsidRPr="00D40386">
        <w:t>s father (Leslie) and Mother (Rowena).  Grandma Killian lost her mother to the 1918 flu when she as only 5 or 6</w:t>
      </w:r>
      <w:r w:rsidR="00D40386">
        <w:rPr>
          <w:b/>
          <w:sz w:val="28"/>
          <w:szCs w:val="28"/>
        </w:rPr>
        <w:t xml:space="preserve">. </w:t>
      </w:r>
    </w:p>
    <w:p w:rsidR="003B0AF7" w:rsidRPr="00416B67" w:rsidRDefault="005A144E" w:rsidP="00416B67">
      <w:pPr>
        <w:pStyle w:val="Heading2"/>
        <w:rPr>
          <w:b/>
        </w:rPr>
      </w:pPr>
      <w:bookmarkStart w:id="95" w:name="_Toc520018767"/>
      <w:r w:rsidRPr="00416B67">
        <w:rPr>
          <w:b/>
        </w:rPr>
        <w:t>C:\</w:t>
      </w:r>
      <w:r w:rsidR="00A727CA" w:rsidRPr="00416B67">
        <w:rPr>
          <w:b/>
        </w:rPr>
        <w:t>Myrna Killian Chapple - A Latter-Day Miracle</w:t>
      </w:r>
      <w:bookmarkEnd w:id="95"/>
    </w:p>
    <w:p w:rsidR="005A144E" w:rsidRDefault="005A144E" w:rsidP="003B0AF7">
      <w:pPr>
        <w:rPr>
          <w:rFonts w:ascii="Segoe UI Emoji" w:eastAsia="Segoe UI Emoji" w:hAnsi="Segoe UI Emoji" w:cs="Segoe UI Emoji"/>
        </w:rPr>
      </w:pPr>
      <w:r w:rsidRPr="005A144E">
        <w:t>PSN:  Grandma Killian put together this record of Aunt Myrna’s accident.  A very detailed account.</w:t>
      </w:r>
      <w:r>
        <w:t xml:space="preserve">  One of us has the original of this, but here is the scan for all posterity.  </w:t>
      </w:r>
      <w:r>
        <w:rPr>
          <w:rFonts w:ascii="Segoe UI Emoji" w:eastAsia="Segoe UI Emoji" w:hAnsi="Segoe UI Emoji" w:cs="Segoe UI Emoji"/>
        </w:rPr>
        <w:t>😊</w:t>
      </w:r>
    </w:p>
    <w:p w:rsidR="003B0AF7" w:rsidRDefault="00C843FB" w:rsidP="00416B67">
      <w:pPr>
        <w:pStyle w:val="Heading2"/>
        <w:rPr>
          <w:b/>
        </w:rPr>
      </w:pPr>
      <w:bookmarkStart w:id="96" w:name="_Toc520018768"/>
      <w:r w:rsidRPr="00416B67">
        <w:rPr>
          <w:b/>
        </w:rPr>
        <w:t>C:\PMN and RKN Family History Media\RKN estate photo scans\Mom photo album</w:t>
      </w:r>
      <w:bookmarkEnd w:id="96"/>
    </w:p>
    <w:p w:rsidR="003B0AF7" w:rsidRPr="00C843FB" w:rsidRDefault="00C843FB" w:rsidP="009C1909">
      <w:pPr>
        <w:rPr>
          <w:b/>
        </w:rPr>
      </w:pPr>
      <w:r w:rsidRPr="00C843FB">
        <w:rPr>
          <w:b/>
        </w:rPr>
        <w:t>mpa-01.jpg</w:t>
      </w:r>
    </w:p>
    <w:p w:rsidR="00C843FB" w:rsidRDefault="00C843FB" w:rsidP="009C1909">
      <w:r>
        <w:t xml:space="preserve">PSN: ‘Chimes of Normandy’.  I think we have a playbill in </w:t>
      </w:r>
      <w:proofErr w:type="spellStart"/>
      <w:r w:rsidR="00485A7F">
        <w:t>‘the</w:t>
      </w:r>
      <w:proofErr w:type="spellEnd"/>
      <w:r>
        <w:t xml:space="preserve"> box’ downstairs.  Also, the actual opera itself?  It was while starring together in this opera that Mom and Dad fell in love?  Top, left picture:  Dad &amp; Mom, back row, 3</w:t>
      </w:r>
      <w:r w:rsidRPr="00C843FB">
        <w:rPr>
          <w:vertAlign w:val="superscript"/>
        </w:rPr>
        <w:t>rd</w:t>
      </w:r>
      <w:r>
        <w:t xml:space="preserve"> and 4</w:t>
      </w:r>
      <w:r w:rsidRPr="00C843FB">
        <w:rPr>
          <w:vertAlign w:val="superscript"/>
        </w:rPr>
        <w:t>th</w:t>
      </w:r>
      <w:r>
        <w:t xml:space="preserve"> from the left.   That is quite a chorus and orchestra.  They must have had every student in the school involved?</w:t>
      </w:r>
      <w:r w:rsidR="00CE566F">
        <w:t xml:space="preserve">  The rest of the pictures are Mom, Dad, or both.  I think Dad is wheelbarrowing concrete for the ‘class project’ at the High School there in the one photo.</w:t>
      </w:r>
    </w:p>
    <w:p w:rsidR="00CE566F" w:rsidRPr="00C843FB" w:rsidRDefault="00CE566F" w:rsidP="00CE566F">
      <w:pPr>
        <w:rPr>
          <w:b/>
        </w:rPr>
      </w:pPr>
      <w:r w:rsidRPr="00C843FB">
        <w:rPr>
          <w:b/>
        </w:rPr>
        <w:t>mpa-0</w:t>
      </w:r>
      <w:r>
        <w:rPr>
          <w:b/>
        </w:rPr>
        <w:t>2</w:t>
      </w:r>
      <w:r w:rsidRPr="00C843FB">
        <w:rPr>
          <w:b/>
        </w:rPr>
        <w:t>.jpg</w:t>
      </w:r>
    </w:p>
    <w:p w:rsidR="00CE566F" w:rsidRDefault="00CE566F" w:rsidP="00CE566F">
      <w:r>
        <w:t>PSN: More ‘Chimes of Normandy’.  Mom is in costume on the left there in the one picture.  Mom is on the right in the picture left and below.  I just love that picture of Mom and Dad ‘flirting’ on the High School lawn between opera practice sessions.</w:t>
      </w:r>
    </w:p>
    <w:p w:rsidR="00CE566F" w:rsidRPr="00C843FB" w:rsidRDefault="00CE566F" w:rsidP="00CE566F">
      <w:pPr>
        <w:rPr>
          <w:b/>
        </w:rPr>
      </w:pPr>
      <w:r w:rsidRPr="00C843FB">
        <w:rPr>
          <w:b/>
        </w:rPr>
        <w:t>mpa-0</w:t>
      </w:r>
      <w:r>
        <w:rPr>
          <w:b/>
        </w:rPr>
        <w:t>3</w:t>
      </w:r>
      <w:r w:rsidRPr="00C843FB">
        <w:rPr>
          <w:b/>
        </w:rPr>
        <w:t>.jpg</w:t>
      </w:r>
    </w:p>
    <w:p w:rsidR="009C1909" w:rsidRDefault="00CE566F" w:rsidP="00CE566F">
      <w:r>
        <w:t>PSN: Football team.  Dad is playing ‘right end’ there at the far left of the picture.   Dad always played ‘end’ in High School football, both at Price, and at Spanish Fork.   Lower left picture:   That same ‘class project’ from mpa-02.jpg.  Looks like they were building some sidewalks.  I’ll bet I walked on those walks when I went to Jr. High (my Jr. High was Mom and Dad’s old High School).  Then of course, lower right, a great picture of Dad.</w:t>
      </w:r>
    </w:p>
    <w:p w:rsidR="009E78C4" w:rsidRPr="00C843FB" w:rsidRDefault="009E78C4" w:rsidP="009E78C4">
      <w:pPr>
        <w:rPr>
          <w:b/>
        </w:rPr>
      </w:pPr>
      <w:r w:rsidRPr="00C843FB">
        <w:rPr>
          <w:b/>
        </w:rPr>
        <w:t>mpa-0</w:t>
      </w:r>
      <w:r>
        <w:rPr>
          <w:b/>
        </w:rPr>
        <w:t>4</w:t>
      </w:r>
      <w:r w:rsidRPr="00C843FB">
        <w:rPr>
          <w:b/>
        </w:rPr>
        <w:t>.jpg</w:t>
      </w:r>
    </w:p>
    <w:p w:rsidR="009C1909" w:rsidRDefault="009E78C4" w:rsidP="009E78C4">
      <w:r>
        <w:t xml:space="preserve">PSN: High School beard-growing contest.  Dad is in the back.  As I noted above, that is my old </w:t>
      </w:r>
      <w:r w:rsidR="00CD3E6D">
        <w:t>Junior High School.</w:t>
      </w:r>
      <w:r>
        <w:t xml:space="preserve">   That service station across the street was still there when I went to school there – a Sinclair station.  I even filled up the Surveying Associates vehicles there a time or two.  Grandpa Parley R. was </w:t>
      </w:r>
      <w:r>
        <w:lastRenderedPageBreak/>
        <w:t xml:space="preserve">always worried about the storage tanks, only one of which you can see in this picture, being so near the school.  </w:t>
      </w:r>
    </w:p>
    <w:p w:rsidR="009E78C4" w:rsidRPr="00C843FB" w:rsidRDefault="009E78C4" w:rsidP="009E78C4">
      <w:pPr>
        <w:rPr>
          <w:b/>
        </w:rPr>
      </w:pPr>
      <w:r w:rsidRPr="00C843FB">
        <w:rPr>
          <w:b/>
        </w:rPr>
        <w:t>mpa-0</w:t>
      </w:r>
      <w:r>
        <w:rPr>
          <w:b/>
        </w:rPr>
        <w:t>5</w:t>
      </w:r>
      <w:r w:rsidRPr="00C843FB">
        <w:rPr>
          <w:b/>
        </w:rPr>
        <w:t>.jpg</w:t>
      </w:r>
    </w:p>
    <w:p w:rsidR="009E78C4" w:rsidRDefault="009E78C4" w:rsidP="009E78C4">
      <w:r>
        <w:t xml:space="preserve">PSN: I can’t find Mom in here – can you?  I can see Dad though. </w:t>
      </w:r>
      <w:r>
        <w:rPr>
          <w:noProof/>
        </w:rPr>
        <w:drawing>
          <wp:inline distT="0" distB="0" distL="0" distR="0" wp14:anchorId="379CB8D5" wp14:editId="126B9EF2">
            <wp:extent cx="2387635" cy="1542779"/>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1307" cy="1551613"/>
                    </a:xfrm>
                    <a:prstGeom prst="rect">
                      <a:avLst/>
                    </a:prstGeom>
                    <a:noFill/>
                    <a:ln>
                      <a:solidFill>
                        <a:schemeClr val="accent1"/>
                      </a:solidFill>
                    </a:ln>
                  </pic:spPr>
                </pic:pic>
              </a:graphicData>
            </a:graphic>
          </wp:inline>
        </w:drawing>
      </w:r>
    </w:p>
    <w:p w:rsidR="009E78C4" w:rsidRDefault="009E78C4" w:rsidP="009E78C4">
      <w:r>
        <w:t>But what was the occasion?</w:t>
      </w:r>
    </w:p>
    <w:p w:rsidR="00551C60" w:rsidRDefault="00551C60" w:rsidP="009E78C4">
      <w:r>
        <w:t xml:space="preserve">This looks like it might be Aunt Barbara, though . . . it really does.  </w:t>
      </w:r>
      <w:r w:rsidR="000E0EC5">
        <w:t xml:space="preserve">Maybe?  For sure?  What do you </w:t>
      </w:r>
      <w:proofErr w:type="gramStart"/>
      <w:r w:rsidR="000E0EC5">
        <w:t>thin</w:t>
      </w:r>
      <w:r w:rsidR="00976704">
        <w:t>k</w:t>
      </w:r>
      <w:r w:rsidR="000E0EC5">
        <w:t>?</w:t>
      </w:r>
      <w:r>
        <w:t>.</w:t>
      </w:r>
      <w:proofErr w:type="gramEnd"/>
    </w:p>
    <w:p w:rsidR="00551C60" w:rsidRDefault="00551C60" w:rsidP="009E78C4">
      <w:r>
        <w:rPr>
          <w:noProof/>
        </w:rPr>
        <w:drawing>
          <wp:inline distT="0" distB="0" distL="0" distR="0" wp14:anchorId="45BD730B" wp14:editId="0FF351A1">
            <wp:extent cx="871064" cy="704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889418" cy="719834"/>
                    </a:xfrm>
                    <a:prstGeom prst="rect">
                      <a:avLst/>
                    </a:prstGeom>
                  </pic:spPr>
                </pic:pic>
              </a:graphicData>
            </a:graphic>
          </wp:inline>
        </w:drawing>
      </w:r>
      <w:r>
        <w:t xml:space="preserve"> . . . look above and to the right of the harps.</w:t>
      </w:r>
    </w:p>
    <w:p w:rsidR="009E78C4" w:rsidRPr="00C843FB" w:rsidRDefault="009E78C4" w:rsidP="009E78C4">
      <w:pPr>
        <w:rPr>
          <w:b/>
        </w:rPr>
      </w:pPr>
      <w:r w:rsidRPr="00C843FB">
        <w:rPr>
          <w:b/>
        </w:rPr>
        <w:t>mpa-0</w:t>
      </w:r>
      <w:r>
        <w:rPr>
          <w:b/>
        </w:rPr>
        <w:t>6</w:t>
      </w:r>
      <w:r w:rsidRPr="00C843FB">
        <w:rPr>
          <w:b/>
        </w:rPr>
        <w:t>.jpg</w:t>
      </w:r>
    </w:p>
    <w:p w:rsidR="009C1909" w:rsidRDefault="009E78C4" w:rsidP="009E78C4">
      <w:r>
        <w:t>PSN: Mom, 2</w:t>
      </w:r>
      <w:r w:rsidRPr="009E78C4">
        <w:rPr>
          <w:vertAlign w:val="superscript"/>
        </w:rPr>
        <w:t>nd</w:t>
      </w:r>
      <w:r w:rsidR="00667C15">
        <w:t xml:space="preserve"> from left on the bottom</w:t>
      </w:r>
    </w:p>
    <w:p w:rsidR="009E78C4" w:rsidRPr="00C843FB" w:rsidRDefault="009E78C4" w:rsidP="009E78C4">
      <w:pPr>
        <w:rPr>
          <w:b/>
        </w:rPr>
      </w:pPr>
      <w:r w:rsidRPr="00C843FB">
        <w:rPr>
          <w:b/>
        </w:rPr>
        <w:t>mpa-0</w:t>
      </w:r>
      <w:r>
        <w:rPr>
          <w:b/>
        </w:rPr>
        <w:t>7</w:t>
      </w:r>
      <w:r w:rsidRPr="00C843FB">
        <w:rPr>
          <w:b/>
        </w:rPr>
        <w:t>.jpg</w:t>
      </w:r>
    </w:p>
    <w:p w:rsidR="009C1909" w:rsidRDefault="009E78C4" w:rsidP="009E78C4">
      <w:r>
        <w:t>PSN: Now, I see Mom, but don’t see Dad?</w:t>
      </w:r>
      <w:r w:rsidR="00667C15">
        <w:t xml:space="preserve">  </w:t>
      </w:r>
    </w:p>
    <w:p w:rsidR="009E78C4" w:rsidRDefault="009E78C4" w:rsidP="009E78C4">
      <w:r>
        <w:rPr>
          <w:noProof/>
        </w:rPr>
        <w:drawing>
          <wp:inline distT="0" distB="0" distL="0" distR="0" wp14:anchorId="048F3ECC" wp14:editId="0668B928">
            <wp:extent cx="1844899" cy="1690123"/>
            <wp:effectExtent l="19050" t="1905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743" cy="1704637"/>
                    </a:xfrm>
                    <a:prstGeom prst="rect">
                      <a:avLst/>
                    </a:prstGeom>
                    <a:noFill/>
                    <a:ln>
                      <a:solidFill>
                        <a:schemeClr val="accent1"/>
                      </a:solidFill>
                    </a:ln>
                  </pic:spPr>
                </pic:pic>
              </a:graphicData>
            </a:graphic>
          </wp:inline>
        </w:drawing>
      </w:r>
      <w:proofErr w:type="spellStart"/>
      <w:r w:rsidR="00667C15">
        <w:t>i</w:t>
      </w:r>
      <w:proofErr w:type="spellEnd"/>
    </w:p>
    <w:p w:rsidR="00667C15" w:rsidRPr="00C843FB" w:rsidRDefault="00667C15" w:rsidP="00667C15">
      <w:pPr>
        <w:rPr>
          <w:b/>
        </w:rPr>
      </w:pPr>
      <w:r w:rsidRPr="00C843FB">
        <w:rPr>
          <w:b/>
        </w:rPr>
        <w:t>mpa-0</w:t>
      </w:r>
      <w:r>
        <w:rPr>
          <w:b/>
        </w:rPr>
        <w:t>8</w:t>
      </w:r>
      <w:r w:rsidRPr="00C843FB">
        <w:rPr>
          <w:b/>
        </w:rPr>
        <w:t>.jpg</w:t>
      </w:r>
    </w:p>
    <w:p w:rsidR="00667C15" w:rsidRDefault="00667C15" w:rsidP="00667C15">
      <w:r>
        <w:t xml:space="preserve">PSN:  Top, right:  Grandma and Grandpa Cloward’s house in Salem.  Mom and Dad live upstairs for a while after they were married (with the bats! </w:t>
      </w:r>
      <w:r>
        <w:sym w:font="Wingdings" w:char="F04A"/>
      </w:r>
      <w:r>
        <w:t xml:space="preserve">).     The ‘Green Hornet’ – a beloved first car.   That is </w:t>
      </w:r>
      <w:r>
        <w:lastRenderedPageBreak/>
        <w:t xml:space="preserve">Grandma Killian there in the middle, left picture, but it is blurry.    That is Dad there next to Grandma and Grandpa Cloward there in that bottom picture.  I can’t emphasize too much how much Grandma and Grandpa Cloward (they were Mom’s great grandparents) meant to her. </w:t>
      </w:r>
    </w:p>
    <w:p w:rsidR="00667C15" w:rsidRPr="00C843FB" w:rsidRDefault="00667C15" w:rsidP="00667C15">
      <w:pPr>
        <w:rPr>
          <w:b/>
        </w:rPr>
      </w:pPr>
      <w:r w:rsidRPr="00C843FB">
        <w:rPr>
          <w:b/>
        </w:rPr>
        <w:t>mpa-0</w:t>
      </w:r>
      <w:r>
        <w:rPr>
          <w:b/>
        </w:rPr>
        <w:t>9</w:t>
      </w:r>
      <w:r w:rsidRPr="00C843FB">
        <w:rPr>
          <w:b/>
        </w:rPr>
        <w:t>.jpg</w:t>
      </w:r>
    </w:p>
    <w:p w:rsidR="00667C15" w:rsidRDefault="00667C15" w:rsidP="00667C15">
      <w:r>
        <w:t xml:space="preserve">PSN:  Bottom is Dad in a snowball fight with a friend at the U of U.  </w:t>
      </w:r>
      <w:proofErr w:type="gramStart"/>
      <w:r>
        <w:t>Top left,</w:t>
      </w:r>
      <w:proofErr w:type="gramEnd"/>
      <w:r>
        <w:t xml:space="preserve"> is Dad, with stylish facial hair – again at the U of U.  ‘Course that is dad – beardless – in the lower right picture.  And there is Mom, in the picture at the right, in front of the place where she earned her PHT degree (</w:t>
      </w:r>
      <w:r w:rsidRPr="00667C15">
        <w:rPr>
          <w:u w:val="single"/>
        </w:rPr>
        <w:t>P</w:t>
      </w:r>
      <w:r>
        <w:t xml:space="preserve">utting </w:t>
      </w:r>
      <w:r w:rsidRPr="00667C15">
        <w:rPr>
          <w:u w:val="single"/>
        </w:rPr>
        <w:t>H</w:t>
      </w:r>
      <w:r>
        <w:t xml:space="preserve">ubby </w:t>
      </w:r>
      <w:r w:rsidRPr="00667C15">
        <w:rPr>
          <w:u w:val="single"/>
        </w:rPr>
        <w:t>T</w:t>
      </w:r>
      <w:r>
        <w:t>hrough).</w:t>
      </w:r>
    </w:p>
    <w:p w:rsidR="000E6CE9" w:rsidRPr="00C843FB" w:rsidRDefault="000E6CE9" w:rsidP="000E6CE9">
      <w:pPr>
        <w:rPr>
          <w:b/>
        </w:rPr>
      </w:pPr>
      <w:r w:rsidRPr="00C843FB">
        <w:rPr>
          <w:b/>
        </w:rPr>
        <w:t>mpa-</w:t>
      </w:r>
      <w:r>
        <w:rPr>
          <w:b/>
        </w:rPr>
        <w:t>10</w:t>
      </w:r>
      <w:r w:rsidRPr="00C843FB">
        <w:rPr>
          <w:b/>
        </w:rPr>
        <w:t>.jpg</w:t>
      </w:r>
    </w:p>
    <w:p w:rsidR="000E6CE9" w:rsidRDefault="000E6CE9" w:rsidP="000E6CE9">
      <w:r>
        <w:t>PSN:   Dad and Mom.  College days, U of U.</w:t>
      </w:r>
    </w:p>
    <w:p w:rsidR="000E6CE9" w:rsidRPr="00C843FB" w:rsidRDefault="000E6CE9" w:rsidP="000E6CE9">
      <w:pPr>
        <w:rPr>
          <w:b/>
        </w:rPr>
      </w:pPr>
      <w:r w:rsidRPr="00C843FB">
        <w:rPr>
          <w:b/>
        </w:rPr>
        <w:t>mpa-</w:t>
      </w:r>
      <w:r>
        <w:rPr>
          <w:b/>
        </w:rPr>
        <w:t>11</w:t>
      </w:r>
      <w:r w:rsidRPr="00C843FB">
        <w:rPr>
          <w:b/>
        </w:rPr>
        <w:t>.jpg</w:t>
      </w:r>
    </w:p>
    <w:p w:rsidR="000E6CE9" w:rsidRDefault="000E6CE9" w:rsidP="000E6CE9">
      <w:r>
        <w:t>PSN:  Dad and Mom circled.  Where are they going?   Or are they just ‘posers’.  LOL</w:t>
      </w:r>
      <w:r w:rsidR="00902489">
        <w:t>.</w:t>
      </w:r>
      <w:r>
        <w:t xml:space="preserve">  I’ve circled Dad and Mom.</w:t>
      </w:r>
    </w:p>
    <w:p w:rsidR="000E6CE9" w:rsidRDefault="000E6CE9" w:rsidP="000E6CE9">
      <w:r>
        <w:rPr>
          <w:noProof/>
        </w:rPr>
        <w:drawing>
          <wp:inline distT="0" distB="0" distL="0" distR="0" wp14:anchorId="7A93EAFA" wp14:editId="17AA628C">
            <wp:extent cx="2253496" cy="1768128"/>
            <wp:effectExtent l="19050" t="1905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266144" cy="1778052"/>
                    </a:xfrm>
                    <a:prstGeom prst="rect">
                      <a:avLst/>
                    </a:prstGeom>
                    <a:ln>
                      <a:solidFill>
                        <a:schemeClr val="accent1"/>
                      </a:solidFill>
                    </a:ln>
                  </pic:spPr>
                </pic:pic>
              </a:graphicData>
            </a:graphic>
          </wp:inline>
        </w:drawing>
      </w:r>
    </w:p>
    <w:p w:rsidR="000E6CE9" w:rsidRPr="00C843FB" w:rsidRDefault="000E6CE9" w:rsidP="000E6CE9">
      <w:pPr>
        <w:rPr>
          <w:b/>
        </w:rPr>
      </w:pPr>
      <w:r w:rsidRPr="00C843FB">
        <w:rPr>
          <w:b/>
        </w:rPr>
        <w:t>mpa-</w:t>
      </w:r>
      <w:r>
        <w:rPr>
          <w:b/>
        </w:rPr>
        <w:t>12</w:t>
      </w:r>
      <w:r w:rsidRPr="00C843FB">
        <w:rPr>
          <w:b/>
        </w:rPr>
        <w:t>.jpg</w:t>
      </w:r>
    </w:p>
    <w:p w:rsidR="000E6CE9" w:rsidRDefault="000E6CE9" w:rsidP="000E6CE9">
      <w:r>
        <w:t>PSN:  Mom and Dad.  College days.</w:t>
      </w:r>
    </w:p>
    <w:p w:rsidR="000E6CE9" w:rsidRPr="00C843FB" w:rsidRDefault="000E6CE9" w:rsidP="000E6CE9">
      <w:pPr>
        <w:rPr>
          <w:b/>
        </w:rPr>
      </w:pPr>
      <w:r w:rsidRPr="00C843FB">
        <w:rPr>
          <w:b/>
        </w:rPr>
        <w:t>mpa-</w:t>
      </w:r>
      <w:r>
        <w:rPr>
          <w:b/>
        </w:rPr>
        <w:t>13</w:t>
      </w:r>
      <w:r w:rsidRPr="00C843FB">
        <w:rPr>
          <w:b/>
        </w:rPr>
        <w:t>.jpg</w:t>
      </w:r>
    </w:p>
    <w:p w:rsidR="000E6CE9" w:rsidRDefault="000E6CE9" w:rsidP="000E6CE9">
      <w:r>
        <w:t xml:space="preserve">PSN:  Sharon comes on the scene.   California.    </w:t>
      </w:r>
    </w:p>
    <w:p w:rsidR="000E6CE9" w:rsidRPr="00C843FB" w:rsidRDefault="000E6CE9" w:rsidP="000E6CE9">
      <w:pPr>
        <w:rPr>
          <w:b/>
        </w:rPr>
      </w:pPr>
      <w:r w:rsidRPr="00C843FB">
        <w:rPr>
          <w:b/>
        </w:rPr>
        <w:t>mpa-</w:t>
      </w:r>
      <w:r>
        <w:rPr>
          <w:b/>
        </w:rPr>
        <w:t>14</w:t>
      </w:r>
      <w:r w:rsidRPr="00C843FB">
        <w:rPr>
          <w:b/>
        </w:rPr>
        <w:t>.jpg</w:t>
      </w:r>
    </w:p>
    <w:p w:rsidR="000E6CE9" w:rsidRDefault="000E6CE9" w:rsidP="000E6CE9">
      <w:r>
        <w:t>PSN:  California.  Dad, Mom, and Sharon.  Although, in the bottom picture is Aunt Myrna with Dad and Sharon.</w:t>
      </w:r>
    </w:p>
    <w:p w:rsidR="000E6CE9" w:rsidRPr="00C843FB" w:rsidRDefault="000E6CE9" w:rsidP="000E6CE9">
      <w:pPr>
        <w:rPr>
          <w:b/>
        </w:rPr>
      </w:pPr>
      <w:r w:rsidRPr="00C843FB">
        <w:rPr>
          <w:b/>
        </w:rPr>
        <w:t>mpa-</w:t>
      </w:r>
      <w:r>
        <w:rPr>
          <w:b/>
        </w:rPr>
        <w:t>15</w:t>
      </w:r>
      <w:r w:rsidRPr="00C843FB">
        <w:rPr>
          <w:b/>
        </w:rPr>
        <w:t>.jpg</w:t>
      </w:r>
    </w:p>
    <w:p w:rsidR="000E6CE9" w:rsidRDefault="000E6CE9" w:rsidP="000E6CE9">
      <w:r>
        <w:t>PSN:  California.  Dad, Mom, Sharon.  And proof, in the bottom left picture, that Grandma and Grandpa Killian, Uncle Ken, and Aunt Myrna did visit Mom and Dad (and Sharon) in California.</w:t>
      </w:r>
    </w:p>
    <w:p w:rsidR="000E6CE9" w:rsidRPr="00C843FB" w:rsidRDefault="00D34039" w:rsidP="000E6CE9">
      <w:pPr>
        <w:rPr>
          <w:b/>
        </w:rPr>
      </w:pPr>
      <w:r w:rsidRPr="00D34039">
        <w:rPr>
          <w:b/>
        </w:rPr>
        <w:t>mpa-loose1.jpg</w:t>
      </w:r>
    </w:p>
    <w:p w:rsidR="000E6CE9" w:rsidRDefault="000E6CE9" w:rsidP="000E6CE9">
      <w:pPr>
        <w:rPr>
          <w:color w:val="FF0000"/>
        </w:rPr>
      </w:pPr>
      <w:r>
        <w:lastRenderedPageBreak/>
        <w:t xml:space="preserve">PSN:  Mom, and all her good friends from High School who remained her friends for the rest of her life.   Mom is, of course, on the lower left.   </w:t>
      </w:r>
      <w:r w:rsidRPr="000E6CE9">
        <w:rPr>
          <w:color w:val="FF0000"/>
        </w:rPr>
        <w:t xml:space="preserve">Who can name </w:t>
      </w:r>
      <w:proofErr w:type="gramStart"/>
      <w:r w:rsidRPr="000E6CE9">
        <w:rPr>
          <w:color w:val="FF0000"/>
        </w:rPr>
        <w:t>all of</w:t>
      </w:r>
      <w:proofErr w:type="gramEnd"/>
      <w:r w:rsidRPr="000E6CE9">
        <w:rPr>
          <w:color w:val="FF0000"/>
        </w:rPr>
        <w:t xml:space="preserve"> these people?  We can do it if we try!</w:t>
      </w:r>
    </w:p>
    <w:p w:rsidR="005B3246" w:rsidRPr="00C843FB" w:rsidRDefault="005B3246" w:rsidP="005B3246">
      <w:pPr>
        <w:rPr>
          <w:b/>
        </w:rPr>
      </w:pPr>
      <w:r w:rsidRPr="00D34039">
        <w:rPr>
          <w:b/>
        </w:rPr>
        <w:t>mpa-loose1.jpg</w:t>
      </w:r>
    </w:p>
    <w:p w:rsidR="005B3246" w:rsidRPr="005B3246" w:rsidRDefault="005B3246" w:rsidP="000E6CE9">
      <w:r w:rsidRPr="005B3246">
        <w:t>PSN:  Dad’s Lockheed service record.</w:t>
      </w:r>
    </w:p>
    <w:p w:rsidR="000E6CE9" w:rsidRPr="00C843FB" w:rsidRDefault="00D34039" w:rsidP="000E6CE9">
      <w:pPr>
        <w:rPr>
          <w:b/>
        </w:rPr>
      </w:pPr>
      <w:r w:rsidRPr="00D34039">
        <w:rPr>
          <w:b/>
        </w:rPr>
        <w:t>mpa-loose3.jpg</w:t>
      </w:r>
    </w:p>
    <w:p w:rsidR="000E6CE9" w:rsidRDefault="000E6CE9" w:rsidP="000E6CE9">
      <w:r>
        <w:t xml:space="preserve">PSN:  </w:t>
      </w:r>
      <w:r w:rsidR="00D34039">
        <w:t>Good, clean, examples of Dad and Mom’s signatures.</w:t>
      </w:r>
    </w:p>
    <w:p w:rsidR="00D34039" w:rsidRPr="005B3246" w:rsidRDefault="00D34039" w:rsidP="000E6CE9">
      <w:pPr>
        <w:rPr>
          <w:b/>
        </w:rPr>
      </w:pPr>
      <w:r w:rsidRPr="005B3246">
        <w:rPr>
          <w:b/>
        </w:rPr>
        <w:t>mpa-loose4.jpg</w:t>
      </w:r>
    </w:p>
    <w:p w:rsidR="00D34039" w:rsidRDefault="00D34039" w:rsidP="000E6CE9">
      <w:r>
        <w:t xml:space="preserve">PSN:  In case you don’t have one of Mom’s paintings in your </w:t>
      </w:r>
      <w:r w:rsidR="000E0EC5">
        <w:t>home (</w:t>
      </w:r>
      <w:r>
        <w:t xml:space="preserve">Why not!  Get one!), she was an artist . . . for a while she painted quite a lot, later, not so much.  Anyway, I love this little thank-you letter from a student </w:t>
      </w:r>
      <w:proofErr w:type="gramStart"/>
      <w:r>
        <w:t>at ????</w:t>
      </w:r>
      <w:proofErr w:type="gramEnd"/>
      <w:r>
        <w:t xml:space="preserve"> (which school?).  I do remember the painting, though.</w:t>
      </w:r>
    </w:p>
    <w:p w:rsidR="005B3246" w:rsidRPr="005B3246" w:rsidRDefault="005B3246" w:rsidP="000E6CE9">
      <w:pPr>
        <w:rPr>
          <w:b/>
        </w:rPr>
      </w:pPr>
      <w:r w:rsidRPr="005B3246">
        <w:rPr>
          <w:b/>
        </w:rPr>
        <w:t>mpa-rebel.jpg</w:t>
      </w:r>
    </w:p>
    <w:p w:rsidR="005B3246" w:rsidRDefault="005B3246" w:rsidP="000E6CE9">
      <w:r>
        <w:t>PSN:  Dad, sporting a killer beard and ‘</w:t>
      </w:r>
      <w:proofErr w:type="spellStart"/>
      <w:r>
        <w:t>stache</w:t>
      </w:r>
      <w:proofErr w:type="spellEnd"/>
      <w:r>
        <w:t xml:space="preserve">’, at the U of U.   Such a good picture of our young Dad.  Looks cold . . . </w:t>
      </w:r>
      <w:proofErr w:type="spellStart"/>
      <w:r>
        <w:t>brrrrrrrr</w:t>
      </w:r>
      <w:proofErr w:type="spellEnd"/>
    </w:p>
    <w:p w:rsidR="004F2CF1" w:rsidRDefault="004F2CF1" w:rsidP="000E6CE9"/>
    <w:p w:rsidR="004F2CF1" w:rsidRDefault="004F2CF1" w:rsidP="001233F1">
      <w:pPr>
        <w:pStyle w:val="Heading2"/>
        <w:rPr>
          <w:b/>
          <w:sz w:val="24"/>
          <w:szCs w:val="24"/>
        </w:rPr>
      </w:pPr>
      <w:bookmarkStart w:id="97" w:name="_Toc520018769"/>
      <w:r w:rsidRPr="001233F1">
        <w:rPr>
          <w:b/>
          <w:sz w:val="24"/>
          <w:szCs w:val="24"/>
        </w:rPr>
        <w:t>C:\PMN and RKN Family History Media\RKN estate photo scans\Mission also Trip</w:t>
      </w:r>
      <w:bookmarkEnd w:id="97"/>
    </w:p>
    <w:p w:rsidR="001233F1" w:rsidRPr="001233F1" w:rsidRDefault="001233F1" w:rsidP="001233F1"/>
    <w:p w:rsidR="0018555C" w:rsidRPr="0018555C" w:rsidRDefault="0018555C" w:rsidP="000E6CE9">
      <w:pPr>
        <w:rPr>
          <w:i/>
        </w:rPr>
      </w:pPr>
      <w:r w:rsidRPr="0018555C">
        <w:rPr>
          <w:i/>
        </w:rPr>
        <w:t>Note: This ‘pile’ of photos were a mix of mission photos and an earlier trip to Europe.  I didn’t try to separate them (maybe I should have, sorry) but scanned them as I found them.</w:t>
      </w:r>
    </w:p>
    <w:p w:rsidR="004F2CF1" w:rsidRDefault="004F2CF1" w:rsidP="004F2CF1">
      <w:pPr>
        <w:rPr>
          <w:b/>
        </w:rPr>
      </w:pPr>
      <w:r w:rsidRPr="004F2CF1">
        <w:rPr>
          <w:b/>
        </w:rPr>
        <w:t>me-01.jpg</w:t>
      </w:r>
    </w:p>
    <w:p w:rsidR="004F2CF1" w:rsidRDefault="004F2CF1" w:rsidP="004F2CF1">
      <w:r w:rsidRPr="004F2CF1">
        <w:t xml:space="preserve">PSN:  </w:t>
      </w:r>
      <w:r>
        <w:t>Mom and Dad, hard at work, in the mission field of the East Lansing Michigan Mission.   Both mission office workers in the main office.</w:t>
      </w:r>
    </w:p>
    <w:p w:rsidR="004F2CF1" w:rsidRDefault="004F2CF1" w:rsidP="004F2CF1">
      <w:pPr>
        <w:rPr>
          <w:b/>
        </w:rPr>
      </w:pPr>
      <w:r w:rsidRPr="004F2CF1">
        <w:rPr>
          <w:b/>
        </w:rPr>
        <w:t>me-0</w:t>
      </w:r>
      <w:r>
        <w:rPr>
          <w:b/>
        </w:rPr>
        <w:t>2</w:t>
      </w:r>
      <w:r w:rsidRPr="004F2CF1">
        <w:rPr>
          <w:b/>
        </w:rPr>
        <w:t>.jpg</w:t>
      </w:r>
    </w:p>
    <w:p w:rsidR="004F2CF1" w:rsidRDefault="004F2CF1" w:rsidP="004F2CF1">
      <w:r w:rsidRPr="004F2CF1">
        <w:t xml:space="preserve">PSN:  </w:t>
      </w:r>
      <w:r>
        <w:t>Goodbye!  They head out from Orem to their mission, trailing lots of loves and hugs and kisses from all of us.</w:t>
      </w:r>
    </w:p>
    <w:p w:rsidR="004F2CF1" w:rsidRDefault="004F2CF1" w:rsidP="004F2CF1">
      <w:pPr>
        <w:rPr>
          <w:b/>
        </w:rPr>
      </w:pPr>
      <w:r w:rsidRPr="004F2CF1">
        <w:rPr>
          <w:b/>
        </w:rPr>
        <w:t>me-0</w:t>
      </w:r>
      <w:r>
        <w:rPr>
          <w:b/>
        </w:rPr>
        <w:t>3</w:t>
      </w:r>
      <w:r w:rsidRPr="004F2CF1">
        <w:rPr>
          <w:b/>
        </w:rPr>
        <w:t>.jpg</w:t>
      </w:r>
    </w:p>
    <w:p w:rsidR="004F2CF1" w:rsidRDefault="004F2CF1" w:rsidP="004F2CF1">
      <w:r w:rsidRPr="004F2CF1">
        <w:t>PSN:</w:t>
      </w:r>
      <w:r>
        <w:t xml:space="preserve">  </w:t>
      </w:r>
      <w:r w:rsidR="000E0EC5">
        <w:t>Ludington</w:t>
      </w:r>
      <w:r>
        <w:t xml:space="preserve">.   Mom and Dad spent a year in the mission office, but the best part of their mission was the last 6 months that they spent in member support and re-activation in </w:t>
      </w:r>
      <w:r w:rsidR="000E0EC5">
        <w:t>Ludington</w:t>
      </w:r>
      <w:r>
        <w:t>, on the shores of Lake Michigan.</w:t>
      </w:r>
    </w:p>
    <w:p w:rsidR="000D4D73" w:rsidRDefault="000D4D73" w:rsidP="000D4D73">
      <w:pPr>
        <w:rPr>
          <w:b/>
        </w:rPr>
      </w:pPr>
      <w:r w:rsidRPr="004F2CF1">
        <w:rPr>
          <w:b/>
        </w:rPr>
        <w:t>me-0</w:t>
      </w:r>
      <w:r>
        <w:rPr>
          <w:b/>
        </w:rPr>
        <w:t>4</w:t>
      </w:r>
      <w:r w:rsidRPr="004F2CF1">
        <w:rPr>
          <w:b/>
        </w:rPr>
        <w:t>.jpg</w:t>
      </w:r>
    </w:p>
    <w:p w:rsidR="000D4D73" w:rsidRDefault="000D4D73" w:rsidP="000D4D73">
      <w:r w:rsidRPr="004F2CF1">
        <w:t>PSN:</w:t>
      </w:r>
      <w:r>
        <w:t xml:space="preserve">  Mom and Dad.  Not sure where in Michigan this is.  Not all the P-day pictures are in and around </w:t>
      </w:r>
      <w:r w:rsidR="000E0EC5">
        <w:t>Ludington</w:t>
      </w:r>
      <w:r>
        <w:t>.  When they worked in the Mission Office they took time on P-Day to visit places close by – with an emphasis on light-houses.</w:t>
      </w:r>
    </w:p>
    <w:p w:rsidR="000D4D73" w:rsidRDefault="000D4D73" w:rsidP="000D4D73">
      <w:pPr>
        <w:rPr>
          <w:b/>
        </w:rPr>
      </w:pPr>
      <w:r w:rsidRPr="004F2CF1">
        <w:rPr>
          <w:b/>
        </w:rPr>
        <w:lastRenderedPageBreak/>
        <w:t>me-0</w:t>
      </w:r>
      <w:r>
        <w:rPr>
          <w:b/>
        </w:rPr>
        <w:t>5</w:t>
      </w:r>
      <w:r w:rsidRPr="004F2CF1">
        <w:rPr>
          <w:b/>
        </w:rPr>
        <w:t>.jpg</w:t>
      </w:r>
    </w:p>
    <w:p w:rsidR="000D4D73" w:rsidRDefault="000D4D73" w:rsidP="000D4D73">
      <w:r w:rsidRPr="004F2CF1">
        <w:t>PSN:</w:t>
      </w:r>
      <w:r>
        <w:t xml:space="preserve">  David and Lindsay Hawkins’ mission calls.   Called to Serve!  </w:t>
      </w:r>
      <w:r>
        <w:sym w:font="Wingdings" w:char="F04A"/>
      </w:r>
    </w:p>
    <w:p w:rsidR="000D4D73" w:rsidRDefault="000D4D73" w:rsidP="000D4D73">
      <w:pPr>
        <w:rPr>
          <w:b/>
        </w:rPr>
      </w:pPr>
      <w:r w:rsidRPr="004F2CF1">
        <w:rPr>
          <w:b/>
        </w:rPr>
        <w:t>me-0</w:t>
      </w:r>
      <w:r>
        <w:rPr>
          <w:b/>
        </w:rPr>
        <w:t>6</w:t>
      </w:r>
      <w:r w:rsidRPr="004F2CF1">
        <w:rPr>
          <w:b/>
        </w:rPr>
        <w:t>.jpg</w:t>
      </w:r>
    </w:p>
    <w:p w:rsidR="000D4D73" w:rsidRDefault="000D4D73" w:rsidP="000D4D73">
      <w:r w:rsidRPr="004F2CF1">
        <w:t>PSN:</w:t>
      </w:r>
      <w:r>
        <w:t xml:space="preserve">  Bottom, Dad, in the mission office.  Top:  One of those famous ‘in the garage’ dinners at Grandma and Grandpa’s house.  Oh, the memories.  </w:t>
      </w:r>
      <w:r>
        <w:sym w:font="Wingdings" w:char="F04A"/>
      </w:r>
    </w:p>
    <w:p w:rsidR="000D4D73" w:rsidRDefault="000D4D73" w:rsidP="000D4D73">
      <w:pPr>
        <w:rPr>
          <w:b/>
        </w:rPr>
      </w:pPr>
      <w:r w:rsidRPr="004F2CF1">
        <w:rPr>
          <w:b/>
        </w:rPr>
        <w:t>me-0</w:t>
      </w:r>
      <w:r>
        <w:rPr>
          <w:b/>
        </w:rPr>
        <w:t>7</w:t>
      </w:r>
      <w:r w:rsidRPr="004F2CF1">
        <w:rPr>
          <w:b/>
        </w:rPr>
        <w:t>.jpg</w:t>
      </w:r>
    </w:p>
    <w:p w:rsidR="000D4D73" w:rsidRDefault="000D4D73" w:rsidP="000D4D73">
      <w:r w:rsidRPr="004F2CF1">
        <w:t>PSN:</w:t>
      </w:r>
      <w:r>
        <w:t xml:space="preserve">  Mom and Dad.  Michigan.  I don’t know who the Elder is there in the photo with them.  I know they often went, when they worked in the mission offices, with the Mission President and his wife (President Church . . . how appropriate) to the airport to meet new missionaries.</w:t>
      </w:r>
    </w:p>
    <w:p w:rsidR="000D4D73" w:rsidRDefault="000D4D73" w:rsidP="000D4D73">
      <w:pPr>
        <w:rPr>
          <w:b/>
        </w:rPr>
      </w:pPr>
      <w:r w:rsidRPr="004F2CF1">
        <w:rPr>
          <w:b/>
        </w:rPr>
        <w:t>me-0</w:t>
      </w:r>
      <w:r>
        <w:rPr>
          <w:b/>
        </w:rPr>
        <w:t>8</w:t>
      </w:r>
      <w:r w:rsidRPr="004F2CF1">
        <w:rPr>
          <w:b/>
        </w:rPr>
        <w:t>.jpg</w:t>
      </w:r>
    </w:p>
    <w:p w:rsidR="000D4D73" w:rsidRDefault="000D4D73" w:rsidP="000D4D73">
      <w:r w:rsidRPr="004F2CF1">
        <w:t>PSN:</w:t>
      </w:r>
      <w:r>
        <w:t xml:space="preserve">  Classic!   I think we sent this picture to them, or maybe they just took it with them, of the exterior of the house in Orem at Christmas time, and Mom’s famous Dicken’s Christmas Village in her living room.  In later years, the display (well, inside the living room) became even more elaborate.  Every year Amie and Heather would help Grandma set it up.  Thanks Amie and Heather!  </w:t>
      </w:r>
      <w:r>
        <w:sym w:font="Wingdings" w:char="F04A"/>
      </w:r>
    </w:p>
    <w:p w:rsidR="00902489" w:rsidRDefault="00902489" w:rsidP="00902489">
      <w:pPr>
        <w:rPr>
          <w:b/>
        </w:rPr>
      </w:pPr>
      <w:r w:rsidRPr="004F2CF1">
        <w:rPr>
          <w:b/>
        </w:rPr>
        <w:t>me-0</w:t>
      </w:r>
      <w:r>
        <w:rPr>
          <w:b/>
        </w:rPr>
        <w:t>9</w:t>
      </w:r>
      <w:r w:rsidRPr="004F2CF1">
        <w:rPr>
          <w:b/>
        </w:rPr>
        <w:t>.jpg</w:t>
      </w:r>
    </w:p>
    <w:p w:rsidR="000D4D73" w:rsidRDefault="00902489" w:rsidP="00902489">
      <w:r w:rsidRPr="004F2CF1">
        <w:t>PSN:</w:t>
      </w:r>
      <w:r>
        <w:t xml:space="preserve">  Mom, on mission in Michigan.  She is on the left in both photos.  </w:t>
      </w:r>
    </w:p>
    <w:p w:rsidR="00902489" w:rsidRDefault="00902489" w:rsidP="00902489">
      <w:pPr>
        <w:rPr>
          <w:b/>
        </w:rPr>
      </w:pPr>
      <w:r w:rsidRPr="004F2CF1">
        <w:rPr>
          <w:b/>
        </w:rPr>
        <w:t>me-</w:t>
      </w:r>
      <w:r>
        <w:rPr>
          <w:b/>
        </w:rPr>
        <w:t>10</w:t>
      </w:r>
      <w:r w:rsidRPr="004F2CF1">
        <w:rPr>
          <w:b/>
        </w:rPr>
        <w:t>.jpg</w:t>
      </w:r>
    </w:p>
    <w:p w:rsidR="00902489" w:rsidRDefault="00902489" w:rsidP="00902489">
      <w:r w:rsidRPr="004F2CF1">
        <w:t>PSN:</w:t>
      </w:r>
      <w:r>
        <w:t xml:space="preserve">  </w:t>
      </w:r>
      <w:r w:rsidR="000E0EC5">
        <w:t>Ludington</w:t>
      </w:r>
      <w:r>
        <w:t>.   That is Mom, darkly, in the foreground.   Of course, down below is Dad.  But wait, P-day or not, where is the missionary name tag?</w:t>
      </w:r>
    </w:p>
    <w:p w:rsidR="00902489" w:rsidRDefault="00902489" w:rsidP="00902489">
      <w:pPr>
        <w:rPr>
          <w:b/>
        </w:rPr>
      </w:pPr>
      <w:r w:rsidRPr="004F2CF1">
        <w:rPr>
          <w:b/>
        </w:rPr>
        <w:t>me-</w:t>
      </w:r>
      <w:r>
        <w:rPr>
          <w:b/>
        </w:rPr>
        <w:t>11</w:t>
      </w:r>
      <w:r w:rsidRPr="004F2CF1">
        <w:rPr>
          <w:b/>
        </w:rPr>
        <w:t>.jpg</w:t>
      </w:r>
    </w:p>
    <w:p w:rsidR="00902489" w:rsidRDefault="00902489" w:rsidP="00902489">
      <w:r w:rsidRPr="004F2CF1">
        <w:t>PSN</w:t>
      </w:r>
      <w:r>
        <w:t xml:space="preserve">:  Top photo, Mom and Dad on the right.  (Of course!), bottom photo is of Dad.  Concerning the top photo, I seem to remember that the living quarters that Mom and Dad moved into in </w:t>
      </w:r>
      <w:r w:rsidR="00485A7F">
        <w:t>Ludington</w:t>
      </w:r>
      <w:r>
        <w:t xml:space="preserve"> were undergoing renovation.  They moved in anyway.</w:t>
      </w:r>
    </w:p>
    <w:p w:rsidR="00902489" w:rsidRDefault="00902489" w:rsidP="00902489">
      <w:pPr>
        <w:rPr>
          <w:b/>
        </w:rPr>
      </w:pPr>
      <w:r w:rsidRPr="004F2CF1">
        <w:rPr>
          <w:b/>
        </w:rPr>
        <w:t>me-</w:t>
      </w:r>
      <w:r>
        <w:rPr>
          <w:b/>
        </w:rPr>
        <w:t>12</w:t>
      </w:r>
      <w:r w:rsidRPr="004F2CF1">
        <w:rPr>
          <w:b/>
        </w:rPr>
        <w:t>.jpg</w:t>
      </w:r>
    </w:p>
    <w:p w:rsidR="00902489" w:rsidRDefault="00902489" w:rsidP="00902489">
      <w:r w:rsidRPr="004F2CF1">
        <w:t>PSN</w:t>
      </w:r>
      <w:r>
        <w:t xml:space="preserve">:   Mission.  Mission office era.  Mom and Dad at the right in the top photo.  In the bottom </w:t>
      </w:r>
      <w:r w:rsidR="00485A7F">
        <w:t>photo,</w:t>
      </w:r>
      <w:r>
        <w:t xml:space="preserve"> they are on either side of an unknown missionary.</w:t>
      </w:r>
    </w:p>
    <w:p w:rsidR="00902489" w:rsidRDefault="00902489" w:rsidP="00902489">
      <w:pPr>
        <w:rPr>
          <w:b/>
        </w:rPr>
      </w:pPr>
      <w:r w:rsidRPr="004F2CF1">
        <w:rPr>
          <w:b/>
        </w:rPr>
        <w:t>me-</w:t>
      </w:r>
      <w:r>
        <w:rPr>
          <w:b/>
        </w:rPr>
        <w:t>13</w:t>
      </w:r>
      <w:r w:rsidRPr="004F2CF1">
        <w:rPr>
          <w:b/>
        </w:rPr>
        <w:t>.jpg</w:t>
      </w:r>
    </w:p>
    <w:p w:rsidR="00902489" w:rsidRDefault="00902489" w:rsidP="00902489">
      <w:r w:rsidRPr="004F2CF1">
        <w:t>PSN</w:t>
      </w:r>
      <w:r>
        <w:t>:   Mom and Dad.  Mission office attire on P-day?   Mission offices in East Lansing.</w:t>
      </w:r>
    </w:p>
    <w:p w:rsidR="00902489" w:rsidRDefault="00902489" w:rsidP="00902489">
      <w:pPr>
        <w:rPr>
          <w:b/>
        </w:rPr>
      </w:pPr>
      <w:r w:rsidRPr="004F2CF1">
        <w:rPr>
          <w:b/>
        </w:rPr>
        <w:t>me-</w:t>
      </w:r>
      <w:r>
        <w:rPr>
          <w:b/>
        </w:rPr>
        <w:t>14</w:t>
      </w:r>
      <w:r w:rsidRPr="004F2CF1">
        <w:rPr>
          <w:b/>
        </w:rPr>
        <w:t>.jpg</w:t>
      </w:r>
    </w:p>
    <w:p w:rsidR="00902489" w:rsidRDefault="00902489" w:rsidP="00902489">
      <w:r w:rsidRPr="004F2CF1">
        <w:t>PSN</w:t>
      </w:r>
      <w:r>
        <w:t>:   More mission photos with Mom and Dad and missionaries.  Mom and Dad both in the top picture, just Mom in the lower one.   This would have been during their Mission Office assignment?</w:t>
      </w:r>
    </w:p>
    <w:p w:rsidR="00902489" w:rsidRDefault="00902489" w:rsidP="00902489">
      <w:pPr>
        <w:rPr>
          <w:b/>
        </w:rPr>
      </w:pPr>
      <w:r w:rsidRPr="004F2CF1">
        <w:rPr>
          <w:b/>
        </w:rPr>
        <w:t>me-</w:t>
      </w:r>
      <w:r>
        <w:rPr>
          <w:b/>
        </w:rPr>
        <w:t>15</w:t>
      </w:r>
      <w:r w:rsidRPr="004F2CF1">
        <w:rPr>
          <w:b/>
        </w:rPr>
        <w:t>.jpg</w:t>
      </w:r>
    </w:p>
    <w:p w:rsidR="00902489" w:rsidRDefault="00902489" w:rsidP="00902489">
      <w:r w:rsidRPr="004F2CF1">
        <w:lastRenderedPageBreak/>
        <w:t>PSN</w:t>
      </w:r>
      <w:r>
        <w:t>:   Great mission photos of Mom and Dad with other couple missionaries and other young missionaries.</w:t>
      </w:r>
    </w:p>
    <w:p w:rsidR="00902489" w:rsidRDefault="00902489" w:rsidP="00902489">
      <w:pPr>
        <w:rPr>
          <w:b/>
        </w:rPr>
      </w:pPr>
      <w:r w:rsidRPr="004F2CF1">
        <w:rPr>
          <w:b/>
        </w:rPr>
        <w:t>me-</w:t>
      </w:r>
      <w:r>
        <w:rPr>
          <w:b/>
        </w:rPr>
        <w:t>16</w:t>
      </w:r>
      <w:r w:rsidRPr="004F2CF1">
        <w:rPr>
          <w:b/>
        </w:rPr>
        <w:t>.jpg</w:t>
      </w:r>
    </w:p>
    <w:p w:rsidR="00902489" w:rsidRDefault="00902489" w:rsidP="00902489">
      <w:r w:rsidRPr="004F2CF1">
        <w:t>PSN</w:t>
      </w:r>
      <w:r>
        <w:t>:   Top photo:  Mom and Dad on a much earlier cruise – to Guadalajara?     Bottom photo:  Mom on a trip with Dad to Europe . . . Holland?</w:t>
      </w:r>
    </w:p>
    <w:p w:rsidR="00902489" w:rsidRDefault="00902489" w:rsidP="00902489">
      <w:pPr>
        <w:rPr>
          <w:b/>
        </w:rPr>
      </w:pPr>
      <w:r w:rsidRPr="004F2CF1">
        <w:rPr>
          <w:b/>
        </w:rPr>
        <w:t>me-</w:t>
      </w:r>
      <w:r>
        <w:rPr>
          <w:b/>
        </w:rPr>
        <w:t>17</w:t>
      </w:r>
      <w:r w:rsidRPr="004F2CF1">
        <w:rPr>
          <w:b/>
        </w:rPr>
        <w:t>.jpg</w:t>
      </w:r>
    </w:p>
    <w:p w:rsidR="00902489" w:rsidRDefault="00902489" w:rsidP="00902489">
      <w:r w:rsidRPr="004F2CF1">
        <w:t>PSN</w:t>
      </w:r>
      <w:r>
        <w:t xml:space="preserve">:  </w:t>
      </w:r>
      <w:r w:rsidR="00485A7F">
        <w:t>Ludington</w:t>
      </w:r>
      <w:r>
        <w:t xml:space="preserve">.  Mom’s knee and leg problems often wouldn’t let her climb the lighthouse steps.  </w:t>
      </w:r>
      <w:r>
        <w:sym w:font="Wingdings" w:char="F04C"/>
      </w:r>
    </w:p>
    <w:p w:rsidR="004F371D" w:rsidRDefault="004F371D" w:rsidP="004F371D">
      <w:pPr>
        <w:rPr>
          <w:b/>
        </w:rPr>
      </w:pPr>
      <w:r w:rsidRPr="004F2CF1">
        <w:rPr>
          <w:b/>
        </w:rPr>
        <w:t>me-</w:t>
      </w:r>
      <w:r>
        <w:rPr>
          <w:b/>
        </w:rPr>
        <w:t>18</w:t>
      </w:r>
      <w:r w:rsidRPr="004F2CF1">
        <w:rPr>
          <w:b/>
        </w:rPr>
        <w:t>.jpg</w:t>
      </w:r>
    </w:p>
    <w:p w:rsidR="00902489" w:rsidRDefault="004F371D" w:rsidP="004F371D">
      <w:r w:rsidRPr="004F2CF1">
        <w:t>PSN</w:t>
      </w:r>
      <w:r>
        <w:t>:  Top Photo:  Mom and Dad.  Trip to Europe.  France; Eifel Tower.   Bottom:  Mom with puzzle on mission?</w:t>
      </w:r>
    </w:p>
    <w:p w:rsidR="004F371D" w:rsidRDefault="004F371D" w:rsidP="004F371D">
      <w:pPr>
        <w:rPr>
          <w:b/>
        </w:rPr>
      </w:pPr>
      <w:r w:rsidRPr="004F2CF1">
        <w:rPr>
          <w:b/>
        </w:rPr>
        <w:t>me-</w:t>
      </w:r>
      <w:r>
        <w:rPr>
          <w:b/>
        </w:rPr>
        <w:t>19</w:t>
      </w:r>
      <w:r w:rsidRPr="004F2CF1">
        <w:rPr>
          <w:b/>
        </w:rPr>
        <w:t>.jpg</w:t>
      </w:r>
    </w:p>
    <w:p w:rsidR="004F371D" w:rsidRDefault="004F371D" w:rsidP="004F371D">
      <w:r w:rsidRPr="004F2CF1">
        <w:t>PSN</w:t>
      </w:r>
      <w:r>
        <w:t>:  Mom and Dad on trip to Europe.  Paris, France.  That is</w:t>
      </w:r>
      <w:r w:rsidR="00485A7F">
        <w:t xml:space="preserve"> </w:t>
      </w:r>
      <w:r>
        <w:t xml:space="preserve">Mom at the Louvre on the bottom (Yah, I saw ‘The Da Vinci Code’, </w:t>
      </w:r>
      <w:proofErr w:type="gramStart"/>
      <w:r>
        <w:t>and also</w:t>
      </w:r>
      <w:proofErr w:type="gramEnd"/>
      <w:r>
        <w:t xml:space="preserve"> ‘Edge of Tomorrow</w:t>
      </w:r>
      <w:r w:rsidR="000E0EC5">
        <w:t>’ ;-))</w:t>
      </w:r>
    </w:p>
    <w:p w:rsidR="004F371D" w:rsidRDefault="004F371D" w:rsidP="004F371D">
      <w:pPr>
        <w:rPr>
          <w:b/>
        </w:rPr>
      </w:pPr>
      <w:r w:rsidRPr="004F2CF1">
        <w:rPr>
          <w:b/>
        </w:rPr>
        <w:t>me-</w:t>
      </w:r>
      <w:r>
        <w:rPr>
          <w:b/>
        </w:rPr>
        <w:t>20</w:t>
      </w:r>
      <w:r w:rsidRPr="004F2CF1">
        <w:rPr>
          <w:b/>
        </w:rPr>
        <w:t>.jpg</w:t>
      </w:r>
    </w:p>
    <w:p w:rsidR="004F371D" w:rsidRDefault="004F371D" w:rsidP="004F371D">
      <w:r w:rsidRPr="004F2CF1">
        <w:t>PSN</w:t>
      </w:r>
      <w:r>
        <w:t xml:space="preserve">: Top picture:  Mom and Dad (left) in the mission field at the airport meeting a </w:t>
      </w:r>
      <w:proofErr w:type="gramStart"/>
      <w:r>
        <w:t>missionary, or</w:t>
      </w:r>
      <w:proofErr w:type="gramEnd"/>
      <w:r>
        <w:t xml:space="preserve"> sending one off.   Bottom picture:  Mom at dinner in Europe.</w:t>
      </w:r>
    </w:p>
    <w:p w:rsidR="0018555C" w:rsidRDefault="0018555C" w:rsidP="0018555C">
      <w:pPr>
        <w:rPr>
          <w:b/>
        </w:rPr>
      </w:pPr>
      <w:r w:rsidRPr="004F2CF1">
        <w:rPr>
          <w:b/>
        </w:rPr>
        <w:t>me-</w:t>
      </w:r>
      <w:r>
        <w:rPr>
          <w:b/>
        </w:rPr>
        <w:t>21</w:t>
      </w:r>
      <w:r w:rsidRPr="004F2CF1">
        <w:rPr>
          <w:b/>
        </w:rPr>
        <w:t>.jpg</w:t>
      </w:r>
    </w:p>
    <w:p w:rsidR="004F371D" w:rsidRDefault="0018555C" w:rsidP="0018555C">
      <w:r w:rsidRPr="004F2CF1">
        <w:t>PSN</w:t>
      </w:r>
      <w:r>
        <w:t xml:space="preserve">:  Trip to Europe photos.  Mom and Dad, and then below, just Mom.  Don’t know the </w:t>
      </w:r>
      <w:r w:rsidR="000E0EC5">
        <w:t>locations</w:t>
      </w:r>
    </w:p>
    <w:p w:rsidR="0018555C" w:rsidRDefault="0018555C" w:rsidP="0018555C">
      <w:pPr>
        <w:rPr>
          <w:b/>
        </w:rPr>
      </w:pPr>
      <w:r w:rsidRPr="004F2CF1">
        <w:rPr>
          <w:b/>
        </w:rPr>
        <w:t>me-</w:t>
      </w:r>
      <w:r>
        <w:rPr>
          <w:b/>
        </w:rPr>
        <w:t>22</w:t>
      </w:r>
      <w:r w:rsidRPr="004F2CF1">
        <w:rPr>
          <w:b/>
        </w:rPr>
        <w:t>.jpg</w:t>
      </w:r>
    </w:p>
    <w:p w:rsidR="0018555C" w:rsidRDefault="0018555C" w:rsidP="000E0EC5">
      <w:pPr>
        <w:tabs>
          <w:tab w:val="left" w:pos="7866"/>
        </w:tabs>
      </w:pPr>
      <w:r w:rsidRPr="004F2CF1">
        <w:t>PSN</w:t>
      </w:r>
      <w:r>
        <w:t xml:space="preserve">:  Bottom picture:  Lindsay and Allyson and Lynn on the day she got she got her mission call.  Top photo:  Oh my.  That day we ‘men’ took a trip out to Delta (well, </w:t>
      </w:r>
      <w:r w:rsidR="00485A7F">
        <w:t>really,</w:t>
      </w:r>
      <w:r>
        <w:t xml:space="preserve"> past Topaz Mountain) to hunt for rocks and such and to do ‘manly’ things.  Grandpa was not very spry . . . he had trouble walking in the rocks and gullies, but we had tons of fun.  Exact location is beyond Topaz Mtn., a little way, just off the Bush-Wellman road.  From Google Maps, I would say it is was on the slopes of Eagle Rock Ridge, just below the Thomas Range.</w:t>
      </w:r>
    </w:p>
    <w:p w:rsidR="00D17093" w:rsidRDefault="00D17093" w:rsidP="00D17093">
      <w:pPr>
        <w:rPr>
          <w:b/>
        </w:rPr>
      </w:pPr>
      <w:r w:rsidRPr="004F2CF1">
        <w:rPr>
          <w:b/>
        </w:rPr>
        <w:t>me-</w:t>
      </w:r>
      <w:r>
        <w:rPr>
          <w:b/>
        </w:rPr>
        <w:t>23</w:t>
      </w:r>
      <w:r w:rsidRPr="004F2CF1">
        <w:rPr>
          <w:b/>
        </w:rPr>
        <w:t>.jpg</w:t>
      </w:r>
    </w:p>
    <w:p w:rsidR="00902489" w:rsidRDefault="00D17093" w:rsidP="00D17093">
      <w:r w:rsidRPr="004F2CF1">
        <w:t>PSN</w:t>
      </w:r>
      <w:r>
        <w:t>:  Top:  The couple missionary couples of the East Lansing Mission.   Great picture of Mom and Dad on their mission amongst other serving couples.   Bottom:  Dad on the trip to Europe.</w:t>
      </w:r>
    </w:p>
    <w:p w:rsidR="00D17093" w:rsidRDefault="00D17093" w:rsidP="00D17093">
      <w:pPr>
        <w:rPr>
          <w:b/>
        </w:rPr>
      </w:pPr>
      <w:r w:rsidRPr="004F2CF1">
        <w:rPr>
          <w:b/>
        </w:rPr>
        <w:t>me-</w:t>
      </w:r>
      <w:r>
        <w:rPr>
          <w:b/>
        </w:rPr>
        <w:t>24</w:t>
      </w:r>
      <w:r w:rsidRPr="004F2CF1">
        <w:rPr>
          <w:b/>
        </w:rPr>
        <w:t>.jpg</w:t>
      </w:r>
    </w:p>
    <w:p w:rsidR="00D17093" w:rsidRDefault="00D17093" w:rsidP="00D17093">
      <w:r w:rsidRPr="004F2CF1">
        <w:t>PSN</w:t>
      </w:r>
      <w:r>
        <w:t>:  Trip to Europe.  Looks like Venice.  Mom in red in the top picture, Mom in blue in the bottom picture in the Venetian boat.</w:t>
      </w:r>
    </w:p>
    <w:p w:rsidR="00D17093" w:rsidRDefault="00D17093" w:rsidP="00D17093">
      <w:pPr>
        <w:rPr>
          <w:b/>
        </w:rPr>
      </w:pPr>
      <w:r w:rsidRPr="004F2CF1">
        <w:rPr>
          <w:b/>
        </w:rPr>
        <w:t>me-</w:t>
      </w:r>
      <w:r>
        <w:rPr>
          <w:b/>
        </w:rPr>
        <w:t>25</w:t>
      </w:r>
      <w:r w:rsidRPr="004F2CF1">
        <w:rPr>
          <w:b/>
        </w:rPr>
        <w:t>.jpg</w:t>
      </w:r>
    </w:p>
    <w:p w:rsidR="00D17093" w:rsidRDefault="00D17093" w:rsidP="00D17093">
      <w:r w:rsidRPr="004F2CF1">
        <w:lastRenderedPageBreak/>
        <w:t>PSN</w:t>
      </w:r>
      <w:r>
        <w:t>:  Trip to Europe.  Dad in the top picture below an embarrassing statue of some naked guy (OK, David from the Old Testament).  Bottom:  Mom and Dad in the back there.</w:t>
      </w:r>
    </w:p>
    <w:p w:rsidR="00D17093" w:rsidRDefault="00D17093" w:rsidP="00D17093">
      <w:pPr>
        <w:rPr>
          <w:b/>
        </w:rPr>
      </w:pPr>
      <w:r w:rsidRPr="004F2CF1">
        <w:rPr>
          <w:b/>
        </w:rPr>
        <w:t>me-</w:t>
      </w:r>
      <w:r>
        <w:rPr>
          <w:b/>
        </w:rPr>
        <w:t>26</w:t>
      </w:r>
      <w:r w:rsidRPr="004F2CF1">
        <w:rPr>
          <w:b/>
        </w:rPr>
        <w:t>.jpg</w:t>
      </w:r>
    </w:p>
    <w:p w:rsidR="00902489" w:rsidRDefault="00D17093" w:rsidP="00D17093">
      <w:r w:rsidRPr="004F2CF1">
        <w:t>PSN</w:t>
      </w:r>
      <w:r>
        <w:t>:   Dad and Mom, lighthouse haunting on P-Day in the East Lansing Mission.</w:t>
      </w:r>
    </w:p>
    <w:p w:rsidR="00D17093" w:rsidRDefault="00D17093" w:rsidP="00D17093">
      <w:pPr>
        <w:rPr>
          <w:b/>
        </w:rPr>
      </w:pPr>
      <w:r w:rsidRPr="004F2CF1">
        <w:rPr>
          <w:b/>
        </w:rPr>
        <w:t>me-</w:t>
      </w:r>
      <w:r>
        <w:rPr>
          <w:b/>
        </w:rPr>
        <w:t>27</w:t>
      </w:r>
      <w:r w:rsidRPr="004F2CF1">
        <w:rPr>
          <w:b/>
        </w:rPr>
        <w:t>.jpg</w:t>
      </w:r>
    </w:p>
    <w:p w:rsidR="00D17093" w:rsidRDefault="00D17093" w:rsidP="00D17093">
      <w:r w:rsidRPr="004F2CF1">
        <w:t>PSN</w:t>
      </w:r>
      <w:r>
        <w:t>:  Trip to Europe.  Mom, in red, in both pictures.</w:t>
      </w:r>
    </w:p>
    <w:p w:rsidR="00D17093" w:rsidRDefault="00D17093" w:rsidP="00D17093">
      <w:pPr>
        <w:rPr>
          <w:b/>
        </w:rPr>
      </w:pPr>
      <w:r w:rsidRPr="004F2CF1">
        <w:rPr>
          <w:b/>
        </w:rPr>
        <w:t>me-</w:t>
      </w:r>
      <w:r>
        <w:rPr>
          <w:b/>
        </w:rPr>
        <w:t>28</w:t>
      </w:r>
      <w:r w:rsidRPr="004F2CF1">
        <w:rPr>
          <w:b/>
        </w:rPr>
        <w:t>.jpg</w:t>
      </w:r>
    </w:p>
    <w:p w:rsidR="00D17093" w:rsidRDefault="00D17093" w:rsidP="00D17093">
      <w:r w:rsidRPr="004F2CF1">
        <w:t>PSN</w:t>
      </w:r>
      <w:r>
        <w:t>:  Trip to Europe.  Mom in both pictures.</w:t>
      </w:r>
    </w:p>
    <w:p w:rsidR="00D17093" w:rsidRDefault="00D17093" w:rsidP="00D17093">
      <w:pPr>
        <w:rPr>
          <w:b/>
        </w:rPr>
      </w:pPr>
      <w:r w:rsidRPr="004F2CF1">
        <w:rPr>
          <w:b/>
        </w:rPr>
        <w:t>me-</w:t>
      </w:r>
      <w:r>
        <w:rPr>
          <w:b/>
        </w:rPr>
        <w:t>29</w:t>
      </w:r>
      <w:r w:rsidRPr="004F2CF1">
        <w:rPr>
          <w:b/>
        </w:rPr>
        <w:t>.jpg</w:t>
      </w:r>
    </w:p>
    <w:p w:rsidR="00D17093" w:rsidRDefault="00D17093" w:rsidP="00D17093">
      <w:r w:rsidRPr="004F2CF1">
        <w:t>PSN</w:t>
      </w:r>
      <w:r>
        <w:t>:  BACK!  That day they drove up in Orem, back from their mission.  Their car literally died in the driveway after having survived on prayer for the last thousand miles.</w:t>
      </w:r>
    </w:p>
    <w:p w:rsidR="00D17093" w:rsidRDefault="00D17093" w:rsidP="00D17093">
      <w:pPr>
        <w:rPr>
          <w:b/>
        </w:rPr>
      </w:pPr>
      <w:r w:rsidRPr="00D17093">
        <w:rPr>
          <w:b/>
        </w:rPr>
        <w:t>me-collage1.jpg</w:t>
      </w:r>
    </w:p>
    <w:p w:rsidR="00D17093" w:rsidRDefault="00D17093" w:rsidP="00D17093">
      <w:r w:rsidRPr="004F2CF1">
        <w:t>PSN</w:t>
      </w:r>
      <w:r>
        <w:t>:  Just a collage I put together of some of the mission photos described above.  Can’t remember why we needed it, but I like it.</w:t>
      </w:r>
    </w:p>
    <w:p w:rsidR="00C56923" w:rsidRDefault="00C56923" w:rsidP="00D17093"/>
    <w:p w:rsidR="00D17093" w:rsidRDefault="00D17093" w:rsidP="001233F1">
      <w:pPr>
        <w:pStyle w:val="Heading2"/>
        <w:rPr>
          <w:b/>
          <w:sz w:val="24"/>
          <w:szCs w:val="24"/>
        </w:rPr>
      </w:pPr>
      <w:bookmarkStart w:id="98" w:name="_Toc520018770"/>
      <w:r w:rsidRPr="001233F1">
        <w:rPr>
          <w:b/>
          <w:sz w:val="24"/>
          <w:szCs w:val="24"/>
        </w:rPr>
        <w:t>C:\PMN and RKN Family History Media\RKN estate photo scans\</w:t>
      </w:r>
      <w:proofErr w:type="spellStart"/>
      <w:r w:rsidRPr="001233F1">
        <w:rPr>
          <w:b/>
          <w:sz w:val="24"/>
          <w:szCs w:val="24"/>
        </w:rPr>
        <w:t>Misc</w:t>
      </w:r>
      <w:proofErr w:type="spellEnd"/>
      <w:r w:rsidRPr="001233F1">
        <w:rPr>
          <w:b/>
          <w:sz w:val="24"/>
          <w:szCs w:val="24"/>
        </w:rPr>
        <w:t xml:space="preserve"> loose items</w:t>
      </w:r>
      <w:bookmarkEnd w:id="98"/>
    </w:p>
    <w:p w:rsidR="001233F1" w:rsidRPr="001233F1" w:rsidRDefault="001233F1" w:rsidP="001233F1"/>
    <w:p w:rsidR="00D17093" w:rsidRDefault="00C56923" w:rsidP="00D17093">
      <w:pPr>
        <w:rPr>
          <w:i/>
        </w:rPr>
      </w:pPr>
      <w:r w:rsidRPr="00C56923">
        <w:rPr>
          <w:i/>
        </w:rPr>
        <w:t xml:space="preserve">Note:  Not all the items in this folder need comment.  Some are pretty much </w:t>
      </w:r>
      <w:proofErr w:type="gramStart"/>
      <w:r w:rsidRPr="00C56923">
        <w:rPr>
          <w:i/>
        </w:rPr>
        <w:t>obvious</w:t>
      </w:r>
      <w:proofErr w:type="gramEnd"/>
      <w:r w:rsidRPr="00C56923">
        <w:rPr>
          <w:i/>
        </w:rPr>
        <w:t xml:space="preserve"> and some are self-documenting because of the name or the subject matter.  BUT, some do need comme</w:t>
      </w:r>
      <w:r w:rsidR="001229EC">
        <w:rPr>
          <w:i/>
        </w:rPr>
        <w:t>nt and I have provided it below</w:t>
      </w:r>
    </w:p>
    <w:p w:rsidR="001229EC" w:rsidRDefault="001229EC" w:rsidP="00D17093">
      <w:pPr>
        <w:rPr>
          <w:b/>
        </w:rPr>
      </w:pPr>
      <w:r w:rsidRPr="001229EC">
        <w:rPr>
          <w:b/>
        </w:rPr>
        <w:t>03-07-16 Blast-from-past various dates.jpg</w:t>
      </w:r>
    </w:p>
    <w:p w:rsidR="001229EC" w:rsidRDefault="001229EC" w:rsidP="00D17093">
      <w:pPr>
        <w:rPr>
          <w:b/>
        </w:rPr>
      </w:pPr>
      <w:r w:rsidRPr="001229EC">
        <w:rPr>
          <w:b/>
        </w:rPr>
        <w:t>08-29-15 list from Sharon as found in Moms things.jpg</w:t>
      </w:r>
    </w:p>
    <w:p w:rsidR="00C93A69" w:rsidRPr="00C93A69" w:rsidRDefault="00C93A69" w:rsidP="00D17093">
      <w:pPr>
        <w:rPr>
          <w:i/>
        </w:rPr>
      </w:pPr>
      <w:r w:rsidRPr="00C93A69">
        <w:rPr>
          <w:i/>
        </w:rPr>
        <w:t xml:space="preserve">PSN:  Dad </w:t>
      </w:r>
      <w:r>
        <w:rPr>
          <w:i/>
        </w:rPr>
        <w:t xml:space="preserve">had </w:t>
      </w:r>
      <w:r w:rsidRPr="00C93A69">
        <w:rPr>
          <w:i/>
        </w:rPr>
        <w:t>collected some gold and silver bullion</w:t>
      </w:r>
      <w:r>
        <w:rPr>
          <w:i/>
        </w:rPr>
        <w:t xml:space="preserve"> against ‘hard times’ and as part of Mom and Dad’s two-year supply of food.</w:t>
      </w:r>
    </w:p>
    <w:p w:rsidR="001229EC" w:rsidRDefault="001229EC" w:rsidP="00D17093">
      <w:pPr>
        <w:rPr>
          <w:b/>
        </w:rPr>
      </w:pPr>
      <w:r w:rsidRPr="001229EC">
        <w:rPr>
          <w:b/>
        </w:rPr>
        <w:t>1952 U of U CE Dept President of Civil Engineers .jpg</w:t>
      </w:r>
    </w:p>
    <w:p w:rsidR="001229EC" w:rsidRDefault="001229EC" w:rsidP="00D17093">
      <w:r>
        <w:t xml:space="preserve">PSN: </w:t>
      </w:r>
      <w:r w:rsidRPr="001229EC">
        <w:t>Great picture of Dad in the lab at the U of U during his college days.  Purpose unknown (i.e. was this picture taken for a student newspaper, etc.)</w:t>
      </w:r>
    </w:p>
    <w:p w:rsidR="001229EC" w:rsidRPr="001229EC" w:rsidRDefault="001229EC" w:rsidP="00D17093">
      <w:pPr>
        <w:rPr>
          <w:b/>
        </w:rPr>
      </w:pPr>
      <w:r w:rsidRPr="001229EC">
        <w:rPr>
          <w:b/>
        </w:rPr>
        <w:t>1975 Gran</w:t>
      </w:r>
      <w:r w:rsidR="003560E0">
        <w:rPr>
          <w:b/>
        </w:rPr>
        <w:t>d</w:t>
      </w:r>
      <w:r w:rsidRPr="001229EC">
        <w:rPr>
          <w:b/>
        </w:rPr>
        <w:t>pa Killians b-day.jpg</w:t>
      </w:r>
    </w:p>
    <w:p w:rsidR="001229EC" w:rsidRDefault="001229EC" w:rsidP="00D17093">
      <w:r w:rsidRPr="001229EC">
        <w:rPr>
          <w:b/>
        </w:rPr>
        <w:t>Allyson School pic.jpg</w:t>
      </w:r>
    </w:p>
    <w:p w:rsidR="001229EC" w:rsidRDefault="001229EC" w:rsidP="00D17093">
      <w:pPr>
        <w:rPr>
          <w:b/>
        </w:rPr>
      </w:pPr>
      <w:r w:rsidRPr="001229EC">
        <w:rPr>
          <w:b/>
        </w:rPr>
        <w:t>car_for_sale.jpg</w:t>
      </w:r>
    </w:p>
    <w:p w:rsidR="001229EC" w:rsidRPr="001229EC" w:rsidRDefault="001229EC" w:rsidP="00D17093">
      <w:r w:rsidRPr="001229EC">
        <w:lastRenderedPageBreak/>
        <w:t xml:space="preserve">Dad and Mom sell their car.  LOL.  </w:t>
      </w:r>
      <w:r w:rsidR="00485A7F">
        <w:t>T</w:t>
      </w:r>
      <w:r w:rsidRPr="001229EC">
        <w:t xml:space="preserve">his ad is filled with interesting prices and tidbits.  See that phone number for instance?  </w:t>
      </w:r>
      <w:r>
        <w:t xml:space="preserve">You wouldn’t dial it.  You would pick up the phone, the operator would be there, and you </w:t>
      </w:r>
      <w:r w:rsidRPr="001229EC">
        <w:t xml:space="preserve">would </w:t>
      </w:r>
      <w:r w:rsidR="00485A7F">
        <w:t>literally</w:t>
      </w:r>
      <w:r w:rsidRPr="001229EC">
        <w:t xml:space="preserve"> say to the </w:t>
      </w:r>
      <w:r w:rsidR="00E934C6" w:rsidRPr="001229EC">
        <w:t>operator</w:t>
      </w:r>
      <w:r w:rsidR="00E934C6">
        <w:t>,</w:t>
      </w:r>
      <w:r w:rsidR="00E934C6" w:rsidRPr="001229EC">
        <w:t xml:space="preserve"> “Spanish</w:t>
      </w:r>
      <w:r w:rsidRPr="001229EC">
        <w:t xml:space="preserve"> Fork 785-W</w:t>
      </w:r>
      <w:r>
        <w:t xml:space="preserve"> please</w:t>
      </w:r>
      <w:r w:rsidR="00E934C6">
        <w:t>”,</w:t>
      </w:r>
      <w:r w:rsidRPr="001229EC">
        <w:t xml:space="preserve"> to get Dad.</w:t>
      </w:r>
    </w:p>
    <w:p w:rsidR="00C56923" w:rsidRDefault="00C56923" w:rsidP="00D17093">
      <w:pPr>
        <w:rPr>
          <w:b/>
        </w:rPr>
      </w:pPr>
      <w:r w:rsidRPr="00C56923">
        <w:rPr>
          <w:b/>
        </w:rPr>
        <w:t>comp1.jpg</w:t>
      </w:r>
    </w:p>
    <w:p w:rsidR="00C56923" w:rsidRPr="00C56923" w:rsidRDefault="00C56923" w:rsidP="00D17093">
      <w:r w:rsidRPr="00C56923">
        <w:t>PSN:  Dad, skiing and snowmobiling.   That top right picture has from left to right – Patricia, Allyson, Dad.  That bottom picture is a fabulous picture of Dad.  I remember that suit well and that look is priceless.</w:t>
      </w:r>
    </w:p>
    <w:p w:rsidR="004179A3" w:rsidRDefault="004179A3" w:rsidP="004179A3">
      <w:pPr>
        <w:rPr>
          <w:b/>
        </w:rPr>
      </w:pPr>
      <w:r w:rsidRPr="00C56923">
        <w:rPr>
          <w:b/>
        </w:rPr>
        <w:t>Comp</w:t>
      </w:r>
      <w:r>
        <w:rPr>
          <w:b/>
        </w:rPr>
        <w:t>2</w:t>
      </w:r>
      <w:r w:rsidRPr="00C56923">
        <w:rPr>
          <w:b/>
        </w:rPr>
        <w:t>.jpg</w:t>
      </w:r>
    </w:p>
    <w:p w:rsidR="000D4D73" w:rsidRDefault="004179A3" w:rsidP="004179A3">
      <w:r w:rsidRPr="00C56923">
        <w:t>PSN:</w:t>
      </w:r>
      <w:r>
        <w:t xml:space="preserve">  Top left:  Dad.  Location unknown.  Top right: Mom on skis!  (Mom is at the left).  The other pictures are of Mom at various ‘ages’.  That bottom left picture is priceless.  A great picture of Mom in the living room of our home in Villa Circle, Spanish Fork, sitting on the piano bench, with that ‘star’ clock on the wall.  She is just as I remember her</w:t>
      </w:r>
      <w:r w:rsidR="0005560E">
        <w:t>,</w:t>
      </w:r>
      <w:r>
        <w:t xml:space="preserve"> when I was young</w:t>
      </w:r>
      <w:r w:rsidR="0005560E">
        <w:t>,</w:t>
      </w:r>
      <w:r>
        <w:t xml:space="preserve"> in that photo.</w:t>
      </w:r>
      <w:r w:rsidR="00FB0947">
        <w:t xml:space="preserve"> </w:t>
      </w:r>
      <w:r w:rsidR="0005560E">
        <w:t xml:space="preserve"> Funny thing is, I even remember that sheet music there – My Fair Lady – and of course, all the wall ornaments.</w:t>
      </w:r>
      <w:r w:rsidR="00FB0947">
        <w:t xml:space="preserve">  And the other black and white photo is one that is found a couple of place in the collection – beautiful!</w:t>
      </w:r>
      <w:r w:rsidR="0005560E">
        <w:t xml:space="preserve">   Ok, bottom -right:  Who is Mom holding and kissing?</w:t>
      </w:r>
    </w:p>
    <w:p w:rsidR="004179A3" w:rsidRDefault="004179A3" w:rsidP="004179A3">
      <w:pPr>
        <w:rPr>
          <w:b/>
        </w:rPr>
      </w:pPr>
      <w:r w:rsidRPr="00C56923">
        <w:rPr>
          <w:b/>
        </w:rPr>
        <w:t>Comp</w:t>
      </w:r>
      <w:r>
        <w:rPr>
          <w:b/>
        </w:rPr>
        <w:t>3</w:t>
      </w:r>
      <w:r w:rsidRPr="00C56923">
        <w:rPr>
          <w:b/>
        </w:rPr>
        <w:t>.jpg</w:t>
      </w:r>
    </w:p>
    <w:p w:rsidR="004179A3" w:rsidRDefault="004179A3" w:rsidP="004179A3">
      <w:r w:rsidRPr="00C56923">
        <w:t>PSN:</w:t>
      </w:r>
      <w:r>
        <w:t xml:space="preserve">  Top picture:   Mom, snowmobiling, in Woodland Hills?   Middle left picture:  Dad grilling in mid-winter on the deck of the Woodland Hills Home.  He is standing on a couple of feet of packed snow (maybe closer to 3 f</w:t>
      </w:r>
      <w:r w:rsidR="00E934C6">
        <w:t>ee</w:t>
      </w:r>
      <w:r>
        <w:t xml:space="preserve">t!) there as he </w:t>
      </w:r>
      <w:r w:rsidR="00E934C6">
        <w:t>must</w:t>
      </w:r>
      <w:r>
        <w:t xml:space="preserve"> reach down to reach the grill. ;-)  Great picture!   Middle right picture:  Dad at an office party.   Orem office?  That’s an IBS </w:t>
      </w:r>
      <w:proofErr w:type="spellStart"/>
      <w:r>
        <w:t>Selectric</w:t>
      </w:r>
      <w:proofErr w:type="spellEnd"/>
      <w:r>
        <w:t xml:space="preserve"> typewriter there – you don’t see those anymore.  LOL.  Lower left:  Mom and Dad.  Where is this!?  I feel I should know – there is a Japanese wall hanging in the background.  And who is that peering around Mom’s arm.   Lower right:  Mom and Fisherman’s Warf in San Francisco (if you read the sign).</w:t>
      </w:r>
    </w:p>
    <w:p w:rsidR="004179A3" w:rsidRDefault="004179A3" w:rsidP="004179A3">
      <w:pPr>
        <w:rPr>
          <w:b/>
        </w:rPr>
      </w:pPr>
      <w:r w:rsidRPr="00C56923">
        <w:rPr>
          <w:b/>
        </w:rPr>
        <w:t>Comp</w:t>
      </w:r>
      <w:r>
        <w:rPr>
          <w:b/>
        </w:rPr>
        <w:t>4</w:t>
      </w:r>
      <w:r w:rsidRPr="00C56923">
        <w:rPr>
          <w:b/>
        </w:rPr>
        <w:t>.jpg</w:t>
      </w:r>
    </w:p>
    <w:p w:rsidR="004179A3" w:rsidRDefault="004179A3" w:rsidP="004179A3">
      <w:r w:rsidRPr="00C56923">
        <w:t>PSN:</w:t>
      </w:r>
      <w:r>
        <w:t xml:space="preserve">  Top picture.  That is Allyson (left) and Patricia (right) over the top of Mom.  Where is this?  The other pictures are of Mom and Dad, obviously – skiing.  I don’t know where the picture </w:t>
      </w:r>
      <w:r w:rsidR="00B84586">
        <w:t>was taken</w:t>
      </w:r>
      <w:r>
        <w:t xml:space="preserve"> of Dad in front of the hotel?</w:t>
      </w:r>
    </w:p>
    <w:p w:rsidR="00A50965" w:rsidRDefault="00A50965" w:rsidP="00A50965">
      <w:pPr>
        <w:rPr>
          <w:b/>
        </w:rPr>
      </w:pPr>
      <w:r w:rsidRPr="00C56923">
        <w:rPr>
          <w:b/>
        </w:rPr>
        <w:t>Comp</w:t>
      </w:r>
      <w:r>
        <w:rPr>
          <w:b/>
        </w:rPr>
        <w:t>5</w:t>
      </w:r>
      <w:r w:rsidRPr="00C56923">
        <w:rPr>
          <w:b/>
        </w:rPr>
        <w:t>.jpg</w:t>
      </w:r>
    </w:p>
    <w:p w:rsidR="00A50965" w:rsidRDefault="00A50965" w:rsidP="00A50965">
      <w:r w:rsidRPr="00C56923">
        <w:t>PSN:</w:t>
      </w:r>
      <w:r>
        <w:t xml:space="preserve">  Top right:  Dad in the desert.  Is that Big Red by him?  Somehow it must be an earlier incarnation of our beloved camper/motor home because that can't be 'The' Big Red can it?   Top right:  A great picture of Mom in front of the living room window (drapes drawn) in Villa Circle. </w:t>
      </w:r>
      <w:r w:rsidR="008E5EC6">
        <w:t xml:space="preserve"> I never know if I can trust the dates – this one says Jan </w:t>
      </w:r>
      <w:proofErr w:type="gramStart"/>
      <w:r w:rsidR="008E5EC6">
        <w:t>1963</w:t>
      </w:r>
      <w:proofErr w:type="gramEnd"/>
      <w:r w:rsidR="008E5EC6">
        <w:t xml:space="preserve"> but I think that is when the picture was processed and that wasn’t always timely.   Sometimes unprocessed rolls of film could sit for years.   This one must be </w:t>
      </w:r>
      <w:proofErr w:type="gramStart"/>
      <w:r w:rsidR="008E5EC6">
        <w:t>fairly accurate</w:t>
      </w:r>
      <w:proofErr w:type="gramEnd"/>
      <w:r w:rsidR="008E5EC6">
        <w:t>?</w:t>
      </w:r>
      <w:r>
        <w:t xml:space="preserve"> Bottom left:  Same day as top-right?  Anyway, Mom in our living room</w:t>
      </w:r>
      <w:r w:rsidR="008E5EC6">
        <w:t xml:space="preserve"> at Villa Circle</w:t>
      </w:r>
      <w:r>
        <w:t xml:space="preserve">.  I can remember that hanging lamp . . .  oh my.  </w:t>
      </w:r>
      <w:proofErr w:type="gramStart"/>
      <w:r>
        <w:t>Middle,</w:t>
      </w:r>
      <w:proofErr w:type="gramEnd"/>
      <w:r>
        <w:t xml:space="preserve"> left is Mom in front of Grandma Killian's house in Salem. </w:t>
      </w:r>
      <w:r w:rsidR="008E5EC6">
        <w:t xml:space="preserve"> But who is that going out the gate.  Dora?  </w:t>
      </w:r>
      <w:r>
        <w:t xml:space="preserve"> </w:t>
      </w:r>
      <w:r w:rsidR="004C7569">
        <w:t>Middle, right:  Patricia, Mom, Allyson, and who is the little girl?   Oh, this is in our house in Woodland Hills.  Top floor, living room?  Why are the book shelves empty?</w:t>
      </w:r>
      <w:r w:rsidR="008E5EC6">
        <w:t xml:space="preserve">  Bottom right:  Mom and Dad at the </w:t>
      </w:r>
      <w:proofErr w:type="spellStart"/>
      <w:r w:rsidR="008E5EC6">
        <w:t>Kamon</w:t>
      </w:r>
      <w:proofErr w:type="spellEnd"/>
      <w:r w:rsidR="008E5EC6">
        <w:t xml:space="preserve"> restaurant?   Anyway, chopsticks.  Great picture!</w:t>
      </w:r>
    </w:p>
    <w:p w:rsidR="001229EC" w:rsidRDefault="001229EC" w:rsidP="00A50965">
      <w:pPr>
        <w:rPr>
          <w:b/>
        </w:rPr>
      </w:pPr>
      <w:r w:rsidRPr="001229EC">
        <w:rPr>
          <w:b/>
        </w:rPr>
        <w:lastRenderedPageBreak/>
        <w:t>Craig.jpg</w:t>
      </w:r>
    </w:p>
    <w:p w:rsidR="001229EC" w:rsidRDefault="001229EC" w:rsidP="00A50965">
      <w:pPr>
        <w:rPr>
          <w:rFonts w:ascii="Segoe UI Emoji" w:eastAsia="Segoe UI Emoji" w:hAnsi="Segoe UI Emoji" w:cs="Segoe UI Emoji"/>
          <w:b/>
        </w:rPr>
      </w:pPr>
      <w:r w:rsidRPr="001229EC">
        <w:t>PSN:  What a great looking ‘</w:t>
      </w:r>
      <w:proofErr w:type="spellStart"/>
      <w:r w:rsidRPr="001229EC">
        <w:t>stache</w:t>
      </w:r>
      <w:proofErr w:type="spellEnd"/>
      <w:r w:rsidRPr="001229EC">
        <w:t>’.</w:t>
      </w:r>
      <w:r>
        <w:rPr>
          <w:b/>
        </w:rPr>
        <w:t xml:space="preserve">  </w:t>
      </w:r>
      <w:r w:rsidRPr="001229EC">
        <w:rPr>
          <w:rFonts w:ascii="Segoe UI Emoji" w:eastAsia="Segoe UI Emoji" w:hAnsi="Segoe UI Emoji" w:cs="Segoe UI Emoji"/>
          <w:b/>
        </w:rPr>
        <w:t>😊</w:t>
      </w:r>
    </w:p>
    <w:p w:rsidR="00D332A5" w:rsidRDefault="00D85415" w:rsidP="00A50965">
      <w:pPr>
        <w:rPr>
          <w:b/>
        </w:rPr>
      </w:pPr>
      <w:r w:rsidRPr="00D85415">
        <w:rPr>
          <w:b/>
        </w:rPr>
        <w:t>Dad Lockheed work record.jpg</w:t>
      </w:r>
    </w:p>
    <w:p w:rsidR="00D85415" w:rsidRPr="00D85415" w:rsidRDefault="00D85415" w:rsidP="00A50965">
      <w:r w:rsidRPr="00D85415">
        <w:t>PSN:  An important document.  Shows when Dad started and quit Lockheed.  He only worked for them a year and four months?  Then it was off to work for the Bureau of Reclamation in Grand Junction, Colo.   And then, later, SA began – see SA-Job1.jpg in this folder!</w:t>
      </w:r>
    </w:p>
    <w:p w:rsidR="00D85415" w:rsidRDefault="00D85415" w:rsidP="00A50965">
      <w:pPr>
        <w:rPr>
          <w:b/>
        </w:rPr>
      </w:pPr>
      <w:r w:rsidRPr="00D85415">
        <w:rPr>
          <w:b/>
        </w:rPr>
        <w:t>Dad1.jpg</w:t>
      </w:r>
    </w:p>
    <w:p w:rsidR="00D85415" w:rsidRPr="00C93A69" w:rsidRDefault="00D85415" w:rsidP="00A50965">
      <w:r w:rsidRPr="00C93A69">
        <w:t>PSN:  See comment on comp1.jpg.  The perfect business picture of Dad and just as remember him.</w:t>
      </w:r>
    </w:p>
    <w:p w:rsidR="00C93A69" w:rsidRPr="00C93A69" w:rsidRDefault="00C93A69" w:rsidP="00A50965">
      <w:pPr>
        <w:rPr>
          <w:b/>
        </w:rPr>
      </w:pPr>
      <w:r w:rsidRPr="00C93A69">
        <w:rPr>
          <w:b/>
        </w:rPr>
        <w:t>Dad's death certificate.pdf</w:t>
      </w:r>
    </w:p>
    <w:p w:rsidR="002B3CAA" w:rsidRDefault="002B3CAA" w:rsidP="002B3CAA">
      <w:pPr>
        <w:rPr>
          <w:b/>
        </w:rPr>
      </w:pPr>
      <w:r w:rsidRPr="004C7569">
        <w:rPr>
          <w:b/>
        </w:rPr>
        <w:t>F-94C Lockheed.jpg</w:t>
      </w:r>
    </w:p>
    <w:p w:rsidR="002B3CAA" w:rsidRDefault="002B3CAA" w:rsidP="002B3CAA">
      <w:r>
        <w:t xml:space="preserve">PSN: </w:t>
      </w:r>
      <w:r w:rsidRPr="004C7569">
        <w:t>This is the plane Dad worked on in designing at Lockheed.</w:t>
      </w:r>
    </w:p>
    <w:p w:rsidR="00D85415" w:rsidRPr="00D85415" w:rsidRDefault="00D85415" w:rsidP="00A50965">
      <w:pPr>
        <w:rPr>
          <w:b/>
        </w:rPr>
      </w:pPr>
      <w:r w:rsidRPr="00D85415">
        <w:rPr>
          <w:b/>
        </w:rPr>
        <w:t>G and G Cloward.jpg</w:t>
      </w:r>
    </w:p>
    <w:p w:rsidR="00D85415" w:rsidRPr="00D85415" w:rsidRDefault="00D85415" w:rsidP="00A50965">
      <w:r w:rsidRPr="00D85415">
        <w:t xml:space="preserve">PSN:  Birthday or anniversary.  Not sure.  An old picture in front of their home in Salem.  </w:t>
      </w:r>
    </w:p>
    <w:p w:rsidR="00D85415" w:rsidRPr="00D85415" w:rsidRDefault="00D85415" w:rsidP="00A50965">
      <w:pPr>
        <w:rPr>
          <w:b/>
        </w:rPr>
      </w:pPr>
      <w:r w:rsidRPr="00D85415">
        <w:rPr>
          <w:b/>
        </w:rPr>
        <w:t>Gen Research-1.jpg, Gen Research-2.jpg, Gen Research-3.jpg</w:t>
      </w:r>
    </w:p>
    <w:p w:rsidR="00D85415" w:rsidRDefault="00D85415" w:rsidP="00A50965">
      <w:r>
        <w:t xml:space="preserve">PSN:  Dad (and Darrell Bushnell) had done some work by a genealogist and part of a business deal.  </w:t>
      </w:r>
      <w:r w:rsidRPr="00D85415">
        <w:t>Gen Research-</w:t>
      </w:r>
      <w:r>
        <w:t>3</w:t>
      </w:r>
      <w:r w:rsidRPr="00D85415">
        <w:t>.jpg</w:t>
      </w:r>
      <w:r>
        <w:t xml:space="preserve"> is of interest to us and contains some very good Family genealogy info.</w:t>
      </w:r>
    </w:p>
    <w:p w:rsidR="00D85415" w:rsidRPr="00D85415" w:rsidRDefault="00D85415" w:rsidP="00A50965">
      <w:pPr>
        <w:rPr>
          <w:b/>
        </w:rPr>
      </w:pPr>
      <w:r w:rsidRPr="00D85415">
        <w:rPr>
          <w:b/>
        </w:rPr>
        <w:t>Glen and Elva History.jpg</w:t>
      </w:r>
    </w:p>
    <w:p w:rsidR="00D85415" w:rsidRDefault="00D85415" w:rsidP="00A50965">
      <w:r>
        <w:t>PSN:  An extremely rare and important document outlining the very early history of Grandma and Grandpa Killian’s circumstances in their early courtship and marriage</w:t>
      </w:r>
      <w:r w:rsidR="00785DBE">
        <w:t>.  Priceless!   This small history contains reference to Grandpa Killian’s ‘work history’ which can be found in the folder ‘</w:t>
      </w:r>
      <w:r w:rsidR="00785DBE" w:rsidRPr="00785DBE">
        <w:t>Grandma Killian envelope</w:t>
      </w:r>
      <w:r w:rsidR="00785DBE">
        <w:t>/</w:t>
      </w:r>
      <w:r w:rsidR="00785DBE" w:rsidRPr="00785DBE">
        <w:t xml:space="preserve"> Grandpa Killian work history</w:t>
      </w:r>
      <w:r w:rsidR="00785DBE">
        <w:t xml:space="preserve">’ and also online, at my site: </w:t>
      </w:r>
      <w:hyperlink r:id="rId91" w:anchor="Work_Record__(mixed_with_more_stories)" w:history="1">
        <w:r w:rsidR="00785DBE" w:rsidRPr="009A7E08">
          <w:rPr>
            <w:rStyle w:val="Hyperlink"/>
          </w:rPr>
          <w:t>https://user.xmission.com/~psneeley/Personal/GGKill.htm#Work_Record__(mixed_with_more_stories)</w:t>
        </w:r>
      </w:hyperlink>
    </w:p>
    <w:p w:rsidR="00B173DC" w:rsidRDefault="00B173DC" w:rsidP="00A50965">
      <w:pPr>
        <w:rPr>
          <w:b/>
        </w:rPr>
      </w:pPr>
      <w:r w:rsidRPr="00B173DC">
        <w:rPr>
          <w:b/>
        </w:rPr>
        <w:t>Grandma Killian age 16 1928 in the play -- The Patsy.jpg</w:t>
      </w:r>
    </w:p>
    <w:p w:rsidR="00B173DC" w:rsidRDefault="00B173DC" w:rsidP="00A50965">
      <w:pPr>
        <w:rPr>
          <w:b/>
        </w:rPr>
      </w:pPr>
      <w:r w:rsidRPr="00B173DC">
        <w:rPr>
          <w:b/>
        </w:rPr>
        <w:t>GranpasOldBarn.jpg</w:t>
      </w:r>
    </w:p>
    <w:p w:rsidR="00B173DC" w:rsidRPr="00B173DC" w:rsidRDefault="00B173DC" w:rsidP="00A50965">
      <w:r w:rsidRPr="00B173DC">
        <w:t>PSN:  Oh my gosh!  Great family history insight from Grandma Killian</w:t>
      </w:r>
      <w:r>
        <w:t xml:space="preserve"> ‘Grandpa’s Old Barn’</w:t>
      </w:r>
    </w:p>
    <w:p w:rsidR="00B173DC" w:rsidRPr="00B173DC" w:rsidRDefault="00B173DC" w:rsidP="00A50965">
      <w:pPr>
        <w:rPr>
          <w:b/>
        </w:rPr>
      </w:pPr>
      <w:r w:rsidRPr="00B173DC">
        <w:rPr>
          <w:b/>
        </w:rPr>
        <w:t>Great Grandpa with Stephen Craig and Alan.jpg</w:t>
      </w:r>
    </w:p>
    <w:p w:rsidR="00B173DC" w:rsidRDefault="00B173DC" w:rsidP="00A50965">
      <w:r>
        <w:t xml:space="preserve">PSN:  Joran Narrows Pumping Plant, </w:t>
      </w:r>
      <w:proofErr w:type="gramStart"/>
      <w:r>
        <w:t>May,</w:t>
      </w:r>
      <w:proofErr w:type="gramEnd"/>
      <w:r>
        <w:t xml:space="preserve"> 1962.  Grandpa Parley R., with grandsons Stephen, Craig, and Alan.</w:t>
      </w:r>
    </w:p>
    <w:p w:rsidR="004C7569" w:rsidRDefault="004C7569" w:rsidP="00A50965">
      <w:pPr>
        <w:rPr>
          <w:b/>
        </w:rPr>
      </w:pPr>
      <w:r w:rsidRPr="004C7569">
        <w:rPr>
          <w:b/>
        </w:rPr>
        <w:t>IMG_0017.JPG</w:t>
      </w:r>
    </w:p>
    <w:p w:rsidR="004C7569" w:rsidRDefault="00F45DD7" w:rsidP="00A50965">
      <w:r>
        <w:t xml:space="preserve">PSN: </w:t>
      </w:r>
      <w:r w:rsidR="004C7569" w:rsidRPr="004C7569">
        <w:t xml:space="preserve">The day we put Mom's house up for sale in Orem.   </w:t>
      </w:r>
    </w:p>
    <w:p w:rsidR="004C7569" w:rsidRPr="002D6654" w:rsidRDefault="002D6654" w:rsidP="00A50965">
      <w:pPr>
        <w:rPr>
          <w:b/>
        </w:rPr>
      </w:pPr>
      <w:r w:rsidRPr="002D6654">
        <w:rPr>
          <w:b/>
        </w:rPr>
        <w:lastRenderedPageBreak/>
        <w:t>Lake Powel 06-1998.jpg</w:t>
      </w:r>
    </w:p>
    <w:p w:rsidR="002D6654" w:rsidRDefault="00F45DD7" w:rsidP="00A50965">
      <w:r>
        <w:t xml:space="preserve">PSN: </w:t>
      </w:r>
      <w:r w:rsidR="002D6654">
        <w:t>Top, middle:  That's Melissa brushing her teeth in the background (boat is the MJ).  And Heather and Mom in the foreground.  Top, right:  That is Nick popping up over the banana in the back. Middle, right:  That's Ally on Allyson's lap there.  And Amie hugging Aaron.    For the two bottom pictures.  That is Heather on the right, then behind her is Jon.  James is standing up in the right most picture</w:t>
      </w:r>
      <w:r w:rsidR="001A11CF">
        <w:t xml:space="preserve"> and wearing some SERIOUS bead-work</w:t>
      </w:r>
      <w:r w:rsidR="002D6654">
        <w:t xml:space="preserve">.  Way in the back, at the end of the </w:t>
      </w:r>
      <w:proofErr w:type="spellStart"/>
      <w:r w:rsidR="002D6654">
        <w:t>Powellagator</w:t>
      </w:r>
      <w:proofErr w:type="spellEnd"/>
      <w:r w:rsidR="002D6654">
        <w:t>, is Steve.  Melissa is standing next to Misty (in purple).  There is Allyson in red, and in the left picture, you can see Barb with her backed turned to the camera.</w:t>
      </w:r>
    </w:p>
    <w:p w:rsidR="00F45DD7" w:rsidRDefault="00F45DD7" w:rsidP="00A50965">
      <w:pPr>
        <w:rPr>
          <w:b/>
        </w:rPr>
      </w:pPr>
      <w:r w:rsidRPr="00F45DD7">
        <w:rPr>
          <w:b/>
        </w:rPr>
        <w:t>Lake Powell 07-1999.jpg</w:t>
      </w:r>
    </w:p>
    <w:p w:rsidR="00F45DD7" w:rsidRDefault="00F45DD7" w:rsidP="00A50965">
      <w:r>
        <w:t xml:space="preserve">PSN: Top, left:  I would say that is – left to right – James, Sean, Nick, Mandy, Ally.  Top middle:  Nick, up top of the </w:t>
      </w:r>
      <w:proofErr w:type="spellStart"/>
      <w:r>
        <w:t>Powellagator</w:t>
      </w:r>
      <w:proofErr w:type="spellEnd"/>
      <w:r>
        <w:t xml:space="preserve">.  Top, right:  Mom and Haylie.   </w:t>
      </w:r>
      <w:proofErr w:type="gramStart"/>
      <w:r>
        <w:t>Middle,</w:t>
      </w:r>
      <w:proofErr w:type="gramEnd"/>
      <w:r>
        <w:t xml:space="preserve"> left:  Jon and Haylie.  Middle, middle:  Misty.  Steve and Craig (left to</w:t>
      </w:r>
      <w:r w:rsidR="00D953EE">
        <w:t xml:space="preserve"> </w:t>
      </w:r>
      <w:r>
        <w:t xml:space="preserve">right) in the background.  Middle, middle 2:  Great shot of the top of the </w:t>
      </w:r>
      <w:proofErr w:type="spellStart"/>
      <w:r>
        <w:t>Powellagator</w:t>
      </w:r>
      <w:proofErr w:type="spellEnd"/>
      <w:r>
        <w:t xml:space="preserve">.   Middle, right:  Camp.  Duane and Patricia’s boat in the foreground, </w:t>
      </w:r>
      <w:proofErr w:type="spellStart"/>
      <w:r>
        <w:t>Powellagator</w:t>
      </w:r>
      <w:proofErr w:type="spellEnd"/>
      <w:r>
        <w:t xml:space="preserve"> in the background.  </w:t>
      </w:r>
      <w:proofErr w:type="gramStart"/>
      <w:r>
        <w:t>Bottom,</w:t>
      </w:r>
      <w:proofErr w:type="gramEnd"/>
      <w:r>
        <w:t xml:space="preserve"> left:  Craig.  Bottom, middle:  My guess is Nick, James, and Ally (all in front of one another) talking to Craig, and Patricia, with Mandy in Patricia’s lap.  Bottom, middle 2:  Jon and Haylie.  Bottom, right:   Pat, Sean, David (left to right).</w:t>
      </w:r>
    </w:p>
    <w:p w:rsidR="002B3CAA" w:rsidRPr="00333F96" w:rsidRDefault="002B3CAA" w:rsidP="00A50965">
      <w:pPr>
        <w:rPr>
          <w:b/>
        </w:rPr>
      </w:pPr>
      <w:r w:rsidRPr="00333F96">
        <w:rPr>
          <w:b/>
        </w:rPr>
        <w:t>Loose_pics1.jpg</w:t>
      </w:r>
    </w:p>
    <w:p w:rsidR="002B3CAA" w:rsidRDefault="00333F96" w:rsidP="00A50965">
      <w:r>
        <w:t>PSN:  Just a collage of photos in this folder</w:t>
      </w:r>
    </w:p>
    <w:p w:rsidR="00333F96" w:rsidRPr="00333F96" w:rsidRDefault="00333F96" w:rsidP="00A50965">
      <w:pPr>
        <w:rPr>
          <w:b/>
        </w:rPr>
      </w:pPr>
      <w:r w:rsidRPr="00333F96">
        <w:rPr>
          <w:b/>
        </w:rPr>
        <w:t>Mark Pat Nicole and Grandma 1985.jpg</w:t>
      </w:r>
    </w:p>
    <w:p w:rsidR="00333F96" w:rsidRDefault="00333F96" w:rsidP="00A50965">
      <w:r>
        <w:t>PSN:  Precious!  Grandma Rowena with grandchildren (right to left):  Mark (in red), Patrick (in blue), and Nicole (in purple).  1985.</w:t>
      </w:r>
    </w:p>
    <w:p w:rsidR="00333F96" w:rsidRPr="00FF748F" w:rsidRDefault="00333F96" w:rsidP="00A50965">
      <w:pPr>
        <w:rPr>
          <w:b/>
        </w:rPr>
      </w:pPr>
      <w:r w:rsidRPr="00FF748F">
        <w:rPr>
          <w:b/>
        </w:rPr>
        <w:t>marriage cert.jpg</w:t>
      </w:r>
    </w:p>
    <w:p w:rsidR="00333F96" w:rsidRDefault="00333F96" w:rsidP="00A50965">
      <w:r>
        <w:t>PSN:  A copy of Mom and Dad’s marriage certificate.</w:t>
      </w:r>
    </w:p>
    <w:p w:rsidR="00333F96" w:rsidRPr="00FF748F" w:rsidRDefault="00333F96" w:rsidP="00A50965">
      <w:pPr>
        <w:rPr>
          <w:b/>
        </w:rPr>
      </w:pPr>
      <w:r w:rsidRPr="00FF748F">
        <w:rPr>
          <w:b/>
        </w:rPr>
        <w:t>Mary Ann Homes Mitchell.jpg</w:t>
      </w:r>
    </w:p>
    <w:p w:rsidR="00333F96" w:rsidRDefault="00333F96" w:rsidP="00A50965">
      <w:r>
        <w:t xml:space="preserve">PSN:  A small history of Mary Ann Holmes Mitchell.   </w:t>
      </w:r>
    </w:p>
    <w:p w:rsidR="00333F96" w:rsidRDefault="00333F96" w:rsidP="00A50965">
      <w:r>
        <w:lastRenderedPageBreak/>
        <w:t xml:space="preserve">Our great, great grandmother: </w:t>
      </w:r>
      <w:r>
        <w:rPr>
          <w:noProof/>
        </w:rPr>
        <w:drawing>
          <wp:inline distT="0" distB="0" distL="0" distR="0" wp14:anchorId="56CD95E0" wp14:editId="7EBB655D">
            <wp:extent cx="1694622" cy="1895302"/>
            <wp:effectExtent l="19050" t="1905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1575" cy="1925447"/>
                    </a:xfrm>
                    <a:prstGeom prst="rect">
                      <a:avLst/>
                    </a:prstGeom>
                    <a:ln>
                      <a:solidFill>
                        <a:schemeClr val="accent1"/>
                      </a:solidFill>
                    </a:ln>
                  </pic:spPr>
                </pic:pic>
              </a:graphicData>
            </a:graphic>
          </wp:inline>
        </w:drawing>
      </w:r>
      <w:r>
        <w:t xml:space="preserve">   That part about the battle with the Indians always excited my imagination</w:t>
      </w:r>
      <w:r w:rsidR="009A1698">
        <w:t xml:space="preserve"> . . . </w:t>
      </w:r>
      <w:r>
        <w:t xml:space="preserve"> ‘</w:t>
      </w:r>
      <w:r w:rsidR="009A1698">
        <w:t>r</w:t>
      </w:r>
      <w:r>
        <w:t xml:space="preserve">ifle flashes’ seen from the </w:t>
      </w:r>
      <w:r w:rsidR="009A1698">
        <w:t>Fort Parowan (i.e. Fort Louisa)</w:t>
      </w:r>
      <w:r>
        <w:t>.</w:t>
      </w:r>
      <w:r w:rsidR="009A1698">
        <w:t xml:space="preserve">  See:  </w:t>
      </w:r>
      <w:hyperlink r:id="rId93" w:anchor="Fort_Louisa_(i.e._Fort_Parowan)" w:history="1">
        <w:r w:rsidR="009A1698" w:rsidRPr="009A7E08">
          <w:rPr>
            <w:rStyle w:val="Hyperlink"/>
          </w:rPr>
          <w:t>https://user.xmission.com/~psneeley/Personal/william_cooke_mitchell123.htm#Fort_Louisa_(i.e._Fort_Parowan)</w:t>
        </w:r>
      </w:hyperlink>
    </w:p>
    <w:p w:rsidR="001A11CF" w:rsidRDefault="001A11CF" w:rsidP="00A50965">
      <w:pPr>
        <w:rPr>
          <w:b/>
        </w:rPr>
      </w:pPr>
      <w:r>
        <w:rPr>
          <w:b/>
        </w:rPr>
        <w:t>m</w:t>
      </w:r>
      <w:r w:rsidRPr="001A11CF">
        <w:rPr>
          <w:b/>
        </w:rPr>
        <w:t>isc1.jpg</w:t>
      </w:r>
    </w:p>
    <w:p w:rsidR="001A11CF" w:rsidRDefault="001A11CF" w:rsidP="00A50965">
      <w:r w:rsidRPr="001A11CF">
        <w:t xml:space="preserve">Grandma Killian and her Mother (Rowena </w:t>
      </w:r>
      <w:r w:rsidR="00E934C6" w:rsidRPr="001A11CF">
        <w:t>Haskell)</w:t>
      </w:r>
      <w:r w:rsidR="00E934C6">
        <w:t xml:space="preserve"> Rowena</w:t>
      </w:r>
      <w:r>
        <w:t xml:space="preserve"> Haskell died in the 1918 flu epidemic and Grandma Killian was born in 1912.  So</w:t>
      </w:r>
      <w:r w:rsidR="00E934C6">
        <w:t>,</w:t>
      </w:r>
      <w:r>
        <w:t xml:space="preserve"> this was maybe 3 years before she died.  Sad.</w:t>
      </w:r>
    </w:p>
    <w:p w:rsidR="001A11CF" w:rsidRDefault="004847E6" w:rsidP="001A11CF">
      <w:pPr>
        <w:rPr>
          <w:b/>
        </w:rPr>
      </w:pPr>
      <w:r>
        <w:rPr>
          <w:b/>
        </w:rPr>
        <w:t>m</w:t>
      </w:r>
      <w:r w:rsidR="001A11CF" w:rsidRPr="001A11CF">
        <w:rPr>
          <w:b/>
        </w:rPr>
        <w:t>isc</w:t>
      </w:r>
      <w:r w:rsidR="001A11CF">
        <w:rPr>
          <w:b/>
        </w:rPr>
        <w:t>2</w:t>
      </w:r>
      <w:r w:rsidR="001A11CF" w:rsidRPr="001A11CF">
        <w:rPr>
          <w:b/>
        </w:rPr>
        <w:t>.jpg</w:t>
      </w:r>
    </w:p>
    <w:p w:rsidR="001A11CF" w:rsidRDefault="001A11CF" w:rsidP="001A11CF">
      <w:r>
        <w:t xml:space="preserve">Grandma Killian (Elva </w:t>
      </w:r>
      <w:proofErr w:type="spellStart"/>
      <w:r>
        <w:t>Orlean</w:t>
      </w:r>
      <w:proofErr w:type="spellEnd"/>
      <w:r>
        <w:t xml:space="preserve"> Cloward) taken in 1928 or 1929.</w:t>
      </w:r>
    </w:p>
    <w:p w:rsidR="004847E6" w:rsidRDefault="00200198" w:rsidP="004847E6">
      <w:pPr>
        <w:rPr>
          <w:b/>
        </w:rPr>
      </w:pPr>
      <w:r>
        <w:rPr>
          <w:b/>
        </w:rPr>
        <w:t>m</w:t>
      </w:r>
      <w:r w:rsidR="004847E6" w:rsidRPr="001A11CF">
        <w:rPr>
          <w:b/>
        </w:rPr>
        <w:t>isc</w:t>
      </w:r>
      <w:r>
        <w:rPr>
          <w:b/>
        </w:rPr>
        <w:t>3</w:t>
      </w:r>
      <w:r w:rsidR="004847E6" w:rsidRPr="001A11CF">
        <w:rPr>
          <w:b/>
        </w:rPr>
        <w:t>.jpg</w:t>
      </w:r>
    </w:p>
    <w:p w:rsidR="004847E6" w:rsidRDefault="004847E6" w:rsidP="004847E6">
      <w:pPr>
        <w:rPr>
          <w:rFonts w:ascii="Segoe UI Emoji" w:eastAsia="Segoe UI Emoji" w:hAnsi="Segoe UI Emoji" w:cs="Segoe UI Emoji"/>
        </w:rPr>
      </w:pPr>
      <w:r w:rsidRPr="001A11CF">
        <w:t>Grandma Killian</w:t>
      </w:r>
      <w:r>
        <w:t>’s father and her aunt.  Leslie and Beatrice Cloward.  Taken in 1987.</w:t>
      </w:r>
      <w:r w:rsidRPr="001A11CF">
        <w:t xml:space="preserve"> </w:t>
      </w:r>
      <w:r>
        <w:t xml:space="preserve">  Oh, and their faithful dog.  </w:t>
      </w:r>
      <w:r>
        <w:rPr>
          <w:rFonts w:ascii="Segoe UI Emoji" w:eastAsia="Segoe UI Emoji" w:hAnsi="Segoe UI Emoji" w:cs="Segoe UI Emoji"/>
        </w:rPr>
        <w:t>😊</w:t>
      </w:r>
    </w:p>
    <w:p w:rsidR="00FF748F" w:rsidRPr="00FF748F" w:rsidRDefault="00FF748F" w:rsidP="004847E6">
      <w:pPr>
        <w:rPr>
          <w:b/>
        </w:rPr>
      </w:pPr>
      <w:r w:rsidRPr="00FF748F">
        <w:rPr>
          <w:b/>
        </w:rPr>
        <w:t>Mom in High School.jpg</w:t>
      </w:r>
    </w:p>
    <w:p w:rsidR="00FF748F" w:rsidRDefault="00FF748F" w:rsidP="004847E6">
      <w:pPr>
        <w:rPr>
          <w:rFonts w:ascii="Segoe UI Emoji" w:eastAsia="Segoe UI Emoji" w:hAnsi="Segoe UI Emoji" w:cs="Segoe UI Emoji"/>
        </w:rPr>
      </w:pPr>
      <w:r>
        <w:rPr>
          <w:rFonts w:ascii="Segoe UI Emoji" w:eastAsia="Segoe UI Emoji" w:hAnsi="Segoe UI Emoji" w:cs="Segoe UI Emoji"/>
        </w:rPr>
        <w:t>PSN:  Just the best picture of our high school age Mom.  Wonderful!</w:t>
      </w:r>
    </w:p>
    <w:p w:rsidR="00FF748F" w:rsidRPr="00FF748F" w:rsidRDefault="00FF748F" w:rsidP="004847E6">
      <w:pPr>
        <w:rPr>
          <w:b/>
        </w:rPr>
      </w:pPr>
      <w:r w:rsidRPr="00FF748F">
        <w:rPr>
          <w:b/>
        </w:rPr>
        <w:t>MomAndDadsSignatures.jpg</w:t>
      </w:r>
    </w:p>
    <w:p w:rsidR="00FF748F" w:rsidRDefault="00FF748F" w:rsidP="004847E6">
      <w:pPr>
        <w:rPr>
          <w:rFonts w:ascii="Segoe UI Emoji" w:eastAsia="Segoe UI Emoji" w:hAnsi="Segoe UI Emoji" w:cs="Segoe UI Emoji"/>
        </w:rPr>
      </w:pPr>
      <w:r>
        <w:rPr>
          <w:rFonts w:ascii="Segoe UI Emoji" w:eastAsia="Segoe UI Emoji" w:hAnsi="Segoe UI Emoji" w:cs="Segoe UI Emoji"/>
        </w:rPr>
        <w:t>PSN:  I scanned these just on a whim.  Thought it might be nice to have Mom’s and Dad’s signature both together.  Dad’s you can see all over the place, it seems, on engineering plats, but Mom’s is a little scarcer.</w:t>
      </w:r>
    </w:p>
    <w:p w:rsidR="00C93A69" w:rsidRPr="00C93A69" w:rsidRDefault="00C93A69" w:rsidP="004847E6">
      <w:pPr>
        <w:rPr>
          <w:b/>
        </w:rPr>
      </w:pPr>
      <w:r w:rsidRPr="00C93A69">
        <w:rPr>
          <w:b/>
        </w:rPr>
        <w:t>Mom's death certificate.pdf</w:t>
      </w:r>
    </w:p>
    <w:p w:rsidR="00FF748F" w:rsidRPr="00FF748F" w:rsidRDefault="00FF748F" w:rsidP="004847E6">
      <w:pPr>
        <w:rPr>
          <w:b/>
        </w:rPr>
      </w:pPr>
      <w:r w:rsidRPr="00FF748F">
        <w:rPr>
          <w:b/>
        </w:rPr>
        <w:t>Neeley Family 1971.jpg</w:t>
      </w:r>
    </w:p>
    <w:p w:rsidR="00FF748F" w:rsidRDefault="00FF748F" w:rsidP="004847E6">
      <w:pPr>
        <w:rPr>
          <w:rFonts w:ascii="Segoe UI Emoji" w:eastAsia="Segoe UI Emoji" w:hAnsi="Segoe UI Emoji" w:cs="Segoe UI Emoji"/>
        </w:rPr>
      </w:pPr>
      <w:r>
        <w:rPr>
          <w:rFonts w:ascii="Segoe UI Emoji" w:eastAsia="Segoe UI Emoji" w:hAnsi="Segoe UI Emoji" w:cs="Segoe UI Emoji"/>
        </w:rPr>
        <w:t>PSN:  Snowmobiling.  Same picture</w:t>
      </w:r>
      <w:r w:rsidR="001F73E8">
        <w:rPr>
          <w:rFonts w:ascii="Segoe UI Emoji" w:eastAsia="Segoe UI Emoji" w:hAnsi="Segoe UI Emoji" w:cs="Segoe UI Emoji"/>
        </w:rPr>
        <w:t>s</w:t>
      </w:r>
      <w:r>
        <w:rPr>
          <w:rFonts w:ascii="Segoe UI Emoji" w:eastAsia="Segoe UI Emoji" w:hAnsi="Segoe UI Emoji" w:cs="Segoe UI Emoji"/>
        </w:rPr>
        <w:t xml:space="preserve"> as</w:t>
      </w:r>
      <w:r w:rsidR="001F73E8">
        <w:rPr>
          <w:rFonts w:ascii="Segoe UI Emoji" w:eastAsia="Segoe UI Emoji" w:hAnsi="Segoe UI Emoji" w:cs="Segoe UI Emoji"/>
        </w:rPr>
        <w:t xml:space="preserve"> </w:t>
      </w:r>
      <w:r w:rsidR="001F73E8">
        <w:t>Image 0421.jpg, Image 0506.jpg, Image 0633.jpg, and Image 0717.jpg?   Anyway, left</w:t>
      </w:r>
      <w:r w:rsidR="001F73E8">
        <w:rPr>
          <w:rFonts w:ascii="Segoe UI Emoji" w:eastAsia="Segoe UI Emoji" w:hAnsi="Segoe UI Emoji" w:cs="Segoe UI Emoji"/>
        </w:rPr>
        <w:t xml:space="preserve"> to right:  Dad, Craig, Trisha, Allyson, Sharon, Mom, and Stephen (pushing at the back).  The ski-doo!</w:t>
      </w:r>
    </w:p>
    <w:p w:rsidR="00FF748F" w:rsidRPr="00465EAD" w:rsidRDefault="001F73E8" w:rsidP="004847E6">
      <w:pPr>
        <w:rPr>
          <w:b/>
        </w:rPr>
      </w:pPr>
      <w:r w:rsidRPr="00465EAD">
        <w:rPr>
          <w:b/>
        </w:rPr>
        <w:t xml:space="preserve">PMN-Hist-01.jpg, 02, 03, </w:t>
      </w:r>
      <w:proofErr w:type="gramStart"/>
      <w:r w:rsidRPr="00465EAD">
        <w:rPr>
          <w:b/>
        </w:rPr>
        <w:t>04,  . . .</w:t>
      </w:r>
      <w:proofErr w:type="gramEnd"/>
      <w:r w:rsidRPr="00465EAD">
        <w:rPr>
          <w:b/>
        </w:rPr>
        <w:t xml:space="preserve">  10</w:t>
      </w:r>
    </w:p>
    <w:p w:rsidR="00465EAD" w:rsidRDefault="001F73E8" w:rsidP="004847E6">
      <w:pPr>
        <w:rPr>
          <w:rFonts w:ascii="Segoe UI Emoji" w:eastAsia="Segoe UI Emoji" w:hAnsi="Segoe UI Emoji" w:cs="Segoe UI Emoji"/>
        </w:rPr>
      </w:pPr>
      <w:r>
        <w:rPr>
          <w:rFonts w:ascii="Segoe UI Emoji" w:eastAsia="Segoe UI Emoji" w:hAnsi="Segoe UI Emoji" w:cs="Segoe UI Emoji"/>
        </w:rPr>
        <w:lastRenderedPageBreak/>
        <w:t xml:space="preserve">PSN:  Grandma Josephine takes a shot at making a history for Dad (just like </w:t>
      </w:r>
      <w:r w:rsidR="00C93A69">
        <w:rPr>
          <w:rFonts w:ascii="Segoe UI Emoji" w:eastAsia="Segoe UI Emoji" w:hAnsi="Segoe UI Emoji" w:cs="Segoe UI Emoji"/>
        </w:rPr>
        <w:t>she did for Uncle Doug).  A ver</w:t>
      </w:r>
      <w:r w:rsidR="000E390D">
        <w:rPr>
          <w:rFonts w:ascii="Segoe UI Emoji" w:eastAsia="Segoe UI Emoji" w:hAnsi="Segoe UI Emoji" w:cs="Segoe UI Emoji"/>
        </w:rPr>
        <w:t>y</w:t>
      </w:r>
      <w:r>
        <w:rPr>
          <w:rFonts w:ascii="Segoe UI Emoji" w:eastAsia="Segoe UI Emoji" w:hAnsi="Segoe UI Emoji" w:cs="Segoe UI Emoji"/>
        </w:rPr>
        <w:t xml:space="preserve"> good source of info</w:t>
      </w:r>
      <w:r w:rsidR="00465EAD">
        <w:rPr>
          <w:rFonts w:ascii="Segoe UI Emoji" w:eastAsia="Segoe UI Emoji" w:hAnsi="Segoe UI Emoji" w:cs="Segoe UI Emoji"/>
        </w:rPr>
        <w:t xml:space="preserve"> – stories here are not found any other place that I know of.</w:t>
      </w:r>
    </w:p>
    <w:p w:rsidR="00465EAD" w:rsidRPr="00465EAD" w:rsidRDefault="00465EAD" w:rsidP="004847E6">
      <w:pPr>
        <w:rPr>
          <w:b/>
        </w:rPr>
      </w:pPr>
      <w:r w:rsidRPr="00465EAD">
        <w:rPr>
          <w:b/>
        </w:rPr>
        <w:t>RKN-Hist-1.jpg, RKN-Hist-1.jpg, RKN-Hist-1.jpg</w:t>
      </w:r>
    </w:p>
    <w:p w:rsidR="001F73E8" w:rsidRDefault="00465EAD" w:rsidP="004847E6">
      <w:pPr>
        <w:rPr>
          <w:rFonts w:ascii="Segoe UI Emoji" w:eastAsia="Segoe UI Emoji" w:hAnsi="Segoe UI Emoji" w:cs="Segoe UI Emoji"/>
        </w:rPr>
      </w:pPr>
      <w:r>
        <w:rPr>
          <w:rFonts w:ascii="Segoe UI Emoji" w:eastAsia="Segoe UI Emoji" w:hAnsi="Segoe UI Emoji" w:cs="Segoe UI Emoji"/>
        </w:rPr>
        <w:t xml:space="preserve">PSN:  A short history of Mom (really, just Woodland Hills on, but there are some early insights here), by . . . well, Mom herself.   </w:t>
      </w:r>
      <w:r w:rsidR="001F73E8">
        <w:rPr>
          <w:rFonts w:ascii="Segoe UI Emoji" w:eastAsia="Segoe UI Emoji" w:hAnsi="Segoe UI Emoji" w:cs="Segoe UI Emoji"/>
        </w:rPr>
        <w:t xml:space="preserve"> </w:t>
      </w:r>
    </w:p>
    <w:p w:rsidR="001F73E8" w:rsidRPr="00465EAD" w:rsidRDefault="00465EAD" w:rsidP="004847E6">
      <w:pPr>
        <w:rPr>
          <w:b/>
        </w:rPr>
      </w:pPr>
      <w:r w:rsidRPr="00465EAD">
        <w:rPr>
          <w:b/>
        </w:rPr>
        <w:t>RowenaHaskell.jpg</w:t>
      </w:r>
    </w:p>
    <w:p w:rsidR="00465EAD" w:rsidRDefault="00465EAD" w:rsidP="004847E6">
      <w:pPr>
        <w:rPr>
          <w:rFonts w:ascii="Segoe UI Emoji" w:eastAsia="Segoe UI Emoji" w:hAnsi="Segoe UI Emoji" w:cs="Segoe UI Emoji"/>
        </w:rPr>
      </w:pPr>
      <w:r>
        <w:rPr>
          <w:rFonts w:ascii="Segoe UI Emoji" w:eastAsia="Segoe UI Emoji" w:hAnsi="Segoe UI Emoji" w:cs="Segoe UI Emoji"/>
        </w:rPr>
        <w:t>PSN:  Grandma Killian made this collage of four pictures of her Mother, Rowena Haskell.  Remember that Grandma Killian lost her mother to the 1918 flu when she was just, what?  . . . 6 years old.  These pictures must have been very precious to her . . . and to us!</w:t>
      </w:r>
    </w:p>
    <w:p w:rsidR="00200198" w:rsidRPr="00200198" w:rsidRDefault="00200198" w:rsidP="004847E6">
      <w:pPr>
        <w:rPr>
          <w:b/>
        </w:rPr>
      </w:pPr>
      <w:r w:rsidRPr="00200198">
        <w:rPr>
          <w:b/>
        </w:rPr>
        <w:t>SA-Job1.jpg</w:t>
      </w:r>
    </w:p>
    <w:p w:rsidR="00200198" w:rsidRDefault="00200198" w:rsidP="004847E6">
      <w:pPr>
        <w:rPr>
          <w:rFonts w:ascii="Segoe UI Emoji" w:eastAsia="Segoe UI Emoji" w:hAnsi="Segoe UI Emoji" w:cs="Segoe UI Emoji"/>
        </w:rPr>
      </w:pPr>
      <w:r>
        <w:rPr>
          <w:rFonts w:ascii="Segoe UI Emoji" w:eastAsia="Segoe UI Emoji" w:hAnsi="Segoe UI Emoji" w:cs="Segoe UI Emoji"/>
        </w:rPr>
        <w:t xml:space="preserve">The very first job ever done by Surveying Associates, Dad’s newly formed surveying and engineering company.  1955.  Jobs were numbered consecutively, and this was the start of it all.  </w:t>
      </w:r>
      <w:r w:rsidRPr="00200198">
        <w:rPr>
          <w:rFonts w:ascii="Segoe UI Emoji" w:eastAsia="Segoe UI Emoji" w:hAnsi="Segoe UI Emoji" w:cs="Segoe UI Emoji"/>
        </w:rPr>
        <w:t>😊</w:t>
      </w:r>
      <w:r w:rsidR="00465EAD">
        <w:rPr>
          <w:rFonts w:ascii="Segoe UI Emoji" w:eastAsia="Segoe UI Emoji" w:hAnsi="Segoe UI Emoji" w:cs="Segoe UI Emoji"/>
        </w:rPr>
        <w:t xml:space="preserve">   Thanks ‘Ronald J Allan of Springville’ for hiring Dad for that first job.   </w:t>
      </w:r>
      <w:r w:rsidR="00664958">
        <w:rPr>
          <w:rFonts w:ascii="Segoe UI Emoji" w:eastAsia="Segoe UI Emoji" w:hAnsi="Segoe UI Emoji" w:cs="Segoe UI Emoji"/>
        </w:rPr>
        <w:t xml:space="preserve">SA, and Dad and Mom’s hard work, fed and clothed our family all those years as we grew up.  </w:t>
      </w:r>
      <w:proofErr w:type="spellStart"/>
      <w:r w:rsidR="00664958">
        <w:rPr>
          <w:rFonts w:ascii="Segoe UI Emoji" w:eastAsia="Segoe UI Emoji" w:hAnsi="Segoe UI Emoji" w:cs="Segoe UI Emoji"/>
        </w:rPr>
        <w:t>Sooooo</w:t>
      </w:r>
      <w:proofErr w:type="spellEnd"/>
      <w:r w:rsidR="00664958">
        <w:rPr>
          <w:rFonts w:ascii="Segoe UI Emoji" w:eastAsia="Segoe UI Emoji" w:hAnsi="Segoe UI Emoji" w:cs="Segoe UI Emoji"/>
        </w:rPr>
        <w:t xml:space="preserve"> thankful!</w:t>
      </w:r>
    </w:p>
    <w:p w:rsidR="00F45DD7" w:rsidRPr="00C93A69" w:rsidRDefault="00664958" w:rsidP="00A50965">
      <w:pPr>
        <w:rPr>
          <w:b/>
        </w:rPr>
      </w:pPr>
      <w:r w:rsidRPr="00C93A69">
        <w:rPr>
          <w:b/>
        </w:rPr>
        <w:t>ScreenHunter_01 May. 24 20.16.jpg</w:t>
      </w:r>
    </w:p>
    <w:p w:rsidR="00664958" w:rsidRDefault="00664958" w:rsidP="00A50965">
      <w:r>
        <w:t>PSN:  Screen shot (stolen from the web – Instagram</w:t>
      </w:r>
      <w:r w:rsidR="00C93A69">
        <w:t>?) of Am</w:t>
      </w:r>
      <w:r w:rsidR="009D55DF">
        <w:t>ie</w:t>
      </w:r>
      <w:r w:rsidR="00C93A69">
        <w:t xml:space="preserve"> and Heather’s little families visiting Grandma and Grandpa’s graves in the Salem Cemetery.  </w:t>
      </w:r>
    </w:p>
    <w:p w:rsidR="00C93A69" w:rsidRPr="00C93A69" w:rsidRDefault="00C93A69" w:rsidP="00A50965">
      <w:pPr>
        <w:rPr>
          <w:b/>
        </w:rPr>
      </w:pPr>
      <w:r w:rsidRPr="00C93A69">
        <w:rPr>
          <w:b/>
        </w:rPr>
        <w:t>Sharon and Stephen and Sharon at 3 months.jpg</w:t>
      </w:r>
    </w:p>
    <w:p w:rsidR="00C93A69" w:rsidRDefault="00C93A69" w:rsidP="00A50965">
      <w:r>
        <w:t xml:space="preserve">PSN:  </w:t>
      </w:r>
      <w:proofErr w:type="spellStart"/>
      <w:r>
        <w:t>TotsPrecsAdorbs</w:t>
      </w:r>
      <w:proofErr w:type="spellEnd"/>
      <w:r>
        <w:t>.  LOL.</w:t>
      </w:r>
    </w:p>
    <w:p w:rsidR="00F45DD7" w:rsidRDefault="00F45DD7" w:rsidP="001233F1">
      <w:pPr>
        <w:pStyle w:val="Heading2"/>
        <w:rPr>
          <w:b/>
          <w:sz w:val="24"/>
          <w:szCs w:val="24"/>
        </w:rPr>
      </w:pPr>
      <w:bookmarkStart w:id="99" w:name="_Toc520018771"/>
      <w:r w:rsidRPr="001233F1">
        <w:rPr>
          <w:b/>
          <w:sz w:val="24"/>
          <w:szCs w:val="24"/>
        </w:rPr>
        <w:t>C:\PMN and RKN Family History Media\RKN estate photo scans\Loose pics in box</w:t>
      </w:r>
      <w:bookmarkEnd w:id="99"/>
    </w:p>
    <w:p w:rsidR="001233F1" w:rsidRDefault="001233F1" w:rsidP="001233F1"/>
    <w:p w:rsidR="00B51E05" w:rsidRPr="00B51E05" w:rsidRDefault="00B51E05" w:rsidP="001233F1">
      <w:pPr>
        <w:rPr>
          <w:b/>
        </w:rPr>
      </w:pPr>
      <w:r w:rsidRPr="00B51E05">
        <w:rPr>
          <w:b/>
        </w:rPr>
        <w:t>Early Glen, Elva, and Rowena.jpg</w:t>
      </w:r>
    </w:p>
    <w:p w:rsidR="00F45DD7" w:rsidRDefault="00F45DD7" w:rsidP="00A50965">
      <w:pPr>
        <w:rPr>
          <w:b/>
        </w:rPr>
      </w:pPr>
      <w:r w:rsidRPr="00F45DD7">
        <w:rPr>
          <w:b/>
        </w:rPr>
        <w:t>s-01.jpg</w:t>
      </w:r>
    </w:p>
    <w:p w:rsidR="00B975B4" w:rsidRDefault="00B975B4" w:rsidP="00A50965">
      <w:r w:rsidRPr="00B975B4">
        <w:t xml:space="preserve">PSN: </w:t>
      </w:r>
      <w:r w:rsidR="007B4EA3">
        <w:t xml:space="preserve">  Top, left:  Well, Grandma Killian has marked herself.  Top, right:  Mom and Dad in front of the old High School.  Just a great picture!   Middle left and right:  Tobogganing, West Mountain.  In the left picture we have Dad, Sharon, Stephen, and Craig.  In the right picture:  Stephen, Sharon, Craig, and Mom -- all in front of the old Surveying Associates Jeep #1.  Bottom left:   Oh my.  That is Craig in front.  In the back on the left is Jimmy Taylor, and on the right</w:t>
      </w:r>
      <w:r w:rsidR="00E934C6">
        <w:t>,</w:t>
      </w:r>
      <w:r w:rsidR="007B4EA3">
        <w:t xml:space="preserve"> is Stephen.  Jimmy and Stephen are working on a raft.  The location is the pond beyond the railroad trestle bridge just above Wild Wood (the turn-off to go to Sundance from the main road) in Provo Canyon.  Bottom, right:  Yellowstone? with the Ludlows.   My guess as to who, is left to right:  Andy Ludlow, then in a bunch, Sharon, Stephen, Craig, and Allyson.  Then by the sign are Kitsy Ludlow, Scott</w:t>
      </w:r>
      <w:r w:rsidR="00480C02">
        <w:t xml:space="preserve"> Ludlow, and David Ludlow up against Smokey.</w:t>
      </w:r>
    </w:p>
    <w:p w:rsidR="00480C02" w:rsidRDefault="00480C02" w:rsidP="00480C02">
      <w:pPr>
        <w:rPr>
          <w:b/>
        </w:rPr>
      </w:pPr>
      <w:r w:rsidRPr="00F45DD7">
        <w:rPr>
          <w:b/>
        </w:rPr>
        <w:t>s-0</w:t>
      </w:r>
      <w:r>
        <w:rPr>
          <w:b/>
        </w:rPr>
        <w:t>2</w:t>
      </w:r>
      <w:r w:rsidRPr="00F45DD7">
        <w:rPr>
          <w:b/>
        </w:rPr>
        <w:t>.jpg</w:t>
      </w:r>
    </w:p>
    <w:p w:rsidR="00480C02" w:rsidRDefault="00480C02" w:rsidP="00480C02">
      <w:r w:rsidRPr="00B975B4">
        <w:lastRenderedPageBreak/>
        <w:t xml:space="preserve">PSN: </w:t>
      </w:r>
      <w:r>
        <w:t xml:space="preserve"> Top -- Stephen puts Craig to sleep there with this reading</w:t>
      </w:r>
      <w:r w:rsidR="00A22A36">
        <w:t>/drawing</w:t>
      </w:r>
      <w:r>
        <w:t xml:space="preserve"> in the chair in the Villa Circle living room</w:t>
      </w:r>
      <w:r w:rsidR="00B51E05">
        <w:t xml:space="preserve"> </w:t>
      </w:r>
      <w:r w:rsidR="00B51E05" w:rsidRPr="00293466">
        <w:rPr>
          <w:i/>
        </w:rPr>
        <w:t xml:space="preserve">(Note something is written on the photo.  Using </w:t>
      </w:r>
      <w:r w:rsidR="00E934C6" w:rsidRPr="00293466">
        <w:rPr>
          <w:i/>
        </w:rPr>
        <w:t>Photoshop,</w:t>
      </w:r>
      <w:r w:rsidR="00B51E05" w:rsidRPr="00293466">
        <w:rPr>
          <w:i/>
        </w:rPr>
        <w:t xml:space="preserve"> you can read some of it</w:t>
      </w:r>
      <w:r w:rsidRPr="00293466">
        <w:rPr>
          <w:i/>
        </w:rPr>
        <w:t>.</w:t>
      </w:r>
      <w:r w:rsidR="00293466" w:rsidRPr="00293466">
        <w:rPr>
          <w:i/>
        </w:rPr>
        <w:t xml:space="preserve">  It doesn’t make sense, but the date is clear:  April 8</w:t>
      </w:r>
      <w:r w:rsidR="00293466" w:rsidRPr="00293466">
        <w:rPr>
          <w:i/>
          <w:vertAlign w:val="superscript"/>
        </w:rPr>
        <w:t xml:space="preserve">, </w:t>
      </w:r>
      <w:r w:rsidR="00293466" w:rsidRPr="00293466">
        <w:rPr>
          <w:i/>
        </w:rPr>
        <w:t>1962)</w:t>
      </w:r>
      <w:r w:rsidR="00293466">
        <w:rPr>
          <w:i/>
        </w:rPr>
        <w:t>.</w:t>
      </w:r>
      <w:r>
        <w:t xml:space="preserve">  The others are documented on the picture.  Just a comment on the Mitchell Clan picture:   That is Grandma Josephine, front and center, stroking Uncle Doug's hair.  Aunt Barbara is probably the girl in the front row with her head turned.  I can only guess Uncle Dave is the boy next to Uncle Doug.  Dad is easily picked out as the 2nd from left on </w:t>
      </w:r>
      <w:r w:rsidR="000E0EC5">
        <w:t>horseback</w:t>
      </w:r>
      <w:r>
        <w:t>.</w:t>
      </w:r>
      <w:r w:rsidR="00A22A36">
        <w:t xml:space="preserve">  This photo is a Dry Lakes and the old Mitchell cabin there.</w:t>
      </w:r>
    </w:p>
    <w:p w:rsidR="00A22A36" w:rsidRDefault="00A22A36" w:rsidP="00A22A36">
      <w:pPr>
        <w:rPr>
          <w:b/>
        </w:rPr>
      </w:pPr>
      <w:r w:rsidRPr="00F45DD7">
        <w:rPr>
          <w:b/>
        </w:rPr>
        <w:t>s-0</w:t>
      </w:r>
      <w:r w:rsidR="0035142E">
        <w:rPr>
          <w:b/>
        </w:rPr>
        <w:t>3</w:t>
      </w:r>
      <w:r w:rsidRPr="00F45DD7">
        <w:rPr>
          <w:b/>
        </w:rPr>
        <w:t>.jpg</w:t>
      </w:r>
    </w:p>
    <w:p w:rsidR="00A22A36" w:rsidRDefault="00A22A36" w:rsidP="00A22A36">
      <w:r w:rsidRPr="00B975B4">
        <w:t>PSN:</w:t>
      </w:r>
      <w:r w:rsidR="0035142E">
        <w:t xml:space="preserve">  Already well documented.  Top right picture is Grandpa Killian.  The middle left picture is, of course, Dad.   The two ‘Big Five’ (as the cousins were called) pictures are at Parowan – the top one up in the mountains, the bottom one in Grandpa Mitchell’s back yard.</w:t>
      </w:r>
    </w:p>
    <w:p w:rsidR="0035142E" w:rsidRDefault="0035142E" w:rsidP="0035142E">
      <w:pPr>
        <w:rPr>
          <w:b/>
        </w:rPr>
      </w:pPr>
      <w:r w:rsidRPr="00F45DD7">
        <w:rPr>
          <w:b/>
        </w:rPr>
        <w:t>s-0</w:t>
      </w:r>
      <w:r>
        <w:rPr>
          <w:b/>
        </w:rPr>
        <w:t>4</w:t>
      </w:r>
      <w:r w:rsidRPr="00F45DD7">
        <w:rPr>
          <w:b/>
        </w:rPr>
        <w:t>.jpg</w:t>
      </w:r>
    </w:p>
    <w:p w:rsidR="0035142E" w:rsidRDefault="0035142E" w:rsidP="0035142E">
      <w:r w:rsidRPr="00B975B4">
        <w:t>PSN:</w:t>
      </w:r>
      <w:r>
        <w:t xml:space="preserve">  Top picture is in the Spanish Fork Surveying Associates office.  Dad is on the left, then Uncle Doug, then one of the survey crew (I can remember him well, I just can’t remember his name</w:t>
      </w:r>
      <w:r w:rsidR="008A2B71">
        <w:t>.  Could the name be Jim Lars</w:t>
      </w:r>
      <w:r w:rsidR="00307E74">
        <w:t>e</w:t>
      </w:r>
      <w:r w:rsidR="008A2B71">
        <w:t>n?</w:t>
      </w:r>
      <w:r>
        <w:t>).</w:t>
      </w:r>
    </w:p>
    <w:p w:rsidR="0035142E" w:rsidRDefault="0035142E" w:rsidP="0035142E">
      <w:r>
        <w:t>Bottom picture is in front of the Spanish Fork office.  Dad is 2</w:t>
      </w:r>
      <w:r w:rsidRPr="0035142E">
        <w:rPr>
          <w:vertAlign w:val="superscript"/>
        </w:rPr>
        <w:t>nd</w:t>
      </w:r>
      <w:r>
        <w:t xml:space="preserve"> from right.  And just to the right of him is Paul </w:t>
      </w:r>
      <w:r w:rsidR="00E934C6">
        <w:t>Hair (of the Kiwanis Club?).  I</w:t>
      </w:r>
      <w:r>
        <w:t xml:space="preserve"> don’t know the others, but one is surely the mayor.</w:t>
      </w:r>
    </w:p>
    <w:p w:rsidR="0035142E" w:rsidRDefault="0035142E" w:rsidP="0035142E">
      <w:pPr>
        <w:rPr>
          <w:b/>
        </w:rPr>
      </w:pPr>
      <w:r w:rsidRPr="00F45DD7">
        <w:rPr>
          <w:b/>
        </w:rPr>
        <w:t>s-0</w:t>
      </w:r>
      <w:r>
        <w:rPr>
          <w:b/>
        </w:rPr>
        <w:t>5</w:t>
      </w:r>
      <w:r w:rsidRPr="00F45DD7">
        <w:rPr>
          <w:b/>
        </w:rPr>
        <w:t>.jpg</w:t>
      </w:r>
    </w:p>
    <w:p w:rsidR="0035142E" w:rsidRDefault="0035142E" w:rsidP="0035142E">
      <w:r w:rsidRPr="00B975B4">
        <w:t>PSN:</w:t>
      </w:r>
      <w:r>
        <w:t xml:space="preserve">  Top Left:  The day Mom won that TV at the Will’s Market drawing.  Now that was an exciting day.  It was a color TV too, and became our main TV for a long, long time.    Top right:  Living room at Villa Circle.  In the back, left to right, are Craig, Stephen, and Sharon.  In front are Allyson (on her birthday?), and Patricia.   The bottom left picture is in Grandma and Grandpa’s house, there on Escalante Drive (just behind our house on Villa Circle).  There are Dave, Parley H., Dad, Uncle Doug, on Grandpa’s lap is baby Stephen, with Sharon on the Chair arm just below Dad.</w:t>
      </w:r>
    </w:p>
    <w:p w:rsidR="00622121" w:rsidRDefault="00622121" w:rsidP="00622121">
      <w:pPr>
        <w:rPr>
          <w:b/>
        </w:rPr>
      </w:pPr>
      <w:r w:rsidRPr="00F45DD7">
        <w:rPr>
          <w:b/>
        </w:rPr>
        <w:t>s-0</w:t>
      </w:r>
      <w:r>
        <w:rPr>
          <w:b/>
        </w:rPr>
        <w:t>6</w:t>
      </w:r>
      <w:r w:rsidRPr="00F45DD7">
        <w:rPr>
          <w:b/>
        </w:rPr>
        <w:t>.jpg</w:t>
      </w:r>
    </w:p>
    <w:p w:rsidR="0035142E" w:rsidRDefault="00622121" w:rsidP="00622121">
      <w:r w:rsidRPr="00B975B4">
        <w:t>PSN:</w:t>
      </w:r>
      <w:r>
        <w:t xml:space="preserve">   Top left:  Mom, Grandma Josephine, Craig, Stephen, and Sharon in Yellowstone?  Quake Lake?   In 1961, 2 years after the lake was created?   Of course, the two right pictures are of Dad.    The middle left picture is in our Villa Circle home.  Must be New Year’s Eve?   Don’t know.  We have three games on the card table there – Pick Up Sticks, Checkers, and some other game.   Craig is on the left, then Sharon, then Stephen.  Bottom picture.  Oh My, what a good picture.  Grandma and Grandpa Killian, with Mom in the back, Aunt Myrna, and little Uncle Ken.</w:t>
      </w:r>
    </w:p>
    <w:p w:rsidR="00622121" w:rsidRDefault="00622121" w:rsidP="00622121">
      <w:pPr>
        <w:rPr>
          <w:b/>
        </w:rPr>
      </w:pPr>
      <w:r w:rsidRPr="00F45DD7">
        <w:rPr>
          <w:b/>
        </w:rPr>
        <w:t>s-0</w:t>
      </w:r>
      <w:r>
        <w:rPr>
          <w:b/>
        </w:rPr>
        <w:t>7</w:t>
      </w:r>
      <w:r w:rsidRPr="00F45DD7">
        <w:rPr>
          <w:b/>
        </w:rPr>
        <w:t>.jpg</w:t>
      </w:r>
    </w:p>
    <w:p w:rsidR="00622121" w:rsidRDefault="00622121" w:rsidP="00622121">
      <w:r w:rsidRPr="00B975B4">
        <w:t>PSN:</w:t>
      </w:r>
      <w:r>
        <w:t xml:space="preserve">  Top:  Mom.  Mom.  Mom.  Grandpa Killian.   Middle:  Oh </w:t>
      </w:r>
      <w:r w:rsidR="00D953EE">
        <w:t>m</w:t>
      </w:r>
      <w:r>
        <w:t>y!  There we are – Sharon, and Stephen</w:t>
      </w:r>
      <w:r w:rsidR="009E6BC2">
        <w:t xml:space="preserve"> --</w:t>
      </w:r>
      <w:r>
        <w:t xml:space="preserve"> armed to the hilt, protecting Mom, in front of Grandma and Grandpa Kil</w:t>
      </w:r>
      <w:r w:rsidR="009E6BC2">
        <w:t>l</w:t>
      </w:r>
      <w:r>
        <w:t>ian’s house in Salem.   It is winter, and we are ready for BEAR</w:t>
      </w:r>
      <w:r w:rsidR="000E0EC5">
        <w:t>! ;-)</w:t>
      </w:r>
      <w:r>
        <w:t xml:space="preserve">  </w:t>
      </w:r>
      <w:r w:rsidR="009E6BC2">
        <w:t xml:space="preserve">  To the right of that iconic picture:  Patricia, Sharon, Stephen, Grandma Killian, Allyson, and Craig, on Stephen’s 7</w:t>
      </w:r>
      <w:r w:rsidR="009E6BC2" w:rsidRPr="009E6BC2">
        <w:rPr>
          <w:vertAlign w:val="superscript"/>
        </w:rPr>
        <w:t>th</w:t>
      </w:r>
      <w:r w:rsidR="009E6BC2">
        <w:t xml:space="preserve">? (count the candles) birthday.  We are in living room of the Villa Circle house.  Bottom is Mom in front of the place she worked in Salt Lake City while </w:t>
      </w:r>
      <w:r w:rsidR="009E6BC2">
        <w:lastRenderedPageBreak/>
        <w:t>getting her PHT (</w:t>
      </w:r>
      <w:r w:rsidR="009E6BC2" w:rsidRPr="00F173C4">
        <w:rPr>
          <w:u w:val="single"/>
        </w:rPr>
        <w:t>P</w:t>
      </w:r>
      <w:r w:rsidR="009E6BC2">
        <w:t xml:space="preserve">utting Hubby </w:t>
      </w:r>
      <w:r w:rsidR="009E6BC2" w:rsidRPr="00F173C4">
        <w:rPr>
          <w:u w:val="single"/>
        </w:rPr>
        <w:t>T</w:t>
      </w:r>
      <w:r w:rsidR="009E6BC2">
        <w:t xml:space="preserve">hru) degree. </w:t>
      </w:r>
      <w:r w:rsidR="00293466">
        <w:t xml:space="preserve">  And of course, to the right, is Dad on graduation day, June 7, 19</w:t>
      </w:r>
      <w:r w:rsidR="00F173C4">
        <w:t>5</w:t>
      </w:r>
      <w:r w:rsidR="00293466">
        <w:t xml:space="preserve">2, from the U of U.  A newly minted Civil Engineer! </w:t>
      </w:r>
      <w:r w:rsidR="00293466">
        <w:rPr>
          <w:rFonts w:ascii="Segoe UI Emoji" w:eastAsia="Segoe UI Emoji" w:hAnsi="Segoe UI Emoji" w:cs="Segoe UI Emoji"/>
        </w:rPr>
        <w:t>😊</w:t>
      </w:r>
    </w:p>
    <w:p w:rsidR="009E6BC2" w:rsidRDefault="009E6BC2" w:rsidP="009E6BC2">
      <w:pPr>
        <w:rPr>
          <w:b/>
        </w:rPr>
      </w:pPr>
      <w:r w:rsidRPr="00F45DD7">
        <w:rPr>
          <w:b/>
        </w:rPr>
        <w:t>s-0</w:t>
      </w:r>
      <w:r>
        <w:rPr>
          <w:b/>
        </w:rPr>
        <w:t>8</w:t>
      </w:r>
      <w:r w:rsidRPr="00F45DD7">
        <w:rPr>
          <w:b/>
        </w:rPr>
        <w:t>.jpg</w:t>
      </w:r>
    </w:p>
    <w:p w:rsidR="009E6BC2" w:rsidRDefault="009E6BC2" w:rsidP="009E6BC2">
      <w:r w:rsidRPr="00B975B4">
        <w:t>PSN:</w:t>
      </w:r>
      <w:r>
        <w:t xml:space="preserve">   Top:  Dad and Uncle Dave</w:t>
      </w:r>
      <w:r w:rsidR="00F173C4">
        <w:t xml:space="preserve"> in front of the Piper Cub</w:t>
      </w:r>
      <w:r>
        <w:t>.    Middle right:  Patricia and Allyson on the couch in Villa Circle.   Middle right:  Above Sundance, on Timp:  Sharon, Stephen, Mom, Craig.  Right in front of Mom is Allyson.  In front is Patricia.   Bottom picture: Mom, next to Grandma Killian, with Aunt Myrna in front</w:t>
      </w:r>
      <w:r w:rsidR="00F173C4">
        <w:t>.  This is at the house in Salem.  You can see the detached garage there, and behind it the shed where we used to visit the cow Grandpa had (the barn beyond in not Grandpa’s but the neighbors).</w:t>
      </w:r>
      <w:r w:rsidR="00BE7892">
        <w:t xml:space="preserve">  See Image </w:t>
      </w:r>
      <w:r w:rsidR="00BE7892" w:rsidRPr="00BE7892">
        <w:t>s-19.jpg</w:t>
      </w:r>
      <w:r w:rsidR="00BE7892">
        <w:t xml:space="preserve"> to see the house and garage in later years (and the porch Grandpa built, etc.)</w:t>
      </w:r>
    </w:p>
    <w:p w:rsidR="009E6BC2" w:rsidRDefault="009E6BC2" w:rsidP="009E6BC2">
      <w:pPr>
        <w:rPr>
          <w:b/>
        </w:rPr>
      </w:pPr>
      <w:r w:rsidRPr="00F45DD7">
        <w:rPr>
          <w:b/>
        </w:rPr>
        <w:t>s-0</w:t>
      </w:r>
      <w:r>
        <w:rPr>
          <w:b/>
        </w:rPr>
        <w:t>9</w:t>
      </w:r>
      <w:r w:rsidRPr="00F45DD7">
        <w:rPr>
          <w:b/>
        </w:rPr>
        <w:t>.jpg</w:t>
      </w:r>
    </w:p>
    <w:p w:rsidR="009E6BC2" w:rsidRDefault="009E6BC2" w:rsidP="009E6BC2">
      <w:r w:rsidRPr="00B975B4">
        <w:t>PSN:</w:t>
      </w:r>
      <w:r>
        <w:t xml:space="preserve">  </w:t>
      </w:r>
      <w:r w:rsidR="00251CB8">
        <w:t>Top left:  Mom.  Top right:  The Ludlows – left to right:  David, Scott, Kitsy, Caroline, Dr. Nick, Fred, Andy, Cathy, Sue Ann.   Middle right:  Our kitchen at Villa Circle with Allyson, Patricia, Mom and Craig.  Bottom right:  All of ‘us’ in 1962 – Patricia, Craig, Sharon, Stephen, Allyson</w:t>
      </w:r>
      <w:r w:rsidR="00F173C4">
        <w:t xml:space="preserve"> . . . at the Villa Circle house</w:t>
      </w:r>
      <w:r w:rsidR="00251CB8">
        <w:t>.   Bottom left:  Stephen and Craig at a Fly-In at Spanish Fork (or is it Provo?) Airport.</w:t>
      </w:r>
    </w:p>
    <w:p w:rsidR="00CF317A" w:rsidRDefault="00CF317A" w:rsidP="00CF317A">
      <w:pPr>
        <w:rPr>
          <w:b/>
        </w:rPr>
      </w:pPr>
      <w:r w:rsidRPr="00F45DD7">
        <w:rPr>
          <w:b/>
        </w:rPr>
        <w:t>s-</w:t>
      </w:r>
      <w:r>
        <w:rPr>
          <w:b/>
        </w:rPr>
        <w:t>10</w:t>
      </w:r>
      <w:r w:rsidRPr="00F45DD7">
        <w:rPr>
          <w:b/>
        </w:rPr>
        <w:t>.jpg</w:t>
      </w:r>
    </w:p>
    <w:p w:rsidR="00CF317A" w:rsidRDefault="00CF317A" w:rsidP="00CF317A">
      <w:r w:rsidRPr="00B975B4">
        <w:t>PSN:</w:t>
      </w:r>
      <w:r>
        <w:t xml:space="preserve">  Stephen, Craig, and Cousin Alan, with Dad – at a dam’s electrical generating room.  I wonder </w:t>
      </w:r>
      <w:proofErr w:type="spellStart"/>
      <w:r>
        <w:t>it</w:t>
      </w:r>
      <w:proofErr w:type="spellEnd"/>
      <w:r>
        <w:t xml:space="preserve"> this is related to that other picture at the Jordan Narrows Dam (that one with Parley </w:t>
      </w:r>
      <w:proofErr w:type="gramStart"/>
      <w:r>
        <w:t>R. )</w:t>
      </w:r>
      <w:proofErr w:type="gramEnd"/>
      <w:r>
        <w:t xml:space="preserve">?   Top Right:  We are searching for </w:t>
      </w:r>
      <w:r w:rsidR="00E934C6">
        <w:t xml:space="preserve">the site of </w:t>
      </w:r>
      <w:r>
        <w:t xml:space="preserve">a crashed plane on Timp (the backside) </w:t>
      </w:r>
      <w:proofErr w:type="gramStart"/>
      <w:r>
        <w:t xml:space="preserve">– </w:t>
      </w:r>
      <w:r w:rsidR="00E934C6">
        <w:t xml:space="preserve"> a</w:t>
      </w:r>
      <w:proofErr w:type="gramEnd"/>
      <w:r w:rsidR="00E934C6">
        <w:t xml:space="preserve"> ‘hobby’, at the time, of Dad’s (well, at least he liked to </w:t>
      </w:r>
      <w:r>
        <w:t>do this with us</w:t>
      </w:r>
      <w:r w:rsidR="00E934C6">
        <w:t>)</w:t>
      </w:r>
      <w:r>
        <w:t xml:space="preserve">.  That is Patricia, Allyson, Mom, Craig, Stephen, Sharon (who is about to clobber us with her cudgel ;-)).  Bottom left:  Same airshow/fly-in as in S-09.jpg.  Stephen and Craig.  Bottom right:   Liberty Park? </w:t>
      </w:r>
      <w:r w:rsidR="004D53E3">
        <w:t xml:space="preserve"> Or it could just be the Kiwanis Park in Provo. </w:t>
      </w:r>
      <w:r>
        <w:t xml:space="preserve"> Gayle Thomas (one of our baby sitters – the other </w:t>
      </w:r>
      <w:r w:rsidR="00F173C4">
        <w:t xml:space="preserve">‘regular’ baby sitter </w:t>
      </w:r>
      <w:r>
        <w:t>was Jane Williams) is with us.  What a great picture!   Stephen, Mom Allyson, Sharon, Gayle Thomas holding Patricia, and Craig.    Sharon looks ready to take picture with her camera?  But Craig and I are ready to play ball!   That would be a great day to go back to if only one could time-travel.  P.S.  Dad is obviously taking the picture.</w:t>
      </w:r>
    </w:p>
    <w:p w:rsidR="00CF317A" w:rsidRDefault="00CF317A" w:rsidP="00CF317A">
      <w:pPr>
        <w:rPr>
          <w:b/>
        </w:rPr>
      </w:pPr>
      <w:r w:rsidRPr="00F45DD7">
        <w:rPr>
          <w:b/>
        </w:rPr>
        <w:t>s-</w:t>
      </w:r>
      <w:r>
        <w:rPr>
          <w:b/>
        </w:rPr>
        <w:t>11</w:t>
      </w:r>
      <w:r w:rsidRPr="00F45DD7">
        <w:rPr>
          <w:b/>
        </w:rPr>
        <w:t>.jpg</w:t>
      </w:r>
    </w:p>
    <w:p w:rsidR="00CF317A" w:rsidRPr="00CF317A" w:rsidRDefault="00CF317A" w:rsidP="00CF317A">
      <w:r w:rsidRPr="00B975B4">
        <w:t>PSN:</w:t>
      </w:r>
      <w:r w:rsidR="009D145F">
        <w:t xml:space="preserve">  Looks like the or</w:t>
      </w:r>
      <w:r>
        <w:t xml:space="preserve">iginal of that picture in </w:t>
      </w:r>
      <w:r w:rsidRPr="00CF317A">
        <w:t>s-05.jpg</w:t>
      </w:r>
      <w:r w:rsidR="000E0EC5">
        <w:t>: “</w:t>
      </w:r>
      <w:r>
        <w:t>is in Grandma and Grandpa’s house, there on Escalante Drive (just behind our house on Villa Circle).  There are Dave, Parley H., Dad, Uncle Doug, on Grandpa’s lap is baby Stephen, with Sharon on the Chair arm just below Dad.”</w:t>
      </w:r>
    </w:p>
    <w:p w:rsidR="00CF317A" w:rsidRDefault="00CF317A" w:rsidP="00CF317A">
      <w:pPr>
        <w:rPr>
          <w:b/>
        </w:rPr>
      </w:pPr>
      <w:r w:rsidRPr="00F45DD7">
        <w:rPr>
          <w:b/>
        </w:rPr>
        <w:t>s-</w:t>
      </w:r>
      <w:r>
        <w:rPr>
          <w:b/>
        </w:rPr>
        <w:t>12</w:t>
      </w:r>
      <w:r w:rsidRPr="00F45DD7">
        <w:rPr>
          <w:b/>
        </w:rPr>
        <w:t>.jpg</w:t>
      </w:r>
    </w:p>
    <w:p w:rsidR="00CF317A" w:rsidRDefault="00CF317A" w:rsidP="00CF317A">
      <w:r w:rsidRPr="00B975B4">
        <w:t>PSN</w:t>
      </w:r>
      <w:r>
        <w:t>:  Top – In front of our house at Villa Circle.  Stephen’s birthday in 1965.  We have, left to right, Allyson, Craig, Stephen</w:t>
      </w:r>
      <w:r w:rsidR="009D145F">
        <w:t xml:space="preserve">, Sharon, Patricia.   Bottom right:   Lake Powell.  On the long hike (and it was long back then) to Rainbow Bridge.  That is Mom there.  In the background </w:t>
      </w:r>
      <w:r w:rsidR="000E0EC5">
        <w:t>are?</w:t>
      </w:r>
      <w:r w:rsidR="009D145F">
        <w:t xml:space="preserve">  Allyson and Patricia?  Don’t know I guess.  Bottom right:  Mom</w:t>
      </w:r>
    </w:p>
    <w:p w:rsidR="009D145F" w:rsidRDefault="009D145F" w:rsidP="009D145F">
      <w:pPr>
        <w:rPr>
          <w:b/>
        </w:rPr>
      </w:pPr>
      <w:r w:rsidRPr="00F45DD7">
        <w:rPr>
          <w:b/>
        </w:rPr>
        <w:t>s-</w:t>
      </w:r>
      <w:r>
        <w:rPr>
          <w:b/>
        </w:rPr>
        <w:t>13</w:t>
      </w:r>
      <w:r w:rsidRPr="00F45DD7">
        <w:rPr>
          <w:b/>
        </w:rPr>
        <w:t>.jpg</w:t>
      </w:r>
    </w:p>
    <w:p w:rsidR="009D145F" w:rsidRDefault="009D145F" w:rsidP="009D145F">
      <w:r w:rsidRPr="00B975B4">
        <w:lastRenderedPageBreak/>
        <w:t>PSN</w:t>
      </w:r>
      <w:r>
        <w:t xml:space="preserve">:  Bottom right:  Big Flat, in Woodland Hills.  That is Mom, and Dad, and Marge Bushnell?    Bottom left:  The day Stephen came home from Japan.  Airport, SLC.  Oh My.  Grandpa Killian and Myrna are off at the left.  Just to the right of them are Sharon and Phil.  Ken and Michelle are next to Stephen.  Then comes Uncle Keith almost hidden by Patricia’s hair.  Then Craig.  In front, left to right, are Grandma Josephine, Jeff </w:t>
      </w:r>
      <w:r w:rsidR="00D953EE">
        <w:t>Chapple</w:t>
      </w:r>
      <w:r>
        <w:t xml:space="preserve">, Grandma Killian, Allyson, Stephanie </w:t>
      </w:r>
      <w:r w:rsidR="00D953EE">
        <w:t>Chapple</w:t>
      </w:r>
      <w:r>
        <w:t xml:space="preserve">, Mom, Grandpa Parley R.  Top Left:  Wow.  There we are – </w:t>
      </w:r>
      <w:r w:rsidR="00E934C6">
        <w:t>but,</w:t>
      </w:r>
      <w:r>
        <w:t xml:space="preserve"> where are we?  Sharon, Craig, Mom, Dad, Stephen, and in front, Allyson, and Patricia.  Top right:  Wow again!  Uncle Keith is not in the picture (or is he taking the picture?).  I see Myrna.  Hmm.  Mom, Patricia, and Allyson are kneeling.  Patricia is holding Kristen (Ken and </w:t>
      </w:r>
      <w:r w:rsidR="000E0EC5">
        <w:t>Michelle’s</w:t>
      </w:r>
      <w:r>
        <w:t xml:space="preserve"> daughter).  Allyson is holding Stephanie </w:t>
      </w:r>
      <w:r w:rsidR="00D953EE">
        <w:t>Chapple.</w:t>
      </w:r>
      <w:r>
        <w:t xml:space="preserve">  </w:t>
      </w:r>
      <w:r w:rsidR="00D953EE">
        <w:t>Michelle</w:t>
      </w:r>
      <w:r>
        <w:t xml:space="preserve"> is holding their little boy (what is his name!?) with </w:t>
      </w:r>
      <w:r w:rsidR="000E0EC5">
        <w:t>Myrna</w:t>
      </w:r>
      <w:r>
        <w:t xml:space="preserve"> picking over her shoulder – this is on the left, standing up.  On the right standing up are Grandpa Killian, Uncle Ken, Grandma Killian, and Jeff </w:t>
      </w:r>
      <w:r w:rsidR="00D953EE">
        <w:t>Chapple</w:t>
      </w:r>
      <w:r>
        <w:t xml:space="preserve">.  In the middle are Grandpa and Grandma Parley R., Sharon and Phil, Craig, and Stephen.  The </w:t>
      </w:r>
      <w:proofErr w:type="spellStart"/>
      <w:r>
        <w:t>Kamon</w:t>
      </w:r>
      <w:proofErr w:type="spellEnd"/>
      <w:r>
        <w:t xml:space="preserve"> was a favorite Japanese restaurant we like</w:t>
      </w:r>
      <w:r w:rsidR="00E95871">
        <w:t>d</w:t>
      </w:r>
      <w:r>
        <w:t xml:space="preserve"> to frequent – the owner was Dad’s friend.</w:t>
      </w:r>
    </w:p>
    <w:p w:rsidR="005C3DD4" w:rsidRDefault="005C3DD4" w:rsidP="005C3DD4">
      <w:pPr>
        <w:rPr>
          <w:b/>
        </w:rPr>
      </w:pPr>
      <w:r w:rsidRPr="00F45DD7">
        <w:rPr>
          <w:b/>
        </w:rPr>
        <w:t>s-</w:t>
      </w:r>
      <w:r>
        <w:rPr>
          <w:b/>
        </w:rPr>
        <w:t>14.j</w:t>
      </w:r>
      <w:r w:rsidRPr="00F45DD7">
        <w:rPr>
          <w:b/>
        </w:rPr>
        <w:t>pg</w:t>
      </w:r>
    </w:p>
    <w:p w:rsidR="005C3DD4" w:rsidRDefault="005C3DD4" w:rsidP="005C3DD4">
      <w:r w:rsidRPr="00B975B4">
        <w:t>PSN</w:t>
      </w:r>
      <w:r>
        <w:t xml:space="preserve">:  Top:  We lived in a tough neighborhood there on Villa Circle.  One of us – Craig or me or both – had to be armed </w:t>
      </w:r>
      <w:proofErr w:type="gramStart"/>
      <w:r w:rsidRPr="00E934C6">
        <w:rPr>
          <w:u w:val="single"/>
        </w:rPr>
        <w:t xml:space="preserve">at all </w:t>
      </w:r>
      <w:r w:rsidR="0053416F" w:rsidRPr="00E934C6">
        <w:rPr>
          <w:u w:val="single"/>
        </w:rPr>
        <w:t>times</w:t>
      </w:r>
      <w:proofErr w:type="gramEnd"/>
      <w:r w:rsidR="0053416F">
        <w:t>. ;-)</w:t>
      </w:r>
      <w:r>
        <w:t xml:space="preserve">  Here, Craig wears </w:t>
      </w:r>
      <w:r w:rsidR="00867535">
        <w:t xml:space="preserve">a </w:t>
      </w:r>
      <w:r>
        <w:t xml:space="preserve">helmet and carries his trusty carbine.  I (Stephen) am armed with my valued bag of </w:t>
      </w:r>
      <w:r w:rsidR="00E934C6">
        <w:t>marbles?</w:t>
      </w:r>
      <w:r w:rsidR="00867535">
        <w:t xml:space="preserve">  Very powerful.</w:t>
      </w:r>
      <w:r w:rsidR="000E1635">
        <w:t xml:space="preserve">   Allyson and Patricia are between us – Patricia, of course, with the blond hair.  Behind us are Mom, Myrna and Keith, and Grandpa Killian.  A great picture of Uncle Keith there, and Myrna</w:t>
      </w:r>
      <w:r w:rsidR="0053416F">
        <w:t xml:space="preserve"> . . .</w:t>
      </w:r>
      <w:r w:rsidR="000E1635">
        <w:t xml:space="preserve"> well, of everyone.   This is looking north-northeast in the front yard at Villa Circle and you can see Mr. Huff’s house there in the background.  Good </w:t>
      </w:r>
      <w:proofErr w:type="spellStart"/>
      <w:r w:rsidR="000E1635">
        <w:t>ol</w:t>
      </w:r>
      <w:proofErr w:type="spellEnd"/>
      <w:r w:rsidR="000E1635">
        <w:t xml:space="preserve">’ Mr. Huff.  He was kind to us kids, and as I have noted before, would sometimes take us boating on Utah Lake with him.   Smoked up a storm though . . . funny how you remember smells and sound and such.  Middle and bottom right pictures:  Camping with </w:t>
      </w:r>
      <w:r w:rsidR="0053416F">
        <w:t>‘</w:t>
      </w:r>
      <w:r w:rsidR="000E1635">
        <w:t>fam</w:t>
      </w:r>
      <w:r w:rsidR="0053416F">
        <w:t>’</w:t>
      </w:r>
      <w:r w:rsidR="000E1635">
        <w:t xml:space="preserve"> but where – it could be Red </w:t>
      </w:r>
      <w:proofErr w:type="gramStart"/>
      <w:r w:rsidR="000E1635">
        <w:t>Rock</w:t>
      </w:r>
      <w:proofErr w:type="gramEnd"/>
      <w:r w:rsidR="000E1635">
        <w:t xml:space="preserve"> but it doesn’t look quite right.  Maybe? </w:t>
      </w:r>
      <w:r w:rsidR="00867535">
        <w:t xml:space="preserve">  Well probably.  We have really tramped down the ground growth there.  LOL.</w:t>
      </w:r>
      <w:r w:rsidR="000E1635">
        <w:t xml:space="preserve">  There is Big Red, the </w:t>
      </w:r>
      <w:r w:rsidR="0053416F">
        <w:t>Lazy</w:t>
      </w:r>
      <w:r w:rsidR="000E1635">
        <w:t xml:space="preserve"> Daisy trailer?   </w:t>
      </w:r>
      <w:r w:rsidR="00867535">
        <w:t xml:space="preserve">Can’t be!  Or can it!?  </w:t>
      </w:r>
      <w:r w:rsidR="000E1635">
        <w:t>And Grandpa Parley R’</w:t>
      </w:r>
      <w:r w:rsidR="00867535">
        <w:t>s</w:t>
      </w:r>
      <w:r w:rsidR="000E1635">
        <w:t xml:space="preserve"> truck and trailer in the back.  </w:t>
      </w:r>
      <w:r w:rsidR="0053416F">
        <w:t>Let’s</w:t>
      </w:r>
      <w:r w:rsidR="000E1635">
        <w:t xml:space="preserve"> see who we can pick out.  Elecia</w:t>
      </w:r>
      <w:r w:rsidR="00867535">
        <w:t xml:space="preserve"> (back turned)</w:t>
      </w:r>
      <w:r w:rsidR="000E1635">
        <w:t xml:space="preserve"> is there with Sharon.  Scott is in the yellow shirt.  Phil, of course.  Stephen is holding Patrick.  Barb is there.  Huddled around Barb and Grandma Josephine are Melissa</w:t>
      </w:r>
      <w:r w:rsidR="00C57F02">
        <w:t xml:space="preserve"> (in Red)</w:t>
      </w:r>
      <w:r w:rsidR="000E1635">
        <w:t xml:space="preserve"> and Christie</w:t>
      </w:r>
      <w:r w:rsidR="00C57F02">
        <w:t xml:space="preserve"> (in the purple fleece)</w:t>
      </w:r>
      <w:r w:rsidR="000E1635">
        <w:t>.  Craig and Holly, holding Marcy.</w:t>
      </w:r>
      <w:r w:rsidR="00C57F02">
        <w:t xml:space="preserve">   Right picture:  Wow.  Grandma and Grandpa Killian with Uncle Ken, the day, or very nearly the day, he left for Japan on his mission. </w:t>
      </w:r>
      <w:r w:rsidR="0053416F">
        <w:t xml:space="preserve"> Clearly on Temple Square.  I remember visiting up there when they had the missionary program in the Assembly Hall and each missionary leaving bore his, or her (although I can’t remember any ‘hers’) testimony.  Made for a long meeting for a </w:t>
      </w:r>
      <w:r w:rsidR="00D953EE">
        <w:t>kid ;-)</w:t>
      </w:r>
      <w:r w:rsidR="0053416F">
        <w:t>.</w:t>
      </w:r>
      <w:r w:rsidR="00C57F02">
        <w:t xml:space="preserve"> </w:t>
      </w:r>
    </w:p>
    <w:p w:rsidR="000E1635" w:rsidRDefault="000E1635" w:rsidP="000E1635">
      <w:pPr>
        <w:rPr>
          <w:b/>
        </w:rPr>
      </w:pPr>
      <w:r w:rsidRPr="00F45DD7">
        <w:rPr>
          <w:b/>
        </w:rPr>
        <w:t>s-</w:t>
      </w:r>
      <w:r>
        <w:rPr>
          <w:b/>
        </w:rPr>
        <w:t>15.j</w:t>
      </w:r>
      <w:r w:rsidRPr="00F45DD7">
        <w:rPr>
          <w:b/>
        </w:rPr>
        <w:t>pg</w:t>
      </w:r>
    </w:p>
    <w:p w:rsidR="000E1635" w:rsidRDefault="000E1635" w:rsidP="000E1635">
      <w:r w:rsidRPr="00B975B4">
        <w:t>PSN</w:t>
      </w:r>
      <w:r>
        <w:t xml:space="preserve">:  </w:t>
      </w:r>
      <w:r w:rsidR="005224F9">
        <w:t>Top left:  In the living room</w:t>
      </w:r>
      <w:r w:rsidR="00867535">
        <w:t xml:space="preserve"> (top floor)</w:t>
      </w:r>
      <w:r w:rsidR="005224F9">
        <w:t xml:space="preserve"> in the Woodland Hills house.  There is Grandma Josephine in the background, next to Patricia.  Scott, Mom, Jon, Barbara, and Sharon.   Top right:  I don’t know much about Eowyn</w:t>
      </w:r>
      <w:r w:rsidR="004947E1">
        <w:t xml:space="preserve"> . . .</w:t>
      </w:r>
      <w:r w:rsidR="005224F9">
        <w:t xml:space="preserve"> I was on my mission at the time</w:t>
      </w:r>
      <w:r w:rsidR="004947E1">
        <w:t xml:space="preserve"> . . . and we had the boat afterwards, but I can’t remember much about it.</w:t>
      </w:r>
      <w:r w:rsidR="005224F9">
        <w:t xml:space="preserve">   Allyson and Patricia there on the engine cover, and Phil?  Can’t see who is in the front part of the boat.   Middle, left picture:  At the SLC airport, the day, and probably the very minute </w:t>
      </w:r>
      <w:r w:rsidR="004947E1">
        <w:t xml:space="preserve">before </w:t>
      </w:r>
      <w:r w:rsidR="005224F9">
        <w:t>I</w:t>
      </w:r>
      <w:r w:rsidR="004947E1">
        <w:t xml:space="preserve"> walked out on the tarmac to board </w:t>
      </w:r>
      <w:r w:rsidR="005224F9">
        <w:t xml:space="preserve">the plane, for Hawaii and the LTM for Japanese Language training and my (Stephen) mission.  Mom, Stephen, Dad.  Middle right picture:  The Woodland Hills house under construction.  That is Mom, maybe there on the right with perhaps Allyson standing </w:t>
      </w:r>
      <w:r w:rsidR="005224F9">
        <w:lastRenderedPageBreak/>
        <w:t xml:space="preserve">behind her.  Patricia!  Get off that scaffolding!  </w:t>
      </w:r>
      <w:r w:rsidR="005224F9">
        <w:sym w:font="Wingdings" w:char="F04A"/>
      </w:r>
      <w:r w:rsidR="005224F9">
        <w:t xml:space="preserve">   I think that is probably Stephen and Craig milling about in the middle?   Bottom picture:  Mom in the Woodland Hills house while under construction.  Winter.   That is the upper level?  How’</w:t>
      </w:r>
      <w:r w:rsidR="000E0EC5">
        <w:t>d</w:t>
      </w:r>
      <w:r w:rsidR="005224F9">
        <w:t xml:space="preserve"> she </w:t>
      </w:r>
      <w:proofErr w:type="gramStart"/>
      <w:r w:rsidR="005224F9">
        <w:t>get</w:t>
      </w:r>
      <w:proofErr w:type="gramEnd"/>
      <w:r w:rsidR="005224F9">
        <w:t xml:space="preserve"> up there!?</w:t>
      </w:r>
    </w:p>
    <w:p w:rsidR="005224F9" w:rsidRDefault="005224F9" w:rsidP="005224F9">
      <w:pPr>
        <w:rPr>
          <w:b/>
        </w:rPr>
      </w:pPr>
      <w:r w:rsidRPr="00F45DD7">
        <w:rPr>
          <w:b/>
        </w:rPr>
        <w:t>s-</w:t>
      </w:r>
      <w:r>
        <w:rPr>
          <w:b/>
        </w:rPr>
        <w:t>16.j</w:t>
      </w:r>
      <w:r w:rsidRPr="00F45DD7">
        <w:rPr>
          <w:b/>
        </w:rPr>
        <w:t>pg</w:t>
      </w:r>
    </w:p>
    <w:p w:rsidR="005224F9" w:rsidRDefault="005224F9" w:rsidP="005224F9">
      <w:r w:rsidRPr="00B975B4">
        <w:t>PSN</w:t>
      </w:r>
      <w:r>
        <w:t>:  Woodland Hills house.  The only person in the one picture is Mom.  Winter again.  Middle, right:  You can see the above ground pool we had for a while</w:t>
      </w:r>
      <w:r w:rsidR="004947E1">
        <w:t xml:space="preserve"> and</w:t>
      </w:r>
      <w:r w:rsidR="00E934C6">
        <w:t>,</w:t>
      </w:r>
      <w:r w:rsidR="004947E1">
        <w:t xml:space="preserve"> clearly</w:t>
      </w:r>
      <w:r w:rsidR="00E934C6">
        <w:t>,</w:t>
      </w:r>
      <w:r w:rsidR="004947E1">
        <w:t xml:space="preserve"> we have gotten the posts ready in the ground to build the deck around it.   Bottom:</w:t>
      </w:r>
      <w:r>
        <w:t xml:space="preserve"> Then came the day we installed the in-ground pool.  HEAVY CONSTRUCTION</w:t>
      </w:r>
      <w:r w:rsidR="000E0EC5">
        <w:t>! ;-)</w:t>
      </w:r>
      <w:r w:rsidR="004947E1">
        <w:t xml:space="preserve">  . . . see Baby Sherman there in the background?</w:t>
      </w:r>
    </w:p>
    <w:p w:rsidR="005224F9" w:rsidRDefault="005224F9" w:rsidP="005224F9">
      <w:pPr>
        <w:rPr>
          <w:b/>
        </w:rPr>
      </w:pPr>
      <w:r w:rsidRPr="00F45DD7">
        <w:rPr>
          <w:b/>
        </w:rPr>
        <w:t>s-</w:t>
      </w:r>
      <w:r>
        <w:rPr>
          <w:b/>
        </w:rPr>
        <w:t>17.j</w:t>
      </w:r>
      <w:r w:rsidRPr="00F45DD7">
        <w:rPr>
          <w:b/>
        </w:rPr>
        <w:t>pg</w:t>
      </w:r>
    </w:p>
    <w:p w:rsidR="005224F9" w:rsidRDefault="005224F9" w:rsidP="005224F9">
      <w:r w:rsidRPr="00B975B4">
        <w:t>PSN</w:t>
      </w:r>
      <w:r>
        <w:t xml:space="preserve">:   </w:t>
      </w:r>
      <w:r w:rsidR="008347E0">
        <w:t xml:space="preserve">Upper two rows of pictures:  Woodland Hills house again.  A great picture of the finished home at night.  Mom, showcasing the foundation.  CRAIG!  Get of the lip of that roof.  NOW!  </w:t>
      </w:r>
      <w:r w:rsidR="008347E0">
        <w:sym w:font="Wingdings" w:char="F04A"/>
      </w:r>
      <w:r w:rsidR="008347E0">
        <w:t xml:space="preserve">   That hole is the home of the in-ground pool.  I said in s-16.jpg that we had heavy construction involved.  Well, now you can see I </w:t>
      </w:r>
      <w:proofErr w:type="spellStart"/>
      <w:r w:rsidR="008347E0">
        <w:t>warn’t</w:t>
      </w:r>
      <w:proofErr w:type="spellEnd"/>
      <w:r w:rsidR="008347E0">
        <w:t xml:space="preserve"> </w:t>
      </w:r>
      <w:r w:rsidR="000E0EC5">
        <w:t>lying. ;-)</w:t>
      </w:r>
      <w:r w:rsidR="008347E0">
        <w:t xml:space="preserve">   Bottom left:  Stephen, on his birthday.  Heavily armed, as noted in a previous image description.   That’s the Villa Circle living room.  Great shot.  Three sets of encyclopedias.  Every home HAD to have at least one set if children lived there just to ‘make it’ through all the school reports.  At the upper left are the ‘Great Books’ series.  Very expensive classics.  Dad just had to have </w:t>
      </w:r>
      <w:proofErr w:type="gramStart"/>
      <w:r w:rsidR="008347E0">
        <w:t>them</w:t>
      </w:r>
      <w:proofErr w:type="gramEnd"/>
      <w:r w:rsidR="008347E0">
        <w:t xml:space="preserve"> and I liked them too.   Four shelfs down on the right, you can see the Readers Digest series.  Every home had them . . . or at least it seemed to me. </w:t>
      </w:r>
      <w:r w:rsidR="004947E1">
        <w:t xml:space="preserve"> Britannica Encyclopedias are there someplace, and the children’s version too.  We had Grolier’s encyclopedia . . . we had a lot of books.  </w:t>
      </w:r>
      <w:r w:rsidR="008347E0">
        <w:t xml:space="preserve"> This is a great shot – brings back lots of memories.  Right, bottom picture:  Grandma and Grandpa Killian, and if I am not mistaken, in the background is the famous, and iconic, Yellowstone Lake Hotel.</w:t>
      </w:r>
    </w:p>
    <w:p w:rsidR="008347E0" w:rsidRDefault="008347E0" w:rsidP="008347E0">
      <w:pPr>
        <w:rPr>
          <w:b/>
        </w:rPr>
      </w:pPr>
      <w:r w:rsidRPr="00F45DD7">
        <w:rPr>
          <w:b/>
        </w:rPr>
        <w:t>s-</w:t>
      </w:r>
      <w:r>
        <w:rPr>
          <w:b/>
        </w:rPr>
        <w:t>18.j</w:t>
      </w:r>
      <w:r w:rsidRPr="00F45DD7">
        <w:rPr>
          <w:b/>
        </w:rPr>
        <w:t>pg</w:t>
      </w:r>
    </w:p>
    <w:p w:rsidR="008347E0" w:rsidRDefault="008347E0" w:rsidP="008347E0">
      <w:r w:rsidRPr="00B975B4">
        <w:t>PSN</w:t>
      </w:r>
      <w:r>
        <w:t xml:space="preserve">:   Bottom left:  </w:t>
      </w:r>
      <w:proofErr w:type="spellStart"/>
      <w:r>
        <w:t>Shocky’s</w:t>
      </w:r>
      <w:proofErr w:type="spellEnd"/>
      <w:r>
        <w:t xml:space="preserve"> cabin at Woodland Hills.  An iconic landmark. See the pond there behind it.  I hunted doves here with Uncle Ken one time.  This was a landmark to Salemites.  No longer there I am sure.  When Dad and his partners bought Woodland Hills </w:t>
      </w:r>
      <w:r w:rsidR="004947E1">
        <w:t>along with it came</w:t>
      </w:r>
      <w:r>
        <w:t xml:space="preserve"> </w:t>
      </w:r>
      <w:proofErr w:type="spellStart"/>
      <w:r>
        <w:t>Shocky’s</w:t>
      </w:r>
      <w:proofErr w:type="spellEnd"/>
      <w:r>
        <w:t xml:space="preserve"> cabin </w:t>
      </w:r>
      <w:r w:rsidR="00E934C6">
        <w:t>and</w:t>
      </w:r>
      <w:r>
        <w:t xml:space="preserve"> his road (another iconic feature, that wound up the hillside and was a great hike).  Right:  Grandma Killian – a great picture.   Top left:  That wonderful picture of Mom.  Colored.  </w:t>
      </w:r>
      <w:r w:rsidR="007B4AEB">
        <w:t>I don’t think this is a color photo in the usual sense, but a black and white photo that was painted.  Am I wrong?  Wonderful!</w:t>
      </w:r>
    </w:p>
    <w:p w:rsidR="007B4AEB" w:rsidRDefault="007B4AEB" w:rsidP="007B4AEB">
      <w:pPr>
        <w:rPr>
          <w:b/>
        </w:rPr>
      </w:pPr>
      <w:r w:rsidRPr="00F45DD7">
        <w:rPr>
          <w:b/>
        </w:rPr>
        <w:t>s-</w:t>
      </w:r>
      <w:r>
        <w:rPr>
          <w:b/>
        </w:rPr>
        <w:t>19.j</w:t>
      </w:r>
      <w:r w:rsidRPr="00F45DD7">
        <w:rPr>
          <w:b/>
        </w:rPr>
        <w:t>pg</w:t>
      </w:r>
    </w:p>
    <w:p w:rsidR="007B4AEB" w:rsidRDefault="007B4AEB" w:rsidP="007B4AEB">
      <w:r w:rsidRPr="00B975B4">
        <w:t>PSN</w:t>
      </w:r>
      <w:r>
        <w:t xml:space="preserve">:   Right pictures.  Lake Powell.  Top, left to right: Paul Bliss, Chewy (Doug) Ludlow, Sponge (Craig) Ainge (with his arm raised), Jimmy Perky below him, Stephen, and Craig.  Is this ‘Hole in the Rock’? Or is it the ‘Crossing of the Fathers’?   The latter, I would guess.   Picture below:  Same group of Hooligans, Kayak ready.  Left, right picture:  Where?  Disneyland?   Maybe not?  Left to right:  Phil, Elecia, Sharon, Scott, Barbara, Melissa, Stephen, Jon, Craig, Holly, Lynn, </w:t>
      </w:r>
      <w:r w:rsidR="008B619D">
        <w:t>Heather</w:t>
      </w:r>
      <w:r>
        <w:t xml:space="preserve">, Allyson, </w:t>
      </w:r>
      <w:r w:rsidR="008B619D">
        <w:t>Amie</w:t>
      </w:r>
      <w:r>
        <w:t>, Mom, Patricia.  Bottom left picture:  Wow.  This is at Grandma and Grandpa Killian’s house in Salem.  Back row, left to right:  Grandpa Killian, Michele, Keith, Stephanie, Myrna, Grandpa Leslie, Dora, Mom, Sharon, Allyson, Stephen.  Front row:  left to right, Ken, Jeff, Patricia, Craig, and Grandma Killian.  What is the occasion?   Grandpa Leslie’s birthday?  Unknown?</w:t>
      </w:r>
      <w:r w:rsidR="00814F90">
        <w:t xml:space="preserve">   Dad obviously took the picture – it’s an instan</w:t>
      </w:r>
      <w:r w:rsidR="00BE7892">
        <w:t>t</w:t>
      </w:r>
      <w:r w:rsidR="00814F90">
        <w:t xml:space="preserve"> Polaroid.</w:t>
      </w:r>
      <w:r w:rsidR="008B619D">
        <w:t xml:space="preserve">  Top </w:t>
      </w:r>
      <w:r w:rsidR="008B619D">
        <w:lastRenderedPageBreak/>
        <w:t>picture?  Dad with Baby Sherman, our beloved, though diminutive snow tank – ‘twas powerful though.  This would have been on the job in the mountains, surveying.  Baby Sherman was a working tank, and not a plaything.</w:t>
      </w:r>
      <w:r w:rsidR="00BE7892">
        <w:t xml:space="preserve">  But it was fun to drive!</w:t>
      </w:r>
    </w:p>
    <w:p w:rsidR="008B619D" w:rsidRDefault="008B619D" w:rsidP="008B619D">
      <w:pPr>
        <w:rPr>
          <w:b/>
        </w:rPr>
      </w:pPr>
      <w:r w:rsidRPr="00F45DD7">
        <w:rPr>
          <w:b/>
        </w:rPr>
        <w:t>s-</w:t>
      </w:r>
      <w:r>
        <w:rPr>
          <w:b/>
        </w:rPr>
        <w:t>20.j</w:t>
      </w:r>
      <w:r w:rsidRPr="00F45DD7">
        <w:rPr>
          <w:b/>
        </w:rPr>
        <w:t>pg</w:t>
      </w:r>
    </w:p>
    <w:p w:rsidR="005224F9" w:rsidRDefault="008B619D" w:rsidP="008B619D">
      <w:r w:rsidRPr="00B975B4">
        <w:t>PSN</w:t>
      </w:r>
      <w:r>
        <w:t xml:space="preserve">:  Top, left:  That same group of Hooligans as in s-19.jpg, here trying to find that arch </w:t>
      </w:r>
      <w:proofErr w:type="spellStart"/>
      <w:r>
        <w:t>thingee</w:t>
      </w:r>
      <w:proofErr w:type="spellEnd"/>
      <w:r>
        <w:t xml:space="preserve">?  LOL. </w:t>
      </w:r>
      <w:r w:rsidR="00BE7892">
        <w:t xml:space="preserve"> Rainbow Bridge, Lake Powell.  </w:t>
      </w:r>
      <w:r>
        <w:t xml:space="preserve"> Top right:  Woodland Hills.  The Sea Ray </w:t>
      </w:r>
      <w:r w:rsidR="00BE7892">
        <w:t xml:space="preserve">(question:  Were Eowyn and the Sea Ray one and the same thing?) </w:t>
      </w:r>
      <w:r>
        <w:t xml:space="preserve">and the little house boat parked behind the cutest bunch:  Amie, Mom, Jon, Melissa, Dad, Heather.  The other two pictures:  The Sibs, and Mom and Dad.  Get a load of the white sports coat Stephen had on.  Probably spilled something on it right after this picture was taken!?  LOL   That bottom left picture is perfect!  One for the eternities.   </w:t>
      </w:r>
    </w:p>
    <w:p w:rsidR="008B619D" w:rsidRDefault="008B619D" w:rsidP="008B619D">
      <w:pPr>
        <w:rPr>
          <w:b/>
        </w:rPr>
      </w:pPr>
      <w:r w:rsidRPr="00F45DD7">
        <w:rPr>
          <w:b/>
        </w:rPr>
        <w:t>s-</w:t>
      </w:r>
      <w:r>
        <w:rPr>
          <w:b/>
        </w:rPr>
        <w:t>2</w:t>
      </w:r>
      <w:r w:rsidR="00170701">
        <w:rPr>
          <w:b/>
        </w:rPr>
        <w:t>1</w:t>
      </w:r>
      <w:r>
        <w:rPr>
          <w:b/>
        </w:rPr>
        <w:t>.j</w:t>
      </w:r>
      <w:r w:rsidRPr="00F45DD7">
        <w:rPr>
          <w:b/>
        </w:rPr>
        <w:t>pg</w:t>
      </w:r>
    </w:p>
    <w:p w:rsidR="008B619D" w:rsidRDefault="008B619D" w:rsidP="008B619D">
      <w:r w:rsidRPr="00B975B4">
        <w:t>PSN</w:t>
      </w:r>
      <w:r>
        <w:t>:</w:t>
      </w:r>
      <w:r w:rsidR="00170701">
        <w:t xml:space="preserve">  Grandma and Grandpa Cloward – a perfect picture!  Oh yah, I forgot we had a basketball court at the house in Woodland Hills.  That is Craig in red.  Lynn is taking a shot, I would guess.   I don’t know who is off to the left.  Th</w:t>
      </w:r>
      <w:r w:rsidR="00BE7892">
        <w:t>is</w:t>
      </w:r>
      <w:r w:rsidR="00170701">
        <w:t xml:space="preserve"> Polaroid </w:t>
      </w:r>
      <w:r w:rsidR="00BE7892">
        <w:t xml:space="preserve">Instant </w:t>
      </w:r>
      <w:r w:rsidR="00170701">
        <w:t>severely yellowed over the years and I couldn’t correct it or didn’t have time too – you give it a try?</w:t>
      </w:r>
    </w:p>
    <w:p w:rsidR="00211C85" w:rsidRDefault="00211C85" w:rsidP="00211C85">
      <w:pPr>
        <w:rPr>
          <w:b/>
        </w:rPr>
      </w:pPr>
      <w:r w:rsidRPr="00F45DD7">
        <w:rPr>
          <w:b/>
        </w:rPr>
        <w:t>s-</w:t>
      </w:r>
      <w:r>
        <w:rPr>
          <w:b/>
        </w:rPr>
        <w:t>22.j</w:t>
      </w:r>
      <w:r w:rsidRPr="00F45DD7">
        <w:rPr>
          <w:b/>
        </w:rPr>
        <w:t>pg</w:t>
      </w:r>
    </w:p>
    <w:p w:rsidR="00211C85" w:rsidRDefault="00211C85" w:rsidP="00211C85">
      <w:r w:rsidRPr="00B975B4">
        <w:t>PSN</w:t>
      </w:r>
      <w:r>
        <w:t>:  Top right:  Skeet shooting at Woodland Hills -- up on The Big Flat I am sure.  That is Stephen on the left (holding a clay pigeon thrower?), then Michael Bushnell, then Darrell Bushnell.  The others I don't remember but that might be Craig off at the right sitting on the tailgate?  Top right:  Grandma and Grandpa Killian -- good picture!  Mom and Dad are in the picture below, of course.  Not sure where this was taken.  On the bottom, left:  Red Rock picnic.  An awfully young Sharon, Dad, Mom, and Stephen.</w:t>
      </w:r>
    </w:p>
    <w:p w:rsidR="00211C85" w:rsidRDefault="00211C85" w:rsidP="00211C85">
      <w:pPr>
        <w:rPr>
          <w:b/>
        </w:rPr>
      </w:pPr>
      <w:r w:rsidRPr="00F45DD7">
        <w:rPr>
          <w:b/>
        </w:rPr>
        <w:t>s-</w:t>
      </w:r>
      <w:r>
        <w:rPr>
          <w:b/>
        </w:rPr>
        <w:t>23.j</w:t>
      </w:r>
      <w:r w:rsidRPr="00F45DD7">
        <w:rPr>
          <w:b/>
        </w:rPr>
        <w:t>pg</w:t>
      </w:r>
    </w:p>
    <w:p w:rsidR="00211C85" w:rsidRDefault="00211C85" w:rsidP="00211C85">
      <w:r w:rsidRPr="00B975B4">
        <w:t>PSN</w:t>
      </w:r>
      <w:r>
        <w:t xml:space="preserve">:   Bottom, left:  Red Rock whiffle ball game.   </w:t>
      </w:r>
      <w:r w:rsidR="000E0EC5">
        <w:t>I see</w:t>
      </w:r>
      <w:r>
        <w:t xml:space="preserve"> Barbara, Melissa, Mom, and Patricia (at bat).  The taller of the blond girls just </w:t>
      </w:r>
      <w:r w:rsidR="00E934C6">
        <w:t>must</w:t>
      </w:r>
      <w:r>
        <w:t xml:space="preserve"> be Amie.  But who are the others?   All the right-side pictures:  Sasha, our faithful dog.   </w:t>
      </w:r>
      <w:r w:rsidR="00AA4C16">
        <w:t>At the top, outside the Villa Circle carport.</w:t>
      </w:r>
      <w:r>
        <w:t xml:space="preserve">  The middle picture is at our home in Villa Circle, right in front.  Sasha guarding all the bikes?   Bottom picture:  Villa Circle, inside the garage door entry-way?</w:t>
      </w:r>
      <w:r w:rsidR="00AA4C16">
        <w:t xml:space="preserve">   OK, what gives!?  The dates on the photos are wrong at least.  We were in Woodland Hills starting at least in 1970, right?   </w:t>
      </w:r>
      <w:proofErr w:type="gramStart"/>
      <w:r w:rsidR="00AA4C16">
        <w:t>Middle,</w:t>
      </w:r>
      <w:proofErr w:type="gramEnd"/>
      <w:r w:rsidR="00AA4C16">
        <w:t xml:space="preserve"> left:  Disneyland.  Left to right:  Mom, Mark, Heather, Amie, Elecia, Phil, Sharon, Scott.   Top, left: That same day at Grandpa and Grandma Killian's place as in s-19.jpg.   Same </w:t>
      </w:r>
      <w:r w:rsidR="000E0EC5">
        <w:t>suspects ;-)</w:t>
      </w:r>
      <w:r w:rsidR="00AA4C16">
        <w:t xml:space="preserve">   Dad's in this one though -- a smaller set of people too.</w:t>
      </w:r>
    </w:p>
    <w:p w:rsidR="00AA4C16" w:rsidRDefault="00AA4C16" w:rsidP="00AA4C16">
      <w:pPr>
        <w:rPr>
          <w:b/>
        </w:rPr>
      </w:pPr>
      <w:r w:rsidRPr="00F45DD7">
        <w:rPr>
          <w:b/>
        </w:rPr>
        <w:t>s-</w:t>
      </w:r>
      <w:r>
        <w:rPr>
          <w:b/>
        </w:rPr>
        <w:t>24.j</w:t>
      </w:r>
      <w:r w:rsidRPr="00F45DD7">
        <w:rPr>
          <w:b/>
        </w:rPr>
        <w:t>pg</w:t>
      </w:r>
    </w:p>
    <w:p w:rsidR="00AA4C16" w:rsidRDefault="00AA4C16" w:rsidP="00AA4C16">
      <w:r w:rsidRPr="00B975B4">
        <w:t>PSN</w:t>
      </w:r>
      <w:r>
        <w:t xml:space="preserve">:  Top, right:  Craig and Stephen on the lower part of </w:t>
      </w:r>
      <w:proofErr w:type="spellStart"/>
      <w:r>
        <w:t>Shocky's</w:t>
      </w:r>
      <w:proofErr w:type="spellEnd"/>
      <w:r>
        <w:t xml:space="preserve"> road at Woodland Hills.  Right picture:  A great picture of Mom and Grandma Killian.  Kitchen at Villa Circle?  </w:t>
      </w:r>
      <w:r w:rsidR="00BF7D87">
        <w:t xml:space="preserve">Most probably Grandma Killian’s birthday (Grandma Killian’s birthday was Sept 11, Mom’s was Sept </w:t>
      </w:r>
      <w:proofErr w:type="gramStart"/>
      <w:r w:rsidR="00BF7D87">
        <w:t>12  . . .</w:t>
      </w:r>
      <w:proofErr w:type="gramEnd"/>
      <w:r w:rsidR="00BF7D87">
        <w:t xml:space="preserve"> so maybe they are both celebrating?)</w:t>
      </w:r>
      <w:r>
        <w:t xml:space="preserve">.  </w:t>
      </w:r>
      <w:r w:rsidR="00BF7D87">
        <w:t>Someone has been</w:t>
      </w:r>
      <w:r>
        <w:t xml:space="preserve"> canning up a storm of peaches.</w:t>
      </w:r>
      <w:r w:rsidR="00BF7D87">
        <w:t xml:space="preserve">  This must have been at Grandma’s house in SLC?</w:t>
      </w:r>
      <w:r>
        <w:t xml:space="preserve">   Bottom:  Dad, in deep snow.  Where is this?</w:t>
      </w:r>
    </w:p>
    <w:p w:rsidR="00AA4C16" w:rsidRDefault="00AA4C16" w:rsidP="00AA4C16">
      <w:pPr>
        <w:rPr>
          <w:b/>
        </w:rPr>
      </w:pPr>
      <w:r w:rsidRPr="00F45DD7">
        <w:rPr>
          <w:b/>
        </w:rPr>
        <w:t>s-</w:t>
      </w:r>
      <w:r>
        <w:rPr>
          <w:b/>
        </w:rPr>
        <w:t>25.j</w:t>
      </w:r>
      <w:r w:rsidRPr="00F45DD7">
        <w:rPr>
          <w:b/>
        </w:rPr>
        <w:t>pg</w:t>
      </w:r>
    </w:p>
    <w:p w:rsidR="00AA4C16" w:rsidRDefault="00AA4C16" w:rsidP="00AA4C16">
      <w:r w:rsidRPr="00B975B4">
        <w:lastRenderedPageBreak/>
        <w:t>PSN</w:t>
      </w:r>
      <w:r>
        <w:t xml:space="preserve">:  </w:t>
      </w:r>
      <w:r w:rsidR="00F8250C">
        <w:t xml:space="preserve"> Grandma and Grandpa Killian.  Two great portraits.</w:t>
      </w:r>
    </w:p>
    <w:p w:rsidR="00537997" w:rsidRDefault="00537997" w:rsidP="00537997">
      <w:pPr>
        <w:rPr>
          <w:b/>
        </w:rPr>
      </w:pPr>
      <w:r w:rsidRPr="00F45DD7">
        <w:rPr>
          <w:b/>
        </w:rPr>
        <w:t>s-</w:t>
      </w:r>
      <w:r>
        <w:rPr>
          <w:b/>
        </w:rPr>
        <w:t>26.j</w:t>
      </w:r>
      <w:r w:rsidRPr="00F45DD7">
        <w:rPr>
          <w:b/>
        </w:rPr>
        <w:t>pg</w:t>
      </w:r>
    </w:p>
    <w:p w:rsidR="00537997" w:rsidRDefault="00537997" w:rsidP="00537997">
      <w:pPr>
        <w:rPr>
          <w:b/>
        </w:rPr>
      </w:pPr>
      <w:r w:rsidRPr="00B975B4">
        <w:t>PSN</w:t>
      </w:r>
      <w:r>
        <w:t xml:space="preserve">:   Top left:  Same 'crew' again as in </w:t>
      </w:r>
      <w:r w:rsidRPr="00537997">
        <w:t>s-19.jpg and s-20.jpg</w:t>
      </w:r>
      <w:r>
        <w:t xml:space="preserve">.  </w:t>
      </w:r>
      <w:r w:rsidR="00D953EE">
        <w:t>Kayak</w:t>
      </w:r>
      <w:r>
        <w:t xml:space="preserve"> plus Bell Boy.  Bottom left: The A-Frame!!!!  Wow.  Standing above the Big Flat, on the hillside above Woodland Hills . . . sort of on the way to the beginning of </w:t>
      </w:r>
      <w:proofErr w:type="spellStart"/>
      <w:r>
        <w:t>Shocky's</w:t>
      </w:r>
      <w:proofErr w:type="spellEnd"/>
      <w:r>
        <w:t xml:space="preserve"> road.  We built it one summer -- Well, Dad, some of the Surveying Associates crew, Craig, Me, I remember Michael Grotegut was one of the workers, etc.  Such a fun place to camp </w:t>
      </w:r>
      <w:r w:rsidR="000E0EC5">
        <w:t>overnight</w:t>
      </w:r>
      <w:r>
        <w:t xml:space="preserve">.  That is why Dad built it (well, I think to give some jobs to a bunch of people, and to provide a place to stay overnight).  This was way before the house was built.  It might still be there?  Bottom right:  Grandma and Grandpa's back patio there in Orem.  Grandpa is on the phone.  Aaron holding </w:t>
      </w:r>
      <w:r w:rsidR="000E0EC5">
        <w:t>Emma, Uncle</w:t>
      </w:r>
      <w:r>
        <w:t xml:space="preserve"> Lynn and Heather.  Top right:  Oh My!  Probably on a picnic there in Payson Canyon.  We have, left to right, Grandpa Killian, Sharon, Uncle Keith, Aunt Myrna, Allyson, Dad, Patricia, Mom, Uncle Ken, Craig (yawning?  LOL), Uncle Ken's girlfriend Diane </w:t>
      </w:r>
      <w:r w:rsidR="00CE64B8">
        <w:t>Warner</w:t>
      </w:r>
      <w:r>
        <w:t>, and Stephen.</w:t>
      </w:r>
    </w:p>
    <w:p w:rsidR="00537997" w:rsidRDefault="00537997" w:rsidP="00537997">
      <w:pPr>
        <w:rPr>
          <w:b/>
        </w:rPr>
      </w:pPr>
      <w:r w:rsidRPr="00F45DD7">
        <w:rPr>
          <w:b/>
        </w:rPr>
        <w:t>s-</w:t>
      </w:r>
      <w:r>
        <w:rPr>
          <w:b/>
        </w:rPr>
        <w:t>27.j</w:t>
      </w:r>
      <w:r w:rsidRPr="00F45DD7">
        <w:rPr>
          <w:b/>
        </w:rPr>
        <w:t>pg</w:t>
      </w:r>
    </w:p>
    <w:p w:rsidR="00537997" w:rsidRDefault="00537997" w:rsidP="00537997">
      <w:r w:rsidRPr="00B975B4">
        <w:t>PSN</w:t>
      </w:r>
      <w:r>
        <w:t xml:space="preserve">:   Top left:  Camping -- someplace.  </w:t>
      </w:r>
      <w:r w:rsidR="00567D88">
        <w:t xml:space="preserve"> Uinta’s? </w:t>
      </w:r>
      <w:r>
        <w:t xml:space="preserve"> Left to right: Phil, Patricia, Sharon, Uncle Lynn holding Scott, Allyson, Mom.  </w:t>
      </w:r>
      <w:r w:rsidR="006749F9">
        <w:t xml:space="preserve">Top right:  Dinner in the garage just before Mom and Dad went on their mission to Michigan?  Anyway, I can pick out a few people.  Patrick is in the baseball cap.  Mom is in the blue outfit trying to sit down.  Not </w:t>
      </w:r>
      <w:proofErr w:type="gramStart"/>
      <w:r w:rsidR="006749F9">
        <w:t>really sure</w:t>
      </w:r>
      <w:proofErr w:type="gramEnd"/>
      <w:r w:rsidR="006749F9">
        <w:t xml:space="preserve"> about all the others -- some I </w:t>
      </w:r>
      <w:proofErr w:type="spellStart"/>
      <w:r w:rsidR="006749F9">
        <w:t>kind'a</w:t>
      </w:r>
      <w:proofErr w:type="spellEnd"/>
      <w:r w:rsidR="006749F9">
        <w:t xml:space="preserve"> could guess . . . wish the picture was clearer.  Bottom left:  Picnic someplace -- crowded.  Left to right:  Phil, Allyson holding Mark, Mom (great image), Barbara (holding watermelon), Sharon, Stephen.  Bottom right:  Office party -- Orem Office.  Allyson is looking at the camera there on the side.  Stephen (in a blue Surveying </w:t>
      </w:r>
      <w:r w:rsidR="000E0EC5">
        <w:t>Associates</w:t>
      </w:r>
      <w:r w:rsidR="006749F9">
        <w:t xml:space="preserve"> shirt) and Barbara, in the back, Patricia is there in the middle in the striped shirt, Grandpa Parley R. has his back turned to us as he considers which chocolate to grab</w:t>
      </w:r>
      <w:r w:rsidR="000E0EC5">
        <w:t>? ;-)</w:t>
      </w:r>
    </w:p>
    <w:p w:rsidR="006749F9" w:rsidRDefault="006749F9" w:rsidP="006749F9">
      <w:pPr>
        <w:rPr>
          <w:b/>
        </w:rPr>
      </w:pPr>
      <w:r w:rsidRPr="00F45DD7">
        <w:rPr>
          <w:b/>
        </w:rPr>
        <w:t>s-</w:t>
      </w:r>
      <w:r>
        <w:rPr>
          <w:b/>
        </w:rPr>
        <w:t>28.j</w:t>
      </w:r>
      <w:r w:rsidRPr="00F45DD7">
        <w:rPr>
          <w:b/>
        </w:rPr>
        <w:t>pg</w:t>
      </w:r>
    </w:p>
    <w:p w:rsidR="006749F9" w:rsidRDefault="006749F9" w:rsidP="006749F9">
      <w:r w:rsidRPr="00B975B4">
        <w:t>PSN</w:t>
      </w:r>
      <w:r>
        <w:t>:  Grandma and Grandpa Killian, with Myrna, and Mom (on the right).   Just a great, happy, picture.</w:t>
      </w:r>
    </w:p>
    <w:p w:rsidR="006749F9" w:rsidRDefault="006749F9" w:rsidP="006749F9">
      <w:pPr>
        <w:rPr>
          <w:b/>
        </w:rPr>
      </w:pPr>
      <w:r w:rsidRPr="00F45DD7">
        <w:rPr>
          <w:b/>
        </w:rPr>
        <w:t>s-</w:t>
      </w:r>
      <w:r>
        <w:rPr>
          <w:b/>
        </w:rPr>
        <w:t>29.j</w:t>
      </w:r>
      <w:r w:rsidRPr="00F45DD7">
        <w:rPr>
          <w:b/>
        </w:rPr>
        <w:t>pg</w:t>
      </w:r>
    </w:p>
    <w:p w:rsidR="006749F9" w:rsidRDefault="006749F9" w:rsidP="006749F9">
      <w:pPr>
        <w:rPr>
          <w:b/>
        </w:rPr>
      </w:pPr>
      <w:r w:rsidRPr="00B975B4">
        <w:t>PSN</w:t>
      </w:r>
      <w:r>
        <w:t xml:space="preserve">:  Top left:  Same office party as in </w:t>
      </w:r>
      <w:r w:rsidRPr="006749F9">
        <w:t>s-27.jpg only from the opposite direction.</w:t>
      </w:r>
      <w:r>
        <w:t xml:space="preserve">  Grandma Josephine is in the back there.  Stephen holding Barbara on his lap in the foreground.  Uncle Phil is in the back.  Lynn and Allyson.  You can see Patricia's back.   Top right:  Where is this!?   I think that is Sharon at the far left, then Patricia, Duane holding Mandy, </w:t>
      </w:r>
      <w:r w:rsidR="001336B0">
        <w:t>Heather (with a wonderful toothy, laugh), Mom, and Elecia.   Bottom right:  Christie and Patrick, in Stephen and Barbara's home in West Valley?  Bottom left:  At the iconic Dinosaur National Monument visitor's center.  Big Red has transported (left to right):  Phil, Sharon</w:t>
      </w:r>
      <w:proofErr w:type="gramStart"/>
      <w:r w:rsidR="001336B0">
        <w:t>, ?</w:t>
      </w:r>
      <w:proofErr w:type="gramEnd"/>
      <w:r w:rsidR="001336B0">
        <w:t>, ?, Mom, Christie (in front), Melissa (in back), Jon, Barbara, and Stephen.</w:t>
      </w:r>
    </w:p>
    <w:p w:rsidR="002D75E8" w:rsidRDefault="002D75E8" w:rsidP="002D75E8">
      <w:pPr>
        <w:rPr>
          <w:b/>
        </w:rPr>
      </w:pPr>
      <w:r w:rsidRPr="00F45DD7">
        <w:rPr>
          <w:b/>
        </w:rPr>
        <w:t>s-</w:t>
      </w:r>
      <w:r>
        <w:rPr>
          <w:b/>
        </w:rPr>
        <w:t>30.j</w:t>
      </w:r>
      <w:r w:rsidRPr="00F45DD7">
        <w:rPr>
          <w:b/>
        </w:rPr>
        <w:t>pg</w:t>
      </w:r>
    </w:p>
    <w:p w:rsidR="006749F9" w:rsidRDefault="002D75E8" w:rsidP="002D75E8">
      <w:r w:rsidRPr="00B975B4">
        <w:t>PSN</w:t>
      </w:r>
      <w:r>
        <w:t xml:space="preserve">:  Top left:  Dad and Mom when Mom had her knees replaced.    Top right:  Grandpa Parley R., and two other honorees, when he was honored as a distinguished alumnus of the U of U.    Bottom left:  Red Rock whiffle ball game.  Mom is at bat.   Phil is pitching.  Craig (in blue) and Sean are in center field.  I can see Duane in left field not quite hidden by Mom.  Melissa, in purple, watches Mom’s mighty swing.  </w:t>
      </w:r>
      <w:r>
        <w:lastRenderedPageBreak/>
        <w:t xml:space="preserve">But who is at the far right? </w:t>
      </w:r>
      <w:r w:rsidR="00241CA0">
        <w:t xml:space="preserve"> Hollie? </w:t>
      </w:r>
      <w:r>
        <w:t xml:space="preserve">  Bottom:  Mom, picnic at the Park.  But what park?  Melissa (in red) you can clearly see, and that is Amie, I believe, back-turned, reaching up to Mom.  </w:t>
      </w:r>
    </w:p>
    <w:p w:rsidR="00467EBB" w:rsidRDefault="00B32B9B" w:rsidP="002D75E8">
      <w:r>
        <w:rPr>
          <w:noProof/>
        </w:rPr>
        <w:drawing>
          <wp:inline distT="0" distB="0" distL="0" distR="0" wp14:anchorId="3C545022" wp14:editId="35EB7267">
            <wp:extent cx="4657725" cy="732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7725" cy="7324725"/>
                    </a:xfrm>
                    <a:prstGeom prst="rect">
                      <a:avLst/>
                    </a:prstGeom>
                  </pic:spPr>
                </pic:pic>
              </a:graphicData>
            </a:graphic>
          </wp:inline>
        </w:drawing>
      </w:r>
    </w:p>
    <w:p w:rsidR="00467EBB" w:rsidRDefault="00467EBB" w:rsidP="002D75E8">
      <w:r>
        <w:lastRenderedPageBreak/>
        <w:t>PSN:  The above was in late May/early June of 1984.</w:t>
      </w:r>
    </w:p>
    <w:p w:rsidR="00452798" w:rsidRDefault="00452798" w:rsidP="002D75E8">
      <w:r>
        <w:t>BTW, Grandpa retired from the Bureau of Reclamation on May 7, 1965 according to the Spanish Fork Press of May 6, 1965 – see below</w:t>
      </w:r>
    </w:p>
    <w:p w:rsidR="00452798" w:rsidRDefault="00B32B9B" w:rsidP="002D75E8">
      <w:pPr>
        <w:rPr>
          <w:b/>
        </w:rPr>
      </w:pPr>
      <w:r>
        <w:rPr>
          <w:noProof/>
        </w:rPr>
        <w:lastRenderedPageBreak/>
        <w:drawing>
          <wp:inline distT="0" distB="0" distL="0" distR="0" wp14:anchorId="7695ED0C" wp14:editId="792AC615">
            <wp:extent cx="4781550" cy="74580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7458075"/>
                    </a:xfrm>
                    <a:prstGeom prst="rect">
                      <a:avLst/>
                    </a:prstGeom>
                    <a:ln>
                      <a:solidFill>
                        <a:schemeClr val="accent1"/>
                      </a:solidFill>
                    </a:ln>
                  </pic:spPr>
                </pic:pic>
              </a:graphicData>
            </a:graphic>
          </wp:inline>
        </w:drawing>
      </w:r>
    </w:p>
    <w:p w:rsidR="002D75E8" w:rsidRDefault="002D75E8" w:rsidP="002D75E8">
      <w:pPr>
        <w:rPr>
          <w:b/>
        </w:rPr>
      </w:pPr>
      <w:r w:rsidRPr="00F45DD7">
        <w:rPr>
          <w:b/>
        </w:rPr>
        <w:t>s-</w:t>
      </w:r>
      <w:r>
        <w:rPr>
          <w:b/>
        </w:rPr>
        <w:t>31.j</w:t>
      </w:r>
      <w:r w:rsidRPr="00F45DD7">
        <w:rPr>
          <w:b/>
        </w:rPr>
        <w:t>pg</w:t>
      </w:r>
    </w:p>
    <w:p w:rsidR="00F8250C" w:rsidRDefault="002D75E8" w:rsidP="002D75E8">
      <w:r w:rsidRPr="00B975B4">
        <w:lastRenderedPageBreak/>
        <w:t>PSN</w:t>
      </w:r>
      <w:r>
        <w:t>:  Top:  Little Patrick picking up spilled M&amp;Ms at Red Rock.</w:t>
      </w:r>
      <w:r w:rsidR="00241CA0">
        <w:t xml:space="preserve">  Every </w:t>
      </w:r>
      <w:r w:rsidR="00E934C6">
        <w:t xml:space="preserve">single </w:t>
      </w:r>
      <w:r w:rsidR="00241CA0">
        <w:t xml:space="preserve">one seems very precious! </w:t>
      </w:r>
      <w:r w:rsidR="00241CA0">
        <w:rPr>
          <w:rFonts w:ascii="Segoe UI Emoji" w:eastAsia="Segoe UI Emoji" w:hAnsi="Segoe UI Emoji" w:cs="Segoe UI Emoji"/>
        </w:rPr>
        <w:t>😉</w:t>
      </w:r>
      <w:r>
        <w:t xml:space="preserve">   Middle:  Office party, Surveying Associates in Orem.  Grandpa Parley R. is clearly visible.  Who are the two off to the right?</w:t>
      </w:r>
      <w:r w:rsidR="00241CA0">
        <w:t xml:space="preserve">  Some of our Survey Crew, but I can’t remember.</w:t>
      </w:r>
      <w:r>
        <w:t xml:space="preserve">  Bottom:  Holly, holding Sean, while Christie looks on.   Woodland Hills house.</w:t>
      </w:r>
    </w:p>
    <w:p w:rsidR="002D75E8" w:rsidRDefault="002D75E8" w:rsidP="002D75E8">
      <w:pPr>
        <w:rPr>
          <w:b/>
        </w:rPr>
      </w:pPr>
      <w:r w:rsidRPr="00F45DD7">
        <w:rPr>
          <w:b/>
        </w:rPr>
        <w:t>s-</w:t>
      </w:r>
      <w:r>
        <w:rPr>
          <w:b/>
        </w:rPr>
        <w:t>32.j</w:t>
      </w:r>
      <w:r w:rsidRPr="00F45DD7">
        <w:rPr>
          <w:b/>
        </w:rPr>
        <w:t>pg</w:t>
      </w:r>
    </w:p>
    <w:p w:rsidR="002D75E8" w:rsidRDefault="002D75E8" w:rsidP="002D75E8">
      <w:r w:rsidRPr="00B975B4">
        <w:t>PSN</w:t>
      </w:r>
      <w:r>
        <w:t xml:space="preserve">:  Dad.  </w:t>
      </w:r>
      <w:r w:rsidR="00C92322">
        <w:t xml:space="preserve">U of U </w:t>
      </w:r>
      <w:r>
        <w:t>Engineering Summer Camp</w:t>
      </w:r>
      <w:r w:rsidR="00C92322">
        <w:t xml:space="preserve"> at Camp Williams</w:t>
      </w:r>
      <w:r>
        <w:t>.  1950</w:t>
      </w:r>
    </w:p>
    <w:p w:rsidR="00C92322" w:rsidRDefault="00C92322" w:rsidP="00C92322">
      <w:pPr>
        <w:rPr>
          <w:b/>
        </w:rPr>
      </w:pPr>
      <w:r w:rsidRPr="00F45DD7">
        <w:rPr>
          <w:b/>
        </w:rPr>
        <w:t>s-</w:t>
      </w:r>
      <w:r>
        <w:rPr>
          <w:b/>
        </w:rPr>
        <w:t>33.j</w:t>
      </w:r>
      <w:r w:rsidRPr="00F45DD7">
        <w:rPr>
          <w:b/>
        </w:rPr>
        <w:t>pg</w:t>
      </w:r>
    </w:p>
    <w:p w:rsidR="00C92322" w:rsidRDefault="00C92322" w:rsidP="00C92322">
      <w:r w:rsidRPr="00B975B4">
        <w:t>PSN</w:t>
      </w:r>
      <w:r>
        <w:t xml:space="preserve">:  Left to right:  Melissa, Amie, Jon </w:t>
      </w:r>
      <w:proofErr w:type="gramStart"/>
      <w:r>
        <w:t>–  Big</w:t>
      </w:r>
      <w:proofErr w:type="gramEnd"/>
      <w:r>
        <w:t xml:space="preserve"> Wheel </w:t>
      </w:r>
      <w:proofErr w:type="spellStart"/>
      <w:r>
        <w:t>ride</w:t>
      </w:r>
      <w:r w:rsidR="00D07AA3">
        <w:t>’</w:t>
      </w:r>
      <w:r>
        <w:t>n</w:t>
      </w:r>
      <w:proofErr w:type="spellEnd"/>
      <w:r>
        <w:t xml:space="preserve"> in the driveway of the Woodland Hills home.</w:t>
      </w:r>
    </w:p>
    <w:p w:rsidR="00C92322" w:rsidRDefault="00C92322" w:rsidP="00C92322">
      <w:pPr>
        <w:rPr>
          <w:b/>
        </w:rPr>
      </w:pPr>
      <w:r w:rsidRPr="00F45DD7">
        <w:rPr>
          <w:b/>
        </w:rPr>
        <w:t>s-</w:t>
      </w:r>
      <w:r>
        <w:rPr>
          <w:b/>
        </w:rPr>
        <w:t>34.j</w:t>
      </w:r>
      <w:r w:rsidRPr="00F45DD7">
        <w:rPr>
          <w:b/>
        </w:rPr>
        <w:t>pg</w:t>
      </w:r>
    </w:p>
    <w:p w:rsidR="00C92322" w:rsidRDefault="00C92322" w:rsidP="00C92322">
      <w:r w:rsidRPr="00B975B4">
        <w:t>PSN</w:t>
      </w:r>
      <w:r>
        <w:t xml:space="preserve">:  Parley R. (far left, smiling – great picture), at the </w:t>
      </w:r>
      <w:r w:rsidR="00E934C6">
        <w:t>end</w:t>
      </w:r>
      <w:r>
        <w:t xml:space="preserve"> of the formal bidding process and the awarding of the contract to the winner.  </w:t>
      </w:r>
      <w:r w:rsidR="00241CA0">
        <w:t xml:space="preserve"> This picture is found in other places in our files -- </w:t>
      </w:r>
      <w:r w:rsidR="00241CA0" w:rsidRPr="00241CA0">
        <w:t>Bidding award.jpg, and Image S-34.jpg</w:t>
      </w:r>
    </w:p>
    <w:p w:rsidR="00C92322" w:rsidRDefault="00C92322" w:rsidP="00C92322">
      <w:pPr>
        <w:rPr>
          <w:b/>
        </w:rPr>
      </w:pPr>
      <w:r w:rsidRPr="00F45DD7">
        <w:rPr>
          <w:b/>
        </w:rPr>
        <w:t>s-</w:t>
      </w:r>
      <w:r>
        <w:rPr>
          <w:b/>
        </w:rPr>
        <w:t>35.j</w:t>
      </w:r>
      <w:r w:rsidRPr="00F45DD7">
        <w:rPr>
          <w:b/>
        </w:rPr>
        <w:t>pg</w:t>
      </w:r>
    </w:p>
    <w:p w:rsidR="00C92322" w:rsidRDefault="00C92322" w:rsidP="00C92322">
      <w:r w:rsidRPr="00B975B4">
        <w:t>PSN</w:t>
      </w:r>
      <w:r>
        <w:t>:  Mom as a young girl.</w:t>
      </w:r>
    </w:p>
    <w:p w:rsidR="00C92322" w:rsidRDefault="00C92322" w:rsidP="00C92322">
      <w:pPr>
        <w:rPr>
          <w:b/>
        </w:rPr>
      </w:pPr>
      <w:r w:rsidRPr="00F45DD7">
        <w:rPr>
          <w:b/>
        </w:rPr>
        <w:t>s-</w:t>
      </w:r>
      <w:r>
        <w:rPr>
          <w:b/>
        </w:rPr>
        <w:t>36.j</w:t>
      </w:r>
      <w:r w:rsidRPr="00F45DD7">
        <w:rPr>
          <w:b/>
        </w:rPr>
        <w:t>pg</w:t>
      </w:r>
    </w:p>
    <w:p w:rsidR="00C92322" w:rsidRDefault="00C92322" w:rsidP="00C92322">
      <w:r w:rsidRPr="00B975B4">
        <w:t>PSN</w:t>
      </w:r>
      <w:r>
        <w:t>:  Dad and Aunt Barbara.   Very early portrait picture.</w:t>
      </w:r>
    </w:p>
    <w:p w:rsidR="00C92322" w:rsidRDefault="00C92322" w:rsidP="00C92322">
      <w:pPr>
        <w:rPr>
          <w:b/>
        </w:rPr>
      </w:pPr>
      <w:r w:rsidRPr="00F45DD7">
        <w:rPr>
          <w:b/>
        </w:rPr>
        <w:t>s-</w:t>
      </w:r>
      <w:r>
        <w:rPr>
          <w:b/>
        </w:rPr>
        <w:t>37.j</w:t>
      </w:r>
      <w:r w:rsidRPr="00F45DD7">
        <w:rPr>
          <w:b/>
        </w:rPr>
        <w:t>pg</w:t>
      </w:r>
    </w:p>
    <w:p w:rsidR="00C92322" w:rsidRDefault="00C92322" w:rsidP="00C92322">
      <w:r w:rsidRPr="00B975B4">
        <w:t>PSN</w:t>
      </w:r>
      <w:r>
        <w:t xml:space="preserve">:  Top left:  The Chimes of Normandy program front, 1947.   Top right:  </w:t>
      </w:r>
      <w:r w:rsidR="00241CA0">
        <w:t xml:space="preserve">In front of Grandpa Leslie’s house in Salem?  </w:t>
      </w:r>
      <w:r w:rsidR="00E934C6">
        <w:t>Yup, Salem</w:t>
      </w:r>
      <w:r w:rsidR="00241CA0">
        <w:t>.</w:t>
      </w:r>
      <w:r>
        <w:t xml:space="preserve">  From left to right:  Craig, Allyson, Mom, Dad, Phil, Sharon, Patricia.   Middle right:  Lake Powell.  </w:t>
      </w:r>
      <w:r w:rsidR="0088077C">
        <w:t xml:space="preserve"> Left to right:  Patricia, Phil, Sharon, Mom holding???</w:t>
      </w:r>
      <w:proofErr w:type="gramStart"/>
      <w:r w:rsidR="0088077C">
        <w:t xml:space="preserve">, </w:t>
      </w:r>
      <w:r w:rsidR="00936E0A">
        <w:t>??</w:t>
      </w:r>
      <w:r w:rsidR="00241CA0">
        <w:t>?</w:t>
      </w:r>
      <w:proofErr w:type="gramEnd"/>
      <w:r w:rsidR="00241CA0">
        <w:t xml:space="preserve">  Hmm</w:t>
      </w:r>
      <w:r w:rsidR="0088077C">
        <w:t>, Lynn, Craig, and below them is Holly with Scott at the left, and she is hugging Melissa and Amie.</w:t>
      </w:r>
      <w:r>
        <w:t xml:space="preserve">   Bottom right:  Mom (marked with an ‘X’) with her good friends on the steps of the Spanish Fork High School.   Bottom left:   Top to bottom, left to right:  Ken, </w:t>
      </w:r>
      <w:r w:rsidR="000E0EC5">
        <w:t xml:space="preserve">Michelle, </w:t>
      </w:r>
      <w:r w:rsidR="00936E0A">
        <w:t>Jason(</w:t>
      </w:r>
      <w:r w:rsidR="000E0EC5">
        <w:t>?</w:t>
      </w:r>
      <w:r w:rsidR="00936E0A">
        <w:t>)</w:t>
      </w:r>
      <w:r>
        <w:t xml:space="preserve">, Grandpa Killian, Grandma Killian, Kristen, Mom, Stephanie, </w:t>
      </w:r>
      <w:r w:rsidR="00936E0A">
        <w:t>(Ken and Michelle’s little boy?)</w:t>
      </w:r>
      <w:r>
        <w:t xml:space="preserve">, Myrna, Dad, Jeff, Patricia.  </w:t>
      </w:r>
    </w:p>
    <w:p w:rsidR="00F46CA5" w:rsidRDefault="00F46CA5" w:rsidP="00F46CA5">
      <w:pPr>
        <w:rPr>
          <w:b/>
        </w:rPr>
      </w:pPr>
      <w:r w:rsidRPr="00F45DD7">
        <w:rPr>
          <w:b/>
        </w:rPr>
        <w:t>s-</w:t>
      </w:r>
      <w:r>
        <w:rPr>
          <w:b/>
        </w:rPr>
        <w:t>38.j</w:t>
      </w:r>
      <w:r w:rsidRPr="00F45DD7">
        <w:rPr>
          <w:b/>
        </w:rPr>
        <w:t>pg</w:t>
      </w:r>
    </w:p>
    <w:p w:rsidR="00F46CA5" w:rsidRDefault="00F46CA5" w:rsidP="00F46CA5">
      <w:r w:rsidRPr="00B975B4">
        <w:t>PSN</w:t>
      </w:r>
      <w:r>
        <w:t>:  Top, left:  Christmas at Woodland Hills.  Back row:   Stephen holding Jon next to Grandpa Killian.  Then an intermediate row of Mom and Holly.    Next row:  Dad, Sharon, Phil holding Scott, Grandma Killian, Craig, Allyson, and Lynn holding Amie.  Front row:  Grandma Josephine, Duane, Patricia, Barbara holding Melissa.  Top left:  Opening of Far West Bank.  On the left is Darrell Bushnell, then Dad.  I can recognize Dr. Nick Ludlow there on the right with sunglasses and the blue suit.   Middle left:  Mom at Mesa Verde.   Phil and Sharon are right behind her in the picture.    Middle right:  The ‘above ground’ pool at the Woodland Hills house – before we had the in-ground version.   Lower right:    Woodland Hills home, front parking area.  That is Uncle Lynn there by the truck.  Patrick is on the riding toy.  Amie is to the far right.  Bottom right:  Patricia, Mom, Allyson, Sharon, Phi</w:t>
      </w:r>
      <w:r w:rsidR="00577036">
        <w:t>l</w:t>
      </w:r>
      <w:r>
        <w:t>.  Lake Powell?</w:t>
      </w:r>
    </w:p>
    <w:p w:rsidR="00577036" w:rsidRDefault="00577036" w:rsidP="00577036">
      <w:pPr>
        <w:rPr>
          <w:b/>
        </w:rPr>
      </w:pPr>
      <w:r w:rsidRPr="00F45DD7">
        <w:rPr>
          <w:b/>
        </w:rPr>
        <w:lastRenderedPageBreak/>
        <w:t>s-</w:t>
      </w:r>
      <w:r>
        <w:rPr>
          <w:b/>
        </w:rPr>
        <w:t>39.j</w:t>
      </w:r>
      <w:r w:rsidRPr="00F45DD7">
        <w:rPr>
          <w:b/>
        </w:rPr>
        <w:t>pg</w:t>
      </w:r>
    </w:p>
    <w:p w:rsidR="00577036" w:rsidRDefault="00577036" w:rsidP="00577036">
      <w:r w:rsidRPr="00B975B4">
        <w:t>PSN</w:t>
      </w:r>
      <w:r>
        <w:t xml:space="preserve">:  Top left:  Amie, Emma, and Dad.  Dad is going through Chemo at the time.  </w:t>
      </w:r>
      <w:r>
        <w:sym w:font="Wingdings" w:char="F04C"/>
      </w:r>
      <w:r>
        <w:t xml:space="preserve">   Top </w:t>
      </w:r>
      <w:r w:rsidR="000E0EC5">
        <w:t>right; Mom</w:t>
      </w:r>
      <w:r>
        <w:t xml:space="preserve"> and friend during High School days.   Bottom middle:  Dad and the snowmobile.  The first one – the Bombardier?   Middle right:  Camping with the Ludlows:  left to right:  Stephen, Craig, Andy Ludlow, Scott Ludlow (in front of Andy), David Ludlow, Kitsy Ludlow (in front of David), Sharon, Allyson (in front of Sharon), Cathy Ludlow, Patricia, Sue Ann Ludlow.  Bottom left:  Swimming in the in-ground pool at Woodland Hills.    Bottom right:  Mom (on the right) and friend in early Salem.  Jr. High years?   Late Elementary?</w:t>
      </w:r>
    </w:p>
    <w:p w:rsidR="00577036" w:rsidRDefault="00577036" w:rsidP="00577036">
      <w:pPr>
        <w:rPr>
          <w:b/>
        </w:rPr>
      </w:pPr>
      <w:r w:rsidRPr="00F45DD7">
        <w:rPr>
          <w:b/>
        </w:rPr>
        <w:t>s-</w:t>
      </w:r>
      <w:r>
        <w:rPr>
          <w:b/>
        </w:rPr>
        <w:t>40.j</w:t>
      </w:r>
      <w:r w:rsidRPr="00F45DD7">
        <w:rPr>
          <w:b/>
        </w:rPr>
        <w:t>pg</w:t>
      </w:r>
    </w:p>
    <w:p w:rsidR="00577036" w:rsidRDefault="00577036" w:rsidP="00577036">
      <w:r w:rsidRPr="00B975B4">
        <w:t>PSN</w:t>
      </w:r>
      <w:r>
        <w:t>:</w:t>
      </w:r>
      <w:r w:rsidR="00523F1D">
        <w:t xml:space="preserve">  Top left:  left to right – Myrna, Kenneth, Grandpa Killian, Grandma Killian.  I was going to </w:t>
      </w:r>
      <w:r w:rsidR="00936E0A">
        <w:t>write</w:t>
      </w:r>
      <w:r w:rsidR="00523F1D">
        <w:t xml:space="preserve"> it was at the house in Villa Circle but I’m not sure.   Top right</w:t>
      </w:r>
      <w:r w:rsidR="00E934C6">
        <w:t>: ‘</w:t>
      </w:r>
      <w:r w:rsidR="00523F1D">
        <w:t>Chimes o</w:t>
      </w:r>
      <w:r w:rsidR="00936E0A">
        <w:t>f</w:t>
      </w:r>
      <w:r w:rsidR="00523F1D">
        <w:t xml:space="preserve"> Normandy</w:t>
      </w:r>
      <w:r w:rsidR="00936E0A">
        <w:t>’</w:t>
      </w:r>
      <w:r w:rsidR="00523F1D">
        <w:t xml:space="preserve"> newspaper clipping.  Mom and Dad.  From this we can see that Dad played ‘Henri’ and Mom played ‘Germaine’?    Middle left:  Dad is on the far right.  Middle right:  Cedar breaks or Strawberry Point?  Not sure if it could be Bryce Canyon.  But that is Dad in front.  Bottom right:  Grandpa Killian and the broken ankle. Oh my!  Bottom left:  Hotel in prep for Disneyland?  Left to right:  Lynn, Barbara, Pa (Jack Hanley), Cathy Hanley, Grandma Hanley (Patricia), and Lindsay? . . . in front.</w:t>
      </w:r>
    </w:p>
    <w:p w:rsidR="00523F1D" w:rsidRDefault="00523F1D" w:rsidP="00523F1D">
      <w:pPr>
        <w:rPr>
          <w:b/>
        </w:rPr>
      </w:pPr>
      <w:r w:rsidRPr="00F45DD7">
        <w:rPr>
          <w:b/>
        </w:rPr>
        <w:t>s-</w:t>
      </w:r>
      <w:r>
        <w:rPr>
          <w:b/>
        </w:rPr>
        <w:t>41.j</w:t>
      </w:r>
      <w:r w:rsidRPr="00F45DD7">
        <w:rPr>
          <w:b/>
        </w:rPr>
        <w:t>pg</w:t>
      </w:r>
    </w:p>
    <w:p w:rsidR="00523F1D" w:rsidRDefault="00523F1D" w:rsidP="00523F1D">
      <w:r w:rsidRPr="00B975B4">
        <w:t>PSN</w:t>
      </w:r>
      <w:r>
        <w:t xml:space="preserve">:  </w:t>
      </w:r>
      <w:r w:rsidR="008066A7">
        <w:t xml:space="preserve">Upper left:  Grandma Killian in front of her home in Holliday.  Top right:   My guess – Dinosaur National Monument.  Left to right:  Patrick and </w:t>
      </w:r>
      <w:r w:rsidR="000E0EC5">
        <w:t>Tyrannosaur, Mark</w:t>
      </w:r>
      <w:r w:rsidR="008066A7">
        <w:t xml:space="preserve"> and Tyrannosaur, Melissa, Dad.  The Tyrannosaurs are attacking the photographer</w:t>
      </w:r>
      <w:r w:rsidR="00A805A1">
        <w:t xml:space="preserve"> (who I believe is Jon based on the silhouette)</w:t>
      </w:r>
      <w:r w:rsidR="008066A7">
        <w:t>.   Middle left:  location unknown</w:t>
      </w:r>
      <w:r w:rsidR="005B5B09">
        <w:t xml:space="preserve">. </w:t>
      </w:r>
      <w:r w:rsidR="008066A7">
        <w:t>Left to right:  Jon (hamming it up), Patrick, Nicole, Mark, Duane, and Patricia?  Middle right:  California at the beach.  I can see Phil</w:t>
      </w:r>
      <w:r w:rsidR="00DD77A2">
        <w:t xml:space="preserve"> and Mark on the left.  Stephen and Patrick on the right.  In the middle is Barb and Christie and Melissa?  Bottom left:  Snowmobile party?  Left to right:  Jimmy Perky, ???, Paul Bliss, Craig, Paul Brockbank, Chewy (Doug) Ludlow.  Bottom right:  Bryce Canyon.  Dad is on the left.</w:t>
      </w:r>
      <w:r w:rsidR="008F19BC">
        <w:t xml:space="preserve">  I should know the other two people </w:t>
      </w:r>
      <w:r w:rsidR="00144178">
        <w:t>but . . .</w:t>
      </w:r>
    </w:p>
    <w:p w:rsidR="00DD77A2" w:rsidRDefault="00DD77A2" w:rsidP="00DD77A2">
      <w:pPr>
        <w:rPr>
          <w:b/>
        </w:rPr>
      </w:pPr>
      <w:r w:rsidRPr="00F45DD7">
        <w:rPr>
          <w:b/>
        </w:rPr>
        <w:t>s-</w:t>
      </w:r>
      <w:r>
        <w:rPr>
          <w:b/>
        </w:rPr>
        <w:t>42.j</w:t>
      </w:r>
      <w:r w:rsidRPr="00F45DD7">
        <w:rPr>
          <w:b/>
        </w:rPr>
        <w:t>pg</w:t>
      </w:r>
    </w:p>
    <w:p w:rsidR="00DD77A2" w:rsidRDefault="00DD77A2" w:rsidP="00DD77A2">
      <w:r w:rsidRPr="00B975B4">
        <w:t>PSN</w:t>
      </w:r>
      <w:r>
        <w:t xml:space="preserve">:  </w:t>
      </w:r>
      <w:r w:rsidR="00100F0D">
        <w:t xml:space="preserve">Top left:  Dad and Mom, front row, far left.  But what was the occasion?   Top right:  Grandma Neeley’s house on Escalante Drive in Spanish Fork.  Cousins.   Left to right:  Patricia and Nicole, ??? and ??, Lori Lou Elison </w:t>
      </w:r>
      <w:proofErr w:type="gramStart"/>
      <w:r w:rsidR="00100F0D">
        <w:t>and ?</w:t>
      </w:r>
      <w:proofErr w:type="gramEnd"/>
      <w:r w:rsidR="00100F0D">
        <w:t>???.   Middle left:  Sledding the driveway at Woodland Hills.  Mom is in the center.   Middle right:  Grandma Josephine, Dad, Grandpa Parley R.    Bottom left:  Lake Powell.  Dad getting up on the Jet Ski.  Helping are Phil, Craig (the other side of the Jet Ski), and Lynn (stabilizing from the back).   Bottom right:  Salem.  Milkmaids?  Mom is in the back there to the left.</w:t>
      </w:r>
      <w:r w:rsidR="005B5B09">
        <w:t xml:space="preserve">  I wonder if they slept out on the lawn and perhaps are just back from a swim in Salem Pond?</w:t>
      </w:r>
    </w:p>
    <w:p w:rsidR="00CB45FA" w:rsidRDefault="00CB45FA" w:rsidP="00CB45FA">
      <w:pPr>
        <w:rPr>
          <w:b/>
        </w:rPr>
      </w:pPr>
      <w:r w:rsidRPr="00F45DD7">
        <w:rPr>
          <w:b/>
        </w:rPr>
        <w:t>s-</w:t>
      </w:r>
      <w:r>
        <w:rPr>
          <w:b/>
        </w:rPr>
        <w:t>4</w:t>
      </w:r>
      <w:r w:rsidR="000969DB">
        <w:rPr>
          <w:b/>
        </w:rPr>
        <w:t>3</w:t>
      </w:r>
      <w:r>
        <w:rPr>
          <w:b/>
        </w:rPr>
        <w:t>.j</w:t>
      </w:r>
      <w:r w:rsidRPr="00F45DD7">
        <w:rPr>
          <w:b/>
        </w:rPr>
        <w:t>pg</w:t>
      </w:r>
    </w:p>
    <w:p w:rsidR="00CB45FA" w:rsidRDefault="00CB45FA" w:rsidP="00CB45FA">
      <w:r w:rsidRPr="00B975B4">
        <w:t>PSN</w:t>
      </w:r>
      <w:r>
        <w:t xml:space="preserve">:  Top left:  Nicole, Patrick, Mark, Mom.  Mother’s Day, 1985.    Top right:  Mom in front of her house in Salem?  Bottom left:  Mom in Dixon’s Photo Studio customer area in Spanish Fork?  Middle right:   Front yard, Villa Circle.  You can see Mr. Huff’s house in the background, and our apricot tree in the front </w:t>
      </w:r>
      <w:r>
        <w:lastRenderedPageBreak/>
        <w:t>yard.  Left to right:  Sharon, Stephen holding the dog (Trudy?), Craig, Allyson, Patricia.   Bottom right:  Santa Clause.  Christmas.  Sharon, Stephen, Craig, Allyson, Patricia.</w:t>
      </w:r>
    </w:p>
    <w:p w:rsidR="000969DB" w:rsidRDefault="000969DB" w:rsidP="000969DB">
      <w:pPr>
        <w:rPr>
          <w:b/>
        </w:rPr>
      </w:pPr>
      <w:r w:rsidRPr="00F45DD7">
        <w:rPr>
          <w:b/>
        </w:rPr>
        <w:t>s-</w:t>
      </w:r>
      <w:r>
        <w:rPr>
          <w:b/>
        </w:rPr>
        <w:t>44.j</w:t>
      </w:r>
      <w:r w:rsidRPr="00F45DD7">
        <w:rPr>
          <w:b/>
        </w:rPr>
        <w:t>pg</w:t>
      </w:r>
    </w:p>
    <w:p w:rsidR="000969DB" w:rsidRDefault="000969DB" w:rsidP="000969DB">
      <w:r w:rsidRPr="00B975B4">
        <w:t>PSN</w:t>
      </w:r>
      <w:r>
        <w:t xml:space="preserve">:  Top left and Top middle:  Dad selling his Piper Cherokee plane.  Top right:  Killian-side five generations photo at the rented </w:t>
      </w:r>
      <w:r w:rsidR="007C7271">
        <w:t>house (</w:t>
      </w:r>
      <w:r w:rsidR="000E0EC5">
        <w:t>basement) in</w:t>
      </w:r>
      <w:r>
        <w:t xml:space="preserve"> Orem.   Grandma Killian, and Grandpa Leslie.  Mom, Stephen, and Jon.  May 1</w:t>
      </w:r>
      <w:r w:rsidRPr="000969DB">
        <w:rPr>
          <w:vertAlign w:val="superscript"/>
        </w:rPr>
        <w:t>st</w:t>
      </w:r>
      <w:r>
        <w:t>, 1977.   Middle right:  Camping with the Ludlows.  Left to right:  Dr. Nick Ludlow (back), Andy Ludlow, David Ludlow</w:t>
      </w:r>
      <w:r w:rsidR="0043498B">
        <w:t xml:space="preserve"> </w:t>
      </w:r>
      <w:r>
        <w:t>(in front), Stephen, Craig (in front), Sharon, Kitsy Ludlow (in front), Cathy Ludlow, Sue Ann Ludlow (in front), Patricia, David Ludlow, Allyson (in front).  Bottom left:  Disneyland 1992.  Left to right:  Dad, Amie, Mom, Mark, Phil, Sharon, Elecia.  Bottom right:  Early picture.  Grandpa Killian, Grandma Killian, and Mom</w:t>
      </w:r>
      <w:r w:rsidR="00751119">
        <w:t xml:space="preserve"> (I think this picture appears in another spot in our files also?)</w:t>
      </w:r>
      <w:r>
        <w:t>.</w:t>
      </w:r>
    </w:p>
    <w:p w:rsidR="0043498B" w:rsidRDefault="0043498B" w:rsidP="0043498B">
      <w:pPr>
        <w:rPr>
          <w:b/>
        </w:rPr>
      </w:pPr>
      <w:r w:rsidRPr="00F45DD7">
        <w:rPr>
          <w:b/>
        </w:rPr>
        <w:t>s-</w:t>
      </w:r>
      <w:r>
        <w:rPr>
          <w:b/>
        </w:rPr>
        <w:t>45.j</w:t>
      </w:r>
      <w:r w:rsidRPr="00F45DD7">
        <w:rPr>
          <w:b/>
        </w:rPr>
        <w:t>pg</w:t>
      </w:r>
    </w:p>
    <w:p w:rsidR="0043498B" w:rsidRDefault="0043498B" w:rsidP="0043498B">
      <w:r w:rsidRPr="00B975B4">
        <w:t>PSN</w:t>
      </w:r>
      <w:r>
        <w:t xml:space="preserve">:  Top right:  Master bedroom, Woodland Hills home.  This was on the top level.  The only other room on the top level was the living room.    Top right:  Left to right:  Frodo, Sasha.  In front of the Woodland Hills </w:t>
      </w:r>
      <w:r w:rsidR="000E0EC5">
        <w:t>home, March</w:t>
      </w:r>
      <w:r>
        <w:t xml:space="preserve"> 1975.  Right middle/bottom:  Mom.  College years?  Middle left:  Woodland Hills home pool.  Ally is in the yellow life jacket.  Bottom left:  Mom.  </w:t>
      </w:r>
    </w:p>
    <w:p w:rsidR="0043498B" w:rsidRDefault="0043498B" w:rsidP="0043498B">
      <w:pPr>
        <w:rPr>
          <w:b/>
        </w:rPr>
      </w:pPr>
      <w:r w:rsidRPr="00F45DD7">
        <w:rPr>
          <w:b/>
        </w:rPr>
        <w:t>s-</w:t>
      </w:r>
      <w:r>
        <w:rPr>
          <w:b/>
        </w:rPr>
        <w:t>46.j</w:t>
      </w:r>
      <w:r w:rsidRPr="00F45DD7">
        <w:rPr>
          <w:b/>
        </w:rPr>
        <w:t>pg</w:t>
      </w:r>
    </w:p>
    <w:p w:rsidR="0043498B" w:rsidRDefault="0043498B" w:rsidP="0043498B">
      <w:r w:rsidRPr="00B975B4">
        <w:t>PSN</w:t>
      </w:r>
      <w:r>
        <w:t>:  Top:  Disneyland.  Left to right:  Stephen, Barbara, Jon, Allyson, Lynn, Mom, Patricia, Sharon, Mark, Phil.  Middle:  Mom, at the Botanical Gardens in London?    Bottom:  Grandma and Grandpa Killian</w:t>
      </w:r>
      <w:r w:rsidR="00751119">
        <w:t>’</w:t>
      </w:r>
      <w:r>
        <w:t>s front yard and porch in Salem.  I don’t know who is in the lounge chair.</w:t>
      </w:r>
      <w:r w:rsidR="004F213A">
        <w:t xml:space="preserve">  Could it be Toby? (an older man Grandpa &amp; Grandma Killian befriended)</w:t>
      </w:r>
      <w:r w:rsidR="00155E5E">
        <w:t>.</w:t>
      </w:r>
      <w:r w:rsidR="0068177F">
        <w:t xml:space="preserve">   See </w:t>
      </w:r>
      <w:r w:rsidR="0068177F" w:rsidRPr="0068177F">
        <w:t>Image 1186.jpg and Uncle Ken’s note about Toby.</w:t>
      </w:r>
    </w:p>
    <w:p w:rsidR="00F4161A" w:rsidRDefault="00F4161A" w:rsidP="00F4161A">
      <w:pPr>
        <w:rPr>
          <w:b/>
        </w:rPr>
      </w:pPr>
      <w:r w:rsidRPr="00F45DD7">
        <w:rPr>
          <w:b/>
        </w:rPr>
        <w:t>s-</w:t>
      </w:r>
      <w:r>
        <w:rPr>
          <w:b/>
        </w:rPr>
        <w:t>47.j</w:t>
      </w:r>
      <w:r w:rsidRPr="00F45DD7">
        <w:rPr>
          <w:b/>
        </w:rPr>
        <w:t>pg</w:t>
      </w:r>
    </w:p>
    <w:p w:rsidR="00F4161A" w:rsidRDefault="00F4161A" w:rsidP="00F4161A">
      <w:r w:rsidRPr="00B975B4">
        <w:t>PSN</w:t>
      </w:r>
      <w:r>
        <w:t xml:space="preserve">:  Top:  Lake Powell with the Ludlows.  Left to right:  Scott Ludlow, Stephen, Craig.  And blue, canvas, Kayak.  Middle:   </w:t>
      </w:r>
      <w:proofErr w:type="spellStart"/>
      <w:r>
        <w:t>Hardys</w:t>
      </w:r>
      <w:proofErr w:type="spellEnd"/>
      <w:r>
        <w:t xml:space="preserve">.  Back row: </w:t>
      </w:r>
      <w:r w:rsidR="000E0EC5">
        <w:t xml:space="preserve">Phil, </w:t>
      </w:r>
      <w:proofErr w:type="gramStart"/>
      <w:r w:rsidR="000E0EC5">
        <w:t>????</w:t>
      </w:r>
      <w:r>
        <w:t xml:space="preserve"> ,</w:t>
      </w:r>
      <w:proofErr w:type="gramEnd"/>
      <w:r>
        <w:t xml:space="preserve"> Sharon, Elaine, Scott.  Front row:  Grandma, Dillan, Grandma Killian, Dad, Calvin.  Bottom:  Dad and his deer.</w:t>
      </w:r>
    </w:p>
    <w:p w:rsidR="00F4161A" w:rsidRDefault="00F4161A" w:rsidP="00F4161A">
      <w:pPr>
        <w:rPr>
          <w:b/>
        </w:rPr>
      </w:pPr>
      <w:r w:rsidRPr="00F45DD7">
        <w:rPr>
          <w:b/>
        </w:rPr>
        <w:t>s-</w:t>
      </w:r>
      <w:r>
        <w:rPr>
          <w:b/>
        </w:rPr>
        <w:t>48.j</w:t>
      </w:r>
      <w:r w:rsidRPr="00F45DD7">
        <w:rPr>
          <w:b/>
        </w:rPr>
        <w:t>pg</w:t>
      </w:r>
    </w:p>
    <w:p w:rsidR="00F4161A" w:rsidRDefault="00F4161A" w:rsidP="00F4161A">
      <w:r w:rsidRPr="00B975B4">
        <w:t>PSN</w:t>
      </w:r>
      <w:r>
        <w:t>:  Top:  Sasha,</w:t>
      </w:r>
      <w:r w:rsidR="00761BF4">
        <w:t xml:space="preserve"> or Frodo,</w:t>
      </w:r>
      <w:r>
        <w:t xml:space="preserve"> and </w:t>
      </w:r>
      <w:r w:rsidR="00761BF4">
        <w:t>Allyson?</w:t>
      </w:r>
      <w:r>
        <w:t xml:space="preserve"> running up </w:t>
      </w:r>
      <w:r w:rsidR="00761BF4">
        <w:t xml:space="preserve">the </w:t>
      </w:r>
      <w:r>
        <w:t xml:space="preserve">snowy driveway at Woodland Hills.   Bottom:  </w:t>
      </w:r>
      <w:r w:rsidR="00761BF4">
        <w:t>Asleep.  Left to right:  Patricia, Sue Ann Ludlow, Allyson, Kitsy Ludlow, Fred Ludlow.</w:t>
      </w:r>
    </w:p>
    <w:p w:rsidR="00761BF4" w:rsidRDefault="00761BF4" w:rsidP="00761BF4">
      <w:pPr>
        <w:rPr>
          <w:b/>
        </w:rPr>
      </w:pPr>
      <w:r w:rsidRPr="00761BF4">
        <w:rPr>
          <w:b/>
        </w:rPr>
        <w:t>Villa Circle five again picnicing.jpg</w:t>
      </w:r>
      <w:r w:rsidR="00155E5E">
        <w:rPr>
          <w:b/>
        </w:rPr>
        <w:t xml:space="preserve">   </w:t>
      </w:r>
      <w:r w:rsidR="00155E5E" w:rsidRPr="00155E5E">
        <w:t>See Image 0205.jpg and Image 0210.jpg</w:t>
      </w:r>
    </w:p>
    <w:p w:rsidR="00761BF4" w:rsidRDefault="00761BF4" w:rsidP="00761BF4">
      <w:pPr>
        <w:rPr>
          <w:b/>
        </w:rPr>
      </w:pPr>
      <w:r w:rsidRPr="00761BF4">
        <w:rPr>
          <w:b/>
        </w:rPr>
        <w:t>Villa Circle five.jpg</w:t>
      </w:r>
    </w:p>
    <w:p w:rsidR="00761BF4" w:rsidRDefault="00761BF4" w:rsidP="00761BF4">
      <w:pPr>
        <w:rPr>
          <w:b/>
        </w:rPr>
      </w:pPr>
      <w:r w:rsidRPr="00761BF4">
        <w:rPr>
          <w:b/>
        </w:rPr>
        <w:t>Young and Younger Grandpa Pat with Grandma Josephine.jpg</w:t>
      </w:r>
    </w:p>
    <w:p w:rsidR="00761BF4" w:rsidRDefault="00761BF4" w:rsidP="00761BF4"/>
    <w:p w:rsidR="00761BF4" w:rsidRDefault="00761BF4" w:rsidP="001233F1">
      <w:pPr>
        <w:pStyle w:val="Heading2"/>
        <w:rPr>
          <w:b/>
          <w:sz w:val="24"/>
          <w:szCs w:val="24"/>
        </w:rPr>
      </w:pPr>
      <w:bookmarkStart w:id="100" w:name="_Toc520018772"/>
      <w:r w:rsidRPr="001233F1">
        <w:rPr>
          <w:b/>
          <w:sz w:val="24"/>
          <w:szCs w:val="24"/>
        </w:rPr>
        <w:t>C:\PMN and RKN Family History Media\RKN estate photo scans\Grandma Killian loose pics</w:t>
      </w:r>
      <w:bookmarkEnd w:id="100"/>
    </w:p>
    <w:p w:rsidR="001233F1" w:rsidRPr="001233F1" w:rsidRDefault="001233F1" w:rsidP="001233F1"/>
    <w:p w:rsidR="00761BF4" w:rsidRDefault="00761BF4" w:rsidP="00761BF4">
      <w:pPr>
        <w:rPr>
          <w:b/>
        </w:rPr>
      </w:pPr>
      <w:r w:rsidRPr="00761BF4">
        <w:rPr>
          <w:b/>
        </w:rPr>
        <w:lastRenderedPageBreak/>
        <w:t>gklp-01.jpg</w:t>
      </w:r>
    </w:p>
    <w:p w:rsidR="00761BF4" w:rsidRDefault="00761BF4" w:rsidP="00761BF4">
      <w:r w:rsidRPr="00761BF4">
        <w:t>PSN:  Grandma and Grandpa Cloward</w:t>
      </w:r>
    </w:p>
    <w:p w:rsidR="00761BF4" w:rsidRDefault="00761BF4" w:rsidP="00761BF4">
      <w:pPr>
        <w:rPr>
          <w:b/>
        </w:rPr>
      </w:pPr>
      <w:r w:rsidRPr="00761BF4">
        <w:rPr>
          <w:b/>
        </w:rPr>
        <w:t>gklp-0</w:t>
      </w:r>
      <w:r>
        <w:rPr>
          <w:b/>
        </w:rPr>
        <w:t>2</w:t>
      </w:r>
      <w:r w:rsidRPr="00761BF4">
        <w:rPr>
          <w:b/>
        </w:rPr>
        <w:t>.jpg</w:t>
      </w:r>
    </w:p>
    <w:p w:rsidR="00761BF4" w:rsidRDefault="00761BF4" w:rsidP="00761BF4">
      <w:r w:rsidRPr="00761BF4">
        <w:t>PSN:</w:t>
      </w:r>
      <w:r>
        <w:t xml:space="preserve">  Mom and Dad.  Two great pictures!!</w:t>
      </w:r>
    </w:p>
    <w:p w:rsidR="00761BF4" w:rsidRDefault="00761BF4" w:rsidP="00761BF4">
      <w:pPr>
        <w:rPr>
          <w:b/>
        </w:rPr>
      </w:pPr>
      <w:r w:rsidRPr="00761BF4">
        <w:rPr>
          <w:b/>
        </w:rPr>
        <w:t>gklp-0</w:t>
      </w:r>
      <w:r>
        <w:rPr>
          <w:b/>
        </w:rPr>
        <w:t>3</w:t>
      </w:r>
      <w:r w:rsidRPr="00761BF4">
        <w:rPr>
          <w:b/>
        </w:rPr>
        <w:t>.jpg</w:t>
      </w:r>
    </w:p>
    <w:p w:rsidR="00761BF4" w:rsidRDefault="00761BF4" w:rsidP="00761BF4">
      <w:r w:rsidRPr="00761BF4">
        <w:t>PSN:</w:t>
      </w:r>
      <w:r>
        <w:t xml:space="preserve">  Mom and Dad again.  Two great pictures again.  The bottom looks like a High School reunion?</w:t>
      </w:r>
    </w:p>
    <w:p w:rsidR="00761BF4" w:rsidRDefault="00761BF4" w:rsidP="00761BF4">
      <w:pPr>
        <w:rPr>
          <w:b/>
        </w:rPr>
      </w:pPr>
      <w:r w:rsidRPr="00761BF4">
        <w:rPr>
          <w:b/>
        </w:rPr>
        <w:t>gklp-0</w:t>
      </w:r>
      <w:r>
        <w:rPr>
          <w:b/>
        </w:rPr>
        <w:t>4</w:t>
      </w:r>
      <w:r w:rsidRPr="00761BF4">
        <w:rPr>
          <w:b/>
        </w:rPr>
        <w:t>.jpg</w:t>
      </w:r>
    </w:p>
    <w:p w:rsidR="00761BF4" w:rsidRDefault="00761BF4" w:rsidP="00761BF4">
      <w:r w:rsidRPr="00761BF4">
        <w:t>PSN:</w:t>
      </w:r>
      <w:r>
        <w:t xml:space="preserve">  Mom and Dad.  Again, two great pictures.  One is on their mission in Michigan.  The other might also be?</w:t>
      </w:r>
    </w:p>
    <w:p w:rsidR="00761BF4" w:rsidRDefault="00761BF4" w:rsidP="00761BF4">
      <w:pPr>
        <w:rPr>
          <w:b/>
        </w:rPr>
      </w:pPr>
      <w:r w:rsidRPr="00761BF4">
        <w:rPr>
          <w:b/>
        </w:rPr>
        <w:t>gklp-0</w:t>
      </w:r>
      <w:r>
        <w:rPr>
          <w:b/>
        </w:rPr>
        <w:t>5</w:t>
      </w:r>
      <w:r w:rsidRPr="00761BF4">
        <w:rPr>
          <w:b/>
        </w:rPr>
        <w:t>.jpg</w:t>
      </w:r>
    </w:p>
    <w:p w:rsidR="00761BF4" w:rsidRDefault="00761BF4" w:rsidP="00761BF4">
      <w:r w:rsidRPr="00761BF4">
        <w:t>PSN:</w:t>
      </w:r>
      <w:r>
        <w:t xml:space="preserve">    Top:  Mom and Sharon playing the piano in the Villa Circle living room.   I’ll be</w:t>
      </w:r>
      <w:r w:rsidR="00AE3722">
        <w:t>t</w:t>
      </w:r>
      <w:r>
        <w:t xml:space="preserve"> that is Craig goofing around on the couch there?   Bottom:  </w:t>
      </w:r>
      <w:r w:rsidR="00E934C6">
        <w:t>Debutante</w:t>
      </w:r>
      <w:r>
        <w:t xml:space="preserve"> </w:t>
      </w:r>
      <w:r w:rsidR="00E934C6">
        <w:t>B</w:t>
      </w:r>
      <w:r>
        <w:t>all</w:t>
      </w:r>
      <w:r w:rsidR="00E934C6">
        <w:t xml:space="preserve"> of some sort</w:t>
      </w:r>
      <w:r>
        <w:t>?  Left to right:  Dad, Mom, Sharon, Grandma Killian, Grandpa Killian, Aunt Myrna.</w:t>
      </w:r>
    </w:p>
    <w:p w:rsidR="00761BF4" w:rsidRDefault="00761BF4" w:rsidP="00761BF4">
      <w:pPr>
        <w:rPr>
          <w:b/>
        </w:rPr>
      </w:pPr>
      <w:r w:rsidRPr="00761BF4">
        <w:rPr>
          <w:b/>
        </w:rPr>
        <w:t>gklp-0</w:t>
      </w:r>
      <w:r>
        <w:rPr>
          <w:b/>
        </w:rPr>
        <w:t>6</w:t>
      </w:r>
      <w:r w:rsidRPr="00761BF4">
        <w:rPr>
          <w:b/>
        </w:rPr>
        <w:t>.jpg</w:t>
      </w:r>
    </w:p>
    <w:p w:rsidR="00761BF4" w:rsidRDefault="00761BF4" w:rsidP="00761BF4">
      <w:r w:rsidRPr="00761BF4">
        <w:t>PSN:</w:t>
      </w:r>
      <w:r>
        <w:t xml:space="preserve">   </w:t>
      </w:r>
      <w:r w:rsidR="00AB5A0C">
        <w:t>Top picture:  ???, Emma, Mom in the backyard at the Orem House?  Bottom:  Mom and Scott at Lake Powell.</w:t>
      </w:r>
    </w:p>
    <w:p w:rsidR="00AB5A0C" w:rsidRDefault="00AB5A0C" w:rsidP="00AB5A0C">
      <w:pPr>
        <w:rPr>
          <w:b/>
        </w:rPr>
      </w:pPr>
      <w:r w:rsidRPr="00761BF4">
        <w:rPr>
          <w:b/>
        </w:rPr>
        <w:t>gklp-0</w:t>
      </w:r>
      <w:r>
        <w:rPr>
          <w:b/>
        </w:rPr>
        <w:t>7</w:t>
      </w:r>
      <w:r w:rsidRPr="00761BF4">
        <w:rPr>
          <w:b/>
        </w:rPr>
        <w:t>.jpg</w:t>
      </w:r>
    </w:p>
    <w:p w:rsidR="00AB5A0C" w:rsidRDefault="00AB5A0C" w:rsidP="00AB5A0C">
      <w:r w:rsidRPr="00761BF4">
        <w:t>PSN:</w:t>
      </w:r>
      <w:r>
        <w:t xml:space="preserve">   Top:  David, Mom, </w:t>
      </w:r>
      <w:r w:rsidR="000E0EC5">
        <w:t>Ally. Bottom</w:t>
      </w:r>
      <w:r>
        <w:t>:  Early picture of Grandma Killian</w:t>
      </w:r>
    </w:p>
    <w:p w:rsidR="00AB5A0C" w:rsidRDefault="00AB5A0C" w:rsidP="00AB5A0C">
      <w:pPr>
        <w:rPr>
          <w:b/>
        </w:rPr>
      </w:pPr>
      <w:r w:rsidRPr="00761BF4">
        <w:rPr>
          <w:b/>
        </w:rPr>
        <w:t>gklp-0</w:t>
      </w:r>
      <w:r>
        <w:rPr>
          <w:b/>
        </w:rPr>
        <w:t>8</w:t>
      </w:r>
      <w:r w:rsidRPr="00761BF4">
        <w:rPr>
          <w:b/>
        </w:rPr>
        <w:t>.jpg</w:t>
      </w:r>
    </w:p>
    <w:p w:rsidR="00AB5A0C" w:rsidRDefault="00AB5A0C" w:rsidP="00AB5A0C">
      <w:r w:rsidRPr="00761BF4">
        <w:t>PSN:</w:t>
      </w:r>
      <w:r>
        <w:t xml:space="preserve">  Top: Woodland Hills home, Dad, Mom, and Elecia?   Bottom:  Skiing.  Darrel Bushnell, Marge Bushnell, and Mom (in the front).</w:t>
      </w:r>
    </w:p>
    <w:p w:rsidR="00AB5A0C" w:rsidRDefault="00AB5A0C" w:rsidP="00AB5A0C">
      <w:pPr>
        <w:rPr>
          <w:b/>
        </w:rPr>
      </w:pPr>
      <w:r w:rsidRPr="00761BF4">
        <w:rPr>
          <w:b/>
        </w:rPr>
        <w:t>gklp-0</w:t>
      </w:r>
      <w:r>
        <w:rPr>
          <w:b/>
        </w:rPr>
        <w:t>9</w:t>
      </w:r>
      <w:r w:rsidRPr="00761BF4">
        <w:rPr>
          <w:b/>
        </w:rPr>
        <w:t>.jpg</w:t>
      </w:r>
    </w:p>
    <w:p w:rsidR="00AB5A0C" w:rsidRDefault="00AB5A0C" w:rsidP="00AB5A0C">
      <w:r w:rsidRPr="00761BF4">
        <w:t>PSN:</w:t>
      </w:r>
      <w:r>
        <w:t xml:space="preserve">  Top picture:  Five generation picture with Sharon:  Grandma Killian, Mom, Grandpa Leslie, Sharon, Grandma Cloward.</w:t>
      </w:r>
    </w:p>
    <w:p w:rsidR="00AB5A0C" w:rsidRDefault="00AB5A0C" w:rsidP="00AB5A0C">
      <w:pPr>
        <w:rPr>
          <w:b/>
        </w:rPr>
      </w:pPr>
      <w:r w:rsidRPr="00761BF4">
        <w:rPr>
          <w:b/>
        </w:rPr>
        <w:t>gklp-</w:t>
      </w:r>
      <w:r>
        <w:rPr>
          <w:b/>
        </w:rPr>
        <w:t>10</w:t>
      </w:r>
      <w:r w:rsidRPr="00761BF4">
        <w:rPr>
          <w:b/>
        </w:rPr>
        <w:t>.jpg</w:t>
      </w:r>
    </w:p>
    <w:p w:rsidR="00AB5A0C" w:rsidRDefault="00AB5A0C" w:rsidP="00AB5A0C">
      <w:r w:rsidRPr="00761BF4">
        <w:t>PSN:</w:t>
      </w:r>
      <w:r>
        <w:t xml:space="preserve">   Mom.  A great early portrait.</w:t>
      </w:r>
    </w:p>
    <w:p w:rsidR="00AB5A0C" w:rsidRDefault="00AB5A0C" w:rsidP="00AB5A0C">
      <w:pPr>
        <w:rPr>
          <w:b/>
        </w:rPr>
      </w:pPr>
      <w:r w:rsidRPr="00761BF4">
        <w:rPr>
          <w:b/>
        </w:rPr>
        <w:t>gklp-</w:t>
      </w:r>
      <w:r>
        <w:rPr>
          <w:b/>
        </w:rPr>
        <w:t>11</w:t>
      </w:r>
      <w:r w:rsidRPr="00761BF4">
        <w:rPr>
          <w:b/>
        </w:rPr>
        <w:t>.jpg</w:t>
      </w:r>
    </w:p>
    <w:p w:rsidR="00AB5A0C" w:rsidRDefault="00AB5A0C" w:rsidP="00AB5A0C">
      <w:r w:rsidRPr="00761BF4">
        <w:t>PSN:</w:t>
      </w:r>
      <w:r>
        <w:t xml:space="preserve">  Left:  Early picture of Mom.  Right:  Dad</w:t>
      </w:r>
    </w:p>
    <w:p w:rsidR="00AB5A0C" w:rsidRDefault="00AB5A0C" w:rsidP="00AB5A0C">
      <w:pPr>
        <w:rPr>
          <w:b/>
        </w:rPr>
      </w:pPr>
      <w:r w:rsidRPr="00761BF4">
        <w:rPr>
          <w:b/>
        </w:rPr>
        <w:t>gklp-</w:t>
      </w:r>
      <w:r>
        <w:rPr>
          <w:b/>
        </w:rPr>
        <w:t>12</w:t>
      </w:r>
      <w:r w:rsidRPr="00761BF4">
        <w:rPr>
          <w:b/>
        </w:rPr>
        <w:t>.jpg</w:t>
      </w:r>
    </w:p>
    <w:p w:rsidR="00AB5A0C" w:rsidRDefault="00AB5A0C" w:rsidP="00AB5A0C">
      <w:r w:rsidRPr="00761BF4">
        <w:lastRenderedPageBreak/>
        <w:t>PSN:</w:t>
      </w:r>
      <w:r>
        <w:t xml:space="preserve">  Top:  Mom and Grandma Killian.</w:t>
      </w:r>
      <w:r w:rsidR="00146B12">
        <w:t xml:space="preserve">  See same hat (and probably taken on the same day in Image </w:t>
      </w:r>
      <w:proofErr w:type="gramStart"/>
      <w:r w:rsidR="00146B12" w:rsidRPr="00146B12">
        <w:t>ab-09.jpg</w:t>
      </w:r>
      <w:r w:rsidR="00146B12">
        <w:t xml:space="preserve"> ?</w:t>
      </w:r>
      <w:proofErr w:type="gramEnd"/>
      <w:r w:rsidR="00146B12">
        <w:rPr>
          <w:b/>
        </w:rPr>
        <w:t xml:space="preserve">)  </w:t>
      </w:r>
      <w:r w:rsidR="00146B12" w:rsidRPr="00146B12">
        <w:t>Grandma Killian was blind and very deaf at the time.</w:t>
      </w:r>
      <w:r>
        <w:t xml:space="preserve">  Bottom:  Dad and Mom leaving on their mission</w:t>
      </w:r>
    </w:p>
    <w:p w:rsidR="00AB5A0C" w:rsidRDefault="00AB5A0C" w:rsidP="00AB5A0C">
      <w:pPr>
        <w:rPr>
          <w:b/>
        </w:rPr>
      </w:pPr>
      <w:r w:rsidRPr="00761BF4">
        <w:rPr>
          <w:b/>
        </w:rPr>
        <w:t>gklp-</w:t>
      </w:r>
      <w:r>
        <w:rPr>
          <w:b/>
        </w:rPr>
        <w:t>13</w:t>
      </w:r>
      <w:r w:rsidRPr="00761BF4">
        <w:rPr>
          <w:b/>
        </w:rPr>
        <w:t>.jpg</w:t>
      </w:r>
    </w:p>
    <w:p w:rsidR="00AB5A0C" w:rsidRDefault="00AB5A0C" w:rsidP="00AB5A0C">
      <w:r w:rsidRPr="00761BF4">
        <w:t>PSN:</w:t>
      </w:r>
      <w:r>
        <w:t xml:space="preserve">   Top:  Christmas card picture from Hawaii.  Left to right:  Patricia, Allyson, Craig, Mom, Stephen, and Dad.    Lower left:  Marcy, Craig, Sean.   Lower right:  Grandpa Killian’s 88</w:t>
      </w:r>
      <w:r w:rsidRPr="00AB5A0C">
        <w:rPr>
          <w:vertAlign w:val="superscript"/>
        </w:rPr>
        <w:t>th</w:t>
      </w:r>
      <w:r>
        <w:t xml:space="preserve"> birthday.  Mom, Grandpa Killian, Uncle Ken, Grandma Killian, Myrna.</w:t>
      </w:r>
    </w:p>
    <w:p w:rsidR="00AB5A0C" w:rsidRDefault="00AB5A0C" w:rsidP="00AB5A0C">
      <w:pPr>
        <w:rPr>
          <w:b/>
        </w:rPr>
      </w:pPr>
      <w:r w:rsidRPr="00761BF4">
        <w:rPr>
          <w:b/>
        </w:rPr>
        <w:t>gklp-</w:t>
      </w:r>
      <w:r>
        <w:rPr>
          <w:b/>
        </w:rPr>
        <w:t>14</w:t>
      </w:r>
      <w:r w:rsidRPr="00761BF4">
        <w:rPr>
          <w:b/>
        </w:rPr>
        <w:t>.jpg</w:t>
      </w:r>
    </w:p>
    <w:p w:rsidR="00AB5A0C" w:rsidRDefault="00AB5A0C" w:rsidP="00AB5A0C">
      <w:r w:rsidRPr="00761BF4">
        <w:t>PSN:</w:t>
      </w:r>
      <w:r>
        <w:t xml:space="preserve">   Top:  Grandpa Killian being sung to by the waitresses at Home Town Buffet.   That is Ally next to him.  Bottom:  Mom and Dad at Hal</w:t>
      </w:r>
      <w:r w:rsidR="00146B12">
        <w:t xml:space="preserve">loween.  Dad is in a wheelchair because of cancer and the chemo therapy </w:t>
      </w:r>
      <w:r w:rsidR="00146B12">
        <w:rPr>
          <w:rFonts w:ascii="Segoe UI Emoji" w:eastAsia="Segoe UI Emoji" w:hAnsi="Segoe UI Emoji" w:cs="Segoe UI Emoji"/>
        </w:rPr>
        <w:t>☹</w:t>
      </w:r>
      <w:r w:rsidR="00146B12">
        <w:t xml:space="preserve">  </w:t>
      </w:r>
    </w:p>
    <w:p w:rsidR="00AB5A0C" w:rsidRPr="00AB5A0C" w:rsidRDefault="00AB5A0C" w:rsidP="00AB5A0C">
      <w:pPr>
        <w:rPr>
          <w:b/>
        </w:rPr>
      </w:pPr>
    </w:p>
    <w:p w:rsidR="00AB5A0C" w:rsidRDefault="00AB5A0C" w:rsidP="00D809F1">
      <w:pPr>
        <w:pStyle w:val="Heading2"/>
        <w:rPr>
          <w:b/>
          <w:sz w:val="24"/>
          <w:szCs w:val="24"/>
        </w:rPr>
      </w:pPr>
      <w:bookmarkStart w:id="101" w:name="_Toc520018773"/>
      <w:r w:rsidRPr="00D809F1">
        <w:rPr>
          <w:b/>
          <w:sz w:val="24"/>
          <w:szCs w:val="24"/>
        </w:rPr>
        <w:t>C:\PMN and RKN Family History Media\RKN estate photo scans\Grandma Killian envelope</w:t>
      </w:r>
      <w:bookmarkEnd w:id="101"/>
    </w:p>
    <w:p w:rsidR="00E82400" w:rsidRPr="00E82400" w:rsidRDefault="00E82400" w:rsidP="00E82400"/>
    <w:p w:rsidR="00AB5A0C" w:rsidRDefault="00AB5A0C" w:rsidP="00761BF4">
      <w:pPr>
        <w:rPr>
          <w:b/>
        </w:rPr>
      </w:pPr>
      <w:r w:rsidRPr="00AB5A0C">
        <w:rPr>
          <w:b/>
        </w:rPr>
        <w:t>Scan1.jpg</w:t>
      </w:r>
    </w:p>
    <w:p w:rsidR="00AB5A0C" w:rsidRDefault="00AB5A0C" w:rsidP="00761BF4">
      <w:r w:rsidRPr="00AB5A0C">
        <w:t>PSN:  Top:  Grandpa Leslie, Dora, and Family</w:t>
      </w:r>
      <w:r w:rsidR="00CA60D2">
        <w:t xml:space="preserve">   Remember that Grandma Killian lost her mother to the 1918 flu and Leslie remarried (Dora).   Bottom:  May 1909, Rowena Haskell’s (Grandma Killian’s mother) graduation picture.</w:t>
      </w:r>
    </w:p>
    <w:p w:rsidR="00CA60D2" w:rsidRDefault="00CA60D2" w:rsidP="00CA60D2">
      <w:pPr>
        <w:rPr>
          <w:b/>
        </w:rPr>
      </w:pPr>
      <w:r w:rsidRPr="00AB5A0C">
        <w:rPr>
          <w:b/>
        </w:rPr>
        <w:t>Scan</w:t>
      </w:r>
      <w:r>
        <w:rPr>
          <w:b/>
        </w:rPr>
        <w:t>2</w:t>
      </w:r>
      <w:r w:rsidRPr="00AB5A0C">
        <w:rPr>
          <w:b/>
        </w:rPr>
        <w:t>.jpg</w:t>
      </w:r>
    </w:p>
    <w:p w:rsidR="00CA60D2" w:rsidRDefault="00CA60D2" w:rsidP="00CA60D2">
      <w:r w:rsidRPr="00AB5A0C">
        <w:t>PSN:</w:t>
      </w:r>
      <w:r>
        <w:t xml:space="preserve">   Rowena Haskell’s family pictures</w:t>
      </w:r>
    </w:p>
    <w:p w:rsidR="00CA60D2" w:rsidRDefault="00CA60D2" w:rsidP="00CA60D2">
      <w:pPr>
        <w:rPr>
          <w:b/>
        </w:rPr>
      </w:pPr>
      <w:r w:rsidRPr="00AB5A0C">
        <w:rPr>
          <w:b/>
        </w:rPr>
        <w:t>Scan</w:t>
      </w:r>
      <w:r>
        <w:rPr>
          <w:b/>
        </w:rPr>
        <w:t>3</w:t>
      </w:r>
      <w:r w:rsidRPr="00AB5A0C">
        <w:rPr>
          <w:b/>
        </w:rPr>
        <w:t>.jpg</w:t>
      </w:r>
    </w:p>
    <w:p w:rsidR="00CA60D2" w:rsidRDefault="00CA60D2" w:rsidP="00CA60D2">
      <w:r w:rsidRPr="00AB5A0C">
        <w:t>PSN:</w:t>
      </w:r>
      <w:r>
        <w:t xml:space="preserve">  Top:  The Haskell home in Payson.  Left:   Grandma Cloward (Ada) with her sister.   Right:  Mom and Dad.</w:t>
      </w:r>
    </w:p>
    <w:p w:rsidR="00CA60D2" w:rsidRDefault="00CA60D2" w:rsidP="00CA60D2"/>
    <w:p w:rsidR="00CA60D2" w:rsidRDefault="00CA60D2" w:rsidP="00D809F1">
      <w:pPr>
        <w:pStyle w:val="Heading2"/>
        <w:rPr>
          <w:b/>
          <w:sz w:val="24"/>
          <w:szCs w:val="24"/>
        </w:rPr>
      </w:pPr>
      <w:bookmarkStart w:id="102" w:name="_Toc520018774"/>
      <w:r w:rsidRPr="00D809F1">
        <w:rPr>
          <w:b/>
          <w:sz w:val="24"/>
          <w:szCs w:val="24"/>
        </w:rPr>
        <w:t>C:\PMN and RKN Family History Media\RKN estate photo scans\Folder marked for Parley R Neeley</w:t>
      </w:r>
      <w:bookmarkEnd w:id="102"/>
    </w:p>
    <w:p w:rsidR="00D809F1" w:rsidRPr="00D809F1" w:rsidRDefault="00D809F1" w:rsidP="00D809F1"/>
    <w:p w:rsidR="00CA60D2" w:rsidRPr="00CA60D2" w:rsidRDefault="00CA60D2" w:rsidP="00CA60D2">
      <w:pPr>
        <w:rPr>
          <w:b/>
        </w:rPr>
      </w:pPr>
      <w:r w:rsidRPr="00CA60D2">
        <w:rPr>
          <w:b/>
        </w:rPr>
        <w:t>Bidding award.jpg</w:t>
      </w:r>
    </w:p>
    <w:p w:rsidR="00CA60D2" w:rsidRPr="00CA60D2" w:rsidRDefault="00CA60D2" w:rsidP="00CA60D2">
      <w:r>
        <w:t xml:space="preserve">PSN:  Described earlier under </w:t>
      </w:r>
      <w:r w:rsidRPr="00CA60D2">
        <w:t>s-34.jpg</w:t>
      </w:r>
    </w:p>
    <w:p w:rsidR="00CA60D2" w:rsidRPr="00CA60D2" w:rsidRDefault="00CA60D2" w:rsidP="00CA60D2">
      <w:pPr>
        <w:rPr>
          <w:b/>
        </w:rPr>
      </w:pPr>
      <w:r w:rsidRPr="00CA60D2">
        <w:rPr>
          <w:b/>
        </w:rPr>
        <w:t>Loose1.jpg</w:t>
      </w:r>
    </w:p>
    <w:p w:rsidR="00CA60D2" w:rsidRDefault="00CA60D2" w:rsidP="00CA60D2">
      <w:r>
        <w:t>PSN:   Clas</w:t>
      </w:r>
      <w:r w:rsidR="003951A1">
        <w:t>sic picture of Grandpa Parley Rd</w:t>
      </w:r>
    </w:p>
    <w:p w:rsidR="00CA60D2" w:rsidRPr="00CA60D2" w:rsidRDefault="00CA60D2" w:rsidP="00CA60D2">
      <w:pPr>
        <w:rPr>
          <w:b/>
        </w:rPr>
      </w:pPr>
      <w:r w:rsidRPr="00CA60D2">
        <w:rPr>
          <w:b/>
        </w:rPr>
        <w:t>Loose</w:t>
      </w:r>
      <w:r>
        <w:rPr>
          <w:b/>
        </w:rPr>
        <w:t>2</w:t>
      </w:r>
      <w:r w:rsidRPr="00CA60D2">
        <w:rPr>
          <w:b/>
        </w:rPr>
        <w:t>.jpg</w:t>
      </w:r>
    </w:p>
    <w:p w:rsidR="00CA60D2" w:rsidRDefault="00CA60D2" w:rsidP="00CA60D2">
      <w:r>
        <w:lastRenderedPageBreak/>
        <w:t>PSN:  A mystery.  I have though</w:t>
      </w:r>
      <w:r w:rsidR="00277F29">
        <w:t>t</w:t>
      </w:r>
      <w:r>
        <w:t xml:space="preserve"> that this (circled below) might be Parley H.   Barb didn’t think so.</w:t>
      </w:r>
      <w:r w:rsidR="00C6797F">
        <w:t xml:space="preserve">  </w:t>
      </w:r>
    </w:p>
    <w:p w:rsidR="00CA60D2" w:rsidRDefault="00CA60D2" w:rsidP="00CA60D2">
      <w:r>
        <w:rPr>
          <w:noProof/>
        </w:rPr>
        <w:drawing>
          <wp:inline distT="0" distB="0" distL="0" distR="0" wp14:anchorId="7E9353B9" wp14:editId="74FFC941">
            <wp:extent cx="1295400" cy="1346058"/>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1328674" cy="1380634"/>
                    </a:xfrm>
                    <a:prstGeom prst="rect">
                      <a:avLst/>
                    </a:prstGeom>
                    <a:ln>
                      <a:solidFill>
                        <a:schemeClr val="accent1"/>
                      </a:solidFill>
                    </a:ln>
                  </pic:spPr>
                </pic:pic>
              </a:graphicData>
            </a:graphic>
          </wp:inline>
        </w:drawing>
      </w:r>
    </w:p>
    <w:p w:rsidR="00E614D4" w:rsidRDefault="00E614D4" w:rsidP="00CA60D2">
      <w:r>
        <w:t xml:space="preserve">But . . . compare him to Parley H. in </w:t>
      </w:r>
      <w:r w:rsidRPr="00E614D4">
        <w:t>Scan-sc-02.jpg</w:t>
      </w:r>
      <w:r>
        <w:t xml:space="preserve"> of the USU football squad of 1899/1900.  Anyway, that is my best guess.  What the occasion was, I have no idea.  Most of them seem to be in ‘Sunday Best’?</w:t>
      </w:r>
    </w:p>
    <w:p w:rsidR="00761BF4" w:rsidRDefault="00E83AD9" w:rsidP="00761BF4">
      <w:pPr>
        <w:rPr>
          <w:b/>
        </w:rPr>
      </w:pPr>
      <w:r>
        <w:rPr>
          <w:b/>
        </w:rPr>
        <w:t>Transport card</w:t>
      </w:r>
      <w:r w:rsidRPr="00CA60D2">
        <w:rPr>
          <w:b/>
        </w:rPr>
        <w:t>.jp</w:t>
      </w:r>
      <w:r>
        <w:rPr>
          <w:b/>
        </w:rPr>
        <w:t>g</w:t>
      </w:r>
    </w:p>
    <w:p w:rsidR="00E83AD9" w:rsidRDefault="00E83AD9" w:rsidP="00761BF4">
      <w:r>
        <w:t xml:space="preserve">This looks like nothing, but what I think it really is a ‘get anywhere’ card that Grandpa Parley R. could </w:t>
      </w:r>
      <w:r w:rsidR="003951A1">
        <w:t>use to get someplace fast in the case of disaster or war.   Issued in 1938, and war was certainly coming . . . but, of course, dams and canals fail too at times.   Dad had a similar card, at least he told me he did, because of his Air Force Reserve status and his engineering expertise.  In case of war it authorized him (i.e. Dad) to commandeer any form of transportation readily available (someone’s personal car, hop a train, plane, or motor-bike, boat, etc.</w:t>
      </w:r>
      <w:r w:rsidR="003951A1">
        <w:rPr>
          <w:rFonts w:ascii="Segoe UI Emoji" w:eastAsia="Segoe UI Emoji" w:hAnsi="Segoe UI Emoji" w:cs="Segoe UI Emoji"/>
        </w:rPr>
        <w:t xml:space="preserve">) whatever he needed to get from wherever he was at the time to a base in Seattle (? … I am pretty sure he said submarine base) in case of attack.  No, he wasn’t a submariner, but if the base was attacked and damaged, he would have been sorely needed to get it repaired and up and going again.  Same for Parley R., who was a very experienced Dam engineer and was told he </w:t>
      </w:r>
      <w:r w:rsidR="003951A1" w:rsidRPr="003951A1">
        <w:rPr>
          <w:rFonts w:ascii="Segoe UI Emoji" w:eastAsia="Segoe UI Emoji" w:hAnsi="Segoe UI Emoji" w:cs="Segoe UI Emoji"/>
          <w:u w:val="single"/>
        </w:rPr>
        <w:t>could not</w:t>
      </w:r>
      <w:r w:rsidR="00D8798F">
        <w:rPr>
          <w:rFonts w:ascii="Segoe UI Emoji" w:eastAsia="Segoe UI Emoji" w:hAnsi="Segoe UI Emoji" w:cs="Segoe UI Emoji"/>
          <w:u w:val="single"/>
        </w:rPr>
        <w:t xml:space="preserve"> under any circumstances</w:t>
      </w:r>
      <w:r w:rsidR="003951A1">
        <w:rPr>
          <w:rFonts w:ascii="Segoe UI Emoji" w:eastAsia="Segoe UI Emoji" w:hAnsi="Segoe UI Emoji" w:cs="Segoe UI Emoji"/>
        </w:rPr>
        <w:t xml:space="preserve"> be called into World War II action because he was vital to the infrastructure support of the U.S. in case of attack.  Anyway, these are things I was told by Dad.</w:t>
      </w:r>
    </w:p>
    <w:p w:rsidR="003951A1" w:rsidRDefault="003951A1" w:rsidP="00D809F1">
      <w:pPr>
        <w:pStyle w:val="Heading2"/>
        <w:rPr>
          <w:b/>
          <w:sz w:val="24"/>
          <w:szCs w:val="24"/>
        </w:rPr>
      </w:pPr>
    </w:p>
    <w:p w:rsidR="0096422C" w:rsidRDefault="0096422C" w:rsidP="00D809F1">
      <w:pPr>
        <w:pStyle w:val="Heading2"/>
        <w:rPr>
          <w:b/>
          <w:sz w:val="24"/>
          <w:szCs w:val="24"/>
        </w:rPr>
      </w:pPr>
      <w:bookmarkStart w:id="103" w:name="_Toc520018775"/>
      <w:r w:rsidRPr="00D809F1">
        <w:rPr>
          <w:b/>
          <w:sz w:val="24"/>
          <w:szCs w:val="24"/>
        </w:rPr>
        <w:t>C:\PMN and RKN Family History Media\RKN estate photo scans\Folder Box</w:t>
      </w:r>
      <w:bookmarkEnd w:id="103"/>
    </w:p>
    <w:p w:rsidR="00D809F1" w:rsidRPr="00D809F1" w:rsidRDefault="00D809F1" w:rsidP="00D809F1"/>
    <w:p w:rsidR="0096422C" w:rsidRPr="0096422C" w:rsidRDefault="0096422C" w:rsidP="00761BF4">
      <w:pPr>
        <w:rPr>
          <w:b/>
        </w:rPr>
      </w:pPr>
      <w:r w:rsidRPr="0096422C">
        <w:rPr>
          <w:b/>
        </w:rPr>
        <w:t>fb-01.jpg</w:t>
      </w:r>
    </w:p>
    <w:p w:rsidR="0096422C" w:rsidRDefault="0096422C" w:rsidP="00761BF4">
      <w:r>
        <w:t xml:space="preserve">PSN:  </w:t>
      </w:r>
      <w:r w:rsidR="00747F26">
        <w:t xml:space="preserve"> Upper left:  Dad is </w:t>
      </w:r>
      <w:r w:rsidR="00D8798F">
        <w:t>so very</w:t>
      </w:r>
      <w:r w:rsidR="00747F26">
        <w:t xml:space="preserve"> happy</w:t>
      </w:r>
      <w:r w:rsidR="00D8798F">
        <w:t xml:space="preserve"> . . . so very, very happy . . .</w:t>
      </w:r>
      <w:r w:rsidR="00747F26">
        <w:t xml:space="preserve"> to be dressed in that frilly lace. ;-)   Must have been a play of some kind.  That is Aunt Barbara beside him.    Right:  Parley R. in 1931.  Wow.  So young.  Bottom:  Dad, Cousin Rosemary (Mitchell?), Aunt Barbara, and Cousin Jimmy Lindsley.   At Red Rock.  But why so dressed up!?</w:t>
      </w:r>
    </w:p>
    <w:p w:rsidR="00747F26" w:rsidRPr="0096422C" w:rsidRDefault="00747F26" w:rsidP="00747F26">
      <w:pPr>
        <w:rPr>
          <w:b/>
        </w:rPr>
      </w:pPr>
      <w:r w:rsidRPr="0096422C">
        <w:rPr>
          <w:b/>
        </w:rPr>
        <w:t>fb-0</w:t>
      </w:r>
      <w:r>
        <w:rPr>
          <w:b/>
        </w:rPr>
        <w:t>2</w:t>
      </w:r>
      <w:r w:rsidRPr="0096422C">
        <w:rPr>
          <w:b/>
        </w:rPr>
        <w:t>.jpg</w:t>
      </w:r>
    </w:p>
    <w:p w:rsidR="00747F26" w:rsidRDefault="00747F26" w:rsidP="00747F26">
      <w:r>
        <w:t xml:space="preserve">PSN:   Top:  The Mitchell clan at Jinny Beck?   Grandma Josephine is front and center holding Doug’s hand (Doug is wearing a sailor’s cap).  That is probably Dave out to the left, also wearing a sailor’s cap.  </w:t>
      </w:r>
      <w:r w:rsidR="007F581E">
        <w:t xml:space="preserve">(Uncle Jim was in the Navy at one time and sailor’s hats would have been handed down to nephews . . . </w:t>
      </w:r>
      <w:r w:rsidR="007F581E">
        <w:lastRenderedPageBreak/>
        <w:t xml:space="preserve">even I absconded with one from Grandma’s upper storage closets when I was a kid </w:t>
      </w:r>
      <w:r w:rsidR="007F581E">
        <w:rPr>
          <w:rFonts w:ascii="Segoe UI Emoji" w:eastAsia="Segoe UI Emoji" w:hAnsi="Segoe UI Emoji" w:cs="Segoe UI Emoji"/>
        </w:rPr>
        <w:t>😉</w:t>
      </w:r>
      <w:r w:rsidR="007F581E">
        <w:t xml:space="preserve">) </w:t>
      </w:r>
      <w:r>
        <w:t>You can pick out Dad?  4</w:t>
      </w:r>
      <w:r w:rsidRPr="00747F26">
        <w:rPr>
          <w:vertAlign w:val="superscript"/>
        </w:rPr>
        <w:t>th</w:t>
      </w:r>
      <w:r>
        <w:t xml:space="preserve"> from the left.   Middle left:  Dad.  Middle</w:t>
      </w:r>
      <w:r w:rsidR="00D8798F">
        <w:t>-</w:t>
      </w:r>
      <w:r>
        <w:t>middle:  Doug.    Middle right:  Grandma Josephine and Grandpa Parley R.  They usually were not this stern looking.  Grandma was more taciturn than Grandpa</w:t>
      </w:r>
      <w:r w:rsidR="006179A4">
        <w:t xml:space="preserve">, </w:t>
      </w:r>
      <w:r w:rsidR="000E0EC5">
        <w:t>it’s</w:t>
      </w:r>
      <w:r w:rsidR="006179A4">
        <w:t xml:space="preserve"> true,</w:t>
      </w:r>
      <w:r>
        <w:t xml:space="preserve"> and Grandpa usually had a smile on his face</w:t>
      </w:r>
      <w:r w:rsidR="006179A4">
        <w:t>, and Grandma often did too</w:t>
      </w:r>
      <w:r>
        <w:t xml:space="preserve">.   Bottom left:  Parley H. with his first two grandchildren – Mary Lou and Dad (6 weeks old).  Bottom right:  Oh My!  Grandma Josephine dressed for the high school masquerade ball.  I wish I would have had this picture years </w:t>
      </w:r>
      <w:proofErr w:type="gramStart"/>
      <w:r>
        <w:t>earlier</w:t>
      </w:r>
      <w:proofErr w:type="gramEnd"/>
      <w:r>
        <w:t xml:space="preserve"> so I could have teased her.  </w:t>
      </w:r>
      <w:r>
        <w:sym w:font="Wingdings" w:char="F04A"/>
      </w:r>
    </w:p>
    <w:p w:rsidR="007D07AD" w:rsidRPr="0096422C" w:rsidRDefault="007D07AD" w:rsidP="007D07AD">
      <w:pPr>
        <w:rPr>
          <w:b/>
        </w:rPr>
      </w:pPr>
      <w:r w:rsidRPr="0096422C">
        <w:rPr>
          <w:b/>
        </w:rPr>
        <w:t>fb-0</w:t>
      </w:r>
      <w:r>
        <w:rPr>
          <w:b/>
        </w:rPr>
        <w:t>3</w:t>
      </w:r>
      <w:r w:rsidRPr="0096422C">
        <w:rPr>
          <w:b/>
        </w:rPr>
        <w:t>.jpg</w:t>
      </w:r>
    </w:p>
    <w:p w:rsidR="00761BF4" w:rsidRPr="00761BF4" w:rsidRDefault="007D07AD" w:rsidP="007D07AD">
      <w:r>
        <w:t>PSN:  Top:  Grandma Josephine, 2</w:t>
      </w:r>
      <w:r w:rsidRPr="007D07AD">
        <w:rPr>
          <w:vertAlign w:val="superscript"/>
        </w:rPr>
        <w:t>nd</w:t>
      </w:r>
      <w:r>
        <w:t xml:space="preserve"> from left, in the front.  1962.  There are other faces here I recognize.  For instance, 2</w:t>
      </w:r>
      <w:r w:rsidRPr="007D07AD">
        <w:rPr>
          <w:vertAlign w:val="superscript"/>
        </w:rPr>
        <w:t>nd</w:t>
      </w:r>
      <w:r>
        <w:t xml:space="preserve"> from left on the top row is Mrs. Moody (Dr. Moody’s wife and Manton Moody’s mother).  Middle left:  The Mitchell home in Parowan.  Bottom left:  Grandma Josephine and her sisters.  Grandma is on the right.    Right:  Parowan – up on ‘The Mammoth’.   Doug is in the foreground facing away from the camera.  Then Aunt Barbara, Jimmy Lindsley, then Dad.  Out to the left is JoAnn.</w:t>
      </w:r>
    </w:p>
    <w:p w:rsidR="007D07AD" w:rsidRPr="0096422C" w:rsidRDefault="007D07AD" w:rsidP="007D07AD">
      <w:pPr>
        <w:rPr>
          <w:b/>
        </w:rPr>
      </w:pPr>
      <w:r w:rsidRPr="0096422C">
        <w:rPr>
          <w:b/>
        </w:rPr>
        <w:t>fb-0</w:t>
      </w:r>
      <w:r>
        <w:rPr>
          <w:b/>
        </w:rPr>
        <w:t>4</w:t>
      </w:r>
      <w:r w:rsidRPr="0096422C">
        <w:rPr>
          <w:b/>
        </w:rPr>
        <w:t>.jpg</w:t>
      </w:r>
    </w:p>
    <w:p w:rsidR="00761BF4" w:rsidRDefault="007D07AD" w:rsidP="007D07AD">
      <w:r>
        <w:t>PSN:  Top:  Grandma and Grandpa Mitchell.  Bottom left:  Dad as an infant.  Good picture, though somewhat blurry.  Bottom right:  The whole Mitchell Clan, or at least a lot of them, on Grandpa Mitchell’s 80</w:t>
      </w:r>
      <w:r w:rsidRPr="007D07AD">
        <w:rPr>
          <w:vertAlign w:val="superscript"/>
        </w:rPr>
        <w:t>th</w:t>
      </w:r>
      <w:r>
        <w:t xml:space="preserve"> birthday.  Grandpa Parley R. and Grandma Josephine are in front at the right.  I don’t know who has her arm around Parley R.  You can see Dad there</w:t>
      </w:r>
      <w:r w:rsidR="00D07AA3">
        <w:t>,</w:t>
      </w:r>
      <w:r>
        <w:t xml:space="preserve"> way in the back over the top of Grandpa Mitchell’s shoulder.   The little boy, front left, is probably Uncle David.   And the infant, being held there is probably Uncle Doug?   I recognize ‘Uncle Hal’ and ‘Cousin’ Jimmy Lindsley in the back on the left.</w:t>
      </w:r>
    </w:p>
    <w:p w:rsidR="007D07AD" w:rsidRPr="0096422C" w:rsidRDefault="007D07AD" w:rsidP="007D07AD">
      <w:pPr>
        <w:rPr>
          <w:b/>
        </w:rPr>
      </w:pPr>
      <w:r w:rsidRPr="0096422C">
        <w:rPr>
          <w:b/>
        </w:rPr>
        <w:t>fb-0</w:t>
      </w:r>
      <w:r>
        <w:rPr>
          <w:b/>
        </w:rPr>
        <w:t>5</w:t>
      </w:r>
      <w:r w:rsidRPr="0096422C">
        <w:rPr>
          <w:b/>
        </w:rPr>
        <w:t>.jpg</w:t>
      </w:r>
    </w:p>
    <w:p w:rsidR="007D07AD" w:rsidRPr="00BD33D4" w:rsidRDefault="007D07AD" w:rsidP="007D07AD">
      <w:pPr>
        <w:rPr>
          <w:i/>
        </w:rPr>
      </w:pPr>
      <w:r>
        <w:t>PSN:  Grandma Josephine and all her sisters.  I don’t see her in the lower picture.  Hmm.  She might be the one looking down on the right?  Of course, the other scan is Grand</w:t>
      </w:r>
      <w:r w:rsidR="00BD33D4">
        <w:t>father</w:t>
      </w:r>
      <w:r>
        <w:t xml:space="preserve"> Mitchells obituary</w:t>
      </w:r>
      <w:r w:rsidRPr="00BD33D4">
        <w:rPr>
          <w:i/>
        </w:rPr>
        <w:t>.</w:t>
      </w:r>
      <w:r w:rsidR="00BD33D4" w:rsidRPr="00BD33D4">
        <w:rPr>
          <w:i/>
        </w:rPr>
        <w:t xml:space="preserve">  Below are some ‘copied’ pages from Louise Mitchell Palmer’s book: ‘Your Mother Was a Person’.</w:t>
      </w:r>
      <w:r w:rsidR="006346DA" w:rsidRPr="006346DA">
        <w:rPr>
          <w:i/>
        </w:rPr>
        <w:t xml:space="preserve"> </w:t>
      </w:r>
      <w:r w:rsidR="006346DA">
        <w:rPr>
          <w:i/>
        </w:rPr>
        <w:t xml:space="preserve">  Note:  </w:t>
      </w:r>
      <w:r w:rsidR="006346DA" w:rsidRPr="00BD33D4">
        <w:rPr>
          <w:i/>
        </w:rPr>
        <w:t>she is William Warner Mitchell’s daughter</w:t>
      </w:r>
      <w:r w:rsidR="006346DA">
        <w:rPr>
          <w:i/>
        </w:rPr>
        <w:t xml:space="preserve"> and died in May of this year (2018).</w:t>
      </w:r>
    </w:p>
    <w:p w:rsidR="00BD33D4" w:rsidRDefault="00BD33D4" w:rsidP="007D07AD"/>
    <w:p w:rsidR="00BD33D4" w:rsidRDefault="006346DA" w:rsidP="007D07AD">
      <w:r>
        <w:rPr>
          <w:noProof/>
        </w:rPr>
        <w:lastRenderedPageBreak/>
        <w:drawing>
          <wp:inline distT="0" distB="0" distL="0" distR="0">
            <wp:extent cx="6161405" cy="29813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ndfather Mitchells Model A pp 77-79 Louise Mitchell Palm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62635" cy="2981920"/>
                    </a:xfrm>
                    <a:prstGeom prst="rect">
                      <a:avLst/>
                    </a:prstGeom>
                    <a:ln>
                      <a:solidFill>
                        <a:schemeClr val="accent1"/>
                      </a:solidFill>
                    </a:ln>
                  </pic:spPr>
                </pic:pic>
              </a:graphicData>
            </a:graphic>
          </wp:inline>
        </w:drawing>
      </w:r>
    </w:p>
    <w:p w:rsidR="00E769A5" w:rsidRDefault="00E769A5" w:rsidP="007D07AD">
      <w:r>
        <w:t xml:space="preserve">Note:  It’s Laurette, </w:t>
      </w:r>
      <w:r w:rsidRPr="00E769A5">
        <w:rPr>
          <w:u w:val="single"/>
        </w:rPr>
        <w:t>not</w:t>
      </w:r>
      <w:r>
        <w:t xml:space="preserve"> Lorette.  Not sure why she misspelled her grandmother’s name, but I suppose that many – especially a grandchild – heard, and pronounced, her name as ‘Lorette’ . . . ‘Laurette’ is harder to say I suppose.</w:t>
      </w:r>
    </w:p>
    <w:p w:rsidR="00BD33D4" w:rsidRDefault="006346DA" w:rsidP="007D07AD">
      <w:r>
        <w:rPr>
          <w:noProof/>
        </w:rPr>
        <w:lastRenderedPageBreak/>
        <w:drawing>
          <wp:inline distT="0" distB="0" distL="0" distR="0">
            <wp:extent cx="5943600" cy="430657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rette Orton Mitchell  pp 80-81 Louise Mitchell Palm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4306570"/>
                    </a:xfrm>
                    <a:prstGeom prst="rect">
                      <a:avLst/>
                    </a:prstGeom>
                    <a:ln>
                      <a:solidFill>
                        <a:schemeClr val="accent1"/>
                      </a:solidFill>
                    </a:ln>
                  </pic:spPr>
                </pic:pic>
              </a:graphicData>
            </a:graphic>
          </wp:inline>
        </w:drawing>
      </w:r>
    </w:p>
    <w:p w:rsidR="00BD33D4" w:rsidRDefault="000161AB" w:rsidP="007D07AD">
      <w:r>
        <w:t>Also, I had to include one other section because it was so good and describes times in Parowan so well.  Grandma Josephine surely would have been at these dances too – anyway, see below:</w:t>
      </w:r>
    </w:p>
    <w:p w:rsidR="000161AB" w:rsidRDefault="000161AB" w:rsidP="007D07AD">
      <w:r>
        <w:rPr>
          <w:noProof/>
        </w:rPr>
        <w:lastRenderedPageBreak/>
        <w:drawing>
          <wp:inline distT="0" distB="0" distL="0" distR="0">
            <wp:extent cx="6325679" cy="3057525"/>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member the Good Time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37511" cy="3063244"/>
                    </a:xfrm>
                    <a:prstGeom prst="rect">
                      <a:avLst/>
                    </a:prstGeom>
                    <a:ln>
                      <a:solidFill>
                        <a:schemeClr val="accent1"/>
                      </a:solidFill>
                    </a:ln>
                  </pic:spPr>
                </pic:pic>
              </a:graphicData>
            </a:graphic>
          </wp:inline>
        </w:drawing>
      </w:r>
    </w:p>
    <w:p w:rsidR="007D07AD" w:rsidRPr="0096422C" w:rsidRDefault="007D07AD" w:rsidP="007D07AD">
      <w:pPr>
        <w:rPr>
          <w:b/>
        </w:rPr>
      </w:pPr>
      <w:r w:rsidRPr="0096422C">
        <w:rPr>
          <w:b/>
        </w:rPr>
        <w:t>fb-0</w:t>
      </w:r>
      <w:r w:rsidR="00200BA6">
        <w:rPr>
          <w:b/>
        </w:rPr>
        <w:t>6</w:t>
      </w:r>
      <w:r w:rsidRPr="0096422C">
        <w:rPr>
          <w:b/>
        </w:rPr>
        <w:t>.jpg</w:t>
      </w:r>
    </w:p>
    <w:p w:rsidR="007D07AD" w:rsidRDefault="007D07AD" w:rsidP="007D07AD">
      <w:r>
        <w:t>PSN:</w:t>
      </w:r>
      <w:r w:rsidR="00200BA6">
        <w:t xml:space="preserve">   Great pictures of Grandpa Parley R. and Grandma Josephine traveling in Greece?  (might be Turkey?).</w:t>
      </w:r>
    </w:p>
    <w:p w:rsidR="00200BA6" w:rsidRPr="0096422C" w:rsidRDefault="00200BA6" w:rsidP="00200BA6">
      <w:pPr>
        <w:rPr>
          <w:b/>
        </w:rPr>
      </w:pPr>
      <w:r w:rsidRPr="0096422C">
        <w:rPr>
          <w:b/>
        </w:rPr>
        <w:t>fb-0</w:t>
      </w:r>
      <w:r>
        <w:rPr>
          <w:b/>
        </w:rPr>
        <w:t>7</w:t>
      </w:r>
      <w:r w:rsidRPr="0096422C">
        <w:rPr>
          <w:b/>
        </w:rPr>
        <w:t>.jpg</w:t>
      </w:r>
    </w:p>
    <w:p w:rsidR="00200BA6" w:rsidRDefault="00200BA6" w:rsidP="00200BA6">
      <w:r>
        <w:t xml:space="preserve">PSN:   Barbara and Jerry’s wedding reception.  Sharon is on the right in both top and bottom pictures. </w:t>
      </w:r>
      <w:r w:rsidR="00157803">
        <w:t xml:space="preserve"> That might be Dad plugging something in in that top photo? </w:t>
      </w:r>
      <w:r>
        <w:t xml:space="preserve"> In the middle are Grandpa Parley R. and Grandma Josephine.  Grandpa’s mind is not there.  It is somewhere else.  LOL</w:t>
      </w:r>
    </w:p>
    <w:p w:rsidR="00200BA6" w:rsidRPr="0096422C" w:rsidRDefault="00200BA6" w:rsidP="00200BA6">
      <w:pPr>
        <w:rPr>
          <w:b/>
        </w:rPr>
      </w:pPr>
      <w:r w:rsidRPr="0096422C">
        <w:rPr>
          <w:b/>
        </w:rPr>
        <w:t>fb-0</w:t>
      </w:r>
      <w:r>
        <w:rPr>
          <w:b/>
        </w:rPr>
        <w:t>8</w:t>
      </w:r>
      <w:r w:rsidRPr="0096422C">
        <w:rPr>
          <w:b/>
        </w:rPr>
        <w:t>.jpg</w:t>
      </w:r>
    </w:p>
    <w:p w:rsidR="00200BA6" w:rsidRDefault="00200BA6" w:rsidP="00200BA6">
      <w:r>
        <w:t>PSN:   Top:  Fabulous picture of the Parley R. and Josephine family.  Top:  Dave, Dad, Doug.  Bottom:  Grandma Josephine, Grandpa Parley R., and Barbara.    Middle:  Grandma Josephine and her brothers and sisters.  I can name the brothers I think.  Left to right:  Carl, Albert, Hal</w:t>
      </w:r>
      <w:r w:rsidR="00CD5449">
        <w:t xml:space="preserve"> . . . the</w:t>
      </w:r>
      <w:r>
        <w:t xml:space="preserve"> sisters</w:t>
      </w:r>
      <w:r w:rsidR="00CD5449">
        <w:t xml:space="preserve"> </w:t>
      </w:r>
      <w:r w:rsidR="000E0EC5">
        <w:t>are Grandma</w:t>
      </w:r>
      <w:r w:rsidR="00CD5449">
        <w:t xml:space="preserve"> Josephine, Peg (i.e. Ada), Mary Ann, Kathleen</w:t>
      </w:r>
      <w:r>
        <w:t xml:space="preserve">.   Bottom:  Grandma and Grandpa were workers in the Provo Temple for </w:t>
      </w:r>
      <w:r w:rsidR="00D8798F">
        <w:t>several</w:t>
      </w:r>
      <w:r>
        <w:t xml:space="preserve"> years.  They learned Spanish, at least as much as they needed, to help in Spanish sessions, and Grandpa was a temple sealer in the later years.</w:t>
      </w:r>
    </w:p>
    <w:p w:rsidR="00C031BD" w:rsidRPr="0096422C" w:rsidRDefault="00C031BD" w:rsidP="00C031BD">
      <w:pPr>
        <w:rPr>
          <w:b/>
        </w:rPr>
      </w:pPr>
      <w:r w:rsidRPr="0096422C">
        <w:rPr>
          <w:b/>
        </w:rPr>
        <w:t>fb-0</w:t>
      </w:r>
      <w:r>
        <w:rPr>
          <w:b/>
        </w:rPr>
        <w:t>9</w:t>
      </w:r>
      <w:r w:rsidRPr="0096422C">
        <w:rPr>
          <w:b/>
        </w:rPr>
        <w:t>.jpg</w:t>
      </w:r>
    </w:p>
    <w:p w:rsidR="00C031BD" w:rsidRPr="0096422C" w:rsidRDefault="00C031BD" w:rsidP="00C031BD">
      <w:pPr>
        <w:rPr>
          <w:b/>
        </w:rPr>
      </w:pPr>
      <w:r>
        <w:t xml:space="preserve">PSN:   Top:  Whoops.  Must have scanned the same picture twice (or I had two copies?).   See middle picture of </w:t>
      </w:r>
      <w:r w:rsidRPr="00C031BD">
        <w:t>fb-08.jpg.</w:t>
      </w:r>
      <w:r>
        <w:t xml:space="preserve">  Middle.  Hmm.  Some </w:t>
      </w:r>
      <w:r w:rsidR="00D8798F">
        <w:t>sort</w:t>
      </w:r>
      <w:r>
        <w:t xml:space="preserve"> of dignitary gather</w:t>
      </w:r>
      <w:r w:rsidR="00157803">
        <w:t>ing</w:t>
      </w:r>
      <w:r>
        <w:t xml:space="preserve"> for dam builders</w:t>
      </w:r>
      <w:r w:rsidR="00D8798F">
        <w:t>?</w:t>
      </w:r>
      <w:r>
        <w:t xml:space="preserve"> Don’t know.  That is Parley R. on the right staring off into the distant sky.  Could this be as local as Deer Creek Dam?  Unknown.  The </w:t>
      </w:r>
      <w:r w:rsidR="00CD5449">
        <w:t>dam’s</w:t>
      </w:r>
      <w:r>
        <w:t xml:space="preserve"> spillway is </w:t>
      </w:r>
      <w:r w:rsidR="00CD5449">
        <w:t>full though</w:t>
      </w:r>
      <w:r>
        <w:t xml:space="preserve">, so it has been a very good water year that year.  Bottom:  Same ‘siblings’ gathering as in the top picture.  But this time focused on Dad and Mom.  </w:t>
      </w:r>
      <w:r w:rsidR="00E83AD9">
        <w:t xml:space="preserve">Grandpa Parley R. and </w:t>
      </w:r>
      <w:r>
        <w:t xml:space="preserve">Grandma Josephine are right there across the table too with their backs to us.  </w:t>
      </w:r>
      <w:r w:rsidR="00E83AD9">
        <w:t xml:space="preserve">That is Uncle </w:t>
      </w:r>
      <w:r w:rsidR="00D8798F">
        <w:t>Carl against</w:t>
      </w:r>
      <w:r w:rsidR="00E83AD9">
        <w:t xml:space="preserve"> the back wall and staring intently across the table.</w:t>
      </w:r>
    </w:p>
    <w:p w:rsidR="00C031BD" w:rsidRPr="0096422C" w:rsidRDefault="00C031BD" w:rsidP="00C031BD">
      <w:pPr>
        <w:rPr>
          <w:b/>
        </w:rPr>
      </w:pPr>
      <w:r w:rsidRPr="0096422C">
        <w:rPr>
          <w:b/>
        </w:rPr>
        <w:lastRenderedPageBreak/>
        <w:t>fb-</w:t>
      </w:r>
      <w:r>
        <w:rPr>
          <w:b/>
        </w:rPr>
        <w:t>10</w:t>
      </w:r>
      <w:r w:rsidRPr="0096422C">
        <w:rPr>
          <w:b/>
        </w:rPr>
        <w:t>.jpg</w:t>
      </w:r>
    </w:p>
    <w:p w:rsidR="00200BA6" w:rsidRDefault="00C031BD" w:rsidP="00C031BD">
      <w:r>
        <w:t>PSN:   In Grandma and Grandpa Hanley’s home (Barb’s home) after the wedding at the temple and waiting for the reception in the back yard.  Grandma Josephine and Grandpa Parley R. flanking Barbara and Stephen.  Jun 26</w:t>
      </w:r>
      <w:r w:rsidRPr="00C031BD">
        <w:rPr>
          <w:vertAlign w:val="superscript"/>
        </w:rPr>
        <w:t>th</w:t>
      </w:r>
      <w:r>
        <w:t>, 1976.</w:t>
      </w:r>
    </w:p>
    <w:p w:rsidR="00C031BD" w:rsidRDefault="00C031BD" w:rsidP="00C031BD"/>
    <w:p w:rsidR="00C031BD" w:rsidRDefault="00C031BD" w:rsidP="00D809F1">
      <w:pPr>
        <w:pStyle w:val="Heading2"/>
        <w:rPr>
          <w:b/>
          <w:sz w:val="24"/>
          <w:szCs w:val="24"/>
        </w:rPr>
      </w:pPr>
      <w:bookmarkStart w:id="104" w:name="_Toc520018776"/>
      <w:r w:rsidRPr="00D809F1">
        <w:rPr>
          <w:b/>
          <w:sz w:val="24"/>
          <w:szCs w:val="24"/>
        </w:rPr>
        <w:t>C:\PMN and RKN Family History Media\RKN estate photo scans\Dad blue photo album</w:t>
      </w:r>
      <w:bookmarkEnd w:id="104"/>
    </w:p>
    <w:p w:rsidR="00D809F1" w:rsidRPr="00D809F1" w:rsidRDefault="00D809F1" w:rsidP="00D809F1"/>
    <w:p w:rsidR="00226D81" w:rsidRDefault="00226D81" w:rsidP="00C031BD">
      <w:pPr>
        <w:rPr>
          <w:b/>
        </w:rPr>
      </w:pPr>
      <w:r w:rsidRPr="00226D81">
        <w:rPr>
          <w:b/>
        </w:rPr>
        <w:t>1947 Dad on honeymoon.jpg</w:t>
      </w:r>
      <w:r>
        <w:rPr>
          <w:b/>
        </w:rPr>
        <w:t xml:space="preserve">  </w:t>
      </w:r>
    </w:p>
    <w:p w:rsidR="00226D81" w:rsidRDefault="00226D81" w:rsidP="00C031BD">
      <w:pPr>
        <w:rPr>
          <w:b/>
        </w:rPr>
      </w:pPr>
      <w:r w:rsidRPr="00226D81">
        <w:rPr>
          <w:b/>
        </w:rPr>
        <w:t>1947 Mom and Dad on honeymoon.jpg</w:t>
      </w:r>
    </w:p>
    <w:p w:rsidR="00226D81" w:rsidRDefault="00226D81" w:rsidP="00C031BD">
      <w:pPr>
        <w:rPr>
          <w:b/>
        </w:rPr>
      </w:pPr>
      <w:r w:rsidRPr="00226D81">
        <w:rPr>
          <w:b/>
        </w:rPr>
        <w:t>1947 Mom and Dad on honeymoon-s.jpg</w:t>
      </w:r>
      <w:r>
        <w:rPr>
          <w:b/>
        </w:rPr>
        <w:t xml:space="preserve">  </w:t>
      </w:r>
    </w:p>
    <w:p w:rsidR="00226D81" w:rsidRPr="00226D81" w:rsidRDefault="00226D81" w:rsidP="00C031BD">
      <w:r w:rsidRPr="00226D81">
        <w:t xml:space="preserve">PSN:  This is just a lower resolution version </w:t>
      </w:r>
      <w:r w:rsidR="000E0EC5" w:rsidRPr="00226D81">
        <w:t>of ‘</w:t>
      </w:r>
      <w:r w:rsidRPr="00226D81">
        <w:t>1947 Mom and Dad on honeymoon.jpg’</w:t>
      </w:r>
    </w:p>
    <w:p w:rsidR="00226D81" w:rsidRDefault="00226D81" w:rsidP="00C031BD">
      <w:pPr>
        <w:rPr>
          <w:b/>
        </w:rPr>
      </w:pPr>
      <w:r w:rsidRPr="00226D81">
        <w:rPr>
          <w:b/>
        </w:rPr>
        <w:t>1947 Mom on honeymoon.jpg</w:t>
      </w:r>
    </w:p>
    <w:p w:rsidR="00226D81" w:rsidRDefault="00226D81" w:rsidP="00C031BD">
      <w:pPr>
        <w:rPr>
          <w:b/>
        </w:rPr>
      </w:pPr>
      <w:r w:rsidRPr="00226D81">
        <w:rPr>
          <w:b/>
        </w:rPr>
        <w:t>1947 Mom on honeymoon2.jpg</w:t>
      </w:r>
    </w:p>
    <w:p w:rsidR="00226D81" w:rsidRDefault="00226D81" w:rsidP="00C031BD">
      <w:pPr>
        <w:rPr>
          <w:b/>
        </w:rPr>
      </w:pPr>
      <w:r w:rsidRPr="00226D81">
        <w:rPr>
          <w:b/>
        </w:rPr>
        <w:t>1947 Mom on honeymoon3.jpg</w:t>
      </w:r>
    </w:p>
    <w:p w:rsidR="00226D81" w:rsidRDefault="00226D81" w:rsidP="00C031BD">
      <w:pPr>
        <w:rPr>
          <w:b/>
        </w:rPr>
      </w:pPr>
      <w:r w:rsidRPr="00226D81">
        <w:rPr>
          <w:b/>
        </w:rPr>
        <w:t>Easter 1936.jpg</w:t>
      </w:r>
    </w:p>
    <w:p w:rsidR="00226D81" w:rsidRDefault="00226D81" w:rsidP="00C031BD">
      <w:pPr>
        <w:rPr>
          <w:b/>
        </w:rPr>
      </w:pPr>
      <w:r>
        <w:t>PSN:  What a great photo!  Dad is 2</w:t>
      </w:r>
      <w:r w:rsidRPr="00226D81">
        <w:rPr>
          <w:vertAlign w:val="superscript"/>
        </w:rPr>
        <w:t>nd</w:t>
      </w:r>
      <w:r>
        <w:t xml:space="preserve"> from the right in the back.  Aunt Barbara is right next to him on Grandpa Parley H.’s lap.  A grandpa and his grandkids . . . wonderful picture.</w:t>
      </w:r>
    </w:p>
    <w:p w:rsidR="00226D81" w:rsidRDefault="00226D81" w:rsidP="00C031BD">
      <w:pPr>
        <w:rPr>
          <w:b/>
        </w:rPr>
      </w:pPr>
      <w:r w:rsidRPr="00226D81">
        <w:rPr>
          <w:b/>
        </w:rPr>
        <w:t>Football in Price.jpg</w:t>
      </w:r>
    </w:p>
    <w:p w:rsidR="00226D81" w:rsidRDefault="00226D81" w:rsidP="00C031BD">
      <w:pPr>
        <w:rPr>
          <w:b/>
        </w:rPr>
      </w:pPr>
      <w:r>
        <w:t xml:space="preserve">PSN:  I have no idea which one </w:t>
      </w:r>
      <w:proofErr w:type="gramStart"/>
      <w:r>
        <w:t>is Dad</w:t>
      </w:r>
      <w:proofErr w:type="gramEnd"/>
      <w:r>
        <w:t>.  Dad played ‘end’ for Spanish Fork and probably played the same for Price, but where is he in here.  He -is- there . . . someplace.</w:t>
      </w:r>
    </w:p>
    <w:p w:rsidR="00226D81" w:rsidRDefault="00226D81" w:rsidP="00C031BD">
      <w:pPr>
        <w:rPr>
          <w:b/>
        </w:rPr>
      </w:pPr>
      <w:r w:rsidRPr="00226D81">
        <w:rPr>
          <w:b/>
        </w:rPr>
        <w:t>Grandma Josephine family.jpg</w:t>
      </w:r>
    </w:p>
    <w:p w:rsidR="00226D81" w:rsidRDefault="00226D81" w:rsidP="00C031BD">
      <w:r w:rsidRPr="00226D81">
        <w:t xml:space="preserve">PSN:  Same picture as found in </w:t>
      </w:r>
      <w:r w:rsidR="00CD5449" w:rsidRPr="00CD5449">
        <w:t>fb-08.jpg and fb-08.jpg</w:t>
      </w:r>
      <w:r w:rsidR="00CD5449">
        <w:t xml:space="preserve">. </w:t>
      </w:r>
      <w:r w:rsidR="00CD5449" w:rsidRPr="00CD5449">
        <w:t xml:space="preserve"> </w:t>
      </w:r>
      <w:r w:rsidRPr="00226D81">
        <w:t>The people are noted out to the right</w:t>
      </w:r>
      <w:r w:rsidR="00CD5449">
        <w:t>:  Carl, Albert, Harold, Grandma Josephine, Peg (i.e. Ada), Mary Ann, Kathleen.  This was Kathleen’s 80</w:t>
      </w:r>
      <w:r w:rsidR="00CD5449" w:rsidRPr="00CD5449">
        <w:rPr>
          <w:vertAlign w:val="superscript"/>
        </w:rPr>
        <w:t>th</w:t>
      </w:r>
      <w:r w:rsidR="00CD5449">
        <w:t xml:space="preserve"> birthday party.</w:t>
      </w:r>
      <w:r w:rsidR="00E20E42">
        <w:t xml:space="preserve">   (Note:  Ada went by ‘Peg’ or ‘Peggy’.   You can see this in Grandma’s stories at </w:t>
      </w:r>
      <w:hyperlink r:id="rId100" w:history="1">
        <w:r w:rsidR="00E20E42" w:rsidRPr="008A4BA1">
          <w:rPr>
            <w:rStyle w:val="Hyperlink"/>
          </w:rPr>
          <w:t>https://user.xmission.com/~psneeley/Personal/GJosephine.htm</w:t>
        </w:r>
      </w:hyperlink>
      <w:r w:rsidR="00E20E42">
        <w:t xml:space="preserve"> )</w:t>
      </w:r>
    </w:p>
    <w:p w:rsidR="00226D81" w:rsidRDefault="00226D81" w:rsidP="00C031BD">
      <w:pPr>
        <w:rPr>
          <w:b/>
        </w:rPr>
      </w:pPr>
      <w:r w:rsidRPr="00226D81">
        <w:rPr>
          <w:b/>
        </w:rPr>
        <w:t>PatFam1.jpg</w:t>
      </w:r>
    </w:p>
    <w:p w:rsidR="004E33B8" w:rsidRDefault="004E33B8" w:rsidP="00C031BD">
      <w:r>
        <w:t>PSN:  Stephen is missing.  Left to right:  Dad, Mom, Allyson, Craig, Grandma Josephine, Patricia.</w:t>
      </w:r>
    </w:p>
    <w:p w:rsidR="00A84D43" w:rsidRDefault="00A84D43" w:rsidP="00C031BD">
      <w:pPr>
        <w:rPr>
          <w:b/>
        </w:rPr>
      </w:pPr>
      <w:r w:rsidRPr="00A84D43">
        <w:rPr>
          <w:b/>
        </w:rPr>
        <w:t>Hunting.jpg</w:t>
      </w:r>
    </w:p>
    <w:p w:rsidR="00A84D43" w:rsidRPr="00A84D43" w:rsidRDefault="00A84D43" w:rsidP="00C031BD">
      <w:r w:rsidRPr="00A84D43">
        <w:t xml:space="preserve">PSN:  </w:t>
      </w:r>
      <w:r>
        <w:t>Well, here you have 5 photos of Dad, and Grandpa Parley R. hunting and fishing.  Top:  Well</w:t>
      </w:r>
      <w:r w:rsidR="00D07AA3">
        <w:t xml:space="preserve">, </w:t>
      </w:r>
      <w:r>
        <w:t xml:space="preserve">Grandpa Parley R. and Dad are on the left of the huge string of fish.  1941 I do not know the people they are with.   2nd picture:  The Big Five armed to the teeth with 22 rifles.  </w:t>
      </w:r>
      <w:r w:rsidR="00473282">
        <w:t>LOL. Left</w:t>
      </w:r>
      <w:r>
        <w:t xml:space="preserve"> to right:  Bill Gardner, Clark Mitchell, Hal Mitchell, Jimmy Lindsley, and Dad.   3rd picture:  Dad on the left.  Then Parley R.  I </w:t>
      </w:r>
      <w:r>
        <w:lastRenderedPageBreak/>
        <w:t>don't know the other boy.  1938 pheasant hunting.   4th picture:  Dad and Uncle Lou (at least that is what I think</w:t>
      </w:r>
      <w:proofErr w:type="gramStart"/>
      <w:r>
        <w:t>) .</w:t>
      </w:r>
      <w:proofErr w:type="gramEnd"/>
      <w:r>
        <w:t xml:space="preserve">  . . and prized deer.   5th picture:  Dad and Grandpa Parley R. . . . and prized deer.  At this point, Dad should say:  "Dad, I can't remember how to clean</w:t>
      </w:r>
      <w:r w:rsidR="004A66A2">
        <w:t xml:space="preserve"> </w:t>
      </w:r>
      <w:r>
        <w:t>a deer . . .  could you show me again?"   At which point Grandpa Parley R. will sigh</w:t>
      </w:r>
      <w:r w:rsidR="004A66A2">
        <w:t xml:space="preserve"> and grumble and complain that Dad should know by now . . . but then he'll </w:t>
      </w:r>
      <w:r>
        <w:t>begin to clean it.  LOL   ;-)</w:t>
      </w:r>
      <w:r w:rsidR="004A66A2">
        <w:t xml:space="preserve">   </w:t>
      </w:r>
    </w:p>
    <w:p w:rsidR="00104805" w:rsidRDefault="00104805" w:rsidP="00C031BD">
      <w:pPr>
        <w:rPr>
          <w:b/>
        </w:rPr>
      </w:pPr>
      <w:r w:rsidRPr="00104805">
        <w:rPr>
          <w:b/>
        </w:rPr>
        <w:t>Group1.jpg</w:t>
      </w:r>
    </w:p>
    <w:p w:rsidR="00104805" w:rsidRDefault="00104805" w:rsidP="00C031BD">
      <w:r w:rsidRPr="00104805">
        <w:t xml:space="preserve">PSN:  </w:t>
      </w:r>
      <w:r>
        <w:t xml:space="preserve">Some of the </w:t>
      </w:r>
      <w:r w:rsidR="00473282">
        <w:t>very best</w:t>
      </w:r>
      <w:r>
        <w:t xml:space="preserve"> early photos of Dad.   Top:  Dad and his friends -- one of my favorite photos.  Next down:   Dad on Oct 2nd, 1933, holding a cat, in Parley H's backyard.  Next and bottom:  Dad as an infant.  That bottom picture, though blurry, </w:t>
      </w:r>
      <w:r w:rsidR="00473282">
        <w:t>is also</w:t>
      </w:r>
      <w:r>
        <w:t xml:space="preserve"> is a great picture of a young Grandma Josephine.  She looks </w:t>
      </w:r>
      <w:r w:rsidR="00473282">
        <w:t>happy. :-)</w:t>
      </w:r>
      <w:r>
        <w:t xml:space="preserve">  </w:t>
      </w:r>
    </w:p>
    <w:p w:rsidR="00104805" w:rsidRDefault="00104805" w:rsidP="00104805">
      <w:pPr>
        <w:rPr>
          <w:b/>
        </w:rPr>
      </w:pPr>
      <w:r w:rsidRPr="00104805">
        <w:rPr>
          <w:b/>
        </w:rPr>
        <w:t>Group</w:t>
      </w:r>
      <w:r w:rsidR="00485B6C">
        <w:rPr>
          <w:b/>
        </w:rPr>
        <w:t>2</w:t>
      </w:r>
      <w:r w:rsidRPr="00104805">
        <w:rPr>
          <w:b/>
        </w:rPr>
        <w:t>.jpg</w:t>
      </w:r>
    </w:p>
    <w:p w:rsidR="00104805" w:rsidRDefault="00104805" w:rsidP="00104805">
      <w:r w:rsidRPr="00104805">
        <w:t>PSN:</w:t>
      </w:r>
      <w:r>
        <w:t xml:space="preserve">   More Dad as a toddler.   In that top </w:t>
      </w:r>
      <w:r w:rsidR="00473282">
        <w:t>picture, Dad</w:t>
      </w:r>
      <w:r>
        <w:t xml:space="preserve"> is on the right (and not too happy).     The 2nd picture is great!   Also, in the third picture down, Dad is on the far left</w:t>
      </w:r>
      <w:r w:rsidR="006E5ACB">
        <w:t>, top</w:t>
      </w:r>
      <w:r>
        <w:t>.  BTW, I swear this picture is right out of 'The Christmas Story' . . . one of Dad's favorite movies and from this picture you can see why.</w:t>
      </w:r>
    </w:p>
    <w:p w:rsidR="00104805" w:rsidRDefault="00104805" w:rsidP="00104805">
      <w:pPr>
        <w:rPr>
          <w:b/>
        </w:rPr>
      </w:pPr>
      <w:r w:rsidRPr="00104805">
        <w:rPr>
          <w:b/>
        </w:rPr>
        <w:t>Group</w:t>
      </w:r>
      <w:r w:rsidR="00485B6C">
        <w:rPr>
          <w:b/>
        </w:rPr>
        <w:t>3</w:t>
      </w:r>
      <w:r w:rsidRPr="00104805">
        <w:rPr>
          <w:b/>
        </w:rPr>
        <w:t>.jpg</w:t>
      </w:r>
    </w:p>
    <w:p w:rsidR="00104805" w:rsidRDefault="00104805" w:rsidP="00104805">
      <w:r w:rsidRPr="00104805">
        <w:t>PSN:</w:t>
      </w:r>
      <w:r>
        <w:t xml:space="preserve">   Top picture:  Dad is clearly on the left</w:t>
      </w:r>
      <w:r w:rsidR="00F35DBA">
        <w:t xml:space="preserve"> end</w:t>
      </w:r>
      <w:r>
        <w:t>, 2nd row</w:t>
      </w:r>
      <w:r w:rsidR="00F35DBA">
        <w:t>.  The little dark hair girl next to him is probably Barbara and I'll be</w:t>
      </w:r>
      <w:r w:rsidR="00EF2D96">
        <w:t>t</w:t>
      </w:r>
      <w:r w:rsidR="00F35DBA">
        <w:t xml:space="preserve"> the little boy there is David.    They are with friends and the missionaries which makes me think this is probably this is </w:t>
      </w:r>
      <w:proofErr w:type="gramStart"/>
      <w:r w:rsidR="00F35DBA">
        <w:t>in ?</w:t>
      </w:r>
      <w:proofErr w:type="gramEnd"/>
      <w:r w:rsidR="00F35DBA">
        <w:t xml:space="preserve">???.  2nd Picture down:  I believe this is an early photo of the cousins -- including 'The Big Five'.  Dad is the tallest in the back there on the right.   I </w:t>
      </w:r>
      <w:r w:rsidR="007A512D">
        <w:t>don’t</w:t>
      </w:r>
      <w:r w:rsidR="00F35DBA">
        <w:t xml:space="preserve"> know which girl is Barbara, but probably the one just below Dad?  I think David is the little boy in front.  Next to Dad going left are:   </w:t>
      </w:r>
      <w:r w:rsidR="000E0EC5">
        <w:t>Jimmy</w:t>
      </w:r>
      <w:r w:rsidR="00F35DBA">
        <w:t xml:space="preserve"> Lindsley, Hal Mitchell, Billy Gardner</w:t>
      </w:r>
      <w:r w:rsidR="00485B6C">
        <w:t xml:space="preserve">.  And </w:t>
      </w:r>
      <w:r w:rsidR="00F35DBA">
        <w:t>I wonder if the boy holding the little girl is Clark Mitchell.    Anyway</w:t>
      </w:r>
      <w:r w:rsidR="00DE2CDF">
        <w:t>,</w:t>
      </w:r>
      <w:r w:rsidR="00F35DBA">
        <w:t xml:space="preserve"> this is my best guess.   3rd picture down.  Sunday School Class?  Dad is the 2nd boy from the left in the back there.   Bottom:  Dad as a scout -- 2nd from right.  I didn't say Boy Scout because I wonder i</w:t>
      </w:r>
      <w:r w:rsidR="00473282">
        <w:t>f</w:t>
      </w:r>
      <w:r w:rsidR="00F35DBA">
        <w:t xml:space="preserve"> this is a Sea Scout troop?   </w:t>
      </w:r>
      <w:r w:rsidR="00473282">
        <w:t>“</w:t>
      </w:r>
      <w:r w:rsidR="00F35DBA">
        <w:t>Why</w:t>
      </w:r>
      <w:r w:rsidR="00473282">
        <w:t>?”</w:t>
      </w:r>
      <w:r w:rsidR="00F35DBA">
        <w:t xml:space="preserve"> you say . . . because Dad has a sailor's cap on?  Well, yah</w:t>
      </w:r>
      <w:r w:rsidR="006E5ACB">
        <w:t xml:space="preserve"> (I am sure this came from Uncle Jim)</w:t>
      </w:r>
      <w:r w:rsidR="00F35DBA">
        <w:t>, but also there was a Sea Scout manual up in Grandma and Grandpa Parley R's upstairs bedroom that I used to look at a lot.  I think it was Dad's.</w:t>
      </w:r>
    </w:p>
    <w:p w:rsidR="00F35DBA" w:rsidRDefault="00F35DBA" w:rsidP="00F35DBA">
      <w:pPr>
        <w:rPr>
          <w:b/>
        </w:rPr>
      </w:pPr>
      <w:r w:rsidRPr="00104805">
        <w:rPr>
          <w:b/>
        </w:rPr>
        <w:t>Group</w:t>
      </w:r>
      <w:r w:rsidR="00485B6C">
        <w:rPr>
          <w:b/>
        </w:rPr>
        <w:t>4</w:t>
      </w:r>
      <w:r w:rsidRPr="00104805">
        <w:rPr>
          <w:b/>
        </w:rPr>
        <w:t>.jpg</w:t>
      </w:r>
    </w:p>
    <w:p w:rsidR="00F35DBA" w:rsidRDefault="00F35DBA" w:rsidP="00F35DBA">
      <w:r w:rsidRPr="00104805">
        <w:t>PSN:</w:t>
      </w:r>
      <w:r>
        <w:t xml:space="preserve">  </w:t>
      </w:r>
      <w:r w:rsidR="00485B6C">
        <w:t xml:space="preserve"> Top:  The classic Big Five:   Left to right:   Dad, Jimmy </w:t>
      </w:r>
      <w:r w:rsidR="007C114E">
        <w:t>Lindsley, Hal</w:t>
      </w:r>
      <w:r w:rsidR="00485B6C">
        <w:t xml:space="preserve"> Mitchell, Billy Gardner, and Clark Mitchell.  This is at Dry Lakes and the old Mitchell cabin there.  </w:t>
      </w:r>
      <w:r w:rsidR="007C114E">
        <w:t>Middle</w:t>
      </w:r>
      <w:r w:rsidR="00485B6C">
        <w:t xml:space="preserve">:  Left to right:  </w:t>
      </w:r>
      <w:r w:rsidR="007C114E">
        <w:t>Doug, Barbara</w:t>
      </w:r>
      <w:r w:rsidR="00485B6C">
        <w:t>, Dave, and Dad.  Dad was in a play</w:t>
      </w:r>
      <w:r w:rsidR="007C114E">
        <w:t>?</w:t>
      </w:r>
      <w:r w:rsidR="00485B6C">
        <w:t xml:space="preserve"> at the time and is even sporting a </w:t>
      </w:r>
      <w:r w:rsidR="006E5ACB">
        <w:t>penciled-on</w:t>
      </w:r>
      <w:r w:rsidR="00485B6C">
        <w:t xml:space="preserve"> mustache.  </w:t>
      </w:r>
      <w:r w:rsidR="007C114E">
        <w:t xml:space="preserve">There is another picture someplace and I think the uniform he has on is a bright red – a Canadian Monty perhaps?  </w:t>
      </w:r>
      <w:r w:rsidR="00485B6C">
        <w:t>Bottom:  Grandpa Mitchell's garden in Parowan.   Dad is holding Barbara's hand.   On his right is Jimmy Lindsley.   Going left from Barbara is probably Clark Mitchell, Billy Gardner, and then Hal Mitchell.   Billy seems a little gaunt</w:t>
      </w:r>
      <w:r w:rsidR="00A84D43">
        <w:t xml:space="preserve"> in the face</w:t>
      </w:r>
      <w:r w:rsidR="00485B6C">
        <w:t>, but I think that is probably who it is.</w:t>
      </w:r>
    </w:p>
    <w:p w:rsidR="00A84D43" w:rsidRDefault="00A84D43" w:rsidP="00A84D43">
      <w:pPr>
        <w:rPr>
          <w:b/>
        </w:rPr>
      </w:pPr>
      <w:r w:rsidRPr="00104805">
        <w:rPr>
          <w:b/>
        </w:rPr>
        <w:t>Group</w:t>
      </w:r>
      <w:r>
        <w:rPr>
          <w:b/>
        </w:rPr>
        <w:t>5</w:t>
      </w:r>
      <w:r w:rsidRPr="00104805">
        <w:rPr>
          <w:b/>
        </w:rPr>
        <w:t>.jpg</w:t>
      </w:r>
    </w:p>
    <w:p w:rsidR="00A84D43" w:rsidRDefault="00A84D43" w:rsidP="00A84D43">
      <w:r w:rsidRPr="00104805">
        <w:lastRenderedPageBreak/>
        <w:t>PSN:</w:t>
      </w:r>
      <w:r>
        <w:t xml:space="preserve">  Three great photos of Dad as an infant and toddler.  And one 'strange' picture at the bottom that is </w:t>
      </w:r>
      <w:r w:rsidR="007C114E">
        <w:t>supposedly Grandma</w:t>
      </w:r>
      <w:r>
        <w:t xml:space="preserve"> Josephine, wading in a lake, and the caption says the other person is Dad -- but I can't see that it is.  Well, the picture is dark . . . maybe that's it?</w:t>
      </w:r>
    </w:p>
    <w:p w:rsidR="007C114E" w:rsidRDefault="007C114E" w:rsidP="00A84D43"/>
    <w:p w:rsidR="007C114E" w:rsidRDefault="007C114E" w:rsidP="00D809F1">
      <w:pPr>
        <w:pStyle w:val="Heading2"/>
        <w:rPr>
          <w:b/>
          <w:sz w:val="24"/>
          <w:szCs w:val="24"/>
        </w:rPr>
      </w:pPr>
      <w:bookmarkStart w:id="105" w:name="_Toc520018777"/>
      <w:r w:rsidRPr="00D809F1">
        <w:rPr>
          <w:b/>
          <w:sz w:val="24"/>
          <w:szCs w:val="24"/>
        </w:rPr>
        <w:t>C:\PMN and RKN Family History Media\RKN estate photo scans\Another Box</w:t>
      </w:r>
      <w:bookmarkEnd w:id="105"/>
    </w:p>
    <w:p w:rsidR="00D809F1" w:rsidRPr="00D809F1" w:rsidRDefault="00D809F1" w:rsidP="00D809F1"/>
    <w:p w:rsidR="007C114E" w:rsidRDefault="007C114E" w:rsidP="00A84D43">
      <w:pPr>
        <w:rPr>
          <w:b/>
        </w:rPr>
      </w:pPr>
      <w:r w:rsidRPr="007C114E">
        <w:rPr>
          <w:b/>
        </w:rPr>
        <w:t>ab-01.jpg</w:t>
      </w:r>
    </w:p>
    <w:p w:rsidR="007C114E" w:rsidRDefault="007C114E" w:rsidP="00A84D43">
      <w:r w:rsidRPr="007C114E">
        <w:t xml:space="preserve">PSN:  </w:t>
      </w:r>
      <w:r>
        <w:t>Top:  Unknown.  Payson school Grandma Killian attended?   The bottom is clearly a very, very early Payson Hospital.  I had my tonsils out there . . . I don’t think it was at this version of the hospital though.</w:t>
      </w:r>
    </w:p>
    <w:p w:rsidR="007C114E" w:rsidRDefault="007C114E" w:rsidP="007C114E">
      <w:pPr>
        <w:rPr>
          <w:b/>
        </w:rPr>
      </w:pPr>
      <w:r w:rsidRPr="007C114E">
        <w:rPr>
          <w:b/>
        </w:rPr>
        <w:t>ab-0</w:t>
      </w:r>
      <w:r>
        <w:rPr>
          <w:b/>
        </w:rPr>
        <w:t>2</w:t>
      </w:r>
      <w:r w:rsidRPr="007C114E">
        <w:rPr>
          <w:b/>
        </w:rPr>
        <w:t>.jpg</w:t>
      </w:r>
    </w:p>
    <w:p w:rsidR="006C6FBC" w:rsidRDefault="007C114E" w:rsidP="007C114E">
      <w:r w:rsidRPr="007C114E">
        <w:t>PSN:</w:t>
      </w:r>
      <w:r>
        <w:t xml:space="preserve">  Top left:  Grandma and Grandpa Cloward.  60</w:t>
      </w:r>
      <w:r w:rsidRPr="007C114E">
        <w:rPr>
          <w:vertAlign w:val="superscript"/>
        </w:rPr>
        <w:t>th</w:t>
      </w:r>
      <w:r>
        <w:t xml:space="preserve"> wedding anniversary.  Left Middle:  Grandpa Killian, Myrna, Grandma Killian, Grandpa Cloward, with Dad in back.  Who is taking the picture!?  Probably Mom.  Left bottom:  Here </w:t>
      </w:r>
      <w:proofErr w:type="spellStart"/>
      <w:r w:rsidR="00D8798F">
        <w:t>y</w:t>
      </w:r>
      <w:r>
        <w:t>a</w:t>
      </w:r>
      <w:proofErr w:type="spellEnd"/>
      <w:r>
        <w:t xml:space="preserve"> go!  Left to right:  Grandpa Parley R., Sharon, Grandpa Parley H., Stephen, and Dad.   Taken in Grandma and Grandpa’s home on Escalante Drive.   Top right:  Well, that’s Mom there in the foreground.   Top middle:  Same camping trip as above?  That’s Grandma Cloward, Mom, Grandpa Cloward, and Grandma Killian stirring the stew.  Middle</w:t>
      </w:r>
      <w:r w:rsidR="006C6FBC">
        <w:t>#2 Left:  Salem Elementary School?  I believe that is Mom there in front, center, with the hula skirt and lei.  You know, that half looks like Grandma Killian there in the back, right.   Bottom right:  Grandpa Cloward, Mom, Grandma Cloward.</w:t>
      </w:r>
    </w:p>
    <w:p w:rsidR="006C6FBC" w:rsidRDefault="006C6FBC" w:rsidP="006C6FBC">
      <w:pPr>
        <w:rPr>
          <w:b/>
        </w:rPr>
      </w:pPr>
      <w:r w:rsidRPr="007C114E">
        <w:rPr>
          <w:b/>
        </w:rPr>
        <w:t>ab-0</w:t>
      </w:r>
      <w:r>
        <w:rPr>
          <w:b/>
        </w:rPr>
        <w:t>3</w:t>
      </w:r>
      <w:r w:rsidRPr="007C114E">
        <w:rPr>
          <w:b/>
        </w:rPr>
        <w:t>.jpg</w:t>
      </w:r>
    </w:p>
    <w:p w:rsidR="007C114E" w:rsidRDefault="006C6FBC" w:rsidP="006C6FBC">
      <w:r w:rsidRPr="007C114E">
        <w:t>PSN:</w:t>
      </w:r>
      <w:r>
        <w:t xml:space="preserve">   Top left:  What a great picture of the young Killian clan.  Grandpa Killian, Myrna, Ken, Mom, and Grandma Killian.  Wonderful!   Middle left:  </w:t>
      </w:r>
      <w:proofErr w:type="spellStart"/>
      <w:r>
        <w:t>Fishin</w:t>
      </w:r>
      <w:proofErr w:type="spellEnd"/>
      <w:r w:rsidR="00263AB2">
        <w:t>’ Payson</w:t>
      </w:r>
      <w:r>
        <w:t xml:space="preserve"> canyon?  Grandma Cloward, Grandpa Cloward, Ken (obviously successful at fishing), and Grandpa Killian smiling a wonderful smile.   Bottom left:  See above – ab-02.jpg.  Same day, same place.  With just Sharon, Grandpa Parley H., and Stephen, this time.  Top right:  Same place/time as across page.  Yup.  Payson canyon.  Grandma Cloward, Grandpa Cloward, Uncle Ken, and Grandma Killian in the back.   Bottom right:  Mom pulling Sharon and Stephen on the sled in Salem – outside Grandma and Grandpa </w:t>
      </w:r>
      <w:r w:rsidR="00473282">
        <w:t>Killian’s</w:t>
      </w:r>
      <w:r>
        <w:t xml:space="preserve"> house.   Get your feet up Sharon – the sled won’t go that way.  </w:t>
      </w:r>
      <w:proofErr w:type="gramStart"/>
      <w:r>
        <w:t>Take a look</w:t>
      </w:r>
      <w:proofErr w:type="gramEnd"/>
      <w:r>
        <w:t xml:space="preserve"> at my professional style there and follow along!   </w:t>
      </w:r>
      <w:r>
        <w:sym w:font="Wingdings" w:char="F04A"/>
      </w:r>
    </w:p>
    <w:p w:rsidR="00263AB2" w:rsidRDefault="00263AB2" w:rsidP="00263AB2">
      <w:pPr>
        <w:rPr>
          <w:b/>
        </w:rPr>
      </w:pPr>
      <w:r w:rsidRPr="007C114E">
        <w:rPr>
          <w:b/>
        </w:rPr>
        <w:t>ab-0</w:t>
      </w:r>
      <w:r>
        <w:rPr>
          <w:b/>
        </w:rPr>
        <w:t>4</w:t>
      </w:r>
      <w:r w:rsidRPr="007C114E">
        <w:rPr>
          <w:b/>
        </w:rPr>
        <w:t>.jpg</w:t>
      </w:r>
    </w:p>
    <w:p w:rsidR="007C114E" w:rsidRDefault="00263AB2" w:rsidP="00263AB2">
      <w:r w:rsidRPr="007C114E">
        <w:t>PSN:</w:t>
      </w:r>
      <w:r>
        <w:t xml:space="preserve">  Top left:  Great picture of Mom and Dad.  Top right:  Mom, Grandma Killian, Uncle Ken, Aunt Myrna.  On a floatin</w:t>
      </w:r>
      <w:r w:rsidR="007F38D4">
        <w:t>g dock of some kind in a lake</w:t>
      </w:r>
      <w:r w:rsidR="00147518">
        <w:t xml:space="preserve"> (Lake Tahoe?)</w:t>
      </w:r>
      <w:r w:rsidR="007F38D4">
        <w:t>.  Bottom left:  Same ‘suspects’ as before:  Ken, Myrna, Mom, Grandma Killian.  In California?  If so, maybe that lake in the other picture is Lake Tahoe?   Bottom right:  Mom, high above an inlet of some sort.</w:t>
      </w:r>
    </w:p>
    <w:p w:rsidR="007F38D4" w:rsidRDefault="007F38D4" w:rsidP="007F38D4">
      <w:pPr>
        <w:rPr>
          <w:b/>
        </w:rPr>
      </w:pPr>
      <w:r w:rsidRPr="007C114E">
        <w:rPr>
          <w:b/>
        </w:rPr>
        <w:t>ab-0</w:t>
      </w:r>
      <w:r>
        <w:rPr>
          <w:b/>
        </w:rPr>
        <w:t>5</w:t>
      </w:r>
      <w:r w:rsidRPr="007C114E">
        <w:rPr>
          <w:b/>
        </w:rPr>
        <w:t>.jpg</w:t>
      </w:r>
    </w:p>
    <w:p w:rsidR="007F38D4" w:rsidRDefault="007F38D4" w:rsidP="007F38D4">
      <w:r w:rsidRPr="007C114E">
        <w:t>PSN:</w:t>
      </w:r>
      <w:r>
        <w:t xml:space="preserve">  Top:  I don’t see Mom here.  But is that Aunt Myrna on the right</w:t>
      </w:r>
      <w:r w:rsidR="00147518">
        <w:t>?  I think so.</w:t>
      </w:r>
      <w:r>
        <w:t xml:space="preserve">  Bottom:  Grandma and Grandpa Cloward, Mom, and Grandpa Killian.</w:t>
      </w:r>
    </w:p>
    <w:p w:rsidR="007F38D4" w:rsidRDefault="007F38D4" w:rsidP="007F38D4">
      <w:pPr>
        <w:rPr>
          <w:b/>
        </w:rPr>
      </w:pPr>
      <w:r w:rsidRPr="007C114E">
        <w:rPr>
          <w:b/>
        </w:rPr>
        <w:lastRenderedPageBreak/>
        <w:t>ab-0</w:t>
      </w:r>
      <w:r>
        <w:rPr>
          <w:b/>
        </w:rPr>
        <w:t>6</w:t>
      </w:r>
      <w:r w:rsidRPr="007C114E">
        <w:rPr>
          <w:b/>
        </w:rPr>
        <w:t>.jpg</w:t>
      </w:r>
    </w:p>
    <w:p w:rsidR="007F38D4" w:rsidRDefault="007F38D4" w:rsidP="007F38D4">
      <w:r w:rsidRPr="007C114E">
        <w:t>PSN:</w:t>
      </w:r>
      <w:r>
        <w:t xml:space="preserve">  The most wonderful picture of Mom.  Colorized?  Not sure how this was done.  I think it is a black and white photo that has had color added by hand – maybe even Mom’s hand.  I read that one technique was to take makeup and carefully ‘paint’ in it.  Anyway, surely a great picture even with the flaws of an old photo showing.</w:t>
      </w:r>
    </w:p>
    <w:p w:rsidR="007F38D4" w:rsidRDefault="007F38D4" w:rsidP="007F38D4">
      <w:pPr>
        <w:rPr>
          <w:b/>
        </w:rPr>
      </w:pPr>
      <w:r w:rsidRPr="007C114E">
        <w:rPr>
          <w:b/>
        </w:rPr>
        <w:t>ab-0</w:t>
      </w:r>
      <w:r>
        <w:rPr>
          <w:b/>
        </w:rPr>
        <w:t>7</w:t>
      </w:r>
      <w:r w:rsidRPr="007C114E">
        <w:rPr>
          <w:b/>
        </w:rPr>
        <w:t>.jpg</w:t>
      </w:r>
    </w:p>
    <w:p w:rsidR="007F38D4" w:rsidRDefault="007F38D4" w:rsidP="007F38D4">
      <w:r w:rsidRPr="007C114E">
        <w:t>PSN:</w:t>
      </w:r>
      <w:r>
        <w:t xml:space="preserve">  Mom and Dad and Emma in bed.  I wonder if this is when Dad was suffering from cancer.</w:t>
      </w:r>
    </w:p>
    <w:p w:rsidR="007F38D4" w:rsidRDefault="007F38D4" w:rsidP="007F38D4">
      <w:pPr>
        <w:rPr>
          <w:b/>
        </w:rPr>
      </w:pPr>
      <w:r w:rsidRPr="007C114E">
        <w:rPr>
          <w:b/>
        </w:rPr>
        <w:t>ab-0</w:t>
      </w:r>
      <w:r>
        <w:rPr>
          <w:b/>
        </w:rPr>
        <w:t>8</w:t>
      </w:r>
      <w:r w:rsidRPr="007C114E">
        <w:rPr>
          <w:b/>
        </w:rPr>
        <w:t>.jpg</w:t>
      </w:r>
    </w:p>
    <w:p w:rsidR="007F38D4" w:rsidRDefault="007F38D4" w:rsidP="007F38D4">
      <w:r w:rsidRPr="007C114E">
        <w:t>PSN:</w:t>
      </w:r>
      <w:r>
        <w:t xml:space="preserve">  Top:  Mom with ??? in her arms.  Bottom:  Mom and Dad.</w:t>
      </w:r>
    </w:p>
    <w:p w:rsidR="007F38D4" w:rsidRDefault="007F38D4" w:rsidP="007F38D4">
      <w:pPr>
        <w:rPr>
          <w:b/>
        </w:rPr>
      </w:pPr>
      <w:r w:rsidRPr="007C114E">
        <w:rPr>
          <w:b/>
        </w:rPr>
        <w:t>ab-0</w:t>
      </w:r>
      <w:r>
        <w:rPr>
          <w:b/>
        </w:rPr>
        <w:t>9</w:t>
      </w:r>
      <w:r w:rsidRPr="007C114E">
        <w:rPr>
          <w:b/>
        </w:rPr>
        <w:t>.jpg</w:t>
      </w:r>
    </w:p>
    <w:p w:rsidR="007F38D4" w:rsidRDefault="007F38D4" w:rsidP="007F38D4">
      <w:r w:rsidRPr="007C114E">
        <w:t>PSN:</w:t>
      </w:r>
      <w:r>
        <w:t xml:space="preserve">  Top:  Austin, Dad, Ally, Mandy, Mom</w:t>
      </w:r>
      <w:r w:rsidR="001378DD">
        <w:t xml:space="preserve">.  Bottom:  Mom in </w:t>
      </w:r>
      <w:proofErr w:type="gramStart"/>
      <w:r w:rsidR="001378DD">
        <w:t xml:space="preserve">a </w:t>
      </w:r>
      <w:r w:rsidR="00D8798F">
        <w:t>very</w:t>
      </w:r>
      <w:r w:rsidR="001378DD">
        <w:t xml:space="preserve"> unique</w:t>
      </w:r>
      <w:proofErr w:type="gramEnd"/>
      <w:r w:rsidR="001378DD">
        <w:t xml:space="preserve"> hat</w:t>
      </w:r>
      <w:r w:rsidR="00146B12">
        <w:t xml:space="preserve"> (see Image </w:t>
      </w:r>
      <w:r w:rsidR="00146B12" w:rsidRPr="00146B12">
        <w:t>gklp-12.jpg</w:t>
      </w:r>
      <w:r w:rsidR="00146B12">
        <w:t>)</w:t>
      </w:r>
    </w:p>
    <w:p w:rsidR="001378DD" w:rsidRDefault="001378DD" w:rsidP="001378DD">
      <w:pPr>
        <w:rPr>
          <w:b/>
        </w:rPr>
      </w:pPr>
      <w:r w:rsidRPr="007C114E">
        <w:rPr>
          <w:b/>
        </w:rPr>
        <w:t>ab-</w:t>
      </w:r>
      <w:r>
        <w:rPr>
          <w:b/>
        </w:rPr>
        <w:t>10</w:t>
      </w:r>
      <w:r w:rsidRPr="007C114E">
        <w:rPr>
          <w:b/>
        </w:rPr>
        <w:t>.jpg</w:t>
      </w:r>
    </w:p>
    <w:p w:rsidR="001378DD" w:rsidRDefault="001378DD" w:rsidP="001378DD">
      <w:r w:rsidRPr="007C114E">
        <w:t>PSN:</w:t>
      </w:r>
      <w:r>
        <w:t xml:space="preserve">  Left:  Dad, bravely fighting cancer.  Right:  The in-ground pool at Woodland Hills with various </w:t>
      </w:r>
      <w:r w:rsidR="00E20E42">
        <w:t>‘</w:t>
      </w:r>
      <w:r>
        <w:t>water people</w:t>
      </w:r>
      <w:r w:rsidR="00E20E42">
        <w:t>’</w:t>
      </w:r>
      <w:r>
        <w:t xml:space="preserve"> in it.</w:t>
      </w:r>
    </w:p>
    <w:p w:rsidR="001378DD" w:rsidRDefault="001378DD" w:rsidP="001378DD"/>
    <w:p w:rsidR="001378DD" w:rsidRDefault="001378DD" w:rsidP="00D809F1">
      <w:pPr>
        <w:pStyle w:val="Heading2"/>
        <w:rPr>
          <w:b/>
          <w:sz w:val="24"/>
          <w:szCs w:val="24"/>
        </w:rPr>
      </w:pPr>
      <w:bookmarkStart w:id="106" w:name="_Toc520018778"/>
      <w:r w:rsidRPr="00D809F1">
        <w:rPr>
          <w:b/>
          <w:sz w:val="24"/>
          <w:szCs w:val="24"/>
        </w:rPr>
        <w:t>C:\PMN and RKN Family History Media\RKN estate photo scans\Alaska Trip</w:t>
      </w:r>
      <w:bookmarkEnd w:id="106"/>
    </w:p>
    <w:p w:rsidR="00D809F1" w:rsidRDefault="00D809F1" w:rsidP="00D809F1"/>
    <w:p w:rsidR="00DE450C" w:rsidRPr="00D809F1" w:rsidRDefault="00DE450C" w:rsidP="00D809F1">
      <w:r>
        <w:t>Note:  Based auto date stamps of the photos, this trip happened in late August of 1997.</w:t>
      </w:r>
    </w:p>
    <w:p w:rsidR="001378DD" w:rsidRDefault="001378DD" w:rsidP="001378DD">
      <w:pPr>
        <w:rPr>
          <w:b/>
        </w:rPr>
      </w:pPr>
      <w:r w:rsidRPr="001378DD">
        <w:rPr>
          <w:b/>
        </w:rPr>
        <w:t>a-01.jpg</w:t>
      </w:r>
    </w:p>
    <w:p w:rsidR="001378DD" w:rsidRDefault="001378DD" w:rsidP="001378DD">
      <w:r w:rsidRPr="007C114E">
        <w:t>PSN:</w:t>
      </w:r>
      <w:r>
        <w:t xml:space="preserve">  Top:  Dad with glacier behind him in the distance.  Bottom:  Mom on the ships deck.</w:t>
      </w:r>
    </w:p>
    <w:p w:rsidR="001378DD" w:rsidRDefault="001378DD" w:rsidP="001378DD">
      <w:pPr>
        <w:rPr>
          <w:b/>
        </w:rPr>
      </w:pPr>
      <w:r w:rsidRPr="001378DD">
        <w:rPr>
          <w:b/>
        </w:rPr>
        <w:t>a-0</w:t>
      </w:r>
      <w:r>
        <w:rPr>
          <w:b/>
        </w:rPr>
        <w:t>2</w:t>
      </w:r>
      <w:r w:rsidRPr="001378DD">
        <w:rPr>
          <w:b/>
        </w:rPr>
        <w:t>.jpg</w:t>
      </w:r>
    </w:p>
    <w:p w:rsidR="001378DD" w:rsidRDefault="001378DD" w:rsidP="001378DD">
      <w:r w:rsidRPr="007C114E">
        <w:t>PSN:</w:t>
      </w:r>
      <w:r>
        <w:t xml:space="preserve">  Top:  Mom in their state room on the ship.   Bottom:  Mom in the ship’s main shopping area.</w:t>
      </w:r>
    </w:p>
    <w:p w:rsidR="001378DD" w:rsidRDefault="001378DD" w:rsidP="001378DD">
      <w:pPr>
        <w:rPr>
          <w:b/>
        </w:rPr>
      </w:pPr>
      <w:r w:rsidRPr="001378DD">
        <w:rPr>
          <w:b/>
        </w:rPr>
        <w:t>a-0</w:t>
      </w:r>
      <w:r>
        <w:rPr>
          <w:b/>
        </w:rPr>
        <w:t>3</w:t>
      </w:r>
      <w:r w:rsidRPr="001378DD">
        <w:rPr>
          <w:b/>
        </w:rPr>
        <w:t>.jpg</w:t>
      </w:r>
    </w:p>
    <w:p w:rsidR="001378DD" w:rsidRDefault="001378DD" w:rsidP="001378DD">
      <w:r w:rsidRPr="007C114E">
        <w:t>PSN:</w:t>
      </w:r>
      <w:r>
        <w:t xml:space="preserve">  Mom and Dad and dinner mates.  The bottom, Mom and Dad.  Great photo BTW.</w:t>
      </w:r>
    </w:p>
    <w:p w:rsidR="001378DD" w:rsidRDefault="001378DD" w:rsidP="001378DD">
      <w:pPr>
        <w:rPr>
          <w:b/>
        </w:rPr>
      </w:pPr>
      <w:r w:rsidRPr="001378DD">
        <w:rPr>
          <w:b/>
        </w:rPr>
        <w:t>a-0</w:t>
      </w:r>
      <w:r>
        <w:rPr>
          <w:b/>
        </w:rPr>
        <w:t>4</w:t>
      </w:r>
      <w:r w:rsidRPr="001378DD">
        <w:rPr>
          <w:b/>
        </w:rPr>
        <w:t>.jpg</w:t>
      </w:r>
    </w:p>
    <w:p w:rsidR="001378DD" w:rsidRDefault="001378DD" w:rsidP="001378DD">
      <w:r w:rsidRPr="007C114E">
        <w:t>PSN:</w:t>
      </w:r>
      <w:r>
        <w:t xml:space="preserve">  Another great picture.  Mom and Dad’s official ship’s portrait.</w:t>
      </w:r>
    </w:p>
    <w:p w:rsidR="0082337C" w:rsidRDefault="0082337C" w:rsidP="0082337C">
      <w:pPr>
        <w:rPr>
          <w:b/>
        </w:rPr>
      </w:pPr>
      <w:r w:rsidRPr="001378DD">
        <w:rPr>
          <w:b/>
        </w:rPr>
        <w:t>a-0</w:t>
      </w:r>
      <w:r>
        <w:rPr>
          <w:b/>
        </w:rPr>
        <w:t>5</w:t>
      </w:r>
      <w:r w:rsidRPr="001378DD">
        <w:rPr>
          <w:b/>
        </w:rPr>
        <w:t>.jpg</w:t>
      </w:r>
    </w:p>
    <w:p w:rsidR="001378DD" w:rsidRDefault="0082337C" w:rsidP="0082337C">
      <w:r w:rsidRPr="007C114E">
        <w:t>PSN:</w:t>
      </w:r>
      <w:r>
        <w:t xml:space="preserve">  Both pictures:  Mom in Alaska.</w:t>
      </w:r>
    </w:p>
    <w:p w:rsidR="0082337C" w:rsidRDefault="0082337C" w:rsidP="0082337C">
      <w:pPr>
        <w:rPr>
          <w:b/>
        </w:rPr>
      </w:pPr>
      <w:r w:rsidRPr="001378DD">
        <w:rPr>
          <w:b/>
        </w:rPr>
        <w:t>a-0</w:t>
      </w:r>
      <w:r>
        <w:rPr>
          <w:b/>
        </w:rPr>
        <w:t>6</w:t>
      </w:r>
      <w:r w:rsidRPr="001378DD">
        <w:rPr>
          <w:b/>
        </w:rPr>
        <w:t>.jpg</w:t>
      </w:r>
    </w:p>
    <w:p w:rsidR="0082337C" w:rsidRPr="001378DD" w:rsidRDefault="0082337C" w:rsidP="0082337C">
      <w:pPr>
        <w:rPr>
          <w:b/>
          <w:sz w:val="28"/>
          <w:szCs w:val="28"/>
        </w:rPr>
      </w:pPr>
      <w:r w:rsidRPr="007C114E">
        <w:lastRenderedPageBreak/>
        <w:t>PSN:</w:t>
      </w:r>
      <w:r>
        <w:t xml:space="preserve">  Both pictures:  Mom in Alaska.  Totem pole</w:t>
      </w:r>
    </w:p>
    <w:p w:rsidR="0082337C" w:rsidRDefault="0082337C" w:rsidP="0082337C">
      <w:pPr>
        <w:rPr>
          <w:b/>
        </w:rPr>
      </w:pPr>
      <w:r w:rsidRPr="001378DD">
        <w:rPr>
          <w:b/>
        </w:rPr>
        <w:t>a-0</w:t>
      </w:r>
      <w:r>
        <w:rPr>
          <w:b/>
        </w:rPr>
        <w:t>7</w:t>
      </w:r>
      <w:r w:rsidRPr="001378DD">
        <w:rPr>
          <w:b/>
        </w:rPr>
        <w:t>.jpg</w:t>
      </w:r>
    </w:p>
    <w:p w:rsidR="007F38D4" w:rsidRDefault="0082337C" w:rsidP="0082337C">
      <w:r w:rsidRPr="007C114E">
        <w:t>PSN:</w:t>
      </w:r>
      <w:r>
        <w:t xml:space="preserve">  Mom in a swanky ship area.</w:t>
      </w:r>
    </w:p>
    <w:p w:rsidR="0082337C" w:rsidRDefault="0082337C" w:rsidP="0082337C"/>
    <w:p w:rsidR="0082337C" w:rsidRPr="00D809F1" w:rsidRDefault="0082337C" w:rsidP="00D809F1">
      <w:pPr>
        <w:pStyle w:val="Heading2"/>
        <w:rPr>
          <w:b/>
          <w:sz w:val="24"/>
          <w:szCs w:val="24"/>
        </w:rPr>
      </w:pPr>
      <w:bookmarkStart w:id="107" w:name="_Toc520018779"/>
      <w:r w:rsidRPr="00D809F1">
        <w:rPr>
          <w:b/>
          <w:sz w:val="24"/>
          <w:szCs w:val="24"/>
        </w:rPr>
        <w:t>C:\PMN and RKN Family History Media\RKN estate photo scans\1970 Hawaii Trip</w:t>
      </w:r>
      <w:bookmarkEnd w:id="107"/>
    </w:p>
    <w:p w:rsidR="00D809F1" w:rsidRDefault="00D809F1" w:rsidP="00D809F1"/>
    <w:p w:rsidR="00F764DA" w:rsidRDefault="00F764DA" w:rsidP="00F764DA">
      <w:r>
        <w:t xml:space="preserve">Note:  Wish these pictures were clearer, but time had degraded them. </w:t>
      </w:r>
      <w:r>
        <w:rPr>
          <w:rFonts w:ascii="Segoe UI Symbol" w:hAnsi="Segoe UI Symbol" w:cs="Segoe UI Symbol"/>
        </w:rPr>
        <w:t xml:space="preserve">☹   </w:t>
      </w:r>
    </w:p>
    <w:p w:rsidR="0082337C" w:rsidRPr="0082337C" w:rsidRDefault="0082337C" w:rsidP="0082337C">
      <w:pPr>
        <w:rPr>
          <w:b/>
        </w:rPr>
      </w:pPr>
      <w:r w:rsidRPr="0082337C">
        <w:rPr>
          <w:b/>
        </w:rPr>
        <w:t>p-00.jpg</w:t>
      </w:r>
    </w:p>
    <w:p w:rsidR="009735EF" w:rsidRDefault="0082337C" w:rsidP="0082337C">
      <w:r>
        <w:t xml:space="preserve">PSN: </w:t>
      </w:r>
      <w:r w:rsidR="009735EF">
        <w:t xml:space="preserve"> There we are.  In the carport converted to a family room at Villa Circle just before our trip.  Making the best Christmas Card picture we can make.  </w:t>
      </w:r>
      <w:r w:rsidR="009735EF">
        <w:sym w:font="Wingdings" w:char="F04A"/>
      </w:r>
      <w:r w:rsidR="009735EF">
        <w:t xml:space="preserve">   Of course, left to right, are Allyson, Patricia, Craig, Sharon, Mom, Stephen, and Dad.</w:t>
      </w:r>
    </w:p>
    <w:p w:rsidR="009735EF" w:rsidRPr="0082337C" w:rsidRDefault="009735EF" w:rsidP="009735EF">
      <w:pPr>
        <w:rPr>
          <w:b/>
        </w:rPr>
      </w:pPr>
      <w:r w:rsidRPr="0082337C">
        <w:rPr>
          <w:b/>
        </w:rPr>
        <w:t>p-0</w:t>
      </w:r>
      <w:r>
        <w:rPr>
          <w:b/>
        </w:rPr>
        <w:t>1</w:t>
      </w:r>
      <w:r w:rsidRPr="0082337C">
        <w:rPr>
          <w:b/>
        </w:rPr>
        <w:t>.jpg</w:t>
      </w:r>
    </w:p>
    <w:p w:rsidR="0082337C" w:rsidRDefault="009735EF" w:rsidP="009735EF">
      <w:r>
        <w:t>PSN:  The Pali (winds of hurricane force).  Mom in the back.  Patricia, Dad, and Allyson.  All trying to keep from being blown away.</w:t>
      </w:r>
    </w:p>
    <w:p w:rsidR="009735EF" w:rsidRPr="0082337C" w:rsidRDefault="009735EF" w:rsidP="009735EF">
      <w:pPr>
        <w:rPr>
          <w:b/>
        </w:rPr>
      </w:pPr>
      <w:r w:rsidRPr="0082337C">
        <w:rPr>
          <w:b/>
        </w:rPr>
        <w:t>p-0</w:t>
      </w:r>
      <w:r>
        <w:rPr>
          <w:b/>
        </w:rPr>
        <w:t>2</w:t>
      </w:r>
      <w:r w:rsidRPr="0082337C">
        <w:rPr>
          <w:b/>
        </w:rPr>
        <w:t>.jpg</w:t>
      </w:r>
    </w:p>
    <w:p w:rsidR="009735EF" w:rsidRDefault="009735EF" w:rsidP="009735EF">
      <w:r>
        <w:t>PSN:  Craig.  Very surprised.</w:t>
      </w:r>
      <w:r w:rsidR="00F764DA">
        <w:t xml:space="preserve">  LOL.</w:t>
      </w:r>
    </w:p>
    <w:p w:rsidR="009735EF" w:rsidRPr="0082337C" w:rsidRDefault="009735EF" w:rsidP="009735EF">
      <w:pPr>
        <w:rPr>
          <w:b/>
        </w:rPr>
      </w:pPr>
      <w:r w:rsidRPr="0082337C">
        <w:rPr>
          <w:b/>
        </w:rPr>
        <w:t>p-0</w:t>
      </w:r>
      <w:r>
        <w:rPr>
          <w:b/>
        </w:rPr>
        <w:t>3</w:t>
      </w:r>
      <w:r w:rsidRPr="0082337C">
        <w:rPr>
          <w:b/>
        </w:rPr>
        <w:t>.jpg</w:t>
      </w:r>
    </w:p>
    <w:p w:rsidR="009735EF" w:rsidRDefault="009735EF" w:rsidP="009735EF">
      <w:r>
        <w:t>PSN:  Now Stephen is in the act (i.e. of p-01.jpg).   Stephen on the right.   Same trio of Patricia, Dad, and Allyson</w:t>
      </w:r>
      <w:r w:rsidR="000E0EC5">
        <w:t>,</w:t>
      </w:r>
      <w:r>
        <w:t xml:space="preserve"> round out the cast.</w:t>
      </w:r>
    </w:p>
    <w:p w:rsidR="009735EF" w:rsidRPr="0082337C" w:rsidRDefault="009735EF" w:rsidP="009735EF">
      <w:pPr>
        <w:rPr>
          <w:b/>
        </w:rPr>
      </w:pPr>
      <w:r w:rsidRPr="0082337C">
        <w:rPr>
          <w:b/>
        </w:rPr>
        <w:t>p-0</w:t>
      </w:r>
      <w:r>
        <w:rPr>
          <w:b/>
        </w:rPr>
        <w:t>4</w:t>
      </w:r>
      <w:r w:rsidRPr="0082337C">
        <w:rPr>
          <w:b/>
        </w:rPr>
        <w:t>.jpg</w:t>
      </w:r>
    </w:p>
    <w:p w:rsidR="009735EF" w:rsidRDefault="009735EF" w:rsidP="009735EF">
      <w:r>
        <w:t xml:space="preserve">PSN:  Dad.  With uncharacteristic long hair over the ears.  Oh </w:t>
      </w:r>
      <w:r w:rsidR="00D07AA3">
        <w:t>m</w:t>
      </w:r>
      <w:r>
        <w:t>y.</w:t>
      </w:r>
    </w:p>
    <w:p w:rsidR="009735EF" w:rsidRPr="0082337C" w:rsidRDefault="009735EF" w:rsidP="009735EF">
      <w:pPr>
        <w:rPr>
          <w:b/>
        </w:rPr>
      </w:pPr>
      <w:r w:rsidRPr="0082337C">
        <w:rPr>
          <w:b/>
        </w:rPr>
        <w:t>p-0</w:t>
      </w:r>
      <w:r>
        <w:rPr>
          <w:b/>
        </w:rPr>
        <w:t>5</w:t>
      </w:r>
      <w:r w:rsidRPr="0082337C">
        <w:rPr>
          <w:b/>
        </w:rPr>
        <w:t>.jpg</w:t>
      </w:r>
    </w:p>
    <w:p w:rsidR="009735EF" w:rsidRDefault="009735EF" w:rsidP="009735EF">
      <w:r>
        <w:t>PSN:  Mom on the right?   Dad and Allyson at least.</w:t>
      </w:r>
      <w:r w:rsidR="00F764DA">
        <w:t xml:space="preserve">  This appears to be at the USS Arizona memorial out in Honolulu harbor.</w:t>
      </w:r>
    </w:p>
    <w:p w:rsidR="009735EF" w:rsidRPr="0082337C" w:rsidRDefault="009735EF" w:rsidP="009735EF">
      <w:pPr>
        <w:rPr>
          <w:b/>
        </w:rPr>
      </w:pPr>
      <w:r w:rsidRPr="0082337C">
        <w:rPr>
          <w:b/>
        </w:rPr>
        <w:t>p-0</w:t>
      </w:r>
      <w:r>
        <w:rPr>
          <w:b/>
        </w:rPr>
        <w:t>6</w:t>
      </w:r>
      <w:r w:rsidRPr="0082337C">
        <w:rPr>
          <w:b/>
        </w:rPr>
        <w:t>.jpg</w:t>
      </w:r>
    </w:p>
    <w:p w:rsidR="009735EF" w:rsidRDefault="009735EF" w:rsidP="009735EF">
      <w:r>
        <w:t>PSN:   Mom.  Good picture.</w:t>
      </w:r>
    </w:p>
    <w:p w:rsidR="009735EF" w:rsidRPr="0082337C" w:rsidRDefault="009735EF" w:rsidP="009735EF">
      <w:pPr>
        <w:rPr>
          <w:b/>
        </w:rPr>
      </w:pPr>
      <w:r w:rsidRPr="0082337C">
        <w:rPr>
          <w:b/>
        </w:rPr>
        <w:t>p-0</w:t>
      </w:r>
      <w:r>
        <w:rPr>
          <w:b/>
        </w:rPr>
        <w:t>7</w:t>
      </w:r>
      <w:r w:rsidRPr="0082337C">
        <w:rPr>
          <w:b/>
        </w:rPr>
        <w:t>.jpg</w:t>
      </w:r>
    </w:p>
    <w:p w:rsidR="009735EF" w:rsidRDefault="009735EF" w:rsidP="009735EF">
      <w:r>
        <w:t>PSN:  Craig and Stephen on the beach at Waikiki.</w:t>
      </w:r>
      <w:r w:rsidR="00F764DA">
        <w:t xml:space="preserve">  Our family stayed in a hotel right across the street from the beach.  </w:t>
      </w:r>
    </w:p>
    <w:p w:rsidR="009735EF" w:rsidRPr="0082337C" w:rsidRDefault="009735EF" w:rsidP="009735EF">
      <w:pPr>
        <w:rPr>
          <w:b/>
        </w:rPr>
      </w:pPr>
      <w:r w:rsidRPr="0082337C">
        <w:rPr>
          <w:b/>
        </w:rPr>
        <w:t>p-0</w:t>
      </w:r>
      <w:r>
        <w:rPr>
          <w:b/>
        </w:rPr>
        <w:t>8</w:t>
      </w:r>
      <w:r w:rsidRPr="0082337C">
        <w:rPr>
          <w:b/>
        </w:rPr>
        <w:t>.jpg</w:t>
      </w:r>
    </w:p>
    <w:p w:rsidR="009735EF" w:rsidRDefault="009735EF" w:rsidP="009735EF">
      <w:r>
        <w:lastRenderedPageBreak/>
        <w:t>PSN:   Sharon and Allyson.  Waikiki.</w:t>
      </w:r>
    </w:p>
    <w:p w:rsidR="009735EF" w:rsidRPr="0082337C" w:rsidRDefault="009735EF" w:rsidP="009735EF">
      <w:pPr>
        <w:rPr>
          <w:b/>
        </w:rPr>
      </w:pPr>
      <w:r w:rsidRPr="0082337C">
        <w:rPr>
          <w:b/>
        </w:rPr>
        <w:t>p-0</w:t>
      </w:r>
      <w:r>
        <w:rPr>
          <w:b/>
        </w:rPr>
        <w:t>9</w:t>
      </w:r>
      <w:r w:rsidRPr="0082337C">
        <w:rPr>
          <w:b/>
        </w:rPr>
        <w:t>.jpg</w:t>
      </w:r>
    </w:p>
    <w:p w:rsidR="009735EF" w:rsidRDefault="009735EF" w:rsidP="009735EF">
      <w:r>
        <w:t>PSN:  Allyson.  Sunflower sand castle.</w:t>
      </w:r>
    </w:p>
    <w:p w:rsidR="009735EF" w:rsidRPr="0082337C" w:rsidRDefault="009735EF" w:rsidP="009735EF">
      <w:pPr>
        <w:rPr>
          <w:b/>
        </w:rPr>
      </w:pPr>
      <w:r w:rsidRPr="0082337C">
        <w:rPr>
          <w:b/>
        </w:rPr>
        <w:t>p-</w:t>
      </w:r>
      <w:r>
        <w:rPr>
          <w:b/>
        </w:rPr>
        <w:t>10</w:t>
      </w:r>
      <w:r w:rsidRPr="0082337C">
        <w:rPr>
          <w:b/>
        </w:rPr>
        <w:t>.jpg</w:t>
      </w:r>
    </w:p>
    <w:p w:rsidR="009735EF" w:rsidRDefault="009735EF" w:rsidP="009735EF">
      <w:r>
        <w:t>PSN:  Patricia.  Sandcastle of soda straws and sun screen.</w:t>
      </w:r>
    </w:p>
    <w:p w:rsidR="009735EF" w:rsidRPr="0082337C" w:rsidRDefault="009735EF" w:rsidP="009735EF">
      <w:pPr>
        <w:rPr>
          <w:b/>
        </w:rPr>
      </w:pPr>
      <w:r w:rsidRPr="0082337C">
        <w:rPr>
          <w:b/>
        </w:rPr>
        <w:t>p-</w:t>
      </w:r>
      <w:r>
        <w:rPr>
          <w:b/>
        </w:rPr>
        <w:t>11</w:t>
      </w:r>
      <w:r w:rsidRPr="0082337C">
        <w:rPr>
          <w:b/>
        </w:rPr>
        <w:t>.jpg</w:t>
      </w:r>
    </w:p>
    <w:p w:rsidR="009735EF" w:rsidRDefault="009735EF" w:rsidP="009735EF">
      <w:r>
        <w:t>PSN:  Surfer dudes.  Craig and Dad.  Waikiki.</w:t>
      </w:r>
    </w:p>
    <w:p w:rsidR="009735EF" w:rsidRPr="0082337C" w:rsidRDefault="009735EF" w:rsidP="009735EF">
      <w:pPr>
        <w:rPr>
          <w:b/>
        </w:rPr>
      </w:pPr>
      <w:r w:rsidRPr="0082337C">
        <w:rPr>
          <w:b/>
        </w:rPr>
        <w:t>p-</w:t>
      </w:r>
      <w:r>
        <w:rPr>
          <w:b/>
        </w:rPr>
        <w:t>12</w:t>
      </w:r>
      <w:r w:rsidRPr="0082337C">
        <w:rPr>
          <w:b/>
        </w:rPr>
        <w:t>.jpg</w:t>
      </w:r>
    </w:p>
    <w:p w:rsidR="009735EF" w:rsidRDefault="009735EF" w:rsidP="009735EF">
      <w:r>
        <w:t>PSN:  Dad.</w:t>
      </w:r>
    </w:p>
    <w:p w:rsidR="009735EF" w:rsidRPr="0082337C" w:rsidRDefault="009735EF" w:rsidP="009735EF">
      <w:pPr>
        <w:rPr>
          <w:b/>
        </w:rPr>
      </w:pPr>
      <w:r w:rsidRPr="0082337C">
        <w:rPr>
          <w:b/>
        </w:rPr>
        <w:t>p-</w:t>
      </w:r>
      <w:r>
        <w:rPr>
          <w:b/>
        </w:rPr>
        <w:t>13</w:t>
      </w:r>
      <w:r w:rsidRPr="0082337C">
        <w:rPr>
          <w:b/>
        </w:rPr>
        <w:t>.jpg</w:t>
      </w:r>
    </w:p>
    <w:p w:rsidR="009735EF" w:rsidRDefault="009735EF" w:rsidP="009735EF">
      <w:r>
        <w:t xml:space="preserve">PSN:  Surfer dudes and </w:t>
      </w:r>
      <w:proofErr w:type="spellStart"/>
      <w:r>
        <w:t>dudettes</w:t>
      </w:r>
      <w:proofErr w:type="spellEnd"/>
      <w:r>
        <w:t>.  Waikik</w:t>
      </w:r>
      <w:r w:rsidR="00945722">
        <w:t>i</w:t>
      </w:r>
      <w:r>
        <w:t>.   Craig, Allyson, Patricia, Stephen.</w:t>
      </w:r>
    </w:p>
    <w:p w:rsidR="00733862" w:rsidRPr="0082337C" w:rsidRDefault="00733862" w:rsidP="00733862">
      <w:pPr>
        <w:rPr>
          <w:b/>
        </w:rPr>
      </w:pPr>
      <w:r w:rsidRPr="0082337C">
        <w:rPr>
          <w:b/>
        </w:rPr>
        <w:t>p-</w:t>
      </w:r>
      <w:r>
        <w:rPr>
          <w:b/>
        </w:rPr>
        <w:t>14</w:t>
      </w:r>
      <w:r w:rsidRPr="0082337C">
        <w:rPr>
          <w:b/>
        </w:rPr>
        <w:t>.jpg</w:t>
      </w:r>
    </w:p>
    <w:p w:rsidR="00733862" w:rsidRDefault="00733862" w:rsidP="00733862">
      <w:r>
        <w:t>PSN:   Mom, Dad, Allyson.</w:t>
      </w:r>
    </w:p>
    <w:p w:rsidR="00945722" w:rsidRPr="0082337C" w:rsidRDefault="00945722" w:rsidP="00945722">
      <w:pPr>
        <w:rPr>
          <w:b/>
        </w:rPr>
      </w:pPr>
      <w:r w:rsidRPr="0082337C">
        <w:rPr>
          <w:b/>
        </w:rPr>
        <w:t>p-</w:t>
      </w:r>
      <w:r>
        <w:rPr>
          <w:b/>
        </w:rPr>
        <w:t>15</w:t>
      </w:r>
      <w:r w:rsidRPr="0082337C">
        <w:rPr>
          <w:b/>
        </w:rPr>
        <w:t>.jpg</w:t>
      </w:r>
    </w:p>
    <w:p w:rsidR="009735EF" w:rsidRDefault="00945722" w:rsidP="00945722">
      <w:r>
        <w:t>PSN:  Patricia and Allyson</w:t>
      </w:r>
    </w:p>
    <w:p w:rsidR="00945722" w:rsidRPr="0082337C" w:rsidRDefault="00945722" w:rsidP="00945722">
      <w:pPr>
        <w:rPr>
          <w:b/>
        </w:rPr>
      </w:pPr>
      <w:r w:rsidRPr="0082337C">
        <w:rPr>
          <w:b/>
        </w:rPr>
        <w:t>p-</w:t>
      </w:r>
      <w:r>
        <w:rPr>
          <w:b/>
        </w:rPr>
        <w:t>16</w:t>
      </w:r>
      <w:r w:rsidRPr="0082337C">
        <w:rPr>
          <w:b/>
        </w:rPr>
        <w:t>.jpg</w:t>
      </w:r>
    </w:p>
    <w:p w:rsidR="00945722" w:rsidRDefault="00945722" w:rsidP="00945722">
      <w:r>
        <w:t>PSN:  Sharon, Mom, Patricia, Dad</w:t>
      </w:r>
    </w:p>
    <w:p w:rsidR="00945722" w:rsidRPr="0082337C" w:rsidRDefault="00945722" w:rsidP="00945722">
      <w:pPr>
        <w:rPr>
          <w:b/>
        </w:rPr>
      </w:pPr>
      <w:r w:rsidRPr="0082337C">
        <w:rPr>
          <w:b/>
        </w:rPr>
        <w:t>p-</w:t>
      </w:r>
      <w:r>
        <w:rPr>
          <w:b/>
        </w:rPr>
        <w:t>17</w:t>
      </w:r>
      <w:r w:rsidRPr="0082337C">
        <w:rPr>
          <w:b/>
        </w:rPr>
        <w:t>.jpg</w:t>
      </w:r>
    </w:p>
    <w:p w:rsidR="00945722" w:rsidRDefault="00945722" w:rsidP="00945722">
      <w:r>
        <w:t>PSN:  Surfer dude wannabes.  Craig and Dad.</w:t>
      </w:r>
    </w:p>
    <w:p w:rsidR="00945722" w:rsidRPr="0082337C" w:rsidRDefault="00945722" w:rsidP="00945722">
      <w:pPr>
        <w:rPr>
          <w:b/>
        </w:rPr>
      </w:pPr>
      <w:r w:rsidRPr="0082337C">
        <w:rPr>
          <w:b/>
        </w:rPr>
        <w:t>p-</w:t>
      </w:r>
      <w:r>
        <w:rPr>
          <w:b/>
        </w:rPr>
        <w:t>18</w:t>
      </w:r>
      <w:r w:rsidRPr="0082337C">
        <w:rPr>
          <w:b/>
        </w:rPr>
        <w:t>.jpg</w:t>
      </w:r>
    </w:p>
    <w:p w:rsidR="00F764DA" w:rsidRDefault="00945722" w:rsidP="00945722">
      <w:r>
        <w:t>PSN:  The whole family.  Stephen, Sharon, Craig, Allyson, Dad, Mom.</w:t>
      </w:r>
      <w:r w:rsidR="00F764DA">
        <w:t xml:space="preserve">   </w:t>
      </w:r>
    </w:p>
    <w:p w:rsidR="00945722" w:rsidRPr="0082337C" w:rsidRDefault="00945722" w:rsidP="00945722">
      <w:pPr>
        <w:rPr>
          <w:b/>
        </w:rPr>
      </w:pPr>
      <w:r w:rsidRPr="0082337C">
        <w:rPr>
          <w:b/>
        </w:rPr>
        <w:t>p-</w:t>
      </w:r>
      <w:r>
        <w:rPr>
          <w:b/>
        </w:rPr>
        <w:t>19</w:t>
      </w:r>
      <w:r w:rsidRPr="0082337C">
        <w:rPr>
          <w:b/>
        </w:rPr>
        <w:t>.jpg</w:t>
      </w:r>
    </w:p>
    <w:p w:rsidR="00945722" w:rsidRDefault="00945722" w:rsidP="00945722">
      <w:r>
        <w:t>PSN:  Fierce Hawaiian totems . . . or some such things.  Guarding Allyson, riding Patricia’s shoulders.</w:t>
      </w:r>
    </w:p>
    <w:p w:rsidR="00945722" w:rsidRPr="0082337C" w:rsidRDefault="00945722" w:rsidP="00945722">
      <w:pPr>
        <w:rPr>
          <w:b/>
        </w:rPr>
      </w:pPr>
      <w:r w:rsidRPr="0082337C">
        <w:rPr>
          <w:b/>
        </w:rPr>
        <w:t>p-</w:t>
      </w:r>
      <w:r>
        <w:rPr>
          <w:b/>
        </w:rPr>
        <w:t>20</w:t>
      </w:r>
      <w:r w:rsidRPr="0082337C">
        <w:rPr>
          <w:b/>
        </w:rPr>
        <w:t>.jpg</w:t>
      </w:r>
    </w:p>
    <w:p w:rsidR="00945722" w:rsidRDefault="00945722" w:rsidP="00945722">
      <w:r>
        <w:t>PSN:   Waikiki.  Craig, Stephen (in snorkeling gear</w:t>
      </w:r>
      <w:r w:rsidR="00DC44A7">
        <w:t xml:space="preserve"> – poser!!!!</w:t>
      </w:r>
      <w:r>
        <w:t>), and Allyson.</w:t>
      </w:r>
    </w:p>
    <w:p w:rsidR="00945722" w:rsidRPr="0082337C" w:rsidRDefault="00945722" w:rsidP="00945722">
      <w:pPr>
        <w:rPr>
          <w:b/>
        </w:rPr>
      </w:pPr>
      <w:r w:rsidRPr="0082337C">
        <w:rPr>
          <w:b/>
        </w:rPr>
        <w:t>p-</w:t>
      </w:r>
      <w:r>
        <w:rPr>
          <w:b/>
        </w:rPr>
        <w:t>21</w:t>
      </w:r>
      <w:r w:rsidRPr="0082337C">
        <w:rPr>
          <w:b/>
        </w:rPr>
        <w:t>.jpg</w:t>
      </w:r>
    </w:p>
    <w:p w:rsidR="00945722" w:rsidRDefault="00945722" w:rsidP="00945722">
      <w:r>
        <w:t>PSN:  Dad guarded by the same fierce totem as in p-19.jpg.</w:t>
      </w:r>
    </w:p>
    <w:p w:rsidR="00945722" w:rsidRPr="0082337C" w:rsidRDefault="00945722" w:rsidP="00945722">
      <w:pPr>
        <w:rPr>
          <w:b/>
        </w:rPr>
      </w:pPr>
      <w:r w:rsidRPr="0082337C">
        <w:rPr>
          <w:b/>
        </w:rPr>
        <w:t>p-</w:t>
      </w:r>
      <w:r>
        <w:rPr>
          <w:b/>
        </w:rPr>
        <w:t>22</w:t>
      </w:r>
      <w:r w:rsidRPr="0082337C">
        <w:rPr>
          <w:b/>
        </w:rPr>
        <w:t>.jpg</w:t>
      </w:r>
    </w:p>
    <w:p w:rsidR="00945722" w:rsidRDefault="00945722" w:rsidP="00945722">
      <w:r>
        <w:lastRenderedPageBreak/>
        <w:t>PSN:  Posers.  Left to right:  Allyson, Stephen, Patricia, Mom, Sharon, and Craig (goofing off!).</w:t>
      </w:r>
    </w:p>
    <w:p w:rsidR="00945722" w:rsidRPr="0082337C" w:rsidRDefault="00945722" w:rsidP="00945722">
      <w:pPr>
        <w:rPr>
          <w:b/>
        </w:rPr>
      </w:pPr>
      <w:r w:rsidRPr="0082337C">
        <w:rPr>
          <w:b/>
        </w:rPr>
        <w:t>p-</w:t>
      </w:r>
      <w:r>
        <w:rPr>
          <w:b/>
        </w:rPr>
        <w:t>23</w:t>
      </w:r>
      <w:r w:rsidRPr="0082337C">
        <w:rPr>
          <w:b/>
        </w:rPr>
        <w:t>.jpg</w:t>
      </w:r>
    </w:p>
    <w:p w:rsidR="009735EF" w:rsidRDefault="00945722" w:rsidP="00945722">
      <w:r>
        <w:t xml:space="preserve">PSN:  </w:t>
      </w:r>
      <w:r w:rsidR="005E16BD">
        <w:t>Craig, Allyson, Patricia, Stephen</w:t>
      </w:r>
    </w:p>
    <w:p w:rsidR="005E16BD" w:rsidRPr="0082337C" w:rsidRDefault="005E16BD" w:rsidP="005E16BD">
      <w:pPr>
        <w:rPr>
          <w:b/>
        </w:rPr>
      </w:pPr>
      <w:r w:rsidRPr="0082337C">
        <w:rPr>
          <w:b/>
        </w:rPr>
        <w:t>p-</w:t>
      </w:r>
      <w:r>
        <w:rPr>
          <w:b/>
        </w:rPr>
        <w:t>23</w:t>
      </w:r>
      <w:r w:rsidRPr="0082337C">
        <w:rPr>
          <w:b/>
        </w:rPr>
        <w:t>.jpg</w:t>
      </w:r>
    </w:p>
    <w:p w:rsidR="005E16BD" w:rsidRDefault="005E16BD" w:rsidP="005E16BD">
      <w:r>
        <w:t xml:space="preserve">PSN:  Dad, Craig.  In a </w:t>
      </w:r>
      <w:r w:rsidR="00D8798F">
        <w:t>very, very</w:t>
      </w:r>
      <w:r>
        <w:t xml:space="preserve"> windy place.  </w:t>
      </w:r>
    </w:p>
    <w:p w:rsidR="000B5403" w:rsidRDefault="000B5403" w:rsidP="005E16BD"/>
    <w:p w:rsidR="000B5403" w:rsidRDefault="000B5403" w:rsidP="005E16BD"/>
    <w:p w:rsidR="009735EF" w:rsidRPr="005F42DF" w:rsidRDefault="000B5403" w:rsidP="009735EF">
      <w:pPr>
        <w:rPr>
          <w:sz w:val="28"/>
          <w:szCs w:val="28"/>
        </w:rPr>
      </w:pPr>
      <w:r w:rsidRPr="005F42DF">
        <w:rPr>
          <w:b/>
          <w:sz w:val="28"/>
          <w:szCs w:val="28"/>
        </w:rPr>
        <w:t>-- The End --</w:t>
      </w:r>
    </w:p>
    <w:sectPr w:rsidR="009735EF" w:rsidRPr="005F42DF" w:rsidSect="001F73E8">
      <w:headerReference w:type="default" r:id="rId101"/>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71" w:rsidRDefault="004B2D71" w:rsidP="000B5403">
      <w:pPr>
        <w:spacing w:after="0" w:line="240" w:lineRule="auto"/>
      </w:pPr>
      <w:r>
        <w:separator/>
      </w:r>
    </w:p>
  </w:endnote>
  <w:endnote w:type="continuationSeparator" w:id="0">
    <w:p w:rsidR="004B2D71" w:rsidRDefault="004B2D71" w:rsidP="000B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71" w:rsidRDefault="004B2D71" w:rsidP="000B5403">
      <w:pPr>
        <w:spacing w:after="0" w:line="240" w:lineRule="auto"/>
      </w:pPr>
      <w:r>
        <w:separator/>
      </w:r>
    </w:p>
  </w:footnote>
  <w:footnote w:type="continuationSeparator" w:id="0">
    <w:p w:rsidR="004B2D71" w:rsidRDefault="004B2D71" w:rsidP="000B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75547"/>
      <w:docPartObj>
        <w:docPartGallery w:val="Page Numbers (Top of Page)"/>
        <w:docPartUnique/>
      </w:docPartObj>
    </w:sdtPr>
    <w:sdtEndPr>
      <w:rPr>
        <w:noProof/>
      </w:rPr>
    </w:sdtEndPr>
    <w:sdtContent>
      <w:p w:rsidR="0065331D" w:rsidRDefault="0065331D">
        <w:pPr>
          <w:pStyle w:val="Header"/>
        </w:pPr>
        <w:r>
          <w:fldChar w:fldCharType="begin"/>
        </w:r>
        <w:r>
          <w:instrText xml:space="preserve"> PAGE   \* MERGEFORMAT </w:instrText>
        </w:r>
        <w:r>
          <w:fldChar w:fldCharType="separate"/>
        </w:r>
        <w:r>
          <w:rPr>
            <w:noProof/>
          </w:rPr>
          <w:t>133</w:t>
        </w:r>
        <w:r>
          <w:rPr>
            <w:noProof/>
          </w:rPr>
          <w:fldChar w:fldCharType="end"/>
        </w:r>
      </w:p>
    </w:sdtContent>
  </w:sdt>
  <w:p w:rsidR="0065331D" w:rsidRDefault="00653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6A22"/>
    <w:multiLevelType w:val="hybridMultilevel"/>
    <w:tmpl w:val="10D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04DE5"/>
    <w:multiLevelType w:val="hybridMultilevel"/>
    <w:tmpl w:val="BFFCB40A"/>
    <w:lvl w:ilvl="0" w:tplc="EB189B5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25DC7"/>
    <w:multiLevelType w:val="hybridMultilevel"/>
    <w:tmpl w:val="AE14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D6A"/>
    <w:rsid w:val="00001A0F"/>
    <w:rsid w:val="00001CF0"/>
    <w:rsid w:val="000030D9"/>
    <w:rsid w:val="00003DAC"/>
    <w:rsid w:val="000123E4"/>
    <w:rsid w:val="00012B6F"/>
    <w:rsid w:val="00014AD3"/>
    <w:rsid w:val="00014CC0"/>
    <w:rsid w:val="00015B4A"/>
    <w:rsid w:val="00015BEB"/>
    <w:rsid w:val="000161AB"/>
    <w:rsid w:val="000204A5"/>
    <w:rsid w:val="0002060D"/>
    <w:rsid w:val="00020993"/>
    <w:rsid w:val="00021B91"/>
    <w:rsid w:val="00022D27"/>
    <w:rsid w:val="00023A0F"/>
    <w:rsid w:val="00024B0D"/>
    <w:rsid w:val="00024E5A"/>
    <w:rsid w:val="00025695"/>
    <w:rsid w:val="00025EE7"/>
    <w:rsid w:val="00027CDA"/>
    <w:rsid w:val="00033482"/>
    <w:rsid w:val="00033B2E"/>
    <w:rsid w:val="000353F6"/>
    <w:rsid w:val="00037BD9"/>
    <w:rsid w:val="0004014C"/>
    <w:rsid w:val="00040FDB"/>
    <w:rsid w:val="00041947"/>
    <w:rsid w:val="000433A4"/>
    <w:rsid w:val="00052B7F"/>
    <w:rsid w:val="00054902"/>
    <w:rsid w:val="0005560E"/>
    <w:rsid w:val="00056D8F"/>
    <w:rsid w:val="000602C9"/>
    <w:rsid w:val="0006297E"/>
    <w:rsid w:val="0006357C"/>
    <w:rsid w:val="0006462A"/>
    <w:rsid w:val="00064C0B"/>
    <w:rsid w:val="00066A07"/>
    <w:rsid w:val="00067CB8"/>
    <w:rsid w:val="0007243E"/>
    <w:rsid w:val="000743E9"/>
    <w:rsid w:val="000756E9"/>
    <w:rsid w:val="000756FE"/>
    <w:rsid w:val="0007584C"/>
    <w:rsid w:val="00081988"/>
    <w:rsid w:val="00083C0B"/>
    <w:rsid w:val="00085AFF"/>
    <w:rsid w:val="000906E2"/>
    <w:rsid w:val="00090A42"/>
    <w:rsid w:val="00090B82"/>
    <w:rsid w:val="0009154D"/>
    <w:rsid w:val="0009157B"/>
    <w:rsid w:val="00093FCB"/>
    <w:rsid w:val="000969DB"/>
    <w:rsid w:val="00096F1A"/>
    <w:rsid w:val="000A2B17"/>
    <w:rsid w:val="000A40AA"/>
    <w:rsid w:val="000A46AC"/>
    <w:rsid w:val="000A4DBC"/>
    <w:rsid w:val="000A5113"/>
    <w:rsid w:val="000A5520"/>
    <w:rsid w:val="000A67F6"/>
    <w:rsid w:val="000A68B6"/>
    <w:rsid w:val="000A7FD0"/>
    <w:rsid w:val="000B151E"/>
    <w:rsid w:val="000B2271"/>
    <w:rsid w:val="000B2CB4"/>
    <w:rsid w:val="000B4414"/>
    <w:rsid w:val="000B4C2A"/>
    <w:rsid w:val="000B534C"/>
    <w:rsid w:val="000B5403"/>
    <w:rsid w:val="000B56F6"/>
    <w:rsid w:val="000B6653"/>
    <w:rsid w:val="000C009F"/>
    <w:rsid w:val="000C03E8"/>
    <w:rsid w:val="000C118A"/>
    <w:rsid w:val="000C3542"/>
    <w:rsid w:val="000C3880"/>
    <w:rsid w:val="000D02AE"/>
    <w:rsid w:val="000D4D73"/>
    <w:rsid w:val="000D79EF"/>
    <w:rsid w:val="000E0677"/>
    <w:rsid w:val="000E0C9C"/>
    <w:rsid w:val="000E0EC5"/>
    <w:rsid w:val="000E12AF"/>
    <w:rsid w:val="000E1635"/>
    <w:rsid w:val="000E390D"/>
    <w:rsid w:val="000E5786"/>
    <w:rsid w:val="000E649F"/>
    <w:rsid w:val="000E6CE9"/>
    <w:rsid w:val="000F0F5B"/>
    <w:rsid w:val="000F1862"/>
    <w:rsid w:val="000F2D73"/>
    <w:rsid w:val="000F30A5"/>
    <w:rsid w:val="000F3315"/>
    <w:rsid w:val="000F55DC"/>
    <w:rsid w:val="000F6CC1"/>
    <w:rsid w:val="000F7853"/>
    <w:rsid w:val="000F7995"/>
    <w:rsid w:val="00100B94"/>
    <w:rsid w:val="00100F0D"/>
    <w:rsid w:val="00101285"/>
    <w:rsid w:val="00104805"/>
    <w:rsid w:val="00104E55"/>
    <w:rsid w:val="00105A89"/>
    <w:rsid w:val="00110055"/>
    <w:rsid w:val="00111D35"/>
    <w:rsid w:val="0011261E"/>
    <w:rsid w:val="00113DF3"/>
    <w:rsid w:val="00114CC9"/>
    <w:rsid w:val="00116294"/>
    <w:rsid w:val="001171DB"/>
    <w:rsid w:val="001229EC"/>
    <w:rsid w:val="001233F1"/>
    <w:rsid w:val="001259DB"/>
    <w:rsid w:val="001262F7"/>
    <w:rsid w:val="00127ECF"/>
    <w:rsid w:val="00127FAC"/>
    <w:rsid w:val="0013019E"/>
    <w:rsid w:val="001317C6"/>
    <w:rsid w:val="00131B9B"/>
    <w:rsid w:val="00131D04"/>
    <w:rsid w:val="00131FB2"/>
    <w:rsid w:val="001336B0"/>
    <w:rsid w:val="00135109"/>
    <w:rsid w:val="001378DD"/>
    <w:rsid w:val="001408CF"/>
    <w:rsid w:val="001414EE"/>
    <w:rsid w:val="00142430"/>
    <w:rsid w:val="001424CD"/>
    <w:rsid w:val="00144178"/>
    <w:rsid w:val="00146B12"/>
    <w:rsid w:val="00147518"/>
    <w:rsid w:val="0015001D"/>
    <w:rsid w:val="00150F06"/>
    <w:rsid w:val="00151453"/>
    <w:rsid w:val="00152F0A"/>
    <w:rsid w:val="00155E5E"/>
    <w:rsid w:val="001572BB"/>
    <w:rsid w:val="00157803"/>
    <w:rsid w:val="00157DF4"/>
    <w:rsid w:val="00160A9A"/>
    <w:rsid w:val="00161280"/>
    <w:rsid w:val="0016156E"/>
    <w:rsid w:val="00162A63"/>
    <w:rsid w:val="00164053"/>
    <w:rsid w:val="00164A1A"/>
    <w:rsid w:val="00164EFC"/>
    <w:rsid w:val="00170701"/>
    <w:rsid w:val="00170861"/>
    <w:rsid w:val="00171E0A"/>
    <w:rsid w:val="00172C27"/>
    <w:rsid w:val="00173402"/>
    <w:rsid w:val="00173D42"/>
    <w:rsid w:val="0017734B"/>
    <w:rsid w:val="0018040E"/>
    <w:rsid w:val="00181BA1"/>
    <w:rsid w:val="00181C73"/>
    <w:rsid w:val="00181CD6"/>
    <w:rsid w:val="00182EE9"/>
    <w:rsid w:val="0018555C"/>
    <w:rsid w:val="001855CB"/>
    <w:rsid w:val="00187806"/>
    <w:rsid w:val="00190A29"/>
    <w:rsid w:val="00191A32"/>
    <w:rsid w:val="00192352"/>
    <w:rsid w:val="00192C6A"/>
    <w:rsid w:val="0019498C"/>
    <w:rsid w:val="001A021B"/>
    <w:rsid w:val="001A0C5C"/>
    <w:rsid w:val="001A0D2D"/>
    <w:rsid w:val="001A11CF"/>
    <w:rsid w:val="001A302C"/>
    <w:rsid w:val="001A3CF6"/>
    <w:rsid w:val="001A5E6C"/>
    <w:rsid w:val="001B3D8E"/>
    <w:rsid w:val="001B4B7A"/>
    <w:rsid w:val="001B50AD"/>
    <w:rsid w:val="001B668A"/>
    <w:rsid w:val="001B72BF"/>
    <w:rsid w:val="001C23F7"/>
    <w:rsid w:val="001C7D2B"/>
    <w:rsid w:val="001C7EC2"/>
    <w:rsid w:val="001D0A7C"/>
    <w:rsid w:val="001D27A7"/>
    <w:rsid w:val="001D6B43"/>
    <w:rsid w:val="001E09ED"/>
    <w:rsid w:val="001E1D12"/>
    <w:rsid w:val="001E34DF"/>
    <w:rsid w:val="001E42AD"/>
    <w:rsid w:val="001E4673"/>
    <w:rsid w:val="001E76DD"/>
    <w:rsid w:val="001F202D"/>
    <w:rsid w:val="001F39D3"/>
    <w:rsid w:val="001F4B33"/>
    <w:rsid w:val="001F66D1"/>
    <w:rsid w:val="001F6E3D"/>
    <w:rsid w:val="001F73E8"/>
    <w:rsid w:val="001F76C6"/>
    <w:rsid w:val="00200198"/>
    <w:rsid w:val="00200665"/>
    <w:rsid w:val="00200BA6"/>
    <w:rsid w:val="0020298D"/>
    <w:rsid w:val="002033FD"/>
    <w:rsid w:val="00203ECE"/>
    <w:rsid w:val="002048D5"/>
    <w:rsid w:val="00204D22"/>
    <w:rsid w:val="00211C85"/>
    <w:rsid w:val="00213EFA"/>
    <w:rsid w:val="002149B5"/>
    <w:rsid w:val="00215021"/>
    <w:rsid w:val="00217135"/>
    <w:rsid w:val="00221847"/>
    <w:rsid w:val="00221D93"/>
    <w:rsid w:val="0022282F"/>
    <w:rsid w:val="00226D81"/>
    <w:rsid w:val="00227CD7"/>
    <w:rsid w:val="002357A7"/>
    <w:rsid w:val="00235A88"/>
    <w:rsid w:val="00237808"/>
    <w:rsid w:val="0024003E"/>
    <w:rsid w:val="0024108E"/>
    <w:rsid w:val="0024129E"/>
    <w:rsid w:val="00241CA0"/>
    <w:rsid w:val="00242156"/>
    <w:rsid w:val="0024305D"/>
    <w:rsid w:val="00243F6F"/>
    <w:rsid w:val="00245121"/>
    <w:rsid w:val="00245DB9"/>
    <w:rsid w:val="00246D7C"/>
    <w:rsid w:val="002507D0"/>
    <w:rsid w:val="0025185B"/>
    <w:rsid w:val="00251CB8"/>
    <w:rsid w:val="00252722"/>
    <w:rsid w:val="00253D50"/>
    <w:rsid w:val="0025422D"/>
    <w:rsid w:val="00262321"/>
    <w:rsid w:val="00263AB2"/>
    <w:rsid w:val="00265442"/>
    <w:rsid w:val="00265A4C"/>
    <w:rsid w:val="00266A5C"/>
    <w:rsid w:val="0027289F"/>
    <w:rsid w:val="00274D99"/>
    <w:rsid w:val="00277F29"/>
    <w:rsid w:val="00280B56"/>
    <w:rsid w:val="0028121A"/>
    <w:rsid w:val="00281617"/>
    <w:rsid w:val="0028257E"/>
    <w:rsid w:val="00283400"/>
    <w:rsid w:val="0028592A"/>
    <w:rsid w:val="00291840"/>
    <w:rsid w:val="002923A7"/>
    <w:rsid w:val="00293466"/>
    <w:rsid w:val="00293C68"/>
    <w:rsid w:val="00294466"/>
    <w:rsid w:val="00294B6F"/>
    <w:rsid w:val="00297AC0"/>
    <w:rsid w:val="00297EE5"/>
    <w:rsid w:val="002A0AF6"/>
    <w:rsid w:val="002A1898"/>
    <w:rsid w:val="002A1C87"/>
    <w:rsid w:val="002A215A"/>
    <w:rsid w:val="002A2BA3"/>
    <w:rsid w:val="002A6D6A"/>
    <w:rsid w:val="002A6EF7"/>
    <w:rsid w:val="002B0192"/>
    <w:rsid w:val="002B02A4"/>
    <w:rsid w:val="002B0622"/>
    <w:rsid w:val="002B1E78"/>
    <w:rsid w:val="002B32E8"/>
    <w:rsid w:val="002B3675"/>
    <w:rsid w:val="002B3CAA"/>
    <w:rsid w:val="002B434B"/>
    <w:rsid w:val="002B54C7"/>
    <w:rsid w:val="002C071C"/>
    <w:rsid w:val="002C2E6D"/>
    <w:rsid w:val="002C52C8"/>
    <w:rsid w:val="002C6AD9"/>
    <w:rsid w:val="002C7D99"/>
    <w:rsid w:val="002D11AF"/>
    <w:rsid w:val="002D1A7A"/>
    <w:rsid w:val="002D474D"/>
    <w:rsid w:val="002D487E"/>
    <w:rsid w:val="002D6654"/>
    <w:rsid w:val="002D75E8"/>
    <w:rsid w:val="002E156B"/>
    <w:rsid w:val="002E5E64"/>
    <w:rsid w:val="002E5E8D"/>
    <w:rsid w:val="002F0A5E"/>
    <w:rsid w:val="002F2F15"/>
    <w:rsid w:val="002F4F67"/>
    <w:rsid w:val="0030009D"/>
    <w:rsid w:val="0030046A"/>
    <w:rsid w:val="00300D22"/>
    <w:rsid w:val="00302A32"/>
    <w:rsid w:val="00303AEE"/>
    <w:rsid w:val="00305651"/>
    <w:rsid w:val="00305E20"/>
    <w:rsid w:val="003067D0"/>
    <w:rsid w:val="00307E74"/>
    <w:rsid w:val="00317395"/>
    <w:rsid w:val="00317F13"/>
    <w:rsid w:val="00320957"/>
    <w:rsid w:val="0032118C"/>
    <w:rsid w:val="003237B7"/>
    <w:rsid w:val="00323A4C"/>
    <w:rsid w:val="0032663A"/>
    <w:rsid w:val="00326A1E"/>
    <w:rsid w:val="0032746C"/>
    <w:rsid w:val="003303AB"/>
    <w:rsid w:val="003320CC"/>
    <w:rsid w:val="003323F2"/>
    <w:rsid w:val="00332FA3"/>
    <w:rsid w:val="003330AC"/>
    <w:rsid w:val="00333649"/>
    <w:rsid w:val="00333F96"/>
    <w:rsid w:val="003344A8"/>
    <w:rsid w:val="00335A2E"/>
    <w:rsid w:val="00335BF2"/>
    <w:rsid w:val="00337613"/>
    <w:rsid w:val="003403D9"/>
    <w:rsid w:val="00344772"/>
    <w:rsid w:val="003454BD"/>
    <w:rsid w:val="00347D03"/>
    <w:rsid w:val="003507EB"/>
    <w:rsid w:val="0035142E"/>
    <w:rsid w:val="0035173B"/>
    <w:rsid w:val="003520DC"/>
    <w:rsid w:val="0035455E"/>
    <w:rsid w:val="003557EE"/>
    <w:rsid w:val="003560E0"/>
    <w:rsid w:val="00360972"/>
    <w:rsid w:val="00360C41"/>
    <w:rsid w:val="003611C3"/>
    <w:rsid w:val="00362B55"/>
    <w:rsid w:val="00363375"/>
    <w:rsid w:val="00364312"/>
    <w:rsid w:val="00364C86"/>
    <w:rsid w:val="00370A41"/>
    <w:rsid w:val="00370E29"/>
    <w:rsid w:val="003723A3"/>
    <w:rsid w:val="00374C18"/>
    <w:rsid w:val="0037669B"/>
    <w:rsid w:val="003769E4"/>
    <w:rsid w:val="0037731A"/>
    <w:rsid w:val="003801B9"/>
    <w:rsid w:val="003864F7"/>
    <w:rsid w:val="00387531"/>
    <w:rsid w:val="0038776A"/>
    <w:rsid w:val="0039191D"/>
    <w:rsid w:val="00391A19"/>
    <w:rsid w:val="00392A21"/>
    <w:rsid w:val="00394C21"/>
    <w:rsid w:val="003951A1"/>
    <w:rsid w:val="0039559F"/>
    <w:rsid w:val="00395CA0"/>
    <w:rsid w:val="00396C50"/>
    <w:rsid w:val="003A3484"/>
    <w:rsid w:val="003A7E1E"/>
    <w:rsid w:val="003B0AF7"/>
    <w:rsid w:val="003B14C8"/>
    <w:rsid w:val="003B446F"/>
    <w:rsid w:val="003B6193"/>
    <w:rsid w:val="003B6862"/>
    <w:rsid w:val="003B7ADE"/>
    <w:rsid w:val="003B7B9D"/>
    <w:rsid w:val="003C0796"/>
    <w:rsid w:val="003C288C"/>
    <w:rsid w:val="003C67FB"/>
    <w:rsid w:val="003D0E4A"/>
    <w:rsid w:val="003D1A06"/>
    <w:rsid w:val="003D3504"/>
    <w:rsid w:val="003D618E"/>
    <w:rsid w:val="003D6568"/>
    <w:rsid w:val="003D7BAE"/>
    <w:rsid w:val="003E0B95"/>
    <w:rsid w:val="003E10BC"/>
    <w:rsid w:val="003E3BC5"/>
    <w:rsid w:val="003E65A0"/>
    <w:rsid w:val="003E6879"/>
    <w:rsid w:val="003F26A9"/>
    <w:rsid w:val="003F2D84"/>
    <w:rsid w:val="003F503E"/>
    <w:rsid w:val="003F5BCA"/>
    <w:rsid w:val="00401274"/>
    <w:rsid w:val="0040170E"/>
    <w:rsid w:val="00401714"/>
    <w:rsid w:val="004029DD"/>
    <w:rsid w:val="00406045"/>
    <w:rsid w:val="00406C7F"/>
    <w:rsid w:val="00410215"/>
    <w:rsid w:val="00410A91"/>
    <w:rsid w:val="00411CC5"/>
    <w:rsid w:val="004126EB"/>
    <w:rsid w:val="004130AB"/>
    <w:rsid w:val="004145C5"/>
    <w:rsid w:val="00416348"/>
    <w:rsid w:val="00416B67"/>
    <w:rsid w:val="004172DF"/>
    <w:rsid w:val="004179A3"/>
    <w:rsid w:val="00417C1D"/>
    <w:rsid w:val="00420342"/>
    <w:rsid w:val="00430DDB"/>
    <w:rsid w:val="0043233C"/>
    <w:rsid w:val="00432A78"/>
    <w:rsid w:val="004347DE"/>
    <w:rsid w:val="0043498B"/>
    <w:rsid w:val="00434B1B"/>
    <w:rsid w:val="00441738"/>
    <w:rsid w:val="004426AD"/>
    <w:rsid w:val="00442EEA"/>
    <w:rsid w:val="00443F82"/>
    <w:rsid w:val="004510F7"/>
    <w:rsid w:val="00451214"/>
    <w:rsid w:val="004520DB"/>
    <w:rsid w:val="00452798"/>
    <w:rsid w:val="0045357C"/>
    <w:rsid w:val="00456104"/>
    <w:rsid w:val="00462759"/>
    <w:rsid w:val="00462844"/>
    <w:rsid w:val="00463F5D"/>
    <w:rsid w:val="00465EAD"/>
    <w:rsid w:val="00467EBB"/>
    <w:rsid w:val="00467FA8"/>
    <w:rsid w:val="00470490"/>
    <w:rsid w:val="00472121"/>
    <w:rsid w:val="00473282"/>
    <w:rsid w:val="00475362"/>
    <w:rsid w:val="00476645"/>
    <w:rsid w:val="00480C02"/>
    <w:rsid w:val="00480ECB"/>
    <w:rsid w:val="0048126F"/>
    <w:rsid w:val="0048168D"/>
    <w:rsid w:val="0048237C"/>
    <w:rsid w:val="00482BB0"/>
    <w:rsid w:val="00484114"/>
    <w:rsid w:val="004847E6"/>
    <w:rsid w:val="00485205"/>
    <w:rsid w:val="00485A7F"/>
    <w:rsid w:val="00485B6C"/>
    <w:rsid w:val="00491A99"/>
    <w:rsid w:val="004925C1"/>
    <w:rsid w:val="004947E1"/>
    <w:rsid w:val="004A10DC"/>
    <w:rsid w:val="004A298B"/>
    <w:rsid w:val="004A39F1"/>
    <w:rsid w:val="004A4D94"/>
    <w:rsid w:val="004A66A2"/>
    <w:rsid w:val="004A78E9"/>
    <w:rsid w:val="004B1532"/>
    <w:rsid w:val="004B1825"/>
    <w:rsid w:val="004B2D71"/>
    <w:rsid w:val="004B2F76"/>
    <w:rsid w:val="004B5710"/>
    <w:rsid w:val="004B5BF2"/>
    <w:rsid w:val="004B683D"/>
    <w:rsid w:val="004B742A"/>
    <w:rsid w:val="004B7476"/>
    <w:rsid w:val="004B77B3"/>
    <w:rsid w:val="004C3F89"/>
    <w:rsid w:val="004C653F"/>
    <w:rsid w:val="004C7569"/>
    <w:rsid w:val="004D2E0F"/>
    <w:rsid w:val="004D30B8"/>
    <w:rsid w:val="004D3C53"/>
    <w:rsid w:val="004D44B2"/>
    <w:rsid w:val="004D53E3"/>
    <w:rsid w:val="004D7E20"/>
    <w:rsid w:val="004E1AE3"/>
    <w:rsid w:val="004E33B8"/>
    <w:rsid w:val="004E45D1"/>
    <w:rsid w:val="004E55AC"/>
    <w:rsid w:val="004E5757"/>
    <w:rsid w:val="004E7D5E"/>
    <w:rsid w:val="004F0D78"/>
    <w:rsid w:val="004F2122"/>
    <w:rsid w:val="004F213A"/>
    <w:rsid w:val="004F2CF1"/>
    <w:rsid w:val="004F30BF"/>
    <w:rsid w:val="004F371D"/>
    <w:rsid w:val="004F3C62"/>
    <w:rsid w:val="004F77CA"/>
    <w:rsid w:val="004F7B99"/>
    <w:rsid w:val="00500815"/>
    <w:rsid w:val="00501415"/>
    <w:rsid w:val="00502BE1"/>
    <w:rsid w:val="005031CB"/>
    <w:rsid w:val="005043ED"/>
    <w:rsid w:val="00506034"/>
    <w:rsid w:val="005065B0"/>
    <w:rsid w:val="0050694D"/>
    <w:rsid w:val="00513206"/>
    <w:rsid w:val="005146C8"/>
    <w:rsid w:val="00515352"/>
    <w:rsid w:val="00515908"/>
    <w:rsid w:val="00517151"/>
    <w:rsid w:val="00517A65"/>
    <w:rsid w:val="0052028F"/>
    <w:rsid w:val="0052047F"/>
    <w:rsid w:val="00520D9C"/>
    <w:rsid w:val="005224F9"/>
    <w:rsid w:val="00523658"/>
    <w:rsid w:val="00523903"/>
    <w:rsid w:val="00523C12"/>
    <w:rsid w:val="00523F1D"/>
    <w:rsid w:val="00525B62"/>
    <w:rsid w:val="0052624E"/>
    <w:rsid w:val="00527968"/>
    <w:rsid w:val="00530CC9"/>
    <w:rsid w:val="00532472"/>
    <w:rsid w:val="005338B8"/>
    <w:rsid w:val="0053416F"/>
    <w:rsid w:val="00534D6B"/>
    <w:rsid w:val="00537187"/>
    <w:rsid w:val="00537997"/>
    <w:rsid w:val="00540DF1"/>
    <w:rsid w:val="005415FA"/>
    <w:rsid w:val="00541FED"/>
    <w:rsid w:val="00542738"/>
    <w:rsid w:val="0054582D"/>
    <w:rsid w:val="005470D4"/>
    <w:rsid w:val="0054742B"/>
    <w:rsid w:val="0054779A"/>
    <w:rsid w:val="00550D8B"/>
    <w:rsid w:val="00550E2F"/>
    <w:rsid w:val="00551BE3"/>
    <w:rsid w:val="00551C60"/>
    <w:rsid w:val="00553192"/>
    <w:rsid w:val="0055786F"/>
    <w:rsid w:val="00560022"/>
    <w:rsid w:val="0056008B"/>
    <w:rsid w:val="00565F34"/>
    <w:rsid w:val="00567988"/>
    <w:rsid w:val="00567D88"/>
    <w:rsid w:val="00570772"/>
    <w:rsid w:val="005717BE"/>
    <w:rsid w:val="00572794"/>
    <w:rsid w:val="00573ED0"/>
    <w:rsid w:val="0057448E"/>
    <w:rsid w:val="00576DBC"/>
    <w:rsid w:val="00577036"/>
    <w:rsid w:val="005775D2"/>
    <w:rsid w:val="00581352"/>
    <w:rsid w:val="00581615"/>
    <w:rsid w:val="00583846"/>
    <w:rsid w:val="00585287"/>
    <w:rsid w:val="00591199"/>
    <w:rsid w:val="0059258F"/>
    <w:rsid w:val="0059344A"/>
    <w:rsid w:val="005A0970"/>
    <w:rsid w:val="005A09DE"/>
    <w:rsid w:val="005A144E"/>
    <w:rsid w:val="005A50F9"/>
    <w:rsid w:val="005A551B"/>
    <w:rsid w:val="005A70F1"/>
    <w:rsid w:val="005B0E0B"/>
    <w:rsid w:val="005B1520"/>
    <w:rsid w:val="005B3246"/>
    <w:rsid w:val="005B5B09"/>
    <w:rsid w:val="005B6207"/>
    <w:rsid w:val="005B75C1"/>
    <w:rsid w:val="005C2905"/>
    <w:rsid w:val="005C2D65"/>
    <w:rsid w:val="005C35EC"/>
    <w:rsid w:val="005C3DD4"/>
    <w:rsid w:val="005C42D5"/>
    <w:rsid w:val="005C4CD8"/>
    <w:rsid w:val="005D0AF6"/>
    <w:rsid w:val="005D6564"/>
    <w:rsid w:val="005D7005"/>
    <w:rsid w:val="005D79AA"/>
    <w:rsid w:val="005E16BD"/>
    <w:rsid w:val="005E270F"/>
    <w:rsid w:val="005E2F16"/>
    <w:rsid w:val="005E3DE7"/>
    <w:rsid w:val="005E42EF"/>
    <w:rsid w:val="005E465D"/>
    <w:rsid w:val="005E7534"/>
    <w:rsid w:val="005F138B"/>
    <w:rsid w:val="005F13AF"/>
    <w:rsid w:val="005F42DF"/>
    <w:rsid w:val="005F45F0"/>
    <w:rsid w:val="005F5626"/>
    <w:rsid w:val="005F67C1"/>
    <w:rsid w:val="0060061B"/>
    <w:rsid w:val="00601B43"/>
    <w:rsid w:val="00602BAE"/>
    <w:rsid w:val="006066BD"/>
    <w:rsid w:val="006116B7"/>
    <w:rsid w:val="0061295F"/>
    <w:rsid w:val="00613A18"/>
    <w:rsid w:val="00614BBE"/>
    <w:rsid w:val="00617732"/>
    <w:rsid w:val="006179A4"/>
    <w:rsid w:val="006179B3"/>
    <w:rsid w:val="006179F2"/>
    <w:rsid w:val="00620A30"/>
    <w:rsid w:val="00620F2C"/>
    <w:rsid w:val="00622121"/>
    <w:rsid w:val="00624631"/>
    <w:rsid w:val="00626B82"/>
    <w:rsid w:val="00632CAA"/>
    <w:rsid w:val="006346DA"/>
    <w:rsid w:val="00637103"/>
    <w:rsid w:val="006378D0"/>
    <w:rsid w:val="006422EC"/>
    <w:rsid w:val="00643A45"/>
    <w:rsid w:val="00644329"/>
    <w:rsid w:val="0064673F"/>
    <w:rsid w:val="006475A8"/>
    <w:rsid w:val="0064794B"/>
    <w:rsid w:val="006505B4"/>
    <w:rsid w:val="006511E5"/>
    <w:rsid w:val="0065331D"/>
    <w:rsid w:val="00653A48"/>
    <w:rsid w:val="00653BE0"/>
    <w:rsid w:val="00655AD3"/>
    <w:rsid w:val="006605D0"/>
    <w:rsid w:val="00661ED7"/>
    <w:rsid w:val="00664958"/>
    <w:rsid w:val="006669FC"/>
    <w:rsid w:val="00667555"/>
    <w:rsid w:val="00667C15"/>
    <w:rsid w:val="00667F38"/>
    <w:rsid w:val="00671223"/>
    <w:rsid w:val="0067184F"/>
    <w:rsid w:val="00673176"/>
    <w:rsid w:val="006731AE"/>
    <w:rsid w:val="00673999"/>
    <w:rsid w:val="0067488C"/>
    <w:rsid w:val="006749F9"/>
    <w:rsid w:val="00680F1B"/>
    <w:rsid w:val="0068177F"/>
    <w:rsid w:val="00683174"/>
    <w:rsid w:val="006833D6"/>
    <w:rsid w:val="00683C16"/>
    <w:rsid w:val="00684286"/>
    <w:rsid w:val="0068540D"/>
    <w:rsid w:val="0068653B"/>
    <w:rsid w:val="00686E7A"/>
    <w:rsid w:val="0069083A"/>
    <w:rsid w:val="006910E9"/>
    <w:rsid w:val="00694710"/>
    <w:rsid w:val="00695BB7"/>
    <w:rsid w:val="00697019"/>
    <w:rsid w:val="006A2F5C"/>
    <w:rsid w:val="006A318E"/>
    <w:rsid w:val="006A3B7F"/>
    <w:rsid w:val="006A3C63"/>
    <w:rsid w:val="006A5638"/>
    <w:rsid w:val="006B0D9F"/>
    <w:rsid w:val="006B2DA3"/>
    <w:rsid w:val="006B3B0C"/>
    <w:rsid w:val="006C0751"/>
    <w:rsid w:val="006C1BA5"/>
    <w:rsid w:val="006C58BB"/>
    <w:rsid w:val="006C6249"/>
    <w:rsid w:val="006C6FBC"/>
    <w:rsid w:val="006C7A94"/>
    <w:rsid w:val="006D13F6"/>
    <w:rsid w:val="006D140D"/>
    <w:rsid w:val="006D1DF6"/>
    <w:rsid w:val="006D383E"/>
    <w:rsid w:val="006D409B"/>
    <w:rsid w:val="006E24E5"/>
    <w:rsid w:val="006E5ACB"/>
    <w:rsid w:val="006E6E82"/>
    <w:rsid w:val="006E7A2E"/>
    <w:rsid w:val="006F02BB"/>
    <w:rsid w:val="006F0FB6"/>
    <w:rsid w:val="006F55C9"/>
    <w:rsid w:val="006F7BAB"/>
    <w:rsid w:val="00701004"/>
    <w:rsid w:val="00705E75"/>
    <w:rsid w:val="00707D14"/>
    <w:rsid w:val="00713024"/>
    <w:rsid w:val="007134B5"/>
    <w:rsid w:val="00713C13"/>
    <w:rsid w:val="00714169"/>
    <w:rsid w:val="007148E8"/>
    <w:rsid w:val="00716176"/>
    <w:rsid w:val="0072021D"/>
    <w:rsid w:val="0072302B"/>
    <w:rsid w:val="0072361F"/>
    <w:rsid w:val="00725938"/>
    <w:rsid w:val="00733862"/>
    <w:rsid w:val="007339FA"/>
    <w:rsid w:val="00733C5A"/>
    <w:rsid w:val="007377C2"/>
    <w:rsid w:val="00740742"/>
    <w:rsid w:val="00742C1A"/>
    <w:rsid w:val="00743189"/>
    <w:rsid w:val="00743724"/>
    <w:rsid w:val="00747F26"/>
    <w:rsid w:val="00751119"/>
    <w:rsid w:val="007530BB"/>
    <w:rsid w:val="00754061"/>
    <w:rsid w:val="00754367"/>
    <w:rsid w:val="00756AA9"/>
    <w:rsid w:val="0075742C"/>
    <w:rsid w:val="007607C2"/>
    <w:rsid w:val="00760B03"/>
    <w:rsid w:val="00761BF4"/>
    <w:rsid w:val="00762321"/>
    <w:rsid w:val="00762D0B"/>
    <w:rsid w:val="007664CC"/>
    <w:rsid w:val="00767090"/>
    <w:rsid w:val="007716FF"/>
    <w:rsid w:val="00772C0F"/>
    <w:rsid w:val="0077364C"/>
    <w:rsid w:val="00774260"/>
    <w:rsid w:val="00774395"/>
    <w:rsid w:val="00774B41"/>
    <w:rsid w:val="007760B8"/>
    <w:rsid w:val="00776F57"/>
    <w:rsid w:val="00777E75"/>
    <w:rsid w:val="00780C57"/>
    <w:rsid w:val="00781338"/>
    <w:rsid w:val="00783F7A"/>
    <w:rsid w:val="00784087"/>
    <w:rsid w:val="00785D23"/>
    <w:rsid w:val="00785DBE"/>
    <w:rsid w:val="00785FC0"/>
    <w:rsid w:val="007875F9"/>
    <w:rsid w:val="00791968"/>
    <w:rsid w:val="0079197E"/>
    <w:rsid w:val="00791A99"/>
    <w:rsid w:val="00797895"/>
    <w:rsid w:val="007A041B"/>
    <w:rsid w:val="007A1C23"/>
    <w:rsid w:val="007A24E9"/>
    <w:rsid w:val="007A45FC"/>
    <w:rsid w:val="007A512D"/>
    <w:rsid w:val="007A582E"/>
    <w:rsid w:val="007A6B62"/>
    <w:rsid w:val="007A7990"/>
    <w:rsid w:val="007B0201"/>
    <w:rsid w:val="007B0626"/>
    <w:rsid w:val="007B23D1"/>
    <w:rsid w:val="007B4AEB"/>
    <w:rsid w:val="007B4EA3"/>
    <w:rsid w:val="007B5781"/>
    <w:rsid w:val="007B7672"/>
    <w:rsid w:val="007B7865"/>
    <w:rsid w:val="007C00DB"/>
    <w:rsid w:val="007C0CA1"/>
    <w:rsid w:val="007C114E"/>
    <w:rsid w:val="007C21F4"/>
    <w:rsid w:val="007C488C"/>
    <w:rsid w:val="007C52BA"/>
    <w:rsid w:val="007C7046"/>
    <w:rsid w:val="007C7271"/>
    <w:rsid w:val="007D07AD"/>
    <w:rsid w:val="007D1C62"/>
    <w:rsid w:val="007D3882"/>
    <w:rsid w:val="007D4EA4"/>
    <w:rsid w:val="007D57BD"/>
    <w:rsid w:val="007D5C37"/>
    <w:rsid w:val="007D636C"/>
    <w:rsid w:val="007D75C2"/>
    <w:rsid w:val="007E12A9"/>
    <w:rsid w:val="007F0A24"/>
    <w:rsid w:val="007F11F9"/>
    <w:rsid w:val="007F38D4"/>
    <w:rsid w:val="007F581E"/>
    <w:rsid w:val="007F60F5"/>
    <w:rsid w:val="007F7A0E"/>
    <w:rsid w:val="007F7E9C"/>
    <w:rsid w:val="0080125D"/>
    <w:rsid w:val="008013E9"/>
    <w:rsid w:val="00801D4E"/>
    <w:rsid w:val="00802DEA"/>
    <w:rsid w:val="00805C81"/>
    <w:rsid w:val="00805FD1"/>
    <w:rsid w:val="008066A7"/>
    <w:rsid w:val="00806709"/>
    <w:rsid w:val="00807044"/>
    <w:rsid w:val="008145B9"/>
    <w:rsid w:val="00814F90"/>
    <w:rsid w:val="0081634E"/>
    <w:rsid w:val="00822721"/>
    <w:rsid w:val="0082337C"/>
    <w:rsid w:val="00826288"/>
    <w:rsid w:val="00827470"/>
    <w:rsid w:val="00827808"/>
    <w:rsid w:val="00827E4D"/>
    <w:rsid w:val="00830371"/>
    <w:rsid w:val="00833D39"/>
    <w:rsid w:val="00833E91"/>
    <w:rsid w:val="008345C3"/>
    <w:rsid w:val="008347E0"/>
    <w:rsid w:val="0083527A"/>
    <w:rsid w:val="0083675E"/>
    <w:rsid w:val="00836FC3"/>
    <w:rsid w:val="008371A2"/>
    <w:rsid w:val="008378C2"/>
    <w:rsid w:val="00837CC1"/>
    <w:rsid w:val="00841C92"/>
    <w:rsid w:val="008420BC"/>
    <w:rsid w:val="008422F1"/>
    <w:rsid w:val="008436E6"/>
    <w:rsid w:val="008468C8"/>
    <w:rsid w:val="00850D09"/>
    <w:rsid w:val="00853D16"/>
    <w:rsid w:val="00854F16"/>
    <w:rsid w:val="0085658F"/>
    <w:rsid w:val="008602EF"/>
    <w:rsid w:val="00860403"/>
    <w:rsid w:val="0086178C"/>
    <w:rsid w:val="008623E0"/>
    <w:rsid w:val="00862598"/>
    <w:rsid w:val="00862709"/>
    <w:rsid w:val="00863CDA"/>
    <w:rsid w:val="00864171"/>
    <w:rsid w:val="00865946"/>
    <w:rsid w:val="00866DF5"/>
    <w:rsid w:val="00867535"/>
    <w:rsid w:val="00870AEE"/>
    <w:rsid w:val="008713B2"/>
    <w:rsid w:val="0087205F"/>
    <w:rsid w:val="00875513"/>
    <w:rsid w:val="008765A4"/>
    <w:rsid w:val="008800C9"/>
    <w:rsid w:val="0088077C"/>
    <w:rsid w:val="0088160E"/>
    <w:rsid w:val="00881A9F"/>
    <w:rsid w:val="00883062"/>
    <w:rsid w:val="00885C6F"/>
    <w:rsid w:val="00887642"/>
    <w:rsid w:val="00887EFE"/>
    <w:rsid w:val="00892170"/>
    <w:rsid w:val="008928EB"/>
    <w:rsid w:val="00892EAD"/>
    <w:rsid w:val="008945F1"/>
    <w:rsid w:val="00894E9A"/>
    <w:rsid w:val="008953CC"/>
    <w:rsid w:val="008968F7"/>
    <w:rsid w:val="008A0AC5"/>
    <w:rsid w:val="008A11CB"/>
    <w:rsid w:val="008A1757"/>
    <w:rsid w:val="008A2A1D"/>
    <w:rsid w:val="008A2B71"/>
    <w:rsid w:val="008A4096"/>
    <w:rsid w:val="008A4F73"/>
    <w:rsid w:val="008A54E4"/>
    <w:rsid w:val="008A6079"/>
    <w:rsid w:val="008A6CB5"/>
    <w:rsid w:val="008A6E8B"/>
    <w:rsid w:val="008B11AE"/>
    <w:rsid w:val="008B2FB7"/>
    <w:rsid w:val="008B4ADF"/>
    <w:rsid w:val="008B4AF3"/>
    <w:rsid w:val="008B528B"/>
    <w:rsid w:val="008B5F89"/>
    <w:rsid w:val="008B619D"/>
    <w:rsid w:val="008B6D06"/>
    <w:rsid w:val="008B783B"/>
    <w:rsid w:val="008C0142"/>
    <w:rsid w:val="008D07C6"/>
    <w:rsid w:val="008D1114"/>
    <w:rsid w:val="008D1142"/>
    <w:rsid w:val="008D1168"/>
    <w:rsid w:val="008D18D5"/>
    <w:rsid w:val="008E17E6"/>
    <w:rsid w:val="008E3634"/>
    <w:rsid w:val="008E4423"/>
    <w:rsid w:val="008E4608"/>
    <w:rsid w:val="008E5EC6"/>
    <w:rsid w:val="008E6BCA"/>
    <w:rsid w:val="008F07A6"/>
    <w:rsid w:val="008F146F"/>
    <w:rsid w:val="008F19BC"/>
    <w:rsid w:val="008F1D22"/>
    <w:rsid w:val="008F44DB"/>
    <w:rsid w:val="00900C84"/>
    <w:rsid w:val="0090236F"/>
    <w:rsid w:val="00902489"/>
    <w:rsid w:val="00903882"/>
    <w:rsid w:val="00903D8F"/>
    <w:rsid w:val="009067B1"/>
    <w:rsid w:val="00907284"/>
    <w:rsid w:val="0090738E"/>
    <w:rsid w:val="009133AB"/>
    <w:rsid w:val="00914BE1"/>
    <w:rsid w:val="009159AD"/>
    <w:rsid w:val="00920E10"/>
    <w:rsid w:val="00923E50"/>
    <w:rsid w:val="009251FC"/>
    <w:rsid w:val="009274AC"/>
    <w:rsid w:val="00927D54"/>
    <w:rsid w:val="00927EFC"/>
    <w:rsid w:val="00930FFE"/>
    <w:rsid w:val="0093188C"/>
    <w:rsid w:val="00932DF2"/>
    <w:rsid w:val="00936E0A"/>
    <w:rsid w:val="00937B37"/>
    <w:rsid w:val="0094140D"/>
    <w:rsid w:val="009451D3"/>
    <w:rsid w:val="00945722"/>
    <w:rsid w:val="00945A24"/>
    <w:rsid w:val="00946CD2"/>
    <w:rsid w:val="00947978"/>
    <w:rsid w:val="00950570"/>
    <w:rsid w:val="00951781"/>
    <w:rsid w:val="00952055"/>
    <w:rsid w:val="00952553"/>
    <w:rsid w:val="009554C9"/>
    <w:rsid w:val="00956540"/>
    <w:rsid w:val="0096083B"/>
    <w:rsid w:val="00960852"/>
    <w:rsid w:val="009633D4"/>
    <w:rsid w:val="00964152"/>
    <w:rsid w:val="0096422C"/>
    <w:rsid w:val="00965236"/>
    <w:rsid w:val="0096791A"/>
    <w:rsid w:val="00972EA2"/>
    <w:rsid w:val="009733B1"/>
    <w:rsid w:val="0097346B"/>
    <w:rsid w:val="009735EF"/>
    <w:rsid w:val="00974223"/>
    <w:rsid w:val="00974AB3"/>
    <w:rsid w:val="00976364"/>
    <w:rsid w:val="00976704"/>
    <w:rsid w:val="00976B21"/>
    <w:rsid w:val="00981EA9"/>
    <w:rsid w:val="00983A9A"/>
    <w:rsid w:val="009847BC"/>
    <w:rsid w:val="00985CB2"/>
    <w:rsid w:val="00987ADD"/>
    <w:rsid w:val="00990638"/>
    <w:rsid w:val="0099129F"/>
    <w:rsid w:val="00993655"/>
    <w:rsid w:val="00993EBF"/>
    <w:rsid w:val="0099473F"/>
    <w:rsid w:val="00995408"/>
    <w:rsid w:val="00995E61"/>
    <w:rsid w:val="00997C46"/>
    <w:rsid w:val="00997E51"/>
    <w:rsid w:val="009A1698"/>
    <w:rsid w:val="009A3EA7"/>
    <w:rsid w:val="009A421E"/>
    <w:rsid w:val="009A6E6C"/>
    <w:rsid w:val="009B402D"/>
    <w:rsid w:val="009B5872"/>
    <w:rsid w:val="009B65B0"/>
    <w:rsid w:val="009B7770"/>
    <w:rsid w:val="009C1909"/>
    <w:rsid w:val="009C1F9B"/>
    <w:rsid w:val="009C22FF"/>
    <w:rsid w:val="009C3F9F"/>
    <w:rsid w:val="009C7553"/>
    <w:rsid w:val="009D05EF"/>
    <w:rsid w:val="009D145F"/>
    <w:rsid w:val="009D3A5B"/>
    <w:rsid w:val="009D48CF"/>
    <w:rsid w:val="009D4C3D"/>
    <w:rsid w:val="009D55DF"/>
    <w:rsid w:val="009E0206"/>
    <w:rsid w:val="009E0F32"/>
    <w:rsid w:val="009E5445"/>
    <w:rsid w:val="009E6BC2"/>
    <w:rsid w:val="009E78C4"/>
    <w:rsid w:val="009F167C"/>
    <w:rsid w:val="009F238E"/>
    <w:rsid w:val="009F643D"/>
    <w:rsid w:val="009F6B85"/>
    <w:rsid w:val="009F7C19"/>
    <w:rsid w:val="00A023F3"/>
    <w:rsid w:val="00A06CCF"/>
    <w:rsid w:val="00A122B0"/>
    <w:rsid w:val="00A14ACE"/>
    <w:rsid w:val="00A20FF4"/>
    <w:rsid w:val="00A22A36"/>
    <w:rsid w:val="00A24DB1"/>
    <w:rsid w:val="00A27D3E"/>
    <w:rsid w:val="00A32B81"/>
    <w:rsid w:val="00A33D54"/>
    <w:rsid w:val="00A341B4"/>
    <w:rsid w:val="00A34EFE"/>
    <w:rsid w:val="00A34FAD"/>
    <w:rsid w:val="00A36366"/>
    <w:rsid w:val="00A366E4"/>
    <w:rsid w:val="00A37C26"/>
    <w:rsid w:val="00A40B24"/>
    <w:rsid w:val="00A43425"/>
    <w:rsid w:val="00A43CAA"/>
    <w:rsid w:val="00A47342"/>
    <w:rsid w:val="00A475BD"/>
    <w:rsid w:val="00A50965"/>
    <w:rsid w:val="00A52823"/>
    <w:rsid w:val="00A560D7"/>
    <w:rsid w:val="00A5705F"/>
    <w:rsid w:val="00A602C7"/>
    <w:rsid w:val="00A61177"/>
    <w:rsid w:val="00A64B9A"/>
    <w:rsid w:val="00A65B72"/>
    <w:rsid w:val="00A668A6"/>
    <w:rsid w:val="00A67411"/>
    <w:rsid w:val="00A67590"/>
    <w:rsid w:val="00A7085D"/>
    <w:rsid w:val="00A727CA"/>
    <w:rsid w:val="00A735B9"/>
    <w:rsid w:val="00A744E4"/>
    <w:rsid w:val="00A756C8"/>
    <w:rsid w:val="00A762D2"/>
    <w:rsid w:val="00A768DE"/>
    <w:rsid w:val="00A77132"/>
    <w:rsid w:val="00A805A1"/>
    <w:rsid w:val="00A82FA8"/>
    <w:rsid w:val="00A838E1"/>
    <w:rsid w:val="00A83F33"/>
    <w:rsid w:val="00A84D43"/>
    <w:rsid w:val="00A911C4"/>
    <w:rsid w:val="00A958EF"/>
    <w:rsid w:val="00A95AF5"/>
    <w:rsid w:val="00A96DE5"/>
    <w:rsid w:val="00AA179C"/>
    <w:rsid w:val="00AA41F6"/>
    <w:rsid w:val="00AA4C16"/>
    <w:rsid w:val="00AA4EE6"/>
    <w:rsid w:val="00AA50DB"/>
    <w:rsid w:val="00AA51FD"/>
    <w:rsid w:val="00AA5B90"/>
    <w:rsid w:val="00AA6F12"/>
    <w:rsid w:val="00AA72A1"/>
    <w:rsid w:val="00AB034F"/>
    <w:rsid w:val="00AB1F7F"/>
    <w:rsid w:val="00AB296A"/>
    <w:rsid w:val="00AB4270"/>
    <w:rsid w:val="00AB432C"/>
    <w:rsid w:val="00AB5A0C"/>
    <w:rsid w:val="00AC0460"/>
    <w:rsid w:val="00AC5C3F"/>
    <w:rsid w:val="00AD3D3E"/>
    <w:rsid w:val="00AD4A77"/>
    <w:rsid w:val="00AD4F0B"/>
    <w:rsid w:val="00AD5E54"/>
    <w:rsid w:val="00AD738E"/>
    <w:rsid w:val="00AE0970"/>
    <w:rsid w:val="00AE3722"/>
    <w:rsid w:val="00AE3978"/>
    <w:rsid w:val="00AE5725"/>
    <w:rsid w:val="00AE6271"/>
    <w:rsid w:val="00AF29F3"/>
    <w:rsid w:val="00AF358F"/>
    <w:rsid w:val="00AF67A0"/>
    <w:rsid w:val="00B02B5C"/>
    <w:rsid w:val="00B07642"/>
    <w:rsid w:val="00B07A0A"/>
    <w:rsid w:val="00B07EDE"/>
    <w:rsid w:val="00B1188E"/>
    <w:rsid w:val="00B173DC"/>
    <w:rsid w:val="00B22694"/>
    <w:rsid w:val="00B2313F"/>
    <w:rsid w:val="00B272BA"/>
    <w:rsid w:val="00B30784"/>
    <w:rsid w:val="00B31835"/>
    <w:rsid w:val="00B32B9B"/>
    <w:rsid w:val="00B33200"/>
    <w:rsid w:val="00B334E4"/>
    <w:rsid w:val="00B33F6B"/>
    <w:rsid w:val="00B34F4E"/>
    <w:rsid w:val="00B3605B"/>
    <w:rsid w:val="00B40741"/>
    <w:rsid w:val="00B4124E"/>
    <w:rsid w:val="00B5142D"/>
    <w:rsid w:val="00B51E05"/>
    <w:rsid w:val="00B53455"/>
    <w:rsid w:val="00B54D70"/>
    <w:rsid w:val="00B55B22"/>
    <w:rsid w:val="00B579A8"/>
    <w:rsid w:val="00B61A1D"/>
    <w:rsid w:val="00B639F5"/>
    <w:rsid w:val="00B64676"/>
    <w:rsid w:val="00B65757"/>
    <w:rsid w:val="00B65EB9"/>
    <w:rsid w:val="00B66903"/>
    <w:rsid w:val="00B703E8"/>
    <w:rsid w:val="00B766B0"/>
    <w:rsid w:val="00B772EB"/>
    <w:rsid w:val="00B8285F"/>
    <w:rsid w:val="00B83914"/>
    <w:rsid w:val="00B84586"/>
    <w:rsid w:val="00B84FD5"/>
    <w:rsid w:val="00B860EC"/>
    <w:rsid w:val="00B92BAE"/>
    <w:rsid w:val="00B96323"/>
    <w:rsid w:val="00B975B4"/>
    <w:rsid w:val="00B97A0E"/>
    <w:rsid w:val="00BA01CE"/>
    <w:rsid w:val="00BA0B08"/>
    <w:rsid w:val="00BA0B1D"/>
    <w:rsid w:val="00BA4C8B"/>
    <w:rsid w:val="00BA58ED"/>
    <w:rsid w:val="00BA5A5D"/>
    <w:rsid w:val="00BA5D61"/>
    <w:rsid w:val="00BA6910"/>
    <w:rsid w:val="00BA7530"/>
    <w:rsid w:val="00BB1463"/>
    <w:rsid w:val="00BB1B89"/>
    <w:rsid w:val="00BB4BDF"/>
    <w:rsid w:val="00BB5956"/>
    <w:rsid w:val="00BB65DD"/>
    <w:rsid w:val="00BB689A"/>
    <w:rsid w:val="00BB7258"/>
    <w:rsid w:val="00BB788C"/>
    <w:rsid w:val="00BB7CEC"/>
    <w:rsid w:val="00BB7E13"/>
    <w:rsid w:val="00BC28A1"/>
    <w:rsid w:val="00BC4571"/>
    <w:rsid w:val="00BC5541"/>
    <w:rsid w:val="00BC559E"/>
    <w:rsid w:val="00BC5E1E"/>
    <w:rsid w:val="00BD1B3C"/>
    <w:rsid w:val="00BD2B1B"/>
    <w:rsid w:val="00BD33D4"/>
    <w:rsid w:val="00BD7444"/>
    <w:rsid w:val="00BE0217"/>
    <w:rsid w:val="00BE1AE7"/>
    <w:rsid w:val="00BE2B04"/>
    <w:rsid w:val="00BE2B09"/>
    <w:rsid w:val="00BE304B"/>
    <w:rsid w:val="00BE5F79"/>
    <w:rsid w:val="00BE7892"/>
    <w:rsid w:val="00BF176E"/>
    <w:rsid w:val="00BF1C94"/>
    <w:rsid w:val="00BF1FB5"/>
    <w:rsid w:val="00BF4171"/>
    <w:rsid w:val="00BF4649"/>
    <w:rsid w:val="00BF4F00"/>
    <w:rsid w:val="00BF5CB5"/>
    <w:rsid w:val="00BF607D"/>
    <w:rsid w:val="00BF7D87"/>
    <w:rsid w:val="00C018BE"/>
    <w:rsid w:val="00C026A8"/>
    <w:rsid w:val="00C031BD"/>
    <w:rsid w:val="00C045BD"/>
    <w:rsid w:val="00C04733"/>
    <w:rsid w:val="00C06213"/>
    <w:rsid w:val="00C07080"/>
    <w:rsid w:val="00C077CE"/>
    <w:rsid w:val="00C07972"/>
    <w:rsid w:val="00C100A8"/>
    <w:rsid w:val="00C12798"/>
    <w:rsid w:val="00C128EA"/>
    <w:rsid w:val="00C16FA3"/>
    <w:rsid w:val="00C21393"/>
    <w:rsid w:val="00C21784"/>
    <w:rsid w:val="00C2370B"/>
    <w:rsid w:val="00C24FDB"/>
    <w:rsid w:val="00C252FA"/>
    <w:rsid w:val="00C25D62"/>
    <w:rsid w:val="00C26400"/>
    <w:rsid w:val="00C2677B"/>
    <w:rsid w:val="00C27571"/>
    <w:rsid w:val="00C34819"/>
    <w:rsid w:val="00C35F8A"/>
    <w:rsid w:val="00C36854"/>
    <w:rsid w:val="00C43177"/>
    <w:rsid w:val="00C43B37"/>
    <w:rsid w:val="00C43ECC"/>
    <w:rsid w:val="00C45640"/>
    <w:rsid w:val="00C46547"/>
    <w:rsid w:val="00C5069E"/>
    <w:rsid w:val="00C5168D"/>
    <w:rsid w:val="00C549F3"/>
    <w:rsid w:val="00C56923"/>
    <w:rsid w:val="00C57F02"/>
    <w:rsid w:val="00C6095B"/>
    <w:rsid w:val="00C60CE7"/>
    <w:rsid w:val="00C6660A"/>
    <w:rsid w:val="00C6797F"/>
    <w:rsid w:val="00C732D2"/>
    <w:rsid w:val="00C74B8A"/>
    <w:rsid w:val="00C76EF6"/>
    <w:rsid w:val="00C77228"/>
    <w:rsid w:val="00C77F0C"/>
    <w:rsid w:val="00C843FB"/>
    <w:rsid w:val="00C84F95"/>
    <w:rsid w:val="00C85821"/>
    <w:rsid w:val="00C90F67"/>
    <w:rsid w:val="00C91452"/>
    <w:rsid w:val="00C92322"/>
    <w:rsid w:val="00C930F8"/>
    <w:rsid w:val="00C934F6"/>
    <w:rsid w:val="00C93A69"/>
    <w:rsid w:val="00C94F85"/>
    <w:rsid w:val="00C9623C"/>
    <w:rsid w:val="00CA2C2C"/>
    <w:rsid w:val="00CA30FB"/>
    <w:rsid w:val="00CA3827"/>
    <w:rsid w:val="00CA4C55"/>
    <w:rsid w:val="00CA60D2"/>
    <w:rsid w:val="00CA7D79"/>
    <w:rsid w:val="00CB0B10"/>
    <w:rsid w:val="00CB1877"/>
    <w:rsid w:val="00CB1CEA"/>
    <w:rsid w:val="00CB3A64"/>
    <w:rsid w:val="00CB3AC0"/>
    <w:rsid w:val="00CB45FA"/>
    <w:rsid w:val="00CB5872"/>
    <w:rsid w:val="00CB5A77"/>
    <w:rsid w:val="00CB72E0"/>
    <w:rsid w:val="00CC0593"/>
    <w:rsid w:val="00CC3149"/>
    <w:rsid w:val="00CC4BD0"/>
    <w:rsid w:val="00CC5CEF"/>
    <w:rsid w:val="00CD1263"/>
    <w:rsid w:val="00CD18F3"/>
    <w:rsid w:val="00CD1B6A"/>
    <w:rsid w:val="00CD20F5"/>
    <w:rsid w:val="00CD31FB"/>
    <w:rsid w:val="00CD3E6D"/>
    <w:rsid w:val="00CD4EAA"/>
    <w:rsid w:val="00CD5449"/>
    <w:rsid w:val="00CD6FF9"/>
    <w:rsid w:val="00CE3BB1"/>
    <w:rsid w:val="00CE49F5"/>
    <w:rsid w:val="00CE4DAA"/>
    <w:rsid w:val="00CE566F"/>
    <w:rsid w:val="00CE64B8"/>
    <w:rsid w:val="00CE68A2"/>
    <w:rsid w:val="00CE7BC1"/>
    <w:rsid w:val="00CE7E52"/>
    <w:rsid w:val="00CF102B"/>
    <w:rsid w:val="00CF317A"/>
    <w:rsid w:val="00CF3352"/>
    <w:rsid w:val="00CF3E1C"/>
    <w:rsid w:val="00CF5706"/>
    <w:rsid w:val="00CF68F2"/>
    <w:rsid w:val="00D024E0"/>
    <w:rsid w:val="00D04370"/>
    <w:rsid w:val="00D07565"/>
    <w:rsid w:val="00D07AA3"/>
    <w:rsid w:val="00D07F21"/>
    <w:rsid w:val="00D1105D"/>
    <w:rsid w:val="00D111CE"/>
    <w:rsid w:val="00D140D1"/>
    <w:rsid w:val="00D15F6F"/>
    <w:rsid w:val="00D17093"/>
    <w:rsid w:val="00D171BF"/>
    <w:rsid w:val="00D1741B"/>
    <w:rsid w:val="00D17517"/>
    <w:rsid w:val="00D17B2C"/>
    <w:rsid w:val="00D2056E"/>
    <w:rsid w:val="00D209B5"/>
    <w:rsid w:val="00D214F7"/>
    <w:rsid w:val="00D22E8B"/>
    <w:rsid w:val="00D23BAB"/>
    <w:rsid w:val="00D242D7"/>
    <w:rsid w:val="00D31854"/>
    <w:rsid w:val="00D31B0B"/>
    <w:rsid w:val="00D332A5"/>
    <w:rsid w:val="00D34039"/>
    <w:rsid w:val="00D34D25"/>
    <w:rsid w:val="00D35A7E"/>
    <w:rsid w:val="00D36003"/>
    <w:rsid w:val="00D402F5"/>
    <w:rsid w:val="00D40386"/>
    <w:rsid w:val="00D423C1"/>
    <w:rsid w:val="00D42821"/>
    <w:rsid w:val="00D42C30"/>
    <w:rsid w:val="00D42DD8"/>
    <w:rsid w:val="00D4430E"/>
    <w:rsid w:val="00D45FE8"/>
    <w:rsid w:val="00D46B9B"/>
    <w:rsid w:val="00D47740"/>
    <w:rsid w:val="00D52992"/>
    <w:rsid w:val="00D53A5E"/>
    <w:rsid w:val="00D5687F"/>
    <w:rsid w:val="00D57E95"/>
    <w:rsid w:val="00D6063E"/>
    <w:rsid w:val="00D608E6"/>
    <w:rsid w:val="00D616AA"/>
    <w:rsid w:val="00D63CAA"/>
    <w:rsid w:val="00D64801"/>
    <w:rsid w:val="00D662C4"/>
    <w:rsid w:val="00D66632"/>
    <w:rsid w:val="00D66CCC"/>
    <w:rsid w:val="00D72846"/>
    <w:rsid w:val="00D72F1F"/>
    <w:rsid w:val="00D7326A"/>
    <w:rsid w:val="00D73C09"/>
    <w:rsid w:val="00D74AEC"/>
    <w:rsid w:val="00D8010F"/>
    <w:rsid w:val="00D807C6"/>
    <w:rsid w:val="00D809F1"/>
    <w:rsid w:val="00D8200D"/>
    <w:rsid w:val="00D83A2B"/>
    <w:rsid w:val="00D83D76"/>
    <w:rsid w:val="00D852C0"/>
    <w:rsid w:val="00D852DE"/>
    <w:rsid w:val="00D85415"/>
    <w:rsid w:val="00D85667"/>
    <w:rsid w:val="00D86A96"/>
    <w:rsid w:val="00D86D79"/>
    <w:rsid w:val="00D87658"/>
    <w:rsid w:val="00D8798F"/>
    <w:rsid w:val="00D90FCF"/>
    <w:rsid w:val="00D943FB"/>
    <w:rsid w:val="00D953EE"/>
    <w:rsid w:val="00D968C8"/>
    <w:rsid w:val="00D9795B"/>
    <w:rsid w:val="00D979C3"/>
    <w:rsid w:val="00DA013E"/>
    <w:rsid w:val="00DA0D5B"/>
    <w:rsid w:val="00DA2D39"/>
    <w:rsid w:val="00DB1A01"/>
    <w:rsid w:val="00DB21F5"/>
    <w:rsid w:val="00DB3C2F"/>
    <w:rsid w:val="00DB4171"/>
    <w:rsid w:val="00DB4DD9"/>
    <w:rsid w:val="00DB55D0"/>
    <w:rsid w:val="00DB5DC2"/>
    <w:rsid w:val="00DB76A4"/>
    <w:rsid w:val="00DC04C5"/>
    <w:rsid w:val="00DC1AA6"/>
    <w:rsid w:val="00DC3C12"/>
    <w:rsid w:val="00DC44A7"/>
    <w:rsid w:val="00DC6472"/>
    <w:rsid w:val="00DC7A3E"/>
    <w:rsid w:val="00DD0CC1"/>
    <w:rsid w:val="00DD1F9E"/>
    <w:rsid w:val="00DD5526"/>
    <w:rsid w:val="00DD64FB"/>
    <w:rsid w:val="00DD77A2"/>
    <w:rsid w:val="00DD7A8F"/>
    <w:rsid w:val="00DD7E2E"/>
    <w:rsid w:val="00DE08D7"/>
    <w:rsid w:val="00DE14D0"/>
    <w:rsid w:val="00DE2CDF"/>
    <w:rsid w:val="00DE450C"/>
    <w:rsid w:val="00DE78C6"/>
    <w:rsid w:val="00DE7D0E"/>
    <w:rsid w:val="00DF0A8B"/>
    <w:rsid w:val="00DF186E"/>
    <w:rsid w:val="00DF1F7D"/>
    <w:rsid w:val="00DF3E6A"/>
    <w:rsid w:val="00DF45B5"/>
    <w:rsid w:val="00DF4D2E"/>
    <w:rsid w:val="00DF57AB"/>
    <w:rsid w:val="00DF5931"/>
    <w:rsid w:val="00DF6799"/>
    <w:rsid w:val="00DF7E52"/>
    <w:rsid w:val="00E038E7"/>
    <w:rsid w:val="00E03F54"/>
    <w:rsid w:val="00E06BFD"/>
    <w:rsid w:val="00E07038"/>
    <w:rsid w:val="00E07711"/>
    <w:rsid w:val="00E10915"/>
    <w:rsid w:val="00E11A22"/>
    <w:rsid w:val="00E12334"/>
    <w:rsid w:val="00E1618C"/>
    <w:rsid w:val="00E16C10"/>
    <w:rsid w:val="00E20E42"/>
    <w:rsid w:val="00E2513F"/>
    <w:rsid w:val="00E33678"/>
    <w:rsid w:val="00E36872"/>
    <w:rsid w:val="00E37496"/>
    <w:rsid w:val="00E378C2"/>
    <w:rsid w:val="00E454AF"/>
    <w:rsid w:val="00E455B6"/>
    <w:rsid w:val="00E45763"/>
    <w:rsid w:val="00E458BF"/>
    <w:rsid w:val="00E544A9"/>
    <w:rsid w:val="00E55170"/>
    <w:rsid w:val="00E57755"/>
    <w:rsid w:val="00E57C0E"/>
    <w:rsid w:val="00E6001D"/>
    <w:rsid w:val="00E614D4"/>
    <w:rsid w:val="00E61A47"/>
    <w:rsid w:val="00E62DC3"/>
    <w:rsid w:val="00E6378D"/>
    <w:rsid w:val="00E65534"/>
    <w:rsid w:val="00E664BE"/>
    <w:rsid w:val="00E72501"/>
    <w:rsid w:val="00E76786"/>
    <w:rsid w:val="00E769A5"/>
    <w:rsid w:val="00E81FAD"/>
    <w:rsid w:val="00E82400"/>
    <w:rsid w:val="00E83AD9"/>
    <w:rsid w:val="00E911B0"/>
    <w:rsid w:val="00E914BD"/>
    <w:rsid w:val="00E929BF"/>
    <w:rsid w:val="00E934C6"/>
    <w:rsid w:val="00E93B8F"/>
    <w:rsid w:val="00E942FA"/>
    <w:rsid w:val="00E94514"/>
    <w:rsid w:val="00E950C6"/>
    <w:rsid w:val="00E95871"/>
    <w:rsid w:val="00E97324"/>
    <w:rsid w:val="00E97F24"/>
    <w:rsid w:val="00EA0B75"/>
    <w:rsid w:val="00EA0C15"/>
    <w:rsid w:val="00EA0E49"/>
    <w:rsid w:val="00EA0F7F"/>
    <w:rsid w:val="00EA14C7"/>
    <w:rsid w:val="00EA2871"/>
    <w:rsid w:val="00EA4C4F"/>
    <w:rsid w:val="00EB1D95"/>
    <w:rsid w:val="00EB36FA"/>
    <w:rsid w:val="00EB5598"/>
    <w:rsid w:val="00EB76B1"/>
    <w:rsid w:val="00EC1506"/>
    <w:rsid w:val="00EC16E7"/>
    <w:rsid w:val="00EC1A14"/>
    <w:rsid w:val="00EC5E05"/>
    <w:rsid w:val="00EC6987"/>
    <w:rsid w:val="00ED1B5C"/>
    <w:rsid w:val="00ED2D5D"/>
    <w:rsid w:val="00ED65ED"/>
    <w:rsid w:val="00EE4638"/>
    <w:rsid w:val="00EE57F2"/>
    <w:rsid w:val="00EE5A85"/>
    <w:rsid w:val="00EE7C50"/>
    <w:rsid w:val="00EF0B1C"/>
    <w:rsid w:val="00EF2D96"/>
    <w:rsid w:val="00EF48B0"/>
    <w:rsid w:val="00EF4F46"/>
    <w:rsid w:val="00EF69BC"/>
    <w:rsid w:val="00F00B7F"/>
    <w:rsid w:val="00F01300"/>
    <w:rsid w:val="00F016B4"/>
    <w:rsid w:val="00F01AC9"/>
    <w:rsid w:val="00F01CED"/>
    <w:rsid w:val="00F054F4"/>
    <w:rsid w:val="00F05DF5"/>
    <w:rsid w:val="00F06703"/>
    <w:rsid w:val="00F07638"/>
    <w:rsid w:val="00F11DFF"/>
    <w:rsid w:val="00F11EA4"/>
    <w:rsid w:val="00F14D58"/>
    <w:rsid w:val="00F173C4"/>
    <w:rsid w:val="00F21C84"/>
    <w:rsid w:val="00F22D30"/>
    <w:rsid w:val="00F23E0B"/>
    <w:rsid w:val="00F27899"/>
    <w:rsid w:val="00F3366D"/>
    <w:rsid w:val="00F352B7"/>
    <w:rsid w:val="00F35DAB"/>
    <w:rsid w:val="00F35DBA"/>
    <w:rsid w:val="00F3719D"/>
    <w:rsid w:val="00F406DE"/>
    <w:rsid w:val="00F4161A"/>
    <w:rsid w:val="00F425D0"/>
    <w:rsid w:val="00F45192"/>
    <w:rsid w:val="00F45237"/>
    <w:rsid w:val="00F45DD7"/>
    <w:rsid w:val="00F46B8A"/>
    <w:rsid w:val="00F46CA5"/>
    <w:rsid w:val="00F50533"/>
    <w:rsid w:val="00F51E10"/>
    <w:rsid w:val="00F53238"/>
    <w:rsid w:val="00F54458"/>
    <w:rsid w:val="00F54F8D"/>
    <w:rsid w:val="00F55BC3"/>
    <w:rsid w:val="00F621AA"/>
    <w:rsid w:val="00F62C39"/>
    <w:rsid w:val="00F63D49"/>
    <w:rsid w:val="00F65490"/>
    <w:rsid w:val="00F7052F"/>
    <w:rsid w:val="00F70DBB"/>
    <w:rsid w:val="00F71505"/>
    <w:rsid w:val="00F71711"/>
    <w:rsid w:val="00F72D0C"/>
    <w:rsid w:val="00F764DA"/>
    <w:rsid w:val="00F76645"/>
    <w:rsid w:val="00F77393"/>
    <w:rsid w:val="00F8152A"/>
    <w:rsid w:val="00F82069"/>
    <w:rsid w:val="00F8250C"/>
    <w:rsid w:val="00F82F0F"/>
    <w:rsid w:val="00F83EEF"/>
    <w:rsid w:val="00F86297"/>
    <w:rsid w:val="00F8639B"/>
    <w:rsid w:val="00F96A38"/>
    <w:rsid w:val="00F96BD2"/>
    <w:rsid w:val="00F9773A"/>
    <w:rsid w:val="00FA07C7"/>
    <w:rsid w:val="00FA1AE3"/>
    <w:rsid w:val="00FA31A5"/>
    <w:rsid w:val="00FA38D4"/>
    <w:rsid w:val="00FA5E28"/>
    <w:rsid w:val="00FA6017"/>
    <w:rsid w:val="00FA75BD"/>
    <w:rsid w:val="00FB03DA"/>
    <w:rsid w:val="00FB0947"/>
    <w:rsid w:val="00FB272B"/>
    <w:rsid w:val="00FB3F61"/>
    <w:rsid w:val="00FB4537"/>
    <w:rsid w:val="00FB4B8F"/>
    <w:rsid w:val="00FB4BE1"/>
    <w:rsid w:val="00FB63B1"/>
    <w:rsid w:val="00FB6698"/>
    <w:rsid w:val="00FB6BFF"/>
    <w:rsid w:val="00FB79E0"/>
    <w:rsid w:val="00FC03FC"/>
    <w:rsid w:val="00FC1CD6"/>
    <w:rsid w:val="00FC4F0B"/>
    <w:rsid w:val="00FC5DFF"/>
    <w:rsid w:val="00FC72AD"/>
    <w:rsid w:val="00FC75CC"/>
    <w:rsid w:val="00FD057B"/>
    <w:rsid w:val="00FD0795"/>
    <w:rsid w:val="00FD18B6"/>
    <w:rsid w:val="00FD65A8"/>
    <w:rsid w:val="00FE0A93"/>
    <w:rsid w:val="00FE0E21"/>
    <w:rsid w:val="00FE3323"/>
    <w:rsid w:val="00FE50F4"/>
    <w:rsid w:val="00FE53AC"/>
    <w:rsid w:val="00FF1E73"/>
    <w:rsid w:val="00FF41DE"/>
    <w:rsid w:val="00FF727A"/>
    <w:rsid w:val="00FF748F"/>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B23D"/>
  <w15:docId w15:val="{585D461B-4974-4BBE-B6CD-F8F87D2A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88"/>
  </w:style>
  <w:style w:type="paragraph" w:styleId="Heading1">
    <w:name w:val="heading 1"/>
    <w:basedOn w:val="Normal"/>
    <w:next w:val="Normal"/>
    <w:link w:val="Heading1Char"/>
    <w:uiPriority w:val="9"/>
    <w:qFormat/>
    <w:rsid w:val="000B5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62"/>
    <w:rPr>
      <w:color w:val="0563C1" w:themeColor="hyperlink"/>
      <w:u w:val="single"/>
    </w:rPr>
  </w:style>
  <w:style w:type="paragraph" w:styleId="BalloonText">
    <w:name w:val="Balloon Text"/>
    <w:basedOn w:val="Normal"/>
    <w:link w:val="BalloonTextChar"/>
    <w:uiPriority w:val="99"/>
    <w:semiHidden/>
    <w:unhideWhenUsed/>
    <w:rsid w:val="00A5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65"/>
    <w:rPr>
      <w:rFonts w:ascii="Tahoma" w:hAnsi="Tahoma" w:cs="Tahoma"/>
      <w:sz w:val="16"/>
      <w:szCs w:val="16"/>
    </w:rPr>
  </w:style>
  <w:style w:type="paragraph" w:styleId="ListParagraph">
    <w:name w:val="List Paragraph"/>
    <w:basedOn w:val="Normal"/>
    <w:uiPriority w:val="34"/>
    <w:qFormat/>
    <w:rsid w:val="003F5BCA"/>
    <w:pPr>
      <w:ind w:left="720"/>
      <w:contextualSpacing/>
    </w:pPr>
  </w:style>
  <w:style w:type="character" w:styleId="CommentReference">
    <w:name w:val="annotation reference"/>
    <w:basedOn w:val="DefaultParagraphFont"/>
    <w:uiPriority w:val="99"/>
    <w:semiHidden/>
    <w:unhideWhenUsed/>
    <w:rsid w:val="00D42821"/>
    <w:rPr>
      <w:sz w:val="16"/>
      <w:szCs w:val="16"/>
    </w:rPr>
  </w:style>
  <w:style w:type="paragraph" w:styleId="CommentText">
    <w:name w:val="annotation text"/>
    <w:basedOn w:val="Normal"/>
    <w:link w:val="CommentTextChar"/>
    <w:uiPriority w:val="99"/>
    <w:semiHidden/>
    <w:unhideWhenUsed/>
    <w:rsid w:val="00D42821"/>
    <w:pPr>
      <w:spacing w:line="240" w:lineRule="auto"/>
    </w:pPr>
    <w:rPr>
      <w:sz w:val="20"/>
      <w:szCs w:val="20"/>
    </w:rPr>
  </w:style>
  <w:style w:type="character" w:customStyle="1" w:styleId="CommentTextChar">
    <w:name w:val="Comment Text Char"/>
    <w:basedOn w:val="DefaultParagraphFont"/>
    <w:link w:val="CommentText"/>
    <w:uiPriority w:val="99"/>
    <w:semiHidden/>
    <w:rsid w:val="00D42821"/>
    <w:rPr>
      <w:sz w:val="20"/>
      <w:szCs w:val="20"/>
    </w:rPr>
  </w:style>
  <w:style w:type="paragraph" w:styleId="CommentSubject">
    <w:name w:val="annotation subject"/>
    <w:basedOn w:val="CommentText"/>
    <w:next w:val="CommentText"/>
    <w:link w:val="CommentSubjectChar"/>
    <w:uiPriority w:val="99"/>
    <w:semiHidden/>
    <w:unhideWhenUsed/>
    <w:rsid w:val="00D42821"/>
    <w:rPr>
      <w:b/>
      <w:bCs/>
    </w:rPr>
  </w:style>
  <w:style w:type="character" w:customStyle="1" w:styleId="CommentSubjectChar">
    <w:name w:val="Comment Subject Char"/>
    <w:basedOn w:val="CommentTextChar"/>
    <w:link w:val="CommentSubject"/>
    <w:uiPriority w:val="99"/>
    <w:semiHidden/>
    <w:rsid w:val="00D42821"/>
    <w:rPr>
      <w:b/>
      <w:bCs/>
      <w:sz w:val="20"/>
      <w:szCs w:val="20"/>
    </w:rPr>
  </w:style>
  <w:style w:type="character" w:styleId="IntenseEmphasis">
    <w:name w:val="Intense Emphasis"/>
    <w:basedOn w:val="DefaultParagraphFont"/>
    <w:uiPriority w:val="21"/>
    <w:qFormat/>
    <w:rsid w:val="00150F06"/>
    <w:rPr>
      <w:i/>
      <w:iCs/>
      <w:color w:val="5B9BD5" w:themeColor="accent1"/>
    </w:rPr>
  </w:style>
  <w:style w:type="paragraph" w:styleId="Header">
    <w:name w:val="header"/>
    <w:basedOn w:val="Normal"/>
    <w:link w:val="HeaderChar"/>
    <w:uiPriority w:val="99"/>
    <w:unhideWhenUsed/>
    <w:rsid w:val="000B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03"/>
  </w:style>
  <w:style w:type="paragraph" w:styleId="Footer">
    <w:name w:val="footer"/>
    <w:basedOn w:val="Normal"/>
    <w:link w:val="FooterChar"/>
    <w:uiPriority w:val="99"/>
    <w:unhideWhenUsed/>
    <w:rsid w:val="000B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03"/>
  </w:style>
  <w:style w:type="paragraph" w:styleId="Title">
    <w:name w:val="Title"/>
    <w:basedOn w:val="Normal"/>
    <w:next w:val="Normal"/>
    <w:link w:val="TitleChar"/>
    <w:uiPriority w:val="10"/>
    <w:qFormat/>
    <w:rsid w:val="000B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4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54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5403"/>
    <w:pPr>
      <w:outlineLvl w:val="9"/>
    </w:pPr>
  </w:style>
  <w:style w:type="paragraph" w:styleId="TOC1">
    <w:name w:val="toc 1"/>
    <w:basedOn w:val="Normal"/>
    <w:next w:val="Normal"/>
    <w:autoRedefine/>
    <w:uiPriority w:val="39"/>
    <w:unhideWhenUsed/>
    <w:rsid w:val="000B5403"/>
    <w:pPr>
      <w:spacing w:after="100"/>
    </w:pPr>
  </w:style>
  <w:style w:type="character" w:customStyle="1" w:styleId="Heading2Char">
    <w:name w:val="Heading 2 Char"/>
    <w:basedOn w:val="DefaultParagraphFont"/>
    <w:link w:val="Heading2"/>
    <w:uiPriority w:val="9"/>
    <w:rsid w:val="00D809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33F1"/>
    <w:pPr>
      <w:spacing w:after="100"/>
      <w:ind w:left="220"/>
    </w:pPr>
  </w:style>
  <w:style w:type="character" w:customStyle="1" w:styleId="Heading3Char">
    <w:name w:val="Heading 3 Char"/>
    <w:basedOn w:val="DefaultParagraphFont"/>
    <w:link w:val="Heading3"/>
    <w:uiPriority w:val="9"/>
    <w:rsid w:val="004F0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0D78"/>
    <w:pPr>
      <w:spacing w:after="100"/>
      <w:ind w:left="440"/>
    </w:pPr>
  </w:style>
  <w:style w:type="character" w:customStyle="1" w:styleId="tgc">
    <w:name w:val="_tgc"/>
    <w:basedOn w:val="DefaultParagraphFont"/>
    <w:rsid w:val="004B5BF2"/>
  </w:style>
  <w:style w:type="character" w:styleId="UnresolvedMention">
    <w:name w:val="Unresolved Mention"/>
    <w:basedOn w:val="DefaultParagraphFont"/>
    <w:uiPriority w:val="99"/>
    <w:semiHidden/>
    <w:unhideWhenUsed/>
    <w:rsid w:val="00E20E42"/>
    <w:rPr>
      <w:color w:val="808080"/>
      <w:shd w:val="clear" w:color="auto" w:fill="E6E6E6"/>
    </w:rPr>
  </w:style>
  <w:style w:type="table" w:styleId="TableGrid">
    <w:name w:val="Table Grid"/>
    <w:basedOn w:val="TableNormal"/>
    <w:uiPriority w:val="39"/>
    <w:rsid w:val="00FC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703E8"/>
    <w:pPr>
      <w:spacing w:after="100"/>
      <w:ind w:left="660"/>
    </w:pPr>
    <w:rPr>
      <w:rFonts w:eastAsiaTheme="minorEastAsia"/>
    </w:rPr>
  </w:style>
  <w:style w:type="paragraph" w:styleId="TOC5">
    <w:name w:val="toc 5"/>
    <w:basedOn w:val="Normal"/>
    <w:next w:val="Normal"/>
    <w:autoRedefine/>
    <w:uiPriority w:val="39"/>
    <w:unhideWhenUsed/>
    <w:rsid w:val="00B703E8"/>
    <w:pPr>
      <w:spacing w:after="100"/>
      <w:ind w:left="880"/>
    </w:pPr>
    <w:rPr>
      <w:rFonts w:eastAsiaTheme="minorEastAsia"/>
    </w:rPr>
  </w:style>
  <w:style w:type="paragraph" w:styleId="TOC6">
    <w:name w:val="toc 6"/>
    <w:basedOn w:val="Normal"/>
    <w:next w:val="Normal"/>
    <w:autoRedefine/>
    <w:uiPriority w:val="39"/>
    <w:unhideWhenUsed/>
    <w:rsid w:val="00B703E8"/>
    <w:pPr>
      <w:spacing w:after="100"/>
      <w:ind w:left="1100"/>
    </w:pPr>
    <w:rPr>
      <w:rFonts w:eastAsiaTheme="minorEastAsia"/>
    </w:rPr>
  </w:style>
  <w:style w:type="paragraph" w:styleId="TOC7">
    <w:name w:val="toc 7"/>
    <w:basedOn w:val="Normal"/>
    <w:next w:val="Normal"/>
    <w:autoRedefine/>
    <w:uiPriority w:val="39"/>
    <w:unhideWhenUsed/>
    <w:rsid w:val="00B703E8"/>
    <w:pPr>
      <w:spacing w:after="100"/>
      <w:ind w:left="1320"/>
    </w:pPr>
    <w:rPr>
      <w:rFonts w:eastAsiaTheme="minorEastAsia"/>
    </w:rPr>
  </w:style>
  <w:style w:type="paragraph" w:styleId="TOC8">
    <w:name w:val="toc 8"/>
    <w:basedOn w:val="Normal"/>
    <w:next w:val="Normal"/>
    <w:autoRedefine/>
    <w:uiPriority w:val="39"/>
    <w:unhideWhenUsed/>
    <w:rsid w:val="00B703E8"/>
    <w:pPr>
      <w:spacing w:after="100"/>
      <w:ind w:left="1540"/>
    </w:pPr>
    <w:rPr>
      <w:rFonts w:eastAsiaTheme="minorEastAsia"/>
    </w:rPr>
  </w:style>
  <w:style w:type="paragraph" w:styleId="TOC9">
    <w:name w:val="toc 9"/>
    <w:basedOn w:val="Normal"/>
    <w:next w:val="Normal"/>
    <w:autoRedefine/>
    <w:uiPriority w:val="39"/>
    <w:unhideWhenUsed/>
    <w:rsid w:val="00B703E8"/>
    <w:pPr>
      <w:spacing w:after="100"/>
      <w:ind w:left="1760"/>
    </w:pPr>
    <w:rPr>
      <w:rFonts w:eastAsiaTheme="minorEastAsia"/>
    </w:rPr>
  </w:style>
  <w:style w:type="character" w:styleId="FollowedHyperlink">
    <w:name w:val="FollowedHyperlink"/>
    <w:basedOn w:val="DefaultParagraphFont"/>
    <w:uiPriority w:val="99"/>
    <w:semiHidden/>
    <w:unhideWhenUsed/>
    <w:rsid w:val="000E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85703">
      <w:bodyDiv w:val="1"/>
      <w:marLeft w:val="0"/>
      <w:marRight w:val="0"/>
      <w:marTop w:val="0"/>
      <w:marBottom w:val="0"/>
      <w:divBdr>
        <w:top w:val="none" w:sz="0" w:space="0" w:color="auto"/>
        <w:left w:val="none" w:sz="0" w:space="0" w:color="auto"/>
        <w:bottom w:val="none" w:sz="0" w:space="0" w:color="auto"/>
        <w:right w:val="none" w:sz="0" w:space="0" w:color="auto"/>
      </w:divBdr>
    </w:div>
    <w:div w:id="945892058">
      <w:bodyDiv w:val="1"/>
      <w:marLeft w:val="0"/>
      <w:marRight w:val="0"/>
      <w:marTop w:val="0"/>
      <w:marBottom w:val="0"/>
      <w:divBdr>
        <w:top w:val="none" w:sz="0" w:space="0" w:color="auto"/>
        <w:left w:val="none" w:sz="0" w:space="0" w:color="auto"/>
        <w:bottom w:val="none" w:sz="0" w:space="0" w:color="auto"/>
        <w:right w:val="none" w:sz="0" w:space="0" w:color="auto"/>
      </w:divBdr>
    </w:div>
    <w:div w:id="1231817294">
      <w:bodyDiv w:val="1"/>
      <w:marLeft w:val="0"/>
      <w:marRight w:val="0"/>
      <w:marTop w:val="0"/>
      <w:marBottom w:val="0"/>
      <w:divBdr>
        <w:top w:val="none" w:sz="0" w:space="0" w:color="auto"/>
        <w:left w:val="none" w:sz="0" w:space="0" w:color="auto"/>
        <w:bottom w:val="none" w:sz="0" w:space="0" w:color="auto"/>
        <w:right w:val="none" w:sz="0" w:space="0" w:color="auto"/>
      </w:divBdr>
    </w:div>
    <w:div w:id="1404450692">
      <w:bodyDiv w:val="1"/>
      <w:marLeft w:val="0"/>
      <w:marRight w:val="0"/>
      <w:marTop w:val="0"/>
      <w:marBottom w:val="0"/>
      <w:divBdr>
        <w:top w:val="none" w:sz="0" w:space="0" w:color="auto"/>
        <w:left w:val="none" w:sz="0" w:space="0" w:color="auto"/>
        <w:bottom w:val="none" w:sz="0" w:space="0" w:color="auto"/>
        <w:right w:val="none" w:sz="0" w:space="0" w:color="auto"/>
      </w:divBdr>
    </w:div>
    <w:div w:id="1502962539">
      <w:bodyDiv w:val="1"/>
      <w:marLeft w:val="0"/>
      <w:marRight w:val="0"/>
      <w:marTop w:val="0"/>
      <w:marBottom w:val="0"/>
      <w:divBdr>
        <w:top w:val="none" w:sz="0" w:space="0" w:color="auto"/>
        <w:left w:val="none" w:sz="0" w:space="0" w:color="auto"/>
        <w:bottom w:val="none" w:sz="0" w:space="0" w:color="auto"/>
        <w:right w:val="none" w:sz="0" w:space="0" w:color="auto"/>
      </w:divBdr>
    </w:div>
    <w:div w:id="1615408389">
      <w:bodyDiv w:val="1"/>
      <w:marLeft w:val="0"/>
      <w:marRight w:val="0"/>
      <w:marTop w:val="0"/>
      <w:marBottom w:val="0"/>
      <w:divBdr>
        <w:top w:val="none" w:sz="0" w:space="0" w:color="auto"/>
        <w:left w:val="none" w:sz="0" w:space="0" w:color="auto"/>
        <w:bottom w:val="none" w:sz="0" w:space="0" w:color="auto"/>
        <w:right w:val="none" w:sz="0" w:space="0" w:color="auto"/>
      </w:divBdr>
    </w:div>
    <w:div w:id="1648632594">
      <w:bodyDiv w:val="1"/>
      <w:marLeft w:val="0"/>
      <w:marRight w:val="0"/>
      <w:marTop w:val="0"/>
      <w:marBottom w:val="0"/>
      <w:divBdr>
        <w:top w:val="none" w:sz="0" w:space="0" w:color="auto"/>
        <w:left w:val="none" w:sz="0" w:space="0" w:color="auto"/>
        <w:bottom w:val="none" w:sz="0" w:space="0" w:color="auto"/>
        <w:right w:val="none" w:sz="0" w:space="0" w:color="auto"/>
      </w:divBdr>
    </w:div>
    <w:div w:id="1804691110">
      <w:bodyDiv w:val="1"/>
      <w:marLeft w:val="0"/>
      <w:marRight w:val="0"/>
      <w:marTop w:val="0"/>
      <w:marBottom w:val="0"/>
      <w:divBdr>
        <w:top w:val="none" w:sz="0" w:space="0" w:color="auto"/>
        <w:left w:val="none" w:sz="0" w:space="0" w:color="auto"/>
        <w:bottom w:val="none" w:sz="0" w:space="0" w:color="auto"/>
        <w:right w:val="none" w:sz="0" w:space="0" w:color="auto"/>
      </w:divBdr>
      <w:divsChild>
        <w:div w:id="462388492">
          <w:marLeft w:val="0"/>
          <w:marRight w:val="0"/>
          <w:marTop w:val="0"/>
          <w:marBottom w:val="0"/>
          <w:divBdr>
            <w:top w:val="none" w:sz="0" w:space="0" w:color="auto"/>
            <w:left w:val="none" w:sz="0" w:space="0" w:color="auto"/>
            <w:bottom w:val="none" w:sz="0" w:space="0" w:color="auto"/>
            <w:right w:val="none" w:sz="0" w:space="0" w:color="auto"/>
          </w:divBdr>
          <w:divsChild>
            <w:div w:id="1424568621">
              <w:marLeft w:val="0"/>
              <w:marRight w:val="0"/>
              <w:marTop w:val="0"/>
              <w:marBottom w:val="0"/>
              <w:divBdr>
                <w:top w:val="none" w:sz="0" w:space="0" w:color="auto"/>
                <w:left w:val="none" w:sz="0" w:space="0" w:color="auto"/>
                <w:bottom w:val="none" w:sz="0" w:space="0" w:color="auto"/>
                <w:right w:val="none" w:sz="0" w:space="0" w:color="auto"/>
              </w:divBdr>
              <w:divsChild>
                <w:div w:id="840974970">
                  <w:marLeft w:val="0"/>
                  <w:marRight w:val="0"/>
                  <w:marTop w:val="0"/>
                  <w:marBottom w:val="0"/>
                  <w:divBdr>
                    <w:top w:val="none" w:sz="0" w:space="0" w:color="auto"/>
                    <w:left w:val="none" w:sz="0" w:space="0" w:color="auto"/>
                    <w:bottom w:val="none" w:sz="0" w:space="0" w:color="auto"/>
                    <w:right w:val="none" w:sz="0" w:space="0" w:color="auto"/>
                  </w:divBdr>
                  <w:divsChild>
                    <w:div w:id="1305887930">
                      <w:marLeft w:val="0"/>
                      <w:marRight w:val="0"/>
                      <w:marTop w:val="0"/>
                      <w:marBottom w:val="225"/>
                      <w:divBdr>
                        <w:top w:val="none" w:sz="0" w:space="0" w:color="auto"/>
                        <w:left w:val="none" w:sz="0" w:space="0" w:color="auto"/>
                        <w:bottom w:val="none" w:sz="0" w:space="0" w:color="auto"/>
                        <w:right w:val="none" w:sz="0" w:space="0" w:color="auto"/>
                      </w:divBdr>
                      <w:divsChild>
                        <w:div w:id="845905264">
                          <w:marLeft w:val="0"/>
                          <w:marRight w:val="0"/>
                          <w:marTop w:val="0"/>
                          <w:marBottom w:val="0"/>
                          <w:divBdr>
                            <w:top w:val="none" w:sz="0" w:space="0" w:color="auto"/>
                            <w:left w:val="none" w:sz="0" w:space="0" w:color="auto"/>
                            <w:bottom w:val="none" w:sz="0" w:space="0" w:color="auto"/>
                            <w:right w:val="none" w:sz="0" w:space="0" w:color="auto"/>
                          </w:divBdr>
                          <w:divsChild>
                            <w:div w:id="526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5768">
      <w:bodyDiv w:val="1"/>
      <w:marLeft w:val="0"/>
      <w:marRight w:val="0"/>
      <w:marTop w:val="0"/>
      <w:marBottom w:val="0"/>
      <w:divBdr>
        <w:top w:val="none" w:sz="0" w:space="0" w:color="auto"/>
        <w:left w:val="none" w:sz="0" w:space="0" w:color="auto"/>
        <w:bottom w:val="none" w:sz="0" w:space="0" w:color="auto"/>
        <w:right w:val="none" w:sz="0" w:space="0" w:color="auto"/>
      </w:divBdr>
    </w:div>
    <w:div w:id="2015453243">
      <w:bodyDiv w:val="1"/>
      <w:marLeft w:val="0"/>
      <w:marRight w:val="0"/>
      <w:marTop w:val="0"/>
      <w:marBottom w:val="0"/>
      <w:divBdr>
        <w:top w:val="none" w:sz="0" w:space="0" w:color="auto"/>
        <w:left w:val="none" w:sz="0" w:space="0" w:color="auto"/>
        <w:bottom w:val="none" w:sz="0" w:space="0" w:color="auto"/>
        <w:right w:val="none" w:sz="0" w:space="0" w:color="auto"/>
      </w:divBdr>
    </w:div>
    <w:div w:id="2086800452">
      <w:bodyDiv w:val="1"/>
      <w:marLeft w:val="0"/>
      <w:marRight w:val="0"/>
      <w:marTop w:val="0"/>
      <w:marBottom w:val="0"/>
      <w:divBdr>
        <w:top w:val="none" w:sz="0" w:space="0" w:color="auto"/>
        <w:left w:val="none" w:sz="0" w:space="0" w:color="auto"/>
        <w:bottom w:val="none" w:sz="0" w:space="0" w:color="auto"/>
        <w:right w:val="none" w:sz="0" w:space="0" w:color="auto"/>
      </w:divBdr>
    </w:div>
    <w:div w:id="21237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27.emf"/><Relationship Id="rId47" Type="http://schemas.openxmlformats.org/officeDocument/2006/relationships/oleObject" Target="embeddings/oleObject5.bin"/><Relationship Id="rId63" Type="http://schemas.openxmlformats.org/officeDocument/2006/relationships/image" Target="media/image37.emf"/><Relationship Id="rId68" Type="http://schemas.openxmlformats.org/officeDocument/2006/relationships/oleObject" Target="embeddings/oleObject14.bin"/><Relationship Id="rId84" Type="http://schemas.openxmlformats.org/officeDocument/2006/relationships/image" Target="media/image47.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user.xmission.com/~psneeley/Personal/prneeley.ht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en.wikipedia.org/wiki/8_mm_film" TargetMode="External"/><Relationship Id="rId37" Type="http://schemas.openxmlformats.org/officeDocument/2006/relationships/image" Target="cid:image003.jpg@01D1EA98.7549BB70" TargetMode="External"/><Relationship Id="rId40" Type="http://schemas.openxmlformats.org/officeDocument/2006/relationships/image" Target="media/image26.emf"/><Relationship Id="rId45" Type="http://schemas.openxmlformats.org/officeDocument/2006/relationships/oleObject" Target="embeddings/oleObject4.bin"/><Relationship Id="rId53" Type="http://schemas.openxmlformats.org/officeDocument/2006/relationships/image" Target="media/image33.emf"/><Relationship Id="rId58" Type="http://schemas.openxmlformats.org/officeDocument/2006/relationships/image" Target="media/image35.emf"/><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45.emf"/><Relationship Id="rId87"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46.jpeg"/><Relationship Id="rId90" Type="http://schemas.openxmlformats.org/officeDocument/2006/relationships/image" Target="media/image52.png"/><Relationship Id="rId95" Type="http://schemas.openxmlformats.org/officeDocument/2006/relationships/image" Target="media/image55.pn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www.usbr.gov/projects/ImageServer?imgName=Doc_1232657018245.pdf" TargetMode="External"/><Relationship Id="rId43" Type="http://schemas.openxmlformats.org/officeDocument/2006/relationships/oleObject" Target="embeddings/oleObject3.bin"/><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oleObject" Target="embeddings/oleObject12.bin"/><Relationship Id="rId69" Type="http://schemas.openxmlformats.org/officeDocument/2006/relationships/image" Target="media/image40.emf"/><Relationship Id="rId77" Type="http://schemas.openxmlformats.org/officeDocument/2006/relationships/image" Target="media/image44.emf"/><Relationship Id="rId100" Type="http://schemas.openxmlformats.org/officeDocument/2006/relationships/hyperlink" Target="https://user.xmission.com/~psneeley/Personal/GJosephine.htm"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hyperlink" Target="https://user.xmission.com/~psneeley/Personal/GJosephine.htm" TargetMode="External"/><Relationship Id="rId93" Type="http://schemas.openxmlformats.org/officeDocument/2006/relationships/hyperlink" Target="https://user.xmission.com/~psneeley/Personal/william_cooke_mitchell123.htm" TargetMode="External"/><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image" Target="media/image25.jpeg"/><Relationship Id="rId46" Type="http://schemas.openxmlformats.org/officeDocument/2006/relationships/image" Target="media/image29.emf"/><Relationship Id="rId59" Type="http://schemas.openxmlformats.org/officeDocument/2006/relationships/oleObject" Target="embeddings/oleObject10.bin"/><Relationship Id="rId67" Type="http://schemas.openxmlformats.org/officeDocument/2006/relationships/image" Target="media/image39.emf"/><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hyperlink" Target="http://www.americansouthwest.net/arizona/grand_canyon/caperoyal3_l.html" TargetMode="External"/><Relationship Id="rId70" Type="http://schemas.openxmlformats.org/officeDocument/2006/relationships/oleObject" Target="embeddings/oleObject15.bin"/><Relationship Id="rId75" Type="http://schemas.openxmlformats.org/officeDocument/2006/relationships/image" Target="media/image43.emf"/><Relationship Id="rId83" Type="http://schemas.openxmlformats.org/officeDocument/2006/relationships/hyperlink" Target="https://user.xmission.com/~psneeley/Personal/pmn-early.htm" TargetMode="External"/><Relationship Id="rId88" Type="http://schemas.openxmlformats.org/officeDocument/2006/relationships/image" Target="media/image50.png"/><Relationship Id="rId91" Type="http://schemas.openxmlformats.org/officeDocument/2006/relationships/hyperlink" Target="https://user.xmission.com/~psneeley/Personal/GGKill.htm"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oleObject" Target="embeddings/oleObject6.bin"/><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cid:image001.jpg@01D3C482.46D149F0" TargetMode="External"/><Relationship Id="rId44" Type="http://schemas.openxmlformats.org/officeDocument/2006/relationships/image" Target="media/image28.emf"/><Relationship Id="rId52" Type="http://schemas.openxmlformats.org/officeDocument/2006/relationships/image" Target="media/image32.png"/><Relationship Id="rId60" Type="http://schemas.openxmlformats.org/officeDocument/2006/relationships/image" Target="media/image36.emf"/><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19.bin"/><Relationship Id="rId81" Type="http://schemas.openxmlformats.org/officeDocument/2006/relationships/hyperlink" Target="https://www.google.com/url?sa=i&amp;rct=j&amp;q=&amp;esrc=s&amp;source=images&amp;cd=&amp;cad=rja&amp;uact=8&amp;ved=0ahUKEwiPrbyWmNfUAhVT3WMKHezrBuIQjRwIBw&amp;url=https://www.etsy.com/market/bryce&amp;psig=AFQjCNFGotp52XvkFP1d4r6P1NmxopsntQ&amp;ust=1498417862015428" TargetMode="External"/><Relationship Id="rId86" Type="http://schemas.openxmlformats.org/officeDocument/2006/relationships/image" Target="media/image48.png"/><Relationship Id="rId94" Type="http://schemas.openxmlformats.org/officeDocument/2006/relationships/image" Target="media/image54.png"/><Relationship Id="rId99" Type="http://schemas.openxmlformats.org/officeDocument/2006/relationships/image" Target="media/image59.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cid:image005.jpg@01D1EA98.7549BB70" TargetMode="External"/><Relationship Id="rId34" Type="http://schemas.openxmlformats.org/officeDocument/2006/relationships/oleObject" Target="embeddings/oleObject1.bin"/><Relationship Id="rId50" Type="http://schemas.openxmlformats.org/officeDocument/2006/relationships/image" Target="media/image31.emf"/><Relationship Id="rId55" Type="http://schemas.openxmlformats.org/officeDocument/2006/relationships/hyperlink" Target="https://www.lds.org/media-library/video/2015-09-3000-like-a-watered-garden?lang=eng" TargetMode="External"/><Relationship Id="rId76" Type="http://schemas.openxmlformats.org/officeDocument/2006/relationships/oleObject" Target="embeddings/oleObject18.bin"/><Relationship Id="rId97"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B282-94AB-4A0A-8365-8CA9C21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244</Pages>
  <Words>62810</Words>
  <Characters>358017</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ley Neeley</dc:creator>
  <cp:keywords/>
  <dc:description/>
  <cp:lastModifiedBy>Parley Neeley</cp:lastModifiedBy>
  <cp:revision>64</cp:revision>
  <dcterms:created xsi:type="dcterms:W3CDTF">2016-08-03T22:37:00Z</dcterms:created>
  <dcterms:modified xsi:type="dcterms:W3CDTF">2018-07-22T17:34:00Z</dcterms:modified>
</cp:coreProperties>
</file>